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F66FF8" w:rsidRDefault="00055913" w:rsidP="00ED1CBB">
      <w:pPr>
        <w:keepNext/>
        <w:jc w:val="right"/>
        <w:rPr>
          <w:sz w:val="24"/>
          <w:szCs w:val="24"/>
        </w:rPr>
      </w:pPr>
      <w:r w:rsidRPr="00F66FF8">
        <w:rPr>
          <w:sz w:val="24"/>
          <w:szCs w:val="24"/>
        </w:rPr>
        <w:t>TV</w:t>
      </w:r>
      <w:r w:rsidR="00ED1CBB" w:rsidRPr="00F66FF8">
        <w:rPr>
          <w:sz w:val="24"/>
          <w:szCs w:val="24"/>
        </w:rPr>
        <w:t xml:space="preserve">IRTINU </w:t>
      </w:r>
    </w:p>
    <w:p w14:paraId="4765676A" w14:textId="77777777" w:rsidR="00ED1CBB" w:rsidRPr="00F66FF8" w:rsidRDefault="00ED1CBB" w:rsidP="00ED1CBB">
      <w:pPr>
        <w:keepNext/>
        <w:jc w:val="right"/>
        <w:rPr>
          <w:sz w:val="24"/>
          <w:szCs w:val="24"/>
        </w:rPr>
      </w:pPr>
      <w:r w:rsidRPr="00F66FF8">
        <w:rPr>
          <w:sz w:val="24"/>
          <w:szCs w:val="24"/>
        </w:rPr>
        <w:t>UAB „Vilniaus viešasis transportas“</w:t>
      </w:r>
    </w:p>
    <w:p w14:paraId="52D076B6" w14:textId="77777777" w:rsidR="00E6250D" w:rsidRPr="00F66FF8" w:rsidRDefault="00E6250D" w:rsidP="00E6250D">
      <w:pPr>
        <w:keepNext/>
        <w:ind w:left="4820"/>
        <w:jc w:val="right"/>
        <w:rPr>
          <w:color w:val="000000"/>
          <w:sz w:val="24"/>
          <w:szCs w:val="24"/>
        </w:rPr>
      </w:pPr>
      <w:r w:rsidRPr="00F66FF8">
        <w:rPr>
          <w:color w:val="000000"/>
          <w:sz w:val="24"/>
          <w:szCs w:val="24"/>
        </w:rPr>
        <w:t>Generalinis direktorius</w:t>
      </w:r>
    </w:p>
    <w:p w14:paraId="2267000E" w14:textId="77777777" w:rsidR="00E6250D" w:rsidRPr="00F66FF8" w:rsidRDefault="00E6250D" w:rsidP="00E6250D">
      <w:pPr>
        <w:keepNext/>
        <w:jc w:val="right"/>
        <w:rPr>
          <w:color w:val="000000"/>
          <w:sz w:val="22"/>
          <w:szCs w:val="22"/>
        </w:rPr>
      </w:pPr>
      <w:r w:rsidRPr="00F66FF8">
        <w:rPr>
          <w:color w:val="000000"/>
          <w:sz w:val="24"/>
          <w:szCs w:val="24"/>
        </w:rPr>
        <w:t>Ignas Degutis</w:t>
      </w:r>
    </w:p>
    <w:p w14:paraId="0093A7E7" w14:textId="6DEA56C7" w:rsidR="00CF6C17" w:rsidRPr="00F66FF8" w:rsidRDefault="00340CF6" w:rsidP="00CF6C17">
      <w:pPr>
        <w:keepNext/>
        <w:jc w:val="right"/>
        <w:rPr>
          <w:sz w:val="24"/>
          <w:szCs w:val="24"/>
        </w:rPr>
      </w:pPr>
      <w:r w:rsidRPr="00F66FF8">
        <w:rPr>
          <w:sz w:val="24"/>
          <w:szCs w:val="24"/>
        </w:rPr>
        <w:t>202</w:t>
      </w:r>
      <w:r w:rsidR="009D1DB2" w:rsidRPr="00F66FF8">
        <w:rPr>
          <w:sz w:val="24"/>
          <w:szCs w:val="24"/>
        </w:rPr>
        <w:t>5</w:t>
      </w:r>
      <w:r w:rsidR="00332058" w:rsidRPr="00F66FF8">
        <w:rPr>
          <w:sz w:val="24"/>
          <w:szCs w:val="24"/>
        </w:rPr>
        <w:t>-</w:t>
      </w:r>
      <w:r w:rsidR="001640AC">
        <w:rPr>
          <w:sz w:val="24"/>
          <w:szCs w:val="24"/>
        </w:rPr>
        <w:t>04</w:t>
      </w:r>
      <w:r w:rsidR="00BF209A" w:rsidRPr="00F66FF8">
        <w:rPr>
          <w:sz w:val="24"/>
          <w:szCs w:val="24"/>
        </w:rPr>
        <w:t>-</w:t>
      </w:r>
      <w:r w:rsidR="005963E0">
        <w:rPr>
          <w:sz w:val="24"/>
          <w:szCs w:val="24"/>
        </w:rPr>
        <w:t>18</w:t>
      </w:r>
    </w:p>
    <w:p w14:paraId="3B9CE8EA" w14:textId="77777777" w:rsidR="00CF6C17" w:rsidRPr="00F66FF8" w:rsidRDefault="00CF6C17" w:rsidP="00CF6C17">
      <w:pPr>
        <w:keepNext/>
        <w:jc w:val="right"/>
        <w:rPr>
          <w:sz w:val="24"/>
          <w:szCs w:val="24"/>
        </w:rPr>
      </w:pPr>
    </w:p>
    <w:p w14:paraId="0DA021FE" w14:textId="6F779A2A" w:rsidR="00CF6C17" w:rsidRPr="00F66FF8" w:rsidRDefault="00CF6C17" w:rsidP="00CF6C17">
      <w:pPr>
        <w:keepNext/>
        <w:jc w:val="right"/>
        <w:rPr>
          <w:sz w:val="24"/>
          <w:szCs w:val="24"/>
        </w:rPr>
      </w:pPr>
      <w:r w:rsidRPr="00F66FF8">
        <w:rPr>
          <w:sz w:val="24"/>
          <w:szCs w:val="24"/>
        </w:rPr>
        <w:t xml:space="preserve"> </w:t>
      </w:r>
      <w:r w:rsidR="000B58AA" w:rsidRPr="00F66FF8">
        <w:rPr>
          <w:sz w:val="24"/>
          <w:szCs w:val="24"/>
        </w:rPr>
        <w:t>PRITARTA</w:t>
      </w:r>
      <w:r w:rsidR="0043078A">
        <w:rPr>
          <w:sz w:val="24"/>
          <w:szCs w:val="24"/>
        </w:rPr>
        <w:t xml:space="preserve"> PAKEITIMAMS</w:t>
      </w:r>
    </w:p>
    <w:p w14:paraId="5344C911" w14:textId="77777777" w:rsidR="00CF6C17" w:rsidRPr="00F66FF8" w:rsidRDefault="00CF6C17" w:rsidP="00CF6C17">
      <w:pPr>
        <w:keepNext/>
        <w:jc w:val="right"/>
        <w:rPr>
          <w:sz w:val="24"/>
          <w:szCs w:val="24"/>
        </w:rPr>
      </w:pPr>
      <w:r w:rsidRPr="00F66FF8">
        <w:rPr>
          <w:sz w:val="24"/>
          <w:szCs w:val="24"/>
        </w:rPr>
        <w:t>UAB „Vilniaus viešasis transportas“</w:t>
      </w:r>
    </w:p>
    <w:p w14:paraId="10E26912" w14:textId="77777777" w:rsidR="00CF6C17" w:rsidRPr="00F66FF8" w:rsidRDefault="00CF6C17" w:rsidP="00CF6C17">
      <w:pPr>
        <w:keepNext/>
        <w:jc w:val="right"/>
        <w:rPr>
          <w:sz w:val="24"/>
          <w:szCs w:val="24"/>
        </w:rPr>
      </w:pPr>
      <w:r w:rsidRPr="00F66FF8">
        <w:rPr>
          <w:sz w:val="24"/>
          <w:szCs w:val="24"/>
        </w:rPr>
        <w:t xml:space="preserve">Viešųjų pirkimų komisijos </w:t>
      </w:r>
    </w:p>
    <w:p w14:paraId="58E58D7C" w14:textId="05986450" w:rsidR="002A78CF" w:rsidRPr="00F66FF8" w:rsidRDefault="00340CF6" w:rsidP="0016342A">
      <w:pPr>
        <w:widowControl w:val="0"/>
        <w:jc w:val="right"/>
        <w:rPr>
          <w:sz w:val="24"/>
          <w:szCs w:val="24"/>
        </w:rPr>
      </w:pPr>
      <w:r w:rsidRPr="00492CA5">
        <w:rPr>
          <w:sz w:val="24"/>
          <w:szCs w:val="24"/>
        </w:rPr>
        <w:t>202</w:t>
      </w:r>
      <w:r w:rsidR="009D1DB2" w:rsidRPr="00492CA5">
        <w:rPr>
          <w:sz w:val="24"/>
          <w:szCs w:val="24"/>
        </w:rPr>
        <w:t>5</w:t>
      </w:r>
      <w:r w:rsidR="00332058" w:rsidRPr="00492CA5">
        <w:rPr>
          <w:sz w:val="24"/>
          <w:szCs w:val="24"/>
        </w:rPr>
        <w:t>-</w:t>
      </w:r>
      <w:r w:rsidR="001640AC" w:rsidRPr="00492CA5">
        <w:rPr>
          <w:sz w:val="24"/>
          <w:szCs w:val="24"/>
        </w:rPr>
        <w:t>0</w:t>
      </w:r>
      <w:r w:rsidR="0043078A" w:rsidRPr="00492CA5">
        <w:rPr>
          <w:sz w:val="24"/>
          <w:szCs w:val="24"/>
        </w:rPr>
        <w:t>5</w:t>
      </w:r>
      <w:r w:rsidR="00FF4897" w:rsidRPr="00492CA5">
        <w:rPr>
          <w:sz w:val="24"/>
          <w:szCs w:val="24"/>
        </w:rPr>
        <w:t>-</w:t>
      </w:r>
      <w:r w:rsidR="0043078A" w:rsidRPr="00492CA5">
        <w:rPr>
          <w:sz w:val="24"/>
          <w:szCs w:val="24"/>
        </w:rPr>
        <w:t>2</w:t>
      </w:r>
      <w:r w:rsidR="00492CA5" w:rsidRPr="00492CA5">
        <w:rPr>
          <w:sz w:val="24"/>
          <w:szCs w:val="24"/>
        </w:rPr>
        <w:t>0</w:t>
      </w:r>
      <w:r w:rsidR="00CF6C17" w:rsidRPr="00492CA5">
        <w:rPr>
          <w:sz w:val="24"/>
          <w:szCs w:val="24"/>
        </w:rPr>
        <w:t xml:space="preserve"> posėdžio protokolu Nr. </w:t>
      </w:r>
      <w:r w:rsidR="00955D45" w:rsidRPr="00492CA5">
        <w:rPr>
          <w:sz w:val="24"/>
          <w:szCs w:val="24"/>
        </w:rPr>
        <w:t>49</w:t>
      </w:r>
      <w:r w:rsidR="005F6E17" w:rsidRPr="00492CA5">
        <w:rPr>
          <w:sz w:val="24"/>
          <w:szCs w:val="24"/>
        </w:rPr>
        <w:t>C</w:t>
      </w:r>
      <w:r w:rsidR="0044369A" w:rsidRPr="00492CA5">
        <w:rPr>
          <w:sz w:val="24"/>
          <w:szCs w:val="24"/>
        </w:rPr>
        <w:t>(</w:t>
      </w:r>
      <w:r w:rsidR="00520D67" w:rsidRPr="00492CA5">
        <w:rPr>
          <w:sz w:val="24"/>
          <w:szCs w:val="24"/>
        </w:rPr>
        <w:t>25</w:t>
      </w:r>
      <w:r w:rsidR="00FD5885" w:rsidRPr="00492CA5">
        <w:rPr>
          <w:sz w:val="24"/>
          <w:szCs w:val="24"/>
        </w:rPr>
        <w:t>-</w:t>
      </w:r>
      <w:r w:rsidR="0043078A" w:rsidRPr="00492CA5">
        <w:rPr>
          <w:sz w:val="24"/>
          <w:szCs w:val="24"/>
        </w:rPr>
        <w:t>3</w:t>
      </w:r>
      <w:r w:rsidR="0044369A" w:rsidRPr="00492CA5">
        <w:rPr>
          <w:sz w:val="24"/>
          <w:szCs w:val="24"/>
        </w:rPr>
        <w:t>)</w:t>
      </w:r>
      <w:r w:rsidR="00D817DF" w:rsidRPr="00492CA5">
        <w:rPr>
          <w:sz w:val="24"/>
          <w:szCs w:val="24"/>
        </w:rPr>
        <w:t>-</w:t>
      </w:r>
      <w:r w:rsidR="00492CA5" w:rsidRPr="00492CA5">
        <w:rPr>
          <w:sz w:val="24"/>
          <w:szCs w:val="24"/>
        </w:rPr>
        <w:t>172</w:t>
      </w:r>
    </w:p>
    <w:p w14:paraId="7971C5DB" w14:textId="77777777" w:rsidR="00955D45" w:rsidRPr="00F66FF8" w:rsidRDefault="00955D45" w:rsidP="00955D45">
      <w:pPr>
        <w:widowControl w:val="0"/>
        <w:ind w:left="4536"/>
        <w:jc w:val="right"/>
        <w:rPr>
          <w:b/>
          <w:sz w:val="24"/>
          <w:szCs w:val="24"/>
        </w:rPr>
      </w:pPr>
    </w:p>
    <w:p w14:paraId="1CC04D69" w14:textId="77777777" w:rsidR="002A78CF" w:rsidRPr="00F66FF8" w:rsidRDefault="002A78CF" w:rsidP="00854852">
      <w:pPr>
        <w:widowControl w:val="0"/>
        <w:jc w:val="center"/>
        <w:rPr>
          <w:b/>
          <w:sz w:val="24"/>
          <w:szCs w:val="24"/>
        </w:rPr>
      </w:pPr>
    </w:p>
    <w:p w14:paraId="18666986" w14:textId="394C92FF" w:rsidR="00F24303" w:rsidRPr="00F66FF8" w:rsidRDefault="00850CBF" w:rsidP="00905707">
      <w:pPr>
        <w:widowControl w:val="0"/>
        <w:spacing w:before="120" w:line="264" w:lineRule="auto"/>
        <w:jc w:val="center"/>
        <w:rPr>
          <w:b/>
          <w:sz w:val="24"/>
          <w:szCs w:val="24"/>
        </w:rPr>
      </w:pPr>
      <w:r w:rsidRPr="00F66FF8">
        <w:rPr>
          <w:b/>
          <w:sz w:val="24"/>
          <w:szCs w:val="24"/>
        </w:rPr>
        <w:t>TROLEIBUSŲ ORO LINIJŲ KONTAKTINIO TINKLO DALIŲ</w:t>
      </w:r>
      <w:r w:rsidR="00E6250D" w:rsidRPr="00F66FF8">
        <w:rPr>
          <w:b/>
          <w:sz w:val="24"/>
          <w:szCs w:val="24"/>
        </w:rPr>
        <w:t xml:space="preserve">, SUĖJIMO IEŠMŲ IR </w:t>
      </w:r>
      <w:r w:rsidR="00935443" w:rsidRPr="00F66FF8">
        <w:rPr>
          <w:b/>
          <w:sz w:val="24"/>
          <w:szCs w:val="24"/>
        </w:rPr>
        <w:t>LAIDO</w:t>
      </w:r>
      <w:r w:rsidR="00CE7439" w:rsidRPr="00F66FF8">
        <w:rPr>
          <w:b/>
          <w:sz w:val="24"/>
          <w:szCs w:val="24"/>
        </w:rPr>
        <w:t xml:space="preserve"> </w:t>
      </w:r>
    </w:p>
    <w:p w14:paraId="2BEAEBE2" w14:textId="45A0E96B" w:rsidR="001717E3" w:rsidRPr="00F66FF8" w:rsidRDefault="00DD690A" w:rsidP="00F24303">
      <w:pPr>
        <w:widowControl w:val="0"/>
        <w:spacing w:line="264" w:lineRule="auto"/>
        <w:jc w:val="center"/>
        <w:rPr>
          <w:b/>
          <w:bCs/>
          <w:sz w:val="24"/>
          <w:szCs w:val="24"/>
        </w:rPr>
      </w:pPr>
      <w:r w:rsidRPr="00F66FF8">
        <w:rPr>
          <w:b/>
          <w:sz w:val="24"/>
          <w:szCs w:val="24"/>
        </w:rPr>
        <w:t>PIRKIMO</w:t>
      </w:r>
      <w:r w:rsidR="00D817DF" w:rsidRPr="00F66FF8">
        <w:rPr>
          <w:b/>
          <w:sz w:val="24"/>
          <w:szCs w:val="24"/>
        </w:rPr>
        <w:t xml:space="preserve"> </w:t>
      </w:r>
      <w:r w:rsidR="002A793F" w:rsidRPr="00F66FF8">
        <w:rPr>
          <w:b/>
          <w:sz w:val="24"/>
        </w:rPr>
        <w:t xml:space="preserve">ATVIRO KONKURSO BŪDU </w:t>
      </w:r>
    </w:p>
    <w:p w14:paraId="6E680B66" w14:textId="77777777" w:rsidR="002A793F" w:rsidRPr="00F66FF8" w:rsidRDefault="002A793F" w:rsidP="00854852">
      <w:pPr>
        <w:widowControl w:val="0"/>
        <w:jc w:val="center"/>
        <w:rPr>
          <w:b/>
          <w:sz w:val="24"/>
        </w:rPr>
      </w:pPr>
      <w:r w:rsidRPr="00F66FF8">
        <w:rPr>
          <w:b/>
          <w:sz w:val="24"/>
        </w:rPr>
        <w:t>SĄLYGOS</w:t>
      </w:r>
    </w:p>
    <w:p w14:paraId="0157D7C0" w14:textId="77777777" w:rsidR="00BB0F0E" w:rsidRDefault="00BB0F0E" w:rsidP="00854852">
      <w:pPr>
        <w:widowControl w:val="0"/>
        <w:jc w:val="center"/>
        <w:rPr>
          <w:b/>
          <w:sz w:val="24"/>
        </w:rPr>
      </w:pPr>
    </w:p>
    <w:p w14:paraId="0CD1E832" w14:textId="7636A7F7" w:rsidR="00CF7E1A" w:rsidRPr="00F66FF8" w:rsidRDefault="00CF7E1A" w:rsidP="00854852">
      <w:pPr>
        <w:widowControl w:val="0"/>
        <w:jc w:val="center"/>
        <w:rPr>
          <w:b/>
          <w:sz w:val="24"/>
        </w:rPr>
      </w:pPr>
      <w:r w:rsidRPr="001F1C4C">
        <w:rPr>
          <w:b/>
          <w:bCs/>
          <w:sz w:val="24"/>
          <w:szCs w:val="24"/>
          <w:highlight w:val="lightGray"/>
        </w:rPr>
        <w:t xml:space="preserve">AKTUALI REDAKCIJA </w:t>
      </w:r>
      <w:r w:rsidRPr="00431110">
        <w:rPr>
          <w:b/>
          <w:bCs/>
          <w:sz w:val="24"/>
          <w:szCs w:val="24"/>
          <w:highlight w:val="lightGray"/>
        </w:rPr>
        <w:t>NUO 2025-0</w:t>
      </w:r>
      <w:r>
        <w:rPr>
          <w:b/>
          <w:bCs/>
          <w:sz w:val="24"/>
          <w:szCs w:val="24"/>
          <w:highlight w:val="lightGray"/>
        </w:rPr>
        <w:t>5</w:t>
      </w:r>
      <w:r w:rsidRPr="00431110">
        <w:rPr>
          <w:b/>
          <w:bCs/>
          <w:sz w:val="24"/>
          <w:szCs w:val="24"/>
          <w:highlight w:val="lightGray"/>
        </w:rPr>
        <w:t>-2</w:t>
      </w:r>
      <w:r w:rsidR="00492CA5">
        <w:rPr>
          <w:b/>
          <w:bCs/>
          <w:sz w:val="24"/>
          <w:szCs w:val="24"/>
          <w:highlight w:val="lightGray"/>
        </w:rPr>
        <w:t>0</w:t>
      </w:r>
    </w:p>
    <w:p w14:paraId="5AF1C9EF" w14:textId="77777777" w:rsidR="00DD321B" w:rsidRPr="00F66FF8" w:rsidRDefault="00DD321B" w:rsidP="00854852">
      <w:pPr>
        <w:widowControl w:val="0"/>
        <w:jc w:val="center"/>
        <w:rPr>
          <w:b/>
          <w:bCs/>
          <w:sz w:val="24"/>
          <w:szCs w:val="24"/>
        </w:rPr>
      </w:pPr>
    </w:p>
    <w:p w14:paraId="08DCB716" w14:textId="77777777" w:rsidR="002A793F" w:rsidRPr="00F66FF8" w:rsidRDefault="002A793F" w:rsidP="00854852">
      <w:pPr>
        <w:widowControl w:val="0"/>
        <w:jc w:val="center"/>
        <w:rPr>
          <w:b/>
          <w:bCs/>
          <w:sz w:val="24"/>
          <w:szCs w:val="24"/>
        </w:rPr>
      </w:pPr>
      <w:r w:rsidRPr="001C3C8B">
        <w:rPr>
          <w:b/>
          <w:sz w:val="24"/>
          <w:szCs w:val="24"/>
        </w:rPr>
        <w:t>TURINYS</w:t>
      </w:r>
    </w:p>
    <w:p w14:paraId="166871A1" w14:textId="77777777" w:rsidR="002A793F" w:rsidRPr="00F66FF8" w:rsidRDefault="002A793F" w:rsidP="00854852">
      <w:pPr>
        <w:widowControl w:val="0"/>
        <w:jc w:val="center"/>
        <w:rPr>
          <w:b/>
          <w:bCs/>
          <w:sz w:val="24"/>
          <w:szCs w:val="24"/>
        </w:rPr>
      </w:pPr>
    </w:p>
    <w:p w14:paraId="3FDBEE87" w14:textId="77777777" w:rsidR="005A0C49" w:rsidRPr="00F66FF8"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66FF8" w14:paraId="31C34D47" w14:textId="77777777" w:rsidTr="00F45453">
        <w:tc>
          <w:tcPr>
            <w:tcW w:w="8931" w:type="dxa"/>
          </w:tcPr>
          <w:p w14:paraId="735A7DFE" w14:textId="77777777" w:rsidR="002A793F" w:rsidRPr="00F66FF8" w:rsidRDefault="002A793F" w:rsidP="008C75B5">
            <w:pPr>
              <w:pStyle w:val="Pagrindinistekstas"/>
              <w:widowControl w:val="0"/>
              <w:ind w:left="743" w:hanging="743"/>
              <w:jc w:val="left"/>
            </w:pPr>
            <w:r w:rsidRPr="00F66FF8">
              <w:t>1. BENDROSIOS NUOSTATOS</w:t>
            </w:r>
          </w:p>
        </w:tc>
        <w:tc>
          <w:tcPr>
            <w:tcW w:w="992" w:type="dxa"/>
          </w:tcPr>
          <w:p w14:paraId="71A06804" w14:textId="77777777" w:rsidR="002A793F" w:rsidRPr="00F66FF8" w:rsidRDefault="002A793F" w:rsidP="008C75B5">
            <w:pPr>
              <w:pStyle w:val="Pagrindinistekstas"/>
              <w:widowControl w:val="0"/>
              <w:ind w:left="743" w:hanging="743"/>
              <w:jc w:val="right"/>
            </w:pPr>
            <w:r w:rsidRPr="00F66FF8">
              <w:t>2 psl.</w:t>
            </w:r>
          </w:p>
        </w:tc>
      </w:tr>
      <w:tr w:rsidR="002A793F" w:rsidRPr="00F66FF8" w14:paraId="3DF2969F" w14:textId="77777777" w:rsidTr="00F45453">
        <w:tc>
          <w:tcPr>
            <w:tcW w:w="8931" w:type="dxa"/>
          </w:tcPr>
          <w:p w14:paraId="2C785EF5" w14:textId="77777777" w:rsidR="002A793F" w:rsidRPr="00F66FF8" w:rsidRDefault="002A793F" w:rsidP="008C75B5">
            <w:pPr>
              <w:pStyle w:val="Pagrindinistekstas"/>
              <w:widowControl w:val="0"/>
              <w:ind w:left="743" w:hanging="743"/>
              <w:jc w:val="left"/>
            </w:pPr>
            <w:r w:rsidRPr="00F66FF8">
              <w:t>2. PIRKIMO OBJEKTAS IR REIKALAVIMAI PASIŪLYMO TURINIUI</w:t>
            </w:r>
          </w:p>
        </w:tc>
        <w:tc>
          <w:tcPr>
            <w:tcW w:w="992" w:type="dxa"/>
          </w:tcPr>
          <w:p w14:paraId="20DF9F65" w14:textId="77777777" w:rsidR="002A793F" w:rsidRPr="00F66FF8" w:rsidRDefault="002A793F" w:rsidP="008C75B5">
            <w:pPr>
              <w:pStyle w:val="Pagrindinistekstas"/>
              <w:widowControl w:val="0"/>
              <w:ind w:left="743" w:hanging="743"/>
              <w:jc w:val="right"/>
            </w:pPr>
            <w:r w:rsidRPr="00F66FF8">
              <w:t>2 psl.</w:t>
            </w:r>
          </w:p>
        </w:tc>
      </w:tr>
      <w:tr w:rsidR="002A793F" w:rsidRPr="00F66FF8" w14:paraId="65E22A8B" w14:textId="77777777" w:rsidTr="00F45453">
        <w:tc>
          <w:tcPr>
            <w:tcW w:w="8931" w:type="dxa"/>
          </w:tcPr>
          <w:p w14:paraId="1E891CB1" w14:textId="6F33ADD9" w:rsidR="002A793F" w:rsidRPr="00F66FF8" w:rsidRDefault="002A793F" w:rsidP="008C75B5">
            <w:pPr>
              <w:pStyle w:val="Pagrindinistekstas"/>
              <w:widowControl w:val="0"/>
              <w:ind w:left="743" w:hanging="743"/>
              <w:jc w:val="left"/>
            </w:pPr>
            <w:r w:rsidRPr="00F66FF8">
              <w:t xml:space="preserve">3. </w:t>
            </w:r>
            <w:r w:rsidR="00623FE0" w:rsidRPr="00F66FF8">
              <w:t>TIEKĖJ</w:t>
            </w:r>
            <w:r w:rsidRPr="00F66FF8">
              <w:t xml:space="preserve">Ų </w:t>
            </w:r>
            <w:r w:rsidR="008C75B5" w:rsidRPr="00F66FF8">
              <w:t>PAŠALINIMO PAGRINDAI IR KVALIFIKACIJOS REIKALAVIMAI</w:t>
            </w:r>
            <w:r w:rsidR="006175E3" w:rsidRPr="00F66FF8">
              <w:t xml:space="preserve"> </w:t>
            </w:r>
          </w:p>
        </w:tc>
        <w:tc>
          <w:tcPr>
            <w:tcW w:w="992" w:type="dxa"/>
          </w:tcPr>
          <w:p w14:paraId="0D1E7E5B" w14:textId="1C74F496" w:rsidR="002A793F" w:rsidRPr="00F66FF8" w:rsidRDefault="008C71E5" w:rsidP="008C75B5">
            <w:pPr>
              <w:pStyle w:val="Pagrindinistekstas"/>
              <w:widowControl w:val="0"/>
              <w:ind w:left="743" w:hanging="743"/>
              <w:jc w:val="right"/>
            </w:pPr>
            <w:r w:rsidRPr="00F66FF8">
              <w:t>4</w:t>
            </w:r>
            <w:r w:rsidR="002A793F" w:rsidRPr="00F66FF8">
              <w:t xml:space="preserve"> psl.</w:t>
            </w:r>
          </w:p>
        </w:tc>
      </w:tr>
      <w:tr w:rsidR="002A793F" w:rsidRPr="00F66FF8" w14:paraId="538C6831" w14:textId="77777777" w:rsidTr="00F45453">
        <w:tc>
          <w:tcPr>
            <w:tcW w:w="8931" w:type="dxa"/>
          </w:tcPr>
          <w:p w14:paraId="30870D42" w14:textId="42C451EB" w:rsidR="002A793F" w:rsidRPr="00F66FF8" w:rsidRDefault="002A793F" w:rsidP="008C75B5">
            <w:pPr>
              <w:pStyle w:val="Pagrindinistekstas"/>
              <w:widowControl w:val="0"/>
              <w:ind w:left="743" w:hanging="743"/>
              <w:jc w:val="left"/>
            </w:pPr>
            <w:r w:rsidRPr="00F66FF8">
              <w:t xml:space="preserve">4. </w:t>
            </w:r>
            <w:r w:rsidR="00623FE0" w:rsidRPr="00F66FF8">
              <w:t>TIEKĖJ</w:t>
            </w:r>
            <w:r w:rsidR="000F0113" w:rsidRPr="00F66FF8">
              <w:t>Ų</w:t>
            </w:r>
            <w:r w:rsidRPr="00F66FF8">
              <w:t xml:space="preserve"> GRUPĖS DALYVAVIMAS PIRKIMO PROCEDŪROSE</w:t>
            </w:r>
          </w:p>
        </w:tc>
        <w:tc>
          <w:tcPr>
            <w:tcW w:w="992" w:type="dxa"/>
          </w:tcPr>
          <w:p w14:paraId="481472FE" w14:textId="4E14D2C8" w:rsidR="002A793F" w:rsidRPr="00F66FF8" w:rsidRDefault="002321EC" w:rsidP="00D40644">
            <w:pPr>
              <w:pStyle w:val="Pagrindinistekstas"/>
              <w:widowControl w:val="0"/>
              <w:ind w:left="743" w:hanging="743"/>
              <w:jc w:val="right"/>
            </w:pPr>
            <w:r w:rsidRPr="00F66FF8">
              <w:t>1</w:t>
            </w:r>
            <w:r w:rsidR="003E6D1B">
              <w:t>3</w:t>
            </w:r>
            <w:r w:rsidR="00864B2B" w:rsidRPr="00F66FF8">
              <w:t xml:space="preserve"> </w:t>
            </w:r>
            <w:r w:rsidR="002A793F" w:rsidRPr="00F66FF8">
              <w:t>psl.</w:t>
            </w:r>
          </w:p>
        </w:tc>
      </w:tr>
      <w:tr w:rsidR="002A793F" w:rsidRPr="00F66FF8" w14:paraId="3D6C7E82" w14:textId="77777777" w:rsidTr="00F45453">
        <w:tc>
          <w:tcPr>
            <w:tcW w:w="8931" w:type="dxa"/>
          </w:tcPr>
          <w:p w14:paraId="4C860B8C" w14:textId="77777777" w:rsidR="002A793F" w:rsidRPr="00F66FF8" w:rsidRDefault="002A793F" w:rsidP="008C75B5">
            <w:pPr>
              <w:pStyle w:val="Pagrindinistekstas"/>
              <w:widowControl w:val="0"/>
              <w:ind w:left="743" w:hanging="743"/>
              <w:jc w:val="left"/>
            </w:pPr>
            <w:r w:rsidRPr="00F66FF8">
              <w:t>5. PASIŪLYMŲ RENGIMAS, PATEIKIMAS, KEITIMAS</w:t>
            </w:r>
          </w:p>
        </w:tc>
        <w:tc>
          <w:tcPr>
            <w:tcW w:w="992" w:type="dxa"/>
          </w:tcPr>
          <w:p w14:paraId="4D75DB57" w14:textId="2C55712E" w:rsidR="002A793F" w:rsidRPr="00F66FF8" w:rsidRDefault="002321EC" w:rsidP="00D40644">
            <w:pPr>
              <w:pStyle w:val="Pagrindinistekstas"/>
              <w:widowControl w:val="0"/>
              <w:ind w:left="743" w:hanging="743"/>
              <w:jc w:val="right"/>
            </w:pPr>
            <w:r w:rsidRPr="00F66FF8">
              <w:t>1</w:t>
            </w:r>
            <w:r w:rsidR="000B0E5D" w:rsidRPr="00F66FF8">
              <w:t>3</w:t>
            </w:r>
            <w:r w:rsidR="00864B2B" w:rsidRPr="00F66FF8">
              <w:t xml:space="preserve"> </w:t>
            </w:r>
            <w:r w:rsidR="002A793F" w:rsidRPr="00F66FF8">
              <w:t>psl.</w:t>
            </w:r>
          </w:p>
        </w:tc>
      </w:tr>
      <w:tr w:rsidR="008B6328" w:rsidRPr="00F66FF8" w14:paraId="01A8F87A" w14:textId="77777777" w:rsidTr="00F45453">
        <w:trPr>
          <w:trHeight w:val="562"/>
        </w:trPr>
        <w:tc>
          <w:tcPr>
            <w:tcW w:w="8931" w:type="dxa"/>
          </w:tcPr>
          <w:p w14:paraId="063E1C45" w14:textId="77777777" w:rsidR="008B6328" w:rsidRPr="00F66FF8" w:rsidRDefault="008B6328" w:rsidP="001C0809">
            <w:pPr>
              <w:pStyle w:val="Pagrindinistekstas"/>
              <w:widowControl w:val="0"/>
              <w:tabs>
                <w:tab w:val="left" w:pos="284"/>
              </w:tabs>
              <w:ind w:left="318" w:hanging="318"/>
              <w:jc w:val="left"/>
            </w:pPr>
            <w:r w:rsidRPr="00F66FF8">
              <w:t>6. PASIŪLYMŲ GALIOJIMO UŽTIKRINIMO IR PIRKIMO SUTARTIES ĮVYKDYMO UŽTIKRINIMO REIKALAVIMAI</w:t>
            </w:r>
          </w:p>
        </w:tc>
        <w:tc>
          <w:tcPr>
            <w:tcW w:w="992" w:type="dxa"/>
          </w:tcPr>
          <w:p w14:paraId="17CF2AC8" w14:textId="31091CA1" w:rsidR="008B6328" w:rsidRPr="00F66FF8" w:rsidRDefault="008B6328" w:rsidP="00D40644">
            <w:pPr>
              <w:pStyle w:val="Pagrindinistekstas"/>
              <w:widowControl w:val="0"/>
              <w:ind w:left="743" w:hanging="743"/>
              <w:jc w:val="right"/>
            </w:pPr>
            <w:r w:rsidRPr="00F66FF8">
              <w:t>1</w:t>
            </w:r>
            <w:r w:rsidR="003E6D1B">
              <w:t>5</w:t>
            </w:r>
            <w:r w:rsidRPr="00F66FF8">
              <w:t xml:space="preserve"> psl.</w:t>
            </w:r>
          </w:p>
        </w:tc>
      </w:tr>
      <w:tr w:rsidR="002A793F" w:rsidRPr="00F66FF8" w14:paraId="7DADB9B5" w14:textId="77777777" w:rsidTr="00F45453">
        <w:trPr>
          <w:trHeight w:val="308"/>
        </w:trPr>
        <w:tc>
          <w:tcPr>
            <w:tcW w:w="8931" w:type="dxa"/>
          </w:tcPr>
          <w:p w14:paraId="4A510E2D" w14:textId="77777777" w:rsidR="005912FF" w:rsidRPr="00F66FF8" w:rsidRDefault="002A793F" w:rsidP="008B6328">
            <w:pPr>
              <w:pStyle w:val="Pagrindinistekstas"/>
              <w:widowControl w:val="0"/>
              <w:ind w:left="743" w:hanging="743"/>
              <w:jc w:val="left"/>
            </w:pPr>
            <w:r w:rsidRPr="00F66FF8">
              <w:t>7. PIRKIMO DOKUMENTŲ PAAIŠKINIMAI, PATIKSLINIMAI, PAKEITIMAI</w:t>
            </w:r>
          </w:p>
        </w:tc>
        <w:tc>
          <w:tcPr>
            <w:tcW w:w="992" w:type="dxa"/>
          </w:tcPr>
          <w:p w14:paraId="2299B47C" w14:textId="0ECB407B" w:rsidR="005912FF" w:rsidRPr="00F66FF8" w:rsidRDefault="00113C05" w:rsidP="00D40644">
            <w:pPr>
              <w:pStyle w:val="Pagrindinistekstas"/>
              <w:widowControl w:val="0"/>
              <w:ind w:left="743" w:hanging="743"/>
              <w:jc w:val="right"/>
            </w:pPr>
            <w:r w:rsidRPr="00F66FF8">
              <w:t>1</w:t>
            </w:r>
            <w:r w:rsidR="003E6D1B">
              <w:t>5</w:t>
            </w:r>
            <w:r w:rsidR="00864B2B" w:rsidRPr="00F66FF8">
              <w:t xml:space="preserve"> </w:t>
            </w:r>
            <w:r w:rsidR="002A793F" w:rsidRPr="00F66FF8">
              <w:t xml:space="preserve">psl. </w:t>
            </w:r>
          </w:p>
        </w:tc>
      </w:tr>
      <w:tr w:rsidR="002A793F" w:rsidRPr="00F66FF8" w14:paraId="38492DA5" w14:textId="77777777" w:rsidTr="00F45453">
        <w:tc>
          <w:tcPr>
            <w:tcW w:w="8931" w:type="dxa"/>
          </w:tcPr>
          <w:p w14:paraId="0CBA4B98" w14:textId="77777777" w:rsidR="002A793F" w:rsidRPr="00F66FF8" w:rsidRDefault="008B6328" w:rsidP="008C75B5">
            <w:pPr>
              <w:pStyle w:val="Pagrindinistekstas"/>
              <w:widowControl w:val="0"/>
              <w:ind w:left="743" w:hanging="743"/>
              <w:jc w:val="left"/>
            </w:pPr>
            <w:r w:rsidRPr="00F66FF8">
              <w:t>8. PASIŪLYMŲ ŠIFRAVIMAS</w:t>
            </w:r>
          </w:p>
        </w:tc>
        <w:tc>
          <w:tcPr>
            <w:tcW w:w="992" w:type="dxa"/>
          </w:tcPr>
          <w:p w14:paraId="61F2BCFD" w14:textId="00ED28F1" w:rsidR="002A793F" w:rsidRPr="00F66FF8" w:rsidRDefault="002321EC" w:rsidP="00D40644">
            <w:pPr>
              <w:pStyle w:val="Pagrindinistekstas"/>
              <w:widowControl w:val="0"/>
              <w:ind w:left="743" w:hanging="743"/>
              <w:jc w:val="right"/>
            </w:pPr>
            <w:r w:rsidRPr="00F66FF8">
              <w:t>1</w:t>
            </w:r>
            <w:r w:rsidR="003E6D1B">
              <w:t>6</w:t>
            </w:r>
            <w:r w:rsidR="008B6328" w:rsidRPr="00F66FF8">
              <w:t xml:space="preserve"> psl.</w:t>
            </w:r>
          </w:p>
        </w:tc>
      </w:tr>
      <w:tr w:rsidR="008B6328" w:rsidRPr="00F66FF8" w14:paraId="23198B42" w14:textId="77777777" w:rsidTr="00F45453">
        <w:tc>
          <w:tcPr>
            <w:tcW w:w="8931" w:type="dxa"/>
          </w:tcPr>
          <w:p w14:paraId="6A68F6D2" w14:textId="77777777" w:rsidR="008B6328" w:rsidRPr="00F66FF8" w:rsidRDefault="008B6328" w:rsidP="008B6328">
            <w:pPr>
              <w:pStyle w:val="Pagrindinistekstas"/>
              <w:widowControl w:val="0"/>
              <w:ind w:left="743" w:hanging="743"/>
              <w:jc w:val="left"/>
            </w:pPr>
            <w:r w:rsidRPr="00F66FF8">
              <w:t>9. SUSIPAŽINIMAS SU GAUTAIS PASIŪLYMAIS</w:t>
            </w:r>
          </w:p>
        </w:tc>
        <w:tc>
          <w:tcPr>
            <w:tcW w:w="992" w:type="dxa"/>
          </w:tcPr>
          <w:p w14:paraId="57D1B4FF" w14:textId="474E9A3C" w:rsidR="008B6328" w:rsidRPr="00F66FF8" w:rsidRDefault="008B6328" w:rsidP="00D40644">
            <w:pPr>
              <w:pStyle w:val="Pagrindinistekstas"/>
              <w:widowControl w:val="0"/>
              <w:ind w:left="743" w:hanging="743"/>
              <w:jc w:val="right"/>
            </w:pPr>
            <w:r w:rsidRPr="00F66FF8">
              <w:t>1</w:t>
            </w:r>
            <w:r w:rsidR="00870EBC" w:rsidRPr="00F66FF8">
              <w:t>6</w:t>
            </w:r>
            <w:r w:rsidRPr="00F66FF8">
              <w:t xml:space="preserve"> psl. </w:t>
            </w:r>
          </w:p>
        </w:tc>
      </w:tr>
      <w:tr w:rsidR="008B6328" w:rsidRPr="00F66FF8" w14:paraId="0BD90FA1" w14:textId="77777777" w:rsidTr="00F45453">
        <w:trPr>
          <w:trHeight w:val="199"/>
        </w:trPr>
        <w:tc>
          <w:tcPr>
            <w:tcW w:w="8931" w:type="dxa"/>
          </w:tcPr>
          <w:p w14:paraId="260016AE" w14:textId="77777777" w:rsidR="008B6328" w:rsidRPr="00F66FF8" w:rsidRDefault="008B6328" w:rsidP="008B6328">
            <w:pPr>
              <w:pStyle w:val="Pagrindinistekstas"/>
              <w:widowControl w:val="0"/>
              <w:ind w:left="743" w:hanging="743"/>
              <w:jc w:val="left"/>
            </w:pPr>
            <w:r w:rsidRPr="00F66FF8">
              <w:t>10. PASIŪLYMŲ NAGRINĖJIMAS, VERTINIMAS IR PALYGINIMAS</w:t>
            </w:r>
          </w:p>
        </w:tc>
        <w:tc>
          <w:tcPr>
            <w:tcW w:w="992" w:type="dxa"/>
          </w:tcPr>
          <w:p w14:paraId="6C72D16C" w14:textId="5F882E64" w:rsidR="008B6328" w:rsidRPr="00F66FF8" w:rsidRDefault="008B6328" w:rsidP="00D40644">
            <w:pPr>
              <w:pStyle w:val="Pagrindinistekstas"/>
              <w:widowControl w:val="0"/>
              <w:ind w:left="743" w:hanging="743"/>
              <w:jc w:val="right"/>
            </w:pPr>
            <w:r w:rsidRPr="00F66FF8">
              <w:t>1</w:t>
            </w:r>
            <w:r w:rsidR="003209FB" w:rsidRPr="00F66FF8">
              <w:t>6</w:t>
            </w:r>
            <w:r w:rsidRPr="00F66FF8">
              <w:t xml:space="preserve"> psl.</w:t>
            </w:r>
          </w:p>
        </w:tc>
      </w:tr>
      <w:tr w:rsidR="008B6328" w:rsidRPr="00F66FF8" w14:paraId="2BF8B71E" w14:textId="77777777" w:rsidTr="00F45453">
        <w:tc>
          <w:tcPr>
            <w:tcW w:w="8931" w:type="dxa"/>
          </w:tcPr>
          <w:p w14:paraId="21393C7A" w14:textId="77777777" w:rsidR="008B6328" w:rsidRPr="00F66FF8" w:rsidRDefault="008B6328" w:rsidP="008B6328">
            <w:pPr>
              <w:pStyle w:val="Pagrindinistekstas"/>
              <w:widowControl w:val="0"/>
              <w:ind w:left="743" w:hanging="743"/>
              <w:jc w:val="left"/>
            </w:pPr>
            <w:r w:rsidRPr="00F66FF8">
              <w:t>11. PASIŪLYMŲ ATMETIMO PRIEŽASTYS</w:t>
            </w:r>
          </w:p>
        </w:tc>
        <w:tc>
          <w:tcPr>
            <w:tcW w:w="992" w:type="dxa"/>
          </w:tcPr>
          <w:p w14:paraId="2BD1D582" w14:textId="6189AA5D" w:rsidR="008B6328" w:rsidRPr="00F66FF8" w:rsidRDefault="00D40644" w:rsidP="008B6328">
            <w:pPr>
              <w:pStyle w:val="Pagrindinistekstas"/>
              <w:widowControl w:val="0"/>
              <w:ind w:left="743" w:hanging="743"/>
              <w:jc w:val="right"/>
            </w:pPr>
            <w:r w:rsidRPr="00F66FF8">
              <w:t>1</w:t>
            </w:r>
            <w:r w:rsidR="003E6D1B">
              <w:t>8</w:t>
            </w:r>
            <w:r w:rsidR="008B6328" w:rsidRPr="00F66FF8">
              <w:t xml:space="preserve"> psl.</w:t>
            </w:r>
          </w:p>
        </w:tc>
      </w:tr>
      <w:tr w:rsidR="008B6328" w:rsidRPr="00F66FF8" w14:paraId="0A7574D9" w14:textId="77777777" w:rsidTr="00F45453">
        <w:trPr>
          <w:trHeight w:val="199"/>
        </w:trPr>
        <w:tc>
          <w:tcPr>
            <w:tcW w:w="8931" w:type="dxa"/>
          </w:tcPr>
          <w:p w14:paraId="7F95BA09" w14:textId="77777777" w:rsidR="008B6328" w:rsidRPr="00F66FF8" w:rsidRDefault="008B6328" w:rsidP="008B6328">
            <w:pPr>
              <w:pStyle w:val="Pagrindinistekstas"/>
              <w:widowControl w:val="0"/>
              <w:ind w:left="743" w:hanging="743"/>
              <w:jc w:val="left"/>
            </w:pPr>
            <w:r w:rsidRPr="00F66FF8">
              <w:t>12. INFORMAVIMAS APIE PIRKIMO PROCEDŪRŲ REZULTATUS</w:t>
            </w:r>
          </w:p>
        </w:tc>
        <w:tc>
          <w:tcPr>
            <w:tcW w:w="992" w:type="dxa"/>
          </w:tcPr>
          <w:p w14:paraId="2E0ED7B1" w14:textId="7E46988D" w:rsidR="008B6328" w:rsidRPr="00F66FF8" w:rsidRDefault="00D40644" w:rsidP="008B6328">
            <w:pPr>
              <w:pStyle w:val="Pagrindinistekstas"/>
              <w:widowControl w:val="0"/>
              <w:ind w:left="743" w:hanging="743"/>
              <w:jc w:val="right"/>
            </w:pPr>
            <w:r w:rsidRPr="00F66FF8">
              <w:t>1</w:t>
            </w:r>
            <w:r w:rsidR="003E6D1B">
              <w:t>8</w:t>
            </w:r>
            <w:r w:rsidR="008B6328" w:rsidRPr="00F66FF8">
              <w:t xml:space="preserve"> psl.</w:t>
            </w:r>
          </w:p>
        </w:tc>
      </w:tr>
      <w:tr w:rsidR="008B6328" w:rsidRPr="00F66FF8" w14:paraId="6C4E7245" w14:textId="77777777" w:rsidTr="00F45453">
        <w:tc>
          <w:tcPr>
            <w:tcW w:w="8931" w:type="dxa"/>
          </w:tcPr>
          <w:p w14:paraId="5710709D" w14:textId="77777777" w:rsidR="008B6328" w:rsidRPr="00F66FF8" w:rsidRDefault="008B6328" w:rsidP="008B6328">
            <w:pPr>
              <w:pStyle w:val="Pagrindinistekstas"/>
              <w:widowControl w:val="0"/>
              <w:ind w:left="743" w:hanging="743"/>
              <w:jc w:val="left"/>
            </w:pPr>
            <w:r w:rsidRPr="00F66FF8">
              <w:t>13. PIRKIMO SUTARTIES SUDARYMAS</w:t>
            </w:r>
          </w:p>
        </w:tc>
        <w:tc>
          <w:tcPr>
            <w:tcW w:w="992" w:type="dxa"/>
          </w:tcPr>
          <w:p w14:paraId="2CBD1153" w14:textId="30179E7D" w:rsidR="008B6328" w:rsidRPr="00F66FF8" w:rsidRDefault="002877BD" w:rsidP="00D40644">
            <w:pPr>
              <w:pStyle w:val="Pagrindinistekstas"/>
              <w:widowControl w:val="0"/>
              <w:ind w:left="743" w:hanging="743"/>
              <w:jc w:val="right"/>
            </w:pPr>
            <w:r w:rsidRPr="00F66FF8">
              <w:t>1</w:t>
            </w:r>
            <w:r w:rsidR="003E6D1B">
              <w:t>9</w:t>
            </w:r>
            <w:r w:rsidR="008B6328" w:rsidRPr="00F66FF8">
              <w:t xml:space="preserve"> psl.</w:t>
            </w:r>
          </w:p>
        </w:tc>
      </w:tr>
      <w:tr w:rsidR="008B6328" w:rsidRPr="00F66FF8" w14:paraId="52287F53" w14:textId="77777777" w:rsidTr="00F45453">
        <w:tc>
          <w:tcPr>
            <w:tcW w:w="8931" w:type="dxa"/>
          </w:tcPr>
          <w:p w14:paraId="1882A818" w14:textId="77777777" w:rsidR="008B6328" w:rsidRPr="00F66FF8" w:rsidRDefault="008B6328" w:rsidP="008B6328">
            <w:pPr>
              <w:pStyle w:val="Pagrindinistekstas"/>
              <w:widowControl w:val="0"/>
              <w:ind w:left="743" w:hanging="743"/>
              <w:jc w:val="left"/>
            </w:pPr>
            <w:r w:rsidRPr="00F66FF8">
              <w:t>14. PRETENZIJŲ IR GINČŲ NAGRINĖJIMO TVARKA</w:t>
            </w:r>
          </w:p>
          <w:p w14:paraId="67777144" w14:textId="77777777" w:rsidR="008B6328" w:rsidRPr="00F66FF8" w:rsidRDefault="008B6328" w:rsidP="008B6328">
            <w:pPr>
              <w:pStyle w:val="Pagrindinistekstas"/>
              <w:widowControl w:val="0"/>
              <w:ind w:left="743" w:hanging="743"/>
              <w:jc w:val="left"/>
            </w:pPr>
            <w:r w:rsidRPr="00F66FF8">
              <w:t>15. BAIGIAMOSIOS NUOSTATOS</w:t>
            </w:r>
          </w:p>
        </w:tc>
        <w:tc>
          <w:tcPr>
            <w:tcW w:w="992" w:type="dxa"/>
          </w:tcPr>
          <w:p w14:paraId="6C4121A8" w14:textId="7A73F32F" w:rsidR="008B6328" w:rsidRPr="00F66FF8" w:rsidRDefault="000D3FC8" w:rsidP="008B6328">
            <w:pPr>
              <w:pStyle w:val="Pagrindinistekstas"/>
              <w:widowControl w:val="0"/>
              <w:ind w:left="743" w:hanging="743"/>
              <w:jc w:val="right"/>
            </w:pPr>
            <w:r w:rsidRPr="00F66FF8">
              <w:t>1</w:t>
            </w:r>
            <w:r w:rsidR="003E6D1B">
              <w:t>9</w:t>
            </w:r>
            <w:r w:rsidR="008B6328" w:rsidRPr="00F66FF8">
              <w:t xml:space="preserve"> psl.</w:t>
            </w:r>
          </w:p>
          <w:p w14:paraId="19B50FB6" w14:textId="7583D5C8" w:rsidR="008B6328" w:rsidRPr="00F66FF8" w:rsidRDefault="000D3FC8" w:rsidP="002877BD">
            <w:pPr>
              <w:pStyle w:val="Pagrindinistekstas"/>
              <w:widowControl w:val="0"/>
              <w:ind w:left="743" w:hanging="743"/>
              <w:jc w:val="right"/>
            </w:pPr>
            <w:r w:rsidRPr="00F66FF8">
              <w:t>1</w:t>
            </w:r>
            <w:r w:rsidR="003E6D1B">
              <w:t>9</w:t>
            </w:r>
            <w:r w:rsidR="008B6328" w:rsidRPr="00F66FF8">
              <w:t xml:space="preserve"> psl.</w:t>
            </w:r>
          </w:p>
        </w:tc>
      </w:tr>
      <w:tr w:rsidR="008B6328" w:rsidRPr="00F66FF8" w14:paraId="5F9C6D55" w14:textId="77777777" w:rsidTr="00F45453">
        <w:tc>
          <w:tcPr>
            <w:tcW w:w="8931" w:type="dxa"/>
          </w:tcPr>
          <w:p w14:paraId="76A9748E" w14:textId="77777777" w:rsidR="008B6328" w:rsidRPr="00F66FF8" w:rsidRDefault="008B6328" w:rsidP="008B6328">
            <w:pPr>
              <w:pStyle w:val="Pagrindinistekstas"/>
              <w:widowControl w:val="0"/>
            </w:pPr>
          </w:p>
        </w:tc>
        <w:tc>
          <w:tcPr>
            <w:tcW w:w="992" w:type="dxa"/>
          </w:tcPr>
          <w:p w14:paraId="5DE970E2" w14:textId="77777777" w:rsidR="008B6328" w:rsidRPr="00F66FF8" w:rsidRDefault="008B6328" w:rsidP="008B6328">
            <w:pPr>
              <w:pStyle w:val="Pagrindinistekstas"/>
              <w:widowControl w:val="0"/>
              <w:jc w:val="right"/>
            </w:pPr>
          </w:p>
        </w:tc>
      </w:tr>
      <w:tr w:rsidR="008B6328" w:rsidRPr="00F66FF8" w14:paraId="4A8919E8" w14:textId="77777777" w:rsidTr="00F45453">
        <w:tc>
          <w:tcPr>
            <w:tcW w:w="8931" w:type="dxa"/>
          </w:tcPr>
          <w:p w14:paraId="0F1B50EA" w14:textId="77777777" w:rsidR="008B6328" w:rsidRPr="00F66FF8" w:rsidRDefault="008B6328" w:rsidP="008B6328">
            <w:pPr>
              <w:pStyle w:val="Pagrindinistekstas"/>
              <w:widowControl w:val="0"/>
              <w:rPr>
                <w:b/>
                <w:bCs/>
              </w:rPr>
            </w:pPr>
            <w:r w:rsidRPr="00F66FF8">
              <w:rPr>
                <w:b/>
                <w:bCs/>
              </w:rPr>
              <w:t>PRIEDAI:</w:t>
            </w:r>
          </w:p>
        </w:tc>
        <w:tc>
          <w:tcPr>
            <w:tcW w:w="992" w:type="dxa"/>
          </w:tcPr>
          <w:p w14:paraId="25FBDE3A" w14:textId="77777777" w:rsidR="008B6328" w:rsidRPr="00F66FF8" w:rsidRDefault="008B6328" w:rsidP="008B6328">
            <w:pPr>
              <w:pStyle w:val="Pagrindinistekstas"/>
              <w:widowControl w:val="0"/>
              <w:jc w:val="right"/>
            </w:pPr>
          </w:p>
        </w:tc>
      </w:tr>
      <w:tr w:rsidR="008B6328" w:rsidRPr="00F66FF8" w14:paraId="409809E7" w14:textId="77777777" w:rsidTr="00F45453">
        <w:tc>
          <w:tcPr>
            <w:tcW w:w="8931" w:type="dxa"/>
          </w:tcPr>
          <w:p w14:paraId="08B3B406" w14:textId="77777777" w:rsidR="008B6328" w:rsidRPr="00F66FF8" w:rsidRDefault="008B6328" w:rsidP="008B6328">
            <w:pPr>
              <w:pStyle w:val="Pagrindinistekstas"/>
              <w:widowControl w:val="0"/>
            </w:pPr>
            <w:r w:rsidRPr="00F66FF8">
              <w:t>1. TECHNINĖ SPECIFIKACIJA</w:t>
            </w:r>
          </w:p>
        </w:tc>
        <w:tc>
          <w:tcPr>
            <w:tcW w:w="992" w:type="dxa"/>
          </w:tcPr>
          <w:p w14:paraId="710DFC61" w14:textId="00AFFBFB" w:rsidR="008B6328" w:rsidRPr="00F66FF8" w:rsidRDefault="003E6D1B" w:rsidP="00D40644">
            <w:pPr>
              <w:pStyle w:val="Pagrindinistekstas"/>
              <w:widowControl w:val="0"/>
              <w:jc w:val="right"/>
            </w:pPr>
            <w:r>
              <w:t>20</w:t>
            </w:r>
            <w:r w:rsidR="008B6328" w:rsidRPr="00F66FF8">
              <w:t xml:space="preserve"> psl.</w:t>
            </w:r>
          </w:p>
        </w:tc>
      </w:tr>
      <w:tr w:rsidR="008B6328" w:rsidRPr="00F66FF8" w14:paraId="54671979" w14:textId="77777777" w:rsidTr="00F45453">
        <w:tc>
          <w:tcPr>
            <w:tcW w:w="8931" w:type="dxa"/>
          </w:tcPr>
          <w:p w14:paraId="23C0B5B7" w14:textId="50C073F3" w:rsidR="008B6328" w:rsidRPr="00F66FF8" w:rsidRDefault="008B6328" w:rsidP="008B6328">
            <w:pPr>
              <w:pStyle w:val="Pagrindinistekstas"/>
              <w:widowControl w:val="0"/>
            </w:pPr>
            <w:r w:rsidRPr="00F66FF8">
              <w:t>2. PASIŪLYMO FORM</w:t>
            </w:r>
            <w:r w:rsidR="004A6ADE" w:rsidRPr="00F66FF8">
              <w:t>OS</w:t>
            </w:r>
          </w:p>
        </w:tc>
        <w:tc>
          <w:tcPr>
            <w:tcW w:w="992" w:type="dxa"/>
          </w:tcPr>
          <w:p w14:paraId="3307FC4E" w14:textId="3152165A" w:rsidR="008B6328" w:rsidRPr="00F66FF8" w:rsidRDefault="00895DB2" w:rsidP="002877BD">
            <w:pPr>
              <w:pStyle w:val="Pagrindinistekstas"/>
              <w:widowControl w:val="0"/>
              <w:jc w:val="right"/>
            </w:pPr>
            <w:r w:rsidRPr="00F66FF8">
              <w:t>2</w:t>
            </w:r>
            <w:r w:rsidR="003E6D1B">
              <w:t>5</w:t>
            </w:r>
            <w:r w:rsidR="008B6328" w:rsidRPr="00F66FF8">
              <w:t xml:space="preserve"> psl.</w:t>
            </w:r>
          </w:p>
        </w:tc>
      </w:tr>
      <w:tr w:rsidR="008B6328" w:rsidRPr="00F66FF8" w14:paraId="79B89B66" w14:textId="77777777" w:rsidTr="00F45453">
        <w:tc>
          <w:tcPr>
            <w:tcW w:w="8931" w:type="dxa"/>
          </w:tcPr>
          <w:p w14:paraId="12490855" w14:textId="6B323611" w:rsidR="008B6328" w:rsidRPr="00F66FF8" w:rsidRDefault="008B6328" w:rsidP="008B6328">
            <w:pPr>
              <w:pStyle w:val="Pagrindinistekstas"/>
              <w:widowControl w:val="0"/>
            </w:pPr>
            <w:r w:rsidRPr="00F66FF8">
              <w:rPr>
                <w:color w:val="000000"/>
                <w:szCs w:val="22"/>
              </w:rPr>
              <w:t>3. DEKLARACIJA DĖL SUTIKIMO BŪTI SUB</w:t>
            </w:r>
            <w:r w:rsidR="00623FE0" w:rsidRPr="00F66FF8">
              <w:rPr>
                <w:color w:val="000000"/>
                <w:szCs w:val="22"/>
              </w:rPr>
              <w:t>TIEKĖJ</w:t>
            </w:r>
            <w:r w:rsidRPr="00F66FF8">
              <w:rPr>
                <w:color w:val="000000"/>
                <w:szCs w:val="22"/>
              </w:rPr>
              <w:t>U</w:t>
            </w:r>
          </w:p>
        </w:tc>
        <w:tc>
          <w:tcPr>
            <w:tcW w:w="992" w:type="dxa"/>
          </w:tcPr>
          <w:p w14:paraId="16D16266" w14:textId="596A8C4C" w:rsidR="008B6328" w:rsidRPr="00F66FF8" w:rsidRDefault="003E6D1B" w:rsidP="002877BD">
            <w:pPr>
              <w:pStyle w:val="Pagrindinistekstas"/>
              <w:widowControl w:val="0"/>
              <w:jc w:val="right"/>
            </w:pPr>
            <w:r>
              <w:t>85</w:t>
            </w:r>
            <w:r w:rsidR="008B6328" w:rsidRPr="00F66FF8">
              <w:t xml:space="preserve"> psl.</w:t>
            </w:r>
          </w:p>
        </w:tc>
      </w:tr>
      <w:tr w:rsidR="00153CE3" w:rsidRPr="00F66FF8" w14:paraId="59051E99" w14:textId="77777777" w:rsidTr="00F45453">
        <w:tc>
          <w:tcPr>
            <w:tcW w:w="8931" w:type="dxa"/>
          </w:tcPr>
          <w:p w14:paraId="79BED331" w14:textId="2A4E85CA" w:rsidR="00153CE3" w:rsidRPr="00F66FF8" w:rsidRDefault="00153CE3" w:rsidP="00153CE3">
            <w:pPr>
              <w:pStyle w:val="Pagrindinistekstas"/>
              <w:widowControl w:val="0"/>
              <w:rPr>
                <w:color w:val="000000"/>
                <w:szCs w:val="22"/>
              </w:rPr>
            </w:pPr>
            <w:r w:rsidRPr="00F66FF8">
              <w:rPr>
                <w:color w:val="000000"/>
                <w:szCs w:val="22"/>
              </w:rPr>
              <w:t>4. DEKLARACIJA DĖL REGLAMENTO REIKALAVIMŲ</w:t>
            </w:r>
          </w:p>
        </w:tc>
        <w:tc>
          <w:tcPr>
            <w:tcW w:w="992" w:type="dxa"/>
          </w:tcPr>
          <w:p w14:paraId="28B8EA66" w14:textId="36BBEFD2" w:rsidR="00153CE3" w:rsidRPr="00F66FF8" w:rsidRDefault="001C3C8B" w:rsidP="00153CE3">
            <w:pPr>
              <w:pStyle w:val="Pagrindinistekstas"/>
              <w:widowControl w:val="0"/>
              <w:jc w:val="right"/>
            </w:pPr>
            <w:r>
              <w:t>8</w:t>
            </w:r>
            <w:r w:rsidR="00895DB2" w:rsidRPr="00F66FF8">
              <w:t>6</w:t>
            </w:r>
            <w:r w:rsidR="00153CE3" w:rsidRPr="00F66FF8">
              <w:t xml:space="preserve"> psl.</w:t>
            </w:r>
          </w:p>
        </w:tc>
      </w:tr>
      <w:tr w:rsidR="00153CE3" w:rsidRPr="00F66FF8" w14:paraId="34DDA94F" w14:textId="77777777" w:rsidTr="00F45453">
        <w:tc>
          <w:tcPr>
            <w:tcW w:w="8931" w:type="dxa"/>
          </w:tcPr>
          <w:p w14:paraId="3A2E88AC" w14:textId="1F7D50CF" w:rsidR="00153CE3" w:rsidRPr="00F66FF8" w:rsidRDefault="00153CE3" w:rsidP="00153CE3">
            <w:pPr>
              <w:pStyle w:val="Pagrindinistekstas"/>
              <w:widowControl w:val="0"/>
            </w:pPr>
            <w:r w:rsidRPr="00F66FF8">
              <w:t>5. PIRKIMO SUTARTIES PROJEKTAS</w:t>
            </w:r>
          </w:p>
        </w:tc>
        <w:tc>
          <w:tcPr>
            <w:tcW w:w="992" w:type="dxa"/>
          </w:tcPr>
          <w:p w14:paraId="263E08A0" w14:textId="18D7AEF9" w:rsidR="00153CE3" w:rsidRPr="00F66FF8" w:rsidRDefault="001C3C8B" w:rsidP="00153CE3">
            <w:pPr>
              <w:pStyle w:val="Pagrindinistekstas"/>
              <w:widowControl w:val="0"/>
              <w:jc w:val="right"/>
            </w:pPr>
            <w:r>
              <w:t>8</w:t>
            </w:r>
            <w:r w:rsidR="00895DB2" w:rsidRPr="00F66FF8">
              <w:t>7</w:t>
            </w:r>
            <w:r w:rsidR="00153CE3" w:rsidRPr="00F66FF8">
              <w:t xml:space="preserve"> psl.</w:t>
            </w:r>
          </w:p>
        </w:tc>
      </w:tr>
      <w:tr w:rsidR="00F45453" w:rsidRPr="00F66FF8" w14:paraId="64B5DCEF" w14:textId="77777777" w:rsidTr="00F45453">
        <w:tc>
          <w:tcPr>
            <w:tcW w:w="8931" w:type="dxa"/>
          </w:tcPr>
          <w:p w14:paraId="36B5049B" w14:textId="4E153250" w:rsidR="00F45453" w:rsidRPr="00F66FF8" w:rsidRDefault="00F416FA" w:rsidP="00F45453">
            <w:pPr>
              <w:pStyle w:val="Pagrindinistekstas"/>
              <w:widowControl w:val="0"/>
            </w:pPr>
            <w:r w:rsidRPr="00F66FF8">
              <w:rPr>
                <w:color w:val="000000"/>
                <w:szCs w:val="22"/>
              </w:rPr>
              <w:t>6</w:t>
            </w:r>
            <w:r w:rsidR="00F45453" w:rsidRPr="00F66FF8">
              <w:rPr>
                <w:color w:val="000000"/>
                <w:szCs w:val="22"/>
              </w:rPr>
              <w:t>. EUROPOS BENDRASIS VIEŠŲJŲ PIRKIMŲ DOKUMENTAS (PRIDEDAMA ATSKIRAI)</w:t>
            </w:r>
          </w:p>
        </w:tc>
        <w:tc>
          <w:tcPr>
            <w:tcW w:w="992" w:type="dxa"/>
          </w:tcPr>
          <w:p w14:paraId="597E7E08" w14:textId="77777777" w:rsidR="00F45453" w:rsidRPr="00F66FF8" w:rsidRDefault="00F45453" w:rsidP="00F45453">
            <w:pPr>
              <w:pStyle w:val="Pagrindinistekstas"/>
              <w:widowControl w:val="0"/>
              <w:jc w:val="right"/>
            </w:pPr>
          </w:p>
        </w:tc>
      </w:tr>
    </w:tbl>
    <w:p w14:paraId="2FE9A979" w14:textId="77777777" w:rsidR="00D40644" w:rsidRPr="00F66FF8" w:rsidRDefault="00D40644" w:rsidP="00D40644">
      <w:pPr>
        <w:pStyle w:val="SKYRIUS1"/>
        <w:keepNext w:val="0"/>
        <w:numPr>
          <w:ilvl w:val="0"/>
          <w:numId w:val="0"/>
        </w:numPr>
        <w:spacing w:before="120" w:after="240"/>
        <w:ind w:left="567"/>
        <w:jc w:val="left"/>
        <w:rPr>
          <w:lang w:val="lt-LT"/>
        </w:rPr>
      </w:pPr>
    </w:p>
    <w:p w14:paraId="13A5AE60" w14:textId="77777777" w:rsidR="001179C4" w:rsidRDefault="001179C4" w:rsidP="005652B6">
      <w:pPr>
        <w:pStyle w:val="SKYRIUS1"/>
        <w:keepNext w:val="0"/>
        <w:numPr>
          <w:ilvl w:val="0"/>
          <w:numId w:val="0"/>
        </w:numPr>
        <w:spacing w:before="120" w:after="240"/>
        <w:ind w:left="567"/>
        <w:rPr>
          <w:lang w:val="lt-LT"/>
        </w:rPr>
      </w:pPr>
    </w:p>
    <w:p w14:paraId="0CC067D7" w14:textId="77777777" w:rsidR="001179C4" w:rsidRDefault="001179C4" w:rsidP="005652B6">
      <w:pPr>
        <w:pStyle w:val="SKYRIUS1"/>
        <w:keepNext w:val="0"/>
        <w:numPr>
          <w:ilvl w:val="0"/>
          <w:numId w:val="0"/>
        </w:numPr>
        <w:spacing w:before="120" w:after="240"/>
        <w:ind w:left="567"/>
        <w:rPr>
          <w:lang w:val="lt-LT"/>
        </w:rPr>
      </w:pPr>
    </w:p>
    <w:p w14:paraId="0F35AF80" w14:textId="77777777" w:rsidR="001179C4" w:rsidRDefault="001179C4" w:rsidP="005652B6">
      <w:pPr>
        <w:pStyle w:val="SKYRIUS1"/>
        <w:keepNext w:val="0"/>
        <w:numPr>
          <w:ilvl w:val="0"/>
          <w:numId w:val="0"/>
        </w:numPr>
        <w:spacing w:before="120" w:after="240"/>
        <w:ind w:left="567"/>
        <w:rPr>
          <w:lang w:val="lt-LT"/>
        </w:rPr>
      </w:pPr>
    </w:p>
    <w:p w14:paraId="321748F8" w14:textId="4C5C6258" w:rsidR="002A793F" w:rsidRPr="00F66FF8" w:rsidRDefault="005652B6" w:rsidP="003E6D1B">
      <w:pPr>
        <w:pStyle w:val="SKYRIUS1"/>
        <w:keepNext w:val="0"/>
        <w:numPr>
          <w:ilvl w:val="0"/>
          <w:numId w:val="0"/>
        </w:numPr>
        <w:spacing w:before="120" w:after="120"/>
        <w:ind w:left="567"/>
        <w:rPr>
          <w:lang w:val="lt-LT"/>
        </w:rPr>
      </w:pPr>
      <w:r w:rsidRPr="00F66FF8">
        <w:rPr>
          <w:lang w:val="lt-LT"/>
        </w:rPr>
        <w:lastRenderedPageBreak/>
        <w:t xml:space="preserve">1. </w:t>
      </w:r>
      <w:r w:rsidR="002A793F" w:rsidRPr="00F66FF8">
        <w:rPr>
          <w:lang w:val="lt-LT"/>
        </w:rPr>
        <w:t>BENDROSIOS NUOSTATOS</w:t>
      </w:r>
    </w:p>
    <w:p w14:paraId="42572CE8" w14:textId="77777777" w:rsidR="002A793F" w:rsidRPr="00F66FF8" w:rsidRDefault="009166AF" w:rsidP="007A28C4">
      <w:pPr>
        <w:pStyle w:val="TEXTAS1"/>
        <w:ind w:left="0"/>
        <w:rPr>
          <w:lang w:val="lt-LT"/>
        </w:rPr>
      </w:pPr>
      <w:r w:rsidRPr="00F66FF8">
        <w:rPr>
          <w:lang w:val="lt-LT"/>
        </w:rPr>
        <w:t xml:space="preserve">1.1. </w:t>
      </w:r>
      <w:r w:rsidR="00D32417" w:rsidRPr="00F66FF8">
        <w:rPr>
          <w:lang w:val="lt-LT"/>
        </w:rPr>
        <w:t>Perkantysis subjektas</w:t>
      </w:r>
      <w:r w:rsidR="00CF6C17" w:rsidRPr="00F66FF8">
        <w:rPr>
          <w:lang w:val="lt-LT"/>
        </w:rPr>
        <w:t xml:space="preserve"> – UAB „Vilniaus viešasis transportas“, Žolyno g. 15, LT-10209 Vilnius, įmonės kodas 302683277 (toliau – </w:t>
      </w:r>
      <w:r w:rsidR="00D32417" w:rsidRPr="00F66FF8">
        <w:rPr>
          <w:lang w:val="lt-LT"/>
        </w:rPr>
        <w:t>Perkantysis subjektas</w:t>
      </w:r>
      <w:r w:rsidR="00CF6C17" w:rsidRPr="00F66FF8">
        <w:rPr>
          <w:lang w:val="lt-LT"/>
        </w:rPr>
        <w:t xml:space="preserve">). </w:t>
      </w:r>
      <w:r w:rsidR="00D32417" w:rsidRPr="00F66FF8">
        <w:rPr>
          <w:lang w:val="lt-LT"/>
        </w:rPr>
        <w:t>Perkantysis subjektas</w:t>
      </w:r>
      <w:r w:rsidR="00CF6C17" w:rsidRPr="00F66FF8">
        <w:rPr>
          <w:lang w:val="lt-LT"/>
        </w:rPr>
        <w:t xml:space="preserve"> yra pridėtinės vertės mokesčio (toliau – PVM) mokėtoja</w:t>
      </w:r>
      <w:r w:rsidR="00D32417" w:rsidRPr="00F66FF8">
        <w:rPr>
          <w:lang w:val="lt-LT"/>
        </w:rPr>
        <w:t>s</w:t>
      </w:r>
      <w:r w:rsidR="00CF6C17" w:rsidRPr="00F66FF8">
        <w:rPr>
          <w:lang w:val="lt-LT"/>
        </w:rPr>
        <w:t xml:space="preserve"> – PVM mokėtojo kodas LT100006468313.</w:t>
      </w:r>
    </w:p>
    <w:p w14:paraId="25629FD1" w14:textId="58DB06B8" w:rsidR="003E4F2B" w:rsidRPr="00F66FF8" w:rsidRDefault="009166AF" w:rsidP="007A28C4">
      <w:pPr>
        <w:pStyle w:val="TEXTAS1"/>
        <w:ind w:left="0"/>
        <w:rPr>
          <w:lang w:val="lt-LT"/>
        </w:rPr>
      </w:pPr>
      <w:r w:rsidRPr="00F66FF8">
        <w:rPr>
          <w:lang w:val="lt-LT"/>
        </w:rPr>
        <w:t xml:space="preserve">1.2. </w:t>
      </w:r>
      <w:r w:rsidR="0022271D" w:rsidRPr="00F66FF8">
        <w:rPr>
          <w:lang w:val="lt-LT"/>
        </w:rPr>
        <w:t>Viešasis p</w:t>
      </w:r>
      <w:r w:rsidR="00425D20" w:rsidRPr="00F66FF8">
        <w:rPr>
          <w:lang w:val="lt-LT"/>
        </w:rPr>
        <w:t>irkimas</w:t>
      </w:r>
      <w:r w:rsidR="0022271D" w:rsidRPr="00F66FF8">
        <w:rPr>
          <w:lang w:val="lt-LT"/>
        </w:rPr>
        <w:t xml:space="preserve"> (toliau – pirkimas)</w:t>
      </w:r>
      <w:r w:rsidR="00425D20" w:rsidRPr="00F66FF8">
        <w:rPr>
          <w:lang w:val="lt-LT"/>
        </w:rPr>
        <w:t xml:space="preserve"> vykdomas vadovaujantis</w:t>
      </w:r>
      <w:r w:rsidR="00022AF3" w:rsidRPr="00F66FF8">
        <w:rPr>
          <w:lang w:val="lt-LT"/>
        </w:rPr>
        <w:t xml:space="preserve"> Lietuvos Respublikos pirkimų, atliekamų vandentvarkos, energetikos, transporto ar pašto paslaugų srities perkančiųjų subjektų, įstatymu (toliau – Pirkimų įstatymas),</w:t>
      </w:r>
      <w:r w:rsidR="00425D20" w:rsidRPr="00F66FF8">
        <w:rPr>
          <w:lang w:val="lt-LT"/>
        </w:rPr>
        <w:t xml:space="preserve"> Lietuvos Respublikos viešųjų pirkimų įstatymu (toliau – </w:t>
      </w:r>
      <w:r w:rsidR="00A61B07" w:rsidRPr="00F66FF8">
        <w:rPr>
          <w:lang w:val="lt-LT"/>
        </w:rPr>
        <w:t>VPĮ</w:t>
      </w:r>
      <w:r w:rsidR="00425D20" w:rsidRPr="00F66FF8">
        <w:rPr>
          <w:lang w:val="lt-LT"/>
        </w:rPr>
        <w:t xml:space="preserve">), Lietuvos Respublikos civiliniu kodeksu (toliau – Civilinis kodeksas), kitais pirkimus reglamentuojančiais teisės aktais bei šiomis pirkimo sąlygomis. Vartojamos pagrindinės sąvokos apibrėžtos </w:t>
      </w:r>
      <w:r w:rsidR="00D32417" w:rsidRPr="00F66FF8">
        <w:rPr>
          <w:lang w:val="lt-LT"/>
        </w:rPr>
        <w:t>P</w:t>
      </w:r>
      <w:r w:rsidR="00425D20" w:rsidRPr="00F66FF8">
        <w:rPr>
          <w:lang w:val="lt-LT"/>
        </w:rPr>
        <w:t>irkimų įstatyme</w:t>
      </w:r>
      <w:r w:rsidR="004E2770" w:rsidRPr="00F66FF8">
        <w:rPr>
          <w:lang w:val="lt-LT"/>
        </w:rPr>
        <w:t xml:space="preserve"> ir V</w:t>
      </w:r>
      <w:r w:rsidR="00A61B07" w:rsidRPr="00F66FF8">
        <w:rPr>
          <w:lang w:val="lt-LT"/>
        </w:rPr>
        <w:t>PĮ</w:t>
      </w:r>
      <w:r w:rsidR="00425D20" w:rsidRPr="00F66FF8">
        <w:rPr>
          <w:lang w:val="lt-LT"/>
        </w:rPr>
        <w:t>.</w:t>
      </w:r>
    </w:p>
    <w:p w14:paraId="5399DF1B" w14:textId="3056A294" w:rsidR="00C015CE" w:rsidRPr="009D539C" w:rsidRDefault="009166AF" w:rsidP="007A28C4">
      <w:pPr>
        <w:pStyle w:val="TEXTAS1"/>
        <w:ind w:left="0"/>
        <w:rPr>
          <w:lang w:val="lt-LT"/>
        </w:rPr>
      </w:pPr>
      <w:r w:rsidRPr="00F66FF8">
        <w:rPr>
          <w:lang w:val="lt-LT"/>
        </w:rPr>
        <w:t xml:space="preserve">1.3. </w:t>
      </w:r>
      <w:r w:rsidR="00905707" w:rsidRPr="00F66FF8">
        <w:rPr>
          <w:lang w:val="lt-LT"/>
        </w:rPr>
        <w:t>Pirkimo tikslas –</w:t>
      </w:r>
      <w:r w:rsidR="00DD3721" w:rsidRPr="00F66FF8">
        <w:rPr>
          <w:lang w:val="lt-LT"/>
        </w:rPr>
        <w:t xml:space="preserve"> </w:t>
      </w:r>
      <w:r w:rsidR="00905707" w:rsidRPr="00F66FF8">
        <w:rPr>
          <w:lang w:val="lt-LT"/>
        </w:rPr>
        <w:t>atviro konkurso būdu</w:t>
      </w:r>
      <w:r w:rsidR="000B5098" w:rsidRPr="00F66FF8">
        <w:rPr>
          <w:lang w:val="lt-LT"/>
        </w:rPr>
        <w:t xml:space="preserve"> </w:t>
      </w:r>
      <w:r w:rsidR="00905707" w:rsidRPr="00F66FF8">
        <w:rPr>
          <w:lang w:val="lt-LT"/>
        </w:rPr>
        <w:t>parinkti t</w:t>
      </w:r>
      <w:r w:rsidR="00623FE0" w:rsidRPr="00F66FF8">
        <w:rPr>
          <w:lang w:val="lt-LT"/>
        </w:rPr>
        <w:t>ie</w:t>
      </w:r>
      <w:r w:rsidR="00905707" w:rsidRPr="00F66FF8">
        <w:rPr>
          <w:lang w:val="lt-LT"/>
        </w:rPr>
        <w:t>kėją</w:t>
      </w:r>
      <w:r w:rsidR="00623FE0" w:rsidRPr="00F66FF8">
        <w:rPr>
          <w:lang w:val="lt-LT"/>
        </w:rPr>
        <w:t xml:space="preserve"> </w:t>
      </w:r>
      <w:r w:rsidR="00905707" w:rsidRPr="00F66FF8">
        <w:rPr>
          <w:lang w:val="lt-LT"/>
        </w:rPr>
        <w:t xml:space="preserve">(toliau – </w:t>
      </w:r>
      <w:r w:rsidR="00623FE0" w:rsidRPr="00F66FF8">
        <w:rPr>
          <w:lang w:val="lt-LT"/>
        </w:rPr>
        <w:t>tiekėj</w:t>
      </w:r>
      <w:r w:rsidR="00905707" w:rsidRPr="00F66FF8">
        <w:rPr>
          <w:lang w:val="lt-LT"/>
        </w:rPr>
        <w:t xml:space="preserve">as, </w:t>
      </w:r>
      <w:r w:rsidR="00623FE0" w:rsidRPr="00F66FF8">
        <w:rPr>
          <w:lang w:val="lt-LT"/>
        </w:rPr>
        <w:t>tiekėj</w:t>
      </w:r>
      <w:r w:rsidR="00F24303" w:rsidRPr="00F66FF8">
        <w:rPr>
          <w:lang w:val="lt-LT"/>
        </w:rPr>
        <w:t xml:space="preserve">ai, </w:t>
      </w:r>
      <w:r w:rsidR="00905707" w:rsidRPr="00F66FF8">
        <w:rPr>
          <w:lang w:val="lt-LT"/>
        </w:rPr>
        <w:t>dalyvis</w:t>
      </w:r>
      <w:r w:rsidR="00F24303" w:rsidRPr="00F66FF8">
        <w:rPr>
          <w:lang w:val="lt-LT"/>
        </w:rPr>
        <w:t>, dalyviai</w:t>
      </w:r>
      <w:r w:rsidR="00905707" w:rsidRPr="00F66FF8">
        <w:rPr>
          <w:lang w:val="lt-LT"/>
        </w:rPr>
        <w:t>), kuris pagal sudaryt</w:t>
      </w:r>
      <w:r w:rsidR="00623FE0" w:rsidRPr="00F66FF8">
        <w:rPr>
          <w:lang w:val="lt-LT"/>
        </w:rPr>
        <w:t>ą</w:t>
      </w:r>
      <w:r w:rsidR="00905707" w:rsidRPr="00F66FF8">
        <w:rPr>
          <w:lang w:val="lt-LT"/>
        </w:rPr>
        <w:t xml:space="preserve"> sutart</w:t>
      </w:r>
      <w:r w:rsidR="00623FE0" w:rsidRPr="00F66FF8">
        <w:rPr>
          <w:lang w:val="lt-LT"/>
        </w:rPr>
        <w:t>į</w:t>
      </w:r>
      <w:r w:rsidR="00905707" w:rsidRPr="00F66FF8">
        <w:rPr>
          <w:lang w:val="lt-LT"/>
        </w:rPr>
        <w:t xml:space="preserve"> (toliau – sutartis) Perkančiajam subjektui </w:t>
      </w:r>
      <w:r w:rsidR="00E47DEA" w:rsidRPr="00F66FF8">
        <w:rPr>
          <w:b/>
          <w:lang w:val="lt-LT"/>
        </w:rPr>
        <w:t xml:space="preserve">parduotų </w:t>
      </w:r>
      <w:r w:rsidR="005E70B1" w:rsidRPr="00F66FF8">
        <w:rPr>
          <w:b/>
          <w:lang w:val="lt-LT"/>
        </w:rPr>
        <w:t>troleibusų oro linijų kontaktinio tinklo dalis</w:t>
      </w:r>
      <w:r w:rsidR="008746D5" w:rsidRPr="00F66FF8">
        <w:rPr>
          <w:b/>
          <w:lang w:val="lt-LT"/>
        </w:rPr>
        <w:t>, suėjimo iešmus ir laidą</w:t>
      </w:r>
      <w:r w:rsidR="005E7056" w:rsidRPr="00F66FF8">
        <w:rPr>
          <w:b/>
          <w:lang w:val="lt-LT"/>
        </w:rPr>
        <w:t xml:space="preserve"> </w:t>
      </w:r>
      <w:r w:rsidR="005E7056" w:rsidRPr="00F66FF8">
        <w:rPr>
          <w:lang w:val="lt-LT"/>
        </w:rPr>
        <w:t>(</w:t>
      </w:r>
      <w:r w:rsidR="005E7056" w:rsidRPr="00F66FF8">
        <w:rPr>
          <w:szCs w:val="24"/>
          <w:lang w:val="lt-LT"/>
        </w:rPr>
        <w:t xml:space="preserve">BVPŽ kodas </w:t>
      </w:r>
      <w:r w:rsidR="005E70B1" w:rsidRPr="009D539C">
        <w:rPr>
          <w:szCs w:val="24"/>
          <w:lang w:val="lt-LT"/>
        </w:rPr>
        <w:t>34940000-8</w:t>
      </w:r>
      <w:r w:rsidR="005E7056" w:rsidRPr="009D539C">
        <w:rPr>
          <w:szCs w:val="24"/>
          <w:lang w:val="lt-LT"/>
        </w:rPr>
        <w:t xml:space="preserve"> „</w:t>
      </w:r>
      <w:r w:rsidR="003E6295" w:rsidRPr="009D539C">
        <w:rPr>
          <w:szCs w:val="24"/>
          <w:lang w:val="lt-LT"/>
        </w:rPr>
        <w:t>Geležinkelio įrenginiai</w:t>
      </w:r>
      <w:r w:rsidR="005E7056" w:rsidRPr="009D539C">
        <w:rPr>
          <w:szCs w:val="24"/>
          <w:lang w:val="lt-LT"/>
        </w:rPr>
        <w:t>“)</w:t>
      </w:r>
      <w:r w:rsidR="003F7DA3" w:rsidRPr="009D539C">
        <w:rPr>
          <w:szCs w:val="24"/>
          <w:lang w:val="lt-LT"/>
        </w:rPr>
        <w:t>.</w:t>
      </w:r>
    </w:p>
    <w:p w14:paraId="5110E1E7" w14:textId="77777777" w:rsidR="002A793F" w:rsidRPr="00F66FF8" w:rsidRDefault="009166AF" w:rsidP="007A28C4">
      <w:pPr>
        <w:pStyle w:val="TEXTAS1"/>
        <w:ind w:left="0"/>
        <w:rPr>
          <w:lang w:val="lt-LT"/>
        </w:rPr>
      </w:pPr>
      <w:r w:rsidRPr="009D539C">
        <w:rPr>
          <w:lang w:val="lt-LT"/>
        </w:rPr>
        <w:t xml:space="preserve">1.4. </w:t>
      </w:r>
      <w:r w:rsidR="00D32417" w:rsidRPr="009D539C">
        <w:rPr>
          <w:lang w:val="lt-LT"/>
        </w:rPr>
        <w:t>P</w:t>
      </w:r>
      <w:r w:rsidR="00CF6C17" w:rsidRPr="009D539C">
        <w:rPr>
          <w:lang w:val="lt-LT"/>
        </w:rPr>
        <w:t xml:space="preserve">irkimą atlieka </w:t>
      </w:r>
      <w:r w:rsidR="00D32417" w:rsidRPr="009D539C">
        <w:rPr>
          <w:lang w:val="lt-LT"/>
        </w:rPr>
        <w:t>Perkančiojo subjekto</w:t>
      </w:r>
      <w:r w:rsidR="004E2770" w:rsidRPr="009D539C">
        <w:rPr>
          <w:lang w:val="lt-LT"/>
        </w:rPr>
        <w:t xml:space="preserve"> Viešųjų</w:t>
      </w:r>
      <w:r w:rsidR="00CF6C17" w:rsidRPr="009D539C">
        <w:rPr>
          <w:lang w:val="lt-LT"/>
        </w:rPr>
        <w:t xml:space="preserve"> </w:t>
      </w:r>
      <w:r w:rsidR="00D32417" w:rsidRPr="009D539C">
        <w:rPr>
          <w:lang w:val="lt-LT"/>
        </w:rPr>
        <w:t>P</w:t>
      </w:r>
      <w:r w:rsidR="00CF6C17" w:rsidRPr="009D539C">
        <w:rPr>
          <w:lang w:val="lt-LT"/>
        </w:rPr>
        <w:t>irkimų k</w:t>
      </w:r>
      <w:r w:rsidR="00CF6C17" w:rsidRPr="00F66FF8">
        <w:rPr>
          <w:lang w:val="lt-LT"/>
        </w:rPr>
        <w:t>omisija (toliau – Komisija).</w:t>
      </w:r>
      <w:r w:rsidR="002A793F" w:rsidRPr="00F66FF8">
        <w:rPr>
          <w:lang w:val="lt-LT"/>
        </w:rPr>
        <w:t xml:space="preserve"> </w:t>
      </w:r>
    </w:p>
    <w:p w14:paraId="0FB7459E" w14:textId="14652368" w:rsidR="002A793F" w:rsidRPr="00F66FF8" w:rsidRDefault="009166AF" w:rsidP="007A28C4">
      <w:pPr>
        <w:pStyle w:val="TEXTAS1"/>
        <w:ind w:left="0"/>
        <w:rPr>
          <w:lang w:val="lt-LT"/>
        </w:rPr>
      </w:pPr>
      <w:r w:rsidRPr="00F66FF8">
        <w:rPr>
          <w:lang w:val="lt-LT"/>
        </w:rPr>
        <w:t xml:space="preserve">1.5. </w:t>
      </w:r>
      <w:r w:rsidR="004F2028" w:rsidRPr="00F66FF8">
        <w:rPr>
          <w:lang w:val="lt-LT"/>
        </w:rPr>
        <w:t>Skelbimas apie pirkimą paskelbtas</w:t>
      </w:r>
      <w:r w:rsidR="004E2770" w:rsidRPr="00F66FF8">
        <w:rPr>
          <w:lang w:val="lt-LT"/>
        </w:rPr>
        <w:t xml:space="preserve"> </w:t>
      </w:r>
      <w:r w:rsidR="0013660B" w:rsidRPr="00F66FF8">
        <w:rPr>
          <w:lang w:val="lt-LT"/>
        </w:rPr>
        <w:t>Centrinėje viešųjų pirkimų infor</w:t>
      </w:r>
      <w:r w:rsidR="004E2770" w:rsidRPr="00F66FF8">
        <w:rPr>
          <w:lang w:val="lt-LT"/>
        </w:rPr>
        <w:t>macinėje sistemoje (toliau –</w:t>
      </w:r>
      <w:r w:rsidR="004F2028" w:rsidRPr="00F66FF8">
        <w:rPr>
          <w:lang w:val="lt-LT"/>
        </w:rPr>
        <w:t xml:space="preserve"> CVP IS (</w:t>
      </w:r>
      <w:r w:rsidR="007134FB" w:rsidRPr="00F66FF8">
        <w:t>https://viesiejipirkimai.lt</w:t>
      </w:r>
      <w:r w:rsidR="004F2028" w:rsidRPr="00F66FF8">
        <w:rPr>
          <w:lang w:val="lt-LT"/>
        </w:rPr>
        <w:t>). Pirkimo dokumentai (pirkimo sąlygos, jų paaiškinimai, patikslinimai, papildymai, pakeitimai) skelbiami CVP IS (</w:t>
      </w:r>
      <w:r w:rsidR="007134FB" w:rsidRPr="00F66FF8">
        <w:t>https://viesiejipirkimai.lt</w:t>
      </w:r>
      <w:r w:rsidR="004F2028" w:rsidRPr="00F66FF8">
        <w:rPr>
          <w:lang w:val="lt-LT"/>
        </w:rPr>
        <w:t xml:space="preserve"> kartu su skelbimu apie pirkimą ir papildomai skelbiami </w:t>
      </w:r>
      <w:r w:rsidR="004E2770" w:rsidRPr="00F66FF8">
        <w:rPr>
          <w:lang w:val="lt-LT"/>
        </w:rPr>
        <w:t>Perkančiojo subjekto</w:t>
      </w:r>
      <w:r w:rsidR="004F2028" w:rsidRPr="00F66FF8">
        <w:rPr>
          <w:lang w:val="lt-LT"/>
        </w:rPr>
        <w:t xml:space="preserve"> tinklalapyje (</w:t>
      </w:r>
      <w:hyperlink r:id="rId8" w:history="1">
        <w:r w:rsidR="00010C6C" w:rsidRPr="00F66FF8">
          <w:rPr>
            <w:rStyle w:val="Hipersaitas"/>
            <w:color w:val="auto"/>
            <w:lang w:val="lt-LT"/>
          </w:rPr>
          <w:t>www.vvtr.lt</w:t>
        </w:r>
      </w:hyperlink>
      <w:r w:rsidR="004F2028" w:rsidRPr="00F66FF8">
        <w:rPr>
          <w:lang w:val="lt-LT"/>
        </w:rPr>
        <w:t>). Išankstinis skelbimas apie pirkimą paskelbtas nebuvo.</w:t>
      </w:r>
    </w:p>
    <w:p w14:paraId="04F68B0E" w14:textId="644B9853" w:rsidR="00CF6C17" w:rsidRPr="00F66FF8" w:rsidRDefault="00CF6C17" w:rsidP="007A28C4">
      <w:pPr>
        <w:pStyle w:val="TEXTAS2"/>
        <w:ind w:left="0"/>
        <w:rPr>
          <w:lang w:val="lt-LT"/>
        </w:rPr>
      </w:pPr>
      <w:r w:rsidRPr="00F66FF8">
        <w:rPr>
          <w:lang w:val="lt-LT"/>
        </w:rPr>
        <w:t xml:space="preserve">1.6. </w:t>
      </w:r>
      <w:r w:rsidR="003E6295" w:rsidRPr="00F66FF8">
        <w:rPr>
          <w:lang w:val="lt-LT"/>
        </w:rPr>
        <w:t>Troleibusų oro linijų kontaktinio tinklo dalių</w:t>
      </w:r>
      <w:r w:rsidR="008746D5" w:rsidRPr="00F66FF8">
        <w:rPr>
          <w:lang w:val="lt-LT"/>
        </w:rPr>
        <w:t>, suėjimo iešmų ir laido</w:t>
      </w:r>
      <w:r w:rsidR="00773175" w:rsidRPr="00F66FF8">
        <w:rPr>
          <w:lang w:val="lt-LT"/>
        </w:rPr>
        <w:t xml:space="preserve"> </w:t>
      </w:r>
      <w:r w:rsidR="004E35E6" w:rsidRPr="00F66FF8">
        <w:rPr>
          <w:lang w:val="lt-LT"/>
        </w:rPr>
        <w:t>pi</w:t>
      </w:r>
      <w:r w:rsidR="004F2028" w:rsidRPr="00F66FF8">
        <w:rPr>
          <w:lang w:val="lt-LT"/>
        </w:rPr>
        <w:t>rkimo</w:t>
      </w:r>
      <w:r w:rsidR="00D817DF" w:rsidRPr="00F66FF8">
        <w:rPr>
          <w:lang w:val="lt-LT"/>
        </w:rPr>
        <w:t xml:space="preserve"> </w:t>
      </w:r>
      <w:r w:rsidR="004F2028" w:rsidRPr="00F66FF8">
        <w:rPr>
          <w:lang w:val="lt-LT"/>
        </w:rPr>
        <w:t>sąlygų projektas</w:t>
      </w:r>
      <w:r w:rsidRPr="00F66FF8">
        <w:rPr>
          <w:lang w:val="lt-LT"/>
        </w:rPr>
        <w:t xml:space="preserve"> 20</w:t>
      </w:r>
      <w:r w:rsidR="004120F7" w:rsidRPr="00F66FF8">
        <w:rPr>
          <w:lang w:val="lt-LT"/>
        </w:rPr>
        <w:t>2</w:t>
      </w:r>
      <w:r w:rsidR="008746D5" w:rsidRPr="00F66FF8">
        <w:rPr>
          <w:lang w:val="lt-LT"/>
        </w:rPr>
        <w:t>5</w:t>
      </w:r>
      <w:r w:rsidRPr="00F66FF8">
        <w:rPr>
          <w:lang w:val="lt-LT"/>
        </w:rPr>
        <w:t xml:space="preserve"> m</w:t>
      </w:r>
      <w:r w:rsidR="003774A6" w:rsidRPr="00F66FF8">
        <w:rPr>
          <w:lang w:val="lt-LT"/>
        </w:rPr>
        <w:t>.</w:t>
      </w:r>
      <w:r w:rsidR="00D817DF" w:rsidRPr="00F66FF8">
        <w:rPr>
          <w:lang w:val="lt-LT"/>
        </w:rPr>
        <w:t xml:space="preserve"> </w:t>
      </w:r>
      <w:r w:rsidR="00EE70EA">
        <w:rPr>
          <w:lang w:val="lt-LT"/>
        </w:rPr>
        <w:t>balandžio 9</w:t>
      </w:r>
      <w:r w:rsidR="004E35E6" w:rsidRPr="00F66FF8">
        <w:rPr>
          <w:lang w:val="lt-LT"/>
        </w:rPr>
        <w:t xml:space="preserve"> </w:t>
      </w:r>
      <w:r w:rsidR="004D4A2F" w:rsidRPr="00F66FF8">
        <w:rPr>
          <w:lang w:val="lt-LT"/>
        </w:rPr>
        <w:t>d.</w:t>
      </w:r>
      <w:r w:rsidRPr="00F66FF8">
        <w:rPr>
          <w:lang w:val="lt-LT"/>
        </w:rPr>
        <w:t xml:space="preserve"> buvo paskelbtas Centriniame viešųjų pirkimų portale (</w:t>
      </w:r>
      <w:r w:rsidR="008D719B" w:rsidRPr="00F66FF8">
        <w:rPr>
          <w:lang w:val="lt-LT"/>
        </w:rPr>
        <w:t xml:space="preserve">https://viesiejipirkimai.lt, Nr. </w:t>
      </w:r>
      <w:r w:rsidR="003E69B8" w:rsidRPr="003E69B8">
        <w:rPr>
          <w:lang w:val="lt-LT"/>
        </w:rPr>
        <w:t>2104701</w:t>
      </w:r>
      <w:r w:rsidR="0047363A" w:rsidRPr="00F66FF8">
        <w:rPr>
          <w:lang w:val="lt-LT"/>
        </w:rPr>
        <w:t>)</w:t>
      </w:r>
      <w:r w:rsidR="004F2028" w:rsidRPr="00F66FF8">
        <w:rPr>
          <w:lang w:val="lt-LT"/>
        </w:rPr>
        <w:t xml:space="preserve"> ir P</w:t>
      </w:r>
      <w:r w:rsidR="00E83F4E" w:rsidRPr="00F66FF8">
        <w:rPr>
          <w:lang w:val="lt-LT"/>
        </w:rPr>
        <w:t>erkančiojo subjekto</w:t>
      </w:r>
      <w:r w:rsidRPr="00F66FF8">
        <w:rPr>
          <w:lang w:val="lt-LT"/>
        </w:rPr>
        <w:t xml:space="preserve"> tinklapyje (www.</w:t>
      </w:r>
      <w:r w:rsidR="00FA21EF" w:rsidRPr="00F66FF8">
        <w:rPr>
          <w:lang w:val="lt-LT"/>
        </w:rPr>
        <w:t>vvtr</w:t>
      </w:r>
      <w:r w:rsidRPr="00F66FF8">
        <w:rPr>
          <w:lang w:val="lt-LT"/>
        </w:rPr>
        <w:t>.lt).</w:t>
      </w:r>
    </w:p>
    <w:p w14:paraId="01414499" w14:textId="40AEF3D0" w:rsidR="00CF6C17" w:rsidRPr="00F66FF8" w:rsidRDefault="00CF6C17" w:rsidP="007A28C4">
      <w:pPr>
        <w:pStyle w:val="TEXTAS2"/>
        <w:ind w:left="0"/>
        <w:rPr>
          <w:lang w:val="lt-LT"/>
        </w:rPr>
      </w:pPr>
      <w:r w:rsidRPr="00F66FF8">
        <w:rPr>
          <w:lang w:val="lt-LT"/>
        </w:rPr>
        <w:t xml:space="preserve">1.7. Pirkimas vykdomas elektroniniu būdu CVP IS priemonėmis. </w:t>
      </w:r>
      <w:r w:rsidR="004E2770" w:rsidRPr="00F66FF8">
        <w:rPr>
          <w:lang w:val="lt-LT"/>
        </w:rPr>
        <w:t>Perkantysis subjektas</w:t>
      </w:r>
      <w:r w:rsidRPr="00F66FF8">
        <w:rPr>
          <w:lang w:val="lt-LT"/>
        </w:rPr>
        <w:t xml:space="preserve"> neteikia </w:t>
      </w:r>
      <w:r w:rsidR="00623FE0" w:rsidRPr="00F66FF8">
        <w:rPr>
          <w:lang w:val="lt-LT"/>
        </w:rPr>
        <w:t>tiekėj</w:t>
      </w:r>
      <w:r w:rsidRPr="00F66FF8">
        <w:rPr>
          <w:lang w:val="lt-LT"/>
        </w:rPr>
        <w:t xml:space="preserve">ams pirkimo dokumentų popierinio varianto. </w:t>
      </w:r>
      <w:r w:rsidR="00623FE0" w:rsidRPr="00F66FF8">
        <w:rPr>
          <w:lang w:val="lt-LT"/>
        </w:rPr>
        <w:t>Tiekėj</w:t>
      </w:r>
      <w:r w:rsidRPr="00F66FF8">
        <w:rPr>
          <w:lang w:val="lt-LT"/>
        </w:rPr>
        <w:t>ai turėtų atidžiai stebėti CVP IS talpinamus pirkimo dokumentų paaiškinimus bei papildymus.</w:t>
      </w:r>
    </w:p>
    <w:p w14:paraId="3FF15103" w14:textId="77777777" w:rsidR="00CF6C17" w:rsidRPr="00F66FF8" w:rsidRDefault="00CF6C17" w:rsidP="007A28C4">
      <w:pPr>
        <w:pStyle w:val="TEXTAS2"/>
        <w:ind w:left="0"/>
        <w:rPr>
          <w:lang w:val="lt-LT"/>
        </w:rPr>
      </w:pPr>
      <w:r w:rsidRPr="00F66FF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F66FF8" w:rsidRDefault="00603C4B" w:rsidP="007A28C4">
      <w:pPr>
        <w:pStyle w:val="TEXTAS2"/>
        <w:ind w:left="0"/>
        <w:rPr>
          <w:lang w:val="lt-LT" w:eastAsia="en-US"/>
        </w:rPr>
      </w:pPr>
      <w:r w:rsidRPr="00F66FF8">
        <w:rPr>
          <w:lang w:val="lt-LT" w:eastAsia="en-US"/>
        </w:rPr>
        <w:t>1.9. Šis pirkimas nėra rezervuotas pagal Pirkimų įstatymo 35 ir 36 straipsnių nuostatas.</w:t>
      </w:r>
    </w:p>
    <w:p w14:paraId="34731E05" w14:textId="77777777" w:rsidR="00603C4B" w:rsidRPr="00F66FF8" w:rsidRDefault="00603C4B" w:rsidP="00603C4B">
      <w:pPr>
        <w:pStyle w:val="TEXTAS2"/>
        <w:ind w:left="0"/>
        <w:rPr>
          <w:lang w:val="lt-LT" w:eastAsia="en-US"/>
        </w:rPr>
      </w:pPr>
      <w:r w:rsidRPr="00F66FF8">
        <w:rPr>
          <w:lang w:val="lt-LT" w:eastAsia="en-US"/>
        </w:rPr>
        <w:t xml:space="preserve">1.10. Šiame pirkime Perkantysis subjektas nenumato skelbti savanoriško </w:t>
      </w:r>
      <w:proofErr w:type="spellStart"/>
      <w:r w:rsidRPr="00F66FF8">
        <w:rPr>
          <w:i/>
          <w:lang w:val="lt-LT" w:eastAsia="en-US"/>
        </w:rPr>
        <w:t>ex</w:t>
      </w:r>
      <w:proofErr w:type="spellEnd"/>
      <w:r w:rsidRPr="00F66FF8">
        <w:rPr>
          <w:i/>
          <w:lang w:val="lt-LT" w:eastAsia="en-US"/>
        </w:rPr>
        <w:t xml:space="preserve"> ante</w:t>
      </w:r>
      <w:r w:rsidRPr="00F66FF8">
        <w:rPr>
          <w:lang w:val="lt-LT" w:eastAsia="en-US"/>
        </w:rPr>
        <w:t xml:space="preserve"> skaidrumo skelbimo.</w:t>
      </w:r>
    </w:p>
    <w:p w14:paraId="71B35EE9" w14:textId="5F340443" w:rsidR="004C2FAC" w:rsidRPr="00F66FF8" w:rsidRDefault="00CF6C17" w:rsidP="007A28C4">
      <w:pPr>
        <w:pStyle w:val="TEXTAS2"/>
        <w:ind w:left="0"/>
        <w:rPr>
          <w:lang w:val="lt-LT"/>
        </w:rPr>
      </w:pPr>
      <w:r w:rsidRPr="00F66FF8">
        <w:rPr>
          <w:lang w:val="lt-LT"/>
        </w:rPr>
        <w:t>1.</w:t>
      </w:r>
      <w:r w:rsidR="00492427" w:rsidRPr="00F66FF8">
        <w:rPr>
          <w:lang w:val="lt-LT"/>
        </w:rPr>
        <w:t>1</w:t>
      </w:r>
      <w:r w:rsidR="00135158" w:rsidRPr="00F66FF8">
        <w:rPr>
          <w:lang w:val="lt-LT"/>
        </w:rPr>
        <w:t>1</w:t>
      </w:r>
      <w:r w:rsidRPr="00F66FF8">
        <w:rPr>
          <w:lang w:val="lt-LT"/>
        </w:rPr>
        <w:t>.</w:t>
      </w:r>
      <w:r w:rsidR="004C2FAC" w:rsidRPr="00F66FF8">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F66FF8" w:rsidRDefault="004C2FAC" w:rsidP="007A28C4">
      <w:pPr>
        <w:pStyle w:val="TEXTAS2"/>
        <w:ind w:left="0"/>
        <w:rPr>
          <w:lang w:val="lt-LT"/>
        </w:rPr>
      </w:pPr>
      <w:r w:rsidRPr="00F66FF8">
        <w:rPr>
          <w:lang w:val="lt-LT"/>
        </w:rPr>
        <w:t xml:space="preserve">1.12. </w:t>
      </w:r>
      <w:r w:rsidR="00CF6C17" w:rsidRPr="00F66FF8">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F66FF8" w:rsidRDefault="004F2028" w:rsidP="007A28C4">
      <w:pPr>
        <w:pStyle w:val="TEXTAS2"/>
        <w:ind w:left="0"/>
        <w:rPr>
          <w:lang w:val="lt-LT"/>
        </w:rPr>
      </w:pPr>
      <w:r w:rsidRPr="00F66FF8">
        <w:rPr>
          <w:lang w:val="lt-LT"/>
        </w:rPr>
        <w:t>1.1</w:t>
      </w:r>
      <w:r w:rsidR="004C2FAC" w:rsidRPr="00F66FF8">
        <w:rPr>
          <w:lang w:val="lt-LT"/>
        </w:rPr>
        <w:t>3</w:t>
      </w:r>
      <w:r w:rsidRPr="00F66FF8">
        <w:rPr>
          <w:lang w:val="lt-LT"/>
        </w:rPr>
        <w:t xml:space="preserve">. </w:t>
      </w:r>
      <w:r w:rsidRPr="00F66FF8">
        <w:rPr>
          <w:lang w:val="lt-LT" w:eastAsia="lt-LT"/>
        </w:rPr>
        <w:t xml:space="preserve">Bet kokia informacija, pirkimo sąlygų </w:t>
      </w:r>
      <w:r w:rsidRPr="00F66FF8">
        <w:rPr>
          <w:lang w:val="lt-LT"/>
        </w:rPr>
        <w:t xml:space="preserve">paaiškinimai, pranešimai ar kitas </w:t>
      </w:r>
      <w:r w:rsidR="004E2770" w:rsidRPr="00F66FF8">
        <w:rPr>
          <w:lang w:val="lt-LT"/>
        </w:rPr>
        <w:t>Perkančiojo subjekto</w:t>
      </w:r>
      <w:r w:rsidRPr="00F66FF8">
        <w:rPr>
          <w:lang w:val="lt-LT"/>
        </w:rPr>
        <w:t xml:space="preserve"> ir </w:t>
      </w:r>
      <w:r w:rsidR="00623FE0" w:rsidRPr="00F66FF8">
        <w:rPr>
          <w:lang w:val="lt-LT"/>
        </w:rPr>
        <w:t>tiekėj</w:t>
      </w:r>
      <w:r w:rsidRPr="00F66FF8">
        <w:rPr>
          <w:lang w:val="lt-LT"/>
        </w:rPr>
        <w:t xml:space="preserve">o susirašinėjimas yra vykdomas tik CVP IS susirašinėjimo priemonėmis, o pranešimus per CVP IS gaus tie </w:t>
      </w:r>
      <w:r w:rsidR="00623FE0" w:rsidRPr="00F66FF8">
        <w:rPr>
          <w:lang w:val="lt-LT"/>
        </w:rPr>
        <w:t>tiekėj</w:t>
      </w:r>
      <w:r w:rsidRPr="00F66FF8">
        <w:rPr>
          <w:lang w:val="lt-LT"/>
        </w:rPr>
        <w:t>o atstovai, kurie priėmė CVP IS kvietimą arba yra priskirti prie CVP IS pirkimo.</w:t>
      </w:r>
    </w:p>
    <w:p w14:paraId="704B56F9" w14:textId="54B26CB0" w:rsidR="007E509C" w:rsidRPr="00F66FF8" w:rsidRDefault="00CF6C17" w:rsidP="00D27883">
      <w:pPr>
        <w:pStyle w:val="TEXTAS2"/>
        <w:ind w:left="0"/>
        <w:rPr>
          <w:lang w:val="lt-LT"/>
        </w:rPr>
      </w:pPr>
      <w:r w:rsidRPr="00F66FF8">
        <w:rPr>
          <w:lang w:val="lt-LT"/>
        </w:rPr>
        <w:t>1.1</w:t>
      </w:r>
      <w:r w:rsidR="004C2FAC" w:rsidRPr="00F66FF8">
        <w:rPr>
          <w:lang w:val="lt-LT"/>
        </w:rPr>
        <w:t>4</w:t>
      </w:r>
      <w:r w:rsidRPr="00F66FF8">
        <w:rPr>
          <w:lang w:val="lt-LT"/>
        </w:rPr>
        <w:t xml:space="preserve">. </w:t>
      </w:r>
      <w:r w:rsidR="004F2028" w:rsidRPr="00F66FF8">
        <w:rPr>
          <w:lang w:val="lt-LT"/>
        </w:rPr>
        <w:t xml:space="preserve">Tiesioginį ryšį su </w:t>
      </w:r>
      <w:r w:rsidR="00623FE0" w:rsidRPr="00F66FF8">
        <w:rPr>
          <w:lang w:val="lt-LT"/>
        </w:rPr>
        <w:t>tiekėj</w:t>
      </w:r>
      <w:r w:rsidR="004F2028" w:rsidRPr="00F66FF8">
        <w:rPr>
          <w:lang w:val="lt-LT"/>
        </w:rPr>
        <w:t>ais įgaliot</w:t>
      </w:r>
      <w:r w:rsidR="00773175" w:rsidRPr="00F66FF8">
        <w:rPr>
          <w:lang w:val="lt-LT"/>
        </w:rPr>
        <w:t>as</w:t>
      </w:r>
      <w:r w:rsidR="004F2028" w:rsidRPr="00F66FF8">
        <w:rPr>
          <w:lang w:val="lt-LT"/>
        </w:rPr>
        <w:t xml:space="preserve"> palaikyti</w:t>
      </w:r>
      <w:r w:rsidR="00773175" w:rsidRPr="00F66FF8">
        <w:rPr>
          <w:lang w:val="lt-LT"/>
        </w:rPr>
        <w:t xml:space="preserve"> </w:t>
      </w:r>
      <w:r w:rsidR="00D27883" w:rsidRPr="00F66FF8">
        <w:rPr>
          <w:lang w:val="lt-LT"/>
        </w:rPr>
        <w:t>UAB „Vilniaus viešasis transportas“ Pirkimų skyriaus vyriausiasis vadybininkas Dainius Voveris, Žolyno g. 15, LT-10209 Vilnius, 102 kab</w:t>
      </w:r>
      <w:r w:rsidRPr="00F66FF8">
        <w:rPr>
          <w:lang w:val="lt-LT"/>
        </w:rPr>
        <w:t>.</w:t>
      </w:r>
    </w:p>
    <w:p w14:paraId="1554858F" w14:textId="77777777" w:rsidR="002A793F" w:rsidRPr="00F66FF8" w:rsidRDefault="005652B6" w:rsidP="003E6D1B">
      <w:pPr>
        <w:pStyle w:val="SKYRIUS1"/>
        <w:keepNext w:val="0"/>
        <w:numPr>
          <w:ilvl w:val="0"/>
          <w:numId w:val="0"/>
        </w:numPr>
        <w:spacing w:before="120" w:after="120"/>
        <w:ind w:left="927"/>
        <w:rPr>
          <w:lang w:val="lt-LT"/>
        </w:rPr>
      </w:pPr>
      <w:r w:rsidRPr="00F66FF8">
        <w:rPr>
          <w:lang w:val="lt-LT"/>
        </w:rPr>
        <w:t xml:space="preserve">2. </w:t>
      </w:r>
      <w:r w:rsidR="002A793F" w:rsidRPr="00F66FF8">
        <w:rPr>
          <w:lang w:val="lt-LT"/>
        </w:rPr>
        <w:t>PIRKIMO OBJEKTAS IR REIKALAVIMAI PASIŪLYMO TURINIUI</w:t>
      </w:r>
    </w:p>
    <w:p w14:paraId="66947AD1" w14:textId="07CA7710" w:rsidR="002A793F" w:rsidRPr="00F66FF8" w:rsidRDefault="009166AF" w:rsidP="007A28C4">
      <w:pPr>
        <w:pStyle w:val="TEXTAS1"/>
        <w:ind w:left="0"/>
        <w:rPr>
          <w:lang w:val="lt-LT" w:eastAsia="lt-LT"/>
        </w:rPr>
      </w:pPr>
      <w:r w:rsidRPr="00F66FF8">
        <w:rPr>
          <w:lang w:val="lt-LT"/>
        </w:rPr>
        <w:t xml:space="preserve">2.1. </w:t>
      </w:r>
      <w:r w:rsidR="002A793F" w:rsidRPr="00F66FF8">
        <w:rPr>
          <w:lang w:val="lt-LT"/>
        </w:rPr>
        <w:t>Pirkimo objektas –</w:t>
      </w:r>
      <w:r w:rsidR="003774A6" w:rsidRPr="00F66FF8">
        <w:rPr>
          <w:lang w:val="lt-LT"/>
        </w:rPr>
        <w:t xml:space="preserve"> </w:t>
      </w:r>
      <w:r w:rsidR="003E6295" w:rsidRPr="00F66FF8">
        <w:rPr>
          <w:lang w:val="lt-LT"/>
        </w:rPr>
        <w:t>troleibusų oro linijų kontaktinio tinklo dalys</w:t>
      </w:r>
      <w:r w:rsidR="008D719B" w:rsidRPr="00F66FF8">
        <w:rPr>
          <w:lang w:val="lt-LT"/>
        </w:rPr>
        <w:t>, suėjimo iešmai ir laidas</w:t>
      </w:r>
      <w:r w:rsidR="00ED67E4" w:rsidRPr="00F66FF8">
        <w:rPr>
          <w:lang w:val="lt-LT"/>
        </w:rPr>
        <w:t xml:space="preserve"> (toliau – Prekės)</w:t>
      </w:r>
      <w:r w:rsidR="003E6295" w:rsidRPr="00F66FF8">
        <w:rPr>
          <w:lang w:val="lt-LT"/>
        </w:rPr>
        <w:t>.</w:t>
      </w:r>
    </w:p>
    <w:p w14:paraId="66228E68" w14:textId="36B82A01" w:rsidR="00905284" w:rsidRPr="00F66FF8" w:rsidRDefault="00D35E53" w:rsidP="00295426">
      <w:pPr>
        <w:pStyle w:val="TEXTAS1"/>
        <w:ind w:left="0"/>
        <w:rPr>
          <w:lang w:val="lt-LT"/>
        </w:rPr>
      </w:pPr>
      <w:r w:rsidRPr="00F66FF8">
        <w:rPr>
          <w:lang w:val="lt-LT" w:eastAsia="lt-LT"/>
        </w:rPr>
        <w:t xml:space="preserve">2.2. </w:t>
      </w:r>
      <w:r w:rsidR="00040B1E" w:rsidRPr="00F66FF8">
        <w:rPr>
          <w:lang w:val="lt-LT"/>
        </w:rPr>
        <w:t xml:space="preserve">Pirkimo objektas skaidomas į </w:t>
      </w:r>
      <w:r w:rsidR="008D719B" w:rsidRPr="00F66FF8">
        <w:rPr>
          <w:lang w:val="lt-LT"/>
        </w:rPr>
        <w:t>20</w:t>
      </w:r>
      <w:r w:rsidR="00040B1E" w:rsidRPr="00F66FF8">
        <w:rPr>
          <w:lang w:val="lt-LT"/>
        </w:rPr>
        <w:t xml:space="preserve"> dalių:</w:t>
      </w:r>
    </w:p>
    <w:p w14:paraId="2DAE9E54" w14:textId="79804FCF" w:rsidR="00040B1E" w:rsidRPr="00F66FF8" w:rsidRDefault="00040B1E" w:rsidP="00295426">
      <w:pPr>
        <w:pStyle w:val="TEXTAS1"/>
        <w:ind w:left="0"/>
        <w:rPr>
          <w:lang w:val="lt-LT"/>
        </w:rPr>
      </w:pPr>
      <w:r w:rsidRPr="00F66FF8">
        <w:rPr>
          <w:lang w:val="lt-LT"/>
        </w:rPr>
        <w:t xml:space="preserve">2.2.1. </w:t>
      </w:r>
      <w:r w:rsidR="00C624BF" w:rsidRPr="00F66FF8">
        <w:rPr>
          <w:b/>
          <w:bCs/>
          <w:lang w:val="lt-LT"/>
        </w:rPr>
        <w:t>1 pirkimo objekto dalis</w:t>
      </w:r>
      <w:r w:rsidR="00C624BF" w:rsidRPr="00F66FF8">
        <w:rPr>
          <w:lang w:val="lt-LT"/>
        </w:rPr>
        <w:t xml:space="preserve"> – </w:t>
      </w:r>
      <w:r w:rsidR="001B024B" w:rsidRPr="00F66FF8">
        <w:rPr>
          <w:lang w:val="lt-LT"/>
        </w:rPr>
        <w:t>stiklo plastiko konsolė 8 m</w:t>
      </w:r>
      <w:r w:rsidR="00C624BF" w:rsidRPr="00F66FF8">
        <w:rPr>
          <w:lang w:val="lt-LT"/>
        </w:rPr>
        <w:t>;</w:t>
      </w:r>
    </w:p>
    <w:p w14:paraId="59DD8531" w14:textId="23E9404E" w:rsidR="00C624BF" w:rsidRPr="00F66FF8" w:rsidRDefault="00C624BF" w:rsidP="00295426">
      <w:pPr>
        <w:pStyle w:val="TEXTAS1"/>
        <w:ind w:left="0"/>
        <w:rPr>
          <w:lang w:val="lt-LT"/>
        </w:rPr>
      </w:pPr>
      <w:r w:rsidRPr="00F66FF8">
        <w:rPr>
          <w:lang w:val="lt-LT"/>
        </w:rPr>
        <w:t xml:space="preserve">2.2.2. </w:t>
      </w:r>
      <w:r w:rsidRPr="00F66FF8">
        <w:rPr>
          <w:b/>
          <w:bCs/>
          <w:lang w:val="lt-LT"/>
        </w:rPr>
        <w:t>2 pirkimo objekto dalis</w:t>
      </w:r>
      <w:r w:rsidRPr="00F66FF8">
        <w:rPr>
          <w:lang w:val="lt-LT"/>
        </w:rPr>
        <w:t xml:space="preserve"> – </w:t>
      </w:r>
      <w:r w:rsidR="0056604D" w:rsidRPr="00F66FF8">
        <w:rPr>
          <w:lang w:val="lt-LT"/>
        </w:rPr>
        <w:t>konsolės laikymo apkaba</w:t>
      </w:r>
      <w:r w:rsidRPr="00F66FF8">
        <w:rPr>
          <w:lang w:val="lt-LT"/>
        </w:rPr>
        <w:t>;</w:t>
      </w:r>
    </w:p>
    <w:p w14:paraId="4A6367D9" w14:textId="768780E7" w:rsidR="00C624BF" w:rsidRPr="00F66FF8" w:rsidRDefault="00C624BF" w:rsidP="00295426">
      <w:pPr>
        <w:pStyle w:val="TEXTAS1"/>
        <w:ind w:left="0"/>
        <w:rPr>
          <w:lang w:val="lt-LT"/>
        </w:rPr>
      </w:pPr>
      <w:r w:rsidRPr="00F66FF8">
        <w:rPr>
          <w:lang w:val="lt-LT"/>
        </w:rPr>
        <w:t xml:space="preserve">2.2.3. </w:t>
      </w:r>
      <w:r w:rsidRPr="00F66FF8">
        <w:rPr>
          <w:b/>
          <w:bCs/>
          <w:lang w:val="lt-LT"/>
        </w:rPr>
        <w:t>3 pirkimo objekto dalis</w:t>
      </w:r>
      <w:r w:rsidRPr="00F66FF8">
        <w:rPr>
          <w:lang w:val="lt-LT"/>
        </w:rPr>
        <w:t xml:space="preserve"> – </w:t>
      </w:r>
      <w:r w:rsidR="009D34F7" w:rsidRPr="00F66FF8">
        <w:rPr>
          <w:lang w:val="lt-LT"/>
        </w:rPr>
        <w:t>konsolės tvirtinimo apkaba</w:t>
      </w:r>
      <w:r w:rsidRPr="00F66FF8">
        <w:rPr>
          <w:lang w:val="lt-LT"/>
        </w:rPr>
        <w:t>;</w:t>
      </w:r>
    </w:p>
    <w:p w14:paraId="2DC793B9" w14:textId="6536F966" w:rsidR="00C624BF" w:rsidRPr="00F66FF8" w:rsidRDefault="00C624BF" w:rsidP="00295426">
      <w:pPr>
        <w:pStyle w:val="TEXTAS1"/>
        <w:ind w:left="0"/>
        <w:rPr>
          <w:lang w:val="lt-LT"/>
        </w:rPr>
      </w:pPr>
      <w:r w:rsidRPr="00F66FF8">
        <w:rPr>
          <w:lang w:val="lt-LT"/>
        </w:rPr>
        <w:t xml:space="preserve">2.2.4. </w:t>
      </w:r>
      <w:r w:rsidRPr="00F66FF8">
        <w:rPr>
          <w:b/>
          <w:bCs/>
          <w:lang w:val="lt-LT"/>
        </w:rPr>
        <w:t>4 pirkimo objekto dalis</w:t>
      </w:r>
      <w:r w:rsidRPr="00F66FF8">
        <w:rPr>
          <w:lang w:val="lt-LT"/>
        </w:rPr>
        <w:t xml:space="preserve"> – </w:t>
      </w:r>
      <w:r w:rsidR="0052695A" w:rsidRPr="00F66FF8">
        <w:t>konsolės apkaba</w:t>
      </w:r>
      <w:r w:rsidRPr="00F66FF8">
        <w:rPr>
          <w:lang w:val="lt-LT"/>
        </w:rPr>
        <w:t>;</w:t>
      </w:r>
    </w:p>
    <w:p w14:paraId="3C45B65F" w14:textId="2BA53A6B" w:rsidR="00C624BF" w:rsidRPr="00F66FF8" w:rsidRDefault="00C624BF" w:rsidP="00295426">
      <w:pPr>
        <w:pStyle w:val="TEXTAS1"/>
        <w:ind w:left="0"/>
        <w:rPr>
          <w:lang w:val="lt-LT"/>
        </w:rPr>
      </w:pPr>
      <w:r w:rsidRPr="00F66FF8">
        <w:rPr>
          <w:lang w:val="lt-LT"/>
        </w:rPr>
        <w:t xml:space="preserve">2.2.5. </w:t>
      </w:r>
      <w:r w:rsidRPr="00F66FF8">
        <w:rPr>
          <w:b/>
          <w:bCs/>
          <w:lang w:val="lt-LT"/>
        </w:rPr>
        <w:t>5 pirkimo objekto dalis</w:t>
      </w:r>
      <w:r w:rsidRPr="00F66FF8">
        <w:rPr>
          <w:lang w:val="lt-LT"/>
        </w:rPr>
        <w:t xml:space="preserve"> – </w:t>
      </w:r>
      <w:r w:rsidR="005532FA" w:rsidRPr="00F66FF8">
        <w:rPr>
          <w:lang w:val="lt-LT"/>
        </w:rPr>
        <w:t>m</w:t>
      </w:r>
      <w:proofErr w:type="spellStart"/>
      <w:r w:rsidR="005532FA" w:rsidRPr="00F66FF8">
        <w:t>aitinimo</w:t>
      </w:r>
      <w:proofErr w:type="spellEnd"/>
      <w:r w:rsidR="005532FA" w:rsidRPr="00F66FF8">
        <w:t xml:space="preserve"> gnybtas</w:t>
      </w:r>
      <w:r w:rsidRPr="00F66FF8">
        <w:rPr>
          <w:lang w:val="lt-LT"/>
        </w:rPr>
        <w:t>;</w:t>
      </w:r>
    </w:p>
    <w:p w14:paraId="0B707BD9" w14:textId="77308C38" w:rsidR="00C624BF" w:rsidRPr="00F66FF8" w:rsidRDefault="00C624BF" w:rsidP="00295426">
      <w:pPr>
        <w:pStyle w:val="TEXTAS1"/>
        <w:ind w:left="0"/>
        <w:rPr>
          <w:lang w:val="lt-LT"/>
        </w:rPr>
      </w:pPr>
      <w:r w:rsidRPr="00F66FF8">
        <w:rPr>
          <w:lang w:val="lt-LT"/>
        </w:rPr>
        <w:t xml:space="preserve">2.2.6. </w:t>
      </w:r>
      <w:r w:rsidRPr="00F66FF8">
        <w:rPr>
          <w:b/>
          <w:bCs/>
          <w:lang w:val="lt-LT"/>
        </w:rPr>
        <w:t>6 pirkimo objekto dalis</w:t>
      </w:r>
      <w:r w:rsidRPr="00F66FF8">
        <w:rPr>
          <w:lang w:val="lt-LT"/>
        </w:rPr>
        <w:t xml:space="preserve"> –</w:t>
      </w:r>
      <w:r w:rsidR="004C15BE" w:rsidRPr="00F66FF8">
        <w:t xml:space="preserve"> kampinis izoliatorius</w:t>
      </w:r>
      <w:r w:rsidRPr="00F66FF8">
        <w:rPr>
          <w:lang w:val="lt-LT"/>
        </w:rPr>
        <w:t>;</w:t>
      </w:r>
    </w:p>
    <w:p w14:paraId="0091530F" w14:textId="0A4755B7" w:rsidR="00C624BF" w:rsidRPr="00F66FF8" w:rsidRDefault="00C624BF" w:rsidP="00295426">
      <w:pPr>
        <w:pStyle w:val="TEXTAS1"/>
        <w:ind w:left="0"/>
        <w:rPr>
          <w:lang w:val="lt-LT"/>
        </w:rPr>
      </w:pPr>
      <w:r w:rsidRPr="00F66FF8">
        <w:rPr>
          <w:lang w:val="lt-LT"/>
        </w:rPr>
        <w:t xml:space="preserve">2.2.7. </w:t>
      </w:r>
      <w:r w:rsidRPr="00F66FF8">
        <w:rPr>
          <w:b/>
          <w:bCs/>
          <w:lang w:val="lt-LT"/>
        </w:rPr>
        <w:t>7 pirkimo objekto dalis</w:t>
      </w:r>
      <w:r w:rsidRPr="00F66FF8">
        <w:rPr>
          <w:lang w:val="lt-LT"/>
        </w:rPr>
        <w:t xml:space="preserve"> – </w:t>
      </w:r>
      <w:r w:rsidR="001949BF" w:rsidRPr="00F66FF8">
        <w:t>kampinio izoliatoriaus lankelis</w:t>
      </w:r>
      <w:r w:rsidRPr="00F66FF8">
        <w:rPr>
          <w:lang w:val="lt-LT"/>
        </w:rPr>
        <w:t>;</w:t>
      </w:r>
    </w:p>
    <w:p w14:paraId="194AF102" w14:textId="1E554286" w:rsidR="00C624BF" w:rsidRPr="00F66FF8" w:rsidRDefault="00C624BF" w:rsidP="00295426">
      <w:pPr>
        <w:pStyle w:val="TEXTAS1"/>
        <w:ind w:left="0"/>
        <w:rPr>
          <w:lang w:val="lt-LT"/>
        </w:rPr>
      </w:pPr>
      <w:r w:rsidRPr="00F66FF8">
        <w:rPr>
          <w:lang w:val="lt-LT"/>
        </w:rPr>
        <w:t xml:space="preserve">2.2.8. </w:t>
      </w:r>
      <w:r w:rsidRPr="00F66FF8">
        <w:rPr>
          <w:b/>
          <w:bCs/>
          <w:lang w:val="lt-LT"/>
        </w:rPr>
        <w:t>8 pirkimo objekto dalis</w:t>
      </w:r>
      <w:r w:rsidRPr="00F66FF8">
        <w:rPr>
          <w:lang w:val="lt-LT"/>
        </w:rPr>
        <w:t xml:space="preserve"> – </w:t>
      </w:r>
      <w:r w:rsidR="00EA1162" w:rsidRPr="00F66FF8">
        <w:t>plokštuminis izoliatorius</w:t>
      </w:r>
      <w:r w:rsidRPr="00F66FF8">
        <w:rPr>
          <w:lang w:val="lt-LT"/>
        </w:rPr>
        <w:t>;</w:t>
      </w:r>
    </w:p>
    <w:p w14:paraId="2A8D765C" w14:textId="59DCAE23" w:rsidR="00C624BF" w:rsidRPr="00F66FF8" w:rsidRDefault="00C624BF" w:rsidP="00295426">
      <w:pPr>
        <w:pStyle w:val="TEXTAS1"/>
        <w:ind w:left="0"/>
        <w:rPr>
          <w:lang w:val="lt-LT"/>
        </w:rPr>
      </w:pPr>
      <w:r w:rsidRPr="00F66FF8">
        <w:rPr>
          <w:lang w:val="lt-LT"/>
        </w:rPr>
        <w:t xml:space="preserve">2.2.9. </w:t>
      </w:r>
      <w:r w:rsidRPr="00F66FF8">
        <w:rPr>
          <w:b/>
          <w:bCs/>
          <w:lang w:val="lt-LT"/>
        </w:rPr>
        <w:t>9 pirkimo objekto dalis</w:t>
      </w:r>
      <w:r w:rsidRPr="00F66FF8">
        <w:rPr>
          <w:lang w:val="lt-LT"/>
        </w:rPr>
        <w:t xml:space="preserve"> – </w:t>
      </w:r>
      <w:r w:rsidR="00F10D75" w:rsidRPr="00F66FF8">
        <w:rPr>
          <w:lang w:val="lt-LT"/>
        </w:rPr>
        <w:t>kilpinis izoliatorius</w:t>
      </w:r>
      <w:r w:rsidRPr="00F66FF8">
        <w:rPr>
          <w:lang w:val="lt-LT"/>
        </w:rPr>
        <w:t>;</w:t>
      </w:r>
    </w:p>
    <w:p w14:paraId="5F7C3816" w14:textId="61BBC3CD" w:rsidR="00C624BF" w:rsidRPr="00F66FF8" w:rsidRDefault="00C624BF" w:rsidP="00295426">
      <w:pPr>
        <w:pStyle w:val="TEXTAS1"/>
        <w:ind w:left="0"/>
        <w:rPr>
          <w:lang w:val="lt-LT"/>
        </w:rPr>
      </w:pPr>
      <w:r w:rsidRPr="00F66FF8">
        <w:rPr>
          <w:lang w:val="lt-LT"/>
        </w:rPr>
        <w:t xml:space="preserve">2.2.10. </w:t>
      </w:r>
      <w:r w:rsidRPr="00F66FF8">
        <w:rPr>
          <w:b/>
          <w:bCs/>
          <w:lang w:val="lt-LT"/>
        </w:rPr>
        <w:t>10 pirkimo objekto dalis</w:t>
      </w:r>
      <w:r w:rsidRPr="00F66FF8">
        <w:rPr>
          <w:lang w:val="lt-LT"/>
        </w:rPr>
        <w:t xml:space="preserve"> – </w:t>
      </w:r>
      <w:r w:rsidR="00351000" w:rsidRPr="00F66FF8">
        <w:t>kontaktinio laido sujungimo gnybtas</w:t>
      </w:r>
      <w:r w:rsidRPr="00F66FF8">
        <w:rPr>
          <w:lang w:val="lt-LT"/>
        </w:rPr>
        <w:t>;</w:t>
      </w:r>
    </w:p>
    <w:p w14:paraId="334FCDD4" w14:textId="22940536" w:rsidR="00C624BF" w:rsidRPr="00F66FF8" w:rsidRDefault="00C624BF" w:rsidP="00295426">
      <w:pPr>
        <w:pStyle w:val="TEXTAS1"/>
        <w:ind w:left="0"/>
        <w:rPr>
          <w:lang w:val="lt-LT"/>
        </w:rPr>
      </w:pPr>
      <w:r w:rsidRPr="00F66FF8">
        <w:rPr>
          <w:lang w:val="lt-LT"/>
        </w:rPr>
        <w:t xml:space="preserve">2.2.11. </w:t>
      </w:r>
      <w:r w:rsidRPr="00F66FF8">
        <w:rPr>
          <w:b/>
          <w:bCs/>
          <w:lang w:val="lt-LT"/>
        </w:rPr>
        <w:t>11 pirkimo objekto dalis</w:t>
      </w:r>
      <w:r w:rsidRPr="00F66FF8">
        <w:rPr>
          <w:lang w:val="lt-LT"/>
        </w:rPr>
        <w:t xml:space="preserve"> – </w:t>
      </w:r>
      <w:r w:rsidR="00EA7E9E" w:rsidRPr="00F66FF8">
        <w:t>galinis gnybtas</w:t>
      </w:r>
      <w:r w:rsidRPr="00F66FF8">
        <w:rPr>
          <w:lang w:val="lt-LT"/>
        </w:rPr>
        <w:t>;</w:t>
      </w:r>
    </w:p>
    <w:p w14:paraId="12E8B8A8" w14:textId="5731BA89" w:rsidR="00C624BF" w:rsidRPr="00F66FF8" w:rsidRDefault="00C624BF" w:rsidP="00295426">
      <w:pPr>
        <w:pStyle w:val="TEXTAS1"/>
        <w:ind w:left="0"/>
        <w:rPr>
          <w:lang w:val="lt-LT"/>
        </w:rPr>
      </w:pPr>
      <w:r w:rsidRPr="00F66FF8">
        <w:rPr>
          <w:lang w:val="lt-LT"/>
        </w:rPr>
        <w:t xml:space="preserve">2.2.12. </w:t>
      </w:r>
      <w:r w:rsidRPr="00F66FF8">
        <w:rPr>
          <w:b/>
          <w:bCs/>
          <w:lang w:val="lt-LT"/>
        </w:rPr>
        <w:t>12 pirkimo objekto dalis</w:t>
      </w:r>
      <w:r w:rsidRPr="00F66FF8">
        <w:rPr>
          <w:lang w:val="lt-LT"/>
        </w:rPr>
        <w:t xml:space="preserve"> – </w:t>
      </w:r>
      <w:r w:rsidR="00AA1F28" w:rsidRPr="00F66FF8">
        <w:t>laido laikiklis</w:t>
      </w:r>
      <w:r w:rsidRPr="00F66FF8">
        <w:rPr>
          <w:lang w:val="lt-LT"/>
        </w:rPr>
        <w:t>;</w:t>
      </w:r>
    </w:p>
    <w:p w14:paraId="6C8D47EE" w14:textId="0924782F" w:rsidR="00C624BF" w:rsidRPr="00F66FF8" w:rsidRDefault="00C624BF" w:rsidP="00295426">
      <w:pPr>
        <w:pStyle w:val="TEXTAS1"/>
        <w:ind w:left="0"/>
        <w:rPr>
          <w:lang w:val="lt-LT"/>
        </w:rPr>
      </w:pPr>
      <w:r w:rsidRPr="00F66FF8">
        <w:rPr>
          <w:lang w:val="lt-LT"/>
        </w:rPr>
        <w:t xml:space="preserve">2.2.13. </w:t>
      </w:r>
      <w:r w:rsidRPr="00F66FF8">
        <w:rPr>
          <w:b/>
          <w:bCs/>
          <w:lang w:val="lt-LT"/>
        </w:rPr>
        <w:t>13 pirkimo objekto dalis</w:t>
      </w:r>
      <w:r w:rsidRPr="00F66FF8">
        <w:rPr>
          <w:lang w:val="lt-LT"/>
        </w:rPr>
        <w:t xml:space="preserve"> – </w:t>
      </w:r>
      <w:r w:rsidR="00D02FB8" w:rsidRPr="00F66FF8">
        <w:t>laido laikiklis 247 mm</w:t>
      </w:r>
      <w:r w:rsidRPr="00F66FF8">
        <w:rPr>
          <w:lang w:val="lt-LT"/>
        </w:rPr>
        <w:t>;</w:t>
      </w:r>
    </w:p>
    <w:p w14:paraId="4A188C4E" w14:textId="69755579" w:rsidR="00C624BF" w:rsidRPr="00F66FF8" w:rsidRDefault="00C624BF" w:rsidP="00295426">
      <w:pPr>
        <w:pStyle w:val="TEXTAS1"/>
        <w:ind w:left="0"/>
        <w:rPr>
          <w:lang w:val="lt-LT"/>
        </w:rPr>
      </w:pPr>
      <w:r w:rsidRPr="00F66FF8">
        <w:rPr>
          <w:lang w:val="lt-LT"/>
        </w:rPr>
        <w:t xml:space="preserve">2.2.14. </w:t>
      </w:r>
      <w:r w:rsidRPr="00F66FF8">
        <w:rPr>
          <w:b/>
          <w:bCs/>
          <w:lang w:val="lt-LT"/>
        </w:rPr>
        <w:t>14 pirkimo objekto dalis</w:t>
      </w:r>
      <w:r w:rsidRPr="00F66FF8">
        <w:rPr>
          <w:lang w:val="lt-LT"/>
        </w:rPr>
        <w:t xml:space="preserve"> – </w:t>
      </w:r>
      <w:r w:rsidR="00CF531E" w:rsidRPr="00F66FF8">
        <w:t>k</w:t>
      </w:r>
      <w:r w:rsidR="00F928BD" w:rsidRPr="00F66FF8">
        <w:t>reivės laikiklis 3°-4°</w:t>
      </w:r>
      <w:r w:rsidRPr="00F66FF8">
        <w:rPr>
          <w:lang w:val="lt-LT"/>
        </w:rPr>
        <w:t>;</w:t>
      </w:r>
    </w:p>
    <w:p w14:paraId="7CFCD65C" w14:textId="6B6BF7C8" w:rsidR="00C624BF" w:rsidRPr="00F66FF8" w:rsidRDefault="00C624BF" w:rsidP="00295426">
      <w:pPr>
        <w:pStyle w:val="TEXTAS1"/>
        <w:ind w:left="0"/>
        <w:rPr>
          <w:lang w:val="lt-LT"/>
        </w:rPr>
      </w:pPr>
      <w:r w:rsidRPr="00F66FF8">
        <w:rPr>
          <w:lang w:val="lt-LT"/>
        </w:rPr>
        <w:t xml:space="preserve">2.2.15. </w:t>
      </w:r>
      <w:r w:rsidRPr="00F66FF8">
        <w:rPr>
          <w:b/>
          <w:bCs/>
          <w:lang w:val="lt-LT"/>
        </w:rPr>
        <w:t>15 pirkimo objekto dalis</w:t>
      </w:r>
      <w:r w:rsidRPr="00F66FF8">
        <w:rPr>
          <w:lang w:val="lt-LT"/>
        </w:rPr>
        <w:t xml:space="preserve"> – </w:t>
      </w:r>
      <w:r w:rsidR="00CF531E" w:rsidRPr="00F66FF8">
        <w:t>k</w:t>
      </w:r>
      <w:r w:rsidR="003976C4" w:rsidRPr="00F66FF8">
        <w:t>reivės laikiklis 4°-5°</w:t>
      </w:r>
      <w:r w:rsidRPr="00F66FF8">
        <w:rPr>
          <w:lang w:val="lt-LT"/>
        </w:rPr>
        <w:t>;</w:t>
      </w:r>
    </w:p>
    <w:p w14:paraId="762A947D" w14:textId="2DB49389" w:rsidR="00C624BF" w:rsidRPr="00F66FF8" w:rsidRDefault="00C624BF" w:rsidP="00295426">
      <w:pPr>
        <w:pStyle w:val="TEXTAS1"/>
        <w:ind w:left="0"/>
        <w:rPr>
          <w:lang w:val="lt-LT"/>
        </w:rPr>
      </w:pPr>
      <w:r w:rsidRPr="00F66FF8">
        <w:rPr>
          <w:lang w:val="lt-LT"/>
        </w:rPr>
        <w:t xml:space="preserve">2.2.16. </w:t>
      </w:r>
      <w:r w:rsidRPr="00F66FF8">
        <w:rPr>
          <w:b/>
          <w:bCs/>
          <w:lang w:val="lt-LT"/>
        </w:rPr>
        <w:t>16 pirkimo objekto dalis</w:t>
      </w:r>
      <w:r w:rsidRPr="00F66FF8">
        <w:rPr>
          <w:lang w:val="lt-LT"/>
        </w:rPr>
        <w:t xml:space="preserve"> – </w:t>
      </w:r>
      <w:r w:rsidR="00CF531E" w:rsidRPr="00F66FF8">
        <w:t>k</w:t>
      </w:r>
      <w:r w:rsidR="00A03860" w:rsidRPr="00F66FF8">
        <w:t>reivės laikiklis 5°-7°</w:t>
      </w:r>
      <w:r w:rsidRPr="00F66FF8">
        <w:rPr>
          <w:lang w:val="lt-LT"/>
        </w:rPr>
        <w:t>;</w:t>
      </w:r>
    </w:p>
    <w:p w14:paraId="5899CD4B" w14:textId="46A62C22" w:rsidR="00A03860" w:rsidRPr="00F66FF8" w:rsidRDefault="00A03860" w:rsidP="00295426">
      <w:pPr>
        <w:pStyle w:val="TEXTAS1"/>
        <w:ind w:left="0"/>
        <w:rPr>
          <w:lang w:val="lt-LT"/>
        </w:rPr>
      </w:pPr>
      <w:r w:rsidRPr="00F66FF8">
        <w:rPr>
          <w:lang w:val="lt-LT"/>
        </w:rPr>
        <w:lastRenderedPageBreak/>
        <w:t xml:space="preserve">2.2.17. </w:t>
      </w:r>
      <w:r w:rsidRPr="00F66FF8">
        <w:rPr>
          <w:b/>
          <w:bCs/>
          <w:lang w:val="lt-LT"/>
        </w:rPr>
        <w:t>17 pirkimo objekto dalis</w:t>
      </w:r>
      <w:r w:rsidRPr="00F66FF8">
        <w:rPr>
          <w:lang w:val="lt-LT"/>
        </w:rPr>
        <w:t xml:space="preserve"> – </w:t>
      </w:r>
      <w:r w:rsidR="00CF531E" w:rsidRPr="00F66FF8">
        <w:t>k</w:t>
      </w:r>
      <w:r w:rsidR="00E57DC3" w:rsidRPr="00F66FF8">
        <w:t>reivės laikiklis 7°-10°</w:t>
      </w:r>
      <w:r w:rsidRPr="00F66FF8">
        <w:rPr>
          <w:lang w:val="lt-LT"/>
        </w:rPr>
        <w:t>;</w:t>
      </w:r>
    </w:p>
    <w:p w14:paraId="7B7E72A5" w14:textId="17766896" w:rsidR="00A03860" w:rsidRPr="00F66FF8" w:rsidRDefault="00A03860" w:rsidP="00295426">
      <w:pPr>
        <w:pStyle w:val="TEXTAS1"/>
        <w:ind w:left="0"/>
        <w:rPr>
          <w:lang w:val="lt-LT"/>
        </w:rPr>
      </w:pPr>
      <w:r w:rsidRPr="00F66FF8">
        <w:rPr>
          <w:lang w:val="lt-LT"/>
        </w:rPr>
        <w:t xml:space="preserve">2.2.18. </w:t>
      </w:r>
      <w:r w:rsidRPr="00F66FF8">
        <w:rPr>
          <w:b/>
          <w:bCs/>
          <w:lang w:val="lt-LT"/>
        </w:rPr>
        <w:t>18 pirkimo objekto dalis</w:t>
      </w:r>
      <w:r w:rsidRPr="00F66FF8">
        <w:rPr>
          <w:lang w:val="lt-LT"/>
        </w:rPr>
        <w:t xml:space="preserve"> – </w:t>
      </w:r>
      <w:r w:rsidR="00CF531E" w:rsidRPr="00F66FF8">
        <w:t>l</w:t>
      </w:r>
      <w:r w:rsidR="00532305" w:rsidRPr="00F66FF8">
        <w:t>yno gnybtas</w:t>
      </w:r>
      <w:r w:rsidRPr="00F66FF8">
        <w:rPr>
          <w:lang w:val="lt-LT"/>
        </w:rPr>
        <w:t>;</w:t>
      </w:r>
    </w:p>
    <w:p w14:paraId="59F19014" w14:textId="14F8766C" w:rsidR="00A03860" w:rsidRPr="00F66FF8" w:rsidRDefault="00A03860" w:rsidP="00295426">
      <w:pPr>
        <w:pStyle w:val="TEXTAS1"/>
        <w:ind w:left="0"/>
        <w:rPr>
          <w:lang w:val="lt-LT"/>
        </w:rPr>
      </w:pPr>
      <w:r w:rsidRPr="00F66FF8">
        <w:rPr>
          <w:lang w:val="lt-LT"/>
        </w:rPr>
        <w:t xml:space="preserve">2.2.19. </w:t>
      </w:r>
      <w:r w:rsidRPr="00F66FF8">
        <w:rPr>
          <w:b/>
          <w:bCs/>
          <w:lang w:val="lt-LT"/>
        </w:rPr>
        <w:t>19 pirkimo objekto dalis</w:t>
      </w:r>
      <w:r w:rsidRPr="00F66FF8">
        <w:rPr>
          <w:lang w:val="lt-LT"/>
        </w:rPr>
        <w:t xml:space="preserve"> – </w:t>
      </w:r>
      <w:r w:rsidR="00387915" w:rsidRPr="00F66FF8">
        <w:t>troleibusų oro linijų kontaktinio tinklo suėjimo iešmai</w:t>
      </w:r>
      <w:r w:rsidRPr="00F66FF8">
        <w:rPr>
          <w:lang w:val="lt-LT"/>
        </w:rPr>
        <w:t>;</w:t>
      </w:r>
    </w:p>
    <w:p w14:paraId="202803F3" w14:textId="2A03241A" w:rsidR="00A03860" w:rsidRPr="00F66FF8" w:rsidRDefault="00A03860" w:rsidP="00295426">
      <w:pPr>
        <w:pStyle w:val="TEXTAS1"/>
        <w:ind w:left="0"/>
        <w:rPr>
          <w:lang w:val="lt-LT"/>
        </w:rPr>
      </w:pPr>
      <w:r w:rsidRPr="00F66FF8">
        <w:rPr>
          <w:lang w:val="lt-LT"/>
        </w:rPr>
        <w:t xml:space="preserve">2.2.20. </w:t>
      </w:r>
      <w:r w:rsidRPr="00F66FF8">
        <w:rPr>
          <w:b/>
          <w:bCs/>
          <w:lang w:val="lt-LT"/>
        </w:rPr>
        <w:t>20 pirkimo objekto dalis</w:t>
      </w:r>
      <w:r w:rsidRPr="00F66FF8">
        <w:rPr>
          <w:lang w:val="lt-LT"/>
        </w:rPr>
        <w:t xml:space="preserve"> – </w:t>
      </w:r>
      <w:r w:rsidR="00DE4DB1" w:rsidRPr="00F66FF8">
        <w:t>troleibusų kontaktinis oro linijų laidas</w:t>
      </w:r>
      <w:r w:rsidR="00F7368A">
        <w:rPr>
          <w:lang w:val="lt-LT"/>
        </w:rPr>
        <w:t>.</w:t>
      </w:r>
    </w:p>
    <w:p w14:paraId="4B93AF4F" w14:textId="7B725C5A" w:rsidR="00040B1E" w:rsidRPr="00F66FF8" w:rsidRDefault="00040B1E" w:rsidP="00295426">
      <w:pPr>
        <w:pStyle w:val="TEXTAS1"/>
        <w:ind w:left="0"/>
        <w:rPr>
          <w:lang w:val="lt-LT"/>
        </w:rPr>
      </w:pPr>
      <w:r w:rsidRPr="00F66FF8">
        <w:rPr>
          <w:lang w:val="lt-LT"/>
        </w:rPr>
        <w:t xml:space="preserve">2.3. </w:t>
      </w:r>
      <w:r w:rsidR="002B064D" w:rsidRPr="00F66FF8">
        <w:rPr>
          <w:lang w:val="lt-LT"/>
        </w:rPr>
        <w:t>Pasiūlymus galima teikti dėl vienos, kelių arba visų pirkimo objekto dalių. Maksimalus pirkimo objekto dalių skaičius, dėl kurių laimėtoju gali būti nustatomas tas pats tiekėjas, neribojamas.</w:t>
      </w:r>
    </w:p>
    <w:p w14:paraId="55F35F0E" w14:textId="21596161" w:rsidR="00D472A4" w:rsidRPr="00F66FF8" w:rsidRDefault="00D472A4" w:rsidP="00295426">
      <w:pPr>
        <w:pStyle w:val="TEXTAS1"/>
        <w:ind w:left="0"/>
        <w:rPr>
          <w:lang w:val="lt-LT"/>
        </w:rPr>
      </w:pPr>
      <w:r w:rsidRPr="00F66FF8">
        <w:rPr>
          <w:lang w:val="lt-LT"/>
        </w:rPr>
        <w:t>2.</w:t>
      </w:r>
      <w:r w:rsidR="00255876" w:rsidRPr="00F66FF8">
        <w:rPr>
          <w:lang w:val="lt-LT"/>
        </w:rPr>
        <w:t>4</w:t>
      </w:r>
      <w:r w:rsidRPr="00F66FF8">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F66FF8">
        <w:rPr>
          <w:lang w:val="lt-LT"/>
        </w:rPr>
        <w:t>Tiekėjai</w:t>
      </w:r>
      <w:r w:rsidRPr="00F66FF8">
        <w:rPr>
          <w:lang w:val="lt-LT"/>
        </w:rPr>
        <w:t xml:space="preserve"> privalo pagrįsti siūlomo objekto lygiavertiškumą ir kartu su pasiūlymu pateikti tai įrodančius dokumentus.</w:t>
      </w:r>
    </w:p>
    <w:p w14:paraId="67B54CD6" w14:textId="0AB3882A" w:rsidR="009C19A2" w:rsidRPr="00F66FF8" w:rsidRDefault="00114621" w:rsidP="009C19A2">
      <w:pPr>
        <w:widowControl w:val="0"/>
        <w:spacing w:line="264" w:lineRule="auto"/>
        <w:jc w:val="both"/>
        <w:rPr>
          <w:rFonts w:eastAsia="Arial"/>
          <w:sz w:val="22"/>
          <w:szCs w:val="22"/>
        </w:rPr>
      </w:pPr>
      <w:r w:rsidRPr="00F66FF8">
        <w:rPr>
          <w:sz w:val="22"/>
          <w:szCs w:val="22"/>
        </w:rPr>
        <w:t>2.</w:t>
      </w:r>
      <w:r w:rsidR="00255876" w:rsidRPr="00F66FF8">
        <w:rPr>
          <w:sz w:val="22"/>
          <w:szCs w:val="22"/>
        </w:rPr>
        <w:t>5</w:t>
      </w:r>
      <w:r w:rsidRPr="00F66FF8">
        <w:rPr>
          <w:sz w:val="22"/>
          <w:szCs w:val="22"/>
        </w:rPr>
        <w:t xml:space="preserve">. </w:t>
      </w:r>
      <w:r w:rsidR="009C19A2" w:rsidRPr="00F66FF8">
        <w:rPr>
          <w:rFonts w:eastAsia="Arial"/>
          <w:b/>
          <w:bCs/>
          <w:sz w:val="22"/>
          <w:szCs w:val="22"/>
        </w:rPr>
        <w:t>Pirkime taikomi</w:t>
      </w:r>
      <w:r w:rsidR="009C19A2" w:rsidRPr="00F66FF8">
        <w:rPr>
          <w:rFonts w:eastAsia="Arial"/>
          <w:sz w:val="22"/>
          <w:szCs w:val="22"/>
        </w:rPr>
        <w:t xml:space="preserve"> </w:t>
      </w:r>
      <w:r w:rsidR="009C19A2" w:rsidRPr="00F66FF8">
        <w:rPr>
          <w:rFonts w:eastAsia="Arial"/>
          <w:b/>
          <w:bCs/>
          <w:sz w:val="22"/>
          <w:szCs w:val="22"/>
        </w:rPr>
        <w:t>žaliojo pirkimo reikalavimai</w:t>
      </w:r>
      <w:r w:rsidR="009C19A2" w:rsidRPr="00F66FF8">
        <w:rPr>
          <w:rFonts w:eastAsia="Arial"/>
          <w:sz w:val="22"/>
          <w:szCs w:val="22"/>
        </w:rPr>
        <w:t>, t. y.: šalys, vykdydamos sutartį, įsipareigos laikytis šių aplinkosaugos reikalavimų:</w:t>
      </w:r>
    </w:p>
    <w:p w14:paraId="71CD0515" w14:textId="2C521548" w:rsidR="00114621" w:rsidRPr="00F66FF8" w:rsidRDefault="009C19A2" w:rsidP="009C19A2">
      <w:pPr>
        <w:pStyle w:val="TEXTAS1"/>
        <w:ind w:left="0"/>
        <w:rPr>
          <w:rFonts w:eastAsia="Arial"/>
          <w:lang w:val="lt-LT"/>
        </w:rPr>
      </w:pPr>
      <w:r w:rsidRPr="00F66FF8">
        <w:rPr>
          <w:rFonts w:eastAsia="Arial"/>
          <w:lang w:val="lt-LT"/>
        </w:rPr>
        <w:t>2.</w:t>
      </w:r>
      <w:r w:rsidR="00255876" w:rsidRPr="00F66FF8">
        <w:rPr>
          <w:rFonts w:eastAsia="Arial"/>
          <w:lang w:val="lt-LT"/>
        </w:rPr>
        <w:t>5</w:t>
      </w:r>
      <w:r w:rsidRPr="00F66FF8">
        <w:rPr>
          <w:rFonts w:eastAsia="Arial"/>
          <w:lang w:val="lt-LT"/>
        </w:rPr>
        <w:t>.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F714C8C" w14:textId="04568EAD" w:rsidR="00276EB2" w:rsidRPr="00F66FF8" w:rsidRDefault="007F779D" w:rsidP="0073063C">
      <w:pPr>
        <w:pStyle w:val="TEXTAS1"/>
        <w:ind w:left="0"/>
        <w:rPr>
          <w:rFonts w:eastAsia="Arial"/>
          <w:lang w:val="lt-LT"/>
        </w:rPr>
      </w:pPr>
      <w:r w:rsidRPr="00F66FF8">
        <w:rPr>
          <w:rFonts w:eastAsia="Arial"/>
          <w:lang w:val="lt-LT"/>
        </w:rPr>
        <w:t>2.</w:t>
      </w:r>
      <w:r w:rsidR="00255876" w:rsidRPr="00F66FF8">
        <w:rPr>
          <w:rFonts w:eastAsia="Arial"/>
          <w:lang w:val="lt-LT"/>
        </w:rPr>
        <w:t>5</w:t>
      </w:r>
      <w:r w:rsidRPr="00F66FF8">
        <w:rPr>
          <w:rFonts w:eastAsia="Arial"/>
          <w:lang w:val="lt-LT"/>
        </w:rPr>
        <w:t xml:space="preserve">.2. </w:t>
      </w:r>
      <w:r w:rsidR="00F84D95" w:rsidRPr="00F66FF8">
        <w:rPr>
          <w:rFonts w:eastAsia="Arial"/>
          <w:lang w:val="lt-LT"/>
        </w:rPr>
        <w:t>Prekių pakuotės (jei Prekės pakuojamos) turi būti laikytinos perdirbamosiomis pakuotėmis pagal Lietuvos Respublikos mokesčio už aplinkos teršimą įstatymo nuostatas;</w:t>
      </w:r>
    </w:p>
    <w:p w14:paraId="5180CA8B" w14:textId="76114FC9" w:rsidR="005D485D" w:rsidRPr="00F66FF8" w:rsidRDefault="00276EB2" w:rsidP="0073063C">
      <w:pPr>
        <w:pStyle w:val="TEXTAS1"/>
        <w:ind w:left="0"/>
        <w:rPr>
          <w:lang w:val="lt-LT"/>
        </w:rPr>
      </w:pPr>
      <w:r w:rsidRPr="00F66FF8">
        <w:rPr>
          <w:rFonts w:eastAsia="Arial"/>
          <w:lang w:val="lt-LT"/>
        </w:rPr>
        <w:t>2.</w:t>
      </w:r>
      <w:r w:rsidR="00255876" w:rsidRPr="00F66FF8">
        <w:rPr>
          <w:rFonts w:eastAsia="Arial"/>
          <w:lang w:val="lt-LT"/>
        </w:rPr>
        <w:t>5</w:t>
      </w:r>
      <w:r w:rsidRPr="00F66FF8">
        <w:rPr>
          <w:rFonts w:eastAsia="Arial"/>
          <w:lang w:val="lt-LT"/>
        </w:rPr>
        <w:t xml:space="preserve">.3. </w:t>
      </w:r>
      <w:r w:rsidR="0073063C" w:rsidRPr="00F66FF8">
        <w:rPr>
          <w:rFonts w:eastAsia="Arial"/>
          <w:lang w:val="lt-LT"/>
        </w:rPr>
        <w:t>sutarties vykdymo metu, siekiant mažinti aplinkos taršą transporto priemonių išmetamosiomis dujomis, tiekėjas turės pristatyti Prekes Perkančiajam subjektui darbo dienomis ne piko valandomis, t. y. nuo 9:00 val. iki 15:00 val. pirmadieniais – ketvirtadieniais bei iki 14:00 val. penktadieniais</w:t>
      </w:r>
      <w:r w:rsidR="005D485D" w:rsidRPr="00F66FF8">
        <w:rPr>
          <w:rFonts w:eastAsia="Arial"/>
        </w:rPr>
        <w:t>.</w:t>
      </w:r>
    </w:p>
    <w:p w14:paraId="4A0A8A47" w14:textId="4A5AFC70" w:rsidR="00863547" w:rsidRPr="00F66FF8" w:rsidRDefault="00863547" w:rsidP="00863547">
      <w:pPr>
        <w:pStyle w:val="TEXTAS1"/>
        <w:ind w:left="0"/>
        <w:rPr>
          <w:lang w:val="lt-LT"/>
        </w:rPr>
      </w:pPr>
      <w:r w:rsidRPr="00F66FF8">
        <w:rPr>
          <w:lang w:val="lt-LT"/>
        </w:rPr>
        <w:t>2.</w:t>
      </w:r>
      <w:r w:rsidR="00255876" w:rsidRPr="00F66FF8">
        <w:rPr>
          <w:lang w:val="lt-LT"/>
        </w:rPr>
        <w:t>6</w:t>
      </w:r>
      <w:r w:rsidRPr="00F66FF8">
        <w:rPr>
          <w:lang w:val="lt-LT"/>
        </w:rPr>
        <w:t xml:space="preserve">. </w:t>
      </w:r>
      <w:r w:rsidRPr="00F66FF8">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F66FF8">
        <w:rPr>
          <w:kern w:val="0"/>
          <w:lang w:val="lt-LT"/>
        </w:rPr>
        <w:t xml:space="preserve">. </w:t>
      </w:r>
      <w:r w:rsidRPr="00F66FF8">
        <w:rPr>
          <w:lang w:val="lt-LT"/>
        </w:rPr>
        <w:t>Reglamentu numatoma, kad draudžiama skirti ar toliau vykdyti visas viešąsias sutartis ir koncesijų sutartis, kurioms taikomos viešųjų pirkimų direktyvos, taip pat Direktyvos </w:t>
      </w:r>
      <w:hyperlink r:id="rId9" w:history="1">
        <w:r w:rsidRPr="00F66FF8">
          <w:rPr>
            <w:rStyle w:val="Hipersaitas"/>
            <w:lang w:val="lt-LT"/>
          </w:rPr>
          <w:t>2014/23/ES</w:t>
        </w:r>
      </w:hyperlink>
      <w:r w:rsidRPr="00F66FF8">
        <w:rPr>
          <w:lang w:val="lt-LT"/>
        </w:rPr>
        <w:t> 10 straipsnio 1, 3 dalys, 6 dalies a–e punktai, 8, 9 ir 10 dalys, 11, 12, 13 ir 14 straipsniai, </w:t>
      </w:r>
      <w:hyperlink r:id="rId10" w:history="1">
        <w:r w:rsidRPr="00F66FF8">
          <w:rPr>
            <w:rStyle w:val="Hipersaitas"/>
            <w:lang w:val="lt-LT"/>
          </w:rPr>
          <w:t>Direktyvos 2014/24/ES</w:t>
        </w:r>
      </w:hyperlink>
      <w:r w:rsidRPr="00F66FF8">
        <w:rPr>
          <w:lang w:val="lt-LT"/>
        </w:rPr>
        <w:t> 7 ir 8 straipsniai</w:t>
      </w:r>
      <w:bookmarkStart w:id="0" w:name="_ftnref1"/>
      <w:r w:rsidRPr="00F66FF8">
        <w:rPr>
          <w:lang w:val="lt-LT"/>
        </w:rPr>
        <w:fldChar w:fldCharType="begin"/>
      </w:r>
      <w:r w:rsidRPr="00F66FF8">
        <w:rPr>
          <w:lang w:val="lt-LT"/>
        </w:rPr>
        <w:instrText xml:space="preserve"> HYPERLINK "https://vpt.lrv.lt/lt/naujienos/viesuosiuose-pirkimuose-europos-sajungos-ribojimai-del-rusijos-pradeto-karo-ukrainoje" \l "_ftn1" \o "" </w:instrText>
      </w:r>
      <w:r w:rsidRPr="00F66FF8">
        <w:rPr>
          <w:lang w:val="lt-LT"/>
        </w:rPr>
      </w:r>
      <w:r w:rsidRPr="00F66FF8">
        <w:rPr>
          <w:lang w:val="lt-LT"/>
        </w:rPr>
        <w:fldChar w:fldCharType="separate"/>
      </w:r>
      <w:r w:rsidRPr="00F66FF8">
        <w:rPr>
          <w:rStyle w:val="Hipersaitas"/>
          <w:vertAlign w:val="superscript"/>
          <w:lang w:val="lt-LT"/>
        </w:rPr>
        <w:t>[1]</w:t>
      </w:r>
      <w:r w:rsidRPr="00F66FF8">
        <w:rPr>
          <w:lang w:val="lt-LT"/>
        </w:rPr>
        <w:fldChar w:fldCharType="end"/>
      </w:r>
      <w:bookmarkEnd w:id="0"/>
      <w:r w:rsidRPr="00F66FF8">
        <w:rPr>
          <w:lang w:val="lt-LT"/>
        </w:rPr>
        <w:t>, 10 straipsnio b–f ir h–j punktai</w:t>
      </w:r>
      <w:bookmarkStart w:id="1" w:name="_ftnref2"/>
      <w:r w:rsidRPr="00F66FF8">
        <w:rPr>
          <w:lang w:val="lt-LT"/>
        </w:rPr>
        <w:fldChar w:fldCharType="begin"/>
      </w:r>
      <w:r w:rsidRPr="00F66FF8">
        <w:rPr>
          <w:lang w:val="lt-LT"/>
        </w:rPr>
        <w:instrText xml:space="preserve"> HYPERLINK "https://vpt.lrv.lt/lt/naujienos/viesuosiuose-pirkimuose-europos-sajungos-ribojimai-del-rusijos-pradeto-karo-ukrainoje" \l "_ftn2" \o "" </w:instrText>
      </w:r>
      <w:r w:rsidRPr="00F66FF8">
        <w:rPr>
          <w:lang w:val="lt-LT"/>
        </w:rPr>
      </w:r>
      <w:r w:rsidRPr="00F66FF8">
        <w:rPr>
          <w:lang w:val="lt-LT"/>
        </w:rPr>
        <w:fldChar w:fldCharType="separate"/>
      </w:r>
      <w:r w:rsidRPr="00F66FF8">
        <w:rPr>
          <w:rStyle w:val="Hipersaitas"/>
          <w:vertAlign w:val="superscript"/>
          <w:lang w:val="lt-LT"/>
        </w:rPr>
        <w:t>[2]</w:t>
      </w:r>
      <w:r w:rsidRPr="00F66FF8">
        <w:rPr>
          <w:lang w:val="lt-LT"/>
        </w:rPr>
        <w:fldChar w:fldCharType="end"/>
      </w:r>
      <w:bookmarkEnd w:id="1"/>
      <w:r w:rsidRPr="00F66FF8">
        <w:rPr>
          <w:lang w:val="lt-LT"/>
        </w:rPr>
        <w:t>, Direktyvos </w:t>
      </w:r>
      <w:hyperlink r:id="rId11" w:history="1">
        <w:r w:rsidRPr="00F66FF8">
          <w:rPr>
            <w:rStyle w:val="Hipersaitas"/>
            <w:lang w:val="lt-LT"/>
          </w:rPr>
          <w:t>2014/25/ES</w:t>
        </w:r>
      </w:hyperlink>
      <w:r w:rsidRPr="00F66FF8">
        <w:rPr>
          <w:lang w:val="lt-LT"/>
        </w:rPr>
        <w:t> 18 straipsnis</w:t>
      </w:r>
      <w:bookmarkStart w:id="2" w:name="_ftnref3"/>
      <w:r w:rsidRPr="00F66FF8">
        <w:rPr>
          <w:lang w:val="lt-LT"/>
        </w:rPr>
        <w:fldChar w:fldCharType="begin"/>
      </w:r>
      <w:r w:rsidRPr="00F66FF8">
        <w:rPr>
          <w:lang w:val="lt-LT"/>
        </w:rPr>
        <w:instrText xml:space="preserve"> HYPERLINK "https://vpt.lrv.lt/lt/naujienos/viesuosiuose-pirkimuose-europos-sajungos-ribojimai-del-rusijos-pradeto-karo-ukrainoje" \l "_ftn3" \o "" </w:instrText>
      </w:r>
      <w:r w:rsidRPr="00F66FF8">
        <w:rPr>
          <w:lang w:val="lt-LT"/>
        </w:rPr>
      </w:r>
      <w:r w:rsidRPr="00F66FF8">
        <w:rPr>
          <w:lang w:val="lt-LT"/>
        </w:rPr>
        <w:fldChar w:fldCharType="separate"/>
      </w:r>
      <w:r w:rsidRPr="00F66FF8">
        <w:rPr>
          <w:rStyle w:val="Hipersaitas"/>
          <w:vertAlign w:val="superscript"/>
          <w:lang w:val="lt-LT"/>
        </w:rPr>
        <w:t>[3]</w:t>
      </w:r>
      <w:r w:rsidRPr="00F66FF8">
        <w:rPr>
          <w:lang w:val="lt-LT"/>
        </w:rPr>
        <w:fldChar w:fldCharType="end"/>
      </w:r>
      <w:bookmarkEnd w:id="2"/>
      <w:r w:rsidRPr="00F66FF8">
        <w:rPr>
          <w:lang w:val="lt-LT"/>
        </w:rPr>
        <w:t>, 21 straipsnio b–e ir g–i punktai</w:t>
      </w:r>
      <w:bookmarkStart w:id="3" w:name="_ftnref4"/>
      <w:r w:rsidRPr="00F66FF8">
        <w:rPr>
          <w:lang w:val="lt-LT"/>
        </w:rPr>
        <w:fldChar w:fldCharType="begin"/>
      </w:r>
      <w:r w:rsidRPr="00F66FF8">
        <w:rPr>
          <w:lang w:val="lt-LT"/>
        </w:rPr>
        <w:instrText xml:space="preserve"> HYPERLINK "https://vpt.lrv.lt/lt/naujienos/viesuosiuose-pirkimuose-europos-sajungos-ribojimai-del-rusijos-pradeto-karo-ukrainoje" \l "_ftn4" \o "" </w:instrText>
      </w:r>
      <w:r w:rsidRPr="00F66FF8">
        <w:rPr>
          <w:lang w:val="lt-LT"/>
        </w:rPr>
      </w:r>
      <w:r w:rsidRPr="00F66FF8">
        <w:rPr>
          <w:lang w:val="lt-LT"/>
        </w:rPr>
        <w:fldChar w:fldCharType="separate"/>
      </w:r>
      <w:r w:rsidRPr="00F66FF8">
        <w:rPr>
          <w:rStyle w:val="Hipersaitas"/>
          <w:vertAlign w:val="superscript"/>
          <w:lang w:val="lt-LT"/>
        </w:rPr>
        <w:t>[4]</w:t>
      </w:r>
      <w:r w:rsidRPr="00F66FF8">
        <w:rPr>
          <w:lang w:val="lt-LT"/>
        </w:rPr>
        <w:fldChar w:fldCharType="end"/>
      </w:r>
      <w:bookmarkEnd w:id="3"/>
      <w:r w:rsidRPr="00F66FF8">
        <w:rPr>
          <w:lang w:val="lt-LT"/>
        </w:rPr>
        <w:t>, 29 ir 30 straipsniai, Direktyvos </w:t>
      </w:r>
      <w:hyperlink r:id="rId12" w:history="1">
        <w:r w:rsidRPr="00F66FF8">
          <w:rPr>
            <w:rStyle w:val="Hipersaitas"/>
            <w:lang w:val="lt-LT"/>
          </w:rPr>
          <w:t>2009/81/EB</w:t>
        </w:r>
      </w:hyperlink>
      <w:r w:rsidRPr="00F66FF8">
        <w:rPr>
          <w:lang w:val="lt-LT"/>
        </w:rPr>
        <w:t> 13 straipsnio a–d, f–h ir j punktai, su:</w:t>
      </w:r>
    </w:p>
    <w:p w14:paraId="11679DE9" w14:textId="77777777" w:rsidR="00863547" w:rsidRPr="00F66FF8" w:rsidRDefault="00863547" w:rsidP="00863547">
      <w:pPr>
        <w:pStyle w:val="TEXTAS1"/>
        <w:ind w:left="0"/>
        <w:rPr>
          <w:lang w:val="lt-LT"/>
        </w:rPr>
      </w:pPr>
      <w:r w:rsidRPr="00F66FF8">
        <w:rPr>
          <w:lang w:val="lt-LT"/>
        </w:rPr>
        <w:t>a) Rusijos piliečiu, fiziniu ar juridiniu asmeniu, subjektu ar organizacija, įsisteigusiais Rusijoje;</w:t>
      </w:r>
    </w:p>
    <w:p w14:paraId="4F21BE7F" w14:textId="77777777" w:rsidR="00863547" w:rsidRPr="00F66FF8" w:rsidRDefault="00863547" w:rsidP="00863547">
      <w:pPr>
        <w:pStyle w:val="TEXTAS1"/>
        <w:ind w:left="0"/>
        <w:rPr>
          <w:lang w:val="lt-LT"/>
        </w:rPr>
      </w:pPr>
      <w:r w:rsidRPr="00F66FF8">
        <w:rPr>
          <w:lang w:val="lt-LT"/>
        </w:rPr>
        <w:t>b) juridiniu asmeniu, subjektu ar organizacija, kuriuose daugiau kaip 50 % nuosavybės teisių tiesiogiai ar netiesiogiai priklauso šios dalies a punkte nurodytam subjektui, arba</w:t>
      </w:r>
    </w:p>
    <w:p w14:paraId="5C95F995" w14:textId="77777777" w:rsidR="00863547" w:rsidRPr="00F66FF8" w:rsidRDefault="00863547" w:rsidP="00863547">
      <w:pPr>
        <w:pStyle w:val="TEXTAS1"/>
        <w:ind w:left="0"/>
        <w:rPr>
          <w:lang w:val="lt-LT"/>
        </w:rPr>
      </w:pPr>
      <w:r w:rsidRPr="00F66FF8">
        <w:rPr>
          <w:lang w:val="lt-LT"/>
        </w:rPr>
        <w:t>c) fiziniu ar juridiniu asmeniu, subjektu ar organizacija, veikiančiais šios dalies a arba b punkte nurodyto subjekto vardu ar jo nurodymu,</w:t>
      </w:r>
    </w:p>
    <w:p w14:paraId="0094B51B" w14:textId="083621D9" w:rsidR="00863547" w:rsidRPr="00F66FF8" w:rsidRDefault="00863547" w:rsidP="00863547">
      <w:pPr>
        <w:widowControl w:val="0"/>
        <w:spacing w:line="264" w:lineRule="auto"/>
        <w:jc w:val="both"/>
        <w:rPr>
          <w:sz w:val="22"/>
          <w:szCs w:val="22"/>
        </w:rPr>
      </w:pPr>
      <w:r w:rsidRPr="00F66FF8">
        <w:rPr>
          <w:sz w:val="22"/>
          <w:szCs w:val="22"/>
        </w:rPr>
        <w:t>be kita ko, tais atvejais, kai jiems tenka 10 % sutarties vertės, su sub</w:t>
      </w:r>
      <w:r w:rsidR="003965A1" w:rsidRPr="00F66FF8">
        <w:rPr>
          <w:sz w:val="22"/>
          <w:szCs w:val="22"/>
        </w:rPr>
        <w:t>tiekėjais</w:t>
      </w:r>
      <w:r w:rsidRPr="00F66FF8">
        <w:rPr>
          <w:sz w:val="22"/>
          <w:szCs w:val="22"/>
        </w:rPr>
        <w:t>, tiekėjais ar subjektais, kurių pajėgumais remiamasi, kaip nurodyta viešųjų pirkimų direktyvose.</w:t>
      </w:r>
    </w:p>
    <w:p w14:paraId="63F47678" w14:textId="6EE80622" w:rsidR="00863547" w:rsidRPr="00F66FF8" w:rsidRDefault="00863547" w:rsidP="00863547">
      <w:pPr>
        <w:pStyle w:val="TEXTAS1"/>
        <w:ind w:left="0"/>
        <w:rPr>
          <w:kern w:val="0"/>
          <w:lang w:val="lt-LT"/>
        </w:rPr>
      </w:pPr>
      <w:r w:rsidRPr="00F66FF8">
        <w:rPr>
          <w:lang w:val="lt-LT"/>
        </w:rPr>
        <w:t>2.</w:t>
      </w:r>
      <w:r w:rsidR="00255876" w:rsidRPr="00F66FF8">
        <w:rPr>
          <w:lang w:val="lt-LT"/>
        </w:rPr>
        <w:t>7</w:t>
      </w:r>
      <w:r w:rsidRPr="00F66FF8">
        <w:rPr>
          <w:lang w:val="lt-LT"/>
        </w:rPr>
        <w:t xml:space="preserve">. </w:t>
      </w:r>
      <w:r w:rsidRPr="00F66FF8">
        <w:rPr>
          <w:b/>
          <w:bCs/>
          <w:kern w:val="0"/>
          <w:lang w:val="lt-LT"/>
        </w:rPr>
        <w:t>Reglamento reikalavimų įrodymui kartu su pasiūlymu pateikiama tiekėjo deklaracija (</w:t>
      </w:r>
      <w:r w:rsidRPr="00F66FF8">
        <w:rPr>
          <w:b/>
          <w:bCs/>
          <w:color w:val="FF0000"/>
          <w:kern w:val="0"/>
          <w:lang w:val="lt-LT"/>
        </w:rPr>
        <w:t>deklaracijos forma pateikta pirkimo sąlygų 4 priede</w:t>
      </w:r>
      <w:r w:rsidRPr="00F66FF8">
        <w:rPr>
          <w:b/>
          <w:bCs/>
          <w:kern w:val="0"/>
          <w:lang w:val="lt-LT"/>
        </w:rPr>
        <w:t>), kad tiekėjui netaikomi Reglamente nustatyti ribojimai, t. y. tiekėjas nėra</w:t>
      </w:r>
      <w:r w:rsidRPr="00F66FF8">
        <w:rPr>
          <w:kern w:val="0"/>
          <w:lang w:val="lt-LT"/>
        </w:rPr>
        <w:t>:</w:t>
      </w:r>
    </w:p>
    <w:p w14:paraId="3471B323" w14:textId="77777777" w:rsidR="00863547" w:rsidRPr="00F66FF8" w:rsidRDefault="00863547" w:rsidP="00863547">
      <w:pPr>
        <w:widowControl w:val="0"/>
        <w:tabs>
          <w:tab w:val="left" w:pos="284"/>
          <w:tab w:val="left" w:pos="567"/>
          <w:tab w:val="left" w:pos="1985"/>
        </w:tabs>
        <w:jc w:val="both"/>
        <w:rPr>
          <w:sz w:val="22"/>
          <w:szCs w:val="22"/>
        </w:rPr>
      </w:pPr>
      <w:r w:rsidRPr="00F66FF8">
        <w:rPr>
          <w:sz w:val="22"/>
          <w:szCs w:val="22"/>
        </w:rPr>
        <w:t>a) Rusijos pilietis, fizinis ar juridinis asmuo, subjektas ar organizacija, įsisteigęs Rusijoje;</w:t>
      </w:r>
    </w:p>
    <w:p w14:paraId="08F206FB" w14:textId="77777777" w:rsidR="00863547" w:rsidRPr="00F66FF8" w:rsidRDefault="00863547" w:rsidP="00863547">
      <w:pPr>
        <w:widowControl w:val="0"/>
        <w:tabs>
          <w:tab w:val="left" w:pos="284"/>
          <w:tab w:val="left" w:pos="567"/>
          <w:tab w:val="left" w:pos="1985"/>
        </w:tabs>
        <w:jc w:val="both"/>
        <w:rPr>
          <w:sz w:val="22"/>
          <w:szCs w:val="22"/>
        </w:rPr>
      </w:pPr>
      <w:r w:rsidRPr="00F66FF8">
        <w:rPr>
          <w:sz w:val="22"/>
          <w:szCs w:val="22"/>
        </w:rPr>
        <w:t>b) juridinis asmuo, subjektas ar organizacija, kuriame daugiau kaip 50 % nuosavybės teisių tiesiogiai ar netiesiogiai priklauso šios a punkte nurodytam subjektui;</w:t>
      </w:r>
    </w:p>
    <w:p w14:paraId="480286AD" w14:textId="77777777" w:rsidR="00863547" w:rsidRPr="00F66FF8" w:rsidRDefault="00863547" w:rsidP="00863547">
      <w:pPr>
        <w:pStyle w:val="TEXTAS1"/>
        <w:ind w:left="0"/>
        <w:rPr>
          <w:lang w:val="lt-LT"/>
        </w:rPr>
      </w:pPr>
      <w:r w:rsidRPr="00F66FF8">
        <w:rPr>
          <w:lang w:val="lt-LT"/>
        </w:rPr>
        <w:t>c) fizinis ar juridinis asmuo, subjektas ar organizacija, veikiantis a arba b punkte nurodyto subjekto vardu ar jo nurodymu.</w:t>
      </w:r>
    </w:p>
    <w:p w14:paraId="23F57D3B" w14:textId="768CD932" w:rsidR="00863547" w:rsidRPr="00F66FF8" w:rsidRDefault="00863547" w:rsidP="00863547">
      <w:pPr>
        <w:pStyle w:val="TEXTAS1"/>
        <w:ind w:left="0"/>
        <w:rPr>
          <w:rFonts w:eastAsia="Calibri"/>
          <w:lang w:val="lt-LT"/>
        </w:rPr>
      </w:pPr>
      <w:r w:rsidRPr="00F66FF8">
        <w:rPr>
          <w:lang w:val="lt-LT"/>
        </w:rPr>
        <w:t>2.</w:t>
      </w:r>
      <w:r w:rsidR="00255876" w:rsidRPr="00F66FF8">
        <w:rPr>
          <w:lang w:val="lt-LT"/>
        </w:rPr>
        <w:t>8</w:t>
      </w:r>
      <w:r w:rsidRPr="00F66FF8">
        <w:rPr>
          <w:lang w:val="lt-LT"/>
        </w:rPr>
        <w:t xml:space="preserve">. </w:t>
      </w:r>
      <w:r w:rsidRPr="00F66FF8">
        <w:rPr>
          <w:rFonts w:eastAsia="Calibri"/>
          <w:lang w:val="lt-LT"/>
        </w:rPr>
        <w:t>Esant abejonėms, Perkantysis subjektas turi teisę iki pasiūlymų eilės nustatymo ekonomiškai naudingiausią pasiūlymą pateikusio tiekėjo prašyti pateikti:</w:t>
      </w:r>
    </w:p>
    <w:p w14:paraId="1BD206DE" w14:textId="725FC23D" w:rsidR="00863547" w:rsidRPr="00F66FF8" w:rsidRDefault="00863547" w:rsidP="00863547">
      <w:pPr>
        <w:pStyle w:val="TEXTAS1"/>
        <w:ind w:left="0"/>
        <w:rPr>
          <w:kern w:val="0"/>
          <w:lang w:val="lt-LT"/>
        </w:rPr>
      </w:pPr>
      <w:r w:rsidRPr="00F66FF8">
        <w:rPr>
          <w:rFonts w:eastAsia="Calibri"/>
          <w:lang w:val="lt-LT"/>
        </w:rPr>
        <w:t>2.</w:t>
      </w:r>
      <w:r w:rsidR="00255876" w:rsidRPr="00F66FF8">
        <w:rPr>
          <w:rFonts w:eastAsia="Calibri"/>
          <w:lang w:val="lt-LT"/>
        </w:rPr>
        <w:t>8</w:t>
      </w:r>
      <w:r w:rsidRPr="00F66FF8">
        <w:rPr>
          <w:rFonts w:eastAsia="Calibri"/>
          <w:lang w:val="lt-LT"/>
        </w:rPr>
        <w:t xml:space="preserve">.1. </w:t>
      </w:r>
      <w:r w:rsidRPr="00F66FF8">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5357227" w:rsidR="00863547" w:rsidRPr="00F66FF8" w:rsidRDefault="00863547" w:rsidP="00863547">
      <w:pPr>
        <w:pStyle w:val="TEXTAS1"/>
        <w:ind w:left="0"/>
        <w:rPr>
          <w:lang w:val="lt-LT"/>
        </w:rPr>
      </w:pPr>
      <w:r w:rsidRPr="00F66FF8">
        <w:rPr>
          <w:lang w:val="lt-LT"/>
        </w:rPr>
        <w:t>2.</w:t>
      </w:r>
      <w:r w:rsidR="00255876" w:rsidRPr="00F66FF8">
        <w:rPr>
          <w:lang w:val="lt-LT"/>
        </w:rPr>
        <w:t>8</w:t>
      </w:r>
      <w:r w:rsidRPr="00F66FF8">
        <w:rPr>
          <w:lang w:val="lt-LT"/>
        </w:rPr>
        <w:t xml:space="preserve">.2. jeigu tiekėjas ar su tiekėju kartu pirkime dalyvaujantys asmenys (subtiekėjas, ūkio subjektas, kurio pajėgumais remiamasi (tais atvejais, jeigu jų vykdomos pirkimo sutarties vertės dalis yra didesnė kaip 10 </w:t>
      </w:r>
      <w:r w:rsidRPr="00F66FF8">
        <w:rPr>
          <w:lang w:val="lt-LT"/>
        </w:rPr>
        <w:lastRenderedPageBreak/>
        <w:t>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4560BCA3" w:rsidR="00863547" w:rsidRPr="00F66FF8" w:rsidRDefault="00863547" w:rsidP="00863547">
      <w:pPr>
        <w:pStyle w:val="TEXTAS1"/>
        <w:ind w:left="0"/>
        <w:rPr>
          <w:lang w:val="lt-LT"/>
        </w:rPr>
      </w:pPr>
      <w:r w:rsidRPr="00F66FF8">
        <w:rPr>
          <w:lang w:val="lt-LT"/>
        </w:rPr>
        <w:t>2.</w:t>
      </w:r>
      <w:r w:rsidR="00255876" w:rsidRPr="00F66FF8">
        <w:rPr>
          <w:lang w:val="lt-LT"/>
        </w:rPr>
        <w:t>9</w:t>
      </w:r>
      <w:r w:rsidRPr="00F66FF8">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74C42BB" w:rsidR="00492427" w:rsidRPr="00F66FF8" w:rsidRDefault="00863547" w:rsidP="00863547">
      <w:pPr>
        <w:pStyle w:val="TEXTAS1"/>
        <w:ind w:left="0"/>
        <w:rPr>
          <w:lang w:val="lt-LT"/>
        </w:rPr>
      </w:pPr>
      <w:r w:rsidRPr="00F66FF8">
        <w:rPr>
          <w:lang w:val="lt-LT"/>
        </w:rPr>
        <w:t>2.</w:t>
      </w:r>
      <w:r w:rsidR="00255876" w:rsidRPr="00F66FF8">
        <w:rPr>
          <w:lang w:val="lt-LT"/>
        </w:rPr>
        <w:t>10</w:t>
      </w:r>
      <w:r w:rsidRPr="00F66FF8">
        <w:rPr>
          <w:lang w:val="lt-LT"/>
        </w:rPr>
        <w:t xml:space="preserve">. </w:t>
      </w:r>
      <w:r w:rsidRPr="00F66FF8">
        <w:rPr>
          <w:lang w:val="lt-LT" w:eastAsia="en-US"/>
        </w:rPr>
        <w:t>Perkamas objektas nėra susijęs su statinio projektavimo paslaugomis ir jo statybos darbais.</w:t>
      </w:r>
    </w:p>
    <w:p w14:paraId="523D9163" w14:textId="5E145CC2"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3. </w:t>
      </w:r>
      <w:r w:rsidR="00623FE0" w:rsidRPr="00F66FF8">
        <w:rPr>
          <w:lang w:val="lt-LT"/>
        </w:rPr>
        <w:t>TIEKĖJ</w:t>
      </w:r>
      <w:r w:rsidR="002A793F" w:rsidRPr="00F66FF8">
        <w:rPr>
          <w:lang w:val="lt-LT"/>
        </w:rPr>
        <w:t>Ų</w:t>
      </w:r>
      <w:r w:rsidR="00AA4598" w:rsidRPr="00F66FF8">
        <w:rPr>
          <w:lang w:val="lt-LT"/>
        </w:rPr>
        <w:t xml:space="preserve"> PAŠALINIMO PAGRINDAI IR</w:t>
      </w:r>
      <w:r w:rsidR="002A793F" w:rsidRPr="00F66FF8">
        <w:rPr>
          <w:lang w:val="lt-LT"/>
        </w:rPr>
        <w:t xml:space="preserve"> </w:t>
      </w:r>
      <w:r w:rsidR="006175E3" w:rsidRPr="00F66FF8">
        <w:rPr>
          <w:lang w:val="lt-LT"/>
        </w:rPr>
        <w:t>KVALIFIKACIJOS REIKALAVIMAI</w:t>
      </w:r>
    </w:p>
    <w:p w14:paraId="2421B6D3" w14:textId="53364E16" w:rsidR="009227C6" w:rsidRPr="00F66FF8" w:rsidRDefault="009166AF" w:rsidP="009227C6">
      <w:pPr>
        <w:pStyle w:val="TEXTAS1"/>
        <w:ind w:left="0"/>
        <w:rPr>
          <w:lang w:val="lt-LT"/>
        </w:rPr>
      </w:pPr>
      <w:r w:rsidRPr="00F66FF8">
        <w:rPr>
          <w:lang w:val="lt-LT"/>
        </w:rPr>
        <w:t xml:space="preserve">3.1. </w:t>
      </w:r>
      <w:r w:rsidR="009227C6" w:rsidRPr="00F66FF8">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F66FF8" w:rsidRDefault="009227C6" w:rsidP="009227C6">
      <w:pPr>
        <w:pStyle w:val="TEXTAS1"/>
        <w:ind w:left="0"/>
        <w:rPr>
          <w:lang w:val="lt-LT"/>
        </w:rPr>
      </w:pPr>
      <w:r w:rsidRPr="00F66FF8">
        <w:rPr>
          <w:lang w:val="lt-LT"/>
        </w:rPr>
        <w:t xml:space="preserve">3.2. Tiekėjai, dalyvaujantys pirkime, pareikšdami, kad nėra tiekėjo pašalinimo pagrindų ir, jei reikalaujama, kad jų kvalifikacija atitinka pirkimo dokumentuose keliamus reikalavimus, o kokybės vadybos sistema ir (ar) aplinkos apsaugos vadybos sistema – reikalaujamus standartus, turi pateikti užpildytą pirkimo sąlygų </w:t>
      </w:r>
      <w:r w:rsidR="00F416FA" w:rsidRPr="00F66FF8">
        <w:rPr>
          <w:lang w:val="lt-LT"/>
        </w:rPr>
        <w:t>6</w:t>
      </w:r>
      <w:r w:rsidRPr="00F66FF8">
        <w:rPr>
          <w:lang w:val="lt-LT"/>
        </w:rPr>
        <w:t xml:space="preserve"> priedą „Europos bendrasis viešųjų pirkimų dokumentas“ (toliau – EBVPD) pagal VPĮ 50 straipsnyje nustatytus reikalavimus. EBVPD pildomas jį įkėlus į </w:t>
      </w:r>
      <w:r w:rsidRPr="00F66FF8">
        <w:rPr>
          <w:rStyle w:val="Hyperlink0"/>
          <w:lang w:val="lt-LT"/>
        </w:rPr>
        <w:t xml:space="preserve">Viešųjų pirkimų tarnybos interneto svetainę </w:t>
      </w:r>
      <w:r w:rsidRPr="00F66FF8">
        <w:rPr>
          <w:rStyle w:val="Hyperlink0"/>
          <w:b/>
          <w:lang w:val="lt-LT"/>
        </w:rPr>
        <w:t>http://ebvpd.eviesiejipirkimai.lt/espd-web/</w:t>
      </w:r>
      <w:r w:rsidRPr="00F66FF8">
        <w:rPr>
          <w:lang w:val="lt-LT"/>
        </w:rPr>
        <w:t xml:space="preserve"> ir užpildžius bei atsisiuntus pateikiamas kartu su pasiūlymu (</w:t>
      </w:r>
      <w:r w:rsidRPr="00F66FF8">
        <w:rPr>
          <w:u w:val="single"/>
          <w:lang w:val="lt-LT"/>
        </w:rPr>
        <w:t>XML ir / arba PDF formatu</w:t>
      </w:r>
      <w:r w:rsidRPr="00F66FF8">
        <w:rPr>
          <w:lang w:val="lt-LT"/>
        </w:rPr>
        <w:t xml:space="preserve">). EBVPD pildymo instrukciją galima rasti Viešųjų pirkimų tarnybos internetinėje svetainėje adresu </w:t>
      </w:r>
      <w:r w:rsidRPr="00F66FF8">
        <w:rPr>
          <w:b/>
          <w:lang w:val="lt-LT"/>
        </w:rPr>
        <w:t>http://vpt.lrv.lt/lt/naujienos/ebvpd-pildymo-rekomendacijos</w:t>
      </w:r>
      <w:r w:rsidRPr="00F66FF8">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6FC6A4B8" w:rsidR="00F93D81" w:rsidRPr="00F66FF8" w:rsidRDefault="009227C6" w:rsidP="009227C6">
      <w:pPr>
        <w:pStyle w:val="TEXTAS1"/>
        <w:ind w:left="0"/>
        <w:rPr>
          <w:lang w:val="lt-LT"/>
        </w:rPr>
      </w:pPr>
      <w:r w:rsidRPr="00F66FF8">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Pr="00F66FF8">
        <w:rPr>
          <w:lang w:val="lt-LT"/>
        </w:rPr>
        <w:t>os</w:t>
      </w:r>
      <w:proofErr w:type="spellEnd"/>
      <w:r w:rsidRPr="00F66FF8">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F66FF8">
        <w:rPr>
          <w:lang w:val="lt-LT"/>
        </w:rPr>
        <w:t>os</w:t>
      </w:r>
      <w:proofErr w:type="spellEnd"/>
      <w:r w:rsidRPr="00F66FF8">
        <w:rPr>
          <w:lang w:val="lt-LT"/>
        </w:rPr>
        <w:t>), įrodančius dokumentus</w:t>
      </w:r>
      <w:r w:rsidR="00F93D81" w:rsidRPr="00F66FF8">
        <w:rPr>
          <w:lang w:val="lt-LT"/>
        </w:rPr>
        <w:t>.</w:t>
      </w:r>
    </w:p>
    <w:p w14:paraId="2686E429" w14:textId="33A9BD5E" w:rsidR="00E6776E" w:rsidRPr="00F66FF8" w:rsidRDefault="00F93D81" w:rsidP="00F93D81">
      <w:pPr>
        <w:pStyle w:val="TEXTAS1"/>
        <w:ind w:left="0"/>
        <w:rPr>
          <w:lang w:val="lt-LT"/>
        </w:rPr>
      </w:pPr>
      <w:r w:rsidRPr="00F66FF8">
        <w:rPr>
          <w:lang w:val="lt-LT"/>
        </w:rPr>
        <w:t xml:space="preserve">3.4. Perkantysis subjektas pašalina </w:t>
      </w:r>
      <w:r w:rsidR="00623FE0" w:rsidRPr="00F66FF8">
        <w:rPr>
          <w:lang w:val="lt-LT"/>
        </w:rPr>
        <w:t>tiekėj</w:t>
      </w:r>
      <w:r w:rsidRPr="00F66FF8">
        <w:rPr>
          <w:lang w:val="lt-LT"/>
        </w:rPr>
        <w:t>ą iš pirkimo procedūros, jeigu</w:t>
      </w:r>
      <w:r w:rsidR="00E6776E" w:rsidRPr="00F66FF8">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F66FF8" w14:paraId="1C3518CC"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F66FF8" w:rsidRDefault="008A66D0">
            <w:pPr>
              <w:pStyle w:val="Betarp"/>
              <w:ind w:left="32"/>
              <w:jc w:val="center"/>
              <w:rPr>
                <w:b/>
                <w:bCs/>
                <w:szCs w:val="22"/>
              </w:rPr>
            </w:pPr>
            <w:r w:rsidRPr="00F66FF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F66FF8" w:rsidRDefault="008A66D0">
            <w:pPr>
              <w:pStyle w:val="Betarp"/>
              <w:jc w:val="center"/>
              <w:rPr>
                <w:b/>
                <w:bCs/>
                <w:szCs w:val="22"/>
              </w:rPr>
            </w:pPr>
            <w:r w:rsidRPr="00F66FF8">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F66FF8" w:rsidRDefault="008A66D0">
            <w:pPr>
              <w:pStyle w:val="Betarp"/>
              <w:jc w:val="center"/>
              <w:rPr>
                <w:rFonts w:eastAsia="Yu Mincho"/>
                <w:b/>
                <w:bCs/>
                <w:szCs w:val="22"/>
              </w:rPr>
            </w:pPr>
            <w:r w:rsidRPr="00F66FF8">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F66FF8" w:rsidRDefault="008A66D0">
            <w:pPr>
              <w:pStyle w:val="Betarp"/>
              <w:jc w:val="center"/>
              <w:rPr>
                <w:b/>
                <w:bCs/>
                <w:iCs/>
                <w:szCs w:val="22"/>
              </w:rPr>
            </w:pPr>
            <w:r w:rsidRPr="00F66FF8">
              <w:rPr>
                <w:b/>
                <w:szCs w:val="22"/>
              </w:rPr>
              <w:t>Pašalinimo pagrindų nebuvimą įrodantys dokumentai</w:t>
            </w:r>
          </w:p>
        </w:tc>
      </w:tr>
      <w:tr w:rsidR="008A66D0" w:rsidRPr="00F66FF8" w14:paraId="36EDCB63"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F66FF8" w:rsidRDefault="008A66D0">
            <w:pPr>
              <w:pStyle w:val="Betarp"/>
              <w:rPr>
                <w:bCs/>
                <w:szCs w:val="22"/>
              </w:rPr>
            </w:pPr>
            <w:r w:rsidRPr="00F66FF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F66FF8" w:rsidRDefault="008A66D0">
            <w:pPr>
              <w:pStyle w:val="Betarp"/>
              <w:jc w:val="both"/>
              <w:rPr>
                <w:bCs/>
                <w:szCs w:val="22"/>
              </w:rPr>
            </w:pPr>
            <w:r w:rsidRPr="00F66FF8">
              <w:rPr>
                <w:szCs w:val="22"/>
              </w:rPr>
              <w:t>Tiekėjas arba jo atsakingas asmuo, nurodytas VPĮ 46 straipsnio 2 dalies 2 punkte, nuteistas už šią nusikalstamą veiką:</w:t>
            </w:r>
          </w:p>
          <w:p w14:paraId="43BC475F" w14:textId="77777777" w:rsidR="008A66D0" w:rsidRPr="00F66FF8" w:rsidRDefault="008A66D0">
            <w:pPr>
              <w:pStyle w:val="Betarp"/>
              <w:jc w:val="both"/>
              <w:rPr>
                <w:bCs/>
                <w:szCs w:val="22"/>
              </w:rPr>
            </w:pPr>
            <w:r w:rsidRPr="00F66FF8">
              <w:rPr>
                <w:bCs/>
                <w:szCs w:val="22"/>
              </w:rPr>
              <w:t>1) dalyvavimą nusikalstamame susivienijime, jo organizavimą ar vadovavimą jam;</w:t>
            </w:r>
          </w:p>
          <w:p w14:paraId="290AD297" w14:textId="77777777" w:rsidR="008A66D0" w:rsidRPr="00F66FF8" w:rsidRDefault="008A66D0">
            <w:pPr>
              <w:pStyle w:val="Betarp"/>
              <w:jc w:val="both"/>
              <w:rPr>
                <w:bCs/>
                <w:szCs w:val="22"/>
              </w:rPr>
            </w:pPr>
            <w:r w:rsidRPr="00F66FF8">
              <w:rPr>
                <w:bCs/>
                <w:szCs w:val="22"/>
              </w:rPr>
              <w:t>2) kyšininkavimą, prekybą poveikiu, papirkimą;</w:t>
            </w:r>
          </w:p>
          <w:p w14:paraId="1F3DC4D9" w14:textId="77777777" w:rsidR="008A66D0" w:rsidRPr="00F66FF8" w:rsidRDefault="008A66D0">
            <w:pPr>
              <w:pStyle w:val="Betarp"/>
              <w:jc w:val="both"/>
              <w:rPr>
                <w:bCs/>
                <w:szCs w:val="22"/>
              </w:rPr>
            </w:pPr>
            <w:r w:rsidRPr="00F66FF8">
              <w:rPr>
                <w:bCs/>
                <w:szCs w:val="22"/>
              </w:rPr>
              <w:t xml:space="preserve">3) sukčiavimą, turto pasisavinimą, turto iššvaistymą, apgaulingą </w:t>
            </w:r>
            <w:r w:rsidRPr="00F66FF8">
              <w:rPr>
                <w:bCs/>
                <w:szCs w:val="22"/>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F66FF8" w:rsidRDefault="008A66D0">
            <w:pPr>
              <w:pStyle w:val="Betarp"/>
              <w:jc w:val="both"/>
              <w:rPr>
                <w:bCs/>
                <w:szCs w:val="22"/>
              </w:rPr>
            </w:pPr>
            <w:r w:rsidRPr="00F66FF8">
              <w:rPr>
                <w:bCs/>
                <w:szCs w:val="22"/>
              </w:rPr>
              <w:t>4) nusikalstamą bankrotą;</w:t>
            </w:r>
          </w:p>
          <w:p w14:paraId="0EE63A6B" w14:textId="77777777" w:rsidR="008A66D0" w:rsidRPr="00F66FF8" w:rsidRDefault="008A66D0">
            <w:pPr>
              <w:pStyle w:val="Betarp"/>
              <w:jc w:val="both"/>
              <w:rPr>
                <w:bCs/>
                <w:szCs w:val="22"/>
              </w:rPr>
            </w:pPr>
            <w:r w:rsidRPr="00F66FF8">
              <w:rPr>
                <w:bCs/>
                <w:szCs w:val="22"/>
              </w:rPr>
              <w:t>5) teroristinį ir su teroristine veikla susijusį nusikaltimą;</w:t>
            </w:r>
          </w:p>
          <w:p w14:paraId="315BC37C" w14:textId="77777777" w:rsidR="008A66D0" w:rsidRPr="00F66FF8" w:rsidRDefault="008A66D0">
            <w:pPr>
              <w:pStyle w:val="Betarp"/>
              <w:jc w:val="both"/>
              <w:rPr>
                <w:bCs/>
                <w:szCs w:val="22"/>
              </w:rPr>
            </w:pPr>
            <w:r w:rsidRPr="00F66FF8">
              <w:rPr>
                <w:bCs/>
                <w:szCs w:val="22"/>
              </w:rPr>
              <w:t>6) nusikalstamu būdu gauto turto legalizavimą;</w:t>
            </w:r>
          </w:p>
          <w:p w14:paraId="286730C2" w14:textId="77777777" w:rsidR="008A66D0" w:rsidRPr="00F66FF8" w:rsidRDefault="008A66D0">
            <w:pPr>
              <w:pStyle w:val="Betarp"/>
              <w:jc w:val="both"/>
              <w:rPr>
                <w:bCs/>
                <w:szCs w:val="22"/>
              </w:rPr>
            </w:pPr>
            <w:r w:rsidRPr="00F66FF8">
              <w:rPr>
                <w:bCs/>
                <w:szCs w:val="22"/>
              </w:rPr>
              <w:t>7) prekybą žmonėmis, vaiko pirkimą arba pardavimą;</w:t>
            </w:r>
          </w:p>
          <w:p w14:paraId="19C64B9C" w14:textId="3A967E78" w:rsidR="008A66D0" w:rsidRPr="00F66FF8" w:rsidRDefault="008A66D0">
            <w:pPr>
              <w:pStyle w:val="Betarp"/>
              <w:jc w:val="both"/>
              <w:rPr>
                <w:bCs/>
                <w:szCs w:val="22"/>
              </w:rPr>
            </w:pPr>
            <w:r w:rsidRPr="00F66FF8">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F66FF8" w:rsidRDefault="008A66D0">
            <w:pPr>
              <w:pStyle w:val="Betarp"/>
              <w:jc w:val="both"/>
              <w:rPr>
                <w:bCs/>
                <w:szCs w:val="22"/>
              </w:rPr>
            </w:pPr>
          </w:p>
          <w:p w14:paraId="6AD397DA" w14:textId="265A2048" w:rsidR="008A66D0" w:rsidRPr="00F66FF8" w:rsidRDefault="008A66D0">
            <w:pPr>
              <w:pStyle w:val="Betarp"/>
              <w:jc w:val="both"/>
              <w:rPr>
                <w:bCs/>
                <w:szCs w:val="22"/>
              </w:rPr>
            </w:pPr>
            <w:r w:rsidRPr="00F66FF8">
              <w:rPr>
                <w:bCs/>
                <w:szCs w:val="22"/>
              </w:rPr>
              <w:t>Laikoma, kad tiekėjas arba jo atsakingas asmuo nuteistas už aukščiau nurodytą nusikalstamą veiką, kai dėl:</w:t>
            </w:r>
          </w:p>
          <w:p w14:paraId="527573F7" w14:textId="79D49106" w:rsidR="008A66D0" w:rsidRPr="00F66FF8" w:rsidRDefault="008A66D0">
            <w:pPr>
              <w:pStyle w:val="Betarp"/>
              <w:jc w:val="both"/>
              <w:rPr>
                <w:bCs/>
                <w:szCs w:val="22"/>
              </w:rPr>
            </w:pPr>
            <w:r w:rsidRPr="00F66FF8">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F66FF8" w:rsidRDefault="008A66D0">
            <w:pPr>
              <w:pStyle w:val="Betarp"/>
              <w:jc w:val="both"/>
              <w:rPr>
                <w:bCs/>
                <w:szCs w:val="22"/>
              </w:rPr>
            </w:pPr>
            <w:r w:rsidRPr="00F66FF8">
              <w:rPr>
                <w:bCs/>
                <w:szCs w:val="22"/>
              </w:rPr>
              <w:t xml:space="preserve">2) tiekėjo, kuris yra juridinis asmuo, kita organizacija ar jos padalinys, vadovo, kito valdymo ar priežiūros organo nario ar kito asmens, turinčio (turinčių) teisę atstovauti </w:t>
            </w:r>
            <w:r w:rsidRPr="00F66FF8">
              <w:rPr>
                <w:bCs/>
                <w:szCs w:val="22"/>
              </w:rPr>
              <w:lastRenderedPageBreak/>
              <w:t>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F66FF8" w:rsidRDefault="008A66D0">
            <w:pPr>
              <w:pStyle w:val="Betarp"/>
              <w:jc w:val="both"/>
              <w:rPr>
                <w:bCs/>
                <w:szCs w:val="22"/>
              </w:rPr>
            </w:pPr>
            <w:r w:rsidRPr="00F66FF8">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1 dalis</w:t>
            </w:r>
          </w:p>
          <w:p w14:paraId="6FD76D66" w14:textId="77777777" w:rsidR="008A66D0" w:rsidRPr="00F66FF8" w:rsidRDefault="008A66D0">
            <w:pPr>
              <w:pStyle w:val="Betarp"/>
              <w:jc w:val="both"/>
              <w:rPr>
                <w:rFonts w:eastAsia="Yu Mincho"/>
                <w:szCs w:val="22"/>
              </w:rPr>
            </w:pPr>
          </w:p>
          <w:p w14:paraId="368CD5D2" w14:textId="77777777" w:rsidR="008A66D0" w:rsidRPr="00F66FF8" w:rsidRDefault="008A66D0">
            <w:pPr>
              <w:pStyle w:val="Betarp"/>
              <w:jc w:val="both"/>
              <w:rPr>
                <w:rFonts w:eastAsia="Yu Mincho"/>
                <w:szCs w:val="22"/>
              </w:rPr>
            </w:pPr>
            <w:r w:rsidRPr="00F66FF8">
              <w:rPr>
                <w:rFonts w:eastAsia="Yu Mincho"/>
                <w:szCs w:val="22"/>
              </w:rPr>
              <w:t>EBVPD III dalies A1-A6 punktai</w:t>
            </w:r>
          </w:p>
          <w:p w14:paraId="53F3A531" w14:textId="77777777" w:rsidR="008A66D0" w:rsidRPr="00F66FF8" w:rsidRDefault="008A66D0">
            <w:pPr>
              <w:pStyle w:val="Betarp"/>
              <w:jc w:val="both"/>
              <w:rPr>
                <w:rFonts w:eastAsia="Yu Mincho"/>
                <w:szCs w:val="22"/>
              </w:rPr>
            </w:pPr>
          </w:p>
          <w:p w14:paraId="451522B7" w14:textId="77777777" w:rsidR="008A66D0" w:rsidRPr="00F66FF8" w:rsidRDefault="008A66D0">
            <w:pPr>
              <w:pStyle w:val="Betarp"/>
              <w:jc w:val="both"/>
              <w:rPr>
                <w:rFonts w:eastAsia="Yu Mincho"/>
                <w:szCs w:val="22"/>
              </w:rPr>
            </w:pPr>
            <w:r w:rsidRPr="00F66FF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F66FF8" w:rsidRDefault="008A66D0">
            <w:pPr>
              <w:pStyle w:val="Betarp"/>
              <w:jc w:val="both"/>
              <w:rPr>
                <w:szCs w:val="22"/>
              </w:rPr>
            </w:pPr>
            <w:r w:rsidRPr="00F66FF8">
              <w:rPr>
                <w:rFonts w:eastAsia="Arial"/>
                <w:szCs w:val="22"/>
              </w:rPr>
              <w:t>Pateikiama su pasiūlymu: EBVPD.</w:t>
            </w:r>
          </w:p>
          <w:p w14:paraId="28A23D88" w14:textId="77777777" w:rsidR="008A66D0" w:rsidRPr="00F66FF8" w:rsidRDefault="008A66D0">
            <w:pPr>
              <w:pStyle w:val="Betarp"/>
              <w:jc w:val="both"/>
              <w:rPr>
                <w:szCs w:val="22"/>
              </w:rPr>
            </w:pPr>
          </w:p>
          <w:p w14:paraId="731F5901" w14:textId="77777777" w:rsidR="008A66D0" w:rsidRPr="00F66FF8" w:rsidRDefault="008A66D0">
            <w:pPr>
              <w:pStyle w:val="Betarp"/>
              <w:jc w:val="both"/>
              <w:rPr>
                <w:szCs w:val="22"/>
              </w:rPr>
            </w:pPr>
            <w:r w:rsidRPr="00F66FF8">
              <w:rPr>
                <w:szCs w:val="22"/>
              </w:rPr>
              <w:t>Iš Lietuvoje įsteigtų subjektų reikalaujama:</w:t>
            </w:r>
          </w:p>
          <w:p w14:paraId="14A669F6" w14:textId="77777777" w:rsidR="008A66D0" w:rsidRPr="00F66FF8" w:rsidRDefault="008A66D0">
            <w:pPr>
              <w:pStyle w:val="Betarp"/>
              <w:numPr>
                <w:ilvl w:val="0"/>
                <w:numId w:val="17"/>
              </w:numPr>
              <w:ind w:left="0" w:firstLine="0"/>
              <w:jc w:val="both"/>
              <w:rPr>
                <w:bCs/>
                <w:szCs w:val="22"/>
              </w:rPr>
            </w:pPr>
            <w:r w:rsidRPr="00F66FF8">
              <w:rPr>
                <w:szCs w:val="22"/>
              </w:rPr>
              <w:t>išrašo iš teismo sprendimo arba</w:t>
            </w:r>
          </w:p>
          <w:p w14:paraId="4F3BB9BD" w14:textId="77777777" w:rsidR="008A66D0" w:rsidRPr="00F66FF8" w:rsidRDefault="008A66D0">
            <w:pPr>
              <w:pStyle w:val="Betarp"/>
              <w:numPr>
                <w:ilvl w:val="0"/>
                <w:numId w:val="17"/>
              </w:numPr>
              <w:ind w:left="0" w:firstLine="0"/>
              <w:jc w:val="both"/>
              <w:rPr>
                <w:bCs/>
                <w:szCs w:val="22"/>
              </w:rPr>
            </w:pPr>
            <w:r w:rsidRPr="00F66FF8">
              <w:rPr>
                <w:szCs w:val="22"/>
              </w:rPr>
              <w:t>Informatikos ir ryšių departamento prie Vidaus reikalų ministerijos pažymos, arba</w:t>
            </w:r>
          </w:p>
          <w:p w14:paraId="41516A6A" w14:textId="77777777" w:rsidR="008A66D0" w:rsidRPr="00F66FF8" w:rsidRDefault="008A66D0">
            <w:pPr>
              <w:pStyle w:val="Betarp"/>
              <w:numPr>
                <w:ilvl w:val="0"/>
                <w:numId w:val="17"/>
              </w:numPr>
              <w:ind w:left="0" w:firstLine="0"/>
              <w:jc w:val="both"/>
              <w:rPr>
                <w:bCs/>
                <w:szCs w:val="22"/>
              </w:rPr>
            </w:pPr>
            <w:r w:rsidRPr="00F66FF8">
              <w:rPr>
                <w:szCs w:val="22"/>
              </w:rPr>
              <w:t>valstybės įmonės Registrų centro Lietuvos Respublikos Vyriausybės nustatyta tvarka išduoto dokumento, patvirtinančio jungtinius kompetentingų institucijų tvarkomus duomenis.</w:t>
            </w:r>
          </w:p>
          <w:p w14:paraId="6B6C4DC8" w14:textId="77777777" w:rsidR="008A66D0" w:rsidRPr="00F66FF8" w:rsidRDefault="008A66D0">
            <w:pPr>
              <w:pStyle w:val="Betarp"/>
              <w:jc w:val="both"/>
              <w:rPr>
                <w:szCs w:val="22"/>
              </w:rPr>
            </w:pPr>
          </w:p>
          <w:p w14:paraId="34F0D35D" w14:textId="77777777" w:rsidR="008A66D0" w:rsidRPr="00F66FF8" w:rsidRDefault="008A66D0">
            <w:pPr>
              <w:pStyle w:val="Betarp"/>
              <w:jc w:val="both"/>
              <w:rPr>
                <w:szCs w:val="22"/>
              </w:rPr>
            </w:pPr>
            <w:r w:rsidRPr="00F66FF8">
              <w:rPr>
                <w:szCs w:val="22"/>
              </w:rPr>
              <w:t>Iš ne Lietuvoje įsteigtų subjektų reikalaujama:</w:t>
            </w:r>
          </w:p>
          <w:p w14:paraId="15E96B3B" w14:textId="77777777" w:rsidR="008A66D0" w:rsidRPr="00F66FF8" w:rsidRDefault="008A66D0">
            <w:pPr>
              <w:pStyle w:val="Betarp"/>
              <w:numPr>
                <w:ilvl w:val="0"/>
                <w:numId w:val="17"/>
              </w:numPr>
              <w:ind w:left="0" w:firstLine="0"/>
              <w:jc w:val="both"/>
              <w:rPr>
                <w:bCs/>
                <w:szCs w:val="22"/>
              </w:rPr>
            </w:pPr>
            <w:r w:rsidRPr="00F66FF8">
              <w:rPr>
                <w:szCs w:val="22"/>
              </w:rPr>
              <w:lastRenderedPageBreak/>
              <w:t>atitinkamos užsienio šalies institucijos dokumento</w:t>
            </w:r>
            <w:r w:rsidRPr="00F66FF8">
              <w:rPr>
                <w:rStyle w:val="Puslapioinaosnuoroda"/>
                <w:szCs w:val="22"/>
              </w:rPr>
              <w:footnoteReference w:id="2"/>
            </w:r>
            <w:r w:rsidRPr="00F66FF8">
              <w:rPr>
                <w:szCs w:val="22"/>
              </w:rPr>
              <w:t>.</w:t>
            </w:r>
          </w:p>
          <w:p w14:paraId="36C3851C" w14:textId="77777777" w:rsidR="008A66D0" w:rsidRPr="00F66FF8" w:rsidRDefault="008A66D0">
            <w:pPr>
              <w:pStyle w:val="Betarp"/>
              <w:jc w:val="both"/>
              <w:rPr>
                <w:szCs w:val="22"/>
              </w:rPr>
            </w:pPr>
          </w:p>
          <w:p w14:paraId="05D65260" w14:textId="38155C15" w:rsidR="008A66D0" w:rsidRPr="00F66FF8" w:rsidRDefault="008A66D0">
            <w:pPr>
              <w:pStyle w:val="Betarp"/>
              <w:jc w:val="both"/>
              <w:rPr>
                <w:szCs w:val="22"/>
              </w:rPr>
            </w:pPr>
            <w:r w:rsidRPr="00F66FF8">
              <w:rPr>
                <w:szCs w:val="22"/>
              </w:rPr>
              <w:t>Nurodyti dokumentai turi būti išduoti ne anksčiau kaip 180 dienų</w:t>
            </w:r>
            <w:r w:rsidRPr="00F66FF8">
              <w:rPr>
                <w:color w:val="00B050"/>
                <w:szCs w:val="22"/>
              </w:rPr>
              <w:t xml:space="preserve"> </w:t>
            </w:r>
            <w:r w:rsidRPr="00F66FF8">
              <w:rPr>
                <w:szCs w:val="22"/>
              </w:rPr>
              <w:t xml:space="preserve">iki </w:t>
            </w:r>
            <w:r w:rsidRPr="00F66FF8">
              <w:rPr>
                <w:i/>
                <w:iCs/>
                <w:szCs w:val="22"/>
              </w:rPr>
              <w:t>tos dienos, kai tiekėjas Perkančiojo subjekto prašymu turės pateikti pašalinimo pagrindų nebuvimą patvirtinančius dok</w:t>
            </w:r>
            <w:r w:rsidRPr="00F66FF8">
              <w:rPr>
                <w:szCs w:val="22"/>
              </w:rPr>
              <w:t xml:space="preserve">umentus. </w:t>
            </w:r>
          </w:p>
          <w:p w14:paraId="0A22E021" w14:textId="77777777" w:rsidR="008A66D0" w:rsidRPr="00F66FF8" w:rsidRDefault="008A66D0">
            <w:pPr>
              <w:pStyle w:val="Betarp"/>
              <w:jc w:val="both"/>
              <w:rPr>
                <w:szCs w:val="22"/>
              </w:rPr>
            </w:pPr>
          </w:p>
          <w:p w14:paraId="76FD0EC1" w14:textId="4259E22E" w:rsidR="008A66D0" w:rsidRPr="00F66FF8" w:rsidRDefault="008A66D0">
            <w:pPr>
              <w:pStyle w:val="Betarp"/>
              <w:jc w:val="both"/>
              <w:rPr>
                <w:color w:val="7030A0"/>
                <w:szCs w:val="22"/>
              </w:rPr>
            </w:pPr>
            <w:r w:rsidRPr="00F66FF8">
              <w:rPr>
                <w:szCs w:val="22"/>
                <w:u w:val="single"/>
              </w:rPr>
              <w:t>Jeigu pateikiamas dokumentas yra išduotas elektronine forma, tiekėjas privalo jį pateikti *.</w:t>
            </w:r>
            <w:proofErr w:type="spellStart"/>
            <w:r w:rsidRPr="00F66FF8">
              <w:rPr>
                <w:szCs w:val="22"/>
                <w:u w:val="single"/>
              </w:rPr>
              <w:t>adoc</w:t>
            </w:r>
            <w:proofErr w:type="spellEnd"/>
            <w:r w:rsidRPr="00F66FF8">
              <w:rPr>
                <w:szCs w:val="22"/>
                <w:u w:val="single"/>
              </w:rPr>
              <w:t xml:space="preserve"> formatu arba *.</w:t>
            </w:r>
            <w:proofErr w:type="spellStart"/>
            <w:r w:rsidRPr="00F66FF8">
              <w:rPr>
                <w:szCs w:val="22"/>
                <w:u w:val="single"/>
              </w:rPr>
              <w:t>pdf</w:t>
            </w:r>
            <w:proofErr w:type="spellEnd"/>
            <w:r w:rsidRPr="00F66FF8">
              <w:rPr>
                <w:szCs w:val="22"/>
                <w:u w:val="single"/>
              </w:rPr>
              <w:t xml:space="preserve"> formatu, jei dokumentas yra pasirašytas dokumentą išdavusios institucijos atsakingo darbuotojo kvalifikuotu elektroniniu parašu ir jame yra parašo atvaizdas su laiko žyma</w:t>
            </w:r>
            <w:r w:rsidRPr="00F66FF8">
              <w:rPr>
                <w:szCs w:val="22"/>
              </w:rPr>
              <w:t>.</w:t>
            </w:r>
          </w:p>
          <w:p w14:paraId="652BE7DD" w14:textId="77777777" w:rsidR="008A66D0" w:rsidRPr="00F66FF8" w:rsidRDefault="008A66D0">
            <w:pPr>
              <w:pStyle w:val="Betarp"/>
              <w:jc w:val="both"/>
              <w:rPr>
                <w:bCs/>
                <w:szCs w:val="22"/>
              </w:rPr>
            </w:pPr>
          </w:p>
          <w:p w14:paraId="606AFCE6" w14:textId="77777777" w:rsidR="008A66D0" w:rsidRPr="00F66FF8" w:rsidRDefault="008A66D0">
            <w:pPr>
              <w:pStyle w:val="Betarp"/>
              <w:jc w:val="both"/>
              <w:rPr>
                <w:bCs/>
                <w:szCs w:val="22"/>
              </w:rPr>
            </w:pPr>
            <w:r w:rsidRPr="00F66FF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F66FF8" w:rsidRDefault="008A66D0">
            <w:pPr>
              <w:pStyle w:val="Betarp"/>
              <w:jc w:val="both"/>
              <w:rPr>
                <w:bCs/>
                <w:szCs w:val="22"/>
              </w:rPr>
            </w:pPr>
          </w:p>
        </w:tc>
      </w:tr>
      <w:tr w:rsidR="008A66D0" w:rsidRPr="00F66FF8" w14:paraId="77733CC1"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F66FF8" w:rsidRDefault="008A66D0">
            <w:pPr>
              <w:pStyle w:val="Betarp"/>
              <w:rPr>
                <w:bCs/>
                <w:szCs w:val="22"/>
              </w:rPr>
            </w:pPr>
            <w:bookmarkStart w:id="4" w:name="_Hlk90887843"/>
            <w:r w:rsidRPr="00F66FF8">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F66FF8" w:rsidRDefault="008A66D0">
            <w:pPr>
              <w:pStyle w:val="Betarp"/>
              <w:jc w:val="both"/>
              <w:rPr>
                <w:bCs/>
                <w:szCs w:val="22"/>
              </w:rPr>
            </w:pPr>
            <w:r w:rsidRPr="00F66FF8">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F66FF8" w:rsidRDefault="008A66D0">
            <w:pPr>
              <w:pStyle w:val="Betarp"/>
              <w:jc w:val="both"/>
              <w:rPr>
                <w:bCs/>
                <w:szCs w:val="22"/>
              </w:rPr>
            </w:pPr>
          </w:p>
          <w:p w14:paraId="524F6B81" w14:textId="0A322025" w:rsidR="008A66D0" w:rsidRPr="00F66FF8" w:rsidRDefault="008A66D0">
            <w:pPr>
              <w:pStyle w:val="Betarp"/>
              <w:jc w:val="both"/>
              <w:rPr>
                <w:bCs/>
                <w:szCs w:val="22"/>
              </w:rPr>
            </w:pPr>
            <w:r w:rsidRPr="00F66FF8">
              <w:rPr>
                <w:bCs/>
                <w:szCs w:val="22"/>
              </w:rPr>
              <w:t>Laikoma, kad tiekėjas nuteistas už aukščiau nurodytą nusikalstamą veiką, kai dėl:</w:t>
            </w:r>
          </w:p>
          <w:p w14:paraId="4BDC0C94" w14:textId="0B7532B9" w:rsidR="008A66D0" w:rsidRPr="00F66FF8" w:rsidRDefault="008A66D0">
            <w:pPr>
              <w:pStyle w:val="Betarp"/>
              <w:jc w:val="both"/>
              <w:rPr>
                <w:bCs/>
                <w:szCs w:val="22"/>
              </w:rPr>
            </w:pPr>
            <w:r w:rsidRPr="00F66FF8">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F66FF8" w:rsidRDefault="008A66D0">
            <w:pPr>
              <w:pStyle w:val="Betarp"/>
              <w:jc w:val="both"/>
              <w:rPr>
                <w:bCs/>
                <w:szCs w:val="22"/>
              </w:rPr>
            </w:pPr>
            <w:r w:rsidRPr="00F66FF8">
              <w:rPr>
                <w:bCs/>
                <w:szCs w:val="22"/>
              </w:rPr>
              <w:t xml:space="preserve">2) tiekėjo, kuris yra juridinis asmuo, kita organizacija ar jos </w:t>
            </w:r>
            <w:r w:rsidRPr="00F66FF8">
              <w:rPr>
                <w:bCs/>
                <w:szCs w:val="22"/>
              </w:rPr>
              <w:lastRenderedPageBreak/>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F66FF8" w:rsidRDefault="008A66D0">
            <w:pPr>
              <w:pStyle w:val="Betarp"/>
              <w:jc w:val="both"/>
              <w:rPr>
                <w:bCs/>
                <w:szCs w:val="22"/>
              </w:rPr>
            </w:pPr>
          </w:p>
          <w:p w14:paraId="46116D13" w14:textId="77777777" w:rsidR="008A66D0" w:rsidRPr="00F66FF8" w:rsidRDefault="008A66D0">
            <w:pPr>
              <w:pStyle w:val="Betarp"/>
              <w:jc w:val="both"/>
              <w:rPr>
                <w:bCs/>
                <w:szCs w:val="22"/>
              </w:rPr>
            </w:pPr>
            <w:r w:rsidRPr="00F66FF8">
              <w:rPr>
                <w:bCs/>
                <w:szCs w:val="22"/>
              </w:rPr>
              <w:t>Tačiau ši nuostata netaikoma, jeigu:</w:t>
            </w:r>
          </w:p>
          <w:p w14:paraId="25924C1E" w14:textId="5748E9D7" w:rsidR="008A66D0" w:rsidRPr="00F66FF8" w:rsidRDefault="008A66D0">
            <w:pPr>
              <w:pStyle w:val="Betarp"/>
              <w:jc w:val="both"/>
              <w:rPr>
                <w:bCs/>
                <w:szCs w:val="22"/>
              </w:rPr>
            </w:pPr>
            <w:r w:rsidRPr="00F66FF8">
              <w:rPr>
                <w:bCs/>
                <w:szCs w:val="22"/>
              </w:rPr>
              <w:t>1) tiekėjas yra įsipareigojęs sumokėti mokesčius, įskaitant socialinio draudimo įmokas ir dėl to laikomas jau įvykdžiusiu šioje dalyje nurodytus įsipareigojimus;</w:t>
            </w:r>
          </w:p>
          <w:p w14:paraId="787EE90C" w14:textId="77777777" w:rsidR="008A66D0" w:rsidRPr="00F66FF8" w:rsidRDefault="008A66D0">
            <w:pPr>
              <w:pStyle w:val="Betarp"/>
              <w:jc w:val="both"/>
              <w:rPr>
                <w:bCs/>
                <w:szCs w:val="22"/>
              </w:rPr>
            </w:pPr>
            <w:r w:rsidRPr="00F66FF8">
              <w:rPr>
                <w:bCs/>
                <w:szCs w:val="22"/>
              </w:rPr>
              <w:t>2) įsiskolinimo suma neviršija 50 Eur (penkiasdešimt eurų);</w:t>
            </w:r>
          </w:p>
          <w:p w14:paraId="37BF5C82" w14:textId="6B2C1CCC" w:rsidR="008A66D0" w:rsidRPr="00F66FF8" w:rsidRDefault="008A66D0">
            <w:pPr>
              <w:pStyle w:val="Betarp"/>
              <w:jc w:val="both"/>
              <w:rPr>
                <w:bCs/>
                <w:szCs w:val="22"/>
              </w:rPr>
            </w:pPr>
            <w:r w:rsidRPr="00F66FF8">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3 dalis</w:t>
            </w:r>
          </w:p>
          <w:p w14:paraId="71278B66" w14:textId="77777777" w:rsidR="008A66D0" w:rsidRPr="00F66FF8" w:rsidRDefault="008A66D0">
            <w:pPr>
              <w:pStyle w:val="Betarp"/>
              <w:jc w:val="both"/>
              <w:rPr>
                <w:rFonts w:eastAsia="Arial"/>
                <w:szCs w:val="22"/>
              </w:rPr>
            </w:pPr>
          </w:p>
          <w:p w14:paraId="151BBE38" w14:textId="77777777" w:rsidR="008A66D0" w:rsidRPr="00F66FF8" w:rsidRDefault="008A66D0">
            <w:pPr>
              <w:pStyle w:val="Betarp"/>
              <w:jc w:val="both"/>
              <w:rPr>
                <w:rFonts w:eastAsia="Yu Mincho"/>
                <w:szCs w:val="22"/>
              </w:rPr>
            </w:pPr>
            <w:r w:rsidRPr="00F66FF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F66FF8" w:rsidRDefault="008A66D0">
            <w:pPr>
              <w:pStyle w:val="Betarp"/>
              <w:jc w:val="both"/>
              <w:rPr>
                <w:bCs/>
                <w:szCs w:val="22"/>
              </w:rPr>
            </w:pPr>
            <w:r w:rsidRPr="00F66FF8">
              <w:rPr>
                <w:rFonts w:eastAsia="Arial"/>
                <w:szCs w:val="22"/>
              </w:rPr>
              <w:t>Pateikiama su pasiūlymu: EBVPD.</w:t>
            </w:r>
          </w:p>
          <w:p w14:paraId="65E2F537" w14:textId="77777777" w:rsidR="008A66D0" w:rsidRPr="00F66FF8" w:rsidRDefault="008A66D0">
            <w:pPr>
              <w:pStyle w:val="Betarp"/>
              <w:jc w:val="both"/>
              <w:rPr>
                <w:bCs/>
                <w:szCs w:val="22"/>
              </w:rPr>
            </w:pPr>
          </w:p>
          <w:p w14:paraId="4EE6239C" w14:textId="77777777" w:rsidR="008A66D0" w:rsidRPr="00F66FF8" w:rsidRDefault="008A66D0">
            <w:pPr>
              <w:pStyle w:val="Betarp"/>
              <w:jc w:val="both"/>
              <w:rPr>
                <w:bCs/>
                <w:szCs w:val="22"/>
              </w:rPr>
            </w:pPr>
            <w:r w:rsidRPr="00F66FF8">
              <w:rPr>
                <w:bCs/>
                <w:szCs w:val="22"/>
              </w:rPr>
              <w:t>1) Dėl įsipareigojimų, susijusių su mokesčių mokėjimu, įvykdymo i</w:t>
            </w:r>
            <w:r w:rsidRPr="00F66FF8">
              <w:rPr>
                <w:szCs w:val="22"/>
              </w:rPr>
              <w:t xml:space="preserve">š Lietuvoje įsteigtų subjektų </w:t>
            </w:r>
            <w:r w:rsidRPr="00F66FF8">
              <w:rPr>
                <w:bCs/>
                <w:szCs w:val="22"/>
              </w:rPr>
              <w:t>prašoma:</w:t>
            </w:r>
          </w:p>
          <w:p w14:paraId="6DF0EF56" w14:textId="77777777" w:rsidR="008A66D0" w:rsidRPr="00F66FF8" w:rsidRDefault="008A66D0">
            <w:pPr>
              <w:pStyle w:val="Betarp"/>
              <w:jc w:val="both"/>
              <w:rPr>
                <w:szCs w:val="22"/>
              </w:rPr>
            </w:pPr>
          </w:p>
          <w:p w14:paraId="4F1AA403" w14:textId="77777777" w:rsidR="008A66D0" w:rsidRPr="00F66FF8" w:rsidRDefault="008A66D0">
            <w:pPr>
              <w:pStyle w:val="Betarp"/>
              <w:numPr>
                <w:ilvl w:val="0"/>
                <w:numId w:val="17"/>
              </w:numPr>
              <w:ind w:left="0" w:firstLine="0"/>
              <w:jc w:val="both"/>
              <w:rPr>
                <w:szCs w:val="22"/>
              </w:rPr>
            </w:pPr>
            <w:r w:rsidRPr="00F66FF8">
              <w:rPr>
                <w:szCs w:val="22"/>
              </w:rPr>
              <w:t>išrašo iš teismo sprendimo (jei toks yra) arba Valstybinės mokesčių inspekcijos prie Lietuvos Respublikos finansų ministerijos išduoto dokumento</w:t>
            </w:r>
          </w:p>
          <w:p w14:paraId="4C12E4F9" w14:textId="77777777" w:rsidR="008A66D0" w:rsidRPr="00F66FF8" w:rsidRDefault="008A66D0">
            <w:pPr>
              <w:pStyle w:val="Betarp"/>
              <w:numPr>
                <w:ilvl w:val="0"/>
                <w:numId w:val="17"/>
              </w:numPr>
              <w:ind w:left="0" w:firstLine="0"/>
              <w:jc w:val="both"/>
              <w:rPr>
                <w:bCs/>
                <w:szCs w:val="22"/>
              </w:rPr>
            </w:pPr>
            <w:r w:rsidRPr="00F66FF8">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F66FF8" w:rsidRDefault="008A66D0">
            <w:pPr>
              <w:pStyle w:val="Betarp"/>
              <w:jc w:val="both"/>
              <w:rPr>
                <w:szCs w:val="22"/>
              </w:rPr>
            </w:pPr>
          </w:p>
          <w:p w14:paraId="3B2333D6" w14:textId="77777777" w:rsidR="008A66D0" w:rsidRPr="00F66FF8" w:rsidRDefault="008A66D0">
            <w:pPr>
              <w:pStyle w:val="Betarp"/>
              <w:jc w:val="both"/>
              <w:rPr>
                <w:szCs w:val="22"/>
              </w:rPr>
            </w:pPr>
            <w:r w:rsidRPr="00F66FF8">
              <w:rPr>
                <w:szCs w:val="22"/>
              </w:rPr>
              <w:t>Iš ne Lietuvoje įsteigtų subjektų reikalaujama:</w:t>
            </w:r>
          </w:p>
          <w:p w14:paraId="50887B33" w14:textId="77777777" w:rsidR="008A66D0" w:rsidRPr="00F66FF8" w:rsidRDefault="008A66D0">
            <w:pPr>
              <w:pStyle w:val="Betarp"/>
              <w:numPr>
                <w:ilvl w:val="0"/>
                <w:numId w:val="17"/>
              </w:numPr>
              <w:ind w:left="5" w:firstLine="0"/>
              <w:jc w:val="both"/>
              <w:rPr>
                <w:bCs/>
                <w:szCs w:val="22"/>
              </w:rPr>
            </w:pPr>
            <w:r w:rsidRPr="00F66FF8">
              <w:rPr>
                <w:szCs w:val="22"/>
              </w:rPr>
              <w:t>atitinkamos užsienio šalies institucijos dokumento</w:t>
            </w:r>
            <w:r w:rsidRPr="00F66FF8">
              <w:rPr>
                <w:rStyle w:val="Puslapioinaosnuoroda"/>
                <w:szCs w:val="22"/>
              </w:rPr>
              <w:footnoteReference w:id="3"/>
            </w:r>
            <w:r w:rsidRPr="00F66FF8">
              <w:rPr>
                <w:szCs w:val="22"/>
              </w:rPr>
              <w:t>.</w:t>
            </w:r>
          </w:p>
          <w:p w14:paraId="1EEB20EE" w14:textId="77777777" w:rsidR="008A66D0" w:rsidRPr="00F66FF8" w:rsidRDefault="008A66D0">
            <w:pPr>
              <w:pStyle w:val="Betarp"/>
              <w:jc w:val="both"/>
              <w:rPr>
                <w:rFonts w:eastAsia="Yu Mincho"/>
                <w:szCs w:val="22"/>
              </w:rPr>
            </w:pPr>
          </w:p>
          <w:p w14:paraId="3D5B164A" w14:textId="06C80FC9" w:rsidR="008A66D0" w:rsidRPr="00F66FF8" w:rsidRDefault="008A66D0">
            <w:pPr>
              <w:pStyle w:val="Betarp"/>
              <w:jc w:val="both"/>
              <w:rPr>
                <w:szCs w:val="22"/>
              </w:rPr>
            </w:pPr>
            <w:r w:rsidRPr="00F66FF8">
              <w:rPr>
                <w:szCs w:val="22"/>
              </w:rPr>
              <w:t xml:space="preserve">Nurodyti dokumentai turi būti išduoti ne anksčiau kaip 120 dienų iki </w:t>
            </w:r>
            <w:r w:rsidRPr="00F66FF8">
              <w:rPr>
                <w:i/>
                <w:iCs/>
                <w:szCs w:val="22"/>
              </w:rPr>
              <w:t>tos dienos, kai tiekėjas Perkančiojo subjekto prašymu turės pateikti pašalinimo pagrindų nebuvimą patvirtinančius dok</w:t>
            </w:r>
            <w:r w:rsidRPr="00F66FF8">
              <w:rPr>
                <w:szCs w:val="22"/>
              </w:rPr>
              <w:t>umentus.</w:t>
            </w:r>
          </w:p>
          <w:p w14:paraId="6A72E7D3" w14:textId="77777777" w:rsidR="008A66D0" w:rsidRPr="00F66FF8" w:rsidRDefault="008A66D0">
            <w:pPr>
              <w:pStyle w:val="Betarp"/>
              <w:jc w:val="both"/>
              <w:rPr>
                <w:szCs w:val="22"/>
              </w:rPr>
            </w:pPr>
          </w:p>
          <w:p w14:paraId="55348CC7" w14:textId="0CE40098" w:rsidR="008A66D0" w:rsidRPr="00F66FF8" w:rsidRDefault="008A66D0">
            <w:pPr>
              <w:pStyle w:val="Betarp"/>
              <w:jc w:val="both"/>
              <w:rPr>
                <w:i/>
                <w:iCs/>
                <w:color w:val="000000"/>
                <w:szCs w:val="22"/>
              </w:rPr>
            </w:pPr>
            <w:r w:rsidRPr="00F66FF8">
              <w:rPr>
                <w:szCs w:val="22"/>
                <w:u w:val="single"/>
              </w:rPr>
              <w:lastRenderedPageBreak/>
              <w:t>Jeigu pateikiamas dokumentas yra išduotas elektronine forma, tiekėjas privalo jį pateikti *.</w:t>
            </w:r>
            <w:proofErr w:type="spellStart"/>
            <w:r w:rsidRPr="00F66FF8">
              <w:rPr>
                <w:szCs w:val="22"/>
                <w:u w:val="single"/>
              </w:rPr>
              <w:t>adoc</w:t>
            </w:r>
            <w:proofErr w:type="spellEnd"/>
            <w:r w:rsidRPr="00F66FF8">
              <w:rPr>
                <w:szCs w:val="22"/>
                <w:u w:val="single"/>
              </w:rPr>
              <w:t xml:space="preserve"> formatu arba *.</w:t>
            </w:r>
            <w:proofErr w:type="spellStart"/>
            <w:r w:rsidRPr="00F66FF8">
              <w:rPr>
                <w:szCs w:val="22"/>
                <w:u w:val="single"/>
              </w:rPr>
              <w:t>pdf</w:t>
            </w:r>
            <w:proofErr w:type="spellEnd"/>
            <w:r w:rsidRPr="00F66FF8">
              <w:rPr>
                <w:szCs w:val="22"/>
                <w:u w:val="single"/>
              </w:rPr>
              <w:t xml:space="preserve"> formatu, jei dokumentas yra pasirašytas dokumentą išdavusios institucijos atsakingo darbuotojo kvalifikuotu elektroniniu parašu ir jame yra parašo atvaizdas su laiko žyma</w:t>
            </w:r>
            <w:r w:rsidRPr="00F66FF8">
              <w:rPr>
                <w:szCs w:val="22"/>
              </w:rPr>
              <w:t>.</w:t>
            </w:r>
          </w:p>
          <w:p w14:paraId="5C09832F" w14:textId="77777777" w:rsidR="008A66D0" w:rsidRPr="00F66FF8" w:rsidRDefault="008A66D0">
            <w:pPr>
              <w:pStyle w:val="Betarp"/>
              <w:jc w:val="both"/>
              <w:rPr>
                <w:i/>
                <w:iCs/>
                <w:color w:val="7030A0"/>
                <w:szCs w:val="22"/>
              </w:rPr>
            </w:pPr>
          </w:p>
          <w:p w14:paraId="73FA9A8E" w14:textId="77777777" w:rsidR="008A66D0" w:rsidRPr="00F66FF8" w:rsidRDefault="008A66D0">
            <w:pPr>
              <w:pStyle w:val="Betarp"/>
              <w:jc w:val="both"/>
              <w:rPr>
                <w:bCs/>
                <w:szCs w:val="22"/>
              </w:rPr>
            </w:pPr>
            <w:r w:rsidRPr="00F66FF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F66FF8" w:rsidRDefault="008A66D0">
            <w:pPr>
              <w:pStyle w:val="Betarp"/>
              <w:jc w:val="both"/>
              <w:rPr>
                <w:bCs/>
                <w:szCs w:val="22"/>
              </w:rPr>
            </w:pPr>
          </w:p>
          <w:p w14:paraId="0710C6F6" w14:textId="77777777" w:rsidR="008A66D0" w:rsidRPr="00F66FF8" w:rsidRDefault="008A66D0">
            <w:pPr>
              <w:pStyle w:val="Betarp"/>
              <w:jc w:val="both"/>
              <w:rPr>
                <w:bCs/>
                <w:szCs w:val="22"/>
              </w:rPr>
            </w:pPr>
            <w:r w:rsidRPr="00F66FF8">
              <w:rPr>
                <w:bCs/>
                <w:szCs w:val="22"/>
              </w:rPr>
              <w:t>2) Dėl įsipareigojimų, susijusių su socialinio draudimo įmokų mokėjimu, įvykdymo i</w:t>
            </w:r>
            <w:r w:rsidRPr="00F66FF8">
              <w:rPr>
                <w:szCs w:val="22"/>
              </w:rPr>
              <w:t xml:space="preserve">š Lietuvoje įsteigtų subjektų </w:t>
            </w:r>
            <w:r w:rsidRPr="00F66FF8">
              <w:rPr>
                <w:bCs/>
                <w:szCs w:val="22"/>
              </w:rPr>
              <w:t>prašoma:</w:t>
            </w:r>
          </w:p>
          <w:p w14:paraId="29AD7A0D" w14:textId="310D8F1A" w:rsidR="008A66D0" w:rsidRPr="00F66FF8" w:rsidRDefault="008A66D0">
            <w:pPr>
              <w:pStyle w:val="Betarp"/>
              <w:jc w:val="both"/>
              <w:rPr>
                <w:bCs/>
                <w:szCs w:val="22"/>
              </w:rPr>
            </w:pPr>
            <w:r w:rsidRPr="00F66FF8">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66FF8">
                <w:rPr>
                  <w:rStyle w:val="Hipersaitas"/>
                  <w:szCs w:val="22"/>
                </w:rPr>
                <w:t>http://draudejai.sodra.lt/draudeju_viesi_duomenys/</w:t>
              </w:r>
            </w:hyperlink>
            <w:r w:rsidRPr="00F66FF8">
              <w:rPr>
                <w:rStyle w:val="Hipersaitas"/>
                <w:szCs w:val="22"/>
              </w:rPr>
              <w:t xml:space="preserve"> </w:t>
            </w:r>
            <w:r w:rsidRPr="00F66FF8">
              <w:rPr>
                <w:rStyle w:val="Hipersaitas"/>
                <w:color w:val="auto"/>
                <w:szCs w:val="22"/>
                <w:u w:val="none"/>
              </w:rPr>
              <w:t>bet kuriuo pasiūlymų vertinimo metu ir paskutinę dokumentų, pagrindžiančių EBVPD nurodytą informaciją pateikimo termino dieną</w:t>
            </w:r>
            <w:r w:rsidRPr="00F66FF8">
              <w:rPr>
                <w:bCs/>
                <w:szCs w:val="22"/>
              </w:rPr>
              <w:t>.</w:t>
            </w:r>
          </w:p>
          <w:p w14:paraId="7F2FFE6A" w14:textId="77777777" w:rsidR="008A66D0" w:rsidRPr="00F66FF8" w:rsidRDefault="008A66D0">
            <w:pPr>
              <w:pStyle w:val="Betarp"/>
              <w:jc w:val="both"/>
              <w:rPr>
                <w:bCs/>
                <w:szCs w:val="22"/>
              </w:rPr>
            </w:pPr>
          </w:p>
          <w:p w14:paraId="6F402376" w14:textId="3B231573" w:rsidR="008A66D0" w:rsidRPr="00F66FF8" w:rsidRDefault="008A66D0">
            <w:pPr>
              <w:pStyle w:val="Betarp"/>
              <w:jc w:val="both"/>
              <w:rPr>
                <w:szCs w:val="22"/>
              </w:rPr>
            </w:pPr>
            <w:r w:rsidRPr="00F66FF8">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F66FF8" w:rsidRDefault="008A66D0">
            <w:pPr>
              <w:pStyle w:val="Betarp"/>
              <w:jc w:val="both"/>
              <w:rPr>
                <w:bCs/>
                <w:szCs w:val="22"/>
              </w:rPr>
            </w:pPr>
          </w:p>
          <w:p w14:paraId="53CECD5F" w14:textId="6A0376AD" w:rsidR="008A66D0" w:rsidRPr="00F66FF8" w:rsidRDefault="008A66D0">
            <w:pPr>
              <w:pStyle w:val="Betarp"/>
              <w:jc w:val="both"/>
              <w:rPr>
                <w:szCs w:val="22"/>
              </w:rPr>
            </w:pPr>
            <w:r w:rsidRPr="00F66FF8">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F66FF8" w:rsidRDefault="008A66D0">
            <w:pPr>
              <w:pStyle w:val="Betarp"/>
              <w:jc w:val="both"/>
              <w:rPr>
                <w:bCs/>
                <w:szCs w:val="22"/>
              </w:rPr>
            </w:pPr>
          </w:p>
          <w:p w14:paraId="676E9B8C" w14:textId="77777777" w:rsidR="008A66D0" w:rsidRPr="00F66FF8" w:rsidRDefault="008A66D0">
            <w:pPr>
              <w:pStyle w:val="Betarp"/>
              <w:jc w:val="both"/>
              <w:rPr>
                <w:bCs/>
                <w:szCs w:val="22"/>
              </w:rPr>
            </w:pPr>
          </w:p>
          <w:p w14:paraId="1952299F" w14:textId="77777777" w:rsidR="008A66D0" w:rsidRPr="00F66FF8" w:rsidRDefault="008A66D0">
            <w:pPr>
              <w:pStyle w:val="Betarp"/>
              <w:jc w:val="both"/>
              <w:rPr>
                <w:szCs w:val="22"/>
              </w:rPr>
            </w:pPr>
            <w:r w:rsidRPr="00F66FF8">
              <w:rPr>
                <w:szCs w:val="22"/>
              </w:rPr>
              <w:t>Iš ne Lietuvoje įsteigtų subjektų reikalaujama:</w:t>
            </w:r>
          </w:p>
          <w:p w14:paraId="0013717D" w14:textId="77777777" w:rsidR="008A66D0" w:rsidRPr="00F66FF8" w:rsidRDefault="008A66D0">
            <w:pPr>
              <w:pStyle w:val="Betarp"/>
              <w:numPr>
                <w:ilvl w:val="0"/>
                <w:numId w:val="17"/>
              </w:numPr>
              <w:ind w:left="5" w:firstLine="0"/>
              <w:jc w:val="both"/>
              <w:rPr>
                <w:bCs/>
                <w:szCs w:val="22"/>
              </w:rPr>
            </w:pPr>
            <w:r w:rsidRPr="00F66FF8">
              <w:rPr>
                <w:szCs w:val="22"/>
              </w:rPr>
              <w:t>atitinkamos užsienio šalies kompetentingos institucijos dokumento</w:t>
            </w:r>
            <w:r w:rsidRPr="00F66FF8">
              <w:rPr>
                <w:rStyle w:val="Puslapioinaosnuoroda"/>
                <w:szCs w:val="22"/>
              </w:rPr>
              <w:footnoteReference w:id="4"/>
            </w:r>
            <w:r w:rsidRPr="00F66FF8">
              <w:rPr>
                <w:szCs w:val="22"/>
              </w:rPr>
              <w:t>.</w:t>
            </w:r>
          </w:p>
          <w:p w14:paraId="04F568C8" w14:textId="77777777" w:rsidR="008A66D0" w:rsidRPr="00F66FF8" w:rsidRDefault="008A66D0">
            <w:pPr>
              <w:pStyle w:val="Betarp"/>
              <w:jc w:val="both"/>
              <w:rPr>
                <w:bCs/>
                <w:szCs w:val="22"/>
              </w:rPr>
            </w:pPr>
          </w:p>
          <w:p w14:paraId="55C1861D" w14:textId="0FF2348B" w:rsidR="008A66D0" w:rsidRPr="00F66FF8" w:rsidRDefault="008A66D0">
            <w:pPr>
              <w:pStyle w:val="Betarp"/>
              <w:jc w:val="both"/>
              <w:rPr>
                <w:i/>
                <w:iCs/>
                <w:color w:val="7030A0"/>
                <w:szCs w:val="22"/>
              </w:rPr>
            </w:pPr>
            <w:r w:rsidRPr="00F66FF8">
              <w:rPr>
                <w:szCs w:val="22"/>
              </w:rPr>
              <w:t xml:space="preserve">Nurodyti dokumentai turi būti išduoti ne anksčiau kaip 120 dienų iki </w:t>
            </w:r>
            <w:r w:rsidRPr="00F66FF8">
              <w:rPr>
                <w:i/>
                <w:iCs/>
                <w:szCs w:val="22"/>
              </w:rPr>
              <w:t>tos dienos, kai tiekėjas Perkančiojo subjekto prašymu turės pateikti pašalinimo pagrindų nebuvimą patvirtinančius dok</w:t>
            </w:r>
            <w:r w:rsidRPr="00F66FF8">
              <w:rPr>
                <w:szCs w:val="22"/>
              </w:rPr>
              <w:t xml:space="preserve">umentus. </w:t>
            </w:r>
          </w:p>
          <w:p w14:paraId="7C42FCA3" w14:textId="77777777" w:rsidR="008A66D0" w:rsidRPr="00F66FF8" w:rsidRDefault="008A66D0">
            <w:pPr>
              <w:pStyle w:val="Betarp"/>
              <w:jc w:val="both"/>
              <w:rPr>
                <w:bCs/>
                <w:szCs w:val="22"/>
              </w:rPr>
            </w:pPr>
          </w:p>
          <w:p w14:paraId="30E2FBBE" w14:textId="10DF4DCE" w:rsidR="008A66D0" w:rsidRPr="00F66FF8" w:rsidRDefault="008A66D0">
            <w:pPr>
              <w:pStyle w:val="Betarp"/>
              <w:jc w:val="both"/>
              <w:rPr>
                <w:bCs/>
                <w:szCs w:val="22"/>
              </w:rPr>
            </w:pPr>
            <w:r w:rsidRPr="00F66FF8">
              <w:rPr>
                <w:szCs w:val="22"/>
                <w:u w:val="single"/>
              </w:rPr>
              <w:t>Jeigu pateikiamas dokumentas yra išduotas elektronine forma, tiekėjas privalo jį pateikti *.</w:t>
            </w:r>
            <w:proofErr w:type="spellStart"/>
            <w:r w:rsidRPr="00F66FF8">
              <w:rPr>
                <w:szCs w:val="22"/>
                <w:u w:val="single"/>
              </w:rPr>
              <w:t>adoc</w:t>
            </w:r>
            <w:proofErr w:type="spellEnd"/>
            <w:r w:rsidRPr="00F66FF8">
              <w:rPr>
                <w:szCs w:val="22"/>
                <w:u w:val="single"/>
              </w:rPr>
              <w:t xml:space="preserve"> formatu arba *.</w:t>
            </w:r>
            <w:proofErr w:type="spellStart"/>
            <w:r w:rsidRPr="00F66FF8">
              <w:rPr>
                <w:szCs w:val="22"/>
                <w:u w:val="single"/>
              </w:rPr>
              <w:t>pdf</w:t>
            </w:r>
            <w:proofErr w:type="spellEnd"/>
            <w:r w:rsidRPr="00F66FF8">
              <w:rPr>
                <w:szCs w:val="22"/>
                <w:u w:val="single"/>
              </w:rPr>
              <w:t xml:space="preserve"> formatu, jei dokumentas yra pasirašytas dokumentą išdavusios institucijos atsakingo darbuotojo kvalifikuotu elektroniniu parašu ir jame yra parašo atvaizdas su laiko žyma</w:t>
            </w:r>
            <w:r w:rsidRPr="00F66FF8">
              <w:rPr>
                <w:szCs w:val="22"/>
              </w:rPr>
              <w:t>.</w:t>
            </w:r>
          </w:p>
          <w:p w14:paraId="0EE06BB0" w14:textId="77777777" w:rsidR="008A66D0" w:rsidRPr="00F66FF8" w:rsidRDefault="008A66D0">
            <w:pPr>
              <w:pStyle w:val="Betarp"/>
              <w:jc w:val="both"/>
              <w:rPr>
                <w:bCs/>
                <w:szCs w:val="22"/>
              </w:rPr>
            </w:pPr>
          </w:p>
          <w:p w14:paraId="528FF33D" w14:textId="77777777" w:rsidR="008A66D0" w:rsidRPr="00F66FF8" w:rsidRDefault="008A66D0">
            <w:pPr>
              <w:pStyle w:val="Betarp"/>
              <w:jc w:val="both"/>
              <w:rPr>
                <w:bCs/>
                <w:szCs w:val="22"/>
              </w:rPr>
            </w:pPr>
            <w:r w:rsidRPr="00F66FF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F66FF8" w14:paraId="77F388DD"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F66FF8" w:rsidRDefault="008A66D0">
            <w:pPr>
              <w:pStyle w:val="Betarp"/>
              <w:rPr>
                <w:bCs/>
                <w:szCs w:val="22"/>
              </w:rPr>
            </w:pPr>
            <w:r w:rsidRPr="00F66FF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F66FF8" w:rsidRDefault="008A66D0">
            <w:pPr>
              <w:pStyle w:val="Betarp"/>
              <w:jc w:val="both"/>
              <w:rPr>
                <w:bCs/>
                <w:szCs w:val="22"/>
              </w:rPr>
            </w:pPr>
            <w:r w:rsidRPr="00F66FF8">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F66FF8" w:rsidRDefault="008A66D0">
            <w:pPr>
              <w:pStyle w:val="Betarp"/>
              <w:jc w:val="both"/>
              <w:rPr>
                <w:rFonts w:eastAsia="Yu Mincho"/>
                <w:bCs/>
                <w:szCs w:val="22"/>
              </w:rPr>
            </w:pPr>
            <w:r w:rsidRPr="00F66FF8">
              <w:rPr>
                <w:rFonts w:eastAsia="Yu Mincho"/>
                <w:bCs/>
                <w:szCs w:val="22"/>
              </w:rPr>
              <w:t>VPĮ 46 straipsnio 4 dalies 1 punktas</w:t>
            </w:r>
          </w:p>
          <w:p w14:paraId="4D16191C" w14:textId="77777777" w:rsidR="008A66D0" w:rsidRPr="00F66FF8" w:rsidRDefault="008A66D0">
            <w:pPr>
              <w:pStyle w:val="Betarp"/>
              <w:jc w:val="both"/>
              <w:rPr>
                <w:rFonts w:eastAsia="Yu Mincho"/>
                <w:szCs w:val="22"/>
              </w:rPr>
            </w:pPr>
          </w:p>
          <w:p w14:paraId="63CE164B" w14:textId="77777777" w:rsidR="008A66D0" w:rsidRPr="00F66FF8" w:rsidRDefault="008A66D0">
            <w:pPr>
              <w:pStyle w:val="Betarp"/>
              <w:jc w:val="both"/>
              <w:rPr>
                <w:rFonts w:eastAsia="Yu Mincho"/>
                <w:szCs w:val="22"/>
              </w:rPr>
            </w:pPr>
            <w:r w:rsidRPr="00F66FF8">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5FD21056"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F66FF8" w:rsidRDefault="008A66D0">
            <w:pPr>
              <w:pStyle w:val="Betarp"/>
              <w:rPr>
                <w:bCs/>
                <w:szCs w:val="22"/>
              </w:rPr>
            </w:pPr>
            <w:r w:rsidRPr="00F66FF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F66FF8" w:rsidRDefault="008A66D0">
            <w:pPr>
              <w:pStyle w:val="Betarp"/>
              <w:jc w:val="both"/>
              <w:rPr>
                <w:bCs/>
                <w:szCs w:val="22"/>
              </w:rPr>
            </w:pPr>
            <w:r w:rsidRPr="00F66FF8">
              <w:rPr>
                <w:szCs w:val="22"/>
              </w:rPr>
              <w:t xml:space="preserve">Tiekėjas pirkimo metu pateko į interesų konflikto situaciją, kaip apibrėžta VPĮ 21 straipsnyje, ir atitinkamos padėties negalima ištaisyti. </w:t>
            </w:r>
          </w:p>
          <w:p w14:paraId="41E90CD0" w14:textId="77777777" w:rsidR="008A66D0" w:rsidRPr="00F66FF8" w:rsidRDefault="008A66D0">
            <w:pPr>
              <w:pStyle w:val="Betarp"/>
              <w:jc w:val="both"/>
              <w:rPr>
                <w:bCs/>
                <w:szCs w:val="22"/>
              </w:rPr>
            </w:pPr>
            <w:r w:rsidRPr="00F66FF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F66FF8" w:rsidRDefault="008A66D0">
            <w:pPr>
              <w:pStyle w:val="Betarp"/>
              <w:jc w:val="both"/>
              <w:rPr>
                <w:rFonts w:eastAsia="Yu Mincho"/>
                <w:bCs/>
                <w:szCs w:val="22"/>
              </w:rPr>
            </w:pPr>
            <w:r w:rsidRPr="00F66FF8">
              <w:rPr>
                <w:rFonts w:eastAsia="Yu Mincho"/>
                <w:bCs/>
                <w:szCs w:val="22"/>
              </w:rPr>
              <w:t>VPĮ 46 straipsnio 4 dalies 2 punktas</w:t>
            </w:r>
          </w:p>
          <w:p w14:paraId="45553697" w14:textId="77777777" w:rsidR="008A66D0" w:rsidRPr="00F66FF8" w:rsidRDefault="008A66D0">
            <w:pPr>
              <w:pStyle w:val="Betarp"/>
              <w:jc w:val="both"/>
              <w:rPr>
                <w:rFonts w:eastAsia="Yu Mincho"/>
                <w:szCs w:val="22"/>
              </w:rPr>
            </w:pPr>
          </w:p>
          <w:p w14:paraId="711C0F67" w14:textId="77777777" w:rsidR="008A66D0" w:rsidRPr="00F66FF8" w:rsidRDefault="008A66D0">
            <w:pPr>
              <w:pStyle w:val="Betarp"/>
              <w:jc w:val="both"/>
              <w:rPr>
                <w:rFonts w:eastAsia="Yu Mincho"/>
                <w:szCs w:val="22"/>
              </w:rPr>
            </w:pPr>
            <w:r w:rsidRPr="00F66FF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064E627D"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F66FF8" w:rsidRDefault="008A66D0">
            <w:pPr>
              <w:pStyle w:val="Betarp"/>
              <w:rPr>
                <w:bCs/>
                <w:szCs w:val="22"/>
              </w:rPr>
            </w:pPr>
            <w:r w:rsidRPr="00F66FF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F66FF8" w:rsidRDefault="008A66D0">
            <w:pPr>
              <w:pStyle w:val="Betarp"/>
              <w:jc w:val="both"/>
              <w:rPr>
                <w:bCs/>
                <w:szCs w:val="22"/>
              </w:rPr>
            </w:pPr>
            <w:r w:rsidRPr="00F66FF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F66FF8" w:rsidRDefault="008A66D0">
            <w:pPr>
              <w:pStyle w:val="Betarp"/>
              <w:jc w:val="both"/>
              <w:rPr>
                <w:rFonts w:eastAsia="Yu Mincho"/>
                <w:bCs/>
                <w:szCs w:val="22"/>
              </w:rPr>
            </w:pPr>
            <w:r w:rsidRPr="00F66FF8">
              <w:rPr>
                <w:rFonts w:eastAsia="Yu Mincho"/>
                <w:bCs/>
                <w:szCs w:val="22"/>
              </w:rPr>
              <w:t>VPĮ 46 straipsnio 4 dalies 3 punktas</w:t>
            </w:r>
          </w:p>
          <w:p w14:paraId="2750AD37" w14:textId="77777777" w:rsidR="008A66D0" w:rsidRPr="00F66FF8" w:rsidRDefault="008A66D0">
            <w:pPr>
              <w:pStyle w:val="Betarp"/>
              <w:jc w:val="both"/>
              <w:rPr>
                <w:rFonts w:eastAsia="Yu Mincho"/>
                <w:szCs w:val="22"/>
              </w:rPr>
            </w:pPr>
          </w:p>
          <w:p w14:paraId="5D11E55B" w14:textId="77777777" w:rsidR="008A66D0" w:rsidRPr="00F66FF8" w:rsidRDefault="008A66D0">
            <w:pPr>
              <w:pStyle w:val="Betarp"/>
              <w:jc w:val="both"/>
              <w:rPr>
                <w:rFonts w:eastAsia="Yu Mincho"/>
                <w:szCs w:val="22"/>
              </w:rPr>
            </w:pPr>
            <w:r w:rsidRPr="00F66FF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F66FF8" w:rsidRDefault="008A66D0">
            <w:pPr>
              <w:pStyle w:val="Betarp"/>
              <w:jc w:val="both"/>
              <w:rPr>
                <w:bCs/>
                <w:iCs/>
                <w:szCs w:val="22"/>
              </w:rPr>
            </w:pPr>
            <w:r w:rsidRPr="00F66FF8">
              <w:rPr>
                <w:rFonts w:eastAsia="Arial"/>
                <w:szCs w:val="22"/>
              </w:rPr>
              <w:t>Iš Lietuvoje įsteigtų subjektų įrodančių dokumentų nereikalaujama. Užtenka pateikto EBVPD.</w:t>
            </w:r>
          </w:p>
        </w:tc>
      </w:tr>
      <w:tr w:rsidR="008A66D0" w:rsidRPr="00F66FF8" w14:paraId="3399A3E2"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F66FF8" w:rsidRDefault="008A66D0">
            <w:pPr>
              <w:pStyle w:val="Betarp"/>
              <w:rPr>
                <w:bCs/>
                <w:szCs w:val="22"/>
              </w:rPr>
            </w:pPr>
            <w:r w:rsidRPr="00F66FF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F66FF8" w:rsidRDefault="008A66D0">
            <w:pPr>
              <w:pStyle w:val="Betarp"/>
              <w:jc w:val="both"/>
              <w:rPr>
                <w:szCs w:val="22"/>
              </w:rPr>
            </w:pPr>
            <w:r w:rsidRPr="00F66FF8">
              <w:rPr>
                <w:szCs w:val="22"/>
              </w:rPr>
              <w:t xml:space="preserve">Tiekėjas pirkimo procedūrų metu nuslėpė informaciją ar </w:t>
            </w:r>
            <w:r w:rsidRPr="00F66FF8">
              <w:rPr>
                <w:szCs w:val="22"/>
              </w:rPr>
              <w:lastRenderedPageBreak/>
              <w:t xml:space="preserve">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F66FF8" w:rsidRDefault="008A66D0">
            <w:pPr>
              <w:pStyle w:val="Betarp"/>
              <w:jc w:val="both"/>
              <w:rPr>
                <w:bCs/>
                <w:szCs w:val="22"/>
              </w:rPr>
            </w:pPr>
            <w:r w:rsidRPr="00F66FF8">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F66FF8" w:rsidRDefault="008A66D0">
            <w:pPr>
              <w:pStyle w:val="Betarp"/>
              <w:jc w:val="both"/>
              <w:rPr>
                <w:bCs/>
                <w:szCs w:val="22"/>
              </w:rPr>
            </w:pPr>
            <w:r w:rsidRPr="00F66FF8">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F66FF8" w:rsidRDefault="008A66D0">
            <w:pPr>
              <w:pStyle w:val="Betarp"/>
              <w:jc w:val="both"/>
              <w:rPr>
                <w:rFonts w:eastAsia="Yu Mincho"/>
                <w:bCs/>
                <w:szCs w:val="22"/>
              </w:rPr>
            </w:pPr>
            <w:r w:rsidRPr="00F66FF8">
              <w:rPr>
                <w:rFonts w:eastAsia="Yu Mincho"/>
                <w:bCs/>
                <w:szCs w:val="22"/>
              </w:rPr>
              <w:lastRenderedPageBreak/>
              <w:t xml:space="preserve">VPĮ 46 straipsnio </w:t>
            </w:r>
            <w:r w:rsidRPr="00F66FF8">
              <w:rPr>
                <w:rFonts w:eastAsia="Yu Mincho"/>
                <w:bCs/>
                <w:szCs w:val="22"/>
              </w:rPr>
              <w:lastRenderedPageBreak/>
              <w:t>4 dalies 4 punktas</w:t>
            </w:r>
          </w:p>
          <w:p w14:paraId="3101116E" w14:textId="77777777" w:rsidR="008A66D0" w:rsidRPr="00F66FF8" w:rsidRDefault="008A66D0">
            <w:pPr>
              <w:pStyle w:val="Betarp"/>
              <w:jc w:val="both"/>
              <w:rPr>
                <w:rFonts w:eastAsia="Yu Mincho"/>
                <w:szCs w:val="22"/>
              </w:rPr>
            </w:pPr>
          </w:p>
          <w:p w14:paraId="1106667B" w14:textId="77777777" w:rsidR="008A66D0" w:rsidRPr="00F66FF8" w:rsidRDefault="008A66D0">
            <w:pPr>
              <w:pStyle w:val="Betarp"/>
              <w:jc w:val="both"/>
              <w:rPr>
                <w:rFonts w:eastAsia="Yu Mincho"/>
                <w:szCs w:val="22"/>
              </w:rPr>
            </w:pPr>
            <w:r w:rsidRPr="00F66FF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F66FF8" w:rsidRDefault="008A66D0">
            <w:pPr>
              <w:pStyle w:val="Betarp"/>
              <w:jc w:val="both"/>
              <w:rPr>
                <w:szCs w:val="22"/>
              </w:rPr>
            </w:pPr>
            <w:r w:rsidRPr="00F66FF8">
              <w:rPr>
                <w:rFonts w:eastAsia="Arial"/>
                <w:szCs w:val="22"/>
              </w:rPr>
              <w:lastRenderedPageBreak/>
              <w:t>Iš Lietuvoje įsteigtų subjektų įrodančių dokumentų nereikalaujama. Užtenka pateikto EBVPD.</w:t>
            </w:r>
          </w:p>
          <w:p w14:paraId="467D3E29" w14:textId="77777777" w:rsidR="008A66D0" w:rsidRPr="00F66FF8" w:rsidRDefault="008A66D0">
            <w:pPr>
              <w:pStyle w:val="Betarp"/>
              <w:jc w:val="both"/>
              <w:rPr>
                <w:bCs/>
                <w:iCs/>
                <w:szCs w:val="22"/>
              </w:rPr>
            </w:pPr>
          </w:p>
          <w:p w14:paraId="4DC684F5" w14:textId="4D95C1EA" w:rsidR="008A66D0" w:rsidRPr="00F66FF8" w:rsidRDefault="008A66D0">
            <w:pPr>
              <w:pStyle w:val="Betarp"/>
              <w:jc w:val="both"/>
              <w:rPr>
                <w:bCs/>
                <w:szCs w:val="22"/>
              </w:rPr>
            </w:pPr>
            <w:r w:rsidRPr="00F66FF8">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5D25A4EF" w:rsidR="008A66D0" w:rsidRPr="00F66FF8" w:rsidRDefault="00C01C88">
            <w:pPr>
              <w:pStyle w:val="Betarp"/>
              <w:jc w:val="both"/>
              <w:rPr>
                <w:szCs w:val="22"/>
                <w:u w:val="single"/>
              </w:rPr>
            </w:pPr>
            <w:hyperlink r:id="rId14" w:history="1">
              <w:r w:rsidRPr="00F66FF8">
                <w:rPr>
                  <w:rStyle w:val="Hipersaitas"/>
                </w:rPr>
                <w:t>https://vpt.lrv.lt/lt/nuorodos/kiti-duomenys/powerbi/melaginga-informacija-pateikusiu-tiekeju-sarasas-3/</w:t>
              </w:r>
            </w:hyperlink>
            <w:r w:rsidRPr="00F66FF8">
              <w:t xml:space="preserve"> </w:t>
            </w:r>
          </w:p>
          <w:p w14:paraId="75C8CE27" w14:textId="77777777" w:rsidR="008A66D0" w:rsidRPr="00F66FF8" w:rsidRDefault="008A66D0">
            <w:pPr>
              <w:pStyle w:val="Betarp"/>
              <w:jc w:val="both"/>
              <w:rPr>
                <w:bCs/>
                <w:szCs w:val="22"/>
              </w:rPr>
            </w:pPr>
          </w:p>
        </w:tc>
      </w:tr>
      <w:tr w:rsidR="008A66D0" w:rsidRPr="00F66FF8" w14:paraId="50953735"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F66FF8" w:rsidRDefault="008A66D0">
            <w:pPr>
              <w:pStyle w:val="Betarp"/>
              <w:rPr>
                <w:bCs/>
                <w:szCs w:val="22"/>
              </w:rPr>
            </w:pPr>
            <w:r w:rsidRPr="00F66FF8">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F66FF8" w:rsidRDefault="008A66D0">
            <w:pPr>
              <w:pStyle w:val="Betarp"/>
              <w:jc w:val="both"/>
              <w:rPr>
                <w:bCs/>
                <w:szCs w:val="22"/>
              </w:rPr>
            </w:pPr>
            <w:r w:rsidRPr="00F66FF8">
              <w:rPr>
                <w:szCs w:val="22"/>
              </w:rPr>
              <w:t xml:space="preserve">Tiekėjas pirkimo metu ėmėsi neteisėtų veiksmų, siekdamas daryti įtaką Perkančiojo subjekto sprendimams, gauti konfidencialios informacijos, kuri suteiktų jam neteisėtą pranašumą pirkimo </w:t>
            </w:r>
            <w:r w:rsidRPr="00F66FF8">
              <w:rPr>
                <w:szCs w:val="22"/>
              </w:rPr>
              <w:lastRenderedPageBreak/>
              <w:t>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4 dalies 5 punktas</w:t>
            </w:r>
          </w:p>
          <w:p w14:paraId="5CAA6BE0" w14:textId="77777777" w:rsidR="008A66D0" w:rsidRPr="00F66FF8" w:rsidRDefault="008A66D0">
            <w:pPr>
              <w:pStyle w:val="Betarp"/>
              <w:jc w:val="both"/>
              <w:rPr>
                <w:rFonts w:eastAsia="Yu Mincho"/>
                <w:szCs w:val="22"/>
              </w:rPr>
            </w:pPr>
          </w:p>
          <w:p w14:paraId="10F9474C" w14:textId="77777777" w:rsidR="008A66D0" w:rsidRPr="00F66FF8" w:rsidRDefault="008A66D0">
            <w:pPr>
              <w:pStyle w:val="Betarp"/>
              <w:jc w:val="both"/>
              <w:rPr>
                <w:rFonts w:eastAsia="Yu Mincho"/>
                <w:szCs w:val="22"/>
              </w:rPr>
            </w:pPr>
            <w:r w:rsidRPr="00F66FF8">
              <w:rPr>
                <w:rFonts w:eastAsia="Yu Mincho"/>
                <w:szCs w:val="22"/>
              </w:rPr>
              <w:t>EBVPD</w:t>
            </w:r>
            <w:r w:rsidRPr="00F66FF8">
              <w:rPr>
                <w:rFonts w:eastAsia="Arial"/>
                <w:szCs w:val="22"/>
              </w:rPr>
              <w:t xml:space="preserve"> III dalies </w:t>
            </w:r>
            <w:r w:rsidRPr="00F66FF8">
              <w:rPr>
                <w:rFonts w:eastAsia="Arial"/>
                <w:szCs w:val="22"/>
              </w:rPr>
              <w:lastRenderedPageBreak/>
              <w:t>C15 punktas</w:t>
            </w:r>
          </w:p>
          <w:p w14:paraId="4630D6B2" w14:textId="77777777" w:rsidR="008A66D0" w:rsidRPr="00F66FF8" w:rsidRDefault="008A66D0">
            <w:pPr>
              <w:pStyle w:val="Betarp"/>
              <w:jc w:val="both"/>
              <w:rPr>
                <w:rFonts w:eastAsia="Yu Mincho"/>
                <w:szCs w:val="22"/>
              </w:rPr>
            </w:pPr>
          </w:p>
          <w:p w14:paraId="5AA94B52" w14:textId="77777777" w:rsidR="008A66D0" w:rsidRPr="00F66FF8"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F66FF8" w:rsidRDefault="008A66D0">
            <w:pPr>
              <w:pStyle w:val="Betarp"/>
              <w:jc w:val="both"/>
              <w:rPr>
                <w:bCs/>
                <w:iCs/>
                <w:szCs w:val="22"/>
              </w:rPr>
            </w:pPr>
            <w:r w:rsidRPr="00F66FF8">
              <w:rPr>
                <w:rFonts w:eastAsia="Arial"/>
                <w:szCs w:val="22"/>
              </w:rPr>
              <w:lastRenderedPageBreak/>
              <w:t>Iš Lietuvoje įsteigtų subjektų įrodančių dokumentų nereikalaujama. Užtenka pateikto EBVPD.</w:t>
            </w:r>
          </w:p>
        </w:tc>
      </w:tr>
      <w:tr w:rsidR="008A66D0" w:rsidRPr="00F66FF8" w14:paraId="187D2C0A"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F66FF8" w:rsidRDefault="008A66D0">
            <w:pPr>
              <w:pStyle w:val="Betarp"/>
              <w:rPr>
                <w:bCs/>
                <w:szCs w:val="22"/>
              </w:rPr>
            </w:pPr>
            <w:r w:rsidRPr="00F66FF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F66FF8" w:rsidRDefault="008A66D0">
            <w:pPr>
              <w:jc w:val="both"/>
              <w:rPr>
                <w:sz w:val="22"/>
                <w:szCs w:val="22"/>
              </w:rPr>
            </w:pPr>
            <w:r w:rsidRPr="00F66FF8">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F66FF8" w:rsidRDefault="008A66D0">
            <w:pPr>
              <w:jc w:val="both"/>
              <w:rPr>
                <w:sz w:val="22"/>
                <w:szCs w:val="22"/>
              </w:rPr>
            </w:pPr>
            <w:r w:rsidRPr="00F66FF8">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F66FF8">
              <w:rPr>
                <w:sz w:val="22"/>
                <w:szCs w:val="22"/>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F66FF8" w:rsidRDefault="008A66D0">
            <w:pPr>
              <w:pStyle w:val="Betarp"/>
              <w:jc w:val="both"/>
              <w:rPr>
                <w:rFonts w:eastAsia="Yu Mincho"/>
                <w:bCs/>
                <w:szCs w:val="22"/>
              </w:rPr>
            </w:pPr>
            <w:r w:rsidRPr="00F66FF8">
              <w:rPr>
                <w:rFonts w:eastAsia="Yu Mincho"/>
                <w:bCs/>
                <w:szCs w:val="22"/>
              </w:rPr>
              <w:lastRenderedPageBreak/>
              <w:t>VPĮ 46 straipsnio 4 dalies 6 punktas</w:t>
            </w:r>
          </w:p>
          <w:p w14:paraId="1E0929FF" w14:textId="77777777" w:rsidR="008A66D0" w:rsidRPr="00F66FF8" w:rsidRDefault="008A66D0">
            <w:pPr>
              <w:pStyle w:val="Betarp"/>
              <w:jc w:val="both"/>
              <w:rPr>
                <w:rFonts w:eastAsia="Yu Mincho"/>
                <w:szCs w:val="22"/>
              </w:rPr>
            </w:pPr>
          </w:p>
          <w:p w14:paraId="609CD973" w14:textId="77777777" w:rsidR="008A66D0" w:rsidRPr="00F66FF8" w:rsidRDefault="008A66D0">
            <w:pPr>
              <w:pStyle w:val="Betarp"/>
              <w:jc w:val="both"/>
              <w:rPr>
                <w:rFonts w:eastAsia="Yu Mincho"/>
                <w:szCs w:val="22"/>
              </w:rPr>
            </w:pPr>
            <w:r w:rsidRPr="00F66FF8">
              <w:rPr>
                <w:rFonts w:eastAsia="Yu Mincho"/>
                <w:szCs w:val="22"/>
              </w:rPr>
              <w:t>EBVPD</w:t>
            </w:r>
            <w:r w:rsidRPr="00F66FF8">
              <w:rPr>
                <w:rFonts w:eastAsia="Arial"/>
                <w:szCs w:val="22"/>
              </w:rPr>
              <w:t xml:space="preserve"> III dalies C14 punktas</w:t>
            </w:r>
          </w:p>
          <w:p w14:paraId="7C4F0B5B" w14:textId="77777777" w:rsidR="008A66D0" w:rsidRPr="00F66FF8" w:rsidRDefault="008A66D0">
            <w:pPr>
              <w:pStyle w:val="Betarp"/>
              <w:jc w:val="both"/>
              <w:rPr>
                <w:rFonts w:eastAsia="Yu Mincho"/>
                <w:szCs w:val="22"/>
              </w:rPr>
            </w:pPr>
          </w:p>
          <w:p w14:paraId="7F73A88D" w14:textId="77777777" w:rsidR="008A66D0" w:rsidRPr="00F66FF8"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5485093D" w14:textId="77777777" w:rsidR="008A66D0" w:rsidRPr="00F66FF8" w:rsidRDefault="008A66D0">
            <w:pPr>
              <w:pStyle w:val="Betarp"/>
              <w:jc w:val="both"/>
              <w:rPr>
                <w:bCs/>
                <w:iCs/>
                <w:szCs w:val="22"/>
              </w:rPr>
            </w:pPr>
          </w:p>
          <w:p w14:paraId="0EC059B5" w14:textId="7376E64E" w:rsidR="008A66D0" w:rsidRPr="00F66FF8" w:rsidRDefault="008A66D0">
            <w:pPr>
              <w:pStyle w:val="Betarp"/>
              <w:jc w:val="both"/>
              <w:rPr>
                <w:bCs/>
                <w:szCs w:val="22"/>
              </w:rPr>
            </w:pPr>
            <w:r w:rsidRPr="00F66FF8">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F66FF8" w:rsidRDefault="008A66D0">
            <w:pPr>
              <w:pStyle w:val="Betarp"/>
              <w:jc w:val="both"/>
              <w:rPr>
                <w:szCs w:val="22"/>
              </w:rPr>
            </w:pPr>
          </w:p>
          <w:p w14:paraId="5E977CBE" w14:textId="5E5376E8" w:rsidR="008A66D0" w:rsidRPr="00F66FF8" w:rsidRDefault="002660BB">
            <w:pPr>
              <w:pStyle w:val="Betarp"/>
              <w:jc w:val="both"/>
              <w:rPr>
                <w:rStyle w:val="Hipersaitas"/>
                <w:szCs w:val="22"/>
              </w:rPr>
            </w:pPr>
            <w:hyperlink r:id="rId15" w:history="1">
              <w:r w:rsidRPr="00F66FF8">
                <w:rPr>
                  <w:rStyle w:val="Hipersaitas"/>
                </w:rPr>
                <w:t>https://vpt.lrv.lt/lt/nuorodos/kiti-duomenys/powerbi/nepatikimi-tiekejai-1/</w:t>
              </w:r>
            </w:hyperlink>
            <w:r w:rsidRPr="00F66FF8">
              <w:t xml:space="preserve"> </w:t>
            </w:r>
          </w:p>
          <w:p w14:paraId="74997809" w14:textId="77777777" w:rsidR="008A66D0" w:rsidRPr="00F66FF8" w:rsidRDefault="008A66D0">
            <w:pPr>
              <w:pStyle w:val="Betarp"/>
              <w:jc w:val="both"/>
              <w:rPr>
                <w:szCs w:val="22"/>
              </w:rPr>
            </w:pPr>
          </w:p>
          <w:p w14:paraId="3E9EEA81" w14:textId="77777777" w:rsidR="008A66D0" w:rsidRPr="00F66FF8" w:rsidRDefault="008A66D0">
            <w:pPr>
              <w:pStyle w:val="Betarp"/>
              <w:jc w:val="both"/>
              <w:rPr>
                <w:szCs w:val="22"/>
              </w:rPr>
            </w:pPr>
            <w:hyperlink r:id="rId16" w:history="1">
              <w:r w:rsidRPr="00F66FF8">
                <w:rPr>
                  <w:rStyle w:val="Hipersaitas"/>
                  <w:szCs w:val="22"/>
                </w:rPr>
                <w:t>https://vpt.lrv.lt/lt/pasalinimo-pagrindai-1/nepatikimu-koncesininku-sarasas-1/nepatikimu-koncesininku-sarasas</w:t>
              </w:r>
            </w:hyperlink>
          </w:p>
          <w:p w14:paraId="71972CCE" w14:textId="77777777" w:rsidR="008A66D0" w:rsidRPr="00F66FF8" w:rsidRDefault="008A66D0">
            <w:pPr>
              <w:pStyle w:val="Betarp"/>
              <w:jc w:val="both"/>
              <w:rPr>
                <w:bCs/>
                <w:szCs w:val="22"/>
              </w:rPr>
            </w:pPr>
          </w:p>
          <w:p w14:paraId="4F9EC1C9" w14:textId="77777777" w:rsidR="008A66D0" w:rsidRPr="00F66FF8" w:rsidRDefault="008A66D0">
            <w:pPr>
              <w:pStyle w:val="Betarp"/>
              <w:jc w:val="both"/>
              <w:rPr>
                <w:bCs/>
                <w:szCs w:val="22"/>
              </w:rPr>
            </w:pPr>
          </w:p>
        </w:tc>
      </w:tr>
      <w:tr w:rsidR="008A66D0" w:rsidRPr="00F66FF8" w14:paraId="3BF8960F"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F66FF8" w:rsidRDefault="008A66D0">
            <w:pPr>
              <w:pStyle w:val="Betarp"/>
              <w:rPr>
                <w:szCs w:val="22"/>
              </w:rPr>
            </w:pPr>
            <w:r w:rsidRPr="00F66FF8">
              <w:rPr>
                <w:szCs w:val="22"/>
              </w:rPr>
              <w:t>3.4.9.</w:t>
            </w:r>
          </w:p>
          <w:p w14:paraId="05BC9240" w14:textId="77777777" w:rsidR="008A66D0" w:rsidRPr="00F66FF8"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F66FF8" w:rsidRDefault="008A66D0">
            <w:pPr>
              <w:pStyle w:val="Betarp"/>
              <w:jc w:val="both"/>
              <w:rPr>
                <w:szCs w:val="22"/>
              </w:rPr>
            </w:pPr>
            <w:r w:rsidRPr="00F66FF8">
              <w:rPr>
                <w:szCs w:val="22"/>
              </w:rPr>
              <w:t>Tiekėjas yra padaręs rimtą profesinį pažeidimą, dėl kurio Perkantysis subjektas abejoja tiekėjo sąžiningumu, kai jis</w:t>
            </w:r>
            <w:bookmarkStart w:id="5" w:name="part_030e6c6c64ba4f96a23474e439d1b80c"/>
            <w:bookmarkEnd w:id="5"/>
            <w:r w:rsidRPr="00F66FF8">
              <w:rPr>
                <w:szCs w:val="22"/>
              </w:rPr>
              <w:t xml:space="preserve"> yra padaręs finansinės atskaitomybės ir audito teisės aktų pažeidimą ir nuo jo padarymo dienos praėjo mažiau kaip vieni metai.</w:t>
            </w:r>
          </w:p>
          <w:p w14:paraId="65B7B087" w14:textId="77777777" w:rsidR="008A66D0" w:rsidRPr="00F66FF8"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a papunktis</w:t>
            </w:r>
          </w:p>
          <w:p w14:paraId="2D171873" w14:textId="77777777" w:rsidR="008A66D0" w:rsidRPr="00F66FF8" w:rsidRDefault="008A66D0">
            <w:pPr>
              <w:pStyle w:val="Betarp"/>
              <w:jc w:val="both"/>
              <w:rPr>
                <w:rFonts w:eastAsia="Yu Mincho"/>
                <w:szCs w:val="22"/>
              </w:rPr>
            </w:pPr>
          </w:p>
          <w:p w14:paraId="6A11CDB0"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F66FF8" w:rsidRDefault="008A66D0">
            <w:pPr>
              <w:pStyle w:val="Betarp"/>
              <w:jc w:val="both"/>
              <w:rPr>
                <w:bCs/>
                <w:iCs/>
                <w:szCs w:val="22"/>
              </w:rPr>
            </w:pPr>
            <w:r w:rsidRPr="00F66FF8">
              <w:rPr>
                <w:rFonts w:eastAsia="Arial"/>
                <w:szCs w:val="22"/>
              </w:rPr>
              <w:t xml:space="preserve">Iš Lietuvoje įsteigtų subjektų įrodančių dokumentų nereikalaujama. Užtenka pateikto EBVPD. </w:t>
            </w:r>
            <w:r w:rsidRPr="00F66FF8">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F66FF8" w:rsidRDefault="008A66D0">
            <w:pPr>
              <w:pStyle w:val="Betarp"/>
              <w:jc w:val="both"/>
              <w:rPr>
                <w:bCs/>
                <w:iCs/>
                <w:szCs w:val="22"/>
              </w:rPr>
            </w:pPr>
            <w:r w:rsidRPr="00F66FF8">
              <w:rPr>
                <w:bCs/>
                <w:iCs/>
                <w:szCs w:val="22"/>
              </w:rPr>
              <w:t>paskelbtą informaciją, taip pat į šiame informaciniame pranešime pateiktą informaciją:</w:t>
            </w:r>
          </w:p>
          <w:p w14:paraId="35AFFFE4" w14:textId="700567EB" w:rsidR="008A66D0" w:rsidRPr="00F66FF8" w:rsidRDefault="00AC46B1">
            <w:pPr>
              <w:pStyle w:val="Betarp"/>
              <w:jc w:val="both"/>
              <w:rPr>
                <w:bCs/>
                <w:iCs/>
                <w:szCs w:val="22"/>
              </w:rPr>
            </w:pPr>
            <w:r w:rsidRPr="00F66FF8">
              <w:t xml:space="preserve">https://vpt.lrv.lt/lt/naujienos-3/finansiniu-ataskaitu-nepateikimas-gali-tapti-kliutimi-dalyvauti-viesuosiuose-pirkimuose/. </w:t>
            </w:r>
            <w:r w:rsidR="008A66D0" w:rsidRPr="00F66FF8">
              <w:rPr>
                <w:bCs/>
                <w:iCs/>
                <w:szCs w:val="22"/>
              </w:rPr>
              <w:t xml:space="preserve"> </w:t>
            </w:r>
          </w:p>
        </w:tc>
      </w:tr>
      <w:tr w:rsidR="008A66D0" w:rsidRPr="00F66FF8" w14:paraId="36ECE752"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F66FF8" w:rsidRDefault="008A66D0">
            <w:pPr>
              <w:pStyle w:val="Betarp"/>
              <w:rPr>
                <w:szCs w:val="22"/>
              </w:rPr>
            </w:pPr>
            <w:r w:rsidRPr="00F66FF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F66FF8" w:rsidRDefault="008A66D0">
            <w:pPr>
              <w:pStyle w:val="Betarp"/>
              <w:jc w:val="both"/>
              <w:rPr>
                <w:bCs/>
                <w:szCs w:val="22"/>
              </w:rPr>
            </w:pPr>
            <w:r w:rsidRPr="00F66FF8">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66FF8">
              <w:rPr>
                <w:szCs w:val="22"/>
                <w:vertAlign w:val="superscript"/>
              </w:rPr>
              <w:t>1</w:t>
            </w:r>
            <w:r w:rsidRPr="00F66FF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b papunktis</w:t>
            </w:r>
          </w:p>
          <w:p w14:paraId="5F054A96" w14:textId="77777777" w:rsidR="008A66D0" w:rsidRPr="00F66FF8" w:rsidRDefault="008A66D0">
            <w:pPr>
              <w:pStyle w:val="Betarp"/>
              <w:jc w:val="both"/>
              <w:rPr>
                <w:rFonts w:eastAsia="Yu Mincho"/>
                <w:szCs w:val="22"/>
              </w:rPr>
            </w:pPr>
          </w:p>
          <w:p w14:paraId="690B574C"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522FF681" w14:textId="77777777" w:rsidR="008A66D0" w:rsidRPr="00F66FF8" w:rsidRDefault="008A66D0">
            <w:pPr>
              <w:pStyle w:val="Betarp"/>
              <w:jc w:val="both"/>
              <w:rPr>
                <w:bCs/>
                <w:iCs/>
                <w:szCs w:val="22"/>
              </w:rPr>
            </w:pPr>
          </w:p>
          <w:p w14:paraId="15108C8E" w14:textId="200F111D" w:rsidR="008A66D0" w:rsidRPr="00F66FF8" w:rsidRDefault="008A66D0">
            <w:pPr>
              <w:pStyle w:val="Betarp"/>
              <w:jc w:val="both"/>
              <w:rPr>
                <w:bCs/>
                <w:szCs w:val="22"/>
              </w:rPr>
            </w:pPr>
            <w:r w:rsidRPr="00F66FF8">
              <w:rPr>
                <w:szCs w:val="22"/>
              </w:rPr>
              <w:t>Priimant sprendimus dėl tiekėjo pašalinimo iš pirkimo procedūros šiame punkte nurodytu pašalinimo pagrindu, be kita ko, atsižvelgiama į</w:t>
            </w:r>
            <w:r w:rsidRPr="00F66FF8">
              <w:rPr>
                <w:bCs/>
                <w:szCs w:val="22"/>
              </w:rPr>
              <w:t xml:space="preserve"> </w:t>
            </w:r>
            <w:r w:rsidRPr="00F66FF8">
              <w:rPr>
                <w:szCs w:val="22"/>
              </w:rPr>
              <w:t xml:space="preserve">nacionalinėje duomenų bazėje adresu </w:t>
            </w:r>
            <w:hyperlink r:id="rId17">
              <w:r w:rsidRPr="00F66FF8">
                <w:rPr>
                  <w:rStyle w:val="Hipersaitas"/>
                  <w:szCs w:val="22"/>
                </w:rPr>
                <w:t>https://www.vmi.lt/evmi/mokesciu-moketoju-informacija</w:t>
              </w:r>
            </w:hyperlink>
            <w:r w:rsidRPr="00F66FF8">
              <w:rPr>
                <w:szCs w:val="22"/>
              </w:rPr>
              <w:t xml:space="preserve"> skelbiamą informaciją.</w:t>
            </w:r>
          </w:p>
        </w:tc>
      </w:tr>
      <w:tr w:rsidR="008A66D0" w:rsidRPr="00F66FF8" w14:paraId="0FF222BC" w14:textId="77777777" w:rsidTr="0093705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F66FF8" w:rsidRDefault="008A66D0">
            <w:pPr>
              <w:pStyle w:val="Betarp"/>
              <w:rPr>
                <w:szCs w:val="22"/>
              </w:rPr>
            </w:pPr>
            <w:r w:rsidRPr="00F66FF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F66FF8" w:rsidRDefault="008A66D0">
            <w:pPr>
              <w:pStyle w:val="Betarp"/>
              <w:jc w:val="both"/>
              <w:rPr>
                <w:szCs w:val="22"/>
              </w:rPr>
            </w:pPr>
            <w:r w:rsidRPr="00F66FF8">
              <w:rPr>
                <w:szCs w:val="22"/>
              </w:rPr>
              <w:t xml:space="preserve">Tiekėjas yra padaręs rimtą profesinį pažeidimą, dėl kurio Perkantysis subjektas abejoja tiekėjo sąžiningumu, kai jis </w:t>
            </w:r>
            <w:r w:rsidRPr="00F66FF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F66FF8" w:rsidRDefault="008A66D0">
            <w:pPr>
              <w:pStyle w:val="Betarp"/>
              <w:jc w:val="both"/>
              <w:rPr>
                <w:rFonts w:eastAsia="Yu Mincho"/>
                <w:bCs/>
                <w:szCs w:val="22"/>
              </w:rPr>
            </w:pPr>
            <w:r w:rsidRPr="00F66FF8">
              <w:rPr>
                <w:rFonts w:eastAsia="Yu Mincho"/>
                <w:bCs/>
                <w:szCs w:val="22"/>
              </w:rPr>
              <w:t>VPĮ 46 straipsnio 4 dalies 7 punkto c papunktis</w:t>
            </w:r>
          </w:p>
          <w:p w14:paraId="4A8DE1D5" w14:textId="77777777" w:rsidR="008A66D0" w:rsidRPr="00F66FF8" w:rsidRDefault="008A66D0">
            <w:pPr>
              <w:pStyle w:val="Betarp"/>
              <w:jc w:val="both"/>
              <w:rPr>
                <w:rFonts w:eastAsia="Yu Mincho"/>
                <w:szCs w:val="22"/>
              </w:rPr>
            </w:pPr>
          </w:p>
          <w:p w14:paraId="401D8584" w14:textId="77777777" w:rsidR="008A66D0" w:rsidRPr="00F66FF8" w:rsidRDefault="008A66D0">
            <w:pPr>
              <w:pStyle w:val="Betarp"/>
              <w:jc w:val="both"/>
              <w:rPr>
                <w:rFonts w:eastAsia="Yu Mincho"/>
                <w:szCs w:val="22"/>
              </w:rPr>
            </w:pPr>
            <w:r w:rsidRPr="00F66FF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F66FF8" w:rsidRDefault="008A66D0">
            <w:pPr>
              <w:pStyle w:val="Betarp"/>
              <w:jc w:val="both"/>
              <w:rPr>
                <w:szCs w:val="22"/>
              </w:rPr>
            </w:pPr>
            <w:r w:rsidRPr="00F66FF8">
              <w:rPr>
                <w:rFonts w:eastAsia="Arial"/>
                <w:szCs w:val="22"/>
              </w:rPr>
              <w:t>Iš Lietuvoje įsteigtų subjektų įrodančių dokumentų nereikalaujama. Užtenka pateikto EBVPD.</w:t>
            </w:r>
          </w:p>
          <w:p w14:paraId="2A055609" w14:textId="77777777" w:rsidR="008A66D0" w:rsidRPr="00F66FF8" w:rsidRDefault="008A66D0">
            <w:pPr>
              <w:pStyle w:val="Betarp"/>
              <w:jc w:val="both"/>
              <w:rPr>
                <w:bCs/>
                <w:iCs/>
                <w:szCs w:val="22"/>
              </w:rPr>
            </w:pPr>
          </w:p>
          <w:p w14:paraId="29C24F9E" w14:textId="355FE5A5" w:rsidR="008A66D0" w:rsidRPr="00F66FF8" w:rsidRDefault="008A66D0">
            <w:pPr>
              <w:rPr>
                <w:bCs/>
                <w:sz w:val="22"/>
                <w:szCs w:val="22"/>
              </w:rPr>
            </w:pPr>
            <w:r w:rsidRPr="00F66FF8">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F66FF8" w:rsidRDefault="008A66D0">
            <w:pPr>
              <w:rPr>
                <w:bCs/>
                <w:iCs/>
                <w:sz w:val="22"/>
                <w:szCs w:val="22"/>
              </w:rPr>
            </w:pPr>
            <w:hyperlink r:id="rId18" w:history="1">
              <w:r w:rsidRPr="00F66FF8">
                <w:rPr>
                  <w:rStyle w:val="Hipersaitas"/>
                  <w:sz w:val="22"/>
                  <w:szCs w:val="22"/>
                </w:rPr>
                <w:t>https://kt.gov.lt/lt/atviri-duomenys/diskvalifikavimas-is-viesuju-pirkimu</w:t>
              </w:r>
            </w:hyperlink>
            <w:r w:rsidRPr="00F66FF8">
              <w:rPr>
                <w:sz w:val="22"/>
                <w:szCs w:val="22"/>
              </w:rPr>
              <w:t xml:space="preserve"> skelbiamą informaciją. </w:t>
            </w:r>
          </w:p>
        </w:tc>
      </w:tr>
      <w:tr w:rsidR="00937053" w:rsidRPr="00F66FF8" w14:paraId="72D07747" w14:textId="77777777" w:rsidTr="008D719B">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DCD3" w14:textId="00D569B9" w:rsidR="00937053" w:rsidRPr="00F66FF8" w:rsidRDefault="00937053" w:rsidP="00937053">
            <w:pPr>
              <w:pStyle w:val="Betarp"/>
              <w:rPr>
                <w:szCs w:val="22"/>
              </w:rPr>
            </w:pPr>
            <w:r w:rsidRPr="00F66FF8">
              <w:rPr>
                <w:szCs w:val="22"/>
              </w:rPr>
              <w:t>3.4.12.</w:t>
            </w:r>
          </w:p>
        </w:tc>
        <w:tc>
          <w:tcPr>
            <w:tcW w:w="15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95B8" w14:textId="164594AF" w:rsidR="00937053" w:rsidRPr="00F66FF8" w:rsidRDefault="00937053" w:rsidP="00937053">
            <w:pPr>
              <w:pStyle w:val="Betarp"/>
              <w:jc w:val="both"/>
              <w:rPr>
                <w:szCs w:val="22"/>
              </w:rPr>
            </w:pPr>
            <w:r w:rsidRPr="00F66FF8">
              <w:rPr>
                <w:rStyle w:val="normaltextrun"/>
                <w:szCs w:val="22"/>
              </w:rPr>
              <w:t>Tiekėjas yra neatlikęs jam paskirtos baudžiamojo poveikio priemonės – uždraudimo juridiniam asmeniui dalyvauti viešuosiuose pirkimuose.</w:t>
            </w:r>
            <w:r w:rsidRPr="00F66FF8">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B314"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normaltextrun"/>
                <w:szCs w:val="22"/>
              </w:rPr>
              <w:t>VPĮ 46 straipsnio 2¹ dalis</w:t>
            </w:r>
            <w:r w:rsidRPr="00F66FF8">
              <w:rPr>
                <w:rStyle w:val="eop"/>
                <w:sz w:val="22"/>
                <w:szCs w:val="22"/>
              </w:rPr>
              <w:t> </w:t>
            </w:r>
          </w:p>
          <w:p w14:paraId="0693B968"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eop"/>
                <w:sz w:val="22"/>
                <w:szCs w:val="22"/>
              </w:rPr>
              <w:t> </w:t>
            </w:r>
          </w:p>
          <w:p w14:paraId="4B0F927A" w14:textId="6C3C9046" w:rsidR="00937053" w:rsidRPr="00F66FF8" w:rsidRDefault="00937053" w:rsidP="00937053">
            <w:pPr>
              <w:pStyle w:val="Betarp"/>
              <w:jc w:val="both"/>
              <w:rPr>
                <w:rFonts w:eastAsia="Yu Mincho"/>
                <w:bCs/>
                <w:szCs w:val="22"/>
              </w:rPr>
            </w:pPr>
            <w:r w:rsidRPr="00F66FF8">
              <w:rPr>
                <w:rStyle w:val="normaltextrun"/>
                <w:szCs w:val="22"/>
              </w:rPr>
              <w:t>EBVPD III dalies D2 punktas</w:t>
            </w:r>
            <w:r w:rsidRPr="00F66FF8">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CC8B" w14:textId="77777777" w:rsidR="00937053" w:rsidRPr="00F66FF8" w:rsidRDefault="00937053" w:rsidP="00937053">
            <w:pPr>
              <w:pStyle w:val="paragraph"/>
              <w:spacing w:before="0" w:beforeAutospacing="0" w:after="0" w:afterAutospacing="0"/>
              <w:jc w:val="both"/>
              <w:textAlignment w:val="baseline"/>
              <w:rPr>
                <w:sz w:val="18"/>
                <w:szCs w:val="18"/>
              </w:rPr>
            </w:pPr>
            <w:r w:rsidRPr="00F66FF8">
              <w:rPr>
                <w:rStyle w:val="normaltextrun"/>
                <w:szCs w:val="22"/>
              </w:rPr>
              <w:t>Iš Lietuvoje įsteigtų subjektų įrodančių dokumentų nereikalaujama. Užtenka pateikto EBVPD.</w:t>
            </w:r>
            <w:r w:rsidRPr="00F66FF8">
              <w:rPr>
                <w:rStyle w:val="eop"/>
                <w:sz w:val="22"/>
                <w:szCs w:val="22"/>
              </w:rPr>
              <w:t> </w:t>
            </w:r>
          </w:p>
          <w:p w14:paraId="2F733BF8" w14:textId="10EEE384" w:rsidR="00937053" w:rsidRPr="00F66FF8" w:rsidRDefault="00937053" w:rsidP="00937053">
            <w:pPr>
              <w:pStyle w:val="Betarp"/>
              <w:jc w:val="both"/>
              <w:rPr>
                <w:rFonts w:eastAsia="Arial"/>
                <w:szCs w:val="22"/>
              </w:rPr>
            </w:pPr>
            <w:r w:rsidRPr="00F66FF8">
              <w:rPr>
                <w:rStyle w:val="eop"/>
                <w:szCs w:val="22"/>
              </w:rPr>
              <w:t> </w:t>
            </w:r>
          </w:p>
        </w:tc>
      </w:tr>
    </w:tbl>
    <w:p w14:paraId="474201C3" w14:textId="58A3FA0D" w:rsidR="00E6776E" w:rsidRPr="00F66FF8" w:rsidRDefault="00E6776E" w:rsidP="00E6776E">
      <w:pPr>
        <w:pStyle w:val="TEXTAS1"/>
        <w:ind w:left="0"/>
        <w:rPr>
          <w:lang w:val="lt-LT"/>
        </w:rPr>
      </w:pPr>
      <w:r w:rsidRPr="00F66FF8">
        <w:rPr>
          <w:lang w:val="lt-LT"/>
        </w:rPr>
        <w:t>3.5. Sub</w:t>
      </w:r>
      <w:r w:rsidR="00623FE0" w:rsidRPr="00F66FF8">
        <w:rPr>
          <w:lang w:val="lt-LT"/>
        </w:rPr>
        <w:t>tiekėj</w:t>
      </w:r>
      <w:r w:rsidRPr="00F66FF8">
        <w:rPr>
          <w:lang w:val="lt-LT"/>
        </w:rPr>
        <w:t xml:space="preserve">ų, kurių pajėgumais </w:t>
      </w:r>
      <w:r w:rsidR="00623FE0" w:rsidRPr="00F66FF8">
        <w:rPr>
          <w:lang w:val="lt-LT"/>
        </w:rPr>
        <w:t>tiekėj</w:t>
      </w:r>
      <w:r w:rsidRPr="00F66FF8">
        <w:rPr>
          <w:lang w:val="lt-LT"/>
        </w:rPr>
        <w:t>as nesiremia, pašalinimo pagrindai ir jų patikrinimo tvarka (jei Perkantysis subjektas tikrina, ar nėra tokio sub</w:t>
      </w:r>
      <w:r w:rsidR="00623FE0" w:rsidRPr="00F66FF8">
        <w:rPr>
          <w:lang w:val="lt-LT"/>
        </w:rPr>
        <w:t>tiekėj</w:t>
      </w:r>
      <w:r w:rsidRPr="00F66FF8">
        <w:rPr>
          <w:lang w:val="lt-LT"/>
        </w:rPr>
        <w:t>o pašalinimo pagrindų) nurodyta</w:t>
      </w:r>
      <w:r w:rsidR="001C5CB8" w:rsidRPr="00F66FF8">
        <w:rPr>
          <w:lang w:val="lt-LT"/>
        </w:rPr>
        <w:t xml:space="preserve"> </w:t>
      </w:r>
      <w:r w:rsidRPr="00F66FF8">
        <w:rPr>
          <w:lang w:val="lt-LT"/>
        </w:rPr>
        <w:t>sutarties projekte.</w:t>
      </w:r>
    </w:p>
    <w:p w14:paraId="4A4A7F6A" w14:textId="5F7AA9D6" w:rsidR="00180A25" w:rsidRPr="00F66FF8"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F66FF8">
        <w:rPr>
          <w:kern w:val="16"/>
          <w:sz w:val="22"/>
          <w:szCs w:val="22"/>
          <w:lang w:eastAsia="ar-SA"/>
        </w:rPr>
        <w:t xml:space="preserve">3.6. </w:t>
      </w:r>
      <w:r w:rsidR="00FB3A67" w:rsidRPr="00F66FF8">
        <w:rPr>
          <w:kern w:val="16"/>
          <w:sz w:val="22"/>
          <w:szCs w:val="22"/>
          <w:lang w:eastAsia="ar-SA"/>
        </w:rPr>
        <w:t>Tiekėjų kvalifikacijos reikalavimai nekeliami.</w:t>
      </w:r>
    </w:p>
    <w:p w14:paraId="041135E3" w14:textId="7FD74CE7" w:rsidR="00F252B8" w:rsidRPr="00F66FF8" w:rsidRDefault="00F252B8" w:rsidP="00F252B8">
      <w:pPr>
        <w:pStyle w:val="TEXTAS1"/>
        <w:ind w:left="0"/>
        <w:rPr>
          <w:lang w:val="lt-LT"/>
        </w:rPr>
      </w:pPr>
      <w:r w:rsidRPr="00F66FF8">
        <w:rPr>
          <w:lang w:val="lt-LT"/>
        </w:rPr>
        <w:t xml:space="preserve">3.7. </w:t>
      </w:r>
      <w:r w:rsidR="00623FE0" w:rsidRPr="00F66FF8">
        <w:rPr>
          <w:lang w:val="lt-LT"/>
        </w:rPr>
        <w:t>Tiekėj</w:t>
      </w:r>
      <w:r w:rsidRPr="00F66FF8">
        <w:rPr>
          <w:lang w:val="lt-LT"/>
        </w:rPr>
        <w:t>ų atitiktis kokybės vadybos sistemos ir aplinkos apsaugos vadybos sistemos standartams nereikalaujama.</w:t>
      </w:r>
    </w:p>
    <w:p w14:paraId="234D0588" w14:textId="77777777" w:rsidR="00F252B8" w:rsidRPr="00F66FF8" w:rsidRDefault="00F252B8" w:rsidP="00F252B8">
      <w:pPr>
        <w:pStyle w:val="TEXTAS1"/>
        <w:ind w:left="0"/>
        <w:rPr>
          <w:lang w:val="lt-LT"/>
        </w:rPr>
      </w:pPr>
      <w:r w:rsidRPr="00F66FF8">
        <w:rPr>
          <w:lang w:val="lt-LT"/>
        </w:rPr>
        <w:t>3.8. Pastabos:</w:t>
      </w:r>
    </w:p>
    <w:p w14:paraId="5CD9F17F" w14:textId="12A83838" w:rsidR="00F252B8" w:rsidRPr="00F66FF8" w:rsidRDefault="00F252B8" w:rsidP="00F252B8">
      <w:pPr>
        <w:pStyle w:val="TEXTAS1"/>
        <w:ind w:left="0"/>
        <w:rPr>
          <w:lang w:val="lt-LT"/>
        </w:rPr>
      </w:pPr>
      <w:r w:rsidRPr="00F66FF8">
        <w:rPr>
          <w:lang w:val="lt-LT"/>
        </w:rPr>
        <w:lastRenderedPageBreak/>
        <w:t xml:space="preserve">3.8.1. Perkantysis subjektas pasilieka sau teisę prašyti </w:t>
      </w:r>
      <w:r w:rsidR="00623FE0" w:rsidRPr="00F66FF8">
        <w:rPr>
          <w:lang w:val="lt-LT"/>
        </w:rPr>
        <w:t>tiekėj</w:t>
      </w:r>
      <w:r w:rsidRPr="00F66FF8">
        <w:rPr>
          <w:lang w:val="lt-LT"/>
        </w:rPr>
        <w:t>o pateiktų dokumentų skaitmeninių kopijų originalų;</w:t>
      </w:r>
    </w:p>
    <w:p w14:paraId="30126CBB" w14:textId="3D0CD216" w:rsidR="00F252B8" w:rsidRPr="00F66FF8" w:rsidRDefault="00F252B8" w:rsidP="00F252B8">
      <w:pPr>
        <w:pStyle w:val="TEXTAS1"/>
        <w:ind w:left="0"/>
        <w:rPr>
          <w:lang w:val="lt-LT"/>
        </w:rPr>
      </w:pPr>
      <w:r w:rsidRPr="00F66FF8">
        <w:rPr>
          <w:lang w:val="lt-LT"/>
        </w:rPr>
        <w:t xml:space="preserve">3.8.2. Perkantysis subjektas gali nereikalauti iš galimo laimėtojo pateikti pašalinimo pagrindų nebuvimą patvirtinančių ir / ar kvalifikacijos </w:t>
      </w:r>
      <w:r w:rsidR="005627E9" w:rsidRPr="00F66FF8">
        <w:rPr>
          <w:lang w:val="lt-LT"/>
        </w:rPr>
        <w:t xml:space="preserve">ir / ar aplinkos apsaugos vadybos sistemos standartų </w:t>
      </w:r>
      <w:r w:rsidRPr="00F66FF8">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F66FF8" w:rsidRDefault="00F252B8" w:rsidP="00F252B8">
      <w:pPr>
        <w:pStyle w:val="TEXTAS1"/>
        <w:ind w:left="0"/>
        <w:rPr>
          <w:lang w:val="lt-LT"/>
        </w:rPr>
      </w:pPr>
      <w:r w:rsidRPr="00F66FF8">
        <w:rPr>
          <w:lang w:val="lt-LT"/>
        </w:rPr>
        <w:t>3.8.3. Perkantysis subjektas pripažįsta kitose valstybėse išduotus lygiaverčius pašalinimo pagrindų nebuvimą įrodančius dokumentus;</w:t>
      </w:r>
    </w:p>
    <w:p w14:paraId="7281D871" w14:textId="3235D944" w:rsidR="00F252B8" w:rsidRPr="00F66FF8" w:rsidRDefault="00F252B8" w:rsidP="00F252B8">
      <w:pPr>
        <w:pStyle w:val="TEXTAS1"/>
        <w:ind w:left="0"/>
        <w:rPr>
          <w:lang w:val="lt-LT"/>
        </w:rPr>
      </w:pPr>
      <w:r w:rsidRPr="00F66FF8">
        <w:rPr>
          <w:lang w:val="lt-LT"/>
        </w:rPr>
        <w:t xml:space="preserve">3.8.4. jeigu </w:t>
      </w:r>
      <w:r w:rsidR="00623FE0" w:rsidRPr="00F66FF8">
        <w:rPr>
          <w:lang w:val="lt-LT"/>
        </w:rPr>
        <w:t>tiekėj</w:t>
      </w:r>
      <w:r w:rsidRPr="00F66FF8">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F66FF8" w:rsidRDefault="00F252B8" w:rsidP="00F252B8">
      <w:pPr>
        <w:pStyle w:val="TEXTAS1"/>
        <w:ind w:left="0"/>
        <w:rPr>
          <w:color w:val="FF0000"/>
          <w:szCs w:val="24"/>
          <w:lang w:val="lt-LT" w:eastAsia="lt-LT"/>
        </w:rPr>
      </w:pPr>
      <w:r w:rsidRPr="00F66FF8">
        <w:rPr>
          <w:lang w:val="lt-LT"/>
        </w:rPr>
        <w:t xml:space="preserve">3.8.5. </w:t>
      </w:r>
      <w:r w:rsidR="00623FE0" w:rsidRPr="00F66FF8">
        <w:rPr>
          <w:szCs w:val="24"/>
          <w:lang w:val="lt-LT" w:eastAsia="lt-LT"/>
        </w:rPr>
        <w:t>tiekėj</w:t>
      </w:r>
      <w:r w:rsidRPr="00F66FF8">
        <w:rPr>
          <w:szCs w:val="24"/>
          <w:lang w:val="lt-LT" w:eastAsia="lt-LT"/>
        </w:rPr>
        <w:t>ų (ar jų personalo) kvalifikacija, jei ji reikalaujama, privalo būti įgyta iki pasiūlymų pateikimo termino pabaigos;</w:t>
      </w:r>
    </w:p>
    <w:p w14:paraId="4F6E41E1" w14:textId="628C419C" w:rsidR="00F252B8" w:rsidRPr="00F66FF8" w:rsidRDefault="00F252B8" w:rsidP="00F252B8">
      <w:pPr>
        <w:pStyle w:val="TEXTAS1"/>
        <w:ind w:left="0"/>
        <w:rPr>
          <w:lang w:val="lt-LT"/>
        </w:rPr>
      </w:pPr>
      <w:r w:rsidRPr="00F66FF8">
        <w:rPr>
          <w:lang w:val="lt-LT"/>
        </w:rPr>
        <w:t xml:space="preserve">3.8.6. Perkantysis subjektas gali reikalauti, kad užsienio valstybių </w:t>
      </w:r>
      <w:r w:rsidR="00623FE0" w:rsidRPr="00F66FF8">
        <w:rPr>
          <w:lang w:val="lt-LT"/>
        </w:rPr>
        <w:t>tiekėj</w:t>
      </w:r>
      <w:r w:rsidRPr="00F66FF8">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F66FF8">
        <w:rPr>
          <w:lang w:val="lt-LT"/>
        </w:rPr>
        <w:t>Apostille</w:t>
      </w:r>
      <w:proofErr w:type="spellEnd"/>
      <w:r w:rsidRPr="00F66FF8">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66FF8">
        <w:rPr>
          <w:lang w:val="lt-LT"/>
        </w:rPr>
        <w:t>Apostille</w:t>
      </w:r>
      <w:proofErr w:type="spellEnd"/>
      <w:r w:rsidRPr="00F66FF8">
        <w:rPr>
          <w:lang w:val="lt-LT"/>
        </w:rPr>
        <w:t>).</w:t>
      </w:r>
    </w:p>
    <w:p w14:paraId="53E23312" w14:textId="71DBBBC6" w:rsidR="00F252B8" w:rsidRPr="00F66FF8" w:rsidRDefault="00F252B8" w:rsidP="00F252B8">
      <w:pPr>
        <w:pStyle w:val="TEXTAS1"/>
        <w:ind w:left="0"/>
        <w:rPr>
          <w:lang w:val="lt-LT"/>
        </w:rPr>
      </w:pPr>
      <w:r w:rsidRPr="00F66FF8">
        <w:rPr>
          <w:lang w:val="lt-LT"/>
        </w:rPr>
        <w:t xml:space="preserve">3.9. Jei pasiūlymą teikia </w:t>
      </w:r>
      <w:r w:rsidR="00623FE0" w:rsidRPr="00F66FF8">
        <w:rPr>
          <w:lang w:val="lt-LT"/>
        </w:rPr>
        <w:t>tiekėj</w:t>
      </w:r>
      <w:r w:rsidRPr="00F66FF8">
        <w:rPr>
          <w:lang w:val="lt-LT"/>
        </w:rPr>
        <w:t xml:space="preserve">ų grupė, pirkimo sąlygų 3.4 punkte nustatytų </w:t>
      </w:r>
      <w:r w:rsidR="00623FE0" w:rsidRPr="00F66FF8">
        <w:rPr>
          <w:lang w:val="lt-LT"/>
        </w:rPr>
        <w:t>tiekėj</w:t>
      </w:r>
      <w:r w:rsidRPr="00F66FF8">
        <w:rPr>
          <w:lang w:val="lt-LT"/>
        </w:rPr>
        <w:t xml:space="preserve">o pašalinimo pagrindų privalo neturėti kiekvienas </w:t>
      </w:r>
      <w:r w:rsidR="00623FE0" w:rsidRPr="00F66FF8">
        <w:rPr>
          <w:lang w:val="lt-LT"/>
        </w:rPr>
        <w:t>tiekėj</w:t>
      </w:r>
      <w:r w:rsidRPr="00F66FF8">
        <w:rPr>
          <w:lang w:val="lt-LT"/>
        </w:rPr>
        <w:t xml:space="preserve">ų grupės narys atskirai, o 3.6 punkte nustatytus kvalifikacijos reikalavimus turi atitikti bent vienas </w:t>
      </w:r>
      <w:r w:rsidR="00623FE0" w:rsidRPr="00F66FF8">
        <w:rPr>
          <w:lang w:val="lt-LT"/>
        </w:rPr>
        <w:t>tiekėj</w:t>
      </w:r>
      <w:r w:rsidRPr="00F66FF8">
        <w:rPr>
          <w:lang w:val="lt-LT"/>
        </w:rPr>
        <w:t xml:space="preserve">ų grupės narys arba visi </w:t>
      </w:r>
      <w:r w:rsidR="00623FE0" w:rsidRPr="00F66FF8">
        <w:rPr>
          <w:lang w:val="lt-LT"/>
        </w:rPr>
        <w:t>tiekėj</w:t>
      </w:r>
      <w:r w:rsidRPr="00F66FF8">
        <w:rPr>
          <w:lang w:val="lt-LT"/>
        </w:rPr>
        <w:t>ų grupės nariai kartu, atsižvelgiant į jų prisiimtus įsipareigojimus pirkimo sutarčiai vykdyti.</w:t>
      </w:r>
      <w:r w:rsidR="0092056C">
        <w:rPr>
          <w:lang w:val="lt-LT"/>
        </w:rPr>
        <w:t xml:space="preserve"> </w:t>
      </w:r>
      <w:r w:rsidR="0092056C" w:rsidRPr="00B57195">
        <w:rPr>
          <w:lang w:val="lt-LT"/>
        </w:rPr>
        <w:t xml:space="preserve">3.7 punkte nustatytus aplinkos apsaugos vadybos sistemos standartus turi atitikti </w:t>
      </w:r>
      <w:r w:rsidR="0092056C">
        <w:rPr>
          <w:lang w:val="lt-LT"/>
        </w:rPr>
        <w:t>tiekėj</w:t>
      </w:r>
      <w:r w:rsidR="0092056C" w:rsidRPr="00B57195">
        <w:rPr>
          <w:lang w:val="lt-LT"/>
        </w:rPr>
        <w:t>ų grupės narys (-</w:t>
      </w:r>
      <w:proofErr w:type="spellStart"/>
      <w:r w:rsidR="0092056C" w:rsidRPr="00B57195">
        <w:rPr>
          <w:lang w:val="lt-LT"/>
        </w:rPr>
        <w:t>iai</w:t>
      </w:r>
      <w:proofErr w:type="spellEnd"/>
      <w:r w:rsidR="0092056C" w:rsidRPr="00B57195">
        <w:rPr>
          <w:lang w:val="lt-LT"/>
        </w:rPr>
        <w:t>), atsižvelgiant į jų prisiimamus įsipareigojimus pirkimo sutarčiai vykdyti.</w:t>
      </w:r>
    </w:p>
    <w:p w14:paraId="27CE2DAE" w14:textId="542CFCAB" w:rsidR="00F252B8" w:rsidRPr="00F66FF8" w:rsidRDefault="00F252B8" w:rsidP="00F252B8">
      <w:pPr>
        <w:pStyle w:val="TEXTAS1"/>
        <w:ind w:left="0"/>
        <w:rPr>
          <w:lang w:val="lt-LT"/>
        </w:rPr>
      </w:pPr>
      <w:r w:rsidRPr="00F66FF8">
        <w:rPr>
          <w:lang w:val="lt-LT"/>
        </w:rPr>
        <w:t xml:space="preserve">3.10. </w:t>
      </w:r>
      <w:r w:rsidR="00623FE0" w:rsidRPr="00F66FF8">
        <w:rPr>
          <w:lang w:val="lt-LT"/>
        </w:rPr>
        <w:t>Tiekėj</w:t>
      </w:r>
      <w:r w:rsidRPr="00F66FF8">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32BC7026" w:rsidR="00F252B8" w:rsidRPr="00F66FF8" w:rsidRDefault="00F252B8" w:rsidP="00F252B8">
      <w:pPr>
        <w:pStyle w:val="TEXTAS1"/>
        <w:ind w:left="0"/>
        <w:rPr>
          <w:lang w:val="lt-LT"/>
        </w:rPr>
      </w:pPr>
      <w:r w:rsidRPr="00F66FF8">
        <w:rPr>
          <w:lang w:val="lt-LT"/>
        </w:rPr>
        <w:t xml:space="preserve">3.11. </w:t>
      </w:r>
      <w:r w:rsidR="00623FE0" w:rsidRPr="00F66FF8">
        <w:rPr>
          <w:lang w:val="lt-LT"/>
        </w:rPr>
        <w:t>Tiekėj</w:t>
      </w:r>
      <w:r w:rsidRPr="00F66FF8">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1B51E5">
        <w:rPr>
          <w:lang w:val="lt-LT"/>
        </w:rPr>
        <w:t xml:space="preserve"> Tiekėj</w:t>
      </w:r>
      <w:r w:rsidR="001B51E5" w:rsidRPr="00B57195">
        <w:rPr>
          <w:lang w:val="lt-LT"/>
        </w:rPr>
        <w:t>as dėl aplinkos apsaugos vadybos sistemos standartų gali remtis kitų ūkio subjektų pajėgumais atsižvelgiant į jų prisiimamus įsipareigojimus pirkimo sutarčiai vykdyti. Sub</w:t>
      </w:r>
      <w:r w:rsidR="001B51E5">
        <w:rPr>
          <w:lang w:val="lt-LT"/>
        </w:rPr>
        <w:t>tiekėj</w:t>
      </w:r>
      <w:r w:rsidR="001B51E5" w:rsidRPr="00B57195">
        <w:rPr>
          <w:lang w:val="lt-LT"/>
        </w:rPr>
        <w:t>ai turi laikytis reikalaujamų aplinkos apsaugos vadybos priemonių, atsižvelgiant į jų prisiimamus įsipareigojimus pirkimo sutarčiai vykdyti.</w:t>
      </w:r>
    </w:p>
    <w:p w14:paraId="47DA90A8" w14:textId="03B376A5" w:rsidR="00F252B8" w:rsidRPr="00F66FF8" w:rsidRDefault="00F252B8" w:rsidP="00F252B8">
      <w:pPr>
        <w:pStyle w:val="TEXTAS1"/>
        <w:ind w:left="0"/>
        <w:rPr>
          <w:lang w:val="lt-LT"/>
        </w:rPr>
      </w:pPr>
      <w:r w:rsidRPr="00F66FF8">
        <w:rPr>
          <w:lang w:val="lt-LT"/>
        </w:rPr>
        <w:t xml:space="preserve">3.12. Jeigu </w:t>
      </w:r>
      <w:r w:rsidR="00623FE0" w:rsidRPr="00F66FF8">
        <w:rPr>
          <w:lang w:val="lt-LT"/>
        </w:rPr>
        <w:t>tiekėj</w:t>
      </w:r>
      <w:r w:rsidRPr="00F66FF8">
        <w:rPr>
          <w:lang w:val="lt-LT"/>
        </w:rPr>
        <w:t xml:space="preserve">as remiasi kito ūkio subjekto pajėgumais, jis, teikdamas pasiūlymą privalo įrodyti Perkančiajam subjektui, kad vykdant sutartį tie ištekliai jam bus prieinami. Tam įrodyti </w:t>
      </w:r>
      <w:r w:rsidR="00623FE0" w:rsidRPr="00F66FF8">
        <w:rPr>
          <w:lang w:val="lt-LT"/>
        </w:rPr>
        <w:t>tiekėj</w:t>
      </w:r>
      <w:r w:rsidRPr="00F66FF8">
        <w:rPr>
          <w:lang w:val="lt-LT"/>
        </w:rPr>
        <w:t xml:space="preserve">as turi pateikti pirkimo sutarčių ar kitų dokumentų nuorašus, kurie patvirtintų, kad </w:t>
      </w:r>
      <w:r w:rsidR="00623FE0" w:rsidRPr="00F66FF8">
        <w:rPr>
          <w:lang w:val="lt-LT"/>
        </w:rPr>
        <w:t>tiekėj</w:t>
      </w:r>
      <w:r w:rsidRPr="00F66FF8">
        <w:rPr>
          <w:lang w:val="lt-LT"/>
        </w:rPr>
        <w:t xml:space="preserve">ui kitų ūkio subjektų ištekliai bus prieinami per visą sutartinių įsipareigojimų vykdymo laikotarpį. Tokiomis pačiomis sąlygomis </w:t>
      </w:r>
      <w:r w:rsidR="00623FE0" w:rsidRPr="00F66FF8">
        <w:rPr>
          <w:lang w:val="lt-LT"/>
        </w:rPr>
        <w:t>tiekėj</w:t>
      </w:r>
      <w:r w:rsidRPr="00F66FF8">
        <w:rPr>
          <w:lang w:val="lt-LT"/>
        </w:rPr>
        <w:t xml:space="preserve">ų grupė gali remtis </w:t>
      </w:r>
      <w:r w:rsidR="00623FE0" w:rsidRPr="00F66FF8">
        <w:rPr>
          <w:lang w:val="lt-LT"/>
        </w:rPr>
        <w:t>tiekėj</w:t>
      </w:r>
      <w:r w:rsidRPr="00F66FF8">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F66FF8" w:rsidRDefault="00F252B8" w:rsidP="00F252B8">
      <w:pPr>
        <w:pStyle w:val="TEXTAS1"/>
        <w:ind w:left="0"/>
        <w:rPr>
          <w:lang w:val="lt-LT"/>
        </w:rPr>
      </w:pPr>
      <w:r w:rsidRPr="00F66FF8">
        <w:rPr>
          <w:lang w:val="lt-LT"/>
        </w:rPr>
        <w:t xml:space="preserve">3.13. </w:t>
      </w:r>
      <w:r w:rsidR="00623FE0" w:rsidRPr="00F66FF8">
        <w:rPr>
          <w:lang w:val="lt-LT"/>
        </w:rPr>
        <w:t>Tiekėj</w:t>
      </w:r>
      <w:r w:rsidRPr="00F66FF8">
        <w:rPr>
          <w:lang w:val="lt-LT"/>
        </w:rPr>
        <w:t>as savo pasiūlyme privalo nurodyti (nurodant ir kokiai pirkimo daliai (apimtis pinigine išraiška ir dalis procentais)):</w:t>
      </w:r>
    </w:p>
    <w:p w14:paraId="54857268" w14:textId="066EAB7A" w:rsidR="00F252B8" w:rsidRPr="00F66FF8" w:rsidRDefault="00F252B8" w:rsidP="00F252B8">
      <w:pPr>
        <w:pStyle w:val="TEXTAS1"/>
        <w:ind w:left="0"/>
        <w:rPr>
          <w:lang w:val="lt-LT"/>
        </w:rPr>
      </w:pPr>
      <w:r w:rsidRPr="00F66FF8">
        <w:rPr>
          <w:lang w:val="lt-LT"/>
        </w:rPr>
        <w:t xml:space="preserve">3.13.1. ūkio subjektus, kurių pajėgumais remiasi </w:t>
      </w:r>
      <w:r w:rsidR="00623FE0" w:rsidRPr="00F66FF8">
        <w:rPr>
          <w:lang w:val="lt-LT"/>
        </w:rPr>
        <w:t>tiekėj</w:t>
      </w:r>
      <w:r w:rsidRPr="00F66FF8">
        <w:rPr>
          <w:lang w:val="lt-LT"/>
        </w:rPr>
        <w:t xml:space="preserve">as, kad atitiktų finansinio, ekonominio, techninio ir (arba) profesinio pajėgumo reikalavimus (jeigu tokius reikalavimus Perkantysis subjektas kelia). Šiais ūkio subjektais laikomi ir </w:t>
      </w:r>
      <w:proofErr w:type="spellStart"/>
      <w:r w:rsidRPr="00F66FF8">
        <w:rPr>
          <w:lang w:val="lt-LT"/>
        </w:rPr>
        <w:t>kvazisub</w:t>
      </w:r>
      <w:r w:rsidR="00623FE0" w:rsidRPr="00F66FF8">
        <w:rPr>
          <w:lang w:val="lt-LT"/>
        </w:rPr>
        <w:t>tiekėj</w:t>
      </w:r>
      <w:r w:rsidRPr="00F66FF8">
        <w:rPr>
          <w:lang w:val="lt-LT"/>
        </w:rPr>
        <w:t>ai</w:t>
      </w:r>
      <w:proofErr w:type="spellEnd"/>
      <w:r w:rsidRPr="00F66FF8">
        <w:rPr>
          <w:lang w:val="lt-LT"/>
        </w:rPr>
        <w:t xml:space="preserve">, </w:t>
      </w:r>
      <w:r w:rsidRPr="00F66FF8">
        <w:rPr>
          <w:szCs w:val="24"/>
          <w:lang w:val="lt-LT" w:eastAsia="lt-LT"/>
        </w:rPr>
        <w:t xml:space="preserve">specialistai, kurių kvalifikacija </w:t>
      </w:r>
      <w:r w:rsidR="00623FE0" w:rsidRPr="00F66FF8">
        <w:rPr>
          <w:szCs w:val="24"/>
          <w:lang w:val="lt-LT" w:eastAsia="lt-LT"/>
        </w:rPr>
        <w:t>tiekėj</w:t>
      </w:r>
      <w:r w:rsidRPr="00F66FF8">
        <w:rPr>
          <w:szCs w:val="24"/>
          <w:lang w:val="lt-LT" w:eastAsia="lt-LT"/>
        </w:rPr>
        <w:t xml:space="preserve">as remsis, ir kurie pasiūlymo teikimo metu dar nėra </w:t>
      </w:r>
      <w:r w:rsidR="00623FE0" w:rsidRPr="00F66FF8">
        <w:rPr>
          <w:szCs w:val="24"/>
          <w:lang w:val="lt-LT" w:eastAsia="lt-LT"/>
        </w:rPr>
        <w:t>tiekėj</w:t>
      </w:r>
      <w:r w:rsidRPr="00F66FF8">
        <w:rPr>
          <w:szCs w:val="24"/>
          <w:lang w:val="lt-LT" w:eastAsia="lt-LT"/>
        </w:rPr>
        <w:t xml:space="preserve">o, ūkio subjekto, kurio pajėgumais </w:t>
      </w:r>
      <w:r w:rsidR="00623FE0" w:rsidRPr="00F66FF8">
        <w:rPr>
          <w:szCs w:val="24"/>
          <w:lang w:val="lt-LT" w:eastAsia="lt-LT"/>
        </w:rPr>
        <w:t>tiekėj</w:t>
      </w:r>
      <w:r w:rsidRPr="00F66FF8">
        <w:rPr>
          <w:szCs w:val="24"/>
          <w:lang w:val="lt-LT" w:eastAsia="lt-LT"/>
        </w:rPr>
        <w:t>as remiasi, ar sub</w:t>
      </w:r>
      <w:r w:rsidR="00623FE0" w:rsidRPr="00F66FF8">
        <w:rPr>
          <w:szCs w:val="24"/>
          <w:lang w:val="lt-LT" w:eastAsia="lt-LT"/>
        </w:rPr>
        <w:t>tiekėj</w:t>
      </w:r>
      <w:r w:rsidRPr="00F66FF8">
        <w:rPr>
          <w:szCs w:val="24"/>
          <w:lang w:val="lt-LT" w:eastAsia="lt-LT"/>
        </w:rPr>
        <w:t>o darbuotojai, tačiau juos ketinama įdarbinti, jei pasiūlymas bus pripažintas laimėjusiu</w:t>
      </w:r>
      <w:r w:rsidRPr="00F66FF8">
        <w:rPr>
          <w:lang w:val="lt-LT"/>
        </w:rPr>
        <w:t>;</w:t>
      </w:r>
    </w:p>
    <w:p w14:paraId="1E82DDF8" w14:textId="7BC4FC5A" w:rsidR="00F252B8" w:rsidRPr="00F66FF8" w:rsidRDefault="00F252B8" w:rsidP="00F252B8">
      <w:pPr>
        <w:pStyle w:val="TEXTAS1"/>
        <w:ind w:left="0"/>
        <w:rPr>
          <w:lang w:val="lt-LT"/>
        </w:rPr>
      </w:pPr>
      <w:r w:rsidRPr="00F66FF8">
        <w:rPr>
          <w:lang w:val="lt-LT"/>
        </w:rPr>
        <w:t>3.13.2. kokiai pirkimo sutarties daliai ir kokius sub</w:t>
      </w:r>
      <w:r w:rsidR="00623FE0" w:rsidRPr="00F66FF8">
        <w:rPr>
          <w:lang w:val="lt-LT"/>
        </w:rPr>
        <w:t>tiekėj</w:t>
      </w:r>
      <w:r w:rsidRPr="00F66FF8">
        <w:rPr>
          <w:lang w:val="lt-LT"/>
        </w:rPr>
        <w:t xml:space="preserve">us, jeigu jie yra žinomi, jis ketina pasitelkti, t. y. </w:t>
      </w:r>
      <w:r w:rsidR="00623FE0" w:rsidRPr="00F66FF8">
        <w:rPr>
          <w:lang w:val="lt-LT"/>
        </w:rPr>
        <w:t>tiekėj</w:t>
      </w:r>
      <w:r w:rsidRPr="00F66FF8">
        <w:rPr>
          <w:lang w:val="lt-LT"/>
        </w:rPr>
        <w:t>as pasiūlyme neprivalo nurodyti, kokius sub</w:t>
      </w:r>
      <w:r w:rsidR="00623FE0" w:rsidRPr="00F66FF8">
        <w:rPr>
          <w:lang w:val="lt-LT"/>
        </w:rPr>
        <w:t>tiekėj</w:t>
      </w:r>
      <w:r w:rsidRPr="00F66FF8">
        <w:rPr>
          <w:lang w:val="lt-LT"/>
        </w:rPr>
        <w:t>us pasitelks pirkimo sutarties vykdymui ir šią informaciją gali nurodyti vėliau, jei bus nustatytas laimėtoju ir su juo bus sudaroma pirkimo sutartis. Sub</w:t>
      </w:r>
      <w:r w:rsidR="00623FE0" w:rsidRPr="00F66FF8">
        <w:rPr>
          <w:lang w:val="lt-LT"/>
        </w:rPr>
        <w:t>tiekėj</w:t>
      </w:r>
      <w:r w:rsidRPr="00F66FF8">
        <w:rPr>
          <w:lang w:val="lt-LT"/>
        </w:rPr>
        <w:t xml:space="preserve">ai nėra laikomi ūkio subjektais, jeigu šie tik vykdo sutartines </w:t>
      </w:r>
      <w:r w:rsidR="00623FE0" w:rsidRPr="00F66FF8">
        <w:rPr>
          <w:lang w:val="lt-LT"/>
        </w:rPr>
        <w:t>tiekėj</w:t>
      </w:r>
      <w:r w:rsidRPr="00F66FF8">
        <w:rPr>
          <w:lang w:val="lt-LT"/>
        </w:rPr>
        <w:t xml:space="preserve">o prievoles, tačiau </w:t>
      </w:r>
      <w:r w:rsidR="00623FE0" w:rsidRPr="00F66FF8">
        <w:rPr>
          <w:lang w:val="lt-LT"/>
        </w:rPr>
        <w:t>tiekėj</w:t>
      </w:r>
      <w:r w:rsidRPr="00F66FF8">
        <w:rPr>
          <w:lang w:val="lt-LT"/>
        </w:rPr>
        <w:t>as nesiremia jų pajėgumais, kad atitiktų finansinio, ekonominio, techninio ir (arba) profesinio pajėgumo reikalavimus (jeigu tokie reikalavimai keliami). Sub</w:t>
      </w:r>
      <w:r w:rsidR="00623FE0" w:rsidRPr="00F66FF8">
        <w:rPr>
          <w:lang w:val="lt-LT"/>
        </w:rPr>
        <w:t>tiekėj</w:t>
      </w:r>
      <w:r w:rsidRPr="00F66FF8">
        <w:rPr>
          <w:lang w:val="lt-LT"/>
        </w:rPr>
        <w:t>ų pasitelkimo tvarka nustatyta pirkimo sutarties nuostatose (</w:t>
      </w:r>
      <w:r w:rsidR="004031CA" w:rsidRPr="00F66FF8">
        <w:rPr>
          <w:lang w:val="lt-LT"/>
        </w:rPr>
        <w:t>5</w:t>
      </w:r>
      <w:r w:rsidRPr="00F66FF8">
        <w:rPr>
          <w:lang w:val="lt-LT"/>
        </w:rPr>
        <w:t xml:space="preserve"> prieda</w:t>
      </w:r>
      <w:r w:rsidR="0065555C" w:rsidRPr="00F66FF8">
        <w:rPr>
          <w:lang w:val="lt-LT"/>
        </w:rPr>
        <w:t>s</w:t>
      </w:r>
      <w:r w:rsidRPr="00F66FF8">
        <w:rPr>
          <w:lang w:val="lt-LT"/>
        </w:rPr>
        <w:t>).</w:t>
      </w:r>
    </w:p>
    <w:p w14:paraId="1D8A32EF" w14:textId="6A9E5FBE" w:rsidR="00F252B8" w:rsidRPr="00F66FF8" w:rsidRDefault="00F252B8" w:rsidP="00F252B8">
      <w:pPr>
        <w:pStyle w:val="TEXTAS1"/>
        <w:ind w:left="0"/>
        <w:rPr>
          <w:lang w:val="lt-LT"/>
        </w:rPr>
      </w:pPr>
      <w:r w:rsidRPr="00F66FF8">
        <w:rPr>
          <w:lang w:val="lt-LT"/>
        </w:rPr>
        <w:t xml:space="preserve">3.14. Ūkio subjektų pasitelkimas nekeičia pagrindinio </w:t>
      </w:r>
      <w:r w:rsidR="00623FE0" w:rsidRPr="00F66FF8">
        <w:rPr>
          <w:lang w:val="lt-LT"/>
        </w:rPr>
        <w:t>tiekėj</w:t>
      </w:r>
      <w:r w:rsidRPr="00F66FF8">
        <w:rPr>
          <w:lang w:val="lt-LT"/>
        </w:rPr>
        <w:t xml:space="preserve">o atsakomybės dėl numatomos sudaryti sutarties </w:t>
      </w:r>
      <w:r w:rsidRPr="00F66FF8">
        <w:rPr>
          <w:lang w:val="lt-LT"/>
        </w:rPr>
        <w:lastRenderedPageBreak/>
        <w:t xml:space="preserve">įvykdymo. </w:t>
      </w:r>
      <w:r w:rsidR="00623FE0" w:rsidRPr="00F66FF8">
        <w:rPr>
          <w:lang w:val="lt-LT"/>
        </w:rPr>
        <w:t>Tiekėj</w:t>
      </w:r>
      <w:r w:rsidRPr="00F66FF8">
        <w:rPr>
          <w:lang w:val="lt-LT"/>
        </w:rPr>
        <w:t>as kartu su pasiūlymu privalo pateikti sub</w:t>
      </w:r>
      <w:r w:rsidR="00623FE0" w:rsidRPr="00F66FF8">
        <w:rPr>
          <w:lang w:val="lt-LT"/>
        </w:rPr>
        <w:t>tiekėj</w:t>
      </w:r>
      <w:r w:rsidRPr="00F66FF8">
        <w:rPr>
          <w:lang w:val="lt-LT"/>
        </w:rPr>
        <w:t>ų deklaracijas dėl sutikimo būti sub</w:t>
      </w:r>
      <w:r w:rsidR="00623FE0" w:rsidRPr="00F66FF8">
        <w:rPr>
          <w:lang w:val="lt-LT"/>
        </w:rPr>
        <w:t>tiekėj</w:t>
      </w:r>
      <w:r w:rsidRPr="00F66FF8">
        <w:rPr>
          <w:lang w:val="lt-LT"/>
        </w:rPr>
        <w:t>ais (užpildant pirkimo sąlygų 3 priede pateiktą formą).</w:t>
      </w:r>
    </w:p>
    <w:p w14:paraId="59D0CB5F" w14:textId="5CD9ABC3" w:rsidR="00F252B8" w:rsidRPr="00F66FF8" w:rsidRDefault="00F252B8" w:rsidP="00F252B8">
      <w:pPr>
        <w:pStyle w:val="TEXTAS1"/>
        <w:ind w:left="0"/>
        <w:rPr>
          <w:lang w:val="lt-LT"/>
        </w:rPr>
      </w:pPr>
      <w:r w:rsidRPr="00F66FF8">
        <w:rPr>
          <w:lang w:val="lt-LT"/>
        </w:rPr>
        <w:t xml:space="preserve">3.15. Perkantysis subjektas neriboja </w:t>
      </w:r>
      <w:r w:rsidR="00623FE0" w:rsidRPr="00F66FF8">
        <w:rPr>
          <w:lang w:val="lt-LT"/>
        </w:rPr>
        <w:t>tiekėj</w:t>
      </w:r>
      <w:r w:rsidRPr="00F66FF8">
        <w:rPr>
          <w:lang w:val="lt-LT"/>
        </w:rPr>
        <w:t>ų galimybės esminių užduočių atlikimui pasitelkti sub</w:t>
      </w:r>
      <w:r w:rsidR="00623FE0" w:rsidRPr="00F66FF8">
        <w:rPr>
          <w:lang w:val="lt-LT"/>
        </w:rPr>
        <w:t>tiekėj</w:t>
      </w:r>
      <w:r w:rsidRPr="00F66FF8">
        <w:rPr>
          <w:lang w:val="lt-LT"/>
        </w:rPr>
        <w:t xml:space="preserve">us ir (arba) </w:t>
      </w:r>
      <w:r w:rsidR="00623FE0" w:rsidRPr="00F66FF8">
        <w:rPr>
          <w:lang w:val="lt-LT"/>
        </w:rPr>
        <w:t>tiekėj</w:t>
      </w:r>
      <w:r w:rsidRPr="00F66FF8">
        <w:rPr>
          <w:lang w:val="lt-LT"/>
        </w:rPr>
        <w:t>ų grupės narius.</w:t>
      </w:r>
    </w:p>
    <w:p w14:paraId="3A16DF77" w14:textId="442D0CCC" w:rsidR="00F252B8" w:rsidRPr="00F66FF8" w:rsidRDefault="00F252B8" w:rsidP="00F252B8">
      <w:pPr>
        <w:pStyle w:val="TEXTAS1"/>
        <w:ind w:left="0"/>
        <w:rPr>
          <w:lang w:val="lt-LT"/>
        </w:rPr>
      </w:pPr>
      <w:r w:rsidRPr="00F66FF8">
        <w:rPr>
          <w:lang w:val="lt-LT"/>
        </w:rPr>
        <w:t xml:space="preserve">3.16. Jei bendrą pasiūlymą pateikia </w:t>
      </w:r>
      <w:r w:rsidR="00623FE0" w:rsidRPr="00F66FF8">
        <w:rPr>
          <w:lang w:val="lt-LT"/>
        </w:rPr>
        <w:t>tiekėj</w:t>
      </w:r>
      <w:r w:rsidRPr="00F66FF8">
        <w:rPr>
          <w:lang w:val="lt-LT"/>
        </w:rPr>
        <w:t xml:space="preserve">ų grupė, reikiamus visų </w:t>
      </w:r>
      <w:r w:rsidR="00623FE0" w:rsidRPr="00F66FF8">
        <w:rPr>
          <w:lang w:val="lt-LT"/>
        </w:rPr>
        <w:t>tiekėj</w:t>
      </w:r>
      <w:r w:rsidRPr="00F66FF8">
        <w:rPr>
          <w:lang w:val="lt-LT"/>
        </w:rPr>
        <w:t xml:space="preserve">ų grupės narių dokumentus teikia tik ūkio subjektas, atstovaujantis </w:t>
      </w:r>
      <w:r w:rsidR="00623FE0" w:rsidRPr="00F66FF8">
        <w:rPr>
          <w:lang w:val="lt-LT"/>
        </w:rPr>
        <w:t>tiekėj</w:t>
      </w:r>
      <w:r w:rsidRPr="00F66FF8">
        <w:rPr>
          <w:lang w:val="lt-LT"/>
        </w:rPr>
        <w:t>ų grupei ir rengiantis bendrą pasiūlymą.</w:t>
      </w:r>
    </w:p>
    <w:p w14:paraId="1A87BDE9" w14:textId="5FC26A55" w:rsidR="00F252B8" w:rsidRPr="00F66FF8" w:rsidRDefault="00F252B8" w:rsidP="00F252B8">
      <w:pPr>
        <w:pStyle w:val="TEXTAS1"/>
        <w:ind w:left="0"/>
        <w:rPr>
          <w:lang w:val="lt-LT"/>
        </w:rPr>
      </w:pPr>
      <w:r w:rsidRPr="00F66FF8">
        <w:rPr>
          <w:lang w:val="lt-LT"/>
        </w:rPr>
        <w:t xml:space="preserve">3.17. Jeigu </w:t>
      </w:r>
      <w:r w:rsidR="00623FE0" w:rsidRPr="00F66FF8">
        <w:rPr>
          <w:lang w:val="lt-LT"/>
        </w:rPr>
        <w:t>tiekėj</w:t>
      </w:r>
      <w:r w:rsidRPr="00F66FF8">
        <w:rPr>
          <w:lang w:val="lt-LT"/>
        </w:rPr>
        <w:t xml:space="preserve">o kvalifikacija dėl teisės verstis atitinkama veikla nebuvo tikrinama arba tikrinama ne visa apimtimi, </w:t>
      </w:r>
      <w:r w:rsidR="00623FE0" w:rsidRPr="00F66FF8">
        <w:rPr>
          <w:lang w:val="lt-LT"/>
        </w:rPr>
        <w:t>tiekėj</w:t>
      </w:r>
      <w:r w:rsidRPr="00F66FF8">
        <w:rPr>
          <w:lang w:val="lt-LT"/>
        </w:rPr>
        <w:t>as Perkančiajam subjektui įsipareigoja, kad pirkimo sutartį vykdys tik tokią teisę turintys asmenys.</w:t>
      </w:r>
    </w:p>
    <w:p w14:paraId="648D59C7" w14:textId="0E263671" w:rsidR="00F252B8" w:rsidRPr="00F66FF8" w:rsidRDefault="00F252B8" w:rsidP="00F252B8">
      <w:pPr>
        <w:pStyle w:val="TEXTAS1"/>
        <w:ind w:left="0"/>
        <w:rPr>
          <w:lang w:val="lt-LT"/>
        </w:rPr>
      </w:pPr>
      <w:r w:rsidRPr="00F66FF8">
        <w:rPr>
          <w:lang w:val="lt-LT"/>
        </w:rPr>
        <w:t xml:space="preserve">3.18. Perkantysis subjektas bet kuriuo pirkimo procedūros metu gali paprašyti </w:t>
      </w:r>
      <w:r w:rsidR="00623FE0" w:rsidRPr="00F66FF8">
        <w:rPr>
          <w:lang w:val="lt-LT"/>
        </w:rPr>
        <w:t>tiekėj</w:t>
      </w:r>
      <w:r w:rsidRPr="00F66FF8">
        <w:rPr>
          <w:lang w:val="lt-LT"/>
        </w:rPr>
        <w:t>ų pateikti visus ar dalį dokumentų, patvirtinančių jų pašalinimo pagrindų nebuvimą, jeigu tai būtina siekiant užtikrinti tinkamą pirkimo procedūros atlikimą.</w:t>
      </w:r>
    </w:p>
    <w:p w14:paraId="1DBA01BC" w14:textId="5D7B4E4B" w:rsidR="00F252B8" w:rsidRPr="00F66FF8" w:rsidRDefault="00F252B8" w:rsidP="00F252B8">
      <w:pPr>
        <w:pStyle w:val="TEXTAS1"/>
        <w:ind w:left="0"/>
        <w:rPr>
          <w:lang w:val="lt-LT"/>
        </w:rPr>
      </w:pPr>
      <w:r w:rsidRPr="00F66FF8">
        <w:rPr>
          <w:lang w:val="lt-LT"/>
        </w:rPr>
        <w:t xml:space="preserve">3.19. Perkantysis subjektas </w:t>
      </w:r>
      <w:r w:rsidR="00623FE0" w:rsidRPr="00F66FF8">
        <w:rPr>
          <w:lang w:val="lt-LT"/>
        </w:rPr>
        <w:t>tiekėj</w:t>
      </w:r>
      <w:r w:rsidRPr="00F66FF8">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4A17FC" w:rsidRPr="00F66FF8">
        <w:rPr>
          <w:lang w:val="lt-LT"/>
        </w:rPr>
        <w:t>.</w:t>
      </w:r>
    </w:p>
    <w:p w14:paraId="03E145FE" w14:textId="14B11FE6"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4. </w:t>
      </w:r>
      <w:r w:rsidR="00623FE0" w:rsidRPr="00F66FF8">
        <w:rPr>
          <w:lang w:val="lt-LT"/>
        </w:rPr>
        <w:t>TIEKĖJ</w:t>
      </w:r>
      <w:r w:rsidR="00AA4598" w:rsidRPr="00F66FF8">
        <w:rPr>
          <w:lang w:val="lt-LT"/>
        </w:rPr>
        <w:t>Ų</w:t>
      </w:r>
      <w:r w:rsidR="002A793F" w:rsidRPr="00F66FF8">
        <w:rPr>
          <w:lang w:val="lt-LT"/>
        </w:rPr>
        <w:t xml:space="preserve"> GRUPĖS DALYVAVIMAS PIRKIMO PROCEDŪROSE</w:t>
      </w:r>
    </w:p>
    <w:p w14:paraId="7446D9B1" w14:textId="0598B753" w:rsidR="007A28C4" w:rsidRPr="00F66FF8" w:rsidRDefault="007A28C4" w:rsidP="007A28C4">
      <w:pPr>
        <w:pStyle w:val="TEXTAS1"/>
        <w:ind w:left="0"/>
        <w:rPr>
          <w:lang w:val="lt-LT"/>
        </w:rPr>
      </w:pPr>
      <w:r w:rsidRPr="00F66FF8">
        <w:rPr>
          <w:lang w:val="lt-LT"/>
        </w:rPr>
        <w:t xml:space="preserve">4.1. Pasiūlymą gali pateikti </w:t>
      </w:r>
      <w:r w:rsidR="00623FE0" w:rsidRPr="00F66FF8">
        <w:rPr>
          <w:lang w:val="lt-LT"/>
        </w:rPr>
        <w:t>tiekėj</w:t>
      </w:r>
      <w:r w:rsidR="00AA4598" w:rsidRPr="00F66FF8">
        <w:rPr>
          <w:lang w:val="lt-LT"/>
        </w:rPr>
        <w:t>ų</w:t>
      </w:r>
      <w:r w:rsidRPr="00F66FF8">
        <w:rPr>
          <w:lang w:val="lt-LT"/>
        </w:rPr>
        <w:t xml:space="preserve"> grupė</w:t>
      </w:r>
      <w:r w:rsidR="00AA4598" w:rsidRPr="00F66FF8">
        <w:rPr>
          <w:lang w:val="lt-LT"/>
        </w:rPr>
        <w:t>, įskaitant laikinas</w:t>
      </w:r>
      <w:r w:rsidR="00555C82" w:rsidRPr="00F66FF8">
        <w:rPr>
          <w:lang w:val="lt-LT"/>
        </w:rPr>
        <w:t xml:space="preserve"> </w:t>
      </w:r>
      <w:r w:rsidR="00623FE0" w:rsidRPr="00F66FF8">
        <w:rPr>
          <w:lang w:val="lt-LT"/>
        </w:rPr>
        <w:t>tiekėj</w:t>
      </w:r>
      <w:r w:rsidR="00555C82" w:rsidRPr="00F66FF8">
        <w:rPr>
          <w:lang w:val="lt-LT"/>
        </w:rPr>
        <w:t>ų</w:t>
      </w:r>
      <w:r w:rsidR="00AA4598" w:rsidRPr="00F66FF8">
        <w:rPr>
          <w:lang w:val="lt-LT"/>
        </w:rPr>
        <w:t xml:space="preserve"> grupes</w:t>
      </w:r>
      <w:r w:rsidRPr="00F66FF8">
        <w:rPr>
          <w:lang w:val="lt-LT"/>
        </w:rPr>
        <w:t xml:space="preserve">. </w:t>
      </w:r>
      <w:r w:rsidR="00623FE0" w:rsidRPr="00F66FF8">
        <w:rPr>
          <w:lang w:val="lt-LT"/>
        </w:rPr>
        <w:t>Tiekėj</w:t>
      </w:r>
      <w:r w:rsidR="00AA4598" w:rsidRPr="00F66FF8">
        <w:rPr>
          <w:lang w:val="lt-LT"/>
        </w:rPr>
        <w:t>ų</w:t>
      </w:r>
      <w:r w:rsidRPr="00F66FF8">
        <w:rPr>
          <w:lang w:val="lt-LT"/>
        </w:rPr>
        <w:t xml:space="preserve"> grupė, teikianti bendrą pasiūlymą, privalo pateikti jungtinės veiklos sutartį. </w:t>
      </w:r>
    </w:p>
    <w:p w14:paraId="5D1A52E3" w14:textId="20CDB7C9" w:rsidR="007A28C4" w:rsidRPr="00F66FF8" w:rsidRDefault="007A28C4" w:rsidP="007A28C4">
      <w:pPr>
        <w:pStyle w:val="TEXTAS1"/>
        <w:ind w:left="0"/>
        <w:rPr>
          <w:lang w:val="lt-LT"/>
        </w:rPr>
      </w:pPr>
      <w:r w:rsidRPr="00F66FF8">
        <w:rPr>
          <w:lang w:val="lt-LT"/>
        </w:rPr>
        <w:t>4.2. Jungtinės veik</w:t>
      </w:r>
      <w:r w:rsidR="00F81132" w:rsidRPr="00F66FF8">
        <w:rPr>
          <w:lang w:val="lt-LT"/>
        </w:rPr>
        <w:t xml:space="preserve">los sutartyje turi būti nurodyta </w:t>
      </w:r>
      <w:r w:rsidR="00623FE0" w:rsidRPr="00F66FF8">
        <w:rPr>
          <w:lang w:val="lt-LT"/>
        </w:rPr>
        <w:t>tiekėj</w:t>
      </w:r>
      <w:r w:rsidR="00F81132" w:rsidRPr="00F66FF8">
        <w:rPr>
          <w:lang w:val="lt-LT"/>
        </w:rPr>
        <w:t>ų grupės sudėtis ir</w:t>
      </w:r>
      <w:r w:rsidRPr="00F66FF8">
        <w:rPr>
          <w:lang w:val="lt-LT"/>
        </w:rPr>
        <w:t xml:space="preserve"> kiekvieno</w:t>
      </w:r>
      <w:r w:rsidR="00F81132" w:rsidRPr="00F66FF8">
        <w:rPr>
          <w:lang w:val="lt-LT"/>
        </w:rPr>
        <w:t xml:space="preserve"> </w:t>
      </w:r>
      <w:r w:rsidR="00623FE0" w:rsidRPr="00F66FF8">
        <w:rPr>
          <w:lang w:val="lt-LT"/>
        </w:rPr>
        <w:t>tiekėj</w:t>
      </w:r>
      <w:r w:rsidR="00F81132" w:rsidRPr="00F66FF8">
        <w:rPr>
          <w:lang w:val="lt-LT"/>
        </w:rPr>
        <w:t>ų grupės nario</w:t>
      </w:r>
      <w:r w:rsidRPr="00F66FF8">
        <w:rPr>
          <w:lang w:val="lt-LT"/>
        </w:rPr>
        <w:t xml:space="preserve"> įsipareigojimai vykdant su </w:t>
      </w:r>
      <w:r w:rsidR="00AA4598" w:rsidRPr="00F66FF8">
        <w:rPr>
          <w:lang w:val="lt-LT"/>
        </w:rPr>
        <w:t>Perkančiuoju subjektu</w:t>
      </w:r>
      <w:r w:rsidRPr="00F66FF8">
        <w:rPr>
          <w:lang w:val="lt-LT"/>
        </w:rPr>
        <w:t xml:space="preserve"> numatomą sudaryti sutartį, šių įsipareigojimų vertės dalis</w:t>
      </w:r>
      <w:r w:rsidR="00F81132" w:rsidRPr="00F66FF8">
        <w:rPr>
          <w:lang w:val="lt-LT"/>
        </w:rPr>
        <w:t xml:space="preserve"> išreikšta procentais </w:t>
      </w:r>
      <w:r w:rsidRPr="00F66FF8">
        <w:rPr>
          <w:lang w:val="lt-LT"/>
        </w:rPr>
        <w:t xml:space="preserve">bendroje sutarties vertėje. </w:t>
      </w:r>
      <w:r w:rsidR="00AA4598" w:rsidRPr="00F66FF8">
        <w:rPr>
          <w:lang w:val="lt-LT"/>
        </w:rPr>
        <w:t>Jungtinės veiklos s</w:t>
      </w:r>
      <w:r w:rsidRPr="00F66FF8">
        <w:rPr>
          <w:lang w:val="lt-LT"/>
        </w:rPr>
        <w:t xml:space="preserve">utartis turi numatyti solidariąją visų šios sutarties šalių atsakomybę už prievolių </w:t>
      </w:r>
      <w:r w:rsidR="00AA4598" w:rsidRPr="00F66FF8">
        <w:rPr>
          <w:lang w:val="lt-LT"/>
        </w:rPr>
        <w:t>Perkančiajam subjektui</w:t>
      </w:r>
      <w:r w:rsidR="00F81132" w:rsidRPr="00F66FF8">
        <w:rPr>
          <w:lang w:val="lt-LT"/>
        </w:rPr>
        <w:t xml:space="preserve"> ir įsipareigojimų</w:t>
      </w:r>
      <w:r w:rsidRPr="00F66FF8">
        <w:rPr>
          <w:lang w:val="lt-LT"/>
        </w:rPr>
        <w:t xml:space="preserve"> nevykdymą. Taip pat jungtinės veikl</w:t>
      </w:r>
      <w:r w:rsidR="00F81132" w:rsidRPr="00F66FF8">
        <w:rPr>
          <w:lang w:val="lt-LT"/>
        </w:rPr>
        <w:t>os sutartyje turi būti numatyta,</w:t>
      </w:r>
      <w:r w:rsidRPr="00F66FF8">
        <w:rPr>
          <w:lang w:val="lt-LT"/>
        </w:rPr>
        <w:t xml:space="preserve"> kuris </w:t>
      </w:r>
      <w:r w:rsidR="00F81132" w:rsidRPr="00F66FF8">
        <w:rPr>
          <w:lang w:val="lt-LT"/>
        </w:rPr>
        <w:t xml:space="preserve">grupės narys </w:t>
      </w:r>
      <w:r w:rsidRPr="00F66FF8">
        <w:rPr>
          <w:lang w:val="lt-LT"/>
        </w:rPr>
        <w:t xml:space="preserve">atstovauja </w:t>
      </w:r>
      <w:r w:rsidR="00623FE0" w:rsidRPr="00F66FF8">
        <w:rPr>
          <w:lang w:val="lt-LT"/>
        </w:rPr>
        <w:t>tiekėj</w:t>
      </w:r>
      <w:r w:rsidR="00AA4598" w:rsidRPr="00F66FF8">
        <w:rPr>
          <w:lang w:val="lt-LT"/>
        </w:rPr>
        <w:t>ų</w:t>
      </w:r>
      <w:r w:rsidRPr="00F66FF8">
        <w:rPr>
          <w:lang w:val="lt-LT"/>
        </w:rPr>
        <w:t xml:space="preserve"> grupei</w:t>
      </w:r>
      <w:r w:rsidR="00D717DF" w:rsidRPr="00F66FF8">
        <w:rPr>
          <w:lang w:val="lt-LT"/>
        </w:rPr>
        <w:t>, t. y.</w:t>
      </w:r>
      <w:r w:rsidRPr="00F66FF8">
        <w:rPr>
          <w:lang w:val="lt-LT"/>
        </w:rPr>
        <w:t xml:space="preserve"> su kuo </w:t>
      </w:r>
      <w:r w:rsidR="00AA4598" w:rsidRPr="00F66FF8">
        <w:rPr>
          <w:lang w:val="lt-LT"/>
        </w:rPr>
        <w:t>Perkantysis subjektas</w:t>
      </w:r>
      <w:r w:rsidRPr="00F66FF8">
        <w:rPr>
          <w:lang w:val="lt-LT"/>
        </w:rPr>
        <w:t xml:space="preserve"> turėtų bendrauti pasiūlymo vertinimo metu kylančiais klausimais ir kam teikti su pasiūlymo </w:t>
      </w:r>
      <w:r w:rsidR="00D717DF" w:rsidRPr="00F66FF8">
        <w:rPr>
          <w:lang w:val="lt-LT"/>
        </w:rPr>
        <w:t>vertinimu susijusią informaciją</w:t>
      </w:r>
      <w:r w:rsidR="00F81132" w:rsidRPr="00F66FF8">
        <w:rPr>
          <w:lang w:val="lt-LT"/>
        </w:rPr>
        <w:t xml:space="preserve">, kuris grupės narys įgaliotas teikti sąskaitas atsiskaitymams (mokėjimai bus atliekami tik vienam iš </w:t>
      </w:r>
      <w:r w:rsidR="00623FE0" w:rsidRPr="00F66FF8">
        <w:rPr>
          <w:lang w:val="lt-LT"/>
        </w:rPr>
        <w:t>tiekėj</w:t>
      </w:r>
      <w:r w:rsidR="00F81132" w:rsidRPr="00F66FF8">
        <w:rPr>
          <w:lang w:val="lt-LT"/>
        </w:rPr>
        <w:t>ų grupės narių) ir pasirašyti su sutarties įgyvendinimu susijusius dokumentus</w:t>
      </w:r>
      <w:r w:rsidRPr="00F66FF8">
        <w:rPr>
          <w:lang w:val="lt-LT"/>
        </w:rPr>
        <w:t>.</w:t>
      </w:r>
    </w:p>
    <w:p w14:paraId="55EAA468" w14:textId="4621105B" w:rsidR="002A793F" w:rsidRPr="00F66FF8" w:rsidRDefault="007A28C4" w:rsidP="007A28C4">
      <w:pPr>
        <w:pStyle w:val="TEXTAS1"/>
        <w:ind w:left="0"/>
        <w:rPr>
          <w:lang w:val="lt-LT"/>
        </w:rPr>
      </w:pPr>
      <w:r w:rsidRPr="00F66FF8">
        <w:rPr>
          <w:lang w:val="lt-LT"/>
        </w:rPr>
        <w:t xml:space="preserve">4.3. </w:t>
      </w:r>
      <w:r w:rsidR="00AA4598" w:rsidRPr="00F66FF8">
        <w:rPr>
          <w:lang w:val="lt-LT"/>
        </w:rPr>
        <w:t>Perkantysis subjektas</w:t>
      </w:r>
      <w:r w:rsidRPr="00F66FF8">
        <w:rPr>
          <w:lang w:val="lt-LT"/>
        </w:rPr>
        <w:t xml:space="preserve"> nereikalauja, kad, </w:t>
      </w:r>
      <w:r w:rsidR="00623FE0" w:rsidRPr="00F66FF8">
        <w:rPr>
          <w:lang w:val="lt-LT"/>
        </w:rPr>
        <w:t>tiekėj</w:t>
      </w:r>
      <w:r w:rsidR="00AA4598" w:rsidRPr="00F66FF8">
        <w:rPr>
          <w:lang w:val="lt-LT"/>
        </w:rPr>
        <w:t>ų</w:t>
      </w:r>
      <w:r w:rsidRPr="00F66FF8">
        <w:rPr>
          <w:lang w:val="lt-LT"/>
        </w:rPr>
        <w:t xml:space="preserve"> grupės pateiktą pasiūlymą pripažinus geriausiu ir pasiūlius sudaryti sutartį, ši </w:t>
      </w:r>
      <w:r w:rsidR="00623FE0" w:rsidRPr="00F66FF8">
        <w:rPr>
          <w:lang w:val="lt-LT"/>
        </w:rPr>
        <w:t>tiekėj</w:t>
      </w:r>
      <w:r w:rsidR="00AA4598" w:rsidRPr="00F66FF8">
        <w:rPr>
          <w:lang w:val="lt-LT"/>
        </w:rPr>
        <w:t>ų</w:t>
      </w:r>
      <w:r w:rsidRPr="00F66FF8">
        <w:rPr>
          <w:lang w:val="lt-LT"/>
        </w:rPr>
        <w:t xml:space="preserve"> grupė įgytų tam tikrą teisinę formą.</w:t>
      </w:r>
    </w:p>
    <w:p w14:paraId="25B210BC"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5. </w:t>
      </w:r>
      <w:r w:rsidR="002A793F" w:rsidRPr="00F66FF8">
        <w:rPr>
          <w:lang w:val="lt-LT"/>
        </w:rPr>
        <w:t>PASIŪLYMŲ RENGIMAS, PATEIKIMAS, KEITIMAS</w:t>
      </w:r>
    </w:p>
    <w:p w14:paraId="3B38C5CD" w14:textId="4A358E26" w:rsidR="007A28C4" w:rsidRPr="00F66FF8" w:rsidRDefault="004371AD" w:rsidP="007A28C4">
      <w:pPr>
        <w:pStyle w:val="TEXTAS1"/>
        <w:ind w:left="0"/>
        <w:rPr>
          <w:lang w:val="lt-LT"/>
        </w:rPr>
      </w:pPr>
      <w:r w:rsidRPr="00F66FF8">
        <w:rPr>
          <w:lang w:val="lt-LT"/>
        </w:rPr>
        <w:t>5</w:t>
      </w:r>
      <w:r w:rsidR="007A28C4" w:rsidRPr="00F66FF8">
        <w:rPr>
          <w:lang w:val="lt-LT"/>
        </w:rPr>
        <w:t xml:space="preserve">.1. Pateikdamas pasiūlymą </w:t>
      </w:r>
      <w:r w:rsidR="00623FE0" w:rsidRPr="00F66FF8">
        <w:rPr>
          <w:lang w:val="lt-LT"/>
        </w:rPr>
        <w:t>tiekėj</w:t>
      </w:r>
      <w:r w:rsidR="007A28C4" w:rsidRPr="00F66FF8">
        <w:rPr>
          <w:lang w:val="lt-LT"/>
        </w:rPr>
        <w:t>as sutinka su šiomis pirkimo sąlygomis ir patvirtina, kad jo pasiūlyme pateikta informacija yra teisinga ir apima viską, ko reikia tinkamam</w:t>
      </w:r>
      <w:r w:rsidR="001C5CB8" w:rsidRPr="00F66FF8">
        <w:rPr>
          <w:lang w:val="lt-LT"/>
        </w:rPr>
        <w:t xml:space="preserve"> </w:t>
      </w:r>
      <w:r w:rsidR="007A28C4" w:rsidRPr="00F66FF8">
        <w:rPr>
          <w:lang w:val="lt-LT"/>
        </w:rPr>
        <w:t>sutarties įvykdymui.</w:t>
      </w:r>
    </w:p>
    <w:p w14:paraId="0C092A95" w14:textId="60F3BDE8" w:rsidR="007A28C4" w:rsidRPr="00F66FF8" w:rsidRDefault="007A28C4" w:rsidP="007A28C4">
      <w:pPr>
        <w:pStyle w:val="TEXTAS1"/>
        <w:ind w:left="0"/>
        <w:rPr>
          <w:lang w:val="lt-LT"/>
        </w:rPr>
      </w:pPr>
      <w:r w:rsidRPr="00F66FF8">
        <w:rPr>
          <w:lang w:val="lt-LT"/>
        </w:rPr>
        <w:t xml:space="preserve">5.2. Pasiūlymas turi būti pateikiamas tik elektroninėmis priemonėmis, naudojant CVP IS, pasiekiamoje adresu </w:t>
      </w:r>
      <w:r w:rsidR="007134FB" w:rsidRPr="00F66FF8">
        <w:rPr>
          <w:lang w:val="lt-LT"/>
        </w:rPr>
        <w:t>https://viesiejipirkimai.lt</w:t>
      </w:r>
      <w:r w:rsidRPr="00F66FF8">
        <w:rPr>
          <w:lang w:val="lt-LT"/>
        </w:rPr>
        <w:t>. Pasiūlymai, pateikti popierinėje formoje</w:t>
      </w:r>
      <w:r w:rsidR="006629DC" w:rsidRPr="00F66FF8">
        <w:rPr>
          <w:lang w:val="lt-LT"/>
        </w:rPr>
        <w:t xml:space="preserve">, bus grąžinami neatplėšti </w:t>
      </w:r>
      <w:r w:rsidR="00623FE0" w:rsidRPr="00F66FF8">
        <w:rPr>
          <w:lang w:val="lt-LT"/>
        </w:rPr>
        <w:t>tiekėj</w:t>
      </w:r>
      <w:r w:rsidR="006629DC" w:rsidRPr="00F66FF8">
        <w:rPr>
          <w:lang w:val="lt-LT"/>
        </w:rPr>
        <w:t>ui (kurjeriui) ar grąžinami registruotu laišku ir nebus priimami ir vertinami.</w:t>
      </w:r>
    </w:p>
    <w:p w14:paraId="56B35930" w14:textId="2B5E0237" w:rsidR="00F124D6" w:rsidRPr="00F66FF8" w:rsidRDefault="007A28C4" w:rsidP="007A28C4">
      <w:pPr>
        <w:pStyle w:val="TEXTAS1"/>
        <w:ind w:left="0"/>
        <w:rPr>
          <w:lang w:val="lt-LT"/>
        </w:rPr>
      </w:pPr>
      <w:r w:rsidRPr="00F66FF8">
        <w:rPr>
          <w:lang w:val="lt-LT"/>
        </w:rPr>
        <w:t>5.3. Elektroninėmis priemonėmis pasiūlymus gali teikti tiktai CVP IS (</w:t>
      </w:r>
      <w:r w:rsidR="007134FB" w:rsidRPr="00F66FF8">
        <w:rPr>
          <w:lang w:val="lt-LT"/>
        </w:rPr>
        <w:t>https://viesiejipirkimai.lt</w:t>
      </w:r>
      <w:r w:rsidRPr="00F66FF8">
        <w:rPr>
          <w:lang w:val="lt-LT"/>
        </w:rPr>
        <w:t xml:space="preserve">) registruoti </w:t>
      </w:r>
      <w:r w:rsidR="00623FE0" w:rsidRPr="00F66FF8">
        <w:rPr>
          <w:lang w:val="lt-LT"/>
        </w:rPr>
        <w:t>tiekėj</w:t>
      </w:r>
      <w:r w:rsidRPr="00F66FF8">
        <w:rPr>
          <w:lang w:val="lt-LT"/>
        </w:rPr>
        <w:t>ai. Registracija CVP IS yra nemokama.</w:t>
      </w:r>
    </w:p>
    <w:p w14:paraId="39717615" w14:textId="6A40F271" w:rsidR="00F124D6" w:rsidRPr="00F66FF8" w:rsidRDefault="007A28C4" w:rsidP="007A28C4">
      <w:pPr>
        <w:pStyle w:val="TEXTAS1"/>
        <w:ind w:left="0"/>
        <w:rPr>
          <w:lang w:val="lt-LT"/>
        </w:rPr>
      </w:pPr>
      <w:r w:rsidRPr="00F66FF8">
        <w:rPr>
          <w:lang w:val="lt-LT"/>
        </w:rPr>
        <w:t xml:space="preserve">5.4. </w:t>
      </w:r>
      <w:r w:rsidR="007313E8" w:rsidRPr="00F66FF8">
        <w:rPr>
          <w:lang w:val="lt-LT"/>
        </w:rPr>
        <w:t xml:space="preserve">Perkantysis subjektas </w:t>
      </w:r>
      <w:r w:rsidR="00264FF5" w:rsidRPr="00F66FF8">
        <w:rPr>
          <w:b/>
          <w:bCs/>
          <w:lang w:val="lt-LT"/>
        </w:rPr>
        <w:t>ne</w:t>
      </w:r>
      <w:r w:rsidR="007313E8" w:rsidRPr="00F66FF8">
        <w:rPr>
          <w:b/>
          <w:bCs/>
          <w:lang w:val="lt-LT"/>
        </w:rPr>
        <w:t>reikalauja</w:t>
      </w:r>
      <w:r w:rsidR="007313E8" w:rsidRPr="00F66FF8">
        <w:rPr>
          <w:lang w:val="lt-LT"/>
        </w:rPr>
        <w:t>, kad pasiūlymas CVP IS būtų pasirašytas kvalifikuotu elektroniniu parašu, atitinkančiu Pirkimų įstatymo 34 straipsnio 11 dalies 2 punkte nuodytus reikalavimus.</w:t>
      </w:r>
    </w:p>
    <w:p w14:paraId="50CBCFD5" w14:textId="77777777" w:rsidR="007A28C4" w:rsidRPr="00F66FF8" w:rsidRDefault="007A28C4" w:rsidP="007A28C4">
      <w:pPr>
        <w:pStyle w:val="TEXTAS1"/>
        <w:ind w:left="0"/>
        <w:rPr>
          <w:lang w:val="lt-LT"/>
        </w:rPr>
      </w:pPr>
      <w:r w:rsidRPr="00F66FF8">
        <w:rPr>
          <w:lang w:val="lt-LT"/>
        </w:rPr>
        <w:t>5.</w:t>
      </w:r>
      <w:r w:rsidR="00920522" w:rsidRPr="00F66FF8">
        <w:rPr>
          <w:lang w:val="lt-LT"/>
        </w:rPr>
        <w:t>5</w:t>
      </w:r>
      <w:r w:rsidRPr="00F66FF8">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66FF8">
        <w:rPr>
          <w:lang w:val="lt-LT"/>
        </w:rPr>
        <w:t>:</w:t>
      </w:r>
      <w:r w:rsidRPr="00F66FF8">
        <w:rPr>
          <w:lang w:val="lt-LT"/>
        </w:rPr>
        <w:t xml:space="preserve"> *.</w:t>
      </w:r>
      <w:proofErr w:type="spellStart"/>
      <w:r w:rsidRPr="00F66FF8">
        <w:rPr>
          <w:lang w:val="lt-LT"/>
        </w:rPr>
        <w:t>pdf</w:t>
      </w:r>
      <w:proofErr w:type="spellEnd"/>
      <w:r w:rsidRPr="00F66FF8">
        <w:rPr>
          <w:lang w:val="lt-LT"/>
        </w:rPr>
        <w:t>, *.jpg, *.</w:t>
      </w:r>
      <w:proofErr w:type="spellStart"/>
      <w:r w:rsidRPr="00F66FF8">
        <w:rPr>
          <w:lang w:val="lt-LT"/>
        </w:rPr>
        <w:t>doc</w:t>
      </w:r>
      <w:proofErr w:type="spellEnd"/>
      <w:r w:rsidRPr="00F66FF8">
        <w:rPr>
          <w:lang w:val="lt-LT"/>
        </w:rPr>
        <w:t xml:space="preserve"> ir kt.).</w:t>
      </w:r>
    </w:p>
    <w:p w14:paraId="35F0EDCE" w14:textId="77777777" w:rsidR="00F124D6" w:rsidRPr="00F66FF8" w:rsidRDefault="007A28C4" w:rsidP="007A28C4">
      <w:pPr>
        <w:pStyle w:val="TEXTAS1"/>
        <w:ind w:left="0"/>
        <w:rPr>
          <w:lang w:val="lt-LT"/>
        </w:rPr>
      </w:pPr>
      <w:r w:rsidRPr="00F66FF8">
        <w:rPr>
          <w:lang w:val="lt-LT"/>
        </w:rPr>
        <w:t>5.</w:t>
      </w:r>
      <w:r w:rsidR="00920522" w:rsidRPr="00F66FF8">
        <w:rPr>
          <w:lang w:val="lt-LT"/>
        </w:rPr>
        <w:t>6</w:t>
      </w:r>
      <w:r w:rsidRPr="00F66FF8">
        <w:rPr>
          <w:lang w:val="lt-LT"/>
        </w:rPr>
        <w:t xml:space="preserve">. </w:t>
      </w:r>
      <w:r w:rsidR="000536B8" w:rsidRPr="00F66FF8">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66FF8">
        <w:rPr>
          <w:lang w:val="lt-LT"/>
        </w:rPr>
        <w:t>.</w:t>
      </w:r>
    </w:p>
    <w:p w14:paraId="76DFBFFD" w14:textId="6510AB7F" w:rsidR="007A28C4" w:rsidRPr="00F66FF8" w:rsidRDefault="007A28C4" w:rsidP="007A28C4">
      <w:pPr>
        <w:pStyle w:val="TEXTAS1"/>
        <w:ind w:left="0"/>
        <w:rPr>
          <w:lang w:val="lt-LT"/>
        </w:rPr>
      </w:pPr>
      <w:r w:rsidRPr="00F66FF8">
        <w:rPr>
          <w:lang w:val="lt-LT"/>
        </w:rPr>
        <w:t>5.</w:t>
      </w:r>
      <w:r w:rsidR="00920522" w:rsidRPr="00F66FF8">
        <w:rPr>
          <w:lang w:val="lt-LT"/>
        </w:rPr>
        <w:t>7</w:t>
      </w:r>
      <w:r w:rsidRPr="00F66FF8">
        <w:rPr>
          <w:lang w:val="lt-LT"/>
        </w:rPr>
        <w:t xml:space="preserve">. </w:t>
      </w:r>
      <w:r w:rsidR="00623FE0" w:rsidRPr="00F66FF8">
        <w:rPr>
          <w:lang w:val="lt-LT"/>
        </w:rPr>
        <w:t>Tiekėj</w:t>
      </w:r>
      <w:r w:rsidR="009716EA" w:rsidRPr="00F66FF8">
        <w:rPr>
          <w:lang w:val="lt-LT"/>
        </w:rPr>
        <w:t>o pasiūlymas bei kit</w:t>
      </w:r>
      <w:r w:rsidR="00147619" w:rsidRPr="00F66FF8">
        <w:rPr>
          <w:lang w:val="lt-LT"/>
        </w:rPr>
        <w:t>i dokumentai</w:t>
      </w:r>
      <w:r w:rsidR="009716EA" w:rsidRPr="00F66FF8">
        <w:rPr>
          <w:lang w:val="lt-LT"/>
        </w:rPr>
        <w:t xml:space="preserve"> pateikiam</w:t>
      </w:r>
      <w:r w:rsidR="00147619" w:rsidRPr="00F66FF8">
        <w:rPr>
          <w:lang w:val="lt-LT"/>
        </w:rPr>
        <w:t>i</w:t>
      </w:r>
      <w:r w:rsidR="009716EA" w:rsidRPr="00F66FF8">
        <w:rPr>
          <w:lang w:val="lt-LT"/>
        </w:rPr>
        <w:t xml:space="preserve"> lietuvių kalba, laikantis pirkimo sąlygose išdėstytų reikalavimų pasiūlymo pateikimo struktūrai, turiniui ir formai. Jei atitinkami dokumentai yra išduoti kita kalba, </w:t>
      </w:r>
      <w:r w:rsidR="00623FE0" w:rsidRPr="00F66FF8">
        <w:rPr>
          <w:lang w:val="lt-LT"/>
        </w:rPr>
        <w:t>tiekėj</w:t>
      </w:r>
      <w:r w:rsidR="009716EA" w:rsidRPr="00F66FF8">
        <w:rPr>
          <w:lang w:val="lt-LT"/>
        </w:rPr>
        <w:t>as privalo pateikti jų vertimą į lietuvių kalbą. Vertimas turi būti patvirtintas vertėjo</w:t>
      </w:r>
      <w:r w:rsidR="00D02AE9" w:rsidRPr="00F66FF8">
        <w:rPr>
          <w:lang w:val="lt-LT"/>
        </w:rPr>
        <w:t xml:space="preserve"> arba dalyvio vadovo (vadovo įgalioto asmens)</w:t>
      </w:r>
      <w:r w:rsidR="009716EA" w:rsidRPr="00F66FF8">
        <w:rPr>
          <w:lang w:val="lt-LT"/>
        </w:rPr>
        <w:t xml:space="preserve"> parašu. Sertifikatai, atestatai bei kiti kompetentingų institucijų išduoti dokumentai gali būti pateikti originalia anglų kalba, kartu neteikiant jų vertimo į lietuvių kalbą.</w:t>
      </w:r>
    </w:p>
    <w:p w14:paraId="00D54A0B" w14:textId="786DC882" w:rsidR="007A28C4" w:rsidRPr="00F66FF8" w:rsidRDefault="007A28C4" w:rsidP="007A28C4">
      <w:pPr>
        <w:pStyle w:val="TEXTAS1"/>
        <w:ind w:left="0"/>
        <w:rPr>
          <w:lang w:val="lt-LT"/>
        </w:rPr>
      </w:pPr>
      <w:r w:rsidRPr="00F66FF8">
        <w:rPr>
          <w:lang w:val="lt-LT"/>
        </w:rPr>
        <w:t>5.</w:t>
      </w:r>
      <w:r w:rsidR="00920522" w:rsidRPr="00F66FF8">
        <w:rPr>
          <w:lang w:val="lt-LT"/>
        </w:rPr>
        <w:t>8</w:t>
      </w:r>
      <w:r w:rsidRPr="00F66FF8">
        <w:rPr>
          <w:lang w:val="lt-LT"/>
        </w:rPr>
        <w:t xml:space="preserve">. </w:t>
      </w:r>
      <w:r w:rsidR="00DB2925" w:rsidRPr="00F66FF8">
        <w:rPr>
          <w:lang w:val="lt-LT"/>
        </w:rPr>
        <w:t xml:space="preserve">Tiekėjas (fizinis ar juridinis asmuo) gali pateikti tik vieną pasiūlymą vienai pirkimo objekto daliai, nepriklausomai nuo to, ar teikiant pasiūlymą tai pirkimo objekto daliai jis bus atskiras tiekėjas, ar tiekėjų grupės dalyvis (jungtinės veiklos sutarties šalis). Jei tiekėjas pateikia daugiau nei vieną pasiūlymą arba tiekėjų grupės dalyvis dalyvauja teikiant kelis pasiūlymus tai pačiai pirkimo objekto daliai, visi tokie pasiūlymai bus </w:t>
      </w:r>
      <w:r w:rsidR="00DB2925" w:rsidRPr="00F66FF8">
        <w:rPr>
          <w:lang w:val="lt-LT"/>
        </w:rPr>
        <w:lastRenderedPageBreak/>
        <w:t>atmesti.</w:t>
      </w:r>
    </w:p>
    <w:p w14:paraId="118648AA" w14:textId="6D35784B" w:rsidR="007A28C4" w:rsidRPr="00F66FF8" w:rsidRDefault="007A28C4" w:rsidP="007A28C4">
      <w:pPr>
        <w:pStyle w:val="TEXTAS1"/>
        <w:ind w:left="0"/>
        <w:rPr>
          <w:lang w:val="lt-LT"/>
        </w:rPr>
      </w:pPr>
      <w:r w:rsidRPr="00F66FF8">
        <w:rPr>
          <w:lang w:val="lt-LT"/>
        </w:rPr>
        <w:t>5.</w:t>
      </w:r>
      <w:r w:rsidR="00920522" w:rsidRPr="00F66FF8">
        <w:rPr>
          <w:lang w:val="lt-LT"/>
        </w:rPr>
        <w:t>9</w:t>
      </w:r>
      <w:r w:rsidRPr="00F66FF8">
        <w:rPr>
          <w:lang w:val="lt-LT"/>
        </w:rPr>
        <w:t xml:space="preserve">. </w:t>
      </w:r>
      <w:r w:rsidR="000D0274" w:rsidRPr="00F66FF8">
        <w:rPr>
          <w:lang w:val="lt-LT"/>
        </w:rPr>
        <w:t>Perkantysis subjektas</w:t>
      </w:r>
      <w:r w:rsidRPr="00F66FF8">
        <w:rPr>
          <w:lang w:val="lt-LT"/>
        </w:rPr>
        <w:t xml:space="preserve"> neleidžia pateikti alternatyvių pasiūlymų. </w:t>
      </w:r>
      <w:r w:rsidR="00623FE0" w:rsidRPr="00F66FF8">
        <w:rPr>
          <w:lang w:val="lt-LT"/>
        </w:rPr>
        <w:t>Tiekėj</w:t>
      </w:r>
      <w:r w:rsidRPr="00F66FF8">
        <w:rPr>
          <w:lang w:val="lt-LT"/>
        </w:rPr>
        <w:t>ui pateikus alternatyvų pasiūlymą, jo pasiūlymas ir alternatyvus pasiūlymas (alternatyvūs pasiūlymai) bus atmesti.</w:t>
      </w:r>
    </w:p>
    <w:p w14:paraId="679E4BDE" w14:textId="4976F203" w:rsidR="007A28C4" w:rsidRPr="00F66FF8" w:rsidRDefault="007A28C4" w:rsidP="007A28C4">
      <w:pPr>
        <w:pStyle w:val="TEXTAS1"/>
        <w:ind w:left="0"/>
        <w:rPr>
          <w:lang w:val="lt-LT"/>
        </w:rPr>
      </w:pPr>
      <w:r w:rsidRPr="00F66FF8">
        <w:rPr>
          <w:lang w:val="lt-LT"/>
        </w:rPr>
        <w:t>5.1</w:t>
      </w:r>
      <w:r w:rsidR="00920522" w:rsidRPr="00F66FF8">
        <w:rPr>
          <w:lang w:val="lt-LT"/>
        </w:rPr>
        <w:t>0</w:t>
      </w:r>
      <w:r w:rsidRPr="00F66FF8">
        <w:rPr>
          <w:lang w:val="lt-LT"/>
        </w:rPr>
        <w:t xml:space="preserve">. </w:t>
      </w:r>
      <w:r w:rsidR="00623FE0" w:rsidRPr="00F66FF8">
        <w:rPr>
          <w:lang w:val="lt-LT"/>
        </w:rPr>
        <w:t>Tiekėj</w:t>
      </w:r>
      <w:r w:rsidRPr="00F66FF8">
        <w:rPr>
          <w:lang w:val="lt-LT"/>
        </w:rPr>
        <w:t>as savo pasiūlymą CVP IS privalo parengti CVP IS pasiūlymo lango eilutėje „Prisegti dokumentai“ pateikdamas užpildytą pasiūlymo formą ir kitus reikalaujamus dokumentus.</w:t>
      </w:r>
    </w:p>
    <w:p w14:paraId="3ED16C23" w14:textId="78661715" w:rsidR="007A28C4" w:rsidRPr="00F66FF8" w:rsidRDefault="007A28C4" w:rsidP="007A28C4">
      <w:pPr>
        <w:pStyle w:val="TEXTAS1"/>
        <w:ind w:left="0"/>
        <w:rPr>
          <w:lang w:val="lt-LT"/>
        </w:rPr>
      </w:pPr>
      <w:r w:rsidRPr="00F66FF8">
        <w:rPr>
          <w:lang w:val="lt-LT"/>
        </w:rPr>
        <w:t>5.1</w:t>
      </w:r>
      <w:r w:rsidR="00920522" w:rsidRPr="00F66FF8">
        <w:rPr>
          <w:lang w:val="lt-LT"/>
        </w:rPr>
        <w:t>1</w:t>
      </w:r>
      <w:r w:rsidRPr="00F66FF8">
        <w:rPr>
          <w:lang w:val="lt-LT"/>
        </w:rPr>
        <w:t xml:space="preserve">. Pasiūlymą sudaro </w:t>
      </w:r>
      <w:r w:rsidR="00623FE0" w:rsidRPr="00F66FF8">
        <w:rPr>
          <w:lang w:val="lt-LT"/>
        </w:rPr>
        <w:t>tiekėj</w:t>
      </w:r>
      <w:r w:rsidRPr="00F66FF8">
        <w:rPr>
          <w:lang w:val="lt-LT"/>
        </w:rPr>
        <w:t>o pateiktų duomenų ir dokumentų elektroninėje formoje CVP IS priemonėmis visuma:</w:t>
      </w:r>
    </w:p>
    <w:p w14:paraId="032E4CD7" w14:textId="7D35B6E4" w:rsidR="007A28C4" w:rsidRPr="00F66FF8" w:rsidRDefault="007A28C4" w:rsidP="007A28C4">
      <w:pPr>
        <w:pStyle w:val="TEXTAS1"/>
        <w:ind w:left="0"/>
        <w:rPr>
          <w:lang w:val="lt-LT"/>
        </w:rPr>
      </w:pPr>
      <w:r w:rsidRPr="00F66FF8">
        <w:rPr>
          <w:lang w:val="lt-LT"/>
        </w:rPr>
        <w:t>5.1</w:t>
      </w:r>
      <w:r w:rsidR="00CC515F" w:rsidRPr="00F66FF8">
        <w:rPr>
          <w:lang w:val="lt-LT"/>
        </w:rPr>
        <w:t>1</w:t>
      </w:r>
      <w:r w:rsidRPr="00F66FF8">
        <w:rPr>
          <w:lang w:val="lt-LT"/>
        </w:rPr>
        <w:t xml:space="preserve">.1. </w:t>
      </w:r>
      <w:r w:rsidR="001C77C7" w:rsidRPr="00F66FF8">
        <w:rPr>
          <w:lang w:val="lt-LT"/>
        </w:rPr>
        <w:t>užpildytas (-i) pasiūlymas (-ai) pagal pasiūlymo formą (2-x priedai);</w:t>
      </w:r>
    </w:p>
    <w:p w14:paraId="073F2BA2" w14:textId="78113902" w:rsidR="007A28C4" w:rsidRPr="00F66FF8" w:rsidRDefault="00C329A5" w:rsidP="007A28C4">
      <w:pPr>
        <w:pStyle w:val="TEXTAS1"/>
        <w:ind w:left="0"/>
        <w:rPr>
          <w:lang w:val="lt-LT"/>
        </w:rPr>
      </w:pPr>
      <w:r w:rsidRPr="00F66FF8">
        <w:rPr>
          <w:lang w:val="lt-LT"/>
        </w:rPr>
        <w:t xml:space="preserve">5.11.2. </w:t>
      </w:r>
      <w:r w:rsidR="00A2640F" w:rsidRPr="00F66FF8">
        <w:rPr>
          <w:lang w:val="lt-LT"/>
        </w:rPr>
        <w:t>užpildyta</w:t>
      </w:r>
      <w:r w:rsidR="000D0274" w:rsidRPr="00F66FF8">
        <w:rPr>
          <w:lang w:val="lt-LT"/>
        </w:rPr>
        <w:t xml:space="preserve">s </w:t>
      </w:r>
      <w:r w:rsidR="00A2640F" w:rsidRPr="00F66FF8">
        <w:rPr>
          <w:lang w:val="lt-LT"/>
        </w:rPr>
        <w:t>(-</w:t>
      </w:r>
      <w:r w:rsidR="000D0274" w:rsidRPr="00F66FF8">
        <w:rPr>
          <w:lang w:val="lt-LT"/>
        </w:rPr>
        <w:t>i</w:t>
      </w:r>
      <w:r w:rsidR="00A2640F" w:rsidRPr="00F66FF8">
        <w:rPr>
          <w:lang w:val="lt-LT"/>
        </w:rPr>
        <w:t>)</w:t>
      </w:r>
      <w:r w:rsidR="000D0274" w:rsidRPr="00F66FF8">
        <w:rPr>
          <w:lang w:val="lt-LT"/>
        </w:rPr>
        <w:t xml:space="preserve"> Europos bendrasis (-</w:t>
      </w:r>
      <w:proofErr w:type="spellStart"/>
      <w:r w:rsidR="000D0274" w:rsidRPr="00F66FF8">
        <w:rPr>
          <w:lang w:val="lt-LT"/>
        </w:rPr>
        <w:t>ieji</w:t>
      </w:r>
      <w:proofErr w:type="spellEnd"/>
      <w:r w:rsidR="000D0274" w:rsidRPr="00F66FF8">
        <w:rPr>
          <w:lang w:val="lt-LT"/>
        </w:rPr>
        <w:t>) viešųjų pirkimų dokumentas (-ai)</w:t>
      </w:r>
      <w:r w:rsidR="00556F52" w:rsidRPr="00F66FF8">
        <w:rPr>
          <w:lang w:val="lt-LT"/>
        </w:rPr>
        <w:t xml:space="preserve"> (</w:t>
      </w:r>
      <w:r w:rsidR="00DD7945" w:rsidRPr="00F66FF8">
        <w:rPr>
          <w:lang w:val="lt-LT"/>
        </w:rPr>
        <w:t>6</w:t>
      </w:r>
      <w:r w:rsidR="00A2640F" w:rsidRPr="00F66FF8">
        <w:rPr>
          <w:lang w:val="lt-LT"/>
        </w:rPr>
        <w:t xml:space="preserve"> prieda</w:t>
      </w:r>
      <w:r w:rsidR="000D0274" w:rsidRPr="00F66FF8">
        <w:rPr>
          <w:lang w:val="lt-LT"/>
        </w:rPr>
        <w:t>s</w:t>
      </w:r>
      <w:r w:rsidR="00A2640F" w:rsidRPr="00F66FF8">
        <w:rPr>
          <w:lang w:val="lt-LT"/>
        </w:rPr>
        <w:t>)</w:t>
      </w:r>
      <w:r w:rsidR="008410C4" w:rsidRPr="00F66FF8">
        <w:rPr>
          <w:lang w:val="lt-LT"/>
        </w:rPr>
        <w:t xml:space="preserve"> (</w:t>
      </w:r>
      <w:r w:rsidR="008410C4" w:rsidRPr="00F66FF8">
        <w:rPr>
          <w:u w:val="single"/>
          <w:lang w:val="lt-LT"/>
        </w:rPr>
        <w:t>pateikiamas XML</w:t>
      </w:r>
      <w:r w:rsidR="00E36391" w:rsidRPr="00F66FF8">
        <w:rPr>
          <w:u w:val="single"/>
          <w:lang w:val="lt-LT"/>
        </w:rPr>
        <w:t xml:space="preserve"> ir</w:t>
      </w:r>
      <w:r w:rsidR="00D84E06" w:rsidRPr="00F66FF8">
        <w:rPr>
          <w:u w:val="single"/>
          <w:lang w:val="lt-LT"/>
        </w:rPr>
        <w:t xml:space="preserve"> / arba</w:t>
      </w:r>
      <w:r w:rsidR="00E36391" w:rsidRPr="00F66FF8">
        <w:rPr>
          <w:u w:val="single"/>
          <w:lang w:val="lt-LT"/>
        </w:rPr>
        <w:t xml:space="preserve"> PDF</w:t>
      </w:r>
      <w:r w:rsidR="008410C4" w:rsidRPr="00F66FF8">
        <w:rPr>
          <w:u w:val="single"/>
          <w:lang w:val="lt-LT"/>
        </w:rPr>
        <w:t xml:space="preserve"> formato dokumentas</w:t>
      </w:r>
      <w:r w:rsidR="008410C4" w:rsidRPr="00F66FF8">
        <w:rPr>
          <w:lang w:val="lt-LT"/>
        </w:rPr>
        <w:t>)</w:t>
      </w:r>
      <w:r w:rsidR="00A2640F" w:rsidRPr="00F66FF8">
        <w:rPr>
          <w:lang w:val="lt-LT"/>
        </w:rPr>
        <w:t>;</w:t>
      </w:r>
    </w:p>
    <w:p w14:paraId="6DF07CCC" w14:textId="6D74875C" w:rsidR="00093FCA" w:rsidRPr="001B3A73" w:rsidRDefault="00093FCA" w:rsidP="007A28C4">
      <w:pPr>
        <w:pStyle w:val="TEXTAS1"/>
        <w:ind w:left="0"/>
        <w:rPr>
          <w:lang w:val="lt-LT"/>
        </w:rPr>
      </w:pPr>
      <w:r w:rsidRPr="00F66FF8">
        <w:rPr>
          <w:lang w:val="lt-LT"/>
        </w:rPr>
        <w:t>5.</w:t>
      </w:r>
      <w:r w:rsidRPr="001B3A73">
        <w:rPr>
          <w:lang w:val="lt-LT"/>
        </w:rPr>
        <w:t>11.</w:t>
      </w:r>
      <w:r w:rsidR="00264FF5" w:rsidRPr="001B3A73">
        <w:rPr>
          <w:lang w:val="lt-LT"/>
        </w:rPr>
        <w:t>3</w:t>
      </w:r>
      <w:r w:rsidRPr="001B3A73">
        <w:rPr>
          <w:lang w:val="lt-LT"/>
        </w:rPr>
        <w:t xml:space="preserve">. </w:t>
      </w:r>
      <w:r w:rsidR="004671C3" w:rsidRPr="001B3A73">
        <w:rPr>
          <w:b/>
          <w:color w:val="FF0000"/>
          <w:lang w:val="lt-LT"/>
        </w:rPr>
        <w:t>Specifikacijoje nurodytų kartu su pasiūlymu pateikiamų dokumentų skaitmeninės kopijos arba viešai prieinami informacijos šaltiniai (pvz., internetinių puslapių nuorodos), patvirtinantys siūlomų Prekių atitiktį pirkimo dokumentuose nustatytiems reikalavimams</w:t>
      </w:r>
      <w:r w:rsidR="004671C3" w:rsidRPr="001B3A73">
        <w:rPr>
          <w:bCs/>
          <w:lang w:val="lt-LT"/>
        </w:rPr>
        <w:t>;</w:t>
      </w:r>
    </w:p>
    <w:p w14:paraId="1D79A47E" w14:textId="1B1BDB20" w:rsidR="00AF284A" w:rsidRPr="00F66FF8" w:rsidRDefault="00AF284A" w:rsidP="007A28C4">
      <w:pPr>
        <w:pStyle w:val="TEXTAS1"/>
        <w:ind w:left="0"/>
        <w:rPr>
          <w:lang w:val="lt-LT"/>
        </w:rPr>
      </w:pPr>
      <w:r w:rsidRPr="001B3A73">
        <w:rPr>
          <w:lang w:val="lt-LT"/>
        </w:rPr>
        <w:t>5.11.</w:t>
      </w:r>
      <w:r w:rsidR="00264FF5" w:rsidRPr="001B3A73">
        <w:rPr>
          <w:lang w:val="lt-LT"/>
        </w:rPr>
        <w:t>4</w:t>
      </w:r>
      <w:r w:rsidRPr="001B3A73">
        <w:rPr>
          <w:lang w:val="lt-LT"/>
        </w:rPr>
        <w:t>. sub</w:t>
      </w:r>
      <w:r w:rsidR="00623FE0" w:rsidRPr="001B3A73">
        <w:rPr>
          <w:lang w:val="lt-LT"/>
        </w:rPr>
        <w:t>tiekėj</w:t>
      </w:r>
      <w:r w:rsidRPr="001B3A73">
        <w:rPr>
          <w:lang w:val="lt-LT"/>
        </w:rPr>
        <w:t>ų deklaracijos dėl sutikimo būti sub</w:t>
      </w:r>
      <w:r w:rsidR="00623FE0" w:rsidRPr="001B3A73">
        <w:rPr>
          <w:lang w:val="lt-LT"/>
        </w:rPr>
        <w:t>tiekėj</w:t>
      </w:r>
      <w:r w:rsidRPr="001B3A73">
        <w:rPr>
          <w:lang w:val="lt-LT"/>
        </w:rPr>
        <w:t xml:space="preserve">ais, jei </w:t>
      </w:r>
      <w:r w:rsidR="00627F09" w:rsidRPr="001B3A73">
        <w:rPr>
          <w:lang w:val="lt-LT"/>
        </w:rPr>
        <w:t>dalyvis</w:t>
      </w:r>
      <w:r w:rsidR="00627F09" w:rsidRPr="00F66FF8">
        <w:rPr>
          <w:lang w:val="lt-LT"/>
        </w:rPr>
        <w:t xml:space="preserve"> pasitelkia sub</w:t>
      </w:r>
      <w:r w:rsidR="00623FE0" w:rsidRPr="00F66FF8">
        <w:rPr>
          <w:lang w:val="lt-LT"/>
        </w:rPr>
        <w:t>tiekėj</w:t>
      </w:r>
      <w:r w:rsidR="0010740F" w:rsidRPr="00F66FF8">
        <w:rPr>
          <w:lang w:val="lt-LT"/>
        </w:rPr>
        <w:t>us (</w:t>
      </w:r>
      <w:r w:rsidR="00C15165" w:rsidRPr="00F66FF8">
        <w:rPr>
          <w:lang w:val="lt-LT"/>
        </w:rPr>
        <w:t>3</w:t>
      </w:r>
      <w:r w:rsidR="00627F09" w:rsidRPr="00F66FF8">
        <w:rPr>
          <w:lang w:val="lt-LT"/>
        </w:rPr>
        <w:t xml:space="preserve"> priedas)</w:t>
      </w:r>
      <w:r w:rsidR="005D642B" w:rsidRPr="00F66FF8">
        <w:rPr>
          <w:lang w:val="lt-LT"/>
        </w:rPr>
        <w:t>. Jei deklaraciją pasirašo ne sub</w:t>
      </w:r>
      <w:r w:rsidR="00623FE0" w:rsidRPr="00F66FF8">
        <w:rPr>
          <w:lang w:val="lt-LT"/>
        </w:rPr>
        <w:t>tiekėj</w:t>
      </w:r>
      <w:r w:rsidR="005D642B" w:rsidRPr="00F66FF8">
        <w:rPr>
          <w:lang w:val="lt-LT"/>
        </w:rPr>
        <w:t>o vadovas, kartu turi būti pateiktas įgaliojimas ar kitas dokumentas, pvz., pareigybės aprašymas, suteikiantis jam teisę pasirašyti deklaraciją</w:t>
      </w:r>
      <w:r w:rsidR="00627F09" w:rsidRPr="00F66FF8">
        <w:rPr>
          <w:lang w:val="lt-LT"/>
        </w:rPr>
        <w:t>;</w:t>
      </w:r>
    </w:p>
    <w:p w14:paraId="70361EAF" w14:textId="47AE6ECC" w:rsidR="00133E1B" w:rsidRPr="00F66FF8" w:rsidRDefault="00133E1B" w:rsidP="007A28C4">
      <w:pPr>
        <w:pStyle w:val="TEXTAS1"/>
        <w:ind w:left="0"/>
        <w:rPr>
          <w:lang w:val="lt-LT"/>
        </w:rPr>
      </w:pPr>
      <w:r w:rsidRPr="00F66FF8">
        <w:rPr>
          <w:lang w:val="lt-LT"/>
        </w:rPr>
        <w:t>5.11.</w:t>
      </w:r>
      <w:r w:rsidR="00264FF5" w:rsidRPr="00F66FF8">
        <w:rPr>
          <w:lang w:val="lt-LT"/>
        </w:rPr>
        <w:t>5</w:t>
      </w:r>
      <w:r w:rsidRPr="00F66FF8">
        <w:rPr>
          <w:lang w:val="lt-LT"/>
        </w:rPr>
        <w:t xml:space="preserve">. </w:t>
      </w:r>
      <w:r w:rsidR="00951263" w:rsidRPr="00F66FF8">
        <w:rPr>
          <w:color w:val="FF0000"/>
          <w:lang w:val="lt-LT"/>
        </w:rPr>
        <w:t>deklaracija dėl Reglamento reikalavimų (4 priedas)</w:t>
      </w:r>
      <w:r w:rsidR="00951263" w:rsidRPr="00F66FF8">
        <w:rPr>
          <w:lang w:val="lt-LT"/>
        </w:rPr>
        <w:t>;</w:t>
      </w:r>
    </w:p>
    <w:p w14:paraId="5EA849EB" w14:textId="0F39BF7A" w:rsidR="007A28C4" w:rsidRPr="00F66FF8" w:rsidRDefault="007A28C4" w:rsidP="007A28C4">
      <w:pPr>
        <w:pStyle w:val="TEXTAS1"/>
        <w:ind w:left="0"/>
        <w:rPr>
          <w:lang w:val="lt-LT"/>
        </w:rPr>
      </w:pPr>
      <w:r w:rsidRPr="00F66FF8">
        <w:rPr>
          <w:lang w:val="lt-LT"/>
        </w:rPr>
        <w:t>5.1</w:t>
      </w:r>
      <w:r w:rsidR="00CC515F" w:rsidRPr="00F66FF8">
        <w:rPr>
          <w:lang w:val="lt-LT"/>
        </w:rPr>
        <w:t>1</w:t>
      </w:r>
      <w:r w:rsidRPr="00F66FF8">
        <w:rPr>
          <w:lang w:val="lt-LT"/>
        </w:rPr>
        <w:t>.</w:t>
      </w:r>
      <w:r w:rsidR="00264FF5" w:rsidRPr="00F66FF8">
        <w:rPr>
          <w:lang w:val="lt-LT"/>
        </w:rPr>
        <w:t>6</w:t>
      </w:r>
      <w:r w:rsidRPr="00F66FF8">
        <w:rPr>
          <w:lang w:val="lt-LT"/>
        </w:rPr>
        <w:t xml:space="preserve">. jungtinės veiklos sutarties kopija, jei pasiūlymą teikia </w:t>
      </w:r>
      <w:r w:rsidR="00623FE0" w:rsidRPr="00F66FF8">
        <w:rPr>
          <w:lang w:val="lt-LT"/>
        </w:rPr>
        <w:t>tiekėj</w:t>
      </w:r>
      <w:r w:rsidR="000F0113" w:rsidRPr="00F66FF8">
        <w:rPr>
          <w:lang w:val="lt-LT"/>
        </w:rPr>
        <w:t>ų</w:t>
      </w:r>
      <w:r w:rsidRPr="00F66FF8">
        <w:rPr>
          <w:lang w:val="lt-LT"/>
        </w:rPr>
        <w:t xml:space="preserve"> grupė;</w:t>
      </w:r>
    </w:p>
    <w:p w14:paraId="19E129B5" w14:textId="2508B54B" w:rsidR="009C504F" w:rsidRPr="00032E06" w:rsidRDefault="009C504F" w:rsidP="007A28C4">
      <w:pPr>
        <w:pStyle w:val="TEXTAS1"/>
        <w:ind w:left="0"/>
        <w:rPr>
          <w:lang w:val="lt-LT"/>
        </w:rPr>
      </w:pPr>
      <w:r w:rsidRPr="00F66FF8">
        <w:rPr>
          <w:lang w:val="lt-LT"/>
        </w:rPr>
        <w:t>5.11.</w:t>
      </w:r>
      <w:r w:rsidR="00264FF5" w:rsidRPr="00F66FF8">
        <w:rPr>
          <w:lang w:val="lt-LT"/>
        </w:rPr>
        <w:t>7</w:t>
      </w:r>
      <w:r w:rsidRPr="00F66FF8">
        <w:rPr>
          <w:lang w:val="lt-LT"/>
        </w:rPr>
        <w:t>.</w:t>
      </w:r>
      <w:r w:rsidR="003538E4" w:rsidRPr="00F66FF8">
        <w:rPr>
          <w:lang w:val="lt-LT"/>
        </w:rPr>
        <w:t xml:space="preserve"> </w:t>
      </w:r>
      <w:r w:rsidR="003538E4" w:rsidRPr="00F66FF8">
        <w:rPr>
          <w:rFonts w:eastAsia="Arial"/>
          <w:lang w:val="lt-LT"/>
        </w:rPr>
        <w:t xml:space="preserve">siūlomų Prekių lygiavertiškumą ir atitiktį Specifikacijos reikalavimams pagrindžiantys dokumentai, jei siūlomos Specifikacijoje nurodytam </w:t>
      </w:r>
      <w:r w:rsidR="003538E4" w:rsidRPr="00032E06">
        <w:rPr>
          <w:rFonts w:eastAsia="Arial"/>
          <w:lang w:val="lt-LT"/>
        </w:rPr>
        <w:t>konkrečiam modeliui ar šaltiniui, konkrečiam procesui ar prekės ženklui, patentui, tipui, konkrečiai kilmei ar gamybai lygiavertės Prekės;</w:t>
      </w:r>
    </w:p>
    <w:p w14:paraId="79289588" w14:textId="1019938B" w:rsidR="007A28C4" w:rsidRPr="00032E06" w:rsidRDefault="00D025DE" w:rsidP="007A28C4">
      <w:pPr>
        <w:pStyle w:val="TEXTAS1"/>
        <w:ind w:left="0"/>
        <w:rPr>
          <w:lang w:val="lt-LT"/>
        </w:rPr>
      </w:pPr>
      <w:r w:rsidRPr="00032E06">
        <w:rPr>
          <w:lang w:val="lt-LT"/>
        </w:rPr>
        <w:t>5.1</w:t>
      </w:r>
      <w:r w:rsidR="00CC515F" w:rsidRPr="00032E06">
        <w:rPr>
          <w:lang w:val="lt-LT"/>
        </w:rPr>
        <w:t>1</w:t>
      </w:r>
      <w:r w:rsidRPr="00032E06">
        <w:rPr>
          <w:lang w:val="lt-LT"/>
        </w:rPr>
        <w:t>.</w:t>
      </w:r>
      <w:r w:rsidR="00264FF5" w:rsidRPr="00032E06">
        <w:rPr>
          <w:lang w:val="lt-LT"/>
        </w:rPr>
        <w:t>8</w:t>
      </w:r>
      <w:r w:rsidR="007A28C4" w:rsidRPr="00032E06">
        <w:rPr>
          <w:lang w:val="lt-LT"/>
        </w:rPr>
        <w:t>. kiti pasiūlymo priedai ir reikalingi dokumentai ar medžiaga.</w:t>
      </w:r>
    </w:p>
    <w:p w14:paraId="2A336D9D" w14:textId="77777777" w:rsidR="001B3A73" w:rsidRPr="00032E06" w:rsidRDefault="006E6B16" w:rsidP="004671C3">
      <w:pPr>
        <w:pStyle w:val="TEXTAS1"/>
        <w:ind w:left="0"/>
        <w:rPr>
          <w:lang w:val="lt-LT"/>
        </w:rPr>
      </w:pPr>
      <w:r w:rsidRPr="00032E06">
        <w:rPr>
          <w:lang w:val="lt-LT"/>
        </w:rPr>
        <w:t>5.</w:t>
      </w:r>
      <w:r w:rsidR="00D84E06" w:rsidRPr="00032E06">
        <w:rPr>
          <w:lang w:val="lt-LT"/>
        </w:rPr>
        <w:t xml:space="preserve">12. </w:t>
      </w:r>
      <w:r w:rsidR="00C30E65" w:rsidRPr="00032E06">
        <w:rPr>
          <w:lang w:val="lt-LT"/>
        </w:rPr>
        <w:t>Nustatant pirkimo sutarties kainodarą taikoma</w:t>
      </w:r>
      <w:r w:rsidR="001B3A73" w:rsidRPr="00032E06">
        <w:rPr>
          <w:lang w:val="lt-LT"/>
        </w:rPr>
        <w:t>:</w:t>
      </w:r>
    </w:p>
    <w:p w14:paraId="5E087584" w14:textId="687223A3" w:rsidR="00032E06" w:rsidRPr="00032E06" w:rsidRDefault="001B3A73" w:rsidP="004671C3">
      <w:pPr>
        <w:pStyle w:val="TEXTAS1"/>
        <w:ind w:left="0"/>
        <w:rPr>
          <w:lang w:val="lt-LT"/>
        </w:rPr>
      </w:pPr>
      <w:r w:rsidRPr="00032E06">
        <w:rPr>
          <w:lang w:val="lt-LT"/>
        </w:rPr>
        <w:t>5.12.</w:t>
      </w:r>
      <w:r w:rsidR="00032E06" w:rsidRPr="00032E06">
        <w:rPr>
          <w:lang w:val="lt-LT"/>
        </w:rPr>
        <w:t>1.</w:t>
      </w:r>
      <w:r w:rsidRPr="00032E06">
        <w:rPr>
          <w:lang w:val="lt-LT"/>
        </w:rPr>
        <w:t xml:space="preserve"> 1 – 19 </w:t>
      </w:r>
      <w:r w:rsidR="00032E06" w:rsidRPr="00032E06">
        <w:rPr>
          <w:lang w:val="lt-LT"/>
        </w:rPr>
        <w:t xml:space="preserve">pirkimo objekto dalyse – </w:t>
      </w:r>
      <w:r w:rsidR="004671C3" w:rsidRPr="00032E06">
        <w:rPr>
          <w:lang w:val="lt-LT"/>
        </w:rPr>
        <w:t>fiksuotos kainos kainodara</w:t>
      </w:r>
      <w:r w:rsidR="00032E06" w:rsidRPr="00032E06">
        <w:rPr>
          <w:lang w:val="lt-LT"/>
        </w:rPr>
        <w:t>;</w:t>
      </w:r>
    </w:p>
    <w:p w14:paraId="24FD8874" w14:textId="4EDFA53F" w:rsidR="00E37538" w:rsidRPr="00F66FF8" w:rsidRDefault="00032E06" w:rsidP="004671C3">
      <w:pPr>
        <w:pStyle w:val="TEXTAS1"/>
        <w:ind w:left="0"/>
        <w:rPr>
          <w:lang w:val="lt-LT"/>
        </w:rPr>
      </w:pPr>
      <w:r w:rsidRPr="00032E06">
        <w:rPr>
          <w:lang w:val="lt-LT"/>
        </w:rPr>
        <w:t>5.12.2. 20 pirkimo objekto dalyje – fiksuoto</w:t>
      </w:r>
      <w:r>
        <w:rPr>
          <w:lang w:val="lt-LT"/>
        </w:rPr>
        <w:t xml:space="preserve"> įkainio kainodara</w:t>
      </w:r>
      <w:r w:rsidR="00B64A14" w:rsidRPr="00F66FF8">
        <w:rPr>
          <w:lang w:val="lt-LT"/>
        </w:rPr>
        <w:t>.</w:t>
      </w:r>
    </w:p>
    <w:p w14:paraId="0345825C" w14:textId="5E562D6A" w:rsidR="000168DB" w:rsidRPr="00F66FF8" w:rsidRDefault="007039BF" w:rsidP="007039BF">
      <w:pPr>
        <w:pStyle w:val="TEXTAS1"/>
        <w:ind w:left="0"/>
        <w:rPr>
          <w:u w:val="single"/>
          <w:lang w:val="lt-LT"/>
        </w:rPr>
      </w:pPr>
      <w:r w:rsidRPr="00F66FF8">
        <w:rPr>
          <w:lang w:val="lt-LT"/>
        </w:rPr>
        <w:t xml:space="preserve">5.13. </w:t>
      </w:r>
      <w:r w:rsidR="00A155E9" w:rsidRPr="00F66FF8">
        <w:rPr>
          <w:lang w:val="lt-LT"/>
        </w:rPr>
        <w:t>Pasiūlymo formoje (2 priede) turi būti nurodyt</w:t>
      </w:r>
      <w:r w:rsidR="000168DB" w:rsidRPr="00F66FF8">
        <w:rPr>
          <w:lang w:val="lt-LT"/>
        </w:rPr>
        <w:t xml:space="preserve">i visi reikalaujami įkainiai ir kainos. </w:t>
      </w:r>
      <w:r w:rsidR="00623FE0" w:rsidRPr="00F66FF8">
        <w:rPr>
          <w:lang w:val="lt-LT"/>
        </w:rPr>
        <w:t>Tiekėj</w:t>
      </w:r>
      <w:r w:rsidR="000168DB" w:rsidRPr="00F66FF8">
        <w:rPr>
          <w:lang w:val="lt-LT"/>
        </w:rPr>
        <w:t>ui pasiūlyme nenurodžius bent vienos</w:t>
      </w:r>
      <w:r w:rsidR="00AF7375" w:rsidRPr="00F66FF8">
        <w:rPr>
          <w:lang w:val="lt-LT"/>
        </w:rPr>
        <w:t xml:space="preserve"> kainos ar įkainio</w:t>
      </w:r>
      <w:r w:rsidR="000168DB" w:rsidRPr="00F66FF8">
        <w:rPr>
          <w:lang w:val="lt-LT"/>
        </w:rPr>
        <w:t>, toks pasiūlymas bus atmestas kaip neatitinkantis pirkimo dokumentuose nustatytų reikalavimų ir sąlygų (pirkimo sąlygų 11.1.1 punktas).</w:t>
      </w:r>
    </w:p>
    <w:p w14:paraId="1CA6A30B" w14:textId="2633D9A3" w:rsidR="00794F52" w:rsidRPr="00F66FF8" w:rsidRDefault="000168DB" w:rsidP="007039BF">
      <w:pPr>
        <w:pStyle w:val="TEXTAS1"/>
        <w:ind w:left="0"/>
        <w:rPr>
          <w:lang w:val="lt-LT"/>
        </w:rPr>
      </w:pPr>
      <w:r w:rsidRPr="00F66FF8">
        <w:rPr>
          <w:lang w:val="lt-LT"/>
        </w:rPr>
        <w:t>5</w:t>
      </w:r>
      <w:r w:rsidR="007039BF" w:rsidRPr="00F66FF8">
        <w:rPr>
          <w:lang w:val="lt-LT"/>
        </w:rPr>
        <w:t xml:space="preserve">.14. </w:t>
      </w:r>
      <w:r w:rsidR="00761E42" w:rsidRPr="00F66FF8">
        <w:rPr>
          <w:lang w:val="lt-LT"/>
        </w:rPr>
        <w:t xml:space="preserve">Pasiūlyme nurodoma pasiūlymo kaina ir įkainiai turi būti apskaičiuoti ir išreikšti taip, kaip nurodyta 2 priede. </w:t>
      </w:r>
      <w:r w:rsidR="0052486B" w:rsidRPr="00F66FF8">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F66FF8">
        <w:rPr>
          <w:lang w:val="lt-LT"/>
        </w:rPr>
        <w:t>pasiūlymo</w:t>
      </w:r>
      <w:r w:rsidR="0052486B" w:rsidRPr="00F66FF8">
        <w:rPr>
          <w:lang w:val="lt-LT"/>
        </w:rPr>
        <w:t xml:space="preserve"> kainą)</w:t>
      </w:r>
      <w:r w:rsidR="00761E42" w:rsidRPr="00F66FF8">
        <w:rPr>
          <w:lang w:val="lt-LT"/>
        </w:rPr>
        <w:t xml:space="preserve">. Pasiūlymo formoje (2 priede) kaina ir įkainiai turi būti skaičiuojami tikslumo lygiu iki šimtųjų dalių (t. y. du skaičiai po kablelio). </w:t>
      </w:r>
      <w:r w:rsidR="00761E42" w:rsidRPr="00F66FF8">
        <w:rPr>
          <w:b/>
          <w:lang w:val="lt-LT"/>
        </w:rPr>
        <w:t>Galutinė pasiūlymo kaina – tai pasiūlymo kaina su PVM</w:t>
      </w:r>
      <w:r w:rsidR="00761E42" w:rsidRPr="00F66FF8">
        <w:rPr>
          <w:lang w:val="lt-LT"/>
        </w:rPr>
        <w:t>.</w:t>
      </w:r>
      <w:r w:rsidR="00761E42" w:rsidRPr="00F66FF8">
        <w:rPr>
          <w:b/>
          <w:lang w:val="lt-LT"/>
        </w:rPr>
        <w:t xml:space="preserve"> Galutinė pasiūlymo kaina su PVM turi būti nurodyta ir žodžiais</w:t>
      </w:r>
      <w:r w:rsidR="00761E42" w:rsidRPr="00F66FF8">
        <w:rPr>
          <w:lang w:val="lt-LT"/>
        </w:rPr>
        <w:t>.</w:t>
      </w:r>
    </w:p>
    <w:p w14:paraId="3FC9A980" w14:textId="4DADD4E8" w:rsidR="007039BF" w:rsidRPr="00F66FF8" w:rsidRDefault="007039BF" w:rsidP="007039BF">
      <w:pPr>
        <w:pStyle w:val="TEXTAS2"/>
        <w:ind w:left="0"/>
        <w:rPr>
          <w:lang w:val="lt-LT"/>
        </w:rPr>
      </w:pPr>
      <w:r w:rsidRPr="00F66FF8">
        <w:rPr>
          <w:lang w:val="lt-LT"/>
        </w:rPr>
        <w:t xml:space="preserve">5.15. </w:t>
      </w:r>
      <w:r w:rsidR="00BD0920" w:rsidRPr="00F66FF8">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p>
    <w:p w14:paraId="36786F70" w14:textId="2C6504B9" w:rsidR="007B3BDA" w:rsidRPr="00F66FF8" w:rsidRDefault="0056235F" w:rsidP="00A81B9C">
      <w:pPr>
        <w:pStyle w:val="TEXTAS2"/>
        <w:ind w:left="0"/>
        <w:rPr>
          <w:lang w:val="lt-LT"/>
        </w:rPr>
      </w:pPr>
      <w:r w:rsidRPr="00F66FF8">
        <w:rPr>
          <w:lang w:val="lt-LT"/>
        </w:rPr>
        <w:t>5.1</w:t>
      </w:r>
      <w:r w:rsidR="00AE4FB0" w:rsidRPr="00F66FF8">
        <w:rPr>
          <w:lang w:val="lt-LT"/>
        </w:rPr>
        <w:t>6</w:t>
      </w:r>
      <w:r w:rsidR="007B3BDA" w:rsidRPr="00F66FF8">
        <w:rPr>
          <w:lang w:val="lt-LT"/>
        </w:rPr>
        <w:t xml:space="preserve">. </w:t>
      </w:r>
      <w:r w:rsidR="00623FE0" w:rsidRPr="00F66FF8">
        <w:rPr>
          <w:lang w:val="lt-LT"/>
        </w:rPr>
        <w:t>Tiekėj</w:t>
      </w:r>
      <w:r w:rsidR="001106C1" w:rsidRPr="00F66FF8">
        <w:rPr>
          <w:lang w:val="lt-LT"/>
        </w:rPr>
        <w:t xml:space="preserve">as, teikdamas pasiūlymą, turi nurodyti, kuri </w:t>
      </w:r>
      <w:r w:rsidR="00623FE0" w:rsidRPr="00F66FF8">
        <w:rPr>
          <w:lang w:val="lt-LT"/>
        </w:rPr>
        <w:t>tiekėj</w:t>
      </w:r>
      <w:r w:rsidR="001106C1" w:rsidRPr="00F66FF8">
        <w:rPr>
          <w:lang w:val="lt-LT"/>
        </w:rPr>
        <w:t>o pateikiama informacija (pasiūlymo dalis (-</w:t>
      </w:r>
      <w:proofErr w:type="spellStart"/>
      <w:r w:rsidR="001106C1" w:rsidRPr="00F66FF8">
        <w:rPr>
          <w:lang w:val="lt-LT"/>
        </w:rPr>
        <w:t>ys</w:t>
      </w:r>
      <w:proofErr w:type="spellEnd"/>
      <w:r w:rsidR="001106C1" w:rsidRPr="00F66FF8">
        <w:rPr>
          <w:lang w:val="lt-LT"/>
        </w:rPr>
        <w:t>))</w:t>
      </w:r>
      <w:r w:rsidR="009F71CB" w:rsidRPr="00F66FF8">
        <w:rPr>
          <w:lang w:val="lt-LT"/>
        </w:rPr>
        <w:t xml:space="preserve"> </w:t>
      </w:r>
      <w:r w:rsidR="001106C1" w:rsidRPr="00F66FF8">
        <w:rPr>
          <w:lang w:val="lt-LT"/>
        </w:rPr>
        <w:t xml:space="preserve">yra konfidenciali. </w:t>
      </w:r>
      <w:r w:rsidR="00623FE0" w:rsidRPr="00F66FF8">
        <w:rPr>
          <w:lang w:val="lt-LT"/>
        </w:rPr>
        <w:t>Tiekėj</w:t>
      </w:r>
      <w:r w:rsidR="001106C1" w:rsidRPr="00F66FF8">
        <w:rPr>
          <w:lang w:val="lt-LT"/>
        </w:rPr>
        <w:t>o pasiūlyme nurodoma konfi</w:t>
      </w:r>
      <w:r w:rsidR="00600B2C" w:rsidRPr="00F66FF8">
        <w:rPr>
          <w:lang w:val="lt-LT"/>
        </w:rPr>
        <w:t>d</w:t>
      </w:r>
      <w:r w:rsidR="001106C1" w:rsidRPr="00F66FF8">
        <w:rPr>
          <w:lang w:val="lt-LT"/>
        </w:rPr>
        <w:t>enciali info</w:t>
      </w:r>
      <w:r w:rsidR="00600B2C" w:rsidRPr="00F66FF8">
        <w:rPr>
          <w:lang w:val="lt-LT"/>
        </w:rPr>
        <w:t>r</w:t>
      </w:r>
      <w:r w:rsidR="001106C1" w:rsidRPr="00F66FF8">
        <w:rPr>
          <w:lang w:val="lt-LT"/>
        </w:rPr>
        <w:t xml:space="preserve">macija turi atitikti </w:t>
      </w:r>
      <w:r w:rsidR="000357FE" w:rsidRPr="00F66FF8">
        <w:rPr>
          <w:lang w:val="lt-LT"/>
        </w:rPr>
        <w:t>P</w:t>
      </w:r>
      <w:r w:rsidR="001106C1" w:rsidRPr="00F66FF8">
        <w:rPr>
          <w:lang w:val="lt-LT"/>
        </w:rPr>
        <w:t xml:space="preserve">irkimų įstatymo ir Civilinio kodekso </w:t>
      </w:r>
      <w:r w:rsidR="000357FE" w:rsidRPr="00F66FF8">
        <w:rPr>
          <w:lang w:val="lt-LT"/>
        </w:rPr>
        <w:t xml:space="preserve">bei kitiems </w:t>
      </w:r>
      <w:r w:rsidR="001106C1" w:rsidRPr="00F66FF8">
        <w:rPr>
          <w:lang w:val="lt-LT"/>
        </w:rPr>
        <w:t>reikalavimams</w:t>
      </w:r>
      <w:r w:rsidR="00CF043C" w:rsidRPr="00F66FF8">
        <w:rPr>
          <w:lang w:val="lt-LT"/>
        </w:rPr>
        <w:t xml:space="preserve"> ir turi būti argumentuotai</w:t>
      </w:r>
      <w:r w:rsidR="00B016B8" w:rsidRPr="00F66FF8">
        <w:rPr>
          <w:lang w:val="lt-LT"/>
        </w:rPr>
        <w:t xml:space="preserve"> pagrįsta, t. y. konfidencialia informacija nebus laikoma formaliai ir teoriškai pagrįsta konfidenciali informacija</w:t>
      </w:r>
      <w:r w:rsidR="001106C1" w:rsidRPr="00F66FF8">
        <w:rPr>
          <w:lang w:val="lt-LT"/>
        </w:rPr>
        <w:t xml:space="preserve">. </w:t>
      </w:r>
      <w:r w:rsidR="001106C1" w:rsidRPr="00F66FF8">
        <w:rPr>
          <w:b/>
          <w:lang w:val="lt-LT"/>
        </w:rPr>
        <w:t xml:space="preserve">Siekiant, kad </w:t>
      </w:r>
      <w:r w:rsidR="000357FE" w:rsidRPr="00F66FF8">
        <w:rPr>
          <w:b/>
          <w:lang w:val="lt-LT"/>
        </w:rPr>
        <w:t>Perkantysis subjektas</w:t>
      </w:r>
      <w:r w:rsidR="001106C1" w:rsidRPr="00F66FF8">
        <w:rPr>
          <w:b/>
          <w:lang w:val="lt-LT"/>
        </w:rPr>
        <w:t xml:space="preserve"> galėtų užtikrinti </w:t>
      </w:r>
      <w:r w:rsidR="00623FE0" w:rsidRPr="00F66FF8">
        <w:rPr>
          <w:b/>
          <w:lang w:val="lt-LT"/>
        </w:rPr>
        <w:t>tiekėj</w:t>
      </w:r>
      <w:r w:rsidR="001106C1" w:rsidRPr="00F66FF8">
        <w:rPr>
          <w:b/>
          <w:lang w:val="lt-LT"/>
        </w:rPr>
        <w:t xml:space="preserve">o informacijos konfidencialumą, elektroniniame pasiūlyme esanti konfidenciali informacija turi būti pateikta atskiru dokumentu ar kitaip pažymėta. </w:t>
      </w:r>
      <w:r w:rsidR="00623FE0" w:rsidRPr="00F66FF8">
        <w:rPr>
          <w:b/>
          <w:lang w:val="lt-LT"/>
        </w:rPr>
        <w:t>Tiekėj</w:t>
      </w:r>
      <w:r w:rsidR="001106C1" w:rsidRPr="00F66FF8">
        <w:rPr>
          <w:b/>
          <w:lang w:val="lt-LT"/>
        </w:rPr>
        <w:t>as dokumento pavadinime nurodo „konfidencialu“ arba ant kiekvieno pasiūlymo lapo, kuriame yra konfidenciali informacija, lapo pradžioje, viršutinės paraštės dešinėje pusėje par</w:t>
      </w:r>
      <w:r w:rsidR="000357FE" w:rsidRPr="00F66FF8">
        <w:rPr>
          <w:b/>
          <w:lang w:val="lt-LT"/>
        </w:rPr>
        <w:t>yškintomis raidėmis rašo žodį „k</w:t>
      </w:r>
      <w:r w:rsidR="001106C1" w:rsidRPr="00F66FF8">
        <w:rPr>
          <w:b/>
          <w:lang w:val="lt-LT"/>
        </w:rPr>
        <w:t>onfidencialu“</w:t>
      </w:r>
      <w:r w:rsidR="001106C1" w:rsidRPr="00F66FF8">
        <w:rPr>
          <w:lang w:val="lt-LT"/>
        </w:rPr>
        <w:t xml:space="preserve">. </w:t>
      </w:r>
      <w:r w:rsidR="009F71CB" w:rsidRPr="00F66FF8">
        <w:rPr>
          <w:lang w:val="lt-LT"/>
        </w:rPr>
        <w:t>Konfidencialia</w:t>
      </w:r>
      <w:r w:rsidR="000357FE" w:rsidRPr="00F66FF8">
        <w:rPr>
          <w:lang w:val="lt-LT"/>
        </w:rPr>
        <w:t xml:space="preserve"> negalima laikyti informacijos, nurodytos Pirkimų įstatymo 32 straipsnio 2 dalyje. Jeigu Perkančiajam subjektui kyla abejonių dėl </w:t>
      </w:r>
      <w:r w:rsidR="00623FE0" w:rsidRPr="00F66FF8">
        <w:rPr>
          <w:lang w:val="lt-LT"/>
        </w:rPr>
        <w:t>tiekėj</w:t>
      </w:r>
      <w:r w:rsidR="000357FE" w:rsidRPr="00F66FF8">
        <w:rPr>
          <w:lang w:val="lt-LT"/>
        </w:rPr>
        <w:t xml:space="preserve">o pasiūlyme nurodytos informacijos konfidencialumo, jis prašo </w:t>
      </w:r>
      <w:r w:rsidR="00623FE0" w:rsidRPr="00F66FF8">
        <w:rPr>
          <w:lang w:val="lt-LT"/>
        </w:rPr>
        <w:t>tiekėj</w:t>
      </w:r>
      <w:r w:rsidR="000357FE" w:rsidRPr="00F66FF8">
        <w:rPr>
          <w:lang w:val="lt-LT"/>
        </w:rPr>
        <w:t xml:space="preserve">o įrodyti, kodėl nurodyta informacija yra konfidenciali. Jeigu </w:t>
      </w:r>
      <w:r w:rsidR="00623FE0" w:rsidRPr="00F66FF8">
        <w:rPr>
          <w:lang w:val="lt-LT"/>
        </w:rPr>
        <w:t>tiekėj</w:t>
      </w:r>
      <w:r w:rsidR="000357FE" w:rsidRPr="00F66FF8">
        <w:rPr>
          <w:lang w:val="lt-LT"/>
        </w:rPr>
        <w:t xml:space="preserve">as per Perkančiojo subjekto nurodytą terminą, kuris negali būti trumpesnis kaip </w:t>
      </w:r>
      <w:r w:rsidR="004C51F2" w:rsidRPr="00F66FF8">
        <w:rPr>
          <w:lang w:val="lt-LT"/>
        </w:rPr>
        <w:t>3</w:t>
      </w:r>
      <w:r w:rsidR="000357FE" w:rsidRPr="00F66FF8">
        <w:rPr>
          <w:lang w:val="lt-LT"/>
        </w:rPr>
        <w:t xml:space="preserve"> darbo dienos, nepateikia tokių įrodymų arba pateikia netinkamus įrodymus, laikoma, kad tokia informacija yra nekonfidenciali.</w:t>
      </w:r>
    </w:p>
    <w:p w14:paraId="4557F0A8" w14:textId="5C8ACBC0" w:rsidR="00925EFE" w:rsidRPr="00F66FF8" w:rsidRDefault="0056235F" w:rsidP="00925EFE">
      <w:pPr>
        <w:pStyle w:val="TEKSTAS10"/>
        <w:ind w:left="0"/>
        <w:rPr>
          <w:spacing w:val="0"/>
          <w:sz w:val="22"/>
          <w:szCs w:val="22"/>
          <w:lang w:val="lt-LT"/>
        </w:rPr>
      </w:pPr>
      <w:r w:rsidRPr="00F66FF8">
        <w:rPr>
          <w:spacing w:val="0"/>
          <w:sz w:val="22"/>
          <w:szCs w:val="22"/>
          <w:lang w:val="lt-LT"/>
        </w:rPr>
        <w:t>5.1</w:t>
      </w:r>
      <w:r w:rsidR="00AE4FB0" w:rsidRPr="00F66FF8">
        <w:rPr>
          <w:spacing w:val="0"/>
          <w:sz w:val="22"/>
          <w:szCs w:val="22"/>
          <w:lang w:val="lt-LT"/>
        </w:rPr>
        <w:t>7</w:t>
      </w:r>
      <w:r w:rsidR="00925EFE" w:rsidRPr="00F66FF8">
        <w:rPr>
          <w:spacing w:val="0"/>
          <w:sz w:val="22"/>
          <w:szCs w:val="22"/>
          <w:lang w:val="lt-LT"/>
        </w:rPr>
        <w:t>.</w:t>
      </w:r>
      <w:r w:rsidR="00925EFE" w:rsidRPr="00F66FF8">
        <w:rPr>
          <w:b/>
          <w:spacing w:val="0"/>
          <w:sz w:val="22"/>
          <w:szCs w:val="22"/>
          <w:lang w:val="lt-LT"/>
        </w:rPr>
        <w:t xml:space="preserve"> Elektroninis pasiūlymas CVP IS priemonė</w:t>
      </w:r>
      <w:r w:rsidR="004B6EC2" w:rsidRPr="00F66FF8">
        <w:rPr>
          <w:b/>
          <w:spacing w:val="0"/>
          <w:sz w:val="22"/>
          <w:szCs w:val="22"/>
          <w:lang w:val="lt-LT"/>
        </w:rPr>
        <w:t>mis turi būti pat</w:t>
      </w:r>
      <w:r w:rsidR="008B7072" w:rsidRPr="00F66FF8">
        <w:rPr>
          <w:b/>
          <w:spacing w:val="0"/>
          <w:sz w:val="22"/>
          <w:szCs w:val="22"/>
          <w:lang w:val="lt-LT"/>
        </w:rPr>
        <w:t>eiktas iki 202</w:t>
      </w:r>
      <w:r w:rsidR="00E94D70" w:rsidRPr="00F66FF8">
        <w:rPr>
          <w:b/>
          <w:spacing w:val="0"/>
          <w:sz w:val="22"/>
          <w:szCs w:val="22"/>
          <w:lang w:val="lt-LT"/>
        </w:rPr>
        <w:t>5</w:t>
      </w:r>
      <w:r w:rsidR="00925EFE" w:rsidRPr="00F66FF8">
        <w:rPr>
          <w:b/>
          <w:spacing w:val="0"/>
          <w:sz w:val="22"/>
          <w:szCs w:val="22"/>
          <w:lang w:val="lt-LT"/>
        </w:rPr>
        <w:t xml:space="preserve"> m.</w:t>
      </w:r>
      <w:r w:rsidR="006B1849" w:rsidRPr="00F66FF8">
        <w:rPr>
          <w:b/>
          <w:spacing w:val="0"/>
          <w:sz w:val="22"/>
          <w:szCs w:val="22"/>
          <w:lang w:val="lt-LT"/>
        </w:rPr>
        <w:t xml:space="preserve"> </w:t>
      </w:r>
      <w:r w:rsidR="00E146C8">
        <w:rPr>
          <w:b/>
          <w:spacing w:val="0"/>
          <w:sz w:val="22"/>
          <w:szCs w:val="22"/>
          <w:lang w:val="lt-LT"/>
        </w:rPr>
        <w:t>gegužės 30</w:t>
      </w:r>
      <w:r w:rsidR="006C3DFA" w:rsidRPr="00F66FF8">
        <w:rPr>
          <w:b/>
          <w:spacing w:val="0"/>
          <w:sz w:val="22"/>
          <w:szCs w:val="22"/>
          <w:lang w:val="lt-LT"/>
        </w:rPr>
        <w:t xml:space="preserve"> </w:t>
      </w:r>
      <w:r w:rsidR="00925EFE" w:rsidRPr="00F66FF8">
        <w:rPr>
          <w:b/>
          <w:spacing w:val="0"/>
          <w:sz w:val="22"/>
          <w:szCs w:val="22"/>
          <w:lang w:val="lt-LT"/>
        </w:rPr>
        <w:t xml:space="preserve">d. </w:t>
      </w:r>
      <w:r w:rsidR="00AF5368" w:rsidRPr="00F66FF8">
        <w:rPr>
          <w:b/>
          <w:spacing w:val="0"/>
          <w:sz w:val="22"/>
          <w:szCs w:val="22"/>
          <w:lang w:val="lt-LT"/>
        </w:rPr>
        <w:t>9</w:t>
      </w:r>
      <w:r w:rsidR="00925EFE" w:rsidRPr="00F66FF8">
        <w:rPr>
          <w:b/>
          <w:spacing w:val="0"/>
          <w:sz w:val="22"/>
          <w:szCs w:val="22"/>
          <w:lang w:val="lt-LT"/>
        </w:rPr>
        <w:t xml:space="preserve"> val. </w:t>
      </w:r>
      <w:r w:rsidR="00AF5368" w:rsidRPr="00F66FF8">
        <w:rPr>
          <w:b/>
          <w:spacing w:val="0"/>
          <w:sz w:val="22"/>
          <w:szCs w:val="22"/>
          <w:lang w:val="lt-LT"/>
        </w:rPr>
        <w:t>00</w:t>
      </w:r>
      <w:r w:rsidR="00925EFE" w:rsidRPr="00F66FF8">
        <w:rPr>
          <w:b/>
          <w:spacing w:val="0"/>
          <w:sz w:val="22"/>
          <w:szCs w:val="22"/>
          <w:lang w:val="lt-LT"/>
        </w:rPr>
        <w:t xml:space="preserve"> min. Lietuvos laiku</w:t>
      </w:r>
      <w:r w:rsidR="00925EFE" w:rsidRPr="00F66FF8">
        <w:rPr>
          <w:spacing w:val="0"/>
          <w:sz w:val="22"/>
          <w:szCs w:val="22"/>
          <w:lang w:val="lt-LT"/>
        </w:rPr>
        <w:t>.</w:t>
      </w:r>
      <w:r w:rsidR="00925EFE" w:rsidRPr="00F66FF8">
        <w:rPr>
          <w:b/>
          <w:spacing w:val="0"/>
          <w:sz w:val="22"/>
          <w:szCs w:val="22"/>
          <w:lang w:val="lt-LT"/>
        </w:rPr>
        <w:t xml:space="preserve"> </w:t>
      </w:r>
      <w:r w:rsidR="00925EFE" w:rsidRPr="00F66FF8">
        <w:rPr>
          <w:spacing w:val="0"/>
          <w:sz w:val="22"/>
          <w:szCs w:val="22"/>
          <w:lang w:val="lt-LT"/>
        </w:rPr>
        <w:t>Vėliau gautas elektron</w:t>
      </w:r>
      <w:r w:rsidR="00F81132" w:rsidRPr="00F66FF8">
        <w:rPr>
          <w:spacing w:val="0"/>
          <w:sz w:val="22"/>
          <w:szCs w:val="22"/>
          <w:lang w:val="lt-LT"/>
        </w:rPr>
        <w:t>inis pasiūlymas nenagrinėjamas.</w:t>
      </w:r>
    </w:p>
    <w:p w14:paraId="59B8361F" w14:textId="77777777" w:rsidR="00925EFE" w:rsidRPr="00F66FF8" w:rsidRDefault="00AE4FB0" w:rsidP="00925EFE">
      <w:pPr>
        <w:pStyle w:val="TEKSTAS10"/>
        <w:ind w:left="0"/>
        <w:rPr>
          <w:spacing w:val="0"/>
          <w:sz w:val="22"/>
          <w:szCs w:val="22"/>
          <w:lang w:val="lt-LT"/>
        </w:rPr>
      </w:pPr>
      <w:r w:rsidRPr="00F66FF8">
        <w:rPr>
          <w:spacing w:val="0"/>
          <w:sz w:val="22"/>
          <w:szCs w:val="22"/>
          <w:lang w:val="lt-LT"/>
        </w:rPr>
        <w:lastRenderedPageBreak/>
        <w:t>5.18</w:t>
      </w:r>
      <w:r w:rsidR="00925EFE" w:rsidRPr="00F66FF8">
        <w:rPr>
          <w:spacing w:val="0"/>
          <w:sz w:val="22"/>
          <w:szCs w:val="22"/>
          <w:lang w:val="lt-LT"/>
        </w:rPr>
        <w:t xml:space="preserve">. Pasiūlymas turi galioti ne trumpiau nei </w:t>
      </w:r>
      <w:r w:rsidR="00786AF9" w:rsidRPr="00F66FF8">
        <w:rPr>
          <w:spacing w:val="0"/>
          <w:sz w:val="22"/>
          <w:szCs w:val="22"/>
          <w:lang w:val="lt-LT"/>
        </w:rPr>
        <w:t>9</w:t>
      </w:r>
      <w:r w:rsidR="001106C1" w:rsidRPr="00F66FF8">
        <w:rPr>
          <w:spacing w:val="0"/>
          <w:sz w:val="22"/>
          <w:szCs w:val="22"/>
          <w:lang w:val="lt-LT"/>
        </w:rPr>
        <w:t>0</w:t>
      </w:r>
      <w:r w:rsidR="00925EFE" w:rsidRPr="00F66FF8">
        <w:rPr>
          <w:spacing w:val="0"/>
          <w:sz w:val="22"/>
          <w:szCs w:val="22"/>
          <w:lang w:val="lt-LT"/>
        </w:rPr>
        <w:t xml:space="preserve"> kalendorinių dienų nuo paskutinės pasiūlymų pateikimo dienos, šią dieną įskaičiuojant į p</w:t>
      </w:r>
      <w:r w:rsidR="001106C1" w:rsidRPr="00F66FF8">
        <w:rPr>
          <w:spacing w:val="0"/>
          <w:sz w:val="22"/>
          <w:szCs w:val="22"/>
          <w:lang w:val="lt-LT"/>
        </w:rPr>
        <w:t>asiūlymų galiojimo laikotarpį</w:t>
      </w:r>
      <w:r w:rsidR="00925EFE" w:rsidRPr="00F66FF8">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F66FF8" w:rsidRDefault="00AE4FB0" w:rsidP="00925EFE">
      <w:pPr>
        <w:pStyle w:val="TEKSTAS10"/>
        <w:ind w:left="0"/>
        <w:rPr>
          <w:lang w:val="lt-LT"/>
        </w:rPr>
      </w:pPr>
      <w:r w:rsidRPr="00F66FF8">
        <w:rPr>
          <w:spacing w:val="0"/>
          <w:sz w:val="22"/>
          <w:szCs w:val="22"/>
          <w:lang w:val="lt-LT"/>
        </w:rPr>
        <w:t>5.19</w:t>
      </w:r>
      <w:r w:rsidR="00925EFE" w:rsidRPr="00F66FF8">
        <w:rPr>
          <w:spacing w:val="0"/>
          <w:sz w:val="22"/>
          <w:szCs w:val="22"/>
          <w:lang w:val="lt-LT"/>
        </w:rPr>
        <w:t xml:space="preserve">. </w:t>
      </w:r>
      <w:r w:rsidR="00623FE0" w:rsidRPr="00F66FF8">
        <w:rPr>
          <w:spacing w:val="0"/>
          <w:sz w:val="22"/>
          <w:szCs w:val="22"/>
          <w:lang w:val="lt-LT"/>
        </w:rPr>
        <w:t>Tiekėj</w:t>
      </w:r>
      <w:r w:rsidR="00925EFE" w:rsidRPr="00F66FF8">
        <w:rPr>
          <w:spacing w:val="0"/>
          <w:sz w:val="22"/>
          <w:szCs w:val="22"/>
          <w:lang w:val="lt-LT"/>
        </w:rPr>
        <w:t>as iki galutinio pasiūlymų pateikimo termino</w:t>
      </w:r>
      <w:r w:rsidR="00B820DF" w:rsidRPr="00F66FF8">
        <w:rPr>
          <w:spacing w:val="0"/>
          <w:sz w:val="22"/>
          <w:szCs w:val="22"/>
          <w:lang w:val="lt-LT"/>
        </w:rPr>
        <w:t xml:space="preserve"> pabaigos</w:t>
      </w:r>
      <w:r w:rsidR="00925EFE" w:rsidRPr="00F66FF8">
        <w:rPr>
          <w:spacing w:val="0"/>
          <w:sz w:val="22"/>
          <w:szCs w:val="22"/>
          <w:lang w:val="lt-LT"/>
        </w:rPr>
        <w:t xml:space="preserve"> turi teisę pakeisti arba atšaukti savo pasiūlymą.</w:t>
      </w:r>
      <w:r w:rsidR="00925EFE" w:rsidRPr="00F66FF8">
        <w:rPr>
          <w:lang w:val="lt-LT"/>
        </w:rPr>
        <w:t xml:space="preserve"> </w:t>
      </w:r>
      <w:r w:rsidR="00925EFE" w:rsidRPr="00F66FF8">
        <w:rPr>
          <w:spacing w:val="0"/>
          <w:sz w:val="22"/>
          <w:lang w:val="lt-LT"/>
        </w:rPr>
        <w:t xml:space="preserve">Norėdamas atšaukti arba pakeisti pasiūlymą, </w:t>
      </w:r>
      <w:r w:rsidR="00623FE0" w:rsidRPr="00F66FF8">
        <w:rPr>
          <w:spacing w:val="0"/>
          <w:sz w:val="22"/>
          <w:lang w:val="lt-LT"/>
        </w:rPr>
        <w:t>tiekėj</w:t>
      </w:r>
      <w:r w:rsidR="00925EFE" w:rsidRPr="00F66FF8">
        <w:rPr>
          <w:spacing w:val="0"/>
          <w:sz w:val="22"/>
          <w:lang w:val="lt-LT"/>
        </w:rPr>
        <w:t xml:space="preserve">as CVP IS pasiūlymo lange spaudžia „Atsiimti pasiūlymą”. Norėdamas vėl pateikti atšauktą ir pakeistą pasiūlymą, </w:t>
      </w:r>
      <w:r w:rsidR="00623FE0" w:rsidRPr="00F66FF8">
        <w:rPr>
          <w:spacing w:val="0"/>
          <w:sz w:val="22"/>
          <w:lang w:val="lt-LT"/>
        </w:rPr>
        <w:t>tiekėj</w:t>
      </w:r>
      <w:r w:rsidR="00925EFE" w:rsidRPr="00F66FF8">
        <w:rPr>
          <w:spacing w:val="0"/>
          <w:sz w:val="22"/>
          <w:lang w:val="lt-LT"/>
        </w:rPr>
        <w:t>as turi jį pateikti iš naujo. Suėjus pasiūlymų pateikimo terminui atšaukti ar pakeisti pasiūlymo nebus galima.</w:t>
      </w:r>
    </w:p>
    <w:p w14:paraId="449B220F" w14:textId="68D526B0" w:rsidR="00A51C75" w:rsidRPr="00F66FF8" w:rsidRDefault="00AE4FB0" w:rsidP="00925EFE">
      <w:pPr>
        <w:pStyle w:val="TEXTAS2"/>
        <w:ind w:left="0"/>
        <w:rPr>
          <w:lang w:val="lt-LT"/>
        </w:rPr>
      </w:pPr>
      <w:r w:rsidRPr="00F66FF8">
        <w:rPr>
          <w:lang w:val="lt-LT"/>
        </w:rPr>
        <w:t>5.20</w:t>
      </w:r>
      <w:r w:rsidR="00925EFE" w:rsidRPr="00F66FF8">
        <w:rPr>
          <w:lang w:val="lt-LT"/>
        </w:rPr>
        <w:t xml:space="preserve">. </w:t>
      </w:r>
      <w:r w:rsidR="00623FE0" w:rsidRPr="00F66FF8">
        <w:rPr>
          <w:lang w:val="lt-LT"/>
        </w:rPr>
        <w:t>Tiekėj</w:t>
      </w:r>
      <w:r w:rsidR="00925EFE" w:rsidRPr="00F66FF8">
        <w:rPr>
          <w:lang w:val="lt-LT"/>
        </w:rPr>
        <w:t xml:space="preserve">as prisiima visus kaštus, susijusius su pasiūlymo rengimu ir įteikimu. </w:t>
      </w:r>
      <w:r w:rsidR="00B820DF" w:rsidRPr="00F66FF8">
        <w:rPr>
          <w:lang w:val="lt-LT"/>
        </w:rPr>
        <w:t>Perkantysis subjektas</w:t>
      </w:r>
      <w:r w:rsidR="00925EFE" w:rsidRPr="00F66FF8">
        <w:rPr>
          <w:lang w:val="lt-LT"/>
        </w:rPr>
        <w:t xml:space="preserve"> nėra atsakinga</w:t>
      </w:r>
      <w:r w:rsidR="00B820DF" w:rsidRPr="00F66FF8">
        <w:rPr>
          <w:lang w:val="lt-LT"/>
        </w:rPr>
        <w:t>s</w:t>
      </w:r>
      <w:r w:rsidR="00925EFE" w:rsidRPr="00F66FF8">
        <w:rPr>
          <w:lang w:val="lt-LT"/>
        </w:rPr>
        <w:t xml:space="preserve"> ar įpareigota</w:t>
      </w:r>
      <w:r w:rsidR="00B820DF" w:rsidRPr="00F66FF8">
        <w:rPr>
          <w:lang w:val="lt-LT"/>
        </w:rPr>
        <w:t>s</w:t>
      </w:r>
      <w:r w:rsidR="00925EFE" w:rsidRPr="00F66FF8">
        <w:rPr>
          <w:lang w:val="lt-LT"/>
        </w:rPr>
        <w:t xml:space="preserve"> dėl šių kaštų. </w:t>
      </w:r>
      <w:r w:rsidR="00B820DF" w:rsidRPr="00F66FF8">
        <w:rPr>
          <w:lang w:val="lt-LT"/>
        </w:rPr>
        <w:t>Perkantysis subjektas</w:t>
      </w:r>
      <w:r w:rsidR="00925EFE" w:rsidRPr="00F66FF8">
        <w:rPr>
          <w:lang w:val="lt-LT"/>
        </w:rPr>
        <w:t xml:space="preserve"> neatsakys ir neprisiims šių išlaidų, nepriklausomai nuo to, kaip vyktų ir baigtųsi pirkimas. </w:t>
      </w:r>
      <w:r w:rsidR="00B820DF" w:rsidRPr="00F66FF8">
        <w:rPr>
          <w:lang w:val="lt-LT"/>
        </w:rPr>
        <w:t>Perkantysis subjektas</w:t>
      </w:r>
      <w:r w:rsidR="00925EFE" w:rsidRPr="00F66FF8">
        <w:rPr>
          <w:lang w:val="lt-LT"/>
        </w:rPr>
        <w:t xml:space="preserve"> neatsako už elektros tiekimo, CVP IS sutrikimus ar už pavėluotai gautą pasiūlymą.</w:t>
      </w:r>
    </w:p>
    <w:p w14:paraId="0E7663EE"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6. </w:t>
      </w:r>
      <w:r w:rsidR="002A793F" w:rsidRPr="00F66FF8">
        <w:rPr>
          <w:lang w:val="lt-LT"/>
        </w:rPr>
        <w:t xml:space="preserve">PASIŪLYMŲ GALIOJIMO UŽTIKRINIMO IR </w:t>
      </w:r>
      <w:r w:rsidR="00D40644" w:rsidRPr="00F66FF8">
        <w:rPr>
          <w:lang w:val="lt-LT"/>
        </w:rPr>
        <w:t xml:space="preserve">PIRKIMO </w:t>
      </w:r>
      <w:r w:rsidR="003C5C42" w:rsidRPr="00F66FF8">
        <w:rPr>
          <w:lang w:val="lt-LT"/>
        </w:rPr>
        <w:t>SUTAR</w:t>
      </w:r>
      <w:r w:rsidR="00D40644" w:rsidRPr="00F66FF8">
        <w:rPr>
          <w:lang w:val="lt-LT"/>
        </w:rPr>
        <w:t>TIES</w:t>
      </w:r>
      <w:r w:rsidR="002A793F" w:rsidRPr="00F66FF8">
        <w:rPr>
          <w:lang w:val="lt-LT"/>
        </w:rPr>
        <w:t xml:space="preserve"> ĮVYKDYMO UŽTIKRINIMO REIKALAVIMAI</w:t>
      </w:r>
    </w:p>
    <w:p w14:paraId="6EE46A10" w14:textId="77777777" w:rsidR="001C3BA5" w:rsidRPr="00F66FF8" w:rsidRDefault="0033565D" w:rsidP="001C3BA5">
      <w:pPr>
        <w:pStyle w:val="TEKSTAS0"/>
        <w:numPr>
          <w:ilvl w:val="0"/>
          <w:numId w:val="0"/>
        </w:numPr>
        <w:rPr>
          <w:lang w:val="lt-LT"/>
        </w:rPr>
      </w:pPr>
      <w:r w:rsidRPr="00F66FF8">
        <w:rPr>
          <w:lang w:val="lt-LT"/>
        </w:rPr>
        <w:t xml:space="preserve">6.1. </w:t>
      </w:r>
      <w:r w:rsidR="00D03DF8" w:rsidRPr="00F66FF8">
        <w:rPr>
          <w:lang w:val="lt-LT"/>
        </w:rPr>
        <w:t>Perkantysis subjektas nereikalauja kartu su pasiūlymu pateikti pasiūlymo galiojimo užtikrinimo</w:t>
      </w:r>
      <w:r w:rsidR="001C3BA5" w:rsidRPr="00F66FF8">
        <w:rPr>
          <w:lang w:val="lt-LT"/>
        </w:rPr>
        <w:t>.</w:t>
      </w:r>
    </w:p>
    <w:p w14:paraId="1A7F6D1F" w14:textId="36BF16B7" w:rsidR="003B4779" w:rsidRPr="00F66FF8" w:rsidRDefault="003B4779" w:rsidP="001C3BA5">
      <w:pPr>
        <w:pStyle w:val="TEKSTAS0"/>
        <w:numPr>
          <w:ilvl w:val="0"/>
          <w:numId w:val="0"/>
        </w:numPr>
        <w:rPr>
          <w:lang w:val="lt-LT"/>
        </w:rPr>
      </w:pPr>
      <w:r w:rsidRPr="00F66FF8">
        <w:rPr>
          <w:lang w:val="lt-LT"/>
        </w:rPr>
        <w:t xml:space="preserve">6.2. Jei dalyvis, kuris bus pakviestas sudaryti pirkimo sutartį, atsisakys ją sudaryti, jis, Perkančiajam subjektui pareikalavus, turės sumokėti </w:t>
      </w:r>
      <w:r w:rsidR="00DF0BC7">
        <w:rPr>
          <w:lang w:val="lt-LT"/>
        </w:rPr>
        <w:t>5 proc</w:t>
      </w:r>
      <w:r w:rsidR="005F6F86">
        <w:rPr>
          <w:lang w:val="lt-LT"/>
        </w:rPr>
        <w:t>. dalyvio</w:t>
      </w:r>
      <w:r w:rsidR="00DF0BC7">
        <w:rPr>
          <w:lang w:val="lt-LT"/>
        </w:rPr>
        <w:t xml:space="preserve"> galutinės pasiūlymo</w:t>
      </w:r>
      <w:r w:rsidR="005F6F86">
        <w:rPr>
          <w:lang w:val="lt-LT"/>
        </w:rPr>
        <w:t xml:space="preserve"> su PVM</w:t>
      </w:r>
      <w:r w:rsidR="00DF0BC7">
        <w:rPr>
          <w:lang w:val="lt-LT"/>
        </w:rPr>
        <w:t xml:space="preserve"> kainos</w:t>
      </w:r>
      <w:r w:rsidRPr="00F66FF8">
        <w:rPr>
          <w:lang w:val="lt-LT"/>
        </w:rPr>
        <w:t xml:space="preserve"> dydžio baudą.</w:t>
      </w:r>
    </w:p>
    <w:p w14:paraId="4BC5E864" w14:textId="3ECAFB8F" w:rsidR="00406571" w:rsidRPr="00F66FF8" w:rsidRDefault="00ED1CBB" w:rsidP="00F416FA">
      <w:pPr>
        <w:pStyle w:val="TEKSTAS0"/>
        <w:numPr>
          <w:ilvl w:val="0"/>
          <w:numId w:val="0"/>
        </w:numPr>
        <w:rPr>
          <w:lang w:val="lt-LT"/>
        </w:rPr>
      </w:pPr>
      <w:r w:rsidRPr="00F66FF8">
        <w:rPr>
          <w:lang w:val="lt-LT"/>
        </w:rPr>
        <w:t>6.</w:t>
      </w:r>
      <w:r w:rsidR="003B4779" w:rsidRPr="00F66FF8">
        <w:rPr>
          <w:lang w:val="lt-LT"/>
        </w:rPr>
        <w:t>3</w:t>
      </w:r>
      <w:r w:rsidR="00DF658D" w:rsidRPr="00F66FF8">
        <w:rPr>
          <w:lang w:val="lt-LT"/>
        </w:rPr>
        <w:t xml:space="preserve">. </w:t>
      </w:r>
      <w:r w:rsidR="00F416FA" w:rsidRPr="00F66FF8">
        <w:rPr>
          <w:lang w:val="lt-LT"/>
        </w:rPr>
        <w:t>Perkantysis subjektas reikalauja, kad sutarties sąlygų įvykdymas būtų užtikrinamas netesybomis pagal pirkimo sąlygų 5 priede pateikto sutarties projekto reikalavimus</w:t>
      </w:r>
      <w:r w:rsidR="00406571" w:rsidRPr="00F66FF8">
        <w:rPr>
          <w:lang w:val="lt-LT"/>
        </w:rPr>
        <w:t>.</w:t>
      </w:r>
    </w:p>
    <w:p w14:paraId="0271127B" w14:textId="77777777" w:rsidR="002A793F" w:rsidRPr="00F66FF8" w:rsidRDefault="005652B6" w:rsidP="003E6D1B">
      <w:pPr>
        <w:pStyle w:val="SKYRIUS1"/>
        <w:keepNext w:val="0"/>
        <w:numPr>
          <w:ilvl w:val="0"/>
          <w:numId w:val="0"/>
        </w:numPr>
        <w:spacing w:before="120" w:after="120"/>
        <w:ind w:left="927"/>
        <w:rPr>
          <w:lang w:val="lt-LT"/>
        </w:rPr>
      </w:pPr>
      <w:r w:rsidRPr="00F66FF8">
        <w:rPr>
          <w:lang w:val="lt-LT"/>
        </w:rPr>
        <w:t xml:space="preserve">7. </w:t>
      </w:r>
      <w:r w:rsidR="002A793F" w:rsidRPr="00F66FF8">
        <w:rPr>
          <w:lang w:val="lt-LT"/>
        </w:rPr>
        <w:t>PIRKIMO DOKUMENTŲ PAAIŠKINIMAI, PATIKSLINIMAI, PAKEITIMAI</w:t>
      </w:r>
    </w:p>
    <w:p w14:paraId="0C792C3F" w14:textId="3E49AC63" w:rsidR="004C51F2" w:rsidRPr="00F66FF8" w:rsidRDefault="0033565D" w:rsidP="004C51F2">
      <w:pPr>
        <w:pStyle w:val="TEKSTAS0"/>
        <w:numPr>
          <w:ilvl w:val="0"/>
          <w:numId w:val="0"/>
        </w:numPr>
        <w:rPr>
          <w:lang w:val="lt-LT"/>
        </w:rPr>
      </w:pPr>
      <w:r w:rsidRPr="00F66FF8">
        <w:rPr>
          <w:lang w:val="lt-LT"/>
        </w:rPr>
        <w:t xml:space="preserve">7.1. </w:t>
      </w:r>
      <w:r w:rsidR="00623FE0" w:rsidRPr="00F66FF8">
        <w:rPr>
          <w:lang w:val="lt-LT"/>
        </w:rPr>
        <w:t>Tiekėj</w:t>
      </w:r>
      <w:r w:rsidR="004C51F2" w:rsidRPr="00F66FF8">
        <w:rPr>
          <w:lang w:val="lt-LT"/>
        </w:rPr>
        <w:t xml:space="preserve">as tik CVP IS susirašinėjimo priemonėmis gali prašyti, kad Perkantysis subjektas paaiškintų pirkimo dokumentus. Perkančiojo subjekto ir </w:t>
      </w:r>
      <w:r w:rsidR="00623FE0" w:rsidRPr="00F66FF8">
        <w:rPr>
          <w:lang w:val="lt-LT"/>
        </w:rPr>
        <w:t>tiekėj</w:t>
      </w:r>
      <w:r w:rsidR="004C51F2" w:rsidRPr="00F66FF8">
        <w:rPr>
          <w:lang w:val="lt-LT"/>
        </w:rPr>
        <w:t>ų paklausimai ir atsakymai vieni kitiems, atliekant viešųjų pirkimų procedūras, turi būti lietuvių kalba.</w:t>
      </w:r>
    </w:p>
    <w:p w14:paraId="1FA32097" w14:textId="1C14324C" w:rsidR="004C51F2" w:rsidRPr="00F66FF8" w:rsidRDefault="004C51F2" w:rsidP="004C51F2">
      <w:pPr>
        <w:pStyle w:val="TEKSTAS0"/>
        <w:numPr>
          <w:ilvl w:val="0"/>
          <w:numId w:val="0"/>
        </w:numPr>
        <w:rPr>
          <w:lang w:val="lt-LT"/>
        </w:rPr>
      </w:pPr>
      <w:r w:rsidRPr="00F66FF8">
        <w:rPr>
          <w:lang w:val="lt-LT"/>
        </w:rPr>
        <w:t xml:space="preserve">7.2. Perkantysis subjektas atsako į kiekvieną </w:t>
      </w:r>
      <w:r w:rsidR="00623FE0" w:rsidRPr="00F66FF8">
        <w:rPr>
          <w:lang w:val="lt-LT"/>
        </w:rPr>
        <w:t>tiekėj</w:t>
      </w:r>
      <w:r w:rsidRPr="00F66FF8">
        <w:rPr>
          <w:lang w:val="lt-LT"/>
        </w:rPr>
        <w:t xml:space="preserve">o rašytinį prašymą paaiškinti pirkimo sąlygas, jeigu prašymas gautas ne vėliau nei prieš </w:t>
      </w:r>
      <w:r w:rsidR="00A2000B" w:rsidRPr="00F66FF8">
        <w:rPr>
          <w:lang w:val="lt-LT"/>
        </w:rPr>
        <w:t>9</w:t>
      </w:r>
      <w:r w:rsidRPr="00F66FF8">
        <w:rPr>
          <w:lang w:val="lt-LT"/>
        </w:rPr>
        <w:t xml:space="preserve"> (</w:t>
      </w:r>
      <w:r w:rsidR="00A2000B" w:rsidRPr="00F66FF8">
        <w:rPr>
          <w:lang w:val="lt-LT"/>
        </w:rPr>
        <w:t>devynias</w:t>
      </w:r>
      <w:r w:rsidRPr="00F66FF8">
        <w:rPr>
          <w:lang w:val="lt-LT"/>
        </w:rPr>
        <w:t>) dienas iki pasiūlymų pateikimo termino pabaigos.</w:t>
      </w:r>
    </w:p>
    <w:p w14:paraId="50260111" w14:textId="482E352E" w:rsidR="004C51F2" w:rsidRPr="00F66FF8" w:rsidRDefault="004C51F2" w:rsidP="004C51F2">
      <w:pPr>
        <w:pStyle w:val="TEKSTAS0"/>
        <w:numPr>
          <w:ilvl w:val="0"/>
          <w:numId w:val="0"/>
        </w:numPr>
        <w:rPr>
          <w:lang w:val="lt-LT"/>
        </w:rPr>
      </w:pPr>
      <w:r w:rsidRPr="00F66FF8">
        <w:rPr>
          <w:lang w:val="lt-LT"/>
        </w:rPr>
        <w:t xml:space="preserve">7.3. Perkantysis subjektas, CVP IS susirašinėjimo priemonėmis atsakydamas </w:t>
      </w:r>
      <w:r w:rsidR="00623FE0" w:rsidRPr="00F66FF8">
        <w:rPr>
          <w:lang w:val="lt-LT"/>
        </w:rPr>
        <w:t>tiekėj</w:t>
      </w:r>
      <w:r w:rsidRPr="00F66FF8">
        <w:rPr>
          <w:lang w:val="lt-LT"/>
        </w:rPr>
        <w:t xml:space="preserve">ui, kartu CVP IS susirašinėjimo priemonėmis siunčia paaiškinimus ir visiems kitiems prie pirkimo CVP IS prisijungusiems </w:t>
      </w:r>
      <w:r w:rsidR="00623FE0" w:rsidRPr="00F66FF8">
        <w:rPr>
          <w:lang w:val="lt-LT"/>
        </w:rPr>
        <w:t>tiekėj</w:t>
      </w:r>
      <w:r w:rsidRPr="00F66FF8">
        <w:rPr>
          <w:lang w:val="lt-LT"/>
        </w:rPr>
        <w:t xml:space="preserve">ams. Atsakymas siunčiamas taip, kad prie pirkimo CVP IS prisijungę </w:t>
      </w:r>
      <w:r w:rsidR="00623FE0" w:rsidRPr="00F66FF8">
        <w:rPr>
          <w:lang w:val="lt-LT"/>
        </w:rPr>
        <w:t>tiekėj</w:t>
      </w:r>
      <w:r w:rsidRPr="00F66FF8">
        <w:rPr>
          <w:lang w:val="lt-LT"/>
        </w:rPr>
        <w:t xml:space="preserve">ai jį gautų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xml:space="preserve"> dienoms iki pasiūlymų pateikimo termino pabaigos.</w:t>
      </w:r>
    </w:p>
    <w:p w14:paraId="5D03DC90" w14:textId="748CFB09" w:rsidR="004C51F2" w:rsidRPr="00F66FF8" w:rsidRDefault="004C51F2" w:rsidP="004C51F2">
      <w:pPr>
        <w:pStyle w:val="TEKSTAS0"/>
        <w:numPr>
          <w:ilvl w:val="0"/>
          <w:numId w:val="0"/>
        </w:numPr>
        <w:rPr>
          <w:lang w:val="lt-LT"/>
        </w:rPr>
      </w:pPr>
      <w:r w:rsidRPr="00F66FF8">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F66FF8">
        <w:rPr>
          <w:lang w:val="lt-LT"/>
        </w:rPr>
        <w:t>tiekėj</w:t>
      </w:r>
      <w:r w:rsidRPr="00F66FF8">
        <w:rPr>
          <w:lang w:val="lt-LT"/>
        </w:rPr>
        <w:t xml:space="preserve">ams ir patalpina CVP IS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dienoms iki pasiūlymų pateikimo termino pabaigos.</w:t>
      </w:r>
    </w:p>
    <w:p w14:paraId="78317606" w14:textId="1088B18A" w:rsidR="004C51F2" w:rsidRPr="00F66FF8" w:rsidRDefault="004C51F2" w:rsidP="004C51F2">
      <w:pPr>
        <w:pStyle w:val="TEKSTAS0"/>
        <w:numPr>
          <w:ilvl w:val="0"/>
          <w:numId w:val="0"/>
        </w:numPr>
        <w:rPr>
          <w:lang w:val="lt-LT"/>
        </w:rPr>
      </w:pPr>
      <w:r w:rsidRPr="00F66FF8">
        <w:rPr>
          <w:lang w:val="lt-LT"/>
        </w:rPr>
        <w:t xml:space="preserve">7.5. Jeigu Perkantysis subjektas negali pirkimo sąlygų paaiškinimų (patikslinimų) pateikti taip, kad visi prie pirkimo CVP IS prisijungę </w:t>
      </w:r>
      <w:r w:rsidR="00623FE0" w:rsidRPr="00F66FF8">
        <w:rPr>
          <w:lang w:val="lt-LT"/>
        </w:rPr>
        <w:t>tiekėj</w:t>
      </w:r>
      <w:r w:rsidRPr="00F66FF8">
        <w:rPr>
          <w:lang w:val="lt-LT"/>
        </w:rPr>
        <w:t xml:space="preserve">ai juos gautų ne vėliau nei likus </w:t>
      </w:r>
      <w:r w:rsidR="00A2000B" w:rsidRPr="00F66FF8">
        <w:rPr>
          <w:lang w:val="lt-LT"/>
        </w:rPr>
        <w:t>6</w:t>
      </w:r>
      <w:r w:rsidRPr="00F66FF8">
        <w:rPr>
          <w:lang w:val="lt-LT"/>
        </w:rPr>
        <w:t xml:space="preserve"> (</w:t>
      </w:r>
      <w:r w:rsidR="00A2000B" w:rsidRPr="00F66FF8">
        <w:rPr>
          <w:lang w:val="lt-LT"/>
        </w:rPr>
        <w:t>šešioms</w:t>
      </w:r>
      <w:r w:rsidRPr="00F66FF8">
        <w:rPr>
          <w:lang w:val="lt-LT"/>
        </w:rPr>
        <w:t xml:space="preserve">) dienoms iki pasiūlymų pateikimo termino pabaigos, Perkantysis subjektas pasiūlymų pateikimo terminą pratęsia protingumo kriterijų atitinkančiam terminui, per kurį </w:t>
      </w:r>
      <w:r w:rsidR="00623FE0" w:rsidRPr="00F66FF8">
        <w:rPr>
          <w:lang w:val="lt-LT"/>
        </w:rPr>
        <w:t>tiekėj</w:t>
      </w:r>
      <w:r w:rsidRPr="00F66FF8">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F66FF8">
        <w:rPr>
          <w:lang w:val="lt-LT"/>
        </w:rPr>
        <w:t>tiekėj</w:t>
      </w:r>
      <w:r w:rsidRPr="00F66FF8">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F66FF8">
        <w:rPr>
          <w:lang w:val="lt-LT"/>
        </w:rPr>
        <w:t>tiekėj</w:t>
      </w:r>
      <w:r w:rsidRPr="00F66FF8">
        <w:rPr>
          <w:lang w:val="lt-LT"/>
        </w:rPr>
        <w:t>ams ir patalpina CVP IS, ten pat, kur skelbiami ir pirkimo dokumentai.</w:t>
      </w:r>
    </w:p>
    <w:p w14:paraId="1C89ABBC" w14:textId="2A2141DB" w:rsidR="004C51F2" w:rsidRPr="00F66FF8" w:rsidRDefault="004C51F2" w:rsidP="004C51F2">
      <w:pPr>
        <w:pStyle w:val="TEKSTAS0"/>
        <w:numPr>
          <w:ilvl w:val="0"/>
          <w:numId w:val="0"/>
        </w:numPr>
        <w:rPr>
          <w:lang w:val="lt-LT"/>
        </w:rPr>
      </w:pPr>
      <w:r w:rsidRPr="00F66FF8">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F66FF8">
        <w:rPr>
          <w:lang w:val="lt-LT"/>
        </w:rPr>
        <w:t>tiekėj</w:t>
      </w:r>
      <w:r w:rsidRPr="00F66FF8">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F66FF8">
        <w:rPr>
          <w:lang w:val="lt-LT"/>
        </w:rPr>
        <w:t>tiekėj</w:t>
      </w:r>
      <w:r w:rsidRPr="00F66FF8">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F66FF8">
        <w:rPr>
          <w:lang w:val="lt-LT"/>
        </w:rPr>
        <w:t>tiekėj</w:t>
      </w:r>
      <w:r w:rsidRPr="00F66FF8">
        <w:rPr>
          <w:lang w:val="lt-LT"/>
        </w:rPr>
        <w:t>ams ir patalpina CVP IS, ten pat, kur skelbiami ir pirkimo dokumentai.</w:t>
      </w:r>
    </w:p>
    <w:p w14:paraId="688DFFF8" w14:textId="68BDD686" w:rsidR="004C51F2" w:rsidRPr="00F66FF8" w:rsidRDefault="004C51F2" w:rsidP="004C51F2">
      <w:pPr>
        <w:pStyle w:val="TEKSTAS0"/>
        <w:numPr>
          <w:ilvl w:val="0"/>
          <w:numId w:val="0"/>
        </w:numPr>
        <w:rPr>
          <w:lang w:val="lt-LT"/>
        </w:rPr>
      </w:pPr>
      <w:r w:rsidRPr="00F66FF8">
        <w:rPr>
          <w:lang w:val="lt-LT"/>
        </w:rPr>
        <w:lastRenderedPageBreak/>
        <w:t xml:space="preserve">7.7. Perkantysis subjektas, atsakydamas į </w:t>
      </w:r>
      <w:r w:rsidR="00623FE0" w:rsidRPr="00F66FF8">
        <w:rPr>
          <w:lang w:val="lt-LT"/>
        </w:rPr>
        <w:t>tiekėj</w:t>
      </w:r>
      <w:r w:rsidRPr="00F66FF8">
        <w:rPr>
          <w:lang w:val="lt-LT"/>
        </w:rPr>
        <w:t xml:space="preserve">ų prašymus paaiškinti pirkimo sąlygas, paaiškindama ar patikslindama pirkimo dokumentus, garantuoja užtikrinti </w:t>
      </w:r>
      <w:r w:rsidR="00623FE0" w:rsidRPr="00F66FF8">
        <w:rPr>
          <w:lang w:val="lt-LT"/>
        </w:rPr>
        <w:t>tiekėj</w:t>
      </w:r>
      <w:r w:rsidRPr="00F66FF8">
        <w:rPr>
          <w:lang w:val="lt-LT"/>
        </w:rPr>
        <w:t xml:space="preserve">ų anonimiškumą, t. y. užtikrina, kad </w:t>
      </w:r>
      <w:r w:rsidR="00623FE0" w:rsidRPr="00F66FF8">
        <w:rPr>
          <w:lang w:val="lt-LT"/>
        </w:rPr>
        <w:t>tiekėj</w:t>
      </w:r>
      <w:r w:rsidRPr="00F66FF8">
        <w:rPr>
          <w:lang w:val="lt-LT"/>
        </w:rPr>
        <w:t xml:space="preserve">as nesužinotų kitų pirkimo procedūrose dalyvaujančių </w:t>
      </w:r>
      <w:r w:rsidR="00623FE0" w:rsidRPr="00F66FF8">
        <w:rPr>
          <w:lang w:val="lt-LT"/>
        </w:rPr>
        <w:t>tiekėj</w:t>
      </w:r>
      <w:r w:rsidRPr="00F66FF8">
        <w:rPr>
          <w:lang w:val="lt-LT"/>
        </w:rPr>
        <w:t>ų pavadinimų ir kitų rekvizitų.</w:t>
      </w:r>
    </w:p>
    <w:p w14:paraId="02E2A32E" w14:textId="6D0ADBB6" w:rsidR="00B13D2C" w:rsidRPr="00F66FF8" w:rsidRDefault="004C51F2" w:rsidP="004C51F2">
      <w:pPr>
        <w:pStyle w:val="TEKSTAS0"/>
        <w:numPr>
          <w:ilvl w:val="0"/>
          <w:numId w:val="0"/>
        </w:numPr>
        <w:rPr>
          <w:lang w:val="lt-LT"/>
        </w:rPr>
      </w:pPr>
      <w:r w:rsidRPr="00F66FF8">
        <w:rPr>
          <w:lang w:val="lt-LT"/>
        </w:rPr>
        <w:t xml:space="preserve">7.8. Perkantysis subjektas susitikimų su </w:t>
      </w:r>
      <w:r w:rsidR="00623FE0" w:rsidRPr="00F66FF8">
        <w:rPr>
          <w:lang w:val="lt-LT"/>
        </w:rPr>
        <w:t>tiekėj</w:t>
      </w:r>
      <w:r w:rsidRPr="00F66FF8">
        <w:rPr>
          <w:lang w:val="lt-LT"/>
        </w:rPr>
        <w:t>ais dėl pirkimo dokumentų paaiškinimų nerengs</w:t>
      </w:r>
      <w:r w:rsidR="0033565D" w:rsidRPr="00F66FF8">
        <w:rPr>
          <w:lang w:val="lt-LT"/>
        </w:rPr>
        <w:t>.</w:t>
      </w:r>
    </w:p>
    <w:p w14:paraId="4B9ABD21"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8. </w:t>
      </w:r>
      <w:r w:rsidR="00CA04FF" w:rsidRPr="00F66FF8">
        <w:rPr>
          <w:lang w:val="lt-LT"/>
        </w:rPr>
        <w:t>PASIŪLYMŲ ŠIFRAVIMAS</w:t>
      </w:r>
    </w:p>
    <w:p w14:paraId="0A567548" w14:textId="1EE71091" w:rsidR="005D21C7" w:rsidRPr="00F66FF8" w:rsidRDefault="00083A9E" w:rsidP="005D21C7">
      <w:pPr>
        <w:pStyle w:val="SKYRIUS1"/>
        <w:keepNext w:val="0"/>
        <w:numPr>
          <w:ilvl w:val="0"/>
          <w:numId w:val="0"/>
        </w:numPr>
        <w:spacing w:before="0" w:after="0"/>
        <w:jc w:val="both"/>
        <w:rPr>
          <w:b w:val="0"/>
          <w:lang w:val="lt-LT"/>
        </w:rPr>
      </w:pPr>
      <w:r w:rsidRPr="00F66FF8">
        <w:rPr>
          <w:b w:val="0"/>
          <w:lang w:val="lt-LT"/>
        </w:rPr>
        <w:t xml:space="preserve">8.1. </w:t>
      </w:r>
      <w:r w:rsidR="00623FE0" w:rsidRPr="00F66FF8">
        <w:rPr>
          <w:b w:val="0"/>
          <w:lang w:val="lt-LT"/>
        </w:rPr>
        <w:t>Tiekėj</w:t>
      </w:r>
      <w:r w:rsidR="005D21C7" w:rsidRPr="00F66FF8">
        <w:rPr>
          <w:b w:val="0"/>
          <w:lang w:val="lt-LT"/>
        </w:rPr>
        <w:t xml:space="preserve">as elektroniniu būdu CVP IS priemonėmis teikiamą pasiūlymą gali užšifruoti. Instrukciją, kaip </w:t>
      </w:r>
      <w:r w:rsidR="00623FE0" w:rsidRPr="00F66FF8">
        <w:rPr>
          <w:b w:val="0"/>
          <w:lang w:val="lt-LT"/>
        </w:rPr>
        <w:t>tiekėj</w:t>
      </w:r>
      <w:r w:rsidR="005D21C7" w:rsidRPr="00F66FF8">
        <w:rPr>
          <w:b w:val="0"/>
          <w:lang w:val="lt-LT"/>
        </w:rPr>
        <w:t xml:space="preserve">as gali užšifruoti elektroniniu būdu CVP IS priemonėmis teikiamą pasiūlymą, galima rasti Viešųjų pirkimų tarnybos interneto svetainėje </w:t>
      </w:r>
      <w:hyperlink r:id="rId19" w:history="1">
        <w:r w:rsidR="005D21C7" w:rsidRPr="00F66FF8">
          <w:rPr>
            <w:rStyle w:val="Hipersaitas"/>
            <w:b w:val="0"/>
            <w:lang w:val="lt-LT"/>
          </w:rPr>
          <w:t>http://vpt.lrv.lt/uploads/vpt/documents/files/uzsifravimo_instrukcija.pdf</w:t>
        </w:r>
      </w:hyperlink>
      <w:r w:rsidR="005D21C7" w:rsidRPr="00F66FF8">
        <w:rPr>
          <w:b w:val="0"/>
          <w:lang w:val="lt-LT"/>
        </w:rPr>
        <w:t>.</w:t>
      </w:r>
    </w:p>
    <w:p w14:paraId="31DE10EA" w14:textId="61EF989E" w:rsidR="005D21C7" w:rsidRPr="00F66FF8" w:rsidRDefault="005D21C7" w:rsidP="005D21C7">
      <w:pPr>
        <w:pStyle w:val="Sraopastraipa"/>
        <w:ind w:left="0"/>
        <w:contextualSpacing/>
        <w:jc w:val="both"/>
        <w:rPr>
          <w:rFonts w:ascii="Times New Roman" w:hAnsi="Times New Roman"/>
          <w:color w:val="000000"/>
        </w:rPr>
      </w:pPr>
      <w:r w:rsidRPr="00F66FF8">
        <w:rPr>
          <w:rFonts w:ascii="Times New Roman" w:hAnsi="Times New Roman"/>
        </w:rPr>
        <w:t>8.2.</w:t>
      </w:r>
      <w:r w:rsidRPr="00F66FF8">
        <w:rPr>
          <w:rFonts w:ascii="Times New Roman" w:hAnsi="Times New Roman"/>
          <w:b/>
        </w:rPr>
        <w:t xml:space="preserve"> </w:t>
      </w:r>
      <w:r w:rsidR="00623FE0" w:rsidRPr="00F66FF8">
        <w:rPr>
          <w:rFonts w:ascii="Times New Roman" w:hAnsi="Times New Roman"/>
          <w:color w:val="000000"/>
        </w:rPr>
        <w:t>Tiekėj</w:t>
      </w:r>
      <w:r w:rsidRPr="00F66FF8">
        <w:rPr>
          <w:rFonts w:ascii="Times New Roman" w:hAnsi="Times New Roman"/>
          <w:color w:val="000000"/>
        </w:rPr>
        <w:t>as, nusprendęs pateikti užšifruotą pasiūlymą, turi:</w:t>
      </w:r>
    </w:p>
    <w:p w14:paraId="2F3BBEF8" w14:textId="026FA264" w:rsidR="005D21C7" w:rsidRPr="00F66FF8" w:rsidRDefault="005D21C7" w:rsidP="005D21C7">
      <w:pPr>
        <w:pStyle w:val="Sraopastraipa"/>
        <w:ind w:left="0"/>
        <w:contextualSpacing/>
        <w:jc w:val="both"/>
        <w:rPr>
          <w:rFonts w:ascii="Times New Roman" w:hAnsi="Times New Roman"/>
        </w:rPr>
      </w:pPr>
      <w:r w:rsidRPr="00F66FF8">
        <w:rPr>
          <w:rFonts w:ascii="Times New Roman" w:hAnsi="Times New Roman"/>
          <w:color w:val="000000"/>
        </w:rPr>
        <w:t xml:space="preserve">8.2.1. </w:t>
      </w:r>
      <w:r w:rsidR="00B87B0E" w:rsidRPr="00F66FF8">
        <w:rPr>
          <w:rFonts w:ascii="Times New Roman" w:hAnsi="Times New Roman"/>
          <w:color w:val="000000"/>
        </w:rPr>
        <w:t xml:space="preserve">ne vėliau nei </w:t>
      </w:r>
      <w:r w:rsidR="00B87B0E" w:rsidRPr="00F66FF8">
        <w:rPr>
          <w:rFonts w:ascii="Times New Roman" w:hAnsi="Times New Roman"/>
          <w:color w:val="000000"/>
          <w:u w:val="single"/>
        </w:rPr>
        <w:t xml:space="preserve">iki </w:t>
      </w:r>
      <w:r w:rsidR="00B87B0E" w:rsidRPr="00F66FF8">
        <w:rPr>
          <w:rFonts w:ascii="Times New Roman" w:hAnsi="Times New Roman"/>
          <w:b/>
          <w:color w:val="000000"/>
          <w:u w:val="single"/>
        </w:rPr>
        <w:t>pasiūlymų pateikimo termino pabaigos, nurodytos pirkimo sąlygų 5.17 punkte,</w:t>
      </w:r>
      <w:r w:rsidR="00B87B0E" w:rsidRPr="00F66FF8">
        <w:rPr>
          <w:rFonts w:ascii="Times New Roman" w:hAnsi="Times New Roman"/>
          <w:b/>
          <w:color w:val="000000"/>
        </w:rPr>
        <w:t xml:space="preserve"> </w:t>
      </w:r>
      <w:r w:rsidR="00B87B0E" w:rsidRPr="00F66FF8">
        <w:rPr>
          <w:rFonts w:ascii="Times New Roman" w:hAnsi="Times New Roman"/>
          <w:color w:val="000000"/>
        </w:rPr>
        <w:t xml:space="preserve">naudodamasis CVP IS priemonėmis </w:t>
      </w:r>
      <w:r w:rsidR="00B87B0E" w:rsidRPr="00F66FF8">
        <w:rPr>
          <w:rFonts w:ascii="Times New Roman" w:hAnsi="Times New Roman"/>
          <w:iCs/>
          <w:color w:val="000000"/>
        </w:rPr>
        <w:t xml:space="preserve">pateikti užšifruotą pasiūlymą – užšifruoti </w:t>
      </w:r>
      <w:r w:rsidR="00B87B0E" w:rsidRPr="00F66FF8">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F66FF8">
        <w:rPr>
          <w:rFonts w:ascii="Times New Roman" w:hAnsi="Times New Roman"/>
        </w:rPr>
        <w:t xml:space="preserve"> </w:t>
      </w:r>
      <w:r w:rsidR="00B87B0E" w:rsidRPr="00F66FF8">
        <w:rPr>
          <w:rFonts w:ascii="Times New Roman" w:hAnsi="Times New Roman"/>
        </w:rPr>
        <w:t>pasiūlymo formą, parengtą pagal šių pirkimo sąlygų 2 priedą</w:t>
      </w:r>
      <w:r w:rsidRPr="00F66FF8">
        <w:rPr>
          <w:rFonts w:ascii="Times New Roman" w:hAnsi="Times New Roman"/>
          <w:iCs/>
          <w:color w:val="000000"/>
        </w:rPr>
        <w:t>;</w:t>
      </w:r>
    </w:p>
    <w:p w14:paraId="221A0165" w14:textId="2FD2C7AB" w:rsidR="005D21C7" w:rsidRPr="00F66FF8" w:rsidRDefault="005D21C7" w:rsidP="005D21C7">
      <w:pPr>
        <w:pStyle w:val="Sraopastraipa"/>
        <w:ind w:left="0"/>
        <w:contextualSpacing/>
        <w:jc w:val="both"/>
        <w:rPr>
          <w:rFonts w:ascii="Times New Roman" w:hAnsi="Times New Roman"/>
          <w:color w:val="000000"/>
        </w:rPr>
      </w:pPr>
      <w:r w:rsidRPr="00F66FF8">
        <w:rPr>
          <w:rFonts w:ascii="Times New Roman" w:hAnsi="Times New Roman"/>
        </w:rPr>
        <w:t xml:space="preserve">8.2.2. suėjus pirkimo sąlygų 5.17 punkte nurodytam pasiūlymų pateikimo terminui, bet nevėliau nei per </w:t>
      </w:r>
      <w:r w:rsidR="007134FB" w:rsidRPr="00F66FF8">
        <w:rPr>
          <w:rFonts w:ascii="Times New Roman" w:hAnsi="Times New Roman"/>
        </w:rPr>
        <w:t>30</w:t>
      </w:r>
      <w:r w:rsidRPr="00F66FF8">
        <w:rPr>
          <w:rFonts w:ascii="Times New Roman" w:hAnsi="Times New Roman"/>
        </w:rPr>
        <w:t xml:space="preserve"> min. nuo šio termino pabaigos </w:t>
      </w:r>
      <w:r w:rsidRPr="00F66FF8">
        <w:rPr>
          <w:rFonts w:ascii="Times New Roman" w:hAnsi="Times New Roman"/>
          <w:color w:val="000000"/>
        </w:rPr>
        <w:t xml:space="preserve">CVP IS susirašinėjimo priemonėmis pateikti slaptažodį, su kuriuo Perkantysis subjektas galės iššifruoti </w:t>
      </w:r>
      <w:r w:rsidR="00623FE0" w:rsidRPr="00F66FF8">
        <w:rPr>
          <w:rFonts w:ascii="Times New Roman" w:hAnsi="Times New Roman"/>
          <w:color w:val="000000"/>
        </w:rPr>
        <w:t>tiekėj</w:t>
      </w:r>
      <w:r w:rsidRPr="00F66FF8">
        <w:rPr>
          <w:rFonts w:ascii="Times New Roman" w:hAnsi="Times New Roman"/>
          <w:color w:val="000000"/>
        </w:rPr>
        <w:t xml:space="preserve">o pateiktą užšifruotą pasiūlymą – „išskleisti“ </w:t>
      </w:r>
      <w:r w:rsidR="00623FE0" w:rsidRPr="00F66FF8">
        <w:rPr>
          <w:rFonts w:ascii="Times New Roman" w:hAnsi="Times New Roman"/>
          <w:color w:val="000000"/>
        </w:rPr>
        <w:t>tiekėj</w:t>
      </w:r>
      <w:r w:rsidRPr="00F66FF8">
        <w:rPr>
          <w:rFonts w:ascii="Times New Roman" w:hAnsi="Times New Roman"/>
          <w:color w:val="000000"/>
        </w:rPr>
        <w:t xml:space="preserve">o </w:t>
      </w:r>
      <w:r w:rsidRPr="00F66FF8">
        <w:rPr>
          <w:rFonts w:ascii="Times New Roman" w:hAnsi="Times New Roman"/>
        </w:rPr>
        <w:t>prijungtus („prisegtus“) pasiūlymo dokumentus (toliau – slaptažodis)</w:t>
      </w:r>
      <w:r w:rsidRPr="00F66FF8">
        <w:rPr>
          <w:rFonts w:ascii="Times New Roman" w:hAnsi="Times New Roman"/>
          <w:color w:val="000000"/>
        </w:rPr>
        <w:t xml:space="preserve">. </w:t>
      </w:r>
    </w:p>
    <w:p w14:paraId="5AB4363D" w14:textId="37D5E4B8"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ui užšifravus elektroniniu būdu CVP IS priemonėmis teikiamą pasiūlymą ir i</w:t>
      </w:r>
      <w:r w:rsidRPr="00F66FF8">
        <w:rPr>
          <w:rFonts w:ascii="Times New Roman" w:hAnsi="Times New Roman"/>
        </w:rPr>
        <w:t>ki vokų atplėšimo</w:t>
      </w:r>
      <w:r w:rsidRPr="00F66FF8">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o prijungtų („prisegtų“) pasiūlymo dokumentų, tai:</w:t>
      </w:r>
    </w:p>
    <w:p w14:paraId="4E91A4FD" w14:textId="558CA676"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1. jei </w:t>
      </w:r>
      <w:r w:rsidR="00623FE0" w:rsidRPr="00F66FF8">
        <w:rPr>
          <w:rFonts w:ascii="Times New Roman" w:eastAsia="Times New Roman" w:hAnsi="Times New Roman"/>
          <w:color w:val="000000"/>
        </w:rPr>
        <w:t>tiekėj</w:t>
      </w:r>
      <w:r w:rsidRPr="00F66FF8">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F66FF8" w:rsidRDefault="005D21C7" w:rsidP="005D21C7">
      <w:pPr>
        <w:pStyle w:val="Sraopastraipa"/>
        <w:ind w:left="0"/>
        <w:contextualSpacing/>
        <w:jc w:val="both"/>
        <w:rPr>
          <w:rFonts w:ascii="Times New Roman" w:eastAsia="Times New Roman" w:hAnsi="Times New Roman"/>
          <w:color w:val="000000"/>
        </w:rPr>
      </w:pPr>
      <w:r w:rsidRPr="00F66FF8">
        <w:rPr>
          <w:rFonts w:ascii="Times New Roman" w:eastAsia="Times New Roman" w:hAnsi="Times New Roman"/>
          <w:color w:val="000000"/>
        </w:rPr>
        <w:t xml:space="preserve">8.3.2. </w:t>
      </w:r>
      <w:r w:rsidR="00B87B0E" w:rsidRPr="00F66FF8">
        <w:rPr>
          <w:rFonts w:ascii="Times New Roman" w:eastAsia="Times New Roman" w:hAnsi="Times New Roman"/>
          <w:color w:val="000000"/>
        </w:rPr>
        <w:t xml:space="preserve">jei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o pasiūlymą atmes kaip neatitinkantį pirkimo dokumentuose nustatytų reikalavimų (</w:t>
      </w:r>
      <w:r w:rsidR="00623FE0" w:rsidRPr="00F66FF8">
        <w:rPr>
          <w:rFonts w:ascii="Times New Roman" w:eastAsia="Times New Roman" w:hAnsi="Times New Roman"/>
          <w:color w:val="000000"/>
        </w:rPr>
        <w:t>tiekėj</w:t>
      </w:r>
      <w:r w:rsidR="00B87B0E" w:rsidRPr="00F66FF8">
        <w:rPr>
          <w:rFonts w:ascii="Times New Roman" w:eastAsia="Times New Roman" w:hAnsi="Times New Roman"/>
          <w:color w:val="000000"/>
        </w:rPr>
        <w:t>as nepateikė pasiūlymo kainos)</w:t>
      </w:r>
      <w:r w:rsidRPr="00F66FF8">
        <w:rPr>
          <w:rFonts w:ascii="Times New Roman" w:hAnsi="Times New Roman"/>
        </w:rPr>
        <w:t>.</w:t>
      </w:r>
    </w:p>
    <w:p w14:paraId="1B55ABC2" w14:textId="2FF72714" w:rsidR="00083A9E" w:rsidRPr="00F66FF8" w:rsidRDefault="005D21C7" w:rsidP="005D21C7">
      <w:pPr>
        <w:pStyle w:val="SKYRIUS1"/>
        <w:keepNext w:val="0"/>
        <w:numPr>
          <w:ilvl w:val="0"/>
          <w:numId w:val="0"/>
        </w:numPr>
        <w:spacing w:before="0" w:after="0"/>
        <w:jc w:val="both"/>
        <w:rPr>
          <w:b w:val="0"/>
          <w:color w:val="000000"/>
          <w:lang w:val="lt-LT"/>
        </w:rPr>
      </w:pPr>
      <w:r w:rsidRPr="00F66FF8">
        <w:rPr>
          <w:b w:val="0"/>
          <w:color w:val="000000"/>
          <w:lang w:val="lt-LT"/>
        </w:rPr>
        <w:t xml:space="preserve">8.4. Iškilus CVP IS techninėms problemoms, kai </w:t>
      </w:r>
      <w:r w:rsidR="00623FE0" w:rsidRPr="00F66FF8">
        <w:rPr>
          <w:b w:val="0"/>
          <w:color w:val="000000"/>
          <w:lang w:val="lt-LT"/>
        </w:rPr>
        <w:t>tiekėj</w:t>
      </w:r>
      <w:r w:rsidRPr="00F66FF8">
        <w:rPr>
          <w:b w:val="0"/>
          <w:color w:val="000000"/>
          <w:lang w:val="lt-LT"/>
        </w:rPr>
        <w:t xml:space="preserve">as neturi galimybės pateikti Perkančiajam subjektui slaptažodžio CVP IS susirašinėjimo priemonėmis, </w:t>
      </w:r>
      <w:r w:rsidR="00623FE0" w:rsidRPr="00F66FF8">
        <w:rPr>
          <w:b w:val="0"/>
          <w:color w:val="000000"/>
          <w:lang w:val="lt-LT"/>
        </w:rPr>
        <w:t>tiekėj</w:t>
      </w:r>
      <w:r w:rsidRPr="00F66FF8">
        <w:rPr>
          <w:b w:val="0"/>
          <w:color w:val="000000"/>
          <w:lang w:val="lt-LT"/>
        </w:rPr>
        <w:t xml:space="preserve">as turi teisę slaptažodį Perkančiajam subjektui pateikti kitomis priemonėmis pasirinktinai: Perkančiojo subjekto </w:t>
      </w:r>
      <w:r w:rsidRPr="00F66FF8">
        <w:rPr>
          <w:b w:val="0"/>
          <w:color w:val="FF0000"/>
          <w:lang w:val="lt-LT"/>
        </w:rPr>
        <w:t>oficialiu elektroniniu paštu</w:t>
      </w:r>
      <w:r w:rsidRPr="00F66FF8">
        <w:rPr>
          <w:b w:val="0"/>
          <w:color w:val="000000"/>
          <w:lang w:val="lt-LT"/>
        </w:rPr>
        <w:t xml:space="preserve"> arba raštu. Tokiu atveju </w:t>
      </w:r>
      <w:r w:rsidR="00623FE0" w:rsidRPr="00F66FF8">
        <w:rPr>
          <w:b w:val="0"/>
          <w:color w:val="000000"/>
          <w:lang w:val="lt-LT"/>
        </w:rPr>
        <w:t>tiekėj</w:t>
      </w:r>
      <w:r w:rsidRPr="00F66FF8">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F66FF8">
        <w:rPr>
          <w:b w:val="0"/>
          <w:color w:val="000000"/>
          <w:lang w:val="lt-LT"/>
        </w:rPr>
        <w:t>Tiekėj</w:t>
      </w:r>
      <w:r w:rsidRPr="00F66FF8">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7134FB" w:rsidRPr="00F66FF8">
        <w:rPr>
          <w:b w:val="0"/>
          <w:color w:val="000000"/>
          <w:lang w:val="lt-LT"/>
        </w:rPr>
        <w:t>https://viesiejipirkimai.lt</w:t>
      </w:r>
      <w:r w:rsidRPr="00F66FF8">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66FF8">
        <w:rPr>
          <w:b w:val="0"/>
          <w:color w:val="000000"/>
          <w:lang w:val="lt-LT"/>
        </w:rPr>
        <w:t>.</w:t>
      </w:r>
    </w:p>
    <w:p w14:paraId="40AADFEF" w14:textId="77777777" w:rsidR="00083A9E" w:rsidRPr="00F66FF8" w:rsidRDefault="005652B6" w:rsidP="003E6D1B">
      <w:pPr>
        <w:pStyle w:val="SKYRIUS1"/>
        <w:keepNext w:val="0"/>
        <w:numPr>
          <w:ilvl w:val="0"/>
          <w:numId w:val="0"/>
        </w:numPr>
        <w:spacing w:before="120" w:after="120"/>
        <w:ind w:left="567"/>
        <w:rPr>
          <w:lang w:val="lt-LT"/>
        </w:rPr>
      </w:pPr>
      <w:r w:rsidRPr="00F66FF8">
        <w:rPr>
          <w:lang w:val="lt-LT"/>
        </w:rPr>
        <w:t xml:space="preserve">9. </w:t>
      </w:r>
      <w:r w:rsidR="000D595D" w:rsidRPr="00F66FF8">
        <w:rPr>
          <w:lang w:val="lt-LT"/>
        </w:rPr>
        <w:t>SUSIPAŽINIMAS SU GAUTAIS PASIŪLYMAIS</w:t>
      </w:r>
    </w:p>
    <w:p w14:paraId="765D9EF9" w14:textId="4EB492D7" w:rsidR="0033565D" w:rsidRPr="00F66FF8" w:rsidRDefault="004D20C2" w:rsidP="0033565D">
      <w:pPr>
        <w:pStyle w:val="TEXTAS1"/>
        <w:ind w:left="0"/>
        <w:rPr>
          <w:lang w:val="lt-LT"/>
        </w:rPr>
      </w:pPr>
      <w:r w:rsidRPr="00F66FF8">
        <w:rPr>
          <w:lang w:val="lt-LT"/>
        </w:rPr>
        <w:t>9</w:t>
      </w:r>
      <w:r w:rsidR="0033565D" w:rsidRPr="00F66FF8">
        <w:rPr>
          <w:lang w:val="lt-LT"/>
        </w:rPr>
        <w:t xml:space="preserve">.1. </w:t>
      </w:r>
      <w:r w:rsidR="00417445" w:rsidRPr="00F66FF8">
        <w:rPr>
          <w:lang w:val="lt-LT"/>
        </w:rPr>
        <w:t>Pirminį susipažinimą su pate</w:t>
      </w:r>
      <w:r w:rsidR="003A5C6E" w:rsidRPr="00F66FF8">
        <w:rPr>
          <w:lang w:val="lt-LT"/>
        </w:rPr>
        <w:t>i</w:t>
      </w:r>
      <w:r w:rsidR="00417445" w:rsidRPr="00F66FF8">
        <w:rPr>
          <w:lang w:val="lt-LT"/>
        </w:rPr>
        <w:t xml:space="preserve">ktais pasiūlymais atlieka Perkančiojo subjekto Pirkimų skyriaus darbuotojas, ne anksčiau nei praėjus </w:t>
      </w:r>
      <w:r w:rsidR="0057615D" w:rsidRPr="00F66FF8">
        <w:rPr>
          <w:lang w:val="lt-LT"/>
        </w:rPr>
        <w:t>30</w:t>
      </w:r>
      <w:r w:rsidR="00417445" w:rsidRPr="00F66FF8">
        <w:rPr>
          <w:lang w:val="lt-LT"/>
        </w:rPr>
        <w:t xml:space="preserve"> min. nuo 5.17 punkte nurodytos pasiūlymų pateikimo termino pabaigos</w:t>
      </w:r>
      <w:r w:rsidR="0033565D" w:rsidRPr="00F66FF8">
        <w:rPr>
          <w:lang w:val="lt-LT"/>
        </w:rPr>
        <w:t>.</w:t>
      </w:r>
    </w:p>
    <w:p w14:paraId="00A8BDC8" w14:textId="38048AFF" w:rsidR="0033565D" w:rsidRPr="00F66FF8" w:rsidRDefault="004D20C2" w:rsidP="0033565D">
      <w:pPr>
        <w:pStyle w:val="TEXTAS1"/>
        <w:ind w:left="0"/>
        <w:rPr>
          <w:lang w:val="lt-LT"/>
        </w:rPr>
      </w:pPr>
      <w:r w:rsidRPr="00F66FF8">
        <w:rPr>
          <w:lang w:val="lt-LT"/>
        </w:rPr>
        <w:t>9</w:t>
      </w:r>
      <w:r w:rsidR="0033565D" w:rsidRPr="00F66FF8">
        <w:rPr>
          <w:lang w:val="lt-LT"/>
        </w:rPr>
        <w:t xml:space="preserve">.2. </w:t>
      </w:r>
      <w:r w:rsidR="00623FE0" w:rsidRPr="00F66FF8">
        <w:rPr>
          <w:lang w:val="lt-LT"/>
        </w:rPr>
        <w:t>Tiekėj</w:t>
      </w:r>
      <w:r w:rsidR="000D595D" w:rsidRPr="00F66FF8">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66FF8">
        <w:rPr>
          <w:lang w:val="lt-LT"/>
        </w:rPr>
        <w:t>, kaip nurodyta Pirkimų įstat</w:t>
      </w:r>
      <w:r w:rsidR="0054045D" w:rsidRPr="00F66FF8">
        <w:rPr>
          <w:lang w:val="lt-LT"/>
        </w:rPr>
        <w:t xml:space="preserve">ymo 31 straipsnio </w:t>
      </w:r>
      <w:r w:rsidR="005C23FD" w:rsidRPr="00F66FF8">
        <w:rPr>
          <w:lang w:val="lt-LT"/>
        </w:rPr>
        <w:t>4 dalyje</w:t>
      </w:r>
      <w:r w:rsidR="000F0C89" w:rsidRPr="00F66FF8">
        <w:rPr>
          <w:lang w:val="lt-LT"/>
        </w:rPr>
        <w:t>,</w:t>
      </w:r>
      <w:r w:rsidR="000D595D" w:rsidRPr="00F66FF8">
        <w:rPr>
          <w:lang w:val="lt-LT"/>
        </w:rPr>
        <w:t xml:space="preserve"> dalyvau</w:t>
      </w:r>
      <w:r w:rsidR="00766D3E" w:rsidRPr="00F66FF8">
        <w:rPr>
          <w:lang w:val="lt-LT"/>
        </w:rPr>
        <w:t>ti nekviečiami</w:t>
      </w:r>
      <w:r w:rsidR="000D595D" w:rsidRPr="00F66FF8">
        <w:rPr>
          <w:lang w:val="lt-LT"/>
        </w:rPr>
        <w:t>.</w:t>
      </w:r>
    </w:p>
    <w:p w14:paraId="648556EE"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0. </w:t>
      </w:r>
      <w:r w:rsidR="002A793F" w:rsidRPr="00F66FF8">
        <w:rPr>
          <w:lang w:val="lt-LT"/>
        </w:rPr>
        <w:t xml:space="preserve">PASIŪLYMŲ </w:t>
      </w:r>
      <w:r w:rsidR="00585E70" w:rsidRPr="00F66FF8">
        <w:rPr>
          <w:lang w:val="lt-LT"/>
        </w:rPr>
        <w:t xml:space="preserve">NAGRINĖJIMAS, </w:t>
      </w:r>
      <w:r w:rsidR="002A793F" w:rsidRPr="00F66FF8">
        <w:rPr>
          <w:lang w:val="lt-LT"/>
        </w:rPr>
        <w:t>VERTINIMAS IR PALYGINIMAS</w:t>
      </w:r>
    </w:p>
    <w:p w14:paraId="6A64C7EB" w14:textId="77777777" w:rsidR="005D21C7" w:rsidRPr="00F66FF8" w:rsidRDefault="004D20C2" w:rsidP="005D21C7">
      <w:pPr>
        <w:pStyle w:val="TEXTAS1"/>
        <w:ind w:left="0"/>
        <w:rPr>
          <w:lang w:val="lt-LT"/>
        </w:rPr>
      </w:pPr>
      <w:r w:rsidRPr="00F66FF8">
        <w:rPr>
          <w:lang w:val="lt-LT"/>
        </w:rPr>
        <w:t>10</w:t>
      </w:r>
      <w:r w:rsidR="0033565D" w:rsidRPr="00F66FF8">
        <w:rPr>
          <w:lang w:val="lt-LT"/>
        </w:rPr>
        <w:t xml:space="preserve">.1. </w:t>
      </w:r>
      <w:r w:rsidR="005D21C7" w:rsidRPr="00F66FF8">
        <w:rPr>
          <w:lang w:val="lt-LT"/>
        </w:rPr>
        <w:t>Komisija, nagrinėdama, vertindama ir palygindama pateiktus pasiūlymus:</w:t>
      </w:r>
    </w:p>
    <w:p w14:paraId="37567769" w14:textId="77777777" w:rsidR="005D21C7" w:rsidRPr="00F66FF8" w:rsidRDefault="005D21C7" w:rsidP="005D21C7">
      <w:pPr>
        <w:pStyle w:val="TEXTAS1"/>
        <w:ind w:left="0"/>
        <w:rPr>
          <w:lang w:val="lt-LT"/>
        </w:rPr>
      </w:pPr>
      <w:r w:rsidRPr="00F66FF8">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F66FF8" w:rsidRDefault="005D21C7" w:rsidP="005D21C7">
      <w:pPr>
        <w:pStyle w:val="TEXTAS1"/>
        <w:ind w:left="0"/>
        <w:rPr>
          <w:lang w:val="lt-LT"/>
        </w:rPr>
      </w:pPr>
      <w:r w:rsidRPr="00F66FF8">
        <w:rPr>
          <w:lang w:val="lt-LT"/>
        </w:rPr>
        <w:t xml:space="preserve">10.1.2. </w:t>
      </w:r>
      <w:r w:rsidR="00786AF9" w:rsidRPr="00F66FF8">
        <w:rPr>
          <w:lang w:val="lt-LT"/>
        </w:rPr>
        <w:t xml:space="preserve">nagrinėja, vertina dalyvių pateiktų pasiūlymų, jų </w:t>
      </w:r>
      <w:r w:rsidR="00A9052D" w:rsidRPr="00F66FF8">
        <w:rPr>
          <w:lang w:val="lt-LT"/>
        </w:rPr>
        <w:t xml:space="preserve">nurodytų įkainių ir </w:t>
      </w:r>
      <w:r w:rsidR="00786AF9" w:rsidRPr="00F66FF8">
        <w:rPr>
          <w:lang w:val="lt-LT"/>
        </w:rPr>
        <w:t xml:space="preserve">kainų atitikimą pirkimo dokumentuose ir Pirkimų įstatyme nustatytiems reikalavimams, juos palygina ir </w:t>
      </w:r>
      <w:r w:rsidR="00DE2C46" w:rsidRPr="00F66FF8">
        <w:rPr>
          <w:lang w:val="lt-LT"/>
        </w:rPr>
        <w:t xml:space="preserve">nustato ekonomiškai </w:t>
      </w:r>
      <w:r w:rsidR="00DE2C46" w:rsidRPr="00F66FF8">
        <w:rPr>
          <w:lang w:val="lt-LT"/>
        </w:rPr>
        <w:lastRenderedPageBreak/>
        <w:t>naudingiausią pasiūlymą pateikusį dalyvį, kuris gali būti pripažintas laimėtoju</w:t>
      </w:r>
      <w:r w:rsidRPr="00F66FF8">
        <w:rPr>
          <w:lang w:val="lt-LT"/>
        </w:rPr>
        <w:t>;</w:t>
      </w:r>
    </w:p>
    <w:p w14:paraId="42D8F795" w14:textId="041755B2" w:rsidR="005D21C7" w:rsidRPr="00F66FF8" w:rsidRDefault="005D21C7" w:rsidP="005D21C7">
      <w:pPr>
        <w:pStyle w:val="TEXTAS1"/>
        <w:ind w:left="0"/>
        <w:rPr>
          <w:lang w:val="lt-LT"/>
        </w:rPr>
      </w:pPr>
      <w:r w:rsidRPr="00F66FF8">
        <w:rPr>
          <w:lang w:val="lt-LT"/>
        </w:rPr>
        <w:t xml:space="preserve">10.1.3. </w:t>
      </w:r>
      <w:r w:rsidR="00ED5C37" w:rsidRPr="00F66FF8">
        <w:rPr>
          <w:lang w:val="lt-LT"/>
        </w:rPr>
        <w:t>įvertina ekonomiškai naudingiausią pasiūlymą pateikusio dalyvio aktualius dokumentus, patvirtinančius jo pašalinimo pagrindų nebuvimą, atitiktį kvalifikacijos reikalavimams</w:t>
      </w:r>
      <w:r w:rsidR="00E06982" w:rsidRPr="00F66FF8">
        <w:rPr>
          <w:lang w:val="lt-LT"/>
        </w:rPr>
        <w:t xml:space="preserve"> bei kokybės vadybos sistemos ir (ar) aplinkos apsaugos vadybos sistemos standartams</w:t>
      </w:r>
      <w:r w:rsidR="00ED5C37" w:rsidRPr="00F66FF8">
        <w:rPr>
          <w:lang w:val="lt-LT"/>
        </w:rPr>
        <w:t xml:space="preserve"> (jei pirkime tokie reikalavimai keliami)</w:t>
      </w:r>
      <w:r w:rsidR="00756BE5" w:rsidRPr="00F66FF8">
        <w:rPr>
          <w:lang w:val="lt-LT"/>
        </w:rPr>
        <w:t>, atitiktį Reglamento reikalavimams, jeigu nusprendžiama pasinaudoti pirkimo sąlygose numatytomis teisėmis</w:t>
      </w:r>
      <w:r w:rsidR="00ED5C37" w:rsidRPr="00F66FF8">
        <w:rPr>
          <w:lang w:val="lt-LT"/>
        </w:rPr>
        <w:t>. Jeigu dalyvis, kurio buvo paprašyta pateikti aktualius dokumentus, patvirtinančius jo pašalinimo pagrindų nebuvimą, atitiktį kvalifikacijos</w:t>
      </w:r>
      <w:r w:rsidR="00096CEF" w:rsidRPr="00F66FF8">
        <w:rPr>
          <w:lang w:val="lt-LT"/>
        </w:rPr>
        <w:t>, Reglamento</w:t>
      </w:r>
      <w:r w:rsidR="00ED5C37" w:rsidRPr="00F66FF8">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F66FF8">
        <w:rPr>
          <w:lang w:val="lt-LT"/>
        </w:rPr>
        <w:t xml:space="preserve"> ar dalyvis neatitinka kokybės vadybos sistemos ir (ar) aplinkos apsaugos vadybos sistemos standartų, ar dalyvis neatitinka Reglamento reikalavimų,</w:t>
      </w:r>
      <w:r w:rsidR="00ED5C37" w:rsidRPr="00F66FF8">
        <w:rPr>
          <w:lang w:val="lt-LT"/>
        </w:rPr>
        <w:t xml:space="preserve"> tokiu atveju Perkantysis subjektas įvertina sekančio </w:t>
      </w:r>
      <w:r w:rsidR="00F4526B" w:rsidRPr="00F66FF8">
        <w:rPr>
          <w:lang w:val="lt-LT"/>
        </w:rPr>
        <w:t>ekonomiškai naudingiausią pasiūlymą pateikusio dalyvio</w:t>
      </w:r>
      <w:r w:rsidR="00ED5C37" w:rsidRPr="00F66FF8">
        <w:rPr>
          <w:lang w:val="lt-LT"/>
        </w:rPr>
        <w:t xml:space="preserve"> aktualius dokumentus, patvirtinančius jo pašalinimo pagrindų nebuvimą, atitiktį kvalifikacijos</w:t>
      </w:r>
      <w:r w:rsidR="0048617B" w:rsidRPr="00F66FF8">
        <w:rPr>
          <w:lang w:val="lt-LT"/>
        </w:rPr>
        <w:t>, atitiktį kokybės vadybos sistemos ir (ar) aplinkos apsaugos vadybos sistemos standartams, Reglamento</w:t>
      </w:r>
      <w:r w:rsidR="00ED5C37" w:rsidRPr="00F66FF8">
        <w:rPr>
          <w:lang w:val="lt-LT"/>
        </w:rPr>
        <w:t xml:space="preserve"> reikalavimams</w:t>
      </w:r>
      <w:r w:rsidRPr="00F66FF8">
        <w:rPr>
          <w:lang w:val="lt-LT"/>
        </w:rPr>
        <w:t>;</w:t>
      </w:r>
    </w:p>
    <w:p w14:paraId="189EF243" w14:textId="452B3802" w:rsidR="005D21C7" w:rsidRPr="00F66FF8" w:rsidRDefault="005D21C7" w:rsidP="005D21C7">
      <w:pPr>
        <w:pStyle w:val="TEXTAS1"/>
        <w:ind w:left="0"/>
        <w:rPr>
          <w:lang w:val="lt-LT"/>
        </w:rPr>
      </w:pPr>
      <w:r w:rsidRPr="00F66FF8">
        <w:rPr>
          <w:lang w:val="lt-LT"/>
        </w:rPr>
        <w:t xml:space="preserve">10.1.4. </w:t>
      </w:r>
      <w:r w:rsidR="00204C8C" w:rsidRPr="00F66FF8">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F66FF8">
        <w:rPr>
          <w:lang w:val="lt-LT"/>
        </w:rPr>
        <w:t>.</w:t>
      </w:r>
    </w:p>
    <w:p w14:paraId="24C0B3BB" w14:textId="3F704719" w:rsidR="005D21C7" w:rsidRPr="00F66FF8" w:rsidRDefault="005D21C7" w:rsidP="005D21C7">
      <w:pPr>
        <w:pStyle w:val="TEXTAS1"/>
        <w:ind w:left="0"/>
        <w:rPr>
          <w:lang w:val="lt-LT"/>
        </w:rPr>
      </w:pPr>
      <w:r w:rsidRPr="00F66FF8">
        <w:rPr>
          <w:lang w:val="lt-LT"/>
        </w:rPr>
        <w:t xml:space="preserve">10.2. Nagrinėjant dalyvio pateiktą pasiūlymą ir nustačius, kad </w:t>
      </w:r>
      <w:r w:rsidR="00623FE0" w:rsidRPr="00F66FF8">
        <w:rPr>
          <w:lang w:val="lt-LT"/>
        </w:rPr>
        <w:t>tiekėj</w:t>
      </w:r>
      <w:r w:rsidRPr="00F66FF8">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F66FF8" w:rsidRDefault="005D21C7" w:rsidP="005D21C7">
      <w:pPr>
        <w:pStyle w:val="TEXTAS1"/>
        <w:ind w:left="0"/>
        <w:rPr>
          <w:lang w:val="lt-LT"/>
        </w:rPr>
      </w:pPr>
      <w:r w:rsidRPr="00F66FF8">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F66FF8" w:rsidRDefault="005D21C7" w:rsidP="005D21C7">
      <w:pPr>
        <w:pStyle w:val="TEXTAS1"/>
        <w:ind w:left="0"/>
        <w:rPr>
          <w:lang w:val="lt-LT"/>
        </w:rPr>
      </w:pPr>
      <w:r w:rsidRPr="00F66FF8">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F66FF8" w:rsidRDefault="005D21C7" w:rsidP="00417445">
      <w:pPr>
        <w:pStyle w:val="TEXTAS1"/>
        <w:ind w:left="0"/>
        <w:rPr>
          <w:lang w:val="lt-LT"/>
        </w:rPr>
      </w:pPr>
      <w:r w:rsidRPr="00F66FF8">
        <w:rPr>
          <w:lang w:val="lt-LT"/>
        </w:rPr>
        <w:t xml:space="preserve">10.2.3. </w:t>
      </w:r>
      <w:r w:rsidR="00417445" w:rsidRPr="00F66FF8">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F66FF8" w:rsidRDefault="00F84A34" w:rsidP="00F84A34">
      <w:pPr>
        <w:pStyle w:val="TEXTAS1"/>
        <w:ind w:left="0"/>
        <w:rPr>
          <w:lang w:val="lt-LT"/>
        </w:rPr>
      </w:pPr>
      <w:r w:rsidRPr="00F66FF8">
        <w:rPr>
          <w:lang w:val="lt-LT"/>
        </w:rPr>
        <w:t>10.2.</w:t>
      </w:r>
      <w:r w:rsidR="00417445" w:rsidRPr="00F66FF8">
        <w:rPr>
          <w:lang w:val="lt-LT"/>
        </w:rPr>
        <w:t>4</w:t>
      </w:r>
      <w:r w:rsidRPr="00F66FF8">
        <w:rPr>
          <w:lang w:val="lt-LT"/>
        </w:rPr>
        <w:t xml:space="preserve">. </w:t>
      </w:r>
      <w:r w:rsidR="004D1798" w:rsidRPr="00F66FF8">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66FF8">
        <w:rPr>
          <w:lang w:val="lt-LT"/>
        </w:rPr>
        <w:t>.</w:t>
      </w:r>
    </w:p>
    <w:p w14:paraId="51C3D753" w14:textId="59296B25" w:rsidR="005D21C7" w:rsidRPr="00F66FF8" w:rsidRDefault="005D21C7" w:rsidP="005D21C7">
      <w:pPr>
        <w:pStyle w:val="TEXTAS1"/>
        <w:ind w:left="0"/>
        <w:rPr>
          <w:lang w:val="lt-LT"/>
        </w:rPr>
      </w:pPr>
      <w:r w:rsidRPr="00F66FF8">
        <w:rPr>
          <w:lang w:val="lt-LT"/>
        </w:rPr>
        <w:t xml:space="preserve">10.3. Perkantysis subjektas gali nevertinti viso dalyvio pasiūlymo, jeigu patikrinęs jo dalį nustato, kad pasiūlymas, vadovaujantis pirkimo sąlygų arba Pirkimų įstatymo, arba </w:t>
      </w:r>
      <w:r w:rsidR="00F4526B" w:rsidRPr="00F66FF8">
        <w:rPr>
          <w:lang w:val="lt-LT"/>
        </w:rPr>
        <w:t xml:space="preserve">VPĮ </w:t>
      </w:r>
      <w:r w:rsidRPr="00F66FF8">
        <w:rPr>
          <w:lang w:val="lt-LT"/>
        </w:rPr>
        <w:t>reikalavimais, turi būti atmetamas, t. y. pasiūlymas yra netinkamas arba nepriimtinas.</w:t>
      </w:r>
    </w:p>
    <w:p w14:paraId="419AF6BB" w14:textId="7F8BD968" w:rsidR="006F5DD9" w:rsidRDefault="00F84A34" w:rsidP="0060223A">
      <w:pPr>
        <w:pStyle w:val="TEXTAS1"/>
        <w:ind w:left="0"/>
        <w:rPr>
          <w:lang w:val="lt-LT"/>
        </w:rPr>
      </w:pPr>
      <w:r w:rsidRPr="00F66FF8">
        <w:rPr>
          <w:lang w:val="lt-LT"/>
        </w:rPr>
        <w:t>10.4.</w:t>
      </w:r>
      <w:r w:rsidR="006F5DD9">
        <w:rPr>
          <w:lang w:val="lt-LT"/>
        </w:rPr>
        <w:t xml:space="preserve"> </w:t>
      </w:r>
      <w:r w:rsidR="006F5DD9" w:rsidRPr="006863CC">
        <w:rPr>
          <w:b/>
          <w:lang w:val="lt-LT"/>
        </w:rPr>
        <w:t>Dalyvis, kuris gali būti pripažintas laimėtoju (ekonomiškai naudingiausią pasiūlymą pateikęs dalyvis) išrenkamas pagal kainos ir kokybės santykį (S)</w:t>
      </w:r>
      <w:r w:rsidR="006F5DD9" w:rsidRPr="006863CC">
        <w:rPr>
          <w:bCs/>
          <w:lang w:val="lt-LT"/>
        </w:rPr>
        <w:t>.</w:t>
      </w:r>
    </w:p>
    <w:p w14:paraId="35EC66C6" w14:textId="48890FC4" w:rsidR="0060223A" w:rsidRPr="00F66FF8" w:rsidRDefault="006F5DD9" w:rsidP="0060223A">
      <w:pPr>
        <w:pStyle w:val="TEXTAS1"/>
        <w:ind w:left="0"/>
        <w:rPr>
          <w:lang w:val="lt-LT"/>
        </w:rPr>
      </w:pPr>
      <w:r>
        <w:rPr>
          <w:lang w:val="lt-LT"/>
        </w:rPr>
        <w:t>10.5.</w:t>
      </w:r>
      <w:r w:rsidR="00F84A34" w:rsidRPr="00F66FF8">
        <w:rPr>
          <w:lang w:val="lt-LT"/>
        </w:rPr>
        <w:t xml:space="preserve"> </w:t>
      </w:r>
      <w:r w:rsidR="0060223A" w:rsidRPr="00F66FF8">
        <w:rPr>
          <w:lang w:val="lt-LT"/>
        </w:rPr>
        <w:t>Ekonomiškai naudingiausias pasiūlymas – tai dalyvio pasiūlymas, surinkęs daugiausiai balų, suskaičiuojamų pagal vertinimo formulę (1) (</w:t>
      </w:r>
      <w:r w:rsidR="0060223A" w:rsidRPr="00F66FF8">
        <w:rPr>
          <w:b/>
          <w:lang w:val="lt-LT"/>
        </w:rPr>
        <w:t>daugiausiai galima surinkti 100 balų</w:t>
      </w:r>
      <w:r w:rsidR="0060223A" w:rsidRPr="00F66FF8">
        <w:rPr>
          <w:lang w:val="lt-LT"/>
        </w:rPr>
        <w:t>):</w:t>
      </w:r>
    </w:p>
    <w:p w14:paraId="492F8349" w14:textId="77777777" w:rsidR="0060223A" w:rsidRPr="00F66FF8" w:rsidRDefault="0060223A" w:rsidP="0060223A">
      <w:pPr>
        <w:pStyle w:val="TEXTAS1"/>
        <w:ind w:left="0"/>
        <w:rPr>
          <w:lang w:val="lt-LT"/>
        </w:rPr>
      </w:pPr>
    </w:p>
    <w:p w14:paraId="3ECC5AB1" w14:textId="77777777" w:rsidR="0060223A" w:rsidRPr="00F66FF8" w:rsidRDefault="0060223A" w:rsidP="0060223A">
      <w:pPr>
        <w:pStyle w:val="TEXTAS1"/>
        <w:ind w:left="0" w:firstLine="567"/>
        <w:rPr>
          <w:lang w:val="lt-LT"/>
        </w:rPr>
      </w:pPr>
      <w:r w:rsidRPr="00F66FF8">
        <w:rPr>
          <w:lang w:val="lt-LT"/>
        </w:rPr>
        <w:t>Ekonominis naudingumas (</w:t>
      </w:r>
      <w:r w:rsidRPr="00F66FF8">
        <w:rPr>
          <w:b/>
          <w:i/>
          <w:lang w:val="lt-LT"/>
        </w:rPr>
        <w:t>S</w:t>
      </w:r>
      <w:r w:rsidRPr="00F66FF8">
        <w:rPr>
          <w:lang w:val="lt-LT"/>
        </w:rPr>
        <w:t>) apskaičiuojamas sudedant dalyvio pasiūlymo balus:</w:t>
      </w:r>
    </w:p>
    <w:p w14:paraId="40C0039B" w14:textId="73A2904C" w:rsidR="0060223A" w:rsidRPr="00F66FF8" w:rsidRDefault="0060223A" w:rsidP="0060223A">
      <w:pPr>
        <w:pStyle w:val="TEXTAS1"/>
        <w:ind w:left="0" w:firstLine="567"/>
        <w:jc w:val="center"/>
        <w:rPr>
          <w:lang w:val="lt-LT"/>
        </w:rPr>
      </w:pPr>
      <w:r w:rsidRPr="00F66FF8">
        <w:rPr>
          <w:b/>
          <w:i/>
          <w:lang w:val="lt-LT"/>
        </w:rPr>
        <w:t>S</w:t>
      </w:r>
      <w:r w:rsidRPr="00F66FF8">
        <w:rPr>
          <w:vertAlign w:val="superscript"/>
          <w:lang w:val="lt-LT"/>
        </w:rPr>
        <w:t>1)</w:t>
      </w:r>
      <w:r w:rsidRPr="00F66FF8">
        <w:rPr>
          <w:b/>
          <w:i/>
          <w:lang w:val="lt-LT"/>
        </w:rPr>
        <w:t xml:space="preserve">=K+T </w:t>
      </w:r>
      <w:r w:rsidRPr="00F66FF8">
        <w:rPr>
          <w:lang w:val="lt-LT"/>
        </w:rPr>
        <w:t>(1)</w:t>
      </w:r>
    </w:p>
    <w:p w14:paraId="215719D7" w14:textId="77777777" w:rsidR="0060223A" w:rsidRPr="00F66FF8" w:rsidRDefault="0060223A" w:rsidP="0060223A">
      <w:pPr>
        <w:pStyle w:val="TEXTAS1"/>
        <w:ind w:left="0" w:firstLine="567"/>
        <w:rPr>
          <w:vertAlign w:val="superscript"/>
          <w:lang w:val="lt-LT"/>
        </w:rPr>
      </w:pPr>
    </w:p>
    <w:p w14:paraId="2587205A" w14:textId="77777777" w:rsidR="0060223A" w:rsidRPr="00F66FF8" w:rsidRDefault="0060223A" w:rsidP="0060223A">
      <w:pPr>
        <w:pStyle w:val="TEXTAS1"/>
        <w:ind w:left="0" w:firstLine="567"/>
        <w:rPr>
          <w:lang w:val="lt-LT"/>
        </w:rPr>
      </w:pPr>
      <w:r w:rsidRPr="00F66FF8">
        <w:rPr>
          <w:vertAlign w:val="superscript"/>
          <w:lang w:val="lt-LT"/>
        </w:rPr>
        <w:t>1)</w:t>
      </w:r>
      <w:r w:rsidRPr="00F66FF8">
        <w:rPr>
          <w:lang w:val="lt-LT"/>
        </w:rPr>
        <w:t>– kiekvieno dalyvio vertinimo kriterijus (</w:t>
      </w:r>
      <w:r w:rsidRPr="00F66FF8">
        <w:rPr>
          <w:b/>
          <w:i/>
          <w:lang w:val="lt-LT"/>
        </w:rPr>
        <w:t>S</w:t>
      </w:r>
      <w:r w:rsidRPr="00F66FF8">
        <w:rPr>
          <w:lang w:val="lt-LT"/>
        </w:rPr>
        <w:t>) (kiekvieno dalyvio suskaičiuoti balai) bus apvalinamas pagal aritmetines taisykles iki keturių skaičių po kablelio tikslumu, t. y. teisiškai reikšmingi bus ne daugiau nei keturi skaičiai po kablelio.</w:t>
      </w:r>
    </w:p>
    <w:p w14:paraId="4BF0EEF7" w14:textId="77777777" w:rsidR="0060223A" w:rsidRPr="00F66FF8" w:rsidRDefault="0060223A" w:rsidP="0060223A">
      <w:pPr>
        <w:pStyle w:val="TEXTAS1"/>
        <w:ind w:left="0" w:firstLine="567"/>
        <w:rPr>
          <w:lang w:val="lt-LT"/>
        </w:rPr>
      </w:pPr>
    </w:p>
    <w:p w14:paraId="750C6480" w14:textId="3BF99E72" w:rsidR="0060223A" w:rsidRPr="00F66FF8" w:rsidRDefault="0060223A" w:rsidP="0060223A">
      <w:pPr>
        <w:widowControl w:val="0"/>
        <w:tabs>
          <w:tab w:val="left" w:pos="567"/>
        </w:tabs>
        <w:autoSpaceDE w:val="0"/>
        <w:autoSpaceDN w:val="0"/>
        <w:adjustRightInd w:val="0"/>
        <w:spacing w:after="60"/>
        <w:ind w:firstLine="567"/>
        <w:jc w:val="both"/>
        <w:outlineLvl w:val="0"/>
        <w:rPr>
          <w:sz w:val="22"/>
          <w:szCs w:val="22"/>
          <w:lang w:eastAsia="ar-SA"/>
        </w:rPr>
      </w:pPr>
      <w:r w:rsidRPr="00F66FF8">
        <w:rPr>
          <w:sz w:val="22"/>
          <w:szCs w:val="22"/>
          <w:lang w:eastAsia="ar-SA"/>
        </w:rPr>
        <w:t>Lyginamieji kriterijų (</w:t>
      </w:r>
      <w:r w:rsidRPr="00F66FF8">
        <w:rPr>
          <w:b/>
          <w:i/>
          <w:sz w:val="22"/>
          <w:szCs w:val="22"/>
          <w:lang w:eastAsia="ar-SA"/>
        </w:rPr>
        <w:t>K, T</w:t>
      </w:r>
      <w:r w:rsidRPr="00F66FF8">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0223A" w:rsidRPr="00F66FF8" w14:paraId="7EEE05E9" w14:textId="77777777">
        <w:trPr>
          <w:jc w:val="center"/>
        </w:trPr>
        <w:tc>
          <w:tcPr>
            <w:tcW w:w="580" w:type="pct"/>
            <w:shd w:val="clear" w:color="auto" w:fill="auto"/>
            <w:vAlign w:val="center"/>
          </w:tcPr>
          <w:p w14:paraId="77787C7B" w14:textId="77777777" w:rsidR="0060223A" w:rsidRPr="00F66FF8" w:rsidRDefault="0060223A">
            <w:pPr>
              <w:widowControl w:val="0"/>
              <w:autoSpaceDE w:val="0"/>
              <w:autoSpaceDN w:val="0"/>
              <w:adjustRightInd w:val="0"/>
              <w:ind w:firstLine="5"/>
              <w:jc w:val="center"/>
              <w:rPr>
                <w:b/>
                <w:bCs/>
                <w:sz w:val="22"/>
                <w:szCs w:val="22"/>
                <w:lang w:eastAsia="lt-LT"/>
              </w:rPr>
            </w:pPr>
            <w:r w:rsidRPr="00F66FF8">
              <w:rPr>
                <w:b/>
                <w:bCs/>
                <w:sz w:val="22"/>
                <w:szCs w:val="22"/>
                <w:lang w:eastAsia="lt-LT"/>
              </w:rPr>
              <w:t>Kriterijus</w:t>
            </w:r>
          </w:p>
        </w:tc>
        <w:tc>
          <w:tcPr>
            <w:tcW w:w="2544" w:type="pct"/>
            <w:shd w:val="clear" w:color="auto" w:fill="auto"/>
            <w:vAlign w:val="center"/>
          </w:tcPr>
          <w:p w14:paraId="644C6FCB"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Kriterijaus aprašymas</w:t>
            </w:r>
          </w:p>
        </w:tc>
        <w:tc>
          <w:tcPr>
            <w:tcW w:w="938" w:type="pct"/>
            <w:vAlign w:val="center"/>
          </w:tcPr>
          <w:p w14:paraId="6369BB5A"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Funkcinio parametro lyginamasis svoris</w:t>
            </w:r>
          </w:p>
        </w:tc>
        <w:tc>
          <w:tcPr>
            <w:tcW w:w="938" w:type="pct"/>
            <w:shd w:val="clear" w:color="auto" w:fill="auto"/>
            <w:vAlign w:val="center"/>
          </w:tcPr>
          <w:p w14:paraId="6A454828" w14:textId="77777777"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Lyginamasis kriterijaus svoris (balas)</w:t>
            </w:r>
          </w:p>
        </w:tc>
      </w:tr>
      <w:tr w:rsidR="0060223A" w:rsidRPr="00F66FF8" w14:paraId="7519681A" w14:textId="77777777">
        <w:trPr>
          <w:trHeight w:val="284"/>
          <w:jc w:val="center"/>
        </w:trPr>
        <w:tc>
          <w:tcPr>
            <w:tcW w:w="580" w:type="pct"/>
            <w:shd w:val="clear" w:color="auto" w:fill="auto"/>
            <w:vAlign w:val="center"/>
          </w:tcPr>
          <w:p w14:paraId="0C65C49E" w14:textId="77777777" w:rsidR="0060223A" w:rsidRPr="00F66FF8" w:rsidRDefault="0060223A">
            <w:pPr>
              <w:widowControl w:val="0"/>
              <w:autoSpaceDE w:val="0"/>
              <w:autoSpaceDN w:val="0"/>
              <w:adjustRightInd w:val="0"/>
              <w:ind w:firstLine="5"/>
              <w:jc w:val="center"/>
              <w:rPr>
                <w:b/>
                <w:bCs/>
                <w:i/>
                <w:sz w:val="22"/>
                <w:szCs w:val="22"/>
                <w:lang w:eastAsia="lt-LT"/>
              </w:rPr>
            </w:pPr>
            <w:r w:rsidRPr="00F66FF8">
              <w:rPr>
                <w:b/>
                <w:bCs/>
                <w:i/>
                <w:sz w:val="22"/>
                <w:szCs w:val="22"/>
                <w:lang w:eastAsia="lt-LT"/>
              </w:rPr>
              <w:t>K</w:t>
            </w:r>
          </w:p>
        </w:tc>
        <w:tc>
          <w:tcPr>
            <w:tcW w:w="2544" w:type="pct"/>
            <w:shd w:val="clear" w:color="auto" w:fill="auto"/>
            <w:tcMar>
              <w:left w:w="57" w:type="dxa"/>
            </w:tcMar>
            <w:vAlign w:val="center"/>
          </w:tcPr>
          <w:p w14:paraId="37349660" w14:textId="77777777" w:rsidR="0060223A" w:rsidRPr="00F66FF8" w:rsidRDefault="0060223A">
            <w:pPr>
              <w:widowControl w:val="0"/>
              <w:autoSpaceDE w:val="0"/>
              <w:autoSpaceDN w:val="0"/>
              <w:adjustRightInd w:val="0"/>
              <w:rPr>
                <w:bCs/>
                <w:i/>
                <w:sz w:val="22"/>
                <w:szCs w:val="22"/>
                <w:lang w:eastAsia="lt-LT"/>
              </w:rPr>
            </w:pPr>
            <w:r w:rsidRPr="00F66FF8">
              <w:rPr>
                <w:bCs/>
                <w:sz w:val="22"/>
                <w:szCs w:val="22"/>
                <w:lang w:eastAsia="lt-LT"/>
              </w:rPr>
              <w:t>Galutinė pasiūlymo kaina, Eur su PVM</w:t>
            </w:r>
          </w:p>
        </w:tc>
        <w:tc>
          <w:tcPr>
            <w:tcW w:w="938" w:type="pct"/>
          </w:tcPr>
          <w:p w14:paraId="7779A475" w14:textId="77777777" w:rsidR="0060223A" w:rsidRPr="00F66FF8" w:rsidRDefault="0060223A">
            <w:pPr>
              <w:widowControl w:val="0"/>
              <w:autoSpaceDE w:val="0"/>
              <w:autoSpaceDN w:val="0"/>
              <w:adjustRightInd w:val="0"/>
              <w:jc w:val="center"/>
              <w:rPr>
                <w:b/>
                <w:bCs/>
                <w:sz w:val="22"/>
                <w:szCs w:val="22"/>
                <w:lang w:eastAsia="lt-LT"/>
              </w:rPr>
            </w:pPr>
          </w:p>
        </w:tc>
        <w:tc>
          <w:tcPr>
            <w:tcW w:w="938" w:type="pct"/>
            <w:shd w:val="clear" w:color="auto" w:fill="auto"/>
            <w:vAlign w:val="center"/>
          </w:tcPr>
          <w:p w14:paraId="10A71691" w14:textId="60202326" w:rsidR="0060223A" w:rsidRPr="00F66FF8" w:rsidRDefault="0060223A">
            <w:pPr>
              <w:widowControl w:val="0"/>
              <w:autoSpaceDE w:val="0"/>
              <w:autoSpaceDN w:val="0"/>
              <w:adjustRightInd w:val="0"/>
              <w:jc w:val="center"/>
              <w:rPr>
                <w:b/>
                <w:bCs/>
                <w:sz w:val="22"/>
                <w:szCs w:val="22"/>
                <w:lang w:eastAsia="lt-LT"/>
              </w:rPr>
            </w:pPr>
            <w:r w:rsidRPr="00F66FF8">
              <w:rPr>
                <w:b/>
                <w:bCs/>
                <w:sz w:val="22"/>
                <w:szCs w:val="22"/>
                <w:lang w:eastAsia="lt-LT"/>
              </w:rPr>
              <w:t>X = 9</w:t>
            </w:r>
            <w:r w:rsidR="00E24D08" w:rsidRPr="00F66FF8">
              <w:rPr>
                <w:b/>
                <w:bCs/>
                <w:sz w:val="22"/>
                <w:szCs w:val="22"/>
                <w:lang w:eastAsia="lt-LT"/>
              </w:rPr>
              <w:t>8</w:t>
            </w:r>
          </w:p>
        </w:tc>
      </w:tr>
      <w:tr w:rsidR="0060223A" w:rsidRPr="00F66FF8" w14:paraId="15419C2A" w14:textId="77777777">
        <w:trPr>
          <w:trHeight w:val="284"/>
          <w:jc w:val="center"/>
        </w:trPr>
        <w:tc>
          <w:tcPr>
            <w:tcW w:w="580" w:type="pct"/>
            <w:shd w:val="clear" w:color="auto" w:fill="auto"/>
            <w:vAlign w:val="center"/>
          </w:tcPr>
          <w:p w14:paraId="6ABBACD2" w14:textId="77777777" w:rsidR="0060223A" w:rsidRPr="00F66FF8" w:rsidRDefault="0060223A">
            <w:pPr>
              <w:widowControl w:val="0"/>
              <w:autoSpaceDE w:val="0"/>
              <w:autoSpaceDN w:val="0"/>
              <w:adjustRightInd w:val="0"/>
              <w:ind w:firstLine="5"/>
              <w:jc w:val="center"/>
              <w:rPr>
                <w:b/>
                <w:i/>
                <w:sz w:val="22"/>
                <w:szCs w:val="22"/>
                <w:lang w:eastAsia="lt-LT"/>
              </w:rPr>
            </w:pPr>
            <w:r w:rsidRPr="00F66FF8">
              <w:rPr>
                <w:b/>
                <w:i/>
                <w:sz w:val="22"/>
                <w:szCs w:val="22"/>
                <w:lang w:eastAsia="lt-LT"/>
              </w:rPr>
              <w:t>T</w:t>
            </w:r>
          </w:p>
        </w:tc>
        <w:tc>
          <w:tcPr>
            <w:tcW w:w="2544" w:type="pct"/>
            <w:shd w:val="clear" w:color="auto" w:fill="auto"/>
            <w:tcMar>
              <w:left w:w="57" w:type="dxa"/>
            </w:tcMar>
            <w:vAlign w:val="center"/>
          </w:tcPr>
          <w:p w14:paraId="3CE1EC66" w14:textId="1897739A" w:rsidR="0060223A" w:rsidRPr="00F66FF8" w:rsidRDefault="0060223A">
            <w:pPr>
              <w:widowControl w:val="0"/>
              <w:autoSpaceDE w:val="0"/>
              <w:autoSpaceDN w:val="0"/>
              <w:adjustRightInd w:val="0"/>
              <w:rPr>
                <w:sz w:val="22"/>
                <w:szCs w:val="22"/>
                <w:lang w:eastAsia="lt-LT"/>
              </w:rPr>
            </w:pPr>
            <w:r w:rsidRPr="00F66FF8">
              <w:rPr>
                <w:sz w:val="22"/>
                <w:szCs w:val="22"/>
                <w:lang w:eastAsia="lt-LT"/>
              </w:rPr>
              <w:t>Prekių pristatymo Perkančiajam subjektui terminas</w:t>
            </w:r>
          </w:p>
        </w:tc>
        <w:tc>
          <w:tcPr>
            <w:tcW w:w="938" w:type="pct"/>
          </w:tcPr>
          <w:p w14:paraId="4236E56A" w14:textId="77777777" w:rsidR="0060223A" w:rsidRPr="00F66FF8" w:rsidRDefault="0060223A">
            <w:pPr>
              <w:widowControl w:val="0"/>
              <w:autoSpaceDE w:val="0"/>
              <w:autoSpaceDN w:val="0"/>
              <w:adjustRightInd w:val="0"/>
              <w:jc w:val="center"/>
              <w:rPr>
                <w:b/>
                <w:sz w:val="22"/>
                <w:szCs w:val="22"/>
                <w:lang w:eastAsia="lt-LT"/>
              </w:rPr>
            </w:pPr>
          </w:p>
        </w:tc>
        <w:tc>
          <w:tcPr>
            <w:tcW w:w="938" w:type="pct"/>
            <w:shd w:val="clear" w:color="auto" w:fill="auto"/>
            <w:vAlign w:val="center"/>
          </w:tcPr>
          <w:p w14:paraId="4F0BDD9C" w14:textId="01CD2329" w:rsidR="0060223A" w:rsidRPr="00F66FF8" w:rsidRDefault="0060223A">
            <w:pPr>
              <w:widowControl w:val="0"/>
              <w:autoSpaceDE w:val="0"/>
              <w:autoSpaceDN w:val="0"/>
              <w:adjustRightInd w:val="0"/>
              <w:jc w:val="center"/>
              <w:rPr>
                <w:b/>
                <w:sz w:val="22"/>
                <w:szCs w:val="22"/>
                <w:lang w:eastAsia="lt-LT"/>
              </w:rPr>
            </w:pPr>
            <w:r w:rsidRPr="00F66FF8">
              <w:rPr>
                <w:b/>
                <w:sz w:val="22"/>
                <w:szCs w:val="22"/>
                <w:lang w:eastAsia="lt-LT"/>
              </w:rPr>
              <w:t xml:space="preserve">Y = </w:t>
            </w:r>
            <w:r w:rsidR="00E24D08" w:rsidRPr="00F66FF8">
              <w:rPr>
                <w:b/>
                <w:sz w:val="22"/>
                <w:szCs w:val="22"/>
                <w:lang w:eastAsia="lt-LT"/>
              </w:rPr>
              <w:t>2</w:t>
            </w:r>
          </w:p>
        </w:tc>
      </w:tr>
    </w:tbl>
    <w:p w14:paraId="4C787D67" w14:textId="77777777" w:rsidR="0060223A" w:rsidRPr="00F66FF8" w:rsidRDefault="0060223A" w:rsidP="0060223A">
      <w:pPr>
        <w:pStyle w:val="TEXTAS1"/>
        <w:ind w:left="0"/>
        <w:rPr>
          <w:lang w:val="lt-LT"/>
        </w:rPr>
      </w:pPr>
    </w:p>
    <w:p w14:paraId="456FC4C4" w14:textId="77777777" w:rsidR="0060223A" w:rsidRPr="00F66FF8" w:rsidRDefault="0060223A" w:rsidP="0060223A">
      <w:pPr>
        <w:widowControl w:val="0"/>
        <w:tabs>
          <w:tab w:val="left" w:pos="567"/>
        </w:tabs>
        <w:autoSpaceDE w:val="0"/>
        <w:autoSpaceDN w:val="0"/>
        <w:adjustRightInd w:val="0"/>
        <w:ind w:firstLine="567"/>
        <w:jc w:val="both"/>
        <w:outlineLvl w:val="0"/>
        <w:rPr>
          <w:sz w:val="22"/>
          <w:szCs w:val="22"/>
          <w:lang w:eastAsia="ar-SA"/>
        </w:rPr>
      </w:pPr>
      <w:r w:rsidRPr="00F66FF8">
        <w:rPr>
          <w:b/>
          <w:i/>
          <w:sz w:val="22"/>
          <w:szCs w:val="22"/>
          <w:lang w:eastAsia="ar-SA"/>
        </w:rPr>
        <w:lastRenderedPageBreak/>
        <w:t>K</w:t>
      </w:r>
      <w:r w:rsidRPr="00F66FF8">
        <w:rPr>
          <w:sz w:val="22"/>
          <w:szCs w:val="22"/>
          <w:lang w:eastAsia="ar-SA"/>
        </w:rPr>
        <w:t xml:space="preserve"> – dalyvio balas už pasiūlytą </w:t>
      </w:r>
      <w:r w:rsidRPr="00F66FF8">
        <w:rPr>
          <w:b/>
          <w:sz w:val="22"/>
          <w:szCs w:val="22"/>
          <w:lang w:eastAsia="ar-SA"/>
        </w:rPr>
        <w:t>galutinę pasiūlymo kainą, Eur su PVM</w:t>
      </w:r>
      <w:r w:rsidRPr="00F66FF8">
        <w:rPr>
          <w:sz w:val="22"/>
          <w:szCs w:val="22"/>
          <w:lang w:eastAsia="ar-SA"/>
        </w:rPr>
        <w:t xml:space="preserve"> suskaičiuojamas pagal formulę (2):</w:t>
      </w:r>
    </w:p>
    <w:p w14:paraId="6BDC5FB4" w14:textId="77777777" w:rsidR="0060223A" w:rsidRPr="00F66FF8" w:rsidRDefault="0060223A" w:rsidP="0060223A">
      <w:pPr>
        <w:widowControl w:val="0"/>
        <w:tabs>
          <w:tab w:val="left" w:pos="0"/>
        </w:tabs>
        <w:autoSpaceDE w:val="0"/>
        <w:autoSpaceDN w:val="0"/>
        <w:adjustRightInd w:val="0"/>
        <w:spacing w:before="120" w:after="120"/>
        <w:ind w:firstLine="567"/>
        <w:jc w:val="center"/>
        <w:outlineLvl w:val="0"/>
        <w:rPr>
          <w:b/>
          <w:sz w:val="22"/>
          <w:szCs w:val="22"/>
          <w:lang w:eastAsia="ar-SA"/>
        </w:rPr>
      </w:pPr>
      <w:r w:rsidRPr="00F66FF8">
        <w:rPr>
          <w:b/>
          <w:i/>
          <w:sz w:val="22"/>
          <w:szCs w:val="22"/>
          <w:lang w:eastAsia="ar-SA"/>
        </w:rPr>
        <w:t>K</w:t>
      </w:r>
      <w:r w:rsidRPr="00F66FF8">
        <w:rPr>
          <w:sz w:val="22"/>
          <w:szCs w:val="22"/>
          <w:vertAlign w:val="superscript"/>
          <w:lang w:eastAsia="ar-SA"/>
        </w:rPr>
        <w:t>2)</w:t>
      </w:r>
      <w:r w:rsidRPr="00F66FF8">
        <w:rPr>
          <w:b/>
          <w:sz w:val="22"/>
          <w:szCs w:val="22"/>
          <w:lang w:eastAsia="ar-SA"/>
        </w:rPr>
        <w:t xml:space="preserve"> = (</w:t>
      </w:r>
      <w:r w:rsidRPr="00F66FF8">
        <w:rPr>
          <w:b/>
          <w:i/>
          <w:sz w:val="22"/>
          <w:szCs w:val="22"/>
          <w:lang w:eastAsia="ar-SA"/>
        </w:rPr>
        <w:t>K</w:t>
      </w:r>
      <w:r w:rsidRPr="00F66FF8">
        <w:rPr>
          <w:b/>
          <w:i/>
          <w:sz w:val="22"/>
          <w:szCs w:val="22"/>
          <w:vertAlign w:val="subscript"/>
          <w:lang w:eastAsia="ar-SA"/>
        </w:rPr>
        <w:t>MIN</w:t>
      </w:r>
      <w:r w:rsidRPr="00F66FF8">
        <w:rPr>
          <w:b/>
          <w:sz w:val="22"/>
          <w:szCs w:val="22"/>
          <w:lang w:eastAsia="ar-SA"/>
        </w:rPr>
        <w:t xml:space="preserve"> /</w:t>
      </w:r>
      <w:r w:rsidRPr="00F66FF8">
        <w:rPr>
          <w:b/>
          <w:i/>
          <w:sz w:val="22"/>
          <w:szCs w:val="22"/>
          <w:lang w:eastAsia="ar-SA"/>
        </w:rPr>
        <w:t>K</w:t>
      </w:r>
      <w:r w:rsidRPr="00F66FF8">
        <w:rPr>
          <w:b/>
          <w:i/>
          <w:sz w:val="22"/>
          <w:szCs w:val="22"/>
          <w:vertAlign w:val="subscript"/>
          <w:lang w:eastAsia="ar-SA"/>
        </w:rPr>
        <w:t>P</w:t>
      </w:r>
      <w:r w:rsidRPr="00F66FF8">
        <w:rPr>
          <w:b/>
          <w:sz w:val="22"/>
          <w:szCs w:val="22"/>
          <w:lang w:eastAsia="ar-SA"/>
        </w:rPr>
        <w:t>)</w:t>
      </w:r>
      <w:r w:rsidRPr="00F66FF8">
        <w:rPr>
          <w:sz w:val="22"/>
          <w:szCs w:val="22"/>
          <w:vertAlign w:val="superscript"/>
          <w:lang w:eastAsia="ar-SA"/>
        </w:rPr>
        <w:t>2)</w:t>
      </w:r>
      <w:r w:rsidRPr="00F66FF8">
        <w:rPr>
          <w:b/>
          <w:sz w:val="22"/>
          <w:szCs w:val="22"/>
          <w:lang w:eastAsia="ar-SA"/>
        </w:rPr>
        <w:t xml:space="preserve"> × </w:t>
      </w:r>
      <w:r w:rsidRPr="00F66FF8">
        <w:rPr>
          <w:b/>
          <w:i/>
          <w:sz w:val="22"/>
          <w:szCs w:val="22"/>
          <w:lang w:eastAsia="ar-SA"/>
        </w:rPr>
        <w:t>X</w:t>
      </w:r>
      <w:r w:rsidRPr="00F66FF8">
        <w:rPr>
          <w:b/>
          <w:sz w:val="22"/>
          <w:szCs w:val="22"/>
          <w:lang w:eastAsia="ar-SA"/>
        </w:rPr>
        <w:t xml:space="preserve"> </w:t>
      </w:r>
      <w:r w:rsidRPr="00F66FF8">
        <w:rPr>
          <w:sz w:val="22"/>
          <w:szCs w:val="22"/>
          <w:lang w:eastAsia="ar-SA"/>
        </w:rPr>
        <w:t>(2), kur</w:t>
      </w:r>
    </w:p>
    <w:p w14:paraId="005067B1" w14:textId="777777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K</w:t>
      </w:r>
      <w:r w:rsidRPr="00F66FF8">
        <w:rPr>
          <w:b/>
          <w:i/>
          <w:sz w:val="22"/>
          <w:szCs w:val="22"/>
          <w:vertAlign w:val="subscript"/>
          <w:lang w:eastAsia="ar-SA"/>
        </w:rPr>
        <w:t>MIN</w:t>
      </w:r>
      <w:r w:rsidRPr="00F66FF8">
        <w:rPr>
          <w:sz w:val="22"/>
          <w:szCs w:val="22"/>
          <w:lang w:eastAsia="ar-SA"/>
        </w:rPr>
        <w:t xml:space="preserve"> – visų dalyvių pasiūlymuose pasiūlyta mažiausia galutinė pasiūlymo kaina, Eur su PVM*; </w:t>
      </w:r>
    </w:p>
    <w:p w14:paraId="27A6A8F9" w14:textId="777777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K</w:t>
      </w:r>
      <w:r w:rsidRPr="00F66FF8">
        <w:rPr>
          <w:b/>
          <w:i/>
          <w:sz w:val="22"/>
          <w:szCs w:val="22"/>
          <w:vertAlign w:val="subscript"/>
          <w:lang w:eastAsia="ar-SA"/>
        </w:rPr>
        <w:t>P</w:t>
      </w:r>
      <w:r w:rsidRPr="00F66FF8">
        <w:rPr>
          <w:b/>
          <w:sz w:val="22"/>
          <w:szCs w:val="22"/>
          <w:lang w:eastAsia="ar-SA"/>
        </w:rPr>
        <w:t xml:space="preserve"> </w:t>
      </w:r>
      <w:r w:rsidRPr="00F66FF8">
        <w:rPr>
          <w:sz w:val="22"/>
          <w:szCs w:val="22"/>
          <w:lang w:eastAsia="ar-SA"/>
        </w:rPr>
        <w:t>– dalyvio pasiūlyme nurodyta galutinė pasiūlymo kaina, Eur su PVM*;</w:t>
      </w:r>
    </w:p>
    <w:p w14:paraId="3FAD30B9" w14:textId="51965277" w:rsidR="0060223A" w:rsidRPr="00F66FF8" w:rsidRDefault="0060223A" w:rsidP="0060223A">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X</w:t>
      </w:r>
      <w:r w:rsidRPr="00F66FF8">
        <w:rPr>
          <w:sz w:val="22"/>
          <w:szCs w:val="22"/>
          <w:lang w:eastAsia="ar-SA"/>
        </w:rPr>
        <w:t xml:space="preserve"> – lyginamasis kriterijaus svoris </w:t>
      </w:r>
      <w:r w:rsidRPr="00F66FF8">
        <w:rPr>
          <w:b/>
          <w:i/>
          <w:sz w:val="22"/>
          <w:szCs w:val="22"/>
          <w:lang w:eastAsia="ar-SA"/>
        </w:rPr>
        <w:t>X</w:t>
      </w:r>
      <w:r w:rsidRPr="00F66FF8">
        <w:rPr>
          <w:sz w:val="22"/>
          <w:szCs w:val="22"/>
          <w:lang w:eastAsia="ar-SA"/>
        </w:rPr>
        <w:t xml:space="preserve"> = 9</w:t>
      </w:r>
      <w:r w:rsidR="00FE44AF" w:rsidRPr="00F66FF8">
        <w:rPr>
          <w:sz w:val="22"/>
          <w:szCs w:val="22"/>
          <w:lang w:eastAsia="ar-SA"/>
        </w:rPr>
        <w:t>8</w:t>
      </w:r>
      <w:r w:rsidRPr="00F66FF8">
        <w:rPr>
          <w:sz w:val="22"/>
          <w:szCs w:val="22"/>
          <w:lang w:eastAsia="ar-SA"/>
        </w:rPr>
        <w:t>;</w:t>
      </w:r>
    </w:p>
    <w:p w14:paraId="72331061" w14:textId="77777777" w:rsidR="0060223A" w:rsidRPr="00F66FF8" w:rsidRDefault="0060223A" w:rsidP="0060223A">
      <w:pPr>
        <w:widowControl w:val="0"/>
        <w:tabs>
          <w:tab w:val="left" w:pos="567"/>
        </w:tabs>
        <w:autoSpaceDE w:val="0"/>
        <w:autoSpaceDN w:val="0"/>
        <w:adjustRightInd w:val="0"/>
        <w:spacing w:before="240"/>
        <w:ind w:firstLine="567"/>
        <w:jc w:val="both"/>
        <w:outlineLvl w:val="0"/>
        <w:rPr>
          <w:sz w:val="22"/>
          <w:szCs w:val="22"/>
          <w:lang w:eastAsia="ar-SA"/>
        </w:rPr>
      </w:pPr>
      <w:r w:rsidRPr="00F66FF8">
        <w:rPr>
          <w:sz w:val="22"/>
          <w:szCs w:val="22"/>
          <w:vertAlign w:val="superscript"/>
          <w:lang w:eastAsia="ar-SA"/>
        </w:rPr>
        <w:t>2)</w:t>
      </w:r>
      <w:r w:rsidRPr="00F66FF8">
        <w:rPr>
          <w:sz w:val="22"/>
          <w:szCs w:val="22"/>
          <w:lang w:eastAsia="ar-SA"/>
        </w:rPr>
        <w:t>– suskaičiuoti santykiai (</w:t>
      </w:r>
      <w:r w:rsidRPr="00F66FF8">
        <w:rPr>
          <w:b/>
          <w:i/>
          <w:sz w:val="22"/>
          <w:szCs w:val="22"/>
          <w:lang w:eastAsia="ar-SA"/>
        </w:rPr>
        <w:t>K</w:t>
      </w:r>
      <w:r w:rsidRPr="00F66FF8">
        <w:rPr>
          <w:b/>
          <w:i/>
          <w:sz w:val="22"/>
          <w:szCs w:val="22"/>
          <w:vertAlign w:val="subscript"/>
          <w:lang w:eastAsia="ar-SA"/>
        </w:rPr>
        <w:t>MIN</w:t>
      </w:r>
      <w:r w:rsidRPr="00F66FF8">
        <w:rPr>
          <w:b/>
          <w:i/>
          <w:sz w:val="22"/>
          <w:szCs w:val="22"/>
          <w:lang w:eastAsia="ar-SA"/>
        </w:rPr>
        <w:t xml:space="preserve"> /K</w:t>
      </w:r>
      <w:r w:rsidRPr="00F66FF8">
        <w:rPr>
          <w:b/>
          <w:i/>
          <w:sz w:val="22"/>
          <w:szCs w:val="22"/>
          <w:vertAlign w:val="subscript"/>
          <w:lang w:eastAsia="ar-SA"/>
        </w:rPr>
        <w:t>P</w:t>
      </w:r>
      <w:r w:rsidRPr="00F66FF8">
        <w:rPr>
          <w:sz w:val="22"/>
          <w:szCs w:val="22"/>
          <w:lang w:eastAsia="ar-SA"/>
        </w:rPr>
        <w:t>)</w:t>
      </w:r>
      <w:r w:rsidRPr="00F66FF8">
        <w:rPr>
          <w:i/>
          <w:sz w:val="22"/>
          <w:szCs w:val="22"/>
          <w:vertAlign w:val="subscript"/>
          <w:lang w:eastAsia="ar-SA"/>
        </w:rPr>
        <w:t xml:space="preserve"> </w:t>
      </w:r>
      <w:r w:rsidRPr="00F66FF8">
        <w:rPr>
          <w:sz w:val="22"/>
          <w:szCs w:val="22"/>
          <w:lang w:eastAsia="ar-SA"/>
        </w:rPr>
        <w:t>ir suskaičiuoti dalyvių balai (</w:t>
      </w:r>
      <w:r w:rsidRPr="00F66FF8">
        <w:rPr>
          <w:b/>
          <w:i/>
          <w:sz w:val="22"/>
          <w:szCs w:val="22"/>
          <w:lang w:eastAsia="ar-SA"/>
        </w:rPr>
        <w:t>K</w:t>
      </w:r>
      <w:r w:rsidRPr="00F66FF8">
        <w:rPr>
          <w:sz w:val="22"/>
          <w:szCs w:val="22"/>
          <w:lang w:eastAsia="ar-SA"/>
        </w:rPr>
        <w:t xml:space="preserve">) bus apvalinami pagal aritmetines taisykles iki keturių skaičių po kablelio tikslumu, t. y. teisiškai reikšmingi bus ne daugiau nei keturi skaičiai po kablelio. </w:t>
      </w:r>
    </w:p>
    <w:p w14:paraId="2C085E03" w14:textId="77777777" w:rsidR="0060223A" w:rsidRPr="00F66FF8" w:rsidRDefault="0060223A" w:rsidP="0060223A">
      <w:pPr>
        <w:pStyle w:val="TEXTAS1"/>
        <w:ind w:left="0" w:firstLine="567"/>
        <w:rPr>
          <w:lang w:val="lt-LT"/>
        </w:rPr>
      </w:pPr>
      <w:r w:rsidRPr="00F66FF8">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0B6DD5" w14:textId="77777777" w:rsidR="0060223A" w:rsidRPr="00F66FF8" w:rsidRDefault="0060223A" w:rsidP="0060223A">
      <w:pPr>
        <w:pStyle w:val="TEXTAS1"/>
        <w:ind w:left="0" w:firstLine="567"/>
        <w:rPr>
          <w:lang w:val="lt-LT"/>
        </w:rPr>
      </w:pPr>
    </w:p>
    <w:p w14:paraId="49816EED" w14:textId="6445B32A" w:rsidR="0060223A" w:rsidRPr="00F66FF8" w:rsidRDefault="0060223A" w:rsidP="0060223A">
      <w:pPr>
        <w:pStyle w:val="TEXTAS1"/>
        <w:ind w:left="0" w:firstLine="567"/>
        <w:rPr>
          <w:lang w:val="lt-LT"/>
        </w:rPr>
      </w:pPr>
      <w:r w:rsidRPr="00F66FF8">
        <w:rPr>
          <w:lang w:val="lt-LT"/>
        </w:rPr>
        <w:t>Pasiūlymo vertinimo kriterijaus „</w:t>
      </w:r>
      <w:r w:rsidRPr="00F66FF8">
        <w:rPr>
          <w:b/>
          <w:lang w:val="lt-LT"/>
        </w:rPr>
        <w:t xml:space="preserve">Prekių </w:t>
      </w:r>
      <w:r w:rsidR="00FE44AF" w:rsidRPr="00F66FF8">
        <w:rPr>
          <w:b/>
          <w:lang w:val="lt-LT"/>
        </w:rPr>
        <w:t>pristatymo</w:t>
      </w:r>
      <w:r w:rsidRPr="00F66FF8">
        <w:rPr>
          <w:b/>
          <w:lang w:val="lt-LT"/>
        </w:rPr>
        <w:t xml:space="preserve"> Perkančiajam subjektui terminas</w:t>
      </w:r>
      <w:r w:rsidRPr="00F66FF8">
        <w:rPr>
          <w:lang w:val="lt-LT"/>
        </w:rPr>
        <w:t>“ (</w:t>
      </w:r>
      <w:r w:rsidRPr="00F66FF8">
        <w:rPr>
          <w:b/>
          <w:i/>
          <w:lang w:val="lt-LT"/>
        </w:rPr>
        <w:t>T</w:t>
      </w:r>
      <w:r w:rsidRPr="00F66FF8">
        <w:rPr>
          <w:lang w:val="lt-LT"/>
        </w:rPr>
        <w:t xml:space="preserve">) </w:t>
      </w:r>
      <w:r w:rsidR="00680128" w:rsidRPr="00F66FF8">
        <w:rPr>
          <w:lang w:val="lt-LT"/>
        </w:rPr>
        <w:t>balas suskaičiuojamas pagal formulę (3)</w:t>
      </w:r>
      <w:r w:rsidRPr="00F66FF8">
        <w:rPr>
          <w:lang w:val="lt-LT"/>
        </w:rPr>
        <w:t>:</w:t>
      </w:r>
    </w:p>
    <w:p w14:paraId="36697B98" w14:textId="77777777" w:rsidR="00D04D7D" w:rsidRPr="00F66FF8" w:rsidRDefault="00D04D7D" w:rsidP="0060223A">
      <w:pPr>
        <w:pStyle w:val="TEXTAS1"/>
        <w:ind w:left="0" w:firstLine="567"/>
        <w:rPr>
          <w:lang w:val="lt-LT"/>
        </w:rPr>
      </w:pPr>
    </w:p>
    <w:p w14:paraId="67E1441D" w14:textId="09E8677B" w:rsidR="005F01DC" w:rsidRPr="00F66FF8" w:rsidRDefault="00D25558" w:rsidP="005F01DC">
      <w:pPr>
        <w:widowControl w:val="0"/>
        <w:tabs>
          <w:tab w:val="left" w:pos="0"/>
        </w:tabs>
        <w:autoSpaceDE w:val="0"/>
        <w:autoSpaceDN w:val="0"/>
        <w:adjustRightInd w:val="0"/>
        <w:spacing w:before="120" w:after="120"/>
        <w:ind w:firstLine="567"/>
        <w:jc w:val="center"/>
        <w:outlineLvl w:val="0"/>
        <w:rPr>
          <w:b/>
          <w:sz w:val="22"/>
          <w:szCs w:val="22"/>
          <w:lang w:eastAsia="ar-SA"/>
        </w:rPr>
      </w:pPr>
      <w:r w:rsidRPr="00F66FF8">
        <w:rPr>
          <w:b/>
          <w:i/>
          <w:sz w:val="22"/>
          <w:szCs w:val="22"/>
        </w:rPr>
        <w:t>T</w:t>
      </w:r>
      <w:r w:rsidR="00D04D7D" w:rsidRPr="00F66FF8">
        <w:rPr>
          <w:bCs/>
          <w:iCs/>
          <w:sz w:val="22"/>
          <w:szCs w:val="22"/>
          <w:vertAlign w:val="superscript"/>
        </w:rPr>
        <w:t>3)</w:t>
      </w:r>
      <w:r w:rsidR="00D04D7D" w:rsidRPr="00F66FF8">
        <w:rPr>
          <w:b/>
          <w:sz w:val="22"/>
          <w:szCs w:val="22"/>
        </w:rPr>
        <w:t xml:space="preserve"> </w:t>
      </w:r>
      <w:r w:rsidR="005F01DC" w:rsidRPr="00F66FF8">
        <w:rPr>
          <w:b/>
          <w:sz w:val="22"/>
          <w:szCs w:val="22"/>
          <w:lang w:eastAsia="ar-SA"/>
        </w:rPr>
        <w:t>= (</w:t>
      </w:r>
      <w:r w:rsidR="005F01DC" w:rsidRPr="00F66FF8">
        <w:rPr>
          <w:b/>
          <w:i/>
          <w:sz w:val="22"/>
          <w:szCs w:val="22"/>
          <w:lang w:eastAsia="ar-SA"/>
        </w:rPr>
        <w:t>T</w:t>
      </w:r>
      <w:r w:rsidR="005F01DC" w:rsidRPr="00F66FF8">
        <w:rPr>
          <w:b/>
          <w:i/>
          <w:sz w:val="22"/>
          <w:szCs w:val="22"/>
          <w:vertAlign w:val="subscript"/>
          <w:lang w:eastAsia="ar-SA"/>
        </w:rPr>
        <w:t>MIN</w:t>
      </w:r>
      <w:r w:rsidR="005F01DC" w:rsidRPr="00F66FF8">
        <w:rPr>
          <w:b/>
          <w:sz w:val="22"/>
          <w:szCs w:val="22"/>
          <w:lang w:eastAsia="ar-SA"/>
        </w:rPr>
        <w:t xml:space="preserve"> /</w:t>
      </w:r>
      <w:r w:rsidR="005F01DC" w:rsidRPr="00F66FF8">
        <w:rPr>
          <w:b/>
          <w:i/>
          <w:sz w:val="22"/>
          <w:szCs w:val="22"/>
          <w:lang w:eastAsia="ar-SA"/>
        </w:rPr>
        <w:t>T</w:t>
      </w:r>
      <w:r w:rsidR="005F01DC" w:rsidRPr="00F66FF8">
        <w:rPr>
          <w:b/>
          <w:i/>
          <w:sz w:val="22"/>
          <w:szCs w:val="22"/>
          <w:vertAlign w:val="subscript"/>
          <w:lang w:eastAsia="ar-SA"/>
        </w:rPr>
        <w:t>P</w:t>
      </w:r>
      <w:r w:rsidR="005F01DC" w:rsidRPr="00F66FF8">
        <w:rPr>
          <w:b/>
          <w:sz w:val="22"/>
          <w:szCs w:val="22"/>
          <w:lang w:eastAsia="ar-SA"/>
        </w:rPr>
        <w:t>)</w:t>
      </w:r>
      <w:r w:rsidR="005F01DC" w:rsidRPr="00F66FF8">
        <w:rPr>
          <w:sz w:val="22"/>
          <w:szCs w:val="22"/>
          <w:vertAlign w:val="superscript"/>
          <w:lang w:eastAsia="ar-SA"/>
        </w:rPr>
        <w:t>3)</w:t>
      </w:r>
      <w:r w:rsidR="005F01DC" w:rsidRPr="00F66FF8">
        <w:rPr>
          <w:b/>
          <w:sz w:val="22"/>
          <w:szCs w:val="22"/>
          <w:lang w:eastAsia="ar-SA"/>
        </w:rPr>
        <w:t xml:space="preserve"> × </w:t>
      </w:r>
      <w:r w:rsidR="005F01DC" w:rsidRPr="00F66FF8">
        <w:rPr>
          <w:b/>
          <w:i/>
          <w:sz w:val="22"/>
          <w:szCs w:val="22"/>
          <w:lang w:eastAsia="ar-SA"/>
        </w:rPr>
        <w:t>Y</w:t>
      </w:r>
      <w:r w:rsidR="005F01DC" w:rsidRPr="00F66FF8">
        <w:rPr>
          <w:b/>
          <w:sz w:val="22"/>
          <w:szCs w:val="22"/>
          <w:lang w:eastAsia="ar-SA"/>
        </w:rPr>
        <w:t xml:space="preserve"> </w:t>
      </w:r>
      <w:r w:rsidR="005F01DC" w:rsidRPr="00F66FF8">
        <w:rPr>
          <w:sz w:val="22"/>
          <w:szCs w:val="22"/>
          <w:lang w:eastAsia="ar-SA"/>
        </w:rPr>
        <w:t>(3), kur</w:t>
      </w:r>
    </w:p>
    <w:p w14:paraId="47FEFECD" w14:textId="10778FFB"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T</w:t>
      </w:r>
      <w:r w:rsidRPr="00F66FF8">
        <w:rPr>
          <w:b/>
          <w:i/>
          <w:sz w:val="22"/>
          <w:szCs w:val="22"/>
          <w:vertAlign w:val="subscript"/>
          <w:lang w:eastAsia="ar-SA"/>
        </w:rPr>
        <w:t>MIN</w:t>
      </w:r>
      <w:r w:rsidRPr="00F66FF8">
        <w:rPr>
          <w:sz w:val="22"/>
          <w:szCs w:val="22"/>
          <w:lang w:eastAsia="ar-SA"/>
        </w:rPr>
        <w:t xml:space="preserve"> – visų dalyvių pasiūlymuose pasiūlytas trumpiausias Prekių pristatymo terminas</w:t>
      </w:r>
      <w:r w:rsidR="00E924E3" w:rsidRPr="00F66FF8">
        <w:rPr>
          <w:sz w:val="22"/>
          <w:szCs w:val="22"/>
          <w:lang w:eastAsia="ar-SA"/>
        </w:rPr>
        <w:t xml:space="preserve"> (</w:t>
      </w:r>
      <w:r w:rsidR="00E924E3" w:rsidRPr="00F66FF8">
        <w:rPr>
          <w:b/>
          <w:bCs/>
          <w:sz w:val="22"/>
          <w:szCs w:val="22"/>
          <w:lang w:eastAsia="ar-SA"/>
        </w:rPr>
        <w:t>19, 20 pirkimo objekto dalyse</w:t>
      </w:r>
      <w:r w:rsidR="00E924E3" w:rsidRPr="00F66FF8">
        <w:rPr>
          <w:sz w:val="22"/>
          <w:szCs w:val="22"/>
          <w:lang w:eastAsia="ar-SA"/>
        </w:rPr>
        <w:t xml:space="preserve"> bus </w:t>
      </w:r>
      <w:r w:rsidR="0020428F">
        <w:rPr>
          <w:sz w:val="22"/>
          <w:szCs w:val="22"/>
          <w:lang w:eastAsia="ar-SA"/>
        </w:rPr>
        <w:t>vertinamas</w:t>
      </w:r>
      <w:r w:rsidR="00E924E3" w:rsidRPr="00F66FF8">
        <w:rPr>
          <w:sz w:val="22"/>
          <w:szCs w:val="22"/>
          <w:lang w:eastAsia="ar-SA"/>
        </w:rPr>
        <w:t xml:space="preserve"> </w:t>
      </w:r>
      <w:r w:rsidR="00D13B3D">
        <w:rPr>
          <w:sz w:val="22"/>
          <w:szCs w:val="22"/>
          <w:lang w:eastAsia="ar-SA"/>
        </w:rPr>
        <w:t>p</w:t>
      </w:r>
      <w:r w:rsidR="001269B4">
        <w:rPr>
          <w:sz w:val="22"/>
          <w:szCs w:val="22"/>
          <w:lang w:eastAsia="ar-SA"/>
        </w:rPr>
        <w:t>irmo</w:t>
      </w:r>
      <w:r w:rsidR="00E924E3" w:rsidRPr="00F66FF8">
        <w:rPr>
          <w:sz w:val="22"/>
          <w:szCs w:val="22"/>
          <w:lang w:eastAsia="ar-SA"/>
        </w:rPr>
        <w:t xml:space="preserve"> Prekių pristatymo etap</w:t>
      </w:r>
      <w:r w:rsidR="00D13B3D">
        <w:rPr>
          <w:sz w:val="22"/>
          <w:szCs w:val="22"/>
          <w:lang w:eastAsia="ar-SA"/>
        </w:rPr>
        <w:t>o</w:t>
      </w:r>
      <w:r w:rsidR="00E924E3" w:rsidRPr="00F66FF8">
        <w:rPr>
          <w:sz w:val="22"/>
          <w:szCs w:val="22"/>
          <w:lang w:eastAsia="ar-SA"/>
        </w:rPr>
        <w:t xml:space="preserve"> terminas)</w:t>
      </w:r>
      <w:r w:rsidRPr="00F66FF8">
        <w:rPr>
          <w:sz w:val="22"/>
          <w:szCs w:val="22"/>
          <w:lang w:eastAsia="ar-SA"/>
        </w:rPr>
        <w:t xml:space="preserve">; </w:t>
      </w:r>
    </w:p>
    <w:p w14:paraId="1C81D864" w14:textId="00A3FC8F"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T</w:t>
      </w:r>
      <w:r w:rsidRPr="00F66FF8">
        <w:rPr>
          <w:b/>
          <w:i/>
          <w:sz w:val="22"/>
          <w:szCs w:val="22"/>
          <w:vertAlign w:val="subscript"/>
          <w:lang w:eastAsia="ar-SA"/>
        </w:rPr>
        <w:t>P</w:t>
      </w:r>
      <w:r w:rsidRPr="00F66FF8">
        <w:rPr>
          <w:b/>
          <w:sz w:val="22"/>
          <w:szCs w:val="22"/>
          <w:lang w:eastAsia="ar-SA"/>
        </w:rPr>
        <w:t xml:space="preserve"> </w:t>
      </w:r>
      <w:r w:rsidRPr="00F66FF8">
        <w:rPr>
          <w:sz w:val="22"/>
          <w:szCs w:val="22"/>
          <w:lang w:eastAsia="ar-SA"/>
        </w:rPr>
        <w:t>– dalyvio pasiūlyme nurodytas Prekių pristatymo terminas</w:t>
      </w:r>
      <w:r w:rsidR="00FE3ECE" w:rsidRPr="00F66FF8">
        <w:rPr>
          <w:sz w:val="22"/>
          <w:szCs w:val="22"/>
          <w:lang w:eastAsia="ar-SA"/>
        </w:rPr>
        <w:t xml:space="preserve"> (</w:t>
      </w:r>
      <w:r w:rsidR="00FE3ECE" w:rsidRPr="00F66FF8">
        <w:rPr>
          <w:b/>
          <w:bCs/>
          <w:sz w:val="22"/>
          <w:szCs w:val="22"/>
          <w:lang w:eastAsia="ar-SA"/>
        </w:rPr>
        <w:t>19, 20 pirkimo objekto dalyse</w:t>
      </w:r>
      <w:r w:rsidR="00FE3ECE" w:rsidRPr="00F66FF8">
        <w:rPr>
          <w:sz w:val="22"/>
          <w:szCs w:val="22"/>
          <w:lang w:eastAsia="ar-SA"/>
        </w:rPr>
        <w:t xml:space="preserve"> bus </w:t>
      </w:r>
      <w:r w:rsidR="00450B3A">
        <w:rPr>
          <w:sz w:val="22"/>
          <w:szCs w:val="22"/>
          <w:lang w:eastAsia="ar-SA"/>
        </w:rPr>
        <w:t>vertinamas p</w:t>
      </w:r>
      <w:r w:rsidR="001269B4">
        <w:rPr>
          <w:sz w:val="22"/>
          <w:szCs w:val="22"/>
          <w:lang w:eastAsia="ar-SA"/>
        </w:rPr>
        <w:t>irmo</w:t>
      </w:r>
      <w:r w:rsidR="00FE3ECE" w:rsidRPr="00F66FF8">
        <w:rPr>
          <w:sz w:val="22"/>
          <w:szCs w:val="22"/>
          <w:lang w:eastAsia="ar-SA"/>
        </w:rPr>
        <w:t xml:space="preserve"> Prekių pristatymo etap</w:t>
      </w:r>
      <w:r w:rsidR="00450B3A">
        <w:rPr>
          <w:sz w:val="22"/>
          <w:szCs w:val="22"/>
          <w:lang w:eastAsia="ar-SA"/>
        </w:rPr>
        <w:t>o</w:t>
      </w:r>
      <w:r w:rsidR="00FE3ECE" w:rsidRPr="00F66FF8">
        <w:rPr>
          <w:sz w:val="22"/>
          <w:szCs w:val="22"/>
          <w:lang w:eastAsia="ar-SA"/>
        </w:rPr>
        <w:t xml:space="preserve"> terminas)</w:t>
      </w:r>
      <w:r w:rsidRPr="00F66FF8">
        <w:rPr>
          <w:sz w:val="22"/>
          <w:szCs w:val="22"/>
          <w:lang w:eastAsia="ar-SA"/>
        </w:rPr>
        <w:t>;</w:t>
      </w:r>
    </w:p>
    <w:p w14:paraId="3C57269B" w14:textId="29940041" w:rsidR="005F01DC" w:rsidRPr="00F66FF8" w:rsidRDefault="005F01DC" w:rsidP="005F01DC">
      <w:pPr>
        <w:widowControl w:val="0"/>
        <w:tabs>
          <w:tab w:val="left" w:pos="567"/>
        </w:tabs>
        <w:autoSpaceDE w:val="0"/>
        <w:autoSpaceDN w:val="0"/>
        <w:adjustRightInd w:val="0"/>
        <w:spacing w:before="60"/>
        <w:ind w:firstLine="567"/>
        <w:jc w:val="both"/>
        <w:outlineLvl w:val="0"/>
        <w:rPr>
          <w:sz w:val="22"/>
          <w:szCs w:val="22"/>
          <w:lang w:eastAsia="ar-SA"/>
        </w:rPr>
      </w:pPr>
      <w:r w:rsidRPr="00F66FF8">
        <w:rPr>
          <w:b/>
          <w:i/>
          <w:sz w:val="22"/>
          <w:szCs w:val="22"/>
          <w:lang w:eastAsia="ar-SA"/>
        </w:rPr>
        <w:t>Y</w:t>
      </w:r>
      <w:r w:rsidRPr="00F66FF8">
        <w:rPr>
          <w:sz w:val="22"/>
          <w:szCs w:val="22"/>
          <w:lang w:eastAsia="ar-SA"/>
        </w:rPr>
        <w:t xml:space="preserve"> – lyginamasis kriterijaus svoris </w:t>
      </w:r>
      <w:r w:rsidRPr="00F66FF8">
        <w:rPr>
          <w:b/>
          <w:i/>
          <w:sz w:val="22"/>
          <w:szCs w:val="22"/>
          <w:lang w:eastAsia="ar-SA"/>
        </w:rPr>
        <w:t>Y</w:t>
      </w:r>
      <w:r w:rsidRPr="00F66FF8">
        <w:rPr>
          <w:sz w:val="22"/>
          <w:szCs w:val="22"/>
          <w:lang w:eastAsia="ar-SA"/>
        </w:rPr>
        <w:t xml:space="preserve"> = 2;</w:t>
      </w:r>
    </w:p>
    <w:p w14:paraId="298814B3" w14:textId="480DD273" w:rsidR="001336CF" w:rsidRPr="00F66FF8" w:rsidRDefault="005F01DC" w:rsidP="005F01DC">
      <w:pPr>
        <w:pStyle w:val="TEXTAS1"/>
        <w:ind w:left="0" w:firstLine="567"/>
        <w:rPr>
          <w:lang w:val="lt-LT"/>
        </w:rPr>
      </w:pPr>
      <w:r w:rsidRPr="00F66FF8">
        <w:rPr>
          <w:vertAlign w:val="superscript"/>
        </w:rPr>
        <w:t>3)</w:t>
      </w:r>
      <w:r w:rsidRPr="00F66FF8">
        <w:t>– suskaičiuoti santykiai (</w:t>
      </w:r>
      <w:r w:rsidRPr="00F66FF8">
        <w:rPr>
          <w:b/>
          <w:i/>
        </w:rPr>
        <w:t>T</w:t>
      </w:r>
      <w:r w:rsidRPr="00F66FF8">
        <w:rPr>
          <w:b/>
          <w:i/>
          <w:vertAlign w:val="subscript"/>
        </w:rPr>
        <w:t>MIN</w:t>
      </w:r>
      <w:r w:rsidRPr="00F66FF8">
        <w:rPr>
          <w:b/>
          <w:i/>
        </w:rPr>
        <w:t xml:space="preserve"> /T</w:t>
      </w:r>
      <w:r w:rsidRPr="00F66FF8">
        <w:rPr>
          <w:b/>
          <w:i/>
          <w:vertAlign w:val="subscript"/>
        </w:rPr>
        <w:t>P</w:t>
      </w:r>
      <w:r w:rsidRPr="00F66FF8">
        <w:t>)</w:t>
      </w:r>
      <w:r w:rsidRPr="00F66FF8">
        <w:rPr>
          <w:i/>
          <w:vertAlign w:val="subscript"/>
        </w:rPr>
        <w:t xml:space="preserve"> </w:t>
      </w:r>
      <w:r w:rsidRPr="00F66FF8">
        <w:t>ir suskaičiuoti dalyvių balai (</w:t>
      </w:r>
      <w:r w:rsidR="00E924E3" w:rsidRPr="00F66FF8">
        <w:rPr>
          <w:b/>
          <w:i/>
        </w:rPr>
        <w:t>T</w:t>
      </w:r>
      <w:r w:rsidRPr="00F66FF8">
        <w:t>) bus apvalinami pagal aritmetines taisykles iki keturių skaičių po kablelio tikslumu, t. y. teisiškai reikšmingi bus ne daugiau nei keturi skaičiai po kablelio.</w:t>
      </w:r>
    </w:p>
    <w:p w14:paraId="05895F2E" w14:textId="77777777" w:rsidR="0060223A" w:rsidRPr="00F66FF8" w:rsidRDefault="0060223A" w:rsidP="0060223A">
      <w:pPr>
        <w:pStyle w:val="TEXTAS1"/>
        <w:ind w:left="0" w:firstLine="567"/>
        <w:rPr>
          <w:lang w:val="lt-LT"/>
        </w:rPr>
      </w:pPr>
    </w:p>
    <w:p w14:paraId="2136346E" w14:textId="75065536" w:rsidR="00F84A34" w:rsidRPr="00F66FF8" w:rsidRDefault="0049280B" w:rsidP="0049280B">
      <w:pPr>
        <w:pStyle w:val="TEXTAS1"/>
        <w:ind w:left="0"/>
        <w:rPr>
          <w:lang w:val="lt-LT"/>
        </w:rPr>
      </w:pPr>
      <w:r w:rsidRPr="00F66FF8">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F84A34" w:rsidRPr="00F66FF8">
        <w:rPr>
          <w:lang w:val="lt-LT"/>
        </w:rPr>
        <w:t>.</w:t>
      </w:r>
    </w:p>
    <w:p w14:paraId="37861935"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1. </w:t>
      </w:r>
      <w:r w:rsidR="002A793F" w:rsidRPr="00F66FF8">
        <w:rPr>
          <w:lang w:val="lt-LT"/>
        </w:rPr>
        <w:t xml:space="preserve">PASIŪLYMŲ </w:t>
      </w:r>
      <w:r w:rsidR="00DE7329" w:rsidRPr="00F66FF8">
        <w:rPr>
          <w:lang w:val="lt-LT"/>
        </w:rPr>
        <w:t>ATMETIMO PRIEŽASTYS</w:t>
      </w:r>
    </w:p>
    <w:p w14:paraId="2E81D767" w14:textId="1EC987AF" w:rsidR="005D21C7" w:rsidRPr="00F66FF8" w:rsidRDefault="007A342E" w:rsidP="005D21C7">
      <w:pPr>
        <w:pStyle w:val="TEXTAS1"/>
        <w:ind w:left="0"/>
        <w:rPr>
          <w:kern w:val="0"/>
          <w:lang w:val="lt-LT"/>
        </w:rPr>
      </w:pPr>
      <w:r w:rsidRPr="00F66FF8">
        <w:rPr>
          <w:kern w:val="0"/>
          <w:lang w:val="lt-LT"/>
        </w:rPr>
        <w:t>11</w:t>
      </w:r>
      <w:r w:rsidR="0033565D" w:rsidRPr="00F66FF8">
        <w:rPr>
          <w:kern w:val="0"/>
          <w:lang w:val="lt-LT"/>
        </w:rPr>
        <w:t xml:space="preserve">.1. </w:t>
      </w:r>
      <w:r w:rsidR="007C7165" w:rsidRPr="00F66FF8">
        <w:rPr>
          <w:kern w:val="0"/>
          <w:lang w:val="lt-LT"/>
        </w:rPr>
        <w:t>Komisija ekonomiškai naudingiausią pasiūlymą nustato laimėjusiu, jeigu jis tenkina visas šias sąlygas</w:t>
      </w:r>
      <w:r w:rsidR="005D21C7" w:rsidRPr="00F66FF8">
        <w:rPr>
          <w:kern w:val="0"/>
          <w:lang w:val="lt-LT"/>
        </w:rPr>
        <w:t>:</w:t>
      </w:r>
    </w:p>
    <w:p w14:paraId="46315964" w14:textId="77777777" w:rsidR="005D21C7" w:rsidRPr="00F66FF8" w:rsidRDefault="005D21C7" w:rsidP="005D21C7">
      <w:pPr>
        <w:pStyle w:val="TEXTAS1"/>
        <w:ind w:left="0"/>
        <w:rPr>
          <w:kern w:val="0"/>
          <w:lang w:val="lt-LT"/>
        </w:rPr>
      </w:pPr>
      <w:r w:rsidRPr="00F66FF8">
        <w:rPr>
          <w:kern w:val="0"/>
          <w:lang w:val="lt-LT"/>
        </w:rPr>
        <w:t>11.1.1. pasiūlymas atitinka pirkimo dokumentuose nustatytus reikalavimus ir sąlygas;</w:t>
      </w:r>
    </w:p>
    <w:p w14:paraId="6E3F3C66" w14:textId="1365A5E4" w:rsidR="005D21C7" w:rsidRPr="00F66FF8" w:rsidRDefault="005D21C7" w:rsidP="005D21C7">
      <w:pPr>
        <w:pStyle w:val="TEXTAS1"/>
        <w:ind w:left="0"/>
        <w:rPr>
          <w:kern w:val="0"/>
          <w:lang w:val="lt-LT"/>
        </w:rPr>
      </w:pPr>
      <w:r w:rsidRPr="00F66FF8">
        <w:rPr>
          <w:kern w:val="0"/>
          <w:lang w:val="lt-LT"/>
        </w:rPr>
        <w:t xml:space="preserve">11.1.2. dalyvis nėra pašalintas vadovaujantis pirkimo sąlygų 3.4 punkte nustatytais </w:t>
      </w:r>
      <w:r w:rsidR="00623FE0" w:rsidRPr="00F66FF8">
        <w:rPr>
          <w:kern w:val="0"/>
          <w:lang w:val="lt-LT"/>
        </w:rPr>
        <w:t>tiekėj</w:t>
      </w:r>
      <w:r w:rsidRPr="00F66FF8">
        <w:rPr>
          <w:kern w:val="0"/>
          <w:lang w:val="lt-LT"/>
        </w:rPr>
        <w:t>ų pašalinimo pagrindais;</w:t>
      </w:r>
    </w:p>
    <w:p w14:paraId="0AFD048D" w14:textId="46BCE180" w:rsidR="005D21C7" w:rsidRPr="00F66FF8" w:rsidRDefault="005D21C7" w:rsidP="005D21C7">
      <w:pPr>
        <w:pStyle w:val="TEXTAS1"/>
        <w:ind w:left="0"/>
        <w:rPr>
          <w:kern w:val="0"/>
          <w:lang w:val="lt-LT"/>
        </w:rPr>
      </w:pPr>
      <w:r w:rsidRPr="00F66FF8">
        <w:rPr>
          <w:kern w:val="0"/>
          <w:lang w:val="lt-LT"/>
        </w:rPr>
        <w:t>11.1.3. dalyvis atitinka visus 3.6 punkte nurodytus kvalifikacijos reikalavimus ir 3.7 punkte kokybės vadybos sistemos ir</w:t>
      </w:r>
      <w:r w:rsidR="00821329" w:rsidRPr="00F66FF8">
        <w:rPr>
          <w:kern w:val="0"/>
          <w:lang w:val="lt-LT"/>
        </w:rPr>
        <w:t xml:space="preserve"> (ar)</w:t>
      </w:r>
      <w:r w:rsidRPr="00F66FF8">
        <w:rPr>
          <w:kern w:val="0"/>
          <w:lang w:val="lt-LT"/>
        </w:rPr>
        <w:t xml:space="preserve"> aplinkos apsaugos vadybos sistemos standartus, jei šios atitiktys reikalaujamos</w:t>
      </w:r>
      <w:r w:rsidRPr="00F66FF8">
        <w:rPr>
          <w:lang w:val="lt-LT"/>
        </w:rPr>
        <w:t>;</w:t>
      </w:r>
    </w:p>
    <w:p w14:paraId="27A4537D" w14:textId="77777777" w:rsidR="005D21C7" w:rsidRPr="00F66FF8" w:rsidRDefault="005D21C7" w:rsidP="005D21C7">
      <w:pPr>
        <w:pStyle w:val="TEXTAS1"/>
        <w:ind w:left="0"/>
        <w:rPr>
          <w:kern w:val="0"/>
          <w:lang w:val="lt-LT"/>
        </w:rPr>
      </w:pPr>
      <w:r w:rsidRPr="00F66FF8">
        <w:rPr>
          <w:kern w:val="0"/>
          <w:lang w:val="lt-LT"/>
        </w:rPr>
        <w:t>11.1.4. dalyvis per Perkančiojo subjekto nustatytą terminą patikslino, papildė, paaiškino informaciją, kaip nurodyta pirkimo sąlygų 10.2 punkte;</w:t>
      </w:r>
    </w:p>
    <w:p w14:paraId="6623BA13" w14:textId="5E16AE07" w:rsidR="005D21C7" w:rsidRPr="00F66FF8" w:rsidRDefault="005D21C7" w:rsidP="005D21C7">
      <w:pPr>
        <w:pStyle w:val="TEXTAS1"/>
        <w:ind w:left="0"/>
        <w:rPr>
          <w:kern w:val="0"/>
          <w:lang w:val="lt-LT"/>
        </w:rPr>
      </w:pPr>
      <w:r w:rsidRPr="00F66FF8">
        <w:rPr>
          <w:kern w:val="0"/>
          <w:lang w:val="lt-LT"/>
        </w:rPr>
        <w:t xml:space="preserve">11.1.5. </w:t>
      </w:r>
      <w:r w:rsidR="004D1798" w:rsidRPr="00F66FF8">
        <w:rPr>
          <w:kern w:val="0"/>
          <w:lang w:val="lt-LT"/>
        </w:rPr>
        <w:t xml:space="preserve">pasiūlyme pasiūlyta kaina nėra per didelė ir Perkančiajam subjektui nepriimtina. Laikoma, kad pasiūlyta kaina yra per didelė ir nepriimtina, </w:t>
      </w:r>
      <w:r w:rsidR="004D1798" w:rsidRPr="00F66FF8">
        <w:rPr>
          <w:kern w:val="0"/>
          <w:u w:val="single"/>
          <w:lang w:val="lt-LT"/>
        </w:rPr>
        <w:t>jeigu ji viršija Perkančiojo subjekto pasiūlymų įvertinimui numatytas lėšas, nustatytas ir užfiksuotas Perkančiojo subjekto rengiamuose</w:t>
      </w:r>
      <w:r w:rsidR="00821329" w:rsidRPr="00F66FF8">
        <w:rPr>
          <w:kern w:val="0"/>
          <w:u w:val="single"/>
          <w:lang w:val="lt-LT"/>
        </w:rPr>
        <w:t xml:space="preserve"> vidiniuose</w:t>
      </w:r>
      <w:r w:rsidR="004D1798" w:rsidRPr="00F66FF8">
        <w:rPr>
          <w:kern w:val="0"/>
          <w:u w:val="single"/>
          <w:lang w:val="lt-LT"/>
        </w:rPr>
        <w:t xml:space="preserve"> dokumentuose prieš pradedant pirkimo procedūrą</w:t>
      </w:r>
      <w:r w:rsidR="00CD6A17" w:rsidRPr="00F66FF8">
        <w:rPr>
          <w:kern w:val="0"/>
          <w:lang w:val="lt-LT"/>
        </w:rPr>
        <w:t>. Jeigu šiuo pagrindu atmetamas ekonomiškai naudingiausias pasiūlymas, kiti pasiūlymai negali būti nustatyti laimėjusiais</w:t>
      </w:r>
      <w:r w:rsidRPr="00F66FF8">
        <w:rPr>
          <w:kern w:val="0"/>
          <w:lang w:val="lt-LT"/>
        </w:rPr>
        <w:t>;</w:t>
      </w:r>
    </w:p>
    <w:p w14:paraId="03A658AD" w14:textId="65560825" w:rsidR="005D21C7" w:rsidRPr="00F66FF8" w:rsidRDefault="005D21C7" w:rsidP="005D21C7">
      <w:pPr>
        <w:pStyle w:val="TEXTAS1"/>
        <w:ind w:left="0"/>
        <w:rPr>
          <w:kern w:val="0"/>
          <w:lang w:val="lt-LT"/>
        </w:rPr>
      </w:pPr>
      <w:r w:rsidRPr="00F66FF8">
        <w:rPr>
          <w:kern w:val="0"/>
          <w:lang w:val="lt-LT"/>
        </w:rPr>
        <w:t>11.1.6. Komisija, išnagrinėjusi dalyvio pagal pirkimo sąlygų 10.2.</w:t>
      </w:r>
      <w:r w:rsidR="00417445" w:rsidRPr="00F66FF8">
        <w:rPr>
          <w:kern w:val="0"/>
          <w:lang w:val="lt-LT"/>
        </w:rPr>
        <w:t>4</w:t>
      </w:r>
      <w:r w:rsidRPr="00F66FF8">
        <w:rPr>
          <w:kern w:val="0"/>
          <w:lang w:val="lt-LT"/>
        </w:rPr>
        <w:t xml:space="preserve"> punktą pateiktus dokumentus nustato, kad dalyvis pateikė tinkamus pasiūlytos neįprastai mažos kainos pagrįstumo įrodymus.</w:t>
      </w:r>
    </w:p>
    <w:p w14:paraId="1FA49C4C" w14:textId="77777777" w:rsidR="005D21C7" w:rsidRPr="00F66FF8" w:rsidRDefault="005D21C7" w:rsidP="005D21C7">
      <w:pPr>
        <w:pStyle w:val="TEXTAS1"/>
        <w:ind w:left="0"/>
        <w:rPr>
          <w:kern w:val="0"/>
          <w:lang w:val="lt-LT"/>
        </w:rPr>
      </w:pPr>
      <w:r w:rsidRPr="00F66FF8">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F66FF8" w:rsidRDefault="00D40644" w:rsidP="00D40644">
      <w:pPr>
        <w:pStyle w:val="TEXTAS1"/>
        <w:ind w:left="0"/>
        <w:rPr>
          <w:kern w:val="0"/>
          <w:lang w:val="lt-LT"/>
        </w:rPr>
      </w:pPr>
      <w:r w:rsidRPr="00F66FF8">
        <w:rPr>
          <w:kern w:val="0"/>
          <w:lang w:val="lt-LT"/>
        </w:rPr>
        <w:t>11.3. Dalyvio, kuris negalėtų būti nustatytas laimėtoju pagal pirkimo sąlygų 11.1 punkto nuostatas, pasiūlymas atmetamas.</w:t>
      </w:r>
    </w:p>
    <w:p w14:paraId="4C06593F"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2. </w:t>
      </w:r>
      <w:r w:rsidR="00C1784D" w:rsidRPr="00F66FF8">
        <w:rPr>
          <w:lang w:val="lt-LT"/>
        </w:rPr>
        <w:t>INFORMAVIMAS APIE PIRKIMO PROCEDŪRŲ REZULTATUS</w:t>
      </w:r>
    </w:p>
    <w:p w14:paraId="2A9AA7F8" w14:textId="36239B34" w:rsidR="005D21C7" w:rsidRPr="00F66FF8" w:rsidRDefault="00C1784D" w:rsidP="005D21C7">
      <w:pPr>
        <w:pStyle w:val="SKYRIUS1"/>
        <w:keepNext w:val="0"/>
        <w:numPr>
          <w:ilvl w:val="0"/>
          <w:numId w:val="0"/>
        </w:numPr>
        <w:spacing w:before="0" w:after="0"/>
        <w:jc w:val="both"/>
        <w:rPr>
          <w:b w:val="0"/>
          <w:lang w:val="lt-LT"/>
        </w:rPr>
      </w:pPr>
      <w:r w:rsidRPr="00F66FF8">
        <w:rPr>
          <w:b w:val="0"/>
          <w:lang w:val="lt-LT"/>
        </w:rPr>
        <w:t xml:space="preserve">12.1. </w:t>
      </w:r>
      <w:r w:rsidR="00D62E74" w:rsidRPr="00F66FF8">
        <w:rPr>
          <w:b w:val="0"/>
          <w:lang w:val="lt-LT"/>
        </w:rPr>
        <w:t xml:space="preserve">Perkantysis subjektas visiems pirkimo dalyviams, ne vėliau nei per </w:t>
      </w:r>
      <w:r w:rsidR="00417445" w:rsidRPr="00F66FF8">
        <w:rPr>
          <w:b w:val="0"/>
          <w:lang w:val="lt-LT"/>
        </w:rPr>
        <w:t>3</w:t>
      </w:r>
      <w:r w:rsidR="00D62E74" w:rsidRPr="00F66FF8">
        <w:rPr>
          <w:b w:val="0"/>
          <w:lang w:val="lt-LT"/>
        </w:rPr>
        <w:t xml:space="preserve"> (</w:t>
      </w:r>
      <w:r w:rsidR="00417445" w:rsidRPr="00F66FF8">
        <w:rPr>
          <w:b w:val="0"/>
          <w:lang w:val="lt-LT"/>
        </w:rPr>
        <w:t>tris</w:t>
      </w:r>
      <w:r w:rsidR="00D62E74" w:rsidRPr="00F66FF8">
        <w:rPr>
          <w:b w:val="0"/>
          <w:lang w:val="lt-LT"/>
        </w:rPr>
        <w:t>) darbo dienas raštu praneša apie priimtą sprendimą nustatyti laimėjusį pasiūlymą, dėl kurio bus sudaroma</w:t>
      </w:r>
      <w:r w:rsidR="00F54C8A" w:rsidRPr="00F66FF8">
        <w:rPr>
          <w:b w:val="0"/>
          <w:lang w:val="lt-LT"/>
        </w:rPr>
        <w:t xml:space="preserve"> </w:t>
      </w:r>
      <w:r w:rsidR="00D62E74" w:rsidRPr="00F66FF8">
        <w:rPr>
          <w:b w:val="0"/>
          <w:lang w:val="lt-LT"/>
        </w:rPr>
        <w:t>pirkimo sutartis ir pateikia</w:t>
      </w:r>
      <w:r w:rsidR="005D21C7" w:rsidRPr="00F66FF8">
        <w:rPr>
          <w:b w:val="0"/>
          <w:lang w:val="lt-LT"/>
        </w:rPr>
        <w:t>:</w:t>
      </w:r>
    </w:p>
    <w:p w14:paraId="0A2AA605" w14:textId="77777777"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lastRenderedPageBreak/>
        <w:t>12.1.1. pirkimo sąlygų 12.3 punkte nurodytos atitinkamos informacijos, kuri dar nebuvo pateikta pirkimo procedūros metu, santrauką;</w:t>
      </w:r>
    </w:p>
    <w:p w14:paraId="212FC7E3" w14:textId="796235EB"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 xml:space="preserve">12.1.2. </w:t>
      </w:r>
      <w:r w:rsidR="00FE7D8F" w:rsidRPr="00F66FF8">
        <w:rPr>
          <w:b w:val="0"/>
          <w:lang w:val="lt-LT"/>
        </w:rPr>
        <w:t>nustatytą pasiūlymų eilę</w:t>
      </w:r>
      <w:r w:rsidR="00CA1748" w:rsidRPr="00F66FF8">
        <w:rPr>
          <w:b w:val="0"/>
          <w:lang w:val="lt-LT"/>
        </w:rPr>
        <w:t xml:space="preserve"> </w:t>
      </w:r>
      <w:r w:rsidR="00FE7D8F" w:rsidRPr="00F66FF8">
        <w:rPr>
          <w:b w:val="0"/>
          <w:lang w:val="lt-LT"/>
        </w:rPr>
        <w:t>(išskyrus atvejus, kai pasiūlymų eilė nesudaroma)</w:t>
      </w:r>
      <w:r w:rsidRPr="00F66FF8">
        <w:rPr>
          <w:b w:val="0"/>
          <w:lang w:val="lt-LT"/>
        </w:rPr>
        <w:t>;</w:t>
      </w:r>
    </w:p>
    <w:p w14:paraId="4114208A" w14:textId="15769B98"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 xml:space="preserve">12.1.3. </w:t>
      </w:r>
      <w:r w:rsidR="00FE7D8F" w:rsidRPr="00F66FF8">
        <w:rPr>
          <w:b w:val="0"/>
          <w:lang w:val="lt-LT"/>
        </w:rPr>
        <w:t>laimėjusį pasiūlymą</w:t>
      </w:r>
      <w:r w:rsidRPr="00F66FF8">
        <w:rPr>
          <w:b w:val="0"/>
          <w:lang w:val="lt-LT"/>
        </w:rPr>
        <w:t>;</w:t>
      </w:r>
    </w:p>
    <w:p w14:paraId="3C311624" w14:textId="77777777" w:rsidR="00F84A34" w:rsidRPr="00F66FF8" w:rsidRDefault="00F84A34" w:rsidP="00F84A34">
      <w:pPr>
        <w:pStyle w:val="SKYRIUS1"/>
        <w:keepNext w:val="0"/>
        <w:numPr>
          <w:ilvl w:val="0"/>
          <w:numId w:val="0"/>
        </w:numPr>
        <w:spacing w:before="0" w:after="0"/>
        <w:jc w:val="both"/>
        <w:rPr>
          <w:b w:val="0"/>
          <w:lang w:val="lt-LT"/>
        </w:rPr>
      </w:pPr>
      <w:r w:rsidRPr="00F66FF8">
        <w:rPr>
          <w:b w:val="0"/>
          <w:lang w:val="lt-LT"/>
        </w:rPr>
        <w:t>12.1.4. tikslų atidėjimo terminą.</w:t>
      </w:r>
    </w:p>
    <w:p w14:paraId="422B2BE9"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2. Jei reikia, Perkantysis subjektas taip pat nurodo priežastis, dėl kurių buvo priimtas sprendimas nesudaryti sutarties.</w:t>
      </w:r>
    </w:p>
    <w:p w14:paraId="0D405267"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 Perkantysis subjektas, gavęs pirkimo dalyvio raštu pateiktą prašymą, ne vėliau nei per 15 dienų nuo jo gavimo dienos išsamiai pateikia šią informaciją:</w:t>
      </w:r>
    </w:p>
    <w:p w14:paraId="77A5FB34"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F66FF8" w:rsidRDefault="005D21C7" w:rsidP="005D21C7">
      <w:pPr>
        <w:pStyle w:val="SKYRIUS1"/>
        <w:keepNext w:val="0"/>
        <w:numPr>
          <w:ilvl w:val="0"/>
          <w:numId w:val="0"/>
        </w:numPr>
        <w:spacing w:before="0" w:after="0"/>
        <w:jc w:val="both"/>
        <w:rPr>
          <w:b w:val="0"/>
          <w:lang w:val="lt-LT"/>
        </w:rPr>
      </w:pPr>
      <w:r w:rsidRPr="00F66FF8">
        <w:rPr>
          <w:b w:val="0"/>
          <w:lang w:val="lt-LT"/>
        </w:rPr>
        <w:t>12.3.2. dalyviui, kurio pasiūlymas buvo atmestas – pasiūlymo atmetimo priežastis.</w:t>
      </w:r>
    </w:p>
    <w:p w14:paraId="45649EDE" w14:textId="68AED21D" w:rsidR="00627C3C" w:rsidRPr="00F66FF8" w:rsidRDefault="005D21C7" w:rsidP="005D21C7">
      <w:pPr>
        <w:pStyle w:val="SKYRIUS1"/>
        <w:keepNext w:val="0"/>
        <w:numPr>
          <w:ilvl w:val="0"/>
          <w:numId w:val="0"/>
        </w:numPr>
        <w:spacing w:before="0" w:after="0"/>
        <w:jc w:val="both"/>
        <w:rPr>
          <w:b w:val="0"/>
          <w:lang w:val="lt-LT"/>
        </w:rPr>
      </w:pPr>
      <w:r w:rsidRPr="00F66FF8">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F66FF8">
        <w:rPr>
          <w:b w:val="0"/>
          <w:lang w:val="lt-LT"/>
        </w:rPr>
        <w:t>tiekėj</w:t>
      </w:r>
      <w:r w:rsidRPr="00F66FF8">
        <w:rPr>
          <w:b w:val="0"/>
          <w:lang w:val="lt-LT"/>
        </w:rPr>
        <w:t xml:space="preserve">o komercinius interesus arba turi neigiamą poveikį </w:t>
      </w:r>
      <w:r w:rsidR="00623FE0" w:rsidRPr="00F66FF8">
        <w:rPr>
          <w:b w:val="0"/>
          <w:lang w:val="lt-LT"/>
        </w:rPr>
        <w:t>tiekėj</w:t>
      </w:r>
      <w:r w:rsidRPr="00F66FF8">
        <w:rPr>
          <w:b w:val="0"/>
          <w:lang w:val="lt-LT"/>
        </w:rPr>
        <w:t>ų konkurencijai</w:t>
      </w:r>
      <w:r w:rsidR="00627C3C" w:rsidRPr="00F66FF8">
        <w:rPr>
          <w:b w:val="0"/>
          <w:lang w:val="lt-LT"/>
        </w:rPr>
        <w:t>.</w:t>
      </w:r>
    </w:p>
    <w:p w14:paraId="402F7AAC" w14:textId="77777777" w:rsidR="002A793F" w:rsidRPr="00F66FF8" w:rsidRDefault="005652B6" w:rsidP="003E6D1B">
      <w:pPr>
        <w:pStyle w:val="SKYRIUS1"/>
        <w:keepNext w:val="0"/>
        <w:numPr>
          <w:ilvl w:val="0"/>
          <w:numId w:val="0"/>
        </w:numPr>
        <w:spacing w:before="120" w:after="120"/>
        <w:ind w:left="567"/>
        <w:rPr>
          <w:lang w:val="lt-LT"/>
        </w:rPr>
      </w:pPr>
      <w:r w:rsidRPr="00F66FF8">
        <w:rPr>
          <w:lang w:val="lt-LT"/>
        </w:rPr>
        <w:t xml:space="preserve">13. </w:t>
      </w:r>
      <w:r w:rsidR="0099309C" w:rsidRPr="00F66FF8">
        <w:rPr>
          <w:lang w:val="lt-LT"/>
        </w:rPr>
        <w:t>PIRKIMO</w:t>
      </w:r>
      <w:r w:rsidR="00525294" w:rsidRPr="00F66FF8">
        <w:rPr>
          <w:lang w:val="lt-LT"/>
        </w:rPr>
        <w:t xml:space="preserve"> SUTARTIES</w:t>
      </w:r>
      <w:r w:rsidR="00627C3C" w:rsidRPr="00F66FF8">
        <w:rPr>
          <w:lang w:val="lt-LT"/>
        </w:rPr>
        <w:t xml:space="preserve"> SUDARYMAS</w:t>
      </w:r>
    </w:p>
    <w:p w14:paraId="7881F205" w14:textId="51D86099" w:rsidR="005D21C7" w:rsidRPr="00F66FF8" w:rsidRDefault="007A342E" w:rsidP="005D21C7">
      <w:pPr>
        <w:pStyle w:val="TEXTAS1"/>
        <w:ind w:left="0"/>
        <w:rPr>
          <w:lang w:val="lt-LT"/>
        </w:rPr>
      </w:pPr>
      <w:r w:rsidRPr="00F66FF8">
        <w:rPr>
          <w:lang w:val="lt-LT"/>
        </w:rPr>
        <w:t>13</w:t>
      </w:r>
      <w:r w:rsidR="00503BE1" w:rsidRPr="00F66FF8">
        <w:rPr>
          <w:lang w:val="lt-LT"/>
        </w:rPr>
        <w:t>.1.</w:t>
      </w:r>
      <w:r w:rsidR="00FE7D8F" w:rsidRPr="00F66FF8">
        <w:rPr>
          <w:lang w:val="lt-LT"/>
        </w:rPr>
        <w:t xml:space="preserve"> </w:t>
      </w:r>
      <w:r w:rsidR="00475988" w:rsidRPr="00F66FF8">
        <w:rPr>
          <w:b/>
          <w:bCs/>
          <w:lang w:val="lt-LT"/>
        </w:rPr>
        <w:t>Pirkimo sutartys kiekvienai pirkimo objekto daliai bus sudaromos atskirai</w:t>
      </w:r>
      <w:r w:rsidR="008774BA" w:rsidRPr="00F66FF8">
        <w:rPr>
          <w:b/>
          <w:bCs/>
          <w:lang w:val="lt-LT"/>
        </w:rPr>
        <w:t xml:space="preserve"> arba </w:t>
      </w:r>
      <w:r w:rsidR="00E57771" w:rsidRPr="00F66FF8">
        <w:rPr>
          <w:b/>
          <w:bCs/>
          <w:lang w:val="lt-LT"/>
        </w:rPr>
        <w:t>dėl kelių pirkimo objekto dalių</w:t>
      </w:r>
      <w:r w:rsidR="002D5C59" w:rsidRPr="00F66FF8">
        <w:rPr>
          <w:b/>
          <w:bCs/>
          <w:lang w:val="lt-LT"/>
        </w:rPr>
        <w:t xml:space="preserve"> bus sudaroma po vieną bendrą sutartį</w:t>
      </w:r>
      <w:r w:rsidR="003E74C8" w:rsidRPr="00F66FF8">
        <w:rPr>
          <w:b/>
          <w:bCs/>
          <w:lang w:val="lt-LT"/>
        </w:rPr>
        <w:t>, jei tas pats dalyvis laimės keliose pirkimo objekto dalyse</w:t>
      </w:r>
      <w:r w:rsidR="003E74C8" w:rsidRPr="00F66FF8">
        <w:rPr>
          <w:lang w:val="lt-LT"/>
        </w:rPr>
        <w:t>.</w:t>
      </w:r>
      <w:r w:rsidR="008774BA" w:rsidRPr="00F66FF8">
        <w:rPr>
          <w:lang w:val="lt-LT"/>
        </w:rPr>
        <w:t xml:space="preserve"> </w:t>
      </w:r>
      <w:r w:rsidR="00FE7D8F" w:rsidRPr="00F66FF8">
        <w:rPr>
          <w:lang w:val="lt-LT"/>
        </w:rPr>
        <w:t xml:space="preserve">Pirkimo sutartis sudaroma nedelsiant, bet ne anksčiau negu pasibaigė </w:t>
      </w:r>
      <w:r w:rsidR="00CD6A17" w:rsidRPr="00F66FF8">
        <w:rPr>
          <w:lang w:val="lt-LT"/>
        </w:rPr>
        <w:t>10</w:t>
      </w:r>
      <w:r w:rsidR="00DA780C" w:rsidRPr="00F66FF8">
        <w:rPr>
          <w:lang w:val="lt-LT"/>
        </w:rPr>
        <w:t xml:space="preserve"> </w:t>
      </w:r>
      <w:r w:rsidR="00FE7D8F" w:rsidRPr="00F66FF8">
        <w:rPr>
          <w:lang w:val="lt-LT"/>
        </w:rPr>
        <w:t>dienų</w:t>
      </w:r>
      <w:r w:rsidR="00417445" w:rsidRPr="00F66FF8">
        <w:rPr>
          <w:lang w:val="lt-LT"/>
        </w:rPr>
        <w:t xml:space="preserve"> pirkimo</w:t>
      </w:r>
      <w:r w:rsidR="00FE7D8F" w:rsidRPr="00F66FF8">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F66FF8">
        <w:rPr>
          <w:lang w:val="lt-LT"/>
        </w:rPr>
        <w:t>.</w:t>
      </w:r>
    </w:p>
    <w:p w14:paraId="2C2EAC58" w14:textId="77777777" w:rsidR="005D21C7" w:rsidRPr="00F66FF8" w:rsidRDefault="005D21C7" w:rsidP="005D21C7">
      <w:pPr>
        <w:pStyle w:val="TEXTAS1"/>
        <w:ind w:left="0"/>
        <w:rPr>
          <w:lang w:val="lt-LT"/>
        </w:rPr>
      </w:pPr>
      <w:r w:rsidRPr="00F66FF8">
        <w:rPr>
          <w:lang w:val="lt-LT"/>
        </w:rPr>
        <w:t>13.2. Dalyvis, kurio pasiūlymas nustatytas laimėjęs, sudaryti p</w:t>
      </w:r>
      <w:r w:rsidR="0099309C" w:rsidRPr="00F66FF8">
        <w:rPr>
          <w:lang w:val="lt-LT"/>
        </w:rPr>
        <w:t>irkimo</w:t>
      </w:r>
      <w:r w:rsidRPr="00F66FF8">
        <w:rPr>
          <w:lang w:val="lt-LT"/>
        </w:rPr>
        <w:t xml:space="preserve"> sutartį kviečiamas raštu ir jam nurodomas laikas, iki kada jis turi sudaryti p</w:t>
      </w:r>
      <w:r w:rsidR="0099309C" w:rsidRPr="00F66FF8">
        <w:rPr>
          <w:lang w:val="lt-LT"/>
        </w:rPr>
        <w:t>irkimo</w:t>
      </w:r>
      <w:r w:rsidRPr="00F66FF8">
        <w:rPr>
          <w:lang w:val="lt-LT"/>
        </w:rPr>
        <w:t xml:space="preserve"> sutartį.</w:t>
      </w:r>
    </w:p>
    <w:p w14:paraId="15966FA2" w14:textId="55635139" w:rsidR="005D21C7" w:rsidRPr="00F66FF8" w:rsidRDefault="005D21C7" w:rsidP="005D21C7">
      <w:pPr>
        <w:pStyle w:val="TEXTAS1"/>
        <w:ind w:left="0"/>
        <w:rPr>
          <w:lang w:val="lt-LT"/>
        </w:rPr>
      </w:pPr>
      <w:r w:rsidRPr="00F66FF8">
        <w:rPr>
          <w:lang w:val="lt-LT"/>
        </w:rPr>
        <w:t xml:space="preserve">13.3. </w:t>
      </w:r>
      <w:r w:rsidR="00FE7D8F" w:rsidRPr="00F66FF8">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F66FF8">
        <w:rPr>
          <w:lang w:val="lt-LT"/>
        </w:rPr>
        <w:t xml:space="preserve"> arba </w:t>
      </w:r>
      <w:r w:rsidR="00623FE0" w:rsidRPr="00F66FF8">
        <w:rPr>
          <w:lang w:val="lt-LT"/>
        </w:rPr>
        <w:t>tiekėj</w:t>
      </w:r>
      <w:r w:rsidR="00417445" w:rsidRPr="00F66FF8">
        <w:rPr>
          <w:lang w:val="lt-LT"/>
        </w:rPr>
        <w:t>ų grupė neįsteigia juridinio asmens, kaip nustatyta Pirkimų įstatymo 94 straipsnio 4 dalyje</w:t>
      </w:r>
      <w:r w:rsidR="00FE7D8F" w:rsidRPr="00F66FF8">
        <w:rPr>
          <w:lang w:val="lt-LT"/>
        </w:rPr>
        <w:t>, laikoma, kad jis</w:t>
      </w:r>
      <w:r w:rsidR="00417445" w:rsidRPr="00F66FF8">
        <w:rPr>
          <w:lang w:val="lt-LT"/>
        </w:rPr>
        <w:t xml:space="preserve"> (jie)</w:t>
      </w:r>
      <w:r w:rsidR="00FE7D8F" w:rsidRPr="00F66FF8">
        <w:rPr>
          <w:lang w:val="lt-LT"/>
        </w:rPr>
        <w:t xml:space="preserve"> atsisakė sudaryti pirkimo sutartį. Tuo atveju</w:t>
      </w:r>
      <w:r w:rsidR="00417445" w:rsidRPr="00F66FF8">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F66FF8">
        <w:rPr>
          <w:lang w:val="lt-LT"/>
        </w:rPr>
        <w:t xml:space="preserve"> Perkantysis subjektas siūlo sudaryti sutartį dalyviui, kurio pasiūlymas pagal nustatytą pasiūlymų eilę yra pirmas po dalyvio, atsisakiusio sudaryti pirkimo sutartį</w:t>
      </w:r>
      <w:r w:rsidR="00614290" w:rsidRPr="00F66FF8">
        <w:rPr>
          <w:lang w:val="lt-LT"/>
        </w:rPr>
        <w:t xml:space="preserve"> ar nepateikusio pirkimo sutarties įvykdymo užtikrinimo ar neįvykdžiusio kitų pirkimo sutarties įsigaliojimo sąlygų</w:t>
      </w:r>
      <w:r w:rsidR="00FE7D8F" w:rsidRPr="00F66FF8">
        <w:rPr>
          <w:lang w:val="lt-LT"/>
        </w:rPr>
        <w:t>, jeigu tenkinamos Pirkimų įstatymo 58 straipsnio 1 dalyje išdėstytos sąlygos</w:t>
      </w:r>
      <w:r w:rsidRPr="00F66FF8">
        <w:rPr>
          <w:lang w:val="lt-LT"/>
        </w:rPr>
        <w:t>.</w:t>
      </w:r>
    </w:p>
    <w:p w14:paraId="47454E27" w14:textId="77777777" w:rsidR="005D21C7" w:rsidRPr="00F66FF8" w:rsidRDefault="005D21C7" w:rsidP="005D21C7">
      <w:pPr>
        <w:pStyle w:val="TEXTAS1"/>
        <w:ind w:left="0"/>
        <w:rPr>
          <w:lang w:val="lt-LT"/>
        </w:rPr>
      </w:pPr>
      <w:r w:rsidRPr="00F66FF8">
        <w:rPr>
          <w:lang w:val="lt-LT"/>
        </w:rPr>
        <w:t>13.4. Sudaroma p</w:t>
      </w:r>
      <w:r w:rsidR="0099309C" w:rsidRPr="00F66FF8">
        <w:rPr>
          <w:lang w:val="lt-LT"/>
        </w:rPr>
        <w:t>irkimo</w:t>
      </w:r>
      <w:r w:rsidRPr="00F66FF8">
        <w:rPr>
          <w:lang w:val="lt-LT"/>
        </w:rPr>
        <w:t xml:space="preserve"> sutartis turi atitikti laimėjusio dalyvio pasiūlymą ir šias pirkimo sąlygas.</w:t>
      </w:r>
    </w:p>
    <w:p w14:paraId="48D3FFC4" w14:textId="7E62F88C" w:rsidR="005D21C7" w:rsidRPr="00F66FF8" w:rsidRDefault="005D21C7" w:rsidP="005D21C7">
      <w:pPr>
        <w:pStyle w:val="TEXTAS1"/>
        <w:ind w:left="0"/>
        <w:rPr>
          <w:lang w:val="lt-LT"/>
        </w:rPr>
      </w:pPr>
      <w:r w:rsidRPr="00F66FF8">
        <w:rPr>
          <w:lang w:val="lt-LT"/>
        </w:rPr>
        <w:t xml:space="preserve">13.5. </w:t>
      </w:r>
      <w:r w:rsidR="00FE7D8F" w:rsidRPr="00F66FF8">
        <w:rPr>
          <w:lang w:val="lt-LT"/>
        </w:rPr>
        <w:t>Sutar</w:t>
      </w:r>
      <w:r w:rsidR="00510392" w:rsidRPr="00F66FF8">
        <w:rPr>
          <w:lang w:val="lt-LT"/>
        </w:rPr>
        <w:t xml:space="preserve">ties </w:t>
      </w:r>
      <w:r w:rsidR="00FE7D8F" w:rsidRPr="00F66FF8">
        <w:rPr>
          <w:lang w:val="lt-LT"/>
        </w:rPr>
        <w:t>projekta</w:t>
      </w:r>
      <w:r w:rsidR="00510392" w:rsidRPr="00F66FF8">
        <w:rPr>
          <w:lang w:val="lt-LT"/>
        </w:rPr>
        <w:t>s</w:t>
      </w:r>
      <w:r w:rsidR="00FE7D8F" w:rsidRPr="00F66FF8">
        <w:rPr>
          <w:lang w:val="lt-LT"/>
        </w:rPr>
        <w:t xml:space="preserve"> pateikt</w:t>
      </w:r>
      <w:r w:rsidR="00510392" w:rsidRPr="00F66FF8">
        <w:rPr>
          <w:lang w:val="lt-LT"/>
        </w:rPr>
        <w:t>as</w:t>
      </w:r>
      <w:r w:rsidR="00FE7D8F" w:rsidRPr="00F66FF8">
        <w:rPr>
          <w:lang w:val="lt-LT"/>
        </w:rPr>
        <w:t xml:space="preserve"> </w:t>
      </w:r>
      <w:r w:rsidR="00B36609" w:rsidRPr="00F66FF8">
        <w:rPr>
          <w:lang w:val="lt-LT"/>
        </w:rPr>
        <w:t>5</w:t>
      </w:r>
      <w:r w:rsidR="00FE7D8F" w:rsidRPr="00F66FF8">
        <w:rPr>
          <w:lang w:val="lt-LT"/>
        </w:rPr>
        <w:t xml:space="preserve"> priede. Sutar</w:t>
      </w:r>
      <w:r w:rsidR="00510392" w:rsidRPr="00F66FF8">
        <w:rPr>
          <w:lang w:val="lt-LT"/>
        </w:rPr>
        <w:t xml:space="preserve">ties </w:t>
      </w:r>
      <w:r w:rsidR="00FE7D8F" w:rsidRPr="00F66FF8">
        <w:rPr>
          <w:lang w:val="lt-LT"/>
        </w:rPr>
        <w:t>projekt</w:t>
      </w:r>
      <w:r w:rsidR="00510392" w:rsidRPr="00F66FF8">
        <w:rPr>
          <w:lang w:val="lt-LT"/>
        </w:rPr>
        <w:t>o</w:t>
      </w:r>
      <w:r w:rsidR="00FE7D8F" w:rsidRPr="00F66FF8">
        <w:rPr>
          <w:lang w:val="lt-LT"/>
        </w:rPr>
        <w:t xml:space="preserve"> sąlygos yra privalomos </w:t>
      </w:r>
      <w:r w:rsidR="00623FE0" w:rsidRPr="00F66FF8">
        <w:rPr>
          <w:lang w:val="lt-LT"/>
        </w:rPr>
        <w:t>tiekėj</w:t>
      </w:r>
      <w:r w:rsidR="00FE7D8F" w:rsidRPr="00F66FF8">
        <w:rPr>
          <w:lang w:val="lt-LT"/>
        </w:rPr>
        <w:t>ams ir sudarant sutart</w:t>
      </w:r>
      <w:r w:rsidR="00510392" w:rsidRPr="00F66FF8">
        <w:rPr>
          <w:lang w:val="lt-LT"/>
        </w:rPr>
        <w:t>į</w:t>
      </w:r>
      <w:r w:rsidR="00FE7D8F" w:rsidRPr="00F66FF8">
        <w:rPr>
          <w:lang w:val="lt-LT"/>
        </w:rPr>
        <w:t xml:space="preserve"> su laimėtoj</w:t>
      </w:r>
      <w:r w:rsidR="00510392" w:rsidRPr="00F66FF8">
        <w:rPr>
          <w:lang w:val="lt-LT"/>
        </w:rPr>
        <w:t>u</w:t>
      </w:r>
      <w:r w:rsidR="00FE7D8F" w:rsidRPr="00F66FF8">
        <w:rPr>
          <w:lang w:val="lt-LT"/>
        </w:rPr>
        <w:t xml:space="preserve"> nebus keičiamos</w:t>
      </w:r>
      <w:r w:rsidRPr="00F66FF8">
        <w:rPr>
          <w:lang w:val="lt-LT"/>
        </w:rPr>
        <w:t>.</w:t>
      </w:r>
    </w:p>
    <w:p w14:paraId="0807D4A1" w14:textId="77777777" w:rsidR="00627C3C" w:rsidRPr="00F66FF8" w:rsidRDefault="0099309C" w:rsidP="005D21C7">
      <w:pPr>
        <w:pStyle w:val="TEXTAS1"/>
        <w:ind w:left="0"/>
        <w:rPr>
          <w:lang w:val="lt-LT"/>
        </w:rPr>
      </w:pPr>
      <w:r w:rsidRPr="00F66FF8">
        <w:rPr>
          <w:lang w:val="lt-LT"/>
        </w:rPr>
        <w:t>13.6. Sutarties</w:t>
      </w:r>
      <w:r w:rsidR="005D21C7" w:rsidRPr="00F66FF8">
        <w:rPr>
          <w:lang w:val="lt-LT"/>
        </w:rPr>
        <w:t xml:space="preserve"> valiuta – eurai</w:t>
      </w:r>
      <w:r w:rsidR="00A362EF" w:rsidRPr="00F66FF8">
        <w:rPr>
          <w:lang w:val="lt-LT"/>
        </w:rPr>
        <w:t>.</w:t>
      </w:r>
    </w:p>
    <w:p w14:paraId="2F74D079" w14:textId="77777777" w:rsidR="00CD1155" w:rsidRPr="00F66FF8" w:rsidRDefault="005652B6" w:rsidP="003E6D1B">
      <w:pPr>
        <w:pStyle w:val="SKYRIUS1"/>
        <w:keepNext w:val="0"/>
        <w:numPr>
          <w:ilvl w:val="0"/>
          <w:numId w:val="0"/>
        </w:numPr>
        <w:spacing w:before="120" w:after="120"/>
        <w:ind w:left="567"/>
        <w:rPr>
          <w:lang w:val="lt-LT"/>
        </w:rPr>
      </w:pPr>
      <w:r w:rsidRPr="00F66FF8">
        <w:rPr>
          <w:lang w:val="lt-LT"/>
        </w:rPr>
        <w:t xml:space="preserve">14. </w:t>
      </w:r>
      <w:r w:rsidR="00405D70" w:rsidRPr="00F66FF8">
        <w:rPr>
          <w:lang w:val="lt-LT"/>
        </w:rPr>
        <w:t>PRETENZIJŲ IR GINČŲ NAGRINĖJIMO TVARKA</w:t>
      </w:r>
    </w:p>
    <w:p w14:paraId="2F6E7D56" w14:textId="53FDB79E" w:rsidR="00D874B1" w:rsidRPr="00F66FF8" w:rsidRDefault="00D874B1" w:rsidP="00D874B1">
      <w:pPr>
        <w:pStyle w:val="SKYRIUS1"/>
        <w:keepNext w:val="0"/>
        <w:numPr>
          <w:ilvl w:val="0"/>
          <w:numId w:val="0"/>
        </w:numPr>
        <w:spacing w:before="0" w:after="0"/>
        <w:jc w:val="left"/>
        <w:rPr>
          <w:b w:val="0"/>
          <w:lang w:val="lt-LT"/>
        </w:rPr>
      </w:pPr>
      <w:r w:rsidRPr="00F66FF8">
        <w:rPr>
          <w:b w:val="0"/>
          <w:lang w:val="lt-LT"/>
        </w:rPr>
        <w:t xml:space="preserve">14.1. Pretenzijos pateikiamos ir ginčai nagrinėjami Pirkimų įstatymo nustatyta tvarka. </w:t>
      </w:r>
      <w:r w:rsidR="00623FE0" w:rsidRPr="00F66FF8">
        <w:rPr>
          <w:b w:val="0"/>
          <w:lang w:val="lt-LT"/>
        </w:rPr>
        <w:t>Tiekėj</w:t>
      </w:r>
      <w:r w:rsidRPr="00F66FF8">
        <w:rPr>
          <w:b w:val="0"/>
          <w:lang w:val="lt-LT"/>
        </w:rPr>
        <w:t>o teisės ginčyti Perkančiojo subjekto veiksmus ar priimtus sprendimus reglamentuotos Pirkimų įstatymo VII skyriuje.</w:t>
      </w:r>
    </w:p>
    <w:p w14:paraId="3CCB1BBE" w14:textId="77777777" w:rsidR="00D874B1" w:rsidRPr="00F66FF8" w:rsidRDefault="005652B6" w:rsidP="003E6D1B">
      <w:pPr>
        <w:pStyle w:val="SKYRIUS1"/>
        <w:keepNext w:val="0"/>
        <w:numPr>
          <w:ilvl w:val="0"/>
          <w:numId w:val="0"/>
        </w:numPr>
        <w:spacing w:before="120" w:after="120"/>
        <w:ind w:left="567"/>
        <w:rPr>
          <w:lang w:val="lt-LT"/>
        </w:rPr>
      </w:pPr>
      <w:r w:rsidRPr="00F66FF8">
        <w:rPr>
          <w:lang w:val="lt-LT"/>
        </w:rPr>
        <w:t xml:space="preserve">15. </w:t>
      </w:r>
      <w:r w:rsidR="00D874B1" w:rsidRPr="00F66FF8">
        <w:rPr>
          <w:lang w:val="lt-LT"/>
        </w:rPr>
        <w:t>BAIGIAMOSIOS NUOSTATOS</w:t>
      </w:r>
    </w:p>
    <w:p w14:paraId="56F41726" w14:textId="3286FE3F" w:rsidR="002A793F" w:rsidRPr="00F66FF8" w:rsidRDefault="00503BE1" w:rsidP="00D21E64">
      <w:pPr>
        <w:pStyle w:val="TEXTAS1"/>
        <w:ind w:left="0"/>
        <w:rPr>
          <w:lang w:val="lt-LT"/>
        </w:rPr>
      </w:pPr>
      <w:r w:rsidRPr="00F66FF8">
        <w:rPr>
          <w:lang w:val="lt-LT"/>
        </w:rPr>
        <w:t>1</w:t>
      </w:r>
      <w:r w:rsidR="00D874B1" w:rsidRPr="00F66FF8">
        <w:rPr>
          <w:lang w:val="lt-LT"/>
        </w:rPr>
        <w:t>5</w:t>
      </w:r>
      <w:r w:rsidRPr="00F66FF8">
        <w:rPr>
          <w:lang w:val="lt-LT"/>
        </w:rPr>
        <w:t xml:space="preserve">.1. </w:t>
      </w:r>
      <w:r w:rsidR="00D874B1" w:rsidRPr="00F66FF8">
        <w:rPr>
          <w:lang w:val="lt-LT"/>
        </w:rPr>
        <w:t xml:space="preserve">Pirkimo procedūros, kurios neapibrėžtos šiose pirkimo sąlygose, vykdomos vadovaujantis Pirkimų įstatymo, </w:t>
      </w:r>
      <w:r w:rsidR="00781720" w:rsidRPr="00F66FF8">
        <w:rPr>
          <w:lang w:val="lt-LT"/>
        </w:rPr>
        <w:t>VPĮ</w:t>
      </w:r>
      <w:r w:rsidR="00D874B1" w:rsidRPr="00F66FF8">
        <w:rPr>
          <w:lang w:val="lt-LT"/>
        </w:rPr>
        <w:t xml:space="preserve"> bei poįstatyminių teisės aktų nuostatomis.</w:t>
      </w:r>
    </w:p>
    <w:p w14:paraId="6D28DF73" w14:textId="3288E3BC" w:rsidR="00E70030" w:rsidRPr="00F66FF8" w:rsidRDefault="00E70030" w:rsidP="00D21E64">
      <w:pPr>
        <w:pStyle w:val="TEXTAS1"/>
        <w:ind w:left="0"/>
        <w:rPr>
          <w:color w:val="000000"/>
          <w:szCs w:val="24"/>
          <w:lang w:val="lt-LT"/>
        </w:rPr>
      </w:pPr>
      <w:r w:rsidRPr="00F66FF8">
        <w:rPr>
          <w:lang w:val="lt-LT"/>
        </w:rPr>
        <w:t xml:space="preserve">15.2. </w:t>
      </w:r>
      <w:r w:rsidRPr="00F66FF8">
        <w:rPr>
          <w:color w:val="000000"/>
          <w:szCs w:val="24"/>
          <w:lang w:val="lt-LT"/>
        </w:rPr>
        <w:t xml:space="preserve">Jeigu pirkimo metu bus atliekama patikra Lietuvos Respublikos nacionaliniam saugumui užtikrinti svarbių objektų apsaugos įstatyme nustatyta tvarka, </w:t>
      </w:r>
      <w:r w:rsidR="00623FE0" w:rsidRPr="00F66FF8">
        <w:rPr>
          <w:color w:val="000000"/>
          <w:szCs w:val="24"/>
          <w:lang w:val="lt-LT"/>
        </w:rPr>
        <w:t>tiekėj</w:t>
      </w:r>
      <w:r w:rsidRPr="00F66FF8">
        <w:rPr>
          <w:color w:val="000000"/>
          <w:szCs w:val="24"/>
          <w:lang w:val="lt-LT"/>
        </w:rPr>
        <w:t>as turės pateikti tokiai patikrai atlikti reikalingus dokumentus.</w:t>
      </w:r>
    </w:p>
    <w:p w14:paraId="310699BB" w14:textId="77777777" w:rsidR="00A43D78" w:rsidRPr="00F66FF8" w:rsidRDefault="00A43D78" w:rsidP="00D21E64">
      <w:pPr>
        <w:pStyle w:val="TEXTAS1"/>
        <w:ind w:left="0"/>
        <w:rPr>
          <w:color w:val="000000"/>
          <w:szCs w:val="24"/>
          <w:lang w:val="lt-LT"/>
        </w:rPr>
      </w:pPr>
    </w:p>
    <w:p w14:paraId="0C637713" w14:textId="77777777" w:rsidR="00A43D78" w:rsidRPr="00F66FF8"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F66FF8" w14:paraId="7F003124" w14:textId="77777777" w:rsidTr="001D386E">
        <w:trPr>
          <w:trHeight w:val="307"/>
        </w:trPr>
        <w:tc>
          <w:tcPr>
            <w:tcW w:w="4825" w:type="dxa"/>
            <w:shd w:val="clear" w:color="auto" w:fill="auto"/>
          </w:tcPr>
          <w:p w14:paraId="0591511A" w14:textId="75EB4EEB" w:rsidR="00FE7D8F" w:rsidRPr="00F66FF8" w:rsidRDefault="00FE7D8F" w:rsidP="007608AB">
            <w:pPr>
              <w:pStyle w:val="TEXTAS1"/>
              <w:ind w:left="0"/>
              <w:rPr>
                <w:lang w:val="lt-LT"/>
              </w:rPr>
            </w:pPr>
            <w:r w:rsidRPr="00F66FF8">
              <w:rPr>
                <w:lang w:val="lt-LT"/>
              </w:rPr>
              <w:t>Viešųjų pirkimų komisijos pirminink</w:t>
            </w:r>
            <w:r w:rsidR="00FE3953">
              <w:rPr>
                <w:lang w:val="lt-LT"/>
              </w:rPr>
              <w:t>ė</w:t>
            </w:r>
          </w:p>
        </w:tc>
        <w:tc>
          <w:tcPr>
            <w:tcW w:w="4813" w:type="dxa"/>
            <w:shd w:val="clear" w:color="auto" w:fill="auto"/>
          </w:tcPr>
          <w:p w14:paraId="32E10EC4" w14:textId="516CA180" w:rsidR="00FE7D8F" w:rsidRPr="00F66FF8" w:rsidRDefault="00BC2644" w:rsidP="007608AB">
            <w:pPr>
              <w:pStyle w:val="TEXTAS1"/>
              <w:ind w:left="0"/>
              <w:jc w:val="right"/>
              <w:rPr>
                <w:lang w:val="lt-LT"/>
              </w:rPr>
            </w:pPr>
            <w:r w:rsidRPr="00F66FF8">
              <w:rPr>
                <w:lang w:val="lt-LT"/>
              </w:rPr>
              <w:t xml:space="preserve">Asta </w:t>
            </w:r>
            <w:proofErr w:type="spellStart"/>
            <w:r w:rsidRPr="00F66FF8">
              <w:rPr>
                <w:lang w:val="lt-LT"/>
              </w:rPr>
              <w:t>Žaltauskienė</w:t>
            </w:r>
            <w:proofErr w:type="spellEnd"/>
          </w:p>
        </w:tc>
      </w:tr>
    </w:tbl>
    <w:p w14:paraId="70D2CCE5" w14:textId="5580FA6A" w:rsidR="00A632D1" w:rsidRPr="00F66FF8" w:rsidRDefault="00D24E73" w:rsidP="00F416FA">
      <w:pPr>
        <w:pStyle w:val="TEXTAS1"/>
        <w:ind w:left="0"/>
        <w:jc w:val="right"/>
        <w:rPr>
          <w:b/>
          <w:sz w:val="20"/>
          <w:szCs w:val="20"/>
        </w:rPr>
      </w:pPr>
      <w:r w:rsidRPr="00F66FF8">
        <w:rPr>
          <w:lang w:val="lt-LT"/>
        </w:rPr>
        <w:br w:type="page"/>
      </w:r>
      <w:r w:rsidR="00CF50FA" w:rsidRPr="00F66FF8">
        <w:rPr>
          <w:b/>
          <w:sz w:val="20"/>
          <w:szCs w:val="20"/>
        </w:rPr>
        <w:lastRenderedPageBreak/>
        <w:t>Troleibusų oro linijų kontaktinio tinklo dalių</w:t>
      </w:r>
      <w:r w:rsidR="00997890" w:rsidRPr="00F66FF8">
        <w:rPr>
          <w:b/>
          <w:sz w:val="20"/>
          <w:szCs w:val="20"/>
        </w:rPr>
        <w:t>, suėjimo iešmų ir laido</w:t>
      </w:r>
    </w:p>
    <w:p w14:paraId="620B5929" w14:textId="3188115E" w:rsidR="008C5A21" w:rsidRPr="00F66FF8" w:rsidRDefault="008C5A21" w:rsidP="00560AEF">
      <w:pPr>
        <w:widowControl w:val="0"/>
        <w:jc w:val="right"/>
        <w:rPr>
          <w:b/>
        </w:rPr>
      </w:pPr>
      <w:r w:rsidRPr="00F66FF8">
        <w:rPr>
          <w:b/>
        </w:rPr>
        <w:t>pirkimo</w:t>
      </w:r>
      <w:r w:rsidR="00171DA3" w:rsidRPr="00F66FF8">
        <w:rPr>
          <w:b/>
        </w:rPr>
        <w:t xml:space="preserve"> </w:t>
      </w:r>
      <w:r w:rsidRPr="00F66FF8">
        <w:rPr>
          <w:b/>
        </w:rPr>
        <w:t>atviro konkurso būdu sąlygų</w:t>
      </w:r>
    </w:p>
    <w:p w14:paraId="6868705B" w14:textId="77777777" w:rsidR="008C5A21" w:rsidRPr="00F66FF8" w:rsidRDefault="008C5A21" w:rsidP="008C5A21">
      <w:pPr>
        <w:widowControl w:val="0"/>
        <w:jc w:val="right"/>
        <w:rPr>
          <w:b/>
          <w:bCs/>
        </w:rPr>
      </w:pPr>
      <w:r w:rsidRPr="00F66FF8">
        <w:rPr>
          <w:b/>
          <w:bCs/>
        </w:rPr>
        <w:t>1 priedas</w:t>
      </w:r>
    </w:p>
    <w:p w14:paraId="09AB3392" w14:textId="77777777" w:rsidR="008C5A21" w:rsidRPr="00F66FF8" w:rsidRDefault="008C5A21" w:rsidP="008C5A21">
      <w:pPr>
        <w:widowControl w:val="0"/>
        <w:jc w:val="right"/>
        <w:rPr>
          <w:b/>
          <w:bCs/>
        </w:rPr>
      </w:pPr>
    </w:p>
    <w:p w14:paraId="237F4C4D" w14:textId="4CEAEBF7" w:rsidR="00151DE0" w:rsidRPr="00F66FF8" w:rsidRDefault="008C5A21" w:rsidP="00B42246">
      <w:pPr>
        <w:widowControl w:val="0"/>
        <w:jc w:val="center"/>
        <w:rPr>
          <w:b/>
          <w:sz w:val="22"/>
          <w:szCs w:val="22"/>
        </w:rPr>
      </w:pPr>
      <w:r w:rsidRPr="00F66FF8">
        <w:rPr>
          <w:b/>
          <w:sz w:val="22"/>
          <w:szCs w:val="22"/>
        </w:rPr>
        <w:t>TECHNINĖ SPECIFIKACIJA</w:t>
      </w:r>
    </w:p>
    <w:p w14:paraId="219C0D98" w14:textId="77777777" w:rsidR="00B42246" w:rsidRPr="00F66FF8" w:rsidRDefault="00B42246" w:rsidP="00B42246">
      <w:pPr>
        <w:widowControl w:val="0"/>
        <w:jc w:val="center"/>
        <w:rPr>
          <w:b/>
          <w:sz w:val="22"/>
          <w:szCs w:val="22"/>
        </w:rPr>
      </w:pPr>
    </w:p>
    <w:p w14:paraId="6E8326CC" w14:textId="58C47BDA" w:rsidR="00784882" w:rsidRPr="00EA25D3" w:rsidRDefault="00EA25D3" w:rsidP="00EA25D3">
      <w:pPr>
        <w:jc w:val="center"/>
        <w:rPr>
          <w:rFonts w:eastAsia="Arial"/>
          <w:b/>
          <w:bCs/>
        </w:rPr>
      </w:pPr>
      <w:r w:rsidRPr="00EA25D3">
        <w:rPr>
          <w:rFonts w:eastAsia="Arial"/>
          <w:b/>
          <w:bCs/>
          <w:sz w:val="22"/>
          <w:szCs w:val="22"/>
        </w:rPr>
        <w:t>1 – 18 p</w:t>
      </w:r>
      <w:r w:rsidR="00EA1709" w:rsidRPr="00EA25D3">
        <w:rPr>
          <w:rFonts w:eastAsia="Arial"/>
          <w:b/>
          <w:bCs/>
          <w:sz w:val="22"/>
          <w:szCs w:val="22"/>
        </w:rPr>
        <w:t>irkimo objekto dalys</w:t>
      </w:r>
    </w:p>
    <w:p w14:paraId="6E0CC4A7" w14:textId="77777777" w:rsidR="00EA1709" w:rsidRPr="00F66FF8" w:rsidRDefault="00EA1709" w:rsidP="00EA1709">
      <w:pPr>
        <w:jc w:val="both"/>
        <w:rPr>
          <w:rFonts w:eastAsia="Arial"/>
          <w:sz w:val="22"/>
          <w:szCs w:val="22"/>
        </w:rPr>
      </w:pPr>
    </w:p>
    <w:p w14:paraId="43D96255" w14:textId="49A6C013"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1. </w:t>
      </w:r>
      <w:r w:rsidR="002D1637" w:rsidRPr="00F66FF8">
        <w:rPr>
          <w:sz w:val="22"/>
          <w:szCs w:val="22"/>
        </w:rPr>
        <w:t>Pirkimo objektas – troleibusų oro linijų kontaktinio tinklo dalys (toliau – prekės).</w:t>
      </w:r>
    </w:p>
    <w:p w14:paraId="059E4241" w14:textId="1CC48398"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2. </w:t>
      </w:r>
      <w:r w:rsidR="002D1637" w:rsidRPr="00F66FF8">
        <w:rPr>
          <w:sz w:val="22"/>
          <w:szCs w:val="22"/>
        </w:rPr>
        <w:t xml:space="preserve">Prekės identifikuotos gamintojo ESKO katalogais. Jeigu šioje techninėje specifikacijoje nurodytas prekės katalogo numeris yra pasikeitęs, t. y. šiuo metu tai prekei identifikuoti naudojamas kitas numeris, tiekėjai privalo atpažinti šią prekę pagal šioje techninėje specifikacijoje nurodytą katalogo numerį. </w:t>
      </w:r>
      <w:r w:rsidR="002D1637" w:rsidRPr="00F66FF8">
        <w:rPr>
          <w:b/>
          <w:bCs/>
          <w:sz w:val="22"/>
          <w:szCs w:val="22"/>
        </w:rPr>
        <w:t>Tiekėjai gali siūlyti kitų gamintojų, lygiavertes, techninėje specifikacijoje nurodytas technines charakteristikas atitinkančias, prekes</w:t>
      </w:r>
      <w:r w:rsidR="002D1637" w:rsidRPr="00F66FF8">
        <w:rPr>
          <w:sz w:val="22"/>
          <w:szCs w:val="22"/>
        </w:rPr>
        <w:t>.</w:t>
      </w:r>
    </w:p>
    <w:p w14:paraId="23607641" w14:textId="1CFE4AA9" w:rsidR="002D1637" w:rsidRPr="00F66FF8" w:rsidRDefault="001A1BB0" w:rsidP="001A1BB0">
      <w:pPr>
        <w:tabs>
          <w:tab w:val="left" w:pos="142"/>
          <w:tab w:val="left" w:pos="284"/>
          <w:tab w:val="left" w:pos="1418"/>
          <w:tab w:val="left" w:pos="1701"/>
        </w:tabs>
        <w:jc w:val="both"/>
        <w:rPr>
          <w:sz w:val="22"/>
          <w:szCs w:val="22"/>
        </w:rPr>
      </w:pPr>
      <w:r w:rsidRPr="00F66FF8">
        <w:rPr>
          <w:sz w:val="22"/>
          <w:szCs w:val="22"/>
        </w:rPr>
        <w:t xml:space="preserve">3. </w:t>
      </w:r>
      <w:r w:rsidR="002D1637" w:rsidRPr="00F66FF8">
        <w:rPr>
          <w:sz w:val="22"/>
          <w:szCs w:val="22"/>
        </w:rPr>
        <w:t>Prekės ir jų konstrukcija turi tikti Vilniaus mieste eksploatuojamo kontaktinio tinklo remontui ir atnaujinimui.</w:t>
      </w:r>
    </w:p>
    <w:p w14:paraId="46A56FC2" w14:textId="308D80D8" w:rsidR="002D1637" w:rsidRPr="00F66FF8" w:rsidRDefault="001A1BB0" w:rsidP="001A1BB0">
      <w:pPr>
        <w:tabs>
          <w:tab w:val="left" w:pos="142"/>
          <w:tab w:val="left" w:pos="284"/>
          <w:tab w:val="left" w:pos="1276"/>
        </w:tabs>
        <w:jc w:val="both"/>
        <w:rPr>
          <w:sz w:val="22"/>
          <w:szCs w:val="22"/>
        </w:rPr>
      </w:pPr>
      <w:r w:rsidRPr="00F66FF8">
        <w:rPr>
          <w:sz w:val="22"/>
          <w:szCs w:val="22"/>
        </w:rPr>
        <w:t xml:space="preserve">4. </w:t>
      </w:r>
      <w:r w:rsidR="002D1637" w:rsidRPr="00F66FF8">
        <w:rPr>
          <w:sz w:val="22"/>
          <w:szCs w:val="22"/>
        </w:rPr>
        <w:t>Perkamos prekės bus naudojamos gamintojo ESKO troleibusų oro linijų kontaktinio tinklo (ČSN EN ISO 9001-2001) susidėvėjusių dalių atnaujinimui ir remontui, todėl savo konstrukcija ir techniniu išpildymu turi būti suderintos su ESKO dalių konstrukcija.</w:t>
      </w:r>
    </w:p>
    <w:p w14:paraId="53BD3EA4" w14:textId="588F527A" w:rsidR="002D1637" w:rsidRPr="00F66FF8" w:rsidRDefault="001A1BB0" w:rsidP="001A1BB0">
      <w:pPr>
        <w:tabs>
          <w:tab w:val="left" w:pos="142"/>
          <w:tab w:val="left" w:pos="284"/>
          <w:tab w:val="left" w:pos="1276"/>
        </w:tabs>
        <w:jc w:val="both"/>
        <w:rPr>
          <w:sz w:val="22"/>
          <w:szCs w:val="22"/>
        </w:rPr>
      </w:pPr>
      <w:r w:rsidRPr="00F66FF8">
        <w:rPr>
          <w:sz w:val="22"/>
          <w:szCs w:val="22"/>
        </w:rPr>
        <w:t xml:space="preserve">5. </w:t>
      </w:r>
      <w:r w:rsidR="002D1637" w:rsidRPr="00F66FF8">
        <w:rPr>
          <w:sz w:val="22"/>
          <w:szCs w:val="22"/>
        </w:rPr>
        <w:t xml:space="preserve">Prekės turi tikti 85 ir 100 mm² fasoniniam kontaktiniam laidui (laidas pagal E-CU 58 DIN 1787 arba lygiavertį standartą). Laidų pavyzdžius tiekėjai gali gauti kreipiantis į Perkančiojo subjekto Kontaktinio tinklo i pastočių valdymo priežiūros skyriaus vadovą Rimvydą </w:t>
      </w:r>
      <w:proofErr w:type="spellStart"/>
      <w:r w:rsidR="002D1637" w:rsidRPr="00F66FF8">
        <w:rPr>
          <w:sz w:val="22"/>
          <w:szCs w:val="22"/>
        </w:rPr>
        <w:t>Rachlicką</w:t>
      </w:r>
      <w:proofErr w:type="spellEnd"/>
      <w:r w:rsidR="002D1637" w:rsidRPr="00F66FF8">
        <w:rPr>
          <w:sz w:val="22"/>
          <w:szCs w:val="22"/>
        </w:rPr>
        <w:t>, tel. Nr. 0 610 61075, Žolyno g. 22, Vilnius.</w:t>
      </w:r>
    </w:p>
    <w:p w14:paraId="1E18F944" w14:textId="1B20E54F" w:rsidR="002D1637" w:rsidRPr="00F66FF8" w:rsidRDefault="001A1BB0" w:rsidP="001A1BB0">
      <w:pPr>
        <w:tabs>
          <w:tab w:val="left" w:pos="142"/>
          <w:tab w:val="left" w:pos="284"/>
        </w:tabs>
        <w:jc w:val="both"/>
        <w:rPr>
          <w:sz w:val="22"/>
          <w:szCs w:val="22"/>
        </w:rPr>
      </w:pPr>
      <w:r w:rsidRPr="00F66FF8">
        <w:rPr>
          <w:sz w:val="22"/>
          <w:szCs w:val="22"/>
        </w:rPr>
        <w:t xml:space="preserve">6. </w:t>
      </w:r>
      <w:r w:rsidR="002D1637" w:rsidRPr="00F66FF8">
        <w:rPr>
          <w:sz w:val="22"/>
          <w:szCs w:val="22"/>
        </w:rPr>
        <w:t>Prekės turi būti pritaikytos eksploatuoti esant ne mažesnės kaip VII kategorijos aplinkos užterštumui, kai oro temperatūra svyruoja nuo -40˚ C iki +40˚ C.</w:t>
      </w:r>
    </w:p>
    <w:p w14:paraId="3F1F5775" w14:textId="11CC54A5" w:rsidR="002D1637" w:rsidRPr="00F66FF8" w:rsidRDefault="001A1BB0" w:rsidP="001A1BB0">
      <w:pPr>
        <w:tabs>
          <w:tab w:val="left" w:pos="142"/>
          <w:tab w:val="left" w:pos="284"/>
          <w:tab w:val="left" w:pos="1134"/>
          <w:tab w:val="left" w:pos="1418"/>
        </w:tabs>
        <w:jc w:val="both"/>
        <w:rPr>
          <w:sz w:val="22"/>
          <w:szCs w:val="22"/>
        </w:rPr>
      </w:pPr>
      <w:r w:rsidRPr="00F66FF8">
        <w:rPr>
          <w:sz w:val="22"/>
          <w:szCs w:val="22"/>
        </w:rPr>
        <w:t xml:space="preserve">7. </w:t>
      </w:r>
      <w:r w:rsidR="002D1637" w:rsidRPr="00F66FF8">
        <w:rPr>
          <w:sz w:val="22"/>
          <w:szCs w:val="22"/>
        </w:rPr>
        <w:t>Detalės, pagamintos iš juodo metalo, turi būti apsaugotos nuo atmosferinio poveikio (turi būti padengtos karšto cinkavimo būdu).</w:t>
      </w:r>
    </w:p>
    <w:p w14:paraId="306AEE5C" w14:textId="39A3D421" w:rsidR="002D1637" w:rsidRPr="00F66FF8" w:rsidRDefault="001A1BB0" w:rsidP="001A1BB0">
      <w:pPr>
        <w:tabs>
          <w:tab w:val="left" w:pos="142"/>
          <w:tab w:val="left" w:pos="284"/>
          <w:tab w:val="left" w:pos="1276"/>
        </w:tabs>
        <w:jc w:val="both"/>
        <w:rPr>
          <w:sz w:val="22"/>
          <w:szCs w:val="22"/>
        </w:rPr>
      </w:pPr>
      <w:r w:rsidRPr="00F66FF8">
        <w:rPr>
          <w:sz w:val="22"/>
          <w:szCs w:val="22"/>
        </w:rPr>
        <w:t>8.</w:t>
      </w:r>
      <w:r w:rsidR="002D1637" w:rsidRPr="00F66FF8">
        <w:rPr>
          <w:sz w:val="22"/>
          <w:szCs w:val="22"/>
        </w:rPr>
        <w:t xml:space="preserve"> Įtampą turinčių dalių elektrinė varža tarp skirtingų polių turi būti ne mažesnė 5 </w:t>
      </w:r>
      <w:proofErr w:type="spellStart"/>
      <w:r w:rsidR="002D1637" w:rsidRPr="00F66FF8">
        <w:rPr>
          <w:sz w:val="22"/>
          <w:szCs w:val="22"/>
        </w:rPr>
        <w:t>mΩ</w:t>
      </w:r>
      <w:proofErr w:type="spellEnd"/>
      <w:r w:rsidR="002D1637" w:rsidRPr="00F66FF8">
        <w:rPr>
          <w:sz w:val="22"/>
          <w:szCs w:val="22"/>
        </w:rPr>
        <w:t xml:space="preserve"> (esant drėgnam orui);</w:t>
      </w:r>
    </w:p>
    <w:p w14:paraId="11470482" w14:textId="74B457A7" w:rsidR="002D1637" w:rsidRPr="00F66FF8" w:rsidRDefault="001A1BB0" w:rsidP="001A1BB0">
      <w:pPr>
        <w:tabs>
          <w:tab w:val="left" w:pos="142"/>
          <w:tab w:val="left" w:pos="284"/>
          <w:tab w:val="left" w:pos="1418"/>
        </w:tabs>
        <w:jc w:val="both"/>
        <w:rPr>
          <w:sz w:val="22"/>
          <w:szCs w:val="22"/>
        </w:rPr>
      </w:pPr>
      <w:r w:rsidRPr="00F66FF8">
        <w:rPr>
          <w:sz w:val="22"/>
          <w:szCs w:val="22"/>
        </w:rPr>
        <w:t>9.</w:t>
      </w:r>
      <w:r w:rsidR="002D1637" w:rsidRPr="00F66FF8">
        <w:rPr>
          <w:sz w:val="22"/>
          <w:szCs w:val="22"/>
        </w:rPr>
        <w:t xml:space="preserve"> Stiklo plastiko konsolė turi būti pilnavidurė. Diametras 5</w:t>
      </w:r>
      <w:r w:rsidR="002D1637" w:rsidRPr="00F66FF8">
        <w:rPr>
          <w:sz w:val="22"/>
          <w:szCs w:val="22"/>
          <w:lang w:val="ru-RU"/>
        </w:rPr>
        <w:t>5</w:t>
      </w:r>
      <w:r w:rsidR="002D1637" w:rsidRPr="00F66FF8">
        <w:rPr>
          <w:sz w:val="22"/>
          <w:szCs w:val="22"/>
        </w:rPr>
        <w:t xml:space="preserve"> mm.</w:t>
      </w:r>
    </w:p>
    <w:p w14:paraId="6C84B4D5" w14:textId="315F5C98" w:rsidR="002D1637" w:rsidRPr="00F66FF8" w:rsidRDefault="001A1BB0" w:rsidP="002D1637">
      <w:pPr>
        <w:tabs>
          <w:tab w:val="left" w:pos="142"/>
          <w:tab w:val="left" w:pos="284"/>
        </w:tabs>
        <w:jc w:val="both"/>
        <w:rPr>
          <w:sz w:val="22"/>
          <w:szCs w:val="22"/>
        </w:rPr>
      </w:pPr>
      <w:r w:rsidRPr="00F66FF8">
        <w:rPr>
          <w:sz w:val="22"/>
          <w:szCs w:val="22"/>
        </w:rPr>
        <w:t xml:space="preserve">10. </w:t>
      </w:r>
      <w:r w:rsidR="002D1637" w:rsidRPr="00F66FF8">
        <w:rPr>
          <w:sz w:val="22"/>
          <w:szCs w:val="22"/>
        </w:rPr>
        <w:t>Prekės turi būti naujos, kokybiškos, atitikti joms keliamus techninius bei kitus reikalavimus. Prekės turi turėti sertifikatus ar kitus jų kokybę bei atitikimą standartams įrodančius dokumentus</w:t>
      </w:r>
      <w:r w:rsidR="002D1637" w:rsidRPr="00EA25D3">
        <w:rPr>
          <w:color w:val="FF0000"/>
          <w:sz w:val="22"/>
          <w:szCs w:val="22"/>
        </w:rPr>
        <w:t xml:space="preserve">. </w:t>
      </w:r>
      <w:r w:rsidR="002D1637" w:rsidRPr="00EA25D3">
        <w:rPr>
          <w:b/>
          <w:bCs/>
          <w:color w:val="FF0000"/>
          <w:sz w:val="22"/>
          <w:szCs w:val="22"/>
          <w:u w:val="single"/>
        </w:rPr>
        <w:t>Kartu su pasiūlymu būtina pateikti</w:t>
      </w:r>
      <w:r w:rsidR="002D1637" w:rsidRPr="00F66FF8">
        <w:rPr>
          <w:b/>
          <w:bCs/>
          <w:sz w:val="22"/>
          <w:szCs w:val="22"/>
          <w:u w:val="single"/>
        </w:rPr>
        <w:t xml:space="preserve"> siūlomų prekių gamintojų patvirtintus brėžinius, eskizus arba nuotraukas</w:t>
      </w:r>
      <w:r w:rsidR="002D1637" w:rsidRPr="00F66FF8">
        <w:rPr>
          <w:sz w:val="22"/>
          <w:szCs w:val="22"/>
        </w:rPr>
        <w:t>.</w:t>
      </w:r>
    </w:p>
    <w:p w14:paraId="3A1A45C4" w14:textId="548E6CCD" w:rsidR="002D1637" w:rsidRPr="00F66FF8" w:rsidRDefault="001A1BB0" w:rsidP="001A1BB0">
      <w:pPr>
        <w:pStyle w:val="Sraopastraipa"/>
        <w:tabs>
          <w:tab w:val="left" w:pos="142"/>
          <w:tab w:val="left" w:pos="284"/>
          <w:tab w:val="left" w:pos="567"/>
          <w:tab w:val="left" w:pos="1701"/>
        </w:tabs>
        <w:ind w:left="0"/>
        <w:contextualSpacing/>
        <w:jc w:val="both"/>
        <w:rPr>
          <w:rFonts w:ascii="Times New Roman" w:hAnsi="Times New Roman"/>
        </w:rPr>
      </w:pPr>
      <w:r w:rsidRPr="00F66FF8">
        <w:rPr>
          <w:rFonts w:ascii="Times New Roman" w:hAnsi="Times New Roman"/>
        </w:rPr>
        <w:t xml:space="preserve">11. </w:t>
      </w:r>
      <w:r w:rsidR="002D1637" w:rsidRPr="00F66FF8">
        <w:rPr>
          <w:rFonts w:ascii="Times New Roman" w:hAnsi="Times New Roman"/>
        </w:rPr>
        <w:t>Garantinis laikotarpis – 24 mėn. nuo prekių pristatymo datos.</w:t>
      </w:r>
    </w:p>
    <w:p w14:paraId="1CF349BF" w14:textId="150C1920" w:rsidR="002D1637" w:rsidRPr="00F66FF8" w:rsidRDefault="001A1BB0" w:rsidP="001A1BB0">
      <w:pPr>
        <w:pStyle w:val="Sraopastraipa"/>
        <w:tabs>
          <w:tab w:val="left" w:pos="142"/>
          <w:tab w:val="left" w:pos="284"/>
          <w:tab w:val="left" w:pos="567"/>
          <w:tab w:val="left" w:pos="1701"/>
        </w:tabs>
        <w:ind w:left="0"/>
        <w:contextualSpacing/>
        <w:jc w:val="both"/>
        <w:rPr>
          <w:rFonts w:ascii="Times New Roman" w:hAnsi="Times New Roman"/>
        </w:rPr>
      </w:pPr>
      <w:r w:rsidRPr="00F66FF8">
        <w:rPr>
          <w:rFonts w:ascii="Times New Roman" w:hAnsi="Times New Roman"/>
        </w:rPr>
        <w:t xml:space="preserve">12. </w:t>
      </w:r>
      <w:r w:rsidR="002D1637" w:rsidRPr="00F66FF8">
        <w:rPr>
          <w:rFonts w:ascii="Times New Roman" w:hAnsi="Times New Roman"/>
        </w:rPr>
        <w:t>Perkamos prekės ir jų kie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254"/>
        <w:gridCol w:w="1868"/>
        <w:gridCol w:w="1059"/>
        <w:gridCol w:w="1157"/>
        <w:gridCol w:w="1304"/>
      </w:tblGrid>
      <w:tr w:rsidR="002D1637" w:rsidRPr="00F66FF8" w14:paraId="58465B81" w14:textId="77777777">
        <w:trPr>
          <w:trHeight w:val="510"/>
        </w:trPr>
        <w:tc>
          <w:tcPr>
            <w:tcW w:w="512" w:type="pct"/>
            <w:tcBorders>
              <w:top w:val="single" w:sz="4" w:space="0" w:color="auto"/>
              <w:left w:val="single" w:sz="4" w:space="0" w:color="auto"/>
              <w:bottom w:val="single" w:sz="4" w:space="0" w:color="auto"/>
              <w:right w:val="single" w:sz="4" w:space="0" w:color="auto"/>
            </w:tcBorders>
            <w:vAlign w:val="center"/>
            <w:hideMark/>
          </w:tcPr>
          <w:p w14:paraId="3C60DA30" w14:textId="77777777" w:rsidR="002D1637" w:rsidRPr="00F66FF8" w:rsidRDefault="002D1637">
            <w:pPr>
              <w:ind w:right="-1"/>
              <w:jc w:val="center"/>
              <w:rPr>
                <w:b/>
                <w:sz w:val="22"/>
                <w:szCs w:val="22"/>
              </w:rPr>
            </w:pPr>
            <w:r w:rsidRPr="00F66FF8">
              <w:rPr>
                <w:b/>
                <w:sz w:val="22"/>
                <w:szCs w:val="22"/>
              </w:rPr>
              <w:t>Pirkimo objekto dalies Nr.</w:t>
            </w:r>
          </w:p>
        </w:tc>
        <w:tc>
          <w:tcPr>
            <w:tcW w:w="1690" w:type="pct"/>
            <w:tcBorders>
              <w:top w:val="single" w:sz="4" w:space="0" w:color="auto"/>
              <w:left w:val="single" w:sz="4" w:space="0" w:color="auto"/>
              <w:bottom w:val="single" w:sz="4" w:space="0" w:color="auto"/>
              <w:right w:val="single" w:sz="4" w:space="0" w:color="auto"/>
            </w:tcBorders>
            <w:vAlign w:val="center"/>
            <w:hideMark/>
          </w:tcPr>
          <w:p w14:paraId="6A9F26F2" w14:textId="77777777" w:rsidR="002D1637" w:rsidRPr="00F66FF8" w:rsidRDefault="002D1637">
            <w:pPr>
              <w:ind w:right="-1"/>
              <w:jc w:val="center"/>
              <w:rPr>
                <w:b/>
                <w:sz w:val="22"/>
                <w:szCs w:val="22"/>
              </w:rPr>
            </w:pPr>
            <w:r w:rsidRPr="00F66FF8">
              <w:rPr>
                <w:b/>
                <w:sz w:val="22"/>
                <w:szCs w:val="22"/>
              </w:rPr>
              <w:t>Prekės pavadinimas ir charakteristikos</w:t>
            </w:r>
          </w:p>
        </w:tc>
        <w:tc>
          <w:tcPr>
            <w:tcW w:w="970" w:type="pct"/>
            <w:tcBorders>
              <w:top w:val="single" w:sz="4" w:space="0" w:color="auto"/>
              <w:left w:val="single" w:sz="4" w:space="0" w:color="auto"/>
              <w:bottom w:val="single" w:sz="4" w:space="0" w:color="auto"/>
              <w:right w:val="single" w:sz="4" w:space="0" w:color="auto"/>
            </w:tcBorders>
            <w:vAlign w:val="center"/>
            <w:hideMark/>
          </w:tcPr>
          <w:p w14:paraId="76A60500" w14:textId="77777777" w:rsidR="002D1637" w:rsidRPr="00F66FF8" w:rsidRDefault="002D1637">
            <w:pPr>
              <w:ind w:right="-1"/>
              <w:jc w:val="center"/>
              <w:rPr>
                <w:b/>
                <w:sz w:val="22"/>
                <w:szCs w:val="22"/>
              </w:rPr>
            </w:pPr>
            <w:r w:rsidRPr="00F66FF8">
              <w:rPr>
                <w:b/>
                <w:sz w:val="22"/>
                <w:szCs w:val="22"/>
              </w:rPr>
              <w:t>ESKO kataloginis Nr.</w:t>
            </w:r>
          </w:p>
        </w:tc>
        <w:tc>
          <w:tcPr>
            <w:tcW w:w="550" w:type="pct"/>
            <w:tcBorders>
              <w:top w:val="single" w:sz="4" w:space="0" w:color="auto"/>
              <w:left w:val="single" w:sz="4" w:space="0" w:color="auto"/>
              <w:bottom w:val="single" w:sz="4" w:space="0" w:color="auto"/>
              <w:right w:val="single" w:sz="4" w:space="0" w:color="auto"/>
            </w:tcBorders>
            <w:vAlign w:val="center"/>
            <w:hideMark/>
          </w:tcPr>
          <w:p w14:paraId="5A1AD133" w14:textId="77777777" w:rsidR="002D1637" w:rsidRPr="00F66FF8" w:rsidRDefault="002D1637">
            <w:pPr>
              <w:ind w:right="-1"/>
              <w:jc w:val="center"/>
              <w:rPr>
                <w:b/>
                <w:sz w:val="22"/>
                <w:szCs w:val="22"/>
              </w:rPr>
            </w:pPr>
            <w:r w:rsidRPr="00F66FF8">
              <w:rPr>
                <w:b/>
                <w:sz w:val="22"/>
                <w:szCs w:val="22"/>
              </w:rPr>
              <w:t>Mato 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51D889A3" w14:textId="77777777" w:rsidR="002D1637" w:rsidRPr="00F66FF8" w:rsidRDefault="002D1637">
            <w:pPr>
              <w:ind w:right="-1"/>
              <w:jc w:val="center"/>
              <w:rPr>
                <w:b/>
                <w:sz w:val="22"/>
                <w:szCs w:val="22"/>
              </w:rPr>
            </w:pPr>
            <w:r w:rsidRPr="00F66FF8">
              <w:rPr>
                <w:b/>
                <w:sz w:val="22"/>
                <w:szCs w:val="22"/>
              </w:rPr>
              <w:t>Perkamas kiekis</w:t>
            </w:r>
          </w:p>
        </w:tc>
        <w:tc>
          <w:tcPr>
            <w:tcW w:w="677" w:type="pct"/>
            <w:tcBorders>
              <w:top w:val="single" w:sz="4" w:space="0" w:color="auto"/>
              <w:left w:val="single" w:sz="4" w:space="0" w:color="auto"/>
              <w:bottom w:val="single" w:sz="4" w:space="0" w:color="auto"/>
              <w:right w:val="single" w:sz="4" w:space="0" w:color="auto"/>
            </w:tcBorders>
          </w:tcPr>
          <w:p w14:paraId="7B251292" w14:textId="77777777" w:rsidR="002D1637" w:rsidRPr="00F66FF8" w:rsidRDefault="002D1637">
            <w:pPr>
              <w:ind w:right="-1"/>
              <w:jc w:val="center"/>
              <w:rPr>
                <w:b/>
                <w:sz w:val="22"/>
                <w:szCs w:val="22"/>
              </w:rPr>
            </w:pPr>
            <w:r w:rsidRPr="00F66FF8">
              <w:rPr>
                <w:b/>
                <w:sz w:val="22"/>
                <w:szCs w:val="22"/>
              </w:rPr>
              <w:t>Prekių pristatymo terminas (k. d.) nuo sutarties įsigaliojimo dienos</w:t>
            </w:r>
          </w:p>
        </w:tc>
      </w:tr>
      <w:tr w:rsidR="00C754BD" w:rsidRPr="00F66FF8" w14:paraId="480AE1AA"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1E31566E" w14:textId="77777777" w:rsidR="00C754BD" w:rsidRPr="00F66FF8" w:rsidRDefault="00C754BD" w:rsidP="00C754BD">
            <w:pPr>
              <w:spacing w:line="360" w:lineRule="auto"/>
              <w:ind w:right="-1"/>
              <w:jc w:val="center"/>
              <w:rPr>
                <w:sz w:val="22"/>
                <w:szCs w:val="22"/>
              </w:rPr>
            </w:pPr>
            <w:r w:rsidRPr="00F66FF8">
              <w:rPr>
                <w:sz w:val="22"/>
                <w:szCs w:val="22"/>
              </w:rPr>
              <w:t>1.</w:t>
            </w:r>
          </w:p>
        </w:tc>
        <w:tc>
          <w:tcPr>
            <w:tcW w:w="1690" w:type="pct"/>
            <w:tcBorders>
              <w:top w:val="single" w:sz="4" w:space="0" w:color="auto"/>
              <w:left w:val="single" w:sz="4" w:space="0" w:color="auto"/>
              <w:bottom w:val="single" w:sz="4" w:space="0" w:color="auto"/>
              <w:right w:val="single" w:sz="4" w:space="0" w:color="auto"/>
            </w:tcBorders>
            <w:hideMark/>
          </w:tcPr>
          <w:p w14:paraId="65CD8962" w14:textId="77777777" w:rsidR="00C754BD" w:rsidRPr="00F66FF8" w:rsidRDefault="00C754BD" w:rsidP="00C754BD">
            <w:pPr>
              <w:ind w:right="-1"/>
              <w:rPr>
                <w:sz w:val="22"/>
                <w:szCs w:val="22"/>
              </w:rPr>
            </w:pPr>
            <w:r w:rsidRPr="00F66FF8">
              <w:rPr>
                <w:sz w:val="22"/>
                <w:szCs w:val="22"/>
              </w:rPr>
              <w:t>Stiklo plastiko konsolė 8 m</w:t>
            </w:r>
          </w:p>
        </w:tc>
        <w:tc>
          <w:tcPr>
            <w:tcW w:w="970" w:type="pct"/>
            <w:tcBorders>
              <w:top w:val="single" w:sz="4" w:space="0" w:color="auto"/>
              <w:left w:val="single" w:sz="4" w:space="0" w:color="auto"/>
              <w:bottom w:val="single" w:sz="4" w:space="0" w:color="auto"/>
              <w:right w:val="single" w:sz="4" w:space="0" w:color="auto"/>
            </w:tcBorders>
            <w:vAlign w:val="center"/>
            <w:hideMark/>
          </w:tcPr>
          <w:p w14:paraId="191C6320" w14:textId="77777777" w:rsidR="00C754BD" w:rsidRPr="00F66FF8" w:rsidRDefault="00C754BD" w:rsidP="00C754BD">
            <w:pPr>
              <w:ind w:right="-1"/>
              <w:jc w:val="center"/>
              <w:rPr>
                <w:sz w:val="22"/>
                <w:szCs w:val="22"/>
              </w:rPr>
            </w:pPr>
            <w:r w:rsidRPr="00F66FF8">
              <w:rPr>
                <w:sz w:val="22"/>
                <w:szCs w:val="22"/>
              </w:rPr>
              <w:t>0170.80.1</w:t>
            </w:r>
          </w:p>
        </w:tc>
        <w:tc>
          <w:tcPr>
            <w:tcW w:w="550" w:type="pct"/>
            <w:tcBorders>
              <w:top w:val="single" w:sz="4" w:space="0" w:color="auto"/>
              <w:left w:val="single" w:sz="4" w:space="0" w:color="auto"/>
              <w:bottom w:val="single" w:sz="4" w:space="0" w:color="auto"/>
              <w:right w:val="single" w:sz="4" w:space="0" w:color="auto"/>
            </w:tcBorders>
            <w:vAlign w:val="center"/>
            <w:hideMark/>
          </w:tcPr>
          <w:p w14:paraId="71137307" w14:textId="77777777" w:rsidR="00C754BD" w:rsidRPr="00F66FF8" w:rsidRDefault="00C754BD" w:rsidP="00C754BD">
            <w:pPr>
              <w:spacing w:line="360" w:lineRule="auto"/>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1230BA6C" w14:textId="77777777" w:rsidR="00C754BD" w:rsidRPr="00F66FF8" w:rsidRDefault="00C754BD" w:rsidP="00C754BD">
            <w:pPr>
              <w:ind w:right="-1"/>
              <w:jc w:val="center"/>
              <w:rPr>
                <w:sz w:val="22"/>
                <w:szCs w:val="22"/>
              </w:rPr>
            </w:pPr>
            <w:r w:rsidRPr="00F66FF8">
              <w:rPr>
                <w:sz w:val="22"/>
                <w:szCs w:val="22"/>
              </w:rPr>
              <w:t>7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26C83D8" w14:textId="5C84E25D" w:rsidR="00C754BD" w:rsidRPr="00C754BD" w:rsidRDefault="00C754BD" w:rsidP="00C754BD">
            <w:pPr>
              <w:ind w:right="-1"/>
              <w:jc w:val="center"/>
              <w:rPr>
                <w:sz w:val="22"/>
                <w:szCs w:val="24"/>
              </w:rPr>
            </w:pPr>
            <w:r w:rsidRPr="00C754BD">
              <w:rPr>
                <w:sz w:val="22"/>
                <w:szCs w:val="24"/>
              </w:rPr>
              <w:t>110</w:t>
            </w:r>
          </w:p>
        </w:tc>
      </w:tr>
      <w:tr w:rsidR="00C754BD" w:rsidRPr="00F66FF8" w14:paraId="3D4D0E0C"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64801BAF" w14:textId="77777777" w:rsidR="00C754BD" w:rsidRPr="00F66FF8" w:rsidRDefault="00C754BD" w:rsidP="00C754BD">
            <w:pPr>
              <w:spacing w:line="360" w:lineRule="auto"/>
              <w:ind w:right="-1"/>
              <w:jc w:val="center"/>
              <w:rPr>
                <w:sz w:val="22"/>
                <w:szCs w:val="22"/>
              </w:rPr>
            </w:pPr>
            <w:r w:rsidRPr="00F66FF8">
              <w:rPr>
                <w:sz w:val="22"/>
                <w:szCs w:val="22"/>
              </w:rPr>
              <w:t>2.</w:t>
            </w:r>
          </w:p>
        </w:tc>
        <w:tc>
          <w:tcPr>
            <w:tcW w:w="1690" w:type="pct"/>
            <w:tcBorders>
              <w:top w:val="single" w:sz="4" w:space="0" w:color="auto"/>
              <w:left w:val="single" w:sz="4" w:space="0" w:color="auto"/>
              <w:bottom w:val="single" w:sz="4" w:space="0" w:color="auto"/>
              <w:right w:val="single" w:sz="4" w:space="0" w:color="auto"/>
            </w:tcBorders>
            <w:hideMark/>
          </w:tcPr>
          <w:p w14:paraId="21B2FC1E" w14:textId="77777777" w:rsidR="00C754BD" w:rsidRPr="00F66FF8" w:rsidRDefault="00C754BD" w:rsidP="00C754BD">
            <w:pPr>
              <w:ind w:right="-1"/>
              <w:rPr>
                <w:sz w:val="22"/>
                <w:szCs w:val="22"/>
              </w:rPr>
            </w:pPr>
            <w:r w:rsidRPr="00F66FF8">
              <w:rPr>
                <w:sz w:val="22"/>
                <w:szCs w:val="22"/>
              </w:rPr>
              <w:t>Konsolės laikymo apkaba</w:t>
            </w:r>
          </w:p>
        </w:tc>
        <w:tc>
          <w:tcPr>
            <w:tcW w:w="970" w:type="pct"/>
            <w:tcBorders>
              <w:top w:val="single" w:sz="4" w:space="0" w:color="auto"/>
              <w:left w:val="single" w:sz="4" w:space="0" w:color="auto"/>
              <w:bottom w:val="single" w:sz="4" w:space="0" w:color="auto"/>
              <w:right w:val="single" w:sz="4" w:space="0" w:color="auto"/>
            </w:tcBorders>
            <w:vAlign w:val="center"/>
            <w:hideMark/>
          </w:tcPr>
          <w:p w14:paraId="6A7EC1D2" w14:textId="77777777" w:rsidR="00C754BD" w:rsidRPr="00F66FF8" w:rsidRDefault="00C754BD" w:rsidP="00C754BD">
            <w:pPr>
              <w:ind w:right="-1"/>
              <w:jc w:val="center"/>
              <w:rPr>
                <w:sz w:val="22"/>
                <w:szCs w:val="22"/>
              </w:rPr>
            </w:pPr>
            <w:r w:rsidRPr="00F66FF8">
              <w:rPr>
                <w:sz w:val="22"/>
                <w:szCs w:val="22"/>
              </w:rPr>
              <w:t>0203</w:t>
            </w:r>
          </w:p>
        </w:tc>
        <w:tc>
          <w:tcPr>
            <w:tcW w:w="550" w:type="pct"/>
            <w:tcBorders>
              <w:top w:val="single" w:sz="4" w:space="0" w:color="auto"/>
              <w:left w:val="single" w:sz="4" w:space="0" w:color="auto"/>
              <w:bottom w:val="single" w:sz="4" w:space="0" w:color="auto"/>
              <w:right w:val="single" w:sz="4" w:space="0" w:color="auto"/>
            </w:tcBorders>
            <w:vAlign w:val="center"/>
            <w:hideMark/>
          </w:tcPr>
          <w:p w14:paraId="1BDE749A"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402BED38" w14:textId="77777777" w:rsidR="00C754BD" w:rsidRPr="00F66FF8" w:rsidRDefault="00C754BD" w:rsidP="00C754BD">
            <w:pPr>
              <w:ind w:right="-1"/>
              <w:jc w:val="center"/>
              <w:rPr>
                <w:sz w:val="22"/>
                <w:szCs w:val="22"/>
              </w:rPr>
            </w:pPr>
            <w:r w:rsidRPr="00F66FF8">
              <w:rPr>
                <w:sz w:val="22"/>
                <w:szCs w:val="22"/>
              </w:rPr>
              <w:t>3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0385CCD" w14:textId="4A866710" w:rsidR="00C754BD" w:rsidRPr="00C754BD" w:rsidRDefault="00C754BD" w:rsidP="00C754BD">
            <w:pPr>
              <w:ind w:right="-1"/>
              <w:jc w:val="center"/>
              <w:rPr>
                <w:sz w:val="22"/>
                <w:szCs w:val="24"/>
              </w:rPr>
            </w:pPr>
            <w:r w:rsidRPr="00C754BD">
              <w:rPr>
                <w:sz w:val="22"/>
                <w:szCs w:val="24"/>
              </w:rPr>
              <w:t>110</w:t>
            </w:r>
          </w:p>
        </w:tc>
      </w:tr>
      <w:tr w:rsidR="00C754BD" w:rsidRPr="00F66FF8" w14:paraId="29AC53FA"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hideMark/>
          </w:tcPr>
          <w:p w14:paraId="5020B9A6" w14:textId="77777777" w:rsidR="00C754BD" w:rsidRPr="00F66FF8" w:rsidRDefault="00C754BD" w:rsidP="00C754BD">
            <w:pPr>
              <w:spacing w:line="360" w:lineRule="auto"/>
              <w:ind w:right="-1"/>
              <w:jc w:val="center"/>
              <w:rPr>
                <w:sz w:val="22"/>
                <w:szCs w:val="22"/>
              </w:rPr>
            </w:pPr>
            <w:r w:rsidRPr="00F66FF8">
              <w:rPr>
                <w:sz w:val="22"/>
                <w:szCs w:val="22"/>
              </w:rPr>
              <w:t>3.</w:t>
            </w:r>
          </w:p>
        </w:tc>
        <w:tc>
          <w:tcPr>
            <w:tcW w:w="1690" w:type="pct"/>
            <w:tcBorders>
              <w:top w:val="single" w:sz="4" w:space="0" w:color="auto"/>
              <w:left w:val="single" w:sz="4" w:space="0" w:color="auto"/>
              <w:bottom w:val="single" w:sz="4" w:space="0" w:color="auto"/>
              <w:right w:val="single" w:sz="4" w:space="0" w:color="auto"/>
            </w:tcBorders>
            <w:hideMark/>
          </w:tcPr>
          <w:p w14:paraId="127F0699" w14:textId="77777777" w:rsidR="00C754BD" w:rsidRPr="00F66FF8" w:rsidRDefault="00C754BD" w:rsidP="00C754BD">
            <w:pPr>
              <w:ind w:right="-1"/>
              <w:rPr>
                <w:sz w:val="22"/>
                <w:szCs w:val="22"/>
              </w:rPr>
            </w:pPr>
            <w:r w:rsidRPr="00F66FF8">
              <w:rPr>
                <w:sz w:val="22"/>
                <w:szCs w:val="22"/>
              </w:rPr>
              <w:t>Konsolės tvirtinimo apkaba</w:t>
            </w:r>
          </w:p>
        </w:tc>
        <w:tc>
          <w:tcPr>
            <w:tcW w:w="970" w:type="pct"/>
            <w:tcBorders>
              <w:top w:val="single" w:sz="4" w:space="0" w:color="auto"/>
              <w:left w:val="single" w:sz="4" w:space="0" w:color="auto"/>
              <w:bottom w:val="single" w:sz="4" w:space="0" w:color="auto"/>
              <w:right w:val="single" w:sz="4" w:space="0" w:color="auto"/>
            </w:tcBorders>
            <w:vAlign w:val="center"/>
            <w:hideMark/>
          </w:tcPr>
          <w:p w14:paraId="2E2CE7A3" w14:textId="77777777" w:rsidR="00C754BD" w:rsidRPr="00F66FF8" w:rsidRDefault="00C754BD" w:rsidP="00C754BD">
            <w:pPr>
              <w:ind w:right="-1"/>
              <w:jc w:val="center"/>
              <w:rPr>
                <w:sz w:val="22"/>
                <w:szCs w:val="22"/>
              </w:rPr>
            </w:pPr>
            <w:r w:rsidRPr="00F66FF8">
              <w:rPr>
                <w:sz w:val="22"/>
                <w:szCs w:val="22"/>
              </w:rPr>
              <w:t>0065.1</w:t>
            </w:r>
          </w:p>
        </w:tc>
        <w:tc>
          <w:tcPr>
            <w:tcW w:w="550" w:type="pct"/>
            <w:tcBorders>
              <w:top w:val="single" w:sz="4" w:space="0" w:color="auto"/>
              <w:left w:val="single" w:sz="4" w:space="0" w:color="auto"/>
              <w:bottom w:val="single" w:sz="4" w:space="0" w:color="auto"/>
              <w:right w:val="single" w:sz="4" w:space="0" w:color="auto"/>
            </w:tcBorders>
            <w:vAlign w:val="center"/>
            <w:hideMark/>
          </w:tcPr>
          <w:p w14:paraId="0BBF19B5"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3D49DECA" w14:textId="77777777" w:rsidR="00C754BD" w:rsidRPr="00F66FF8" w:rsidRDefault="00C754BD" w:rsidP="00C754BD">
            <w:pPr>
              <w:ind w:right="-1"/>
              <w:jc w:val="center"/>
              <w:rPr>
                <w:sz w:val="22"/>
                <w:szCs w:val="22"/>
              </w:rPr>
            </w:pPr>
            <w:r w:rsidRPr="00F66FF8">
              <w:rPr>
                <w:sz w:val="22"/>
                <w:szCs w:val="22"/>
              </w:rPr>
              <w:t>1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5F4C166" w14:textId="4CAF36E7" w:rsidR="00C754BD" w:rsidRPr="00C754BD" w:rsidRDefault="00C754BD" w:rsidP="00C754BD">
            <w:pPr>
              <w:ind w:right="-1"/>
              <w:jc w:val="center"/>
              <w:rPr>
                <w:sz w:val="22"/>
                <w:szCs w:val="24"/>
              </w:rPr>
            </w:pPr>
            <w:r w:rsidRPr="00C754BD">
              <w:rPr>
                <w:sz w:val="22"/>
                <w:szCs w:val="24"/>
              </w:rPr>
              <w:t>110</w:t>
            </w:r>
          </w:p>
        </w:tc>
      </w:tr>
      <w:tr w:rsidR="00C754BD" w:rsidRPr="00F66FF8" w14:paraId="20B21D96"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531E6334" w14:textId="77777777" w:rsidR="00C754BD" w:rsidRPr="00F66FF8" w:rsidRDefault="00C754BD" w:rsidP="00C754BD">
            <w:pPr>
              <w:spacing w:line="360" w:lineRule="auto"/>
              <w:ind w:right="-1"/>
              <w:jc w:val="center"/>
              <w:rPr>
                <w:sz w:val="22"/>
                <w:szCs w:val="22"/>
              </w:rPr>
            </w:pPr>
            <w:r w:rsidRPr="00F66FF8">
              <w:rPr>
                <w:sz w:val="22"/>
                <w:szCs w:val="22"/>
              </w:rPr>
              <w:t>4.</w:t>
            </w:r>
          </w:p>
        </w:tc>
        <w:tc>
          <w:tcPr>
            <w:tcW w:w="1690" w:type="pct"/>
            <w:tcBorders>
              <w:top w:val="single" w:sz="4" w:space="0" w:color="auto"/>
              <w:left w:val="single" w:sz="4" w:space="0" w:color="auto"/>
              <w:bottom w:val="single" w:sz="4" w:space="0" w:color="auto"/>
              <w:right w:val="single" w:sz="4" w:space="0" w:color="auto"/>
            </w:tcBorders>
          </w:tcPr>
          <w:p w14:paraId="4FD0A35F" w14:textId="77777777" w:rsidR="00C754BD" w:rsidRPr="00F66FF8" w:rsidRDefault="00C754BD" w:rsidP="00C754BD">
            <w:pPr>
              <w:ind w:right="-1"/>
              <w:rPr>
                <w:sz w:val="22"/>
                <w:szCs w:val="22"/>
              </w:rPr>
            </w:pPr>
            <w:r w:rsidRPr="00F66FF8">
              <w:rPr>
                <w:sz w:val="22"/>
                <w:szCs w:val="22"/>
              </w:rPr>
              <w:t>Konsolės apkaba</w:t>
            </w:r>
          </w:p>
        </w:tc>
        <w:tc>
          <w:tcPr>
            <w:tcW w:w="970" w:type="pct"/>
            <w:tcBorders>
              <w:top w:val="single" w:sz="4" w:space="0" w:color="auto"/>
              <w:left w:val="single" w:sz="4" w:space="0" w:color="auto"/>
              <w:bottom w:val="single" w:sz="4" w:space="0" w:color="auto"/>
              <w:right w:val="single" w:sz="4" w:space="0" w:color="auto"/>
            </w:tcBorders>
            <w:vAlign w:val="center"/>
          </w:tcPr>
          <w:p w14:paraId="1218596B" w14:textId="77777777" w:rsidR="00C754BD" w:rsidRPr="00F66FF8" w:rsidRDefault="00C754BD" w:rsidP="00C754BD">
            <w:pPr>
              <w:ind w:right="-1"/>
              <w:jc w:val="center"/>
              <w:rPr>
                <w:sz w:val="22"/>
                <w:szCs w:val="22"/>
              </w:rPr>
            </w:pPr>
            <w:r w:rsidRPr="00F66FF8">
              <w:rPr>
                <w:color w:val="000000"/>
                <w:sz w:val="22"/>
                <w:szCs w:val="22"/>
                <w:lang w:eastAsia="lt-LT"/>
              </w:rPr>
              <w:t>0190</w:t>
            </w:r>
          </w:p>
        </w:tc>
        <w:tc>
          <w:tcPr>
            <w:tcW w:w="550" w:type="pct"/>
            <w:tcBorders>
              <w:top w:val="single" w:sz="4" w:space="0" w:color="auto"/>
              <w:left w:val="single" w:sz="4" w:space="0" w:color="auto"/>
              <w:bottom w:val="single" w:sz="4" w:space="0" w:color="auto"/>
              <w:right w:val="single" w:sz="4" w:space="0" w:color="auto"/>
            </w:tcBorders>
            <w:vAlign w:val="center"/>
          </w:tcPr>
          <w:p w14:paraId="4B2B128C"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4E7352EF" w14:textId="77777777" w:rsidR="00C754BD" w:rsidRPr="00F66FF8" w:rsidRDefault="00C754BD" w:rsidP="00C754BD">
            <w:pPr>
              <w:ind w:right="-1"/>
              <w:jc w:val="center"/>
              <w:rPr>
                <w:sz w:val="22"/>
                <w:szCs w:val="22"/>
              </w:rPr>
            </w:pPr>
            <w:r w:rsidRPr="00F66FF8">
              <w:rPr>
                <w:sz w:val="22"/>
                <w:szCs w:val="22"/>
              </w:rPr>
              <w:t>3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417F01" w14:textId="64B1E06B" w:rsidR="00C754BD" w:rsidRPr="00C754BD" w:rsidRDefault="00C754BD" w:rsidP="00C754BD">
            <w:pPr>
              <w:ind w:right="-1"/>
              <w:jc w:val="center"/>
              <w:rPr>
                <w:sz w:val="22"/>
                <w:szCs w:val="24"/>
              </w:rPr>
            </w:pPr>
            <w:r w:rsidRPr="00C754BD">
              <w:rPr>
                <w:sz w:val="22"/>
                <w:szCs w:val="24"/>
              </w:rPr>
              <w:t>110</w:t>
            </w:r>
          </w:p>
        </w:tc>
      </w:tr>
      <w:tr w:rsidR="00C754BD" w:rsidRPr="00F66FF8" w14:paraId="02663220"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C25BD42" w14:textId="77777777" w:rsidR="00C754BD" w:rsidRPr="00F66FF8" w:rsidRDefault="00C754BD" w:rsidP="00C754BD">
            <w:pPr>
              <w:spacing w:line="360" w:lineRule="auto"/>
              <w:ind w:right="-1"/>
              <w:jc w:val="center"/>
              <w:rPr>
                <w:sz w:val="22"/>
                <w:szCs w:val="22"/>
              </w:rPr>
            </w:pPr>
            <w:r w:rsidRPr="00F66FF8">
              <w:rPr>
                <w:sz w:val="22"/>
                <w:szCs w:val="22"/>
              </w:rPr>
              <w:t>5.</w:t>
            </w:r>
          </w:p>
        </w:tc>
        <w:tc>
          <w:tcPr>
            <w:tcW w:w="1690" w:type="pct"/>
            <w:tcBorders>
              <w:top w:val="single" w:sz="4" w:space="0" w:color="auto"/>
              <w:left w:val="single" w:sz="4" w:space="0" w:color="auto"/>
              <w:bottom w:val="single" w:sz="4" w:space="0" w:color="auto"/>
              <w:right w:val="single" w:sz="4" w:space="0" w:color="auto"/>
            </w:tcBorders>
          </w:tcPr>
          <w:p w14:paraId="7EDA8EE6" w14:textId="77777777" w:rsidR="00C754BD" w:rsidRPr="00F66FF8" w:rsidRDefault="00C754BD" w:rsidP="00C754BD">
            <w:pPr>
              <w:ind w:right="-1"/>
              <w:rPr>
                <w:sz w:val="22"/>
                <w:szCs w:val="22"/>
              </w:rPr>
            </w:pPr>
            <w:r w:rsidRPr="00F66FF8">
              <w:rPr>
                <w:sz w:val="22"/>
                <w:szCs w:val="22"/>
              </w:rPr>
              <w:t>Maitinimo gnybtas</w:t>
            </w:r>
          </w:p>
        </w:tc>
        <w:tc>
          <w:tcPr>
            <w:tcW w:w="970" w:type="pct"/>
            <w:tcBorders>
              <w:top w:val="single" w:sz="4" w:space="0" w:color="auto"/>
              <w:left w:val="single" w:sz="4" w:space="0" w:color="auto"/>
              <w:bottom w:val="single" w:sz="4" w:space="0" w:color="auto"/>
              <w:right w:val="single" w:sz="4" w:space="0" w:color="auto"/>
            </w:tcBorders>
            <w:vAlign w:val="center"/>
          </w:tcPr>
          <w:p w14:paraId="21A90C8F" w14:textId="77777777" w:rsidR="00C754BD" w:rsidRPr="00F66FF8" w:rsidRDefault="00C754BD" w:rsidP="00C754BD">
            <w:pPr>
              <w:ind w:right="-1"/>
              <w:jc w:val="center"/>
              <w:rPr>
                <w:sz w:val="22"/>
                <w:szCs w:val="22"/>
              </w:rPr>
            </w:pPr>
            <w:r w:rsidRPr="00F66FF8">
              <w:rPr>
                <w:color w:val="000000"/>
                <w:sz w:val="22"/>
                <w:szCs w:val="22"/>
                <w:lang w:eastAsia="lt-LT"/>
              </w:rPr>
              <w:t>0077</w:t>
            </w:r>
          </w:p>
        </w:tc>
        <w:tc>
          <w:tcPr>
            <w:tcW w:w="550" w:type="pct"/>
            <w:tcBorders>
              <w:top w:val="single" w:sz="4" w:space="0" w:color="auto"/>
              <w:left w:val="single" w:sz="4" w:space="0" w:color="auto"/>
              <w:bottom w:val="single" w:sz="4" w:space="0" w:color="auto"/>
              <w:right w:val="single" w:sz="4" w:space="0" w:color="auto"/>
            </w:tcBorders>
            <w:vAlign w:val="center"/>
          </w:tcPr>
          <w:p w14:paraId="6D539F4A"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3C12D5D1" w14:textId="77777777" w:rsidR="00C754BD" w:rsidRPr="00F66FF8" w:rsidRDefault="00C754BD" w:rsidP="00C754BD">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A17730" w14:textId="4303F1B7" w:rsidR="00C754BD" w:rsidRPr="00C754BD" w:rsidRDefault="00C754BD" w:rsidP="00C754BD">
            <w:pPr>
              <w:ind w:right="-1"/>
              <w:jc w:val="center"/>
              <w:rPr>
                <w:sz w:val="22"/>
                <w:szCs w:val="24"/>
              </w:rPr>
            </w:pPr>
            <w:r w:rsidRPr="00C754BD">
              <w:rPr>
                <w:sz w:val="22"/>
                <w:szCs w:val="24"/>
              </w:rPr>
              <w:t>110</w:t>
            </w:r>
          </w:p>
        </w:tc>
      </w:tr>
      <w:tr w:rsidR="00C754BD" w:rsidRPr="00F66FF8" w14:paraId="31ED6C33"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259DA641" w14:textId="77777777" w:rsidR="00C754BD" w:rsidRPr="00F66FF8" w:rsidRDefault="00C754BD" w:rsidP="00C754BD">
            <w:pPr>
              <w:spacing w:line="360" w:lineRule="auto"/>
              <w:ind w:right="-1"/>
              <w:jc w:val="center"/>
              <w:rPr>
                <w:sz w:val="22"/>
                <w:szCs w:val="22"/>
              </w:rPr>
            </w:pPr>
            <w:r w:rsidRPr="00F66FF8">
              <w:rPr>
                <w:sz w:val="22"/>
                <w:szCs w:val="22"/>
              </w:rPr>
              <w:t>6.</w:t>
            </w:r>
          </w:p>
        </w:tc>
        <w:tc>
          <w:tcPr>
            <w:tcW w:w="1690" w:type="pct"/>
            <w:tcBorders>
              <w:top w:val="single" w:sz="4" w:space="0" w:color="auto"/>
              <w:left w:val="single" w:sz="4" w:space="0" w:color="auto"/>
              <w:bottom w:val="single" w:sz="4" w:space="0" w:color="auto"/>
              <w:right w:val="single" w:sz="4" w:space="0" w:color="auto"/>
            </w:tcBorders>
          </w:tcPr>
          <w:p w14:paraId="2BFFE109" w14:textId="77777777" w:rsidR="00C754BD" w:rsidRPr="00F66FF8" w:rsidRDefault="00C754BD" w:rsidP="00C754BD">
            <w:pPr>
              <w:ind w:right="-1"/>
              <w:rPr>
                <w:sz w:val="22"/>
                <w:szCs w:val="22"/>
              </w:rPr>
            </w:pPr>
            <w:r w:rsidRPr="00F66FF8">
              <w:rPr>
                <w:sz w:val="22"/>
                <w:szCs w:val="22"/>
              </w:rPr>
              <w:t>Kamp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1268E373" w14:textId="77777777" w:rsidR="00C754BD" w:rsidRPr="00F66FF8" w:rsidRDefault="00C754BD" w:rsidP="00C754BD">
            <w:pPr>
              <w:ind w:right="-1"/>
              <w:jc w:val="center"/>
              <w:rPr>
                <w:sz w:val="22"/>
                <w:szCs w:val="22"/>
              </w:rPr>
            </w:pPr>
            <w:r w:rsidRPr="00F66FF8">
              <w:rPr>
                <w:sz w:val="22"/>
                <w:szCs w:val="22"/>
              </w:rPr>
              <w:t>0152.3.2</w:t>
            </w:r>
          </w:p>
        </w:tc>
        <w:tc>
          <w:tcPr>
            <w:tcW w:w="550" w:type="pct"/>
            <w:tcBorders>
              <w:top w:val="single" w:sz="4" w:space="0" w:color="auto"/>
              <w:left w:val="single" w:sz="4" w:space="0" w:color="auto"/>
              <w:bottom w:val="single" w:sz="4" w:space="0" w:color="auto"/>
              <w:right w:val="single" w:sz="4" w:space="0" w:color="auto"/>
            </w:tcBorders>
            <w:vAlign w:val="center"/>
          </w:tcPr>
          <w:p w14:paraId="5CEA69B3"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7E5D757" w14:textId="77777777" w:rsidR="00C754BD" w:rsidRPr="00F66FF8" w:rsidRDefault="00C754BD" w:rsidP="00C754BD">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782D9E1" w14:textId="4B236B71" w:rsidR="00C754BD" w:rsidRPr="00C754BD" w:rsidRDefault="00C754BD" w:rsidP="00C754BD">
            <w:pPr>
              <w:ind w:right="-1"/>
              <w:jc w:val="center"/>
              <w:rPr>
                <w:sz w:val="22"/>
                <w:szCs w:val="24"/>
              </w:rPr>
            </w:pPr>
            <w:r w:rsidRPr="00C754BD">
              <w:rPr>
                <w:sz w:val="22"/>
                <w:szCs w:val="24"/>
              </w:rPr>
              <w:t>140</w:t>
            </w:r>
          </w:p>
        </w:tc>
      </w:tr>
      <w:tr w:rsidR="00C754BD" w:rsidRPr="00F66FF8" w14:paraId="30A8ECC8"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7C5CA3BC" w14:textId="77777777" w:rsidR="00C754BD" w:rsidRPr="00F66FF8" w:rsidRDefault="00C754BD" w:rsidP="00C754BD">
            <w:pPr>
              <w:spacing w:line="360" w:lineRule="auto"/>
              <w:ind w:right="-1"/>
              <w:jc w:val="center"/>
              <w:rPr>
                <w:sz w:val="22"/>
                <w:szCs w:val="22"/>
              </w:rPr>
            </w:pPr>
            <w:r w:rsidRPr="00F66FF8">
              <w:rPr>
                <w:sz w:val="22"/>
                <w:szCs w:val="22"/>
              </w:rPr>
              <w:t>7.</w:t>
            </w:r>
          </w:p>
        </w:tc>
        <w:tc>
          <w:tcPr>
            <w:tcW w:w="1690" w:type="pct"/>
            <w:tcBorders>
              <w:top w:val="single" w:sz="4" w:space="0" w:color="auto"/>
              <w:left w:val="single" w:sz="4" w:space="0" w:color="auto"/>
              <w:bottom w:val="single" w:sz="4" w:space="0" w:color="auto"/>
              <w:right w:val="single" w:sz="4" w:space="0" w:color="auto"/>
            </w:tcBorders>
          </w:tcPr>
          <w:p w14:paraId="090260E1" w14:textId="77777777" w:rsidR="00C754BD" w:rsidRPr="00F66FF8" w:rsidRDefault="00C754BD" w:rsidP="00C754BD">
            <w:pPr>
              <w:ind w:right="-1"/>
              <w:rPr>
                <w:sz w:val="22"/>
                <w:szCs w:val="22"/>
              </w:rPr>
            </w:pPr>
            <w:r w:rsidRPr="00F66FF8">
              <w:rPr>
                <w:sz w:val="22"/>
                <w:szCs w:val="22"/>
              </w:rPr>
              <w:t>Kampinio izoliatoriaus lankelis</w:t>
            </w:r>
          </w:p>
        </w:tc>
        <w:tc>
          <w:tcPr>
            <w:tcW w:w="970" w:type="pct"/>
            <w:tcBorders>
              <w:top w:val="single" w:sz="4" w:space="0" w:color="auto"/>
              <w:left w:val="single" w:sz="4" w:space="0" w:color="auto"/>
              <w:bottom w:val="single" w:sz="4" w:space="0" w:color="auto"/>
              <w:right w:val="single" w:sz="4" w:space="0" w:color="auto"/>
            </w:tcBorders>
            <w:vAlign w:val="center"/>
          </w:tcPr>
          <w:p w14:paraId="3B4B5BB3" w14:textId="77777777" w:rsidR="00C754BD" w:rsidRPr="00F66FF8" w:rsidRDefault="00C754BD" w:rsidP="00C754BD">
            <w:pPr>
              <w:ind w:right="-1"/>
              <w:jc w:val="center"/>
              <w:rPr>
                <w:sz w:val="22"/>
                <w:szCs w:val="22"/>
              </w:rPr>
            </w:pPr>
            <w:r w:rsidRPr="00F66FF8">
              <w:rPr>
                <w:sz w:val="22"/>
                <w:szCs w:val="22"/>
              </w:rPr>
              <w:t>0032.1</w:t>
            </w:r>
          </w:p>
        </w:tc>
        <w:tc>
          <w:tcPr>
            <w:tcW w:w="550" w:type="pct"/>
            <w:tcBorders>
              <w:top w:val="single" w:sz="4" w:space="0" w:color="auto"/>
              <w:left w:val="single" w:sz="4" w:space="0" w:color="auto"/>
              <w:bottom w:val="single" w:sz="4" w:space="0" w:color="auto"/>
              <w:right w:val="single" w:sz="4" w:space="0" w:color="auto"/>
            </w:tcBorders>
            <w:vAlign w:val="center"/>
          </w:tcPr>
          <w:p w14:paraId="5509B233"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0063600" w14:textId="77777777" w:rsidR="00C754BD" w:rsidRPr="00F66FF8" w:rsidRDefault="00C754BD" w:rsidP="00C754BD">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529849" w14:textId="59BB304B" w:rsidR="00C754BD" w:rsidRPr="00C754BD" w:rsidRDefault="00C754BD" w:rsidP="00C754BD">
            <w:pPr>
              <w:ind w:right="-1"/>
              <w:jc w:val="center"/>
              <w:rPr>
                <w:sz w:val="22"/>
                <w:szCs w:val="24"/>
              </w:rPr>
            </w:pPr>
            <w:r w:rsidRPr="00C754BD">
              <w:rPr>
                <w:sz w:val="22"/>
                <w:szCs w:val="24"/>
              </w:rPr>
              <w:t>130</w:t>
            </w:r>
          </w:p>
        </w:tc>
      </w:tr>
      <w:tr w:rsidR="00C754BD" w:rsidRPr="00F66FF8" w14:paraId="77EAF8D6"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5B907A57" w14:textId="77777777" w:rsidR="00C754BD" w:rsidRPr="00F66FF8" w:rsidRDefault="00C754BD" w:rsidP="00C754BD">
            <w:pPr>
              <w:spacing w:line="360" w:lineRule="auto"/>
              <w:ind w:right="-1"/>
              <w:jc w:val="center"/>
              <w:rPr>
                <w:sz w:val="22"/>
                <w:szCs w:val="22"/>
              </w:rPr>
            </w:pPr>
            <w:r w:rsidRPr="00F66FF8">
              <w:rPr>
                <w:sz w:val="22"/>
                <w:szCs w:val="22"/>
              </w:rPr>
              <w:t>8.</w:t>
            </w:r>
          </w:p>
        </w:tc>
        <w:tc>
          <w:tcPr>
            <w:tcW w:w="1690" w:type="pct"/>
            <w:tcBorders>
              <w:top w:val="single" w:sz="4" w:space="0" w:color="auto"/>
              <w:left w:val="single" w:sz="4" w:space="0" w:color="auto"/>
              <w:bottom w:val="single" w:sz="4" w:space="0" w:color="auto"/>
              <w:right w:val="single" w:sz="4" w:space="0" w:color="auto"/>
            </w:tcBorders>
          </w:tcPr>
          <w:p w14:paraId="50B23299" w14:textId="77777777" w:rsidR="00C754BD" w:rsidRPr="00F66FF8" w:rsidRDefault="00C754BD" w:rsidP="00C754BD">
            <w:pPr>
              <w:ind w:right="-1"/>
              <w:rPr>
                <w:sz w:val="22"/>
                <w:szCs w:val="22"/>
              </w:rPr>
            </w:pPr>
            <w:r w:rsidRPr="00F66FF8">
              <w:rPr>
                <w:sz w:val="22"/>
                <w:szCs w:val="22"/>
              </w:rPr>
              <w:t>Plokštum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5F4BED00" w14:textId="77777777" w:rsidR="00C754BD" w:rsidRPr="00F66FF8" w:rsidRDefault="00C754BD" w:rsidP="00C754BD">
            <w:pPr>
              <w:ind w:right="-1"/>
              <w:jc w:val="center"/>
              <w:rPr>
                <w:sz w:val="22"/>
                <w:szCs w:val="22"/>
              </w:rPr>
            </w:pPr>
            <w:r w:rsidRPr="00F66FF8">
              <w:rPr>
                <w:sz w:val="22"/>
                <w:szCs w:val="22"/>
              </w:rPr>
              <w:t>0134.2.2B</w:t>
            </w:r>
          </w:p>
        </w:tc>
        <w:tc>
          <w:tcPr>
            <w:tcW w:w="550" w:type="pct"/>
            <w:tcBorders>
              <w:top w:val="single" w:sz="4" w:space="0" w:color="auto"/>
              <w:left w:val="single" w:sz="4" w:space="0" w:color="auto"/>
              <w:bottom w:val="single" w:sz="4" w:space="0" w:color="auto"/>
              <w:right w:val="single" w:sz="4" w:space="0" w:color="auto"/>
            </w:tcBorders>
            <w:vAlign w:val="center"/>
          </w:tcPr>
          <w:p w14:paraId="7ECFF588"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0B0B6F20" w14:textId="77777777" w:rsidR="00C754BD" w:rsidRPr="00F66FF8" w:rsidRDefault="00C754BD" w:rsidP="00C754BD">
            <w:pPr>
              <w:ind w:right="-1"/>
              <w:jc w:val="center"/>
              <w:rPr>
                <w:sz w:val="22"/>
                <w:szCs w:val="22"/>
              </w:rPr>
            </w:pPr>
            <w:r w:rsidRPr="00F66FF8">
              <w:rPr>
                <w:sz w:val="22"/>
                <w:szCs w:val="22"/>
              </w:rPr>
              <w:t>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B2D6E5" w14:textId="7E525543" w:rsidR="00C754BD" w:rsidRPr="00C754BD" w:rsidRDefault="00C754BD" w:rsidP="00C754BD">
            <w:pPr>
              <w:ind w:right="-1"/>
              <w:jc w:val="center"/>
              <w:rPr>
                <w:sz w:val="22"/>
                <w:szCs w:val="24"/>
              </w:rPr>
            </w:pPr>
            <w:r w:rsidRPr="00C754BD">
              <w:rPr>
                <w:sz w:val="22"/>
                <w:szCs w:val="24"/>
              </w:rPr>
              <w:t>130</w:t>
            </w:r>
          </w:p>
        </w:tc>
      </w:tr>
      <w:tr w:rsidR="00C754BD" w:rsidRPr="00F66FF8" w14:paraId="20708CD2"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0C592E4B" w14:textId="77777777" w:rsidR="00C754BD" w:rsidRPr="00F66FF8" w:rsidRDefault="00C754BD" w:rsidP="00C754BD">
            <w:pPr>
              <w:spacing w:line="360" w:lineRule="auto"/>
              <w:ind w:right="-1"/>
              <w:jc w:val="center"/>
              <w:rPr>
                <w:sz w:val="22"/>
                <w:szCs w:val="22"/>
              </w:rPr>
            </w:pPr>
            <w:r w:rsidRPr="00F66FF8">
              <w:rPr>
                <w:sz w:val="22"/>
                <w:szCs w:val="22"/>
              </w:rPr>
              <w:t>9.</w:t>
            </w:r>
          </w:p>
        </w:tc>
        <w:tc>
          <w:tcPr>
            <w:tcW w:w="1690" w:type="pct"/>
            <w:tcBorders>
              <w:top w:val="single" w:sz="4" w:space="0" w:color="auto"/>
              <w:left w:val="single" w:sz="4" w:space="0" w:color="auto"/>
              <w:bottom w:val="single" w:sz="4" w:space="0" w:color="auto"/>
              <w:right w:val="single" w:sz="4" w:space="0" w:color="auto"/>
            </w:tcBorders>
          </w:tcPr>
          <w:p w14:paraId="5451B329" w14:textId="77777777" w:rsidR="00C754BD" w:rsidRPr="00F66FF8" w:rsidRDefault="00C754BD" w:rsidP="00C754BD">
            <w:pPr>
              <w:ind w:right="-1"/>
              <w:rPr>
                <w:sz w:val="22"/>
                <w:szCs w:val="22"/>
              </w:rPr>
            </w:pPr>
            <w:r w:rsidRPr="00F66FF8">
              <w:rPr>
                <w:sz w:val="22"/>
                <w:szCs w:val="22"/>
              </w:rPr>
              <w:t>Kilpinis izoliatorius</w:t>
            </w:r>
          </w:p>
        </w:tc>
        <w:tc>
          <w:tcPr>
            <w:tcW w:w="970" w:type="pct"/>
            <w:tcBorders>
              <w:top w:val="single" w:sz="4" w:space="0" w:color="auto"/>
              <w:left w:val="single" w:sz="4" w:space="0" w:color="auto"/>
              <w:bottom w:val="single" w:sz="4" w:space="0" w:color="auto"/>
              <w:right w:val="single" w:sz="4" w:space="0" w:color="auto"/>
            </w:tcBorders>
            <w:vAlign w:val="center"/>
          </w:tcPr>
          <w:p w14:paraId="5D530369" w14:textId="77777777" w:rsidR="00C754BD" w:rsidRPr="00F66FF8" w:rsidRDefault="00C754BD" w:rsidP="00C754BD">
            <w:pPr>
              <w:ind w:right="-1"/>
              <w:jc w:val="center"/>
              <w:rPr>
                <w:sz w:val="22"/>
                <w:szCs w:val="22"/>
              </w:rPr>
            </w:pPr>
            <w:r w:rsidRPr="00F66FF8">
              <w:rPr>
                <w:sz w:val="22"/>
                <w:szCs w:val="22"/>
              </w:rPr>
              <w:t>0151.3</w:t>
            </w:r>
          </w:p>
        </w:tc>
        <w:tc>
          <w:tcPr>
            <w:tcW w:w="550" w:type="pct"/>
            <w:tcBorders>
              <w:top w:val="single" w:sz="4" w:space="0" w:color="auto"/>
              <w:left w:val="single" w:sz="4" w:space="0" w:color="auto"/>
              <w:bottom w:val="single" w:sz="4" w:space="0" w:color="auto"/>
              <w:right w:val="single" w:sz="4" w:space="0" w:color="auto"/>
            </w:tcBorders>
            <w:vAlign w:val="center"/>
          </w:tcPr>
          <w:p w14:paraId="54B6B2FA"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FFD06DE" w14:textId="77777777" w:rsidR="00C754BD" w:rsidRPr="00F66FF8" w:rsidRDefault="00C754BD" w:rsidP="00C754BD">
            <w:pPr>
              <w:ind w:right="-1"/>
              <w:jc w:val="center"/>
              <w:rPr>
                <w:sz w:val="22"/>
                <w:szCs w:val="22"/>
              </w:rPr>
            </w:pPr>
            <w:r w:rsidRPr="00F66FF8">
              <w:rPr>
                <w:sz w:val="22"/>
                <w:szCs w:val="22"/>
              </w:rPr>
              <w:t>2 0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8FD81FD" w14:textId="3FAA0D85" w:rsidR="00C754BD" w:rsidRPr="00C754BD" w:rsidRDefault="00C754BD" w:rsidP="00C754BD">
            <w:pPr>
              <w:ind w:right="-1"/>
              <w:jc w:val="center"/>
              <w:rPr>
                <w:sz w:val="22"/>
                <w:szCs w:val="24"/>
              </w:rPr>
            </w:pPr>
            <w:r w:rsidRPr="00C754BD">
              <w:rPr>
                <w:sz w:val="22"/>
                <w:szCs w:val="24"/>
              </w:rPr>
              <w:t>140</w:t>
            </w:r>
          </w:p>
        </w:tc>
      </w:tr>
      <w:tr w:rsidR="00C754BD" w:rsidRPr="00F66FF8" w14:paraId="667F069C"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8D719D3" w14:textId="77777777" w:rsidR="00C754BD" w:rsidRPr="00F66FF8" w:rsidRDefault="00C754BD" w:rsidP="00C754BD">
            <w:pPr>
              <w:spacing w:line="360" w:lineRule="auto"/>
              <w:ind w:right="-1"/>
              <w:jc w:val="center"/>
              <w:rPr>
                <w:sz w:val="22"/>
                <w:szCs w:val="22"/>
              </w:rPr>
            </w:pPr>
            <w:r w:rsidRPr="00F66FF8">
              <w:rPr>
                <w:sz w:val="22"/>
                <w:szCs w:val="22"/>
              </w:rPr>
              <w:t xml:space="preserve">10. </w:t>
            </w:r>
          </w:p>
        </w:tc>
        <w:tc>
          <w:tcPr>
            <w:tcW w:w="1690" w:type="pct"/>
            <w:tcBorders>
              <w:top w:val="single" w:sz="4" w:space="0" w:color="auto"/>
              <w:left w:val="single" w:sz="4" w:space="0" w:color="auto"/>
              <w:bottom w:val="single" w:sz="4" w:space="0" w:color="auto"/>
              <w:right w:val="single" w:sz="4" w:space="0" w:color="auto"/>
            </w:tcBorders>
          </w:tcPr>
          <w:p w14:paraId="0F067CB6" w14:textId="77777777" w:rsidR="00C754BD" w:rsidRPr="00F66FF8" w:rsidRDefault="00C754BD" w:rsidP="00C754BD">
            <w:pPr>
              <w:ind w:right="-1"/>
              <w:rPr>
                <w:sz w:val="22"/>
                <w:szCs w:val="22"/>
              </w:rPr>
            </w:pPr>
            <w:r w:rsidRPr="00F66FF8">
              <w:rPr>
                <w:sz w:val="22"/>
                <w:szCs w:val="22"/>
              </w:rPr>
              <w:t>Kontaktinio laido sujungimo gnybtas</w:t>
            </w:r>
          </w:p>
        </w:tc>
        <w:tc>
          <w:tcPr>
            <w:tcW w:w="970" w:type="pct"/>
            <w:tcBorders>
              <w:top w:val="single" w:sz="4" w:space="0" w:color="auto"/>
              <w:left w:val="single" w:sz="4" w:space="0" w:color="auto"/>
              <w:bottom w:val="single" w:sz="4" w:space="0" w:color="auto"/>
              <w:right w:val="single" w:sz="4" w:space="0" w:color="auto"/>
            </w:tcBorders>
            <w:vAlign w:val="center"/>
          </w:tcPr>
          <w:p w14:paraId="06EB096B" w14:textId="77777777" w:rsidR="00C754BD" w:rsidRPr="00F66FF8" w:rsidRDefault="00C754BD" w:rsidP="00C754BD">
            <w:pPr>
              <w:ind w:right="-1"/>
              <w:jc w:val="center"/>
              <w:rPr>
                <w:sz w:val="22"/>
                <w:szCs w:val="22"/>
              </w:rPr>
            </w:pPr>
            <w:r w:rsidRPr="00F66FF8">
              <w:rPr>
                <w:sz w:val="22"/>
                <w:szCs w:val="22"/>
              </w:rPr>
              <w:t>0075.1</w:t>
            </w:r>
          </w:p>
        </w:tc>
        <w:tc>
          <w:tcPr>
            <w:tcW w:w="550" w:type="pct"/>
            <w:tcBorders>
              <w:top w:val="single" w:sz="4" w:space="0" w:color="auto"/>
              <w:left w:val="single" w:sz="4" w:space="0" w:color="auto"/>
              <w:bottom w:val="single" w:sz="4" w:space="0" w:color="auto"/>
              <w:right w:val="single" w:sz="4" w:space="0" w:color="auto"/>
            </w:tcBorders>
            <w:vAlign w:val="center"/>
          </w:tcPr>
          <w:p w14:paraId="01D5034D"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3EC41A4" w14:textId="77777777" w:rsidR="00C754BD" w:rsidRPr="00F66FF8" w:rsidRDefault="00C754BD" w:rsidP="00C754BD">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99F11E9" w14:textId="0F0ACA3B" w:rsidR="00C754BD" w:rsidRPr="00C754BD" w:rsidRDefault="00C754BD" w:rsidP="00C754BD">
            <w:pPr>
              <w:ind w:right="-1"/>
              <w:jc w:val="center"/>
              <w:rPr>
                <w:sz w:val="22"/>
                <w:szCs w:val="24"/>
              </w:rPr>
            </w:pPr>
            <w:r w:rsidRPr="00C754BD">
              <w:rPr>
                <w:sz w:val="22"/>
                <w:szCs w:val="24"/>
              </w:rPr>
              <w:t>110</w:t>
            </w:r>
          </w:p>
        </w:tc>
      </w:tr>
      <w:tr w:rsidR="00C754BD" w:rsidRPr="00F66FF8" w14:paraId="0FC550D5"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322D8F53" w14:textId="77777777" w:rsidR="00C754BD" w:rsidRPr="00F66FF8" w:rsidRDefault="00C754BD" w:rsidP="00C754BD">
            <w:pPr>
              <w:spacing w:line="360" w:lineRule="auto"/>
              <w:ind w:right="-1"/>
              <w:jc w:val="center"/>
              <w:rPr>
                <w:sz w:val="22"/>
                <w:szCs w:val="22"/>
              </w:rPr>
            </w:pPr>
            <w:r w:rsidRPr="00F66FF8">
              <w:rPr>
                <w:sz w:val="22"/>
                <w:szCs w:val="22"/>
              </w:rPr>
              <w:t>11.</w:t>
            </w:r>
          </w:p>
        </w:tc>
        <w:tc>
          <w:tcPr>
            <w:tcW w:w="1690" w:type="pct"/>
            <w:tcBorders>
              <w:top w:val="single" w:sz="4" w:space="0" w:color="auto"/>
              <w:left w:val="single" w:sz="4" w:space="0" w:color="auto"/>
              <w:bottom w:val="single" w:sz="4" w:space="0" w:color="auto"/>
              <w:right w:val="single" w:sz="4" w:space="0" w:color="auto"/>
            </w:tcBorders>
          </w:tcPr>
          <w:p w14:paraId="18E03846" w14:textId="77777777" w:rsidR="00C754BD" w:rsidRPr="00F66FF8" w:rsidRDefault="00C754BD" w:rsidP="00C754BD">
            <w:pPr>
              <w:ind w:right="-1"/>
              <w:rPr>
                <w:sz w:val="22"/>
                <w:szCs w:val="22"/>
              </w:rPr>
            </w:pPr>
            <w:r w:rsidRPr="00F66FF8">
              <w:rPr>
                <w:sz w:val="22"/>
                <w:szCs w:val="22"/>
              </w:rPr>
              <w:t xml:space="preserve">Galinis gnybtas </w:t>
            </w:r>
          </w:p>
        </w:tc>
        <w:tc>
          <w:tcPr>
            <w:tcW w:w="970" w:type="pct"/>
            <w:tcBorders>
              <w:top w:val="single" w:sz="4" w:space="0" w:color="auto"/>
              <w:left w:val="single" w:sz="4" w:space="0" w:color="auto"/>
              <w:bottom w:val="single" w:sz="4" w:space="0" w:color="auto"/>
              <w:right w:val="single" w:sz="4" w:space="0" w:color="auto"/>
            </w:tcBorders>
            <w:vAlign w:val="center"/>
          </w:tcPr>
          <w:p w14:paraId="6CDB9617" w14:textId="77777777" w:rsidR="00C754BD" w:rsidRPr="00F66FF8" w:rsidRDefault="00C754BD" w:rsidP="00C754BD">
            <w:pPr>
              <w:ind w:right="-1"/>
              <w:jc w:val="center"/>
              <w:rPr>
                <w:sz w:val="22"/>
                <w:szCs w:val="22"/>
              </w:rPr>
            </w:pPr>
            <w:r w:rsidRPr="00F66FF8">
              <w:rPr>
                <w:sz w:val="22"/>
                <w:szCs w:val="22"/>
              </w:rPr>
              <w:t>0225.1</w:t>
            </w:r>
          </w:p>
        </w:tc>
        <w:tc>
          <w:tcPr>
            <w:tcW w:w="550" w:type="pct"/>
            <w:tcBorders>
              <w:top w:val="single" w:sz="4" w:space="0" w:color="auto"/>
              <w:left w:val="single" w:sz="4" w:space="0" w:color="auto"/>
              <w:bottom w:val="single" w:sz="4" w:space="0" w:color="auto"/>
              <w:right w:val="single" w:sz="4" w:space="0" w:color="auto"/>
            </w:tcBorders>
            <w:vAlign w:val="center"/>
          </w:tcPr>
          <w:p w14:paraId="3F19E731"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5FC71FEF" w14:textId="77777777" w:rsidR="00C754BD" w:rsidRPr="00F66FF8" w:rsidRDefault="00C754BD" w:rsidP="00C754BD">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5210B8F" w14:textId="241615EB" w:rsidR="00C754BD" w:rsidRPr="00C754BD" w:rsidRDefault="00C754BD" w:rsidP="00C754BD">
            <w:pPr>
              <w:ind w:right="-1"/>
              <w:jc w:val="center"/>
              <w:rPr>
                <w:sz w:val="22"/>
                <w:szCs w:val="24"/>
              </w:rPr>
            </w:pPr>
            <w:r w:rsidRPr="00C754BD">
              <w:rPr>
                <w:sz w:val="22"/>
                <w:szCs w:val="24"/>
              </w:rPr>
              <w:t>140</w:t>
            </w:r>
          </w:p>
        </w:tc>
      </w:tr>
      <w:tr w:rsidR="00C754BD" w:rsidRPr="00F66FF8" w14:paraId="0A4095D4"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FBAB3CD" w14:textId="77777777" w:rsidR="00C754BD" w:rsidRPr="00F66FF8" w:rsidRDefault="00C754BD" w:rsidP="00C754BD">
            <w:pPr>
              <w:spacing w:line="360" w:lineRule="auto"/>
              <w:ind w:right="-1"/>
              <w:jc w:val="center"/>
              <w:rPr>
                <w:sz w:val="22"/>
                <w:szCs w:val="22"/>
              </w:rPr>
            </w:pPr>
            <w:r w:rsidRPr="00F66FF8">
              <w:rPr>
                <w:sz w:val="22"/>
                <w:szCs w:val="22"/>
              </w:rPr>
              <w:t>12.</w:t>
            </w:r>
          </w:p>
        </w:tc>
        <w:tc>
          <w:tcPr>
            <w:tcW w:w="1690" w:type="pct"/>
            <w:tcBorders>
              <w:top w:val="single" w:sz="4" w:space="0" w:color="auto"/>
              <w:left w:val="single" w:sz="4" w:space="0" w:color="auto"/>
              <w:bottom w:val="single" w:sz="4" w:space="0" w:color="auto"/>
              <w:right w:val="single" w:sz="4" w:space="0" w:color="auto"/>
            </w:tcBorders>
          </w:tcPr>
          <w:p w14:paraId="589090B2" w14:textId="77777777" w:rsidR="00C754BD" w:rsidRPr="00F66FF8" w:rsidRDefault="00C754BD" w:rsidP="00C754BD">
            <w:pPr>
              <w:ind w:right="-1"/>
              <w:rPr>
                <w:sz w:val="22"/>
                <w:szCs w:val="22"/>
              </w:rPr>
            </w:pPr>
            <w:r w:rsidRPr="00F66FF8">
              <w:rPr>
                <w:sz w:val="22"/>
                <w:szCs w:val="22"/>
              </w:rPr>
              <w:t>Laido laikiklis</w:t>
            </w:r>
          </w:p>
        </w:tc>
        <w:tc>
          <w:tcPr>
            <w:tcW w:w="970" w:type="pct"/>
            <w:tcBorders>
              <w:top w:val="single" w:sz="4" w:space="0" w:color="auto"/>
              <w:left w:val="single" w:sz="4" w:space="0" w:color="auto"/>
              <w:bottom w:val="single" w:sz="4" w:space="0" w:color="auto"/>
              <w:right w:val="single" w:sz="4" w:space="0" w:color="auto"/>
            </w:tcBorders>
            <w:vAlign w:val="center"/>
          </w:tcPr>
          <w:p w14:paraId="3D0BD29B" w14:textId="77777777" w:rsidR="00C754BD" w:rsidRPr="00F66FF8" w:rsidRDefault="00C754BD" w:rsidP="00C754BD">
            <w:pPr>
              <w:ind w:right="-1"/>
              <w:jc w:val="center"/>
              <w:rPr>
                <w:sz w:val="22"/>
                <w:szCs w:val="22"/>
              </w:rPr>
            </w:pPr>
            <w:r w:rsidRPr="00F66FF8">
              <w:rPr>
                <w:sz w:val="22"/>
                <w:szCs w:val="22"/>
              </w:rPr>
              <w:t>0030</w:t>
            </w:r>
          </w:p>
        </w:tc>
        <w:tc>
          <w:tcPr>
            <w:tcW w:w="550" w:type="pct"/>
            <w:tcBorders>
              <w:top w:val="single" w:sz="4" w:space="0" w:color="auto"/>
              <w:left w:val="single" w:sz="4" w:space="0" w:color="auto"/>
              <w:bottom w:val="single" w:sz="4" w:space="0" w:color="auto"/>
              <w:right w:val="single" w:sz="4" w:space="0" w:color="auto"/>
            </w:tcBorders>
            <w:vAlign w:val="center"/>
          </w:tcPr>
          <w:p w14:paraId="099B6B44"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A6EB2D9" w14:textId="77777777" w:rsidR="00C754BD" w:rsidRPr="00F66FF8" w:rsidRDefault="00C754BD" w:rsidP="00C754BD">
            <w:pPr>
              <w:ind w:right="-1"/>
              <w:jc w:val="center"/>
              <w:rPr>
                <w:sz w:val="22"/>
                <w:szCs w:val="22"/>
              </w:rPr>
            </w:pPr>
            <w:r w:rsidRPr="00F66FF8">
              <w:rPr>
                <w:sz w:val="22"/>
                <w:szCs w:val="22"/>
              </w:rPr>
              <w:t>6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3CFE993" w14:textId="688A3A16" w:rsidR="00C754BD" w:rsidRPr="00C754BD" w:rsidRDefault="00C754BD" w:rsidP="00C754BD">
            <w:pPr>
              <w:ind w:right="-1"/>
              <w:jc w:val="center"/>
              <w:rPr>
                <w:sz w:val="22"/>
                <w:szCs w:val="24"/>
              </w:rPr>
            </w:pPr>
            <w:r w:rsidRPr="00C754BD">
              <w:rPr>
                <w:sz w:val="22"/>
                <w:szCs w:val="24"/>
              </w:rPr>
              <w:t>140</w:t>
            </w:r>
          </w:p>
        </w:tc>
      </w:tr>
      <w:tr w:rsidR="00C754BD" w:rsidRPr="00F66FF8" w14:paraId="22C5E2DB"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AC0AF5E" w14:textId="77777777" w:rsidR="00C754BD" w:rsidRPr="00F66FF8" w:rsidRDefault="00C754BD" w:rsidP="00C754BD">
            <w:pPr>
              <w:spacing w:line="360" w:lineRule="auto"/>
              <w:ind w:right="-1"/>
              <w:jc w:val="center"/>
              <w:rPr>
                <w:sz w:val="22"/>
                <w:szCs w:val="22"/>
              </w:rPr>
            </w:pPr>
            <w:r w:rsidRPr="00F66FF8">
              <w:rPr>
                <w:sz w:val="22"/>
                <w:szCs w:val="22"/>
              </w:rPr>
              <w:lastRenderedPageBreak/>
              <w:t>13.</w:t>
            </w:r>
          </w:p>
        </w:tc>
        <w:tc>
          <w:tcPr>
            <w:tcW w:w="1690" w:type="pct"/>
            <w:tcBorders>
              <w:top w:val="single" w:sz="4" w:space="0" w:color="auto"/>
              <w:left w:val="single" w:sz="4" w:space="0" w:color="auto"/>
              <w:bottom w:val="single" w:sz="4" w:space="0" w:color="auto"/>
              <w:right w:val="single" w:sz="4" w:space="0" w:color="auto"/>
            </w:tcBorders>
          </w:tcPr>
          <w:p w14:paraId="7D14A2AE" w14:textId="77777777" w:rsidR="00C754BD" w:rsidRPr="00F66FF8" w:rsidRDefault="00C754BD" w:rsidP="00C754BD">
            <w:pPr>
              <w:ind w:right="-1"/>
              <w:rPr>
                <w:sz w:val="22"/>
                <w:szCs w:val="22"/>
              </w:rPr>
            </w:pPr>
            <w:r w:rsidRPr="00F66FF8">
              <w:rPr>
                <w:sz w:val="22"/>
                <w:szCs w:val="22"/>
              </w:rPr>
              <w:t>Laido laikiklis 247 mm</w:t>
            </w:r>
          </w:p>
        </w:tc>
        <w:tc>
          <w:tcPr>
            <w:tcW w:w="970" w:type="pct"/>
            <w:tcBorders>
              <w:top w:val="single" w:sz="4" w:space="0" w:color="auto"/>
              <w:left w:val="single" w:sz="4" w:space="0" w:color="auto"/>
              <w:bottom w:val="single" w:sz="4" w:space="0" w:color="auto"/>
              <w:right w:val="single" w:sz="4" w:space="0" w:color="auto"/>
            </w:tcBorders>
            <w:vAlign w:val="center"/>
          </w:tcPr>
          <w:p w14:paraId="1BB1DEE1" w14:textId="77777777" w:rsidR="00C754BD" w:rsidRPr="00F66FF8" w:rsidRDefault="00C754BD" w:rsidP="00C754BD">
            <w:pPr>
              <w:ind w:right="-1"/>
              <w:jc w:val="center"/>
              <w:rPr>
                <w:sz w:val="22"/>
                <w:szCs w:val="22"/>
              </w:rPr>
            </w:pPr>
            <w:r w:rsidRPr="00F66FF8">
              <w:rPr>
                <w:sz w:val="22"/>
                <w:szCs w:val="22"/>
              </w:rPr>
              <w:t>0149.2</w:t>
            </w:r>
          </w:p>
        </w:tc>
        <w:tc>
          <w:tcPr>
            <w:tcW w:w="550" w:type="pct"/>
            <w:tcBorders>
              <w:top w:val="single" w:sz="4" w:space="0" w:color="auto"/>
              <w:left w:val="single" w:sz="4" w:space="0" w:color="auto"/>
              <w:bottom w:val="single" w:sz="4" w:space="0" w:color="auto"/>
              <w:right w:val="single" w:sz="4" w:space="0" w:color="auto"/>
            </w:tcBorders>
            <w:vAlign w:val="center"/>
          </w:tcPr>
          <w:p w14:paraId="11C02659"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138BD82F" w14:textId="77777777" w:rsidR="00C754BD" w:rsidRPr="00F66FF8" w:rsidRDefault="00C754BD" w:rsidP="00C754BD">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6F15139" w14:textId="3E23A991" w:rsidR="00C754BD" w:rsidRPr="00C754BD" w:rsidRDefault="00C754BD" w:rsidP="00C754BD">
            <w:pPr>
              <w:ind w:right="-1"/>
              <w:jc w:val="center"/>
              <w:rPr>
                <w:sz w:val="22"/>
                <w:szCs w:val="24"/>
              </w:rPr>
            </w:pPr>
            <w:r w:rsidRPr="00C754BD">
              <w:rPr>
                <w:sz w:val="22"/>
                <w:szCs w:val="24"/>
              </w:rPr>
              <w:t>140</w:t>
            </w:r>
          </w:p>
        </w:tc>
      </w:tr>
      <w:tr w:rsidR="00C754BD" w:rsidRPr="00F66FF8" w14:paraId="23231B70"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C9CBBCF" w14:textId="77777777" w:rsidR="00C754BD" w:rsidRPr="00F66FF8" w:rsidRDefault="00C754BD" w:rsidP="00C754BD">
            <w:pPr>
              <w:spacing w:line="360" w:lineRule="auto"/>
              <w:ind w:right="-1"/>
              <w:jc w:val="center"/>
              <w:rPr>
                <w:sz w:val="22"/>
                <w:szCs w:val="22"/>
              </w:rPr>
            </w:pPr>
            <w:r w:rsidRPr="00F66FF8">
              <w:rPr>
                <w:sz w:val="22"/>
                <w:szCs w:val="22"/>
              </w:rPr>
              <w:t>14.</w:t>
            </w:r>
          </w:p>
        </w:tc>
        <w:tc>
          <w:tcPr>
            <w:tcW w:w="1690" w:type="pct"/>
            <w:tcBorders>
              <w:top w:val="single" w:sz="4" w:space="0" w:color="auto"/>
              <w:left w:val="single" w:sz="4" w:space="0" w:color="auto"/>
              <w:bottom w:val="single" w:sz="4" w:space="0" w:color="auto"/>
              <w:right w:val="single" w:sz="4" w:space="0" w:color="auto"/>
            </w:tcBorders>
          </w:tcPr>
          <w:p w14:paraId="43DDBC48" w14:textId="77777777" w:rsidR="00C754BD" w:rsidRPr="00F66FF8" w:rsidRDefault="00C754BD" w:rsidP="00C754BD">
            <w:pPr>
              <w:ind w:right="-1"/>
              <w:rPr>
                <w:sz w:val="22"/>
                <w:szCs w:val="22"/>
              </w:rPr>
            </w:pPr>
            <w:r w:rsidRPr="00F66FF8">
              <w:rPr>
                <w:sz w:val="22"/>
                <w:szCs w:val="22"/>
              </w:rPr>
              <w:t>Kreivės laikiklis 3°-4°</w:t>
            </w:r>
          </w:p>
        </w:tc>
        <w:tc>
          <w:tcPr>
            <w:tcW w:w="970" w:type="pct"/>
            <w:tcBorders>
              <w:top w:val="single" w:sz="4" w:space="0" w:color="auto"/>
              <w:left w:val="single" w:sz="4" w:space="0" w:color="auto"/>
              <w:bottom w:val="single" w:sz="4" w:space="0" w:color="auto"/>
              <w:right w:val="single" w:sz="4" w:space="0" w:color="auto"/>
            </w:tcBorders>
            <w:vAlign w:val="center"/>
          </w:tcPr>
          <w:p w14:paraId="2C8CE5F5" w14:textId="77777777" w:rsidR="00C754BD" w:rsidRPr="00F66FF8" w:rsidRDefault="00C754BD" w:rsidP="00C754BD">
            <w:pPr>
              <w:ind w:right="-1"/>
              <w:jc w:val="center"/>
              <w:rPr>
                <w:sz w:val="22"/>
                <w:szCs w:val="22"/>
              </w:rPr>
            </w:pPr>
            <w:r w:rsidRPr="00F66FF8">
              <w:rPr>
                <w:sz w:val="22"/>
                <w:szCs w:val="22"/>
              </w:rPr>
              <w:t>0024</w:t>
            </w:r>
          </w:p>
        </w:tc>
        <w:tc>
          <w:tcPr>
            <w:tcW w:w="550" w:type="pct"/>
            <w:tcBorders>
              <w:top w:val="single" w:sz="4" w:space="0" w:color="auto"/>
              <w:left w:val="single" w:sz="4" w:space="0" w:color="auto"/>
              <w:bottom w:val="single" w:sz="4" w:space="0" w:color="auto"/>
              <w:right w:val="single" w:sz="4" w:space="0" w:color="auto"/>
            </w:tcBorders>
            <w:vAlign w:val="center"/>
          </w:tcPr>
          <w:p w14:paraId="345EACA4"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F11D1BE" w14:textId="77777777" w:rsidR="00C754BD" w:rsidRPr="00F66FF8" w:rsidRDefault="00C754BD" w:rsidP="00C754BD">
            <w:pPr>
              <w:ind w:right="-1"/>
              <w:jc w:val="center"/>
              <w:rPr>
                <w:sz w:val="22"/>
                <w:szCs w:val="22"/>
              </w:rPr>
            </w:pPr>
            <w:r w:rsidRPr="00F66FF8">
              <w:rPr>
                <w:sz w:val="22"/>
                <w:szCs w:val="22"/>
              </w:rPr>
              <w:t>1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9A82869" w14:textId="4D2DD178" w:rsidR="00C754BD" w:rsidRPr="00C754BD" w:rsidRDefault="00C754BD" w:rsidP="00C754BD">
            <w:pPr>
              <w:ind w:right="-1"/>
              <w:jc w:val="center"/>
              <w:rPr>
                <w:sz w:val="22"/>
                <w:szCs w:val="24"/>
              </w:rPr>
            </w:pPr>
            <w:r w:rsidRPr="00C754BD">
              <w:rPr>
                <w:sz w:val="22"/>
                <w:szCs w:val="24"/>
              </w:rPr>
              <w:t>140</w:t>
            </w:r>
          </w:p>
        </w:tc>
      </w:tr>
      <w:tr w:rsidR="00C754BD" w:rsidRPr="00F66FF8" w14:paraId="7A9BCFE9"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14E0629E" w14:textId="77777777" w:rsidR="00C754BD" w:rsidRPr="00F66FF8" w:rsidRDefault="00C754BD" w:rsidP="00C754BD">
            <w:pPr>
              <w:spacing w:line="360" w:lineRule="auto"/>
              <w:ind w:right="-1"/>
              <w:jc w:val="center"/>
              <w:rPr>
                <w:sz w:val="22"/>
                <w:szCs w:val="22"/>
              </w:rPr>
            </w:pPr>
            <w:r w:rsidRPr="00F66FF8">
              <w:rPr>
                <w:sz w:val="22"/>
                <w:szCs w:val="22"/>
              </w:rPr>
              <w:t>15.</w:t>
            </w:r>
          </w:p>
        </w:tc>
        <w:tc>
          <w:tcPr>
            <w:tcW w:w="1690" w:type="pct"/>
            <w:tcBorders>
              <w:top w:val="single" w:sz="4" w:space="0" w:color="auto"/>
              <w:left w:val="single" w:sz="4" w:space="0" w:color="auto"/>
              <w:bottom w:val="single" w:sz="4" w:space="0" w:color="auto"/>
              <w:right w:val="single" w:sz="4" w:space="0" w:color="auto"/>
            </w:tcBorders>
          </w:tcPr>
          <w:p w14:paraId="7F341372" w14:textId="77777777" w:rsidR="00C754BD" w:rsidRPr="00F66FF8" w:rsidRDefault="00C754BD" w:rsidP="00C754BD">
            <w:pPr>
              <w:ind w:right="-1"/>
              <w:rPr>
                <w:sz w:val="22"/>
                <w:szCs w:val="22"/>
              </w:rPr>
            </w:pPr>
            <w:r w:rsidRPr="00F66FF8">
              <w:rPr>
                <w:sz w:val="22"/>
                <w:szCs w:val="22"/>
              </w:rPr>
              <w:t>Kreivės laikiklis 4°-5°</w:t>
            </w:r>
          </w:p>
        </w:tc>
        <w:tc>
          <w:tcPr>
            <w:tcW w:w="970" w:type="pct"/>
            <w:tcBorders>
              <w:top w:val="single" w:sz="4" w:space="0" w:color="auto"/>
              <w:left w:val="single" w:sz="4" w:space="0" w:color="auto"/>
              <w:bottom w:val="single" w:sz="4" w:space="0" w:color="auto"/>
              <w:right w:val="single" w:sz="4" w:space="0" w:color="auto"/>
            </w:tcBorders>
            <w:vAlign w:val="center"/>
          </w:tcPr>
          <w:p w14:paraId="0BDB0AA2" w14:textId="77777777" w:rsidR="00C754BD" w:rsidRPr="00F66FF8" w:rsidRDefault="00C754BD" w:rsidP="00C754BD">
            <w:pPr>
              <w:ind w:right="-1"/>
              <w:jc w:val="center"/>
              <w:rPr>
                <w:sz w:val="22"/>
                <w:szCs w:val="22"/>
              </w:rPr>
            </w:pPr>
            <w:r w:rsidRPr="00F66FF8">
              <w:rPr>
                <w:sz w:val="22"/>
                <w:szCs w:val="22"/>
              </w:rPr>
              <w:t>0025</w:t>
            </w:r>
          </w:p>
        </w:tc>
        <w:tc>
          <w:tcPr>
            <w:tcW w:w="550" w:type="pct"/>
            <w:tcBorders>
              <w:top w:val="single" w:sz="4" w:space="0" w:color="auto"/>
              <w:left w:val="single" w:sz="4" w:space="0" w:color="auto"/>
              <w:bottom w:val="single" w:sz="4" w:space="0" w:color="auto"/>
              <w:right w:val="single" w:sz="4" w:space="0" w:color="auto"/>
            </w:tcBorders>
            <w:vAlign w:val="center"/>
          </w:tcPr>
          <w:p w14:paraId="6D339309"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E9CA439" w14:textId="77777777" w:rsidR="00C754BD" w:rsidRPr="00F66FF8" w:rsidRDefault="00C754BD" w:rsidP="00C754BD">
            <w:pPr>
              <w:ind w:right="-1"/>
              <w:jc w:val="center"/>
              <w:rPr>
                <w:sz w:val="22"/>
                <w:szCs w:val="22"/>
              </w:rPr>
            </w:pPr>
            <w:r w:rsidRPr="00F66FF8">
              <w:rPr>
                <w:sz w:val="22"/>
                <w:szCs w:val="22"/>
              </w:rPr>
              <w:t>2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A55048A" w14:textId="663A56B7" w:rsidR="00C754BD" w:rsidRPr="00C754BD" w:rsidRDefault="00C754BD" w:rsidP="00C754BD">
            <w:pPr>
              <w:ind w:right="-1"/>
              <w:jc w:val="center"/>
              <w:rPr>
                <w:sz w:val="22"/>
                <w:szCs w:val="24"/>
              </w:rPr>
            </w:pPr>
            <w:r w:rsidRPr="00C754BD">
              <w:rPr>
                <w:sz w:val="22"/>
                <w:szCs w:val="24"/>
              </w:rPr>
              <w:t>140</w:t>
            </w:r>
          </w:p>
        </w:tc>
      </w:tr>
      <w:tr w:rsidR="00C754BD" w:rsidRPr="00F66FF8" w14:paraId="11C906DD"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46841D2C" w14:textId="77777777" w:rsidR="00C754BD" w:rsidRPr="00F66FF8" w:rsidRDefault="00C754BD" w:rsidP="00C754BD">
            <w:pPr>
              <w:spacing w:line="360" w:lineRule="auto"/>
              <w:ind w:right="-1"/>
              <w:jc w:val="center"/>
              <w:rPr>
                <w:sz w:val="22"/>
                <w:szCs w:val="22"/>
              </w:rPr>
            </w:pPr>
            <w:r w:rsidRPr="00F66FF8">
              <w:rPr>
                <w:sz w:val="22"/>
                <w:szCs w:val="22"/>
              </w:rPr>
              <w:t>16.</w:t>
            </w:r>
          </w:p>
        </w:tc>
        <w:tc>
          <w:tcPr>
            <w:tcW w:w="1690" w:type="pct"/>
            <w:tcBorders>
              <w:top w:val="single" w:sz="4" w:space="0" w:color="auto"/>
              <w:left w:val="single" w:sz="4" w:space="0" w:color="auto"/>
              <w:bottom w:val="single" w:sz="4" w:space="0" w:color="auto"/>
              <w:right w:val="single" w:sz="4" w:space="0" w:color="auto"/>
            </w:tcBorders>
          </w:tcPr>
          <w:p w14:paraId="556000D1" w14:textId="77777777" w:rsidR="00C754BD" w:rsidRPr="00F66FF8" w:rsidRDefault="00C754BD" w:rsidP="00C754BD">
            <w:pPr>
              <w:ind w:right="-1"/>
              <w:rPr>
                <w:sz w:val="22"/>
                <w:szCs w:val="22"/>
              </w:rPr>
            </w:pPr>
            <w:r w:rsidRPr="00F66FF8">
              <w:rPr>
                <w:sz w:val="22"/>
                <w:szCs w:val="22"/>
              </w:rPr>
              <w:t>Kreivės laikiklis 5°-7°</w:t>
            </w:r>
          </w:p>
        </w:tc>
        <w:tc>
          <w:tcPr>
            <w:tcW w:w="970" w:type="pct"/>
            <w:tcBorders>
              <w:top w:val="single" w:sz="4" w:space="0" w:color="auto"/>
              <w:left w:val="single" w:sz="4" w:space="0" w:color="auto"/>
              <w:bottom w:val="single" w:sz="4" w:space="0" w:color="auto"/>
              <w:right w:val="single" w:sz="4" w:space="0" w:color="auto"/>
            </w:tcBorders>
            <w:vAlign w:val="center"/>
          </w:tcPr>
          <w:p w14:paraId="5F0C37FA" w14:textId="77777777" w:rsidR="00C754BD" w:rsidRPr="00F66FF8" w:rsidRDefault="00C754BD" w:rsidP="00C754BD">
            <w:pPr>
              <w:ind w:right="-1"/>
              <w:jc w:val="center"/>
              <w:rPr>
                <w:sz w:val="22"/>
                <w:szCs w:val="22"/>
              </w:rPr>
            </w:pPr>
            <w:r w:rsidRPr="00F66FF8">
              <w:rPr>
                <w:sz w:val="22"/>
                <w:szCs w:val="22"/>
              </w:rPr>
              <w:t>0026</w:t>
            </w:r>
          </w:p>
        </w:tc>
        <w:tc>
          <w:tcPr>
            <w:tcW w:w="550" w:type="pct"/>
            <w:tcBorders>
              <w:top w:val="single" w:sz="4" w:space="0" w:color="auto"/>
              <w:left w:val="single" w:sz="4" w:space="0" w:color="auto"/>
              <w:bottom w:val="single" w:sz="4" w:space="0" w:color="auto"/>
              <w:right w:val="single" w:sz="4" w:space="0" w:color="auto"/>
            </w:tcBorders>
            <w:vAlign w:val="center"/>
          </w:tcPr>
          <w:p w14:paraId="72CC5ACB"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24C409F2" w14:textId="77777777" w:rsidR="00C754BD" w:rsidRPr="00F66FF8" w:rsidRDefault="00C754BD" w:rsidP="00C754BD">
            <w:pPr>
              <w:ind w:right="-1"/>
              <w:jc w:val="center"/>
              <w:rPr>
                <w:sz w:val="22"/>
                <w:szCs w:val="22"/>
              </w:rPr>
            </w:pPr>
            <w:r w:rsidRPr="00F66FF8">
              <w:rPr>
                <w:sz w:val="22"/>
                <w:szCs w:val="22"/>
              </w:rPr>
              <w:t>1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FBE477C" w14:textId="762FE401" w:rsidR="00C754BD" w:rsidRPr="00C754BD" w:rsidRDefault="00C754BD" w:rsidP="00C754BD">
            <w:pPr>
              <w:ind w:right="-1"/>
              <w:jc w:val="center"/>
              <w:rPr>
                <w:sz w:val="22"/>
                <w:szCs w:val="24"/>
              </w:rPr>
            </w:pPr>
            <w:r w:rsidRPr="00C754BD">
              <w:rPr>
                <w:sz w:val="22"/>
                <w:szCs w:val="24"/>
              </w:rPr>
              <w:t>140</w:t>
            </w:r>
          </w:p>
        </w:tc>
      </w:tr>
      <w:tr w:rsidR="00C754BD" w:rsidRPr="00F66FF8" w14:paraId="64ABAD1E" w14:textId="77777777" w:rsidTr="00413F79">
        <w:trPr>
          <w:trHeight w:val="380"/>
        </w:trPr>
        <w:tc>
          <w:tcPr>
            <w:tcW w:w="512" w:type="pct"/>
            <w:tcBorders>
              <w:top w:val="single" w:sz="4" w:space="0" w:color="auto"/>
              <w:left w:val="single" w:sz="4" w:space="0" w:color="auto"/>
              <w:bottom w:val="single" w:sz="4" w:space="0" w:color="auto"/>
              <w:right w:val="single" w:sz="4" w:space="0" w:color="auto"/>
            </w:tcBorders>
          </w:tcPr>
          <w:p w14:paraId="68190335" w14:textId="77777777" w:rsidR="00C754BD" w:rsidRPr="00F66FF8" w:rsidRDefault="00C754BD" w:rsidP="00C754BD">
            <w:pPr>
              <w:spacing w:line="360" w:lineRule="auto"/>
              <w:ind w:right="-1"/>
              <w:jc w:val="center"/>
              <w:rPr>
                <w:sz w:val="22"/>
                <w:szCs w:val="22"/>
              </w:rPr>
            </w:pPr>
            <w:r w:rsidRPr="00F66FF8">
              <w:rPr>
                <w:sz w:val="22"/>
                <w:szCs w:val="22"/>
              </w:rPr>
              <w:t>17.</w:t>
            </w:r>
          </w:p>
        </w:tc>
        <w:tc>
          <w:tcPr>
            <w:tcW w:w="1690" w:type="pct"/>
            <w:tcBorders>
              <w:top w:val="single" w:sz="4" w:space="0" w:color="auto"/>
              <w:left w:val="single" w:sz="4" w:space="0" w:color="auto"/>
              <w:bottom w:val="single" w:sz="4" w:space="0" w:color="auto"/>
              <w:right w:val="single" w:sz="4" w:space="0" w:color="auto"/>
            </w:tcBorders>
          </w:tcPr>
          <w:p w14:paraId="229CE791" w14:textId="77777777" w:rsidR="00C754BD" w:rsidRPr="00F66FF8" w:rsidRDefault="00C754BD" w:rsidP="00C754BD">
            <w:pPr>
              <w:ind w:right="-1"/>
              <w:rPr>
                <w:sz w:val="22"/>
                <w:szCs w:val="22"/>
              </w:rPr>
            </w:pPr>
            <w:r w:rsidRPr="00F66FF8">
              <w:rPr>
                <w:sz w:val="22"/>
                <w:szCs w:val="22"/>
              </w:rPr>
              <w:t>Kreivės laikiklis 7°-10°</w:t>
            </w:r>
          </w:p>
        </w:tc>
        <w:tc>
          <w:tcPr>
            <w:tcW w:w="970" w:type="pct"/>
            <w:tcBorders>
              <w:top w:val="single" w:sz="4" w:space="0" w:color="auto"/>
              <w:left w:val="single" w:sz="4" w:space="0" w:color="auto"/>
              <w:bottom w:val="single" w:sz="4" w:space="0" w:color="auto"/>
              <w:right w:val="single" w:sz="4" w:space="0" w:color="auto"/>
            </w:tcBorders>
            <w:vAlign w:val="center"/>
          </w:tcPr>
          <w:p w14:paraId="786C5AF2" w14:textId="77777777" w:rsidR="00C754BD" w:rsidRPr="00F66FF8" w:rsidRDefault="00C754BD" w:rsidP="00C754BD">
            <w:pPr>
              <w:ind w:right="-1"/>
              <w:jc w:val="center"/>
              <w:rPr>
                <w:sz w:val="22"/>
                <w:szCs w:val="22"/>
              </w:rPr>
            </w:pPr>
            <w:r w:rsidRPr="00F66FF8">
              <w:rPr>
                <w:sz w:val="22"/>
                <w:szCs w:val="22"/>
              </w:rPr>
              <w:t>0027</w:t>
            </w:r>
          </w:p>
        </w:tc>
        <w:tc>
          <w:tcPr>
            <w:tcW w:w="550" w:type="pct"/>
            <w:tcBorders>
              <w:top w:val="single" w:sz="4" w:space="0" w:color="auto"/>
              <w:left w:val="single" w:sz="4" w:space="0" w:color="auto"/>
              <w:bottom w:val="single" w:sz="4" w:space="0" w:color="auto"/>
              <w:right w:val="single" w:sz="4" w:space="0" w:color="auto"/>
            </w:tcBorders>
            <w:vAlign w:val="center"/>
          </w:tcPr>
          <w:p w14:paraId="6FE9FBBC"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7E6B4504" w14:textId="77777777" w:rsidR="00C754BD" w:rsidRPr="00F66FF8" w:rsidRDefault="00C754BD" w:rsidP="00C754BD">
            <w:pPr>
              <w:ind w:right="-1"/>
              <w:jc w:val="center"/>
              <w:rPr>
                <w:sz w:val="22"/>
                <w:szCs w:val="22"/>
              </w:rPr>
            </w:pPr>
            <w:r w:rsidRPr="00F66FF8">
              <w:rPr>
                <w:sz w:val="22"/>
                <w:szCs w:val="22"/>
              </w:rPr>
              <w:t>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443B60B" w14:textId="24E02568" w:rsidR="00C754BD" w:rsidRPr="00C754BD" w:rsidRDefault="00C754BD" w:rsidP="00C754BD">
            <w:pPr>
              <w:ind w:right="-1"/>
              <w:jc w:val="center"/>
              <w:rPr>
                <w:sz w:val="22"/>
                <w:szCs w:val="24"/>
              </w:rPr>
            </w:pPr>
            <w:r w:rsidRPr="00C754BD">
              <w:rPr>
                <w:sz w:val="22"/>
                <w:szCs w:val="24"/>
              </w:rPr>
              <w:t>140</w:t>
            </w:r>
          </w:p>
        </w:tc>
      </w:tr>
      <w:tr w:rsidR="00C754BD" w:rsidRPr="00F66FF8" w14:paraId="0E4BB695" w14:textId="77777777">
        <w:trPr>
          <w:trHeight w:val="380"/>
        </w:trPr>
        <w:tc>
          <w:tcPr>
            <w:tcW w:w="512" w:type="pct"/>
            <w:tcBorders>
              <w:top w:val="single" w:sz="4" w:space="0" w:color="auto"/>
              <w:left w:val="single" w:sz="4" w:space="0" w:color="auto"/>
              <w:bottom w:val="single" w:sz="4" w:space="0" w:color="auto"/>
              <w:right w:val="single" w:sz="4" w:space="0" w:color="auto"/>
            </w:tcBorders>
          </w:tcPr>
          <w:p w14:paraId="291D521C" w14:textId="77777777" w:rsidR="00C754BD" w:rsidRPr="00F66FF8" w:rsidRDefault="00C754BD" w:rsidP="00C754BD">
            <w:pPr>
              <w:spacing w:line="360" w:lineRule="auto"/>
              <w:ind w:right="-1"/>
              <w:jc w:val="center"/>
              <w:rPr>
                <w:sz w:val="22"/>
                <w:szCs w:val="22"/>
              </w:rPr>
            </w:pPr>
            <w:r w:rsidRPr="00F66FF8">
              <w:rPr>
                <w:sz w:val="22"/>
                <w:szCs w:val="22"/>
              </w:rPr>
              <w:t xml:space="preserve">18. </w:t>
            </w:r>
          </w:p>
        </w:tc>
        <w:tc>
          <w:tcPr>
            <w:tcW w:w="1690" w:type="pct"/>
            <w:tcBorders>
              <w:top w:val="single" w:sz="4" w:space="0" w:color="auto"/>
              <w:left w:val="single" w:sz="4" w:space="0" w:color="auto"/>
              <w:bottom w:val="single" w:sz="4" w:space="0" w:color="auto"/>
              <w:right w:val="single" w:sz="4" w:space="0" w:color="auto"/>
            </w:tcBorders>
          </w:tcPr>
          <w:p w14:paraId="64E3B976" w14:textId="77777777" w:rsidR="00C754BD" w:rsidRPr="00F66FF8" w:rsidRDefault="00C754BD" w:rsidP="00C754BD">
            <w:pPr>
              <w:ind w:right="-1"/>
              <w:rPr>
                <w:sz w:val="22"/>
                <w:szCs w:val="22"/>
              </w:rPr>
            </w:pPr>
            <w:r w:rsidRPr="00F66FF8">
              <w:rPr>
                <w:sz w:val="22"/>
                <w:szCs w:val="22"/>
              </w:rPr>
              <w:t>Lyno gnybtas</w:t>
            </w:r>
          </w:p>
        </w:tc>
        <w:tc>
          <w:tcPr>
            <w:tcW w:w="970" w:type="pct"/>
            <w:tcBorders>
              <w:top w:val="single" w:sz="4" w:space="0" w:color="auto"/>
              <w:left w:val="single" w:sz="4" w:space="0" w:color="auto"/>
              <w:bottom w:val="single" w:sz="4" w:space="0" w:color="auto"/>
              <w:right w:val="single" w:sz="4" w:space="0" w:color="auto"/>
            </w:tcBorders>
            <w:vAlign w:val="center"/>
          </w:tcPr>
          <w:p w14:paraId="0F4ED40A" w14:textId="77777777" w:rsidR="00C754BD" w:rsidRPr="00F66FF8" w:rsidRDefault="00C754BD" w:rsidP="00C754BD">
            <w:pPr>
              <w:ind w:right="-1"/>
              <w:jc w:val="center"/>
              <w:rPr>
                <w:sz w:val="22"/>
                <w:szCs w:val="22"/>
              </w:rPr>
            </w:pPr>
            <w:r w:rsidRPr="00F66FF8">
              <w:rPr>
                <w:sz w:val="22"/>
                <w:szCs w:val="22"/>
              </w:rPr>
              <w:t>0009</w:t>
            </w:r>
          </w:p>
        </w:tc>
        <w:tc>
          <w:tcPr>
            <w:tcW w:w="550" w:type="pct"/>
            <w:tcBorders>
              <w:top w:val="single" w:sz="4" w:space="0" w:color="auto"/>
              <w:left w:val="single" w:sz="4" w:space="0" w:color="auto"/>
              <w:bottom w:val="single" w:sz="4" w:space="0" w:color="auto"/>
              <w:right w:val="single" w:sz="4" w:space="0" w:color="auto"/>
            </w:tcBorders>
            <w:vAlign w:val="center"/>
          </w:tcPr>
          <w:p w14:paraId="5E2933E3" w14:textId="77777777" w:rsidR="00C754BD" w:rsidRPr="00F66FF8" w:rsidRDefault="00C754BD" w:rsidP="00C754BD">
            <w:pPr>
              <w:ind w:right="-1"/>
              <w:jc w:val="center"/>
              <w:rPr>
                <w:sz w:val="22"/>
                <w:szCs w:val="22"/>
              </w:rPr>
            </w:pPr>
            <w:r w:rsidRPr="00F66FF8">
              <w:rPr>
                <w:sz w:val="22"/>
                <w:szCs w:val="22"/>
              </w:rPr>
              <w:t>vnt.</w:t>
            </w:r>
          </w:p>
        </w:tc>
        <w:tc>
          <w:tcPr>
            <w:tcW w:w="601" w:type="pct"/>
            <w:tcBorders>
              <w:top w:val="single" w:sz="4" w:space="0" w:color="auto"/>
              <w:left w:val="single" w:sz="4" w:space="0" w:color="auto"/>
              <w:bottom w:val="single" w:sz="4" w:space="0" w:color="auto"/>
              <w:right w:val="single" w:sz="4" w:space="0" w:color="auto"/>
            </w:tcBorders>
            <w:vAlign w:val="center"/>
          </w:tcPr>
          <w:p w14:paraId="6DB86467" w14:textId="77777777" w:rsidR="00C754BD" w:rsidRPr="00F66FF8" w:rsidRDefault="00C754BD" w:rsidP="00C754BD">
            <w:pPr>
              <w:ind w:right="-1"/>
              <w:jc w:val="center"/>
              <w:rPr>
                <w:sz w:val="22"/>
                <w:szCs w:val="22"/>
              </w:rPr>
            </w:pPr>
            <w:r w:rsidRPr="00F66FF8">
              <w:rPr>
                <w:sz w:val="22"/>
                <w:szCs w:val="22"/>
              </w:rPr>
              <w:t>1 0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5F0B48F" w14:textId="3715E760" w:rsidR="00C754BD" w:rsidRPr="00C754BD" w:rsidRDefault="00C754BD" w:rsidP="00C754BD">
            <w:pPr>
              <w:ind w:right="-1"/>
              <w:jc w:val="center"/>
              <w:rPr>
                <w:sz w:val="22"/>
                <w:szCs w:val="24"/>
              </w:rPr>
            </w:pPr>
            <w:r w:rsidRPr="00C754BD">
              <w:rPr>
                <w:sz w:val="22"/>
                <w:szCs w:val="24"/>
              </w:rPr>
              <w:t>140</w:t>
            </w:r>
          </w:p>
        </w:tc>
      </w:tr>
    </w:tbl>
    <w:p w14:paraId="09A8236F" w14:textId="77777777" w:rsidR="002D1637" w:rsidRPr="00F66FF8" w:rsidRDefault="002D1637" w:rsidP="002D1637">
      <w:pPr>
        <w:tabs>
          <w:tab w:val="left" w:pos="-567"/>
        </w:tabs>
        <w:jc w:val="both"/>
        <w:rPr>
          <w:sz w:val="22"/>
          <w:szCs w:val="22"/>
        </w:rPr>
      </w:pPr>
    </w:p>
    <w:p w14:paraId="61F0B046" w14:textId="5225937D" w:rsidR="00EA1709" w:rsidRPr="00F66FF8" w:rsidRDefault="00EA1709" w:rsidP="00EA1709">
      <w:pPr>
        <w:jc w:val="center"/>
        <w:rPr>
          <w:rFonts w:eastAsia="Arial"/>
          <w:b/>
          <w:bCs/>
          <w:sz w:val="22"/>
          <w:szCs w:val="22"/>
        </w:rPr>
      </w:pPr>
      <w:r w:rsidRPr="00F66FF8">
        <w:rPr>
          <w:rFonts w:eastAsia="Arial"/>
          <w:b/>
          <w:bCs/>
          <w:sz w:val="22"/>
          <w:szCs w:val="22"/>
        </w:rPr>
        <w:t>19 pirkimo objekto dalis</w:t>
      </w:r>
    </w:p>
    <w:p w14:paraId="111C44C2" w14:textId="77777777" w:rsidR="00EA1709" w:rsidRPr="00F66FF8" w:rsidRDefault="00EA1709" w:rsidP="00EA1709">
      <w:pPr>
        <w:jc w:val="both"/>
        <w:rPr>
          <w:rFonts w:eastAsia="Arial"/>
          <w:sz w:val="22"/>
          <w:szCs w:val="22"/>
        </w:rPr>
      </w:pPr>
    </w:p>
    <w:p w14:paraId="4CC5EE50" w14:textId="043CB554" w:rsidR="00541558" w:rsidRPr="00F66FF8" w:rsidRDefault="00541558" w:rsidP="00466969">
      <w:pPr>
        <w:jc w:val="both"/>
        <w:rPr>
          <w:sz w:val="22"/>
          <w:szCs w:val="22"/>
        </w:rPr>
      </w:pPr>
      <w:r w:rsidRPr="00F66FF8">
        <w:rPr>
          <w:sz w:val="22"/>
          <w:szCs w:val="22"/>
        </w:rPr>
        <w:t>1. Pirkimo objektas – troleibusų oro linijų kontaktinio tinklo suėjimo iešmai.</w:t>
      </w:r>
    </w:p>
    <w:p w14:paraId="218173B3" w14:textId="38CE609D" w:rsidR="004C3EDD" w:rsidRPr="00F66FF8" w:rsidRDefault="00541558" w:rsidP="00466969">
      <w:pPr>
        <w:jc w:val="both"/>
        <w:rPr>
          <w:sz w:val="22"/>
          <w:szCs w:val="22"/>
          <w:lang w:eastAsia="lt-LT"/>
        </w:rPr>
      </w:pPr>
      <w:r w:rsidRPr="00F66FF8">
        <w:rPr>
          <w:sz w:val="22"/>
          <w:szCs w:val="22"/>
        </w:rPr>
        <w:t xml:space="preserve">2. </w:t>
      </w:r>
      <w:r w:rsidR="00466969" w:rsidRPr="00F66FF8">
        <w:rPr>
          <w:sz w:val="22"/>
          <w:szCs w:val="22"/>
        </w:rPr>
        <w:t>UAB „Vilniaus viešasis transportas“</w:t>
      </w:r>
      <w:r w:rsidR="006A019E" w:rsidRPr="00F66FF8">
        <w:rPr>
          <w:sz w:val="22"/>
          <w:szCs w:val="22"/>
        </w:rPr>
        <w:t xml:space="preserve"> (toliau – Perkantysis subjektas)</w:t>
      </w:r>
      <w:r w:rsidR="00466969" w:rsidRPr="00F66FF8">
        <w:rPr>
          <w:sz w:val="22"/>
          <w:szCs w:val="22"/>
        </w:rPr>
        <w:t xml:space="preserve"> planuoja vykdyti Vilniaus mieste eksploatuojamo kontaktinio tinklo specialių dalių rekonstrukcijos darbus, t. y. senus suėjimo iešmus keisti į naujus troleibusų oro linijų kontaktinio tinklo suėjimo 10° - 20° iešmus (toliau – Suėjimo iešmas). Suėjimo iešmas </w:t>
      </w:r>
      <w:r w:rsidR="00466969" w:rsidRPr="00F66FF8">
        <w:rPr>
          <w:sz w:val="22"/>
          <w:szCs w:val="22"/>
          <w:lang w:eastAsia="lt-LT"/>
        </w:rPr>
        <w:t>montuojamas kontaktinio tinklo oro linijų suėjimo vietose.</w:t>
      </w:r>
    </w:p>
    <w:p w14:paraId="63A3315A" w14:textId="77777777" w:rsidR="00701825" w:rsidRPr="00F66FF8" w:rsidRDefault="004C3EDD" w:rsidP="00466969">
      <w:pPr>
        <w:jc w:val="both"/>
        <w:rPr>
          <w:sz w:val="22"/>
          <w:szCs w:val="22"/>
          <w:lang w:eastAsia="lt-LT"/>
        </w:rPr>
      </w:pPr>
      <w:r w:rsidRPr="00F66FF8">
        <w:rPr>
          <w:sz w:val="22"/>
          <w:szCs w:val="22"/>
          <w:lang w:eastAsia="lt-LT"/>
        </w:rPr>
        <w:t>3.</w:t>
      </w:r>
      <w:r w:rsidR="00701825" w:rsidRPr="00F66FF8">
        <w:rPr>
          <w:sz w:val="22"/>
          <w:szCs w:val="22"/>
          <w:lang w:eastAsia="lt-LT"/>
        </w:rPr>
        <w:t xml:space="preserve"> Suėjimo iešmų paskirtis – suvesti srovės </w:t>
      </w:r>
      <w:proofErr w:type="spellStart"/>
      <w:r w:rsidR="00701825" w:rsidRPr="00F66FF8">
        <w:rPr>
          <w:sz w:val="22"/>
          <w:szCs w:val="22"/>
          <w:lang w:eastAsia="lt-LT"/>
        </w:rPr>
        <w:t>nuėmėjų</w:t>
      </w:r>
      <w:proofErr w:type="spellEnd"/>
      <w:r w:rsidR="00701825" w:rsidRPr="00F66FF8">
        <w:rPr>
          <w:sz w:val="22"/>
          <w:szCs w:val="22"/>
          <w:lang w:eastAsia="lt-LT"/>
        </w:rPr>
        <w:t xml:space="preserve"> galvutes iš dviejų linijų į vieną, nepriklausomai nuo troleibuso vairuotojo</w:t>
      </w:r>
      <w:r w:rsidR="00466969" w:rsidRPr="00F66FF8">
        <w:rPr>
          <w:sz w:val="22"/>
          <w:szCs w:val="22"/>
          <w:lang w:eastAsia="lt-LT"/>
        </w:rPr>
        <w:t>.</w:t>
      </w:r>
    </w:p>
    <w:p w14:paraId="44822764" w14:textId="77777777" w:rsidR="003135E3" w:rsidRPr="00F66FF8" w:rsidRDefault="00701825" w:rsidP="00466969">
      <w:pPr>
        <w:jc w:val="both"/>
        <w:rPr>
          <w:sz w:val="22"/>
          <w:szCs w:val="22"/>
          <w:lang w:eastAsia="lt-LT"/>
        </w:rPr>
      </w:pPr>
      <w:r w:rsidRPr="00F66FF8">
        <w:rPr>
          <w:sz w:val="22"/>
          <w:szCs w:val="22"/>
          <w:lang w:eastAsia="lt-LT"/>
        </w:rPr>
        <w:t>4.</w:t>
      </w:r>
      <w:r w:rsidR="00466969" w:rsidRPr="00F66FF8">
        <w:rPr>
          <w:sz w:val="22"/>
          <w:szCs w:val="22"/>
          <w:lang w:eastAsia="lt-LT"/>
        </w:rPr>
        <w:t xml:space="preserve"> Visi Suėjimo iešmo prijungimai turi būti pritaikyti montavimui Vilniaus miesto kontaktiniame tinkle naudojamam variniam profiliuotam 100 mm² kontaktiniam laidui (pagal standartą E-CU 58 DIN 1787 arba lygiavertis). </w:t>
      </w:r>
      <w:r w:rsidR="003135E3" w:rsidRPr="00F66FF8">
        <w:rPr>
          <w:sz w:val="22"/>
          <w:szCs w:val="22"/>
          <w:lang w:eastAsia="lt-LT"/>
        </w:rPr>
        <w:t xml:space="preserve">Laidų pavyzdžius tiekėjai gali gauti kreipiantis į Perkančiojo subjekto Kontaktinio tinklo i pastočių valdymo priežiūros skyriaus vadovą Rimvydą </w:t>
      </w:r>
      <w:proofErr w:type="spellStart"/>
      <w:r w:rsidR="003135E3" w:rsidRPr="00F66FF8">
        <w:rPr>
          <w:sz w:val="22"/>
          <w:szCs w:val="22"/>
          <w:lang w:eastAsia="lt-LT"/>
        </w:rPr>
        <w:t>Rachlicką</w:t>
      </w:r>
      <w:proofErr w:type="spellEnd"/>
      <w:r w:rsidR="003135E3" w:rsidRPr="00F66FF8">
        <w:rPr>
          <w:sz w:val="22"/>
          <w:szCs w:val="22"/>
          <w:lang w:eastAsia="lt-LT"/>
        </w:rPr>
        <w:t>, tel. Nr. 0 610 61075, Žolyno g. 22, Vilnius</w:t>
      </w:r>
      <w:r w:rsidR="00466969" w:rsidRPr="00F66FF8">
        <w:rPr>
          <w:sz w:val="22"/>
          <w:szCs w:val="22"/>
          <w:lang w:eastAsia="lt-LT"/>
        </w:rPr>
        <w:t>.</w:t>
      </w:r>
    </w:p>
    <w:p w14:paraId="3DE867A0" w14:textId="13F1EA17" w:rsidR="00466969" w:rsidRPr="00F66FF8" w:rsidRDefault="003135E3" w:rsidP="00466969">
      <w:pPr>
        <w:jc w:val="both"/>
        <w:rPr>
          <w:sz w:val="22"/>
          <w:szCs w:val="22"/>
          <w:lang w:eastAsia="lt-LT"/>
        </w:rPr>
      </w:pPr>
      <w:r w:rsidRPr="00F66FF8">
        <w:rPr>
          <w:sz w:val="22"/>
          <w:szCs w:val="22"/>
          <w:lang w:eastAsia="lt-LT"/>
        </w:rPr>
        <w:t>5.</w:t>
      </w:r>
      <w:r w:rsidR="00466969" w:rsidRPr="00F66FF8">
        <w:rPr>
          <w:sz w:val="22"/>
          <w:szCs w:val="22"/>
          <w:lang w:eastAsia="lt-LT"/>
        </w:rPr>
        <w:t xml:space="preserve"> </w:t>
      </w:r>
      <w:r w:rsidR="00A748BA" w:rsidRPr="00EA25D3">
        <w:rPr>
          <w:b/>
          <w:bCs/>
          <w:color w:val="FF0000"/>
          <w:sz w:val="22"/>
          <w:szCs w:val="22"/>
          <w:u w:val="single"/>
        </w:rPr>
        <w:t>Kartu su pasiūlymu būtina pateikti</w:t>
      </w:r>
      <w:r w:rsidR="00466969" w:rsidRPr="00F66FF8">
        <w:rPr>
          <w:sz w:val="22"/>
          <w:szCs w:val="22"/>
        </w:rPr>
        <w:t xml:space="preserve">: </w:t>
      </w:r>
    </w:p>
    <w:p w14:paraId="17DC47A9" w14:textId="1CF0B881" w:rsidR="00466969" w:rsidRPr="00F66FF8" w:rsidRDefault="009C582D" w:rsidP="00466969">
      <w:pPr>
        <w:tabs>
          <w:tab w:val="left" w:pos="567"/>
        </w:tabs>
        <w:jc w:val="both"/>
        <w:rPr>
          <w:sz w:val="22"/>
          <w:szCs w:val="22"/>
        </w:rPr>
      </w:pPr>
      <w:r w:rsidRPr="00F66FF8">
        <w:rPr>
          <w:sz w:val="22"/>
          <w:szCs w:val="22"/>
        </w:rPr>
        <w:t>5</w:t>
      </w:r>
      <w:r w:rsidR="00466969" w:rsidRPr="00F66FF8">
        <w:rPr>
          <w:sz w:val="22"/>
          <w:szCs w:val="22"/>
        </w:rPr>
        <w:t xml:space="preserve">.1. </w:t>
      </w:r>
      <w:r w:rsidR="00466969" w:rsidRPr="00F66FF8">
        <w:rPr>
          <w:b/>
          <w:bCs/>
          <w:sz w:val="22"/>
          <w:szCs w:val="22"/>
        </w:rPr>
        <w:t>Suėjimo iešmo</w:t>
      </w:r>
      <w:r w:rsidR="00A748BA">
        <w:rPr>
          <w:b/>
          <w:bCs/>
          <w:sz w:val="22"/>
          <w:szCs w:val="22"/>
        </w:rPr>
        <w:t xml:space="preserve"> gamintojo patvirtintą</w:t>
      </w:r>
      <w:r w:rsidR="00466969" w:rsidRPr="00F66FF8">
        <w:rPr>
          <w:b/>
          <w:bCs/>
          <w:sz w:val="22"/>
          <w:szCs w:val="22"/>
        </w:rPr>
        <w:t xml:space="preserve"> pilnos komplektacijos aprašymą ir brėžinį (eskizą) su elementų kataloginiais numeriais</w:t>
      </w:r>
      <w:r w:rsidRPr="00F66FF8">
        <w:rPr>
          <w:sz w:val="22"/>
          <w:szCs w:val="22"/>
        </w:rPr>
        <w:t>;</w:t>
      </w:r>
    </w:p>
    <w:p w14:paraId="78B5CC66" w14:textId="7E6A72A9" w:rsidR="00466969" w:rsidRPr="00F66FF8" w:rsidRDefault="009C582D" w:rsidP="00466969">
      <w:pPr>
        <w:tabs>
          <w:tab w:val="left" w:pos="567"/>
        </w:tabs>
        <w:jc w:val="both"/>
        <w:rPr>
          <w:sz w:val="22"/>
          <w:szCs w:val="22"/>
        </w:rPr>
      </w:pPr>
      <w:r w:rsidRPr="00F66FF8">
        <w:rPr>
          <w:sz w:val="22"/>
          <w:szCs w:val="22"/>
        </w:rPr>
        <w:t>5</w:t>
      </w:r>
      <w:r w:rsidR="00466969" w:rsidRPr="00F66FF8">
        <w:rPr>
          <w:sz w:val="22"/>
          <w:szCs w:val="22"/>
        </w:rPr>
        <w:t xml:space="preserve">.2. </w:t>
      </w:r>
      <w:r w:rsidR="00466969" w:rsidRPr="00F66FF8">
        <w:rPr>
          <w:b/>
          <w:bCs/>
          <w:sz w:val="22"/>
          <w:szCs w:val="22"/>
        </w:rPr>
        <w:t>Suėjimo iešmo</w:t>
      </w:r>
      <w:r w:rsidR="00A748BA">
        <w:rPr>
          <w:b/>
          <w:bCs/>
          <w:sz w:val="22"/>
          <w:szCs w:val="22"/>
        </w:rPr>
        <w:t xml:space="preserve"> gamintojo patvirtintą</w:t>
      </w:r>
      <w:r w:rsidR="00466969" w:rsidRPr="00F66FF8">
        <w:rPr>
          <w:b/>
          <w:bCs/>
          <w:sz w:val="22"/>
          <w:szCs w:val="22"/>
        </w:rPr>
        <w:t xml:space="preserve"> montavimo brėžinį</w:t>
      </w:r>
      <w:r w:rsidR="00E213B6" w:rsidRPr="00F66FF8">
        <w:rPr>
          <w:sz w:val="22"/>
          <w:szCs w:val="22"/>
        </w:rPr>
        <w:t>.</w:t>
      </w:r>
    </w:p>
    <w:p w14:paraId="716F531F" w14:textId="4547B89A" w:rsidR="00466969" w:rsidRPr="00F66FF8" w:rsidRDefault="00E213B6" w:rsidP="00E213B6">
      <w:pPr>
        <w:tabs>
          <w:tab w:val="left" w:pos="567"/>
        </w:tabs>
        <w:jc w:val="both"/>
        <w:rPr>
          <w:sz w:val="22"/>
          <w:szCs w:val="22"/>
        </w:rPr>
      </w:pPr>
      <w:r w:rsidRPr="00F66FF8">
        <w:rPr>
          <w:sz w:val="22"/>
          <w:szCs w:val="22"/>
        </w:rPr>
        <w:t xml:space="preserve">6. </w:t>
      </w:r>
      <w:r w:rsidR="00466969" w:rsidRPr="00F66FF8">
        <w:rPr>
          <w:sz w:val="22"/>
          <w:szCs w:val="22"/>
        </w:rPr>
        <w:t xml:space="preserve">Tiekiami Suėjimo iešmai turės būti nauji, kokybiški, atitinkantys pirkimo sąlygų ir įprastai tokiems Suėjimo iešmams taikomus privalomus techninius ir kokybės reikalavimus. </w:t>
      </w:r>
    </w:p>
    <w:p w14:paraId="56D4C605" w14:textId="6160D3E6" w:rsidR="00466969" w:rsidRPr="00F66FF8" w:rsidRDefault="00E213B6" w:rsidP="00466969">
      <w:pPr>
        <w:pStyle w:val="10"/>
        <w:jc w:val="both"/>
        <w:rPr>
          <w:sz w:val="22"/>
          <w:szCs w:val="22"/>
        </w:rPr>
      </w:pPr>
      <w:r w:rsidRPr="00F66FF8">
        <w:rPr>
          <w:sz w:val="22"/>
          <w:szCs w:val="22"/>
        </w:rPr>
        <w:t xml:space="preserve">7. </w:t>
      </w:r>
      <w:r w:rsidR="00466969" w:rsidRPr="00F66FF8">
        <w:rPr>
          <w:sz w:val="22"/>
          <w:szCs w:val="22"/>
        </w:rPr>
        <w:t>Tiekėjai sutarties galiojimo laikotarpiu su kiekvienu Suėjimo iešmų pristatym</w:t>
      </w:r>
      <w:r w:rsidR="001B0E5E" w:rsidRPr="00F66FF8">
        <w:rPr>
          <w:sz w:val="22"/>
          <w:szCs w:val="22"/>
        </w:rPr>
        <w:t>u</w:t>
      </w:r>
      <w:r w:rsidR="00466969" w:rsidRPr="00F66FF8">
        <w:rPr>
          <w:sz w:val="22"/>
          <w:szCs w:val="22"/>
        </w:rPr>
        <w:t xml:space="preserve"> privalės pateikti gamintojo išduotus protokolus apie</w:t>
      </w:r>
      <w:r w:rsidR="001B0E5E" w:rsidRPr="00F66FF8">
        <w:rPr>
          <w:sz w:val="22"/>
          <w:szCs w:val="22"/>
        </w:rPr>
        <w:t xml:space="preserve"> Suėjimo iešmų</w:t>
      </w:r>
      <w:r w:rsidR="00466969" w:rsidRPr="00F66FF8">
        <w:rPr>
          <w:sz w:val="22"/>
          <w:szCs w:val="22"/>
        </w:rPr>
        <w:t xml:space="preserve"> tinkamumą naudoti troleibusų kontaktiniame tinkle arba kitus lygiaverčius dokumentus</w:t>
      </w:r>
      <w:r w:rsidR="00E7335A" w:rsidRPr="00F66FF8">
        <w:rPr>
          <w:sz w:val="22"/>
          <w:szCs w:val="22"/>
        </w:rPr>
        <w:t>.</w:t>
      </w:r>
    </w:p>
    <w:p w14:paraId="3BBD8E1A" w14:textId="0EE23FD0" w:rsidR="00466969" w:rsidRPr="00F66FF8" w:rsidRDefault="00E7335A" w:rsidP="001B0E5E">
      <w:pPr>
        <w:rPr>
          <w:sz w:val="22"/>
          <w:szCs w:val="22"/>
        </w:rPr>
      </w:pPr>
      <w:r w:rsidRPr="00F66FF8">
        <w:rPr>
          <w:sz w:val="22"/>
          <w:szCs w:val="22"/>
        </w:rPr>
        <w:t>8.</w:t>
      </w:r>
      <w:r w:rsidR="00466969" w:rsidRPr="00F66FF8">
        <w:rPr>
          <w:sz w:val="22"/>
          <w:szCs w:val="22"/>
        </w:rPr>
        <w:t xml:space="preserve"> Suėjimo iešmai turės būti pristatomi</w:t>
      </w:r>
      <w:r w:rsidR="00EE7771">
        <w:rPr>
          <w:sz w:val="22"/>
          <w:szCs w:val="22"/>
        </w:rPr>
        <w:t xml:space="preserve"> 3</w:t>
      </w:r>
      <w:r w:rsidR="00466969" w:rsidRPr="00F66FF8">
        <w:rPr>
          <w:sz w:val="22"/>
          <w:szCs w:val="22"/>
        </w:rPr>
        <w:t xml:space="preserve"> etapais:</w:t>
      </w:r>
    </w:p>
    <w:p w14:paraId="72013E94" w14:textId="1B9EC5AB" w:rsidR="00466969" w:rsidRPr="00F66FF8" w:rsidRDefault="00E7335A" w:rsidP="00466969">
      <w:pPr>
        <w:jc w:val="both"/>
        <w:rPr>
          <w:sz w:val="22"/>
          <w:szCs w:val="22"/>
        </w:rPr>
      </w:pPr>
      <w:r w:rsidRPr="00F66FF8">
        <w:rPr>
          <w:sz w:val="22"/>
          <w:szCs w:val="22"/>
        </w:rPr>
        <w:t xml:space="preserve">8.1. </w:t>
      </w:r>
      <w:r w:rsidR="006A019E" w:rsidRPr="00F66FF8">
        <w:rPr>
          <w:sz w:val="22"/>
          <w:szCs w:val="22"/>
        </w:rPr>
        <w:t xml:space="preserve">1 etapas: </w:t>
      </w:r>
      <w:r w:rsidR="00466969" w:rsidRPr="00EE7771">
        <w:rPr>
          <w:b/>
          <w:bCs/>
          <w:sz w:val="22"/>
          <w:szCs w:val="22"/>
        </w:rPr>
        <w:t xml:space="preserve">20 </w:t>
      </w:r>
      <w:proofErr w:type="spellStart"/>
      <w:r w:rsidR="00466969" w:rsidRPr="00EE7771">
        <w:rPr>
          <w:b/>
          <w:bCs/>
          <w:sz w:val="22"/>
          <w:szCs w:val="22"/>
        </w:rPr>
        <w:t>kompl</w:t>
      </w:r>
      <w:proofErr w:type="spellEnd"/>
      <w:r w:rsidR="00466969" w:rsidRPr="00EE7771">
        <w:rPr>
          <w:b/>
          <w:bCs/>
          <w:sz w:val="22"/>
          <w:szCs w:val="22"/>
        </w:rPr>
        <w:t>.</w:t>
      </w:r>
      <w:r w:rsidRPr="00F66FF8">
        <w:rPr>
          <w:sz w:val="22"/>
          <w:szCs w:val="22"/>
        </w:rPr>
        <w:t xml:space="preserve"> turi būti pristaty</w:t>
      </w:r>
      <w:r w:rsidR="00BB6A27" w:rsidRPr="00F66FF8">
        <w:rPr>
          <w:sz w:val="22"/>
          <w:szCs w:val="22"/>
        </w:rPr>
        <w:t xml:space="preserve">ta per </w:t>
      </w:r>
      <w:r w:rsidR="00BB6A27" w:rsidRPr="00F66FF8">
        <w:rPr>
          <w:b/>
          <w:bCs/>
          <w:sz w:val="22"/>
          <w:szCs w:val="22"/>
        </w:rPr>
        <w:t>60 kalendorinių</w:t>
      </w:r>
      <w:r w:rsidR="00677E64" w:rsidRPr="00F66FF8">
        <w:rPr>
          <w:b/>
          <w:bCs/>
          <w:sz w:val="22"/>
          <w:szCs w:val="22"/>
        </w:rPr>
        <w:t xml:space="preserve"> dienų</w:t>
      </w:r>
      <w:r w:rsidR="00BB6A27" w:rsidRPr="00F66FF8">
        <w:rPr>
          <w:b/>
          <w:bCs/>
          <w:sz w:val="22"/>
          <w:szCs w:val="22"/>
        </w:rPr>
        <w:t xml:space="preserve"> nuo sutarties įsigaliojimo dienos</w:t>
      </w:r>
      <w:r w:rsidR="00BB6A27" w:rsidRPr="00F66FF8">
        <w:rPr>
          <w:sz w:val="22"/>
          <w:szCs w:val="22"/>
        </w:rPr>
        <w:t>, šios dienos neįskaičiuojant;</w:t>
      </w:r>
    </w:p>
    <w:p w14:paraId="0BFFD8B7" w14:textId="61C94B49" w:rsidR="00C23B49" w:rsidRPr="001269B4" w:rsidRDefault="00AA54D0" w:rsidP="00466969">
      <w:pPr>
        <w:jc w:val="both"/>
        <w:rPr>
          <w:sz w:val="22"/>
          <w:szCs w:val="22"/>
        </w:rPr>
      </w:pPr>
      <w:r w:rsidRPr="00F66FF8">
        <w:rPr>
          <w:sz w:val="22"/>
          <w:szCs w:val="22"/>
        </w:rPr>
        <w:t xml:space="preserve">8.2. </w:t>
      </w:r>
      <w:r w:rsidR="006A019E" w:rsidRPr="00F66FF8">
        <w:rPr>
          <w:sz w:val="22"/>
          <w:szCs w:val="22"/>
        </w:rPr>
        <w:t xml:space="preserve">2 </w:t>
      </w:r>
      <w:r w:rsidR="006A019E" w:rsidRPr="001269B4">
        <w:rPr>
          <w:sz w:val="22"/>
          <w:szCs w:val="22"/>
        </w:rPr>
        <w:t xml:space="preserve">etapas: </w:t>
      </w:r>
      <w:r w:rsidRPr="001269B4">
        <w:rPr>
          <w:b/>
          <w:bCs/>
          <w:sz w:val="22"/>
          <w:szCs w:val="22"/>
        </w:rPr>
        <w:t xml:space="preserve">30 </w:t>
      </w:r>
      <w:proofErr w:type="spellStart"/>
      <w:r w:rsidRPr="001269B4">
        <w:rPr>
          <w:b/>
          <w:bCs/>
          <w:sz w:val="22"/>
          <w:szCs w:val="22"/>
        </w:rPr>
        <w:t>kompl</w:t>
      </w:r>
      <w:proofErr w:type="spellEnd"/>
      <w:r w:rsidRPr="001269B4">
        <w:rPr>
          <w:b/>
          <w:bCs/>
          <w:sz w:val="22"/>
          <w:szCs w:val="22"/>
        </w:rPr>
        <w:t>.</w:t>
      </w:r>
      <w:r w:rsidRPr="001269B4">
        <w:rPr>
          <w:sz w:val="22"/>
          <w:szCs w:val="22"/>
        </w:rPr>
        <w:t xml:space="preserve"> turi būti pristatyta</w:t>
      </w:r>
      <w:r w:rsidR="00C23B49" w:rsidRPr="001269B4">
        <w:rPr>
          <w:sz w:val="22"/>
          <w:szCs w:val="22"/>
        </w:rPr>
        <w:t xml:space="preserve"> per </w:t>
      </w:r>
      <w:r w:rsidR="00C23B49" w:rsidRPr="001269B4">
        <w:rPr>
          <w:b/>
          <w:bCs/>
          <w:sz w:val="22"/>
          <w:szCs w:val="22"/>
        </w:rPr>
        <w:t>180 kalendorinių</w:t>
      </w:r>
      <w:r w:rsidR="00677E64" w:rsidRPr="001269B4">
        <w:rPr>
          <w:b/>
          <w:bCs/>
          <w:sz w:val="22"/>
          <w:szCs w:val="22"/>
        </w:rPr>
        <w:t xml:space="preserve"> dienų</w:t>
      </w:r>
      <w:r w:rsidR="00C23B49" w:rsidRPr="001269B4">
        <w:rPr>
          <w:b/>
          <w:bCs/>
          <w:sz w:val="22"/>
          <w:szCs w:val="22"/>
        </w:rPr>
        <w:t xml:space="preserve"> nuo sutarties įsigaliojimo dienos</w:t>
      </w:r>
      <w:r w:rsidR="00D74467" w:rsidRPr="001269B4">
        <w:rPr>
          <w:b/>
          <w:bCs/>
          <w:sz w:val="22"/>
          <w:szCs w:val="22"/>
        </w:rPr>
        <w:t xml:space="preserve"> </w:t>
      </w:r>
      <w:r w:rsidR="00D74467" w:rsidRPr="001269B4">
        <w:rPr>
          <w:sz w:val="22"/>
          <w:szCs w:val="22"/>
        </w:rPr>
        <w:t>(bet ne</w:t>
      </w:r>
      <w:r w:rsidR="00B06DE5">
        <w:rPr>
          <w:sz w:val="22"/>
          <w:szCs w:val="22"/>
        </w:rPr>
        <w:t xml:space="preserve"> </w:t>
      </w:r>
      <w:r w:rsidR="00D74467" w:rsidRPr="001269B4">
        <w:rPr>
          <w:sz w:val="22"/>
          <w:szCs w:val="22"/>
        </w:rPr>
        <w:t xml:space="preserve">anksčiau nei </w:t>
      </w:r>
      <w:r w:rsidR="00B31E35" w:rsidRPr="001269B4">
        <w:rPr>
          <w:sz w:val="22"/>
          <w:szCs w:val="22"/>
        </w:rPr>
        <w:t>per 120</w:t>
      </w:r>
      <w:r w:rsidR="00551B71" w:rsidRPr="001269B4">
        <w:rPr>
          <w:sz w:val="22"/>
          <w:szCs w:val="22"/>
        </w:rPr>
        <w:t xml:space="preserve"> kalendorinių dienų </w:t>
      </w:r>
      <w:r w:rsidR="00B31E35" w:rsidRPr="001269B4">
        <w:rPr>
          <w:sz w:val="22"/>
          <w:szCs w:val="22"/>
        </w:rPr>
        <w:t>nuo sutarties įsigaliojimo dienos</w:t>
      </w:r>
      <w:r w:rsidR="00D74467" w:rsidRPr="001269B4">
        <w:rPr>
          <w:sz w:val="22"/>
          <w:szCs w:val="22"/>
        </w:rPr>
        <w:t>)</w:t>
      </w:r>
      <w:r w:rsidR="00C23B49" w:rsidRPr="001269B4">
        <w:rPr>
          <w:sz w:val="22"/>
          <w:szCs w:val="22"/>
        </w:rPr>
        <w:t>, šios dienos neįskaičiuojant;</w:t>
      </w:r>
    </w:p>
    <w:p w14:paraId="5DF71365" w14:textId="78052179" w:rsidR="00466969" w:rsidRPr="001269B4" w:rsidRDefault="00C23B49" w:rsidP="00466969">
      <w:pPr>
        <w:jc w:val="both"/>
        <w:rPr>
          <w:sz w:val="22"/>
          <w:szCs w:val="22"/>
        </w:rPr>
      </w:pPr>
      <w:r w:rsidRPr="001269B4">
        <w:rPr>
          <w:sz w:val="22"/>
          <w:szCs w:val="22"/>
        </w:rPr>
        <w:t>8.3.</w:t>
      </w:r>
      <w:r w:rsidR="00401AD3" w:rsidRPr="001269B4">
        <w:rPr>
          <w:sz w:val="22"/>
          <w:szCs w:val="22"/>
        </w:rPr>
        <w:t xml:space="preserve"> </w:t>
      </w:r>
      <w:r w:rsidR="006A019E" w:rsidRPr="001269B4">
        <w:rPr>
          <w:sz w:val="22"/>
          <w:szCs w:val="22"/>
        </w:rPr>
        <w:t xml:space="preserve">3 etapas: </w:t>
      </w:r>
      <w:r w:rsidR="00964F90" w:rsidRPr="001269B4">
        <w:rPr>
          <w:b/>
          <w:bCs/>
          <w:sz w:val="22"/>
          <w:szCs w:val="22"/>
        </w:rPr>
        <w:t xml:space="preserve">20 </w:t>
      </w:r>
      <w:proofErr w:type="spellStart"/>
      <w:r w:rsidR="00964F90" w:rsidRPr="001269B4">
        <w:rPr>
          <w:b/>
          <w:bCs/>
          <w:sz w:val="22"/>
          <w:szCs w:val="22"/>
        </w:rPr>
        <w:t>kompl</w:t>
      </w:r>
      <w:proofErr w:type="spellEnd"/>
      <w:r w:rsidR="00964F90" w:rsidRPr="001269B4">
        <w:rPr>
          <w:b/>
          <w:bCs/>
          <w:sz w:val="22"/>
          <w:szCs w:val="22"/>
        </w:rPr>
        <w:t>.</w:t>
      </w:r>
      <w:r w:rsidR="00964F90" w:rsidRPr="001269B4">
        <w:rPr>
          <w:sz w:val="22"/>
          <w:szCs w:val="22"/>
        </w:rPr>
        <w:t xml:space="preserve"> turi būti pristatyta per </w:t>
      </w:r>
      <w:r w:rsidR="00964F90" w:rsidRPr="001269B4">
        <w:rPr>
          <w:b/>
          <w:bCs/>
          <w:sz w:val="22"/>
          <w:szCs w:val="22"/>
        </w:rPr>
        <w:t xml:space="preserve">240 kalendorinių dienų nuo sutarties įsigaliojimo dienos </w:t>
      </w:r>
      <w:r w:rsidR="00964F90" w:rsidRPr="001269B4">
        <w:rPr>
          <w:sz w:val="22"/>
          <w:szCs w:val="22"/>
        </w:rPr>
        <w:t>(</w:t>
      </w:r>
      <w:r w:rsidR="00B31E35" w:rsidRPr="001269B4">
        <w:rPr>
          <w:sz w:val="22"/>
          <w:szCs w:val="22"/>
        </w:rPr>
        <w:t>bet ne</w:t>
      </w:r>
      <w:r w:rsidR="00B06DE5">
        <w:rPr>
          <w:sz w:val="22"/>
          <w:szCs w:val="22"/>
        </w:rPr>
        <w:t xml:space="preserve"> </w:t>
      </w:r>
      <w:r w:rsidR="00B31E35" w:rsidRPr="001269B4">
        <w:rPr>
          <w:sz w:val="22"/>
          <w:szCs w:val="22"/>
        </w:rPr>
        <w:t>anksčiau nei per 210 kalendorinių dienų nuo sutarties įsigaliojimo dienos</w:t>
      </w:r>
      <w:r w:rsidR="00964F90" w:rsidRPr="001269B4">
        <w:rPr>
          <w:sz w:val="22"/>
          <w:szCs w:val="22"/>
        </w:rPr>
        <w:t>), šios dienos neįskaičiuojant</w:t>
      </w:r>
      <w:r w:rsidR="00466969" w:rsidRPr="001269B4">
        <w:rPr>
          <w:sz w:val="22"/>
          <w:szCs w:val="22"/>
        </w:rPr>
        <w:t xml:space="preserve">. </w:t>
      </w:r>
    </w:p>
    <w:p w14:paraId="6AAFE075" w14:textId="3390FD2A" w:rsidR="00466969" w:rsidRPr="00F66FF8" w:rsidRDefault="006A019E" w:rsidP="00466969">
      <w:pPr>
        <w:jc w:val="both"/>
        <w:rPr>
          <w:sz w:val="22"/>
          <w:szCs w:val="22"/>
        </w:rPr>
      </w:pPr>
      <w:r w:rsidRPr="001269B4">
        <w:rPr>
          <w:sz w:val="22"/>
          <w:szCs w:val="22"/>
        </w:rPr>
        <w:t xml:space="preserve">9. </w:t>
      </w:r>
      <w:r w:rsidR="00AB6C82" w:rsidRPr="001269B4">
        <w:rPr>
          <w:sz w:val="22"/>
          <w:szCs w:val="22"/>
        </w:rPr>
        <w:t>Suėjimo iešmai tiekėjo transportu, jėgomis ir kaštais turi būti pristatyt</w:t>
      </w:r>
      <w:r w:rsidR="00FF1D36" w:rsidRPr="001269B4">
        <w:rPr>
          <w:sz w:val="22"/>
          <w:szCs w:val="22"/>
        </w:rPr>
        <w:t>i</w:t>
      </w:r>
      <w:r w:rsidR="00AB6C82" w:rsidRPr="001269B4">
        <w:rPr>
          <w:sz w:val="22"/>
          <w:szCs w:val="22"/>
        </w:rPr>
        <w:t xml:space="preserve"> į P</w:t>
      </w:r>
      <w:r w:rsidR="00FF1D36" w:rsidRPr="001269B4">
        <w:rPr>
          <w:sz w:val="22"/>
          <w:szCs w:val="22"/>
        </w:rPr>
        <w:t xml:space="preserve">erkančiojo subjekto </w:t>
      </w:r>
      <w:r w:rsidR="00AB6C82" w:rsidRPr="001269B4">
        <w:rPr>
          <w:sz w:val="22"/>
          <w:szCs w:val="22"/>
        </w:rPr>
        <w:t>sandėlį, adresu Žolyno g. 15</w:t>
      </w:r>
      <w:r w:rsidR="00AB6C82" w:rsidRPr="00F66FF8">
        <w:rPr>
          <w:sz w:val="22"/>
          <w:szCs w:val="22"/>
        </w:rPr>
        <w:t>, Vilniuje. Prekių pristatymo sąlygos – DDP Vilnius, INCOTERMS 2020</w:t>
      </w:r>
      <w:r w:rsidR="00466969" w:rsidRPr="00F66FF8">
        <w:rPr>
          <w:sz w:val="22"/>
          <w:szCs w:val="22"/>
        </w:rPr>
        <w:t xml:space="preserve">. </w:t>
      </w:r>
    </w:p>
    <w:p w14:paraId="7842CF61" w14:textId="78000BF9" w:rsidR="00466969" w:rsidRPr="00F66FF8" w:rsidRDefault="00FF1D36" w:rsidP="00466969">
      <w:pPr>
        <w:jc w:val="both"/>
        <w:rPr>
          <w:bCs/>
          <w:sz w:val="22"/>
          <w:szCs w:val="22"/>
        </w:rPr>
      </w:pPr>
      <w:r w:rsidRPr="00F66FF8">
        <w:rPr>
          <w:bCs/>
          <w:sz w:val="22"/>
          <w:szCs w:val="22"/>
        </w:rPr>
        <w:t xml:space="preserve">10. </w:t>
      </w:r>
      <w:r w:rsidR="003B07A1" w:rsidRPr="00F66FF8">
        <w:rPr>
          <w:bCs/>
          <w:sz w:val="22"/>
          <w:szCs w:val="22"/>
        </w:rPr>
        <w:t>Kiti</w:t>
      </w:r>
      <w:r w:rsidRPr="00F66FF8">
        <w:rPr>
          <w:bCs/>
          <w:sz w:val="22"/>
          <w:szCs w:val="22"/>
        </w:rPr>
        <w:t xml:space="preserve"> reikalavimai:</w:t>
      </w:r>
    </w:p>
    <w:p w14:paraId="361AA524" w14:textId="476EE0EE" w:rsidR="00466969" w:rsidRPr="00F66FF8" w:rsidRDefault="00FF1D36" w:rsidP="00466969">
      <w:pPr>
        <w:jc w:val="both"/>
        <w:rPr>
          <w:sz w:val="22"/>
          <w:szCs w:val="22"/>
        </w:rPr>
      </w:pPr>
      <w:r w:rsidRPr="00F66FF8">
        <w:rPr>
          <w:bCs/>
          <w:sz w:val="22"/>
          <w:szCs w:val="22"/>
        </w:rPr>
        <w:t xml:space="preserve">10.1. </w:t>
      </w:r>
      <w:r w:rsidR="00466969" w:rsidRPr="00F66FF8">
        <w:rPr>
          <w:sz w:val="22"/>
          <w:szCs w:val="22"/>
        </w:rPr>
        <w:t>Suėjimo iešma</w:t>
      </w:r>
      <w:r w:rsidRPr="00F66FF8">
        <w:rPr>
          <w:sz w:val="22"/>
          <w:szCs w:val="22"/>
        </w:rPr>
        <w:t>i</w:t>
      </w:r>
      <w:r w:rsidR="00466969" w:rsidRPr="00F66FF8">
        <w:rPr>
          <w:sz w:val="22"/>
          <w:szCs w:val="22"/>
        </w:rPr>
        <w:t xml:space="preserve"> turi būti pilnos komplektacijos: iešmas, </w:t>
      </w:r>
      <w:proofErr w:type="spellStart"/>
      <w:r w:rsidR="00466969" w:rsidRPr="00F66FF8">
        <w:rPr>
          <w:sz w:val="22"/>
          <w:szCs w:val="22"/>
        </w:rPr>
        <w:t>sekcijiniai</w:t>
      </w:r>
      <w:proofErr w:type="spellEnd"/>
      <w:r w:rsidR="00466969" w:rsidRPr="00F66FF8">
        <w:rPr>
          <w:sz w:val="22"/>
          <w:szCs w:val="22"/>
        </w:rPr>
        <w:t xml:space="preserve"> izoliatoriai, galiniai gnybtai, skėtimo simetrija, susikirtimo armatūra (kampų parinkčių intervalas 2,5⁰), bei</w:t>
      </w:r>
      <w:r w:rsidR="00B74D9D" w:rsidRPr="00F66FF8">
        <w:rPr>
          <w:sz w:val="22"/>
          <w:szCs w:val="22"/>
        </w:rPr>
        <w:t xml:space="preserve"> su</w:t>
      </w:r>
      <w:r w:rsidR="00466969" w:rsidRPr="00F66FF8">
        <w:rPr>
          <w:sz w:val="22"/>
          <w:szCs w:val="22"/>
        </w:rPr>
        <w:t xml:space="preserve"> kitais gamintojo numatytais elementais</w:t>
      </w:r>
      <w:r w:rsidR="00B74D9D" w:rsidRPr="00F66FF8">
        <w:rPr>
          <w:sz w:val="22"/>
          <w:szCs w:val="22"/>
        </w:rPr>
        <w:t>;</w:t>
      </w:r>
    </w:p>
    <w:p w14:paraId="373E14F2" w14:textId="57FD7B9D" w:rsidR="00466969" w:rsidRPr="00F66FF8" w:rsidRDefault="00B74D9D" w:rsidP="00466969">
      <w:pPr>
        <w:jc w:val="both"/>
        <w:rPr>
          <w:sz w:val="22"/>
          <w:szCs w:val="22"/>
        </w:rPr>
      </w:pPr>
      <w:r w:rsidRPr="00F66FF8">
        <w:rPr>
          <w:sz w:val="22"/>
          <w:szCs w:val="22"/>
        </w:rPr>
        <w:t>10.2. k</w:t>
      </w:r>
      <w:r w:rsidR="00466969" w:rsidRPr="00F66FF8">
        <w:rPr>
          <w:sz w:val="22"/>
          <w:szCs w:val="22"/>
        </w:rPr>
        <w:t>artu su Suėjimo iešmais tiekėjas turės pristatyti montavimo instrukciją, schemą su atramų išdėstymo matmenimis, ir kt. svarbią gamintojo dokumentaciją</w:t>
      </w:r>
      <w:r w:rsidR="003B07A1" w:rsidRPr="00F66FF8">
        <w:rPr>
          <w:sz w:val="22"/>
          <w:szCs w:val="22"/>
        </w:rPr>
        <w:t>;</w:t>
      </w:r>
    </w:p>
    <w:p w14:paraId="63B64A99" w14:textId="7F0F78D0" w:rsidR="00466969" w:rsidRPr="00F66FF8" w:rsidRDefault="003B07A1" w:rsidP="00466969">
      <w:pPr>
        <w:jc w:val="both"/>
        <w:rPr>
          <w:sz w:val="22"/>
          <w:szCs w:val="22"/>
        </w:rPr>
      </w:pPr>
      <w:r w:rsidRPr="00F66FF8">
        <w:rPr>
          <w:sz w:val="22"/>
          <w:szCs w:val="22"/>
        </w:rPr>
        <w:t>10.3. v</w:t>
      </w:r>
      <w:r w:rsidR="00466969" w:rsidRPr="00F66FF8">
        <w:rPr>
          <w:sz w:val="22"/>
          <w:szCs w:val="22"/>
        </w:rPr>
        <w:t>isos įrangos darbo režimas turi būti nuo - 30⁰C iki +50⁰ C</w:t>
      </w:r>
      <w:r w:rsidRPr="00F66FF8">
        <w:rPr>
          <w:sz w:val="22"/>
          <w:szCs w:val="22"/>
        </w:rPr>
        <w:t>;</w:t>
      </w:r>
    </w:p>
    <w:p w14:paraId="6358C2BF" w14:textId="5468F180" w:rsidR="00466969" w:rsidRPr="00F66FF8" w:rsidRDefault="003B07A1" w:rsidP="003B07A1">
      <w:pPr>
        <w:jc w:val="both"/>
        <w:rPr>
          <w:sz w:val="22"/>
          <w:szCs w:val="22"/>
        </w:rPr>
      </w:pPr>
      <w:r w:rsidRPr="00F66FF8">
        <w:rPr>
          <w:sz w:val="22"/>
          <w:szCs w:val="22"/>
        </w:rPr>
        <w:t>10.4. v</w:t>
      </w:r>
      <w:r w:rsidR="00466969" w:rsidRPr="00F66FF8">
        <w:rPr>
          <w:sz w:val="22"/>
          <w:szCs w:val="22"/>
        </w:rPr>
        <w:t>isos Suėjimo iešm</w:t>
      </w:r>
      <w:r w:rsidRPr="00F66FF8">
        <w:rPr>
          <w:sz w:val="22"/>
          <w:szCs w:val="22"/>
        </w:rPr>
        <w:t>ų</w:t>
      </w:r>
      <w:r w:rsidR="00466969" w:rsidRPr="00F66FF8">
        <w:rPr>
          <w:sz w:val="22"/>
          <w:szCs w:val="22"/>
        </w:rPr>
        <w:t xml:space="preserve"> plieninės dalys turi būti apsaugotos nuo korozijos poveikio karštu cinkavimu EN ISO1461</w:t>
      </w:r>
      <w:r w:rsidRPr="00F66FF8">
        <w:rPr>
          <w:sz w:val="22"/>
          <w:szCs w:val="22"/>
        </w:rPr>
        <w:t>;</w:t>
      </w:r>
    </w:p>
    <w:p w14:paraId="5F33FA31" w14:textId="0FD82868" w:rsidR="00466969" w:rsidRPr="00F66FF8" w:rsidRDefault="003B07A1" w:rsidP="00466969">
      <w:pPr>
        <w:jc w:val="both"/>
        <w:rPr>
          <w:sz w:val="22"/>
          <w:szCs w:val="22"/>
        </w:rPr>
      </w:pPr>
      <w:r w:rsidRPr="00F66FF8">
        <w:rPr>
          <w:sz w:val="22"/>
          <w:szCs w:val="22"/>
        </w:rPr>
        <w:t xml:space="preserve">10.5. </w:t>
      </w:r>
      <w:r w:rsidR="00BD5F8E" w:rsidRPr="00F66FF8">
        <w:rPr>
          <w:sz w:val="22"/>
          <w:szCs w:val="22"/>
        </w:rPr>
        <w:t>g</w:t>
      </w:r>
      <w:r w:rsidR="00AA01A9" w:rsidRPr="00F66FF8">
        <w:rPr>
          <w:sz w:val="22"/>
          <w:szCs w:val="22"/>
        </w:rPr>
        <w:t xml:space="preserve">arantinis laikotarpis – 24 mėn. nuo </w:t>
      </w:r>
      <w:r w:rsidR="00BD5F8E" w:rsidRPr="00F66FF8">
        <w:rPr>
          <w:sz w:val="22"/>
          <w:szCs w:val="22"/>
        </w:rPr>
        <w:t>Suėjimo iešmų</w:t>
      </w:r>
      <w:r w:rsidR="00AA01A9" w:rsidRPr="00F66FF8">
        <w:rPr>
          <w:sz w:val="22"/>
          <w:szCs w:val="22"/>
        </w:rPr>
        <w:t xml:space="preserve"> pristatymo datos</w:t>
      </w:r>
      <w:r w:rsidR="00BD5F8E" w:rsidRPr="00F66FF8">
        <w:rPr>
          <w:sz w:val="22"/>
          <w:szCs w:val="22"/>
        </w:rPr>
        <w:t>;</w:t>
      </w:r>
    </w:p>
    <w:p w14:paraId="68121DB6" w14:textId="488A45A7" w:rsidR="00466969" w:rsidRPr="00F66FF8" w:rsidRDefault="00BD5F8E" w:rsidP="00466969">
      <w:pPr>
        <w:jc w:val="both"/>
        <w:rPr>
          <w:sz w:val="22"/>
          <w:szCs w:val="22"/>
        </w:rPr>
      </w:pPr>
      <w:r w:rsidRPr="00F66FF8">
        <w:rPr>
          <w:sz w:val="22"/>
          <w:szCs w:val="22"/>
        </w:rPr>
        <w:t>10</w:t>
      </w:r>
      <w:r w:rsidR="00466969" w:rsidRPr="00F66FF8">
        <w:rPr>
          <w:sz w:val="22"/>
          <w:szCs w:val="22"/>
        </w:rPr>
        <w:t xml:space="preserve">.6. </w:t>
      </w:r>
      <w:r w:rsidRPr="00F66FF8">
        <w:rPr>
          <w:sz w:val="22"/>
          <w:szCs w:val="22"/>
        </w:rPr>
        <w:t>pateikdamas pasiūlymą, t</w:t>
      </w:r>
      <w:r w:rsidR="00466969" w:rsidRPr="00F66FF8">
        <w:rPr>
          <w:sz w:val="22"/>
          <w:szCs w:val="22"/>
        </w:rPr>
        <w:t>iekėjas įsipareigoja</w:t>
      </w:r>
      <w:r w:rsidR="005A2C5C" w:rsidRPr="00F66FF8">
        <w:rPr>
          <w:sz w:val="22"/>
          <w:szCs w:val="22"/>
        </w:rPr>
        <w:t xml:space="preserve"> Perkančiajam subjektui</w:t>
      </w:r>
      <w:r w:rsidR="00466969" w:rsidRPr="00F66FF8">
        <w:rPr>
          <w:sz w:val="22"/>
          <w:szCs w:val="22"/>
        </w:rPr>
        <w:t xml:space="preserve"> padėti sumontuoti tris Suėjimo iešm</w:t>
      </w:r>
      <w:r w:rsidR="005A2C5C" w:rsidRPr="00F66FF8">
        <w:rPr>
          <w:sz w:val="22"/>
          <w:szCs w:val="22"/>
        </w:rPr>
        <w:t>ų</w:t>
      </w:r>
      <w:r w:rsidR="00466969" w:rsidRPr="00F66FF8">
        <w:rPr>
          <w:sz w:val="22"/>
          <w:szCs w:val="22"/>
        </w:rPr>
        <w:t xml:space="preserve"> komplektus ir apmokyti</w:t>
      </w:r>
      <w:r w:rsidR="005A2C5C" w:rsidRPr="00F66FF8">
        <w:rPr>
          <w:sz w:val="22"/>
          <w:szCs w:val="22"/>
        </w:rPr>
        <w:t xml:space="preserve"> Perkančiojo subjekto</w:t>
      </w:r>
      <w:r w:rsidR="00466969" w:rsidRPr="00F66FF8">
        <w:rPr>
          <w:sz w:val="22"/>
          <w:szCs w:val="22"/>
        </w:rPr>
        <w:t xml:space="preserve"> darbuotojus</w:t>
      </w:r>
      <w:r w:rsidR="005A2C5C" w:rsidRPr="00F66FF8">
        <w:rPr>
          <w:sz w:val="22"/>
          <w:szCs w:val="22"/>
        </w:rPr>
        <w:t xml:space="preserve"> šiuos darbus atlikti savarankiškai</w:t>
      </w:r>
      <w:r w:rsidR="00466969" w:rsidRPr="00F66FF8">
        <w:rPr>
          <w:sz w:val="22"/>
          <w:szCs w:val="22"/>
        </w:rPr>
        <w:t>.</w:t>
      </w:r>
    </w:p>
    <w:p w14:paraId="1D48745E" w14:textId="611FA0BD" w:rsidR="00466969" w:rsidRPr="00F66FF8" w:rsidRDefault="00F6630C" w:rsidP="00805F44">
      <w:pPr>
        <w:jc w:val="both"/>
        <w:rPr>
          <w:bCs/>
          <w:sz w:val="22"/>
          <w:szCs w:val="22"/>
        </w:rPr>
      </w:pPr>
      <w:r w:rsidRPr="00F66FF8">
        <w:rPr>
          <w:bCs/>
          <w:sz w:val="22"/>
          <w:szCs w:val="22"/>
        </w:rPr>
        <w:t xml:space="preserve">11. </w:t>
      </w:r>
      <w:r w:rsidR="00BE5098" w:rsidRPr="00F66FF8">
        <w:rPr>
          <w:bCs/>
          <w:sz w:val="22"/>
          <w:szCs w:val="22"/>
        </w:rPr>
        <w:t>Pristatymo etapai, Suėjimo iešmų tipai ir</w:t>
      </w:r>
      <w:r w:rsidR="00805F44" w:rsidRPr="00F66FF8">
        <w:rPr>
          <w:bCs/>
          <w:sz w:val="22"/>
          <w:szCs w:val="22"/>
        </w:rPr>
        <w:t xml:space="preserve"> perkam</w:t>
      </w:r>
      <w:r w:rsidR="00847504">
        <w:rPr>
          <w:bCs/>
          <w:sz w:val="22"/>
          <w:szCs w:val="22"/>
        </w:rPr>
        <w:t>i</w:t>
      </w:r>
      <w:r w:rsidR="00805F44" w:rsidRPr="00F66FF8">
        <w:rPr>
          <w:bCs/>
          <w:sz w:val="22"/>
          <w:szCs w:val="22"/>
        </w:rPr>
        <w:t xml:space="preserve"> kiekiai:</w:t>
      </w:r>
    </w:p>
    <w:p w14:paraId="7930B745" w14:textId="676978EA" w:rsidR="00466969" w:rsidRPr="00F66FF8" w:rsidRDefault="00805F44" w:rsidP="00805F44">
      <w:pPr>
        <w:jc w:val="both"/>
        <w:rPr>
          <w:sz w:val="22"/>
          <w:szCs w:val="22"/>
        </w:rPr>
      </w:pPr>
      <w:r w:rsidRPr="00F66FF8">
        <w:rPr>
          <w:bCs/>
          <w:sz w:val="22"/>
          <w:szCs w:val="22"/>
        </w:rPr>
        <w:t xml:space="preserve">11.1. </w:t>
      </w:r>
      <w:r w:rsidRPr="00F66FF8">
        <w:rPr>
          <w:b/>
          <w:sz w:val="22"/>
          <w:szCs w:val="22"/>
        </w:rPr>
        <w:t>1 etapas</w:t>
      </w:r>
      <w:r w:rsidRPr="00F66FF8">
        <w:rPr>
          <w:bCs/>
          <w:sz w:val="22"/>
          <w:szCs w:val="22"/>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6"/>
        <w:gridCol w:w="5603"/>
        <w:gridCol w:w="901"/>
        <w:gridCol w:w="830"/>
      </w:tblGrid>
      <w:tr w:rsidR="00466969" w:rsidRPr="00F66FF8" w14:paraId="74C72DA4" w14:textId="77777777" w:rsidTr="00805F44">
        <w:trPr>
          <w:trHeight w:val="675"/>
        </w:trPr>
        <w:tc>
          <w:tcPr>
            <w:tcW w:w="300" w:type="pct"/>
            <w:tcBorders>
              <w:top w:val="single" w:sz="4" w:space="0" w:color="auto"/>
              <w:bottom w:val="single" w:sz="4" w:space="0" w:color="auto"/>
            </w:tcBorders>
            <w:shd w:val="clear" w:color="auto" w:fill="auto"/>
            <w:vAlign w:val="center"/>
            <w:hideMark/>
          </w:tcPr>
          <w:p w14:paraId="5CF3D929" w14:textId="77777777" w:rsidR="00466969" w:rsidRPr="00F66FF8" w:rsidRDefault="00466969" w:rsidP="00805F44">
            <w:pPr>
              <w:jc w:val="center"/>
              <w:rPr>
                <w:b/>
                <w:bCs/>
                <w:sz w:val="22"/>
                <w:szCs w:val="22"/>
                <w:lang w:eastAsia="lt-LT"/>
              </w:rPr>
            </w:pPr>
            <w:r w:rsidRPr="00F66FF8">
              <w:rPr>
                <w:b/>
                <w:bCs/>
                <w:sz w:val="22"/>
                <w:szCs w:val="22"/>
                <w:lang w:eastAsia="lt-LT"/>
              </w:rPr>
              <w:t>Eil. Nr.</w:t>
            </w:r>
          </w:p>
        </w:tc>
        <w:tc>
          <w:tcPr>
            <w:tcW w:w="891" w:type="pct"/>
            <w:tcBorders>
              <w:top w:val="single" w:sz="4" w:space="0" w:color="auto"/>
              <w:bottom w:val="single" w:sz="4" w:space="0" w:color="auto"/>
            </w:tcBorders>
            <w:shd w:val="clear" w:color="auto" w:fill="auto"/>
            <w:vAlign w:val="center"/>
            <w:hideMark/>
          </w:tcPr>
          <w:p w14:paraId="11DEE6EB" w14:textId="77777777" w:rsidR="00466969" w:rsidRPr="00F66FF8" w:rsidRDefault="00466969" w:rsidP="00805F44">
            <w:pPr>
              <w:jc w:val="center"/>
              <w:rPr>
                <w:b/>
                <w:bCs/>
                <w:sz w:val="22"/>
                <w:szCs w:val="22"/>
                <w:lang w:eastAsia="lt-LT"/>
              </w:rPr>
            </w:pPr>
            <w:r w:rsidRPr="00F66FF8">
              <w:rPr>
                <w:b/>
                <w:bCs/>
                <w:sz w:val="22"/>
                <w:szCs w:val="22"/>
                <w:lang w:eastAsia="lt-LT"/>
              </w:rPr>
              <w:t>Prekės pavadinimas</w:t>
            </w:r>
          </w:p>
        </w:tc>
        <w:tc>
          <w:tcPr>
            <w:tcW w:w="2909" w:type="pct"/>
            <w:tcBorders>
              <w:top w:val="single" w:sz="4" w:space="0" w:color="auto"/>
              <w:bottom w:val="single" w:sz="4" w:space="0" w:color="auto"/>
            </w:tcBorders>
            <w:shd w:val="clear" w:color="auto" w:fill="auto"/>
            <w:vAlign w:val="center"/>
            <w:hideMark/>
          </w:tcPr>
          <w:p w14:paraId="2F4D83DD" w14:textId="77777777" w:rsidR="00466969" w:rsidRPr="00F66FF8" w:rsidRDefault="00466969" w:rsidP="00805F44">
            <w:pPr>
              <w:jc w:val="center"/>
              <w:rPr>
                <w:b/>
                <w:bCs/>
                <w:sz w:val="22"/>
                <w:szCs w:val="22"/>
                <w:lang w:eastAsia="lt-LT"/>
              </w:rPr>
            </w:pPr>
            <w:r w:rsidRPr="00F66FF8">
              <w:rPr>
                <w:b/>
                <w:bCs/>
                <w:sz w:val="22"/>
                <w:szCs w:val="22"/>
                <w:lang w:eastAsia="lt-LT"/>
              </w:rPr>
              <w:t>Tipas</w:t>
            </w:r>
          </w:p>
        </w:tc>
        <w:tc>
          <w:tcPr>
            <w:tcW w:w="468" w:type="pct"/>
            <w:tcBorders>
              <w:top w:val="single" w:sz="4" w:space="0" w:color="auto"/>
              <w:bottom w:val="single" w:sz="4" w:space="0" w:color="auto"/>
            </w:tcBorders>
            <w:shd w:val="clear" w:color="auto" w:fill="auto"/>
            <w:vAlign w:val="center"/>
            <w:hideMark/>
          </w:tcPr>
          <w:p w14:paraId="4BC87B7E" w14:textId="77777777" w:rsidR="00466969" w:rsidRPr="00F66FF8" w:rsidRDefault="00466969" w:rsidP="00805F44">
            <w:pPr>
              <w:jc w:val="center"/>
              <w:rPr>
                <w:b/>
                <w:bCs/>
                <w:sz w:val="22"/>
                <w:szCs w:val="22"/>
                <w:lang w:eastAsia="lt-LT"/>
              </w:rPr>
            </w:pPr>
            <w:r w:rsidRPr="00F66FF8">
              <w:rPr>
                <w:b/>
                <w:bCs/>
                <w:sz w:val="22"/>
                <w:szCs w:val="22"/>
                <w:lang w:eastAsia="lt-LT"/>
              </w:rPr>
              <w:t>Mato vnt.</w:t>
            </w:r>
          </w:p>
        </w:tc>
        <w:tc>
          <w:tcPr>
            <w:tcW w:w="431" w:type="pct"/>
            <w:tcBorders>
              <w:top w:val="single" w:sz="4" w:space="0" w:color="auto"/>
              <w:bottom w:val="single" w:sz="4" w:space="0" w:color="auto"/>
            </w:tcBorders>
            <w:shd w:val="clear" w:color="auto" w:fill="auto"/>
            <w:noWrap/>
            <w:vAlign w:val="center"/>
            <w:hideMark/>
          </w:tcPr>
          <w:p w14:paraId="6536722E" w14:textId="77777777" w:rsidR="00466969" w:rsidRPr="00F66FF8" w:rsidRDefault="00466969" w:rsidP="00805F44">
            <w:pPr>
              <w:jc w:val="center"/>
              <w:rPr>
                <w:b/>
                <w:bCs/>
                <w:sz w:val="22"/>
                <w:szCs w:val="22"/>
                <w:lang w:eastAsia="lt-LT"/>
              </w:rPr>
            </w:pPr>
            <w:r w:rsidRPr="00F66FF8">
              <w:rPr>
                <w:b/>
                <w:bCs/>
                <w:sz w:val="22"/>
                <w:szCs w:val="22"/>
                <w:lang w:eastAsia="lt-LT"/>
              </w:rPr>
              <w:t>Kiekis</w:t>
            </w:r>
          </w:p>
        </w:tc>
      </w:tr>
      <w:tr w:rsidR="00466969" w:rsidRPr="00F66FF8" w14:paraId="103E4742" w14:textId="77777777" w:rsidTr="00805F44">
        <w:trPr>
          <w:trHeight w:val="672"/>
        </w:trPr>
        <w:tc>
          <w:tcPr>
            <w:tcW w:w="300" w:type="pct"/>
            <w:tcBorders>
              <w:top w:val="single" w:sz="4" w:space="0" w:color="auto"/>
            </w:tcBorders>
            <w:shd w:val="clear" w:color="auto" w:fill="auto"/>
            <w:vAlign w:val="center"/>
          </w:tcPr>
          <w:p w14:paraId="182EF21A" w14:textId="77777777" w:rsidR="00466969" w:rsidRPr="00F66FF8" w:rsidRDefault="00466969" w:rsidP="00805F44">
            <w:pPr>
              <w:jc w:val="center"/>
              <w:rPr>
                <w:sz w:val="22"/>
                <w:szCs w:val="22"/>
                <w:lang w:eastAsia="lt-LT"/>
              </w:rPr>
            </w:pPr>
            <w:r w:rsidRPr="00F66FF8">
              <w:rPr>
                <w:sz w:val="22"/>
                <w:szCs w:val="22"/>
                <w:lang w:eastAsia="lt-LT"/>
              </w:rPr>
              <w:lastRenderedPageBreak/>
              <w:t>1</w:t>
            </w:r>
          </w:p>
        </w:tc>
        <w:tc>
          <w:tcPr>
            <w:tcW w:w="891" w:type="pct"/>
            <w:tcBorders>
              <w:top w:val="single" w:sz="4" w:space="0" w:color="auto"/>
            </w:tcBorders>
            <w:shd w:val="clear" w:color="auto" w:fill="auto"/>
            <w:vAlign w:val="center"/>
          </w:tcPr>
          <w:p w14:paraId="5C0A9D4B"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top w:val="single" w:sz="4" w:space="0" w:color="auto"/>
            </w:tcBorders>
            <w:shd w:val="clear" w:color="auto" w:fill="auto"/>
            <w:vAlign w:val="center"/>
          </w:tcPr>
          <w:p w14:paraId="1E413BE3" w14:textId="77777777" w:rsidR="00466969" w:rsidRPr="00F66FF8" w:rsidRDefault="00466969" w:rsidP="00805F44">
            <w:pPr>
              <w:jc w:val="center"/>
              <w:rPr>
                <w:sz w:val="22"/>
                <w:szCs w:val="22"/>
                <w:lang w:eastAsia="lt-LT"/>
              </w:rPr>
            </w:pPr>
            <w:r w:rsidRPr="00F66FF8">
              <w:rPr>
                <w:b/>
                <w:sz w:val="22"/>
                <w:szCs w:val="22"/>
                <w:lang w:eastAsia="lt-LT"/>
              </w:rPr>
              <w:t>Simetrinis 10°</w:t>
            </w:r>
          </w:p>
        </w:tc>
        <w:tc>
          <w:tcPr>
            <w:tcW w:w="468" w:type="pct"/>
            <w:tcBorders>
              <w:top w:val="single" w:sz="4" w:space="0" w:color="auto"/>
            </w:tcBorders>
            <w:shd w:val="clear" w:color="auto" w:fill="auto"/>
            <w:vAlign w:val="center"/>
          </w:tcPr>
          <w:p w14:paraId="47A32DAF" w14:textId="77777777" w:rsidR="00466969" w:rsidRPr="00F66FF8" w:rsidRDefault="00466969" w:rsidP="00805F44">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31" w:type="pct"/>
            <w:tcBorders>
              <w:top w:val="single" w:sz="4" w:space="0" w:color="auto"/>
            </w:tcBorders>
            <w:shd w:val="clear" w:color="auto" w:fill="auto"/>
            <w:noWrap/>
            <w:vAlign w:val="center"/>
          </w:tcPr>
          <w:p w14:paraId="5A1C7195" w14:textId="77777777" w:rsidR="00466969" w:rsidRPr="00F66FF8" w:rsidRDefault="00466969" w:rsidP="00805F44">
            <w:pPr>
              <w:jc w:val="center"/>
              <w:rPr>
                <w:sz w:val="22"/>
                <w:szCs w:val="22"/>
                <w:lang w:eastAsia="lt-LT"/>
              </w:rPr>
            </w:pPr>
            <w:r w:rsidRPr="00F66FF8">
              <w:rPr>
                <w:sz w:val="22"/>
                <w:szCs w:val="22"/>
                <w:lang w:eastAsia="lt-LT"/>
              </w:rPr>
              <w:t>7</w:t>
            </w:r>
          </w:p>
        </w:tc>
      </w:tr>
      <w:tr w:rsidR="00466969" w:rsidRPr="00F66FF8" w14:paraId="6DF363CB" w14:textId="77777777" w:rsidTr="00805F44">
        <w:trPr>
          <w:trHeight w:val="201"/>
        </w:trPr>
        <w:tc>
          <w:tcPr>
            <w:tcW w:w="300" w:type="pct"/>
            <w:tcBorders>
              <w:bottom w:val="single" w:sz="4" w:space="0" w:color="auto"/>
            </w:tcBorders>
            <w:shd w:val="clear" w:color="auto" w:fill="auto"/>
            <w:vAlign w:val="center"/>
          </w:tcPr>
          <w:p w14:paraId="4040788E" w14:textId="77777777" w:rsidR="00466969" w:rsidRPr="00F66FF8" w:rsidRDefault="00466969" w:rsidP="00805F44">
            <w:pPr>
              <w:jc w:val="center"/>
              <w:rPr>
                <w:sz w:val="22"/>
                <w:szCs w:val="22"/>
                <w:lang w:eastAsia="lt-LT"/>
              </w:rPr>
            </w:pPr>
            <w:r w:rsidRPr="00F66FF8">
              <w:rPr>
                <w:sz w:val="22"/>
                <w:szCs w:val="22"/>
                <w:lang w:eastAsia="lt-LT"/>
              </w:rPr>
              <w:t>2</w:t>
            </w:r>
          </w:p>
        </w:tc>
        <w:tc>
          <w:tcPr>
            <w:tcW w:w="891" w:type="pct"/>
            <w:tcBorders>
              <w:bottom w:val="single" w:sz="4" w:space="0" w:color="auto"/>
            </w:tcBorders>
            <w:shd w:val="clear" w:color="auto" w:fill="auto"/>
            <w:vAlign w:val="center"/>
          </w:tcPr>
          <w:p w14:paraId="045DC7AA"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bottom w:val="single" w:sz="4" w:space="0" w:color="auto"/>
            </w:tcBorders>
            <w:shd w:val="clear" w:color="auto" w:fill="auto"/>
            <w:vAlign w:val="center"/>
          </w:tcPr>
          <w:p w14:paraId="1CC183B3" w14:textId="77777777" w:rsidR="00466969" w:rsidRPr="00F66FF8" w:rsidRDefault="00466969" w:rsidP="00805F44">
            <w:pPr>
              <w:jc w:val="center"/>
              <w:rPr>
                <w:sz w:val="22"/>
                <w:szCs w:val="22"/>
                <w:lang w:eastAsia="lt-LT"/>
              </w:rPr>
            </w:pPr>
            <w:r w:rsidRPr="00F66FF8">
              <w:rPr>
                <w:b/>
                <w:sz w:val="22"/>
                <w:szCs w:val="22"/>
                <w:lang w:eastAsia="lt-LT"/>
              </w:rPr>
              <w:t>Asimetrinis-kairė 20°</w:t>
            </w:r>
          </w:p>
        </w:tc>
        <w:tc>
          <w:tcPr>
            <w:tcW w:w="468" w:type="pct"/>
            <w:tcBorders>
              <w:bottom w:val="single" w:sz="4" w:space="0" w:color="auto"/>
            </w:tcBorders>
            <w:shd w:val="clear" w:color="auto" w:fill="auto"/>
            <w:vAlign w:val="center"/>
          </w:tcPr>
          <w:p w14:paraId="46E633AF" w14:textId="77777777" w:rsidR="00466969" w:rsidRPr="00F66FF8" w:rsidRDefault="00466969" w:rsidP="00805F44">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31" w:type="pct"/>
            <w:tcBorders>
              <w:bottom w:val="single" w:sz="4" w:space="0" w:color="auto"/>
            </w:tcBorders>
            <w:shd w:val="clear" w:color="auto" w:fill="auto"/>
            <w:noWrap/>
            <w:vAlign w:val="center"/>
          </w:tcPr>
          <w:p w14:paraId="08598942" w14:textId="77777777" w:rsidR="00466969" w:rsidRPr="00F66FF8" w:rsidRDefault="00466969" w:rsidP="00805F44">
            <w:pPr>
              <w:jc w:val="center"/>
              <w:rPr>
                <w:sz w:val="22"/>
                <w:szCs w:val="22"/>
                <w:lang w:eastAsia="lt-LT"/>
              </w:rPr>
            </w:pPr>
            <w:r w:rsidRPr="00F66FF8">
              <w:rPr>
                <w:sz w:val="22"/>
                <w:szCs w:val="22"/>
                <w:lang w:eastAsia="lt-LT"/>
              </w:rPr>
              <w:t>6</w:t>
            </w:r>
          </w:p>
        </w:tc>
      </w:tr>
      <w:tr w:rsidR="00466969" w:rsidRPr="00F66FF8" w14:paraId="39EAF5B5" w14:textId="77777777" w:rsidTr="00805F44">
        <w:trPr>
          <w:trHeight w:val="128"/>
        </w:trPr>
        <w:tc>
          <w:tcPr>
            <w:tcW w:w="300" w:type="pct"/>
            <w:tcBorders>
              <w:bottom w:val="single" w:sz="4" w:space="0" w:color="auto"/>
            </w:tcBorders>
            <w:shd w:val="clear" w:color="auto" w:fill="auto"/>
            <w:vAlign w:val="center"/>
            <w:hideMark/>
          </w:tcPr>
          <w:p w14:paraId="2D485324" w14:textId="77777777" w:rsidR="00466969" w:rsidRPr="00F66FF8" w:rsidRDefault="00466969" w:rsidP="00805F44">
            <w:pPr>
              <w:jc w:val="center"/>
              <w:rPr>
                <w:sz w:val="22"/>
                <w:szCs w:val="22"/>
                <w:lang w:eastAsia="lt-LT"/>
              </w:rPr>
            </w:pPr>
            <w:r w:rsidRPr="00F66FF8">
              <w:rPr>
                <w:sz w:val="22"/>
                <w:szCs w:val="22"/>
                <w:lang w:eastAsia="lt-LT"/>
              </w:rPr>
              <w:t>3</w:t>
            </w:r>
          </w:p>
        </w:tc>
        <w:tc>
          <w:tcPr>
            <w:tcW w:w="891" w:type="pct"/>
            <w:tcBorders>
              <w:bottom w:val="single" w:sz="4" w:space="0" w:color="auto"/>
            </w:tcBorders>
            <w:shd w:val="clear" w:color="auto" w:fill="auto"/>
            <w:vAlign w:val="center"/>
            <w:hideMark/>
          </w:tcPr>
          <w:p w14:paraId="4AAA513D" w14:textId="545088C4"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09" w:type="pct"/>
            <w:tcBorders>
              <w:bottom w:val="single" w:sz="4" w:space="0" w:color="auto"/>
            </w:tcBorders>
            <w:shd w:val="clear" w:color="auto" w:fill="auto"/>
            <w:vAlign w:val="center"/>
            <w:hideMark/>
          </w:tcPr>
          <w:p w14:paraId="02FB5DBE" w14:textId="77777777" w:rsidR="00466969" w:rsidRPr="00F66FF8" w:rsidRDefault="00466969" w:rsidP="00805F44">
            <w:pPr>
              <w:jc w:val="center"/>
              <w:rPr>
                <w:sz w:val="22"/>
                <w:szCs w:val="22"/>
                <w:lang w:eastAsia="lt-LT"/>
              </w:rPr>
            </w:pPr>
            <w:r w:rsidRPr="00F66FF8">
              <w:rPr>
                <w:b/>
                <w:sz w:val="22"/>
                <w:szCs w:val="22"/>
                <w:lang w:eastAsia="lt-LT"/>
              </w:rPr>
              <w:t>Asimetrinis-dešinė 20°</w:t>
            </w:r>
          </w:p>
        </w:tc>
        <w:tc>
          <w:tcPr>
            <w:tcW w:w="468" w:type="pct"/>
            <w:tcBorders>
              <w:bottom w:val="single" w:sz="4" w:space="0" w:color="auto"/>
            </w:tcBorders>
            <w:shd w:val="clear" w:color="auto" w:fill="auto"/>
            <w:vAlign w:val="center"/>
            <w:hideMark/>
          </w:tcPr>
          <w:p w14:paraId="0047E791" w14:textId="77777777" w:rsidR="00466969" w:rsidRPr="00F66FF8" w:rsidRDefault="00466969" w:rsidP="00805F44">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31" w:type="pct"/>
            <w:tcBorders>
              <w:bottom w:val="single" w:sz="4" w:space="0" w:color="auto"/>
            </w:tcBorders>
            <w:shd w:val="clear" w:color="auto" w:fill="auto"/>
            <w:noWrap/>
            <w:vAlign w:val="center"/>
            <w:hideMark/>
          </w:tcPr>
          <w:p w14:paraId="618B593A" w14:textId="77777777" w:rsidR="00466969" w:rsidRPr="00F66FF8" w:rsidRDefault="00466969" w:rsidP="00805F44">
            <w:pPr>
              <w:jc w:val="center"/>
              <w:rPr>
                <w:sz w:val="22"/>
                <w:szCs w:val="22"/>
                <w:lang w:eastAsia="lt-LT"/>
              </w:rPr>
            </w:pPr>
            <w:r w:rsidRPr="00F66FF8">
              <w:rPr>
                <w:sz w:val="22"/>
                <w:szCs w:val="22"/>
                <w:lang w:eastAsia="lt-LT"/>
              </w:rPr>
              <w:t>7</w:t>
            </w:r>
          </w:p>
        </w:tc>
      </w:tr>
    </w:tbl>
    <w:p w14:paraId="5750477B" w14:textId="0E7AB74E" w:rsidR="00466969" w:rsidRPr="00F66FF8" w:rsidRDefault="00805F44" w:rsidP="00805F44">
      <w:pPr>
        <w:tabs>
          <w:tab w:val="left" w:pos="-567"/>
        </w:tabs>
        <w:jc w:val="both"/>
        <w:rPr>
          <w:b/>
          <w:sz w:val="22"/>
          <w:szCs w:val="22"/>
        </w:rPr>
      </w:pPr>
      <w:r w:rsidRPr="00F66FF8">
        <w:rPr>
          <w:sz w:val="22"/>
          <w:szCs w:val="22"/>
        </w:rPr>
        <w:t xml:space="preserve">11.2. </w:t>
      </w:r>
      <w:r w:rsidRPr="00F66FF8">
        <w:rPr>
          <w:b/>
          <w:bCs/>
          <w:sz w:val="22"/>
          <w:szCs w:val="22"/>
        </w:rPr>
        <w:t>2 etapas</w:t>
      </w:r>
      <w:r w:rsidRPr="00F66FF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16"/>
        <w:gridCol w:w="5603"/>
        <w:gridCol w:w="901"/>
        <w:gridCol w:w="830"/>
      </w:tblGrid>
      <w:tr w:rsidR="00466969" w:rsidRPr="00F66FF8" w14:paraId="13B2A4E1" w14:textId="77777777" w:rsidTr="00440E15">
        <w:trPr>
          <w:trHeight w:val="675"/>
        </w:trPr>
        <w:tc>
          <w:tcPr>
            <w:tcW w:w="300" w:type="pct"/>
            <w:shd w:val="clear" w:color="auto" w:fill="auto"/>
            <w:vAlign w:val="center"/>
            <w:hideMark/>
          </w:tcPr>
          <w:p w14:paraId="671F1C26" w14:textId="77777777" w:rsidR="00466969" w:rsidRPr="00F66FF8" w:rsidRDefault="00466969" w:rsidP="00805F44">
            <w:pPr>
              <w:jc w:val="center"/>
              <w:rPr>
                <w:b/>
                <w:bCs/>
                <w:sz w:val="22"/>
                <w:szCs w:val="22"/>
                <w:lang w:eastAsia="lt-LT"/>
              </w:rPr>
            </w:pPr>
            <w:r w:rsidRPr="00F66FF8">
              <w:rPr>
                <w:b/>
                <w:bCs/>
                <w:sz w:val="22"/>
                <w:szCs w:val="22"/>
                <w:lang w:eastAsia="lt-LT"/>
              </w:rPr>
              <w:t>Eil. Nr.</w:t>
            </w:r>
          </w:p>
        </w:tc>
        <w:tc>
          <w:tcPr>
            <w:tcW w:w="891" w:type="pct"/>
            <w:shd w:val="clear" w:color="auto" w:fill="auto"/>
            <w:vAlign w:val="center"/>
            <w:hideMark/>
          </w:tcPr>
          <w:p w14:paraId="2F87D28B" w14:textId="77777777" w:rsidR="00466969" w:rsidRPr="00F66FF8" w:rsidRDefault="00466969" w:rsidP="00805F44">
            <w:pPr>
              <w:jc w:val="center"/>
              <w:rPr>
                <w:b/>
                <w:bCs/>
                <w:sz w:val="22"/>
                <w:szCs w:val="22"/>
                <w:lang w:eastAsia="lt-LT"/>
              </w:rPr>
            </w:pPr>
            <w:r w:rsidRPr="00F66FF8">
              <w:rPr>
                <w:b/>
                <w:bCs/>
                <w:sz w:val="22"/>
                <w:szCs w:val="22"/>
                <w:lang w:eastAsia="lt-LT"/>
              </w:rPr>
              <w:t>Prekės pavadinimas</w:t>
            </w:r>
          </w:p>
        </w:tc>
        <w:tc>
          <w:tcPr>
            <w:tcW w:w="2910" w:type="pct"/>
            <w:shd w:val="clear" w:color="auto" w:fill="auto"/>
            <w:vAlign w:val="center"/>
            <w:hideMark/>
          </w:tcPr>
          <w:p w14:paraId="08A4F830" w14:textId="77777777" w:rsidR="00466969" w:rsidRPr="00F66FF8" w:rsidRDefault="00466969" w:rsidP="00805F44">
            <w:pPr>
              <w:jc w:val="center"/>
              <w:rPr>
                <w:b/>
                <w:bCs/>
                <w:sz w:val="22"/>
                <w:szCs w:val="22"/>
                <w:lang w:eastAsia="lt-LT"/>
              </w:rPr>
            </w:pPr>
            <w:r w:rsidRPr="00F66FF8">
              <w:rPr>
                <w:b/>
                <w:bCs/>
                <w:sz w:val="22"/>
                <w:szCs w:val="22"/>
                <w:lang w:eastAsia="lt-LT"/>
              </w:rPr>
              <w:t>Tipas</w:t>
            </w:r>
          </w:p>
        </w:tc>
        <w:tc>
          <w:tcPr>
            <w:tcW w:w="468" w:type="pct"/>
            <w:shd w:val="clear" w:color="auto" w:fill="auto"/>
            <w:vAlign w:val="center"/>
            <w:hideMark/>
          </w:tcPr>
          <w:p w14:paraId="3BD20D2C" w14:textId="77777777" w:rsidR="00466969" w:rsidRPr="00F66FF8" w:rsidRDefault="00466969" w:rsidP="00805F44">
            <w:pPr>
              <w:jc w:val="center"/>
              <w:rPr>
                <w:b/>
                <w:bCs/>
                <w:sz w:val="22"/>
                <w:szCs w:val="22"/>
                <w:lang w:eastAsia="lt-LT"/>
              </w:rPr>
            </w:pPr>
            <w:r w:rsidRPr="00F66FF8">
              <w:rPr>
                <w:b/>
                <w:bCs/>
                <w:sz w:val="22"/>
                <w:szCs w:val="22"/>
                <w:lang w:eastAsia="lt-LT"/>
              </w:rPr>
              <w:t>Mato vnt.</w:t>
            </w:r>
          </w:p>
        </w:tc>
        <w:tc>
          <w:tcPr>
            <w:tcW w:w="431" w:type="pct"/>
            <w:shd w:val="clear" w:color="auto" w:fill="auto"/>
            <w:noWrap/>
            <w:vAlign w:val="center"/>
            <w:hideMark/>
          </w:tcPr>
          <w:p w14:paraId="0450329F" w14:textId="77777777" w:rsidR="00466969" w:rsidRPr="00F66FF8" w:rsidRDefault="00466969" w:rsidP="00805F44">
            <w:pPr>
              <w:jc w:val="center"/>
              <w:rPr>
                <w:b/>
                <w:bCs/>
                <w:sz w:val="22"/>
                <w:szCs w:val="22"/>
                <w:lang w:eastAsia="lt-LT"/>
              </w:rPr>
            </w:pPr>
            <w:r w:rsidRPr="00F66FF8">
              <w:rPr>
                <w:b/>
                <w:bCs/>
                <w:sz w:val="22"/>
                <w:szCs w:val="22"/>
                <w:lang w:eastAsia="lt-LT"/>
              </w:rPr>
              <w:t>Kiekis</w:t>
            </w:r>
          </w:p>
        </w:tc>
      </w:tr>
      <w:tr w:rsidR="00466969" w:rsidRPr="00F66FF8" w14:paraId="24990DB8" w14:textId="77777777" w:rsidTr="00440E15">
        <w:trPr>
          <w:trHeight w:val="424"/>
        </w:trPr>
        <w:tc>
          <w:tcPr>
            <w:tcW w:w="300" w:type="pct"/>
            <w:shd w:val="clear" w:color="auto" w:fill="auto"/>
            <w:vAlign w:val="center"/>
          </w:tcPr>
          <w:p w14:paraId="476BF82C" w14:textId="77777777" w:rsidR="00466969" w:rsidRPr="00F66FF8" w:rsidRDefault="00466969" w:rsidP="00805F44">
            <w:pPr>
              <w:jc w:val="center"/>
              <w:rPr>
                <w:sz w:val="22"/>
                <w:szCs w:val="22"/>
                <w:lang w:eastAsia="lt-LT"/>
              </w:rPr>
            </w:pPr>
            <w:r w:rsidRPr="00F66FF8">
              <w:rPr>
                <w:sz w:val="22"/>
                <w:szCs w:val="22"/>
                <w:lang w:eastAsia="lt-LT"/>
              </w:rPr>
              <w:t>1</w:t>
            </w:r>
          </w:p>
        </w:tc>
        <w:tc>
          <w:tcPr>
            <w:tcW w:w="891" w:type="pct"/>
            <w:shd w:val="clear" w:color="auto" w:fill="auto"/>
            <w:vAlign w:val="center"/>
          </w:tcPr>
          <w:p w14:paraId="141C7ED0"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tcPr>
          <w:p w14:paraId="2439A856" w14:textId="77777777" w:rsidR="00466969" w:rsidRPr="00F66FF8" w:rsidRDefault="00466969" w:rsidP="00805F44">
            <w:pPr>
              <w:jc w:val="center"/>
              <w:rPr>
                <w:sz w:val="22"/>
                <w:szCs w:val="22"/>
                <w:lang w:eastAsia="lt-LT"/>
              </w:rPr>
            </w:pPr>
            <w:r w:rsidRPr="00F66FF8">
              <w:rPr>
                <w:b/>
                <w:sz w:val="22"/>
                <w:szCs w:val="22"/>
                <w:lang w:eastAsia="lt-LT"/>
              </w:rPr>
              <w:t>Simetrinis 10°</w:t>
            </w:r>
          </w:p>
        </w:tc>
        <w:tc>
          <w:tcPr>
            <w:tcW w:w="468" w:type="pct"/>
            <w:shd w:val="clear" w:color="auto" w:fill="auto"/>
            <w:vAlign w:val="center"/>
          </w:tcPr>
          <w:p w14:paraId="52FBBC9D" w14:textId="77777777" w:rsidR="00466969" w:rsidRPr="00F66FF8" w:rsidRDefault="00466969" w:rsidP="00805F44">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31" w:type="pct"/>
            <w:shd w:val="clear" w:color="auto" w:fill="auto"/>
            <w:noWrap/>
            <w:vAlign w:val="center"/>
          </w:tcPr>
          <w:p w14:paraId="1E7FB6EB" w14:textId="77777777" w:rsidR="00466969" w:rsidRPr="00F66FF8" w:rsidRDefault="00466969" w:rsidP="00805F44">
            <w:pPr>
              <w:jc w:val="center"/>
              <w:rPr>
                <w:sz w:val="22"/>
                <w:szCs w:val="22"/>
                <w:lang w:eastAsia="lt-LT"/>
              </w:rPr>
            </w:pPr>
            <w:r w:rsidRPr="00F66FF8">
              <w:rPr>
                <w:sz w:val="22"/>
                <w:szCs w:val="22"/>
                <w:lang w:eastAsia="lt-LT"/>
              </w:rPr>
              <w:t>14</w:t>
            </w:r>
          </w:p>
        </w:tc>
      </w:tr>
      <w:tr w:rsidR="00466969" w:rsidRPr="00F66FF8" w14:paraId="5AF6FF7A" w14:textId="77777777" w:rsidTr="00440E15">
        <w:trPr>
          <w:trHeight w:val="365"/>
        </w:trPr>
        <w:tc>
          <w:tcPr>
            <w:tcW w:w="300" w:type="pct"/>
            <w:shd w:val="clear" w:color="auto" w:fill="auto"/>
            <w:vAlign w:val="center"/>
          </w:tcPr>
          <w:p w14:paraId="1EB0161A" w14:textId="77777777" w:rsidR="00466969" w:rsidRPr="00F66FF8" w:rsidRDefault="00466969" w:rsidP="00805F44">
            <w:pPr>
              <w:jc w:val="center"/>
              <w:rPr>
                <w:sz w:val="22"/>
                <w:szCs w:val="22"/>
                <w:lang w:eastAsia="lt-LT"/>
              </w:rPr>
            </w:pPr>
            <w:r w:rsidRPr="00F66FF8">
              <w:rPr>
                <w:sz w:val="22"/>
                <w:szCs w:val="22"/>
                <w:lang w:eastAsia="lt-LT"/>
              </w:rPr>
              <w:t>2</w:t>
            </w:r>
          </w:p>
        </w:tc>
        <w:tc>
          <w:tcPr>
            <w:tcW w:w="891" w:type="pct"/>
            <w:shd w:val="clear" w:color="auto" w:fill="auto"/>
            <w:vAlign w:val="center"/>
          </w:tcPr>
          <w:p w14:paraId="644C9725" w14:textId="77777777"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tcPr>
          <w:p w14:paraId="694F4D04" w14:textId="77777777" w:rsidR="00466969" w:rsidRPr="00F66FF8" w:rsidRDefault="00466969" w:rsidP="00805F44">
            <w:pPr>
              <w:jc w:val="center"/>
              <w:rPr>
                <w:sz w:val="22"/>
                <w:szCs w:val="22"/>
                <w:lang w:eastAsia="lt-LT"/>
              </w:rPr>
            </w:pPr>
            <w:r w:rsidRPr="00F66FF8">
              <w:rPr>
                <w:b/>
                <w:sz w:val="22"/>
                <w:szCs w:val="22"/>
                <w:lang w:eastAsia="lt-LT"/>
              </w:rPr>
              <w:t>Asimetrinis-kairė 20°</w:t>
            </w:r>
          </w:p>
        </w:tc>
        <w:tc>
          <w:tcPr>
            <w:tcW w:w="468" w:type="pct"/>
            <w:shd w:val="clear" w:color="auto" w:fill="auto"/>
            <w:vAlign w:val="center"/>
          </w:tcPr>
          <w:p w14:paraId="224A85D8" w14:textId="77777777" w:rsidR="00466969" w:rsidRPr="00F66FF8" w:rsidRDefault="00466969" w:rsidP="00805F44">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31" w:type="pct"/>
            <w:shd w:val="clear" w:color="auto" w:fill="auto"/>
            <w:noWrap/>
            <w:vAlign w:val="center"/>
          </w:tcPr>
          <w:p w14:paraId="1FFD7ED2" w14:textId="77777777" w:rsidR="00466969" w:rsidRPr="00F66FF8" w:rsidRDefault="00466969" w:rsidP="00805F44">
            <w:pPr>
              <w:jc w:val="center"/>
              <w:rPr>
                <w:sz w:val="22"/>
                <w:szCs w:val="22"/>
                <w:lang w:eastAsia="lt-LT"/>
              </w:rPr>
            </w:pPr>
            <w:r w:rsidRPr="00F66FF8">
              <w:rPr>
                <w:sz w:val="22"/>
                <w:szCs w:val="22"/>
                <w:lang w:eastAsia="lt-LT"/>
              </w:rPr>
              <w:t>8</w:t>
            </w:r>
          </w:p>
        </w:tc>
      </w:tr>
      <w:tr w:rsidR="00466969" w:rsidRPr="00F66FF8" w14:paraId="790940B9" w14:textId="77777777" w:rsidTr="00440E15">
        <w:trPr>
          <w:trHeight w:val="305"/>
        </w:trPr>
        <w:tc>
          <w:tcPr>
            <w:tcW w:w="300" w:type="pct"/>
            <w:shd w:val="clear" w:color="auto" w:fill="auto"/>
            <w:vAlign w:val="center"/>
            <w:hideMark/>
          </w:tcPr>
          <w:p w14:paraId="50B3C635" w14:textId="77777777" w:rsidR="00466969" w:rsidRPr="00F66FF8" w:rsidRDefault="00466969" w:rsidP="00805F44">
            <w:pPr>
              <w:jc w:val="center"/>
              <w:rPr>
                <w:sz w:val="22"/>
                <w:szCs w:val="22"/>
                <w:lang w:eastAsia="lt-LT"/>
              </w:rPr>
            </w:pPr>
            <w:r w:rsidRPr="00F66FF8">
              <w:rPr>
                <w:sz w:val="22"/>
                <w:szCs w:val="22"/>
                <w:lang w:eastAsia="lt-LT"/>
              </w:rPr>
              <w:t>3</w:t>
            </w:r>
          </w:p>
        </w:tc>
        <w:tc>
          <w:tcPr>
            <w:tcW w:w="891" w:type="pct"/>
            <w:shd w:val="clear" w:color="auto" w:fill="auto"/>
            <w:vAlign w:val="center"/>
            <w:hideMark/>
          </w:tcPr>
          <w:p w14:paraId="1BC7C5C2" w14:textId="4203CADD" w:rsidR="00466969" w:rsidRPr="00F66FF8" w:rsidRDefault="00466969" w:rsidP="00805F44">
            <w:pPr>
              <w:jc w:val="center"/>
              <w:rPr>
                <w:sz w:val="22"/>
                <w:szCs w:val="22"/>
                <w:lang w:eastAsia="lt-LT"/>
              </w:rPr>
            </w:pPr>
            <w:r w:rsidRPr="00F66FF8">
              <w:rPr>
                <w:sz w:val="22"/>
                <w:szCs w:val="22"/>
                <w:lang w:eastAsia="lt-LT"/>
              </w:rPr>
              <w:t>Suėjimo iešmas (pilnas komplektas)</w:t>
            </w:r>
          </w:p>
        </w:tc>
        <w:tc>
          <w:tcPr>
            <w:tcW w:w="2910" w:type="pct"/>
            <w:shd w:val="clear" w:color="auto" w:fill="auto"/>
            <w:vAlign w:val="center"/>
            <w:hideMark/>
          </w:tcPr>
          <w:p w14:paraId="59FA6989" w14:textId="77777777" w:rsidR="00466969" w:rsidRPr="00F66FF8" w:rsidRDefault="00466969" w:rsidP="00805F44">
            <w:pPr>
              <w:jc w:val="center"/>
              <w:rPr>
                <w:sz w:val="22"/>
                <w:szCs w:val="22"/>
                <w:lang w:eastAsia="lt-LT"/>
              </w:rPr>
            </w:pPr>
            <w:r w:rsidRPr="00F66FF8">
              <w:rPr>
                <w:b/>
                <w:sz w:val="22"/>
                <w:szCs w:val="22"/>
                <w:lang w:eastAsia="lt-LT"/>
              </w:rPr>
              <w:t>Asimetrinis-dešinė 20°</w:t>
            </w:r>
          </w:p>
        </w:tc>
        <w:tc>
          <w:tcPr>
            <w:tcW w:w="468" w:type="pct"/>
            <w:shd w:val="clear" w:color="auto" w:fill="auto"/>
            <w:vAlign w:val="center"/>
            <w:hideMark/>
          </w:tcPr>
          <w:p w14:paraId="76AF803D" w14:textId="77777777" w:rsidR="00466969" w:rsidRPr="00F66FF8" w:rsidRDefault="00466969" w:rsidP="00805F44">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31" w:type="pct"/>
            <w:shd w:val="clear" w:color="auto" w:fill="auto"/>
            <w:noWrap/>
            <w:vAlign w:val="center"/>
            <w:hideMark/>
          </w:tcPr>
          <w:p w14:paraId="45D78B56" w14:textId="77777777" w:rsidR="00466969" w:rsidRPr="00F66FF8" w:rsidRDefault="00466969" w:rsidP="00805F44">
            <w:pPr>
              <w:jc w:val="center"/>
              <w:rPr>
                <w:sz w:val="22"/>
                <w:szCs w:val="22"/>
                <w:lang w:eastAsia="lt-LT"/>
              </w:rPr>
            </w:pPr>
            <w:r w:rsidRPr="00F66FF8">
              <w:rPr>
                <w:sz w:val="22"/>
                <w:szCs w:val="22"/>
                <w:lang w:eastAsia="lt-LT"/>
              </w:rPr>
              <w:t>8</w:t>
            </w:r>
          </w:p>
        </w:tc>
      </w:tr>
    </w:tbl>
    <w:p w14:paraId="7304FB48" w14:textId="4E3B584E" w:rsidR="00466969" w:rsidRPr="00F66FF8" w:rsidRDefault="00440E15" w:rsidP="00440E15">
      <w:pPr>
        <w:tabs>
          <w:tab w:val="left" w:pos="-567"/>
        </w:tabs>
        <w:jc w:val="both"/>
        <w:rPr>
          <w:bCs/>
          <w:sz w:val="22"/>
          <w:szCs w:val="22"/>
        </w:rPr>
      </w:pPr>
      <w:r w:rsidRPr="00F66FF8">
        <w:rPr>
          <w:bCs/>
          <w:sz w:val="22"/>
          <w:szCs w:val="22"/>
        </w:rPr>
        <w:t xml:space="preserve">11.3. </w:t>
      </w:r>
      <w:r w:rsidRPr="00F66FF8">
        <w:rPr>
          <w:b/>
          <w:sz w:val="22"/>
          <w:szCs w:val="22"/>
        </w:rPr>
        <w:t>3 etapas</w:t>
      </w:r>
      <w:r w:rsidRPr="00F66FF8">
        <w:rPr>
          <w:bCs/>
          <w:sz w:val="22"/>
          <w:szCs w:val="22"/>
        </w:rPr>
        <w:t>:</w:t>
      </w:r>
    </w:p>
    <w:tbl>
      <w:tblPr>
        <w:tblW w:w="5000" w:type="pct"/>
        <w:tblLook w:val="04A0" w:firstRow="1" w:lastRow="0" w:firstColumn="1" w:lastColumn="0" w:noHBand="0" w:noVBand="1"/>
      </w:tblPr>
      <w:tblGrid>
        <w:gridCol w:w="578"/>
        <w:gridCol w:w="1712"/>
        <w:gridCol w:w="5561"/>
        <w:gridCol w:w="901"/>
        <w:gridCol w:w="876"/>
      </w:tblGrid>
      <w:tr w:rsidR="00466969" w:rsidRPr="00F66FF8" w14:paraId="11304B3F" w14:textId="77777777" w:rsidTr="00440E15">
        <w:trPr>
          <w:trHeight w:val="67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F55B8" w14:textId="77777777" w:rsidR="00466969" w:rsidRPr="00F66FF8" w:rsidRDefault="00466969" w:rsidP="00440E15">
            <w:pPr>
              <w:jc w:val="center"/>
              <w:rPr>
                <w:b/>
                <w:bCs/>
                <w:sz w:val="22"/>
                <w:szCs w:val="22"/>
                <w:lang w:eastAsia="lt-LT"/>
              </w:rPr>
            </w:pPr>
            <w:r w:rsidRPr="00F66FF8">
              <w:rPr>
                <w:b/>
                <w:bCs/>
                <w:sz w:val="22"/>
                <w:szCs w:val="22"/>
                <w:lang w:eastAsia="lt-LT"/>
              </w:rPr>
              <w:t>Eil. Nr.</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5758340E" w14:textId="77777777" w:rsidR="00466969" w:rsidRPr="00F66FF8" w:rsidRDefault="00466969" w:rsidP="00440E15">
            <w:pPr>
              <w:jc w:val="center"/>
              <w:rPr>
                <w:b/>
                <w:bCs/>
                <w:sz w:val="22"/>
                <w:szCs w:val="22"/>
                <w:lang w:eastAsia="lt-LT"/>
              </w:rPr>
            </w:pPr>
            <w:r w:rsidRPr="00F66FF8">
              <w:rPr>
                <w:b/>
                <w:bCs/>
                <w:sz w:val="22"/>
                <w:szCs w:val="22"/>
                <w:lang w:eastAsia="lt-LT"/>
              </w:rPr>
              <w:t>Prekės pavadinimas</w:t>
            </w:r>
          </w:p>
        </w:tc>
        <w:tc>
          <w:tcPr>
            <w:tcW w:w="2888" w:type="pct"/>
            <w:tcBorders>
              <w:top w:val="single" w:sz="4" w:space="0" w:color="auto"/>
              <w:left w:val="nil"/>
              <w:bottom w:val="single" w:sz="4" w:space="0" w:color="auto"/>
              <w:right w:val="single" w:sz="4" w:space="0" w:color="auto"/>
            </w:tcBorders>
            <w:shd w:val="clear" w:color="auto" w:fill="auto"/>
            <w:vAlign w:val="center"/>
            <w:hideMark/>
          </w:tcPr>
          <w:p w14:paraId="6DD1F079" w14:textId="77777777" w:rsidR="00466969" w:rsidRPr="00F66FF8" w:rsidRDefault="00466969" w:rsidP="00440E15">
            <w:pPr>
              <w:jc w:val="center"/>
              <w:rPr>
                <w:b/>
                <w:bCs/>
                <w:sz w:val="22"/>
                <w:szCs w:val="22"/>
                <w:lang w:eastAsia="lt-LT"/>
              </w:rPr>
            </w:pPr>
            <w:r w:rsidRPr="00F66FF8">
              <w:rPr>
                <w:b/>
                <w:bCs/>
                <w:sz w:val="22"/>
                <w:szCs w:val="22"/>
                <w:lang w:eastAsia="lt-LT"/>
              </w:rPr>
              <w:t>Tipas</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A0347AC" w14:textId="77777777" w:rsidR="00466969" w:rsidRPr="00F66FF8" w:rsidRDefault="00466969" w:rsidP="00440E15">
            <w:pPr>
              <w:jc w:val="center"/>
              <w:rPr>
                <w:b/>
                <w:bCs/>
                <w:sz w:val="22"/>
                <w:szCs w:val="22"/>
                <w:lang w:eastAsia="lt-LT"/>
              </w:rPr>
            </w:pPr>
            <w:r w:rsidRPr="00F66FF8">
              <w:rPr>
                <w:b/>
                <w:bCs/>
                <w:sz w:val="22"/>
                <w:szCs w:val="22"/>
                <w:lang w:eastAsia="lt-LT"/>
              </w:rPr>
              <w:t>Mato vnt.</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AE152BF" w14:textId="77777777" w:rsidR="00466969" w:rsidRPr="00F66FF8" w:rsidRDefault="00466969" w:rsidP="00440E15">
            <w:pPr>
              <w:jc w:val="center"/>
              <w:rPr>
                <w:b/>
                <w:bCs/>
                <w:sz w:val="22"/>
                <w:szCs w:val="22"/>
                <w:lang w:eastAsia="lt-LT"/>
              </w:rPr>
            </w:pPr>
            <w:r w:rsidRPr="00F66FF8">
              <w:rPr>
                <w:b/>
                <w:bCs/>
                <w:sz w:val="22"/>
                <w:szCs w:val="22"/>
                <w:lang w:eastAsia="lt-LT"/>
              </w:rPr>
              <w:t>Kiekis</w:t>
            </w:r>
          </w:p>
        </w:tc>
      </w:tr>
      <w:tr w:rsidR="00466969" w:rsidRPr="00F66FF8" w14:paraId="26F70970" w14:textId="77777777" w:rsidTr="00C00D03">
        <w:trPr>
          <w:trHeight w:val="553"/>
        </w:trPr>
        <w:tc>
          <w:tcPr>
            <w:tcW w:w="300" w:type="pct"/>
            <w:tcBorders>
              <w:top w:val="nil"/>
              <w:left w:val="single" w:sz="4" w:space="0" w:color="auto"/>
              <w:bottom w:val="single" w:sz="4" w:space="0" w:color="auto"/>
              <w:right w:val="single" w:sz="4" w:space="0" w:color="auto"/>
            </w:tcBorders>
            <w:shd w:val="clear" w:color="auto" w:fill="auto"/>
            <w:vAlign w:val="center"/>
          </w:tcPr>
          <w:p w14:paraId="04C36BE9" w14:textId="77777777" w:rsidR="00466969" w:rsidRPr="00F66FF8" w:rsidRDefault="00466969" w:rsidP="00440E15">
            <w:pPr>
              <w:jc w:val="center"/>
              <w:rPr>
                <w:sz w:val="22"/>
                <w:szCs w:val="22"/>
                <w:lang w:eastAsia="lt-LT"/>
              </w:rPr>
            </w:pPr>
            <w:r w:rsidRPr="00F66FF8">
              <w:rPr>
                <w:sz w:val="22"/>
                <w:szCs w:val="22"/>
                <w:lang w:eastAsia="lt-LT"/>
              </w:rPr>
              <w:t>1</w:t>
            </w:r>
          </w:p>
        </w:tc>
        <w:tc>
          <w:tcPr>
            <w:tcW w:w="889" w:type="pct"/>
            <w:tcBorders>
              <w:top w:val="nil"/>
              <w:left w:val="nil"/>
              <w:bottom w:val="single" w:sz="4" w:space="0" w:color="auto"/>
              <w:right w:val="single" w:sz="4" w:space="0" w:color="auto"/>
            </w:tcBorders>
            <w:shd w:val="clear" w:color="auto" w:fill="auto"/>
            <w:vAlign w:val="center"/>
          </w:tcPr>
          <w:p w14:paraId="580F69B6" w14:textId="77777777" w:rsidR="00466969" w:rsidRPr="00F66FF8" w:rsidRDefault="00466969" w:rsidP="00440E15">
            <w:pPr>
              <w:jc w:val="center"/>
              <w:rPr>
                <w:sz w:val="22"/>
                <w:szCs w:val="22"/>
                <w:lang w:eastAsia="lt-LT"/>
              </w:rPr>
            </w:pPr>
            <w:r w:rsidRPr="00F66FF8">
              <w:rPr>
                <w:sz w:val="22"/>
                <w:szCs w:val="22"/>
                <w:lang w:eastAsia="lt-LT"/>
              </w:rPr>
              <w:t>Suėjimo iešmas (pilnas komplektas)</w:t>
            </w:r>
          </w:p>
        </w:tc>
        <w:tc>
          <w:tcPr>
            <w:tcW w:w="2888" w:type="pct"/>
            <w:tcBorders>
              <w:top w:val="nil"/>
              <w:left w:val="nil"/>
              <w:bottom w:val="single" w:sz="4" w:space="0" w:color="auto"/>
              <w:right w:val="single" w:sz="4" w:space="0" w:color="auto"/>
            </w:tcBorders>
            <w:shd w:val="clear" w:color="auto" w:fill="auto"/>
            <w:vAlign w:val="center"/>
          </w:tcPr>
          <w:p w14:paraId="6257616D" w14:textId="77777777" w:rsidR="00466969" w:rsidRPr="00F66FF8" w:rsidRDefault="00466969" w:rsidP="00440E15">
            <w:pPr>
              <w:jc w:val="center"/>
              <w:rPr>
                <w:sz w:val="22"/>
                <w:szCs w:val="22"/>
                <w:lang w:eastAsia="lt-LT"/>
              </w:rPr>
            </w:pPr>
            <w:r w:rsidRPr="00F66FF8">
              <w:rPr>
                <w:b/>
                <w:sz w:val="22"/>
                <w:szCs w:val="22"/>
                <w:lang w:eastAsia="lt-LT"/>
              </w:rPr>
              <w:t>Simetrinis</w:t>
            </w:r>
            <w:r w:rsidRPr="00F66FF8">
              <w:rPr>
                <w:sz w:val="22"/>
                <w:szCs w:val="22"/>
                <w:lang w:eastAsia="lt-LT"/>
              </w:rPr>
              <w:t xml:space="preserve"> </w:t>
            </w:r>
            <w:r w:rsidRPr="00F66FF8">
              <w:rPr>
                <w:b/>
                <w:sz w:val="22"/>
                <w:szCs w:val="22"/>
                <w:lang w:eastAsia="lt-LT"/>
              </w:rPr>
              <w:t>10°</w:t>
            </w:r>
          </w:p>
        </w:tc>
        <w:tc>
          <w:tcPr>
            <w:tcW w:w="468" w:type="pct"/>
            <w:tcBorders>
              <w:top w:val="nil"/>
              <w:left w:val="nil"/>
              <w:bottom w:val="single" w:sz="4" w:space="0" w:color="auto"/>
              <w:right w:val="single" w:sz="4" w:space="0" w:color="auto"/>
            </w:tcBorders>
            <w:shd w:val="clear" w:color="auto" w:fill="auto"/>
            <w:vAlign w:val="center"/>
          </w:tcPr>
          <w:p w14:paraId="4D418B88" w14:textId="77777777" w:rsidR="00466969" w:rsidRPr="00F66FF8" w:rsidRDefault="00466969" w:rsidP="00440E15">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55" w:type="pct"/>
            <w:tcBorders>
              <w:top w:val="nil"/>
              <w:left w:val="nil"/>
              <w:bottom w:val="single" w:sz="4" w:space="0" w:color="auto"/>
              <w:right w:val="single" w:sz="4" w:space="0" w:color="auto"/>
            </w:tcBorders>
            <w:shd w:val="clear" w:color="auto" w:fill="auto"/>
            <w:noWrap/>
            <w:vAlign w:val="center"/>
          </w:tcPr>
          <w:p w14:paraId="6692C0B0" w14:textId="77777777" w:rsidR="00466969" w:rsidRPr="00F66FF8" w:rsidRDefault="00466969" w:rsidP="00440E15">
            <w:pPr>
              <w:jc w:val="center"/>
              <w:rPr>
                <w:sz w:val="22"/>
                <w:szCs w:val="22"/>
                <w:lang w:eastAsia="lt-LT"/>
              </w:rPr>
            </w:pPr>
            <w:r w:rsidRPr="00F66FF8">
              <w:rPr>
                <w:sz w:val="22"/>
                <w:szCs w:val="22"/>
                <w:lang w:eastAsia="lt-LT"/>
              </w:rPr>
              <w:t>1</w:t>
            </w:r>
          </w:p>
        </w:tc>
      </w:tr>
      <w:tr w:rsidR="00466969" w:rsidRPr="00F66FF8" w14:paraId="7FD55D2E" w14:textId="77777777" w:rsidTr="00C00D03">
        <w:trPr>
          <w:trHeight w:val="351"/>
        </w:trPr>
        <w:tc>
          <w:tcPr>
            <w:tcW w:w="300" w:type="pct"/>
            <w:tcBorders>
              <w:top w:val="nil"/>
              <w:left w:val="single" w:sz="4" w:space="0" w:color="auto"/>
              <w:bottom w:val="single" w:sz="4" w:space="0" w:color="auto"/>
              <w:right w:val="single" w:sz="4" w:space="0" w:color="auto"/>
            </w:tcBorders>
            <w:shd w:val="clear" w:color="auto" w:fill="auto"/>
            <w:vAlign w:val="center"/>
          </w:tcPr>
          <w:p w14:paraId="6E31DDEF" w14:textId="77777777" w:rsidR="00466969" w:rsidRPr="00F66FF8" w:rsidRDefault="00466969" w:rsidP="00440E15">
            <w:pPr>
              <w:jc w:val="center"/>
              <w:rPr>
                <w:sz w:val="22"/>
                <w:szCs w:val="22"/>
                <w:lang w:eastAsia="lt-LT"/>
              </w:rPr>
            </w:pPr>
            <w:r w:rsidRPr="00F66FF8">
              <w:rPr>
                <w:sz w:val="22"/>
                <w:szCs w:val="22"/>
                <w:lang w:eastAsia="lt-LT"/>
              </w:rPr>
              <w:t>2</w:t>
            </w:r>
          </w:p>
        </w:tc>
        <w:tc>
          <w:tcPr>
            <w:tcW w:w="889" w:type="pct"/>
            <w:tcBorders>
              <w:top w:val="nil"/>
              <w:left w:val="nil"/>
              <w:bottom w:val="single" w:sz="4" w:space="0" w:color="auto"/>
              <w:right w:val="single" w:sz="4" w:space="0" w:color="auto"/>
            </w:tcBorders>
            <w:shd w:val="clear" w:color="auto" w:fill="auto"/>
            <w:vAlign w:val="center"/>
          </w:tcPr>
          <w:p w14:paraId="0A1C0846" w14:textId="16EBB8B8" w:rsidR="00466969" w:rsidRPr="00F66FF8" w:rsidRDefault="00967D99" w:rsidP="00440E15">
            <w:pPr>
              <w:jc w:val="center"/>
              <w:rPr>
                <w:sz w:val="22"/>
                <w:szCs w:val="22"/>
                <w:highlight w:val="yellow"/>
                <w:lang w:eastAsia="lt-LT"/>
              </w:rPr>
            </w:pPr>
            <w:r w:rsidRPr="00F66FF8">
              <w:rPr>
                <w:sz w:val="22"/>
                <w:szCs w:val="22"/>
                <w:lang w:eastAsia="lt-LT"/>
              </w:rPr>
              <w:t>Suėjimo iešmas (pilnas komplektas)</w:t>
            </w:r>
          </w:p>
        </w:tc>
        <w:tc>
          <w:tcPr>
            <w:tcW w:w="2888" w:type="pct"/>
            <w:tcBorders>
              <w:top w:val="nil"/>
              <w:left w:val="nil"/>
              <w:bottom w:val="single" w:sz="4" w:space="0" w:color="auto"/>
              <w:right w:val="single" w:sz="4" w:space="0" w:color="auto"/>
            </w:tcBorders>
            <w:shd w:val="clear" w:color="auto" w:fill="auto"/>
            <w:vAlign w:val="center"/>
          </w:tcPr>
          <w:p w14:paraId="70760F03" w14:textId="77777777" w:rsidR="00466969" w:rsidRPr="00F66FF8" w:rsidRDefault="00466969" w:rsidP="00440E15">
            <w:pPr>
              <w:jc w:val="center"/>
              <w:rPr>
                <w:sz w:val="22"/>
                <w:szCs w:val="22"/>
                <w:lang w:eastAsia="lt-LT"/>
              </w:rPr>
            </w:pPr>
            <w:r w:rsidRPr="00F66FF8">
              <w:rPr>
                <w:b/>
                <w:sz w:val="22"/>
                <w:szCs w:val="22"/>
                <w:lang w:eastAsia="lt-LT"/>
              </w:rPr>
              <w:t>Asimetrinis-kairė</w:t>
            </w:r>
            <w:r w:rsidRPr="00F66FF8">
              <w:rPr>
                <w:sz w:val="22"/>
                <w:szCs w:val="22"/>
                <w:lang w:eastAsia="lt-LT"/>
              </w:rPr>
              <w:t xml:space="preserve"> </w:t>
            </w:r>
            <w:r w:rsidRPr="00F66FF8">
              <w:rPr>
                <w:b/>
                <w:sz w:val="22"/>
                <w:szCs w:val="22"/>
                <w:lang w:eastAsia="lt-LT"/>
              </w:rPr>
              <w:t>20°</w:t>
            </w:r>
          </w:p>
        </w:tc>
        <w:tc>
          <w:tcPr>
            <w:tcW w:w="468" w:type="pct"/>
            <w:tcBorders>
              <w:top w:val="nil"/>
              <w:left w:val="nil"/>
              <w:bottom w:val="single" w:sz="4" w:space="0" w:color="auto"/>
              <w:right w:val="single" w:sz="4" w:space="0" w:color="auto"/>
            </w:tcBorders>
            <w:shd w:val="clear" w:color="auto" w:fill="auto"/>
            <w:vAlign w:val="center"/>
          </w:tcPr>
          <w:p w14:paraId="7C2ADF05" w14:textId="77777777" w:rsidR="00466969" w:rsidRPr="00F66FF8" w:rsidRDefault="00466969" w:rsidP="00440E15">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55" w:type="pct"/>
            <w:tcBorders>
              <w:top w:val="nil"/>
              <w:left w:val="nil"/>
              <w:bottom w:val="single" w:sz="4" w:space="0" w:color="auto"/>
              <w:right w:val="single" w:sz="4" w:space="0" w:color="auto"/>
            </w:tcBorders>
            <w:shd w:val="clear" w:color="auto" w:fill="auto"/>
            <w:noWrap/>
            <w:vAlign w:val="center"/>
          </w:tcPr>
          <w:p w14:paraId="13BAC99E" w14:textId="77777777" w:rsidR="00466969" w:rsidRPr="00F66FF8" w:rsidRDefault="00466969" w:rsidP="00440E15">
            <w:pPr>
              <w:jc w:val="center"/>
              <w:rPr>
                <w:sz w:val="22"/>
                <w:szCs w:val="22"/>
                <w:lang w:eastAsia="lt-LT"/>
              </w:rPr>
            </w:pPr>
            <w:r w:rsidRPr="00F66FF8">
              <w:rPr>
                <w:sz w:val="22"/>
                <w:szCs w:val="22"/>
                <w:lang w:eastAsia="lt-LT"/>
              </w:rPr>
              <w:t>12</w:t>
            </w:r>
          </w:p>
        </w:tc>
      </w:tr>
      <w:tr w:rsidR="00466969" w:rsidRPr="00F66FF8" w14:paraId="3FAA97F1" w14:textId="77777777" w:rsidTr="00440E15">
        <w:trPr>
          <w:trHeight w:val="126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4A30D" w14:textId="77777777" w:rsidR="00466969" w:rsidRPr="00F66FF8" w:rsidRDefault="00466969" w:rsidP="00440E15">
            <w:pPr>
              <w:jc w:val="center"/>
              <w:rPr>
                <w:sz w:val="22"/>
                <w:szCs w:val="22"/>
                <w:lang w:eastAsia="lt-LT"/>
              </w:rPr>
            </w:pPr>
            <w:r w:rsidRPr="00F66FF8">
              <w:rPr>
                <w:sz w:val="22"/>
                <w:szCs w:val="22"/>
                <w:lang w:eastAsia="lt-LT"/>
              </w:rPr>
              <w:t>3</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2ACFEE95" w14:textId="53C0320A" w:rsidR="00466969" w:rsidRPr="00F66FF8" w:rsidRDefault="00967D99" w:rsidP="00440E15">
            <w:pPr>
              <w:jc w:val="center"/>
              <w:rPr>
                <w:sz w:val="22"/>
                <w:szCs w:val="22"/>
                <w:highlight w:val="yellow"/>
                <w:lang w:eastAsia="lt-LT"/>
              </w:rPr>
            </w:pPr>
            <w:r w:rsidRPr="00F66FF8">
              <w:rPr>
                <w:sz w:val="22"/>
                <w:szCs w:val="22"/>
                <w:lang w:eastAsia="lt-LT"/>
              </w:rPr>
              <w:t>Suėjimo iešmas (pilnas komplektas)</w:t>
            </w:r>
          </w:p>
        </w:tc>
        <w:tc>
          <w:tcPr>
            <w:tcW w:w="2888" w:type="pct"/>
            <w:tcBorders>
              <w:top w:val="single" w:sz="4" w:space="0" w:color="auto"/>
              <w:left w:val="nil"/>
              <w:bottom w:val="single" w:sz="4" w:space="0" w:color="auto"/>
              <w:right w:val="single" w:sz="4" w:space="0" w:color="auto"/>
            </w:tcBorders>
            <w:shd w:val="clear" w:color="auto" w:fill="auto"/>
            <w:vAlign w:val="center"/>
            <w:hideMark/>
          </w:tcPr>
          <w:p w14:paraId="0600A133" w14:textId="77777777" w:rsidR="00466969" w:rsidRPr="00F66FF8" w:rsidRDefault="00466969" w:rsidP="00440E15">
            <w:pPr>
              <w:jc w:val="center"/>
              <w:rPr>
                <w:sz w:val="22"/>
                <w:szCs w:val="22"/>
                <w:lang w:eastAsia="lt-LT"/>
              </w:rPr>
            </w:pPr>
            <w:r w:rsidRPr="00F66FF8">
              <w:rPr>
                <w:b/>
                <w:sz w:val="22"/>
                <w:szCs w:val="22"/>
                <w:lang w:eastAsia="lt-LT"/>
              </w:rPr>
              <w:t>Asimetrinis-dešinė</w:t>
            </w:r>
            <w:r w:rsidRPr="00F66FF8">
              <w:rPr>
                <w:sz w:val="22"/>
                <w:szCs w:val="22"/>
                <w:lang w:eastAsia="lt-LT"/>
              </w:rPr>
              <w:t xml:space="preserve"> </w:t>
            </w:r>
            <w:r w:rsidRPr="00F66FF8">
              <w:rPr>
                <w:b/>
                <w:sz w:val="22"/>
                <w:szCs w:val="22"/>
                <w:lang w:eastAsia="lt-LT"/>
              </w:rPr>
              <w:t>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34D78D" w14:textId="77777777" w:rsidR="00466969" w:rsidRPr="00F66FF8" w:rsidRDefault="00466969" w:rsidP="00440E15">
            <w:pPr>
              <w:jc w:val="center"/>
              <w:rPr>
                <w:sz w:val="22"/>
                <w:szCs w:val="22"/>
                <w:lang w:eastAsia="lt-LT"/>
              </w:rPr>
            </w:pPr>
            <w:proofErr w:type="spellStart"/>
            <w:r w:rsidRPr="00F66FF8">
              <w:rPr>
                <w:sz w:val="22"/>
                <w:szCs w:val="22"/>
                <w:lang w:eastAsia="lt-LT"/>
              </w:rPr>
              <w:t>kompl</w:t>
            </w:r>
            <w:proofErr w:type="spellEnd"/>
            <w:r w:rsidRPr="00F66FF8">
              <w:rPr>
                <w:sz w:val="22"/>
                <w:szCs w:val="22"/>
                <w:lang w:eastAsia="lt-LT"/>
              </w:rPr>
              <w:t>.</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33E14A3" w14:textId="77777777" w:rsidR="00466969" w:rsidRPr="00F66FF8" w:rsidRDefault="00466969" w:rsidP="00440E15">
            <w:pPr>
              <w:jc w:val="center"/>
              <w:rPr>
                <w:sz w:val="22"/>
                <w:szCs w:val="22"/>
                <w:lang w:eastAsia="lt-LT"/>
              </w:rPr>
            </w:pPr>
            <w:r w:rsidRPr="00F66FF8">
              <w:rPr>
                <w:sz w:val="22"/>
                <w:szCs w:val="22"/>
                <w:lang w:eastAsia="lt-LT"/>
              </w:rPr>
              <w:t>7</w:t>
            </w:r>
          </w:p>
        </w:tc>
      </w:tr>
    </w:tbl>
    <w:p w14:paraId="393A5232" w14:textId="77777777" w:rsidR="00EA1709" w:rsidRPr="00F66FF8" w:rsidRDefault="00EA1709" w:rsidP="00EA1709">
      <w:pPr>
        <w:jc w:val="both"/>
        <w:rPr>
          <w:rFonts w:eastAsia="Arial"/>
          <w:sz w:val="22"/>
          <w:szCs w:val="22"/>
        </w:rPr>
      </w:pPr>
    </w:p>
    <w:p w14:paraId="51E70E0B" w14:textId="02CDDEFC" w:rsidR="00EA1709" w:rsidRPr="00EA25D3" w:rsidRDefault="00EA25D3" w:rsidP="00EA25D3">
      <w:pPr>
        <w:ind w:left="720"/>
        <w:jc w:val="center"/>
        <w:rPr>
          <w:rFonts w:eastAsia="Arial"/>
          <w:b/>
          <w:bCs/>
          <w:sz w:val="22"/>
          <w:szCs w:val="22"/>
        </w:rPr>
      </w:pPr>
      <w:r w:rsidRPr="00EA25D3">
        <w:rPr>
          <w:rFonts w:eastAsia="Arial"/>
          <w:b/>
          <w:bCs/>
          <w:sz w:val="22"/>
          <w:szCs w:val="22"/>
        </w:rPr>
        <w:t xml:space="preserve">20 </w:t>
      </w:r>
      <w:r w:rsidR="00F66FF8" w:rsidRPr="00EA25D3">
        <w:rPr>
          <w:rFonts w:eastAsia="Arial"/>
          <w:b/>
          <w:bCs/>
          <w:sz w:val="22"/>
          <w:szCs w:val="22"/>
        </w:rPr>
        <w:t>p</w:t>
      </w:r>
      <w:r w:rsidR="00EA1709" w:rsidRPr="00EA25D3">
        <w:rPr>
          <w:rFonts w:eastAsia="Arial"/>
          <w:b/>
          <w:bCs/>
          <w:sz w:val="22"/>
          <w:szCs w:val="22"/>
        </w:rPr>
        <w:t>irkimo objekto dalis</w:t>
      </w:r>
    </w:p>
    <w:p w14:paraId="7DBB1ABA" w14:textId="77777777" w:rsidR="0005702F" w:rsidRPr="00F66FF8" w:rsidRDefault="0005702F" w:rsidP="0005702F">
      <w:pPr>
        <w:jc w:val="both"/>
        <w:rPr>
          <w:rFonts w:eastAsia="Arial"/>
          <w:sz w:val="22"/>
          <w:szCs w:val="22"/>
        </w:rPr>
      </w:pPr>
    </w:p>
    <w:p w14:paraId="22B330A7" w14:textId="77777777" w:rsidR="00082250" w:rsidRPr="00F66FF8" w:rsidRDefault="0058666F" w:rsidP="0058666F">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1. Pirkimo objektas – t</w:t>
      </w:r>
      <w:r w:rsidR="002A6D1E" w:rsidRPr="00F66FF8">
        <w:rPr>
          <w:sz w:val="22"/>
          <w:szCs w:val="22"/>
        </w:rPr>
        <w:t>roleibusų kontaktinis oro linijų varinis profiliuotas 100 mm² skersmens laidas, kuris bus naudojamas Vilniaus mieste esančio ir eksploatuojamo susidėvėjusio troleibusų kontaktinio oro linijų laido remontui ir atnaujinimui.</w:t>
      </w:r>
    </w:p>
    <w:p w14:paraId="6E1D7B8E" w14:textId="6B9A7291" w:rsidR="002A6D1E" w:rsidRPr="00F66FF8" w:rsidRDefault="00082250" w:rsidP="0058666F">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2.</w:t>
      </w:r>
      <w:r w:rsidR="002A6D1E" w:rsidRPr="00F66FF8">
        <w:rPr>
          <w:sz w:val="22"/>
          <w:szCs w:val="22"/>
        </w:rPr>
        <w:t xml:space="preserve"> Laidas savo konstrukcija ir kitomis charakteristikomis turi būti suderintas su šiuo metu eksploatuojama kontaktinio tinklo armatūra. Šiuo metu Vilniaus miesto troleibusų oro linijos eksploatuojamos naudojant gamintojų ESKO ir </w:t>
      </w:r>
      <w:proofErr w:type="spellStart"/>
      <w:r w:rsidR="002A6D1E" w:rsidRPr="00F66FF8">
        <w:rPr>
          <w:sz w:val="22"/>
          <w:szCs w:val="22"/>
        </w:rPr>
        <w:t>Elektroline</w:t>
      </w:r>
      <w:proofErr w:type="spellEnd"/>
      <w:r w:rsidR="002A6D1E" w:rsidRPr="00F66FF8">
        <w:rPr>
          <w:sz w:val="22"/>
          <w:szCs w:val="22"/>
        </w:rPr>
        <w:t xml:space="preserve"> kontaktinę armatūrą.</w:t>
      </w:r>
    </w:p>
    <w:p w14:paraId="7E9AAD6F" w14:textId="234E26FF" w:rsidR="008E66B7" w:rsidRPr="00F66FF8" w:rsidRDefault="008E66B7" w:rsidP="008E66B7">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3. L</w:t>
      </w:r>
      <w:r w:rsidR="002A6D1E" w:rsidRPr="00F66FF8">
        <w:rPr>
          <w:sz w:val="22"/>
          <w:szCs w:val="22"/>
        </w:rPr>
        <w:t>aidas turi būti naujas, kokybiškas bei atitikti visus jam keliamus techninius reikalavimus. Laidas turi turėti sertifikatus ar kitus jo kokybę bei atitikimą</w:t>
      </w:r>
      <w:r w:rsidR="00DE1B9C">
        <w:rPr>
          <w:sz w:val="22"/>
          <w:szCs w:val="22"/>
        </w:rPr>
        <w:t xml:space="preserve"> šioje techninėje specifikacijoje nurodytiems</w:t>
      </w:r>
      <w:r w:rsidR="002A6D1E" w:rsidRPr="00F66FF8">
        <w:rPr>
          <w:sz w:val="22"/>
          <w:szCs w:val="22"/>
        </w:rPr>
        <w:t xml:space="preserve"> standartams įrodančius dokumentus, siūlomo laido gamintojo patvirtintus brėžinius ar kitokius dokumentus, patvirtinančius, kad siūlom</w:t>
      </w:r>
      <w:r w:rsidR="00474040">
        <w:rPr>
          <w:sz w:val="22"/>
          <w:szCs w:val="22"/>
        </w:rPr>
        <w:t>as laidas</w:t>
      </w:r>
      <w:r w:rsidR="002A6D1E" w:rsidRPr="00F66FF8">
        <w:rPr>
          <w:sz w:val="22"/>
          <w:szCs w:val="22"/>
        </w:rPr>
        <w:t xml:space="preserve"> atitinka </w:t>
      </w:r>
      <w:r w:rsidR="00474040">
        <w:rPr>
          <w:sz w:val="22"/>
          <w:szCs w:val="22"/>
        </w:rPr>
        <w:t>šios techninės specifikacijos</w:t>
      </w:r>
      <w:r w:rsidR="002A6D1E" w:rsidRPr="00F66FF8">
        <w:rPr>
          <w:sz w:val="22"/>
          <w:szCs w:val="22"/>
        </w:rPr>
        <w:t xml:space="preserve"> reikalavimus</w:t>
      </w:r>
      <w:r w:rsidRPr="00F66FF8">
        <w:rPr>
          <w:sz w:val="22"/>
          <w:szCs w:val="22"/>
        </w:rPr>
        <w:t>.</w:t>
      </w:r>
      <w:r w:rsidR="00254798">
        <w:rPr>
          <w:sz w:val="22"/>
          <w:szCs w:val="22"/>
        </w:rPr>
        <w:t xml:space="preserve"> </w:t>
      </w:r>
      <w:r w:rsidR="00254798" w:rsidRPr="00254798">
        <w:rPr>
          <w:sz w:val="22"/>
          <w:szCs w:val="22"/>
        </w:rPr>
        <w:t>Jeigu specifikacijoje nurodomas konkretus modelis ar šaltinis, konkretus procesas ar prekės ženklas, patentas, tipas, konkreti kilmė ar gamyba, gali būti pateikiamas lygiavertis objektas nurodytajam.</w:t>
      </w:r>
    </w:p>
    <w:p w14:paraId="05A5D751" w14:textId="77777777" w:rsidR="00A47696" w:rsidRDefault="008E66B7" w:rsidP="008E66B7">
      <w:pPr>
        <w:widowControl w:val="0"/>
        <w:tabs>
          <w:tab w:val="left" w:pos="0"/>
          <w:tab w:val="left" w:pos="426"/>
        </w:tabs>
        <w:autoSpaceDE w:val="0"/>
        <w:autoSpaceDN w:val="0"/>
        <w:adjustRightInd w:val="0"/>
        <w:spacing w:after="60" w:line="259" w:lineRule="auto"/>
        <w:contextualSpacing/>
        <w:jc w:val="both"/>
        <w:rPr>
          <w:sz w:val="22"/>
          <w:szCs w:val="22"/>
        </w:rPr>
      </w:pPr>
      <w:r w:rsidRPr="00F66FF8">
        <w:rPr>
          <w:sz w:val="22"/>
          <w:szCs w:val="22"/>
        </w:rPr>
        <w:t>4.</w:t>
      </w:r>
      <w:r w:rsidR="002A6D1E" w:rsidRPr="00F66FF8">
        <w:rPr>
          <w:sz w:val="22"/>
          <w:szCs w:val="22"/>
        </w:rPr>
        <w:t xml:space="preserve">  </w:t>
      </w:r>
      <w:r w:rsidR="00A748BA" w:rsidRPr="00EA25D3">
        <w:rPr>
          <w:b/>
          <w:bCs/>
          <w:color w:val="FF0000"/>
          <w:sz w:val="22"/>
          <w:szCs w:val="22"/>
          <w:u w:val="single"/>
        </w:rPr>
        <w:t>Kartu su pasiūlymu būtina pateikti</w:t>
      </w:r>
      <w:r w:rsidR="00A748BA" w:rsidRPr="00F66FF8">
        <w:rPr>
          <w:sz w:val="22"/>
          <w:szCs w:val="22"/>
        </w:rPr>
        <w:t>:</w:t>
      </w:r>
    </w:p>
    <w:p w14:paraId="7C19F07E" w14:textId="06284672" w:rsidR="002A6D1E" w:rsidRDefault="00A47696" w:rsidP="008E66B7">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4.1. </w:t>
      </w:r>
      <w:r w:rsidR="002A6D1E" w:rsidRPr="00F66FF8">
        <w:rPr>
          <w:sz w:val="22"/>
          <w:szCs w:val="22"/>
        </w:rPr>
        <w:t xml:space="preserve"> </w:t>
      </w:r>
      <w:r w:rsidRPr="00A47696">
        <w:rPr>
          <w:b/>
          <w:bCs/>
          <w:sz w:val="22"/>
          <w:szCs w:val="22"/>
        </w:rPr>
        <w:t>sertifikatus ar kitus</w:t>
      </w:r>
      <w:r w:rsidR="00DE1B9C">
        <w:rPr>
          <w:b/>
          <w:bCs/>
          <w:sz w:val="22"/>
          <w:szCs w:val="22"/>
        </w:rPr>
        <w:t xml:space="preserve"> siūlomo</w:t>
      </w:r>
      <w:r w:rsidRPr="00A47696">
        <w:rPr>
          <w:b/>
          <w:bCs/>
          <w:sz w:val="22"/>
          <w:szCs w:val="22"/>
        </w:rPr>
        <w:t xml:space="preserve"> </w:t>
      </w:r>
      <w:r>
        <w:rPr>
          <w:b/>
          <w:bCs/>
          <w:sz w:val="22"/>
          <w:szCs w:val="22"/>
        </w:rPr>
        <w:t>laido</w:t>
      </w:r>
      <w:r w:rsidR="00DE1B9C">
        <w:rPr>
          <w:b/>
          <w:bCs/>
          <w:sz w:val="22"/>
          <w:szCs w:val="22"/>
        </w:rPr>
        <w:t xml:space="preserve"> gamintojo</w:t>
      </w:r>
      <w:r w:rsidRPr="00A47696">
        <w:rPr>
          <w:b/>
          <w:bCs/>
          <w:sz w:val="22"/>
          <w:szCs w:val="22"/>
        </w:rPr>
        <w:t xml:space="preserve"> kokybę bei atitikimą</w:t>
      </w:r>
      <w:r w:rsidR="00DE1B9C">
        <w:rPr>
          <w:b/>
          <w:bCs/>
          <w:sz w:val="22"/>
          <w:szCs w:val="22"/>
        </w:rPr>
        <w:t xml:space="preserve"> </w:t>
      </w:r>
      <w:r w:rsidR="00DE1B9C" w:rsidRPr="00DE1B9C">
        <w:rPr>
          <w:b/>
          <w:bCs/>
          <w:sz w:val="22"/>
          <w:szCs w:val="22"/>
        </w:rPr>
        <w:t>šioje techninėje specifikacijoje nurodytiems</w:t>
      </w:r>
      <w:r w:rsidRPr="00A47696">
        <w:rPr>
          <w:b/>
          <w:bCs/>
          <w:sz w:val="22"/>
          <w:szCs w:val="22"/>
        </w:rPr>
        <w:t xml:space="preserve"> standartams įrodančius dokumentus</w:t>
      </w:r>
      <w:r>
        <w:rPr>
          <w:sz w:val="22"/>
          <w:szCs w:val="22"/>
        </w:rPr>
        <w:t>;</w:t>
      </w:r>
    </w:p>
    <w:p w14:paraId="3896E273" w14:textId="6A14FAB1" w:rsidR="00A47696" w:rsidRPr="00F66FF8" w:rsidRDefault="00474040" w:rsidP="008E66B7">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4.2. </w:t>
      </w:r>
      <w:r w:rsidRPr="00474040">
        <w:rPr>
          <w:b/>
          <w:bCs/>
          <w:sz w:val="22"/>
          <w:szCs w:val="22"/>
        </w:rPr>
        <w:t>siūlomo laido gamintojo patvirtintus brėžinius ar kitokius dokumentus, patvirtinančius, kad siūlomas laidas atitinka šios techninės specifikacijos reikalavimus</w:t>
      </w:r>
      <w:r>
        <w:rPr>
          <w:sz w:val="22"/>
          <w:szCs w:val="22"/>
        </w:rPr>
        <w:t>.</w:t>
      </w:r>
    </w:p>
    <w:p w14:paraId="0A2BFFFF" w14:textId="61995B07" w:rsidR="002A6D1E" w:rsidRPr="00F66FF8" w:rsidRDefault="008A44D1" w:rsidP="008A44D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5. </w:t>
      </w:r>
      <w:r w:rsidR="00F25591">
        <w:rPr>
          <w:sz w:val="22"/>
          <w:szCs w:val="22"/>
        </w:rPr>
        <w:t>L</w:t>
      </w:r>
      <w:r w:rsidR="002A6D1E" w:rsidRPr="00F66FF8">
        <w:rPr>
          <w:sz w:val="22"/>
          <w:szCs w:val="22"/>
        </w:rPr>
        <w:t>aido išmatavimai pateikti brėžinyje Nr. 1.</w:t>
      </w:r>
    </w:p>
    <w:p w14:paraId="5508949B" w14:textId="36C472AB" w:rsidR="002A6D1E" w:rsidRPr="00F66FF8" w:rsidRDefault="008A44D1" w:rsidP="008A44D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lastRenderedPageBreak/>
        <w:t xml:space="preserve">6. </w:t>
      </w:r>
      <w:r w:rsidR="002A6D1E" w:rsidRPr="00F66FF8">
        <w:rPr>
          <w:sz w:val="22"/>
          <w:szCs w:val="22"/>
        </w:rPr>
        <w:t xml:space="preserve">Laidas turi būti pagamintas iš vario ne žemesniu kaip </w:t>
      </w:r>
      <w:proofErr w:type="spellStart"/>
      <w:r w:rsidR="002A6D1E" w:rsidRPr="00F66FF8">
        <w:rPr>
          <w:sz w:val="22"/>
          <w:szCs w:val="22"/>
        </w:rPr>
        <w:t>Cu</w:t>
      </w:r>
      <w:proofErr w:type="spellEnd"/>
      <w:r w:rsidR="002A6D1E" w:rsidRPr="00F66FF8">
        <w:rPr>
          <w:sz w:val="22"/>
          <w:szCs w:val="22"/>
        </w:rPr>
        <w:t xml:space="preserve"> 99,9 %, legiruotu sidabru arba atitinkantis standartą E-CU 58 DIN 1787 (arba kitą lygiavertį standartą).</w:t>
      </w:r>
    </w:p>
    <w:p w14:paraId="4539D646" w14:textId="344C194B"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7. </w:t>
      </w:r>
      <w:r w:rsidR="002A6D1E" w:rsidRPr="00F66FF8">
        <w:rPr>
          <w:sz w:val="22"/>
          <w:szCs w:val="22"/>
        </w:rPr>
        <w:t>Laido nutraukimo jėga turi būti ne mažesnė nei 360</w:t>
      </w:r>
      <w:r>
        <w:rPr>
          <w:sz w:val="22"/>
          <w:szCs w:val="22"/>
        </w:rPr>
        <w:t xml:space="preserve"> </w:t>
      </w:r>
      <w:r w:rsidR="002A6D1E" w:rsidRPr="00F66FF8">
        <w:rPr>
          <w:sz w:val="22"/>
          <w:szCs w:val="22"/>
        </w:rPr>
        <w:t>N/mm².</w:t>
      </w:r>
    </w:p>
    <w:p w14:paraId="56DE1EB5" w14:textId="3A96551D"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8. </w:t>
      </w:r>
      <w:r w:rsidR="002A6D1E" w:rsidRPr="00F66FF8">
        <w:rPr>
          <w:sz w:val="22"/>
          <w:szCs w:val="22"/>
        </w:rPr>
        <w:t>Laido pailgėjimas prie 20˚ C turi būti ne didesnis nei 8,4</w:t>
      </w:r>
      <w:r>
        <w:rPr>
          <w:sz w:val="22"/>
          <w:szCs w:val="22"/>
        </w:rPr>
        <w:t xml:space="preserve"> </w:t>
      </w:r>
      <w:r w:rsidR="002A6D1E" w:rsidRPr="00880C2E">
        <w:rPr>
          <w:sz w:val="22"/>
          <w:szCs w:val="22"/>
          <w:lang w:val="pt-BR"/>
        </w:rPr>
        <w:t>%.</w:t>
      </w:r>
    </w:p>
    <w:p w14:paraId="224CF972" w14:textId="5346003F"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9. </w:t>
      </w:r>
      <w:r w:rsidR="002A6D1E" w:rsidRPr="00F66FF8">
        <w:rPr>
          <w:sz w:val="22"/>
          <w:szCs w:val="22"/>
        </w:rPr>
        <w:t>Laido elektrinė varža prie 20˚ C turi būti ne didesnė nei 0,183 Ω/km.</w:t>
      </w:r>
    </w:p>
    <w:p w14:paraId="7E0A4F45" w14:textId="10860E37" w:rsidR="002A6D1E" w:rsidRPr="00F66FF8" w:rsidRDefault="00F25591" w:rsidP="00F25591">
      <w:pPr>
        <w:widowControl w:val="0"/>
        <w:tabs>
          <w:tab w:val="left" w:pos="0"/>
          <w:tab w:val="left" w:pos="426"/>
        </w:tabs>
        <w:autoSpaceDE w:val="0"/>
        <w:autoSpaceDN w:val="0"/>
        <w:adjustRightInd w:val="0"/>
        <w:spacing w:after="60" w:line="259" w:lineRule="auto"/>
        <w:contextualSpacing/>
        <w:jc w:val="both"/>
        <w:rPr>
          <w:sz w:val="22"/>
          <w:szCs w:val="22"/>
        </w:rPr>
      </w:pPr>
      <w:r>
        <w:rPr>
          <w:sz w:val="22"/>
          <w:szCs w:val="22"/>
        </w:rPr>
        <w:t xml:space="preserve">10. </w:t>
      </w:r>
      <w:r w:rsidR="002A6D1E" w:rsidRPr="00F66FF8">
        <w:rPr>
          <w:sz w:val="22"/>
          <w:szCs w:val="22"/>
        </w:rPr>
        <w:t>Laidas ant būgno turi būti suvyniotas be pertrūkių (vientisas), be persisukimų ar persipynimų.</w:t>
      </w:r>
    </w:p>
    <w:p w14:paraId="6C90077E" w14:textId="30DE8108" w:rsidR="002A6D1E" w:rsidRPr="00F66FF8" w:rsidRDefault="00F25591" w:rsidP="00F25591">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1. </w:t>
      </w:r>
      <w:r w:rsidR="002A6D1E" w:rsidRPr="00F66FF8">
        <w:rPr>
          <w:sz w:val="22"/>
          <w:szCs w:val="22"/>
        </w:rPr>
        <w:t>Ant būgno negali būti suvyniota daugiau kaip 1</w:t>
      </w:r>
      <w:r>
        <w:rPr>
          <w:sz w:val="22"/>
          <w:szCs w:val="22"/>
        </w:rPr>
        <w:t xml:space="preserve"> </w:t>
      </w:r>
      <w:r w:rsidR="002A6D1E" w:rsidRPr="00F66FF8">
        <w:rPr>
          <w:sz w:val="22"/>
          <w:szCs w:val="22"/>
        </w:rPr>
        <w:t>250 kg laido.</w:t>
      </w:r>
    </w:p>
    <w:p w14:paraId="7CD4FFE8" w14:textId="7303FEAE" w:rsidR="002A6D1E" w:rsidRDefault="00F25591" w:rsidP="00254798">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2. </w:t>
      </w:r>
      <w:r w:rsidR="00F145E6">
        <w:rPr>
          <w:b/>
          <w:bCs/>
          <w:sz w:val="22"/>
          <w:szCs w:val="22"/>
        </w:rPr>
        <w:t>P</w:t>
      </w:r>
      <w:r w:rsidR="002A6D1E" w:rsidRPr="004F6395">
        <w:rPr>
          <w:b/>
          <w:bCs/>
          <w:sz w:val="22"/>
          <w:szCs w:val="22"/>
        </w:rPr>
        <w:t xml:space="preserve">erkamas </w:t>
      </w:r>
      <w:r w:rsidR="00254798" w:rsidRPr="004F6395">
        <w:rPr>
          <w:b/>
          <w:bCs/>
          <w:sz w:val="22"/>
          <w:szCs w:val="22"/>
        </w:rPr>
        <w:t>laido</w:t>
      </w:r>
      <w:r w:rsidR="002A6D1E" w:rsidRPr="004F6395">
        <w:rPr>
          <w:b/>
          <w:bCs/>
          <w:sz w:val="22"/>
          <w:szCs w:val="22"/>
        </w:rPr>
        <w:t xml:space="preserve"> kiekis – 12 000 kg</w:t>
      </w:r>
      <w:r w:rsidR="002A6D1E" w:rsidRPr="00F66FF8">
        <w:rPr>
          <w:sz w:val="22"/>
          <w:szCs w:val="22"/>
        </w:rPr>
        <w:t>.</w:t>
      </w:r>
      <w:r w:rsidR="00A65408">
        <w:rPr>
          <w:sz w:val="22"/>
          <w:szCs w:val="22"/>
        </w:rPr>
        <w:t xml:space="preserve"> Nurodytas laido kiekis – maksimalus.</w:t>
      </w:r>
      <w:r w:rsidR="002A6D1E" w:rsidRPr="00F66FF8">
        <w:rPr>
          <w:sz w:val="22"/>
          <w:szCs w:val="22"/>
        </w:rPr>
        <w:t xml:space="preserve"> Atsižvelgiant į </w:t>
      </w:r>
      <w:r w:rsidR="00F145E6">
        <w:rPr>
          <w:sz w:val="22"/>
          <w:szCs w:val="22"/>
        </w:rPr>
        <w:t>laido</w:t>
      </w:r>
      <w:r w:rsidR="002A6D1E" w:rsidRPr="00F66FF8">
        <w:rPr>
          <w:sz w:val="22"/>
          <w:szCs w:val="22"/>
        </w:rPr>
        <w:t xml:space="preserve"> gaminimo metu suvyniotą </w:t>
      </w:r>
      <w:r w:rsidR="00F145E6">
        <w:rPr>
          <w:sz w:val="22"/>
          <w:szCs w:val="22"/>
        </w:rPr>
        <w:t>laido</w:t>
      </w:r>
      <w:r w:rsidR="002A6D1E" w:rsidRPr="00F66FF8">
        <w:rPr>
          <w:sz w:val="22"/>
          <w:szCs w:val="22"/>
        </w:rPr>
        <w:t xml:space="preserve"> kiekį ant būgnų, nurodytas </w:t>
      </w:r>
      <w:r w:rsidR="00F145E6" w:rsidRPr="00155B0D">
        <w:rPr>
          <w:b/>
          <w:bCs/>
          <w:sz w:val="22"/>
          <w:szCs w:val="22"/>
        </w:rPr>
        <w:t>laido</w:t>
      </w:r>
      <w:r w:rsidR="002A6D1E" w:rsidRPr="00155B0D">
        <w:rPr>
          <w:b/>
          <w:bCs/>
          <w:sz w:val="22"/>
          <w:szCs w:val="22"/>
        </w:rPr>
        <w:t xml:space="preserve"> kiekis gali būti mažesnis, bet ne daugiau nei 2 procentais</w:t>
      </w:r>
      <w:r w:rsidR="002A6D1E" w:rsidRPr="00F66FF8">
        <w:rPr>
          <w:sz w:val="22"/>
          <w:szCs w:val="22"/>
        </w:rPr>
        <w:t xml:space="preserve"> nuo </w:t>
      </w:r>
      <w:r w:rsidR="00F661F8">
        <w:rPr>
          <w:sz w:val="22"/>
          <w:szCs w:val="22"/>
        </w:rPr>
        <w:t>šiame punkte nurodyto perkamo</w:t>
      </w:r>
      <w:r w:rsidR="002A6D1E" w:rsidRPr="00F66FF8">
        <w:rPr>
          <w:sz w:val="22"/>
          <w:szCs w:val="22"/>
        </w:rPr>
        <w:t xml:space="preserve"> </w:t>
      </w:r>
      <w:r w:rsidR="004F6395">
        <w:rPr>
          <w:sz w:val="22"/>
          <w:szCs w:val="22"/>
        </w:rPr>
        <w:t>laido</w:t>
      </w:r>
      <w:r w:rsidR="002A6D1E" w:rsidRPr="00F66FF8">
        <w:rPr>
          <w:sz w:val="22"/>
          <w:szCs w:val="22"/>
        </w:rPr>
        <w:t xml:space="preserve"> kiekio.</w:t>
      </w:r>
    </w:p>
    <w:p w14:paraId="126A732D" w14:textId="1160DB5E" w:rsidR="002A6D1E" w:rsidRDefault="00F661F8" w:rsidP="00EE7771">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 </w:t>
      </w:r>
      <w:r w:rsidR="00EE7771">
        <w:rPr>
          <w:sz w:val="22"/>
          <w:szCs w:val="22"/>
        </w:rPr>
        <w:t>Laidas</w:t>
      </w:r>
      <w:r w:rsidR="00EE7771" w:rsidRPr="00EE7771">
        <w:rPr>
          <w:sz w:val="22"/>
          <w:szCs w:val="22"/>
        </w:rPr>
        <w:t xml:space="preserve"> turės būti pristatom</w:t>
      </w:r>
      <w:r w:rsidR="00EE7771">
        <w:rPr>
          <w:sz w:val="22"/>
          <w:szCs w:val="22"/>
        </w:rPr>
        <w:t>as 2</w:t>
      </w:r>
      <w:r w:rsidR="00EE7771" w:rsidRPr="00EE7771">
        <w:rPr>
          <w:sz w:val="22"/>
          <w:szCs w:val="22"/>
        </w:rPr>
        <w:t xml:space="preserve"> etapais</w:t>
      </w:r>
      <w:r w:rsidR="00DD06C0">
        <w:rPr>
          <w:sz w:val="22"/>
          <w:szCs w:val="22"/>
        </w:rPr>
        <w:t>:</w:t>
      </w:r>
    </w:p>
    <w:p w14:paraId="18D13D9F" w14:textId="0554067D" w:rsidR="002A6D1E" w:rsidRDefault="00DD06C0" w:rsidP="00DD06C0">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1. </w:t>
      </w:r>
      <w:r w:rsidRPr="00DD06C0">
        <w:rPr>
          <w:b/>
          <w:bCs/>
          <w:sz w:val="22"/>
          <w:szCs w:val="22"/>
        </w:rPr>
        <w:t>a</w:t>
      </w:r>
      <w:r w:rsidR="002A6D1E" w:rsidRPr="00DD06C0">
        <w:rPr>
          <w:b/>
          <w:bCs/>
          <w:sz w:val="22"/>
          <w:szCs w:val="22"/>
        </w:rPr>
        <w:t>pie 5 000 kg</w:t>
      </w:r>
      <w:r w:rsidR="002A6D1E" w:rsidRPr="00F66FF8">
        <w:rPr>
          <w:sz w:val="22"/>
          <w:szCs w:val="22"/>
        </w:rPr>
        <w:t xml:space="preserve"> (tikslus kiekis priklausys nuo laido suvyniojimo ant būgnų) turi būti pristatyta per </w:t>
      </w:r>
      <w:r w:rsidR="002A6D1E" w:rsidRPr="00FC6690">
        <w:rPr>
          <w:b/>
          <w:bCs/>
          <w:sz w:val="22"/>
          <w:szCs w:val="22"/>
        </w:rPr>
        <w:t>60 kalendorinių dienų nuo sutarties įsigaliojimo dienos</w:t>
      </w:r>
      <w:r w:rsidR="002A6D1E" w:rsidRPr="00F66FF8">
        <w:rPr>
          <w:sz w:val="22"/>
          <w:szCs w:val="22"/>
        </w:rPr>
        <w:t xml:space="preserve">, </w:t>
      </w:r>
      <w:r>
        <w:rPr>
          <w:sz w:val="22"/>
          <w:szCs w:val="22"/>
        </w:rPr>
        <w:t>šios</w:t>
      </w:r>
      <w:r w:rsidR="002A6D1E" w:rsidRPr="00F66FF8">
        <w:rPr>
          <w:sz w:val="22"/>
          <w:szCs w:val="22"/>
        </w:rPr>
        <w:t xml:space="preserve"> dienos ne</w:t>
      </w:r>
      <w:r>
        <w:rPr>
          <w:sz w:val="22"/>
          <w:szCs w:val="22"/>
        </w:rPr>
        <w:t>į</w:t>
      </w:r>
      <w:r w:rsidR="002A6D1E" w:rsidRPr="00F66FF8">
        <w:rPr>
          <w:sz w:val="22"/>
          <w:szCs w:val="22"/>
        </w:rPr>
        <w:t>skaičiuojant;</w:t>
      </w:r>
    </w:p>
    <w:p w14:paraId="2E35C00C" w14:textId="18A8CFEC" w:rsidR="002A6D1E" w:rsidRPr="00F66FF8" w:rsidRDefault="00FC6690" w:rsidP="00FC6690">
      <w:pPr>
        <w:widowControl w:val="0"/>
        <w:tabs>
          <w:tab w:val="left" w:pos="0"/>
          <w:tab w:val="left" w:pos="426"/>
        </w:tabs>
        <w:autoSpaceDE w:val="0"/>
        <w:autoSpaceDN w:val="0"/>
        <w:adjustRightInd w:val="0"/>
        <w:spacing w:after="160" w:line="259" w:lineRule="auto"/>
        <w:contextualSpacing/>
        <w:jc w:val="both"/>
        <w:rPr>
          <w:sz w:val="22"/>
          <w:szCs w:val="22"/>
        </w:rPr>
      </w:pPr>
      <w:r>
        <w:rPr>
          <w:sz w:val="22"/>
          <w:szCs w:val="22"/>
        </w:rPr>
        <w:t xml:space="preserve">13.2. </w:t>
      </w:r>
      <w:r>
        <w:rPr>
          <w:b/>
          <w:bCs/>
          <w:sz w:val="22"/>
          <w:szCs w:val="22"/>
        </w:rPr>
        <w:t>apie 7 000 kg</w:t>
      </w:r>
      <w:r w:rsidR="00481A43">
        <w:rPr>
          <w:sz w:val="22"/>
          <w:szCs w:val="22"/>
        </w:rPr>
        <w:t xml:space="preserve"> </w:t>
      </w:r>
      <w:r w:rsidR="00481A43" w:rsidRPr="00F66FF8">
        <w:rPr>
          <w:sz w:val="22"/>
          <w:szCs w:val="22"/>
        </w:rPr>
        <w:t>(tikslus kiekis priklausys nuo laido suvyniojimo ant būgnų)</w:t>
      </w:r>
      <w:r>
        <w:rPr>
          <w:b/>
          <w:bCs/>
          <w:sz w:val="22"/>
          <w:szCs w:val="22"/>
        </w:rPr>
        <w:t xml:space="preserve"> </w:t>
      </w:r>
      <w:r w:rsidR="00481A43" w:rsidRPr="00F66FF8">
        <w:rPr>
          <w:sz w:val="22"/>
          <w:szCs w:val="22"/>
        </w:rPr>
        <w:t xml:space="preserve">turi būti pristatyta per </w:t>
      </w:r>
      <w:r w:rsidR="006B54F4">
        <w:rPr>
          <w:b/>
          <w:bCs/>
          <w:sz w:val="22"/>
          <w:szCs w:val="22"/>
        </w:rPr>
        <w:t>9</w:t>
      </w:r>
      <w:r w:rsidR="00481A43" w:rsidRPr="00FC6690">
        <w:rPr>
          <w:b/>
          <w:bCs/>
          <w:sz w:val="22"/>
          <w:szCs w:val="22"/>
        </w:rPr>
        <w:t>0 kalendorinių dienų nuo sutarties įsigaliojimo dienos</w:t>
      </w:r>
      <w:r w:rsidR="006B54F4">
        <w:rPr>
          <w:sz w:val="22"/>
          <w:szCs w:val="22"/>
        </w:rPr>
        <w:t xml:space="preserve"> (</w:t>
      </w:r>
      <w:r w:rsidR="00A96EA8" w:rsidRPr="00F66FF8">
        <w:rPr>
          <w:sz w:val="22"/>
          <w:szCs w:val="22"/>
        </w:rPr>
        <w:t>bet ne</w:t>
      </w:r>
      <w:r w:rsidR="007E03DB">
        <w:rPr>
          <w:sz w:val="22"/>
          <w:szCs w:val="22"/>
        </w:rPr>
        <w:t xml:space="preserve"> </w:t>
      </w:r>
      <w:r w:rsidR="00A96EA8" w:rsidRPr="00F66FF8">
        <w:rPr>
          <w:sz w:val="22"/>
          <w:szCs w:val="22"/>
        </w:rPr>
        <w:t xml:space="preserve">anksčiau nei </w:t>
      </w:r>
      <w:r w:rsidR="00A96EA8">
        <w:rPr>
          <w:sz w:val="22"/>
          <w:szCs w:val="22"/>
        </w:rPr>
        <w:t xml:space="preserve">praėjus </w:t>
      </w:r>
      <w:r w:rsidR="00DC48C8">
        <w:rPr>
          <w:sz w:val="22"/>
          <w:szCs w:val="22"/>
        </w:rPr>
        <w:t>1</w:t>
      </w:r>
      <w:r w:rsidR="00A96EA8">
        <w:rPr>
          <w:sz w:val="22"/>
          <w:szCs w:val="22"/>
        </w:rPr>
        <w:t>0 kalendorinių dienų nuo 1 etapo pabaigos</w:t>
      </w:r>
      <w:r w:rsidR="006B54F4">
        <w:rPr>
          <w:sz w:val="22"/>
          <w:szCs w:val="22"/>
        </w:rPr>
        <w:t>)</w:t>
      </w:r>
      <w:r w:rsidR="00481A43" w:rsidRPr="00F66FF8">
        <w:rPr>
          <w:sz w:val="22"/>
          <w:szCs w:val="22"/>
        </w:rPr>
        <w:t xml:space="preserve">, </w:t>
      </w:r>
      <w:r w:rsidR="00481A43">
        <w:rPr>
          <w:sz w:val="22"/>
          <w:szCs w:val="22"/>
        </w:rPr>
        <w:t>šios</w:t>
      </w:r>
      <w:r w:rsidR="00481A43" w:rsidRPr="00F66FF8">
        <w:rPr>
          <w:sz w:val="22"/>
          <w:szCs w:val="22"/>
        </w:rPr>
        <w:t xml:space="preserve"> dienos ne</w:t>
      </w:r>
      <w:r w:rsidR="00481A43">
        <w:rPr>
          <w:sz w:val="22"/>
          <w:szCs w:val="22"/>
        </w:rPr>
        <w:t>į</w:t>
      </w:r>
      <w:r w:rsidR="00481A43" w:rsidRPr="00F66FF8">
        <w:rPr>
          <w:sz w:val="22"/>
          <w:szCs w:val="22"/>
        </w:rPr>
        <w:t>skaičiuojant</w:t>
      </w:r>
      <w:r w:rsidR="002A6D1E" w:rsidRPr="00F66FF8">
        <w:rPr>
          <w:sz w:val="22"/>
          <w:szCs w:val="22"/>
        </w:rPr>
        <w:t>.</w:t>
      </w:r>
    </w:p>
    <w:p w14:paraId="5F156A8B" w14:textId="74DCA8F5" w:rsidR="002A6D1E" w:rsidRPr="00F66FF8" w:rsidRDefault="002A6D1E" w:rsidP="002A6D1E">
      <w:pPr>
        <w:tabs>
          <w:tab w:val="left" w:pos="0"/>
          <w:tab w:val="left" w:pos="426"/>
          <w:tab w:val="left" w:pos="709"/>
        </w:tabs>
        <w:jc w:val="both"/>
        <w:rPr>
          <w:sz w:val="22"/>
          <w:szCs w:val="22"/>
        </w:rPr>
      </w:pPr>
      <w:r w:rsidRPr="00F66FF8">
        <w:rPr>
          <w:sz w:val="22"/>
          <w:szCs w:val="22"/>
        </w:rPr>
        <w:t xml:space="preserve">14. </w:t>
      </w:r>
      <w:r w:rsidR="00DC48C8">
        <w:rPr>
          <w:sz w:val="22"/>
          <w:szCs w:val="22"/>
        </w:rPr>
        <w:t>Laidas</w:t>
      </w:r>
      <w:r w:rsidR="00DC48C8" w:rsidRPr="00F66FF8">
        <w:rPr>
          <w:sz w:val="22"/>
          <w:szCs w:val="22"/>
        </w:rPr>
        <w:t xml:space="preserve"> tiekėjo transportu, jėgomis ir kaštais turi būti pristatyt</w:t>
      </w:r>
      <w:r w:rsidR="00DC48C8">
        <w:rPr>
          <w:sz w:val="22"/>
          <w:szCs w:val="22"/>
        </w:rPr>
        <w:t>as</w:t>
      </w:r>
      <w:r w:rsidR="00DC48C8" w:rsidRPr="00F66FF8">
        <w:rPr>
          <w:sz w:val="22"/>
          <w:szCs w:val="22"/>
        </w:rPr>
        <w:t xml:space="preserve"> į Perkančiojo subjekto sandėlį, adresu Žolyno g. 15, Vilniuje. Prekių pristatymo sąlygos – DDP Vilnius, INCOTERMS 2020</w:t>
      </w:r>
      <w:r w:rsidRPr="00F66FF8">
        <w:rPr>
          <w:sz w:val="22"/>
          <w:szCs w:val="22"/>
        </w:rPr>
        <w:t>.</w:t>
      </w:r>
    </w:p>
    <w:p w14:paraId="53A53CB3" w14:textId="43C69644" w:rsidR="002A6D1E" w:rsidRDefault="002A6D1E" w:rsidP="002A6D1E">
      <w:pPr>
        <w:jc w:val="both"/>
        <w:rPr>
          <w:sz w:val="22"/>
          <w:szCs w:val="22"/>
        </w:rPr>
      </w:pPr>
      <w:r w:rsidRPr="00F66FF8">
        <w:rPr>
          <w:sz w:val="22"/>
          <w:szCs w:val="22"/>
        </w:rPr>
        <w:t xml:space="preserve">15.  Kartu su </w:t>
      </w:r>
      <w:r w:rsidR="001B08C5">
        <w:rPr>
          <w:sz w:val="22"/>
          <w:szCs w:val="22"/>
        </w:rPr>
        <w:t>laidu</w:t>
      </w:r>
      <w:r w:rsidRPr="00F66FF8">
        <w:rPr>
          <w:sz w:val="22"/>
          <w:szCs w:val="22"/>
        </w:rPr>
        <w:t xml:space="preserve"> </w:t>
      </w:r>
      <w:r w:rsidR="001B08C5">
        <w:rPr>
          <w:sz w:val="22"/>
          <w:szCs w:val="22"/>
        </w:rPr>
        <w:t>t</w:t>
      </w:r>
      <w:r w:rsidRPr="00F66FF8">
        <w:rPr>
          <w:sz w:val="22"/>
          <w:szCs w:val="22"/>
        </w:rPr>
        <w:t>iekėjas turės pateikti visą būtiną</w:t>
      </w:r>
      <w:r w:rsidR="001B08C5">
        <w:rPr>
          <w:sz w:val="22"/>
          <w:szCs w:val="22"/>
        </w:rPr>
        <w:t xml:space="preserve"> laido</w:t>
      </w:r>
      <w:r w:rsidRPr="00F66FF8">
        <w:rPr>
          <w:sz w:val="22"/>
          <w:szCs w:val="22"/>
        </w:rPr>
        <w:t xml:space="preserve"> dokumentaciją</w:t>
      </w:r>
      <w:r w:rsidR="001B08C5">
        <w:rPr>
          <w:sz w:val="22"/>
          <w:szCs w:val="22"/>
        </w:rPr>
        <w:t>.</w:t>
      </w:r>
    </w:p>
    <w:p w14:paraId="05166F94" w14:textId="62E36B66" w:rsidR="002A6D1E" w:rsidRDefault="005B27AC" w:rsidP="00EF253F">
      <w:pPr>
        <w:jc w:val="both"/>
        <w:rPr>
          <w:sz w:val="22"/>
          <w:szCs w:val="22"/>
        </w:rPr>
      </w:pPr>
      <w:r>
        <w:rPr>
          <w:sz w:val="22"/>
          <w:szCs w:val="22"/>
        </w:rPr>
        <w:t>16. Ga</w:t>
      </w:r>
      <w:r w:rsidR="00EF253F">
        <w:rPr>
          <w:sz w:val="22"/>
          <w:szCs w:val="22"/>
        </w:rPr>
        <w:t>rantinis laikotarpis – netaikomas.</w:t>
      </w:r>
    </w:p>
    <w:p w14:paraId="6C0E2ECA" w14:textId="64D3A37C" w:rsidR="002A6D1E" w:rsidRPr="008A44D1" w:rsidRDefault="00EF253F" w:rsidP="00EF253F">
      <w:pPr>
        <w:jc w:val="both"/>
        <w:rPr>
          <w:sz w:val="22"/>
          <w:szCs w:val="22"/>
        </w:rPr>
      </w:pPr>
      <w:r>
        <w:rPr>
          <w:sz w:val="22"/>
          <w:szCs w:val="22"/>
        </w:rPr>
        <w:t xml:space="preserve">17. </w:t>
      </w:r>
      <w:r w:rsidR="002A6D1E" w:rsidRPr="008A44D1">
        <w:rPr>
          <w:sz w:val="22"/>
          <w:szCs w:val="22"/>
        </w:rPr>
        <w:t>Brėžinys Nr. 1</w:t>
      </w:r>
      <w:r>
        <w:rPr>
          <w:sz w:val="22"/>
          <w:szCs w:val="22"/>
        </w:rPr>
        <w:t>:</w:t>
      </w:r>
    </w:p>
    <w:p w14:paraId="7725FC2E" w14:textId="23636150" w:rsidR="002A6D1E" w:rsidRDefault="00BC173C" w:rsidP="002A6D1E">
      <w:pPr>
        <w:jc w:val="center"/>
        <w:rPr>
          <w:sz w:val="36"/>
          <w:szCs w:val="36"/>
        </w:rPr>
      </w:pPr>
      <w:r>
        <w:rPr>
          <w:noProof/>
          <w:sz w:val="36"/>
          <w:szCs w:val="36"/>
          <w14:ligatures w14:val="standardContextual"/>
        </w:rPr>
        <w:drawing>
          <wp:inline distT="0" distB="0" distL="0" distR="0" wp14:anchorId="3698FE66" wp14:editId="26645BB5">
            <wp:extent cx="3658111" cy="3143689"/>
            <wp:effectExtent l="0" t="0" r="0" b="0"/>
            <wp:docPr id="473593860" name="Paveikslėlis 1" descr="Paveikslėlis, kuriame yra diagrama, tekstas, eskiza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3860" name="Paveikslėlis 1" descr="Paveikslėlis, kuriame yra diagrama, tekstas, eskizas, piešimas&#10;&#10;Dirbtinio intelekto sugeneruotas turinys gali būti neteisingas."/>
                    <pic:cNvPicPr/>
                  </pic:nvPicPr>
                  <pic:blipFill>
                    <a:blip r:embed="rId20">
                      <a:extLst>
                        <a:ext uri="{28A0092B-C50C-407E-A947-70E740481C1C}">
                          <a14:useLocalDpi xmlns:a14="http://schemas.microsoft.com/office/drawing/2010/main" val="0"/>
                        </a:ext>
                      </a:extLst>
                    </a:blip>
                    <a:stretch>
                      <a:fillRect/>
                    </a:stretch>
                  </pic:blipFill>
                  <pic:spPr>
                    <a:xfrm>
                      <a:off x="0" y="0"/>
                      <a:ext cx="3658111" cy="3143689"/>
                    </a:xfrm>
                    <a:prstGeom prst="rect">
                      <a:avLst/>
                    </a:prstGeom>
                  </pic:spPr>
                </pic:pic>
              </a:graphicData>
            </a:graphic>
          </wp:inline>
        </w:drawing>
      </w:r>
    </w:p>
    <w:p w14:paraId="172BDFAF" w14:textId="77777777" w:rsidR="00BC173C" w:rsidRPr="00F66FF8" w:rsidRDefault="00BC173C" w:rsidP="002A6D1E">
      <w:pPr>
        <w:jc w:val="center"/>
        <w:rPr>
          <w:sz w:val="36"/>
          <w:szCs w:val="36"/>
        </w:rPr>
      </w:pPr>
    </w:p>
    <w:p w14:paraId="028502B9" w14:textId="77777777" w:rsidR="002A6D1E" w:rsidRPr="00A77A02" w:rsidRDefault="002A6D1E" w:rsidP="002A6D1E">
      <w:pPr>
        <w:jc w:val="center"/>
        <w:rPr>
          <w:sz w:val="22"/>
          <w:szCs w:val="22"/>
        </w:rPr>
      </w:pPr>
    </w:p>
    <w:p w14:paraId="0A98CD61" w14:textId="77777777" w:rsidR="00F10554" w:rsidRPr="00A77A02" w:rsidRDefault="00F10554" w:rsidP="00F10554">
      <w:pPr>
        <w:widowControl w:val="0"/>
        <w:spacing w:line="264" w:lineRule="auto"/>
        <w:jc w:val="both"/>
        <w:rPr>
          <w:rFonts w:eastAsia="Arial"/>
          <w:sz w:val="22"/>
          <w:szCs w:val="22"/>
        </w:rPr>
      </w:pPr>
      <w:r w:rsidRPr="00A77A02">
        <w:rPr>
          <w:rFonts w:eastAsia="Arial"/>
          <w:b/>
          <w:bCs/>
          <w:sz w:val="22"/>
          <w:szCs w:val="22"/>
        </w:rPr>
        <w:t>Pirkime taikomi</w:t>
      </w:r>
      <w:r w:rsidRPr="00A77A02">
        <w:rPr>
          <w:rFonts w:eastAsia="Arial"/>
          <w:sz w:val="22"/>
          <w:szCs w:val="22"/>
        </w:rPr>
        <w:t xml:space="preserve"> </w:t>
      </w:r>
      <w:r w:rsidRPr="00A77A02">
        <w:rPr>
          <w:rFonts w:eastAsia="Arial"/>
          <w:b/>
          <w:bCs/>
          <w:sz w:val="22"/>
          <w:szCs w:val="22"/>
        </w:rPr>
        <w:t>žaliojo pirkimo reikalavimai</w:t>
      </w:r>
      <w:r w:rsidRPr="00A77A02">
        <w:rPr>
          <w:rFonts w:eastAsia="Arial"/>
          <w:sz w:val="22"/>
          <w:szCs w:val="22"/>
        </w:rPr>
        <w:t>, t. y.: šalys, vykdydamos sutartį, įsipareigos laikytis šių aplinkosaugos reikalavimų:</w:t>
      </w:r>
    </w:p>
    <w:p w14:paraId="230BBF15" w14:textId="77777777" w:rsidR="00F10554" w:rsidRPr="00A77A02" w:rsidRDefault="00F10554" w:rsidP="00F10554">
      <w:pPr>
        <w:pStyle w:val="TEXTAS1"/>
        <w:ind w:left="0"/>
        <w:rPr>
          <w:rFonts w:eastAsia="Arial"/>
          <w:lang w:val="lt-LT"/>
        </w:rPr>
      </w:pPr>
      <w:r w:rsidRPr="00A77A02">
        <w:rPr>
          <w:rFonts w:eastAsia="Arial"/>
          <w:lang w:val="lt-LT"/>
        </w:rPr>
        <w:t>-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14AE4EFD" w14:textId="77777777" w:rsidR="00F10554" w:rsidRPr="00A77A02" w:rsidRDefault="00F10554" w:rsidP="00F10554">
      <w:pPr>
        <w:pStyle w:val="TEXTAS1"/>
        <w:ind w:left="0"/>
        <w:rPr>
          <w:rFonts w:eastAsia="Arial"/>
          <w:lang w:val="lt-LT"/>
        </w:rPr>
      </w:pPr>
      <w:r w:rsidRPr="00A77A02">
        <w:rPr>
          <w:rFonts w:eastAsia="Arial"/>
          <w:lang w:val="lt-LT"/>
        </w:rPr>
        <w:t>- prekių pakuotės (jei prekės pakuojamos) turi būti laikytinos perdirbamosiomis pakuotėmis pagal Lietuvos Respublikos mokesčio už aplinkos teršimą įstatymo nuostatas;</w:t>
      </w:r>
    </w:p>
    <w:p w14:paraId="37D96582" w14:textId="7E1908E3" w:rsidR="0005702F" w:rsidRPr="00F66FF8" w:rsidRDefault="00F10554" w:rsidP="00F10554">
      <w:pPr>
        <w:jc w:val="both"/>
        <w:rPr>
          <w:rFonts w:eastAsia="Arial"/>
          <w:sz w:val="22"/>
          <w:szCs w:val="22"/>
        </w:rPr>
      </w:pPr>
      <w:r w:rsidRPr="00A77A02">
        <w:rPr>
          <w:rFonts w:eastAsia="Arial"/>
          <w:sz w:val="22"/>
          <w:szCs w:val="22"/>
        </w:rPr>
        <w:lastRenderedPageBreak/>
        <w:t>- sutarties vykdymo metu, siekiant mažinti aplinkos taršą transporto priemonių išmetamosiomis dujomis, tiekėjas turės pristatyti prekes Perkančiajam subjektui darbo dienomis ne piko valandomis, t. y. nuo 9:00 val. iki 15:00 val. pirmadieniais – ketvirtadieniais bei iki 14:00 val. penktadieniais.</w:t>
      </w:r>
    </w:p>
    <w:p w14:paraId="7731C5E5" w14:textId="12D27E00" w:rsidR="0068422D" w:rsidRDefault="0068422D" w:rsidP="0005702F">
      <w:pPr>
        <w:jc w:val="both"/>
        <w:rPr>
          <w:rFonts w:eastAsia="Arial"/>
          <w:sz w:val="22"/>
          <w:szCs w:val="22"/>
        </w:rPr>
      </w:pPr>
      <w:r>
        <w:rPr>
          <w:rFonts w:eastAsia="Arial"/>
          <w:sz w:val="22"/>
          <w:szCs w:val="22"/>
        </w:rPr>
        <w:br w:type="page"/>
      </w:r>
    </w:p>
    <w:p w14:paraId="6832FCF7" w14:textId="08E492F1" w:rsidR="004674C3" w:rsidRPr="00F66FF8" w:rsidRDefault="00FB0D3A" w:rsidP="004674C3">
      <w:pPr>
        <w:widowControl w:val="0"/>
        <w:jc w:val="right"/>
        <w:rPr>
          <w:b/>
        </w:rPr>
      </w:pPr>
      <w:r w:rsidRPr="00F66FF8">
        <w:rPr>
          <w:b/>
        </w:rPr>
        <w:lastRenderedPageBreak/>
        <w:t>Troleibusų oro linijų kontaktinio tinklo dalių</w:t>
      </w:r>
      <w:r w:rsidR="0005702F" w:rsidRPr="00F66FF8">
        <w:rPr>
          <w:b/>
        </w:rPr>
        <w:t>, suėjimo iešmų ir laido</w:t>
      </w:r>
    </w:p>
    <w:p w14:paraId="071F861F" w14:textId="41F9871A" w:rsidR="00EC27A1" w:rsidRPr="00F66FF8" w:rsidRDefault="004674C3" w:rsidP="004674C3">
      <w:pPr>
        <w:jc w:val="right"/>
        <w:rPr>
          <w:b/>
        </w:rPr>
      </w:pPr>
      <w:r w:rsidRPr="00F66FF8">
        <w:rPr>
          <w:b/>
        </w:rPr>
        <w:t>pirkimo atviro konkurso būdu sąlygų</w:t>
      </w:r>
    </w:p>
    <w:p w14:paraId="5F690670" w14:textId="0C825A9D" w:rsidR="00EC27A1" w:rsidRPr="00F66FF8" w:rsidRDefault="00EC27A1" w:rsidP="00EC27A1">
      <w:pPr>
        <w:widowControl w:val="0"/>
        <w:jc w:val="right"/>
        <w:rPr>
          <w:b/>
          <w:bCs/>
        </w:rPr>
      </w:pPr>
      <w:r w:rsidRPr="00F66FF8">
        <w:rPr>
          <w:b/>
          <w:bCs/>
        </w:rPr>
        <w:t>2</w:t>
      </w:r>
      <w:r w:rsidR="00E2214C" w:rsidRPr="00F66FF8">
        <w:rPr>
          <w:b/>
          <w:bCs/>
        </w:rPr>
        <w:t>-1</w:t>
      </w:r>
      <w:r w:rsidRPr="00F66FF8">
        <w:rPr>
          <w:b/>
          <w:bCs/>
        </w:rPr>
        <w:t xml:space="preserve"> priedas</w:t>
      </w:r>
    </w:p>
    <w:p w14:paraId="5B28D2D9" w14:textId="77777777" w:rsidR="00EC27A1" w:rsidRPr="00F66FF8" w:rsidRDefault="00EC27A1" w:rsidP="00EC27A1">
      <w:pPr>
        <w:pStyle w:val="Antrat3"/>
        <w:keepNext w:val="0"/>
        <w:widowControl w:val="0"/>
      </w:pPr>
    </w:p>
    <w:p w14:paraId="482DB8B5" w14:textId="77777777" w:rsidR="00EC27A1" w:rsidRPr="00F66FF8" w:rsidRDefault="00EC27A1" w:rsidP="00EC27A1">
      <w:pPr>
        <w:pStyle w:val="Pagrindiniotekstotrauka2"/>
        <w:widowControl w:val="0"/>
        <w:ind w:firstLine="0"/>
        <w:jc w:val="center"/>
        <w:rPr>
          <w:b/>
          <w:bCs/>
          <w:sz w:val="22"/>
          <w:szCs w:val="22"/>
        </w:rPr>
      </w:pPr>
      <w:r w:rsidRPr="00F66FF8">
        <w:rPr>
          <w:b/>
          <w:bCs/>
          <w:sz w:val="22"/>
          <w:szCs w:val="22"/>
        </w:rPr>
        <w:t>PASIŪLYMO FORMA</w:t>
      </w:r>
    </w:p>
    <w:p w14:paraId="1D13C47C" w14:textId="77777777" w:rsidR="00EC27A1" w:rsidRPr="00F66FF8" w:rsidRDefault="00EC27A1" w:rsidP="00EC27A1">
      <w:pPr>
        <w:pStyle w:val="Pagrindiniotekstotrauka2"/>
        <w:widowControl w:val="0"/>
        <w:ind w:firstLine="0"/>
        <w:rPr>
          <w:sz w:val="22"/>
          <w:szCs w:val="22"/>
        </w:rPr>
      </w:pPr>
    </w:p>
    <w:p w14:paraId="3A67E9B7" w14:textId="203BDC5A" w:rsidR="00544E46" w:rsidRPr="00F66FF8" w:rsidRDefault="00FB0D3A" w:rsidP="00EC27A1">
      <w:pPr>
        <w:widowControl w:val="0"/>
        <w:spacing w:line="264" w:lineRule="auto"/>
        <w:jc w:val="center"/>
        <w:rPr>
          <w:b/>
          <w:sz w:val="22"/>
          <w:szCs w:val="22"/>
        </w:rPr>
      </w:pPr>
      <w:r w:rsidRPr="00F66FF8">
        <w:rPr>
          <w:b/>
          <w:sz w:val="22"/>
          <w:szCs w:val="22"/>
        </w:rPr>
        <w:t>TROLEIBUSŲ ORO LINIJŲ KONTAKTINIO TINKLO DALIŲ</w:t>
      </w:r>
      <w:r w:rsidR="0005702F" w:rsidRPr="00F66FF8">
        <w:rPr>
          <w:b/>
          <w:sz w:val="22"/>
          <w:szCs w:val="22"/>
        </w:rPr>
        <w:t>, SUĖJIMO IEŠMŲ IR LAIDO</w:t>
      </w:r>
    </w:p>
    <w:p w14:paraId="1A657C86" w14:textId="0C949013" w:rsidR="00EC27A1" w:rsidRPr="00F66FF8" w:rsidRDefault="00E1303F" w:rsidP="00EC27A1">
      <w:pPr>
        <w:widowControl w:val="0"/>
        <w:spacing w:line="264" w:lineRule="auto"/>
        <w:jc w:val="center"/>
        <w:rPr>
          <w:b/>
          <w:sz w:val="22"/>
          <w:szCs w:val="22"/>
        </w:rPr>
      </w:pPr>
      <w:r w:rsidRPr="00F66FF8">
        <w:rPr>
          <w:b/>
          <w:sz w:val="22"/>
          <w:szCs w:val="22"/>
        </w:rPr>
        <w:t>P</w:t>
      </w:r>
      <w:r w:rsidR="00EC27A1" w:rsidRPr="00F66FF8">
        <w:rPr>
          <w:b/>
          <w:sz w:val="22"/>
          <w:szCs w:val="22"/>
        </w:rPr>
        <w:t>IRKIMO ATVIRO KONKURSO BŪDU</w:t>
      </w:r>
    </w:p>
    <w:p w14:paraId="4266F25A" w14:textId="77777777" w:rsidR="00EC27A1" w:rsidRPr="00F66FF8" w:rsidRDefault="00EC27A1" w:rsidP="00EC27A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4BBAFA6" w14:textId="77777777" w:rsidR="00417133" w:rsidRPr="00F66FF8" w:rsidRDefault="00417133" w:rsidP="00EC27A1">
      <w:pPr>
        <w:widowControl w:val="0"/>
        <w:spacing w:line="264" w:lineRule="auto"/>
        <w:jc w:val="center"/>
        <w:rPr>
          <w:b/>
          <w:bCs/>
          <w:sz w:val="22"/>
          <w:szCs w:val="22"/>
        </w:rPr>
      </w:pPr>
    </w:p>
    <w:p w14:paraId="72D9A7D8" w14:textId="31AE457B" w:rsidR="00417133" w:rsidRPr="00F66FF8" w:rsidRDefault="00417133" w:rsidP="00EC27A1">
      <w:pPr>
        <w:widowControl w:val="0"/>
        <w:spacing w:line="264" w:lineRule="auto"/>
        <w:jc w:val="center"/>
        <w:rPr>
          <w:b/>
          <w:bCs/>
          <w:sz w:val="22"/>
          <w:szCs w:val="22"/>
        </w:rPr>
      </w:pPr>
      <w:r w:rsidRPr="00F66FF8">
        <w:rPr>
          <w:b/>
          <w:bCs/>
          <w:sz w:val="22"/>
          <w:szCs w:val="22"/>
        </w:rPr>
        <w:t xml:space="preserve">1 pirkimo objekto dalis – </w:t>
      </w:r>
      <w:r w:rsidR="00F82E32" w:rsidRPr="00F66FF8">
        <w:rPr>
          <w:b/>
          <w:bCs/>
          <w:sz w:val="22"/>
          <w:szCs w:val="22"/>
        </w:rPr>
        <w:t>stiklo plastiko konsolė 8 m</w:t>
      </w:r>
    </w:p>
    <w:p w14:paraId="3C4EB994" w14:textId="77777777" w:rsidR="00463461" w:rsidRPr="00F66FF8" w:rsidRDefault="00463461" w:rsidP="00EC27A1">
      <w:pPr>
        <w:widowControl w:val="0"/>
        <w:spacing w:line="264" w:lineRule="auto"/>
        <w:jc w:val="center"/>
        <w:rPr>
          <w:b/>
          <w:bCs/>
          <w:sz w:val="22"/>
          <w:szCs w:val="22"/>
        </w:rPr>
      </w:pPr>
    </w:p>
    <w:p w14:paraId="7DD6BC0F" w14:textId="77777777" w:rsidR="00EC27A1" w:rsidRPr="00F66FF8" w:rsidRDefault="00EC27A1" w:rsidP="00EC27A1">
      <w:pPr>
        <w:pStyle w:val="Pagrindiniotekstotrauka2"/>
        <w:widowControl w:val="0"/>
        <w:ind w:firstLine="0"/>
        <w:jc w:val="center"/>
        <w:rPr>
          <w:sz w:val="22"/>
          <w:szCs w:val="22"/>
        </w:rPr>
      </w:pPr>
      <w:r w:rsidRPr="00F66FF8">
        <w:rPr>
          <w:sz w:val="22"/>
          <w:szCs w:val="22"/>
        </w:rPr>
        <w:t>20</w:t>
      </w:r>
      <w:r w:rsidR="00B27AE4" w:rsidRPr="00F66FF8">
        <w:rPr>
          <w:sz w:val="22"/>
          <w:szCs w:val="22"/>
        </w:rPr>
        <w:t>2</w:t>
      </w:r>
      <w:r w:rsidRPr="00F66FF8">
        <w:rPr>
          <w:sz w:val="22"/>
          <w:szCs w:val="22"/>
        </w:rPr>
        <w:t>_-__-__</w:t>
      </w:r>
    </w:p>
    <w:p w14:paraId="31F989A1" w14:textId="77777777" w:rsidR="00EC27A1" w:rsidRPr="00F66FF8"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F66FF8"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D048630" w:rsidR="00614290" w:rsidRPr="00F66FF8" w:rsidRDefault="00623FE0">
            <w:pPr>
              <w:widowControl w:val="0"/>
              <w:rPr>
                <w:sz w:val="22"/>
                <w:szCs w:val="22"/>
              </w:rPr>
            </w:pPr>
            <w:r w:rsidRPr="00F66FF8">
              <w:rPr>
                <w:b/>
                <w:bCs/>
                <w:sz w:val="22"/>
                <w:szCs w:val="22"/>
              </w:rPr>
              <w:t>Tiekėj</w:t>
            </w:r>
            <w:r w:rsidR="00614290" w:rsidRPr="00F66FF8">
              <w:rPr>
                <w:b/>
                <w:bCs/>
                <w:sz w:val="22"/>
                <w:szCs w:val="22"/>
              </w:rPr>
              <w:t>o arba ūkio subjektų grupės dalyvių pavadinimas (-ai), juridinio asmens kodas (-ai)</w:t>
            </w:r>
            <w:r w:rsidR="00614290" w:rsidRPr="00F66FF8">
              <w:rPr>
                <w:sz w:val="22"/>
                <w:szCs w:val="22"/>
              </w:rPr>
              <w:t xml:space="preserve"> </w:t>
            </w:r>
            <w:r w:rsidR="00614290" w:rsidRPr="00F66FF8">
              <w:rPr>
                <w:i/>
                <w:sz w:val="22"/>
                <w:szCs w:val="22"/>
              </w:rPr>
              <w:t xml:space="preserve">(jeigu pasiūlymą teikia fizinis asmuo – verslo ar individualios veiklos pažymėjimo </w:t>
            </w:r>
            <w:proofErr w:type="spellStart"/>
            <w:r w:rsidR="00614290" w:rsidRPr="00F66FF8">
              <w:rPr>
                <w:i/>
                <w:sz w:val="22"/>
                <w:szCs w:val="22"/>
              </w:rPr>
              <w:t>nr.</w:t>
            </w:r>
            <w:proofErr w:type="spellEnd"/>
            <w:r w:rsidR="00614290" w:rsidRPr="00F66FF8">
              <w:rPr>
                <w:i/>
                <w:sz w:val="22"/>
                <w:szCs w:val="22"/>
              </w:rPr>
              <w:t xml:space="preserve"> ar pan.)</w:t>
            </w:r>
            <w:r w:rsidR="00614290"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F66FF8" w:rsidRDefault="00614290">
            <w:pPr>
              <w:widowControl w:val="0"/>
              <w:rPr>
                <w:sz w:val="22"/>
                <w:szCs w:val="22"/>
              </w:rPr>
            </w:pPr>
          </w:p>
        </w:tc>
      </w:tr>
      <w:tr w:rsidR="00614290" w:rsidRPr="00F66FF8"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F66FF8" w:rsidRDefault="00614290">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 xml:space="preserve">(pildoma, jei pasiūlymą teikia </w:t>
            </w:r>
            <w:r w:rsidR="00623FE0" w:rsidRPr="00F66FF8">
              <w:rPr>
                <w:i/>
                <w:sz w:val="22"/>
                <w:szCs w:val="22"/>
              </w:rPr>
              <w:t>tiekėj</w:t>
            </w:r>
            <w:r w:rsidRPr="00F66FF8">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F66FF8" w:rsidRDefault="00614290">
            <w:pPr>
              <w:widowControl w:val="0"/>
              <w:rPr>
                <w:sz w:val="22"/>
                <w:szCs w:val="22"/>
              </w:rPr>
            </w:pPr>
          </w:p>
        </w:tc>
      </w:tr>
      <w:tr w:rsidR="00614290" w:rsidRPr="00F66FF8"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6E5FF13A" w:rsidR="00614290" w:rsidRPr="00F66FF8" w:rsidRDefault="00614290">
            <w:pPr>
              <w:widowControl w:val="0"/>
              <w:rPr>
                <w:sz w:val="22"/>
                <w:szCs w:val="22"/>
              </w:rPr>
            </w:pPr>
            <w:r w:rsidRPr="00F66FF8">
              <w:rPr>
                <w:b/>
                <w:bCs/>
                <w:sz w:val="22"/>
                <w:szCs w:val="22"/>
              </w:rPr>
              <w:t xml:space="preserve">Asmens, įgalioto bendrauti su </w:t>
            </w:r>
            <w:r w:rsidR="00674E74" w:rsidRPr="00F66FF8">
              <w:rPr>
                <w:b/>
                <w:bCs/>
                <w:sz w:val="22"/>
                <w:szCs w:val="22"/>
              </w:rPr>
              <w:t>perkančiuoju subjektu</w:t>
            </w:r>
            <w:r w:rsidRPr="00F66FF8">
              <w:rPr>
                <w:b/>
                <w:bCs/>
                <w:sz w:val="22"/>
                <w:szCs w:val="22"/>
              </w:rPr>
              <w:t xml:space="preserve">,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F66FF8" w:rsidRDefault="00614290">
            <w:pPr>
              <w:widowControl w:val="0"/>
              <w:rPr>
                <w:sz w:val="22"/>
                <w:szCs w:val="22"/>
              </w:rPr>
            </w:pPr>
          </w:p>
        </w:tc>
      </w:tr>
      <w:tr w:rsidR="00A52E1E" w:rsidRPr="00F66FF8"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F66FF8" w:rsidRDefault="00A52E1E">
            <w:pPr>
              <w:widowControl w:val="0"/>
              <w:rPr>
                <w:sz w:val="22"/>
                <w:szCs w:val="22"/>
              </w:rPr>
            </w:pPr>
            <w:r w:rsidRPr="00F66FF8">
              <w:rPr>
                <w:sz w:val="22"/>
                <w:szCs w:val="22"/>
              </w:rPr>
              <w:t>1) Tiekėjo vadovas*</w:t>
            </w:r>
          </w:p>
          <w:p w14:paraId="00580F24" w14:textId="42D31168" w:rsidR="000B004C" w:rsidRPr="00F66FF8" w:rsidRDefault="000B004C">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F66FF8" w:rsidRDefault="000B004C" w:rsidP="000B004C">
            <w:pPr>
              <w:pStyle w:val="Pagrindiniotekstotrauka2"/>
              <w:widowControl w:val="0"/>
              <w:ind w:firstLine="0"/>
              <w:rPr>
                <w:color w:val="FF0000"/>
                <w:sz w:val="22"/>
                <w:szCs w:val="22"/>
              </w:rPr>
            </w:pPr>
            <w:r w:rsidRPr="00F66FF8">
              <w:rPr>
                <w:color w:val="FF0000"/>
                <w:sz w:val="22"/>
                <w:szCs w:val="22"/>
              </w:rPr>
              <w:t>Vardas, pavardė (įrašyti vadovą)</w:t>
            </w:r>
          </w:p>
        </w:tc>
      </w:tr>
      <w:tr w:rsidR="000B004C" w:rsidRPr="00F66FF8"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77777777" w:rsidR="00F15F43" w:rsidRPr="00F66FF8" w:rsidRDefault="00D63547" w:rsidP="00F15F43">
            <w:pPr>
              <w:widowControl w:val="0"/>
              <w:rPr>
                <w:sz w:val="22"/>
                <w:szCs w:val="22"/>
              </w:rPr>
            </w:pPr>
            <w:r w:rsidRPr="00F66FF8">
              <w:rPr>
                <w:sz w:val="22"/>
                <w:szCs w:val="22"/>
              </w:rPr>
              <w:t xml:space="preserve">2) </w:t>
            </w:r>
            <w:r w:rsidR="00F15F43" w:rsidRPr="00F66FF8">
              <w:rPr>
                <w:sz w:val="22"/>
                <w:szCs w:val="22"/>
              </w:rPr>
              <w:t>kito valdymo ar priežiūros organo narys (-</w:t>
            </w:r>
            <w:proofErr w:type="spellStart"/>
            <w:r w:rsidR="00F15F43" w:rsidRPr="00F66FF8">
              <w:rPr>
                <w:sz w:val="22"/>
                <w:szCs w:val="22"/>
              </w:rPr>
              <w:t>iai</w:t>
            </w:r>
            <w:proofErr w:type="spellEnd"/>
            <w:r w:rsidR="00F15F43" w:rsidRPr="00F66FF8">
              <w:rPr>
                <w:sz w:val="22"/>
                <w:szCs w:val="22"/>
              </w:rPr>
              <w:t>), turintys teisę atstovauti tiekėjui ar jį kontroliuoti, jo vardu priimti sprendimą, sudaryti sandorį**:</w:t>
            </w:r>
          </w:p>
          <w:p w14:paraId="1B121A34" w14:textId="06EF8315" w:rsidR="00F15F43" w:rsidRPr="00F66FF8" w:rsidRDefault="00F15F43" w:rsidP="00F15F43">
            <w:pPr>
              <w:widowControl w:val="0"/>
              <w:rPr>
                <w:sz w:val="22"/>
                <w:szCs w:val="22"/>
              </w:rPr>
            </w:pPr>
            <w:r w:rsidRPr="00F66FF8">
              <w:rPr>
                <w:sz w:val="22"/>
                <w:szCs w:val="22"/>
              </w:rPr>
              <w:t>2.1.) Valdybos nariai;</w:t>
            </w:r>
          </w:p>
          <w:p w14:paraId="20840E31" w14:textId="723F64C7" w:rsidR="00F15F43" w:rsidRPr="00F66FF8" w:rsidRDefault="00F15F43" w:rsidP="00F15F43">
            <w:pPr>
              <w:widowControl w:val="0"/>
              <w:rPr>
                <w:sz w:val="22"/>
                <w:szCs w:val="22"/>
              </w:rPr>
            </w:pPr>
            <w:r w:rsidRPr="00F66FF8">
              <w:rPr>
                <w:sz w:val="22"/>
                <w:szCs w:val="22"/>
              </w:rPr>
              <w:t>2.2.) Stebėtojų tarybos nariai</w:t>
            </w:r>
            <w:r w:rsidR="006F4DD0" w:rsidRPr="00F66FF8">
              <w:rPr>
                <w:sz w:val="22"/>
                <w:szCs w:val="22"/>
              </w:rPr>
              <w:t>;</w:t>
            </w:r>
          </w:p>
          <w:p w14:paraId="0718A0F8" w14:textId="6ED5E617" w:rsidR="000B004C" w:rsidRPr="00F66FF8" w:rsidRDefault="00F15F43" w:rsidP="00F15F43">
            <w:pPr>
              <w:widowControl w:val="0"/>
              <w:rPr>
                <w:sz w:val="22"/>
                <w:szCs w:val="22"/>
              </w:rPr>
            </w:pPr>
            <w:r w:rsidRPr="00F66FF8">
              <w:rPr>
                <w:sz w:val="22"/>
                <w:szCs w:val="22"/>
              </w:rPr>
              <w:t>2.3.) kiti valdymo ar priežiūros organų nariai</w:t>
            </w:r>
          </w:p>
          <w:p w14:paraId="5336B76D" w14:textId="2A6353CC" w:rsidR="00767079" w:rsidRPr="00F66FF8" w:rsidRDefault="0076707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F66FF8" w:rsidRDefault="004F7502" w:rsidP="004F750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56252A9" w14:textId="77777777" w:rsidR="004F7502" w:rsidRPr="00F66FF8" w:rsidRDefault="004F7502" w:rsidP="004F750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527B154" w14:textId="580A2683" w:rsidR="000B004C" w:rsidRPr="00F66FF8" w:rsidRDefault="004F7502" w:rsidP="004F750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14290" w:rsidRPr="00F66FF8"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78BF82E5" w:rsidR="00771BE3" w:rsidRPr="00F66FF8" w:rsidRDefault="00A8228D" w:rsidP="005E79D8">
            <w:pPr>
              <w:widowControl w:val="0"/>
              <w:jc w:val="both"/>
              <w:rPr>
                <w:i/>
                <w:sz w:val="22"/>
                <w:szCs w:val="22"/>
              </w:rPr>
            </w:pPr>
            <w:r w:rsidRPr="00F66FF8">
              <w:rPr>
                <w:sz w:val="22"/>
                <w:szCs w:val="22"/>
              </w:rPr>
              <w:t>3</w:t>
            </w:r>
            <w:r w:rsidR="00614290" w:rsidRPr="00F66FF8">
              <w:rPr>
                <w:sz w:val="22"/>
                <w:szCs w:val="22"/>
              </w:rPr>
              <w:t xml:space="preserve">) </w:t>
            </w:r>
            <w:r w:rsidRPr="00F66FF8">
              <w:rPr>
                <w:sz w:val="22"/>
                <w:szCs w:val="22"/>
              </w:rPr>
              <w:t>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F66FF8" w:rsidRDefault="008F35D6" w:rsidP="009567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95679F" w:rsidRPr="00F66FF8"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F66FF8" w:rsidRDefault="0095679F" w:rsidP="008F35D6">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F66FF8"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F66FF8"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F66FF8" w:rsidRDefault="00614290">
            <w:pPr>
              <w:pStyle w:val="Pagrindiniotekstotrauka2"/>
              <w:widowControl w:val="0"/>
              <w:ind w:firstLine="0"/>
              <w:rPr>
                <w:sz w:val="22"/>
                <w:szCs w:val="22"/>
              </w:rPr>
            </w:pPr>
            <w:r w:rsidRPr="00F66FF8">
              <w:rPr>
                <w:sz w:val="22"/>
                <w:szCs w:val="22"/>
              </w:rPr>
              <w:t>Žinomi sub</w:t>
            </w:r>
            <w:r w:rsidR="00623FE0" w:rsidRPr="00F66FF8">
              <w:rPr>
                <w:sz w:val="22"/>
                <w:szCs w:val="22"/>
              </w:rPr>
              <w:t>tiekėj</w:t>
            </w:r>
            <w:r w:rsidRPr="00F66FF8">
              <w:rPr>
                <w:sz w:val="22"/>
                <w:szCs w:val="22"/>
              </w:rPr>
              <w:t>ai ir jiems perduodama vykdyti sutarties dalis</w:t>
            </w:r>
          </w:p>
          <w:p w14:paraId="25F9506F" w14:textId="7C2AE9A5" w:rsidR="00614290" w:rsidRPr="00F66FF8" w:rsidRDefault="00614290">
            <w:pPr>
              <w:pStyle w:val="Pagrindiniotekstotrauka2"/>
              <w:widowControl w:val="0"/>
              <w:tabs>
                <w:tab w:val="center" w:pos="4836"/>
              </w:tabs>
              <w:ind w:firstLine="0"/>
              <w:rPr>
                <w:sz w:val="22"/>
                <w:szCs w:val="22"/>
              </w:rPr>
            </w:pPr>
            <w:r w:rsidRPr="00F66FF8">
              <w:rPr>
                <w:sz w:val="22"/>
                <w:szCs w:val="22"/>
              </w:rPr>
              <w:t>(</w:t>
            </w:r>
            <w:r w:rsidRPr="00F66FF8">
              <w:rPr>
                <w:i/>
                <w:sz w:val="22"/>
                <w:szCs w:val="22"/>
              </w:rPr>
              <w:t xml:space="preserve">pildoma, jei </w:t>
            </w:r>
            <w:r w:rsidR="00623FE0" w:rsidRPr="00F66FF8">
              <w:rPr>
                <w:i/>
                <w:sz w:val="22"/>
                <w:szCs w:val="22"/>
              </w:rPr>
              <w:t>tiekėj</w:t>
            </w:r>
            <w:r w:rsidRPr="00F66FF8">
              <w:rPr>
                <w:i/>
                <w:sz w:val="22"/>
                <w:szCs w:val="22"/>
              </w:rPr>
              <w:t>as pasitelkia sub</w:t>
            </w:r>
            <w:r w:rsidR="00623FE0" w:rsidRPr="00F66FF8">
              <w:rPr>
                <w:i/>
                <w:sz w:val="22"/>
                <w:szCs w:val="22"/>
              </w:rPr>
              <w:t>tiekėj</w:t>
            </w:r>
            <w:r w:rsidRPr="00F66FF8">
              <w:rPr>
                <w:i/>
                <w:sz w:val="22"/>
                <w:szCs w:val="22"/>
              </w:rPr>
              <w:t>us)</w:t>
            </w:r>
            <w:r w:rsidRPr="00F66FF8">
              <w:rPr>
                <w:i/>
                <w:sz w:val="22"/>
                <w:szCs w:val="22"/>
              </w:rPr>
              <w:tab/>
            </w:r>
          </w:p>
        </w:tc>
      </w:tr>
      <w:tr w:rsidR="00614290" w:rsidRPr="00F66FF8"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F66FF8" w:rsidRDefault="00614290">
            <w:pPr>
              <w:pStyle w:val="Pagrindiniotekstotrauka2"/>
              <w:widowControl w:val="0"/>
              <w:ind w:firstLine="0"/>
              <w:rPr>
                <w:sz w:val="22"/>
                <w:szCs w:val="22"/>
              </w:rPr>
            </w:pPr>
          </w:p>
        </w:tc>
      </w:tr>
      <w:tr w:rsidR="00614290" w:rsidRPr="00F66FF8"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F66FF8" w:rsidRDefault="00614290">
            <w:pPr>
              <w:pStyle w:val="Pagrindiniotekstotrauka2"/>
              <w:widowControl w:val="0"/>
              <w:ind w:firstLine="0"/>
              <w:rPr>
                <w:sz w:val="22"/>
                <w:szCs w:val="22"/>
              </w:rPr>
            </w:pPr>
          </w:p>
        </w:tc>
      </w:tr>
      <w:tr w:rsidR="00614290" w:rsidRPr="00F66FF8"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F66FF8" w:rsidRDefault="00614290">
            <w:pPr>
              <w:pStyle w:val="Pagrindiniotekstotrauka2"/>
              <w:widowControl w:val="0"/>
              <w:ind w:firstLine="0"/>
              <w:jc w:val="left"/>
              <w:rPr>
                <w:sz w:val="22"/>
                <w:szCs w:val="22"/>
              </w:rPr>
            </w:pPr>
            <w:r w:rsidRPr="00F66FF8">
              <w:rPr>
                <w:sz w:val="22"/>
                <w:szCs w:val="22"/>
              </w:rPr>
              <w:t>Sub</w:t>
            </w:r>
            <w:r w:rsidR="00623FE0" w:rsidRPr="00F66FF8">
              <w:rPr>
                <w:sz w:val="22"/>
                <w:szCs w:val="22"/>
              </w:rPr>
              <w:t>tiekėj</w:t>
            </w:r>
            <w:r w:rsidRPr="00F66FF8">
              <w:rPr>
                <w:sz w:val="22"/>
                <w:szCs w:val="22"/>
              </w:rPr>
              <w:t xml:space="preserve">o teikiamos paslaugos </w:t>
            </w:r>
            <w:r w:rsidR="00581B25" w:rsidRPr="00F66FF8">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F66FF8" w:rsidRDefault="00614290">
            <w:pPr>
              <w:pStyle w:val="Pagrindiniotekstotrauka2"/>
              <w:widowControl w:val="0"/>
              <w:ind w:firstLine="0"/>
              <w:rPr>
                <w:sz w:val="22"/>
                <w:szCs w:val="22"/>
              </w:rPr>
            </w:pPr>
          </w:p>
        </w:tc>
      </w:tr>
      <w:tr w:rsidR="00614290" w:rsidRPr="00F66FF8"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F66FF8" w:rsidRDefault="00614290">
            <w:pPr>
              <w:pStyle w:val="Pagrindiniotekstotrauka2"/>
              <w:widowControl w:val="0"/>
              <w:ind w:firstLine="0"/>
              <w:jc w:val="left"/>
              <w:rPr>
                <w:sz w:val="22"/>
                <w:szCs w:val="22"/>
              </w:rPr>
            </w:pPr>
            <w:r w:rsidRPr="00F66FF8">
              <w:rPr>
                <w:sz w:val="22"/>
                <w:szCs w:val="22"/>
              </w:rPr>
              <w:t>Sutarties dalis (apimtis pinigine išraiška, dalis procentais), kuriai ketinama pasitelkti sub</w:t>
            </w:r>
            <w:r w:rsidR="00623FE0" w:rsidRPr="00F66FF8">
              <w:rPr>
                <w:sz w:val="22"/>
                <w:szCs w:val="22"/>
              </w:rPr>
              <w:t>tiekėj</w:t>
            </w:r>
            <w:r w:rsidRPr="00F66FF8">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F66FF8" w:rsidRDefault="00614290">
            <w:pPr>
              <w:pStyle w:val="Pagrindiniotekstotrauka2"/>
              <w:widowControl w:val="0"/>
              <w:ind w:firstLine="0"/>
              <w:rPr>
                <w:sz w:val="22"/>
                <w:szCs w:val="22"/>
              </w:rPr>
            </w:pPr>
          </w:p>
        </w:tc>
      </w:tr>
    </w:tbl>
    <w:p w14:paraId="0962DACE" w14:textId="4504F125" w:rsidR="00EC27A1" w:rsidRPr="00F66FF8" w:rsidRDefault="00EC27A1" w:rsidP="00EC27A1">
      <w:pPr>
        <w:widowControl w:val="0"/>
        <w:spacing w:before="60"/>
        <w:jc w:val="both"/>
        <w:rPr>
          <w:sz w:val="22"/>
          <w:szCs w:val="22"/>
        </w:rPr>
      </w:pPr>
      <w:r w:rsidRPr="00F66FF8">
        <w:rPr>
          <w:sz w:val="22"/>
          <w:szCs w:val="22"/>
          <w:vertAlign w:val="superscript"/>
        </w:rPr>
        <w:t>Pastaba. Pildyti tuomet, jei sutarties vykdymui bus pasitelkti sub</w:t>
      </w:r>
      <w:r w:rsidR="00623FE0" w:rsidRPr="00F66FF8">
        <w:rPr>
          <w:sz w:val="22"/>
          <w:szCs w:val="22"/>
          <w:vertAlign w:val="superscript"/>
        </w:rPr>
        <w:t>tiekėj</w:t>
      </w:r>
      <w:r w:rsidRPr="00F66FF8">
        <w:rPr>
          <w:sz w:val="22"/>
          <w:szCs w:val="22"/>
          <w:vertAlign w:val="superscript"/>
        </w:rPr>
        <w:t>ai. Pasitelkiant sub</w:t>
      </w:r>
      <w:r w:rsidR="00623FE0" w:rsidRPr="00F66FF8">
        <w:rPr>
          <w:sz w:val="22"/>
          <w:szCs w:val="22"/>
          <w:vertAlign w:val="superscript"/>
        </w:rPr>
        <w:t>tiekėj</w:t>
      </w:r>
      <w:r w:rsidRPr="00F66FF8">
        <w:rPr>
          <w:sz w:val="22"/>
          <w:szCs w:val="22"/>
          <w:vertAlign w:val="superscript"/>
        </w:rPr>
        <w:t xml:space="preserve">us pateikiamas (-i) </w:t>
      </w:r>
      <w:r w:rsidR="00C15165" w:rsidRPr="00F66FF8">
        <w:rPr>
          <w:sz w:val="22"/>
          <w:szCs w:val="22"/>
          <w:vertAlign w:val="superscript"/>
        </w:rPr>
        <w:t>užpildytas (-i) pirkimo sąlygų 3</w:t>
      </w:r>
      <w:r w:rsidRPr="00F66FF8">
        <w:rPr>
          <w:sz w:val="22"/>
          <w:szCs w:val="22"/>
          <w:vertAlign w:val="superscript"/>
        </w:rPr>
        <w:t xml:space="preserve"> priedas.</w:t>
      </w:r>
    </w:p>
    <w:p w14:paraId="3070C284" w14:textId="77777777" w:rsidR="005109FF" w:rsidRPr="00F66FF8" w:rsidRDefault="005109FF" w:rsidP="004674C3">
      <w:pPr>
        <w:widowControl w:val="0"/>
        <w:jc w:val="both"/>
        <w:rPr>
          <w:sz w:val="22"/>
          <w:szCs w:val="22"/>
        </w:rPr>
      </w:pPr>
    </w:p>
    <w:p w14:paraId="70E305D6" w14:textId="77777777" w:rsidR="005109FF" w:rsidRPr="00F66FF8" w:rsidRDefault="005109FF" w:rsidP="004674C3">
      <w:pPr>
        <w:widowControl w:val="0"/>
        <w:jc w:val="both"/>
        <w:rPr>
          <w:sz w:val="22"/>
          <w:szCs w:val="22"/>
        </w:rPr>
      </w:pPr>
      <w:r w:rsidRPr="00F66FF8">
        <w:rPr>
          <w:sz w:val="22"/>
          <w:szCs w:val="22"/>
        </w:rPr>
        <w:t>Šiuo pasiūlymu pažymime, kad sutinkame su visomis pirkimo sąlygomis, nustatytomis:</w:t>
      </w:r>
    </w:p>
    <w:p w14:paraId="5063D24F" w14:textId="77777777" w:rsidR="005109FF" w:rsidRPr="00F66FF8" w:rsidRDefault="005109FF" w:rsidP="005109F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F66FF8" w:rsidRDefault="00341198" w:rsidP="005109FF">
      <w:pPr>
        <w:widowControl w:val="0"/>
        <w:jc w:val="both"/>
        <w:rPr>
          <w:sz w:val="22"/>
          <w:szCs w:val="22"/>
        </w:rPr>
      </w:pPr>
      <w:r w:rsidRPr="00F66FF8">
        <w:rPr>
          <w:sz w:val="22"/>
          <w:szCs w:val="22"/>
        </w:rPr>
        <w:t>2) Europos sąjungos oficialiojo leidinio priede (TED);</w:t>
      </w:r>
    </w:p>
    <w:p w14:paraId="20880C60" w14:textId="0F925CDF" w:rsidR="005109FF" w:rsidRPr="00F66FF8" w:rsidRDefault="00F54CB1" w:rsidP="00614290">
      <w:pPr>
        <w:widowControl w:val="0"/>
        <w:jc w:val="both"/>
        <w:rPr>
          <w:sz w:val="22"/>
          <w:szCs w:val="22"/>
        </w:rPr>
      </w:pPr>
      <w:r w:rsidRPr="00F66FF8">
        <w:rPr>
          <w:sz w:val="22"/>
          <w:szCs w:val="22"/>
        </w:rPr>
        <w:t>3</w:t>
      </w:r>
      <w:r w:rsidR="004674C3" w:rsidRPr="00F66FF8">
        <w:rPr>
          <w:sz w:val="22"/>
          <w:szCs w:val="22"/>
        </w:rPr>
        <w:t xml:space="preserve">) </w:t>
      </w:r>
      <w:r w:rsidR="00614290" w:rsidRPr="00F66FF8">
        <w:rPr>
          <w:sz w:val="22"/>
          <w:szCs w:val="22"/>
        </w:rPr>
        <w:t>kituose pirkimo dokumentuose (jų paaiškinimuose, papildymuose).</w:t>
      </w:r>
    </w:p>
    <w:p w14:paraId="1E4F7307" w14:textId="77777777" w:rsidR="005109FF" w:rsidRPr="00F66FF8" w:rsidRDefault="005109FF" w:rsidP="005109FF">
      <w:pPr>
        <w:jc w:val="both"/>
        <w:rPr>
          <w:sz w:val="22"/>
          <w:szCs w:val="24"/>
        </w:rPr>
      </w:pPr>
    </w:p>
    <w:p w14:paraId="3D41808E" w14:textId="7C886645" w:rsidR="005109FF" w:rsidRPr="00F66FF8" w:rsidRDefault="004674C3" w:rsidP="005109FF">
      <w:pPr>
        <w:jc w:val="both"/>
        <w:rPr>
          <w:sz w:val="22"/>
          <w:szCs w:val="24"/>
        </w:rPr>
      </w:pPr>
      <w:r w:rsidRPr="00F66FF8">
        <w:rPr>
          <w:sz w:val="22"/>
          <w:szCs w:val="24"/>
        </w:rPr>
        <w:t>Mūsų pasiūlymo kain</w:t>
      </w:r>
      <w:r w:rsidR="00976D77" w:rsidRPr="00F66FF8">
        <w:rPr>
          <w:sz w:val="22"/>
          <w:szCs w:val="24"/>
        </w:rPr>
        <w:t>os</w:t>
      </w:r>
      <w:r w:rsidR="005109FF" w:rsidRPr="00F66FF8">
        <w:rPr>
          <w:sz w:val="22"/>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743C97" w:rsidRPr="00F66FF8" w14:paraId="335A5F0B" w14:textId="77777777" w:rsidTr="00B712E9">
        <w:trPr>
          <w:trHeight w:val="566"/>
          <w:jc w:val="center"/>
        </w:trPr>
        <w:tc>
          <w:tcPr>
            <w:tcW w:w="405" w:type="pct"/>
            <w:vAlign w:val="center"/>
          </w:tcPr>
          <w:p w14:paraId="4489EBBE" w14:textId="77777777" w:rsidR="00743C97" w:rsidRPr="00F66FF8" w:rsidRDefault="00743C97">
            <w:pPr>
              <w:widowControl w:val="0"/>
              <w:jc w:val="center"/>
              <w:rPr>
                <w:sz w:val="22"/>
                <w:szCs w:val="22"/>
              </w:rPr>
            </w:pPr>
            <w:r w:rsidRPr="00F66FF8">
              <w:rPr>
                <w:sz w:val="22"/>
                <w:szCs w:val="22"/>
              </w:rPr>
              <w:t>Eil. Nr.</w:t>
            </w:r>
          </w:p>
        </w:tc>
        <w:tc>
          <w:tcPr>
            <w:tcW w:w="1335" w:type="pct"/>
            <w:vAlign w:val="center"/>
          </w:tcPr>
          <w:p w14:paraId="7A25A652" w14:textId="77777777" w:rsidR="00743C97" w:rsidRPr="00F66FF8" w:rsidRDefault="00743C97">
            <w:pPr>
              <w:widowControl w:val="0"/>
              <w:jc w:val="center"/>
              <w:rPr>
                <w:sz w:val="22"/>
                <w:szCs w:val="22"/>
              </w:rPr>
            </w:pPr>
            <w:r w:rsidRPr="00F66FF8">
              <w:rPr>
                <w:sz w:val="22"/>
                <w:szCs w:val="22"/>
              </w:rPr>
              <w:t>Prekės pavadinimas</w:t>
            </w:r>
          </w:p>
        </w:tc>
        <w:tc>
          <w:tcPr>
            <w:tcW w:w="1051" w:type="pct"/>
            <w:vAlign w:val="center"/>
          </w:tcPr>
          <w:p w14:paraId="116A90E0" w14:textId="77777777" w:rsidR="00743C97" w:rsidRPr="00F66FF8" w:rsidRDefault="00743C97">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044A93B" w14:textId="77777777" w:rsidR="00743C97" w:rsidRPr="00F66FF8" w:rsidRDefault="00743C97">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51D1DB1" w14:textId="77777777" w:rsidR="00743C97" w:rsidRPr="00F66FF8" w:rsidRDefault="00743C97" w:rsidP="00743C97">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908E04C" w14:textId="77777777" w:rsidR="00743C97" w:rsidRPr="00F66FF8" w:rsidRDefault="00743C97">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491AB03" w14:textId="77777777" w:rsidR="00743C97" w:rsidRPr="00F66FF8" w:rsidRDefault="00743C97">
            <w:pPr>
              <w:widowControl w:val="0"/>
              <w:suppressLineNumbers/>
              <w:suppressAutoHyphens/>
              <w:ind w:hanging="18"/>
              <w:jc w:val="center"/>
              <w:rPr>
                <w:bCs/>
                <w:sz w:val="22"/>
                <w:szCs w:val="22"/>
              </w:rPr>
            </w:pPr>
            <w:r w:rsidRPr="00F66FF8">
              <w:rPr>
                <w:bCs/>
                <w:sz w:val="22"/>
                <w:szCs w:val="22"/>
              </w:rPr>
              <w:t>Viso prekės kiekio kaina, Eur be PVM</w:t>
            </w:r>
          </w:p>
        </w:tc>
      </w:tr>
      <w:tr w:rsidR="00743C97" w:rsidRPr="00F66FF8" w14:paraId="7E4FEFBF" w14:textId="77777777" w:rsidTr="00743C97">
        <w:trPr>
          <w:trHeight w:val="439"/>
          <w:jc w:val="center"/>
        </w:trPr>
        <w:tc>
          <w:tcPr>
            <w:tcW w:w="405" w:type="pct"/>
            <w:vAlign w:val="center"/>
          </w:tcPr>
          <w:p w14:paraId="2CFCF161" w14:textId="77777777" w:rsidR="00743C97" w:rsidRPr="00F66FF8" w:rsidRDefault="00743C97" w:rsidP="00743C97">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7EC4DB8B" w14:textId="166E2652" w:rsidR="00743C97" w:rsidRPr="00F66FF8" w:rsidRDefault="00743C97" w:rsidP="00743C97">
            <w:pPr>
              <w:jc w:val="center"/>
              <w:rPr>
                <w:sz w:val="22"/>
                <w:szCs w:val="22"/>
              </w:rPr>
            </w:pPr>
            <w:r w:rsidRPr="00F66FF8">
              <w:rPr>
                <w:sz w:val="22"/>
                <w:szCs w:val="22"/>
              </w:rPr>
              <w:t>Stiklo plastiko konsolė 8 m</w:t>
            </w:r>
          </w:p>
        </w:tc>
        <w:tc>
          <w:tcPr>
            <w:tcW w:w="1051" w:type="pct"/>
          </w:tcPr>
          <w:p w14:paraId="6127645F" w14:textId="77777777" w:rsidR="00743C97" w:rsidRPr="00F66FF8" w:rsidRDefault="00743C97" w:rsidP="00743C97">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3F427A89" w14:textId="77777777" w:rsidR="00743C97" w:rsidRPr="00F66FF8" w:rsidRDefault="00743C97" w:rsidP="00743C97">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463B46E" w14:textId="724BF78B" w:rsidR="00743C97" w:rsidRPr="00F66FF8" w:rsidRDefault="00F16AF4" w:rsidP="00743C97">
            <w:pPr>
              <w:widowControl w:val="0"/>
              <w:ind w:right="98"/>
              <w:contextualSpacing/>
              <w:jc w:val="center"/>
              <w:rPr>
                <w:sz w:val="22"/>
                <w:szCs w:val="22"/>
              </w:rPr>
            </w:pPr>
            <w:r>
              <w:rPr>
                <w:sz w:val="22"/>
                <w:szCs w:val="22"/>
              </w:rPr>
              <w:t>75</w:t>
            </w:r>
          </w:p>
        </w:tc>
        <w:tc>
          <w:tcPr>
            <w:tcW w:w="707" w:type="pct"/>
            <w:vAlign w:val="center"/>
          </w:tcPr>
          <w:p w14:paraId="300DD7EC" w14:textId="77777777" w:rsidR="00743C97" w:rsidRPr="00F66FF8" w:rsidRDefault="00743C97" w:rsidP="00743C97">
            <w:pPr>
              <w:widowControl w:val="0"/>
              <w:ind w:right="98"/>
              <w:contextualSpacing/>
              <w:jc w:val="center"/>
              <w:rPr>
                <w:sz w:val="22"/>
                <w:szCs w:val="22"/>
                <w:highlight w:val="yellow"/>
              </w:rPr>
            </w:pPr>
          </w:p>
        </w:tc>
        <w:tc>
          <w:tcPr>
            <w:tcW w:w="600" w:type="pct"/>
            <w:vAlign w:val="center"/>
          </w:tcPr>
          <w:p w14:paraId="1E214B3C" w14:textId="77777777" w:rsidR="00743C97" w:rsidRPr="00F66FF8" w:rsidRDefault="00743C97" w:rsidP="00743C97">
            <w:pPr>
              <w:widowControl w:val="0"/>
              <w:ind w:right="98"/>
              <w:contextualSpacing/>
              <w:jc w:val="center"/>
              <w:rPr>
                <w:sz w:val="22"/>
                <w:szCs w:val="22"/>
                <w:highlight w:val="yellow"/>
              </w:rPr>
            </w:pPr>
          </w:p>
        </w:tc>
      </w:tr>
      <w:tr w:rsidR="00743C97" w:rsidRPr="00F66FF8" w14:paraId="5E3F31C0" w14:textId="77777777" w:rsidTr="000524D6">
        <w:trPr>
          <w:trHeight w:val="457"/>
          <w:jc w:val="center"/>
        </w:trPr>
        <w:tc>
          <w:tcPr>
            <w:tcW w:w="405" w:type="pct"/>
            <w:tcBorders>
              <w:bottom w:val="single" w:sz="4" w:space="0" w:color="auto"/>
            </w:tcBorders>
            <w:vAlign w:val="center"/>
          </w:tcPr>
          <w:p w14:paraId="756732D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13175634" w14:textId="6C81AED6"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0152BD92" w14:textId="77777777" w:rsidR="00743C97" w:rsidRPr="00F66FF8" w:rsidRDefault="00743C97" w:rsidP="00743C97">
            <w:pPr>
              <w:widowControl w:val="0"/>
              <w:ind w:right="98"/>
              <w:contextualSpacing/>
              <w:jc w:val="center"/>
              <w:rPr>
                <w:b/>
                <w:sz w:val="22"/>
                <w:szCs w:val="22"/>
              </w:rPr>
            </w:pPr>
          </w:p>
        </w:tc>
      </w:tr>
      <w:tr w:rsidR="00743C97" w:rsidRPr="00F66FF8" w14:paraId="2DA6D7CE" w14:textId="77777777" w:rsidTr="000524D6">
        <w:trPr>
          <w:trHeight w:val="457"/>
          <w:jc w:val="center"/>
        </w:trPr>
        <w:tc>
          <w:tcPr>
            <w:tcW w:w="405" w:type="pct"/>
            <w:tcBorders>
              <w:bottom w:val="single" w:sz="4" w:space="0" w:color="auto"/>
            </w:tcBorders>
            <w:vAlign w:val="center"/>
          </w:tcPr>
          <w:p w14:paraId="396476E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5E336825" w14:textId="27A34B0E"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52F2B8E" w14:textId="77777777" w:rsidR="00743C97" w:rsidRPr="00F66FF8" w:rsidRDefault="00743C97" w:rsidP="00743C97">
            <w:pPr>
              <w:widowControl w:val="0"/>
              <w:ind w:right="98"/>
              <w:contextualSpacing/>
              <w:jc w:val="center"/>
              <w:rPr>
                <w:b/>
                <w:sz w:val="22"/>
                <w:szCs w:val="22"/>
              </w:rPr>
            </w:pPr>
          </w:p>
        </w:tc>
      </w:tr>
      <w:tr w:rsidR="00743C97" w:rsidRPr="00F66FF8" w14:paraId="105BCDC3" w14:textId="77777777" w:rsidTr="000524D6">
        <w:trPr>
          <w:trHeight w:val="574"/>
          <w:jc w:val="center"/>
        </w:trPr>
        <w:tc>
          <w:tcPr>
            <w:tcW w:w="405" w:type="pct"/>
            <w:tcBorders>
              <w:bottom w:val="single" w:sz="4" w:space="0" w:color="auto"/>
            </w:tcBorders>
            <w:vAlign w:val="center"/>
          </w:tcPr>
          <w:p w14:paraId="74B1BEFE" w14:textId="77777777" w:rsidR="00743C97" w:rsidRPr="00F66FF8" w:rsidRDefault="00743C97" w:rsidP="00743C97">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1F90936" w14:textId="1DD94611" w:rsidR="00743C97" w:rsidRPr="00F66FF8" w:rsidRDefault="00743C97" w:rsidP="000524D6">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9E34F09" w14:textId="77777777" w:rsidR="00743C97" w:rsidRPr="00F66FF8" w:rsidRDefault="00743C97" w:rsidP="00743C97">
            <w:pPr>
              <w:widowControl w:val="0"/>
              <w:ind w:right="98"/>
              <w:contextualSpacing/>
              <w:jc w:val="center"/>
              <w:rPr>
                <w:b/>
                <w:sz w:val="22"/>
                <w:szCs w:val="22"/>
              </w:rPr>
            </w:pPr>
          </w:p>
        </w:tc>
      </w:tr>
    </w:tbl>
    <w:p w14:paraId="0CD88A3F" w14:textId="6A175E6D" w:rsidR="005109FF" w:rsidRPr="00F66FF8" w:rsidRDefault="004674C3" w:rsidP="004674C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3BB83A35" w14:textId="77777777" w:rsidR="004D1B2E" w:rsidRPr="00F66FF8" w:rsidRDefault="004D1B2E" w:rsidP="004674C3">
      <w:pPr>
        <w:pStyle w:val="Pagrindinistekstas"/>
        <w:widowControl w:val="0"/>
        <w:rPr>
          <w:sz w:val="22"/>
          <w:szCs w:val="22"/>
        </w:rPr>
      </w:pPr>
    </w:p>
    <w:p w14:paraId="7B5D08EF" w14:textId="1725E97A" w:rsidR="004D1B2E" w:rsidRPr="00F66FF8" w:rsidRDefault="004D1B2E" w:rsidP="004D1B2E">
      <w:pPr>
        <w:pStyle w:val="Pagrindinistekstas"/>
        <w:widowControl w:val="0"/>
        <w:rPr>
          <w:b/>
          <w:sz w:val="22"/>
          <w:szCs w:val="22"/>
        </w:rPr>
      </w:pPr>
      <w:r w:rsidRPr="00F66FF8">
        <w:rPr>
          <w:b/>
          <w:sz w:val="22"/>
          <w:szCs w:val="22"/>
        </w:rPr>
        <w:t xml:space="preserve">Galutinė pasiūlymo kaina, Eur su PVM žodžiais .................. </w:t>
      </w:r>
    </w:p>
    <w:p w14:paraId="20069E1C" w14:textId="3BFF8B00" w:rsidR="002B420E" w:rsidRPr="00F66FF8" w:rsidRDefault="002B420E" w:rsidP="004D1B2E">
      <w:pPr>
        <w:pStyle w:val="Pagrindinistekstas"/>
        <w:widowControl w:val="0"/>
        <w:rPr>
          <w:b/>
          <w:sz w:val="22"/>
          <w:szCs w:val="22"/>
        </w:rPr>
      </w:pPr>
      <w:r w:rsidRPr="00F66FF8">
        <w:rPr>
          <w:i/>
          <w:sz w:val="22"/>
          <w:szCs w:val="22"/>
        </w:rPr>
        <w:t xml:space="preserve">Tais atvejais, kai pagal galiojančius teisės aktus </w:t>
      </w:r>
      <w:r w:rsidR="009227C6" w:rsidRPr="00F66FF8">
        <w:rPr>
          <w:i/>
          <w:sz w:val="22"/>
          <w:szCs w:val="22"/>
        </w:rPr>
        <w:t>tiekėj</w:t>
      </w:r>
      <w:r w:rsidRPr="00F66FF8">
        <w:rPr>
          <w:i/>
          <w:sz w:val="22"/>
          <w:szCs w:val="22"/>
        </w:rPr>
        <w:t>ui nereikia mokėti PVM, jis nurodo priežastis, dėl kurių PVM nemoka</w:t>
      </w:r>
    </w:p>
    <w:p w14:paraId="6A3C55A5" w14:textId="77777777" w:rsidR="004674C3" w:rsidRPr="00F66FF8" w:rsidRDefault="004674C3" w:rsidP="005109FF">
      <w:pPr>
        <w:pStyle w:val="Pagrindinistekstas"/>
        <w:widowControl w:val="0"/>
        <w:rPr>
          <w:b/>
          <w:sz w:val="22"/>
          <w:szCs w:val="22"/>
        </w:rPr>
      </w:pPr>
    </w:p>
    <w:p w14:paraId="4DA19CC0" w14:textId="2A99C51F" w:rsidR="00E57853" w:rsidRDefault="002C45D2" w:rsidP="000B4E4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F66FF8">
        <w:rPr>
          <w:sz w:val="22"/>
          <w:szCs w:val="22"/>
        </w:rPr>
        <w:t>.</w:t>
      </w:r>
    </w:p>
    <w:p w14:paraId="6CB276FA" w14:textId="77777777" w:rsidR="001B6862" w:rsidRDefault="001B6862" w:rsidP="000B4E41">
      <w:pPr>
        <w:widowControl w:val="0"/>
        <w:tabs>
          <w:tab w:val="left" w:pos="4111"/>
        </w:tabs>
        <w:jc w:val="both"/>
        <w:rPr>
          <w:sz w:val="22"/>
          <w:szCs w:val="22"/>
        </w:rPr>
      </w:pPr>
    </w:p>
    <w:p w14:paraId="00EA546A" w14:textId="77777777" w:rsidR="001B6862" w:rsidRPr="00F05406" w:rsidRDefault="001B6862" w:rsidP="001B6862">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1B6862" w:rsidRPr="00FC0243" w14:paraId="732986DB" w14:textId="77777777">
        <w:trPr>
          <w:cantSplit/>
          <w:trHeight w:val="627"/>
        </w:trPr>
        <w:tc>
          <w:tcPr>
            <w:tcW w:w="3886" w:type="pct"/>
            <w:vAlign w:val="center"/>
          </w:tcPr>
          <w:p w14:paraId="38B50D19" w14:textId="77777777" w:rsidR="001B6862" w:rsidRPr="00FC0243" w:rsidRDefault="001B6862">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14C44078" w14:textId="77777777" w:rsidR="001B6862" w:rsidRPr="00FC0243" w:rsidRDefault="001B6862">
            <w:pPr>
              <w:ind w:left="-142" w:right="-108" w:firstLine="57"/>
              <w:jc w:val="center"/>
              <w:rPr>
                <w:b/>
                <w:color w:val="000000"/>
                <w:sz w:val="21"/>
                <w:szCs w:val="21"/>
              </w:rPr>
            </w:pPr>
            <w:r w:rsidRPr="00FC0243">
              <w:rPr>
                <w:b/>
                <w:color w:val="000000"/>
                <w:sz w:val="21"/>
                <w:szCs w:val="21"/>
              </w:rPr>
              <w:t>Siūlomų kriterijų ar parametrų aprašymas</w:t>
            </w:r>
          </w:p>
          <w:p w14:paraId="47E9E601" w14:textId="5C1CB0E1" w:rsidR="001B6862" w:rsidRPr="00FC0243" w:rsidRDefault="001B6862">
            <w:pPr>
              <w:ind w:left="-142" w:right="-108" w:firstLine="57"/>
              <w:jc w:val="center"/>
              <w:rPr>
                <w:b/>
                <w:color w:val="000000"/>
                <w:sz w:val="21"/>
                <w:szCs w:val="21"/>
              </w:rPr>
            </w:pPr>
            <w:r w:rsidRPr="00FC0243">
              <w:rPr>
                <w:b/>
                <w:color w:val="000000"/>
                <w:sz w:val="21"/>
                <w:szCs w:val="21"/>
              </w:rPr>
              <w:t>(reikšmės (</w:t>
            </w:r>
            <w:r w:rsidR="00FB5E02">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1B6862" w:rsidRPr="00FC0243" w14:paraId="1465E0FE" w14:textId="77777777">
        <w:trPr>
          <w:cantSplit/>
          <w:trHeight w:val="340"/>
        </w:trPr>
        <w:tc>
          <w:tcPr>
            <w:tcW w:w="3886" w:type="pct"/>
            <w:vAlign w:val="center"/>
          </w:tcPr>
          <w:p w14:paraId="1B277F3D" w14:textId="55BCFEBE" w:rsidR="001B6862" w:rsidRPr="00FC0243" w:rsidRDefault="00FB5E02">
            <w:pPr>
              <w:ind w:right="-108" w:firstLine="57"/>
              <w:rPr>
                <w:sz w:val="21"/>
                <w:szCs w:val="21"/>
              </w:rPr>
            </w:pPr>
            <w:r w:rsidRPr="00FB5E02">
              <w:rPr>
                <w:b/>
                <w:sz w:val="21"/>
                <w:szCs w:val="21"/>
              </w:rPr>
              <w:t>Prekių pristatymo Perkančiajam subjektui terminas</w:t>
            </w:r>
          </w:p>
          <w:p w14:paraId="55490E6A" w14:textId="77777777" w:rsidR="001B6862" w:rsidRPr="00FC0243" w:rsidRDefault="001B6862">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6EBAEEBE" w14:textId="6B9A0F82" w:rsidR="001B6862" w:rsidRPr="00FC0243" w:rsidRDefault="001B6862">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sidR="00FB5E02">
              <w:rPr>
                <w:color w:val="000000"/>
                <w:sz w:val="22"/>
                <w:szCs w:val="22"/>
              </w:rPr>
              <w:t xml:space="preserve"> k. d.</w:t>
            </w:r>
          </w:p>
        </w:tc>
      </w:tr>
    </w:tbl>
    <w:p w14:paraId="23752E64" w14:textId="3CBD6C4C" w:rsidR="001B6862" w:rsidRPr="00FC0243" w:rsidRDefault="001B6862" w:rsidP="001B6862">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00CE4077" w:rsidRPr="007327A4">
        <w:rPr>
          <w:b/>
          <w:bCs/>
          <w:sz w:val="22"/>
          <w:szCs w:val="22"/>
        </w:rPr>
        <w:t xml:space="preserve"> kalendorinių dienų</w:t>
      </w:r>
      <w:r w:rsidR="007327A4">
        <w:rPr>
          <w:sz w:val="22"/>
          <w:szCs w:val="22"/>
        </w:rPr>
        <w:t xml:space="preserve"> nuo sutarties įsigaliojimo dienos</w:t>
      </w:r>
      <w:r>
        <w:rPr>
          <w:sz w:val="22"/>
          <w:szCs w:val="22"/>
        </w:rPr>
        <w:t>, kaip nurodyta techninėje specifikacijoje</w:t>
      </w:r>
    </w:p>
    <w:p w14:paraId="2F52F55E" w14:textId="77777777" w:rsidR="003B70D3" w:rsidRPr="00F66FF8" w:rsidRDefault="003B70D3" w:rsidP="000B4E41">
      <w:pPr>
        <w:widowControl w:val="0"/>
        <w:tabs>
          <w:tab w:val="left" w:pos="4111"/>
        </w:tabs>
        <w:jc w:val="both"/>
        <w:rPr>
          <w:sz w:val="22"/>
          <w:szCs w:val="22"/>
        </w:rPr>
      </w:pPr>
    </w:p>
    <w:p w14:paraId="0B6C458A" w14:textId="77777777" w:rsidR="003B70D3" w:rsidRPr="00F66FF8" w:rsidRDefault="003B70D3" w:rsidP="003B70D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B70D3" w:rsidRPr="00F66FF8" w14:paraId="7926199D" w14:textId="77777777">
        <w:tc>
          <w:tcPr>
            <w:tcW w:w="798" w:type="dxa"/>
            <w:tcBorders>
              <w:top w:val="single" w:sz="4" w:space="0" w:color="auto"/>
              <w:left w:val="single" w:sz="4" w:space="0" w:color="auto"/>
              <w:bottom w:val="single" w:sz="4" w:space="0" w:color="auto"/>
              <w:right w:val="single" w:sz="4" w:space="0" w:color="auto"/>
            </w:tcBorders>
            <w:shd w:val="clear" w:color="auto" w:fill="EEECE1"/>
            <w:vAlign w:val="center"/>
          </w:tcPr>
          <w:p w14:paraId="53B46A5E" w14:textId="77777777" w:rsidR="003B70D3" w:rsidRPr="00F66FF8" w:rsidRDefault="003B70D3">
            <w:pPr>
              <w:jc w:val="center"/>
              <w:rPr>
                <w:rFonts w:eastAsia="Calibri"/>
                <w:b/>
                <w:sz w:val="22"/>
                <w:szCs w:val="22"/>
              </w:rPr>
            </w:pPr>
            <w:r w:rsidRPr="00F66FF8">
              <w:rPr>
                <w:rFonts w:eastAsia="Calibri"/>
                <w:b/>
                <w:sz w:val="22"/>
                <w:szCs w:val="22"/>
              </w:rPr>
              <w:t xml:space="preserve">Eil. Nr. </w:t>
            </w:r>
          </w:p>
        </w:tc>
        <w:tc>
          <w:tcPr>
            <w:tcW w:w="6642" w:type="dxa"/>
            <w:tcBorders>
              <w:top w:val="single" w:sz="4" w:space="0" w:color="auto"/>
              <w:left w:val="single" w:sz="4" w:space="0" w:color="auto"/>
              <w:bottom w:val="single" w:sz="4" w:space="0" w:color="auto"/>
              <w:right w:val="single" w:sz="4" w:space="0" w:color="auto"/>
            </w:tcBorders>
            <w:shd w:val="clear" w:color="auto" w:fill="EEECE1"/>
            <w:vAlign w:val="center"/>
          </w:tcPr>
          <w:p w14:paraId="4B616A92" w14:textId="77777777" w:rsidR="003B70D3" w:rsidRPr="00F66FF8" w:rsidRDefault="003B70D3">
            <w:pPr>
              <w:jc w:val="center"/>
              <w:rPr>
                <w:rFonts w:eastAsia="Calibri"/>
                <w:b/>
                <w:sz w:val="22"/>
                <w:szCs w:val="22"/>
              </w:rPr>
            </w:pPr>
            <w:r w:rsidRPr="00F66FF8">
              <w:rPr>
                <w:rFonts w:eastAsia="Calibri"/>
                <w:b/>
                <w:sz w:val="22"/>
                <w:szCs w:val="22"/>
              </w:rPr>
              <w:t>Reikalavimas</w:t>
            </w:r>
          </w:p>
        </w:tc>
        <w:tc>
          <w:tcPr>
            <w:tcW w:w="2306" w:type="dxa"/>
            <w:tcBorders>
              <w:top w:val="single" w:sz="4" w:space="0" w:color="auto"/>
              <w:left w:val="single" w:sz="4" w:space="0" w:color="auto"/>
              <w:bottom w:val="single" w:sz="4" w:space="0" w:color="auto"/>
              <w:right w:val="single" w:sz="4" w:space="0" w:color="auto"/>
            </w:tcBorders>
            <w:shd w:val="clear" w:color="auto" w:fill="EEECE1"/>
            <w:vAlign w:val="center"/>
          </w:tcPr>
          <w:p w14:paraId="73423562" w14:textId="55892608" w:rsidR="003B70D3" w:rsidRPr="00F66FF8" w:rsidRDefault="003B70D3">
            <w:pPr>
              <w:widowControl w:val="0"/>
              <w:suppressLineNumbers/>
              <w:suppressAutoHyphens/>
              <w:jc w:val="center"/>
              <w:rPr>
                <w:b/>
                <w:sz w:val="22"/>
                <w:szCs w:val="22"/>
              </w:rPr>
            </w:pPr>
            <w:r w:rsidRPr="00F66FF8">
              <w:rPr>
                <w:b/>
                <w:sz w:val="22"/>
                <w:szCs w:val="22"/>
              </w:rPr>
              <w:t>Siūlomos prekės atitinka reikalavimus: TAIP / NE</w:t>
            </w:r>
          </w:p>
          <w:p w14:paraId="4E06E258" w14:textId="24C0B84C" w:rsidR="003B70D3" w:rsidRPr="00F66FF8" w:rsidRDefault="003B70D3">
            <w:pPr>
              <w:jc w:val="center"/>
              <w:rPr>
                <w:rFonts w:eastAsia="Calibri"/>
                <w:b/>
                <w:sz w:val="22"/>
                <w:szCs w:val="22"/>
              </w:rPr>
            </w:pPr>
            <w:r w:rsidRPr="00F66FF8">
              <w:rPr>
                <w:sz w:val="22"/>
                <w:szCs w:val="22"/>
              </w:rPr>
              <w:t>(</w:t>
            </w:r>
            <w:r w:rsidRPr="00F66FF8">
              <w:rPr>
                <w:color w:val="FF0000"/>
                <w:sz w:val="22"/>
                <w:szCs w:val="22"/>
              </w:rPr>
              <w:t>jei reikia, įrašyti</w:t>
            </w:r>
            <w:r w:rsidR="005F1290" w:rsidRPr="00F66FF8">
              <w:rPr>
                <w:color w:val="FF0000"/>
                <w:sz w:val="22"/>
                <w:szCs w:val="22"/>
              </w:rPr>
              <w:t xml:space="preserve"> tikslius</w:t>
            </w:r>
            <w:r w:rsidRPr="00F66FF8">
              <w:rPr>
                <w:color w:val="FF0000"/>
                <w:sz w:val="22"/>
                <w:szCs w:val="22"/>
              </w:rPr>
              <w:t xml:space="preserve"> siūlomų prekių duomenis</w:t>
            </w:r>
            <w:r w:rsidRPr="00F66FF8">
              <w:rPr>
                <w:sz w:val="22"/>
                <w:szCs w:val="22"/>
              </w:rPr>
              <w:t>)</w:t>
            </w:r>
          </w:p>
        </w:tc>
      </w:tr>
      <w:tr w:rsidR="003B70D3" w:rsidRPr="00F66FF8" w14:paraId="015A3D4C"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5B19F76" w14:textId="77777777" w:rsidR="003B70D3" w:rsidRPr="00F66FF8" w:rsidRDefault="003B70D3">
            <w:pPr>
              <w:jc w:val="center"/>
              <w:rPr>
                <w:rFonts w:eastAsia="Calibri"/>
                <w:sz w:val="22"/>
                <w:szCs w:val="22"/>
              </w:rPr>
            </w:pPr>
            <w:r w:rsidRPr="00F66FF8">
              <w:rPr>
                <w:rFonts w:eastAsia="Calibri"/>
                <w:sz w:val="22"/>
                <w:szCs w:val="22"/>
              </w:rPr>
              <w:t>1.</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A3F3C6C" w14:textId="0F51390B" w:rsidR="003B70D3" w:rsidRPr="00F66FF8" w:rsidRDefault="00D6733B">
            <w:pPr>
              <w:pStyle w:val="Sraopastraipa"/>
              <w:ind w:left="0"/>
              <w:contextualSpacing/>
              <w:rPr>
                <w:rFonts w:ascii="Times New Roman" w:hAnsi="Times New Roman"/>
              </w:rPr>
            </w:pPr>
            <w:r w:rsidRPr="00F66FF8">
              <w:rPr>
                <w:rFonts w:ascii="Times New Roman" w:hAnsi="Times New Roman"/>
              </w:rPr>
              <w:t xml:space="preserve">Prekės ir jų konstrukcija </w:t>
            </w:r>
            <w:r w:rsidR="006D79B2" w:rsidRPr="00F66FF8">
              <w:rPr>
                <w:rFonts w:ascii="Times New Roman" w:hAnsi="Times New Roman"/>
              </w:rPr>
              <w:t>tinka</w:t>
            </w:r>
            <w:r w:rsidRPr="00F66FF8">
              <w:rPr>
                <w:rFonts w:ascii="Times New Roman" w:hAnsi="Times New Roman"/>
              </w:rPr>
              <w:t xml:space="preserve"> Vilniaus mieste eksploatuojamo kontaktinio tinklo remontui ir atnaujinimui</w:t>
            </w:r>
          </w:p>
        </w:tc>
        <w:tc>
          <w:tcPr>
            <w:tcW w:w="2306" w:type="dxa"/>
            <w:tcBorders>
              <w:top w:val="single" w:sz="4" w:space="0" w:color="auto"/>
              <w:left w:val="single" w:sz="4" w:space="0" w:color="auto"/>
              <w:bottom w:val="single" w:sz="4" w:space="0" w:color="auto"/>
              <w:right w:val="single" w:sz="4" w:space="0" w:color="auto"/>
            </w:tcBorders>
            <w:vAlign w:val="center"/>
          </w:tcPr>
          <w:p w14:paraId="76FDCACE" w14:textId="77777777" w:rsidR="003B70D3" w:rsidRPr="00F66FF8" w:rsidRDefault="003B70D3">
            <w:pPr>
              <w:jc w:val="center"/>
              <w:rPr>
                <w:bCs/>
                <w:sz w:val="22"/>
                <w:szCs w:val="22"/>
              </w:rPr>
            </w:pPr>
          </w:p>
        </w:tc>
      </w:tr>
      <w:tr w:rsidR="003B70D3" w:rsidRPr="00F66FF8" w14:paraId="5B0B59B3"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DEE34D8" w14:textId="77777777" w:rsidR="003B70D3" w:rsidRPr="00F66FF8" w:rsidRDefault="003B70D3">
            <w:pPr>
              <w:jc w:val="center"/>
              <w:rPr>
                <w:rFonts w:eastAsia="Calibri"/>
                <w:sz w:val="22"/>
                <w:szCs w:val="22"/>
              </w:rPr>
            </w:pPr>
            <w:r w:rsidRPr="00F66FF8">
              <w:rPr>
                <w:rFonts w:eastAsia="Calibri"/>
                <w:sz w:val="22"/>
                <w:szCs w:val="22"/>
              </w:rPr>
              <w:t>2.</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66E3111" w14:textId="38C22E15" w:rsidR="003B70D3" w:rsidRPr="00F66FF8" w:rsidRDefault="003B70D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306" w:type="dxa"/>
            <w:tcBorders>
              <w:top w:val="single" w:sz="4" w:space="0" w:color="auto"/>
              <w:left w:val="single" w:sz="4" w:space="0" w:color="auto"/>
              <w:bottom w:val="single" w:sz="4" w:space="0" w:color="auto"/>
              <w:right w:val="single" w:sz="4" w:space="0" w:color="auto"/>
            </w:tcBorders>
            <w:vAlign w:val="center"/>
          </w:tcPr>
          <w:p w14:paraId="3C5D1C16" w14:textId="77777777" w:rsidR="003B70D3" w:rsidRPr="00F66FF8" w:rsidRDefault="003B70D3">
            <w:pPr>
              <w:jc w:val="center"/>
              <w:rPr>
                <w:b/>
                <w:bCs/>
                <w:sz w:val="22"/>
                <w:szCs w:val="22"/>
              </w:rPr>
            </w:pPr>
          </w:p>
        </w:tc>
      </w:tr>
      <w:tr w:rsidR="003B70D3" w:rsidRPr="00F66FF8" w14:paraId="5797265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D7CFC78" w14:textId="77777777" w:rsidR="003B70D3" w:rsidRPr="00F66FF8" w:rsidRDefault="003B70D3">
            <w:pPr>
              <w:jc w:val="center"/>
              <w:rPr>
                <w:rFonts w:eastAsia="Calibri"/>
                <w:sz w:val="22"/>
                <w:szCs w:val="22"/>
              </w:rPr>
            </w:pPr>
            <w:r w:rsidRPr="00F66FF8">
              <w:rPr>
                <w:rFonts w:eastAsia="Calibri"/>
                <w:sz w:val="22"/>
                <w:szCs w:val="22"/>
              </w:rPr>
              <w:t>3.</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EE7CA2" w14:textId="1F7D3684" w:rsidR="003B70D3" w:rsidRPr="00F66FF8" w:rsidRDefault="003B70D3">
            <w:pPr>
              <w:pStyle w:val="Sraopastraipa"/>
              <w:ind w:left="0"/>
              <w:contextualSpacing/>
              <w:rPr>
                <w:rFonts w:ascii="Times New Roman" w:hAnsi="Times New Roman"/>
              </w:rPr>
            </w:pPr>
            <w:r w:rsidRPr="00F66FF8">
              <w:rPr>
                <w:rFonts w:ascii="Times New Roman" w:hAnsi="Times New Roman"/>
              </w:rPr>
              <w:t>Prekės tinka 85 ir 100 mm² fasoniniam kontaktiniam laidui (</w:t>
            </w:r>
            <w:r w:rsidR="00B71F10" w:rsidRPr="00F66FF8">
              <w:rPr>
                <w:rFonts w:ascii="Times New Roman" w:hAnsi="Times New Roman"/>
              </w:rPr>
              <w:t>laidas pagal E-CU 58 DIN 1787 arba lygiavertį standartą</w:t>
            </w:r>
            <w:r w:rsidRPr="00F66FF8">
              <w:rPr>
                <w:rFonts w:ascii="Times New Roman" w:hAnsi="Times New Roman"/>
              </w:rPr>
              <w:t>)</w:t>
            </w:r>
          </w:p>
        </w:tc>
        <w:tc>
          <w:tcPr>
            <w:tcW w:w="2306" w:type="dxa"/>
            <w:tcBorders>
              <w:top w:val="single" w:sz="4" w:space="0" w:color="auto"/>
              <w:left w:val="single" w:sz="4" w:space="0" w:color="auto"/>
              <w:bottom w:val="single" w:sz="4" w:space="0" w:color="auto"/>
              <w:right w:val="single" w:sz="4" w:space="0" w:color="auto"/>
            </w:tcBorders>
            <w:vAlign w:val="center"/>
          </w:tcPr>
          <w:p w14:paraId="3E30220D" w14:textId="77777777" w:rsidR="003B70D3" w:rsidRPr="00F66FF8" w:rsidRDefault="003B70D3">
            <w:pPr>
              <w:jc w:val="center"/>
              <w:rPr>
                <w:b/>
                <w:bCs/>
                <w:sz w:val="22"/>
                <w:szCs w:val="22"/>
              </w:rPr>
            </w:pPr>
          </w:p>
        </w:tc>
      </w:tr>
      <w:tr w:rsidR="003B70D3" w:rsidRPr="00F66FF8" w14:paraId="795C343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CA6945F" w14:textId="77777777" w:rsidR="003B70D3" w:rsidRPr="00F66FF8" w:rsidRDefault="003B70D3">
            <w:pPr>
              <w:jc w:val="center"/>
              <w:rPr>
                <w:rFonts w:eastAsia="Calibri"/>
                <w:sz w:val="22"/>
                <w:szCs w:val="22"/>
              </w:rPr>
            </w:pPr>
            <w:r w:rsidRPr="00F66FF8">
              <w:rPr>
                <w:rFonts w:eastAsia="Calibri"/>
                <w:sz w:val="22"/>
                <w:szCs w:val="22"/>
              </w:rPr>
              <w:t>4.</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D96E643" w14:textId="402AB6AA" w:rsidR="003B70D3" w:rsidRPr="00F66FF8" w:rsidRDefault="003B70D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306" w:type="dxa"/>
            <w:tcBorders>
              <w:top w:val="single" w:sz="4" w:space="0" w:color="auto"/>
              <w:left w:val="single" w:sz="4" w:space="0" w:color="auto"/>
              <w:bottom w:val="single" w:sz="4" w:space="0" w:color="auto"/>
              <w:right w:val="single" w:sz="4" w:space="0" w:color="auto"/>
            </w:tcBorders>
            <w:vAlign w:val="center"/>
          </w:tcPr>
          <w:p w14:paraId="210C8BCE" w14:textId="77777777" w:rsidR="003B70D3" w:rsidRPr="00F66FF8" w:rsidRDefault="003B70D3">
            <w:pPr>
              <w:jc w:val="center"/>
              <w:rPr>
                <w:bCs/>
                <w:sz w:val="22"/>
                <w:szCs w:val="22"/>
              </w:rPr>
            </w:pPr>
          </w:p>
        </w:tc>
      </w:tr>
      <w:tr w:rsidR="003B70D3" w:rsidRPr="00F66FF8" w14:paraId="223DAAF7"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14C7F77" w14:textId="77777777" w:rsidR="003B70D3" w:rsidRPr="00F66FF8" w:rsidRDefault="003B70D3">
            <w:pPr>
              <w:jc w:val="center"/>
              <w:rPr>
                <w:rFonts w:eastAsia="Calibri"/>
                <w:sz w:val="22"/>
                <w:szCs w:val="22"/>
              </w:rPr>
            </w:pPr>
            <w:r w:rsidRPr="00F66FF8">
              <w:rPr>
                <w:rFonts w:eastAsia="Calibri"/>
                <w:sz w:val="22"/>
                <w:szCs w:val="22"/>
              </w:rPr>
              <w:t>5.</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EC2F5BC"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306" w:type="dxa"/>
            <w:tcBorders>
              <w:top w:val="single" w:sz="4" w:space="0" w:color="auto"/>
              <w:left w:val="single" w:sz="4" w:space="0" w:color="auto"/>
              <w:bottom w:val="single" w:sz="4" w:space="0" w:color="auto"/>
              <w:right w:val="single" w:sz="4" w:space="0" w:color="auto"/>
            </w:tcBorders>
            <w:vAlign w:val="center"/>
          </w:tcPr>
          <w:p w14:paraId="285A10A7" w14:textId="77777777" w:rsidR="003B70D3" w:rsidRPr="00F66FF8" w:rsidRDefault="003B70D3">
            <w:pPr>
              <w:widowControl w:val="0"/>
              <w:autoSpaceDE w:val="0"/>
              <w:autoSpaceDN w:val="0"/>
              <w:adjustRightInd w:val="0"/>
              <w:jc w:val="center"/>
              <w:rPr>
                <w:rFonts w:eastAsia="Calibri"/>
                <w:sz w:val="22"/>
                <w:szCs w:val="22"/>
              </w:rPr>
            </w:pPr>
          </w:p>
        </w:tc>
      </w:tr>
      <w:tr w:rsidR="003B70D3" w:rsidRPr="00F66FF8" w14:paraId="7D777586"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2D48678" w14:textId="77777777" w:rsidR="003B70D3" w:rsidRPr="00F66FF8" w:rsidRDefault="003B70D3">
            <w:pPr>
              <w:jc w:val="center"/>
              <w:rPr>
                <w:rFonts w:eastAsia="Calibri"/>
                <w:sz w:val="22"/>
                <w:szCs w:val="22"/>
              </w:rPr>
            </w:pPr>
            <w:r w:rsidRPr="00F66FF8">
              <w:rPr>
                <w:rFonts w:eastAsia="Calibri"/>
                <w:sz w:val="22"/>
                <w:szCs w:val="22"/>
              </w:rPr>
              <w:lastRenderedPageBreak/>
              <w:t>6.</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E37810A"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 xml:space="preserve">Įtampą turinčių dalių elektrinė varža tarp skirtingų polių ne mažesnė nei 5 </w:t>
            </w:r>
            <w:proofErr w:type="spellStart"/>
            <w:r w:rsidRPr="00F66FF8">
              <w:rPr>
                <w:rFonts w:ascii="Times New Roman" w:hAnsi="Times New Roman"/>
              </w:rPr>
              <w:t>mΩ</w:t>
            </w:r>
            <w:proofErr w:type="spellEnd"/>
            <w:r w:rsidRPr="00F66FF8">
              <w:rPr>
                <w:rFonts w:ascii="Times New Roman" w:hAnsi="Times New Roman"/>
              </w:rPr>
              <w:t xml:space="preserve"> (esant drėgnam orui)</w:t>
            </w:r>
          </w:p>
        </w:tc>
        <w:tc>
          <w:tcPr>
            <w:tcW w:w="2306" w:type="dxa"/>
            <w:tcBorders>
              <w:top w:val="single" w:sz="4" w:space="0" w:color="auto"/>
              <w:left w:val="single" w:sz="4" w:space="0" w:color="auto"/>
              <w:bottom w:val="single" w:sz="4" w:space="0" w:color="auto"/>
              <w:right w:val="single" w:sz="4" w:space="0" w:color="auto"/>
            </w:tcBorders>
            <w:vAlign w:val="center"/>
          </w:tcPr>
          <w:p w14:paraId="525E0F22" w14:textId="6098490D" w:rsidR="003B70D3" w:rsidRPr="00F66FF8" w:rsidRDefault="003B70D3">
            <w:pPr>
              <w:jc w:val="center"/>
              <w:rPr>
                <w:rFonts w:eastAsia="Calibri"/>
                <w:sz w:val="22"/>
                <w:szCs w:val="22"/>
              </w:rPr>
            </w:pPr>
          </w:p>
        </w:tc>
      </w:tr>
      <w:tr w:rsidR="003B70D3" w:rsidRPr="00F66FF8" w14:paraId="141EE904"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AE47E47" w14:textId="77777777" w:rsidR="003B70D3" w:rsidRPr="00F66FF8" w:rsidRDefault="003B70D3">
            <w:pPr>
              <w:jc w:val="center"/>
              <w:rPr>
                <w:rFonts w:eastAsia="Calibri"/>
                <w:sz w:val="22"/>
                <w:szCs w:val="22"/>
              </w:rPr>
            </w:pPr>
            <w:r w:rsidRPr="00F66FF8">
              <w:rPr>
                <w:rFonts w:eastAsia="Calibri"/>
                <w:sz w:val="22"/>
                <w:szCs w:val="22"/>
              </w:rPr>
              <w:t>7.</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ACD5982" w14:textId="77777777" w:rsidR="003B70D3" w:rsidRPr="00F66FF8" w:rsidRDefault="003B70D3">
            <w:pPr>
              <w:pStyle w:val="Sraopastraipa"/>
              <w:ind w:left="0"/>
              <w:contextualSpacing/>
              <w:rPr>
                <w:rFonts w:ascii="Times New Roman" w:hAnsi="Times New Roman"/>
                <w:vertAlign w:val="superscript"/>
              </w:rPr>
            </w:pPr>
            <w:r w:rsidRPr="00F66FF8">
              <w:rPr>
                <w:rFonts w:ascii="Times New Roman" w:hAnsi="Times New Roman"/>
              </w:rPr>
              <w:t>Stiklo plastiko konsolė pilnavidurė. Diametras 55 mm.</w:t>
            </w:r>
          </w:p>
        </w:tc>
        <w:tc>
          <w:tcPr>
            <w:tcW w:w="2306" w:type="dxa"/>
            <w:tcBorders>
              <w:top w:val="single" w:sz="4" w:space="0" w:color="auto"/>
              <w:left w:val="single" w:sz="4" w:space="0" w:color="auto"/>
              <w:bottom w:val="single" w:sz="4" w:space="0" w:color="auto"/>
              <w:right w:val="single" w:sz="4" w:space="0" w:color="auto"/>
            </w:tcBorders>
            <w:vAlign w:val="center"/>
          </w:tcPr>
          <w:p w14:paraId="12EFC9D7" w14:textId="4D376139" w:rsidR="003B70D3" w:rsidRPr="00F66FF8" w:rsidRDefault="003B70D3">
            <w:pPr>
              <w:jc w:val="center"/>
              <w:rPr>
                <w:rFonts w:eastAsia="Calibri"/>
                <w:sz w:val="22"/>
                <w:szCs w:val="22"/>
              </w:rPr>
            </w:pPr>
          </w:p>
        </w:tc>
      </w:tr>
      <w:tr w:rsidR="003B70D3" w:rsidRPr="00F66FF8" w14:paraId="380DBE8A"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0DE02DE" w14:textId="77777777" w:rsidR="003B70D3" w:rsidRPr="00F66FF8" w:rsidRDefault="003B70D3">
            <w:pPr>
              <w:jc w:val="center"/>
              <w:rPr>
                <w:rFonts w:eastAsia="Calibri"/>
                <w:sz w:val="22"/>
                <w:szCs w:val="22"/>
              </w:rPr>
            </w:pPr>
            <w:r w:rsidRPr="00F66FF8">
              <w:rPr>
                <w:rFonts w:eastAsia="Calibri"/>
                <w:sz w:val="22"/>
                <w:szCs w:val="22"/>
              </w:rPr>
              <w:t>8.</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6020ABE7" w14:textId="77777777" w:rsidR="003B70D3" w:rsidRPr="00F66FF8" w:rsidRDefault="003B70D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306" w:type="dxa"/>
            <w:tcBorders>
              <w:top w:val="single" w:sz="4" w:space="0" w:color="auto"/>
              <w:left w:val="single" w:sz="4" w:space="0" w:color="auto"/>
              <w:bottom w:val="single" w:sz="4" w:space="0" w:color="auto"/>
              <w:right w:val="single" w:sz="4" w:space="0" w:color="auto"/>
            </w:tcBorders>
            <w:vAlign w:val="center"/>
          </w:tcPr>
          <w:p w14:paraId="606FB208" w14:textId="77777777" w:rsidR="003B70D3" w:rsidRPr="00F66FF8" w:rsidRDefault="003B70D3">
            <w:pPr>
              <w:jc w:val="center"/>
              <w:rPr>
                <w:rFonts w:eastAsia="Calibri"/>
                <w:sz w:val="22"/>
                <w:szCs w:val="22"/>
              </w:rPr>
            </w:pPr>
          </w:p>
        </w:tc>
      </w:tr>
      <w:tr w:rsidR="0032114B" w:rsidRPr="00F66FF8" w14:paraId="2C52E6A2" w14:textId="77777777">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CEB8782" w14:textId="0AF7FE36" w:rsidR="0032114B" w:rsidRPr="00F66FF8" w:rsidRDefault="0032114B">
            <w:pPr>
              <w:jc w:val="center"/>
              <w:rPr>
                <w:rFonts w:eastAsia="Calibri"/>
                <w:sz w:val="22"/>
                <w:szCs w:val="22"/>
              </w:rPr>
            </w:pPr>
            <w:r w:rsidRPr="00F66FF8">
              <w:rPr>
                <w:rFonts w:eastAsia="Calibri"/>
                <w:sz w:val="22"/>
                <w:szCs w:val="22"/>
              </w:rPr>
              <w:t>9.</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2BA6337" w14:textId="2850E61E" w:rsidR="0032114B" w:rsidRPr="00F66FF8" w:rsidRDefault="0032114B">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306" w:type="dxa"/>
            <w:tcBorders>
              <w:top w:val="single" w:sz="4" w:space="0" w:color="auto"/>
              <w:left w:val="single" w:sz="4" w:space="0" w:color="auto"/>
              <w:bottom w:val="single" w:sz="4" w:space="0" w:color="auto"/>
              <w:right w:val="single" w:sz="4" w:space="0" w:color="auto"/>
            </w:tcBorders>
            <w:vAlign w:val="center"/>
          </w:tcPr>
          <w:p w14:paraId="437CF86B" w14:textId="77777777" w:rsidR="0032114B" w:rsidRPr="00F66FF8" w:rsidRDefault="0032114B">
            <w:pPr>
              <w:jc w:val="center"/>
              <w:rPr>
                <w:rFonts w:eastAsia="Calibri"/>
                <w:sz w:val="22"/>
                <w:szCs w:val="22"/>
              </w:rPr>
            </w:pPr>
          </w:p>
        </w:tc>
      </w:tr>
    </w:tbl>
    <w:p w14:paraId="2592CA6C" w14:textId="77777777" w:rsidR="003B70D3" w:rsidRPr="00F66FF8" w:rsidRDefault="003B70D3" w:rsidP="000B4E41">
      <w:pPr>
        <w:widowControl w:val="0"/>
        <w:tabs>
          <w:tab w:val="left" w:pos="4111"/>
        </w:tabs>
        <w:jc w:val="both"/>
        <w:rPr>
          <w:sz w:val="22"/>
          <w:szCs w:val="22"/>
        </w:rPr>
      </w:pPr>
    </w:p>
    <w:p w14:paraId="6F99D696" w14:textId="4D38683E" w:rsidR="005109FF" w:rsidRPr="00F66FF8" w:rsidRDefault="005109FF" w:rsidP="000B4E41">
      <w:pPr>
        <w:widowControl w:val="0"/>
        <w:rPr>
          <w:color w:val="000000"/>
          <w:sz w:val="22"/>
          <w:szCs w:val="22"/>
        </w:rPr>
      </w:pPr>
      <w:r w:rsidRPr="00F66FF8">
        <w:rPr>
          <w:color w:val="000000"/>
          <w:sz w:val="22"/>
          <w:szCs w:val="22"/>
        </w:rPr>
        <w:t>Užtikriname pasiūlymo galiojimą pirkimo dokumentuose nurodytomis sąlygomis</w:t>
      </w:r>
      <w:r w:rsidR="00E70030" w:rsidRPr="00F66FF8">
        <w:rPr>
          <w:color w:val="000000"/>
          <w:sz w:val="22"/>
          <w:szCs w:val="22"/>
        </w:rPr>
        <w:t>.</w:t>
      </w:r>
    </w:p>
    <w:p w14:paraId="1624CAE7" w14:textId="5303A630" w:rsidR="005109FF" w:rsidRPr="00F66FF8" w:rsidRDefault="005109FF" w:rsidP="000B4E41">
      <w:pPr>
        <w:widowControl w:val="0"/>
        <w:jc w:val="both"/>
        <w:rPr>
          <w:sz w:val="22"/>
          <w:szCs w:val="22"/>
        </w:rPr>
      </w:pPr>
      <w:r w:rsidRPr="00F66FF8">
        <w:rPr>
          <w:sz w:val="22"/>
          <w:szCs w:val="22"/>
        </w:rPr>
        <w:t xml:space="preserve">Su pirkimo sąlygų </w:t>
      </w:r>
      <w:r w:rsidR="00B36609" w:rsidRPr="00F66FF8">
        <w:rPr>
          <w:sz w:val="22"/>
          <w:szCs w:val="22"/>
        </w:rPr>
        <w:t>5</w:t>
      </w:r>
      <w:r w:rsidRPr="00F66FF8">
        <w:rPr>
          <w:sz w:val="22"/>
          <w:szCs w:val="22"/>
        </w:rPr>
        <w:t xml:space="preserve"> priede pateikiamu pirkimo sutarties projektu sutinkame.</w:t>
      </w:r>
    </w:p>
    <w:p w14:paraId="7CB9296D" w14:textId="77777777" w:rsidR="00614290" w:rsidRPr="00F66FF8" w:rsidRDefault="00614290" w:rsidP="004C327A">
      <w:pPr>
        <w:widowControl w:val="0"/>
        <w:jc w:val="both"/>
        <w:rPr>
          <w:sz w:val="22"/>
          <w:szCs w:val="22"/>
          <w:lang w:eastAsia="lt-LT"/>
        </w:rPr>
      </w:pPr>
    </w:p>
    <w:p w14:paraId="0552A2D3" w14:textId="77777777" w:rsidR="005109FF" w:rsidRPr="00F66FF8" w:rsidRDefault="005109FF" w:rsidP="005109F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F66FF8"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F66FF8" w:rsidRDefault="005109FF" w:rsidP="0054174A">
            <w:pPr>
              <w:widowControl w:val="0"/>
              <w:suppressLineNumbers/>
              <w:suppressAutoHyphens/>
              <w:jc w:val="center"/>
              <w:rPr>
                <w:b/>
                <w:bCs/>
                <w:sz w:val="22"/>
              </w:rPr>
            </w:pPr>
            <w:r w:rsidRPr="00F66FF8">
              <w:rPr>
                <w:b/>
                <w:bCs/>
                <w:sz w:val="22"/>
              </w:rPr>
              <w:t>Eil.</w:t>
            </w:r>
          </w:p>
          <w:p w14:paraId="1A1DD352" w14:textId="77777777" w:rsidR="005109FF" w:rsidRPr="00F66FF8" w:rsidRDefault="005109FF" w:rsidP="0054174A">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F66FF8" w:rsidRDefault="005109FF" w:rsidP="0054174A">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F66FF8" w:rsidRDefault="005109FF" w:rsidP="0054174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F66FF8" w:rsidRDefault="005109FF" w:rsidP="0054174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5109FF" w:rsidRPr="00F66FF8"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F66FF8" w:rsidRDefault="00E540CC" w:rsidP="0054174A">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F66FF8" w:rsidRDefault="00E540CC" w:rsidP="0054174A">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F66FF8"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F66FF8" w:rsidRDefault="005109FF" w:rsidP="0054174A">
            <w:pPr>
              <w:widowControl w:val="0"/>
              <w:suppressLineNumbers/>
              <w:suppressAutoHyphens/>
              <w:jc w:val="both"/>
              <w:rPr>
                <w:sz w:val="22"/>
              </w:rPr>
            </w:pPr>
          </w:p>
        </w:tc>
      </w:tr>
      <w:tr w:rsidR="005109FF" w:rsidRPr="00F66FF8"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F66FF8"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F66FF8" w:rsidRDefault="005109FF" w:rsidP="0054174A">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F66FF8"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F66FF8" w:rsidRDefault="005109FF" w:rsidP="005109F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xml:space="preserve">. </w:t>
      </w:r>
      <w:r w:rsidR="00623FE0" w:rsidRPr="00F66FF8">
        <w:rPr>
          <w:color w:val="FF0000"/>
        </w:rPr>
        <w:t>Tiekėj</w:t>
      </w:r>
      <w:r w:rsidRPr="00F66FF8">
        <w:rPr>
          <w:color w:val="FF0000"/>
        </w:rPr>
        <w:t>as negali nurodyti, visas pasiūlymas yra konfidencialus.</w:t>
      </w:r>
    </w:p>
    <w:p w14:paraId="4195A76A" w14:textId="4A3B1A1E" w:rsidR="001B0637" w:rsidRPr="00F66FF8" w:rsidRDefault="001B0637" w:rsidP="005109F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F66FF8" w:rsidRDefault="005109FF" w:rsidP="005109FF">
      <w:pPr>
        <w:widowControl w:val="0"/>
        <w:jc w:val="both"/>
        <w:rPr>
          <w:color w:val="000000"/>
          <w:sz w:val="22"/>
          <w:szCs w:val="22"/>
        </w:rPr>
      </w:pPr>
    </w:p>
    <w:p w14:paraId="3EF06A4F" w14:textId="20A50EB2" w:rsidR="005109FF" w:rsidRPr="00F66FF8" w:rsidRDefault="00252B09" w:rsidP="005109FF">
      <w:pPr>
        <w:widowControl w:val="0"/>
        <w:jc w:val="both"/>
        <w:rPr>
          <w:color w:val="000000"/>
          <w:sz w:val="22"/>
          <w:szCs w:val="22"/>
        </w:rPr>
      </w:pPr>
      <w:r w:rsidRPr="00F66FF8">
        <w:rPr>
          <w:color w:val="000000"/>
          <w:sz w:val="22"/>
          <w:szCs w:val="22"/>
        </w:rPr>
        <w:t xml:space="preserve">Pašalinimo pagrindų nebuvimą ir / ar kvalifikacijos atitiktį patvirtinantys dokumentai, kuriuos Perkantysis subjektas turi iš ankstesnių pirkimo procedūrų </w:t>
      </w:r>
      <w:r w:rsidR="005109FF" w:rsidRPr="00F66FF8">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F66FF8"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F66FF8" w:rsidRDefault="005109FF" w:rsidP="0054174A">
            <w:pPr>
              <w:widowControl w:val="0"/>
              <w:suppressLineNumbers/>
              <w:suppressAutoHyphens/>
              <w:jc w:val="center"/>
              <w:rPr>
                <w:b/>
                <w:bCs/>
                <w:sz w:val="22"/>
              </w:rPr>
            </w:pPr>
            <w:r w:rsidRPr="00F66FF8">
              <w:rPr>
                <w:b/>
                <w:bCs/>
                <w:sz w:val="22"/>
              </w:rPr>
              <w:t>Eil.</w:t>
            </w:r>
          </w:p>
          <w:p w14:paraId="1E2A33B1" w14:textId="77777777" w:rsidR="005109FF" w:rsidRPr="00F66FF8" w:rsidRDefault="005109FF" w:rsidP="0054174A">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F66FF8" w:rsidRDefault="005109FF" w:rsidP="0054174A">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F66FF8" w:rsidRDefault="005109FF" w:rsidP="0054174A">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F66FF8" w:rsidRDefault="005109FF" w:rsidP="0054174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F66FF8" w:rsidRDefault="005109FF" w:rsidP="0054174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5109FF" w:rsidRPr="00F66FF8"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F66FF8"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F66FF8" w:rsidRDefault="005109FF" w:rsidP="0054174A">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F66FF8"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F66FF8"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F66FF8" w:rsidRDefault="005109FF" w:rsidP="0054174A">
            <w:pPr>
              <w:widowControl w:val="0"/>
              <w:suppressLineNumbers/>
              <w:suppressAutoHyphens/>
              <w:jc w:val="both"/>
              <w:rPr>
                <w:sz w:val="22"/>
              </w:rPr>
            </w:pPr>
          </w:p>
        </w:tc>
      </w:tr>
      <w:tr w:rsidR="005109FF" w:rsidRPr="00F66FF8"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F66FF8"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F66FF8" w:rsidRDefault="005109FF" w:rsidP="0054174A">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F66FF8"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F66FF8"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F66FF8" w:rsidRDefault="005109FF" w:rsidP="005109FF">
      <w:pPr>
        <w:widowControl w:val="0"/>
        <w:jc w:val="both"/>
        <w:rPr>
          <w:color w:val="FF0000"/>
        </w:rPr>
      </w:pPr>
      <w:r w:rsidRPr="00F66FF8">
        <w:rPr>
          <w:color w:val="FF0000"/>
        </w:rPr>
        <w:t xml:space="preserve">*Pildyti tuomet, jei Perkantysis subjektas </w:t>
      </w:r>
      <w:r w:rsidR="00623FE0" w:rsidRPr="00F66FF8">
        <w:rPr>
          <w:color w:val="FF0000"/>
        </w:rPr>
        <w:t>tiekėj</w:t>
      </w:r>
      <w:r w:rsidRPr="00F66FF8">
        <w:rPr>
          <w:color w:val="FF0000"/>
        </w:rPr>
        <w:t>o pašalinimo pagrindų nebuvimą</w:t>
      </w:r>
      <w:r w:rsidR="00252B09" w:rsidRPr="00F66FF8">
        <w:rPr>
          <w:color w:val="FF0000"/>
        </w:rPr>
        <w:t xml:space="preserve"> ir / ar kvalifikacijos atitiktį</w:t>
      </w:r>
      <w:r w:rsidRPr="00F66FF8">
        <w:rPr>
          <w:color w:val="FF0000"/>
        </w:rPr>
        <w:t xml:space="preserve"> patvirtinančius tinkamus dokumentus turi iš ankstesnių pirkimo procedūrų, kaip nurodyta pirkimo sąlygų 3.8.2 punkte.</w:t>
      </w:r>
    </w:p>
    <w:p w14:paraId="72485876" w14:textId="77777777" w:rsidR="005109FF" w:rsidRPr="00F66FF8" w:rsidRDefault="005109FF" w:rsidP="005109F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5C768AE5" w14:textId="77777777" w:rsidR="005109FF" w:rsidRPr="00F66FF8" w:rsidRDefault="005109FF" w:rsidP="005109FF">
      <w:pPr>
        <w:widowControl w:val="0"/>
        <w:jc w:val="center"/>
        <w:rPr>
          <w:color w:val="000000"/>
          <w:sz w:val="22"/>
          <w:szCs w:val="22"/>
        </w:rPr>
      </w:pPr>
      <w:r w:rsidRPr="00F66FF8">
        <w:rPr>
          <w:color w:val="000000"/>
          <w:sz w:val="22"/>
          <w:szCs w:val="22"/>
        </w:rPr>
        <w:t>Pasiūlymas galioja iki pirkimo sąlygose nurodyto termino.</w:t>
      </w:r>
    </w:p>
    <w:p w14:paraId="4ABB5FE9" w14:textId="77777777" w:rsidR="005109FF" w:rsidRPr="00F66FF8"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F66FF8" w14:paraId="6A906B37" w14:textId="77777777" w:rsidTr="0054174A">
        <w:tc>
          <w:tcPr>
            <w:tcW w:w="3212" w:type="dxa"/>
            <w:shd w:val="clear" w:color="auto" w:fill="auto"/>
          </w:tcPr>
          <w:p w14:paraId="115B5CFE"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90B2C99"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CBAEFDB" w14:textId="77777777" w:rsidR="005109FF" w:rsidRPr="00F66FF8" w:rsidRDefault="005109FF" w:rsidP="0054174A">
            <w:pPr>
              <w:widowControl w:val="0"/>
              <w:ind w:right="-2" w:firstLine="5"/>
              <w:jc w:val="center"/>
              <w:rPr>
                <w:color w:val="000000"/>
                <w:sz w:val="22"/>
                <w:szCs w:val="22"/>
              </w:rPr>
            </w:pPr>
            <w:r w:rsidRPr="00F66FF8">
              <w:rPr>
                <w:color w:val="000000"/>
                <w:sz w:val="22"/>
                <w:szCs w:val="22"/>
              </w:rPr>
              <w:t>____________________</w:t>
            </w:r>
          </w:p>
        </w:tc>
      </w:tr>
      <w:tr w:rsidR="005109FF" w:rsidRPr="00F66FF8" w14:paraId="320F2B82" w14:textId="77777777" w:rsidTr="0054174A">
        <w:tc>
          <w:tcPr>
            <w:tcW w:w="3212" w:type="dxa"/>
            <w:shd w:val="clear" w:color="auto" w:fill="auto"/>
          </w:tcPr>
          <w:p w14:paraId="416E01D6"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77812FAE" w14:textId="77777777" w:rsidR="005109FF" w:rsidRPr="00F66FF8" w:rsidRDefault="005109FF" w:rsidP="0054174A">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5FEABB1" w14:textId="77777777" w:rsidR="00964B1E" w:rsidRPr="00F66FF8" w:rsidRDefault="00964B1E" w:rsidP="005109FF">
      <w:pPr>
        <w:widowControl w:val="0"/>
        <w:jc w:val="right"/>
        <w:rPr>
          <w:b/>
        </w:rPr>
      </w:pPr>
      <w:r w:rsidRPr="00F66FF8">
        <w:rPr>
          <w:b/>
        </w:rPr>
        <w:br w:type="page"/>
      </w:r>
    </w:p>
    <w:p w14:paraId="2A152401" w14:textId="34CBD2AD" w:rsidR="00F82E32" w:rsidRPr="00F66FF8" w:rsidRDefault="006523B7" w:rsidP="00F82E32">
      <w:pPr>
        <w:widowControl w:val="0"/>
        <w:jc w:val="right"/>
        <w:rPr>
          <w:b/>
        </w:rPr>
      </w:pPr>
      <w:r w:rsidRPr="00F66FF8">
        <w:rPr>
          <w:b/>
        </w:rPr>
        <w:lastRenderedPageBreak/>
        <w:t>Troleibusų oro linijų kontaktinio tinklo dalių, suėjimo iešmų ir laido</w:t>
      </w:r>
    </w:p>
    <w:p w14:paraId="0812FDBA" w14:textId="77777777" w:rsidR="00F82E32" w:rsidRPr="00F66FF8" w:rsidRDefault="00F82E32" w:rsidP="00F82E32">
      <w:pPr>
        <w:jc w:val="right"/>
        <w:rPr>
          <w:b/>
        </w:rPr>
      </w:pPr>
      <w:r w:rsidRPr="00F66FF8">
        <w:rPr>
          <w:b/>
        </w:rPr>
        <w:t>pirkimo atviro konkurso būdu sąlygų</w:t>
      </w:r>
    </w:p>
    <w:p w14:paraId="5B9C875C" w14:textId="524D3F11" w:rsidR="00F82E32" w:rsidRPr="00F66FF8" w:rsidRDefault="00F82E32" w:rsidP="00F82E32">
      <w:pPr>
        <w:widowControl w:val="0"/>
        <w:jc w:val="right"/>
        <w:rPr>
          <w:b/>
          <w:bCs/>
        </w:rPr>
      </w:pPr>
      <w:r w:rsidRPr="00F66FF8">
        <w:rPr>
          <w:b/>
          <w:bCs/>
        </w:rPr>
        <w:t>2-2 priedas</w:t>
      </w:r>
    </w:p>
    <w:p w14:paraId="1F01B681" w14:textId="77777777" w:rsidR="00F82E32" w:rsidRPr="00F66FF8" w:rsidRDefault="00F82E32" w:rsidP="00F82E32">
      <w:pPr>
        <w:pStyle w:val="Antrat3"/>
        <w:keepNext w:val="0"/>
        <w:widowControl w:val="0"/>
      </w:pPr>
    </w:p>
    <w:p w14:paraId="1FC343CA" w14:textId="77777777" w:rsidR="00F82E32" w:rsidRPr="00F66FF8" w:rsidRDefault="00F82E32" w:rsidP="00F82E32">
      <w:pPr>
        <w:pStyle w:val="Pagrindiniotekstotrauka2"/>
        <w:widowControl w:val="0"/>
        <w:ind w:firstLine="0"/>
        <w:jc w:val="center"/>
        <w:rPr>
          <w:b/>
          <w:bCs/>
          <w:sz w:val="22"/>
          <w:szCs w:val="22"/>
        </w:rPr>
      </w:pPr>
      <w:r w:rsidRPr="00F66FF8">
        <w:rPr>
          <w:b/>
          <w:bCs/>
          <w:sz w:val="22"/>
          <w:szCs w:val="22"/>
        </w:rPr>
        <w:t>PASIŪLYMO FORMA</w:t>
      </w:r>
    </w:p>
    <w:p w14:paraId="210C5674" w14:textId="77777777" w:rsidR="00F82E32" w:rsidRPr="00F66FF8" w:rsidRDefault="00F82E32" w:rsidP="00F82E32">
      <w:pPr>
        <w:pStyle w:val="Pagrindiniotekstotrauka2"/>
        <w:widowControl w:val="0"/>
        <w:ind w:firstLine="0"/>
        <w:rPr>
          <w:sz w:val="22"/>
          <w:szCs w:val="22"/>
        </w:rPr>
      </w:pPr>
    </w:p>
    <w:p w14:paraId="715D7136" w14:textId="317CDA1B" w:rsidR="00F82E32" w:rsidRPr="00F66FF8" w:rsidRDefault="00F82E32" w:rsidP="00F82E32">
      <w:pPr>
        <w:widowControl w:val="0"/>
        <w:spacing w:line="264" w:lineRule="auto"/>
        <w:jc w:val="center"/>
        <w:rPr>
          <w:b/>
          <w:sz w:val="22"/>
          <w:szCs w:val="22"/>
        </w:rPr>
      </w:pPr>
      <w:r w:rsidRPr="00F66FF8">
        <w:rPr>
          <w:b/>
          <w:sz w:val="22"/>
          <w:szCs w:val="22"/>
        </w:rPr>
        <w:t xml:space="preserve">TROLEIBUSŲ ORO LINIJŲ KONTAKTINIO TINKLO DALIŲ </w:t>
      </w:r>
      <w:r w:rsidR="006523B7">
        <w:rPr>
          <w:b/>
          <w:sz w:val="22"/>
          <w:szCs w:val="22"/>
        </w:rPr>
        <w:t xml:space="preserve">, SUĖJIMO </w:t>
      </w:r>
      <w:r w:rsidR="005765A9">
        <w:rPr>
          <w:b/>
          <w:sz w:val="22"/>
          <w:szCs w:val="22"/>
        </w:rPr>
        <w:t>IEŠMŲ IR LAIDO</w:t>
      </w:r>
    </w:p>
    <w:p w14:paraId="28CD12FD" w14:textId="77777777" w:rsidR="00F82E32" w:rsidRPr="00F66FF8" w:rsidRDefault="00F82E32" w:rsidP="00F82E32">
      <w:pPr>
        <w:widowControl w:val="0"/>
        <w:spacing w:line="264" w:lineRule="auto"/>
        <w:jc w:val="center"/>
        <w:rPr>
          <w:b/>
          <w:sz w:val="22"/>
          <w:szCs w:val="22"/>
        </w:rPr>
      </w:pPr>
      <w:r w:rsidRPr="00F66FF8">
        <w:rPr>
          <w:b/>
          <w:sz w:val="22"/>
          <w:szCs w:val="22"/>
        </w:rPr>
        <w:t>PIRKIMO ATVIRO KONKURSO BŪDU</w:t>
      </w:r>
    </w:p>
    <w:p w14:paraId="5E5E3CD0" w14:textId="77777777" w:rsidR="00F82E32" w:rsidRPr="00F66FF8" w:rsidRDefault="00F82E32" w:rsidP="00F82E32">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04FEDA6" w14:textId="77777777" w:rsidR="00F82E32" w:rsidRPr="00F66FF8" w:rsidRDefault="00F82E32" w:rsidP="00F82E32">
      <w:pPr>
        <w:widowControl w:val="0"/>
        <w:spacing w:line="264" w:lineRule="auto"/>
        <w:jc w:val="center"/>
        <w:rPr>
          <w:b/>
          <w:bCs/>
          <w:sz w:val="22"/>
          <w:szCs w:val="22"/>
        </w:rPr>
      </w:pPr>
    </w:p>
    <w:p w14:paraId="755CDD55" w14:textId="77287F64" w:rsidR="00F82E32" w:rsidRPr="00F66FF8" w:rsidRDefault="00F82E32" w:rsidP="00F82E32">
      <w:pPr>
        <w:widowControl w:val="0"/>
        <w:spacing w:line="264" w:lineRule="auto"/>
        <w:jc w:val="center"/>
        <w:rPr>
          <w:b/>
          <w:bCs/>
          <w:sz w:val="22"/>
          <w:szCs w:val="22"/>
        </w:rPr>
      </w:pPr>
      <w:r w:rsidRPr="00F66FF8">
        <w:rPr>
          <w:b/>
          <w:bCs/>
          <w:sz w:val="22"/>
          <w:szCs w:val="22"/>
        </w:rPr>
        <w:t xml:space="preserve">2 pirkimo objekto dalis – </w:t>
      </w:r>
      <w:r w:rsidR="00913F42" w:rsidRPr="00F66FF8">
        <w:rPr>
          <w:b/>
          <w:bCs/>
          <w:sz w:val="22"/>
          <w:szCs w:val="22"/>
        </w:rPr>
        <w:t>konsolės laikymo apkaba</w:t>
      </w:r>
    </w:p>
    <w:p w14:paraId="06A3F287" w14:textId="77777777" w:rsidR="00F82E32" w:rsidRPr="00F66FF8" w:rsidRDefault="00F82E32" w:rsidP="00F82E32">
      <w:pPr>
        <w:widowControl w:val="0"/>
        <w:spacing w:line="264" w:lineRule="auto"/>
        <w:jc w:val="center"/>
        <w:rPr>
          <w:b/>
          <w:bCs/>
          <w:sz w:val="22"/>
          <w:szCs w:val="22"/>
        </w:rPr>
      </w:pPr>
    </w:p>
    <w:p w14:paraId="5A9BE734" w14:textId="77777777" w:rsidR="00F82E32" w:rsidRPr="00F66FF8" w:rsidRDefault="00F82E32" w:rsidP="00F82E32">
      <w:pPr>
        <w:pStyle w:val="Pagrindiniotekstotrauka2"/>
        <w:widowControl w:val="0"/>
        <w:ind w:firstLine="0"/>
        <w:jc w:val="center"/>
        <w:rPr>
          <w:sz w:val="22"/>
          <w:szCs w:val="22"/>
        </w:rPr>
      </w:pPr>
      <w:r w:rsidRPr="00F66FF8">
        <w:rPr>
          <w:sz w:val="22"/>
          <w:szCs w:val="22"/>
        </w:rPr>
        <w:t>202_-__-__</w:t>
      </w:r>
    </w:p>
    <w:p w14:paraId="2A019EA4" w14:textId="77777777" w:rsidR="00F82E32" w:rsidRPr="00F66FF8" w:rsidRDefault="00F82E32" w:rsidP="00F82E3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82E32" w:rsidRPr="00F66FF8" w14:paraId="2BF27A9B" w14:textId="77777777">
        <w:tc>
          <w:tcPr>
            <w:tcW w:w="2823" w:type="pct"/>
            <w:tcBorders>
              <w:top w:val="single" w:sz="4" w:space="0" w:color="auto"/>
              <w:left w:val="single" w:sz="4" w:space="0" w:color="auto"/>
              <w:bottom w:val="single" w:sz="4" w:space="0" w:color="auto"/>
              <w:right w:val="single" w:sz="4" w:space="0" w:color="auto"/>
            </w:tcBorders>
            <w:hideMark/>
          </w:tcPr>
          <w:p w14:paraId="1B2FD0DF" w14:textId="77777777" w:rsidR="00F82E32" w:rsidRPr="00F66FF8" w:rsidRDefault="00F82E32">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46CC5F1" w14:textId="77777777" w:rsidR="00F82E32" w:rsidRPr="00F66FF8" w:rsidRDefault="00F82E32">
            <w:pPr>
              <w:widowControl w:val="0"/>
              <w:rPr>
                <w:sz w:val="22"/>
                <w:szCs w:val="22"/>
              </w:rPr>
            </w:pPr>
          </w:p>
        </w:tc>
      </w:tr>
      <w:tr w:rsidR="00F82E32" w:rsidRPr="00F66FF8" w14:paraId="680A603E" w14:textId="77777777">
        <w:tc>
          <w:tcPr>
            <w:tcW w:w="2823" w:type="pct"/>
            <w:tcBorders>
              <w:top w:val="single" w:sz="4" w:space="0" w:color="auto"/>
              <w:left w:val="single" w:sz="4" w:space="0" w:color="auto"/>
              <w:bottom w:val="single" w:sz="4" w:space="0" w:color="auto"/>
              <w:right w:val="single" w:sz="4" w:space="0" w:color="auto"/>
            </w:tcBorders>
          </w:tcPr>
          <w:p w14:paraId="10564DCD" w14:textId="77777777" w:rsidR="00F82E32" w:rsidRPr="00F66FF8" w:rsidRDefault="00F82E32">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9F35B82" w14:textId="77777777" w:rsidR="00F82E32" w:rsidRPr="00F66FF8" w:rsidRDefault="00F82E32">
            <w:pPr>
              <w:widowControl w:val="0"/>
              <w:rPr>
                <w:sz w:val="22"/>
                <w:szCs w:val="22"/>
              </w:rPr>
            </w:pPr>
          </w:p>
        </w:tc>
      </w:tr>
      <w:tr w:rsidR="00F82E32" w:rsidRPr="00F66FF8" w14:paraId="1A5D7DBE" w14:textId="77777777">
        <w:tc>
          <w:tcPr>
            <w:tcW w:w="2823" w:type="pct"/>
            <w:tcBorders>
              <w:top w:val="single" w:sz="4" w:space="0" w:color="auto"/>
              <w:left w:val="single" w:sz="4" w:space="0" w:color="auto"/>
              <w:bottom w:val="single" w:sz="4" w:space="0" w:color="auto"/>
              <w:right w:val="single" w:sz="4" w:space="0" w:color="auto"/>
            </w:tcBorders>
          </w:tcPr>
          <w:p w14:paraId="711B1871" w14:textId="77777777" w:rsidR="00F82E32" w:rsidRPr="00F66FF8" w:rsidRDefault="00F82E32">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78592CC" w14:textId="77777777" w:rsidR="00F82E32" w:rsidRPr="00F66FF8" w:rsidRDefault="00F82E32">
            <w:pPr>
              <w:widowControl w:val="0"/>
              <w:rPr>
                <w:sz w:val="22"/>
                <w:szCs w:val="22"/>
              </w:rPr>
            </w:pPr>
          </w:p>
        </w:tc>
      </w:tr>
      <w:tr w:rsidR="00F82E32" w:rsidRPr="00F66FF8" w14:paraId="724DDD75" w14:textId="77777777">
        <w:tc>
          <w:tcPr>
            <w:tcW w:w="2823" w:type="pct"/>
            <w:tcBorders>
              <w:top w:val="single" w:sz="4" w:space="0" w:color="auto"/>
              <w:left w:val="single" w:sz="4" w:space="0" w:color="auto"/>
              <w:bottom w:val="single" w:sz="4" w:space="0" w:color="auto"/>
              <w:right w:val="single" w:sz="4" w:space="0" w:color="auto"/>
            </w:tcBorders>
          </w:tcPr>
          <w:p w14:paraId="0FADAF81" w14:textId="77777777" w:rsidR="00F82E32" w:rsidRPr="00F66FF8" w:rsidRDefault="00F82E32">
            <w:pPr>
              <w:widowControl w:val="0"/>
              <w:rPr>
                <w:sz w:val="22"/>
                <w:szCs w:val="22"/>
              </w:rPr>
            </w:pPr>
            <w:r w:rsidRPr="00F66FF8">
              <w:rPr>
                <w:sz w:val="22"/>
                <w:szCs w:val="22"/>
              </w:rPr>
              <w:t>1) Tiekėjo vadovas*</w:t>
            </w:r>
          </w:p>
          <w:p w14:paraId="1532944C" w14:textId="77777777" w:rsidR="00F82E32" w:rsidRPr="00F66FF8" w:rsidRDefault="00F82E32">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06FF66F"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Vardas, pavardė (įrašyti vadovą)</w:t>
            </w:r>
          </w:p>
        </w:tc>
      </w:tr>
      <w:tr w:rsidR="00F82E32" w:rsidRPr="00F66FF8" w14:paraId="50DF49F2" w14:textId="77777777">
        <w:tc>
          <w:tcPr>
            <w:tcW w:w="2823" w:type="pct"/>
            <w:tcBorders>
              <w:top w:val="single" w:sz="4" w:space="0" w:color="auto"/>
              <w:left w:val="single" w:sz="4" w:space="0" w:color="auto"/>
              <w:bottom w:val="single" w:sz="4" w:space="0" w:color="auto"/>
              <w:right w:val="single" w:sz="4" w:space="0" w:color="auto"/>
            </w:tcBorders>
          </w:tcPr>
          <w:p w14:paraId="3035C93E" w14:textId="77777777" w:rsidR="00F82E32" w:rsidRPr="00F66FF8" w:rsidRDefault="00F82E32">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1A760D31" w14:textId="77777777" w:rsidR="00F82E32" w:rsidRPr="00F66FF8" w:rsidRDefault="00F82E32">
            <w:pPr>
              <w:widowControl w:val="0"/>
              <w:rPr>
                <w:sz w:val="22"/>
                <w:szCs w:val="22"/>
              </w:rPr>
            </w:pPr>
            <w:r w:rsidRPr="00F66FF8">
              <w:rPr>
                <w:sz w:val="22"/>
                <w:szCs w:val="22"/>
              </w:rPr>
              <w:t>2.1.) Valdybos nariai;</w:t>
            </w:r>
          </w:p>
          <w:p w14:paraId="3DE4D715" w14:textId="77777777" w:rsidR="00F82E32" w:rsidRPr="00F66FF8" w:rsidRDefault="00F82E32">
            <w:pPr>
              <w:widowControl w:val="0"/>
              <w:rPr>
                <w:sz w:val="22"/>
                <w:szCs w:val="22"/>
              </w:rPr>
            </w:pPr>
            <w:r w:rsidRPr="00F66FF8">
              <w:rPr>
                <w:sz w:val="22"/>
                <w:szCs w:val="22"/>
              </w:rPr>
              <w:t>2.2.) Stebėtojų tarybos nariai;</w:t>
            </w:r>
          </w:p>
          <w:p w14:paraId="0F1C2902" w14:textId="77777777" w:rsidR="00F82E32" w:rsidRPr="00F66FF8" w:rsidRDefault="00F82E32">
            <w:pPr>
              <w:widowControl w:val="0"/>
              <w:rPr>
                <w:sz w:val="22"/>
                <w:szCs w:val="22"/>
              </w:rPr>
            </w:pPr>
            <w:r w:rsidRPr="00F66FF8">
              <w:rPr>
                <w:sz w:val="22"/>
                <w:szCs w:val="22"/>
              </w:rPr>
              <w:t>2.3.) kiti valdymo ar priežiūros organų nariai</w:t>
            </w:r>
          </w:p>
          <w:p w14:paraId="465DE62D" w14:textId="77777777" w:rsidR="00F82E32" w:rsidRPr="00F66FF8" w:rsidRDefault="00F82E32">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B542BE2" w14:textId="77777777" w:rsidR="00F82E32" w:rsidRPr="00F66FF8" w:rsidRDefault="00F82E3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7244749" w14:textId="77777777" w:rsidR="00F82E32" w:rsidRPr="00F66FF8" w:rsidRDefault="00F82E3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5CF6841"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82E32" w:rsidRPr="00F66FF8" w14:paraId="572ACEAC" w14:textId="77777777">
        <w:tc>
          <w:tcPr>
            <w:tcW w:w="2823" w:type="pct"/>
            <w:tcBorders>
              <w:top w:val="single" w:sz="4" w:space="0" w:color="auto"/>
              <w:left w:val="single" w:sz="4" w:space="0" w:color="auto"/>
              <w:bottom w:val="single" w:sz="4" w:space="0" w:color="auto"/>
              <w:right w:val="single" w:sz="4" w:space="0" w:color="auto"/>
            </w:tcBorders>
          </w:tcPr>
          <w:p w14:paraId="2124BBEE" w14:textId="77777777" w:rsidR="00F82E32" w:rsidRPr="00F66FF8" w:rsidRDefault="00F82E32">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94A6C56" w14:textId="77777777" w:rsidR="00F82E32" w:rsidRPr="00F66FF8" w:rsidRDefault="00F82E32">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82E32" w:rsidRPr="00F66FF8" w14:paraId="7073813E" w14:textId="77777777">
        <w:tc>
          <w:tcPr>
            <w:tcW w:w="5000" w:type="pct"/>
            <w:gridSpan w:val="2"/>
            <w:tcBorders>
              <w:top w:val="single" w:sz="4" w:space="0" w:color="auto"/>
              <w:left w:val="single" w:sz="4" w:space="0" w:color="auto"/>
              <w:bottom w:val="single" w:sz="4" w:space="0" w:color="auto"/>
              <w:right w:val="single" w:sz="4" w:space="0" w:color="auto"/>
            </w:tcBorders>
          </w:tcPr>
          <w:p w14:paraId="20477580" w14:textId="77777777" w:rsidR="00F82E32" w:rsidRPr="00F66FF8" w:rsidRDefault="00F82E32">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1A322E3F" w14:textId="77777777" w:rsidR="00F82E32" w:rsidRPr="00F66FF8" w:rsidRDefault="00F82E32" w:rsidP="00F82E3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82E32" w:rsidRPr="00F66FF8" w14:paraId="79FB67A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224F125" w14:textId="77777777" w:rsidR="00F82E32" w:rsidRPr="00F66FF8" w:rsidRDefault="00F82E32">
            <w:pPr>
              <w:pStyle w:val="Pagrindiniotekstotrauka2"/>
              <w:widowControl w:val="0"/>
              <w:ind w:firstLine="0"/>
              <w:rPr>
                <w:sz w:val="22"/>
                <w:szCs w:val="22"/>
              </w:rPr>
            </w:pPr>
            <w:r w:rsidRPr="00F66FF8">
              <w:rPr>
                <w:sz w:val="22"/>
                <w:szCs w:val="22"/>
              </w:rPr>
              <w:t>Žinomi subtiekėjai ir jiems perduodama vykdyti sutarties dalis</w:t>
            </w:r>
          </w:p>
          <w:p w14:paraId="2E43CC25" w14:textId="77777777" w:rsidR="00F82E32" w:rsidRPr="00F66FF8" w:rsidRDefault="00F82E32">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82E32" w:rsidRPr="00F66FF8" w14:paraId="3B7BDCA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C4650F" w14:textId="77777777" w:rsidR="00F82E32" w:rsidRPr="00F66FF8" w:rsidRDefault="00F82E32">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565BFCC" w14:textId="77777777" w:rsidR="00F82E32" w:rsidRPr="00F66FF8" w:rsidRDefault="00F82E32">
            <w:pPr>
              <w:pStyle w:val="Pagrindiniotekstotrauka2"/>
              <w:widowControl w:val="0"/>
              <w:ind w:firstLine="0"/>
              <w:rPr>
                <w:sz w:val="22"/>
                <w:szCs w:val="22"/>
              </w:rPr>
            </w:pPr>
          </w:p>
        </w:tc>
      </w:tr>
      <w:tr w:rsidR="00F82E32" w:rsidRPr="00F66FF8" w14:paraId="0B1C737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CD1A49" w14:textId="77777777" w:rsidR="00F82E32" w:rsidRPr="00F66FF8" w:rsidRDefault="00F82E32">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C7622A8" w14:textId="77777777" w:rsidR="00F82E32" w:rsidRPr="00F66FF8" w:rsidRDefault="00F82E32">
            <w:pPr>
              <w:pStyle w:val="Pagrindiniotekstotrauka2"/>
              <w:widowControl w:val="0"/>
              <w:ind w:firstLine="0"/>
              <w:rPr>
                <w:sz w:val="22"/>
                <w:szCs w:val="22"/>
              </w:rPr>
            </w:pPr>
          </w:p>
        </w:tc>
      </w:tr>
      <w:tr w:rsidR="00F82E32" w:rsidRPr="00F66FF8" w14:paraId="256A742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85FCAF" w14:textId="77777777" w:rsidR="00F82E32" w:rsidRPr="00F66FF8" w:rsidRDefault="00F82E32">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83BB3B7" w14:textId="77777777" w:rsidR="00F82E32" w:rsidRPr="00F66FF8" w:rsidRDefault="00F82E32">
            <w:pPr>
              <w:pStyle w:val="Pagrindiniotekstotrauka2"/>
              <w:widowControl w:val="0"/>
              <w:ind w:firstLine="0"/>
              <w:rPr>
                <w:sz w:val="22"/>
                <w:szCs w:val="22"/>
              </w:rPr>
            </w:pPr>
          </w:p>
        </w:tc>
      </w:tr>
      <w:tr w:rsidR="00F82E32" w:rsidRPr="00F66FF8" w14:paraId="4AEF812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F6118B" w14:textId="77777777" w:rsidR="00F82E32" w:rsidRPr="00F66FF8" w:rsidRDefault="00F82E32">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E0BEF7E" w14:textId="77777777" w:rsidR="00F82E32" w:rsidRPr="00F66FF8" w:rsidRDefault="00F82E32">
            <w:pPr>
              <w:pStyle w:val="Pagrindiniotekstotrauka2"/>
              <w:widowControl w:val="0"/>
              <w:ind w:firstLine="0"/>
              <w:rPr>
                <w:sz w:val="22"/>
                <w:szCs w:val="22"/>
              </w:rPr>
            </w:pPr>
          </w:p>
        </w:tc>
      </w:tr>
    </w:tbl>
    <w:p w14:paraId="613985FC" w14:textId="77777777" w:rsidR="00F82E32" w:rsidRPr="00F66FF8" w:rsidRDefault="00F82E32" w:rsidP="00F82E32">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76D5FAD2" w14:textId="77777777" w:rsidR="00F82E32" w:rsidRPr="00F66FF8" w:rsidRDefault="00F82E32" w:rsidP="00F82E32">
      <w:pPr>
        <w:widowControl w:val="0"/>
        <w:jc w:val="both"/>
        <w:rPr>
          <w:sz w:val="22"/>
          <w:szCs w:val="22"/>
        </w:rPr>
      </w:pPr>
    </w:p>
    <w:p w14:paraId="0A04482C" w14:textId="77777777" w:rsidR="00F82E32" w:rsidRPr="00F66FF8" w:rsidRDefault="00F82E32" w:rsidP="00F82E32">
      <w:pPr>
        <w:widowControl w:val="0"/>
        <w:jc w:val="both"/>
        <w:rPr>
          <w:sz w:val="22"/>
          <w:szCs w:val="22"/>
        </w:rPr>
      </w:pPr>
      <w:r w:rsidRPr="00F66FF8">
        <w:rPr>
          <w:sz w:val="22"/>
          <w:szCs w:val="22"/>
        </w:rPr>
        <w:t>Šiuo pasiūlymu pažymime, kad sutinkame su visomis pirkimo sąlygomis, nustatytomis:</w:t>
      </w:r>
    </w:p>
    <w:p w14:paraId="61517974" w14:textId="77777777" w:rsidR="00F82E32" w:rsidRPr="00F66FF8" w:rsidRDefault="00F82E32" w:rsidP="00F82E32">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0DAD3D32" w14:textId="77777777" w:rsidR="00F82E32" w:rsidRPr="00F66FF8" w:rsidRDefault="00F82E32" w:rsidP="00F82E32">
      <w:pPr>
        <w:widowControl w:val="0"/>
        <w:jc w:val="both"/>
        <w:rPr>
          <w:sz w:val="22"/>
          <w:szCs w:val="22"/>
        </w:rPr>
      </w:pPr>
      <w:r w:rsidRPr="00F66FF8">
        <w:rPr>
          <w:sz w:val="22"/>
          <w:szCs w:val="22"/>
        </w:rPr>
        <w:t>2) Europos sąjungos oficialiojo leidinio priede (TED);</w:t>
      </w:r>
    </w:p>
    <w:p w14:paraId="4A1169C6" w14:textId="77777777" w:rsidR="00F82E32" w:rsidRPr="00F66FF8" w:rsidRDefault="00F82E32" w:rsidP="00F82E32">
      <w:pPr>
        <w:widowControl w:val="0"/>
        <w:jc w:val="both"/>
        <w:rPr>
          <w:sz w:val="22"/>
          <w:szCs w:val="22"/>
        </w:rPr>
      </w:pPr>
      <w:r w:rsidRPr="00F66FF8">
        <w:rPr>
          <w:sz w:val="22"/>
          <w:szCs w:val="22"/>
        </w:rPr>
        <w:t>3) kituose pirkimo dokumentuose (jų paaiškinimuose, papildymuose).</w:t>
      </w:r>
    </w:p>
    <w:p w14:paraId="1913BD21" w14:textId="77777777" w:rsidR="00F82E32" w:rsidRPr="00F66FF8" w:rsidRDefault="00F82E32" w:rsidP="00F82E32">
      <w:pPr>
        <w:jc w:val="both"/>
        <w:rPr>
          <w:sz w:val="22"/>
          <w:szCs w:val="24"/>
        </w:rPr>
      </w:pPr>
    </w:p>
    <w:p w14:paraId="254B598E" w14:textId="77777777" w:rsidR="00F82E32" w:rsidRPr="00F66FF8" w:rsidRDefault="00F82E32" w:rsidP="00F82E32">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82E32" w:rsidRPr="00F66FF8" w14:paraId="32AF5F58" w14:textId="77777777">
        <w:trPr>
          <w:trHeight w:val="566"/>
          <w:jc w:val="center"/>
        </w:trPr>
        <w:tc>
          <w:tcPr>
            <w:tcW w:w="405" w:type="pct"/>
            <w:vAlign w:val="center"/>
          </w:tcPr>
          <w:p w14:paraId="56B769C3" w14:textId="77777777" w:rsidR="00F82E32" w:rsidRPr="00F66FF8" w:rsidRDefault="00F82E32">
            <w:pPr>
              <w:widowControl w:val="0"/>
              <w:jc w:val="center"/>
              <w:rPr>
                <w:sz w:val="22"/>
                <w:szCs w:val="22"/>
              </w:rPr>
            </w:pPr>
            <w:r w:rsidRPr="00F66FF8">
              <w:rPr>
                <w:sz w:val="22"/>
                <w:szCs w:val="22"/>
              </w:rPr>
              <w:t>Eil. Nr.</w:t>
            </w:r>
          </w:p>
        </w:tc>
        <w:tc>
          <w:tcPr>
            <w:tcW w:w="1335" w:type="pct"/>
            <w:vAlign w:val="center"/>
          </w:tcPr>
          <w:p w14:paraId="55613B20" w14:textId="77777777" w:rsidR="00F82E32" w:rsidRPr="00F66FF8" w:rsidRDefault="00F82E32">
            <w:pPr>
              <w:widowControl w:val="0"/>
              <w:jc w:val="center"/>
              <w:rPr>
                <w:sz w:val="22"/>
                <w:szCs w:val="22"/>
              </w:rPr>
            </w:pPr>
            <w:r w:rsidRPr="00F66FF8">
              <w:rPr>
                <w:sz w:val="22"/>
                <w:szCs w:val="22"/>
              </w:rPr>
              <w:t>Prekės pavadinimas</w:t>
            </w:r>
          </w:p>
        </w:tc>
        <w:tc>
          <w:tcPr>
            <w:tcW w:w="1051" w:type="pct"/>
            <w:vAlign w:val="center"/>
          </w:tcPr>
          <w:p w14:paraId="0E2619F0" w14:textId="77777777" w:rsidR="00F82E32" w:rsidRPr="00F66FF8" w:rsidRDefault="00F82E32">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6BDC176" w14:textId="77777777" w:rsidR="00F82E32" w:rsidRPr="00F66FF8" w:rsidRDefault="00F82E32">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8B3AB54" w14:textId="77777777" w:rsidR="00F82E32" w:rsidRPr="00F66FF8" w:rsidRDefault="00F82E32">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FC078BA" w14:textId="77777777" w:rsidR="00F82E32" w:rsidRPr="00F66FF8" w:rsidRDefault="00F82E32">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5E44EC9" w14:textId="77777777" w:rsidR="00F82E32" w:rsidRPr="00F66FF8" w:rsidRDefault="00F82E32">
            <w:pPr>
              <w:widowControl w:val="0"/>
              <w:suppressLineNumbers/>
              <w:suppressAutoHyphens/>
              <w:ind w:hanging="18"/>
              <w:jc w:val="center"/>
              <w:rPr>
                <w:bCs/>
                <w:sz w:val="22"/>
                <w:szCs w:val="22"/>
              </w:rPr>
            </w:pPr>
            <w:r w:rsidRPr="00F66FF8">
              <w:rPr>
                <w:bCs/>
                <w:sz w:val="22"/>
                <w:szCs w:val="22"/>
              </w:rPr>
              <w:t>Viso prekės kiekio kaina, Eur be PVM</w:t>
            </w:r>
          </w:p>
        </w:tc>
      </w:tr>
      <w:tr w:rsidR="00F82E32" w:rsidRPr="00F66FF8" w14:paraId="0FE98756" w14:textId="77777777">
        <w:trPr>
          <w:trHeight w:val="439"/>
          <w:jc w:val="center"/>
        </w:trPr>
        <w:tc>
          <w:tcPr>
            <w:tcW w:w="405" w:type="pct"/>
            <w:vAlign w:val="center"/>
          </w:tcPr>
          <w:p w14:paraId="6083060E" w14:textId="77B1C7A9" w:rsidR="00F82E32"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D8C3755" w14:textId="77777777" w:rsidR="00F82E32" w:rsidRPr="00F66FF8" w:rsidRDefault="00F82E32">
            <w:pPr>
              <w:jc w:val="center"/>
              <w:rPr>
                <w:sz w:val="22"/>
                <w:szCs w:val="22"/>
              </w:rPr>
            </w:pPr>
            <w:r w:rsidRPr="00F66FF8">
              <w:rPr>
                <w:sz w:val="22"/>
                <w:szCs w:val="22"/>
              </w:rPr>
              <w:t>Konsolės laikymo apkaba</w:t>
            </w:r>
          </w:p>
        </w:tc>
        <w:tc>
          <w:tcPr>
            <w:tcW w:w="1051" w:type="pct"/>
          </w:tcPr>
          <w:p w14:paraId="27336F1A" w14:textId="77777777" w:rsidR="00F82E32" w:rsidRPr="00F66FF8" w:rsidRDefault="00F82E32">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7B3A0D43" w14:textId="77777777" w:rsidR="00F82E32" w:rsidRPr="00F66FF8" w:rsidRDefault="00F82E32">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D1BB4DA" w14:textId="1D44BBBB" w:rsidR="00F82E32" w:rsidRPr="00F66FF8" w:rsidRDefault="00F16AF4">
            <w:pPr>
              <w:widowControl w:val="0"/>
              <w:ind w:right="98"/>
              <w:contextualSpacing/>
              <w:jc w:val="center"/>
              <w:rPr>
                <w:sz w:val="22"/>
                <w:szCs w:val="22"/>
              </w:rPr>
            </w:pPr>
            <w:r>
              <w:rPr>
                <w:sz w:val="22"/>
                <w:szCs w:val="22"/>
              </w:rPr>
              <w:t>300</w:t>
            </w:r>
          </w:p>
        </w:tc>
        <w:tc>
          <w:tcPr>
            <w:tcW w:w="707" w:type="pct"/>
            <w:vAlign w:val="center"/>
          </w:tcPr>
          <w:p w14:paraId="2AF61698" w14:textId="77777777" w:rsidR="00F82E32" w:rsidRPr="00F66FF8" w:rsidRDefault="00F82E32">
            <w:pPr>
              <w:widowControl w:val="0"/>
              <w:ind w:right="98"/>
              <w:contextualSpacing/>
              <w:jc w:val="center"/>
              <w:rPr>
                <w:sz w:val="22"/>
                <w:szCs w:val="22"/>
                <w:highlight w:val="yellow"/>
              </w:rPr>
            </w:pPr>
          </w:p>
        </w:tc>
        <w:tc>
          <w:tcPr>
            <w:tcW w:w="600" w:type="pct"/>
            <w:vAlign w:val="center"/>
          </w:tcPr>
          <w:p w14:paraId="3DCD8163" w14:textId="77777777" w:rsidR="00F82E32" w:rsidRPr="00F66FF8" w:rsidRDefault="00F82E32">
            <w:pPr>
              <w:widowControl w:val="0"/>
              <w:ind w:right="98"/>
              <w:contextualSpacing/>
              <w:jc w:val="center"/>
              <w:rPr>
                <w:sz w:val="22"/>
                <w:szCs w:val="22"/>
                <w:highlight w:val="yellow"/>
              </w:rPr>
            </w:pPr>
          </w:p>
        </w:tc>
      </w:tr>
      <w:tr w:rsidR="00F82E32" w:rsidRPr="00F66FF8" w14:paraId="36141485" w14:textId="77777777">
        <w:trPr>
          <w:trHeight w:val="457"/>
          <w:jc w:val="center"/>
        </w:trPr>
        <w:tc>
          <w:tcPr>
            <w:tcW w:w="405" w:type="pct"/>
            <w:tcBorders>
              <w:bottom w:val="single" w:sz="4" w:space="0" w:color="auto"/>
            </w:tcBorders>
            <w:vAlign w:val="center"/>
          </w:tcPr>
          <w:p w14:paraId="3052A9C0"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E46F573"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34340A7" w14:textId="77777777" w:rsidR="00F82E32" w:rsidRPr="00F66FF8" w:rsidRDefault="00F82E32">
            <w:pPr>
              <w:widowControl w:val="0"/>
              <w:ind w:right="98"/>
              <w:contextualSpacing/>
              <w:jc w:val="center"/>
              <w:rPr>
                <w:b/>
                <w:sz w:val="22"/>
                <w:szCs w:val="22"/>
              </w:rPr>
            </w:pPr>
          </w:p>
        </w:tc>
      </w:tr>
      <w:tr w:rsidR="00F82E32" w:rsidRPr="00F66FF8" w14:paraId="3C908BCB" w14:textId="77777777">
        <w:trPr>
          <w:trHeight w:val="457"/>
          <w:jc w:val="center"/>
        </w:trPr>
        <w:tc>
          <w:tcPr>
            <w:tcW w:w="405" w:type="pct"/>
            <w:tcBorders>
              <w:bottom w:val="single" w:sz="4" w:space="0" w:color="auto"/>
            </w:tcBorders>
            <w:vAlign w:val="center"/>
          </w:tcPr>
          <w:p w14:paraId="3B640197"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69DDE71"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16B4DB2" w14:textId="77777777" w:rsidR="00F82E32" w:rsidRPr="00F66FF8" w:rsidRDefault="00F82E32">
            <w:pPr>
              <w:widowControl w:val="0"/>
              <w:ind w:right="98"/>
              <w:contextualSpacing/>
              <w:jc w:val="center"/>
              <w:rPr>
                <w:b/>
                <w:sz w:val="22"/>
                <w:szCs w:val="22"/>
              </w:rPr>
            </w:pPr>
          </w:p>
        </w:tc>
      </w:tr>
      <w:tr w:rsidR="00F82E32" w:rsidRPr="00F66FF8" w14:paraId="408F96BC" w14:textId="77777777">
        <w:trPr>
          <w:trHeight w:val="574"/>
          <w:jc w:val="center"/>
        </w:trPr>
        <w:tc>
          <w:tcPr>
            <w:tcW w:w="405" w:type="pct"/>
            <w:tcBorders>
              <w:bottom w:val="single" w:sz="4" w:space="0" w:color="auto"/>
            </w:tcBorders>
            <w:vAlign w:val="center"/>
          </w:tcPr>
          <w:p w14:paraId="104FB467" w14:textId="77777777" w:rsidR="00F82E32" w:rsidRPr="00F66FF8" w:rsidRDefault="00F82E32">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CC89C19" w14:textId="77777777" w:rsidR="00F82E32" w:rsidRPr="00F66FF8" w:rsidRDefault="00F82E32">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7194C44" w14:textId="77777777" w:rsidR="00F82E32" w:rsidRPr="00F66FF8" w:rsidRDefault="00F82E32">
            <w:pPr>
              <w:widowControl w:val="0"/>
              <w:ind w:right="98"/>
              <w:contextualSpacing/>
              <w:jc w:val="center"/>
              <w:rPr>
                <w:b/>
                <w:sz w:val="22"/>
                <w:szCs w:val="22"/>
              </w:rPr>
            </w:pPr>
          </w:p>
        </w:tc>
      </w:tr>
    </w:tbl>
    <w:p w14:paraId="5F966F74" w14:textId="77777777" w:rsidR="00F82E32" w:rsidRPr="00F66FF8" w:rsidRDefault="00F82E32" w:rsidP="00F82E32">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93EA815" w14:textId="77777777" w:rsidR="00F82E32" w:rsidRPr="00F66FF8" w:rsidRDefault="00F82E32" w:rsidP="00F82E32">
      <w:pPr>
        <w:pStyle w:val="Pagrindinistekstas"/>
        <w:widowControl w:val="0"/>
        <w:rPr>
          <w:sz w:val="22"/>
          <w:szCs w:val="22"/>
        </w:rPr>
      </w:pPr>
    </w:p>
    <w:p w14:paraId="63C2F988" w14:textId="77777777" w:rsidR="00F82E32" w:rsidRPr="00F66FF8" w:rsidRDefault="00F82E32" w:rsidP="00F82E32">
      <w:pPr>
        <w:pStyle w:val="Pagrindinistekstas"/>
        <w:widowControl w:val="0"/>
        <w:rPr>
          <w:b/>
          <w:sz w:val="22"/>
          <w:szCs w:val="22"/>
        </w:rPr>
      </w:pPr>
      <w:r w:rsidRPr="00F66FF8">
        <w:rPr>
          <w:b/>
          <w:sz w:val="22"/>
          <w:szCs w:val="22"/>
        </w:rPr>
        <w:t xml:space="preserve">Galutinė pasiūlymo kaina, Eur su PVM žodžiais .................. </w:t>
      </w:r>
    </w:p>
    <w:p w14:paraId="49EBB052" w14:textId="77777777" w:rsidR="00F82E32" w:rsidRPr="00F66FF8" w:rsidRDefault="00F82E32" w:rsidP="00F82E32">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1D8126D" w14:textId="77777777" w:rsidR="00F82E32" w:rsidRPr="00F66FF8" w:rsidRDefault="00F82E32" w:rsidP="00F82E32">
      <w:pPr>
        <w:pStyle w:val="Pagrindinistekstas"/>
        <w:widowControl w:val="0"/>
        <w:rPr>
          <w:b/>
          <w:sz w:val="22"/>
          <w:szCs w:val="22"/>
        </w:rPr>
      </w:pPr>
    </w:p>
    <w:p w14:paraId="0947DB3C" w14:textId="77777777" w:rsidR="00F82E32" w:rsidRPr="00F66FF8" w:rsidRDefault="00F82E32" w:rsidP="00F82E32">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4B2352F" w14:textId="77777777" w:rsidR="00F82E32" w:rsidRDefault="00F82E32" w:rsidP="00F82E32">
      <w:pPr>
        <w:widowControl w:val="0"/>
        <w:tabs>
          <w:tab w:val="left" w:pos="4111"/>
        </w:tabs>
        <w:jc w:val="both"/>
        <w:rPr>
          <w:sz w:val="22"/>
          <w:szCs w:val="22"/>
        </w:rPr>
      </w:pPr>
    </w:p>
    <w:p w14:paraId="7C409692"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49CD968" w14:textId="77777777">
        <w:trPr>
          <w:cantSplit/>
          <w:trHeight w:val="627"/>
        </w:trPr>
        <w:tc>
          <w:tcPr>
            <w:tcW w:w="3886" w:type="pct"/>
            <w:vAlign w:val="center"/>
          </w:tcPr>
          <w:p w14:paraId="54DD621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4C08DA5B"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AADB246"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CE58AB9" w14:textId="77777777">
        <w:trPr>
          <w:cantSplit/>
          <w:trHeight w:val="340"/>
        </w:trPr>
        <w:tc>
          <w:tcPr>
            <w:tcW w:w="3886" w:type="pct"/>
            <w:vAlign w:val="center"/>
          </w:tcPr>
          <w:p w14:paraId="504D4A8A" w14:textId="77777777" w:rsidR="00413F79" w:rsidRPr="00FC0243" w:rsidRDefault="00413F79">
            <w:pPr>
              <w:ind w:right="-108" w:firstLine="57"/>
              <w:rPr>
                <w:sz w:val="21"/>
                <w:szCs w:val="21"/>
              </w:rPr>
            </w:pPr>
            <w:r w:rsidRPr="00FB5E02">
              <w:rPr>
                <w:b/>
                <w:sz w:val="21"/>
                <w:szCs w:val="21"/>
              </w:rPr>
              <w:t>Prekių pristatymo Perkančiajam subjektui terminas</w:t>
            </w:r>
          </w:p>
          <w:p w14:paraId="40316F38"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3847E13"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C34526" w14:textId="4DFE27AC" w:rsidR="00413F79" w:rsidRDefault="00413F79" w:rsidP="00F82E32">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212237FA" w14:textId="77777777" w:rsidR="00413F79" w:rsidRPr="00F66FF8" w:rsidRDefault="00413F79" w:rsidP="00F82E32">
      <w:pPr>
        <w:widowControl w:val="0"/>
        <w:tabs>
          <w:tab w:val="left" w:pos="4111"/>
        </w:tabs>
        <w:jc w:val="both"/>
        <w:rPr>
          <w:sz w:val="22"/>
          <w:szCs w:val="22"/>
        </w:rPr>
      </w:pPr>
    </w:p>
    <w:p w14:paraId="63AF223D" w14:textId="77777777" w:rsidR="00F82E32" w:rsidRPr="00F66FF8" w:rsidRDefault="00F82E32" w:rsidP="00F82E32">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82E32" w:rsidRPr="00F66FF8" w14:paraId="19D3183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0C17A04" w14:textId="77777777" w:rsidR="00F82E32" w:rsidRPr="00F66FF8" w:rsidRDefault="00F82E32">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972CEF6" w14:textId="77777777" w:rsidR="00F82E32" w:rsidRPr="00F66FF8" w:rsidRDefault="00F82E32">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47A6F3C" w14:textId="77777777" w:rsidR="00F82E32" w:rsidRPr="00F66FF8" w:rsidRDefault="00F82E32">
            <w:pPr>
              <w:widowControl w:val="0"/>
              <w:suppressLineNumbers/>
              <w:suppressAutoHyphens/>
              <w:jc w:val="center"/>
              <w:rPr>
                <w:b/>
                <w:sz w:val="22"/>
                <w:szCs w:val="22"/>
              </w:rPr>
            </w:pPr>
            <w:r w:rsidRPr="00F66FF8">
              <w:rPr>
                <w:b/>
                <w:sz w:val="22"/>
                <w:szCs w:val="22"/>
              </w:rPr>
              <w:t>Siūlomos prekės atitinka reikalavimus: TAIP / NE</w:t>
            </w:r>
          </w:p>
          <w:p w14:paraId="580A2FA8" w14:textId="77777777" w:rsidR="00F82E32" w:rsidRPr="00F66FF8" w:rsidRDefault="00F82E32">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82E32" w:rsidRPr="00F66FF8" w14:paraId="26A2A4A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551487" w14:textId="77777777" w:rsidR="00F82E32" w:rsidRPr="00F66FF8" w:rsidRDefault="00F82E32">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01665F"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1C1107F" w14:textId="77777777" w:rsidR="00F82E32" w:rsidRPr="00F66FF8" w:rsidRDefault="00F82E32">
            <w:pPr>
              <w:jc w:val="center"/>
              <w:rPr>
                <w:bCs/>
                <w:sz w:val="22"/>
                <w:szCs w:val="22"/>
              </w:rPr>
            </w:pPr>
          </w:p>
        </w:tc>
      </w:tr>
      <w:tr w:rsidR="00F82E32" w:rsidRPr="00F66FF8" w14:paraId="312D721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92EC83" w14:textId="77777777" w:rsidR="00F82E32" w:rsidRPr="00F66FF8" w:rsidRDefault="00F82E32">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883BA0"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50644164" w14:textId="77777777" w:rsidR="00F82E32" w:rsidRPr="00F66FF8" w:rsidRDefault="00F82E32">
            <w:pPr>
              <w:jc w:val="center"/>
              <w:rPr>
                <w:b/>
                <w:bCs/>
                <w:sz w:val="22"/>
                <w:szCs w:val="22"/>
              </w:rPr>
            </w:pPr>
          </w:p>
        </w:tc>
      </w:tr>
      <w:tr w:rsidR="00F82E32" w:rsidRPr="00F66FF8" w14:paraId="35D9DAA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77FCC1B" w14:textId="77777777" w:rsidR="00F82E32" w:rsidRPr="00F66FF8" w:rsidRDefault="00F82E32">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C5EE2B"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04EB09B" w14:textId="77777777" w:rsidR="00F82E32" w:rsidRPr="00F66FF8" w:rsidRDefault="00F82E32">
            <w:pPr>
              <w:jc w:val="center"/>
              <w:rPr>
                <w:b/>
                <w:bCs/>
                <w:sz w:val="22"/>
                <w:szCs w:val="22"/>
              </w:rPr>
            </w:pPr>
          </w:p>
        </w:tc>
      </w:tr>
      <w:tr w:rsidR="00F82E32" w:rsidRPr="00F66FF8" w14:paraId="1EAAF4C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A57F21" w14:textId="77777777" w:rsidR="00F82E32" w:rsidRPr="00F66FF8" w:rsidRDefault="00F82E32">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0AB548"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46D97003" w14:textId="77777777" w:rsidR="00F82E32" w:rsidRPr="00F66FF8" w:rsidRDefault="00F82E32">
            <w:pPr>
              <w:jc w:val="center"/>
              <w:rPr>
                <w:bCs/>
                <w:sz w:val="22"/>
                <w:szCs w:val="22"/>
              </w:rPr>
            </w:pPr>
          </w:p>
        </w:tc>
      </w:tr>
      <w:tr w:rsidR="00F82E32" w:rsidRPr="00F66FF8" w14:paraId="07F4DBC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CB63B" w14:textId="77777777" w:rsidR="00F82E32" w:rsidRPr="00F66FF8" w:rsidRDefault="00F82E32">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67C3A9"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DC9F626" w14:textId="77777777" w:rsidR="00F82E32" w:rsidRPr="00F66FF8" w:rsidRDefault="00F82E32">
            <w:pPr>
              <w:widowControl w:val="0"/>
              <w:autoSpaceDE w:val="0"/>
              <w:autoSpaceDN w:val="0"/>
              <w:adjustRightInd w:val="0"/>
              <w:jc w:val="center"/>
              <w:rPr>
                <w:rFonts w:eastAsia="Calibri"/>
                <w:sz w:val="22"/>
                <w:szCs w:val="22"/>
              </w:rPr>
            </w:pPr>
          </w:p>
        </w:tc>
      </w:tr>
      <w:tr w:rsidR="00F82E32" w:rsidRPr="00F66FF8" w14:paraId="0876C39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6E9E4B" w14:textId="497BEEC2" w:rsidR="00F82E32" w:rsidRPr="00F66FF8" w:rsidRDefault="001B5C01">
            <w:pPr>
              <w:jc w:val="center"/>
              <w:rPr>
                <w:rFonts w:eastAsia="Calibri"/>
                <w:sz w:val="22"/>
                <w:szCs w:val="22"/>
              </w:rPr>
            </w:pPr>
            <w:r w:rsidRPr="00F66FF8">
              <w:rPr>
                <w:rFonts w:eastAsia="Calibri"/>
                <w:sz w:val="22"/>
                <w:szCs w:val="22"/>
              </w:rPr>
              <w:lastRenderedPageBreak/>
              <w:t>6</w:t>
            </w:r>
            <w:r w:rsidR="00F82E3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2BB6C60"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398382" w14:textId="77777777" w:rsidR="00F82E32" w:rsidRPr="00F66FF8" w:rsidRDefault="00F82E32">
            <w:pPr>
              <w:jc w:val="center"/>
              <w:rPr>
                <w:rFonts w:eastAsia="Calibri"/>
                <w:sz w:val="22"/>
                <w:szCs w:val="22"/>
              </w:rPr>
            </w:pPr>
          </w:p>
        </w:tc>
      </w:tr>
      <w:tr w:rsidR="00F82E32" w:rsidRPr="00F66FF8" w14:paraId="09BF945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F3ADFAF" w14:textId="779015E0" w:rsidR="00F82E32" w:rsidRPr="00F66FF8" w:rsidRDefault="001B5C01">
            <w:pPr>
              <w:jc w:val="center"/>
              <w:rPr>
                <w:rFonts w:eastAsia="Calibri"/>
                <w:sz w:val="22"/>
                <w:szCs w:val="22"/>
              </w:rPr>
            </w:pPr>
            <w:r w:rsidRPr="00F66FF8">
              <w:rPr>
                <w:rFonts w:eastAsia="Calibri"/>
                <w:sz w:val="22"/>
                <w:szCs w:val="22"/>
              </w:rPr>
              <w:t>7</w:t>
            </w:r>
            <w:r w:rsidR="00F82E3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A41644" w14:textId="77777777" w:rsidR="00F82E32" w:rsidRPr="00F66FF8" w:rsidRDefault="00F82E32">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1F6F270" w14:textId="77777777" w:rsidR="00F82E32" w:rsidRPr="00F66FF8" w:rsidRDefault="00F82E32">
            <w:pPr>
              <w:jc w:val="center"/>
              <w:rPr>
                <w:rFonts w:eastAsia="Calibri"/>
                <w:sz w:val="22"/>
                <w:szCs w:val="22"/>
              </w:rPr>
            </w:pPr>
          </w:p>
        </w:tc>
      </w:tr>
    </w:tbl>
    <w:p w14:paraId="15A9DB45" w14:textId="77777777" w:rsidR="00F82E32" w:rsidRPr="00F66FF8" w:rsidRDefault="00F82E32" w:rsidP="00F82E32">
      <w:pPr>
        <w:widowControl w:val="0"/>
        <w:tabs>
          <w:tab w:val="left" w:pos="4111"/>
        </w:tabs>
        <w:jc w:val="both"/>
        <w:rPr>
          <w:sz w:val="22"/>
          <w:szCs w:val="22"/>
        </w:rPr>
      </w:pPr>
    </w:p>
    <w:p w14:paraId="304D9280" w14:textId="77777777" w:rsidR="00F82E32" w:rsidRPr="00F66FF8" w:rsidRDefault="00F82E32" w:rsidP="00F82E32">
      <w:pPr>
        <w:widowControl w:val="0"/>
        <w:rPr>
          <w:color w:val="000000"/>
          <w:sz w:val="22"/>
          <w:szCs w:val="22"/>
        </w:rPr>
      </w:pPr>
      <w:r w:rsidRPr="00F66FF8">
        <w:rPr>
          <w:color w:val="000000"/>
          <w:sz w:val="22"/>
          <w:szCs w:val="22"/>
        </w:rPr>
        <w:t>Užtikriname pasiūlymo galiojimą pirkimo dokumentuose nurodytomis sąlygomis.</w:t>
      </w:r>
    </w:p>
    <w:p w14:paraId="2AFA0754" w14:textId="77777777" w:rsidR="00F82E32" w:rsidRPr="00F66FF8" w:rsidRDefault="00F82E32" w:rsidP="00F82E32">
      <w:pPr>
        <w:widowControl w:val="0"/>
        <w:jc w:val="both"/>
        <w:rPr>
          <w:sz w:val="22"/>
          <w:szCs w:val="22"/>
        </w:rPr>
      </w:pPr>
      <w:r w:rsidRPr="00F66FF8">
        <w:rPr>
          <w:sz w:val="22"/>
          <w:szCs w:val="22"/>
        </w:rPr>
        <w:t>Su pirkimo sąlygų 5 priede pateikiamu pirkimo sutarties projektu sutinkame.</w:t>
      </w:r>
    </w:p>
    <w:p w14:paraId="54F7D84A" w14:textId="77777777" w:rsidR="00F82E32" w:rsidRPr="00F66FF8" w:rsidRDefault="00F82E32" w:rsidP="00F82E32">
      <w:pPr>
        <w:widowControl w:val="0"/>
        <w:jc w:val="both"/>
        <w:rPr>
          <w:sz w:val="22"/>
          <w:szCs w:val="22"/>
          <w:lang w:eastAsia="lt-LT"/>
        </w:rPr>
      </w:pPr>
    </w:p>
    <w:p w14:paraId="43316041" w14:textId="77777777" w:rsidR="00F82E32" w:rsidRPr="00F66FF8" w:rsidRDefault="00F82E32" w:rsidP="00F82E32">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82E32" w:rsidRPr="00F66FF8" w14:paraId="60B0C0DB"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846817E" w14:textId="77777777" w:rsidR="00F82E32" w:rsidRPr="00F66FF8" w:rsidRDefault="00F82E32">
            <w:pPr>
              <w:widowControl w:val="0"/>
              <w:suppressLineNumbers/>
              <w:suppressAutoHyphens/>
              <w:jc w:val="center"/>
              <w:rPr>
                <w:b/>
                <w:bCs/>
                <w:sz w:val="22"/>
              </w:rPr>
            </w:pPr>
            <w:r w:rsidRPr="00F66FF8">
              <w:rPr>
                <w:b/>
                <w:bCs/>
                <w:sz w:val="22"/>
              </w:rPr>
              <w:t>Eil.</w:t>
            </w:r>
          </w:p>
          <w:p w14:paraId="23E29D7C" w14:textId="77777777" w:rsidR="00F82E32" w:rsidRPr="00F66FF8" w:rsidRDefault="00F82E32">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7C0684D" w14:textId="77777777" w:rsidR="00F82E32" w:rsidRPr="00F66FF8" w:rsidRDefault="00F82E32">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B6E2C09" w14:textId="77777777" w:rsidR="00F82E32" w:rsidRPr="00F66FF8" w:rsidRDefault="00F82E3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C9C3BDA" w14:textId="77777777" w:rsidR="00F82E32" w:rsidRPr="00F66FF8" w:rsidRDefault="00F82E3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82E32" w:rsidRPr="00F66FF8" w14:paraId="2F3DAFE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7E38745" w14:textId="77777777" w:rsidR="00F82E32" w:rsidRPr="00F66FF8" w:rsidRDefault="00F82E32">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EC9499D" w14:textId="77777777" w:rsidR="00F82E32" w:rsidRPr="00F66FF8" w:rsidRDefault="00F82E32">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B1A0D70" w14:textId="77777777" w:rsidR="00F82E32" w:rsidRPr="00F66FF8" w:rsidRDefault="00F82E32">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1824FD6" w14:textId="77777777" w:rsidR="00F82E32" w:rsidRPr="00F66FF8" w:rsidRDefault="00F82E32">
            <w:pPr>
              <w:widowControl w:val="0"/>
              <w:suppressLineNumbers/>
              <w:suppressAutoHyphens/>
              <w:jc w:val="both"/>
              <w:rPr>
                <w:sz w:val="22"/>
              </w:rPr>
            </w:pPr>
          </w:p>
        </w:tc>
      </w:tr>
      <w:tr w:rsidR="00F82E32" w:rsidRPr="00F66FF8" w14:paraId="363813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C918E13" w14:textId="77777777" w:rsidR="00F82E32" w:rsidRPr="00F66FF8" w:rsidRDefault="00F82E32">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7045D59" w14:textId="77777777" w:rsidR="00F82E32" w:rsidRPr="00F66FF8" w:rsidRDefault="00F82E32">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D7DEF47" w14:textId="77777777" w:rsidR="00F82E32" w:rsidRPr="00F66FF8" w:rsidRDefault="00F82E32">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3516FBB" w14:textId="77777777" w:rsidR="00F82E32" w:rsidRPr="00F66FF8" w:rsidRDefault="00F82E32">
            <w:pPr>
              <w:widowControl w:val="0"/>
              <w:suppressLineNumbers/>
              <w:tabs>
                <w:tab w:val="left" w:pos="1296"/>
                <w:tab w:val="center" w:pos="4320"/>
                <w:tab w:val="right" w:pos="8640"/>
              </w:tabs>
              <w:suppressAutoHyphens/>
              <w:rPr>
                <w:sz w:val="22"/>
              </w:rPr>
            </w:pPr>
          </w:p>
        </w:tc>
      </w:tr>
    </w:tbl>
    <w:p w14:paraId="203DDE70" w14:textId="77777777" w:rsidR="00F82E32" w:rsidRPr="00F66FF8" w:rsidRDefault="00F82E32" w:rsidP="00F82E32">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008B36B3" w14:textId="77777777" w:rsidR="00F82E32" w:rsidRPr="00F66FF8" w:rsidRDefault="00F82E32" w:rsidP="00F82E32">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7BE137E" w14:textId="77777777" w:rsidR="00F82E32" w:rsidRPr="00F66FF8" w:rsidRDefault="00F82E32" w:rsidP="00F82E32">
      <w:pPr>
        <w:widowControl w:val="0"/>
        <w:jc w:val="both"/>
        <w:rPr>
          <w:color w:val="000000"/>
          <w:sz w:val="22"/>
          <w:szCs w:val="22"/>
        </w:rPr>
      </w:pPr>
    </w:p>
    <w:p w14:paraId="51FEB7E4" w14:textId="77777777" w:rsidR="00F82E32" w:rsidRPr="00F66FF8" w:rsidRDefault="00F82E32" w:rsidP="00F82E32">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82E32" w:rsidRPr="00F66FF8" w14:paraId="69C275A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3E19998" w14:textId="77777777" w:rsidR="00F82E32" w:rsidRPr="00F66FF8" w:rsidRDefault="00F82E32">
            <w:pPr>
              <w:widowControl w:val="0"/>
              <w:suppressLineNumbers/>
              <w:suppressAutoHyphens/>
              <w:jc w:val="center"/>
              <w:rPr>
                <w:b/>
                <w:bCs/>
                <w:sz w:val="22"/>
              </w:rPr>
            </w:pPr>
            <w:r w:rsidRPr="00F66FF8">
              <w:rPr>
                <w:b/>
                <w:bCs/>
                <w:sz w:val="22"/>
              </w:rPr>
              <w:t>Eil.</w:t>
            </w:r>
          </w:p>
          <w:p w14:paraId="70CE280B" w14:textId="77777777" w:rsidR="00F82E32" w:rsidRPr="00F66FF8" w:rsidRDefault="00F82E32">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FE3274E" w14:textId="77777777" w:rsidR="00F82E32" w:rsidRPr="00F66FF8" w:rsidRDefault="00F82E32">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867B82C" w14:textId="77777777" w:rsidR="00F82E32" w:rsidRPr="00F66FF8" w:rsidRDefault="00F82E32">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7E114BD8" w14:textId="77777777" w:rsidR="00F82E32" w:rsidRPr="00F66FF8" w:rsidRDefault="00F82E3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89791D4" w14:textId="77777777" w:rsidR="00F82E32" w:rsidRPr="00F66FF8" w:rsidRDefault="00F82E3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82E32" w:rsidRPr="00F66FF8" w14:paraId="59D679B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428DA24" w14:textId="77777777" w:rsidR="00F82E32" w:rsidRPr="00F66FF8" w:rsidRDefault="00F82E3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4579B0" w14:textId="77777777" w:rsidR="00F82E32" w:rsidRPr="00F66FF8" w:rsidRDefault="00F82E32">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5A09EA" w14:textId="77777777" w:rsidR="00F82E32" w:rsidRPr="00F66FF8" w:rsidRDefault="00F82E32">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B3B1999" w14:textId="77777777" w:rsidR="00F82E32" w:rsidRPr="00F66FF8" w:rsidRDefault="00F82E32">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551AFE9" w14:textId="77777777" w:rsidR="00F82E32" w:rsidRPr="00F66FF8" w:rsidRDefault="00F82E32">
            <w:pPr>
              <w:widowControl w:val="0"/>
              <w:suppressLineNumbers/>
              <w:suppressAutoHyphens/>
              <w:jc w:val="both"/>
              <w:rPr>
                <w:sz w:val="22"/>
              </w:rPr>
            </w:pPr>
          </w:p>
        </w:tc>
      </w:tr>
      <w:tr w:rsidR="00F82E32" w:rsidRPr="00F66FF8" w14:paraId="144D59F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408A69F" w14:textId="77777777" w:rsidR="00F82E32" w:rsidRPr="00F66FF8" w:rsidRDefault="00F82E3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AECD145" w14:textId="77777777" w:rsidR="00F82E32" w:rsidRPr="00F66FF8" w:rsidRDefault="00F82E32">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A24FDAF" w14:textId="77777777" w:rsidR="00F82E32" w:rsidRPr="00F66FF8" w:rsidRDefault="00F82E32">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8251690" w14:textId="77777777" w:rsidR="00F82E32" w:rsidRPr="00F66FF8" w:rsidRDefault="00F82E32">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1DF730C" w14:textId="77777777" w:rsidR="00F82E32" w:rsidRPr="00F66FF8" w:rsidRDefault="00F82E32">
            <w:pPr>
              <w:widowControl w:val="0"/>
              <w:suppressLineNumbers/>
              <w:tabs>
                <w:tab w:val="left" w:pos="1296"/>
                <w:tab w:val="center" w:pos="4320"/>
                <w:tab w:val="right" w:pos="8640"/>
              </w:tabs>
              <w:suppressAutoHyphens/>
              <w:rPr>
                <w:sz w:val="22"/>
              </w:rPr>
            </w:pPr>
          </w:p>
        </w:tc>
      </w:tr>
    </w:tbl>
    <w:p w14:paraId="7680506F" w14:textId="77777777" w:rsidR="00F82E32" w:rsidRPr="00F66FF8" w:rsidRDefault="00F82E32" w:rsidP="00F82E32">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339AA304" w14:textId="77777777" w:rsidR="00F82E32" w:rsidRPr="00F66FF8" w:rsidRDefault="00F82E32" w:rsidP="00F82E32">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4E6CB17C" w14:textId="77777777" w:rsidR="00F82E32" w:rsidRPr="00F66FF8" w:rsidRDefault="00F82E32" w:rsidP="00F82E32">
      <w:pPr>
        <w:widowControl w:val="0"/>
        <w:jc w:val="center"/>
        <w:rPr>
          <w:color w:val="000000"/>
          <w:sz w:val="22"/>
          <w:szCs w:val="22"/>
        </w:rPr>
      </w:pPr>
      <w:r w:rsidRPr="00F66FF8">
        <w:rPr>
          <w:color w:val="000000"/>
          <w:sz w:val="22"/>
          <w:szCs w:val="22"/>
        </w:rPr>
        <w:t>Pasiūlymas galioja iki pirkimo sąlygose nurodyto termino.</w:t>
      </w:r>
    </w:p>
    <w:p w14:paraId="3AE1C481" w14:textId="77777777" w:rsidR="00F82E32" w:rsidRPr="00F66FF8" w:rsidRDefault="00F82E32" w:rsidP="00F82E3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82E32" w:rsidRPr="00F66FF8" w14:paraId="3557DE76" w14:textId="77777777">
        <w:tc>
          <w:tcPr>
            <w:tcW w:w="3212" w:type="dxa"/>
            <w:shd w:val="clear" w:color="auto" w:fill="auto"/>
          </w:tcPr>
          <w:p w14:paraId="023C5645"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FC63A87"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2C0465A" w14:textId="77777777" w:rsidR="00F82E32" w:rsidRPr="00F66FF8" w:rsidRDefault="00F82E32">
            <w:pPr>
              <w:widowControl w:val="0"/>
              <w:ind w:right="-2" w:firstLine="5"/>
              <w:jc w:val="center"/>
              <w:rPr>
                <w:color w:val="000000"/>
                <w:sz w:val="22"/>
                <w:szCs w:val="22"/>
              </w:rPr>
            </w:pPr>
            <w:r w:rsidRPr="00F66FF8">
              <w:rPr>
                <w:color w:val="000000"/>
                <w:sz w:val="22"/>
                <w:szCs w:val="22"/>
              </w:rPr>
              <w:t>____________________</w:t>
            </w:r>
          </w:p>
        </w:tc>
      </w:tr>
      <w:tr w:rsidR="00F82E32" w:rsidRPr="00F66FF8" w14:paraId="2011F738" w14:textId="77777777">
        <w:tc>
          <w:tcPr>
            <w:tcW w:w="3212" w:type="dxa"/>
            <w:shd w:val="clear" w:color="auto" w:fill="auto"/>
          </w:tcPr>
          <w:p w14:paraId="06FE20B3"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E391F9C"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07E806F" w14:textId="77777777" w:rsidR="00F82E32" w:rsidRPr="00F66FF8" w:rsidRDefault="00F82E32">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DC4FCA6" w14:textId="405F5BA3" w:rsidR="00913F42" w:rsidRPr="00F66FF8" w:rsidRDefault="00913F42" w:rsidP="004137CA">
      <w:pPr>
        <w:widowControl w:val="0"/>
        <w:jc w:val="right"/>
        <w:rPr>
          <w:b/>
        </w:rPr>
      </w:pPr>
      <w:r w:rsidRPr="00F66FF8">
        <w:rPr>
          <w:b/>
        </w:rPr>
        <w:br w:type="page"/>
      </w:r>
    </w:p>
    <w:p w14:paraId="50F1C468" w14:textId="1F76D608" w:rsidR="00913F42" w:rsidRPr="00F66FF8" w:rsidRDefault="005765A9" w:rsidP="00913F42">
      <w:pPr>
        <w:widowControl w:val="0"/>
        <w:jc w:val="right"/>
        <w:rPr>
          <w:b/>
        </w:rPr>
      </w:pPr>
      <w:r w:rsidRPr="00F66FF8">
        <w:rPr>
          <w:b/>
        </w:rPr>
        <w:lastRenderedPageBreak/>
        <w:t>Troleibusų oro linijų kontaktinio tinklo dalių, suėjimo iešmų ir laido</w:t>
      </w:r>
    </w:p>
    <w:p w14:paraId="6608BA65" w14:textId="77777777" w:rsidR="00913F42" w:rsidRPr="00F66FF8" w:rsidRDefault="00913F42" w:rsidP="00913F42">
      <w:pPr>
        <w:jc w:val="right"/>
        <w:rPr>
          <w:b/>
        </w:rPr>
      </w:pPr>
      <w:r w:rsidRPr="00F66FF8">
        <w:rPr>
          <w:b/>
        </w:rPr>
        <w:t>pirkimo atviro konkurso būdu sąlygų</w:t>
      </w:r>
    </w:p>
    <w:p w14:paraId="77E3B51E" w14:textId="4A9AFA6E" w:rsidR="00913F42" w:rsidRPr="00F66FF8" w:rsidRDefault="00913F42" w:rsidP="00913F42">
      <w:pPr>
        <w:widowControl w:val="0"/>
        <w:jc w:val="right"/>
        <w:rPr>
          <w:b/>
          <w:bCs/>
        </w:rPr>
      </w:pPr>
      <w:r w:rsidRPr="00F66FF8">
        <w:rPr>
          <w:b/>
          <w:bCs/>
        </w:rPr>
        <w:t>2-3 priedas</w:t>
      </w:r>
    </w:p>
    <w:p w14:paraId="75A82679" w14:textId="77777777" w:rsidR="00913F42" w:rsidRPr="00F66FF8" w:rsidRDefault="00913F42" w:rsidP="00913F42">
      <w:pPr>
        <w:pStyle w:val="Antrat3"/>
        <w:keepNext w:val="0"/>
        <w:widowControl w:val="0"/>
      </w:pPr>
    </w:p>
    <w:p w14:paraId="4ED8E36C" w14:textId="77777777" w:rsidR="00913F42" w:rsidRPr="00F66FF8" w:rsidRDefault="00913F42" w:rsidP="00913F42">
      <w:pPr>
        <w:pStyle w:val="Pagrindiniotekstotrauka2"/>
        <w:widowControl w:val="0"/>
        <w:ind w:firstLine="0"/>
        <w:jc w:val="center"/>
        <w:rPr>
          <w:b/>
          <w:bCs/>
          <w:sz w:val="22"/>
          <w:szCs w:val="22"/>
        </w:rPr>
      </w:pPr>
      <w:r w:rsidRPr="00F66FF8">
        <w:rPr>
          <w:b/>
          <w:bCs/>
          <w:sz w:val="22"/>
          <w:szCs w:val="22"/>
        </w:rPr>
        <w:t>PASIŪLYMO FORMA</w:t>
      </w:r>
    </w:p>
    <w:p w14:paraId="71997CA0" w14:textId="77777777" w:rsidR="00913F42" w:rsidRPr="00F66FF8" w:rsidRDefault="00913F42" w:rsidP="00913F42">
      <w:pPr>
        <w:pStyle w:val="Pagrindiniotekstotrauka2"/>
        <w:widowControl w:val="0"/>
        <w:ind w:firstLine="0"/>
        <w:rPr>
          <w:sz w:val="22"/>
          <w:szCs w:val="22"/>
        </w:rPr>
      </w:pPr>
    </w:p>
    <w:p w14:paraId="284EF086" w14:textId="38A86D53" w:rsidR="00913F42" w:rsidRPr="00F66FF8" w:rsidRDefault="00913F42" w:rsidP="00913F42">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776E1BD1" w14:textId="77777777" w:rsidR="00913F42" w:rsidRPr="00F66FF8" w:rsidRDefault="00913F42" w:rsidP="00913F42">
      <w:pPr>
        <w:widowControl w:val="0"/>
        <w:spacing w:line="264" w:lineRule="auto"/>
        <w:jc w:val="center"/>
        <w:rPr>
          <w:b/>
          <w:sz w:val="22"/>
          <w:szCs w:val="22"/>
        </w:rPr>
      </w:pPr>
      <w:r w:rsidRPr="00F66FF8">
        <w:rPr>
          <w:b/>
          <w:sz w:val="22"/>
          <w:szCs w:val="22"/>
        </w:rPr>
        <w:t>PIRKIMO ATVIRO KONKURSO BŪDU</w:t>
      </w:r>
    </w:p>
    <w:p w14:paraId="562E2AA5" w14:textId="77777777" w:rsidR="00913F42" w:rsidRPr="00F66FF8" w:rsidRDefault="00913F42" w:rsidP="00913F42">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426D063" w14:textId="77777777" w:rsidR="00913F42" w:rsidRPr="00F66FF8" w:rsidRDefault="00913F42" w:rsidP="00913F42">
      <w:pPr>
        <w:widowControl w:val="0"/>
        <w:spacing w:line="264" w:lineRule="auto"/>
        <w:jc w:val="center"/>
        <w:rPr>
          <w:b/>
          <w:bCs/>
          <w:sz w:val="22"/>
          <w:szCs w:val="22"/>
        </w:rPr>
      </w:pPr>
    </w:p>
    <w:p w14:paraId="201534A4" w14:textId="1BD8ABE1" w:rsidR="00913F42" w:rsidRPr="00F66FF8" w:rsidRDefault="00913F42" w:rsidP="00913F42">
      <w:pPr>
        <w:widowControl w:val="0"/>
        <w:spacing w:line="264" w:lineRule="auto"/>
        <w:jc w:val="center"/>
        <w:rPr>
          <w:b/>
          <w:bCs/>
          <w:sz w:val="22"/>
          <w:szCs w:val="22"/>
        </w:rPr>
      </w:pPr>
      <w:r w:rsidRPr="00F66FF8">
        <w:rPr>
          <w:b/>
          <w:bCs/>
          <w:sz w:val="22"/>
          <w:szCs w:val="22"/>
        </w:rPr>
        <w:t xml:space="preserve">3 pirkimo objekto dalis – </w:t>
      </w:r>
      <w:r w:rsidR="006350B7" w:rsidRPr="00F66FF8">
        <w:rPr>
          <w:b/>
          <w:bCs/>
          <w:sz w:val="22"/>
          <w:szCs w:val="22"/>
        </w:rPr>
        <w:t>konsolės tvirtinimo apkaba</w:t>
      </w:r>
    </w:p>
    <w:p w14:paraId="689146C6" w14:textId="77777777" w:rsidR="00913F42" w:rsidRPr="00F66FF8" w:rsidRDefault="00913F42" w:rsidP="00913F42">
      <w:pPr>
        <w:widowControl w:val="0"/>
        <w:spacing w:line="264" w:lineRule="auto"/>
        <w:jc w:val="center"/>
        <w:rPr>
          <w:b/>
          <w:bCs/>
          <w:sz w:val="22"/>
          <w:szCs w:val="22"/>
        </w:rPr>
      </w:pPr>
    </w:p>
    <w:p w14:paraId="285519E9" w14:textId="77777777" w:rsidR="00913F42" w:rsidRPr="00F66FF8" w:rsidRDefault="00913F42" w:rsidP="00913F42">
      <w:pPr>
        <w:pStyle w:val="Pagrindiniotekstotrauka2"/>
        <w:widowControl w:val="0"/>
        <w:ind w:firstLine="0"/>
        <w:jc w:val="center"/>
        <w:rPr>
          <w:sz w:val="22"/>
          <w:szCs w:val="22"/>
        </w:rPr>
      </w:pPr>
      <w:r w:rsidRPr="00F66FF8">
        <w:rPr>
          <w:sz w:val="22"/>
          <w:szCs w:val="22"/>
        </w:rPr>
        <w:t>202_-__-__</w:t>
      </w:r>
    </w:p>
    <w:p w14:paraId="63CFBC69" w14:textId="77777777" w:rsidR="00913F42" w:rsidRPr="00F66FF8" w:rsidRDefault="00913F42" w:rsidP="00913F42">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13F42" w:rsidRPr="00F66FF8" w14:paraId="3CAFCC59" w14:textId="77777777">
        <w:tc>
          <w:tcPr>
            <w:tcW w:w="2823" w:type="pct"/>
            <w:tcBorders>
              <w:top w:val="single" w:sz="4" w:space="0" w:color="auto"/>
              <w:left w:val="single" w:sz="4" w:space="0" w:color="auto"/>
              <w:bottom w:val="single" w:sz="4" w:space="0" w:color="auto"/>
              <w:right w:val="single" w:sz="4" w:space="0" w:color="auto"/>
            </w:tcBorders>
            <w:hideMark/>
          </w:tcPr>
          <w:p w14:paraId="337BEDE6" w14:textId="77777777" w:rsidR="00913F42" w:rsidRPr="00F66FF8" w:rsidRDefault="00913F42">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4625DA8" w14:textId="77777777" w:rsidR="00913F42" w:rsidRPr="00F66FF8" w:rsidRDefault="00913F42">
            <w:pPr>
              <w:widowControl w:val="0"/>
              <w:rPr>
                <w:sz w:val="22"/>
                <w:szCs w:val="22"/>
              </w:rPr>
            </w:pPr>
          </w:p>
        </w:tc>
      </w:tr>
      <w:tr w:rsidR="00913F42" w:rsidRPr="00F66FF8" w14:paraId="0DCCC96E" w14:textId="77777777">
        <w:tc>
          <w:tcPr>
            <w:tcW w:w="2823" w:type="pct"/>
            <w:tcBorders>
              <w:top w:val="single" w:sz="4" w:space="0" w:color="auto"/>
              <w:left w:val="single" w:sz="4" w:space="0" w:color="auto"/>
              <w:bottom w:val="single" w:sz="4" w:space="0" w:color="auto"/>
              <w:right w:val="single" w:sz="4" w:space="0" w:color="auto"/>
            </w:tcBorders>
          </w:tcPr>
          <w:p w14:paraId="3F3F55C3" w14:textId="77777777" w:rsidR="00913F42" w:rsidRPr="00F66FF8" w:rsidRDefault="00913F42">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7BC9F519" w14:textId="77777777" w:rsidR="00913F42" w:rsidRPr="00F66FF8" w:rsidRDefault="00913F42">
            <w:pPr>
              <w:widowControl w:val="0"/>
              <w:rPr>
                <w:sz w:val="22"/>
                <w:szCs w:val="22"/>
              </w:rPr>
            </w:pPr>
          </w:p>
        </w:tc>
      </w:tr>
      <w:tr w:rsidR="00913F42" w:rsidRPr="00F66FF8" w14:paraId="7A35A7A7" w14:textId="77777777">
        <w:tc>
          <w:tcPr>
            <w:tcW w:w="2823" w:type="pct"/>
            <w:tcBorders>
              <w:top w:val="single" w:sz="4" w:space="0" w:color="auto"/>
              <w:left w:val="single" w:sz="4" w:space="0" w:color="auto"/>
              <w:bottom w:val="single" w:sz="4" w:space="0" w:color="auto"/>
              <w:right w:val="single" w:sz="4" w:space="0" w:color="auto"/>
            </w:tcBorders>
          </w:tcPr>
          <w:p w14:paraId="0458327E" w14:textId="77777777" w:rsidR="00913F42" w:rsidRPr="00F66FF8" w:rsidRDefault="00913F42">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695C1B9" w14:textId="77777777" w:rsidR="00913F42" w:rsidRPr="00F66FF8" w:rsidRDefault="00913F42">
            <w:pPr>
              <w:widowControl w:val="0"/>
              <w:rPr>
                <w:sz w:val="22"/>
                <w:szCs w:val="22"/>
              </w:rPr>
            </w:pPr>
          </w:p>
        </w:tc>
      </w:tr>
      <w:tr w:rsidR="00913F42" w:rsidRPr="00F66FF8" w14:paraId="1DAF56D2" w14:textId="77777777">
        <w:tc>
          <w:tcPr>
            <w:tcW w:w="2823" w:type="pct"/>
            <w:tcBorders>
              <w:top w:val="single" w:sz="4" w:space="0" w:color="auto"/>
              <w:left w:val="single" w:sz="4" w:space="0" w:color="auto"/>
              <w:bottom w:val="single" w:sz="4" w:space="0" w:color="auto"/>
              <w:right w:val="single" w:sz="4" w:space="0" w:color="auto"/>
            </w:tcBorders>
          </w:tcPr>
          <w:p w14:paraId="776D9C83" w14:textId="77777777" w:rsidR="00913F42" w:rsidRPr="00F66FF8" w:rsidRDefault="00913F42">
            <w:pPr>
              <w:widowControl w:val="0"/>
              <w:rPr>
                <w:sz w:val="22"/>
                <w:szCs w:val="22"/>
              </w:rPr>
            </w:pPr>
            <w:r w:rsidRPr="00F66FF8">
              <w:rPr>
                <w:sz w:val="22"/>
                <w:szCs w:val="22"/>
              </w:rPr>
              <w:t>1) Tiekėjo vadovas*</w:t>
            </w:r>
          </w:p>
          <w:p w14:paraId="431A4EB1" w14:textId="77777777" w:rsidR="00913F42" w:rsidRPr="00F66FF8" w:rsidRDefault="00913F42">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349B4F0"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Vardas, pavardė (įrašyti vadovą)</w:t>
            </w:r>
          </w:p>
        </w:tc>
      </w:tr>
      <w:tr w:rsidR="00913F42" w:rsidRPr="00F66FF8" w14:paraId="4453DE69" w14:textId="77777777">
        <w:tc>
          <w:tcPr>
            <w:tcW w:w="2823" w:type="pct"/>
            <w:tcBorders>
              <w:top w:val="single" w:sz="4" w:space="0" w:color="auto"/>
              <w:left w:val="single" w:sz="4" w:space="0" w:color="auto"/>
              <w:bottom w:val="single" w:sz="4" w:space="0" w:color="auto"/>
              <w:right w:val="single" w:sz="4" w:space="0" w:color="auto"/>
            </w:tcBorders>
          </w:tcPr>
          <w:p w14:paraId="6AA284E3" w14:textId="77777777" w:rsidR="00913F42" w:rsidRPr="00F66FF8" w:rsidRDefault="00913F42">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77D0E70E" w14:textId="77777777" w:rsidR="00913F42" w:rsidRPr="00F66FF8" w:rsidRDefault="00913F42">
            <w:pPr>
              <w:widowControl w:val="0"/>
              <w:rPr>
                <w:sz w:val="22"/>
                <w:szCs w:val="22"/>
              </w:rPr>
            </w:pPr>
            <w:r w:rsidRPr="00F66FF8">
              <w:rPr>
                <w:sz w:val="22"/>
                <w:szCs w:val="22"/>
              </w:rPr>
              <w:t>2.1.) Valdybos nariai;</w:t>
            </w:r>
          </w:p>
          <w:p w14:paraId="243D0830" w14:textId="77777777" w:rsidR="00913F42" w:rsidRPr="00F66FF8" w:rsidRDefault="00913F42">
            <w:pPr>
              <w:widowControl w:val="0"/>
              <w:rPr>
                <w:sz w:val="22"/>
                <w:szCs w:val="22"/>
              </w:rPr>
            </w:pPr>
            <w:r w:rsidRPr="00F66FF8">
              <w:rPr>
                <w:sz w:val="22"/>
                <w:szCs w:val="22"/>
              </w:rPr>
              <w:t>2.2.) Stebėtojų tarybos nariai;</w:t>
            </w:r>
          </w:p>
          <w:p w14:paraId="546FD5E7" w14:textId="77777777" w:rsidR="00913F42" w:rsidRPr="00F66FF8" w:rsidRDefault="00913F42">
            <w:pPr>
              <w:widowControl w:val="0"/>
              <w:rPr>
                <w:sz w:val="22"/>
                <w:szCs w:val="22"/>
              </w:rPr>
            </w:pPr>
            <w:r w:rsidRPr="00F66FF8">
              <w:rPr>
                <w:sz w:val="22"/>
                <w:szCs w:val="22"/>
              </w:rPr>
              <w:t>2.3.) kiti valdymo ar priežiūros organų nariai</w:t>
            </w:r>
          </w:p>
          <w:p w14:paraId="616DEF29" w14:textId="77777777" w:rsidR="00913F42" w:rsidRPr="00F66FF8" w:rsidRDefault="00913F42">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17CD57B" w14:textId="77777777" w:rsidR="00913F42" w:rsidRPr="00F66FF8" w:rsidRDefault="00913F42">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3D16A481" w14:textId="77777777" w:rsidR="00913F42" w:rsidRPr="00F66FF8" w:rsidRDefault="00913F42">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28B1B405"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913F42" w:rsidRPr="00F66FF8" w14:paraId="5C25CB54" w14:textId="77777777">
        <w:tc>
          <w:tcPr>
            <w:tcW w:w="2823" w:type="pct"/>
            <w:tcBorders>
              <w:top w:val="single" w:sz="4" w:space="0" w:color="auto"/>
              <w:left w:val="single" w:sz="4" w:space="0" w:color="auto"/>
              <w:bottom w:val="single" w:sz="4" w:space="0" w:color="auto"/>
              <w:right w:val="single" w:sz="4" w:space="0" w:color="auto"/>
            </w:tcBorders>
          </w:tcPr>
          <w:p w14:paraId="60883DA1" w14:textId="77777777" w:rsidR="00913F42" w:rsidRPr="00F66FF8" w:rsidRDefault="00913F42">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5B1415F" w14:textId="77777777" w:rsidR="00913F42" w:rsidRPr="00F66FF8" w:rsidRDefault="00913F42">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913F42" w:rsidRPr="00F66FF8" w14:paraId="6F022D8C" w14:textId="77777777">
        <w:tc>
          <w:tcPr>
            <w:tcW w:w="5000" w:type="pct"/>
            <w:gridSpan w:val="2"/>
            <w:tcBorders>
              <w:top w:val="single" w:sz="4" w:space="0" w:color="auto"/>
              <w:left w:val="single" w:sz="4" w:space="0" w:color="auto"/>
              <w:bottom w:val="single" w:sz="4" w:space="0" w:color="auto"/>
              <w:right w:val="single" w:sz="4" w:space="0" w:color="auto"/>
            </w:tcBorders>
          </w:tcPr>
          <w:p w14:paraId="30F62BFC" w14:textId="77777777" w:rsidR="00913F42" w:rsidRPr="00F66FF8" w:rsidRDefault="00913F42">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19A4D3E" w14:textId="77777777" w:rsidR="00913F42" w:rsidRPr="00F66FF8" w:rsidRDefault="00913F42" w:rsidP="00913F42">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13F42" w:rsidRPr="00F66FF8" w14:paraId="0CECDD7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7922740" w14:textId="77777777" w:rsidR="00913F42" w:rsidRPr="00F66FF8" w:rsidRDefault="00913F42">
            <w:pPr>
              <w:pStyle w:val="Pagrindiniotekstotrauka2"/>
              <w:widowControl w:val="0"/>
              <w:ind w:firstLine="0"/>
              <w:rPr>
                <w:sz w:val="22"/>
                <w:szCs w:val="22"/>
              </w:rPr>
            </w:pPr>
            <w:r w:rsidRPr="00F66FF8">
              <w:rPr>
                <w:sz w:val="22"/>
                <w:szCs w:val="22"/>
              </w:rPr>
              <w:t>Žinomi subtiekėjai ir jiems perduodama vykdyti sutarties dalis</w:t>
            </w:r>
          </w:p>
          <w:p w14:paraId="1CF8B963" w14:textId="77777777" w:rsidR="00913F42" w:rsidRPr="00F66FF8" w:rsidRDefault="00913F42">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913F42" w:rsidRPr="00F66FF8" w14:paraId="2421EF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F8D12E" w14:textId="77777777" w:rsidR="00913F42" w:rsidRPr="00F66FF8" w:rsidRDefault="00913F42">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657DBF54" w14:textId="77777777" w:rsidR="00913F42" w:rsidRPr="00F66FF8" w:rsidRDefault="00913F42">
            <w:pPr>
              <w:pStyle w:val="Pagrindiniotekstotrauka2"/>
              <w:widowControl w:val="0"/>
              <w:ind w:firstLine="0"/>
              <w:rPr>
                <w:sz w:val="22"/>
                <w:szCs w:val="22"/>
              </w:rPr>
            </w:pPr>
          </w:p>
        </w:tc>
      </w:tr>
      <w:tr w:rsidR="00913F42" w:rsidRPr="00F66FF8" w14:paraId="553D816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4FA6A96" w14:textId="77777777" w:rsidR="00913F42" w:rsidRPr="00F66FF8" w:rsidRDefault="00913F42">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5D7DCC6" w14:textId="77777777" w:rsidR="00913F42" w:rsidRPr="00F66FF8" w:rsidRDefault="00913F42">
            <w:pPr>
              <w:pStyle w:val="Pagrindiniotekstotrauka2"/>
              <w:widowControl w:val="0"/>
              <w:ind w:firstLine="0"/>
              <w:rPr>
                <w:sz w:val="22"/>
                <w:szCs w:val="22"/>
              </w:rPr>
            </w:pPr>
          </w:p>
        </w:tc>
      </w:tr>
      <w:tr w:rsidR="00913F42" w:rsidRPr="00F66FF8" w14:paraId="33EED6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9B2936" w14:textId="77777777" w:rsidR="00913F42" w:rsidRPr="00F66FF8" w:rsidRDefault="00913F42">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288C4B2" w14:textId="77777777" w:rsidR="00913F42" w:rsidRPr="00F66FF8" w:rsidRDefault="00913F42">
            <w:pPr>
              <w:pStyle w:val="Pagrindiniotekstotrauka2"/>
              <w:widowControl w:val="0"/>
              <w:ind w:firstLine="0"/>
              <w:rPr>
                <w:sz w:val="22"/>
                <w:szCs w:val="22"/>
              </w:rPr>
            </w:pPr>
          </w:p>
        </w:tc>
      </w:tr>
      <w:tr w:rsidR="00913F42" w:rsidRPr="00F66FF8" w14:paraId="7E8D14D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CB447A6" w14:textId="77777777" w:rsidR="00913F42" w:rsidRPr="00F66FF8" w:rsidRDefault="00913F42">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B2D93D4" w14:textId="77777777" w:rsidR="00913F42" w:rsidRPr="00F66FF8" w:rsidRDefault="00913F42">
            <w:pPr>
              <w:pStyle w:val="Pagrindiniotekstotrauka2"/>
              <w:widowControl w:val="0"/>
              <w:ind w:firstLine="0"/>
              <w:rPr>
                <w:sz w:val="22"/>
                <w:szCs w:val="22"/>
              </w:rPr>
            </w:pPr>
          </w:p>
        </w:tc>
      </w:tr>
    </w:tbl>
    <w:p w14:paraId="05655A5F" w14:textId="77777777" w:rsidR="00913F42" w:rsidRPr="00F66FF8" w:rsidRDefault="00913F42" w:rsidP="00913F42">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C488F1C" w14:textId="77777777" w:rsidR="00913F42" w:rsidRPr="00F66FF8" w:rsidRDefault="00913F42" w:rsidP="00913F42">
      <w:pPr>
        <w:widowControl w:val="0"/>
        <w:jc w:val="both"/>
        <w:rPr>
          <w:sz w:val="22"/>
          <w:szCs w:val="22"/>
        </w:rPr>
      </w:pPr>
    </w:p>
    <w:p w14:paraId="26A6D92D" w14:textId="77777777" w:rsidR="00913F42" w:rsidRPr="00F66FF8" w:rsidRDefault="00913F42" w:rsidP="00913F42">
      <w:pPr>
        <w:widowControl w:val="0"/>
        <w:jc w:val="both"/>
        <w:rPr>
          <w:sz w:val="22"/>
          <w:szCs w:val="22"/>
        </w:rPr>
      </w:pPr>
      <w:r w:rsidRPr="00F66FF8">
        <w:rPr>
          <w:sz w:val="22"/>
          <w:szCs w:val="22"/>
        </w:rPr>
        <w:t>Šiuo pasiūlymu pažymime, kad sutinkame su visomis pirkimo sąlygomis, nustatytomis:</w:t>
      </w:r>
    </w:p>
    <w:p w14:paraId="69E64912" w14:textId="77777777" w:rsidR="00913F42" w:rsidRPr="00F66FF8" w:rsidRDefault="00913F42" w:rsidP="00913F42">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428E1A72" w14:textId="77777777" w:rsidR="00913F42" w:rsidRPr="00F66FF8" w:rsidRDefault="00913F42" w:rsidP="00913F42">
      <w:pPr>
        <w:widowControl w:val="0"/>
        <w:jc w:val="both"/>
        <w:rPr>
          <w:sz w:val="22"/>
          <w:szCs w:val="22"/>
        </w:rPr>
      </w:pPr>
      <w:r w:rsidRPr="00F66FF8">
        <w:rPr>
          <w:sz w:val="22"/>
          <w:szCs w:val="22"/>
        </w:rPr>
        <w:t>2) Europos sąjungos oficialiojo leidinio priede (TED);</w:t>
      </w:r>
    </w:p>
    <w:p w14:paraId="60995843" w14:textId="77777777" w:rsidR="00913F42" w:rsidRPr="00F66FF8" w:rsidRDefault="00913F42" w:rsidP="00913F42">
      <w:pPr>
        <w:widowControl w:val="0"/>
        <w:jc w:val="both"/>
        <w:rPr>
          <w:sz w:val="22"/>
          <w:szCs w:val="22"/>
        </w:rPr>
      </w:pPr>
      <w:r w:rsidRPr="00F66FF8">
        <w:rPr>
          <w:sz w:val="22"/>
          <w:szCs w:val="22"/>
        </w:rPr>
        <w:t>3) kituose pirkimo dokumentuose (jų paaiškinimuose, papildymuose).</w:t>
      </w:r>
    </w:p>
    <w:p w14:paraId="75DBDBCD" w14:textId="77777777" w:rsidR="00913F42" w:rsidRPr="00F66FF8" w:rsidRDefault="00913F42" w:rsidP="00913F42">
      <w:pPr>
        <w:jc w:val="both"/>
        <w:rPr>
          <w:sz w:val="22"/>
          <w:szCs w:val="24"/>
        </w:rPr>
      </w:pPr>
    </w:p>
    <w:p w14:paraId="0E8C4308" w14:textId="77777777" w:rsidR="00913F42" w:rsidRPr="00F66FF8" w:rsidRDefault="00913F42" w:rsidP="00913F42">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913F42" w:rsidRPr="00F66FF8" w14:paraId="3A168CEC" w14:textId="77777777">
        <w:trPr>
          <w:trHeight w:val="566"/>
          <w:jc w:val="center"/>
        </w:trPr>
        <w:tc>
          <w:tcPr>
            <w:tcW w:w="405" w:type="pct"/>
            <w:vAlign w:val="center"/>
          </w:tcPr>
          <w:p w14:paraId="35F4519D" w14:textId="77777777" w:rsidR="00913F42" w:rsidRPr="00F66FF8" w:rsidRDefault="00913F42">
            <w:pPr>
              <w:widowControl w:val="0"/>
              <w:jc w:val="center"/>
              <w:rPr>
                <w:sz w:val="22"/>
                <w:szCs w:val="22"/>
              </w:rPr>
            </w:pPr>
            <w:r w:rsidRPr="00F66FF8">
              <w:rPr>
                <w:sz w:val="22"/>
                <w:szCs w:val="22"/>
              </w:rPr>
              <w:t>Eil. Nr.</w:t>
            </w:r>
          </w:p>
        </w:tc>
        <w:tc>
          <w:tcPr>
            <w:tcW w:w="1335" w:type="pct"/>
            <w:vAlign w:val="center"/>
          </w:tcPr>
          <w:p w14:paraId="78EBC75A" w14:textId="77777777" w:rsidR="00913F42" w:rsidRPr="00F66FF8" w:rsidRDefault="00913F42">
            <w:pPr>
              <w:widowControl w:val="0"/>
              <w:jc w:val="center"/>
              <w:rPr>
                <w:sz w:val="22"/>
                <w:szCs w:val="22"/>
              </w:rPr>
            </w:pPr>
            <w:r w:rsidRPr="00F66FF8">
              <w:rPr>
                <w:sz w:val="22"/>
                <w:szCs w:val="22"/>
              </w:rPr>
              <w:t>Prekės pavadinimas</w:t>
            </w:r>
          </w:p>
        </w:tc>
        <w:tc>
          <w:tcPr>
            <w:tcW w:w="1051" w:type="pct"/>
            <w:vAlign w:val="center"/>
          </w:tcPr>
          <w:p w14:paraId="084BC74D" w14:textId="77777777" w:rsidR="00913F42" w:rsidRPr="00F66FF8" w:rsidRDefault="00913F42">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5E299556" w14:textId="77777777" w:rsidR="00913F42" w:rsidRPr="00F66FF8" w:rsidRDefault="00913F42">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C52DF34" w14:textId="77777777" w:rsidR="00913F42" w:rsidRPr="00F66FF8" w:rsidRDefault="00913F42">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249BB5D" w14:textId="77777777" w:rsidR="00913F42" w:rsidRPr="00F66FF8" w:rsidRDefault="00913F42">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1A5A0CC" w14:textId="77777777" w:rsidR="00913F42" w:rsidRPr="00F66FF8" w:rsidRDefault="00913F42">
            <w:pPr>
              <w:widowControl w:val="0"/>
              <w:suppressLineNumbers/>
              <w:suppressAutoHyphens/>
              <w:ind w:hanging="18"/>
              <w:jc w:val="center"/>
              <w:rPr>
                <w:bCs/>
                <w:sz w:val="22"/>
                <w:szCs w:val="22"/>
              </w:rPr>
            </w:pPr>
            <w:r w:rsidRPr="00F66FF8">
              <w:rPr>
                <w:bCs/>
                <w:sz w:val="22"/>
                <w:szCs w:val="22"/>
              </w:rPr>
              <w:t>Viso prekės kiekio kaina, Eur be PVM</w:t>
            </w:r>
          </w:p>
        </w:tc>
      </w:tr>
      <w:tr w:rsidR="00913F42" w:rsidRPr="00F66FF8" w14:paraId="5FCC515F" w14:textId="77777777">
        <w:trPr>
          <w:trHeight w:val="439"/>
          <w:jc w:val="center"/>
        </w:trPr>
        <w:tc>
          <w:tcPr>
            <w:tcW w:w="405" w:type="pct"/>
            <w:vAlign w:val="center"/>
          </w:tcPr>
          <w:p w14:paraId="4E4EEE22" w14:textId="7AD887F2" w:rsidR="00913F42"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5126FFC" w14:textId="77777777" w:rsidR="00913F42" w:rsidRPr="00F66FF8" w:rsidRDefault="00913F42">
            <w:pPr>
              <w:jc w:val="center"/>
              <w:rPr>
                <w:sz w:val="22"/>
                <w:szCs w:val="22"/>
              </w:rPr>
            </w:pPr>
            <w:r w:rsidRPr="00F66FF8">
              <w:rPr>
                <w:sz w:val="22"/>
                <w:szCs w:val="22"/>
              </w:rPr>
              <w:t>Konsolės tvirtinimo apkaba</w:t>
            </w:r>
          </w:p>
        </w:tc>
        <w:tc>
          <w:tcPr>
            <w:tcW w:w="1051" w:type="pct"/>
          </w:tcPr>
          <w:p w14:paraId="6F5EFB06" w14:textId="77777777" w:rsidR="00913F42" w:rsidRPr="00F66FF8" w:rsidRDefault="00913F42">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9D10546" w14:textId="77777777" w:rsidR="00913F42" w:rsidRPr="00F66FF8" w:rsidRDefault="00913F42">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2C41E14" w14:textId="77A2E030" w:rsidR="00913F42" w:rsidRPr="00F66FF8" w:rsidRDefault="00F16AF4">
            <w:pPr>
              <w:widowControl w:val="0"/>
              <w:ind w:right="98"/>
              <w:contextualSpacing/>
              <w:jc w:val="center"/>
              <w:rPr>
                <w:sz w:val="22"/>
                <w:szCs w:val="22"/>
              </w:rPr>
            </w:pPr>
            <w:r>
              <w:rPr>
                <w:sz w:val="22"/>
                <w:szCs w:val="22"/>
              </w:rPr>
              <w:t>150</w:t>
            </w:r>
          </w:p>
        </w:tc>
        <w:tc>
          <w:tcPr>
            <w:tcW w:w="707" w:type="pct"/>
            <w:vAlign w:val="center"/>
          </w:tcPr>
          <w:p w14:paraId="48C2C254" w14:textId="77777777" w:rsidR="00913F42" w:rsidRPr="00F66FF8" w:rsidRDefault="00913F42">
            <w:pPr>
              <w:widowControl w:val="0"/>
              <w:ind w:right="98"/>
              <w:contextualSpacing/>
              <w:jc w:val="center"/>
              <w:rPr>
                <w:sz w:val="22"/>
                <w:szCs w:val="22"/>
                <w:highlight w:val="yellow"/>
              </w:rPr>
            </w:pPr>
          </w:p>
        </w:tc>
        <w:tc>
          <w:tcPr>
            <w:tcW w:w="600" w:type="pct"/>
            <w:vAlign w:val="center"/>
          </w:tcPr>
          <w:p w14:paraId="72A5DAEB" w14:textId="77777777" w:rsidR="00913F42" w:rsidRPr="00F66FF8" w:rsidRDefault="00913F42">
            <w:pPr>
              <w:widowControl w:val="0"/>
              <w:ind w:right="98"/>
              <w:contextualSpacing/>
              <w:jc w:val="center"/>
              <w:rPr>
                <w:sz w:val="22"/>
                <w:szCs w:val="22"/>
                <w:highlight w:val="yellow"/>
              </w:rPr>
            </w:pPr>
          </w:p>
        </w:tc>
      </w:tr>
      <w:tr w:rsidR="00913F42" w:rsidRPr="00F66FF8" w14:paraId="39A744C8" w14:textId="77777777">
        <w:trPr>
          <w:trHeight w:val="457"/>
          <w:jc w:val="center"/>
        </w:trPr>
        <w:tc>
          <w:tcPr>
            <w:tcW w:w="405" w:type="pct"/>
            <w:tcBorders>
              <w:bottom w:val="single" w:sz="4" w:space="0" w:color="auto"/>
            </w:tcBorders>
            <w:vAlign w:val="center"/>
          </w:tcPr>
          <w:p w14:paraId="1071E09B"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BC249A9"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6790D0CD" w14:textId="77777777" w:rsidR="00913F42" w:rsidRPr="00F66FF8" w:rsidRDefault="00913F42">
            <w:pPr>
              <w:widowControl w:val="0"/>
              <w:ind w:right="98"/>
              <w:contextualSpacing/>
              <w:jc w:val="center"/>
              <w:rPr>
                <w:b/>
                <w:sz w:val="22"/>
                <w:szCs w:val="22"/>
              </w:rPr>
            </w:pPr>
          </w:p>
        </w:tc>
      </w:tr>
      <w:tr w:rsidR="00913F42" w:rsidRPr="00F66FF8" w14:paraId="4B987FBF" w14:textId="77777777">
        <w:trPr>
          <w:trHeight w:val="457"/>
          <w:jc w:val="center"/>
        </w:trPr>
        <w:tc>
          <w:tcPr>
            <w:tcW w:w="405" w:type="pct"/>
            <w:tcBorders>
              <w:bottom w:val="single" w:sz="4" w:space="0" w:color="auto"/>
            </w:tcBorders>
            <w:vAlign w:val="center"/>
          </w:tcPr>
          <w:p w14:paraId="61066D3E"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E99D364"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E4F846F" w14:textId="77777777" w:rsidR="00913F42" w:rsidRPr="00F66FF8" w:rsidRDefault="00913F42">
            <w:pPr>
              <w:widowControl w:val="0"/>
              <w:ind w:right="98"/>
              <w:contextualSpacing/>
              <w:jc w:val="center"/>
              <w:rPr>
                <w:b/>
                <w:sz w:val="22"/>
                <w:szCs w:val="22"/>
              </w:rPr>
            </w:pPr>
          </w:p>
        </w:tc>
      </w:tr>
      <w:tr w:rsidR="00913F42" w:rsidRPr="00F66FF8" w14:paraId="1D2413F1" w14:textId="77777777">
        <w:trPr>
          <w:trHeight w:val="574"/>
          <w:jc w:val="center"/>
        </w:trPr>
        <w:tc>
          <w:tcPr>
            <w:tcW w:w="405" w:type="pct"/>
            <w:tcBorders>
              <w:bottom w:val="single" w:sz="4" w:space="0" w:color="auto"/>
            </w:tcBorders>
            <w:vAlign w:val="center"/>
          </w:tcPr>
          <w:p w14:paraId="3469B21B" w14:textId="77777777" w:rsidR="00913F42" w:rsidRPr="00F66FF8" w:rsidRDefault="00913F42">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5E288FA" w14:textId="77777777" w:rsidR="00913F42" w:rsidRPr="00F66FF8" w:rsidRDefault="00913F42">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6EADD07C" w14:textId="77777777" w:rsidR="00913F42" w:rsidRPr="00F66FF8" w:rsidRDefault="00913F42">
            <w:pPr>
              <w:widowControl w:val="0"/>
              <w:ind w:right="98"/>
              <w:contextualSpacing/>
              <w:jc w:val="center"/>
              <w:rPr>
                <w:b/>
                <w:sz w:val="22"/>
                <w:szCs w:val="22"/>
              </w:rPr>
            </w:pPr>
          </w:p>
        </w:tc>
      </w:tr>
    </w:tbl>
    <w:p w14:paraId="0C1DD7CD" w14:textId="77777777" w:rsidR="00913F42" w:rsidRPr="00F66FF8" w:rsidRDefault="00913F42" w:rsidP="00913F42">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FEC7F61" w14:textId="77777777" w:rsidR="00913F42" w:rsidRPr="00F66FF8" w:rsidRDefault="00913F42" w:rsidP="00913F42">
      <w:pPr>
        <w:pStyle w:val="Pagrindinistekstas"/>
        <w:widowControl w:val="0"/>
        <w:rPr>
          <w:sz w:val="22"/>
          <w:szCs w:val="22"/>
        </w:rPr>
      </w:pPr>
    </w:p>
    <w:p w14:paraId="5EDF9702" w14:textId="77777777" w:rsidR="00913F42" w:rsidRPr="00F66FF8" w:rsidRDefault="00913F42" w:rsidP="00913F42">
      <w:pPr>
        <w:pStyle w:val="Pagrindinistekstas"/>
        <w:widowControl w:val="0"/>
        <w:rPr>
          <w:b/>
          <w:sz w:val="22"/>
          <w:szCs w:val="22"/>
        </w:rPr>
      </w:pPr>
      <w:r w:rsidRPr="00F66FF8">
        <w:rPr>
          <w:b/>
          <w:sz w:val="22"/>
          <w:szCs w:val="22"/>
        </w:rPr>
        <w:t xml:space="preserve">Galutinė pasiūlymo kaina, Eur su PVM žodžiais .................. </w:t>
      </w:r>
    </w:p>
    <w:p w14:paraId="42B121C9" w14:textId="77777777" w:rsidR="00913F42" w:rsidRPr="00F66FF8" w:rsidRDefault="00913F42" w:rsidP="00913F42">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069F1BD" w14:textId="77777777" w:rsidR="00913F42" w:rsidRPr="00F66FF8" w:rsidRDefault="00913F42" w:rsidP="00913F42">
      <w:pPr>
        <w:pStyle w:val="Pagrindinistekstas"/>
        <w:widowControl w:val="0"/>
        <w:rPr>
          <w:b/>
          <w:sz w:val="22"/>
          <w:szCs w:val="22"/>
        </w:rPr>
      </w:pPr>
    </w:p>
    <w:p w14:paraId="1B6BB1B6" w14:textId="77777777" w:rsidR="00913F42" w:rsidRDefault="00913F42" w:rsidP="00913F42">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17AFE73" w14:textId="77777777" w:rsidR="00413F79" w:rsidRDefault="00413F79" w:rsidP="00913F42">
      <w:pPr>
        <w:widowControl w:val="0"/>
        <w:tabs>
          <w:tab w:val="left" w:pos="4111"/>
        </w:tabs>
        <w:jc w:val="both"/>
        <w:rPr>
          <w:sz w:val="22"/>
          <w:szCs w:val="22"/>
        </w:rPr>
      </w:pPr>
    </w:p>
    <w:p w14:paraId="3B61736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FD4D2F4" w14:textId="77777777">
        <w:trPr>
          <w:cantSplit/>
          <w:trHeight w:val="627"/>
        </w:trPr>
        <w:tc>
          <w:tcPr>
            <w:tcW w:w="3886" w:type="pct"/>
            <w:vAlign w:val="center"/>
          </w:tcPr>
          <w:p w14:paraId="2494CB8D"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7B519C3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4E3BCF6"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E087656" w14:textId="77777777">
        <w:trPr>
          <w:cantSplit/>
          <w:trHeight w:val="340"/>
        </w:trPr>
        <w:tc>
          <w:tcPr>
            <w:tcW w:w="3886" w:type="pct"/>
            <w:vAlign w:val="center"/>
          </w:tcPr>
          <w:p w14:paraId="12ADAD37" w14:textId="77777777" w:rsidR="00413F79" w:rsidRPr="00FC0243" w:rsidRDefault="00413F79">
            <w:pPr>
              <w:ind w:right="-108" w:firstLine="57"/>
              <w:rPr>
                <w:sz w:val="21"/>
                <w:szCs w:val="21"/>
              </w:rPr>
            </w:pPr>
            <w:r w:rsidRPr="00FB5E02">
              <w:rPr>
                <w:b/>
                <w:sz w:val="21"/>
                <w:szCs w:val="21"/>
              </w:rPr>
              <w:t>Prekių pristatymo Perkančiajam subjektui terminas</w:t>
            </w:r>
          </w:p>
          <w:p w14:paraId="2BDAD0E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048CF10F"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4B7D48A" w14:textId="4EA34982" w:rsidR="00413F79" w:rsidRPr="00F66FF8" w:rsidRDefault="00413F79" w:rsidP="00913F42">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0D8D42A0" w14:textId="77777777" w:rsidR="00913F42" w:rsidRPr="00F66FF8" w:rsidRDefault="00913F42" w:rsidP="00913F42">
      <w:pPr>
        <w:widowControl w:val="0"/>
        <w:tabs>
          <w:tab w:val="left" w:pos="4111"/>
        </w:tabs>
        <w:jc w:val="both"/>
        <w:rPr>
          <w:sz w:val="22"/>
          <w:szCs w:val="22"/>
        </w:rPr>
      </w:pPr>
    </w:p>
    <w:p w14:paraId="7F41ADBE" w14:textId="77777777" w:rsidR="00913F42" w:rsidRPr="00F66FF8" w:rsidRDefault="00913F42" w:rsidP="00913F42">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913F42" w:rsidRPr="00F66FF8" w14:paraId="19A6A4E8"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B34604" w14:textId="77777777" w:rsidR="00913F42" w:rsidRPr="00F66FF8" w:rsidRDefault="00913F42">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991C1D3" w14:textId="77777777" w:rsidR="00913F42" w:rsidRPr="00F66FF8" w:rsidRDefault="00913F42">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07C5823D" w14:textId="77777777" w:rsidR="00913F42" w:rsidRPr="00F66FF8" w:rsidRDefault="00913F42">
            <w:pPr>
              <w:widowControl w:val="0"/>
              <w:suppressLineNumbers/>
              <w:suppressAutoHyphens/>
              <w:jc w:val="center"/>
              <w:rPr>
                <w:b/>
                <w:sz w:val="22"/>
                <w:szCs w:val="22"/>
              </w:rPr>
            </w:pPr>
            <w:r w:rsidRPr="00F66FF8">
              <w:rPr>
                <w:b/>
                <w:sz w:val="22"/>
                <w:szCs w:val="22"/>
              </w:rPr>
              <w:t>Siūlomos prekės atitinka reikalavimus: TAIP / NE</w:t>
            </w:r>
          </w:p>
          <w:p w14:paraId="3F2215AF" w14:textId="77777777" w:rsidR="00913F42" w:rsidRPr="00F66FF8" w:rsidRDefault="00913F42">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913F42" w:rsidRPr="00F66FF8" w14:paraId="7A3619D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1112F4" w14:textId="77777777" w:rsidR="00913F42" w:rsidRPr="00F66FF8" w:rsidRDefault="00913F42">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F10D6BD"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40AB7B3" w14:textId="77777777" w:rsidR="00913F42" w:rsidRPr="00F66FF8" w:rsidRDefault="00913F42">
            <w:pPr>
              <w:jc w:val="center"/>
              <w:rPr>
                <w:bCs/>
                <w:sz w:val="22"/>
                <w:szCs w:val="22"/>
              </w:rPr>
            </w:pPr>
          </w:p>
        </w:tc>
      </w:tr>
      <w:tr w:rsidR="00913F42" w:rsidRPr="00F66FF8" w14:paraId="021E44D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8AB982" w14:textId="77777777" w:rsidR="00913F42" w:rsidRPr="00F66FF8" w:rsidRDefault="00913F42">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B66B3"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39FBCE3" w14:textId="77777777" w:rsidR="00913F42" w:rsidRPr="00F66FF8" w:rsidRDefault="00913F42">
            <w:pPr>
              <w:jc w:val="center"/>
              <w:rPr>
                <w:b/>
                <w:bCs/>
                <w:sz w:val="22"/>
                <w:szCs w:val="22"/>
              </w:rPr>
            </w:pPr>
          </w:p>
        </w:tc>
      </w:tr>
      <w:tr w:rsidR="00913F42" w:rsidRPr="00F66FF8" w14:paraId="6C96834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E43563A" w14:textId="77777777" w:rsidR="00913F42" w:rsidRPr="00F66FF8" w:rsidRDefault="00913F42">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84FC769"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7A1FDE9" w14:textId="77777777" w:rsidR="00913F42" w:rsidRPr="00F66FF8" w:rsidRDefault="00913F42">
            <w:pPr>
              <w:jc w:val="center"/>
              <w:rPr>
                <w:b/>
                <w:bCs/>
                <w:sz w:val="22"/>
                <w:szCs w:val="22"/>
              </w:rPr>
            </w:pPr>
          </w:p>
        </w:tc>
      </w:tr>
      <w:tr w:rsidR="00913F42" w:rsidRPr="00F66FF8" w14:paraId="4F319A1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37E887" w14:textId="77777777" w:rsidR="00913F42" w:rsidRPr="00F66FF8" w:rsidRDefault="00913F42">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E06EDE"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909FCBC" w14:textId="77777777" w:rsidR="00913F42" w:rsidRPr="00F66FF8" w:rsidRDefault="00913F42">
            <w:pPr>
              <w:jc w:val="center"/>
              <w:rPr>
                <w:bCs/>
                <w:sz w:val="22"/>
                <w:szCs w:val="22"/>
              </w:rPr>
            </w:pPr>
          </w:p>
        </w:tc>
      </w:tr>
      <w:tr w:rsidR="00913F42" w:rsidRPr="00F66FF8" w14:paraId="1611DF8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F0CCAE" w14:textId="77777777" w:rsidR="00913F42" w:rsidRPr="00F66FF8" w:rsidRDefault="00913F42">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CE8F9C3"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0C2A3C8" w14:textId="77777777" w:rsidR="00913F42" w:rsidRPr="00F66FF8" w:rsidRDefault="00913F42">
            <w:pPr>
              <w:widowControl w:val="0"/>
              <w:autoSpaceDE w:val="0"/>
              <w:autoSpaceDN w:val="0"/>
              <w:adjustRightInd w:val="0"/>
              <w:jc w:val="center"/>
              <w:rPr>
                <w:rFonts w:eastAsia="Calibri"/>
                <w:sz w:val="22"/>
                <w:szCs w:val="22"/>
              </w:rPr>
            </w:pPr>
          </w:p>
        </w:tc>
      </w:tr>
      <w:tr w:rsidR="00913F42" w:rsidRPr="00F66FF8" w14:paraId="6C8D26F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16ECD4" w14:textId="611C1C13" w:rsidR="00913F42" w:rsidRPr="00F66FF8" w:rsidRDefault="001B5C01">
            <w:pPr>
              <w:jc w:val="center"/>
              <w:rPr>
                <w:rFonts w:eastAsia="Calibri"/>
                <w:sz w:val="22"/>
                <w:szCs w:val="22"/>
              </w:rPr>
            </w:pPr>
            <w:r w:rsidRPr="00F66FF8">
              <w:rPr>
                <w:rFonts w:eastAsia="Calibri"/>
                <w:sz w:val="22"/>
                <w:szCs w:val="22"/>
              </w:rPr>
              <w:lastRenderedPageBreak/>
              <w:t>6</w:t>
            </w:r>
            <w:r w:rsidR="00913F4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884C77"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EA6E0F" w14:textId="77777777" w:rsidR="00913F42" w:rsidRPr="00F66FF8" w:rsidRDefault="00913F42">
            <w:pPr>
              <w:jc w:val="center"/>
              <w:rPr>
                <w:rFonts w:eastAsia="Calibri"/>
                <w:sz w:val="22"/>
                <w:szCs w:val="22"/>
              </w:rPr>
            </w:pPr>
          </w:p>
        </w:tc>
      </w:tr>
      <w:tr w:rsidR="00913F42" w:rsidRPr="00F66FF8" w14:paraId="1F0402AE"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1CB2C2" w14:textId="2C3A0054" w:rsidR="00913F42" w:rsidRPr="00F66FF8" w:rsidRDefault="001B5C01">
            <w:pPr>
              <w:jc w:val="center"/>
              <w:rPr>
                <w:rFonts w:eastAsia="Calibri"/>
                <w:sz w:val="22"/>
                <w:szCs w:val="22"/>
              </w:rPr>
            </w:pPr>
            <w:r w:rsidRPr="00F66FF8">
              <w:rPr>
                <w:rFonts w:eastAsia="Calibri"/>
                <w:sz w:val="22"/>
                <w:szCs w:val="22"/>
              </w:rPr>
              <w:t>7</w:t>
            </w:r>
            <w:r w:rsidR="00913F42"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E02C55F" w14:textId="77777777" w:rsidR="00913F42" w:rsidRPr="00F66FF8" w:rsidRDefault="00913F42">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B5AA1F5" w14:textId="77777777" w:rsidR="00913F42" w:rsidRPr="00F66FF8" w:rsidRDefault="00913F42">
            <w:pPr>
              <w:jc w:val="center"/>
              <w:rPr>
                <w:rFonts w:eastAsia="Calibri"/>
                <w:sz w:val="22"/>
                <w:szCs w:val="22"/>
              </w:rPr>
            </w:pPr>
          </w:p>
        </w:tc>
      </w:tr>
    </w:tbl>
    <w:p w14:paraId="77E79C68" w14:textId="77777777" w:rsidR="00913F42" w:rsidRPr="00F66FF8" w:rsidRDefault="00913F42" w:rsidP="00913F42">
      <w:pPr>
        <w:widowControl w:val="0"/>
        <w:tabs>
          <w:tab w:val="left" w:pos="4111"/>
        </w:tabs>
        <w:jc w:val="both"/>
        <w:rPr>
          <w:sz w:val="22"/>
          <w:szCs w:val="22"/>
        </w:rPr>
      </w:pPr>
    </w:p>
    <w:p w14:paraId="0B6841C3" w14:textId="77777777" w:rsidR="00913F42" w:rsidRPr="00F66FF8" w:rsidRDefault="00913F42" w:rsidP="00913F42">
      <w:pPr>
        <w:widowControl w:val="0"/>
        <w:rPr>
          <w:color w:val="000000"/>
          <w:sz w:val="22"/>
          <w:szCs w:val="22"/>
        </w:rPr>
      </w:pPr>
      <w:r w:rsidRPr="00F66FF8">
        <w:rPr>
          <w:color w:val="000000"/>
          <w:sz w:val="22"/>
          <w:szCs w:val="22"/>
        </w:rPr>
        <w:t>Užtikriname pasiūlymo galiojimą pirkimo dokumentuose nurodytomis sąlygomis.</w:t>
      </w:r>
    </w:p>
    <w:p w14:paraId="39AF929B" w14:textId="77777777" w:rsidR="00913F42" w:rsidRPr="00F66FF8" w:rsidRDefault="00913F42" w:rsidP="00913F42">
      <w:pPr>
        <w:widowControl w:val="0"/>
        <w:jc w:val="both"/>
        <w:rPr>
          <w:sz w:val="22"/>
          <w:szCs w:val="22"/>
        </w:rPr>
      </w:pPr>
      <w:r w:rsidRPr="00F66FF8">
        <w:rPr>
          <w:sz w:val="22"/>
          <w:szCs w:val="22"/>
        </w:rPr>
        <w:t>Su pirkimo sąlygų 5 priede pateikiamu pirkimo sutarties projektu sutinkame.</w:t>
      </w:r>
    </w:p>
    <w:p w14:paraId="1F982A10" w14:textId="77777777" w:rsidR="00913F42" w:rsidRPr="00F66FF8" w:rsidRDefault="00913F42" w:rsidP="00913F42">
      <w:pPr>
        <w:widowControl w:val="0"/>
        <w:jc w:val="both"/>
        <w:rPr>
          <w:sz w:val="22"/>
          <w:szCs w:val="22"/>
          <w:lang w:eastAsia="lt-LT"/>
        </w:rPr>
      </w:pPr>
    </w:p>
    <w:p w14:paraId="2B9274EA" w14:textId="77777777" w:rsidR="00913F42" w:rsidRPr="00F66FF8" w:rsidRDefault="00913F42" w:rsidP="00913F42">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913F42" w:rsidRPr="00F66FF8" w14:paraId="07019B3B"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9C0B54" w14:textId="77777777" w:rsidR="00913F42" w:rsidRPr="00F66FF8" w:rsidRDefault="00913F42">
            <w:pPr>
              <w:widowControl w:val="0"/>
              <w:suppressLineNumbers/>
              <w:suppressAutoHyphens/>
              <w:jc w:val="center"/>
              <w:rPr>
                <w:b/>
                <w:bCs/>
                <w:sz w:val="22"/>
              </w:rPr>
            </w:pPr>
            <w:r w:rsidRPr="00F66FF8">
              <w:rPr>
                <w:b/>
                <w:bCs/>
                <w:sz w:val="22"/>
              </w:rPr>
              <w:t>Eil.</w:t>
            </w:r>
          </w:p>
          <w:p w14:paraId="796B5294" w14:textId="77777777" w:rsidR="00913F42" w:rsidRPr="00F66FF8" w:rsidRDefault="00913F42">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54BF965" w14:textId="77777777" w:rsidR="00913F42" w:rsidRPr="00F66FF8" w:rsidRDefault="00913F42">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AB5475" w14:textId="77777777" w:rsidR="00913F42" w:rsidRPr="00F66FF8" w:rsidRDefault="00913F4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D3F242" w14:textId="77777777" w:rsidR="00913F42" w:rsidRPr="00F66FF8" w:rsidRDefault="00913F4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913F42" w:rsidRPr="00F66FF8" w14:paraId="2F13E53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3ACE453" w14:textId="77777777" w:rsidR="00913F42" w:rsidRPr="00F66FF8" w:rsidRDefault="00913F42">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7AC01F56" w14:textId="77777777" w:rsidR="00913F42" w:rsidRPr="00F66FF8" w:rsidRDefault="00913F42">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7F289E" w14:textId="77777777" w:rsidR="00913F42" w:rsidRPr="00F66FF8" w:rsidRDefault="00913F42">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4461156" w14:textId="77777777" w:rsidR="00913F42" w:rsidRPr="00F66FF8" w:rsidRDefault="00913F42">
            <w:pPr>
              <w:widowControl w:val="0"/>
              <w:suppressLineNumbers/>
              <w:suppressAutoHyphens/>
              <w:jc w:val="both"/>
              <w:rPr>
                <w:sz w:val="22"/>
              </w:rPr>
            </w:pPr>
          </w:p>
        </w:tc>
      </w:tr>
      <w:tr w:rsidR="00913F42" w:rsidRPr="00F66FF8" w14:paraId="2002198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94D21B5" w14:textId="77777777" w:rsidR="00913F42" w:rsidRPr="00F66FF8" w:rsidRDefault="00913F42">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12F579" w14:textId="77777777" w:rsidR="00913F42" w:rsidRPr="00F66FF8" w:rsidRDefault="00913F42">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55FD8D4" w14:textId="77777777" w:rsidR="00913F42" w:rsidRPr="00F66FF8" w:rsidRDefault="00913F42">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90E2DDC" w14:textId="77777777" w:rsidR="00913F42" w:rsidRPr="00F66FF8" w:rsidRDefault="00913F42">
            <w:pPr>
              <w:widowControl w:val="0"/>
              <w:suppressLineNumbers/>
              <w:tabs>
                <w:tab w:val="left" w:pos="1296"/>
                <w:tab w:val="center" w:pos="4320"/>
                <w:tab w:val="right" w:pos="8640"/>
              </w:tabs>
              <w:suppressAutoHyphens/>
              <w:rPr>
                <w:sz w:val="22"/>
              </w:rPr>
            </w:pPr>
          </w:p>
        </w:tc>
      </w:tr>
    </w:tbl>
    <w:p w14:paraId="0B9A2A43" w14:textId="77777777" w:rsidR="00913F42" w:rsidRPr="00F66FF8" w:rsidRDefault="00913F42" w:rsidP="00913F42">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3453F421" w14:textId="77777777" w:rsidR="00913F42" w:rsidRPr="00F66FF8" w:rsidRDefault="00913F42" w:rsidP="00913F42">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3C95AC7" w14:textId="77777777" w:rsidR="00913F42" w:rsidRPr="00F66FF8" w:rsidRDefault="00913F42" w:rsidP="00913F42">
      <w:pPr>
        <w:widowControl w:val="0"/>
        <w:jc w:val="both"/>
        <w:rPr>
          <w:color w:val="000000"/>
          <w:sz w:val="22"/>
          <w:szCs w:val="22"/>
        </w:rPr>
      </w:pPr>
    </w:p>
    <w:p w14:paraId="2EAC2E08" w14:textId="77777777" w:rsidR="00913F42" w:rsidRPr="00F66FF8" w:rsidRDefault="00913F42" w:rsidP="00913F42">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913F42" w:rsidRPr="00F66FF8" w14:paraId="24D0BB91"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E6EA30E" w14:textId="77777777" w:rsidR="00913F42" w:rsidRPr="00F66FF8" w:rsidRDefault="00913F42">
            <w:pPr>
              <w:widowControl w:val="0"/>
              <w:suppressLineNumbers/>
              <w:suppressAutoHyphens/>
              <w:jc w:val="center"/>
              <w:rPr>
                <w:b/>
                <w:bCs/>
                <w:sz w:val="22"/>
              </w:rPr>
            </w:pPr>
            <w:r w:rsidRPr="00F66FF8">
              <w:rPr>
                <w:b/>
                <w:bCs/>
                <w:sz w:val="22"/>
              </w:rPr>
              <w:t>Eil.</w:t>
            </w:r>
          </w:p>
          <w:p w14:paraId="157201C4" w14:textId="77777777" w:rsidR="00913F42" w:rsidRPr="00F66FF8" w:rsidRDefault="00913F42">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1BA8016" w14:textId="77777777" w:rsidR="00913F42" w:rsidRPr="00F66FF8" w:rsidRDefault="00913F42">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AD0BB8F" w14:textId="77777777" w:rsidR="00913F42" w:rsidRPr="00F66FF8" w:rsidRDefault="00913F42">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4B8488C" w14:textId="77777777" w:rsidR="00913F42" w:rsidRPr="00F66FF8" w:rsidRDefault="00913F42">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CC3F668" w14:textId="77777777" w:rsidR="00913F42" w:rsidRPr="00F66FF8" w:rsidRDefault="00913F42">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913F42" w:rsidRPr="00F66FF8" w14:paraId="145A7E8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6B85D99" w14:textId="77777777" w:rsidR="00913F42" w:rsidRPr="00F66FF8" w:rsidRDefault="00913F4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9EBB211" w14:textId="77777777" w:rsidR="00913F42" w:rsidRPr="00F66FF8" w:rsidRDefault="00913F42">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21AF6D8" w14:textId="77777777" w:rsidR="00913F42" w:rsidRPr="00F66FF8" w:rsidRDefault="00913F42">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F7C6694" w14:textId="77777777" w:rsidR="00913F42" w:rsidRPr="00F66FF8" w:rsidRDefault="00913F42">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27818C1" w14:textId="77777777" w:rsidR="00913F42" w:rsidRPr="00F66FF8" w:rsidRDefault="00913F42">
            <w:pPr>
              <w:widowControl w:val="0"/>
              <w:suppressLineNumbers/>
              <w:suppressAutoHyphens/>
              <w:jc w:val="both"/>
              <w:rPr>
                <w:sz w:val="22"/>
              </w:rPr>
            </w:pPr>
          </w:p>
        </w:tc>
      </w:tr>
      <w:tr w:rsidR="00913F42" w:rsidRPr="00F66FF8" w14:paraId="6AB5E696"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EB5CA46" w14:textId="77777777" w:rsidR="00913F42" w:rsidRPr="00F66FF8" w:rsidRDefault="00913F42">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F1DE494" w14:textId="77777777" w:rsidR="00913F42" w:rsidRPr="00F66FF8" w:rsidRDefault="00913F42">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8D6D310" w14:textId="77777777" w:rsidR="00913F42" w:rsidRPr="00F66FF8" w:rsidRDefault="00913F42">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46BE9B9" w14:textId="77777777" w:rsidR="00913F42" w:rsidRPr="00F66FF8" w:rsidRDefault="00913F42">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AF24109" w14:textId="77777777" w:rsidR="00913F42" w:rsidRPr="00F66FF8" w:rsidRDefault="00913F42">
            <w:pPr>
              <w:widowControl w:val="0"/>
              <w:suppressLineNumbers/>
              <w:tabs>
                <w:tab w:val="left" w:pos="1296"/>
                <w:tab w:val="center" w:pos="4320"/>
                <w:tab w:val="right" w:pos="8640"/>
              </w:tabs>
              <w:suppressAutoHyphens/>
              <w:rPr>
                <w:sz w:val="22"/>
              </w:rPr>
            </w:pPr>
          </w:p>
        </w:tc>
      </w:tr>
    </w:tbl>
    <w:p w14:paraId="5F5BED1F" w14:textId="77777777" w:rsidR="00913F42" w:rsidRPr="00F66FF8" w:rsidRDefault="00913F42" w:rsidP="00913F42">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4A495ED" w14:textId="77777777" w:rsidR="00913F42" w:rsidRPr="00F66FF8" w:rsidRDefault="00913F42" w:rsidP="00913F42">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191892DF" w14:textId="77777777" w:rsidR="00913F42" w:rsidRPr="00F66FF8" w:rsidRDefault="00913F42" w:rsidP="00913F42">
      <w:pPr>
        <w:widowControl w:val="0"/>
        <w:jc w:val="center"/>
        <w:rPr>
          <w:color w:val="000000"/>
          <w:sz w:val="22"/>
          <w:szCs w:val="22"/>
        </w:rPr>
      </w:pPr>
      <w:r w:rsidRPr="00F66FF8">
        <w:rPr>
          <w:color w:val="000000"/>
          <w:sz w:val="22"/>
          <w:szCs w:val="22"/>
        </w:rPr>
        <w:t>Pasiūlymas galioja iki pirkimo sąlygose nurodyto termino.</w:t>
      </w:r>
    </w:p>
    <w:p w14:paraId="5EC72C75" w14:textId="77777777" w:rsidR="00913F42" w:rsidRPr="00F66FF8" w:rsidRDefault="00913F42" w:rsidP="00913F42">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913F42" w:rsidRPr="00F66FF8" w14:paraId="07A33E4F" w14:textId="77777777">
        <w:tc>
          <w:tcPr>
            <w:tcW w:w="3212" w:type="dxa"/>
            <w:shd w:val="clear" w:color="auto" w:fill="auto"/>
          </w:tcPr>
          <w:p w14:paraId="1A016E3B"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3EE8C39"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18648CA" w14:textId="77777777" w:rsidR="00913F42" w:rsidRPr="00F66FF8" w:rsidRDefault="00913F42">
            <w:pPr>
              <w:widowControl w:val="0"/>
              <w:ind w:right="-2" w:firstLine="5"/>
              <w:jc w:val="center"/>
              <w:rPr>
                <w:color w:val="000000"/>
                <w:sz w:val="22"/>
                <w:szCs w:val="22"/>
              </w:rPr>
            </w:pPr>
            <w:r w:rsidRPr="00F66FF8">
              <w:rPr>
                <w:color w:val="000000"/>
                <w:sz w:val="22"/>
                <w:szCs w:val="22"/>
              </w:rPr>
              <w:t>____________________</w:t>
            </w:r>
          </w:p>
        </w:tc>
      </w:tr>
      <w:tr w:rsidR="00913F42" w:rsidRPr="00F66FF8" w14:paraId="55254652" w14:textId="77777777">
        <w:tc>
          <w:tcPr>
            <w:tcW w:w="3212" w:type="dxa"/>
            <w:shd w:val="clear" w:color="auto" w:fill="auto"/>
          </w:tcPr>
          <w:p w14:paraId="1C9A16C5"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E6854A3"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383DF95" w14:textId="77777777" w:rsidR="00913F42" w:rsidRPr="00F66FF8" w:rsidRDefault="00913F42">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254B3FF4" w14:textId="35F4F4A7" w:rsidR="006350B7" w:rsidRPr="00F66FF8" w:rsidRDefault="006350B7" w:rsidP="004137CA">
      <w:pPr>
        <w:widowControl w:val="0"/>
        <w:jc w:val="right"/>
        <w:rPr>
          <w:b/>
        </w:rPr>
      </w:pPr>
      <w:r w:rsidRPr="00F66FF8">
        <w:rPr>
          <w:b/>
        </w:rPr>
        <w:br w:type="page"/>
      </w:r>
    </w:p>
    <w:p w14:paraId="55AEE286" w14:textId="52351D3A" w:rsidR="006350B7" w:rsidRPr="00F66FF8" w:rsidRDefault="005765A9" w:rsidP="006350B7">
      <w:pPr>
        <w:widowControl w:val="0"/>
        <w:jc w:val="right"/>
        <w:rPr>
          <w:b/>
        </w:rPr>
      </w:pPr>
      <w:r w:rsidRPr="00F66FF8">
        <w:rPr>
          <w:b/>
        </w:rPr>
        <w:lastRenderedPageBreak/>
        <w:t>Troleibusų oro linijų kontaktinio tinklo dalių, suėjimo iešmų ir laido</w:t>
      </w:r>
      <w:r>
        <w:rPr>
          <w:b/>
        </w:rPr>
        <w:t xml:space="preserve"> </w:t>
      </w:r>
    </w:p>
    <w:p w14:paraId="3135055F" w14:textId="77777777" w:rsidR="006350B7" w:rsidRPr="00F66FF8" w:rsidRDefault="006350B7" w:rsidP="006350B7">
      <w:pPr>
        <w:jc w:val="right"/>
        <w:rPr>
          <w:b/>
        </w:rPr>
      </w:pPr>
      <w:r w:rsidRPr="00F66FF8">
        <w:rPr>
          <w:b/>
        </w:rPr>
        <w:t>pirkimo atviro konkurso būdu sąlygų</w:t>
      </w:r>
    </w:p>
    <w:p w14:paraId="5A1BED6B" w14:textId="70D20842" w:rsidR="006350B7" w:rsidRPr="00F66FF8" w:rsidRDefault="006350B7" w:rsidP="006350B7">
      <w:pPr>
        <w:widowControl w:val="0"/>
        <w:jc w:val="right"/>
        <w:rPr>
          <w:b/>
          <w:bCs/>
        </w:rPr>
      </w:pPr>
      <w:r w:rsidRPr="00F66FF8">
        <w:rPr>
          <w:b/>
          <w:bCs/>
        </w:rPr>
        <w:t>2-4 priedas</w:t>
      </w:r>
    </w:p>
    <w:p w14:paraId="7C700EE3" w14:textId="77777777" w:rsidR="006350B7" w:rsidRPr="00F66FF8" w:rsidRDefault="006350B7" w:rsidP="006350B7">
      <w:pPr>
        <w:pStyle w:val="Antrat3"/>
        <w:keepNext w:val="0"/>
        <w:widowControl w:val="0"/>
      </w:pPr>
    </w:p>
    <w:p w14:paraId="71F825AE" w14:textId="77777777" w:rsidR="006350B7" w:rsidRPr="00F66FF8" w:rsidRDefault="006350B7" w:rsidP="006350B7">
      <w:pPr>
        <w:pStyle w:val="Pagrindiniotekstotrauka2"/>
        <w:widowControl w:val="0"/>
        <w:ind w:firstLine="0"/>
        <w:jc w:val="center"/>
        <w:rPr>
          <w:b/>
          <w:bCs/>
          <w:sz w:val="22"/>
          <w:szCs w:val="22"/>
        </w:rPr>
      </w:pPr>
      <w:r w:rsidRPr="00F66FF8">
        <w:rPr>
          <w:b/>
          <w:bCs/>
          <w:sz w:val="22"/>
          <w:szCs w:val="22"/>
        </w:rPr>
        <w:t>PASIŪLYMO FORMA</w:t>
      </w:r>
    </w:p>
    <w:p w14:paraId="57CA70EE" w14:textId="77777777" w:rsidR="006350B7" w:rsidRPr="00F66FF8" w:rsidRDefault="006350B7" w:rsidP="006350B7">
      <w:pPr>
        <w:pStyle w:val="Pagrindiniotekstotrauka2"/>
        <w:widowControl w:val="0"/>
        <w:ind w:firstLine="0"/>
        <w:rPr>
          <w:sz w:val="22"/>
          <w:szCs w:val="22"/>
        </w:rPr>
      </w:pPr>
    </w:p>
    <w:p w14:paraId="0C5B49E2" w14:textId="6CFCE59D" w:rsidR="006350B7" w:rsidRPr="00F66FF8" w:rsidRDefault="006350B7" w:rsidP="006350B7">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52E1A67" w14:textId="77777777" w:rsidR="006350B7" w:rsidRPr="00F66FF8" w:rsidRDefault="006350B7" w:rsidP="006350B7">
      <w:pPr>
        <w:widowControl w:val="0"/>
        <w:spacing w:line="264" w:lineRule="auto"/>
        <w:jc w:val="center"/>
        <w:rPr>
          <w:b/>
          <w:sz w:val="22"/>
          <w:szCs w:val="22"/>
        </w:rPr>
      </w:pPr>
      <w:r w:rsidRPr="00F66FF8">
        <w:rPr>
          <w:b/>
          <w:sz w:val="22"/>
          <w:szCs w:val="22"/>
        </w:rPr>
        <w:t>PIRKIMO ATVIRO KONKURSO BŪDU</w:t>
      </w:r>
    </w:p>
    <w:p w14:paraId="74B796D7" w14:textId="77777777" w:rsidR="006350B7" w:rsidRPr="00F66FF8" w:rsidRDefault="006350B7" w:rsidP="006350B7">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222A380" w14:textId="77777777" w:rsidR="006350B7" w:rsidRPr="00F66FF8" w:rsidRDefault="006350B7" w:rsidP="006350B7">
      <w:pPr>
        <w:widowControl w:val="0"/>
        <w:spacing w:line="264" w:lineRule="auto"/>
        <w:jc w:val="center"/>
        <w:rPr>
          <w:b/>
          <w:bCs/>
          <w:sz w:val="22"/>
          <w:szCs w:val="22"/>
        </w:rPr>
      </w:pPr>
    </w:p>
    <w:p w14:paraId="45E746D5" w14:textId="03C0EF82" w:rsidR="006350B7" w:rsidRPr="00F66FF8" w:rsidRDefault="006350B7" w:rsidP="006350B7">
      <w:pPr>
        <w:widowControl w:val="0"/>
        <w:spacing w:line="264" w:lineRule="auto"/>
        <w:jc w:val="center"/>
        <w:rPr>
          <w:b/>
          <w:bCs/>
          <w:sz w:val="22"/>
          <w:szCs w:val="22"/>
        </w:rPr>
      </w:pPr>
      <w:r w:rsidRPr="00F66FF8">
        <w:rPr>
          <w:b/>
          <w:bCs/>
          <w:sz w:val="22"/>
          <w:szCs w:val="22"/>
        </w:rPr>
        <w:t xml:space="preserve">4 pirkimo objekto dalis – konsolės </w:t>
      </w:r>
      <w:r w:rsidR="00607FF5" w:rsidRPr="00F66FF8">
        <w:rPr>
          <w:b/>
          <w:bCs/>
          <w:sz w:val="22"/>
          <w:szCs w:val="22"/>
        </w:rPr>
        <w:t>apkaba</w:t>
      </w:r>
    </w:p>
    <w:p w14:paraId="54953158" w14:textId="77777777" w:rsidR="006350B7" w:rsidRPr="00F66FF8" w:rsidRDefault="006350B7" w:rsidP="006350B7">
      <w:pPr>
        <w:widowControl w:val="0"/>
        <w:spacing w:line="264" w:lineRule="auto"/>
        <w:jc w:val="center"/>
        <w:rPr>
          <w:b/>
          <w:bCs/>
          <w:sz w:val="22"/>
          <w:szCs w:val="22"/>
        </w:rPr>
      </w:pPr>
    </w:p>
    <w:p w14:paraId="7A92E03F" w14:textId="77777777" w:rsidR="006350B7" w:rsidRPr="00F66FF8" w:rsidRDefault="006350B7" w:rsidP="006350B7">
      <w:pPr>
        <w:pStyle w:val="Pagrindiniotekstotrauka2"/>
        <w:widowControl w:val="0"/>
        <w:ind w:firstLine="0"/>
        <w:jc w:val="center"/>
        <w:rPr>
          <w:sz w:val="22"/>
          <w:szCs w:val="22"/>
        </w:rPr>
      </w:pPr>
      <w:r w:rsidRPr="00F66FF8">
        <w:rPr>
          <w:sz w:val="22"/>
          <w:szCs w:val="22"/>
        </w:rPr>
        <w:t>202_-__-__</w:t>
      </w:r>
    </w:p>
    <w:p w14:paraId="6FB1C493" w14:textId="77777777" w:rsidR="006350B7" w:rsidRPr="00F66FF8" w:rsidRDefault="006350B7" w:rsidP="006350B7">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350B7" w:rsidRPr="00F66FF8" w14:paraId="332FD70F" w14:textId="77777777">
        <w:tc>
          <w:tcPr>
            <w:tcW w:w="2823" w:type="pct"/>
            <w:tcBorders>
              <w:top w:val="single" w:sz="4" w:space="0" w:color="auto"/>
              <w:left w:val="single" w:sz="4" w:space="0" w:color="auto"/>
              <w:bottom w:val="single" w:sz="4" w:space="0" w:color="auto"/>
              <w:right w:val="single" w:sz="4" w:space="0" w:color="auto"/>
            </w:tcBorders>
            <w:hideMark/>
          </w:tcPr>
          <w:p w14:paraId="11CF26A1" w14:textId="77777777" w:rsidR="006350B7" w:rsidRPr="00F66FF8" w:rsidRDefault="006350B7">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3099F44" w14:textId="77777777" w:rsidR="006350B7" w:rsidRPr="00F66FF8" w:rsidRDefault="006350B7">
            <w:pPr>
              <w:widowControl w:val="0"/>
              <w:rPr>
                <w:sz w:val="22"/>
                <w:szCs w:val="22"/>
              </w:rPr>
            </w:pPr>
          </w:p>
        </w:tc>
      </w:tr>
      <w:tr w:rsidR="006350B7" w:rsidRPr="00F66FF8" w14:paraId="3F1DA111" w14:textId="77777777">
        <w:tc>
          <w:tcPr>
            <w:tcW w:w="2823" w:type="pct"/>
            <w:tcBorders>
              <w:top w:val="single" w:sz="4" w:space="0" w:color="auto"/>
              <w:left w:val="single" w:sz="4" w:space="0" w:color="auto"/>
              <w:bottom w:val="single" w:sz="4" w:space="0" w:color="auto"/>
              <w:right w:val="single" w:sz="4" w:space="0" w:color="auto"/>
            </w:tcBorders>
          </w:tcPr>
          <w:p w14:paraId="4D5A2EBE" w14:textId="77777777" w:rsidR="006350B7" w:rsidRPr="00F66FF8" w:rsidRDefault="006350B7">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7C01621" w14:textId="77777777" w:rsidR="006350B7" w:rsidRPr="00F66FF8" w:rsidRDefault="006350B7">
            <w:pPr>
              <w:widowControl w:val="0"/>
              <w:rPr>
                <w:sz w:val="22"/>
                <w:szCs w:val="22"/>
              </w:rPr>
            </w:pPr>
          </w:p>
        </w:tc>
      </w:tr>
      <w:tr w:rsidR="006350B7" w:rsidRPr="00F66FF8" w14:paraId="1F015E83" w14:textId="77777777">
        <w:tc>
          <w:tcPr>
            <w:tcW w:w="2823" w:type="pct"/>
            <w:tcBorders>
              <w:top w:val="single" w:sz="4" w:space="0" w:color="auto"/>
              <w:left w:val="single" w:sz="4" w:space="0" w:color="auto"/>
              <w:bottom w:val="single" w:sz="4" w:space="0" w:color="auto"/>
              <w:right w:val="single" w:sz="4" w:space="0" w:color="auto"/>
            </w:tcBorders>
          </w:tcPr>
          <w:p w14:paraId="6EB8E20A" w14:textId="77777777" w:rsidR="006350B7" w:rsidRPr="00F66FF8" w:rsidRDefault="006350B7">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5C483CE" w14:textId="77777777" w:rsidR="006350B7" w:rsidRPr="00F66FF8" w:rsidRDefault="006350B7">
            <w:pPr>
              <w:widowControl w:val="0"/>
              <w:rPr>
                <w:sz w:val="22"/>
                <w:szCs w:val="22"/>
              </w:rPr>
            </w:pPr>
          </w:p>
        </w:tc>
      </w:tr>
      <w:tr w:rsidR="006350B7" w:rsidRPr="00F66FF8" w14:paraId="1BFB8900" w14:textId="77777777">
        <w:tc>
          <w:tcPr>
            <w:tcW w:w="2823" w:type="pct"/>
            <w:tcBorders>
              <w:top w:val="single" w:sz="4" w:space="0" w:color="auto"/>
              <w:left w:val="single" w:sz="4" w:space="0" w:color="auto"/>
              <w:bottom w:val="single" w:sz="4" w:space="0" w:color="auto"/>
              <w:right w:val="single" w:sz="4" w:space="0" w:color="auto"/>
            </w:tcBorders>
          </w:tcPr>
          <w:p w14:paraId="129397EB" w14:textId="77777777" w:rsidR="006350B7" w:rsidRPr="00F66FF8" w:rsidRDefault="006350B7">
            <w:pPr>
              <w:widowControl w:val="0"/>
              <w:rPr>
                <w:sz w:val="22"/>
                <w:szCs w:val="22"/>
              </w:rPr>
            </w:pPr>
            <w:r w:rsidRPr="00F66FF8">
              <w:rPr>
                <w:sz w:val="22"/>
                <w:szCs w:val="22"/>
              </w:rPr>
              <w:t>1) Tiekėjo vadovas*</w:t>
            </w:r>
          </w:p>
          <w:p w14:paraId="4337BB0F" w14:textId="77777777" w:rsidR="006350B7" w:rsidRPr="00F66FF8" w:rsidRDefault="006350B7">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C0FFA20"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Vardas, pavardė (įrašyti vadovą)</w:t>
            </w:r>
          </w:p>
        </w:tc>
      </w:tr>
      <w:tr w:rsidR="006350B7" w:rsidRPr="00F66FF8" w14:paraId="281C3907" w14:textId="77777777">
        <w:tc>
          <w:tcPr>
            <w:tcW w:w="2823" w:type="pct"/>
            <w:tcBorders>
              <w:top w:val="single" w:sz="4" w:space="0" w:color="auto"/>
              <w:left w:val="single" w:sz="4" w:space="0" w:color="auto"/>
              <w:bottom w:val="single" w:sz="4" w:space="0" w:color="auto"/>
              <w:right w:val="single" w:sz="4" w:space="0" w:color="auto"/>
            </w:tcBorders>
          </w:tcPr>
          <w:p w14:paraId="1BC383A5" w14:textId="77777777" w:rsidR="006350B7" w:rsidRPr="00F66FF8" w:rsidRDefault="006350B7">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369DFEB9" w14:textId="77777777" w:rsidR="006350B7" w:rsidRPr="00F66FF8" w:rsidRDefault="006350B7">
            <w:pPr>
              <w:widowControl w:val="0"/>
              <w:rPr>
                <w:sz w:val="22"/>
                <w:szCs w:val="22"/>
              </w:rPr>
            </w:pPr>
            <w:r w:rsidRPr="00F66FF8">
              <w:rPr>
                <w:sz w:val="22"/>
                <w:szCs w:val="22"/>
              </w:rPr>
              <w:t>2.1.) Valdybos nariai;</w:t>
            </w:r>
          </w:p>
          <w:p w14:paraId="6641D85F" w14:textId="77777777" w:rsidR="006350B7" w:rsidRPr="00F66FF8" w:rsidRDefault="006350B7">
            <w:pPr>
              <w:widowControl w:val="0"/>
              <w:rPr>
                <w:sz w:val="22"/>
                <w:szCs w:val="22"/>
              </w:rPr>
            </w:pPr>
            <w:r w:rsidRPr="00F66FF8">
              <w:rPr>
                <w:sz w:val="22"/>
                <w:szCs w:val="22"/>
              </w:rPr>
              <w:t>2.2.) Stebėtojų tarybos nariai;</w:t>
            </w:r>
          </w:p>
          <w:p w14:paraId="07169433" w14:textId="77777777" w:rsidR="006350B7" w:rsidRPr="00F66FF8" w:rsidRDefault="006350B7">
            <w:pPr>
              <w:widowControl w:val="0"/>
              <w:rPr>
                <w:sz w:val="22"/>
                <w:szCs w:val="22"/>
              </w:rPr>
            </w:pPr>
            <w:r w:rsidRPr="00F66FF8">
              <w:rPr>
                <w:sz w:val="22"/>
                <w:szCs w:val="22"/>
              </w:rPr>
              <w:t>2.3.) kiti valdymo ar priežiūros organų nariai</w:t>
            </w:r>
          </w:p>
          <w:p w14:paraId="08401A49" w14:textId="77777777" w:rsidR="006350B7" w:rsidRPr="00F66FF8" w:rsidRDefault="006350B7">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E3D0703" w14:textId="77777777" w:rsidR="006350B7" w:rsidRPr="00F66FF8" w:rsidRDefault="006350B7">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2642C32D" w14:textId="77777777" w:rsidR="006350B7" w:rsidRPr="00F66FF8" w:rsidRDefault="006350B7">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6A465AF4"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350B7" w:rsidRPr="00F66FF8" w14:paraId="3AEE3F42" w14:textId="77777777">
        <w:tc>
          <w:tcPr>
            <w:tcW w:w="2823" w:type="pct"/>
            <w:tcBorders>
              <w:top w:val="single" w:sz="4" w:space="0" w:color="auto"/>
              <w:left w:val="single" w:sz="4" w:space="0" w:color="auto"/>
              <w:bottom w:val="single" w:sz="4" w:space="0" w:color="auto"/>
              <w:right w:val="single" w:sz="4" w:space="0" w:color="auto"/>
            </w:tcBorders>
          </w:tcPr>
          <w:p w14:paraId="5DC49B15" w14:textId="77777777" w:rsidR="006350B7" w:rsidRPr="00F66FF8" w:rsidRDefault="006350B7">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A7E50CA" w14:textId="77777777" w:rsidR="006350B7" w:rsidRPr="00F66FF8" w:rsidRDefault="006350B7">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6350B7" w:rsidRPr="00F66FF8" w14:paraId="7B183A3A" w14:textId="77777777">
        <w:tc>
          <w:tcPr>
            <w:tcW w:w="5000" w:type="pct"/>
            <w:gridSpan w:val="2"/>
            <w:tcBorders>
              <w:top w:val="single" w:sz="4" w:space="0" w:color="auto"/>
              <w:left w:val="single" w:sz="4" w:space="0" w:color="auto"/>
              <w:bottom w:val="single" w:sz="4" w:space="0" w:color="auto"/>
              <w:right w:val="single" w:sz="4" w:space="0" w:color="auto"/>
            </w:tcBorders>
          </w:tcPr>
          <w:p w14:paraId="60FD93B4" w14:textId="77777777" w:rsidR="006350B7" w:rsidRPr="00F66FF8" w:rsidRDefault="006350B7">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B7EBB1A" w14:textId="77777777" w:rsidR="006350B7" w:rsidRPr="00F66FF8" w:rsidRDefault="006350B7" w:rsidP="006350B7">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350B7" w:rsidRPr="00F66FF8" w14:paraId="27F94998"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77DCD458" w14:textId="77777777" w:rsidR="006350B7" w:rsidRPr="00F66FF8" w:rsidRDefault="006350B7">
            <w:pPr>
              <w:pStyle w:val="Pagrindiniotekstotrauka2"/>
              <w:widowControl w:val="0"/>
              <w:ind w:firstLine="0"/>
              <w:rPr>
                <w:sz w:val="22"/>
                <w:szCs w:val="22"/>
              </w:rPr>
            </w:pPr>
            <w:r w:rsidRPr="00F66FF8">
              <w:rPr>
                <w:sz w:val="22"/>
                <w:szCs w:val="22"/>
              </w:rPr>
              <w:t>Žinomi subtiekėjai ir jiems perduodama vykdyti sutarties dalis</w:t>
            </w:r>
          </w:p>
          <w:p w14:paraId="6DCB3691" w14:textId="77777777" w:rsidR="006350B7" w:rsidRPr="00F66FF8" w:rsidRDefault="006350B7">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6350B7" w:rsidRPr="00F66FF8" w14:paraId="0665408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1891BDF" w14:textId="77777777" w:rsidR="006350B7" w:rsidRPr="00F66FF8" w:rsidRDefault="006350B7">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3FEF0B6" w14:textId="77777777" w:rsidR="006350B7" w:rsidRPr="00F66FF8" w:rsidRDefault="006350B7">
            <w:pPr>
              <w:pStyle w:val="Pagrindiniotekstotrauka2"/>
              <w:widowControl w:val="0"/>
              <w:ind w:firstLine="0"/>
              <w:rPr>
                <w:sz w:val="22"/>
                <w:szCs w:val="22"/>
              </w:rPr>
            </w:pPr>
          </w:p>
        </w:tc>
      </w:tr>
      <w:tr w:rsidR="006350B7" w:rsidRPr="00F66FF8" w14:paraId="5825A9B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691650" w14:textId="77777777" w:rsidR="006350B7" w:rsidRPr="00F66FF8" w:rsidRDefault="006350B7">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B89FFC2" w14:textId="77777777" w:rsidR="006350B7" w:rsidRPr="00F66FF8" w:rsidRDefault="006350B7">
            <w:pPr>
              <w:pStyle w:val="Pagrindiniotekstotrauka2"/>
              <w:widowControl w:val="0"/>
              <w:ind w:firstLine="0"/>
              <w:rPr>
                <w:sz w:val="22"/>
                <w:szCs w:val="22"/>
              </w:rPr>
            </w:pPr>
          </w:p>
        </w:tc>
      </w:tr>
      <w:tr w:rsidR="006350B7" w:rsidRPr="00F66FF8" w14:paraId="5B91978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7EBBA93" w14:textId="77777777" w:rsidR="006350B7" w:rsidRPr="00F66FF8" w:rsidRDefault="006350B7">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96179FC" w14:textId="77777777" w:rsidR="006350B7" w:rsidRPr="00F66FF8" w:rsidRDefault="006350B7">
            <w:pPr>
              <w:pStyle w:val="Pagrindiniotekstotrauka2"/>
              <w:widowControl w:val="0"/>
              <w:ind w:firstLine="0"/>
              <w:rPr>
                <w:sz w:val="22"/>
                <w:szCs w:val="22"/>
              </w:rPr>
            </w:pPr>
          </w:p>
        </w:tc>
      </w:tr>
      <w:tr w:rsidR="006350B7" w:rsidRPr="00F66FF8" w14:paraId="098D0DA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B7008B6" w14:textId="77777777" w:rsidR="006350B7" w:rsidRPr="00F66FF8" w:rsidRDefault="006350B7">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40B1E10" w14:textId="77777777" w:rsidR="006350B7" w:rsidRPr="00F66FF8" w:rsidRDefault="006350B7">
            <w:pPr>
              <w:pStyle w:val="Pagrindiniotekstotrauka2"/>
              <w:widowControl w:val="0"/>
              <w:ind w:firstLine="0"/>
              <w:rPr>
                <w:sz w:val="22"/>
                <w:szCs w:val="22"/>
              </w:rPr>
            </w:pPr>
          </w:p>
        </w:tc>
      </w:tr>
    </w:tbl>
    <w:p w14:paraId="035272BA" w14:textId="77777777" w:rsidR="006350B7" w:rsidRPr="00F66FF8" w:rsidRDefault="006350B7" w:rsidP="006350B7">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0D080AFC" w14:textId="77777777" w:rsidR="006350B7" w:rsidRPr="00F66FF8" w:rsidRDefault="006350B7" w:rsidP="006350B7">
      <w:pPr>
        <w:widowControl w:val="0"/>
        <w:jc w:val="both"/>
        <w:rPr>
          <w:sz w:val="22"/>
          <w:szCs w:val="22"/>
        </w:rPr>
      </w:pPr>
    </w:p>
    <w:p w14:paraId="089A2EFC" w14:textId="77777777" w:rsidR="006350B7" w:rsidRPr="00F66FF8" w:rsidRDefault="006350B7" w:rsidP="006350B7">
      <w:pPr>
        <w:widowControl w:val="0"/>
        <w:jc w:val="both"/>
        <w:rPr>
          <w:sz w:val="22"/>
          <w:szCs w:val="22"/>
        </w:rPr>
      </w:pPr>
      <w:r w:rsidRPr="00F66FF8">
        <w:rPr>
          <w:sz w:val="22"/>
          <w:szCs w:val="22"/>
        </w:rPr>
        <w:t>Šiuo pasiūlymu pažymime, kad sutinkame su visomis pirkimo sąlygomis, nustatytomis:</w:t>
      </w:r>
    </w:p>
    <w:p w14:paraId="1E091DF4" w14:textId="77777777" w:rsidR="006350B7" w:rsidRPr="00F66FF8" w:rsidRDefault="006350B7" w:rsidP="006350B7">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CEEEDC" w14:textId="77777777" w:rsidR="006350B7" w:rsidRPr="00F66FF8" w:rsidRDefault="006350B7" w:rsidP="006350B7">
      <w:pPr>
        <w:widowControl w:val="0"/>
        <w:jc w:val="both"/>
        <w:rPr>
          <w:sz w:val="22"/>
          <w:szCs w:val="22"/>
        </w:rPr>
      </w:pPr>
      <w:r w:rsidRPr="00F66FF8">
        <w:rPr>
          <w:sz w:val="22"/>
          <w:szCs w:val="22"/>
        </w:rPr>
        <w:t>2) Europos sąjungos oficialiojo leidinio priede (TED);</w:t>
      </w:r>
    </w:p>
    <w:p w14:paraId="43AE6356" w14:textId="77777777" w:rsidR="006350B7" w:rsidRPr="00F66FF8" w:rsidRDefault="006350B7" w:rsidP="006350B7">
      <w:pPr>
        <w:widowControl w:val="0"/>
        <w:jc w:val="both"/>
        <w:rPr>
          <w:sz w:val="22"/>
          <w:szCs w:val="22"/>
        </w:rPr>
      </w:pPr>
      <w:r w:rsidRPr="00F66FF8">
        <w:rPr>
          <w:sz w:val="22"/>
          <w:szCs w:val="22"/>
        </w:rPr>
        <w:t>3) kituose pirkimo dokumentuose (jų paaiškinimuose, papildymuose).</w:t>
      </w:r>
    </w:p>
    <w:p w14:paraId="1425A5EC" w14:textId="77777777" w:rsidR="006350B7" w:rsidRPr="00F66FF8" w:rsidRDefault="006350B7" w:rsidP="006350B7">
      <w:pPr>
        <w:jc w:val="both"/>
        <w:rPr>
          <w:sz w:val="22"/>
          <w:szCs w:val="24"/>
        </w:rPr>
      </w:pPr>
    </w:p>
    <w:p w14:paraId="035B13BF" w14:textId="77777777" w:rsidR="006350B7" w:rsidRPr="00F66FF8" w:rsidRDefault="006350B7" w:rsidP="006350B7">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350B7" w:rsidRPr="00F66FF8" w14:paraId="67D4C513" w14:textId="77777777">
        <w:trPr>
          <w:trHeight w:val="566"/>
          <w:jc w:val="center"/>
        </w:trPr>
        <w:tc>
          <w:tcPr>
            <w:tcW w:w="405" w:type="pct"/>
            <w:vAlign w:val="center"/>
          </w:tcPr>
          <w:p w14:paraId="58114507" w14:textId="77777777" w:rsidR="006350B7" w:rsidRPr="00F66FF8" w:rsidRDefault="006350B7">
            <w:pPr>
              <w:widowControl w:val="0"/>
              <w:jc w:val="center"/>
              <w:rPr>
                <w:sz w:val="22"/>
                <w:szCs w:val="22"/>
              </w:rPr>
            </w:pPr>
            <w:r w:rsidRPr="00F66FF8">
              <w:rPr>
                <w:sz w:val="22"/>
                <w:szCs w:val="22"/>
              </w:rPr>
              <w:t>Eil. Nr.</w:t>
            </w:r>
          </w:p>
        </w:tc>
        <w:tc>
          <w:tcPr>
            <w:tcW w:w="1335" w:type="pct"/>
            <w:vAlign w:val="center"/>
          </w:tcPr>
          <w:p w14:paraId="2991F1B0" w14:textId="77777777" w:rsidR="006350B7" w:rsidRPr="00F66FF8" w:rsidRDefault="006350B7">
            <w:pPr>
              <w:widowControl w:val="0"/>
              <w:jc w:val="center"/>
              <w:rPr>
                <w:sz w:val="22"/>
                <w:szCs w:val="22"/>
              </w:rPr>
            </w:pPr>
            <w:r w:rsidRPr="00F66FF8">
              <w:rPr>
                <w:sz w:val="22"/>
                <w:szCs w:val="22"/>
              </w:rPr>
              <w:t>Prekės pavadinimas</w:t>
            </w:r>
          </w:p>
        </w:tc>
        <w:tc>
          <w:tcPr>
            <w:tcW w:w="1051" w:type="pct"/>
            <w:vAlign w:val="center"/>
          </w:tcPr>
          <w:p w14:paraId="5EF1C61A" w14:textId="77777777" w:rsidR="006350B7" w:rsidRPr="00F66FF8" w:rsidRDefault="006350B7">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C49B320" w14:textId="77777777" w:rsidR="006350B7" w:rsidRPr="00F66FF8" w:rsidRDefault="006350B7">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269D11B" w14:textId="77777777" w:rsidR="006350B7" w:rsidRPr="00F66FF8" w:rsidRDefault="006350B7">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2087C3AA" w14:textId="77777777" w:rsidR="006350B7" w:rsidRPr="00F66FF8" w:rsidRDefault="006350B7">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36A15D8" w14:textId="77777777" w:rsidR="006350B7" w:rsidRPr="00F66FF8" w:rsidRDefault="006350B7">
            <w:pPr>
              <w:widowControl w:val="0"/>
              <w:suppressLineNumbers/>
              <w:suppressAutoHyphens/>
              <w:ind w:hanging="18"/>
              <w:jc w:val="center"/>
              <w:rPr>
                <w:bCs/>
                <w:sz w:val="22"/>
                <w:szCs w:val="22"/>
              </w:rPr>
            </w:pPr>
            <w:r w:rsidRPr="00F66FF8">
              <w:rPr>
                <w:bCs/>
                <w:sz w:val="22"/>
                <w:szCs w:val="22"/>
              </w:rPr>
              <w:t>Viso prekės kiekio kaina, Eur be PVM</w:t>
            </w:r>
          </w:p>
        </w:tc>
      </w:tr>
      <w:tr w:rsidR="006350B7" w:rsidRPr="00F66FF8" w14:paraId="6098B221" w14:textId="77777777">
        <w:trPr>
          <w:trHeight w:val="439"/>
          <w:jc w:val="center"/>
        </w:trPr>
        <w:tc>
          <w:tcPr>
            <w:tcW w:w="405" w:type="pct"/>
            <w:vAlign w:val="center"/>
          </w:tcPr>
          <w:p w14:paraId="6AEB7132" w14:textId="51D16678" w:rsidR="006350B7"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5627483" w14:textId="77777777" w:rsidR="006350B7" w:rsidRPr="00F66FF8" w:rsidRDefault="006350B7">
            <w:pPr>
              <w:jc w:val="center"/>
              <w:rPr>
                <w:sz w:val="22"/>
                <w:szCs w:val="22"/>
              </w:rPr>
            </w:pPr>
            <w:r w:rsidRPr="00F66FF8">
              <w:rPr>
                <w:sz w:val="22"/>
                <w:szCs w:val="22"/>
              </w:rPr>
              <w:t>Konsolės apkaba</w:t>
            </w:r>
          </w:p>
        </w:tc>
        <w:tc>
          <w:tcPr>
            <w:tcW w:w="1051" w:type="pct"/>
          </w:tcPr>
          <w:p w14:paraId="0D1CAE6B" w14:textId="77777777" w:rsidR="006350B7" w:rsidRPr="00F66FF8" w:rsidRDefault="006350B7">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05BF6C5" w14:textId="77777777" w:rsidR="006350B7" w:rsidRPr="00F66FF8" w:rsidRDefault="006350B7">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316AA61" w14:textId="5FCBFBD2" w:rsidR="006350B7" w:rsidRPr="00F66FF8" w:rsidRDefault="00F16AF4">
            <w:pPr>
              <w:widowControl w:val="0"/>
              <w:ind w:right="98"/>
              <w:contextualSpacing/>
              <w:jc w:val="center"/>
              <w:rPr>
                <w:sz w:val="22"/>
                <w:szCs w:val="22"/>
              </w:rPr>
            </w:pPr>
            <w:r>
              <w:rPr>
                <w:sz w:val="22"/>
                <w:szCs w:val="22"/>
              </w:rPr>
              <w:t>300</w:t>
            </w:r>
          </w:p>
        </w:tc>
        <w:tc>
          <w:tcPr>
            <w:tcW w:w="707" w:type="pct"/>
            <w:vAlign w:val="center"/>
          </w:tcPr>
          <w:p w14:paraId="1792F14E" w14:textId="77777777" w:rsidR="006350B7" w:rsidRPr="00F66FF8" w:rsidRDefault="006350B7">
            <w:pPr>
              <w:widowControl w:val="0"/>
              <w:ind w:right="98"/>
              <w:contextualSpacing/>
              <w:jc w:val="center"/>
              <w:rPr>
                <w:sz w:val="22"/>
                <w:szCs w:val="22"/>
                <w:highlight w:val="yellow"/>
              </w:rPr>
            </w:pPr>
          </w:p>
        </w:tc>
        <w:tc>
          <w:tcPr>
            <w:tcW w:w="600" w:type="pct"/>
            <w:vAlign w:val="center"/>
          </w:tcPr>
          <w:p w14:paraId="7B3FFB4D" w14:textId="77777777" w:rsidR="006350B7" w:rsidRPr="00F66FF8" w:rsidRDefault="006350B7">
            <w:pPr>
              <w:widowControl w:val="0"/>
              <w:ind w:right="98"/>
              <w:contextualSpacing/>
              <w:jc w:val="center"/>
              <w:rPr>
                <w:sz w:val="22"/>
                <w:szCs w:val="22"/>
                <w:highlight w:val="yellow"/>
              </w:rPr>
            </w:pPr>
          </w:p>
        </w:tc>
      </w:tr>
      <w:tr w:rsidR="006350B7" w:rsidRPr="00F66FF8" w14:paraId="2B4E2818" w14:textId="77777777">
        <w:trPr>
          <w:trHeight w:val="457"/>
          <w:jc w:val="center"/>
        </w:trPr>
        <w:tc>
          <w:tcPr>
            <w:tcW w:w="405" w:type="pct"/>
            <w:tcBorders>
              <w:bottom w:val="single" w:sz="4" w:space="0" w:color="auto"/>
            </w:tcBorders>
            <w:vAlign w:val="center"/>
          </w:tcPr>
          <w:p w14:paraId="103FEC6E"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F5DEDFB"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517FB4F6" w14:textId="77777777" w:rsidR="006350B7" w:rsidRPr="00F66FF8" w:rsidRDefault="006350B7">
            <w:pPr>
              <w:widowControl w:val="0"/>
              <w:ind w:right="98"/>
              <w:contextualSpacing/>
              <w:jc w:val="center"/>
              <w:rPr>
                <w:b/>
                <w:sz w:val="22"/>
                <w:szCs w:val="22"/>
              </w:rPr>
            </w:pPr>
          </w:p>
        </w:tc>
      </w:tr>
      <w:tr w:rsidR="006350B7" w:rsidRPr="00F66FF8" w14:paraId="553E6B61" w14:textId="77777777">
        <w:trPr>
          <w:trHeight w:val="457"/>
          <w:jc w:val="center"/>
        </w:trPr>
        <w:tc>
          <w:tcPr>
            <w:tcW w:w="405" w:type="pct"/>
            <w:tcBorders>
              <w:bottom w:val="single" w:sz="4" w:space="0" w:color="auto"/>
            </w:tcBorders>
            <w:vAlign w:val="center"/>
          </w:tcPr>
          <w:p w14:paraId="7064FBAE"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6D182FAE"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3EA0E96" w14:textId="77777777" w:rsidR="006350B7" w:rsidRPr="00F66FF8" w:rsidRDefault="006350B7">
            <w:pPr>
              <w:widowControl w:val="0"/>
              <w:ind w:right="98"/>
              <w:contextualSpacing/>
              <w:jc w:val="center"/>
              <w:rPr>
                <w:b/>
                <w:sz w:val="22"/>
                <w:szCs w:val="22"/>
              </w:rPr>
            </w:pPr>
          </w:p>
        </w:tc>
      </w:tr>
      <w:tr w:rsidR="006350B7" w:rsidRPr="00F66FF8" w14:paraId="1EFD1843" w14:textId="77777777">
        <w:trPr>
          <w:trHeight w:val="574"/>
          <w:jc w:val="center"/>
        </w:trPr>
        <w:tc>
          <w:tcPr>
            <w:tcW w:w="405" w:type="pct"/>
            <w:tcBorders>
              <w:bottom w:val="single" w:sz="4" w:space="0" w:color="auto"/>
            </w:tcBorders>
            <w:vAlign w:val="center"/>
          </w:tcPr>
          <w:p w14:paraId="56AA4EBD" w14:textId="77777777" w:rsidR="006350B7" w:rsidRPr="00F66FF8" w:rsidRDefault="006350B7">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E9B9514" w14:textId="77777777" w:rsidR="006350B7" w:rsidRPr="00F66FF8" w:rsidRDefault="006350B7">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1B31A1A" w14:textId="77777777" w:rsidR="006350B7" w:rsidRPr="00F66FF8" w:rsidRDefault="006350B7">
            <w:pPr>
              <w:widowControl w:val="0"/>
              <w:ind w:right="98"/>
              <w:contextualSpacing/>
              <w:jc w:val="center"/>
              <w:rPr>
                <w:b/>
                <w:sz w:val="22"/>
                <w:szCs w:val="22"/>
              </w:rPr>
            </w:pPr>
          </w:p>
        </w:tc>
      </w:tr>
    </w:tbl>
    <w:p w14:paraId="6E987A62" w14:textId="77777777" w:rsidR="006350B7" w:rsidRPr="00F66FF8" w:rsidRDefault="006350B7" w:rsidP="006350B7">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A9BFCB5" w14:textId="77777777" w:rsidR="006350B7" w:rsidRPr="00F66FF8" w:rsidRDefault="006350B7" w:rsidP="006350B7">
      <w:pPr>
        <w:pStyle w:val="Pagrindinistekstas"/>
        <w:widowControl w:val="0"/>
        <w:rPr>
          <w:sz w:val="22"/>
          <w:szCs w:val="22"/>
        </w:rPr>
      </w:pPr>
    </w:p>
    <w:p w14:paraId="7D3A9660" w14:textId="77777777" w:rsidR="006350B7" w:rsidRPr="00F66FF8" w:rsidRDefault="006350B7" w:rsidP="006350B7">
      <w:pPr>
        <w:pStyle w:val="Pagrindinistekstas"/>
        <w:widowControl w:val="0"/>
        <w:rPr>
          <w:b/>
          <w:sz w:val="22"/>
          <w:szCs w:val="22"/>
        </w:rPr>
      </w:pPr>
      <w:r w:rsidRPr="00F66FF8">
        <w:rPr>
          <w:b/>
          <w:sz w:val="22"/>
          <w:szCs w:val="22"/>
        </w:rPr>
        <w:t xml:space="preserve">Galutinė pasiūlymo kaina, Eur su PVM žodžiais .................. </w:t>
      </w:r>
    </w:p>
    <w:p w14:paraId="4BA7CCEC" w14:textId="77777777" w:rsidR="006350B7" w:rsidRPr="00F66FF8" w:rsidRDefault="006350B7" w:rsidP="006350B7">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F6D50DF" w14:textId="77777777" w:rsidR="006350B7" w:rsidRPr="00F66FF8" w:rsidRDefault="006350B7" w:rsidP="006350B7">
      <w:pPr>
        <w:pStyle w:val="Pagrindinistekstas"/>
        <w:widowControl w:val="0"/>
        <w:rPr>
          <w:b/>
          <w:sz w:val="22"/>
          <w:szCs w:val="22"/>
        </w:rPr>
      </w:pPr>
    </w:p>
    <w:p w14:paraId="1FC484BB" w14:textId="77777777" w:rsidR="006350B7" w:rsidRDefault="006350B7" w:rsidP="006350B7">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677C946" w14:textId="77777777" w:rsidR="00413F79" w:rsidRDefault="00413F79" w:rsidP="006350B7">
      <w:pPr>
        <w:widowControl w:val="0"/>
        <w:tabs>
          <w:tab w:val="left" w:pos="4111"/>
        </w:tabs>
        <w:jc w:val="both"/>
        <w:rPr>
          <w:sz w:val="22"/>
          <w:szCs w:val="22"/>
        </w:rPr>
      </w:pPr>
    </w:p>
    <w:p w14:paraId="5A5902C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2DAE7FF" w14:textId="77777777">
        <w:trPr>
          <w:cantSplit/>
          <w:trHeight w:val="627"/>
        </w:trPr>
        <w:tc>
          <w:tcPr>
            <w:tcW w:w="3886" w:type="pct"/>
            <w:vAlign w:val="center"/>
          </w:tcPr>
          <w:p w14:paraId="23CC186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67D21E22"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2DAE6F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102A8F60" w14:textId="77777777">
        <w:trPr>
          <w:cantSplit/>
          <w:trHeight w:val="340"/>
        </w:trPr>
        <w:tc>
          <w:tcPr>
            <w:tcW w:w="3886" w:type="pct"/>
            <w:vAlign w:val="center"/>
          </w:tcPr>
          <w:p w14:paraId="4302F4CF" w14:textId="77777777" w:rsidR="00413F79" w:rsidRPr="00FC0243" w:rsidRDefault="00413F79">
            <w:pPr>
              <w:ind w:right="-108" w:firstLine="57"/>
              <w:rPr>
                <w:sz w:val="21"/>
                <w:szCs w:val="21"/>
              </w:rPr>
            </w:pPr>
            <w:r w:rsidRPr="00FB5E02">
              <w:rPr>
                <w:b/>
                <w:sz w:val="21"/>
                <w:szCs w:val="21"/>
              </w:rPr>
              <w:t>Prekių pristatymo Perkančiajam subjektui terminas</w:t>
            </w:r>
          </w:p>
          <w:p w14:paraId="63768B81"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5D2B9B1"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620FB64" w14:textId="72EFDD73" w:rsidR="00413F79" w:rsidRPr="00F66FF8" w:rsidRDefault="00413F79" w:rsidP="006350B7">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5124CE61" w14:textId="77777777" w:rsidR="006350B7" w:rsidRPr="00F66FF8" w:rsidRDefault="006350B7" w:rsidP="006350B7">
      <w:pPr>
        <w:widowControl w:val="0"/>
        <w:tabs>
          <w:tab w:val="left" w:pos="4111"/>
        </w:tabs>
        <w:jc w:val="both"/>
        <w:rPr>
          <w:sz w:val="22"/>
          <w:szCs w:val="22"/>
        </w:rPr>
      </w:pPr>
    </w:p>
    <w:p w14:paraId="0C0E2DEB" w14:textId="77777777" w:rsidR="006350B7" w:rsidRPr="00F66FF8" w:rsidRDefault="006350B7" w:rsidP="006350B7">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350B7" w:rsidRPr="00F66FF8" w14:paraId="34848B7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7043936" w14:textId="77777777" w:rsidR="006350B7" w:rsidRPr="00F66FF8" w:rsidRDefault="006350B7">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137FDF" w14:textId="77777777" w:rsidR="006350B7" w:rsidRPr="00F66FF8" w:rsidRDefault="006350B7">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F1D4AC7" w14:textId="77777777" w:rsidR="006350B7" w:rsidRPr="00F66FF8" w:rsidRDefault="006350B7">
            <w:pPr>
              <w:widowControl w:val="0"/>
              <w:suppressLineNumbers/>
              <w:suppressAutoHyphens/>
              <w:jc w:val="center"/>
              <w:rPr>
                <w:b/>
                <w:sz w:val="22"/>
                <w:szCs w:val="22"/>
              </w:rPr>
            </w:pPr>
            <w:r w:rsidRPr="00F66FF8">
              <w:rPr>
                <w:b/>
                <w:sz w:val="22"/>
                <w:szCs w:val="22"/>
              </w:rPr>
              <w:t>Siūlomos prekės atitinka reikalavimus: TAIP / NE</w:t>
            </w:r>
          </w:p>
          <w:p w14:paraId="61CA9A0B" w14:textId="77777777" w:rsidR="006350B7" w:rsidRPr="00F66FF8" w:rsidRDefault="006350B7">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6350B7" w:rsidRPr="00F66FF8" w14:paraId="5AE2109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E7042F" w14:textId="77777777" w:rsidR="006350B7" w:rsidRPr="00F66FF8" w:rsidRDefault="006350B7">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8986281"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907CA21" w14:textId="77777777" w:rsidR="006350B7" w:rsidRPr="00F66FF8" w:rsidRDefault="006350B7">
            <w:pPr>
              <w:jc w:val="center"/>
              <w:rPr>
                <w:bCs/>
                <w:sz w:val="22"/>
                <w:szCs w:val="22"/>
              </w:rPr>
            </w:pPr>
          </w:p>
        </w:tc>
      </w:tr>
      <w:tr w:rsidR="006350B7" w:rsidRPr="00F66FF8" w14:paraId="3EE3EAD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A3E220" w14:textId="77777777" w:rsidR="006350B7" w:rsidRPr="00F66FF8" w:rsidRDefault="006350B7">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26BAF9"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FDF91A9" w14:textId="77777777" w:rsidR="006350B7" w:rsidRPr="00F66FF8" w:rsidRDefault="006350B7">
            <w:pPr>
              <w:jc w:val="center"/>
              <w:rPr>
                <w:b/>
                <w:bCs/>
                <w:sz w:val="22"/>
                <w:szCs w:val="22"/>
              </w:rPr>
            </w:pPr>
          </w:p>
        </w:tc>
      </w:tr>
      <w:tr w:rsidR="006350B7" w:rsidRPr="00F66FF8" w14:paraId="5EA68FD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B63BC3" w14:textId="77777777" w:rsidR="006350B7" w:rsidRPr="00F66FF8" w:rsidRDefault="006350B7">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1F7E03"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D31E838" w14:textId="77777777" w:rsidR="006350B7" w:rsidRPr="00F66FF8" w:rsidRDefault="006350B7">
            <w:pPr>
              <w:jc w:val="center"/>
              <w:rPr>
                <w:b/>
                <w:bCs/>
                <w:sz w:val="22"/>
                <w:szCs w:val="22"/>
              </w:rPr>
            </w:pPr>
          </w:p>
        </w:tc>
      </w:tr>
      <w:tr w:rsidR="006350B7" w:rsidRPr="00F66FF8" w14:paraId="02B14AAC"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E95A10" w14:textId="77777777" w:rsidR="006350B7" w:rsidRPr="00F66FF8" w:rsidRDefault="006350B7">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130F6AC"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E73FCAD" w14:textId="77777777" w:rsidR="006350B7" w:rsidRPr="00F66FF8" w:rsidRDefault="006350B7">
            <w:pPr>
              <w:jc w:val="center"/>
              <w:rPr>
                <w:bCs/>
                <w:sz w:val="22"/>
                <w:szCs w:val="22"/>
              </w:rPr>
            </w:pPr>
          </w:p>
        </w:tc>
      </w:tr>
      <w:tr w:rsidR="006350B7" w:rsidRPr="00F66FF8" w14:paraId="17961434"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8A6972" w14:textId="77777777" w:rsidR="006350B7" w:rsidRPr="00F66FF8" w:rsidRDefault="006350B7">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FC26C3"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67EA58" w14:textId="77777777" w:rsidR="006350B7" w:rsidRPr="00F66FF8" w:rsidRDefault="006350B7">
            <w:pPr>
              <w:widowControl w:val="0"/>
              <w:autoSpaceDE w:val="0"/>
              <w:autoSpaceDN w:val="0"/>
              <w:adjustRightInd w:val="0"/>
              <w:jc w:val="center"/>
              <w:rPr>
                <w:rFonts w:eastAsia="Calibri"/>
                <w:sz w:val="22"/>
                <w:szCs w:val="22"/>
              </w:rPr>
            </w:pPr>
          </w:p>
        </w:tc>
      </w:tr>
      <w:tr w:rsidR="006350B7" w:rsidRPr="00F66FF8" w14:paraId="4C65AB4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862C4D" w14:textId="4F89804B" w:rsidR="006350B7" w:rsidRPr="00F66FF8" w:rsidRDefault="001B5C01">
            <w:pPr>
              <w:jc w:val="center"/>
              <w:rPr>
                <w:rFonts w:eastAsia="Calibri"/>
                <w:sz w:val="22"/>
                <w:szCs w:val="22"/>
              </w:rPr>
            </w:pPr>
            <w:r w:rsidRPr="00F66FF8">
              <w:rPr>
                <w:rFonts w:eastAsia="Calibri"/>
                <w:sz w:val="22"/>
                <w:szCs w:val="22"/>
              </w:rPr>
              <w:lastRenderedPageBreak/>
              <w:t>6</w:t>
            </w:r>
            <w:r w:rsidR="006350B7"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95E8E44"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B84B021" w14:textId="77777777" w:rsidR="006350B7" w:rsidRPr="00F66FF8" w:rsidRDefault="006350B7">
            <w:pPr>
              <w:jc w:val="center"/>
              <w:rPr>
                <w:rFonts w:eastAsia="Calibri"/>
                <w:sz w:val="22"/>
                <w:szCs w:val="22"/>
              </w:rPr>
            </w:pPr>
          </w:p>
        </w:tc>
      </w:tr>
      <w:tr w:rsidR="006350B7" w:rsidRPr="00F66FF8" w14:paraId="799B063A"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3684244" w14:textId="7DC3EC3F" w:rsidR="006350B7" w:rsidRPr="00F66FF8" w:rsidRDefault="001B5C01">
            <w:pPr>
              <w:jc w:val="center"/>
              <w:rPr>
                <w:rFonts w:eastAsia="Calibri"/>
                <w:sz w:val="22"/>
                <w:szCs w:val="22"/>
              </w:rPr>
            </w:pPr>
            <w:r w:rsidRPr="00F66FF8">
              <w:rPr>
                <w:rFonts w:eastAsia="Calibri"/>
                <w:sz w:val="22"/>
                <w:szCs w:val="22"/>
              </w:rPr>
              <w:t>7</w:t>
            </w:r>
            <w:r w:rsidR="006350B7"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1C3207F" w14:textId="77777777" w:rsidR="006350B7" w:rsidRPr="00F66FF8" w:rsidRDefault="006350B7">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5C249EE" w14:textId="77777777" w:rsidR="006350B7" w:rsidRPr="00F66FF8" w:rsidRDefault="006350B7">
            <w:pPr>
              <w:jc w:val="center"/>
              <w:rPr>
                <w:rFonts w:eastAsia="Calibri"/>
                <w:sz w:val="22"/>
                <w:szCs w:val="22"/>
              </w:rPr>
            </w:pPr>
          </w:p>
        </w:tc>
      </w:tr>
    </w:tbl>
    <w:p w14:paraId="4B4ADCF3" w14:textId="77777777" w:rsidR="006350B7" w:rsidRPr="00F66FF8" w:rsidRDefault="006350B7" w:rsidP="006350B7">
      <w:pPr>
        <w:widowControl w:val="0"/>
        <w:tabs>
          <w:tab w:val="left" w:pos="4111"/>
        </w:tabs>
        <w:jc w:val="both"/>
        <w:rPr>
          <w:sz w:val="22"/>
          <w:szCs w:val="22"/>
        </w:rPr>
      </w:pPr>
    </w:p>
    <w:p w14:paraId="120B361D" w14:textId="77777777" w:rsidR="006350B7" w:rsidRPr="00F66FF8" w:rsidRDefault="006350B7" w:rsidP="006350B7">
      <w:pPr>
        <w:widowControl w:val="0"/>
        <w:rPr>
          <w:color w:val="000000"/>
          <w:sz w:val="22"/>
          <w:szCs w:val="22"/>
        </w:rPr>
      </w:pPr>
      <w:r w:rsidRPr="00F66FF8">
        <w:rPr>
          <w:color w:val="000000"/>
          <w:sz w:val="22"/>
          <w:szCs w:val="22"/>
        </w:rPr>
        <w:t>Užtikriname pasiūlymo galiojimą pirkimo dokumentuose nurodytomis sąlygomis.</w:t>
      </w:r>
    </w:p>
    <w:p w14:paraId="5327B639" w14:textId="77777777" w:rsidR="006350B7" w:rsidRPr="00F66FF8" w:rsidRDefault="006350B7" w:rsidP="006350B7">
      <w:pPr>
        <w:widowControl w:val="0"/>
        <w:jc w:val="both"/>
        <w:rPr>
          <w:sz w:val="22"/>
          <w:szCs w:val="22"/>
        </w:rPr>
      </w:pPr>
      <w:r w:rsidRPr="00F66FF8">
        <w:rPr>
          <w:sz w:val="22"/>
          <w:szCs w:val="22"/>
        </w:rPr>
        <w:t>Su pirkimo sąlygų 5 priede pateikiamu pirkimo sutarties projektu sutinkame.</w:t>
      </w:r>
    </w:p>
    <w:p w14:paraId="358691AF" w14:textId="77777777" w:rsidR="006350B7" w:rsidRPr="00F66FF8" w:rsidRDefault="006350B7" w:rsidP="006350B7">
      <w:pPr>
        <w:widowControl w:val="0"/>
        <w:jc w:val="both"/>
        <w:rPr>
          <w:sz w:val="22"/>
          <w:szCs w:val="22"/>
          <w:lang w:eastAsia="lt-LT"/>
        </w:rPr>
      </w:pPr>
    </w:p>
    <w:p w14:paraId="068FAC69" w14:textId="77777777" w:rsidR="006350B7" w:rsidRPr="00F66FF8" w:rsidRDefault="006350B7" w:rsidP="006350B7">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350B7" w:rsidRPr="00F66FF8" w14:paraId="2CA0895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0D5F6B5" w14:textId="77777777" w:rsidR="006350B7" w:rsidRPr="00F66FF8" w:rsidRDefault="006350B7">
            <w:pPr>
              <w:widowControl w:val="0"/>
              <w:suppressLineNumbers/>
              <w:suppressAutoHyphens/>
              <w:jc w:val="center"/>
              <w:rPr>
                <w:b/>
                <w:bCs/>
                <w:sz w:val="22"/>
              </w:rPr>
            </w:pPr>
            <w:r w:rsidRPr="00F66FF8">
              <w:rPr>
                <w:b/>
                <w:bCs/>
                <w:sz w:val="22"/>
              </w:rPr>
              <w:t>Eil.</w:t>
            </w:r>
          </w:p>
          <w:p w14:paraId="3B66714B" w14:textId="77777777" w:rsidR="006350B7" w:rsidRPr="00F66FF8" w:rsidRDefault="006350B7">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4152788" w14:textId="77777777" w:rsidR="006350B7" w:rsidRPr="00F66FF8" w:rsidRDefault="006350B7">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9A6BB8" w14:textId="77777777" w:rsidR="006350B7" w:rsidRPr="00F66FF8" w:rsidRDefault="006350B7">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123271E" w14:textId="77777777" w:rsidR="006350B7" w:rsidRPr="00F66FF8" w:rsidRDefault="006350B7">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350B7" w:rsidRPr="00F66FF8" w14:paraId="4C2050F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5C251A2" w14:textId="77777777" w:rsidR="006350B7" w:rsidRPr="00F66FF8" w:rsidRDefault="006350B7">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2AC28B12" w14:textId="77777777" w:rsidR="006350B7" w:rsidRPr="00F66FF8" w:rsidRDefault="006350B7">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45DF581" w14:textId="77777777" w:rsidR="006350B7" w:rsidRPr="00F66FF8" w:rsidRDefault="006350B7">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39FFFAD" w14:textId="77777777" w:rsidR="006350B7" w:rsidRPr="00F66FF8" w:rsidRDefault="006350B7">
            <w:pPr>
              <w:widowControl w:val="0"/>
              <w:suppressLineNumbers/>
              <w:suppressAutoHyphens/>
              <w:jc w:val="both"/>
              <w:rPr>
                <w:sz w:val="22"/>
              </w:rPr>
            </w:pPr>
          </w:p>
        </w:tc>
      </w:tr>
      <w:tr w:rsidR="006350B7" w:rsidRPr="00F66FF8" w14:paraId="56C8CDD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ECEC14A" w14:textId="77777777" w:rsidR="006350B7" w:rsidRPr="00F66FF8" w:rsidRDefault="006350B7">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D9F825" w14:textId="77777777" w:rsidR="006350B7" w:rsidRPr="00F66FF8" w:rsidRDefault="006350B7">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41116920" w14:textId="77777777" w:rsidR="006350B7" w:rsidRPr="00F66FF8" w:rsidRDefault="006350B7">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FAC79E" w14:textId="77777777" w:rsidR="006350B7" w:rsidRPr="00F66FF8" w:rsidRDefault="006350B7">
            <w:pPr>
              <w:widowControl w:val="0"/>
              <w:suppressLineNumbers/>
              <w:tabs>
                <w:tab w:val="left" w:pos="1296"/>
                <w:tab w:val="center" w:pos="4320"/>
                <w:tab w:val="right" w:pos="8640"/>
              </w:tabs>
              <w:suppressAutoHyphens/>
              <w:rPr>
                <w:sz w:val="22"/>
              </w:rPr>
            </w:pPr>
          </w:p>
        </w:tc>
      </w:tr>
    </w:tbl>
    <w:p w14:paraId="708CA776" w14:textId="77777777" w:rsidR="006350B7" w:rsidRPr="00F66FF8" w:rsidRDefault="006350B7" w:rsidP="006350B7">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F014038" w14:textId="77777777" w:rsidR="006350B7" w:rsidRPr="00F66FF8" w:rsidRDefault="006350B7" w:rsidP="006350B7">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E0982FA" w14:textId="77777777" w:rsidR="006350B7" w:rsidRPr="00F66FF8" w:rsidRDefault="006350B7" w:rsidP="006350B7">
      <w:pPr>
        <w:widowControl w:val="0"/>
        <w:jc w:val="both"/>
        <w:rPr>
          <w:color w:val="000000"/>
          <w:sz w:val="22"/>
          <w:szCs w:val="22"/>
        </w:rPr>
      </w:pPr>
    </w:p>
    <w:p w14:paraId="5DF29A78" w14:textId="77777777" w:rsidR="006350B7" w:rsidRPr="00F66FF8" w:rsidRDefault="006350B7" w:rsidP="006350B7">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350B7" w:rsidRPr="00F66FF8" w14:paraId="2B0B3B0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F1CCBC7" w14:textId="77777777" w:rsidR="006350B7" w:rsidRPr="00F66FF8" w:rsidRDefault="006350B7">
            <w:pPr>
              <w:widowControl w:val="0"/>
              <w:suppressLineNumbers/>
              <w:suppressAutoHyphens/>
              <w:jc w:val="center"/>
              <w:rPr>
                <w:b/>
                <w:bCs/>
                <w:sz w:val="22"/>
              </w:rPr>
            </w:pPr>
            <w:r w:rsidRPr="00F66FF8">
              <w:rPr>
                <w:b/>
                <w:bCs/>
                <w:sz w:val="22"/>
              </w:rPr>
              <w:t>Eil.</w:t>
            </w:r>
          </w:p>
          <w:p w14:paraId="4EC2777F" w14:textId="77777777" w:rsidR="006350B7" w:rsidRPr="00F66FF8" w:rsidRDefault="006350B7">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56F13B0" w14:textId="77777777" w:rsidR="006350B7" w:rsidRPr="00F66FF8" w:rsidRDefault="006350B7">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1530487" w14:textId="77777777" w:rsidR="006350B7" w:rsidRPr="00F66FF8" w:rsidRDefault="006350B7">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E194B8" w14:textId="77777777" w:rsidR="006350B7" w:rsidRPr="00F66FF8" w:rsidRDefault="006350B7">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1134358" w14:textId="77777777" w:rsidR="006350B7" w:rsidRPr="00F66FF8" w:rsidRDefault="006350B7">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350B7" w:rsidRPr="00F66FF8" w14:paraId="0D485E9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8E4F80D" w14:textId="77777777" w:rsidR="006350B7" w:rsidRPr="00F66FF8" w:rsidRDefault="006350B7">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0CE982" w14:textId="77777777" w:rsidR="006350B7" w:rsidRPr="00F66FF8" w:rsidRDefault="006350B7">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166F174" w14:textId="77777777" w:rsidR="006350B7" w:rsidRPr="00F66FF8" w:rsidRDefault="006350B7">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5499EB9" w14:textId="77777777" w:rsidR="006350B7" w:rsidRPr="00F66FF8" w:rsidRDefault="006350B7">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45ADFCB" w14:textId="77777777" w:rsidR="006350B7" w:rsidRPr="00F66FF8" w:rsidRDefault="006350B7">
            <w:pPr>
              <w:widowControl w:val="0"/>
              <w:suppressLineNumbers/>
              <w:suppressAutoHyphens/>
              <w:jc w:val="both"/>
              <w:rPr>
                <w:sz w:val="22"/>
              </w:rPr>
            </w:pPr>
          </w:p>
        </w:tc>
      </w:tr>
      <w:tr w:rsidR="006350B7" w:rsidRPr="00F66FF8" w14:paraId="4A9EAC4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C628E25" w14:textId="77777777" w:rsidR="006350B7" w:rsidRPr="00F66FF8" w:rsidRDefault="006350B7">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BF3E480" w14:textId="77777777" w:rsidR="006350B7" w:rsidRPr="00F66FF8" w:rsidRDefault="006350B7">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691F225" w14:textId="77777777" w:rsidR="006350B7" w:rsidRPr="00F66FF8" w:rsidRDefault="006350B7">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80341A5" w14:textId="77777777" w:rsidR="006350B7" w:rsidRPr="00F66FF8" w:rsidRDefault="006350B7">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FFA265D" w14:textId="77777777" w:rsidR="006350B7" w:rsidRPr="00F66FF8" w:rsidRDefault="006350B7">
            <w:pPr>
              <w:widowControl w:val="0"/>
              <w:suppressLineNumbers/>
              <w:tabs>
                <w:tab w:val="left" w:pos="1296"/>
                <w:tab w:val="center" w:pos="4320"/>
                <w:tab w:val="right" w:pos="8640"/>
              </w:tabs>
              <w:suppressAutoHyphens/>
              <w:rPr>
                <w:sz w:val="22"/>
              </w:rPr>
            </w:pPr>
          </w:p>
        </w:tc>
      </w:tr>
    </w:tbl>
    <w:p w14:paraId="4445031A" w14:textId="77777777" w:rsidR="006350B7" w:rsidRPr="00F66FF8" w:rsidRDefault="006350B7" w:rsidP="006350B7">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2694E353" w14:textId="77777777" w:rsidR="006350B7" w:rsidRPr="00F66FF8" w:rsidRDefault="006350B7" w:rsidP="006350B7">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8E1A9B0" w14:textId="77777777" w:rsidR="006350B7" w:rsidRPr="00F66FF8" w:rsidRDefault="006350B7" w:rsidP="006350B7">
      <w:pPr>
        <w:widowControl w:val="0"/>
        <w:jc w:val="center"/>
        <w:rPr>
          <w:color w:val="000000"/>
          <w:sz w:val="22"/>
          <w:szCs w:val="22"/>
        </w:rPr>
      </w:pPr>
      <w:r w:rsidRPr="00F66FF8">
        <w:rPr>
          <w:color w:val="000000"/>
          <w:sz w:val="22"/>
          <w:szCs w:val="22"/>
        </w:rPr>
        <w:t>Pasiūlymas galioja iki pirkimo sąlygose nurodyto termino.</w:t>
      </w:r>
    </w:p>
    <w:p w14:paraId="4437AA2A" w14:textId="77777777" w:rsidR="006350B7" w:rsidRPr="00F66FF8" w:rsidRDefault="006350B7" w:rsidP="006350B7">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350B7" w:rsidRPr="00F66FF8" w14:paraId="067EE041" w14:textId="77777777">
        <w:tc>
          <w:tcPr>
            <w:tcW w:w="3212" w:type="dxa"/>
            <w:shd w:val="clear" w:color="auto" w:fill="auto"/>
          </w:tcPr>
          <w:p w14:paraId="2687F64F"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9010180"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6A36C4F" w14:textId="77777777" w:rsidR="006350B7" w:rsidRPr="00F66FF8" w:rsidRDefault="006350B7">
            <w:pPr>
              <w:widowControl w:val="0"/>
              <w:ind w:right="-2" w:firstLine="5"/>
              <w:jc w:val="center"/>
              <w:rPr>
                <w:color w:val="000000"/>
                <w:sz w:val="22"/>
                <w:szCs w:val="22"/>
              </w:rPr>
            </w:pPr>
            <w:r w:rsidRPr="00F66FF8">
              <w:rPr>
                <w:color w:val="000000"/>
                <w:sz w:val="22"/>
                <w:szCs w:val="22"/>
              </w:rPr>
              <w:t>____________________</w:t>
            </w:r>
          </w:p>
        </w:tc>
      </w:tr>
      <w:tr w:rsidR="006350B7" w:rsidRPr="00F66FF8" w14:paraId="0654F8DA" w14:textId="77777777">
        <w:tc>
          <w:tcPr>
            <w:tcW w:w="3212" w:type="dxa"/>
            <w:shd w:val="clear" w:color="auto" w:fill="auto"/>
          </w:tcPr>
          <w:p w14:paraId="4C6DD103"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BF85128"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704E490A" w14:textId="77777777" w:rsidR="006350B7" w:rsidRPr="00F66FF8" w:rsidRDefault="006350B7">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115A7107" w14:textId="210E3AC0" w:rsidR="00607FF5" w:rsidRPr="00F66FF8" w:rsidRDefault="00607FF5" w:rsidP="004137CA">
      <w:pPr>
        <w:widowControl w:val="0"/>
        <w:jc w:val="right"/>
        <w:rPr>
          <w:b/>
        </w:rPr>
      </w:pPr>
      <w:r w:rsidRPr="00F66FF8">
        <w:rPr>
          <w:b/>
        </w:rPr>
        <w:br w:type="page"/>
      </w:r>
    </w:p>
    <w:p w14:paraId="610AC8D6" w14:textId="02C7135C" w:rsidR="00607FF5" w:rsidRPr="00F66FF8" w:rsidRDefault="005765A9" w:rsidP="00607FF5">
      <w:pPr>
        <w:widowControl w:val="0"/>
        <w:jc w:val="right"/>
        <w:rPr>
          <w:b/>
        </w:rPr>
      </w:pPr>
      <w:r w:rsidRPr="00F66FF8">
        <w:rPr>
          <w:b/>
        </w:rPr>
        <w:lastRenderedPageBreak/>
        <w:t>Troleibusų oro linijų kontaktinio tinklo dalių, suėjimo iešmų ir laido</w:t>
      </w:r>
    </w:p>
    <w:p w14:paraId="75C7AF4D" w14:textId="77777777" w:rsidR="00607FF5" w:rsidRPr="00F66FF8" w:rsidRDefault="00607FF5" w:rsidP="00607FF5">
      <w:pPr>
        <w:jc w:val="right"/>
        <w:rPr>
          <w:b/>
        </w:rPr>
      </w:pPr>
      <w:r w:rsidRPr="00F66FF8">
        <w:rPr>
          <w:b/>
        </w:rPr>
        <w:t>pirkimo atviro konkurso būdu sąlygų</w:t>
      </w:r>
    </w:p>
    <w:p w14:paraId="089D1CF4" w14:textId="60FF67C8" w:rsidR="00607FF5" w:rsidRPr="00F66FF8" w:rsidRDefault="00607FF5" w:rsidP="00607FF5">
      <w:pPr>
        <w:widowControl w:val="0"/>
        <w:jc w:val="right"/>
        <w:rPr>
          <w:b/>
          <w:bCs/>
        </w:rPr>
      </w:pPr>
      <w:r w:rsidRPr="00F66FF8">
        <w:rPr>
          <w:b/>
          <w:bCs/>
        </w:rPr>
        <w:t>2-5 priedas</w:t>
      </w:r>
    </w:p>
    <w:p w14:paraId="0E6C7969" w14:textId="77777777" w:rsidR="00607FF5" w:rsidRPr="00F66FF8" w:rsidRDefault="00607FF5" w:rsidP="00607FF5">
      <w:pPr>
        <w:pStyle w:val="Antrat3"/>
        <w:keepNext w:val="0"/>
        <w:widowControl w:val="0"/>
      </w:pPr>
    </w:p>
    <w:p w14:paraId="727A7088" w14:textId="77777777" w:rsidR="00607FF5" w:rsidRPr="00F66FF8" w:rsidRDefault="00607FF5" w:rsidP="00607FF5">
      <w:pPr>
        <w:pStyle w:val="Pagrindiniotekstotrauka2"/>
        <w:widowControl w:val="0"/>
        <w:ind w:firstLine="0"/>
        <w:jc w:val="center"/>
        <w:rPr>
          <w:b/>
          <w:bCs/>
          <w:sz w:val="22"/>
          <w:szCs w:val="22"/>
        </w:rPr>
      </w:pPr>
      <w:r w:rsidRPr="00F66FF8">
        <w:rPr>
          <w:b/>
          <w:bCs/>
          <w:sz w:val="22"/>
          <w:szCs w:val="22"/>
        </w:rPr>
        <w:t>PASIŪLYMO FORMA</w:t>
      </w:r>
    </w:p>
    <w:p w14:paraId="5E3C04DF" w14:textId="77777777" w:rsidR="00607FF5" w:rsidRPr="00F66FF8" w:rsidRDefault="00607FF5" w:rsidP="00607FF5">
      <w:pPr>
        <w:pStyle w:val="Pagrindiniotekstotrauka2"/>
        <w:widowControl w:val="0"/>
        <w:ind w:firstLine="0"/>
        <w:rPr>
          <w:sz w:val="22"/>
          <w:szCs w:val="22"/>
        </w:rPr>
      </w:pPr>
    </w:p>
    <w:p w14:paraId="3F93B568" w14:textId="099B806A" w:rsidR="00607FF5" w:rsidRPr="00F66FF8" w:rsidRDefault="00607FF5" w:rsidP="00607FF5">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0A31AD2" w14:textId="77777777" w:rsidR="00607FF5" w:rsidRPr="00F66FF8" w:rsidRDefault="00607FF5" w:rsidP="00607FF5">
      <w:pPr>
        <w:widowControl w:val="0"/>
        <w:spacing w:line="264" w:lineRule="auto"/>
        <w:jc w:val="center"/>
        <w:rPr>
          <w:b/>
          <w:sz w:val="22"/>
          <w:szCs w:val="22"/>
        </w:rPr>
      </w:pPr>
      <w:r w:rsidRPr="00F66FF8">
        <w:rPr>
          <w:b/>
          <w:sz w:val="22"/>
          <w:szCs w:val="22"/>
        </w:rPr>
        <w:t>PIRKIMO ATVIRO KONKURSO BŪDU</w:t>
      </w:r>
    </w:p>
    <w:p w14:paraId="2C489B12" w14:textId="77777777" w:rsidR="00607FF5" w:rsidRPr="00F66FF8" w:rsidRDefault="00607FF5" w:rsidP="00607FF5">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7871BE87" w14:textId="77777777" w:rsidR="00607FF5" w:rsidRPr="00F66FF8" w:rsidRDefault="00607FF5" w:rsidP="00607FF5">
      <w:pPr>
        <w:widowControl w:val="0"/>
        <w:spacing w:line="264" w:lineRule="auto"/>
        <w:jc w:val="center"/>
        <w:rPr>
          <w:b/>
          <w:bCs/>
          <w:sz w:val="22"/>
          <w:szCs w:val="22"/>
        </w:rPr>
      </w:pPr>
    </w:p>
    <w:p w14:paraId="3EA73BB3" w14:textId="5DE895E8" w:rsidR="00607FF5" w:rsidRPr="00F66FF8" w:rsidRDefault="00607FF5" w:rsidP="00607FF5">
      <w:pPr>
        <w:widowControl w:val="0"/>
        <w:spacing w:line="264" w:lineRule="auto"/>
        <w:jc w:val="center"/>
        <w:rPr>
          <w:b/>
          <w:bCs/>
          <w:sz w:val="22"/>
          <w:szCs w:val="22"/>
        </w:rPr>
      </w:pPr>
      <w:r w:rsidRPr="00F66FF8">
        <w:rPr>
          <w:b/>
          <w:bCs/>
          <w:sz w:val="22"/>
          <w:szCs w:val="22"/>
        </w:rPr>
        <w:t xml:space="preserve">5 pirkimo objekto dalis – </w:t>
      </w:r>
      <w:r w:rsidR="00AE06CE" w:rsidRPr="00F66FF8">
        <w:rPr>
          <w:b/>
          <w:bCs/>
          <w:sz w:val="22"/>
          <w:szCs w:val="22"/>
        </w:rPr>
        <w:t>maitinimo gnybtas</w:t>
      </w:r>
    </w:p>
    <w:p w14:paraId="30AA2934" w14:textId="77777777" w:rsidR="00607FF5" w:rsidRPr="00F66FF8" w:rsidRDefault="00607FF5" w:rsidP="00607FF5">
      <w:pPr>
        <w:widowControl w:val="0"/>
        <w:spacing w:line="264" w:lineRule="auto"/>
        <w:jc w:val="center"/>
        <w:rPr>
          <w:b/>
          <w:bCs/>
          <w:sz w:val="22"/>
          <w:szCs w:val="22"/>
        </w:rPr>
      </w:pPr>
    </w:p>
    <w:p w14:paraId="0AFB8E4E" w14:textId="77777777" w:rsidR="00607FF5" w:rsidRPr="00F66FF8" w:rsidRDefault="00607FF5" w:rsidP="00607FF5">
      <w:pPr>
        <w:pStyle w:val="Pagrindiniotekstotrauka2"/>
        <w:widowControl w:val="0"/>
        <w:ind w:firstLine="0"/>
        <w:jc w:val="center"/>
        <w:rPr>
          <w:sz w:val="22"/>
          <w:szCs w:val="22"/>
        </w:rPr>
      </w:pPr>
      <w:r w:rsidRPr="00F66FF8">
        <w:rPr>
          <w:sz w:val="22"/>
          <w:szCs w:val="22"/>
        </w:rPr>
        <w:t>202_-__-__</w:t>
      </w:r>
    </w:p>
    <w:p w14:paraId="6F8EF4B7" w14:textId="77777777" w:rsidR="00607FF5" w:rsidRPr="00F66FF8" w:rsidRDefault="00607FF5" w:rsidP="00607FF5">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07FF5" w:rsidRPr="00F66FF8" w14:paraId="7D530E9D" w14:textId="77777777">
        <w:tc>
          <w:tcPr>
            <w:tcW w:w="2823" w:type="pct"/>
            <w:tcBorders>
              <w:top w:val="single" w:sz="4" w:space="0" w:color="auto"/>
              <w:left w:val="single" w:sz="4" w:space="0" w:color="auto"/>
              <w:bottom w:val="single" w:sz="4" w:space="0" w:color="auto"/>
              <w:right w:val="single" w:sz="4" w:space="0" w:color="auto"/>
            </w:tcBorders>
            <w:hideMark/>
          </w:tcPr>
          <w:p w14:paraId="5A4EFB07" w14:textId="77777777" w:rsidR="00607FF5" w:rsidRPr="00F66FF8" w:rsidRDefault="00607FF5">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30120C6" w14:textId="77777777" w:rsidR="00607FF5" w:rsidRPr="00F66FF8" w:rsidRDefault="00607FF5">
            <w:pPr>
              <w:widowControl w:val="0"/>
              <w:rPr>
                <w:sz w:val="22"/>
                <w:szCs w:val="22"/>
              </w:rPr>
            </w:pPr>
          </w:p>
        </w:tc>
      </w:tr>
      <w:tr w:rsidR="00607FF5" w:rsidRPr="00F66FF8" w14:paraId="2093F1BE" w14:textId="77777777">
        <w:tc>
          <w:tcPr>
            <w:tcW w:w="2823" w:type="pct"/>
            <w:tcBorders>
              <w:top w:val="single" w:sz="4" w:space="0" w:color="auto"/>
              <w:left w:val="single" w:sz="4" w:space="0" w:color="auto"/>
              <w:bottom w:val="single" w:sz="4" w:space="0" w:color="auto"/>
              <w:right w:val="single" w:sz="4" w:space="0" w:color="auto"/>
            </w:tcBorders>
          </w:tcPr>
          <w:p w14:paraId="76649032" w14:textId="77777777" w:rsidR="00607FF5" w:rsidRPr="00F66FF8" w:rsidRDefault="00607FF5">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0AFCD56A" w14:textId="77777777" w:rsidR="00607FF5" w:rsidRPr="00F66FF8" w:rsidRDefault="00607FF5">
            <w:pPr>
              <w:widowControl w:val="0"/>
              <w:rPr>
                <w:sz w:val="22"/>
                <w:szCs w:val="22"/>
              </w:rPr>
            </w:pPr>
          </w:p>
        </w:tc>
      </w:tr>
      <w:tr w:rsidR="00607FF5" w:rsidRPr="00F66FF8" w14:paraId="0CDC0055" w14:textId="77777777">
        <w:tc>
          <w:tcPr>
            <w:tcW w:w="2823" w:type="pct"/>
            <w:tcBorders>
              <w:top w:val="single" w:sz="4" w:space="0" w:color="auto"/>
              <w:left w:val="single" w:sz="4" w:space="0" w:color="auto"/>
              <w:bottom w:val="single" w:sz="4" w:space="0" w:color="auto"/>
              <w:right w:val="single" w:sz="4" w:space="0" w:color="auto"/>
            </w:tcBorders>
          </w:tcPr>
          <w:p w14:paraId="66ADBC45" w14:textId="77777777" w:rsidR="00607FF5" w:rsidRPr="00F66FF8" w:rsidRDefault="00607FF5">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21C9063" w14:textId="77777777" w:rsidR="00607FF5" w:rsidRPr="00F66FF8" w:rsidRDefault="00607FF5">
            <w:pPr>
              <w:widowControl w:val="0"/>
              <w:rPr>
                <w:sz w:val="22"/>
                <w:szCs w:val="22"/>
              </w:rPr>
            </w:pPr>
          </w:p>
        </w:tc>
      </w:tr>
      <w:tr w:rsidR="00607FF5" w:rsidRPr="00F66FF8" w14:paraId="0301EB77" w14:textId="77777777">
        <w:tc>
          <w:tcPr>
            <w:tcW w:w="2823" w:type="pct"/>
            <w:tcBorders>
              <w:top w:val="single" w:sz="4" w:space="0" w:color="auto"/>
              <w:left w:val="single" w:sz="4" w:space="0" w:color="auto"/>
              <w:bottom w:val="single" w:sz="4" w:space="0" w:color="auto"/>
              <w:right w:val="single" w:sz="4" w:space="0" w:color="auto"/>
            </w:tcBorders>
          </w:tcPr>
          <w:p w14:paraId="6F05729A" w14:textId="77777777" w:rsidR="00607FF5" w:rsidRPr="00F66FF8" w:rsidRDefault="00607FF5">
            <w:pPr>
              <w:widowControl w:val="0"/>
              <w:rPr>
                <w:sz w:val="22"/>
                <w:szCs w:val="22"/>
              </w:rPr>
            </w:pPr>
            <w:r w:rsidRPr="00F66FF8">
              <w:rPr>
                <w:sz w:val="22"/>
                <w:szCs w:val="22"/>
              </w:rPr>
              <w:t>1) Tiekėjo vadovas*</w:t>
            </w:r>
          </w:p>
          <w:p w14:paraId="3F0A60DA" w14:textId="77777777" w:rsidR="00607FF5" w:rsidRPr="00F66FF8" w:rsidRDefault="00607FF5">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C325C0C"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Vardas, pavardė (įrašyti vadovą)</w:t>
            </w:r>
          </w:p>
        </w:tc>
      </w:tr>
      <w:tr w:rsidR="00607FF5" w:rsidRPr="00F66FF8" w14:paraId="5473BD5D" w14:textId="77777777">
        <w:tc>
          <w:tcPr>
            <w:tcW w:w="2823" w:type="pct"/>
            <w:tcBorders>
              <w:top w:val="single" w:sz="4" w:space="0" w:color="auto"/>
              <w:left w:val="single" w:sz="4" w:space="0" w:color="auto"/>
              <w:bottom w:val="single" w:sz="4" w:space="0" w:color="auto"/>
              <w:right w:val="single" w:sz="4" w:space="0" w:color="auto"/>
            </w:tcBorders>
          </w:tcPr>
          <w:p w14:paraId="7BB2E30F" w14:textId="77777777" w:rsidR="00607FF5" w:rsidRPr="00F66FF8" w:rsidRDefault="00607FF5">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18BDA473" w14:textId="77777777" w:rsidR="00607FF5" w:rsidRPr="00F66FF8" w:rsidRDefault="00607FF5">
            <w:pPr>
              <w:widowControl w:val="0"/>
              <w:rPr>
                <w:sz w:val="22"/>
                <w:szCs w:val="22"/>
              </w:rPr>
            </w:pPr>
            <w:r w:rsidRPr="00F66FF8">
              <w:rPr>
                <w:sz w:val="22"/>
                <w:szCs w:val="22"/>
              </w:rPr>
              <w:t>2.1.) Valdybos nariai;</w:t>
            </w:r>
          </w:p>
          <w:p w14:paraId="3E5A8CD8" w14:textId="77777777" w:rsidR="00607FF5" w:rsidRPr="00F66FF8" w:rsidRDefault="00607FF5">
            <w:pPr>
              <w:widowControl w:val="0"/>
              <w:rPr>
                <w:sz w:val="22"/>
                <w:szCs w:val="22"/>
              </w:rPr>
            </w:pPr>
            <w:r w:rsidRPr="00F66FF8">
              <w:rPr>
                <w:sz w:val="22"/>
                <w:szCs w:val="22"/>
              </w:rPr>
              <w:t>2.2.) Stebėtojų tarybos nariai;</w:t>
            </w:r>
          </w:p>
          <w:p w14:paraId="32DA15BC" w14:textId="77777777" w:rsidR="00607FF5" w:rsidRPr="00F66FF8" w:rsidRDefault="00607FF5">
            <w:pPr>
              <w:widowControl w:val="0"/>
              <w:rPr>
                <w:sz w:val="22"/>
                <w:szCs w:val="22"/>
              </w:rPr>
            </w:pPr>
            <w:r w:rsidRPr="00F66FF8">
              <w:rPr>
                <w:sz w:val="22"/>
                <w:szCs w:val="22"/>
              </w:rPr>
              <w:t>2.3.) kiti valdymo ar priežiūros organų nariai</w:t>
            </w:r>
          </w:p>
          <w:p w14:paraId="738089E9" w14:textId="77777777" w:rsidR="00607FF5" w:rsidRPr="00F66FF8" w:rsidRDefault="00607FF5">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537ADD3" w14:textId="77777777" w:rsidR="00607FF5" w:rsidRPr="00F66FF8" w:rsidRDefault="00607FF5">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4144CFE" w14:textId="77777777" w:rsidR="00607FF5" w:rsidRPr="00F66FF8" w:rsidRDefault="00607FF5">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9DAA834"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607FF5" w:rsidRPr="00F66FF8" w14:paraId="47F6AA28" w14:textId="77777777">
        <w:tc>
          <w:tcPr>
            <w:tcW w:w="2823" w:type="pct"/>
            <w:tcBorders>
              <w:top w:val="single" w:sz="4" w:space="0" w:color="auto"/>
              <w:left w:val="single" w:sz="4" w:space="0" w:color="auto"/>
              <w:bottom w:val="single" w:sz="4" w:space="0" w:color="auto"/>
              <w:right w:val="single" w:sz="4" w:space="0" w:color="auto"/>
            </w:tcBorders>
          </w:tcPr>
          <w:p w14:paraId="773476F8" w14:textId="77777777" w:rsidR="00607FF5" w:rsidRPr="00F66FF8" w:rsidRDefault="00607FF5">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2C4EE4C" w14:textId="77777777" w:rsidR="00607FF5" w:rsidRPr="00F66FF8" w:rsidRDefault="00607FF5">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607FF5" w:rsidRPr="00F66FF8" w14:paraId="30B50EBA" w14:textId="77777777">
        <w:tc>
          <w:tcPr>
            <w:tcW w:w="5000" w:type="pct"/>
            <w:gridSpan w:val="2"/>
            <w:tcBorders>
              <w:top w:val="single" w:sz="4" w:space="0" w:color="auto"/>
              <w:left w:val="single" w:sz="4" w:space="0" w:color="auto"/>
              <w:bottom w:val="single" w:sz="4" w:space="0" w:color="auto"/>
              <w:right w:val="single" w:sz="4" w:space="0" w:color="auto"/>
            </w:tcBorders>
          </w:tcPr>
          <w:p w14:paraId="5CEAA47C" w14:textId="77777777" w:rsidR="00607FF5" w:rsidRPr="00F66FF8" w:rsidRDefault="00607FF5">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D02BBB4" w14:textId="77777777" w:rsidR="00607FF5" w:rsidRPr="00F66FF8" w:rsidRDefault="00607FF5" w:rsidP="00607FF5">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07FF5" w:rsidRPr="00F66FF8" w14:paraId="6569EB52"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CE7C2D4" w14:textId="77777777" w:rsidR="00607FF5" w:rsidRPr="00F66FF8" w:rsidRDefault="00607FF5">
            <w:pPr>
              <w:pStyle w:val="Pagrindiniotekstotrauka2"/>
              <w:widowControl w:val="0"/>
              <w:ind w:firstLine="0"/>
              <w:rPr>
                <w:sz w:val="22"/>
                <w:szCs w:val="22"/>
              </w:rPr>
            </w:pPr>
            <w:r w:rsidRPr="00F66FF8">
              <w:rPr>
                <w:sz w:val="22"/>
                <w:szCs w:val="22"/>
              </w:rPr>
              <w:t>Žinomi subtiekėjai ir jiems perduodama vykdyti sutarties dalis</w:t>
            </w:r>
          </w:p>
          <w:p w14:paraId="422A2212" w14:textId="77777777" w:rsidR="00607FF5" w:rsidRPr="00F66FF8" w:rsidRDefault="00607FF5">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607FF5" w:rsidRPr="00F66FF8" w14:paraId="54DA30E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75A060" w14:textId="77777777" w:rsidR="00607FF5" w:rsidRPr="00F66FF8" w:rsidRDefault="00607FF5">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A9658D1" w14:textId="77777777" w:rsidR="00607FF5" w:rsidRPr="00F66FF8" w:rsidRDefault="00607FF5">
            <w:pPr>
              <w:pStyle w:val="Pagrindiniotekstotrauka2"/>
              <w:widowControl w:val="0"/>
              <w:ind w:firstLine="0"/>
              <w:rPr>
                <w:sz w:val="22"/>
                <w:szCs w:val="22"/>
              </w:rPr>
            </w:pPr>
          </w:p>
        </w:tc>
      </w:tr>
      <w:tr w:rsidR="00607FF5" w:rsidRPr="00F66FF8" w14:paraId="5617E1E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191F13E" w14:textId="77777777" w:rsidR="00607FF5" w:rsidRPr="00F66FF8" w:rsidRDefault="00607FF5">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6E0B8A1" w14:textId="77777777" w:rsidR="00607FF5" w:rsidRPr="00F66FF8" w:rsidRDefault="00607FF5">
            <w:pPr>
              <w:pStyle w:val="Pagrindiniotekstotrauka2"/>
              <w:widowControl w:val="0"/>
              <w:ind w:firstLine="0"/>
              <w:rPr>
                <w:sz w:val="22"/>
                <w:szCs w:val="22"/>
              </w:rPr>
            </w:pPr>
          </w:p>
        </w:tc>
      </w:tr>
      <w:tr w:rsidR="00607FF5" w:rsidRPr="00F66FF8" w14:paraId="1A33217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429749" w14:textId="77777777" w:rsidR="00607FF5" w:rsidRPr="00F66FF8" w:rsidRDefault="00607FF5">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EB2BE16" w14:textId="77777777" w:rsidR="00607FF5" w:rsidRPr="00F66FF8" w:rsidRDefault="00607FF5">
            <w:pPr>
              <w:pStyle w:val="Pagrindiniotekstotrauka2"/>
              <w:widowControl w:val="0"/>
              <w:ind w:firstLine="0"/>
              <w:rPr>
                <w:sz w:val="22"/>
                <w:szCs w:val="22"/>
              </w:rPr>
            </w:pPr>
          </w:p>
        </w:tc>
      </w:tr>
      <w:tr w:rsidR="00607FF5" w:rsidRPr="00F66FF8" w14:paraId="28D742C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98ADE6" w14:textId="77777777" w:rsidR="00607FF5" w:rsidRPr="00F66FF8" w:rsidRDefault="00607FF5">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A542334" w14:textId="77777777" w:rsidR="00607FF5" w:rsidRPr="00F66FF8" w:rsidRDefault="00607FF5">
            <w:pPr>
              <w:pStyle w:val="Pagrindiniotekstotrauka2"/>
              <w:widowControl w:val="0"/>
              <w:ind w:firstLine="0"/>
              <w:rPr>
                <w:sz w:val="22"/>
                <w:szCs w:val="22"/>
              </w:rPr>
            </w:pPr>
          </w:p>
        </w:tc>
      </w:tr>
    </w:tbl>
    <w:p w14:paraId="6529B1AB" w14:textId="77777777" w:rsidR="00607FF5" w:rsidRPr="00F66FF8" w:rsidRDefault="00607FF5" w:rsidP="00607FF5">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0B91E41C" w14:textId="77777777" w:rsidR="00607FF5" w:rsidRPr="00F66FF8" w:rsidRDefault="00607FF5" w:rsidP="00607FF5">
      <w:pPr>
        <w:widowControl w:val="0"/>
        <w:jc w:val="both"/>
        <w:rPr>
          <w:sz w:val="22"/>
          <w:szCs w:val="22"/>
        </w:rPr>
      </w:pPr>
    </w:p>
    <w:p w14:paraId="76E8CABA" w14:textId="77777777" w:rsidR="00607FF5" w:rsidRPr="00F66FF8" w:rsidRDefault="00607FF5" w:rsidP="00607FF5">
      <w:pPr>
        <w:widowControl w:val="0"/>
        <w:jc w:val="both"/>
        <w:rPr>
          <w:sz w:val="22"/>
          <w:szCs w:val="22"/>
        </w:rPr>
      </w:pPr>
      <w:r w:rsidRPr="00F66FF8">
        <w:rPr>
          <w:sz w:val="22"/>
          <w:szCs w:val="22"/>
        </w:rPr>
        <w:t>Šiuo pasiūlymu pažymime, kad sutinkame su visomis pirkimo sąlygomis, nustatytomis:</w:t>
      </w:r>
    </w:p>
    <w:p w14:paraId="5BB6497D" w14:textId="77777777" w:rsidR="00607FF5" w:rsidRPr="00F66FF8" w:rsidRDefault="00607FF5" w:rsidP="00607FF5">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7B2E2D6D" w14:textId="77777777" w:rsidR="00607FF5" w:rsidRPr="00F66FF8" w:rsidRDefault="00607FF5" w:rsidP="00607FF5">
      <w:pPr>
        <w:widowControl w:val="0"/>
        <w:jc w:val="both"/>
        <w:rPr>
          <w:sz w:val="22"/>
          <w:szCs w:val="22"/>
        </w:rPr>
      </w:pPr>
      <w:r w:rsidRPr="00F66FF8">
        <w:rPr>
          <w:sz w:val="22"/>
          <w:szCs w:val="22"/>
        </w:rPr>
        <w:t>2) Europos sąjungos oficialiojo leidinio priede (TED);</w:t>
      </w:r>
    </w:p>
    <w:p w14:paraId="3591B9D1" w14:textId="77777777" w:rsidR="00607FF5" w:rsidRPr="00F66FF8" w:rsidRDefault="00607FF5" w:rsidP="00607FF5">
      <w:pPr>
        <w:widowControl w:val="0"/>
        <w:jc w:val="both"/>
        <w:rPr>
          <w:sz w:val="22"/>
          <w:szCs w:val="22"/>
        </w:rPr>
      </w:pPr>
      <w:r w:rsidRPr="00F66FF8">
        <w:rPr>
          <w:sz w:val="22"/>
          <w:szCs w:val="22"/>
        </w:rPr>
        <w:t>3) kituose pirkimo dokumentuose (jų paaiškinimuose, papildymuose).</w:t>
      </w:r>
    </w:p>
    <w:p w14:paraId="32924D49" w14:textId="77777777" w:rsidR="00607FF5" w:rsidRPr="00F66FF8" w:rsidRDefault="00607FF5" w:rsidP="00607FF5">
      <w:pPr>
        <w:jc w:val="both"/>
        <w:rPr>
          <w:sz w:val="22"/>
          <w:szCs w:val="24"/>
        </w:rPr>
      </w:pPr>
    </w:p>
    <w:p w14:paraId="31ABB280" w14:textId="77777777" w:rsidR="00607FF5" w:rsidRPr="00F66FF8" w:rsidRDefault="00607FF5" w:rsidP="00607FF5">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607FF5" w:rsidRPr="00F66FF8" w14:paraId="43DAA8EB" w14:textId="77777777">
        <w:trPr>
          <w:trHeight w:val="566"/>
          <w:jc w:val="center"/>
        </w:trPr>
        <w:tc>
          <w:tcPr>
            <w:tcW w:w="405" w:type="pct"/>
            <w:vAlign w:val="center"/>
          </w:tcPr>
          <w:p w14:paraId="22EBAF32" w14:textId="77777777" w:rsidR="00607FF5" w:rsidRPr="00F66FF8" w:rsidRDefault="00607FF5">
            <w:pPr>
              <w:widowControl w:val="0"/>
              <w:jc w:val="center"/>
              <w:rPr>
                <w:sz w:val="22"/>
                <w:szCs w:val="22"/>
              </w:rPr>
            </w:pPr>
            <w:r w:rsidRPr="00F66FF8">
              <w:rPr>
                <w:sz w:val="22"/>
                <w:szCs w:val="22"/>
              </w:rPr>
              <w:t>Eil. Nr.</w:t>
            </w:r>
          </w:p>
        </w:tc>
        <w:tc>
          <w:tcPr>
            <w:tcW w:w="1335" w:type="pct"/>
            <w:vAlign w:val="center"/>
          </w:tcPr>
          <w:p w14:paraId="46ACCAB5" w14:textId="77777777" w:rsidR="00607FF5" w:rsidRPr="00F66FF8" w:rsidRDefault="00607FF5">
            <w:pPr>
              <w:widowControl w:val="0"/>
              <w:jc w:val="center"/>
              <w:rPr>
                <w:sz w:val="22"/>
                <w:szCs w:val="22"/>
              </w:rPr>
            </w:pPr>
            <w:r w:rsidRPr="00F66FF8">
              <w:rPr>
                <w:sz w:val="22"/>
                <w:szCs w:val="22"/>
              </w:rPr>
              <w:t>Prekės pavadinimas</w:t>
            </w:r>
          </w:p>
        </w:tc>
        <w:tc>
          <w:tcPr>
            <w:tcW w:w="1051" w:type="pct"/>
            <w:vAlign w:val="center"/>
          </w:tcPr>
          <w:p w14:paraId="6DE96EC6" w14:textId="77777777" w:rsidR="00607FF5" w:rsidRPr="00F66FF8" w:rsidRDefault="00607FF5">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2F4B86C9" w14:textId="77777777" w:rsidR="00607FF5" w:rsidRPr="00F66FF8" w:rsidRDefault="00607FF5">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F7E9360" w14:textId="77777777" w:rsidR="00607FF5" w:rsidRPr="00F66FF8" w:rsidRDefault="00607FF5">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5E8B938" w14:textId="77777777" w:rsidR="00607FF5" w:rsidRPr="00F66FF8" w:rsidRDefault="00607FF5">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C167030" w14:textId="77777777" w:rsidR="00607FF5" w:rsidRPr="00F66FF8" w:rsidRDefault="00607FF5">
            <w:pPr>
              <w:widowControl w:val="0"/>
              <w:suppressLineNumbers/>
              <w:suppressAutoHyphens/>
              <w:ind w:hanging="18"/>
              <w:jc w:val="center"/>
              <w:rPr>
                <w:bCs/>
                <w:sz w:val="22"/>
                <w:szCs w:val="22"/>
              </w:rPr>
            </w:pPr>
            <w:r w:rsidRPr="00F66FF8">
              <w:rPr>
                <w:bCs/>
                <w:sz w:val="22"/>
                <w:szCs w:val="22"/>
              </w:rPr>
              <w:t>Viso prekės kiekio kaina, Eur be PVM</w:t>
            </w:r>
          </w:p>
        </w:tc>
      </w:tr>
      <w:tr w:rsidR="00607FF5" w:rsidRPr="00F66FF8" w14:paraId="0F43C3E5" w14:textId="77777777">
        <w:trPr>
          <w:trHeight w:val="439"/>
          <w:jc w:val="center"/>
        </w:trPr>
        <w:tc>
          <w:tcPr>
            <w:tcW w:w="405" w:type="pct"/>
            <w:vAlign w:val="center"/>
          </w:tcPr>
          <w:p w14:paraId="3728415D" w14:textId="044AFC1B" w:rsidR="00607FF5"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E6059E4" w14:textId="77777777" w:rsidR="00607FF5" w:rsidRPr="00F66FF8" w:rsidRDefault="00607FF5">
            <w:pPr>
              <w:jc w:val="center"/>
              <w:rPr>
                <w:sz w:val="22"/>
                <w:szCs w:val="22"/>
              </w:rPr>
            </w:pPr>
            <w:r w:rsidRPr="00F66FF8">
              <w:rPr>
                <w:sz w:val="22"/>
                <w:szCs w:val="22"/>
              </w:rPr>
              <w:t>Maitinimo gnybtas</w:t>
            </w:r>
          </w:p>
        </w:tc>
        <w:tc>
          <w:tcPr>
            <w:tcW w:w="1051" w:type="pct"/>
          </w:tcPr>
          <w:p w14:paraId="71652FC8" w14:textId="77777777" w:rsidR="00607FF5" w:rsidRPr="00F66FF8" w:rsidRDefault="00607FF5">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1E6EF16" w14:textId="77777777" w:rsidR="00607FF5" w:rsidRPr="00F66FF8" w:rsidRDefault="00607FF5">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36EFA55" w14:textId="579BF028" w:rsidR="00607FF5" w:rsidRPr="00F66FF8" w:rsidRDefault="00F16AF4">
            <w:pPr>
              <w:widowControl w:val="0"/>
              <w:ind w:right="98"/>
              <w:contextualSpacing/>
              <w:jc w:val="center"/>
              <w:rPr>
                <w:sz w:val="22"/>
                <w:szCs w:val="22"/>
              </w:rPr>
            </w:pPr>
            <w:r>
              <w:rPr>
                <w:sz w:val="22"/>
                <w:szCs w:val="22"/>
              </w:rPr>
              <w:t>200</w:t>
            </w:r>
          </w:p>
        </w:tc>
        <w:tc>
          <w:tcPr>
            <w:tcW w:w="707" w:type="pct"/>
            <w:vAlign w:val="center"/>
          </w:tcPr>
          <w:p w14:paraId="73865276" w14:textId="77777777" w:rsidR="00607FF5" w:rsidRPr="00F66FF8" w:rsidRDefault="00607FF5">
            <w:pPr>
              <w:widowControl w:val="0"/>
              <w:ind w:right="98"/>
              <w:contextualSpacing/>
              <w:jc w:val="center"/>
              <w:rPr>
                <w:sz w:val="22"/>
                <w:szCs w:val="22"/>
                <w:highlight w:val="yellow"/>
              </w:rPr>
            </w:pPr>
          </w:p>
        </w:tc>
        <w:tc>
          <w:tcPr>
            <w:tcW w:w="600" w:type="pct"/>
            <w:vAlign w:val="center"/>
          </w:tcPr>
          <w:p w14:paraId="031672EE" w14:textId="77777777" w:rsidR="00607FF5" w:rsidRPr="00F66FF8" w:rsidRDefault="00607FF5">
            <w:pPr>
              <w:widowControl w:val="0"/>
              <w:ind w:right="98"/>
              <w:contextualSpacing/>
              <w:jc w:val="center"/>
              <w:rPr>
                <w:sz w:val="22"/>
                <w:szCs w:val="22"/>
                <w:highlight w:val="yellow"/>
              </w:rPr>
            </w:pPr>
          </w:p>
        </w:tc>
      </w:tr>
      <w:tr w:rsidR="00607FF5" w:rsidRPr="00F66FF8" w14:paraId="32F868E1" w14:textId="77777777">
        <w:trPr>
          <w:trHeight w:val="457"/>
          <w:jc w:val="center"/>
        </w:trPr>
        <w:tc>
          <w:tcPr>
            <w:tcW w:w="405" w:type="pct"/>
            <w:tcBorders>
              <w:bottom w:val="single" w:sz="4" w:space="0" w:color="auto"/>
            </w:tcBorders>
            <w:vAlign w:val="center"/>
          </w:tcPr>
          <w:p w14:paraId="531255A7"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016CC290"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470B5BA" w14:textId="77777777" w:rsidR="00607FF5" w:rsidRPr="00F66FF8" w:rsidRDefault="00607FF5">
            <w:pPr>
              <w:widowControl w:val="0"/>
              <w:ind w:right="98"/>
              <w:contextualSpacing/>
              <w:jc w:val="center"/>
              <w:rPr>
                <w:b/>
                <w:sz w:val="22"/>
                <w:szCs w:val="22"/>
              </w:rPr>
            </w:pPr>
          </w:p>
        </w:tc>
      </w:tr>
      <w:tr w:rsidR="00607FF5" w:rsidRPr="00F66FF8" w14:paraId="79A79018" w14:textId="77777777">
        <w:trPr>
          <w:trHeight w:val="457"/>
          <w:jc w:val="center"/>
        </w:trPr>
        <w:tc>
          <w:tcPr>
            <w:tcW w:w="405" w:type="pct"/>
            <w:tcBorders>
              <w:bottom w:val="single" w:sz="4" w:space="0" w:color="auto"/>
            </w:tcBorders>
            <w:vAlign w:val="center"/>
          </w:tcPr>
          <w:p w14:paraId="7EDC498A"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63FE301D"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2988A17A" w14:textId="77777777" w:rsidR="00607FF5" w:rsidRPr="00F66FF8" w:rsidRDefault="00607FF5">
            <w:pPr>
              <w:widowControl w:val="0"/>
              <w:ind w:right="98"/>
              <w:contextualSpacing/>
              <w:jc w:val="center"/>
              <w:rPr>
                <w:b/>
                <w:sz w:val="22"/>
                <w:szCs w:val="22"/>
              </w:rPr>
            </w:pPr>
          </w:p>
        </w:tc>
      </w:tr>
      <w:tr w:rsidR="00607FF5" w:rsidRPr="00F66FF8" w14:paraId="6ED40EE4" w14:textId="77777777">
        <w:trPr>
          <w:trHeight w:val="574"/>
          <w:jc w:val="center"/>
        </w:trPr>
        <w:tc>
          <w:tcPr>
            <w:tcW w:w="405" w:type="pct"/>
            <w:tcBorders>
              <w:bottom w:val="single" w:sz="4" w:space="0" w:color="auto"/>
            </w:tcBorders>
            <w:vAlign w:val="center"/>
          </w:tcPr>
          <w:p w14:paraId="2C4FF390" w14:textId="77777777" w:rsidR="00607FF5" w:rsidRPr="00F66FF8" w:rsidRDefault="00607FF5">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23FA51F" w14:textId="77777777" w:rsidR="00607FF5" w:rsidRPr="00F66FF8" w:rsidRDefault="00607FF5">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EAE4684" w14:textId="77777777" w:rsidR="00607FF5" w:rsidRPr="00F66FF8" w:rsidRDefault="00607FF5">
            <w:pPr>
              <w:widowControl w:val="0"/>
              <w:ind w:right="98"/>
              <w:contextualSpacing/>
              <w:jc w:val="center"/>
              <w:rPr>
                <w:b/>
                <w:sz w:val="22"/>
                <w:szCs w:val="22"/>
              </w:rPr>
            </w:pPr>
          </w:p>
        </w:tc>
      </w:tr>
    </w:tbl>
    <w:p w14:paraId="584C31F8" w14:textId="77777777" w:rsidR="00607FF5" w:rsidRPr="00F66FF8" w:rsidRDefault="00607FF5" w:rsidP="00607FF5">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E25DBB8" w14:textId="77777777" w:rsidR="00607FF5" w:rsidRPr="00F66FF8" w:rsidRDefault="00607FF5" w:rsidP="00607FF5">
      <w:pPr>
        <w:pStyle w:val="Pagrindinistekstas"/>
        <w:widowControl w:val="0"/>
        <w:rPr>
          <w:sz w:val="22"/>
          <w:szCs w:val="22"/>
        </w:rPr>
      </w:pPr>
    </w:p>
    <w:p w14:paraId="0D6B1FE0" w14:textId="77777777" w:rsidR="00607FF5" w:rsidRPr="00F66FF8" w:rsidRDefault="00607FF5" w:rsidP="00607FF5">
      <w:pPr>
        <w:pStyle w:val="Pagrindinistekstas"/>
        <w:widowControl w:val="0"/>
        <w:rPr>
          <w:b/>
          <w:sz w:val="22"/>
          <w:szCs w:val="22"/>
        </w:rPr>
      </w:pPr>
      <w:r w:rsidRPr="00F66FF8">
        <w:rPr>
          <w:b/>
          <w:sz w:val="22"/>
          <w:szCs w:val="22"/>
        </w:rPr>
        <w:t xml:space="preserve">Galutinė pasiūlymo kaina, Eur su PVM žodžiais .................. </w:t>
      </w:r>
    </w:p>
    <w:p w14:paraId="61B29BEE" w14:textId="77777777" w:rsidR="00607FF5" w:rsidRPr="00F66FF8" w:rsidRDefault="00607FF5" w:rsidP="00607FF5">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C14E536" w14:textId="77777777" w:rsidR="00607FF5" w:rsidRPr="00F66FF8" w:rsidRDefault="00607FF5" w:rsidP="00607FF5">
      <w:pPr>
        <w:pStyle w:val="Pagrindinistekstas"/>
        <w:widowControl w:val="0"/>
        <w:rPr>
          <w:b/>
          <w:sz w:val="22"/>
          <w:szCs w:val="22"/>
        </w:rPr>
      </w:pPr>
    </w:p>
    <w:p w14:paraId="68AA03BC" w14:textId="77777777" w:rsidR="00607FF5" w:rsidRDefault="00607FF5" w:rsidP="00607FF5">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A3E25B2" w14:textId="77777777" w:rsidR="00413F79" w:rsidRDefault="00413F79" w:rsidP="00607FF5">
      <w:pPr>
        <w:widowControl w:val="0"/>
        <w:tabs>
          <w:tab w:val="left" w:pos="4111"/>
        </w:tabs>
        <w:jc w:val="both"/>
        <w:rPr>
          <w:sz w:val="22"/>
          <w:szCs w:val="22"/>
        </w:rPr>
      </w:pPr>
    </w:p>
    <w:p w14:paraId="7F9F0CDD"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6E04705" w14:textId="77777777">
        <w:trPr>
          <w:cantSplit/>
          <w:trHeight w:val="627"/>
        </w:trPr>
        <w:tc>
          <w:tcPr>
            <w:tcW w:w="3886" w:type="pct"/>
            <w:vAlign w:val="center"/>
          </w:tcPr>
          <w:p w14:paraId="13BD8248"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683BD1B4"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59E8E684"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E3DACB0" w14:textId="77777777">
        <w:trPr>
          <w:cantSplit/>
          <w:trHeight w:val="340"/>
        </w:trPr>
        <w:tc>
          <w:tcPr>
            <w:tcW w:w="3886" w:type="pct"/>
            <w:vAlign w:val="center"/>
          </w:tcPr>
          <w:p w14:paraId="75116853" w14:textId="77777777" w:rsidR="00413F79" w:rsidRPr="00FC0243" w:rsidRDefault="00413F79">
            <w:pPr>
              <w:ind w:right="-108" w:firstLine="57"/>
              <w:rPr>
                <w:sz w:val="21"/>
                <w:szCs w:val="21"/>
              </w:rPr>
            </w:pPr>
            <w:r w:rsidRPr="00FB5E02">
              <w:rPr>
                <w:b/>
                <w:sz w:val="21"/>
                <w:szCs w:val="21"/>
              </w:rPr>
              <w:t>Prekių pristatymo Perkančiajam subjektui terminas</w:t>
            </w:r>
          </w:p>
          <w:p w14:paraId="37DC2C5E"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149EE18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6045789" w14:textId="0DE957FE" w:rsidR="00413F79" w:rsidRPr="00F66FF8" w:rsidRDefault="00413F79" w:rsidP="00607FF5">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6A4C7D">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5D5E2933" w14:textId="77777777" w:rsidR="00607FF5" w:rsidRPr="00F66FF8" w:rsidRDefault="00607FF5" w:rsidP="00607FF5">
      <w:pPr>
        <w:widowControl w:val="0"/>
        <w:tabs>
          <w:tab w:val="left" w:pos="4111"/>
        </w:tabs>
        <w:jc w:val="both"/>
        <w:rPr>
          <w:sz w:val="22"/>
          <w:szCs w:val="22"/>
        </w:rPr>
      </w:pPr>
    </w:p>
    <w:p w14:paraId="005F6492" w14:textId="77777777" w:rsidR="00607FF5" w:rsidRPr="00F66FF8" w:rsidRDefault="00607FF5" w:rsidP="00607FF5">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607FF5" w:rsidRPr="00F66FF8" w14:paraId="65BB948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6A1DCC0" w14:textId="77777777" w:rsidR="00607FF5" w:rsidRPr="00F66FF8" w:rsidRDefault="00607FF5">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A9E95EE" w14:textId="77777777" w:rsidR="00607FF5" w:rsidRPr="00F66FF8" w:rsidRDefault="00607FF5">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60EAAE11" w14:textId="77777777" w:rsidR="00607FF5" w:rsidRPr="00F66FF8" w:rsidRDefault="00607FF5">
            <w:pPr>
              <w:widowControl w:val="0"/>
              <w:suppressLineNumbers/>
              <w:suppressAutoHyphens/>
              <w:jc w:val="center"/>
              <w:rPr>
                <w:b/>
                <w:sz w:val="22"/>
                <w:szCs w:val="22"/>
              </w:rPr>
            </w:pPr>
            <w:r w:rsidRPr="00F66FF8">
              <w:rPr>
                <w:b/>
                <w:sz w:val="22"/>
                <w:szCs w:val="22"/>
              </w:rPr>
              <w:t>Siūlomos prekės atitinka reikalavimus: TAIP / NE</w:t>
            </w:r>
          </w:p>
          <w:p w14:paraId="26249D84" w14:textId="77777777" w:rsidR="00607FF5" w:rsidRPr="00F66FF8" w:rsidRDefault="00607FF5">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607FF5" w:rsidRPr="00F66FF8" w14:paraId="46888ED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3E45D3" w14:textId="77777777" w:rsidR="00607FF5" w:rsidRPr="00F66FF8" w:rsidRDefault="00607FF5">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09ABBC"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660E1D57" w14:textId="77777777" w:rsidR="00607FF5" w:rsidRPr="00F66FF8" w:rsidRDefault="00607FF5">
            <w:pPr>
              <w:jc w:val="center"/>
              <w:rPr>
                <w:bCs/>
                <w:sz w:val="22"/>
                <w:szCs w:val="22"/>
              </w:rPr>
            </w:pPr>
          </w:p>
        </w:tc>
      </w:tr>
      <w:tr w:rsidR="00607FF5" w:rsidRPr="00F66FF8" w14:paraId="72F8DC2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DC87B9" w14:textId="77777777" w:rsidR="00607FF5" w:rsidRPr="00F66FF8" w:rsidRDefault="00607FF5">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4FB832"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F5A36E5" w14:textId="77777777" w:rsidR="00607FF5" w:rsidRPr="00F66FF8" w:rsidRDefault="00607FF5">
            <w:pPr>
              <w:jc w:val="center"/>
              <w:rPr>
                <w:b/>
                <w:bCs/>
                <w:sz w:val="22"/>
                <w:szCs w:val="22"/>
              </w:rPr>
            </w:pPr>
          </w:p>
        </w:tc>
      </w:tr>
      <w:tr w:rsidR="00607FF5" w:rsidRPr="00F66FF8" w14:paraId="0A68379F"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2208C0" w14:textId="77777777" w:rsidR="00607FF5" w:rsidRPr="00F66FF8" w:rsidRDefault="00607FF5">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B68617"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943001E" w14:textId="77777777" w:rsidR="00607FF5" w:rsidRPr="00F66FF8" w:rsidRDefault="00607FF5">
            <w:pPr>
              <w:jc w:val="center"/>
              <w:rPr>
                <w:b/>
                <w:bCs/>
                <w:sz w:val="22"/>
                <w:szCs w:val="22"/>
              </w:rPr>
            </w:pPr>
          </w:p>
        </w:tc>
      </w:tr>
      <w:tr w:rsidR="00607FF5" w:rsidRPr="00F66FF8" w14:paraId="57A4F2E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2A957E" w14:textId="77777777" w:rsidR="00607FF5" w:rsidRPr="00F66FF8" w:rsidRDefault="00607FF5">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B5EE99"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D8F25AB" w14:textId="77777777" w:rsidR="00607FF5" w:rsidRPr="00F66FF8" w:rsidRDefault="00607FF5">
            <w:pPr>
              <w:jc w:val="center"/>
              <w:rPr>
                <w:bCs/>
                <w:sz w:val="22"/>
                <w:szCs w:val="22"/>
              </w:rPr>
            </w:pPr>
          </w:p>
        </w:tc>
      </w:tr>
      <w:tr w:rsidR="00607FF5" w:rsidRPr="00F66FF8" w14:paraId="30DD2885"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076354" w14:textId="77777777" w:rsidR="00607FF5" w:rsidRPr="00F66FF8" w:rsidRDefault="00607FF5">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C7A7E6F"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25137F8" w14:textId="77777777" w:rsidR="00607FF5" w:rsidRPr="00F66FF8" w:rsidRDefault="00607FF5">
            <w:pPr>
              <w:widowControl w:val="0"/>
              <w:autoSpaceDE w:val="0"/>
              <w:autoSpaceDN w:val="0"/>
              <w:adjustRightInd w:val="0"/>
              <w:jc w:val="center"/>
              <w:rPr>
                <w:rFonts w:eastAsia="Calibri"/>
                <w:sz w:val="22"/>
                <w:szCs w:val="22"/>
              </w:rPr>
            </w:pPr>
          </w:p>
        </w:tc>
      </w:tr>
      <w:tr w:rsidR="00607FF5" w:rsidRPr="00F66FF8" w14:paraId="3DBF146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E27CED4" w14:textId="6186759E" w:rsidR="00607FF5" w:rsidRPr="00F66FF8" w:rsidRDefault="001B5C01">
            <w:pPr>
              <w:jc w:val="center"/>
              <w:rPr>
                <w:rFonts w:eastAsia="Calibri"/>
                <w:sz w:val="22"/>
                <w:szCs w:val="22"/>
              </w:rPr>
            </w:pPr>
            <w:r w:rsidRPr="00F66FF8">
              <w:rPr>
                <w:rFonts w:eastAsia="Calibri"/>
                <w:sz w:val="22"/>
                <w:szCs w:val="22"/>
              </w:rPr>
              <w:lastRenderedPageBreak/>
              <w:t>6</w:t>
            </w:r>
            <w:r w:rsidR="00607FF5"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836473A"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55735FD" w14:textId="77777777" w:rsidR="00607FF5" w:rsidRPr="00F66FF8" w:rsidRDefault="00607FF5">
            <w:pPr>
              <w:jc w:val="center"/>
              <w:rPr>
                <w:rFonts w:eastAsia="Calibri"/>
                <w:sz w:val="22"/>
                <w:szCs w:val="22"/>
              </w:rPr>
            </w:pPr>
          </w:p>
        </w:tc>
      </w:tr>
      <w:tr w:rsidR="00607FF5" w:rsidRPr="00F66FF8" w14:paraId="4580439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7ED064" w14:textId="08D5D59E" w:rsidR="00607FF5" w:rsidRPr="00F66FF8" w:rsidRDefault="001B5C01">
            <w:pPr>
              <w:jc w:val="center"/>
              <w:rPr>
                <w:rFonts w:eastAsia="Calibri"/>
                <w:sz w:val="22"/>
                <w:szCs w:val="22"/>
              </w:rPr>
            </w:pPr>
            <w:r w:rsidRPr="00F66FF8">
              <w:rPr>
                <w:rFonts w:eastAsia="Calibri"/>
                <w:sz w:val="22"/>
                <w:szCs w:val="22"/>
              </w:rPr>
              <w:t>7</w:t>
            </w:r>
            <w:r w:rsidR="00607FF5"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A0D7AC6" w14:textId="77777777" w:rsidR="00607FF5" w:rsidRPr="00F66FF8" w:rsidRDefault="00607FF5">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22BCDBA" w14:textId="77777777" w:rsidR="00607FF5" w:rsidRPr="00F66FF8" w:rsidRDefault="00607FF5">
            <w:pPr>
              <w:jc w:val="center"/>
              <w:rPr>
                <w:rFonts w:eastAsia="Calibri"/>
                <w:sz w:val="22"/>
                <w:szCs w:val="22"/>
              </w:rPr>
            </w:pPr>
          </w:p>
        </w:tc>
      </w:tr>
    </w:tbl>
    <w:p w14:paraId="64ACFA33" w14:textId="77777777" w:rsidR="00607FF5" w:rsidRPr="00F66FF8" w:rsidRDefault="00607FF5" w:rsidP="00607FF5">
      <w:pPr>
        <w:widowControl w:val="0"/>
        <w:tabs>
          <w:tab w:val="left" w:pos="4111"/>
        </w:tabs>
        <w:jc w:val="both"/>
        <w:rPr>
          <w:sz w:val="22"/>
          <w:szCs w:val="22"/>
        </w:rPr>
      </w:pPr>
    </w:p>
    <w:p w14:paraId="5B075F47" w14:textId="77777777" w:rsidR="00607FF5" w:rsidRPr="00F66FF8" w:rsidRDefault="00607FF5" w:rsidP="00607FF5">
      <w:pPr>
        <w:widowControl w:val="0"/>
        <w:rPr>
          <w:color w:val="000000"/>
          <w:sz w:val="22"/>
          <w:szCs w:val="22"/>
        </w:rPr>
      </w:pPr>
      <w:r w:rsidRPr="00F66FF8">
        <w:rPr>
          <w:color w:val="000000"/>
          <w:sz w:val="22"/>
          <w:szCs w:val="22"/>
        </w:rPr>
        <w:t>Užtikriname pasiūlymo galiojimą pirkimo dokumentuose nurodytomis sąlygomis.</w:t>
      </w:r>
    </w:p>
    <w:p w14:paraId="44DEFE16" w14:textId="77777777" w:rsidR="00607FF5" w:rsidRPr="00F66FF8" w:rsidRDefault="00607FF5" w:rsidP="00607FF5">
      <w:pPr>
        <w:widowControl w:val="0"/>
        <w:jc w:val="both"/>
        <w:rPr>
          <w:sz w:val="22"/>
          <w:szCs w:val="22"/>
        </w:rPr>
      </w:pPr>
      <w:r w:rsidRPr="00F66FF8">
        <w:rPr>
          <w:sz w:val="22"/>
          <w:szCs w:val="22"/>
        </w:rPr>
        <w:t>Su pirkimo sąlygų 5 priede pateikiamu pirkimo sutarties projektu sutinkame.</w:t>
      </w:r>
    </w:p>
    <w:p w14:paraId="39C65CEC" w14:textId="77777777" w:rsidR="00607FF5" w:rsidRPr="00F66FF8" w:rsidRDefault="00607FF5" w:rsidP="00607FF5">
      <w:pPr>
        <w:widowControl w:val="0"/>
        <w:jc w:val="both"/>
        <w:rPr>
          <w:sz w:val="22"/>
          <w:szCs w:val="22"/>
          <w:lang w:eastAsia="lt-LT"/>
        </w:rPr>
      </w:pPr>
    </w:p>
    <w:p w14:paraId="09E795CA" w14:textId="77777777" w:rsidR="00607FF5" w:rsidRPr="00F66FF8" w:rsidRDefault="00607FF5" w:rsidP="00607FF5">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07FF5" w:rsidRPr="00F66FF8" w14:paraId="00CE552F"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46A27E0" w14:textId="77777777" w:rsidR="00607FF5" w:rsidRPr="00F66FF8" w:rsidRDefault="00607FF5">
            <w:pPr>
              <w:widowControl w:val="0"/>
              <w:suppressLineNumbers/>
              <w:suppressAutoHyphens/>
              <w:jc w:val="center"/>
              <w:rPr>
                <w:b/>
                <w:bCs/>
                <w:sz w:val="22"/>
              </w:rPr>
            </w:pPr>
            <w:r w:rsidRPr="00F66FF8">
              <w:rPr>
                <w:b/>
                <w:bCs/>
                <w:sz w:val="22"/>
              </w:rPr>
              <w:t>Eil.</w:t>
            </w:r>
          </w:p>
          <w:p w14:paraId="47886669" w14:textId="77777777" w:rsidR="00607FF5" w:rsidRPr="00F66FF8" w:rsidRDefault="00607FF5">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6CDA029" w14:textId="77777777" w:rsidR="00607FF5" w:rsidRPr="00F66FF8" w:rsidRDefault="00607FF5">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8632D1" w14:textId="77777777" w:rsidR="00607FF5" w:rsidRPr="00F66FF8" w:rsidRDefault="00607FF5">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C584150" w14:textId="77777777" w:rsidR="00607FF5" w:rsidRPr="00F66FF8" w:rsidRDefault="00607FF5">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07FF5" w:rsidRPr="00F66FF8" w14:paraId="4C2ABBC7"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6A6AB9E" w14:textId="77777777" w:rsidR="00607FF5" w:rsidRPr="00F66FF8" w:rsidRDefault="00607FF5">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3128113" w14:textId="77777777" w:rsidR="00607FF5" w:rsidRPr="00F66FF8" w:rsidRDefault="00607FF5">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7EE8F7A" w14:textId="77777777" w:rsidR="00607FF5" w:rsidRPr="00F66FF8" w:rsidRDefault="00607FF5">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603002E" w14:textId="77777777" w:rsidR="00607FF5" w:rsidRPr="00F66FF8" w:rsidRDefault="00607FF5">
            <w:pPr>
              <w:widowControl w:val="0"/>
              <w:suppressLineNumbers/>
              <w:suppressAutoHyphens/>
              <w:jc w:val="both"/>
              <w:rPr>
                <w:sz w:val="22"/>
              </w:rPr>
            </w:pPr>
          </w:p>
        </w:tc>
      </w:tr>
      <w:tr w:rsidR="00607FF5" w:rsidRPr="00F66FF8" w14:paraId="1EEC3E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E729DAF" w14:textId="77777777" w:rsidR="00607FF5" w:rsidRPr="00F66FF8" w:rsidRDefault="00607FF5">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E17F4A1" w14:textId="77777777" w:rsidR="00607FF5" w:rsidRPr="00F66FF8" w:rsidRDefault="00607FF5">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81084D9" w14:textId="77777777" w:rsidR="00607FF5" w:rsidRPr="00F66FF8" w:rsidRDefault="00607FF5">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CC57A28" w14:textId="77777777" w:rsidR="00607FF5" w:rsidRPr="00F66FF8" w:rsidRDefault="00607FF5">
            <w:pPr>
              <w:widowControl w:val="0"/>
              <w:suppressLineNumbers/>
              <w:tabs>
                <w:tab w:val="left" w:pos="1296"/>
                <w:tab w:val="center" w:pos="4320"/>
                <w:tab w:val="right" w:pos="8640"/>
              </w:tabs>
              <w:suppressAutoHyphens/>
              <w:rPr>
                <w:sz w:val="22"/>
              </w:rPr>
            </w:pPr>
          </w:p>
        </w:tc>
      </w:tr>
    </w:tbl>
    <w:p w14:paraId="68136E4C" w14:textId="77777777" w:rsidR="00607FF5" w:rsidRPr="00F66FF8" w:rsidRDefault="00607FF5" w:rsidP="00607FF5">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C7B53D1" w14:textId="77777777" w:rsidR="00607FF5" w:rsidRPr="00F66FF8" w:rsidRDefault="00607FF5" w:rsidP="00607FF5">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24B5C95" w14:textId="77777777" w:rsidR="00607FF5" w:rsidRPr="00F66FF8" w:rsidRDefault="00607FF5" w:rsidP="00607FF5">
      <w:pPr>
        <w:widowControl w:val="0"/>
        <w:jc w:val="both"/>
        <w:rPr>
          <w:color w:val="000000"/>
          <w:sz w:val="22"/>
          <w:szCs w:val="22"/>
        </w:rPr>
      </w:pPr>
    </w:p>
    <w:p w14:paraId="102B89F0" w14:textId="77777777" w:rsidR="00607FF5" w:rsidRPr="00F66FF8" w:rsidRDefault="00607FF5" w:rsidP="00607FF5">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07FF5" w:rsidRPr="00F66FF8" w14:paraId="7A1A745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1576C70" w14:textId="77777777" w:rsidR="00607FF5" w:rsidRPr="00F66FF8" w:rsidRDefault="00607FF5">
            <w:pPr>
              <w:widowControl w:val="0"/>
              <w:suppressLineNumbers/>
              <w:suppressAutoHyphens/>
              <w:jc w:val="center"/>
              <w:rPr>
                <w:b/>
                <w:bCs/>
                <w:sz w:val="22"/>
              </w:rPr>
            </w:pPr>
            <w:r w:rsidRPr="00F66FF8">
              <w:rPr>
                <w:b/>
                <w:bCs/>
                <w:sz w:val="22"/>
              </w:rPr>
              <w:t>Eil.</w:t>
            </w:r>
          </w:p>
          <w:p w14:paraId="41E803FE" w14:textId="77777777" w:rsidR="00607FF5" w:rsidRPr="00F66FF8" w:rsidRDefault="00607FF5">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CEDF220" w14:textId="77777777" w:rsidR="00607FF5" w:rsidRPr="00F66FF8" w:rsidRDefault="00607FF5">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4F6EA112" w14:textId="77777777" w:rsidR="00607FF5" w:rsidRPr="00F66FF8" w:rsidRDefault="00607FF5">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2261BA9" w14:textId="77777777" w:rsidR="00607FF5" w:rsidRPr="00F66FF8" w:rsidRDefault="00607FF5">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B00005A" w14:textId="77777777" w:rsidR="00607FF5" w:rsidRPr="00F66FF8" w:rsidRDefault="00607FF5">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607FF5" w:rsidRPr="00F66FF8" w14:paraId="492BA360"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63EEA40B" w14:textId="77777777" w:rsidR="00607FF5" w:rsidRPr="00F66FF8" w:rsidRDefault="00607FF5">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51823DE" w14:textId="77777777" w:rsidR="00607FF5" w:rsidRPr="00F66FF8" w:rsidRDefault="00607FF5">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24EEBE" w14:textId="77777777" w:rsidR="00607FF5" w:rsidRPr="00F66FF8" w:rsidRDefault="00607FF5">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5E7A281" w14:textId="77777777" w:rsidR="00607FF5" w:rsidRPr="00F66FF8" w:rsidRDefault="00607FF5">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251DA2B" w14:textId="77777777" w:rsidR="00607FF5" w:rsidRPr="00F66FF8" w:rsidRDefault="00607FF5">
            <w:pPr>
              <w:widowControl w:val="0"/>
              <w:suppressLineNumbers/>
              <w:suppressAutoHyphens/>
              <w:jc w:val="both"/>
              <w:rPr>
                <w:sz w:val="22"/>
              </w:rPr>
            </w:pPr>
          </w:p>
        </w:tc>
      </w:tr>
      <w:tr w:rsidR="00607FF5" w:rsidRPr="00F66FF8" w14:paraId="6CBA39E7"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A27682D" w14:textId="77777777" w:rsidR="00607FF5" w:rsidRPr="00F66FF8" w:rsidRDefault="00607FF5">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4D45912" w14:textId="77777777" w:rsidR="00607FF5" w:rsidRPr="00F66FF8" w:rsidRDefault="00607FF5">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169CF66" w14:textId="77777777" w:rsidR="00607FF5" w:rsidRPr="00F66FF8" w:rsidRDefault="00607FF5">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34636F2" w14:textId="77777777" w:rsidR="00607FF5" w:rsidRPr="00F66FF8" w:rsidRDefault="00607FF5">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7B6D946" w14:textId="77777777" w:rsidR="00607FF5" w:rsidRPr="00F66FF8" w:rsidRDefault="00607FF5">
            <w:pPr>
              <w:widowControl w:val="0"/>
              <w:suppressLineNumbers/>
              <w:tabs>
                <w:tab w:val="left" w:pos="1296"/>
                <w:tab w:val="center" w:pos="4320"/>
                <w:tab w:val="right" w:pos="8640"/>
              </w:tabs>
              <w:suppressAutoHyphens/>
              <w:rPr>
                <w:sz w:val="22"/>
              </w:rPr>
            </w:pPr>
          </w:p>
        </w:tc>
      </w:tr>
    </w:tbl>
    <w:p w14:paraId="3F4C4D34" w14:textId="77777777" w:rsidR="00607FF5" w:rsidRPr="00F66FF8" w:rsidRDefault="00607FF5" w:rsidP="00607FF5">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D3A8826" w14:textId="77777777" w:rsidR="00607FF5" w:rsidRPr="00F66FF8" w:rsidRDefault="00607FF5" w:rsidP="00607FF5">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798605D9" w14:textId="77777777" w:rsidR="00607FF5" w:rsidRPr="00F66FF8" w:rsidRDefault="00607FF5" w:rsidP="00607FF5">
      <w:pPr>
        <w:widowControl w:val="0"/>
        <w:jc w:val="center"/>
        <w:rPr>
          <w:color w:val="000000"/>
          <w:sz w:val="22"/>
          <w:szCs w:val="22"/>
        </w:rPr>
      </w:pPr>
      <w:r w:rsidRPr="00F66FF8">
        <w:rPr>
          <w:color w:val="000000"/>
          <w:sz w:val="22"/>
          <w:szCs w:val="22"/>
        </w:rPr>
        <w:t>Pasiūlymas galioja iki pirkimo sąlygose nurodyto termino.</w:t>
      </w:r>
    </w:p>
    <w:p w14:paraId="259B5357" w14:textId="77777777" w:rsidR="00607FF5" w:rsidRPr="00F66FF8" w:rsidRDefault="00607FF5" w:rsidP="00607FF5">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07FF5" w:rsidRPr="00F66FF8" w14:paraId="061131F8" w14:textId="77777777">
        <w:tc>
          <w:tcPr>
            <w:tcW w:w="3212" w:type="dxa"/>
            <w:shd w:val="clear" w:color="auto" w:fill="auto"/>
          </w:tcPr>
          <w:p w14:paraId="52D8EDAC"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722BABF"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A63145E" w14:textId="77777777" w:rsidR="00607FF5" w:rsidRPr="00F66FF8" w:rsidRDefault="00607FF5">
            <w:pPr>
              <w:widowControl w:val="0"/>
              <w:ind w:right="-2" w:firstLine="5"/>
              <w:jc w:val="center"/>
              <w:rPr>
                <w:color w:val="000000"/>
                <w:sz w:val="22"/>
                <w:szCs w:val="22"/>
              </w:rPr>
            </w:pPr>
            <w:r w:rsidRPr="00F66FF8">
              <w:rPr>
                <w:color w:val="000000"/>
                <w:sz w:val="22"/>
                <w:szCs w:val="22"/>
              </w:rPr>
              <w:t>____________________</w:t>
            </w:r>
          </w:p>
        </w:tc>
      </w:tr>
      <w:tr w:rsidR="00607FF5" w:rsidRPr="00F66FF8" w14:paraId="0373D44A" w14:textId="77777777">
        <w:tc>
          <w:tcPr>
            <w:tcW w:w="3212" w:type="dxa"/>
            <w:shd w:val="clear" w:color="auto" w:fill="auto"/>
          </w:tcPr>
          <w:p w14:paraId="5CB6A613"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660DFC78"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419B7211" w14:textId="77777777" w:rsidR="00607FF5" w:rsidRPr="00F66FF8" w:rsidRDefault="00607FF5">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9F0AC32" w14:textId="075B8BB6" w:rsidR="003819D1" w:rsidRPr="00F66FF8" w:rsidRDefault="003819D1" w:rsidP="004137CA">
      <w:pPr>
        <w:widowControl w:val="0"/>
        <w:jc w:val="right"/>
        <w:rPr>
          <w:b/>
        </w:rPr>
      </w:pPr>
      <w:r w:rsidRPr="00F66FF8">
        <w:rPr>
          <w:b/>
        </w:rPr>
        <w:br w:type="page"/>
      </w:r>
    </w:p>
    <w:p w14:paraId="76BCCC4E" w14:textId="0C63E98C" w:rsidR="003819D1" w:rsidRPr="00F66FF8" w:rsidRDefault="005765A9" w:rsidP="003819D1">
      <w:pPr>
        <w:widowControl w:val="0"/>
        <w:jc w:val="right"/>
        <w:rPr>
          <w:b/>
        </w:rPr>
      </w:pPr>
      <w:r w:rsidRPr="00F66FF8">
        <w:rPr>
          <w:b/>
        </w:rPr>
        <w:lastRenderedPageBreak/>
        <w:t>Troleibusų oro linijų kontaktinio tinklo dalių, suėjimo iešmų ir laido</w:t>
      </w:r>
    </w:p>
    <w:p w14:paraId="43F6C366" w14:textId="77777777" w:rsidR="003819D1" w:rsidRPr="00F66FF8" w:rsidRDefault="003819D1" w:rsidP="003819D1">
      <w:pPr>
        <w:jc w:val="right"/>
        <w:rPr>
          <w:b/>
        </w:rPr>
      </w:pPr>
      <w:r w:rsidRPr="00F66FF8">
        <w:rPr>
          <w:b/>
        </w:rPr>
        <w:t>pirkimo atviro konkurso būdu sąlygų</w:t>
      </w:r>
    </w:p>
    <w:p w14:paraId="6CB2EBA8" w14:textId="6E5D9DCE" w:rsidR="003819D1" w:rsidRPr="00F66FF8" w:rsidRDefault="003819D1" w:rsidP="003819D1">
      <w:pPr>
        <w:widowControl w:val="0"/>
        <w:jc w:val="right"/>
        <w:rPr>
          <w:b/>
          <w:bCs/>
        </w:rPr>
      </w:pPr>
      <w:r w:rsidRPr="00F66FF8">
        <w:rPr>
          <w:b/>
          <w:bCs/>
        </w:rPr>
        <w:t>2-6 priedas</w:t>
      </w:r>
    </w:p>
    <w:p w14:paraId="27077070" w14:textId="77777777" w:rsidR="003819D1" w:rsidRPr="00F66FF8" w:rsidRDefault="003819D1" w:rsidP="003819D1">
      <w:pPr>
        <w:pStyle w:val="Antrat3"/>
        <w:keepNext w:val="0"/>
        <w:widowControl w:val="0"/>
      </w:pPr>
    </w:p>
    <w:p w14:paraId="63713B72" w14:textId="77777777" w:rsidR="003819D1" w:rsidRPr="00F66FF8" w:rsidRDefault="003819D1" w:rsidP="003819D1">
      <w:pPr>
        <w:pStyle w:val="Pagrindiniotekstotrauka2"/>
        <w:widowControl w:val="0"/>
        <w:ind w:firstLine="0"/>
        <w:jc w:val="center"/>
        <w:rPr>
          <w:b/>
          <w:bCs/>
          <w:sz w:val="22"/>
          <w:szCs w:val="22"/>
        </w:rPr>
      </w:pPr>
      <w:r w:rsidRPr="00F66FF8">
        <w:rPr>
          <w:b/>
          <w:bCs/>
          <w:sz w:val="22"/>
          <w:szCs w:val="22"/>
        </w:rPr>
        <w:t>PASIŪLYMO FORMA</w:t>
      </w:r>
    </w:p>
    <w:p w14:paraId="0A027E8D" w14:textId="77777777" w:rsidR="003819D1" w:rsidRPr="00F66FF8" w:rsidRDefault="003819D1" w:rsidP="003819D1">
      <w:pPr>
        <w:pStyle w:val="Pagrindiniotekstotrauka2"/>
        <w:widowControl w:val="0"/>
        <w:ind w:firstLine="0"/>
        <w:rPr>
          <w:sz w:val="22"/>
          <w:szCs w:val="22"/>
        </w:rPr>
      </w:pPr>
    </w:p>
    <w:p w14:paraId="1CBD9D8C" w14:textId="65D02F05" w:rsidR="003819D1" w:rsidRPr="00F66FF8" w:rsidRDefault="003819D1" w:rsidP="003819D1">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3151D1C9" w14:textId="77777777" w:rsidR="003819D1" w:rsidRPr="00F66FF8" w:rsidRDefault="003819D1" w:rsidP="003819D1">
      <w:pPr>
        <w:widowControl w:val="0"/>
        <w:spacing w:line="264" w:lineRule="auto"/>
        <w:jc w:val="center"/>
        <w:rPr>
          <w:b/>
          <w:sz w:val="22"/>
          <w:szCs w:val="22"/>
        </w:rPr>
      </w:pPr>
      <w:r w:rsidRPr="00F66FF8">
        <w:rPr>
          <w:b/>
          <w:sz w:val="22"/>
          <w:szCs w:val="22"/>
        </w:rPr>
        <w:t>PIRKIMO ATVIRO KONKURSO BŪDU</w:t>
      </w:r>
    </w:p>
    <w:p w14:paraId="2AE9E243" w14:textId="77777777" w:rsidR="003819D1" w:rsidRPr="00F66FF8" w:rsidRDefault="003819D1" w:rsidP="003819D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99A00CD" w14:textId="77777777" w:rsidR="003819D1" w:rsidRPr="00F66FF8" w:rsidRDefault="003819D1" w:rsidP="003819D1">
      <w:pPr>
        <w:widowControl w:val="0"/>
        <w:spacing w:line="264" w:lineRule="auto"/>
        <w:jc w:val="center"/>
        <w:rPr>
          <w:b/>
          <w:bCs/>
          <w:sz w:val="22"/>
          <w:szCs w:val="22"/>
        </w:rPr>
      </w:pPr>
    </w:p>
    <w:p w14:paraId="541D97DB" w14:textId="59E374E8" w:rsidR="003819D1" w:rsidRPr="00F66FF8" w:rsidRDefault="003819D1" w:rsidP="003819D1">
      <w:pPr>
        <w:widowControl w:val="0"/>
        <w:spacing w:line="264" w:lineRule="auto"/>
        <w:jc w:val="center"/>
        <w:rPr>
          <w:b/>
          <w:bCs/>
          <w:sz w:val="22"/>
          <w:szCs w:val="22"/>
        </w:rPr>
      </w:pPr>
      <w:r w:rsidRPr="00F66FF8">
        <w:rPr>
          <w:b/>
          <w:bCs/>
          <w:sz w:val="22"/>
          <w:szCs w:val="22"/>
        </w:rPr>
        <w:t xml:space="preserve">6 pirkimo objekto dalis – </w:t>
      </w:r>
      <w:r w:rsidR="0089493A" w:rsidRPr="00F66FF8">
        <w:rPr>
          <w:b/>
          <w:bCs/>
          <w:sz w:val="22"/>
          <w:szCs w:val="22"/>
        </w:rPr>
        <w:t>kampinis izoliatorius</w:t>
      </w:r>
    </w:p>
    <w:p w14:paraId="0E578F2B" w14:textId="77777777" w:rsidR="003819D1" w:rsidRPr="00F66FF8" w:rsidRDefault="003819D1" w:rsidP="003819D1">
      <w:pPr>
        <w:widowControl w:val="0"/>
        <w:spacing w:line="264" w:lineRule="auto"/>
        <w:jc w:val="center"/>
        <w:rPr>
          <w:b/>
          <w:bCs/>
          <w:sz w:val="22"/>
          <w:szCs w:val="22"/>
        </w:rPr>
      </w:pPr>
    </w:p>
    <w:p w14:paraId="501C1998" w14:textId="77777777" w:rsidR="003819D1" w:rsidRPr="00F66FF8" w:rsidRDefault="003819D1" w:rsidP="003819D1">
      <w:pPr>
        <w:pStyle w:val="Pagrindiniotekstotrauka2"/>
        <w:widowControl w:val="0"/>
        <w:ind w:firstLine="0"/>
        <w:jc w:val="center"/>
        <w:rPr>
          <w:sz w:val="22"/>
          <w:szCs w:val="22"/>
        </w:rPr>
      </w:pPr>
      <w:r w:rsidRPr="00F66FF8">
        <w:rPr>
          <w:sz w:val="22"/>
          <w:szCs w:val="22"/>
        </w:rPr>
        <w:t>202_-__-__</w:t>
      </w:r>
    </w:p>
    <w:p w14:paraId="610EC62A" w14:textId="77777777" w:rsidR="003819D1" w:rsidRPr="00F66FF8" w:rsidRDefault="003819D1" w:rsidP="003819D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3819D1" w:rsidRPr="00F66FF8" w14:paraId="4126DD7D" w14:textId="77777777">
        <w:tc>
          <w:tcPr>
            <w:tcW w:w="2823" w:type="pct"/>
            <w:tcBorders>
              <w:top w:val="single" w:sz="4" w:space="0" w:color="auto"/>
              <w:left w:val="single" w:sz="4" w:space="0" w:color="auto"/>
              <w:bottom w:val="single" w:sz="4" w:space="0" w:color="auto"/>
              <w:right w:val="single" w:sz="4" w:space="0" w:color="auto"/>
            </w:tcBorders>
            <w:hideMark/>
          </w:tcPr>
          <w:p w14:paraId="0ED53352" w14:textId="77777777" w:rsidR="003819D1" w:rsidRPr="00F66FF8" w:rsidRDefault="003819D1">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1E8025" w14:textId="77777777" w:rsidR="003819D1" w:rsidRPr="00F66FF8" w:rsidRDefault="003819D1">
            <w:pPr>
              <w:widowControl w:val="0"/>
              <w:rPr>
                <w:sz w:val="22"/>
                <w:szCs w:val="22"/>
              </w:rPr>
            </w:pPr>
          </w:p>
        </w:tc>
      </w:tr>
      <w:tr w:rsidR="003819D1" w:rsidRPr="00F66FF8" w14:paraId="026760EC" w14:textId="77777777">
        <w:tc>
          <w:tcPr>
            <w:tcW w:w="2823" w:type="pct"/>
            <w:tcBorders>
              <w:top w:val="single" w:sz="4" w:space="0" w:color="auto"/>
              <w:left w:val="single" w:sz="4" w:space="0" w:color="auto"/>
              <w:bottom w:val="single" w:sz="4" w:space="0" w:color="auto"/>
              <w:right w:val="single" w:sz="4" w:space="0" w:color="auto"/>
            </w:tcBorders>
          </w:tcPr>
          <w:p w14:paraId="0B0BDA48" w14:textId="77777777" w:rsidR="003819D1" w:rsidRPr="00F66FF8" w:rsidRDefault="003819D1">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0C1B5C6" w14:textId="77777777" w:rsidR="003819D1" w:rsidRPr="00F66FF8" w:rsidRDefault="003819D1">
            <w:pPr>
              <w:widowControl w:val="0"/>
              <w:rPr>
                <w:sz w:val="22"/>
                <w:szCs w:val="22"/>
              </w:rPr>
            </w:pPr>
          </w:p>
        </w:tc>
      </w:tr>
      <w:tr w:rsidR="003819D1" w:rsidRPr="00F66FF8" w14:paraId="20E3F338" w14:textId="77777777">
        <w:tc>
          <w:tcPr>
            <w:tcW w:w="2823" w:type="pct"/>
            <w:tcBorders>
              <w:top w:val="single" w:sz="4" w:space="0" w:color="auto"/>
              <w:left w:val="single" w:sz="4" w:space="0" w:color="auto"/>
              <w:bottom w:val="single" w:sz="4" w:space="0" w:color="auto"/>
              <w:right w:val="single" w:sz="4" w:space="0" w:color="auto"/>
            </w:tcBorders>
          </w:tcPr>
          <w:p w14:paraId="52FDF81A" w14:textId="77777777" w:rsidR="003819D1" w:rsidRPr="00F66FF8" w:rsidRDefault="003819D1">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423EA64" w14:textId="77777777" w:rsidR="003819D1" w:rsidRPr="00F66FF8" w:rsidRDefault="003819D1">
            <w:pPr>
              <w:widowControl w:val="0"/>
              <w:rPr>
                <w:sz w:val="22"/>
                <w:szCs w:val="22"/>
              </w:rPr>
            </w:pPr>
          </w:p>
        </w:tc>
      </w:tr>
      <w:tr w:rsidR="003819D1" w:rsidRPr="00F66FF8" w14:paraId="2200CB16" w14:textId="77777777">
        <w:tc>
          <w:tcPr>
            <w:tcW w:w="2823" w:type="pct"/>
            <w:tcBorders>
              <w:top w:val="single" w:sz="4" w:space="0" w:color="auto"/>
              <w:left w:val="single" w:sz="4" w:space="0" w:color="auto"/>
              <w:bottom w:val="single" w:sz="4" w:space="0" w:color="auto"/>
              <w:right w:val="single" w:sz="4" w:space="0" w:color="auto"/>
            </w:tcBorders>
          </w:tcPr>
          <w:p w14:paraId="63F66C9B" w14:textId="77777777" w:rsidR="003819D1" w:rsidRPr="00F66FF8" w:rsidRDefault="003819D1">
            <w:pPr>
              <w:widowControl w:val="0"/>
              <w:rPr>
                <w:sz w:val="22"/>
                <w:szCs w:val="22"/>
              </w:rPr>
            </w:pPr>
            <w:r w:rsidRPr="00F66FF8">
              <w:rPr>
                <w:sz w:val="22"/>
                <w:szCs w:val="22"/>
              </w:rPr>
              <w:t>1) Tiekėjo vadovas*</w:t>
            </w:r>
          </w:p>
          <w:p w14:paraId="7FB15829" w14:textId="77777777" w:rsidR="003819D1" w:rsidRPr="00F66FF8" w:rsidRDefault="003819D1">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19025A3"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Vardas, pavardė (įrašyti vadovą)</w:t>
            </w:r>
          </w:p>
        </w:tc>
      </w:tr>
      <w:tr w:rsidR="003819D1" w:rsidRPr="00F66FF8" w14:paraId="5AF52402" w14:textId="77777777">
        <w:tc>
          <w:tcPr>
            <w:tcW w:w="2823" w:type="pct"/>
            <w:tcBorders>
              <w:top w:val="single" w:sz="4" w:space="0" w:color="auto"/>
              <w:left w:val="single" w:sz="4" w:space="0" w:color="auto"/>
              <w:bottom w:val="single" w:sz="4" w:space="0" w:color="auto"/>
              <w:right w:val="single" w:sz="4" w:space="0" w:color="auto"/>
            </w:tcBorders>
          </w:tcPr>
          <w:p w14:paraId="137BE1E9" w14:textId="77777777" w:rsidR="003819D1" w:rsidRPr="00F66FF8" w:rsidRDefault="003819D1">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12967619" w14:textId="77777777" w:rsidR="003819D1" w:rsidRPr="00F66FF8" w:rsidRDefault="003819D1">
            <w:pPr>
              <w:widowControl w:val="0"/>
              <w:rPr>
                <w:sz w:val="22"/>
                <w:szCs w:val="22"/>
              </w:rPr>
            </w:pPr>
            <w:r w:rsidRPr="00F66FF8">
              <w:rPr>
                <w:sz w:val="22"/>
                <w:szCs w:val="22"/>
              </w:rPr>
              <w:t>2.1.) Valdybos nariai;</w:t>
            </w:r>
          </w:p>
          <w:p w14:paraId="313D5761" w14:textId="77777777" w:rsidR="003819D1" w:rsidRPr="00F66FF8" w:rsidRDefault="003819D1">
            <w:pPr>
              <w:widowControl w:val="0"/>
              <w:rPr>
                <w:sz w:val="22"/>
                <w:szCs w:val="22"/>
              </w:rPr>
            </w:pPr>
            <w:r w:rsidRPr="00F66FF8">
              <w:rPr>
                <w:sz w:val="22"/>
                <w:szCs w:val="22"/>
              </w:rPr>
              <w:t>2.2.) Stebėtojų tarybos nariai;</w:t>
            </w:r>
          </w:p>
          <w:p w14:paraId="194DE3DB" w14:textId="77777777" w:rsidR="003819D1" w:rsidRPr="00F66FF8" w:rsidRDefault="003819D1">
            <w:pPr>
              <w:widowControl w:val="0"/>
              <w:rPr>
                <w:sz w:val="22"/>
                <w:szCs w:val="22"/>
              </w:rPr>
            </w:pPr>
            <w:r w:rsidRPr="00F66FF8">
              <w:rPr>
                <w:sz w:val="22"/>
                <w:szCs w:val="22"/>
              </w:rPr>
              <w:t>2.3.) kiti valdymo ar priežiūros organų nariai</w:t>
            </w:r>
          </w:p>
          <w:p w14:paraId="5C2B0433" w14:textId="77777777" w:rsidR="003819D1" w:rsidRPr="00F66FF8" w:rsidRDefault="003819D1">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94D08D7" w14:textId="77777777" w:rsidR="003819D1" w:rsidRPr="00F66FF8" w:rsidRDefault="003819D1">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1B592B06" w14:textId="77777777" w:rsidR="003819D1" w:rsidRPr="00F66FF8" w:rsidRDefault="003819D1">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46D45607"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3819D1" w:rsidRPr="00F66FF8" w14:paraId="25ABF081" w14:textId="77777777">
        <w:tc>
          <w:tcPr>
            <w:tcW w:w="2823" w:type="pct"/>
            <w:tcBorders>
              <w:top w:val="single" w:sz="4" w:space="0" w:color="auto"/>
              <w:left w:val="single" w:sz="4" w:space="0" w:color="auto"/>
              <w:bottom w:val="single" w:sz="4" w:space="0" w:color="auto"/>
              <w:right w:val="single" w:sz="4" w:space="0" w:color="auto"/>
            </w:tcBorders>
          </w:tcPr>
          <w:p w14:paraId="097335EC" w14:textId="77777777" w:rsidR="003819D1" w:rsidRPr="00F66FF8" w:rsidRDefault="003819D1">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3E8665E" w14:textId="77777777" w:rsidR="003819D1" w:rsidRPr="00F66FF8" w:rsidRDefault="003819D1">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3819D1" w:rsidRPr="00F66FF8" w14:paraId="4BA34D33" w14:textId="77777777">
        <w:tc>
          <w:tcPr>
            <w:tcW w:w="5000" w:type="pct"/>
            <w:gridSpan w:val="2"/>
            <w:tcBorders>
              <w:top w:val="single" w:sz="4" w:space="0" w:color="auto"/>
              <w:left w:val="single" w:sz="4" w:space="0" w:color="auto"/>
              <w:bottom w:val="single" w:sz="4" w:space="0" w:color="auto"/>
              <w:right w:val="single" w:sz="4" w:space="0" w:color="auto"/>
            </w:tcBorders>
          </w:tcPr>
          <w:p w14:paraId="50363BDC" w14:textId="77777777" w:rsidR="003819D1" w:rsidRPr="00F66FF8" w:rsidRDefault="003819D1">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2D5750B" w14:textId="77777777" w:rsidR="003819D1" w:rsidRPr="00F66FF8" w:rsidRDefault="003819D1" w:rsidP="003819D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3819D1" w:rsidRPr="00F66FF8" w14:paraId="1DD64A2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1F806D4" w14:textId="77777777" w:rsidR="003819D1" w:rsidRPr="00F66FF8" w:rsidRDefault="003819D1">
            <w:pPr>
              <w:pStyle w:val="Pagrindiniotekstotrauka2"/>
              <w:widowControl w:val="0"/>
              <w:ind w:firstLine="0"/>
              <w:rPr>
                <w:sz w:val="22"/>
                <w:szCs w:val="22"/>
              </w:rPr>
            </w:pPr>
            <w:r w:rsidRPr="00F66FF8">
              <w:rPr>
                <w:sz w:val="22"/>
                <w:szCs w:val="22"/>
              </w:rPr>
              <w:t>Žinomi subtiekėjai ir jiems perduodama vykdyti sutarties dalis</w:t>
            </w:r>
          </w:p>
          <w:p w14:paraId="032AD912" w14:textId="77777777" w:rsidR="003819D1" w:rsidRPr="00F66FF8" w:rsidRDefault="003819D1">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3819D1" w:rsidRPr="00F66FF8" w14:paraId="3B6D43E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0E78001" w14:textId="77777777" w:rsidR="003819D1" w:rsidRPr="00F66FF8" w:rsidRDefault="003819D1">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C267BEF" w14:textId="77777777" w:rsidR="003819D1" w:rsidRPr="00F66FF8" w:rsidRDefault="003819D1">
            <w:pPr>
              <w:pStyle w:val="Pagrindiniotekstotrauka2"/>
              <w:widowControl w:val="0"/>
              <w:ind w:firstLine="0"/>
              <w:rPr>
                <w:sz w:val="22"/>
                <w:szCs w:val="22"/>
              </w:rPr>
            </w:pPr>
          </w:p>
        </w:tc>
      </w:tr>
      <w:tr w:rsidR="003819D1" w:rsidRPr="00F66FF8" w14:paraId="1007F11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D405EF" w14:textId="77777777" w:rsidR="003819D1" w:rsidRPr="00F66FF8" w:rsidRDefault="003819D1">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F48110" w14:textId="77777777" w:rsidR="003819D1" w:rsidRPr="00F66FF8" w:rsidRDefault="003819D1">
            <w:pPr>
              <w:pStyle w:val="Pagrindiniotekstotrauka2"/>
              <w:widowControl w:val="0"/>
              <w:ind w:firstLine="0"/>
              <w:rPr>
                <w:sz w:val="22"/>
                <w:szCs w:val="22"/>
              </w:rPr>
            </w:pPr>
          </w:p>
        </w:tc>
      </w:tr>
      <w:tr w:rsidR="003819D1" w:rsidRPr="00F66FF8" w14:paraId="722B3D0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B9EF7B" w14:textId="77777777" w:rsidR="003819D1" w:rsidRPr="00F66FF8" w:rsidRDefault="003819D1">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7250485" w14:textId="77777777" w:rsidR="003819D1" w:rsidRPr="00F66FF8" w:rsidRDefault="003819D1">
            <w:pPr>
              <w:pStyle w:val="Pagrindiniotekstotrauka2"/>
              <w:widowControl w:val="0"/>
              <w:ind w:firstLine="0"/>
              <w:rPr>
                <w:sz w:val="22"/>
                <w:szCs w:val="22"/>
              </w:rPr>
            </w:pPr>
          </w:p>
        </w:tc>
      </w:tr>
      <w:tr w:rsidR="003819D1" w:rsidRPr="00F66FF8" w14:paraId="74962AA1"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FD21AA6" w14:textId="77777777" w:rsidR="003819D1" w:rsidRPr="00F66FF8" w:rsidRDefault="003819D1">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A55471E" w14:textId="77777777" w:rsidR="003819D1" w:rsidRPr="00F66FF8" w:rsidRDefault="003819D1">
            <w:pPr>
              <w:pStyle w:val="Pagrindiniotekstotrauka2"/>
              <w:widowControl w:val="0"/>
              <w:ind w:firstLine="0"/>
              <w:rPr>
                <w:sz w:val="22"/>
                <w:szCs w:val="22"/>
              </w:rPr>
            </w:pPr>
          </w:p>
        </w:tc>
      </w:tr>
    </w:tbl>
    <w:p w14:paraId="3FEE4F6F" w14:textId="77777777" w:rsidR="003819D1" w:rsidRPr="00F66FF8" w:rsidRDefault="003819D1" w:rsidP="003819D1">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46A335C" w14:textId="77777777" w:rsidR="003819D1" w:rsidRPr="00F66FF8" w:rsidRDefault="003819D1" w:rsidP="003819D1">
      <w:pPr>
        <w:widowControl w:val="0"/>
        <w:jc w:val="both"/>
        <w:rPr>
          <w:sz w:val="22"/>
          <w:szCs w:val="22"/>
        </w:rPr>
      </w:pPr>
    </w:p>
    <w:p w14:paraId="694128AF" w14:textId="77777777" w:rsidR="003819D1" w:rsidRPr="00F66FF8" w:rsidRDefault="003819D1" w:rsidP="003819D1">
      <w:pPr>
        <w:widowControl w:val="0"/>
        <w:jc w:val="both"/>
        <w:rPr>
          <w:sz w:val="22"/>
          <w:szCs w:val="22"/>
        </w:rPr>
      </w:pPr>
      <w:r w:rsidRPr="00F66FF8">
        <w:rPr>
          <w:sz w:val="22"/>
          <w:szCs w:val="22"/>
        </w:rPr>
        <w:t>Šiuo pasiūlymu pažymime, kad sutinkame su visomis pirkimo sąlygomis, nustatytomis:</w:t>
      </w:r>
    </w:p>
    <w:p w14:paraId="03C2C0BB" w14:textId="77777777" w:rsidR="003819D1" w:rsidRPr="00F66FF8" w:rsidRDefault="003819D1" w:rsidP="003819D1">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16882C6" w14:textId="77777777" w:rsidR="003819D1" w:rsidRPr="00F66FF8" w:rsidRDefault="003819D1" w:rsidP="003819D1">
      <w:pPr>
        <w:widowControl w:val="0"/>
        <w:jc w:val="both"/>
        <w:rPr>
          <w:sz w:val="22"/>
          <w:szCs w:val="22"/>
        </w:rPr>
      </w:pPr>
      <w:r w:rsidRPr="00F66FF8">
        <w:rPr>
          <w:sz w:val="22"/>
          <w:szCs w:val="22"/>
        </w:rPr>
        <w:t>2) Europos sąjungos oficialiojo leidinio priede (TED);</w:t>
      </w:r>
    </w:p>
    <w:p w14:paraId="016DD2A8" w14:textId="77777777" w:rsidR="003819D1" w:rsidRPr="00F66FF8" w:rsidRDefault="003819D1" w:rsidP="003819D1">
      <w:pPr>
        <w:widowControl w:val="0"/>
        <w:jc w:val="both"/>
        <w:rPr>
          <w:sz w:val="22"/>
          <w:szCs w:val="22"/>
        </w:rPr>
      </w:pPr>
      <w:r w:rsidRPr="00F66FF8">
        <w:rPr>
          <w:sz w:val="22"/>
          <w:szCs w:val="22"/>
        </w:rPr>
        <w:t>3) kituose pirkimo dokumentuose (jų paaiškinimuose, papildymuose).</w:t>
      </w:r>
    </w:p>
    <w:p w14:paraId="6D3719A5" w14:textId="77777777" w:rsidR="003819D1" w:rsidRPr="00F66FF8" w:rsidRDefault="003819D1" w:rsidP="003819D1">
      <w:pPr>
        <w:jc w:val="both"/>
        <w:rPr>
          <w:sz w:val="22"/>
          <w:szCs w:val="24"/>
        </w:rPr>
      </w:pPr>
    </w:p>
    <w:p w14:paraId="75DFCBFF" w14:textId="77777777" w:rsidR="003819D1" w:rsidRPr="00F66FF8" w:rsidRDefault="003819D1" w:rsidP="003819D1">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3819D1" w:rsidRPr="00F66FF8" w14:paraId="53C5026B" w14:textId="77777777">
        <w:trPr>
          <w:trHeight w:val="566"/>
          <w:jc w:val="center"/>
        </w:trPr>
        <w:tc>
          <w:tcPr>
            <w:tcW w:w="405" w:type="pct"/>
            <w:vAlign w:val="center"/>
          </w:tcPr>
          <w:p w14:paraId="25A1E129" w14:textId="77777777" w:rsidR="003819D1" w:rsidRPr="00F66FF8" w:rsidRDefault="003819D1">
            <w:pPr>
              <w:widowControl w:val="0"/>
              <w:jc w:val="center"/>
              <w:rPr>
                <w:sz w:val="22"/>
                <w:szCs w:val="22"/>
              </w:rPr>
            </w:pPr>
            <w:r w:rsidRPr="00F66FF8">
              <w:rPr>
                <w:sz w:val="22"/>
                <w:szCs w:val="22"/>
              </w:rPr>
              <w:t>Eil. Nr.</w:t>
            </w:r>
          </w:p>
        </w:tc>
        <w:tc>
          <w:tcPr>
            <w:tcW w:w="1335" w:type="pct"/>
            <w:vAlign w:val="center"/>
          </w:tcPr>
          <w:p w14:paraId="4E47AE8C" w14:textId="77777777" w:rsidR="003819D1" w:rsidRPr="00F66FF8" w:rsidRDefault="003819D1">
            <w:pPr>
              <w:widowControl w:val="0"/>
              <w:jc w:val="center"/>
              <w:rPr>
                <w:sz w:val="22"/>
                <w:szCs w:val="22"/>
              </w:rPr>
            </w:pPr>
            <w:r w:rsidRPr="00F66FF8">
              <w:rPr>
                <w:sz w:val="22"/>
                <w:szCs w:val="22"/>
              </w:rPr>
              <w:t>Prekės pavadinimas</w:t>
            </w:r>
          </w:p>
        </w:tc>
        <w:tc>
          <w:tcPr>
            <w:tcW w:w="1051" w:type="pct"/>
            <w:vAlign w:val="center"/>
          </w:tcPr>
          <w:p w14:paraId="2F0003BB" w14:textId="77777777" w:rsidR="003819D1" w:rsidRPr="00F66FF8" w:rsidRDefault="003819D1">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2E9BF2BA" w14:textId="77777777" w:rsidR="003819D1" w:rsidRPr="00F66FF8" w:rsidRDefault="003819D1">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FBBA296" w14:textId="77777777" w:rsidR="003819D1" w:rsidRPr="00F66FF8" w:rsidRDefault="003819D1">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4C59263D" w14:textId="77777777" w:rsidR="003819D1" w:rsidRPr="00F66FF8" w:rsidRDefault="003819D1">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131CD285" w14:textId="77777777" w:rsidR="003819D1" w:rsidRPr="00F66FF8" w:rsidRDefault="003819D1">
            <w:pPr>
              <w:widowControl w:val="0"/>
              <w:suppressLineNumbers/>
              <w:suppressAutoHyphens/>
              <w:ind w:hanging="18"/>
              <w:jc w:val="center"/>
              <w:rPr>
                <w:bCs/>
                <w:sz w:val="22"/>
                <w:szCs w:val="22"/>
              </w:rPr>
            </w:pPr>
            <w:r w:rsidRPr="00F66FF8">
              <w:rPr>
                <w:bCs/>
                <w:sz w:val="22"/>
                <w:szCs w:val="22"/>
              </w:rPr>
              <w:t>Viso prekės kiekio kaina, Eur be PVM</w:t>
            </w:r>
          </w:p>
        </w:tc>
      </w:tr>
      <w:tr w:rsidR="003819D1" w:rsidRPr="00F66FF8" w14:paraId="6889F210" w14:textId="77777777">
        <w:trPr>
          <w:trHeight w:val="439"/>
          <w:jc w:val="center"/>
        </w:trPr>
        <w:tc>
          <w:tcPr>
            <w:tcW w:w="405" w:type="pct"/>
            <w:vAlign w:val="center"/>
          </w:tcPr>
          <w:p w14:paraId="7E5B3833" w14:textId="483E1B6D" w:rsidR="003819D1"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C8800EE" w14:textId="77777777" w:rsidR="003819D1" w:rsidRPr="00F66FF8" w:rsidRDefault="003819D1">
            <w:pPr>
              <w:jc w:val="center"/>
              <w:rPr>
                <w:sz w:val="22"/>
                <w:szCs w:val="22"/>
              </w:rPr>
            </w:pPr>
            <w:r w:rsidRPr="00F66FF8">
              <w:rPr>
                <w:sz w:val="22"/>
                <w:szCs w:val="22"/>
              </w:rPr>
              <w:t>Kampinis izoliatorius</w:t>
            </w:r>
          </w:p>
        </w:tc>
        <w:tc>
          <w:tcPr>
            <w:tcW w:w="1051" w:type="pct"/>
          </w:tcPr>
          <w:p w14:paraId="58985C70" w14:textId="77777777" w:rsidR="003819D1" w:rsidRPr="00F66FF8" w:rsidRDefault="003819D1">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81F1472" w14:textId="77777777" w:rsidR="003819D1" w:rsidRPr="00F66FF8" w:rsidRDefault="003819D1">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B603880" w14:textId="5B67486C" w:rsidR="003819D1" w:rsidRPr="00F66FF8" w:rsidRDefault="00F16AF4">
            <w:pPr>
              <w:widowControl w:val="0"/>
              <w:ind w:right="98"/>
              <w:contextualSpacing/>
              <w:jc w:val="center"/>
              <w:rPr>
                <w:sz w:val="22"/>
                <w:szCs w:val="22"/>
              </w:rPr>
            </w:pPr>
            <w:r>
              <w:rPr>
                <w:sz w:val="22"/>
                <w:szCs w:val="22"/>
              </w:rPr>
              <w:t>600</w:t>
            </w:r>
          </w:p>
        </w:tc>
        <w:tc>
          <w:tcPr>
            <w:tcW w:w="707" w:type="pct"/>
            <w:vAlign w:val="center"/>
          </w:tcPr>
          <w:p w14:paraId="05644D3C" w14:textId="77777777" w:rsidR="003819D1" w:rsidRPr="00F66FF8" w:rsidRDefault="003819D1">
            <w:pPr>
              <w:widowControl w:val="0"/>
              <w:ind w:right="98"/>
              <w:contextualSpacing/>
              <w:jc w:val="center"/>
              <w:rPr>
                <w:sz w:val="22"/>
                <w:szCs w:val="22"/>
                <w:highlight w:val="yellow"/>
              </w:rPr>
            </w:pPr>
          </w:p>
        </w:tc>
        <w:tc>
          <w:tcPr>
            <w:tcW w:w="600" w:type="pct"/>
            <w:vAlign w:val="center"/>
          </w:tcPr>
          <w:p w14:paraId="73F3BC41" w14:textId="77777777" w:rsidR="003819D1" w:rsidRPr="00F66FF8" w:rsidRDefault="003819D1">
            <w:pPr>
              <w:widowControl w:val="0"/>
              <w:ind w:right="98"/>
              <w:contextualSpacing/>
              <w:jc w:val="center"/>
              <w:rPr>
                <w:sz w:val="22"/>
                <w:szCs w:val="22"/>
                <w:highlight w:val="yellow"/>
              </w:rPr>
            </w:pPr>
          </w:p>
        </w:tc>
      </w:tr>
      <w:tr w:rsidR="003819D1" w:rsidRPr="00F66FF8" w14:paraId="729420E8" w14:textId="77777777">
        <w:trPr>
          <w:trHeight w:val="457"/>
          <w:jc w:val="center"/>
        </w:trPr>
        <w:tc>
          <w:tcPr>
            <w:tcW w:w="405" w:type="pct"/>
            <w:tcBorders>
              <w:bottom w:val="single" w:sz="4" w:space="0" w:color="auto"/>
            </w:tcBorders>
            <w:vAlign w:val="center"/>
          </w:tcPr>
          <w:p w14:paraId="7B0F5AC1"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1719A835"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E56CA1A" w14:textId="77777777" w:rsidR="003819D1" w:rsidRPr="00F66FF8" w:rsidRDefault="003819D1">
            <w:pPr>
              <w:widowControl w:val="0"/>
              <w:ind w:right="98"/>
              <w:contextualSpacing/>
              <w:jc w:val="center"/>
              <w:rPr>
                <w:b/>
                <w:sz w:val="22"/>
                <w:szCs w:val="22"/>
              </w:rPr>
            </w:pPr>
          </w:p>
        </w:tc>
      </w:tr>
      <w:tr w:rsidR="003819D1" w:rsidRPr="00F66FF8" w14:paraId="376A0F58" w14:textId="77777777">
        <w:trPr>
          <w:trHeight w:val="457"/>
          <w:jc w:val="center"/>
        </w:trPr>
        <w:tc>
          <w:tcPr>
            <w:tcW w:w="405" w:type="pct"/>
            <w:tcBorders>
              <w:bottom w:val="single" w:sz="4" w:space="0" w:color="auto"/>
            </w:tcBorders>
            <w:vAlign w:val="center"/>
          </w:tcPr>
          <w:p w14:paraId="37BF5FD7"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3CC82D0"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7C338E3" w14:textId="77777777" w:rsidR="003819D1" w:rsidRPr="00F66FF8" w:rsidRDefault="003819D1">
            <w:pPr>
              <w:widowControl w:val="0"/>
              <w:ind w:right="98"/>
              <w:contextualSpacing/>
              <w:jc w:val="center"/>
              <w:rPr>
                <w:b/>
                <w:sz w:val="22"/>
                <w:szCs w:val="22"/>
              </w:rPr>
            </w:pPr>
          </w:p>
        </w:tc>
      </w:tr>
      <w:tr w:rsidR="003819D1" w:rsidRPr="00F66FF8" w14:paraId="63F16E5E" w14:textId="77777777">
        <w:trPr>
          <w:trHeight w:val="574"/>
          <w:jc w:val="center"/>
        </w:trPr>
        <w:tc>
          <w:tcPr>
            <w:tcW w:w="405" w:type="pct"/>
            <w:tcBorders>
              <w:bottom w:val="single" w:sz="4" w:space="0" w:color="auto"/>
            </w:tcBorders>
            <w:vAlign w:val="center"/>
          </w:tcPr>
          <w:p w14:paraId="7ADB6341" w14:textId="77777777" w:rsidR="003819D1" w:rsidRPr="00F66FF8" w:rsidRDefault="003819D1">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4D7BAEF8" w14:textId="77777777" w:rsidR="003819D1" w:rsidRPr="00F66FF8" w:rsidRDefault="003819D1">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1CF451C3" w14:textId="77777777" w:rsidR="003819D1" w:rsidRPr="00F66FF8" w:rsidRDefault="003819D1">
            <w:pPr>
              <w:widowControl w:val="0"/>
              <w:ind w:right="98"/>
              <w:contextualSpacing/>
              <w:jc w:val="center"/>
              <w:rPr>
                <w:b/>
                <w:sz w:val="22"/>
                <w:szCs w:val="22"/>
              </w:rPr>
            </w:pPr>
          </w:p>
        </w:tc>
      </w:tr>
    </w:tbl>
    <w:p w14:paraId="402405C2" w14:textId="77777777" w:rsidR="003819D1" w:rsidRPr="00F66FF8" w:rsidRDefault="003819D1" w:rsidP="003819D1">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0FDB5C0" w14:textId="77777777" w:rsidR="003819D1" w:rsidRPr="00F66FF8" w:rsidRDefault="003819D1" w:rsidP="003819D1">
      <w:pPr>
        <w:pStyle w:val="Pagrindinistekstas"/>
        <w:widowControl w:val="0"/>
        <w:rPr>
          <w:sz w:val="22"/>
          <w:szCs w:val="22"/>
        </w:rPr>
      </w:pPr>
    </w:p>
    <w:p w14:paraId="60324B28" w14:textId="77777777" w:rsidR="003819D1" w:rsidRPr="00F66FF8" w:rsidRDefault="003819D1" w:rsidP="003819D1">
      <w:pPr>
        <w:pStyle w:val="Pagrindinistekstas"/>
        <w:widowControl w:val="0"/>
        <w:rPr>
          <w:b/>
          <w:sz w:val="22"/>
          <w:szCs w:val="22"/>
        </w:rPr>
      </w:pPr>
      <w:r w:rsidRPr="00F66FF8">
        <w:rPr>
          <w:b/>
          <w:sz w:val="22"/>
          <w:szCs w:val="22"/>
        </w:rPr>
        <w:t xml:space="preserve">Galutinė pasiūlymo kaina, Eur su PVM žodžiais .................. </w:t>
      </w:r>
    </w:p>
    <w:p w14:paraId="047A3785" w14:textId="77777777" w:rsidR="003819D1" w:rsidRPr="00F66FF8" w:rsidRDefault="003819D1" w:rsidP="003819D1">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FB091B3" w14:textId="77777777" w:rsidR="003819D1" w:rsidRPr="00F66FF8" w:rsidRDefault="003819D1" w:rsidP="003819D1">
      <w:pPr>
        <w:pStyle w:val="Pagrindinistekstas"/>
        <w:widowControl w:val="0"/>
        <w:rPr>
          <w:b/>
          <w:sz w:val="22"/>
          <w:szCs w:val="22"/>
        </w:rPr>
      </w:pPr>
    </w:p>
    <w:p w14:paraId="13D27C90" w14:textId="77777777" w:rsidR="003819D1" w:rsidRDefault="003819D1" w:rsidP="003819D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D2FFB96" w14:textId="77777777" w:rsidR="00413F79" w:rsidRDefault="00413F79" w:rsidP="003819D1">
      <w:pPr>
        <w:widowControl w:val="0"/>
        <w:tabs>
          <w:tab w:val="left" w:pos="4111"/>
        </w:tabs>
        <w:jc w:val="both"/>
        <w:rPr>
          <w:sz w:val="22"/>
          <w:szCs w:val="22"/>
        </w:rPr>
      </w:pPr>
    </w:p>
    <w:p w14:paraId="7B0354AF"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3B6DA74" w14:textId="77777777">
        <w:trPr>
          <w:cantSplit/>
          <w:trHeight w:val="627"/>
        </w:trPr>
        <w:tc>
          <w:tcPr>
            <w:tcW w:w="3886" w:type="pct"/>
            <w:vAlign w:val="center"/>
          </w:tcPr>
          <w:p w14:paraId="49D4B4E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02E1C4E"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40089E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6D07344C" w14:textId="77777777">
        <w:trPr>
          <w:cantSplit/>
          <w:trHeight w:val="340"/>
        </w:trPr>
        <w:tc>
          <w:tcPr>
            <w:tcW w:w="3886" w:type="pct"/>
            <w:vAlign w:val="center"/>
          </w:tcPr>
          <w:p w14:paraId="38E76832" w14:textId="77777777" w:rsidR="00413F79" w:rsidRPr="00FC0243" w:rsidRDefault="00413F79">
            <w:pPr>
              <w:ind w:right="-108" w:firstLine="57"/>
              <w:rPr>
                <w:sz w:val="21"/>
                <w:szCs w:val="21"/>
              </w:rPr>
            </w:pPr>
            <w:r w:rsidRPr="00FB5E02">
              <w:rPr>
                <w:b/>
                <w:sz w:val="21"/>
                <w:szCs w:val="21"/>
              </w:rPr>
              <w:t>Prekių pristatymo Perkančiajam subjektui terminas</w:t>
            </w:r>
          </w:p>
          <w:p w14:paraId="209527D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1525FA7C"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306E46" w14:textId="3C14A445" w:rsidR="00413F79" w:rsidRPr="00F66FF8" w:rsidRDefault="00413F79" w:rsidP="003819D1">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E1526C">
        <w:rPr>
          <w:b/>
          <w:bCs/>
          <w:sz w:val="22"/>
          <w:szCs w:val="22"/>
        </w:rPr>
        <w:t>140</w:t>
      </w:r>
      <w:r w:rsidRPr="007327A4">
        <w:rPr>
          <w:b/>
          <w:bCs/>
          <w:sz w:val="22"/>
          <w:szCs w:val="22"/>
        </w:rPr>
        <w:t xml:space="preserve"> kalendorinių dienų</w:t>
      </w:r>
      <w:r>
        <w:rPr>
          <w:sz w:val="22"/>
          <w:szCs w:val="22"/>
        </w:rPr>
        <w:t xml:space="preserve"> nuo sutarties įsigaliojimo dienos, kaip nurodyta techninėje specifikacijoje</w:t>
      </w:r>
    </w:p>
    <w:p w14:paraId="0D014F72" w14:textId="77777777" w:rsidR="003819D1" w:rsidRPr="00F66FF8" w:rsidRDefault="003819D1" w:rsidP="003819D1">
      <w:pPr>
        <w:widowControl w:val="0"/>
        <w:tabs>
          <w:tab w:val="left" w:pos="4111"/>
        </w:tabs>
        <w:jc w:val="both"/>
        <w:rPr>
          <w:sz w:val="22"/>
          <w:szCs w:val="22"/>
        </w:rPr>
      </w:pPr>
    </w:p>
    <w:p w14:paraId="0651858F" w14:textId="77777777" w:rsidR="003819D1" w:rsidRPr="00F66FF8" w:rsidRDefault="003819D1" w:rsidP="003819D1">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3819D1" w:rsidRPr="00F66FF8" w14:paraId="23FE9A3B"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7D7AD2" w14:textId="77777777" w:rsidR="003819D1" w:rsidRPr="00F66FF8" w:rsidRDefault="003819D1">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8DD82C8" w14:textId="77777777" w:rsidR="003819D1" w:rsidRPr="00F66FF8" w:rsidRDefault="003819D1">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4EF3137" w14:textId="77777777" w:rsidR="003819D1" w:rsidRPr="00F66FF8" w:rsidRDefault="003819D1">
            <w:pPr>
              <w:widowControl w:val="0"/>
              <w:suppressLineNumbers/>
              <w:suppressAutoHyphens/>
              <w:jc w:val="center"/>
              <w:rPr>
                <w:b/>
                <w:sz w:val="22"/>
                <w:szCs w:val="22"/>
              </w:rPr>
            </w:pPr>
            <w:r w:rsidRPr="00F66FF8">
              <w:rPr>
                <w:b/>
                <w:sz w:val="22"/>
                <w:szCs w:val="22"/>
              </w:rPr>
              <w:t>Siūlomos prekės atitinka reikalavimus: TAIP / NE</w:t>
            </w:r>
          </w:p>
          <w:p w14:paraId="373FC1E7" w14:textId="77777777" w:rsidR="003819D1" w:rsidRPr="00F66FF8" w:rsidRDefault="003819D1">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3819D1" w:rsidRPr="00F66FF8" w14:paraId="7E28F8C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96F7EB4" w14:textId="77777777" w:rsidR="003819D1" w:rsidRPr="00F66FF8" w:rsidRDefault="003819D1">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5CC536"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3069258" w14:textId="77777777" w:rsidR="003819D1" w:rsidRPr="00F66FF8" w:rsidRDefault="003819D1">
            <w:pPr>
              <w:jc w:val="center"/>
              <w:rPr>
                <w:bCs/>
                <w:sz w:val="22"/>
                <w:szCs w:val="22"/>
              </w:rPr>
            </w:pPr>
          </w:p>
        </w:tc>
      </w:tr>
      <w:tr w:rsidR="003819D1" w:rsidRPr="00F66FF8" w14:paraId="05AC7962"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DC0C90" w14:textId="77777777" w:rsidR="003819D1" w:rsidRPr="00F66FF8" w:rsidRDefault="003819D1">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8DA9AF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5771D51" w14:textId="77777777" w:rsidR="003819D1" w:rsidRPr="00F66FF8" w:rsidRDefault="003819D1">
            <w:pPr>
              <w:jc w:val="center"/>
              <w:rPr>
                <w:b/>
                <w:bCs/>
                <w:sz w:val="22"/>
                <w:szCs w:val="22"/>
              </w:rPr>
            </w:pPr>
          </w:p>
        </w:tc>
      </w:tr>
      <w:tr w:rsidR="003819D1" w:rsidRPr="00F66FF8" w14:paraId="02A294C0"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9469E" w14:textId="77777777" w:rsidR="003819D1" w:rsidRPr="00F66FF8" w:rsidRDefault="003819D1">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2D7071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E37180D" w14:textId="77777777" w:rsidR="003819D1" w:rsidRPr="00F66FF8" w:rsidRDefault="003819D1">
            <w:pPr>
              <w:jc w:val="center"/>
              <w:rPr>
                <w:b/>
                <w:bCs/>
                <w:sz w:val="22"/>
                <w:szCs w:val="22"/>
              </w:rPr>
            </w:pPr>
          </w:p>
        </w:tc>
      </w:tr>
      <w:tr w:rsidR="003819D1" w:rsidRPr="00F66FF8" w14:paraId="1F80A843"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313E0D" w14:textId="77777777" w:rsidR="003819D1" w:rsidRPr="00F66FF8" w:rsidRDefault="003819D1">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264A53"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5FE1537" w14:textId="77777777" w:rsidR="003819D1" w:rsidRPr="00F66FF8" w:rsidRDefault="003819D1">
            <w:pPr>
              <w:jc w:val="center"/>
              <w:rPr>
                <w:bCs/>
                <w:sz w:val="22"/>
                <w:szCs w:val="22"/>
              </w:rPr>
            </w:pPr>
          </w:p>
        </w:tc>
      </w:tr>
      <w:tr w:rsidR="003819D1" w:rsidRPr="00F66FF8" w14:paraId="1D2DC399"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5C3DE8B" w14:textId="77777777" w:rsidR="003819D1" w:rsidRPr="00F66FF8" w:rsidRDefault="003819D1">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3D49EB"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5849AAE4" w14:textId="77777777" w:rsidR="003819D1" w:rsidRPr="00F66FF8" w:rsidRDefault="003819D1">
            <w:pPr>
              <w:widowControl w:val="0"/>
              <w:autoSpaceDE w:val="0"/>
              <w:autoSpaceDN w:val="0"/>
              <w:adjustRightInd w:val="0"/>
              <w:jc w:val="center"/>
              <w:rPr>
                <w:rFonts w:eastAsia="Calibri"/>
                <w:sz w:val="22"/>
                <w:szCs w:val="22"/>
              </w:rPr>
            </w:pPr>
          </w:p>
        </w:tc>
      </w:tr>
      <w:tr w:rsidR="003819D1" w:rsidRPr="00F66FF8" w14:paraId="00BFCF41"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FB58517" w14:textId="77777777" w:rsidR="003819D1" w:rsidRPr="00F66FF8" w:rsidRDefault="003819D1">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FD29E"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 xml:space="preserve">Įtampą turinčių dalių elektrinė varža tarp skirtingų polių ne mažesnė nei 5 </w:t>
            </w:r>
            <w:proofErr w:type="spellStart"/>
            <w:r w:rsidRPr="00F66FF8">
              <w:rPr>
                <w:rFonts w:ascii="Times New Roman" w:hAnsi="Times New Roman"/>
              </w:rPr>
              <w:t>mΩ</w:t>
            </w:r>
            <w:proofErr w:type="spellEnd"/>
            <w:r w:rsidRPr="00F66FF8">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66FFDCA0" w14:textId="77777777" w:rsidR="003819D1" w:rsidRPr="00F66FF8" w:rsidRDefault="003819D1">
            <w:pPr>
              <w:jc w:val="center"/>
              <w:rPr>
                <w:rFonts w:eastAsia="Calibri"/>
                <w:sz w:val="22"/>
                <w:szCs w:val="22"/>
              </w:rPr>
            </w:pPr>
          </w:p>
        </w:tc>
      </w:tr>
      <w:tr w:rsidR="003819D1" w:rsidRPr="00F66FF8" w14:paraId="059F0236"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A4EAADC" w14:textId="512D1150" w:rsidR="003819D1" w:rsidRPr="00F66FF8" w:rsidRDefault="001B5C01">
            <w:pPr>
              <w:jc w:val="center"/>
              <w:rPr>
                <w:rFonts w:eastAsia="Calibri"/>
                <w:sz w:val="22"/>
                <w:szCs w:val="22"/>
              </w:rPr>
            </w:pPr>
            <w:r w:rsidRPr="00F66FF8">
              <w:rPr>
                <w:rFonts w:eastAsia="Calibri"/>
                <w:sz w:val="22"/>
                <w:szCs w:val="22"/>
              </w:rPr>
              <w:t>7</w:t>
            </w:r>
            <w:r w:rsidR="003819D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6FD85E7"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6706A96F" w14:textId="77777777" w:rsidR="003819D1" w:rsidRPr="00F66FF8" w:rsidRDefault="003819D1">
            <w:pPr>
              <w:jc w:val="center"/>
              <w:rPr>
                <w:rFonts w:eastAsia="Calibri"/>
                <w:sz w:val="22"/>
                <w:szCs w:val="22"/>
              </w:rPr>
            </w:pPr>
          </w:p>
        </w:tc>
      </w:tr>
      <w:tr w:rsidR="003819D1" w:rsidRPr="00F66FF8" w14:paraId="38F509B7" w14:textId="77777777" w:rsidTr="001B5C0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2480E6" w14:textId="5494FED4" w:rsidR="003819D1" w:rsidRPr="00F66FF8" w:rsidRDefault="001B5C01">
            <w:pPr>
              <w:jc w:val="center"/>
              <w:rPr>
                <w:rFonts w:eastAsia="Calibri"/>
                <w:sz w:val="22"/>
                <w:szCs w:val="22"/>
              </w:rPr>
            </w:pPr>
            <w:r w:rsidRPr="00F66FF8">
              <w:rPr>
                <w:rFonts w:eastAsia="Calibri"/>
                <w:sz w:val="22"/>
                <w:szCs w:val="22"/>
              </w:rPr>
              <w:t>8</w:t>
            </w:r>
            <w:r w:rsidR="003819D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71C2A2" w14:textId="77777777" w:rsidR="003819D1" w:rsidRPr="00F66FF8" w:rsidRDefault="003819D1">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E449AD7" w14:textId="77777777" w:rsidR="003819D1" w:rsidRPr="00F66FF8" w:rsidRDefault="003819D1">
            <w:pPr>
              <w:jc w:val="center"/>
              <w:rPr>
                <w:rFonts w:eastAsia="Calibri"/>
                <w:sz w:val="22"/>
                <w:szCs w:val="22"/>
              </w:rPr>
            </w:pPr>
          </w:p>
        </w:tc>
      </w:tr>
    </w:tbl>
    <w:p w14:paraId="2B8282A1" w14:textId="77777777" w:rsidR="003819D1" w:rsidRPr="00F66FF8" w:rsidRDefault="003819D1" w:rsidP="003819D1">
      <w:pPr>
        <w:widowControl w:val="0"/>
        <w:tabs>
          <w:tab w:val="left" w:pos="4111"/>
        </w:tabs>
        <w:jc w:val="both"/>
        <w:rPr>
          <w:sz w:val="22"/>
          <w:szCs w:val="22"/>
        </w:rPr>
      </w:pPr>
    </w:p>
    <w:p w14:paraId="48DA2976" w14:textId="77777777" w:rsidR="003819D1" w:rsidRPr="00F66FF8" w:rsidRDefault="003819D1" w:rsidP="003819D1">
      <w:pPr>
        <w:widowControl w:val="0"/>
        <w:rPr>
          <w:color w:val="000000"/>
          <w:sz w:val="22"/>
          <w:szCs w:val="22"/>
        </w:rPr>
      </w:pPr>
      <w:r w:rsidRPr="00F66FF8">
        <w:rPr>
          <w:color w:val="000000"/>
          <w:sz w:val="22"/>
          <w:szCs w:val="22"/>
        </w:rPr>
        <w:t>Užtikriname pasiūlymo galiojimą pirkimo dokumentuose nurodytomis sąlygomis.</w:t>
      </w:r>
    </w:p>
    <w:p w14:paraId="74757EF0" w14:textId="77777777" w:rsidR="003819D1" w:rsidRPr="00F66FF8" w:rsidRDefault="003819D1" w:rsidP="003819D1">
      <w:pPr>
        <w:widowControl w:val="0"/>
        <w:jc w:val="both"/>
        <w:rPr>
          <w:sz w:val="22"/>
          <w:szCs w:val="22"/>
        </w:rPr>
      </w:pPr>
      <w:r w:rsidRPr="00F66FF8">
        <w:rPr>
          <w:sz w:val="22"/>
          <w:szCs w:val="22"/>
        </w:rPr>
        <w:t>Su pirkimo sąlygų 5 priede pateikiamu pirkimo sutarties projektu sutinkame.</w:t>
      </w:r>
    </w:p>
    <w:p w14:paraId="5A93ACAE" w14:textId="77777777" w:rsidR="003819D1" w:rsidRPr="00F66FF8" w:rsidRDefault="003819D1" w:rsidP="003819D1">
      <w:pPr>
        <w:widowControl w:val="0"/>
        <w:jc w:val="both"/>
        <w:rPr>
          <w:sz w:val="22"/>
          <w:szCs w:val="22"/>
          <w:lang w:eastAsia="lt-LT"/>
        </w:rPr>
      </w:pPr>
    </w:p>
    <w:p w14:paraId="6E5473D6" w14:textId="77777777" w:rsidR="003819D1" w:rsidRPr="00F66FF8" w:rsidRDefault="003819D1" w:rsidP="003819D1">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819D1" w:rsidRPr="00F66FF8" w14:paraId="1CAA5326"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8ECD6C6" w14:textId="77777777" w:rsidR="003819D1" w:rsidRPr="00F66FF8" w:rsidRDefault="003819D1">
            <w:pPr>
              <w:widowControl w:val="0"/>
              <w:suppressLineNumbers/>
              <w:suppressAutoHyphens/>
              <w:jc w:val="center"/>
              <w:rPr>
                <w:b/>
                <w:bCs/>
                <w:sz w:val="22"/>
              </w:rPr>
            </w:pPr>
            <w:r w:rsidRPr="00F66FF8">
              <w:rPr>
                <w:b/>
                <w:bCs/>
                <w:sz w:val="22"/>
              </w:rPr>
              <w:t>Eil.</w:t>
            </w:r>
          </w:p>
          <w:p w14:paraId="70F8317C" w14:textId="77777777" w:rsidR="003819D1" w:rsidRPr="00F66FF8" w:rsidRDefault="003819D1">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C8F4DCA" w14:textId="77777777" w:rsidR="003819D1" w:rsidRPr="00F66FF8" w:rsidRDefault="003819D1">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0A84661" w14:textId="77777777" w:rsidR="003819D1" w:rsidRPr="00F66FF8" w:rsidRDefault="003819D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72A0C4C9" w14:textId="77777777" w:rsidR="003819D1" w:rsidRPr="00F66FF8" w:rsidRDefault="003819D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3819D1" w:rsidRPr="00F66FF8" w14:paraId="4AC2489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D44A3A8" w14:textId="77777777" w:rsidR="003819D1" w:rsidRPr="00F66FF8" w:rsidRDefault="003819D1">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D474F7A" w14:textId="77777777" w:rsidR="003819D1" w:rsidRPr="00F66FF8" w:rsidRDefault="003819D1">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3C0E74C" w14:textId="77777777" w:rsidR="003819D1" w:rsidRPr="00F66FF8" w:rsidRDefault="003819D1">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A75F844" w14:textId="77777777" w:rsidR="003819D1" w:rsidRPr="00F66FF8" w:rsidRDefault="003819D1">
            <w:pPr>
              <w:widowControl w:val="0"/>
              <w:suppressLineNumbers/>
              <w:suppressAutoHyphens/>
              <w:jc w:val="both"/>
              <w:rPr>
                <w:sz w:val="22"/>
              </w:rPr>
            </w:pPr>
          </w:p>
        </w:tc>
      </w:tr>
      <w:tr w:rsidR="003819D1" w:rsidRPr="00F66FF8" w14:paraId="14DAC83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A683E79" w14:textId="77777777" w:rsidR="003819D1" w:rsidRPr="00F66FF8" w:rsidRDefault="003819D1">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C316B78" w14:textId="77777777" w:rsidR="003819D1" w:rsidRPr="00F66FF8" w:rsidRDefault="003819D1">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7EF4A751" w14:textId="77777777" w:rsidR="003819D1" w:rsidRPr="00F66FF8" w:rsidRDefault="003819D1">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C3CEA2" w14:textId="77777777" w:rsidR="003819D1" w:rsidRPr="00F66FF8" w:rsidRDefault="003819D1">
            <w:pPr>
              <w:widowControl w:val="0"/>
              <w:suppressLineNumbers/>
              <w:tabs>
                <w:tab w:val="left" w:pos="1296"/>
                <w:tab w:val="center" w:pos="4320"/>
                <w:tab w:val="right" w:pos="8640"/>
              </w:tabs>
              <w:suppressAutoHyphens/>
              <w:rPr>
                <w:sz w:val="22"/>
              </w:rPr>
            </w:pPr>
          </w:p>
        </w:tc>
      </w:tr>
    </w:tbl>
    <w:p w14:paraId="28408628" w14:textId="77777777" w:rsidR="003819D1" w:rsidRPr="00F66FF8" w:rsidRDefault="003819D1" w:rsidP="003819D1">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E6776A3" w14:textId="77777777" w:rsidR="003819D1" w:rsidRPr="00F66FF8" w:rsidRDefault="003819D1" w:rsidP="003819D1">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23F1757" w14:textId="77777777" w:rsidR="003819D1" w:rsidRPr="00F66FF8" w:rsidRDefault="003819D1" w:rsidP="003819D1">
      <w:pPr>
        <w:widowControl w:val="0"/>
        <w:jc w:val="both"/>
        <w:rPr>
          <w:color w:val="000000"/>
          <w:sz w:val="22"/>
          <w:szCs w:val="22"/>
        </w:rPr>
      </w:pPr>
    </w:p>
    <w:p w14:paraId="796F536C" w14:textId="77777777" w:rsidR="003819D1" w:rsidRPr="00F66FF8" w:rsidRDefault="003819D1" w:rsidP="003819D1">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3819D1" w:rsidRPr="00F66FF8" w14:paraId="6A3EEA0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EE048F3" w14:textId="77777777" w:rsidR="003819D1" w:rsidRPr="00F66FF8" w:rsidRDefault="003819D1">
            <w:pPr>
              <w:widowControl w:val="0"/>
              <w:suppressLineNumbers/>
              <w:suppressAutoHyphens/>
              <w:jc w:val="center"/>
              <w:rPr>
                <w:b/>
                <w:bCs/>
                <w:sz w:val="22"/>
              </w:rPr>
            </w:pPr>
            <w:r w:rsidRPr="00F66FF8">
              <w:rPr>
                <w:b/>
                <w:bCs/>
                <w:sz w:val="22"/>
              </w:rPr>
              <w:t>Eil.</w:t>
            </w:r>
          </w:p>
          <w:p w14:paraId="3D5B6FB7" w14:textId="77777777" w:rsidR="003819D1" w:rsidRPr="00F66FF8" w:rsidRDefault="003819D1">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7D9865C" w14:textId="77777777" w:rsidR="003819D1" w:rsidRPr="00F66FF8" w:rsidRDefault="003819D1">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4712E" w14:textId="77777777" w:rsidR="003819D1" w:rsidRPr="00F66FF8" w:rsidRDefault="003819D1">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876D1FF" w14:textId="77777777" w:rsidR="003819D1" w:rsidRPr="00F66FF8" w:rsidRDefault="003819D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162E6D9" w14:textId="77777777" w:rsidR="003819D1" w:rsidRPr="00F66FF8" w:rsidRDefault="003819D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3819D1" w:rsidRPr="00F66FF8" w14:paraId="5DC99FA3"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AA5B8B0" w14:textId="77777777" w:rsidR="003819D1" w:rsidRPr="00F66FF8" w:rsidRDefault="003819D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2AAE1C0" w14:textId="77777777" w:rsidR="003819D1" w:rsidRPr="00F66FF8" w:rsidRDefault="003819D1">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0A343DD" w14:textId="77777777" w:rsidR="003819D1" w:rsidRPr="00F66FF8" w:rsidRDefault="003819D1">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26F4934" w14:textId="77777777" w:rsidR="003819D1" w:rsidRPr="00F66FF8" w:rsidRDefault="003819D1">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2583A84" w14:textId="77777777" w:rsidR="003819D1" w:rsidRPr="00F66FF8" w:rsidRDefault="003819D1">
            <w:pPr>
              <w:widowControl w:val="0"/>
              <w:suppressLineNumbers/>
              <w:suppressAutoHyphens/>
              <w:jc w:val="both"/>
              <w:rPr>
                <w:sz w:val="22"/>
              </w:rPr>
            </w:pPr>
          </w:p>
        </w:tc>
      </w:tr>
      <w:tr w:rsidR="003819D1" w:rsidRPr="00F66FF8" w14:paraId="0E495D4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AFE0736" w14:textId="77777777" w:rsidR="003819D1" w:rsidRPr="00F66FF8" w:rsidRDefault="003819D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E6751AD" w14:textId="77777777" w:rsidR="003819D1" w:rsidRPr="00F66FF8" w:rsidRDefault="003819D1">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CB51004" w14:textId="77777777" w:rsidR="003819D1" w:rsidRPr="00F66FF8" w:rsidRDefault="003819D1">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934762B" w14:textId="77777777" w:rsidR="003819D1" w:rsidRPr="00F66FF8" w:rsidRDefault="003819D1">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7CA62E41" w14:textId="77777777" w:rsidR="003819D1" w:rsidRPr="00F66FF8" w:rsidRDefault="003819D1">
            <w:pPr>
              <w:widowControl w:val="0"/>
              <w:suppressLineNumbers/>
              <w:tabs>
                <w:tab w:val="left" w:pos="1296"/>
                <w:tab w:val="center" w:pos="4320"/>
                <w:tab w:val="right" w:pos="8640"/>
              </w:tabs>
              <w:suppressAutoHyphens/>
              <w:rPr>
                <w:sz w:val="22"/>
              </w:rPr>
            </w:pPr>
          </w:p>
        </w:tc>
      </w:tr>
    </w:tbl>
    <w:p w14:paraId="2F8BB1AD" w14:textId="77777777" w:rsidR="003819D1" w:rsidRPr="00F66FF8" w:rsidRDefault="003819D1" w:rsidP="003819D1">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1D2C07A0" w14:textId="77777777" w:rsidR="003819D1" w:rsidRPr="00F66FF8" w:rsidRDefault="003819D1" w:rsidP="003819D1">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D2D4D6E" w14:textId="77777777" w:rsidR="003819D1" w:rsidRPr="00F66FF8" w:rsidRDefault="003819D1" w:rsidP="003819D1">
      <w:pPr>
        <w:widowControl w:val="0"/>
        <w:jc w:val="center"/>
        <w:rPr>
          <w:color w:val="000000"/>
          <w:sz w:val="22"/>
          <w:szCs w:val="22"/>
        </w:rPr>
      </w:pPr>
      <w:r w:rsidRPr="00F66FF8">
        <w:rPr>
          <w:color w:val="000000"/>
          <w:sz w:val="22"/>
          <w:szCs w:val="22"/>
        </w:rPr>
        <w:t>Pasiūlymas galioja iki pirkimo sąlygose nurodyto termino.</w:t>
      </w:r>
    </w:p>
    <w:p w14:paraId="0E0059AB" w14:textId="77777777" w:rsidR="003819D1" w:rsidRPr="00F66FF8" w:rsidRDefault="003819D1" w:rsidP="003819D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819D1" w:rsidRPr="00F66FF8" w14:paraId="67831B90" w14:textId="77777777">
        <w:tc>
          <w:tcPr>
            <w:tcW w:w="3212" w:type="dxa"/>
            <w:shd w:val="clear" w:color="auto" w:fill="auto"/>
          </w:tcPr>
          <w:p w14:paraId="3E7CAD65"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014BEFA"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6EF5B01" w14:textId="77777777" w:rsidR="003819D1" w:rsidRPr="00F66FF8" w:rsidRDefault="003819D1">
            <w:pPr>
              <w:widowControl w:val="0"/>
              <w:ind w:right="-2" w:firstLine="5"/>
              <w:jc w:val="center"/>
              <w:rPr>
                <w:color w:val="000000"/>
                <w:sz w:val="22"/>
                <w:szCs w:val="22"/>
              </w:rPr>
            </w:pPr>
            <w:r w:rsidRPr="00F66FF8">
              <w:rPr>
                <w:color w:val="000000"/>
                <w:sz w:val="22"/>
                <w:szCs w:val="22"/>
              </w:rPr>
              <w:t>____________________</w:t>
            </w:r>
          </w:p>
        </w:tc>
      </w:tr>
      <w:tr w:rsidR="003819D1" w:rsidRPr="00F66FF8" w14:paraId="039C740A" w14:textId="77777777">
        <w:tc>
          <w:tcPr>
            <w:tcW w:w="3212" w:type="dxa"/>
            <w:shd w:val="clear" w:color="auto" w:fill="auto"/>
          </w:tcPr>
          <w:p w14:paraId="2BC55A3A"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D2320A9"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7A8D912" w14:textId="77777777" w:rsidR="003819D1" w:rsidRPr="00F66FF8" w:rsidRDefault="003819D1">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E0B68B5" w14:textId="23EC20C4" w:rsidR="00E449E3" w:rsidRPr="00F66FF8" w:rsidRDefault="00E449E3" w:rsidP="004137CA">
      <w:pPr>
        <w:widowControl w:val="0"/>
        <w:jc w:val="right"/>
        <w:rPr>
          <w:b/>
        </w:rPr>
      </w:pPr>
      <w:r w:rsidRPr="00F66FF8">
        <w:rPr>
          <w:b/>
        </w:rPr>
        <w:br w:type="page"/>
      </w:r>
    </w:p>
    <w:p w14:paraId="25310B90" w14:textId="2C44490B" w:rsidR="00E449E3" w:rsidRPr="00F66FF8" w:rsidRDefault="005765A9" w:rsidP="00E449E3">
      <w:pPr>
        <w:widowControl w:val="0"/>
        <w:jc w:val="right"/>
        <w:rPr>
          <w:b/>
        </w:rPr>
      </w:pPr>
      <w:r w:rsidRPr="00F66FF8">
        <w:rPr>
          <w:b/>
        </w:rPr>
        <w:lastRenderedPageBreak/>
        <w:t>Troleibusų oro linijų kontaktinio tinklo dalių, suėjimo iešmų ir laido</w:t>
      </w:r>
    </w:p>
    <w:p w14:paraId="6595527A" w14:textId="77777777" w:rsidR="00E449E3" w:rsidRPr="00F66FF8" w:rsidRDefault="00E449E3" w:rsidP="00E449E3">
      <w:pPr>
        <w:jc w:val="right"/>
        <w:rPr>
          <w:b/>
        </w:rPr>
      </w:pPr>
      <w:r w:rsidRPr="00F66FF8">
        <w:rPr>
          <w:b/>
        </w:rPr>
        <w:t>pirkimo atviro konkurso būdu sąlygų</w:t>
      </w:r>
    </w:p>
    <w:p w14:paraId="2C89F0E2" w14:textId="498CC517" w:rsidR="00E449E3" w:rsidRPr="00F66FF8" w:rsidRDefault="00E449E3" w:rsidP="00E449E3">
      <w:pPr>
        <w:widowControl w:val="0"/>
        <w:jc w:val="right"/>
        <w:rPr>
          <w:b/>
          <w:bCs/>
        </w:rPr>
      </w:pPr>
      <w:r w:rsidRPr="00F66FF8">
        <w:rPr>
          <w:b/>
          <w:bCs/>
        </w:rPr>
        <w:t>2-7 priedas</w:t>
      </w:r>
    </w:p>
    <w:p w14:paraId="42EACA6B" w14:textId="77777777" w:rsidR="00E449E3" w:rsidRPr="00F66FF8" w:rsidRDefault="00E449E3" w:rsidP="00E449E3">
      <w:pPr>
        <w:pStyle w:val="Antrat3"/>
        <w:keepNext w:val="0"/>
        <w:widowControl w:val="0"/>
      </w:pPr>
    </w:p>
    <w:p w14:paraId="44644D2D" w14:textId="77777777" w:rsidR="00E449E3" w:rsidRPr="00F66FF8" w:rsidRDefault="00E449E3" w:rsidP="00E449E3">
      <w:pPr>
        <w:pStyle w:val="Pagrindiniotekstotrauka2"/>
        <w:widowControl w:val="0"/>
        <w:ind w:firstLine="0"/>
        <w:jc w:val="center"/>
        <w:rPr>
          <w:b/>
          <w:bCs/>
          <w:sz w:val="22"/>
          <w:szCs w:val="22"/>
        </w:rPr>
      </w:pPr>
      <w:r w:rsidRPr="00F66FF8">
        <w:rPr>
          <w:b/>
          <w:bCs/>
          <w:sz w:val="22"/>
          <w:szCs w:val="22"/>
        </w:rPr>
        <w:t>PASIŪLYMO FORMA</w:t>
      </w:r>
    </w:p>
    <w:p w14:paraId="56F19D2D" w14:textId="77777777" w:rsidR="00E449E3" w:rsidRPr="00F66FF8" w:rsidRDefault="00E449E3" w:rsidP="00E449E3">
      <w:pPr>
        <w:pStyle w:val="Pagrindiniotekstotrauka2"/>
        <w:widowControl w:val="0"/>
        <w:ind w:firstLine="0"/>
        <w:rPr>
          <w:sz w:val="22"/>
          <w:szCs w:val="22"/>
        </w:rPr>
      </w:pPr>
    </w:p>
    <w:p w14:paraId="0E279B6C" w14:textId="03263784" w:rsidR="00E449E3" w:rsidRPr="00F66FF8" w:rsidRDefault="00E449E3" w:rsidP="00E449E3">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20822A12" w14:textId="77777777" w:rsidR="00E449E3" w:rsidRPr="00F66FF8" w:rsidRDefault="00E449E3" w:rsidP="00E449E3">
      <w:pPr>
        <w:widowControl w:val="0"/>
        <w:spacing w:line="264" w:lineRule="auto"/>
        <w:jc w:val="center"/>
        <w:rPr>
          <w:b/>
          <w:sz w:val="22"/>
          <w:szCs w:val="22"/>
        </w:rPr>
      </w:pPr>
      <w:r w:rsidRPr="00F66FF8">
        <w:rPr>
          <w:b/>
          <w:sz w:val="22"/>
          <w:szCs w:val="22"/>
        </w:rPr>
        <w:t>PIRKIMO ATVIRO KONKURSO BŪDU</w:t>
      </w:r>
    </w:p>
    <w:p w14:paraId="3C94B1FB" w14:textId="77777777" w:rsidR="00E449E3" w:rsidRPr="00F66FF8" w:rsidRDefault="00E449E3" w:rsidP="00E449E3">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2F7CC1ED" w14:textId="77777777" w:rsidR="00E449E3" w:rsidRPr="00F66FF8" w:rsidRDefault="00E449E3" w:rsidP="00E449E3">
      <w:pPr>
        <w:widowControl w:val="0"/>
        <w:spacing w:line="264" w:lineRule="auto"/>
        <w:jc w:val="center"/>
        <w:rPr>
          <w:b/>
          <w:bCs/>
          <w:sz w:val="22"/>
          <w:szCs w:val="22"/>
        </w:rPr>
      </w:pPr>
    </w:p>
    <w:p w14:paraId="60286F79" w14:textId="47402DC6" w:rsidR="00E449E3" w:rsidRPr="00F66FF8" w:rsidRDefault="00827F2E" w:rsidP="00E449E3">
      <w:pPr>
        <w:widowControl w:val="0"/>
        <w:spacing w:line="264" w:lineRule="auto"/>
        <w:jc w:val="center"/>
        <w:rPr>
          <w:b/>
          <w:bCs/>
          <w:sz w:val="22"/>
          <w:szCs w:val="22"/>
        </w:rPr>
      </w:pPr>
      <w:r w:rsidRPr="00F66FF8">
        <w:rPr>
          <w:b/>
          <w:bCs/>
          <w:sz w:val="22"/>
          <w:szCs w:val="22"/>
        </w:rPr>
        <w:t>7</w:t>
      </w:r>
      <w:r w:rsidR="00E449E3" w:rsidRPr="00F66FF8">
        <w:rPr>
          <w:b/>
          <w:bCs/>
          <w:sz w:val="22"/>
          <w:szCs w:val="22"/>
        </w:rPr>
        <w:t xml:space="preserve"> pirkimo objekto dalis – </w:t>
      </w:r>
      <w:r w:rsidRPr="00F66FF8">
        <w:rPr>
          <w:b/>
          <w:bCs/>
          <w:sz w:val="22"/>
          <w:szCs w:val="22"/>
        </w:rPr>
        <w:t>kampinio izoliatoriaus lankelis</w:t>
      </w:r>
    </w:p>
    <w:p w14:paraId="0A494EA6" w14:textId="77777777" w:rsidR="00E449E3" w:rsidRPr="00F66FF8" w:rsidRDefault="00E449E3" w:rsidP="00E449E3">
      <w:pPr>
        <w:widowControl w:val="0"/>
        <w:spacing w:line="264" w:lineRule="auto"/>
        <w:jc w:val="center"/>
        <w:rPr>
          <w:b/>
          <w:bCs/>
          <w:sz w:val="22"/>
          <w:szCs w:val="22"/>
        </w:rPr>
      </w:pPr>
    </w:p>
    <w:p w14:paraId="395AFA0A" w14:textId="77777777" w:rsidR="00E449E3" w:rsidRPr="00F66FF8" w:rsidRDefault="00E449E3" w:rsidP="00E449E3">
      <w:pPr>
        <w:pStyle w:val="Pagrindiniotekstotrauka2"/>
        <w:widowControl w:val="0"/>
        <w:ind w:firstLine="0"/>
        <w:jc w:val="center"/>
        <w:rPr>
          <w:sz w:val="22"/>
          <w:szCs w:val="22"/>
        </w:rPr>
      </w:pPr>
      <w:r w:rsidRPr="00F66FF8">
        <w:rPr>
          <w:sz w:val="22"/>
          <w:szCs w:val="22"/>
        </w:rPr>
        <w:t>202_-__-__</w:t>
      </w:r>
    </w:p>
    <w:p w14:paraId="72373343" w14:textId="77777777" w:rsidR="00E449E3" w:rsidRPr="00F66FF8" w:rsidRDefault="00E449E3" w:rsidP="00E449E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449E3" w:rsidRPr="00F66FF8" w14:paraId="02F8F1CC" w14:textId="77777777">
        <w:tc>
          <w:tcPr>
            <w:tcW w:w="2823" w:type="pct"/>
            <w:tcBorders>
              <w:top w:val="single" w:sz="4" w:space="0" w:color="auto"/>
              <w:left w:val="single" w:sz="4" w:space="0" w:color="auto"/>
              <w:bottom w:val="single" w:sz="4" w:space="0" w:color="auto"/>
              <w:right w:val="single" w:sz="4" w:space="0" w:color="auto"/>
            </w:tcBorders>
            <w:hideMark/>
          </w:tcPr>
          <w:p w14:paraId="4AB6852E" w14:textId="77777777" w:rsidR="00E449E3" w:rsidRPr="00F66FF8" w:rsidRDefault="00E449E3">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72008A8" w14:textId="77777777" w:rsidR="00E449E3" w:rsidRPr="00F66FF8" w:rsidRDefault="00E449E3">
            <w:pPr>
              <w:widowControl w:val="0"/>
              <w:rPr>
                <w:sz w:val="22"/>
                <w:szCs w:val="22"/>
              </w:rPr>
            </w:pPr>
          </w:p>
        </w:tc>
      </w:tr>
      <w:tr w:rsidR="00E449E3" w:rsidRPr="00F66FF8" w14:paraId="36156CDE" w14:textId="77777777">
        <w:tc>
          <w:tcPr>
            <w:tcW w:w="2823" w:type="pct"/>
            <w:tcBorders>
              <w:top w:val="single" w:sz="4" w:space="0" w:color="auto"/>
              <w:left w:val="single" w:sz="4" w:space="0" w:color="auto"/>
              <w:bottom w:val="single" w:sz="4" w:space="0" w:color="auto"/>
              <w:right w:val="single" w:sz="4" w:space="0" w:color="auto"/>
            </w:tcBorders>
          </w:tcPr>
          <w:p w14:paraId="2360CDA4" w14:textId="77777777" w:rsidR="00E449E3" w:rsidRPr="00F66FF8" w:rsidRDefault="00E449E3">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3BDDEB3" w14:textId="77777777" w:rsidR="00E449E3" w:rsidRPr="00F66FF8" w:rsidRDefault="00E449E3">
            <w:pPr>
              <w:widowControl w:val="0"/>
              <w:rPr>
                <w:sz w:val="22"/>
                <w:szCs w:val="22"/>
              </w:rPr>
            </w:pPr>
          </w:p>
        </w:tc>
      </w:tr>
      <w:tr w:rsidR="00E449E3" w:rsidRPr="00F66FF8" w14:paraId="3AC0004C" w14:textId="77777777">
        <w:tc>
          <w:tcPr>
            <w:tcW w:w="2823" w:type="pct"/>
            <w:tcBorders>
              <w:top w:val="single" w:sz="4" w:space="0" w:color="auto"/>
              <w:left w:val="single" w:sz="4" w:space="0" w:color="auto"/>
              <w:bottom w:val="single" w:sz="4" w:space="0" w:color="auto"/>
              <w:right w:val="single" w:sz="4" w:space="0" w:color="auto"/>
            </w:tcBorders>
          </w:tcPr>
          <w:p w14:paraId="6EFE5371" w14:textId="77777777" w:rsidR="00E449E3" w:rsidRPr="00F66FF8" w:rsidRDefault="00E449E3">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DD40B3D" w14:textId="77777777" w:rsidR="00E449E3" w:rsidRPr="00F66FF8" w:rsidRDefault="00E449E3">
            <w:pPr>
              <w:widowControl w:val="0"/>
              <w:rPr>
                <w:sz w:val="22"/>
                <w:szCs w:val="22"/>
              </w:rPr>
            </w:pPr>
          </w:p>
        </w:tc>
      </w:tr>
      <w:tr w:rsidR="00E449E3" w:rsidRPr="00F66FF8" w14:paraId="1984BFE2" w14:textId="77777777">
        <w:tc>
          <w:tcPr>
            <w:tcW w:w="2823" w:type="pct"/>
            <w:tcBorders>
              <w:top w:val="single" w:sz="4" w:space="0" w:color="auto"/>
              <w:left w:val="single" w:sz="4" w:space="0" w:color="auto"/>
              <w:bottom w:val="single" w:sz="4" w:space="0" w:color="auto"/>
              <w:right w:val="single" w:sz="4" w:space="0" w:color="auto"/>
            </w:tcBorders>
          </w:tcPr>
          <w:p w14:paraId="72D834FB" w14:textId="77777777" w:rsidR="00E449E3" w:rsidRPr="00F66FF8" w:rsidRDefault="00E449E3">
            <w:pPr>
              <w:widowControl w:val="0"/>
              <w:rPr>
                <w:sz w:val="22"/>
                <w:szCs w:val="22"/>
              </w:rPr>
            </w:pPr>
            <w:r w:rsidRPr="00F66FF8">
              <w:rPr>
                <w:sz w:val="22"/>
                <w:szCs w:val="22"/>
              </w:rPr>
              <w:t>1) Tiekėjo vadovas*</w:t>
            </w:r>
          </w:p>
          <w:p w14:paraId="6B756510" w14:textId="77777777" w:rsidR="00E449E3" w:rsidRPr="00F66FF8" w:rsidRDefault="00E449E3">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1B2F59A"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Vardas, pavardė (įrašyti vadovą)</w:t>
            </w:r>
          </w:p>
        </w:tc>
      </w:tr>
      <w:tr w:rsidR="00E449E3" w:rsidRPr="00F66FF8" w14:paraId="0D83C908" w14:textId="77777777">
        <w:tc>
          <w:tcPr>
            <w:tcW w:w="2823" w:type="pct"/>
            <w:tcBorders>
              <w:top w:val="single" w:sz="4" w:space="0" w:color="auto"/>
              <w:left w:val="single" w:sz="4" w:space="0" w:color="auto"/>
              <w:bottom w:val="single" w:sz="4" w:space="0" w:color="auto"/>
              <w:right w:val="single" w:sz="4" w:space="0" w:color="auto"/>
            </w:tcBorders>
          </w:tcPr>
          <w:p w14:paraId="14C1F7A7" w14:textId="77777777" w:rsidR="00E449E3" w:rsidRPr="00F66FF8" w:rsidRDefault="00E449E3">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70467E22" w14:textId="77777777" w:rsidR="00E449E3" w:rsidRPr="00F66FF8" w:rsidRDefault="00E449E3">
            <w:pPr>
              <w:widowControl w:val="0"/>
              <w:rPr>
                <w:sz w:val="22"/>
                <w:szCs w:val="22"/>
              </w:rPr>
            </w:pPr>
            <w:r w:rsidRPr="00F66FF8">
              <w:rPr>
                <w:sz w:val="22"/>
                <w:szCs w:val="22"/>
              </w:rPr>
              <w:t>2.1.) Valdybos nariai;</w:t>
            </w:r>
          </w:p>
          <w:p w14:paraId="5B61CE98" w14:textId="77777777" w:rsidR="00E449E3" w:rsidRPr="00F66FF8" w:rsidRDefault="00E449E3">
            <w:pPr>
              <w:widowControl w:val="0"/>
              <w:rPr>
                <w:sz w:val="22"/>
                <w:szCs w:val="22"/>
              </w:rPr>
            </w:pPr>
            <w:r w:rsidRPr="00F66FF8">
              <w:rPr>
                <w:sz w:val="22"/>
                <w:szCs w:val="22"/>
              </w:rPr>
              <w:t>2.2.) Stebėtojų tarybos nariai;</w:t>
            </w:r>
          </w:p>
          <w:p w14:paraId="523F7AF4" w14:textId="77777777" w:rsidR="00E449E3" w:rsidRPr="00F66FF8" w:rsidRDefault="00E449E3">
            <w:pPr>
              <w:widowControl w:val="0"/>
              <w:rPr>
                <w:sz w:val="22"/>
                <w:szCs w:val="22"/>
              </w:rPr>
            </w:pPr>
            <w:r w:rsidRPr="00F66FF8">
              <w:rPr>
                <w:sz w:val="22"/>
                <w:szCs w:val="22"/>
              </w:rPr>
              <w:t>2.3.) kiti valdymo ar priežiūros organų nariai</w:t>
            </w:r>
          </w:p>
          <w:p w14:paraId="685CC565" w14:textId="77777777" w:rsidR="00E449E3" w:rsidRPr="00F66FF8" w:rsidRDefault="00E449E3">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4A0D9CF7" w14:textId="77777777" w:rsidR="00E449E3" w:rsidRPr="00F66FF8" w:rsidRDefault="00E449E3">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74B9171" w14:textId="77777777" w:rsidR="00E449E3" w:rsidRPr="00F66FF8" w:rsidRDefault="00E449E3">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9174A21"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E449E3" w:rsidRPr="00F66FF8" w14:paraId="390BCE21" w14:textId="77777777">
        <w:tc>
          <w:tcPr>
            <w:tcW w:w="2823" w:type="pct"/>
            <w:tcBorders>
              <w:top w:val="single" w:sz="4" w:space="0" w:color="auto"/>
              <w:left w:val="single" w:sz="4" w:space="0" w:color="auto"/>
              <w:bottom w:val="single" w:sz="4" w:space="0" w:color="auto"/>
              <w:right w:val="single" w:sz="4" w:space="0" w:color="auto"/>
            </w:tcBorders>
          </w:tcPr>
          <w:p w14:paraId="13C3E0E5" w14:textId="77777777" w:rsidR="00E449E3" w:rsidRPr="00F66FF8" w:rsidRDefault="00E449E3">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C977261" w14:textId="77777777" w:rsidR="00E449E3" w:rsidRPr="00F66FF8" w:rsidRDefault="00E449E3">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E449E3" w:rsidRPr="00F66FF8" w14:paraId="4446200C" w14:textId="77777777">
        <w:tc>
          <w:tcPr>
            <w:tcW w:w="5000" w:type="pct"/>
            <w:gridSpan w:val="2"/>
            <w:tcBorders>
              <w:top w:val="single" w:sz="4" w:space="0" w:color="auto"/>
              <w:left w:val="single" w:sz="4" w:space="0" w:color="auto"/>
              <w:bottom w:val="single" w:sz="4" w:space="0" w:color="auto"/>
              <w:right w:val="single" w:sz="4" w:space="0" w:color="auto"/>
            </w:tcBorders>
          </w:tcPr>
          <w:p w14:paraId="14EF8821" w14:textId="77777777" w:rsidR="00E449E3" w:rsidRPr="00F66FF8" w:rsidRDefault="00E449E3">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1483FD4" w14:textId="77777777" w:rsidR="00E449E3" w:rsidRPr="00F66FF8" w:rsidRDefault="00E449E3" w:rsidP="00E449E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449E3" w:rsidRPr="00F66FF8" w14:paraId="0B20D15D"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BC58F31" w14:textId="77777777" w:rsidR="00E449E3" w:rsidRPr="00F66FF8" w:rsidRDefault="00E449E3">
            <w:pPr>
              <w:pStyle w:val="Pagrindiniotekstotrauka2"/>
              <w:widowControl w:val="0"/>
              <w:ind w:firstLine="0"/>
              <w:rPr>
                <w:sz w:val="22"/>
                <w:szCs w:val="22"/>
              </w:rPr>
            </w:pPr>
            <w:r w:rsidRPr="00F66FF8">
              <w:rPr>
                <w:sz w:val="22"/>
                <w:szCs w:val="22"/>
              </w:rPr>
              <w:t>Žinomi subtiekėjai ir jiems perduodama vykdyti sutarties dalis</w:t>
            </w:r>
          </w:p>
          <w:p w14:paraId="45132936" w14:textId="77777777" w:rsidR="00E449E3" w:rsidRPr="00F66FF8" w:rsidRDefault="00E449E3">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E449E3" w:rsidRPr="00F66FF8" w14:paraId="1386861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0CA0F9" w14:textId="77777777" w:rsidR="00E449E3" w:rsidRPr="00F66FF8" w:rsidRDefault="00E449E3">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0882F2C" w14:textId="77777777" w:rsidR="00E449E3" w:rsidRPr="00F66FF8" w:rsidRDefault="00E449E3">
            <w:pPr>
              <w:pStyle w:val="Pagrindiniotekstotrauka2"/>
              <w:widowControl w:val="0"/>
              <w:ind w:firstLine="0"/>
              <w:rPr>
                <w:sz w:val="22"/>
                <w:szCs w:val="22"/>
              </w:rPr>
            </w:pPr>
          </w:p>
        </w:tc>
      </w:tr>
      <w:tr w:rsidR="00E449E3" w:rsidRPr="00F66FF8" w14:paraId="658CFF2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AD34221" w14:textId="77777777" w:rsidR="00E449E3" w:rsidRPr="00F66FF8" w:rsidRDefault="00E449E3">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59CA5B0" w14:textId="77777777" w:rsidR="00E449E3" w:rsidRPr="00F66FF8" w:rsidRDefault="00E449E3">
            <w:pPr>
              <w:pStyle w:val="Pagrindiniotekstotrauka2"/>
              <w:widowControl w:val="0"/>
              <w:ind w:firstLine="0"/>
              <w:rPr>
                <w:sz w:val="22"/>
                <w:szCs w:val="22"/>
              </w:rPr>
            </w:pPr>
          </w:p>
        </w:tc>
      </w:tr>
      <w:tr w:rsidR="00E449E3" w:rsidRPr="00F66FF8" w14:paraId="31E1338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D25F13B" w14:textId="77777777" w:rsidR="00E449E3" w:rsidRPr="00F66FF8" w:rsidRDefault="00E449E3">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3A451C1" w14:textId="77777777" w:rsidR="00E449E3" w:rsidRPr="00F66FF8" w:rsidRDefault="00E449E3">
            <w:pPr>
              <w:pStyle w:val="Pagrindiniotekstotrauka2"/>
              <w:widowControl w:val="0"/>
              <w:ind w:firstLine="0"/>
              <w:rPr>
                <w:sz w:val="22"/>
                <w:szCs w:val="22"/>
              </w:rPr>
            </w:pPr>
          </w:p>
        </w:tc>
      </w:tr>
      <w:tr w:rsidR="00E449E3" w:rsidRPr="00F66FF8" w14:paraId="48E05BF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7838B48" w14:textId="77777777" w:rsidR="00E449E3" w:rsidRPr="00F66FF8" w:rsidRDefault="00E449E3">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7C830193" w14:textId="77777777" w:rsidR="00E449E3" w:rsidRPr="00F66FF8" w:rsidRDefault="00E449E3">
            <w:pPr>
              <w:pStyle w:val="Pagrindiniotekstotrauka2"/>
              <w:widowControl w:val="0"/>
              <w:ind w:firstLine="0"/>
              <w:rPr>
                <w:sz w:val="22"/>
                <w:szCs w:val="22"/>
              </w:rPr>
            </w:pPr>
          </w:p>
        </w:tc>
      </w:tr>
    </w:tbl>
    <w:p w14:paraId="6235CEDA" w14:textId="77777777" w:rsidR="00E449E3" w:rsidRPr="00F66FF8" w:rsidRDefault="00E449E3" w:rsidP="00E449E3">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454D6826" w14:textId="77777777" w:rsidR="00E449E3" w:rsidRPr="00F66FF8" w:rsidRDefault="00E449E3" w:rsidP="00E449E3">
      <w:pPr>
        <w:widowControl w:val="0"/>
        <w:jc w:val="both"/>
        <w:rPr>
          <w:sz w:val="22"/>
          <w:szCs w:val="22"/>
        </w:rPr>
      </w:pPr>
    </w:p>
    <w:p w14:paraId="45A1434F" w14:textId="77777777" w:rsidR="00E449E3" w:rsidRPr="00F66FF8" w:rsidRDefault="00E449E3" w:rsidP="00E449E3">
      <w:pPr>
        <w:widowControl w:val="0"/>
        <w:jc w:val="both"/>
        <w:rPr>
          <w:sz w:val="22"/>
          <w:szCs w:val="22"/>
        </w:rPr>
      </w:pPr>
      <w:r w:rsidRPr="00F66FF8">
        <w:rPr>
          <w:sz w:val="22"/>
          <w:szCs w:val="22"/>
        </w:rPr>
        <w:t>Šiuo pasiūlymu pažymime, kad sutinkame su visomis pirkimo sąlygomis, nustatytomis:</w:t>
      </w:r>
    </w:p>
    <w:p w14:paraId="56A00ECE" w14:textId="77777777" w:rsidR="00E449E3" w:rsidRPr="00F66FF8" w:rsidRDefault="00E449E3" w:rsidP="00E449E3">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564DE42" w14:textId="77777777" w:rsidR="00E449E3" w:rsidRPr="00F66FF8" w:rsidRDefault="00E449E3" w:rsidP="00E449E3">
      <w:pPr>
        <w:widowControl w:val="0"/>
        <w:jc w:val="both"/>
        <w:rPr>
          <w:sz w:val="22"/>
          <w:szCs w:val="22"/>
        </w:rPr>
      </w:pPr>
      <w:r w:rsidRPr="00F66FF8">
        <w:rPr>
          <w:sz w:val="22"/>
          <w:szCs w:val="22"/>
        </w:rPr>
        <w:t>2) Europos sąjungos oficialiojo leidinio priede (TED);</w:t>
      </w:r>
    </w:p>
    <w:p w14:paraId="19AF799F" w14:textId="77777777" w:rsidR="00E449E3" w:rsidRPr="00F66FF8" w:rsidRDefault="00E449E3" w:rsidP="00E449E3">
      <w:pPr>
        <w:widowControl w:val="0"/>
        <w:jc w:val="both"/>
        <w:rPr>
          <w:sz w:val="22"/>
          <w:szCs w:val="22"/>
        </w:rPr>
      </w:pPr>
      <w:r w:rsidRPr="00F66FF8">
        <w:rPr>
          <w:sz w:val="22"/>
          <w:szCs w:val="22"/>
        </w:rPr>
        <w:t>3) kituose pirkimo dokumentuose (jų paaiškinimuose, papildymuose).</w:t>
      </w:r>
    </w:p>
    <w:p w14:paraId="7BD994F6" w14:textId="77777777" w:rsidR="00E449E3" w:rsidRPr="00F66FF8" w:rsidRDefault="00E449E3" w:rsidP="00E449E3">
      <w:pPr>
        <w:jc w:val="both"/>
        <w:rPr>
          <w:sz w:val="22"/>
          <w:szCs w:val="24"/>
        </w:rPr>
      </w:pPr>
    </w:p>
    <w:p w14:paraId="65349727" w14:textId="77777777" w:rsidR="00E449E3" w:rsidRPr="00F66FF8" w:rsidRDefault="00E449E3" w:rsidP="00E449E3">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E449E3" w:rsidRPr="00F66FF8" w14:paraId="0A0F353E" w14:textId="77777777">
        <w:trPr>
          <w:trHeight w:val="566"/>
          <w:jc w:val="center"/>
        </w:trPr>
        <w:tc>
          <w:tcPr>
            <w:tcW w:w="405" w:type="pct"/>
            <w:vAlign w:val="center"/>
          </w:tcPr>
          <w:p w14:paraId="2D97A1B0" w14:textId="77777777" w:rsidR="00E449E3" w:rsidRPr="00F66FF8" w:rsidRDefault="00E449E3">
            <w:pPr>
              <w:widowControl w:val="0"/>
              <w:jc w:val="center"/>
              <w:rPr>
                <w:sz w:val="22"/>
                <w:szCs w:val="22"/>
              </w:rPr>
            </w:pPr>
            <w:r w:rsidRPr="00F66FF8">
              <w:rPr>
                <w:sz w:val="22"/>
                <w:szCs w:val="22"/>
              </w:rPr>
              <w:t>Eil. Nr.</w:t>
            </w:r>
          </w:p>
        </w:tc>
        <w:tc>
          <w:tcPr>
            <w:tcW w:w="1335" w:type="pct"/>
            <w:vAlign w:val="center"/>
          </w:tcPr>
          <w:p w14:paraId="2D22B3B5" w14:textId="77777777" w:rsidR="00E449E3" w:rsidRPr="00F66FF8" w:rsidRDefault="00E449E3">
            <w:pPr>
              <w:widowControl w:val="0"/>
              <w:jc w:val="center"/>
              <w:rPr>
                <w:sz w:val="22"/>
                <w:szCs w:val="22"/>
              </w:rPr>
            </w:pPr>
            <w:r w:rsidRPr="00F66FF8">
              <w:rPr>
                <w:sz w:val="22"/>
                <w:szCs w:val="22"/>
              </w:rPr>
              <w:t>Prekės pavadinimas</w:t>
            </w:r>
          </w:p>
        </w:tc>
        <w:tc>
          <w:tcPr>
            <w:tcW w:w="1051" w:type="pct"/>
            <w:vAlign w:val="center"/>
          </w:tcPr>
          <w:p w14:paraId="2754E745" w14:textId="77777777" w:rsidR="00E449E3" w:rsidRPr="00F66FF8" w:rsidRDefault="00E449E3">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F390499" w14:textId="77777777" w:rsidR="00E449E3" w:rsidRPr="00F66FF8" w:rsidRDefault="00E449E3">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49726D2C" w14:textId="77777777" w:rsidR="00E449E3" w:rsidRPr="00F66FF8" w:rsidRDefault="00E449E3">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45D31A1C" w14:textId="77777777" w:rsidR="00E449E3" w:rsidRPr="00F66FF8" w:rsidRDefault="00E449E3">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E9D77F1" w14:textId="77777777" w:rsidR="00E449E3" w:rsidRPr="00F66FF8" w:rsidRDefault="00E449E3">
            <w:pPr>
              <w:widowControl w:val="0"/>
              <w:suppressLineNumbers/>
              <w:suppressAutoHyphens/>
              <w:ind w:hanging="18"/>
              <w:jc w:val="center"/>
              <w:rPr>
                <w:bCs/>
                <w:sz w:val="22"/>
                <w:szCs w:val="22"/>
              </w:rPr>
            </w:pPr>
            <w:r w:rsidRPr="00F66FF8">
              <w:rPr>
                <w:bCs/>
                <w:sz w:val="22"/>
                <w:szCs w:val="22"/>
              </w:rPr>
              <w:t>Viso prekės kiekio kaina, Eur be PVM</w:t>
            </w:r>
          </w:p>
        </w:tc>
      </w:tr>
      <w:tr w:rsidR="00E449E3" w:rsidRPr="00F66FF8" w14:paraId="0AD5AAF9" w14:textId="77777777">
        <w:trPr>
          <w:trHeight w:val="439"/>
          <w:jc w:val="center"/>
        </w:trPr>
        <w:tc>
          <w:tcPr>
            <w:tcW w:w="405" w:type="pct"/>
            <w:vAlign w:val="center"/>
          </w:tcPr>
          <w:p w14:paraId="3A1EF15E" w14:textId="2B8B8FCA" w:rsidR="00E449E3"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01E7C16" w14:textId="77777777" w:rsidR="00E449E3" w:rsidRPr="00F66FF8" w:rsidRDefault="00E449E3">
            <w:pPr>
              <w:jc w:val="center"/>
              <w:rPr>
                <w:sz w:val="22"/>
                <w:szCs w:val="22"/>
              </w:rPr>
            </w:pPr>
            <w:r w:rsidRPr="00F66FF8">
              <w:rPr>
                <w:sz w:val="22"/>
                <w:szCs w:val="22"/>
              </w:rPr>
              <w:t>Kampinio izoliatoriaus lankelis</w:t>
            </w:r>
          </w:p>
        </w:tc>
        <w:tc>
          <w:tcPr>
            <w:tcW w:w="1051" w:type="pct"/>
          </w:tcPr>
          <w:p w14:paraId="3C8B4922" w14:textId="77777777" w:rsidR="00E449E3" w:rsidRPr="00F66FF8" w:rsidRDefault="00E449E3">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468181D5" w14:textId="77777777" w:rsidR="00E449E3" w:rsidRPr="00F66FF8" w:rsidRDefault="00E449E3">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15E921B" w14:textId="67C4552D" w:rsidR="00E449E3" w:rsidRPr="00F66FF8" w:rsidRDefault="00F16AF4">
            <w:pPr>
              <w:widowControl w:val="0"/>
              <w:ind w:right="98"/>
              <w:contextualSpacing/>
              <w:jc w:val="center"/>
              <w:rPr>
                <w:sz w:val="22"/>
                <w:szCs w:val="22"/>
              </w:rPr>
            </w:pPr>
            <w:r>
              <w:rPr>
                <w:sz w:val="22"/>
                <w:szCs w:val="22"/>
              </w:rPr>
              <w:t>600</w:t>
            </w:r>
          </w:p>
        </w:tc>
        <w:tc>
          <w:tcPr>
            <w:tcW w:w="707" w:type="pct"/>
            <w:vAlign w:val="center"/>
          </w:tcPr>
          <w:p w14:paraId="54180BD2" w14:textId="77777777" w:rsidR="00E449E3" w:rsidRPr="00F66FF8" w:rsidRDefault="00E449E3">
            <w:pPr>
              <w:widowControl w:val="0"/>
              <w:ind w:right="98"/>
              <w:contextualSpacing/>
              <w:jc w:val="center"/>
              <w:rPr>
                <w:sz w:val="22"/>
                <w:szCs w:val="22"/>
                <w:highlight w:val="yellow"/>
              </w:rPr>
            </w:pPr>
          </w:p>
        </w:tc>
        <w:tc>
          <w:tcPr>
            <w:tcW w:w="600" w:type="pct"/>
            <w:vAlign w:val="center"/>
          </w:tcPr>
          <w:p w14:paraId="398A546D" w14:textId="77777777" w:rsidR="00E449E3" w:rsidRPr="00F66FF8" w:rsidRDefault="00E449E3">
            <w:pPr>
              <w:widowControl w:val="0"/>
              <w:ind w:right="98"/>
              <w:contextualSpacing/>
              <w:jc w:val="center"/>
              <w:rPr>
                <w:sz w:val="22"/>
                <w:szCs w:val="22"/>
                <w:highlight w:val="yellow"/>
              </w:rPr>
            </w:pPr>
          </w:p>
        </w:tc>
      </w:tr>
      <w:tr w:rsidR="00E449E3" w:rsidRPr="00F66FF8" w14:paraId="1BD996CB" w14:textId="77777777">
        <w:trPr>
          <w:trHeight w:val="457"/>
          <w:jc w:val="center"/>
        </w:trPr>
        <w:tc>
          <w:tcPr>
            <w:tcW w:w="405" w:type="pct"/>
            <w:tcBorders>
              <w:bottom w:val="single" w:sz="4" w:space="0" w:color="auto"/>
            </w:tcBorders>
            <w:vAlign w:val="center"/>
          </w:tcPr>
          <w:p w14:paraId="7F13E86D"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9C89376"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5ECDE511" w14:textId="77777777" w:rsidR="00E449E3" w:rsidRPr="00F66FF8" w:rsidRDefault="00E449E3">
            <w:pPr>
              <w:widowControl w:val="0"/>
              <w:ind w:right="98"/>
              <w:contextualSpacing/>
              <w:jc w:val="center"/>
              <w:rPr>
                <w:b/>
                <w:sz w:val="22"/>
                <w:szCs w:val="22"/>
              </w:rPr>
            </w:pPr>
          </w:p>
        </w:tc>
      </w:tr>
      <w:tr w:rsidR="00E449E3" w:rsidRPr="00F66FF8" w14:paraId="1758AEDC" w14:textId="77777777">
        <w:trPr>
          <w:trHeight w:val="457"/>
          <w:jc w:val="center"/>
        </w:trPr>
        <w:tc>
          <w:tcPr>
            <w:tcW w:w="405" w:type="pct"/>
            <w:tcBorders>
              <w:bottom w:val="single" w:sz="4" w:space="0" w:color="auto"/>
            </w:tcBorders>
            <w:vAlign w:val="center"/>
          </w:tcPr>
          <w:p w14:paraId="057AA684"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D52D558"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DCF5E11" w14:textId="77777777" w:rsidR="00E449E3" w:rsidRPr="00F66FF8" w:rsidRDefault="00E449E3">
            <w:pPr>
              <w:widowControl w:val="0"/>
              <w:ind w:right="98"/>
              <w:contextualSpacing/>
              <w:jc w:val="center"/>
              <w:rPr>
                <w:b/>
                <w:sz w:val="22"/>
                <w:szCs w:val="22"/>
              </w:rPr>
            </w:pPr>
          </w:p>
        </w:tc>
      </w:tr>
      <w:tr w:rsidR="00E449E3" w:rsidRPr="00F66FF8" w14:paraId="3C9B6C8C" w14:textId="77777777">
        <w:trPr>
          <w:trHeight w:val="574"/>
          <w:jc w:val="center"/>
        </w:trPr>
        <w:tc>
          <w:tcPr>
            <w:tcW w:w="405" w:type="pct"/>
            <w:tcBorders>
              <w:bottom w:val="single" w:sz="4" w:space="0" w:color="auto"/>
            </w:tcBorders>
            <w:vAlign w:val="center"/>
          </w:tcPr>
          <w:p w14:paraId="4038EAFD" w14:textId="77777777" w:rsidR="00E449E3" w:rsidRPr="00F66FF8" w:rsidRDefault="00E449E3">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29BC72C" w14:textId="77777777" w:rsidR="00E449E3" w:rsidRPr="00F66FF8" w:rsidRDefault="00E449E3">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D34C5F8" w14:textId="77777777" w:rsidR="00E449E3" w:rsidRPr="00F66FF8" w:rsidRDefault="00E449E3">
            <w:pPr>
              <w:widowControl w:val="0"/>
              <w:ind w:right="98"/>
              <w:contextualSpacing/>
              <w:jc w:val="center"/>
              <w:rPr>
                <w:b/>
                <w:sz w:val="22"/>
                <w:szCs w:val="22"/>
              </w:rPr>
            </w:pPr>
          </w:p>
        </w:tc>
      </w:tr>
    </w:tbl>
    <w:p w14:paraId="31A00C34" w14:textId="77777777" w:rsidR="00E449E3" w:rsidRPr="00F66FF8" w:rsidRDefault="00E449E3" w:rsidP="00E449E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6400FC75" w14:textId="77777777" w:rsidR="00E449E3" w:rsidRPr="00F66FF8" w:rsidRDefault="00E449E3" w:rsidP="00E449E3">
      <w:pPr>
        <w:pStyle w:val="Pagrindinistekstas"/>
        <w:widowControl w:val="0"/>
        <w:rPr>
          <w:sz w:val="22"/>
          <w:szCs w:val="22"/>
        </w:rPr>
      </w:pPr>
    </w:p>
    <w:p w14:paraId="14E1FEFB" w14:textId="77777777" w:rsidR="00E449E3" w:rsidRPr="00F66FF8" w:rsidRDefault="00E449E3" w:rsidP="00E449E3">
      <w:pPr>
        <w:pStyle w:val="Pagrindinistekstas"/>
        <w:widowControl w:val="0"/>
        <w:rPr>
          <w:b/>
          <w:sz w:val="22"/>
          <w:szCs w:val="22"/>
        </w:rPr>
      </w:pPr>
      <w:r w:rsidRPr="00F66FF8">
        <w:rPr>
          <w:b/>
          <w:sz w:val="22"/>
          <w:szCs w:val="22"/>
        </w:rPr>
        <w:t xml:space="preserve">Galutinė pasiūlymo kaina, Eur su PVM žodžiais .................. </w:t>
      </w:r>
    </w:p>
    <w:p w14:paraId="3CFF9AEE" w14:textId="77777777" w:rsidR="00E449E3" w:rsidRPr="00F66FF8" w:rsidRDefault="00E449E3" w:rsidP="00E449E3">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34E77BB2" w14:textId="77777777" w:rsidR="00E449E3" w:rsidRPr="00F66FF8" w:rsidRDefault="00E449E3" w:rsidP="00E449E3">
      <w:pPr>
        <w:pStyle w:val="Pagrindinistekstas"/>
        <w:widowControl w:val="0"/>
        <w:rPr>
          <w:b/>
          <w:sz w:val="22"/>
          <w:szCs w:val="22"/>
        </w:rPr>
      </w:pPr>
    </w:p>
    <w:p w14:paraId="2F813056" w14:textId="77777777" w:rsidR="00E449E3" w:rsidRDefault="00E449E3" w:rsidP="00E449E3">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170CF5B7" w14:textId="77777777" w:rsidR="00413F79" w:rsidRDefault="00413F79" w:rsidP="00E449E3">
      <w:pPr>
        <w:widowControl w:val="0"/>
        <w:tabs>
          <w:tab w:val="left" w:pos="4111"/>
        </w:tabs>
        <w:jc w:val="both"/>
        <w:rPr>
          <w:sz w:val="22"/>
          <w:szCs w:val="22"/>
        </w:rPr>
      </w:pPr>
    </w:p>
    <w:p w14:paraId="17D3633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3A03C382" w14:textId="77777777">
        <w:trPr>
          <w:cantSplit/>
          <w:trHeight w:val="627"/>
        </w:trPr>
        <w:tc>
          <w:tcPr>
            <w:tcW w:w="3886" w:type="pct"/>
            <w:vAlign w:val="center"/>
          </w:tcPr>
          <w:p w14:paraId="239197C3"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377CD7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4611F57E"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7A31DBD1" w14:textId="77777777">
        <w:trPr>
          <w:cantSplit/>
          <w:trHeight w:val="340"/>
        </w:trPr>
        <w:tc>
          <w:tcPr>
            <w:tcW w:w="3886" w:type="pct"/>
            <w:vAlign w:val="center"/>
          </w:tcPr>
          <w:p w14:paraId="3D7018CF" w14:textId="77777777" w:rsidR="00413F79" w:rsidRPr="00FC0243" w:rsidRDefault="00413F79">
            <w:pPr>
              <w:ind w:right="-108" w:firstLine="57"/>
              <w:rPr>
                <w:sz w:val="21"/>
                <w:szCs w:val="21"/>
              </w:rPr>
            </w:pPr>
            <w:r w:rsidRPr="00FB5E02">
              <w:rPr>
                <w:b/>
                <w:sz w:val="21"/>
                <w:szCs w:val="21"/>
              </w:rPr>
              <w:t>Prekių pristatymo Perkančiajam subjektui terminas</w:t>
            </w:r>
          </w:p>
          <w:p w14:paraId="10749B1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646E6552"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61807347" w14:textId="1022598A" w:rsidR="00413F79" w:rsidRPr="00F66FF8" w:rsidRDefault="00413F79" w:rsidP="00E449E3">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30</w:t>
      </w:r>
      <w:r w:rsidRPr="007327A4">
        <w:rPr>
          <w:b/>
          <w:bCs/>
          <w:sz w:val="22"/>
          <w:szCs w:val="22"/>
        </w:rPr>
        <w:t xml:space="preserve"> kalendorinių dienų</w:t>
      </w:r>
      <w:r>
        <w:rPr>
          <w:sz w:val="22"/>
          <w:szCs w:val="22"/>
        </w:rPr>
        <w:t xml:space="preserve"> nuo sutarties įsigaliojimo dienos, kaip nurodyta techninėje specifikacijoje</w:t>
      </w:r>
    </w:p>
    <w:p w14:paraId="0A281076" w14:textId="77777777" w:rsidR="00E449E3" w:rsidRPr="00F66FF8" w:rsidRDefault="00E449E3" w:rsidP="00E449E3">
      <w:pPr>
        <w:widowControl w:val="0"/>
        <w:tabs>
          <w:tab w:val="left" w:pos="4111"/>
        </w:tabs>
        <w:jc w:val="both"/>
        <w:rPr>
          <w:sz w:val="22"/>
          <w:szCs w:val="22"/>
        </w:rPr>
      </w:pPr>
    </w:p>
    <w:p w14:paraId="3E0C41B4" w14:textId="77777777" w:rsidR="00E449E3" w:rsidRPr="00F66FF8" w:rsidRDefault="00E449E3" w:rsidP="00E449E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E449E3" w:rsidRPr="00F66FF8" w14:paraId="29DF981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7417120" w14:textId="77777777" w:rsidR="00E449E3" w:rsidRPr="00F66FF8" w:rsidRDefault="00E449E3">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49DD78E" w14:textId="77777777" w:rsidR="00E449E3" w:rsidRPr="00F66FF8" w:rsidRDefault="00E449E3">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6633109" w14:textId="77777777" w:rsidR="00E449E3" w:rsidRPr="00F66FF8" w:rsidRDefault="00E449E3">
            <w:pPr>
              <w:widowControl w:val="0"/>
              <w:suppressLineNumbers/>
              <w:suppressAutoHyphens/>
              <w:jc w:val="center"/>
              <w:rPr>
                <w:b/>
                <w:sz w:val="22"/>
                <w:szCs w:val="22"/>
              </w:rPr>
            </w:pPr>
            <w:r w:rsidRPr="00F66FF8">
              <w:rPr>
                <w:b/>
                <w:sz w:val="22"/>
                <w:szCs w:val="22"/>
              </w:rPr>
              <w:t>Siūlomos prekės atitinka reikalavimus: TAIP / NE</w:t>
            </w:r>
          </w:p>
          <w:p w14:paraId="365D06EE" w14:textId="77777777" w:rsidR="00E449E3" w:rsidRPr="00F66FF8" w:rsidRDefault="00E449E3">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E449E3" w:rsidRPr="00F66FF8" w14:paraId="68EB7E6A"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1D9F2EA" w14:textId="77777777" w:rsidR="00E449E3" w:rsidRPr="00F66FF8" w:rsidRDefault="00E449E3">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1489E9A"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F93823" w14:textId="77777777" w:rsidR="00E449E3" w:rsidRPr="00F66FF8" w:rsidRDefault="00E449E3">
            <w:pPr>
              <w:jc w:val="center"/>
              <w:rPr>
                <w:bCs/>
                <w:sz w:val="22"/>
                <w:szCs w:val="22"/>
              </w:rPr>
            </w:pPr>
          </w:p>
        </w:tc>
      </w:tr>
      <w:tr w:rsidR="00E449E3" w:rsidRPr="00F66FF8" w14:paraId="75CFF7F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5D9155" w14:textId="77777777" w:rsidR="00E449E3" w:rsidRPr="00F66FF8" w:rsidRDefault="00E449E3">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9D4823"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21E553E3" w14:textId="77777777" w:rsidR="00E449E3" w:rsidRPr="00F66FF8" w:rsidRDefault="00E449E3">
            <w:pPr>
              <w:jc w:val="center"/>
              <w:rPr>
                <w:b/>
                <w:bCs/>
                <w:sz w:val="22"/>
                <w:szCs w:val="22"/>
              </w:rPr>
            </w:pPr>
          </w:p>
        </w:tc>
      </w:tr>
      <w:tr w:rsidR="00E449E3" w:rsidRPr="00F66FF8" w14:paraId="063545B3"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668AA07" w14:textId="77777777" w:rsidR="00E449E3" w:rsidRPr="00F66FF8" w:rsidRDefault="00E449E3">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4FAC94"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639C8208" w14:textId="77777777" w:rsidR="00E449E3" w:rsidRPr="00F66FF8" w:rsidRDefault="00E449E3">
            <w:pPr>
              <w:jc w:val="center"/>
              <w:rPr>
                <w:b/>
                <w:bCs/>
                <w:sz w:val="22"/>
                <w:szCs w:val="22"/>
              </w:rPr>
            </w:pPr>
          </w:p>
        </w:tc>
      </w:tr>
      <w:tr w:rsidR="00E449E3" w:rsidRPr="00F66FF8" w14:paraId="63DE227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BFA0DF" w14:textId="77777777" w:rsidR="00E449E3" w:rsidRPr="00F66FF8" w:rsidRDefault="00E449E3">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8B5160"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9BD727E" w14:textId="77777777" w:rsidR="00E449E3" w:rsidRPr="00F66FF8" w:rsidRDefault="00E449E3">
            <w:pPr>
              <w:jc w:val="center"/>
              <w:rPr>
                <w:bCs/>
                <w:sz w:val="22"/>
                <w:szCs w:val="22"/>
              </w:rPr>
            </w:pPr>
          </w:p>
        </w:tc>
      </w:tr>
      <w:tr w:rsidR="00E449E3" w:rsidRPr="00F66FF8" w14:paraId="2D8FD96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D0F23" w14:textId="77777777" w:rsidR="00E449E3" w:rsidRPr="00F66FF8" w:rsidRDefault="00E449E3">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A9A9EBC"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28C87727" w14:textId="77777777" w:rsidR="00E449E3" w:rsidRPr="00F66FF8" w:rsidRDefault="00E449E3">
            <w:pPr>
              <w:widowControl w:val="0"/>
              <w:autoSpaceDE w:val="0"/>
              <w:autoSpaceDN w:val="0"/>
              <w:adjustRightInd w:val="0"/>
              <w:jc w:val="center"/>
              <w:rPr>
                <w:rFonts w:eastAsia="Calibri"/>
                <w:sz w:val="22"/>
                <w:szCs w:val="22"/>
              </w:rPr>
            </w:pPr>
          </w:p>
        </w:tc>
      </w:tr>
      <w:tr w:rsidR="00E449E3" w:rsidRPr="00F66FF8" w14:paraId="2E0170C7"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463365F" w14:textId="2B2D9FDD" w:rsidR="00E449E3" w:rsidRPr="00F66FF8" w:rsidRDefault="00BB3CD9">
            <w:pPr>
              <w:jc w:val="center"/>
              <w:rPr>
                <w:rFonts w:eastAsia="Calibri"/>
                <w:sz w:val="22"/>
                <w:szCs w:val="22"/>
              </w:rPr>
            </w:pPr>
            <w:r w:rsidRPr="00F66FF8">
              <w:rPr>
                <w:rFonts w:eastAsia="Calibri"/>
                <w:sz w:val="22"/>
                <w:szCs w:val="22"/>
              </w:rPr>
              <w:lastRenderedPageBreak/>
              <w:t>6</w:t>
            </w:r>
            <w:r w:rsidR="00E449E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D29BE77"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57CC0E8" w14:textId="77777777" w:rsidR="00E449E3" w:rsidRPr="00F66FF8" w:rsidRDefault="00E449E3">
            <w:pPr>
              <w:jc w:val="center"/>
              <w:rPr>
                <w:rFonts w:eastAsia="Calibri"/>
                <w:sz w:val="22"/>
                <w:szCs w:val="22"/>
              </w:rPr>
            </w:pPr>
          </w:p>
        </w:tc>
      </w:tr>
      <w:tr w:rsidR="00E449E3" w:rsidRPr="00F66FF8" w14:paraId="6A2219E2"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505CBC" w14:textId="023CDE26" w:rsidR="00E449E3" w:rsidRPr="00F66FF8" w:rsidRDefault="00BB3CD9">
            <w:pPr>
              <w:jc w:val="center"/>
              <w:rPr>
                <w:rFonts w:eastAsia="Calibri"/>
                <w:sz w:val="22"/>
                <w:szCs w:val="22"/>
              </w:rPr>
            </w:pPr>
            <w:r w:rsidRPr="00F66FF8">
              <w:rPr>
                <w:rFonts w:eastAsia="Calibri"/>
                <w:sz w:val="22"/>
                <w:szCs w:val="22"/>
              </w:rPr>
              <w:t>7</w:t>
            </w:r>
            <w:r w:rsidR="00E449E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0254FE" w14:textId="77777777" w:rsidR="00E449E3" w:rsidRPr="00F66FF8" w:rsidRDefault="00E449E3">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0A834CB3" w14:textId="77777777" w:rsidR="00E449E3" w:rsidRPr="00F66FF8" w:rsidRDefault="00E449E3">
            <w:pPr>
              <w:jc w:val="center"/>
              <w:rPr>
                <w:rFonts w:eastAsia="Calibri"/>
                <w:sz w:val="22"/>
                <w:szCs w:val="22"/>
              </w:rPr>
            </w:pPr>
          </w:p>
        </w:tc>
      </w:tr>
    </w:tbl>
    <w:p w14:paraId="3947EF69" w14:textId="77777777" w:rsidR="00E449E3" w:rsidRPr="00F66FF8" w:rsidRDefault="00E449E3" w:rsidP="00E449E3">
      <w:pPr>
        <w:widowControl w:val="0"/>
        <w:tabs>
          <w:tab w:val="left" w:pos="4111"/>
        </w:tabs>
        <w:jc w:val="both"/>
        <w:rPr>
          <w:sz w:val="22"/>
          <w:szCs w:val="22"/>
        </w:rPr>
      </w:pPr>
    </w:p>
    <w:p w14:paraId="17B84FBC" w14:textId="77777777" w:rsidR="00E449E3" w:rsidRPr="00F66FF8" w:rsidRDefault="00E449E3" w:rsidP="00E449E3">
      <w:pPr>
        <w:widowControl w:val="0"/>
        <w:rPr>
          <w:color w:val="000000"/>
          <w:sz w:val="22"/>
          <w:szCs w:val="22"/>
        </w:rPr>
      </w:pPr>
      <w:r w:rsidRPr="00F66FF8">
        <w:rPr>
          <w:color w:val="000000"/>
          <w:sz w:val="22"/>
          <w:szCs w:val="22"/>
        </w:rPr>
        <w:t>Užtikriname pasiūlymo galiojimą pirkimo dokumentuose nurodytomis sąlygomis.</w:t>
      </w:r>
    </w:p>
    <w:p w14:paraId="14D7A8CE" w14:textId="77777777" w:rsidR="00E449E3" w:rsidRPr="00F66FF8" w:rsidRDefault="00E449E3" w:rsidP="00E449E3">
      <w:pPr>
        <w:widowControl w:val="0"/>
        <w:jc w:val="both"/>
        <w:rPr>
          <w:sz w:val="22"/>
          <w:szCs w:val="22"/>
        </w:rPr>
      </w:pPr>
      <w:r w:rsidRPr="00F66FF8">
        <w:rPr>
          <w:sz w:val="22"/>
          <w:szCs w:val="22"/>
        </w:rPr>
        <w:t>Su pirkimo sąlygų 5 priede pateikiamu pirkimo sutarties projektu sutinkame.</w:t>
      </w:r>
    </w:p>
    <w:p w14:paraId="3073A195" w14:textId="77777777" w:rsidR="00E449E3" w:rsidRPr="00F66FF8" w:rsidRDefault="00E449E3" w:rsidP="00E449E3">
      <w:pPr>
        <w:widowControl w:val="0"/>
        <w:jc w:val="both"/>
        <w:rPr>
          <w:sz w:val="22"/>
          <w:szCs w:val="22"/>
          <w:lang w:eastAsia="lt-LT"/>
        </w:rPr>
      </w:pPr>
    </w:p>
    <w:p w14:paraId="5F0A9430" w14:textId="77777777" w:rsidR="00E449E3" w:rsidRPr="00F66FF8" w:rsidRDefault="00E449E3" w:rsidP="00E449E3">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449E3" w:rsidRPr="00F66FF8" w14:paraId="68FB0B82"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3E3E515" w14:textId="77777777" w:rsidR="00E449E3" w:rsidRPr="00F66FF8" w:rsidRDefault="00E449E3">
            <w:pPr>
              <w:widowControl w:val="0"/>
              <w:suppressLineNumbers/>
              <w:suppressAutoHyphens/>
              <w:jc w:val="center"/>
              <w:rPr>
                <w:b/>
                <w:bCs/>
                <w:sz w:val="22"/>
              </w:rPr>
            </w:pPr>
            <w:r w:rsidRPr="00F66FF8">
              <w:rPr>
                <w:b/>
                <w:bCs/>
                <w:sz w:val="22"/>
              </w:rPr>
              <w:t>Eil.</w:t>
            </w:r>
          </w:p>
          <w:p w14:paraId="48D822D5" w14:textId="77777777" w:rsidR="00E449E3" w:rsidRPr="00F66FF8" w:rsidRDefault="00E449E3">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6BD14CE" w14:textId="77777777" w:rsidR="00E449E3" w:rsidRPr="00F66FF8" w:rsidRDefault="00E449E3">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ED3EAFE" w14:textId="77777777" w:rsidR="00E449E3" w:rsidRPr="00F66FF8" w:rsidRDefault="00E449E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2EAE90A" w14:textId="77777777" w:rsidR="00E449E3" w:rsidRPr="00F66FF8" w:rsidRDefault="00E449E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E449E3" w:rsidRPr="00F66FF8" w14:paraId="48CC590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F56321" w14:textId="77777777" w:rsidR="00E449E3" w:rsidRPr="00F66FF8" w:rsidRDefault="00E449E3">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3DE8A7DB" w14:textId="77777777" w:rsidR="00E449E3" w:rsidRPr="00F66FF8" w:rsidRDefault="00E449E3">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17C3F40" w14:textId="77777777" w:rsidR="00E449E3" w:rsidRPr="00F66FF8" w:rsidRDefault="00E449E3">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69337B1" w14:textId="77777777" w:rsidR="00E449E3" w:rsidRPr="00F66FF8" w:rsidRDefault="00E449E3">
            <w:pPr>
              <w:widowControl w:val="0"/>
              <w:suppressLineNumbers/>
              <w:suppressAutoHyphens/>
              <w:jc w:val="both"/>
              <w:rPr>
                <w:sz w:val="22"/>
              </w:rPr>
            </w:pPr>
          </w:p>
        </w:tc>
      </w:tr>
      <w:tr w:rsidR="00E449E3" w:rsidRPr="00F66FF8" w14:paraId="00C38AF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280C95F" w14:textId="77777777" w:rsidR="00E449E3" w:rsidRPr="00F66FF8" w:rsidRDefault="00E449E3">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1BA1B34" w14:textId="77777777" w:rsidR="00E449E3" w:rsidRPr="00F66FF8" w:rsidRDefault="00E449E3">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5BB25DA0" w14:textId="77777777" w:rsidR="00E449E3" w:rsidRPr="00F66FF8" w:rsidRDefault="00E449E3">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4BEA4C2" w14:textId="77777777" w:rsidR="00E449E3" w:rsidRPr="00F66FF8" w:rsidRDefault="00E449E3">
            <w:pPr>
              <w:widowControl w:val="0"/>
              <w:suppressLineNumbers/>
              <w:tabs>
                <w:tab w:val="left" w:pos="1296"/>
                <w:tab w:val="center" w:pos="4320"/>
                <w:tab w:val="right" w:pos="8640"/>
              </w:tabs>
              <w:suppressAutoHyphens/>
              <w:rPr>
                <w:sz w:val="22"/>
              </w:rPr>
            </w:pPr>
          </w:p>
        </w:tc>
      </w:tr>
    </w:tbl>
    <w:p w14:paraId="68B6A2BB" w14:textId="77777777" w:rsidR="00E449E3" w:rsidRPr="00F66FF8" w:rsidRDefault="00E449E3" w:rsidP="00E449E3">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18DD5F2" w14:textId="77777777" w:rsidR="00E449E3" w:rsidRPr="00F66FF8" w:rsidRDefault="00E449E3" w:rsidP="00E449E3">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558D70" w14:textId="77777777" w:rsidR="00E449E3" w:rsidRPr="00F66FF8" w:rsidRDefault="00E449E3" w:rsidP="00E449E3">
      <w:pPr>
        <w:widowControl w:val="0"/>
        <w:jc w:val="both"/>
        <w:rPr>
          <w:color w:val="000000"/>
          <w:sz w:val="22"/>
          <w:szCs w:val="22"/>
        </w:rPr>
      </w:pPr>
    </w:p>
    <w:p w14:paraId="621FEA6F" w14:textId="77777777" w:rsidR="00E449E3" w:rsidRPr="00F66FF8" w:rsidRDefault="00E449E3" w:rsidP="00E449E3">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449E3" w:rsidRPr="00F66FF8" w14:paraId="7A667339"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D71A220" w14:textId="77777777" w:rsidR="00E449E3" w:rsidRPr="00F66FF8" w:rsidRDefault="00E449E3">
            <w:pPr>
              <w:widowControl w:val="0"/>
              <w:suppressLineNumbers/>
              <w:suppressAutoHyphens/>
              <w:jc w:val="center"/>
              <w:rPr>
                <w:b/>
                <w:bCs/>
                <w:sz w:val="22"/>
              </w:rPr>
            </w:pPr>
            <w:r w:rsidRPr="00F66FF8">
              <w:rPr>
                <w:b/>
                <w:bCs/>
                <w:sz w:val="22"/>
              </w:rPr>
              <w:t>Eil.</w:t>
            </w:r>
          </w:p>
          <w:p w14:paraId="0B65A4DB" w14:textId="77777777" w:rsidR="00E449E3" w:rsidRPr="00F66FF8" w:rsidRDefault="00E449E3">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722984" w14:textId="77777777" w:rsidR="00E449E3" w:rsidRPr="00F66FF8" w:rsidRDefault="00E449E3">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7AFA37E" w14:textId="77777777" w:rsidR="00E449E3" w:rsidRPr="00F66FF8" w:rsidRDefault="00E449E3">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81FD9E3" w14:textId="77777777" w:rsidR="00E449E3" w:rsidRPr="00F66FF8" w:rsidRDefault="00E449E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8F6AD63" w14:textId="77777777" w:rsidR="00E449E3" w:rsidRPr="00F66FF8" w:rsidRDefault="00E449E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E449E3" w:rsidRPr="00F66FF8" w14:paraId="3FED469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75F3DC1" w14:textId="77777777" w:rsidR="00E449E3" w:rsidRPr="00F66FF8" w:rsidRDefault="00E449E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BD0EC42" w14:textId="77777777" w:rsidR="00E449E3" w:rsidRPr="00F66FF8" w:rsidRDefault="00E449E3">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9045CF9" w14:textId="77777777" w:rsidR="00E449E3" w:rsidRPr="00F66FF8" w:rsidRDefault="00E449E3">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76F6A64" w14:textId="77777777" w:rsidR="00E449E3" w:rsidRPr="00F66FF8" w:rsidRDefault="00E449E3">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8513F11" w14:textId="77777777" w:rsidR="00E449E3" w:rsidRPr="00F66FF8" w:rsidRDefault="00E449E3">
            <w:pPr>
              <w:widowControl w:val="0"/>
              <w:suppressLineNumbers/>
              <w:suppressAutoHyphens/>
              <w:jc w:val="both"/>
              <w:rPr>
                <w:sz w:val="22"/>
              </w:rPr>
            </w:pPr>
          </w:p>
        </w:tc>
      </w:tr>
      <w:tr w:rsidR="00E449E3" w:rsidRPr="00F66FF8" w14:paraId="71D144A3"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CBAF444" w14:textId="77777777" w:rsidR="00E449E3" w:rsidRPr="00F66FF8" w:rsidRDefault="00E449E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B399883" w14:textId="77777777" w:rsidR="00E449E3" w:rsidRPr="00F66FF8" w:rsidRDefault="00E449E3">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B9CC230" w14:textId="77777777" w:rsidR="00E449E3" w:rsidRPr="00F66FF8" w:rsidRDefault="00E449E3">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7D29B27" w14:textId="77777777" w:rsidR="00E449E3" w:rsidRPr="00F66FF8" w:rsidRDefault="00E449E3">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59720C6" w14:textId="77777777" w:rsidR="00E449E3" w:rsidRPr="00F66FF8" w:rsidRDefault="00E449E3">
            <w:pPr>
              <w:widowControl w:val="0"/>
              <w:suppressLineNumbers/>
              <w:tabs>
                <w:tab w:val="left" w:pos="1296"/>
                <w:tab w:val="center" w:pos="4320"/>
                <w:tab w:val="right" w:pos="8640"/>
              </w:tabs>
              <w:suppressAutoHyphens/>
              <w:rPr>
                <w:sz w:val="22"/>
              </w:rPr>
            </w:pPr>
          </w:p>
        </w:tc>
      </w:tr>
    </w:tbl>
    <w:p w14:paraId="044312F6" w14:textId="77777777" w:rsidR="00E449E3" w:rsidRPr="00F66FF8" w:rsidRDefault="00E449E3" w:rsidP="00E449E3">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1C3B10A8" w14:textId="77777777" w:rsidR="00E449E3" w:rsidRPr="00F66FF8" w:rsidRDefault="00E449E3" w:rsidP="00E449E3">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0FAB3BB" w14:textId="77777777" w:rsidR="00E449E3" w:rsidRPr="00F66FF8" w:rsidRDefault="00E449E3" w:rsidP="00E449E3">
      <w:pPr>
        <w:widowControl w:val="0"/>
        <w:jc w:val="center"/>
        <w:rPr>
          <w:color w:val="000000"/>
          <w:sz w:val="22"/>
          <w:szCs w:val="22"/>
        </w:rPr>
      </w:pPr>
      <w:r w:rsidRPr="00F66FF8">
        <w:rPr>
          <w:color w:val="000000"/>
          <w:sz w:val="22"/>
          <w:szCs w:val="22"/>
        </w:rPr>
        <w:t>Pasiūlymas galioja iki pirkimo sąlygose nurodyto termino.</w:t>
      </w:r>
    </w:p>
    <w:p w14:paraId="4CCDD756" w14:textId="77777777" w:rsidR="00E449E3" w:rsidRPr="00F66FF8" w:rsidRDefault="00E449E3" w:rsidP="00E449E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449E3" w:rsidRPr="00F66FF8" w14:paraId="229A127C" w14:textId="77777777">
        <w:tc>
          <w:tcPr>
            <w:tcW w:w="3212" w:type="dxa"/>
            <w:shd w:val="clear" w:color="auto" w:fill="auto"/>
          </w:tcPr>
          <w:p w14:paraId="0FCAE63F"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5EFB6DB"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846E3B4" w14:textId="77777777" w:rsidR="00E449E3" w:rsidRPr="00F66FF8" w:rsidRDefault="00E449E3">
            <w:pPr>
              <w:widowControl w:val="0"/>
              <w:ind w:right="-2" w:firstLine="5"/>
              <w:jc w:val="center"/>
              <w:rPr>
                <w:color w:val="000000"/>
                <w:sz w:val="22"/>
                <w:szCs w:val="22"/>
              </w:rPr>
            </w:pPr>
            <w:r w:rsidRPr="00F66FF8">
              <w:rPr>
                <w:color w:val="000000"/>
                <w:sz w:val="22"/>
                <w:szCs w:val="22"/>
              </w:rPr>
              <w:t>____________________</w:t>
            </w:r>
          </w:p>
        </w:tc>
      </w:tr>
      <w:tr w:rsidR="00E449E3" w:rsidRPr="00F66FF8" w14:paraId="1D96BB56" w14:textId="77777777">
        <w:tc>
          <w:tcPr>
            <w:tcW w:w="3212" w:type="dxa"/>
            <w:shd w:val="clear" w:color="auto" w:fill="auto"/>
          </w:tcPr>
          <w:p w14:paraId="0BC3EB54"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627A58B"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A06AFE4" w14:textId="77777777" w:rsidR="00E449E3" w:rsidRPr="00F66FF8" w:rsidRDefault="00E449E3">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4B1D47A" w14:textId="56BEE53A" w:rsidR="00827F2E" w:rsidRPr="00F66FF8" w:rsidRDefault="00827F2E" w:rsidP="004137CA">
      <w:pPr>
        <w:widowControl w:val="0"/>
        <w:jc w:val="right"/>
        <w:rPr>
          <w:b/>
        </w:rPr>
      </w:pPr>
      <w:r w:rsidRPr="00F66FF8">
        <w:rPr>
          <w:b/>
        </w:rPr>
        <w:br w:type="page"/>
      </w:r>
    </w:p>
    <w:p w14:paraId="0D3D6B1E" w14:textId="01B9A0C7" w:rsidR="00827F2E" w:rsidRPr="00F66FF8" w:rsidRDefault="005765A9" w:rsidP="00827F2E">
      <w:pPr>
        <w:widowControl w:val="0"/>
        <w:jc w:val="right"/>
        <w:rPr>
          <w:b/>
        </w:rPr>
      </w:pPr>
      <w:r w:rsidRPr="00F66FF8">
        <w:rPr>
          <w:b/>
        </w:rPr>
        <w:lastRenderedPageBreak/>
        <w:t>Troleibusų oro linijų kontaktinio tinklo dalių, suėjimo iešmų ir laido</w:t>
      </w:r>
    </w:p>
    <w:p w14:paraId="08431AAB" w14:textId="77777777" w:rsidR="00827F2E" w:rsidRPr="00F66FF8" w:rsidRDefault="00827F2E" w:rsidP="00827F2E">
      <w:pPr>
        <w:jc w:val="right"/>
        <w:rPr>
          <w:b/>
        </w:rPr>
      </w:pPr>
      <w:r w:rsidRPr="00F66FF8">
        <w:rPr>
          <w:b/>
        </w:rPr>
        <w:t>pirkimo atviro konkurso būdu sąlygų</w:t>
      </w:r>
    </w:p>
    <w:p w14:paraId="1162D183" w14:textId="6E4BE625" w:rsidR="00827F2E" w:rsidRPr="00F66FF8" w:rsidRDefault="00827F2E" w:rsidP="00827F2E">
      <w:pPr>
        <w:widowControl w:val="0"/>
        <w:jc w:val="right"/>
        <w:rPr>
          <w:b/>
          <w:bCs/>
        </w:rPr>
      </w:pPr>
      <w:r w:rsidRPr="00F66FF8">
        <w:rPr>
          <w:b/>
          <w:bCs/>
        </w:rPr>
        <w:t>2-8 priedas</w:t>
      </w:r>
    </w:p>
    <w:p w14:paraId="170C5BB2" w14:textId="77777777" w:rsidR="00827F2E" w:rsidRPr="00F66FF8" w:rsidRDefault="00827F2E" w:rsidP="00827F2E">
      <w:pPr>
        <w:pStyle w:val="Antrat3"/>
        <w:keepNext w:val="0"/>
        <w:widowControl w:val="0"/>
      </w:pPr>
    </w:p>
    <w:p w14:paraId="50266B9E" w14:textId="77777777" w:rsidR="00827F2E" w:rsidRPr="00F66FF8" w:rsidRDefault="00827F2E" w:rsidP="00827F2E">
      <w:pPr>
        <w:pStyle w:val="Pagrindiniotekstotrauka2"/>
        <w:widowControl w:val="0"/>
        <w:ind w:firstLine="0"/>
        <w:jc w:val="center"/>
        <w:rPr>
          <w:b/>
          <w:bCs/>
          <w:sz w:val="22"/>
          <w:szCs w:val="22"/>
        </w:rPr>
      </w:pPr>
      <w:r w:rsidRPr="00F66FF8">
        <w:rPr>
          <w:b/>
          <w:bCs/>
          <w:sz w:val="22"/>
          <w:szCs w:val="22"/>
        </w:rPr>
        <w:t>PASIŪLYMO FORMA</w:t>
      </w:r>
    </w:p>
    <w:p w14:paraId="6CFB6FD3" w14:textId="77777777" w:rsidR="00827F2E" w:rsidRPr="00F66FF8" w:rsidRDefault="00827F2E" w:rsidP="00827F2E">
      <w:pPr>
        <w:pStyle w:val="Pagrindiniotekstotrauka2"/>
        <w:widowControl w:val="0"/>
        <w:ind w:firstLine="0"/>
        <w:rPr>
          <w:sz w:val="22"/>
          <w:szCs w:val="22"/>
        </w:rPr>
      </w:pPr>
    </w:p>
    <w:p w14:paraId="04FDF348" w14:textId="6124EAA2" w:rsidR="00827F2E" w:rsidRPr="00F66FF8" w:rsidRDefault="00827F2E" w:rsidP="00827F2E">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D6ACDED" w14:textId="77777777" w:rsidR="00827F2E" w:rsidRPr="00F66FF8" w:rsidRDefault="00827F2E" w:rsidP="00827F2E">
      <w:pPr>
        <w:widowControl w:val="0"/>
        <w:spacing w:line="264" w:lineRule="auto"/>
        <w:jc w:val="center"/>
        <w:rPr>
          <w:b/>
          <w:sz w:val="22"/>
          <w:szCs w:val="22"/>
        </w:rPr>
      </w:pPr>
      <w:r w:rsidRPr="00F66FF8">
        <w:rPr>
          <w:b/>
          <w:sz w:val="22"/>
          <w:szCs w:val="22"/>
        </w:rPr>
        <w:t>PIRKIMO ATVIRO KONKURSO BŪDU</w:t>
      </w:r>
    </w:p>
    <w:p w14:paraId="256ABC7D" w14:textId="77777777" w:rsidR="00827F2E" w:rsidRPr="00F66FF8" w:rsidRDefault="00827F2E" w:rsidP="00827F2E">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ACDD484" w14:textId="77777777" w:rsidR="00827F2E" w:rsidRPr="00F66FF8" w:rsidRDefault="00827F2E" w:rsidP="00827F2E">
      <w:pPr>
        <w:widowControl w:val="0"/>
        <w:spacing w:line="264" w:lineRule="auto"/>
        <w:jc w:val="center"/>
        <w:rPr>
          <w:b/>
          <w:bCs/>
          <w:sz w:val="22"/>
          <w:szCs w:val="22"/>
        </w:rPr>
      </w:pPr>
    </w:p>
    <w:p w14:paraId="155E7BE9" w14:textId="7CFC64A0" w:rsidR="00827F2E" w:rsidRPr="00F66FF8" w:rsidRDefault="00827F2E" w:rsidP="00827F2E">
      <w:pPr>
        <w:widowControl w:val="0"/>
        <w:spacing w:line="264" w:lineRule="auto"/>
        <w:jc w:val="center"/>
        <w:rPr>
          <w:b/>
          <w:bCs/>
          <w:sz w:val="22"/>
          <w:szCs w:val="22"/>
        </w:rPr>
      </w:pPr>
      <w:r w:rsidRPr="00F66FF8">
        <w:rPr>
          <w:b/>
          <w:bCs/>
          <w:sz w:val="22"/>
          <w:szCs w:val="22"/>
        </w:rPr>
        <w:t xml:space="preserve">8 pirkimo objekto dalis – </w:t>
      </w:r>
      <w:r w:rsidR="00F16AF4">
        <w:rPr>
          <w:b/>
          <w:bCs/>
          <w:sz w:val="22"/>
          <w:szCs w:val="22"/>
        </w:rPr>
        <w:t>p</w:t>
      </w:r>
      <w:r w:rsidR="00F16AF4" w:rsidRPr="00F16AF4">
        <w:rPr>
          <w:b/>
          <w:bCs/>
          <w:sz w:val="22"/>
          <w:szCs w:val="22"/>
        </w:rPr>
        <w:t>lokštuminis izoliatorius</w:t>
      </w:r>
    </w:p>
    <w:p w14:paraId="64C456B6" w14:textId="77777777" w:rsidR="00827F2E" w:rsidRPr="00F66FF8" w:rsidRDefault="00827F2E" w:rsidP="00827F2E">
      <w:pPr>
        <w:widowControl w:val="0"/>
        <w:spacing w:line="264" w:lineRule="auto"/>
        <w:jc w:val="center"/>
        <w:rPr>
          <w:b/>
          <w:bCs/>
          <w:sz w:val="22"/>
          <w:szCs w:val="22"/>
        </w:rPr>
      </w:pPr>
    </w:p>
    <w:p w14:paraId="5B3F5F61" w14:textId="77777777" w:rsidR="00827F2E" w:rsidRPr="00F66FF8" w:rsidRDefault="00827F2E" w:rsidP="00827F2E">
      <w:pPr>
        <w:pStyle w:val="Pagrindiniotekstotrauka2"/>
        <w:widowControl w:val="0"/>
        <w:ind w:firstLine="0"/>
        <w:jc w:val="center"/>
        <w:rPr>
          <w:sz w:val="22"/>
          <w:szCs w:val="22"/>
        </w:rPr>
      </w:pPr>
      <w:r w:rsidRPr="00F66FF8">
        <w:rPr>
          <w:sz w:val="22"/>
          <w:szCs w:val="22"/>
        </w:rPr>
        <w:t>202_-__-__</w:t>
      </w:r>
    </w:p>
    <w:p w14:paraId="293AEF38" w14:textId="77777777" w:rsidR="00827F2E" w:rsidRPr="00F66FF8" w:rsidRDefault="00827F2E" w:rsidP="00827F2E">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827F2E" w:rsidRPr="00F66FF8" w14:paraId="4CED92BA" w14:textId="77777777">
        <w:tc>
          <w:tcPr>
            <w:tcW w:w="2823" w:type="pct"/>
            <w:tcBorders>
              <w:top w:val="single" w:sz="4" w:space="0" w:color="auto"/>
              <w:left w:val="single" w:sz="4" w:space="0" w:color="auto"/>
              <w:bottom w:val="single" w:sz="4" w:space="0" w:color="auto"/>
              <w:right w:val="single" w:sz="4" w:space="0" w:color="auto"/>
            </w:tcBorders>
            <w:hideMark/>
          </w:tcPr>
          <w:p w14:paraId="54F80F29" w14:textId="77777777" w:rsidR="00827F2E" w:rsidRPr="00F66FF8" w:rsidRDefault="00827F2E">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B6A6D3D" w14:textId="77777777" w:rsidR="00827F2E" w:rsidRPr="00F66FF8" w:rsidRDefault="00827F2E">
            <w:pPr>
              <w:widowControl w:val="0"/>
              <w:rPr>
                <w:sz w:val="22"/>
                <w:szCs w:val="22"/>
              </w:rPr>
            </w:pPr>
          </w:p>
        </w:tc>
      </w:tr>
      <w:tr w:rsidR="00827F2E" w:rsidRPr="00F66FF8" w14:paraId="2DCB530B" w14:textId="77777777">
        <w:tc>
          <w:tcPr>
            <w:tcW w:w="2823" w:type="pct"/>
            <w:tcBorders>
              <w:top w:val="single" w:sz="4" w:space="0" w:color="auto"/>
              <w:left w:val="single" w:sz="4" w:space="0" w:color="auto"/>
              <w:bottom w:val="single" w:sz="4" w:space="0" w:color="auto"/>
              <w:right w:val="single" w:sz="4" w:space="0" w:color="auto"/>
            </w:tcBorders>
          </w:tcPr>
          <w:p w14:paraId="5122D40B" w14:textId="77777777" w:rsidR="00827F2E" w:rsidRPr="00F66FF8" w:rsidRDefault="00827F2E">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02D881B" w14:textId="77777777" w:rsidR="00827F2E" w:rsidRPr="00F66FF8" w:rsidRDefault="00827F2E">
            <w:pPr>
              <w:widowControl w:val="0"/>
              <w:rPr>
                <w:sz w:val="22"/>
                <w:szCs w:val="22"/>
              </w:rPr>
            </w:pPr>
          </w:p>
        </w:tc>
      </w:tr>
      <w:tr w:rsidR="00827F2E" w:rsidRPr="00F66FF8" w14:paraId="4517FE84" w14:textId="77777777">
        <w:tc>
          <w:tcPr>
            <w:tcW w:w="2823" w:type="pct"/>
            <w:tcBorders>
              <w:top w:val="single" w:sz="4" w:space="0" w:color="auto"/>
              <w:left w:val="single" w:sz="4" w:space="0" w:color="auto"/>
              <w:bottom w:val="single" w:sz="4" w:space="0" w:color="auto"/>
              <w:right w:val="single" w:sz="4" w:space="0" w:color="auto"/>
            </w:tcBorders>
          </w:tcPr>
          <w:p w14:paraId="6C3DA1AA" w14:textId="77777777" w:rsidR="00827F2E" w:rsidRPr="00F66FF8" w:rsidRDefault="00827F2E">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36FDA57" w14:textId="77777777" w:rsidR="00827F2E" w:rsidRPr="00F66FF8" w:rsidRDefault="00827F2E">
            <w:pPr>
              <w:widowControl w:val="0"/>
              <w:rPr>
                <w:sz w:val="22"/>
                <w:szCs w:val="22"/>
              </w:rPr>
            </w:pPr>
          </w:p>
        </w:tc>
      </w:tr>
      <w:tr w:rsidR="00827F2E" w:rsidRPr="00F66FF8" w14:paraId="649D3FDB" w14:textId="77777777">
        <w:tc>
          <w:tcPr>
            <w:tcW w:w="2823" w:type="pct"/>
            <w:tcBorders>
              <w:top w:val="single" w:sz="4" w:space="0" w:color="auto"/>
              <w:left w:val="single" w:sz="4" w:space="0" w:color="auto"/>
              <w:bottom w:val="single" w:sz="4" w:space="0" w:color="auto"/>
              <w:right w:val="single" w:sz="4" w:space="0" w:color="auto"/>
            </w:tcBorders>
          </w:tcPr>
          <w:p w14:paraId="448BEFA9" w14:textId="77777777" w:rsidR="00827F2E" w:rsidRPr="00F66FF8" w:rsidRDefault="00827F2E">
            <w:pPr>
              <w:widowControl w:val="0"/>
              <w:rPr>
                <w:sz w:val="22"/>
                <w:szCs w:val="22"/>
              </w:rPr>
            </w:pPr>
            <w:r w:rsidRPr="00F66FF8">
              <w:rPr>
                <w:sz w:val="22"/>
                <w:szCs w:val="22"/>
              </w:rPr>
              <w:t>1) Tiekėjo vadovas*</w:t>
            </w:r>
          </w:p>
          <w:p w14:paraId="4775FAD7" w14:textId="77777777" w:rsidR="00827F2E" w:rsidRPr="00F66FF8" w:rsidRDefault="00827F2E">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424D8C8"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Vardas, pavardė (įrašyti vadovą)</w:t>
            </w:r>
          </w:p>
        </w:tc>
      </w:tr>
      <w:tr w:rsidR="00827F2E" w:rsidRPr="00F66FF8" w14:paraId="24085135" w14:textId="77777777">
        <w:tc>
          <w:tcPr>
            <w:tcW w:w="2823" w:type="pct"/>
            <w:tcBorders>
              <w:top w:val="single" w:sz="4" w:space="0" w:color="auto"/>
              <w:left w:val="single" w:sz="4" w:space="0" w:color="auto"/>
              <w:bottom w:val="single" w:sz="4" w:space="0" w:color="auto"/>
              <w:right w:val="single" w:sz="4" w:space="0" w:color="auto"/>
            </w:tcBorders>
          </w:tcPr>
          <w:p w14:paraId="7FA78E2B" w14:textId="77777777" w:rsidR="00827F2E" w:rsidRPr="00F66FF8" w:rsidRDefault="00827F2E">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5A06111D" w14:textId="77777777" w:rsidR="00827F2E" w:rsidRPr="00F66FF8" w:rsidRDefault="00827F2E">
            <w:pPr>
              <w:widowControl w:val="0"/>
              <w:rPr>
                <w:sz w:val="22"/>
                <w:szCs w:val="22"/>
              </w:rPr>
            </w:pPr>
            <w:r w:rsidRPr="00F66FF8">
              <w:rPr>
                <w:sz w:val="22"/>
                <w:szCs w:val="22"/>
              </w:rPr>
              <w:t>2.1.) Valdybos nariai;</w:t>
            </w:r>
          </w:p>
          <w:p w14:paraId="35CB6B5D" w14:textId="77777777" w:rsidR="00827F2E" w:rsidRPr="00F66FF8" w:rsidRDefault="00827F2E">
            <w:pPr>
              <w:widowControl w:val="0"/>
              <w:rPr>
                <w:sz w:val="22"/>
                <w:szCs w:val="22"/>
              </w:rPr>
            </w:pPr>
            <w:r w:rsidRPr="00F66FF8">
              <w:rPr>
                <w:sz w:val="22"/>
                <w:szCs w:val="22"/>
              </w:rPr>
              <w:t>2.2.) Stebėtojų tarybos nariai;</w:t>
            </w:r>
          </w:p>
          <w:p w14:paraId="57E2A2DB" w14:textId="77777777" w:rsidR="00827F2E" w:rsidRPr="00F66FF8" w:rsidRDefault="00827F2E">
            <w:pPr>
              <w:widowControl w:val="0"/>
              <w:rPr>
                <w:sz w:val="22"/>
                <w:szCs w:val="22"/>
              </w:rPr>
            </w:pPr>
            <w:r w:rsidRPr="00F66FF8">
              <w:rPr>
                <w:sz w:val="22"/>
                <w:szCs w:val="22"/>
              </w:rPr>
              <w:t>2.3.) kiti valdymo ar priežiūros organų nariai</w:t>
            </w:r>
          </w:p>
          <w:p w14:paraId="2C8E7DC2" w14:textId="77777777" w:rsidR="00827F2E" w:rsidRPr="00F66FF8" w:rsidRDefault="00827F2E">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17B38EA" w14:textId="77777777" w:rsidR="00827F2E" w:rsidRPr="00F66FF8" w:rsidRDefault="00827F2E">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1F43671D" w14:textId="77777777" w:rsidR="00827F2E" w:rsidRPr="00F66FF8" w:rsidRDefault="00827F2E">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7D791FB"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827F2E" w:rsidRPr="00F66FF8" w14:paraId="00BA5DEC" w14:textId="77777777">
        <w:tc>
          <w:tcPr>
            <w:tcW w:w="2823" w:type="pct"/>
            <w:tcBorders>
              <w:top w:val="single" w:sz="4" w:space="0" w:color="auto"/>
              <w:left w:val="single" w:sz="4" w:space="0" w:color="auto"/>
              <w:bottom w:val="single" w:sz="4" w:space="0" w:color="auto"/>
              <w:right w:val="single" w:sz="4" w:space="0" w:color="auto"/>
            </w:tcBorders>
          </w:tcPr>
          <w:p w14:paraId="6E201E04" w14:textId="77777777" w:rsidR="00827F2E" w:rsidRPr="00F66FF8" w:rsidRDefault="00827F2E">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12C6F65" w14:textId="77777777" w:rsidR="00827F2E" w:rsidRPr="00F66FF8" w:rsidRDefault="00827F2E">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827F2E" w:rsidRPr="00F66FF8" w14:paraId="281BD1AA" w14:textId="77777777">
        <w:tc>
          <w:tcPr>
            <w:tcW w:w="5000" w:type="pct"/>
            <w:gridSpan w:val="2"/>
            <w:tcBorders>
              <w:top w:val="single" w:sz="4" w:space="0" w:color="auto"/>
              <w:left w:val="single" w:sz="4" w:space="0" w:color="auto"/>
              <w:bottom w:val="single" w:sz="4" w:space="0" w:color="auto"/>
              <w:right w:val="single" w:sz="4" w:space="0" w:color="auto"/>
            </w:tcBorders>
          </w:tcPr>
          <w:p w14:paraId="08B1CD40" w14:textId="77777777" w:rsidR="00827F2E" w:rsidRPr="00F66FF8" w:rsidRDefault="00827F2E">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E473BB0" w14:textId="77777777" w:rsidR="00827F2E" w:rsidRPr="00F66FF8" w:rsidRDefault="00827F2E" w:rsidP="00827F2E">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827F2E" w:rsidRPr="00F66FF8" w14:paraId="5A1EF13E"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DC9B7BA" w14:textId="77777777" w:rsidR="00827F2E" w:rsidRPr="00F66FF8" w:rsidRDefault="00827F2E">
            <w:pPr>
              <w:pStyle w:val="Pagrindiniotekstotrauka2"/>
              <w:widowControl w:val="0"/>
              <w:ind w:firstLine="0"/>
              <w:rPr>
                <w:sz w:val="22"/>
                <w:szCs w:val="22"/>
              </w:rPr>
            </w:pPr>
            <w:r w:rsidRPr="00F66FF8">
              <w:rPr>
                <w:sz w:val="22"/>
                <w:szCs w:val="22"/>
              </w:rPr>
              <w:t>Žinomi subtiekėjai ir jiems perduodama vykdyti sutarties dalis</w:t>
            </w:r>
          </w:p>
          <w:p w14:paraId="5E9A2233" w14:textId="77777777" w:rsidR="00827F2E" w:rsidRPr="00F66FF8" w:rsidRDefault="00827F2E">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827F2E" w:rsidRPr="00F66FF8" w14:paraId="3642E8D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019B4E2" w14:textId="77777777" w:rsidR="00827F2E" w:rsidRPr="00F66FF8" w:rsidRDefault="00827F2E">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53D2861" w14:textId="77777777" w:rsidR="00827F2E" w:rsidRPr="00F66FF8" w:rsidRDefault="00827F2E">
            <w:pPr>
              <w:pStyle w:val="Pagrindiniotekstotrauka2"/>
              <w:widowControl w:val="0"/>
              <w:ind w:firstLine="0"/>
              <w:rPr>
                <w:sz w:val="22"/>
                <w:szCs w:val="22"/>
              </w:rPr>
            </w:pPr>
          </w:p>
        </w:tc>
      </w:tr>
      <w:tr w:rsidR="00827F2E" w:rsidRPr="00F66FF8" w14:paraId="7BAE0CE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FEAF3D1" w14:textId="77777777" w:rsidR="00827F2E" w:rsidRPr="00F66FF8" w:rsidRDefault="00827F2E">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3987ADC" w14:textId="77777777" w:rsidR="00827F2E" w:rsidRPr="00F66FF8" w:rsidRDefault="00827F2E">
            <w:pPr>
              <w:pStyle w:val="Pagrindiniotekstotrauka2"/>
              <w:widowControl w:val="0"/>
              <w:ind w:firstLine="0"/>
              <w:rPr>
                <w:sz w:val="22"/>
                <w:szCs w:val="22"/>
              </w:rPr>
            </w:pPr>
          </w:p>
        </w:tc>
      </w:tr>
      <w:tr w:rsidR="00827F2E" w:rsidRPr="00F66FF8" w14:paraId="7C54986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F3208F4" w14:textId="77777777" w:rsidR="00827F2E" w:rsidRPr="00F66FF8" w:rsidRDefault="00827F2E">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D8E6F68" w14:textId="77777777" w:rsidR="00827F2E" w:rsidRPr="00F66FF8" w:rsidRDefault="00827F2E">
            <w:pPr>
              <w:pStyle w:val="Pagrindiniotekstotrauka2"/>
              <w:widowControl w:val="0"/>
              <w:ind w:firstLine="0"/>
              <w:rPr>
                <w:sz w:val="22"/>
                <w:szCs w:val="22"/>
              </w:rPr>
            </w:pPr>
          </w:p>
        </w:tc>
      </w:tr>
      <w:tr w:rsidR="00827F2E" w:rsidRPr="00F66FF8" w14:paraId="181CBE6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468C83E" w14:textId="77777777" w:rsidR="00827F2E" w:rsidRPr="00F66FF8" w:rsidRDefault="00827F2E">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2D6DE58" w14:textId="77777777" w:rsidR="00827F2E" w:rsidRPr="00F66FF8" w:rsidRDefault="00827F2E">
            <w:pPr>
              <w:pStyle w:val="Pagrindiniotekstotrauka2"/>
              <w:widowControl w:val="0"/>
              <w:ind w:firstLine="0"/>
              <w:rPr>
                <w:sz w:val="22"/>
                <w:szCs w:val="22"/>
              </w:rPr>
            </w:pPr>
          </w:p>
        </w:tc>
      </w:tr>
    </w:tbl>
    <w:p w14:paraId="21C1F0A8" w14:textId="77777777" w:rsidR="00827F2E" w:rsidRPr="00F66FF8" w:rsidRDefault="00827F2E" w:rsidP="00827F2E">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83A1215" w14:textId="77777777" w:rsidR="00827F2E" w:rsidRPr="00F66FF8" w:rsidRDefault="00827F2E" w:rsidP="00827F2E">
      <w:pPr>
        <w:widowControl w:val="0"/>
        <w:jc w:val="both"/>
        <w:rPr>
          <w:sz w:val="22"/>
          <w:szCs w:val="22"/>
        </w:rPr>
      </w:pPr>
    </w:p>
    <w:p w14:paraId="56D47A2E" w14:textId="77777777" w:rsidR="00827F2E" w:rsidRPr="00F66FF8" w:rsidRDefault="00827F2E" w:rsidP="00827F2E">
      <w:pPr>
        <w:widowControl w:val="0"/>
        <w:jc w:val="both"/>
        <w:rPr>
          <w:sz w:val="22"/>
          <w:szCs w:val="22"/>
        </w:rPr>
      </w:pPr>
      <w:r w:rsidRPr="00F66FF8">
        <w:rPr>
          <w:sz w:val="22"/>
          <w:szCs w:val="22"/>
        </w:rPr>
        <w:t>Šiuo pasiūlymu pažymime, kad sutinkame su visomis pirkimo sąlygomis, nustatytomis:</w:t>
      </w:r>
    </w:p>
    <w:p w14:paraId="30602CA6" w14:textId="77777777" w:rsidR="00827F2E" w:rsidRPr="00F66FF8" w:rsidRDefault="00827F2E" w:rsidP="00827F2E">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749DB265" w14:textId="77777777" w:rsidR="00827F2E" w:rsidRPr="00F66FF8" w:rsidRDefault="00827F2E" w:rsidP="00827F2E">
      <w:pPr>
        <w:widowControl w:val="0"/>
        <w:jc w:val="both"/>
        <w:rPr>
          <w:sz w:val="22"/>
          <w:szCs w:val="22"/>
        </w:rPr>
      </w:pPr>
      <w:r w:rsidRPr="00F66FF8">
        <w:rPr>
          <w:sz w:val="22"/>
          <w:szCs w:val="22"/>
        </w:rPr>
        <w:t>2) Europos sąjungos oficialiojo leidinio priede (TED);</w:t>
      </w:r>
    </w:p>
    <w:p w14:paraId="60D1C194" w14:textId="77777777" w:rsidR="00827F2E" w:rsidRPr="00F66FF8" w:rsidRDefault="00827F2E" w:rsidP="00827F2E">
      <w:pPr>
        <w:widowControl w:val="0"/>
        <w:jc w:val="both"/>
        <w:rPr>
          <w:sz w:val="22"/>
          <w:szCs w:val="22"/>
        </w:rPr>
      </w:pPr>
      <w:r w:rsidRPr="00F66FF8">
        <w:rPr>
          <w:sz w:val="22"/>
          <w:szCs w:val="22"/>
        </w:rPr>
        <w:t>3) kituose pirkimo dokumentuose (jų paaiškinimuose, papildymuose).</w:t>
      </w:r>
    </w:p>
    <w:p w14:paraId="69FC3264" w14:textId="77777777" w:rsidR="00827F2E" w:rsidRPr="00F66FF8" w:rsidRDefault="00827F2E" w:rsidP="00827F2E">
      <w:pPr>
        <w:jc w:val="both"/>
        <w:rPr>
          <w:sz w:val="22"/>
          <w:szCs w:val="24"/>
        </w:rPr>
      </w:pPr>
    </w:p>
    <w:p w14:paraId="0B260830" w14:textId="77777777" w:rsidR="00827F2E" w:rsidRPr="00F66FF8" w:rsidRDefault="00827F2E" w:rsidP="00827F2E">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827F2E" w:rsidRPr="00F66FF8" w14:paraId="62229DB9" w14:textId="77777777">
        <w:trPr>
          <w:trHeight w:val="566"/>
          <w:jc w:val="center"/>
        </w:trPr>
        <w:tc>
          <w:tcPr>
            <w:tcW w:w="405" w:type="pct"/>
            <w:vAlign w:val="center"/>
          </w:tcPr>
          <w:p w14:paraId="4D14D574" w14:textId="77777777" w:rsidR="00827F2E" w:rsidRPr="00F66FF8" w:rsidRDefault="00827F2E">
            <w:pPr>
              <w:widowControl w:val="0"/>
              <w:jc w:val="center"/>
              <w:rPr>
                <w:sz w:val="22"/>
                <w:szCs w:val="22"/>
              </w:rPr>
            </w:pPr>
            <w:r w:rsidRPr="00F66FF8">
              <w:rPr>
                <w:sz w:val="22"/>
                <w:szCs w:val="22"/>
              </w:rPr>
              <w:t>Eil. Nr.</w:t>
            </w:r>
          </w:p>
        </w:tc>
        <w:tc>
          <w:tcPr>
            <w:tcW w:w="1335" w:type="pct"/>
            <w:vAlign w:val="center"/>
          </w:tcPr>
          <w:p w14:paraId="334DAFF0" w14:textId="77777777" w:rsidR="00827F2E" w:rsidRPr="00F66FF8" w:rsidRDefault="00827F2E">
            <w:pPr>
              <w:widowControl w:val="0"/>
              <w:jc w:val="center"/>
              <w:rPr>
                <w:sz w:val="22"/>
                <w:szCs w:val="22"/>
              </w:rPr>
            </w:pPr>
            <w:r w:rsidRPr="00F66FF8">
              <w:rPr>
                <w:sz w:val="22"/>
                <w:szCs w:val="22"/>
              </w:rPr>
              <w:t>Prekės pavadinimas</w:t>
            </w:r>
          </w:p>
        </w:tc>
        <w:tc>
          <w:tcPr>
            <w:tcW w:w="1051" w:type="pct"/>
            <w:vAlign w:val="center"/>
          </w:tcPr>
          <w:p w14:paraId="46635A23" w14:textId="77777777" w:rsidR="00827F2E" w:rsidRPr="00F66FF8" w:rsidRDefault="00827F2E">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C85C349" w14:textId="77777777" w:rsidR="00827F2E" w:rsidRPr="00F66FF8" w:rsidRDefault="00827F2E">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62A1A7CD" w14:textId="77777777" w:rsidR="00827F2E" w:rsidRPr="00F66FF8" w:rsidRDefault="00827F2E">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EAF4D0B" w14:textId="77777777" w:rsidR="00827F2E" w:rsidRPr="00F66FF8" w:rsidRDefault="00827F2E">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62B9C93" w14:textId="77777777" w:rsidR="00827F2E" w:rsidRPr="00F66FF8" w:rsidRDefault="00827F2E">
            <w:pPr>
              <w:widowControl w:val="0"/>
              <w:suppressLineNumbers/>
              <w:suppressAutoHyphens/>
              <w:ind w:hanging="18"/>
              <w:jc w:val="center"/>
              <w:rPr>
                <w:bCs/>
                <w:sz w:val="22"/>
                <w:szCs w:val="22"/>
              </w:rPr>
            </w:pPr>
            <w:r w:rsidRPr="00F66FF8">
              <w:rPr>
                <w:bCs/>
                <w:sz w:val="22"/>
                <w:szCs w:val="22"/>
              </w:rPr>
              <w:t>Viso prekės kiekio kaina, Eur be PVM</w:t>
            </w:r>
          </w:p>
        </w:tc>
      </w:tr>
      <w:tr w:rsidR="00827F2E" w:rsidRPr="00F66FF8" w14:paraId="1E10B2A3" w14:textId="77777777">
        <w:trPr>
          <w:trHeight w:val="439"/>
          <w:jc w:val="center"/>
        </w:trPr>
        <w:tc>
          <w:tcPr>
            <w:tcW w:w="405" w:type="pct"/>
            <w:vAlign w:val="center"/>
          </w:tcPr>
          <w:p w14:paraId="56C4C968" w14:textId="1DEB9A3B" w:rsidR="00827F2E" w:rsidRPr="00F66FF8" w:rsidRDefault="00261CFE">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66F7FB5" w14:textId="2EAF8566" w:rsidR="00827F2E" w:rsidRPr="00F66FF8" w:rsidRDefault="00F16AF4">
            <w:pPr>
              <w:jc w:val="center"/>
              <w:rPr>
                <w:sz w:val="22"/>
                <w:szCs w:val="22"/>
              </w:rPr>
            </w:pPr>
            <w:r w:rsidRPr="00F16AF4">
              <w:rPr>
                <w:sz w:val="22"/>
                <w:szCs w:val="22"/>
              </w:rPr>
              <w:t>Plokštuminis izoliatorius</w:t>
            </w:r>
          </w:p>
        </w:tc>
        <w:tc>
          <w:tcPr>
            <w:tcW w:w="1051" w:type="pct"/>
          </w:tcPr>
          <w:p w14:paraId="0E83364C" w14:textId="77777777" w:rsidR="00827F2E" w:rsidRPr="00F66FF8" w:rsidRDefault="00827F2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AC6B888" w14:textId="77777777" w:rsidR="00827F2E" w:rsidRPr="00F66FF8" w:rsidRDefault="00827F2E">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14A218B8" w14:textId="13681372" w:rsidR="00827F2E" w:rsidRPr="00F66FF8" w:rsidRDefault="00F16AF4">
            <w:pPr>
              <w:widowControl w:val="0"/>
              <w:ind w:right="98"/>
              <w:contextualSpacing/>
              <w:jc w:val="center"/>
              <w:rPr>
                <w:sz w:val="22"/>
                <w:szCs w:val="22"/>
              </w:rPr>
            </w:pPr>
            <w:r>
              <w:rPr>
                <w:sz w:val="22"/>
                <w:szCs w:val="22"/>
              </w:rPr>
              <w:t>50</w:t>
            </w:r>
          </w:p>
        </w:tc>
        <w:tc>
          <w:tcPr>
            <w:tcW w:w="707" w:type="pct"/>
            <w:vAlign w:val="center"/>
          </w:tcPr>
          <w:p w14:paraId="299B001F" w14:textId="77777777" w:rsidR="00827F2E" w:rsidRPr="00F66FF8" w:rsidRDefault="00827F2E">
            <w:pPr>
              <w:widowControl w:val="0"/>
              <w:ind w:right="98"/>
              <w:contextualSpacing/>
              <w:jc w:val="center"/>
              <w:rPr>
                <w:sz w:val="22"/>
                <w:szCs w:val="22"/>
                <w:highlight w:val="yellow"/>
              </w:rPr>
            </w:pPr>
          </w:p>
        </w:tc>
        <w:tc>
          <w:tcPr>
            <w:tcW w:w="600" w:type="pct"/>
            <w:vAlign w:val="center"/>
          </w:tcPr>
          <w:p w14:paraId="3A605E5C" w14:textId="77777777" w:rsidR="00827F2E" w:rsidRPr="00F66FF8" w:rsidRDefault="00827F2E">
            <w:pPr>
              <w:widowControl w:val="0"/>
              <w:ind w:right="98"/>
              <w:contextualSpacing/>
              <w:jc w:val="center"/>
              <w:rPr>
                <w:sz w:val="22"/>
                <w:szCs w:val="22"/>
                <w:highlight w:val="yellow"/>
              </w:rPr>
            </w:pPr>
          </w:p>
        </w:tc>
      </w:tr>
      <w:tr w:rsidR="00827F2E" w:rsidRPr="00F66FF8" w14:paraId="610CFFAC" w14:textId="77777777">
        <w:trPr>
          <w:trHeight w:val="457"/>
          <w:jc w:val="center"/>
        </w:trPr>
        <w:tc>
          <w:tcPr>
            <w:tcW w:w="405" w:type="pct"/>
            <w:tcBorders>
              <w:bottom w:val="single" w:sz="4" w:space="0" w:color="auto"/>
            </w:tcBorders>
            <w:vAlign w:val="center"/>
          </w:tcPr>
          <w:p w14:paraId="54D79523"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D813548"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10E5F5A2" w14:textId="77777777" w:rsidR="00827F2E" w:rsidRPr="00F66FF8" w:rsidRDefault="00827F2E">
            <w:pPr>
              <w:widowControl w:val="0"/>
              <w:ind w:right="98"/>
              <w:contextualSpacing/>
              <w:jc w:val="center"/>
              <w:rPr>
                <w:b/>
                <w:sz w:val="22"/>
                <w:szCs w:val="22"/>
              </w:rPr>
            </w:pPr>
          </w:p>
        </w:tc>
      </w:tr>
      <w:tr w:rsidR="00827F2E" w:rsidRPr="00F66FF8" w14:paraId="09FD15AE" w14:textId="77777777">
        <w:trPr>
          <w:trHeight w:val="457"/>
          <w:jc w:val="center"/>
        </w:trPr>
        <w:tc>
          <w:tcPr>
            <w:tcW w:w="405" w:type="pct"/>
            <w:tcBorders>
              <w:bottom w:val="single" w:sz="4" w:space="0" w:color="auto"/>
            </w:tcBorders>
            <w:vAlign w:val="center"/>
          </w:tcPr>
          <w:p w14:paraId="4AB94FB0"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4232E37C"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54DF001" w14:textId="77777777" w:rsidR="00827F2E" w:rsidRPr="00F66FF8" w:rsidRDefault="00827F2E">
            <w:pPr>
              <w:widowControl w:val="0"/>
              <w:ind w:right="98"/>
              <w:contextualSpacing/>
              <w:jc w:val="center"/>
              <w:rPr>
                <w:b/>
                <w:sz w:val="22"/>
                <w:szCs w:val="22"/>
              </w:rPr>
            </w:pPr>
          </w:p>
        </w:tc>
      </w:tr>
      <w:tr w:rsidR="00827F2E" w:rsidRPr="00F66FF8" w14:paraId="7C83C486" w14:textId="77777777">
        <w:trPr>
          <w:trHeight w:val="574"/>
          <w:jc w:val="center"/>
        </w:trPr>
        <w:tc>
          <w:tcPr>
            <w:tcW w:w="405" w:type="pct"/>
            <w:tcBorders>
              <w:bottom w:val="single" w:sz="4" w:space="0" w:color="auto"/>
            </w:tcBorders>
            <w:vAlign w:val="center"/>
          </w:tcPr>
          <w:p w14:paraId="4D357A58" w14:textId="77777777" w:rsidR="00827F2E" w:rsidRPr="00F66FF8" w:rsidRDefault="00827F2E">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7A35C69" w14:textId="77777777" w:rsidR="00827F2E" w:rsidRPr="00F66FF8" w:rsidRDefault="00827F2E">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11CE4D5" w14:textId="77777777" w:rsidR="00827F2E" w:rsidRPr="00F66FF8" w:rsidRDefault="00827F2E">
            <w:pPr>
              <w:widowControl w:val="0"/>
              <w:ind w:right="98"/>
              <w:contextualSpacing/>
              <w:jc w:val="center"/>
              <w:rPr>
                <w:b/>
                <w:sz w:val="22"/>
                <w:szCs w:val="22"/>
              </w:rPr>
            </w:pPr>
          </w:p>
        </w:tc>
      </w:tr>
    </w:tbl>
    <w:p w14:paraId="66174057" w14:textId="77777777" w:rsidR="00827F2E" w:rsidRPr="00F66FF8" w:rsidRDefault="00827F2E" w:rsidP="00827F2E">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50C2698" w14:textId="77777777" w:rsidR="00827F2E" w:rsidRPr="00F66FF8" w:rsidRDefault="00827F2E" w:rsidP="00827F2E">
      <w:pPr>
        <w:pStyle w:val="Pagrindinistekstas"/>
        <w:widowControl w:val="0"/>
        <w:rPr>
          <w:sz w:val="22"/>
          <w:szCs w:val="22"/>
        </w:rPr>
      </w:pPr>
    </w:p>
    <w:p w14:paraId="5E3158A7" w14:textId="77777777" w:rsidR="00827F2E" w:rsidRPr="00F66FF8" w:rsidRDefault="00827F2E" w:rsidP="00827F2E">
      <w:pPr>
        <w:pStyle w:val="Pagrindinistekstas"/>
        <w:widowControl w:val="0"/>
        <w:rPr>
          <w:b/>
          <w:sz w:val="22"/>
          <w:szCs w:val="22"/>
        </w:rPr>
      </w:pPr>
      <w:r w:rsidRPr="00F66FF8">
        <w:rPr>
          <w:b/>
          <w:sz w:val="22"/>
          <w:szCs w:val="22"/>
        </w:rPr>
        <w:t xml:space="preserve">Galutinė pasiūlymo kaina, Eur su PVM žodžiais .................. </w:t>
      </w:r>
    </w:p>
    <w:p w14:paraId="2622EACB" w14:textId="77777777" w:rsidR="00827F2E" w:rsidRPr="00F66FF8" w:rsidRDefault="00827F2E" w:rsidP="00827F2E">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4962558" w14:textId="77777777" w:rsidR="00827F2E" w:rsidRPr="00F66FF8" w:rsidRDefault="00827F2E" w:rsidP="00827F2E">
      <w:pPr>
        <w:pStyle w:val="Pagrindinistekstas"/>
        <w:widowControl w:val="0"/>
        <w:rPr>
          <w:b/>
          <w:sz w:val="22"/>
          <w:szCs w:val="22"/>
        </w:rPr>
      </w:pPr>
    </w:p>
    <w:p w14:paraId="2F237244" w14:textId="77777777" w:rsidR="00827F2E" w:rsidRDefault="00827F2E" w:rsidP="00827F2E">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6C20294" w14:textId="77777777" w:rsidR="00413F79" w:rsidRDefault="00413F79" w:rsidP="00827F2E">
      <w:pPr>
        <w:widowControl w:val="0"/>
        <w:tabs>
          <w:tab w:val="left" w:pos="4111"/>
        </w:tabs>
        <w:jc w:val="both"/>
        <w:rPr>
          <w:sz w:val="22"/>
          <w:szCs w:val="22"/>
        </w:rPr>
      </w:pPr>
    </w:p>
    <w:p w14:paraId="56EC891A"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E257ED8" w14:textId="77777777">
        <w:trPr>
          <w:cantSplit/>
          <w:trHeight w:val="627"/>
        </w:trPr>
        <w:tc>
          <w:tcPr>
            <w:tcW w:w="3886" w:type="pct"/>
            <w:vAlign w:val="center"/>
          </w:tcPr>
          <w:p w14:paraId="4B54997E"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7914899"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B9AD68B"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D068733" w14:textId="77777777">
        <w:trPr>
          <w:cantSplit/>
          <w:trHeight w:val="340"/>
        </w:trPr>
        <w:tc>
          <w:tcPr>
            <w:tcW w:w="3886" w:type="pct"/>
            <w:vAlign w:val="center"/>
          </w:tcPr>
          <w:p w14:paraId="6F7FF11E" w14:textId="77777777" w:rsidR="00413F79" w:rsidRPr="00FC0243" w:rsidRDefault="00413F79">
            <w:pPr>
              <w:ind w:right="-108" w:firstLine="57"/>
              <w:rPr>
                <w:sz w:val="21"/>
                <w:szCs w:val="21"/>
              </w:rPr>
            </w:pPr>
            <w:r w:rsidRPr="00FB5E02">
              <w:rPr>
                <w:b/>
                <w:sz w:val="21"/>
                <w:szCs w:val="21"/>
              </w:rPr>
              <w:t>Prekių pristatymo Perkančiajam subjektui terminas</w:t>
            </w:r>
          </w:p>
          <w:p w14:paraId="1A520523"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79BBF4B"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027B8010" w14:textId="4D442F6C" w:rsidR="00413F79" w:rsidRPr="00F66FF8" w:rsidRDefault="00413F79" w:rsidP="00827F2E">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30</w:t>
      </w:r>
      <w:r w:rsidRPr="007327A4">
        <w:rPr>
          <w:b/>
          <w:bCs/>
          <w:sz w:val="22"/>
          <w:szCs w:val="22"/>
        </w:rPr>
        <w:t xml:space="preserve"> kalendorinių dienų</w:t>
      </w:r>
      <w:r>
        <w:rPr>
          <w:sz w:val="22"/>
          <w:szCs w:val="22"/>
        </w:rPr>
        <w:t xml:space="preserve"> nuo sutarties įsigaliojimo dienos, kaip nurodyta techninėje specifikacijoje</w:t>
      </w:r>
    </w:p>
    <w:p w14:paraId="7DE3779C" w14:textId="77777777" w:rsidR="00827F2E" w:rsidRPr="00F66FF8" w:rsidRDefault="00827F2E" w:rsidP="00827F2E">
      <w:pPr>
        <w:widowControl w:val="0"/>
        <w:tabs>
          <w:tab w:val="left" w:pos="4111"/>
        </w:tabs>
        <w:jc w:val="both"/>
        <w:rPr>
          <w:sz w:val="22"/>
          <w:szCs w:val="22"/>
        </w:rPr>
      </w:pPr>
    </w:p>
    <w:p w14:paraId="1A70A4DE" w14:textId="77777777" w:rsidR="00827F2E" w:rsidRPr="00F66FF8" w:rsidRDefault="00827F2E" w:rsidP="00827F2E">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827F2E" w:rsidRPr="00F66FF8" w14:paraId="2F71CB4E"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E71A29A" w14:textId="77777777" w:rsidR="00827F2E" w:rsidRPr="00F66FF8" w:rsidRDefault="00827F2E">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877D280" w14:textId="77777777" w:rsidR="00827F2E" w:rsidRPr="00F66FF8" w:rsidRDefault="00827F2E">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7D34959" w14:textId="77777777" w:rsidR="00827F2E" w:rsidRPr="00F66FF8" w:rsidRDefault="00827F2E">
            <w:pPr>
              <w:widowControl w:val="0"/>
              <w:suppressLineNumbers/>
              <w:suppressAutoHyphens/>
              <w:jc w:val="center"/>
              <w:rPr>
                <w:b/>
                <w:sz w:val="22"/>
                <w:szCs w:val="22"/>
              </w:rPr>
            </w:pPr>
            <w:r w:rsidRPr="00F66FF8">
              <w:rPr>
                <w:b/>
                <w:sz w:val="22"/>
                <w:szCs w:val="22"/>
              </w:rPr>
              <w:t>Siūlomos prekės atitinka reikalavimus: TAIP / NE</w:t>
            </w:r>
          </w:p>
          <w:p w14:paraId="0FB1B4CD" w14:textId="77777777" w:rsidR="00827F2E" w:rsidRPr="00F66FF8" w:rsidRDefault="00827F2E">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827F2E" w:rsidRPr="00F66FF8" w14:paraId="4BD5B035"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9136F8" w14:textId="77777777" w:rsidR="00827F2E" w:rsidRPr="00F66FF8" w:rsidRDefault="00827F2E">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F69472"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2AA9B6C7" w14:textId="77777777" w:rsidR="00827F2E" w:rsidRPr="00F66FF8" w:rsidRDefault="00827F2E">
            <w:pPr>
              <w:jc w:val="center"/>
              <w:rPr>
                <w:bCs/>
                <w:sz w:val="22"/>
                <w:szCs w:val="22"/>
              </w:rPr>
            </w:pPr>
          </w:p>
        </w:tc>
      </w:tr>
      <w:tr w:rsidR="00827F2E" w:rsidRPr="00F66FF8" w14:paraId="1E0EECC9"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FD5B8C5" w14:textId="77777777" w:rsidR="00827F2E" w:rsidRPr="00F66FF8" w:rsidRDefault="00827F2E">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51E3D67"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426581C" w14:textId="77777777" w:rsidR="00827F2E" w:rsidRPr="00F66FF8" w:rsidRDefault="00827F2E">
            <w:pPr>
              <w:jc w:val="center"/>
              <w:rPr>
                <w:b/>
                <w:bCs/>
                <w:sz w:val="22"/>
                <w:szCs w:val="22"/>
              </w:rPr>
            </w:pPr>
          </w:p>
        </w:tc>
      </w:tr>
      <w:tr w:rsidR="00827F2E" w:rsidRPr="00F66FF8" w14:paraId="784EFDC1"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9EA0DA" w14:textId="77777777" w:rsidR="00827F2E" w:rsidRPr="00F66FF8" w:rsidRDefault="00827F2E">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DB021"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BAA88CE" w14:textId="77777777" w:rsidR="00827F2E" w:rsidRPr="00F66FF8" w:rsidRDefault="00827F2E">
            <w:pPr>
              <w:jc w:val="center"/>
              <w:rPr>
                <w:b/>
                <w:bCs/>
                <w:sz w:val="22"/>
                <w:szCs w:val="22"/>
              </w:rPr>
            </w:pPr>
          </w:p>
        </w:tc>
      </w:tr>
      <w:tr w:rsidR="00827F2E" w:rsidRPr="00F66FF8" w14:paraId="426B8CFC"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69DACA" w14:textId="77777777" w:rsidR="00827F2E" w:rsidRPr="00F66FF8" w:rsidRDefault="00827F2E">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FB2CA8"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AED087E" w14:textId="77777777" w:rsidR="00827F2E" w:rsidRPr="00F66FF8" w:rsidRDefault="00827F2E">
            <w:pPr>
              <w:jc w:val="center"/>
              <w:rPr>
                <w:bCs/>
                <w:sz w:val="22"/>
                <w:szCs w:val="22"/>
              </w:rPr>
            </w:pPr>
          </w:p>
        </w:tc>
      </w:tr>
      <w:tr w:rsidR="00827F2E" w:rsidRPr="00F66FF8" w14:paraId="516AFB70"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0C76C4" w14:textId="77777777" w:rsidR="00827F2E" w:rsidRPr="00F66FF8" w:rsidRDefault="00827F2E">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035012B"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C7A786F" w14:textId="77777777" w:rsidR="00827F2E" w:rsidRPr="00F66FF8" w:rsidRDefault="00827F2E">
            <w:pPr>
              <w:widowControl w:val="0"/>
              <w:autoSpaceDE w:val="0"/>
              <w:autoSpaceDN w:val="0"/>
              <w:adjustRightInd w:val="0"/>
              <w:jc w:val="center"/>
              <w:rPr>
                <w:rFonts w:eastAsia="Calibri"/>
                <w:sz w:val="22"/>
                <w:szCs w:val="22"/>
              </w:rPr>
            </w:pPr>
          </w:p>
        </w:tc>
      </w:tr>
      <w:tr w:rsidR="00827F2E" w:rsidRPr="00F66FF8" w14:paraId="2C3F406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3CD9FD" w14:textId="77777777" w:rsidR="00827F2E" w:rsidRPr="00F66FF8" w:rsidRDefault="00827F2E">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9836F18"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 xml:space="preserve">Įtampą turinčių dalių elektrinė varža tarp skirtingų polių ne mažesnė nei 5 </w:t>
            </w:r>
            <w:proofErr w:type="spellStart"/>
            <w:r w:rsidRPr="00F66FF8">
              <w:rPr>
                <w:rFonts w:ascii="Times New Roman" w:hAnsi="Times New Roman"/>
              </w:rPr>
              <w:t>mΩ</w:t>
            </w:r>
            <w:proofErr w:type="spellEnd"/>
            <w:r w:rsidRPr="00F66FF8">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12499755" w14:textId="77777777" w:rsidR="00827F2E" w:rsidRPr="00F66FF8" w:rsidRDefault="00827F2E">
            <w:pPr>
              <w:jc w:val="center"/>
              <w:rPr>
                <w:rFonts w:eastAsia="Calibri"/>
                <w:sz w:val="22"/>
                <w:szCs w:val="22"/>
              </w:rPr>
            </w:pPr>
          </w:p>
        </w:tc>
      </w:tr>
      <w:tr w:rsidR="00827F2E" w:rsidRPr="00F66FF8" w14:paraId="7C15E22B"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D363E9" w14:textId="0389B5AB" w:rsidR="00827F2E" w:rsidRPr="00F66FF8" w:rsidRDefault="00BB3CD9">
            <w:pPr>
              <w:jc w:val="center"/>
              <w:rPr>
                <w:rFonts w:eastAsia="Calibri"/>
                <w:sz w:val="22"/>
                <w:szCs w:val="22"/>
              </w:rPr>
            </w:pPr>
            <w:r w:rsidRPr="00F66FF8">
              <w:rPr>
                <w:rFonts w:eastAsia="Calibri"/>
                <w:sz w:val="22"/>
                <w:szCs w:val="22"/>
              </w:rPr>
              <w:t>7</w:t>
            </w:r>
            <w:r w:rsidR="00827F2E"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3ACBD94"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4F1D218" w14:textId="77777777" w:rsidR="00827F2E" w:rsidRPr="00F66FF8" w:rsidRDefault="00827F2E">
            <w:pPr>
              <w:jc w:val="center"/>
              <w:rPr>
                <w:rFonts w:eastAsia="Calibri"/>
                <w:sz w:val="22"/>
                <w:szCs w:val="22"/>
              </w:rPr>
            </w:pPr>
          </w:p>
        </w:tc>
      </w:tr>
      <w:tr w:rsidR="00827F2E" w:rsidRPr="00F66FF8" w14:paraId="5F4CB5A4" w14:textId="77777777" w:rsidTr="00BB3CD9">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928AC6" w14:textId="2375B687" w:rsidR="00827F2E" w:rsidRPr="00F66FF8" w:rsidRDefault="00BB3CD9">
            <w:pPr>
              <w:jc w:val="center"/>
              <w:rPr>
                <w:rFonts w:eastAsia="Calibri"/>
                <w:sz w:val="22"/>
                <w:szCs w:val="22"/>
              </w:rPr>
            </w:pPr>
            <w:r w:rsidRPr="00F66FF8">
              <w:rPr>
                <w:rFonts w:eastAsia="Calibri"/>
                <w:sz w:val="22"/>
                <w:szCs w:val="22"/>
              </w:rPr>
              <w:t>8</w:t>
            </w:r>
            <w:r w:rsidR="00827F2E"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6E2B137" w14:textId="77777777" w:rsidR="00827F2E" w:rsidRPr="00F66FF8" w:rsidRDefault="00827F2E">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1B53205" w14:textId="77777777" w:rsidR="00827F2E" w:rsidRPr="00F66FF8" w:rsidRDefault="00827F2E">
            <w:pPr>
              <w:jc w:val="center"/>
              <w:rPr>
                <w:rFonts w:eastAsia="Calibri"/>
                <w:sz w:val="22"/>
                <w:szCs w:val="22"/>
              </w:rPr>
            </w:pPr>
          </w:p>
        </w:tc>
      </w:tr>
    </w:tbl>
    <w:p w14:paraId="1CE14DE4" w14:textId="77777777" w:rsidR="00827F2E" w:rsidRPr="00F66FF8" w:rsidRDefault="00827F2E" w:rsidP="00827F2E">
      <w:pPr>
        <w:widowControl w:val="0"/>
        <w:tabs>
          <w:tab w:val="left" w:pos="4111"/>
        </w:tabs>
        <w:jc w:val="both"/>
        <w:rPr>
          <w:sz w:val="22"/>
          <w:szCs w:val="22"/>
        </w:rPr>
      </w:pPr>
    </w:p>
    <w:p w14:paraId="0A75DA3B" w14:textId="77777777" w:rsidR="00827F2E" w:rsidRPr="00F66FF8" w:rsidRDefault="00827F2E" w:rsidP="00827F2E">
      <w:pPr>
        <w:widowControl w:val="0"/>
        <w:rPr>
          <w:color w:val="000000"/>
          <w:sz w:val="22"/>
          <w:szCs w:val="22"/>
        </w:rPr>
      </w:pPr>
      <w:r w:rsidRPr="00F66FF8">
        <w:rPr>
          <w:color w:val="000000"/>
          <w:sz w:val="22"/>
          <w:szCs w:val="22"/>
        </w:rPr>
        <w:t>Užtikriname pasiūlymo galiojimą pirkimo dokumentuose nurodytomis sąlygomis.</w:t>
      </w:r>
    </w:p>
    <w:p w14:paraId="6641B7F6" w14:textId="77777777" w:rsidR="00827F2E" w:rsidRPr="00F66FF8" w:rsidRDefault="00827F2E" w:rsidP="00827F2E">
      <w:pPr>
        <w:widowControl w:val="0"/>
        <w:jc w:val="both"/>
        <w:rPr>
          <w:sz w:val="22"/>
          <w:szCs w:val="22"/>
        </w:rPr>
      </w:pPr>
      <w:r w:rsidRPr="00F66FF8">
        <w:rPr>
          <w:sz w:val="22"/>
          <w:szCs w:val="22"/>
        </w:rPr>
        <w:t>Su pirkimo sąlygų 5 priede pateikiamu pirkimo sutarties projektu sutinkame.</w:t>
      </w:r>
    </w:p>
    <w:p w14:paraId="023B50DB" w14:textId="77777777" w:rsidR="00827F2E" w:rsidRPr="00F66FF8" w:rsidRDefault="00827F2E" w:rsidP="00827F2E">
      <w:pPr>
        <w:widowControl w:val="0"/>
        <w:jc w:val="both"/>
        <w:rPr>
          <w:sz w:val="22"/>
          <w:szCs w:val="22"/>
          <w:lang w:eastAsia="lt-LT"/>
        </w:rPr>
      </w:pPr>
    </w:p>
    <w:p w14:paraId="38999808" w14:textId="77777777" w:rsidR="00827F2E" w:rsidRPr="00F66FF8" w:rsidRDefault="00827F2E" w:rsidP="00827F2E">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827F2E" w:rsidRPr="00F66FF8" w14:paraId="43B73296"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76A46C5" w14:textId="77777777" w:rsidR="00827F2E" w:rsidRPr="00F66FF8" w:rsidRDefault="00827F2E">
            <w:pPr>
              <w:widowControl w:val="0"/>
              <w:suppressLineNumbers/>
              <w:suppressAutoHyphens/>
              <w:jc w:val="center"/>
              <w:rPr>
                <w:b/>
                <w:bCs/>
                <w:sz w:val="22"/>
              </w:rPr>
            </w:pPr>
            <w:r w:rsidRPr="00F66FF8">
              <w:rPr>
                <w:b/>
                <w:bCs/>
                <w:sz w:val="22"/>
              </w:rPr>
              <w:t>Eil.</w:t>
            </w:r>
          </w:p>
          <w:p w14:paraId="4329D892" w14:textId="77777777" w:rsidR="00827F2E" w:rsidRPr="00F66FF8" w:rsidRDefault="00827F2E">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7662D2F" w14:textId="77777777" w:rsidR="00827F2E" w:rsidRPr="00F66FF8" w:rsidRDefault="00827F2E">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5E03D3D" w14:textId="77777777" w:rsidR="00827F2E" w:rsidRPr="00F66FF8" w:rsidRDefault="00827F2E">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69A2CD7" w14:textId="77777777" w:rsidR="00827F2E" w:rsidRPr="00F66FF8" w:rsidRDefault="00827F2E">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827F2E" w:rsidRPr="00F66FF8" w14:paraId="33E6432A"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61C6F58" w14:textId="77777777" w:rsidR="00827F2E" w:rsidRPr="00F66FF8" w:rsidRDefault="00827F2E">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BE86E6A" w14:textId="77777777" w:rsidR="00827F2E" w:rsidRPr="00F66FF8" w:rsidRDefault="00827F2E">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EE0C47B" w14:textId="77777777" w:rsidR="00827F2E" w:rsidRPr="00F66FF8" w:rsidRDefault="00827F2E">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FDE72C9" w14:textId="77777777" w:rsidR="00827F2E" w:rsidRPr="00F66FF8" w:rsidRDefault="00827F2E">
            <w:pPr>
              <w:widowControl w:val="0"/>
              <w:suppressLineNumbers/>
              <w:suppressAutoHyphens/>
              <w:jc w:val="both"/>
              <w:rPr>
                <w:sz w:val="22"/>
              </w:rPr>
            </w:pPr>
          </w:p>
        </w:tc>
      </w:tr>
      <w:tr w:rsidR="00827F2E" w:rsidRPr="00F66FF8" w14:paraId="06CE7D4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3AB7A4D" w14:textId="77777777" w:rsidR="00827F2E" w:rsidRPr="00F66FF8" w:rsidRDefault="00827F2E">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47F9FDD" w14:textId="77777777" w:rsidR="00827F2E" w:rsidRPr="00F66FF8" w:rsidRDefault="00827F2E">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F248421" w14:textId="77777777" w:rsidR="00827F2E" w:rsidRPr="00F66FF8" w:rsidRDefault="00827F2E">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6EDAB39" w14:textId="77777777" w:rsidR="00827F2E" w:rsidRPr="00F66FF8" w:rsidRDefault="00827F2E">
            <w:pPr>
              <w:widowControl w:val="0"/>
              <w:suppressLineNumbers/>
              <w:tabs>
                <w:tab w:val="left" w:pos="1296"/>
                <w:tab w:val="center" w:pos="4320"/>
                <w:tab w:val="right" w:pos="8640"/>
              </w:tabs>
              <w:suppressAutoHyphens/>
              <w:rPr>
                <w:sz w:val="22"/>
              </w:rPr>
            </w:pPr>
          </w:p>
        </w:tc>
      </w:tr>
    </w:tbl>
    <w:p w14:paraId="3AA7EE65" w14:textId="77777777" w:rsidR="00827F2E" w:rsidRPr="00F66FF8" w:rsidRDefault="00827F2E" w:rsidP="00827F2E">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77172FB" w14:textId="77777777" w:rsidR="00827F2E" w:rsidRPr="00F66FF8" w:rsidRDefault="00827F2E" w:rsidP="00827F2E">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654DC4E" w14:textId="77777777" w:rsidR="00827F2E" w:rsidRPr="00F66FF8" w:rsidRDefault="00827F2E" w:rsidP="00827F2E">
      <w:pPr>
        <w:widowControl w:val="0"/>
        <w:jc w:val="both"/>
        <w:rPr>
          <w:color w:val="000000"/>
          <w:sz w:val="22"/>
          <w:szCs w:val="22"/>
        </w:rPr>
      </w:pPr>
    </w:p>
    <w:p w14:paraId="70945CFF" w14:textId="77777777" w:rsidR="00827F2E" w:rsidRPr="00F66FF8" w:rsidRDefault="00827F2E" w:rsidP="00827F2E">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827F2E" w:rsidRPr="00F66FF8" w14:paraId="3E4F68C0"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6C0997A" w14:textId="77777777" w:rsidR="00827F2E" w:rsidRPr="00F66FF8" w:rsidRDefault="00827F2E">
            <w:pPr>
              <w:widowControl w:val="0"/>
              <w:suppressLineNumbers/>
              <w:suppressAutoHyphens/>
              <w:jc w:val="center"/>
              <w:rPr>
                <w:b/>
                <w:bCs/>
                <w:sz w:val="22"/>
              </w:rPr>
            </w:pPr>
            <w:r w:rsidRPr="00F66FF8">
              <w:rPr>
                <w:b/>
                <w:bCs/>
                <w:sz w:val="22"/>
              </w:rPr>
              <w:t>Eil.</w:t>
            </w:r>
          </w:p>
          <w:p w14:paraId="25CC9418" w14:textId="77777777" w:rsidR="00827F2E" w:rsidRPr="00F66FF8" w:rsidRDefault="00827F2E">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345A2E18" w14:textId="77777777" w:rsidR="00827F2E" w:rsidRPr="00F66FF8" w:rsidRDefault="00827F2E">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2A70C3D" w14:textId="77777777" w:rsidR="00827F2E" w:rsidRPr="00F66FF8" w:rsidRDefault="00827F2E">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D8D3881" w14:textId="77777777" w:rsidR="00827F2E" w:rsidRPr="00F66FF8" w:rsidRDefault="00827F2E">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DBD9D7C" w14:textId="77777777" w:rsidR="00827F2E" w:rsidRPr="00F66FF8" w:rsidRDefault="00827F2E">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827F2E" w:rsidRPr="00F66FF8" w14:paraId="61906E28"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7726B44" w14:textId="77777777" w:rsidR="00827F2E" w:rsidRPr="00F66FF8" w:rsidRDefault="00827F2E">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89B731" w14:textId="77777777" w:rsidR="00827F2E" w:rsidRPr="00F66FF8" w:rsidRDefault="00827F2E">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D45A212" w14:textId="77777777" w:rsidR="00827F2E" w:rsidRPr="00F66FF8" w:rsidRDefault="00827F2E">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7367937B" w14:textId="77777777" w:rsidR="00827F2E" w:rsidRPr="00F66FF8" w:rsidRDefault="00827F2E">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791DB21" w14:textId="77777777" w:rsidR="00827F2E" w:rsidRPr="00F66FF8" w:rsidRDefault="00827F2E">
            <w:pPr>
              <w:widowControl w:val="0"/>
              <w:suppressLineNumbers/>
              <w:suppressAutoHyphens/>
              <w:jc w:val="both"/>
              <w:rPr>
                <w:sz w:val="22"/>
              </w:rPr>
            </w:pPr>
          </w:p>
        </w:tc>
      </w:tr>
      <w:tr w:rsidR="00827F2E" w:rsidRPr="00F66FF8" w14:paraId="2B121F01"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CDEE751" w14:textId="77777777" w:rsidR="00827F2E" w:rsidRPr="00F66FF8" w:rsidRDefault="00827F2E">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E5D191F" w14:textId="77777777" w:rsidR="00827F2E" w:rsidRPr="00F66FF8" w:rsidRDefault="00827F2E">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4997622" w14:textId="77777777" w:rsidR="00827F2E" w:rsidRPr="00F66FF8" w:rsidRDefault="00827F2E">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E55AED9" w14:textId="77777777" w:rsidR="00827F2E" w:rsidRPr="00F66FF8" w:rsidRDefault="00827F2E">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8219306" w14:textId="77777777" w:rsidR="00827F2E" w:rsidRPr="00F66FF8" w:rsidRDefault="00827F2E">
            <w:pPr>
              <w:widowControl w:val="0"/>
              <w:suppressLineNumbers/>
              <w:tabs>
                <w:tab w:val="left" w:pos="1296"/>
                <w:tab w:val="center" w:pos="4320"/>
                <w:tab w:val="right" w:pos="8640"/>
              </w:tabs>
              <w:suppressAutoHyphens/>
              <w:rPr>
                <w:sz w:val="22"/>
              </w:rPr>
            </w:pPr>
          </w:p>
        </w:tc>
      </w:tr>
    </w:tbl>
    <w:p w14:paraId="713C2A53" w14:textId="77777777" w:rsidR="00827F2E" w:rsidRPr="00F66FF8" w:rsidRDefault="00827F2E" w:rsidP="00827F2E">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2C309E80" w14:textId="77777777" w:rsidR="00827F2E" w:rsidRPr="00F66FF8" w:rsidRDefault="00827F2E" w:rsidP="00827F2E">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03D6126" w14:textId="77777777" w:rsidR="00827F2E" w:rsidRPr="00F66FF8" w:rsidRDefault="00827F2E" w:rsidP="00827F2E">
      <w:pPr>
        <w:widowControl w:val="0"/>
        <w:jc w:val="center"/>
        <w:rPr>
          <w:color w:val="000000"/>
          <w:sz w:val="22"/>
          <w:szCs w:val="22"/>
        </w:rPr>
      </w:pPr>
      <w:r w:rsidRPr="00F66FF8">
        <w:rPr>
          <w:color w:val="000000"/>
          <w:sz w:val="22"/>
          <w:szCs w:val="22"/>
        </w:rPr>
        <w:t>Pasiūlymas galioja iki pirkimo sąlygose nurodyto termino.</w:t>
      </w:r>
    </w:p>
    <w:p w14:paraId="2DC4E80A" w14:textId="77777777" w:rsidR="00827F2E" w:rsidRPr="00F66FF8" w:rsidRDefault="00827F2E" w:rsidP="00827F2E">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27F2E" w:rsidRPr="00F66FF8" w14:paraId="63170016" w14:textId="77777777">
        <w:tc>
          <w:tcPr>
            <w:tcW w:w="3212" w:type="dxa"/>
            <w:shd w:val="clear" w:color="auto" w:fill="auto"/>
          </w:tcPr>
          <w:p w14:paraId="76069D6C"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6D2379C"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9AC53C7" w14:textId="77777777" w:rsidR="00827F2E" w:rsidRPr="00F66FF8" w:rsidRDefault="00827F2E">
            <w:pPr>
              <w:widowControl w:val="0"/>
              <w:ind w:right="-2" w:firstLine="5"/>
              <w:jc w:val="center"/>
              <w:rPr>
                <w:color w:val="000000"/>
                <w:sz w:val="22"/>
                <w:szCs w:val="22"/>
              </w:rPr>
            </w:pPr>
            <w:r w:rsidRPr="00F66FF8">
              <w:rPr>
                <w:color w:val="000000"/>
                <w:sz w:val="22"/>
                <w:szCs w:val="22"/>
              </w:rPr>
              <w:t>____________________</w:t>
            </w:r>
          </w:p>
        </w:tc>
      </w:tr>
      <w:tr w:rsidR="00827F2E" w:rsidRPr="00F66FF8" w14:paraId="666E710E" w14:textId="77777777">
        <w:tc>
          <w:tcPr>
            <w:tcW w:w="3212" w:type="dxa"/>
            <w:shd w:val="clear" w:color="auto" w:fill="auto"/>
          </w:tcPr>
          <w:p w14:paraId="046B4382"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2097AD7"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60BA4ED0" w14:textId="77777777" w:rsidR="00827F2E" w:rsidRPr="00F66FF8" w:rsidRDefault="00827F2E">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46CCE90" w14:textId="10114219" w:rsidR="00106E3D" w:rsidRPr="00F66FF8" w:rsidRDefault="00106E3D" w:rsidP="004137CA">
      <w:pPr>
        <w:widowControl w:val="0"/>
        <w:jc w:val="right"/>
        <w:rPr>
          <w:b/>
        </w:rPr>
      </w:pPr>
      <w:r w:rsidRPr="00F66FF8">
        <w:rPr>
          <w:b/>
        </w:rPr>
        <w:br w:type="page"/>
      </w:r>
    </w:p>
    <w:p w14:paraId="7A965862" w14:textId="1B74602F" w:rsidR="00106E3D" w:rsidRPr="00F66FF8" w:rsidRDefault="005765A9" w:rsidP="00106E3D">
      <w:pPr>
        <w:widowControl w:val="0"/>
        <w:jc w:val="right"/>
        <w:rPr>
          <w:b/>
        </w:rPr>
      </w:pPr>
      <w:r w:rsidRPr="00F66FF8">
        <w:rPr>
          <w:b/>
        </w:rPr>
        <w:lastRenderedPageBreak/>
        <w:t>Troleibusų oro linijų kontaktinio tinklo dalių, suėjimo iešmų ir laido</w:t>
      </w:r>
    </w:p>
    <w:p w14:paraId="74C9B36B" w14:textId="77777777" w:rsidR="00106E3D" w:rsidRPr="00F66FF8" w:rsidRDefault="00106E3D" w:rsidP="00106E3D">
      <w:pPr>
        <w:jc w:val="right"/>
        <w:rPr>
          <w:b/>
        </w:rPr>
      </w:pPr>
      <w:r w:rsidRPr="00F66FF8">
        <w:rPr>
          <w:b/>
        </w:rPr>
        <w:t>pirkimo atviro konkurso būdu sąlygų</w:t>
      </w:r>
    </w:p>
    <w:p w14:paraId="78F4F300" w14:textId="05F0F060" w:rsidR="00106E3D" w:rsidRPr="00F66FF8" w:rsidRDefault="00106E3D" w:rsidP="00106E3D">
      <w:pPr>
        <w:widowControl w:val="0"/>
        <w:jc w:val="right"/>
        <w:rPr>
          <w:b/>
          <w:bCs/>
        </w:rPr>
      </w:pPr>
      <w:r w:rsidRPr="00F66FF8">
        <w:rPr>
          <w:b/>
          <w:bCs/>
        </w:rPr>
        <w:t>2-9 priedas</w:t>
      </w:r>
    </w:p>
    <w:p w14:paraId="681B2CD3" w14:textId="77777777" w:rsidR="00106E3D" w:rsidRPr="00F66FF8" w:rsidRDefault="00106E3D" w:rsidP="00106E3D">
      <w:pPr>
        <w:pStyle w:val="Antrat3"/>
        <w:keepNext w:val="0"/>
        <w:widowControl w:val="0"/>
      </w:pPr>
    </w:p>
    <w:p w14:paraId="75939528" w14:textId="77777777" w:rsidR="00106E3D" w:rsidRPr="00F66FF8" w:rsidRDefault="00106E3D" w:rsidP="00106E3D">
      <w:pPr>
        <w:pStyle w:val="Pagrindiniotekstotrauka2"/>
        <w:widowControl w:val="0"/>
        <w:ind w:firstLine="0"/>
        <w:jc w:val="center"/>
        <w:rPr>
          <w:b/>
          <w:bCs/>
          <w:sz w:val="22"/>
          <w:szCs w:val="22"/>
        </w:rPr>
      </w:pPr>
      <w:r w:rsidRPr="00F66FF8">
        <w:rPr>
          <w:b/>
          <w:bCs/>
          <w:sz w:val="22"/>
          <w:szCs w:val="22"/>
        </w:rPr>
        <w:t>PASIŪLYMO FORMA</w:t>
      </w:r>
    </w:p>
    <w:p w14:paraId="39CE1F0F" w14:textId="77777777" w:rsidR="00106E3D" w:rsidRPr="00F66FF8" w:rsidRDefault="00106E3D" w:rsidP="00106E3D">
      <w:pPr>
        <w:pStyle w:val="Pagrindiniotekstotrauka2"/>
        <w:widowControl w:val="0"/>
        <w:ind w:firstLine="0"/>
        <w:rPr>
          <w:sz w:val="22"/>
          <w:szCs w:val="22"/>
        </w:rPr>
      </w:pPr>
    </w:p>
    <w:p w14:paraId="338A6249" w14:textId="0D8D70D8" w:rsidR="00106E3D" w:rsidRPr="00F66FF8" w:rsidRDefault="00106E3D" w:rsidP="00106E3D">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5EE94A35" w14:textId="77777777" w:rsidR="00106E3D" w:rsidRPr="00F66FF8" w:rsidRDefault="00106E3D" w:rsidP="00106E3D">
      <w:pPr>
        <w:widowControl w:val="0"/>
        <w:spacing w:line="264" w:lineRule="auto"/>
        <w:jc w:val="center"/>
        <w:rPr>
          <w:b/>
          <w:sz w:val="22"/>
          <w:szCs w:val="22"/>
        </w:rPr>
      </w:pPr>
      <w:r w:rsidRPr="00F66FF8">
        <w:rPr>
          <w:b/>
          <w:sz w:val="22"/>
          <w:szCs w:val="22"/>
        </w:rPr>
        <w:t>PIRKIMO ATVIRO KONKURSO BŪDU</w:t>
      </w:r>
    </w:p>
    <w:p w14:paraId="36D0BC3B" w14:textId="77777777" w:rsidR="00106E3D" w:rsidRPr="00F66FF8" w:rsidRDefault="00106E3D" w:rsidP="00106E3D">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0D1E945" w14:textId="77777777" w:rsidR="00106E3D" w:rsidRPr="00F66FF8" w:rsidRDefault="00106E3D" w:rsidP="00106E3D">
      <w:pPr>
        <w:widowControl w:val="0"/>
        <w:spacing w:line="264" w:lineRule="auto"/>
        <w:jc w:val="center"/>
        <w:rPr>
          <w:b/>
          <w:bCs/>
          <w:sz w:val="22"/>
          <w:szCs w:val="22"/>
        </w:rPr>
      </w:pPr>
    </w:p>
    <w:p w14:paraId="0FEEBAA3" w14:textId="13A89B08" w:rsidR="00106E3D" w:rsidRPr="00F66FF8" w:rsidRDefault="00106E3D" w:rsidP="00106E3D">
      <w:pPr>
        <w:widowControl w:val="0"/>
        <w:spacing w:line="264" w:lineRule="auto"/>
        <w:jc w:val="center"/>
        <w:rPr>
          <w:b/>
          <w:bCs/>
          <w:sz w:val="22"/>
          <w:szCs w:val="22"/>
        </w:rPr>
      </w:pPr>
      <w:r w:rsidRPr="00F66FF8">
        <w:rPr>
          <w:b/>
          <w:bCs/>
          <w:sz w:val="22"/>
          <w:szCs w:val="22"/>
        </w:rPr>
        <w:t xml:space="preserve">9 pirkimo objekto dalis – </w:t>
      </w:r>
      <w:r w:rsidR="00F16AF4">
        <w:rPr>
          <w:b/>
          <w:bCs/>
          <w:sz w:val="22"/>
          <w:szCs w:val="22"/>
        </w:rPr>
        <w:t>k</w:t>
      </w:r>
      <w:r w:rsidR="00F16AF4" w:rsidRPr="00F16AF4">
        <w:rPr>
          <w:b/>
          <w:bCs/>
          <w:sz w:val="22"/>
          <w:szCs w:val="22"/>
        </w:rPr>
        <w:t>ilpinis izoliatorius</w:t>
      </w:r>
    </w:p>
    <w:p w14:paraId="547AA607" w14:textId="77777777" w:rsidR="00106E3D" w:rsidRPr="00F66FF8" w:rsidRDefault="00106E3D" w:rsidP="00106E3D">
      <w:pPr>
        <w:widowControl w:val="0"/>
        <w:spacing w:line="264" w:lineRule="auto"/>
        <w:jc w:val="center"/>
        <w:rPr>
          <w:b/>
          <w:bCs/>
          <w:sz w:val="22"/>
          <w:szCs w:val="22"/>
        </w:rPr>
      </w:pPr>
    </w:p>
    <w:p w14:paraId="00404356" w14:textId="77777777" w:rsidR="00106E3D" w:rsidRPr="00F66FF8" w:rsidRDefault="00106E3D" w:rsidP="00106E3D">
      <w:pPr>
        <w:pStyle w:val="Pagrindiniotekstotrauka2"/>
        <w:widowControl w:val="0"/>
        <w:ind w:firstLine="0"/>
        <w:jc w:val="center"/>
        <w:rPr>
          <w:sz w:val="22"/>
          <w:szCs w:val="22"/>
        </w:rPr>
      </w:pPr>
      <w:r w:rsidRPr="00F66FF8">
        <w:rPr>
          <w:sz w:val="22"/>
          <w:szCs w:val="22"/>
        </w:rPr>
        <w:t>202_-__-__</w:t>
      </w:r>
    </w:p>
    <w:p w14:paraId="3C63DB83" w14:textId="77777777" w:rsidR="00106E3D" w:rsidRPr="00F66FF8" w:rsidRDefault="00106E3D" w:rsidP="00106E3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106E3D" w:rsidRPr="00F66FF8" w14:paraId="05386618" w14:textId="77777777">
        <w:tc>
          <w:tcPr>
            <w:tcW w:w="2823" w:type="pct"/>
            <w:tcBorders>
              <w:top w:val="single" w:sz="4" w:space="0" w:color="auto"/>
              <w:left w:val="single" w:sz="4" w:space="0" w:color="auto"/>
              <w:bottom w:val="single" w:sz="4" w:space="0" w:color="auto"/>
              <w:right w:val="single" w:sz="4" w:space="0" w:color="auto"/>
            </w:tcBorders>
            <w:hideMark/>
          </w:tcPr>
          <w:p w14:paraId="5DE8FCF1" w14:textId="77777777" w:rsidR="00106E3D" w:rsidRPr="00F66FF8" w:rsidRDefault="00106E3D">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E3C954C" w14:textId="77777777" w:rsidR="00106E3D" w:rsidRPr="00F66FF8" w:rsidRDefault="00106E3D">
            <w:pPr>
              <w:widowControl w:val="0"/>
              <w:rPr>
                <w:sz w:val="22"/>
                <w:szCs w:val="22"/>
              </w:rPr>
            </w:pPr>
          </w:p>
        </w:tc>
      </w:tr>
      <w:tr w:rsidR="00106E3D" w:rsidRPr="00F66FF8" w14:paraId="0741E088" w14:textId="77777777">
        <w:tc>
          <w:tcPr>
            <w:tcW w:w="2823" w:type="pct"/>
            <w:tcBorders>
              <w:top w:val="single" w:sz="4" w:space="0" w:color="auto"/>
              <w:left w:val="single" w:sz="4" w:space="0" w:color="auto"/>
              <w:bottom w:val="single" w:sz="4" w:space="0" w:color="auto"/>
              <w:right w:val="single" w:sz="4" w:space="0" w:color="auto"/>
            </w:tcBorders>
          </w:tcPr>
          <w:p w14:paraId="5FB16642" w14:textId="77777777" w:rsidR="00106E3D" w:rsidRPr="00F66FF8" w:rsidRDefault="00106E3D">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3ACCD04" w14:textId="77777777" w:rsidR="00106E3D" w:rsidRPr="00F66FF8" w:rsidRDefault="00106E3D">
            <w:pPr>
              <w:widowControl w:val="0"/>
              <w:rPr>
                <w:sz w:val="22"/>
                <w:szCs w:val="22"/>
              </w:rPr>
            </w:pPr>
          </w:p>
        </w:tc>
      </w:tr>
      <w:tr w:rsidR="00106E3D" w:rsidRPr="00F66FF8" w14:paraId="3B15413B" w14:textId="77777777">
        <w:tc>
          <w:tcPr>
            <w:tcW w:w="2823" w:type="pct"/>
            <w:tcBorders>
              <w:top w:val="single" w:sz="4" w:space="0" w:color="auto"/>
              <w:left w:val="single" w:sz="4" w:space="0" w:color="auto"/>
              <w:bottom w:val="single" w:sz="4" w:space="0" w:color="auto"/>
              <w:right w:val="single" w:sz="4" w:space="0" w:color="auto"/>
            </w:tcBorders>
          </w:tcPr>
          <w:p w14:paraId="054F7F3A" w14:textId="77777777" w:rsidR="00106E3D" w:rsidRPr="00F66FF8" w:rsidRDefault="00106E3D">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5D081ED" w14:textId="77777777" w:rsidR="00106E3D" w:rsidRPr="00F66FF8" w:rsidRDefault="00106E3D">
            <w:pPr>
              <w:widowControl w:val="0"/>
              <w:rPr>
                <w:sz w:val="22"/>
                <w:szCs w:val="22"/>
              </w:rPr>
            </w:pPr>
          </w:p>
        </w:tc>
      </w:tr>
      <w:tr w:rsidR="00106E3D" w:rsidRPr="00F66FF8" w14:paraId="6A26A7A1" w14:textId="77777777">
        <w:tc>
          <w:tcPr>
            <w:tcW w:w="2823" w:type="pct"/>
            <w:tcBorders>
              <w:top w:val="single" w:sz="4" w:space="0" w:color="auto"/>
              <w:left w:val="single" w:sz="4" w:space="0" w:color="auto"/>
              <w:bottom w:val="single" w:sz="4" w:space="0" w:color="auto"/>
              <w:right w:val="single" w:sz="4" w:space="0" w:color="auto"/>
            </w:tcBorders>
          </w:tcPr>
          <w:p w14:paraId="39744FFF" w14:textId="77777777" w:rsidR="00106E3D" w:rsidRPr="00F66FF8" w:rsidRDefault="00106E3D">
            <w:pPr>
              <w:widowControl w:val="0"/>
              <w:rPr>
                <w:sz w:val="22"/>
                <w:szCs w:val="22"/>
              </w:rPr>
            </w:pPr>
            <w:r w:rsidRPr="00F66FF8">
              <w:rPr>
                <w:sz w:val="22"/>
                <w:szCs w:val="22"/>
              </w:rPr>
              <w:t>1) Tiekėjo vadovas*</w:t>
            </w:r>
          </w:p>
          <w:p w14:paraId="3E2DC221" w14:textId="77777777" w:rsidR="00106E3D" w:rsidRPr="00F66FF8" w:rsidRDefault="00106E3D">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C7D3351"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Vardas, pavardė (įrašyti vadovą)</w:t>
            </w:r>
          </w:p>
        </w:tc>
      </w:tr>
      <w:tr w:rsidR="00106E3D" w:rsidRPr="00F66FF8" w14:paraId="656572FA" w14:textId="77777777">
        <w:tc>
          <w:tcPr>
            <w:tcW w:w="2823" w:type="pct"/>
            <w:tcBorders>
              <w:top w:val="single" w:sz="4" w:space="0" w:color="auto"/>
              <w:left w:val="single" w:sz="4" w:space="0" w:color="auto"/>
              <w:bottom w:val="single" w:sz="4" w:space="0" w:color="auto"/>
              <w:right w:val="single" w:sz="4" w:space="0" w:color="auto"/>
            </w:tcBorders>
          </w:tcPr>
          <w:p w14:paraId="67F9B968" w14:textId="77777777" w:rsidR="00106E3D" w:rsidRPr="00F66FF8" w:rsidRDefault="00106E3D">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724AB686" w14:textId="77777777" w:rsidR="00106E3D" w:rsidRPr="00F66FF8" w:rsidRDefault="00106E3D">
            <w:pPr>
              <w:widowControl w:val="0"/>
              <w:rPr>
                <w:sz w:val="22"/>
                <w:szCs w:val="22"/>
              </w:rPr>
            </w:pPr>
            <w:r w:rsidRPr="00F66FF8">
              <w:rPr>
                <w:sz w:val="22"/>
                <w:szCs w:val="22"/>
              </w:rPr>
              <w:t>2.1.) Valdybos nariai;</w:t>
            </w:r>
          </w:p>
          <w:p w14:paraId="37493A87" w14:textId="77777777" w:rsidR="00106E3D" w:rsidRPr="00F66FF8" w:rsidRDefault="00106E3D">
            <w:pPr>
              <w:widowControl w:val="0"/>
              <w:rPr>
                <w:sz w:val="22"/>
                <w:szCs w:val="22"/>
              </w:rPr>
            </w:pPr>
            <w:r w:rsidRPr="00F66FF8">
              <w:rPr>
                <w:sz w:val="22"/>
                <w:szCs w:val="22"/>
              </w:rPr>
              <w:t>2.2.) Stebėtojų tarybos nariai;</w:t>
            </w:r>
          </w:p>
          <w:p w14:paraId="0F570CA9" w14:textId="77777777" w:rsidR="00106E3D" w:rsidRPr="00F66FF8" w:rsidRDefault="00106E3D">
            <w:pPr>
              <w:widowControl w:val="0"/>
              <w:rPr>
                <w:sz w:val="22"/>
                <w:szCs w:val="22"/>
              </w:rPr>
            </w:pPr>
            <w:r w:rsidRPr="00F66FF8">
              <w:rPr>
                <w:sz w:val="22"/>
                <w:szCs w:val="22"/>
              </w:rPr>
              <w:t>2.3.) kiti valdymo ar priežiūros organų nariai</w:t>
            </w:r>
          </w:p>
          <w:p w14:paraId="198D6B0A" w14:textId="77777777" w:rsidR="00106E3D" w:rsidRPr="00F66FF8" w:rsidRDefault="00106E3D">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1502896" w14:textId="77777777" w:rsidR="00106E3D" w:rsidRPr="00F66FF8" w:rsidRDefault="00106E3D">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5B31E70B" w14:textId="77777777" w:rsidR="00106E3D" w:rsidRPr="00F66FF8" w:rsidRDefault="00106E3D">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2479880F"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106E3D" w:rsidRPr="00F66FF8" w14:paraId="3038BB78" w14:textId="77777777">
        <w:tc>
          <w:tcPr>
            <w:tcW w:w="2823" w:type="pct"/>
            <w:tcBorders>
              <w:top w:val="single" w:sz="4" w:space="0" w:color="auto"/>
              <w:left w:val="single" w:sz="4" w:space="0" w:color="auto"/>
              <w:bottom w:val="single" w:sz="4" w:space="0" w:color="auto"/>
              <w:right w:val="single" w:sz="4" w:space="0" w:color="auto"/>
            </w:tcBorders>
          </w:tcPr>
          <w:p w14:paraId="7FF8BE41" w14:textId="77777777" w:rsidR="00106E3D" w:rsidRPr="00F66FF8" w:rsidRDefault="00106E3D">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4A7B0DD" w14:textId="77777777" w:rsidR="00106E3D" w:rsidRPr="00F66FF8" w:rsidRDefault="00106E3D">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106E3D" w:rsidRPr="00F66FF8" w14:paraId="49D3E72A" w14:textId="77777777">
        <w:tc>
          <w:tcPr>
            <w:tcW w:w="5000" w:type="pct"/>
            <w:gridSpan w:val="2"/>
            <w:tcBorders>
              <w:top w:val="single" w:sz="4" w:space="0" w:color="auto"/>
              <w:left w:val="single" w:sz="4" w:space="0" w:color="auto"/>
              <w:bottom w:val="single" w:sz="4" w:space="0" w:color="auto"/>
              <w:right w:val="single" w:sz="4" w:space="0" w:color="auto"/>
            </w:tcBorders>
          </w:tcPr>
          <w:p w14:paraId="0B7CB261" w14:textId="77777777" w:rsidR="00106E3D" w:rsidRPr="00F66FF8" w:rsidRDefault="00106E3D">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1580B60" w14:textId="77777777" w:rsidR="00106E3D" w:rsidRPr="00F66FF8" w:rsidRDefault="00106E3D" w:rsidP="00106E3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106E3D" w:rsidRPr="00F66FF8" w14:paraId="2A4C575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9B948E8" w14:textId="77777777" w:rsidR="00106E3D" w:rsidRPr="00F66FF8" w:rsidRDefault="00106E3D">
            <w:pPr>
              <w:pStyle w:val="Pagrindiniotekstotrauka2"/>
              <w:widowControl w:val="0"/>
              <w:ind w:firstLine="0"/>
              <w:rPr>
                <w:sz w:val="22"/>
                <w:szCs w:val="22"/>
              </w:rPr>
            </w:pPr>
            <w:r w:rsidRPr="00F66FF8">
              <w:rPr>
                <w:sz w:val="22"/>
                <w:szCs w:val="22"/>
              </w:rPr>
              <w:t>Žinomi subtiekėjai ir jiems perduodama vykdyti sutarties dalis</w:t>
            </w:r>
          </w:p>
          <w:p w14:paraId="242E9665" w14:textId="77777777" w:rsidR="00106E3D" w:rsidRPr="00F66FF8" w:rsidRDefault="00106E3D">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106E3D" w:rsidRPr="00F66FF8" w14:paraId="3962A0F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BE81DC" w14:textId="77777777" w:rsidR="00106E3D" w:rsidRPr="00F66FF8" w:rsidRDefault="00106E3D">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088C10C" w14:textId="77777777" w:rsidR="00106E3D" w:rsidRPr="00F66FF8" w:rsidRDefault="00106E3D">
            <w:pPr>
              <w:pStyle w:val="Pagrindiniotekstotrauka2"/>
              <w:widowControl w:val="0"/>
              <w:ind w:firstLine="0"/>
              <w:rPr>
                <w:sz w:val="22"/>
                <w:szCs w:val="22"/>
              </w:rPr>
            </w:pPr>
          </w:p>
        </w:tc>
      </w:tr>
      <w:tr w:rsidR="00106E3D" w:rsidRPr="00F66FF8" w14:paraId="0168B6F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7C5A84E" w14:textId="77777777" w:rsidR="00106E3D" w:rsidRPr="00F66FF8" w:rsidRDefault="00106E3D">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D66EE3" w14:textId="77777777" w:rsidR="00106E3D" w:rsidRPr="00F66FF8" w:rsidRDefault="00106E3D">
            <w:pPr>
              <w:pStyle w:val="Pagrindiniotekstotrauka2"/>
              <w:widowControl w:val="0"/>
              <w:ind w:firstLine="0"/>
              <w:rPr>
                <w:sz w:val="22"/>
                <w:szCs w:val="22"/>
              </w:rPr>
            </w:pPr>
          </w:p>
        </w:tc>
      </w:tr>
      <w:tr w:rsidR="00106E3D" w:rsidRPr="00F66FF8" w14:paraId="5A858D2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93EB8B5" w14:textId="77777777" w:rsidR="00106E3D" w:rsidRPr="00F66FF8" w:rsidRDefault="00106E3D">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640AEFA" w14:textId="77777777" w:rsidR="00106E3D" w:rsidRPr="00F66FF8" w:rsidRDefault="00106E3D">
            <w:pPr>
              <w:pStyle w:val="Pagrindiniotekstotrauka2"/>
              <w:widowControl w:val="0"/>
              <w:ind w:firstLine="0"/>
              <w:rPr>
                <w:sz w:val="22"/>
                <w:szCs w:val="22"/>
              </w:rPr>
            </w:pPr>
          </w:p>
        </w:tc>
      </w:tr>
      <w:tr w:rsidR="00106E3D" w:rsidRPr="00F66FF8" w14:paraId="7B6DC97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8477D7" w14:textId="77777777" w:rsidR="00106E3D" w:rsidRPr="00F66FF8" w:rsidRDefault="00106E3D">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4F6642D" w14:textId="77777777" w:rsidR="00106E3D" w:rsidRPr="00F66FF8" w:rsidRDefault="00106E3D">
            <w:pPr>
              <w:pStyle w:val="Pagrindiniotekstotrauka2"/>
              <w:widowControl w:val="0"/>
              <w:ind w:firstLine="0"/>
              <w:rPr>
                <w:sz w:val="22"/>
                <w:szCs w:val="22"/>
              </w:rPr>
            </w:pPr>
          </w:p>
        </w:tc>
      </w:tr>
    </w:tbl>
    <w:p w14:paraId="3DD7DAFD" w14:textId="77777777" w:rsidR="00106E3D" w:rsidRPr="00F66FF8" w:rsidRDefault="00106E3D" w:rsidP="00106E3D">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CF8EB43" w14:textId="77777777" w:rsidR="00106E3D" w:rsidRPr="00F66FF8" w:rsidRDefault="00106E3D" w:rsidP="00106E3D">
      <w:pPr>
        <w:widowControl w:val="0"/>
        <w:jc w:val="both"/>
        <w:rPr>
          <w:sz w:val="22"/>
          <w:szCs w:val="22"/>
        </w:rPr>
      </w:pPr>
    </w:p>
    <w:p w14:paraId="14662A88" w14:textId="77777777" w:rsidR="00106E3D" w:rsidRPr="00F66FF8" w:rsidRDefault="00106E3D" w:rsidP="00106E3D">
      <w:pPr>
        <w:widowControl w:val="0"/>
        <w:jc w:val="both"/>
        <w:rPr>
          <w:sz w:val="22"/>
          <w:szCs w:val="22"/>
        </w:rPr>
      </w:pPr>
      <w:r w:rsidRPr="00F66FF8">
        <w:rPr>
          <w:sz w:val="22"/>
          <w:szCs w:val="22"/>
        </w:rPr>
        <w:t>Šiuo pasiūlymu pažymime, kad sutinkame su visomis pirkimo sąlygomis, nustatytomis:</w:t>
      </w:r>
    </w:p>
    <w:p w14:paraId="2E7A57EF" w14:textId="77777777" w:rsidR="00106E3D" w:rsidRPr="00F66FF8" w:rsidRDefault="00106E3D" w:rsidP="00106E3D">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268C2BF7" w14:textId="77777777" w:rsidR="00106E3D" w:rsidRPr="00F66FF8" w:rsidRDefault="00106E3D" w:rsidP="00106E3D">
      <w:pPr>
        <w:widowControl w:val="0"/>
        <w:jc w:val="both"/>
        <w:rPr>
          <w:sz w:val="22"/>
          <w:szCs w:val="22"/>
        </w:rPr>
      </w:pPr>
      <w:r w:rsidRPr="00F66FF8">
        <w:rPr>
          <w:sz w:val="22"/>
          <w:szCs w:val="22"/>
        </w:rPr>
        <w:t>2) Europos sąjungos oficialiojo leidinio priede (TED);</w:t>
      </w:r>
    </w:p>
    <w:p w14:paraId="6A7F68C9" w14:textId="77777777" w:rsidR="00106E3D" w:rsidRPr="00F66FF8" w:rsidRDefault="00106E3D" w:rsidP="00106E3D">
      <w:pPr>
        <w:widowControl w:val="0"/>
        <w:jc w:val="both"/>
        <w:rPr>
          <w:sz w:val="22"/>
          <w:szCs w:val="22"/>
        </w:rPr>
      </w:pPr>
      <w:r w:rsidRPr="00F66FF8">
        <w:rPr>
          <w:sz w:val="22"/>
          <w:szCs w:val="22"/>
        </w:rPr>
        <w:t>3) kituose pirkimo dokumentuose (jų paaiškinimuose, papildymuose).</w:t>
      </w:r>
    </w:p>
    <w:p w14:paraId="34E3E0DB" w14:textId="77777777" w:rsidR="00106E3D" w:rsidRPr="00F66FF8" w:rsidRDefault="00106E3D" w:rsidP="00106E3D">
      <w:pPr>
        <w:jc w:val="both"/>
        <w:rPr>
          <w:sz w:val="22"/>
          <w:szCs w:val="24"/>
        </w:rPr>
      </w:pPr>
    </w:p>
    <w:p w14:paraId="2535F260" w14:textId="77777777" w:rsidR="00106E3D" w:rsidRPr="00F66FF8" w:rsidRDefault="00106E3D" w:rsidP="00106E3D">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106E3D" w:rsidRPr="00F66FF8" w14:paraId="75E82F18" w14:textId="77777777">
        <w:trPr>
          <w:trHeight w:val="566"/>
          <w:jc w:val="center"/>
        </w:trPr>
        <w:tc>
          <w:tcPr>
            <w:tcW w:w="405" w:type="pct"/>
            <w:vAlign w:val="center"/>
          </w:tcPr>
          <w:p w14:paraId="21A004EC" w14:textId="77777777" w:rsidR="00106E3D" w:rsidRPr="00F66FF8" w:rsidRDefault="00106E3D">
            <w:pPr>
              <w:widowControl w:val="0"/>
              <w:jc w:val="center"/>
              <w:rPr>
                <w:sz w:val="22"/>
                <w:szCs w:val="22"/>
              </w:rPr>
            </w:pPr>
            <w:r w:rsidRPr="00F66FF8">
              <w:rPr>
                <w:sz w:val="22"/>
                <w:szCs w:val="22"/>
              </w:rPr>
              <w:t>Eil. Nr.</w:t>
            </w:r>
          </w:p>
        </w:tc>
        <w:tc>
          <w:tcPr>
            <w:tcW w:w="1335" w:type="pct"/>
            <w:vAlign w:val="center"/>
          </w:tcPr>
          <w:p w14:paraId="12E9A67B" w14:textId="77777777" w:rsidR="00106E3D" w:rsidRPr="00F66FF8" w:rsidRDefault="00106E3D">
            <w:pPr>
              <w:widowControl w:val="0"/>
              <w:jc w:val="center"/>
              <w:rPr>
                <w:sz w:val="22"/>
                <w:szCs w:val="22"/>
              </w:rPr>
            </w:pPr>
            <w:r w:rsidRPr="00F66FF8">
              <w:rPr>
                <w:sz w:val="22"/>
                <w:szCs w:val="22"/>
              </w:rPr>
              <w:t>Prekės pavadinimas</w:t>
            </w:r>
          </w:p>
        </w:tc>
        <w:tc>
          <w:tcPr>
            <w:tcW w:w="1051" w:type="pct"/>
            <w:vAlign w:val="center"/>
          </w:tcPr>
          <w:p w14:paraId="28A480DF" w14:textId="77777777" w:rsidR="00106E3D" w:rsidRPr="00F66FF8" w:rsidRDefault="00106E3D">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9F0A9BA" w14:textId="77777777" w:rsidR="00106E3D" w:rsidRPr="00F66FF8" w:rsidRDefault="00106E3D">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0AC1FAF" w14:textId="77777777" w:rsidR="00106E3D" w:rsidRPr="00F66FF8" w:rsidRDefault="00106E3D">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5648519E" w14:textId="77777777" w:rsidR="00106E3D" w:rsidRPr="00F66FF8" w:rsidRDefault="00106E3D">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2F6FFA75" w14:textId="77777777" w:rsidR="00106E3D" w:rsidRPr="00F66FF8" w:rsidRDefault="00106E3D">
            <w:pPr>
              <w:widowControl w:val="0"/>
              <w:suppressLineNumbers/>
              <w:suppressAutoHyphens/>
              <w:ind w:hanging="18"/>
              <w:jc w:val="center"/>
              <w:rPr>
                <w:bCs/>
                <w:sz w:val="22"/>
                <w:szCs w:val="22"/>
              </w:rPr>
            </w:pPr>
            <w:r w:rsidRPr="00F66FF8">
              <w:rPr>
                <w:bCs/>
                <w:sz w:val="22"/>
                <w:szCs w:val="22"/>
              </w:rPr>
              <w:t>Viso prekės kiekio kaina, Eur be PVM</w:t>
            </w:r>
          </w:p>
        </w:tc>
      </w:tr>
      <w:tr w:rsidR="00106E3D" w:rsidRPr="00F66FF8" w14:paraId="1C7E3DF5" w14:textId="77777777">
        <w:trPr>
          <w:trHeight w:val="439"/>
          <w:jc w:val="center"/>
        </w:trPr>
        <w:tc>
          <w:tcPr>
            <w:tcW w:w="405" w:type="pct"/>
            <w:vAlign w:val="center"/>
          </w:tcPr>
          <w:p w14:paraId="66DD8C29" w14:textId="7B012C80" w:rsidR="00106E3D" w:rsidRPr="00F66FF8" w:rsidRDefault="00824D31">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5C56EAC4" w14:textId="3D7948E4" w:rsidR="00106E3D" w:rsidRPr="00F66FF8" w:rsidRDefault="00F16AF4">
            <w:pPr>
              <w:jc w:val="center"/>
              <w:rPr>
                <w:sz w:val="22"/>
                <w:szCs w:val="22"/>
              </w:rPr>
            </w:pPr>
            <w:r w:rsidRPr="00F16AF4">
              <w:rPr>
                <w:sz w:val="22"/>
                <w:szCs w:val="22"/>
              </w:rPr>
              <w:t>Kilpinis izoliatorius</w:t>
            </w:r>
          </w:p>
        </w:tc>
        <w:tc>
          <w:tcPr>
            <w:tcW w:w="1051" w:type="pct"/>
          </w:tcPr>
          <w:p w14:paraId="0D79544C" w14:textId="77777777" w:rsidR="00106E3D" w:rsidRPr="00F66FF8" w:rsidRDefault="00106E3D">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02A39B17" w14:textId="77777777" w:rsidR="00106E3D" w:rsidRPr="00F66FF8" w:rsidRDefault="00106E3D">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9816CAA" w14:textId="0A01E238" w:rsidR="00106E3D" w:rsidRPr="00F66FF8" w:rsidRDefault="00F16AF4">
            <w:pPr>
              <w:widowControl w:val="0"/>
              <w:ind w:right="98"/>
              <w:contextualSpacing/>
              <w:jc w:val="center"/>
              <w:rPr>
                <w:sz w:val="22"/>
                <w:szCs w:val="22"/>
              </w:rPr>
            </w:pPr>
            <w:r>
              <w:rPr>
                <w:sz w:val="22"/>
                <w:szCs w:val="22"/>
              </w:rPr>
              <w:t>2 000</w:t>
            </w:r>
          </w:p>
        </w:tc>
        <w:tc>
          <w:tcPr>
            <w:tcW w:w="707" w:type="pct"/>
            <w:vAlign w:val="center"/>
          </w:tcPr>
          <w:p w14:paraId="55328F26" w14:textId="77777777" w:rsidR="00106E3D" w:rsidRPr="00F66FF8" w:rsidRDefault="00106E3D">
            <w:pPr>
              <w:widowControl w:val="0"/>
              <w:ind w:right="98"/>
              <w:contextualSpacing/>
              <w:jc w:val="center"/>
              <w:rPr>
                <w:sz w:val="22"/>
                <w:szCs w:val="22"/>
                <w:highlight w:val="yellow"/>
              </w:rPr>
            </w:pPr>
          </w:p>
        </w:tc>
        <w:tc>
          <w:tcPr>
            <w:tcW w:w="600" w:type="pct"/>
            <w:vAlign w:val="center"/>
          </w:tcPr>
          <w:p w14:paraId="0FAA8A09" w14:textId="77777777" w:rsidR="00106E3D" w:rsidRPr="00F66FF8" w:rsidRDefault="00106E3D">
            <w:pPr>
              <w:widowControl w:val="0"/>
              <w:ind w:right="98"/>
              <w:contextualSpacing/>
              <w:jc w:val="center"/>
              <w:rPr>
                <w:sz w:val="22"/>
                <w:szCs w:val="22"/>
                <w:highlight w:val="yellow"/>
              </w:rPr>
            </w:pPr>
          </w:p>
        </w:tc>
      </w:tr>
      <w:tr w:rsidR="00106E3D" w:rsidRPr="00F66FF8" w14:paraId="157E7883" w14:textId="77777777">
        <w:trPr>
          <w:trHeight w:val="457"/>
          <w:jc w:val="center"/>
        </w:trPr>
        <w:tc>
          <w:tcPr>
            <w:tcW w:w="405" w:type="pct"/>
            <w:tcBorders>
              <w:bottom w:val="single" w:sz="4" w:space="0" w:color="auto"/>
            </w:tcBorders>
            <w:vAlign w:val="center"/>
          </w:tcPr>
          <w:p w14:paraId="09F77AA7"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628FC08"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1D59B4EC" w14:textId="77777777" w:rsidR="00106E3D" w:rsidRPr="00F66FF8" w:rsidRDefault="00106E3D">
            <w:pPr>
              <w:widowControl w:val="0"/>
              <w:ind w:right="98"/>
              <w:contextualSpacing/>
              <w:jc w:val="center"/>
              <w:rPr>
                <w:b/>
                <w:sz w:val="22"/>
                <w:szCs w:val="22"/>
              </w:rPr>
            </w:pPr>
          </w:p>
        </w:tc>
      </w:tr>
      <w:tr w:rsidR="00106E3D" w:rsidRPr="00F66FF8" w14:paraId="031FBE06" w14:textId="77777777">
        <w:trPr>
          <w:trHeight w:val="457"/>
          <w:jc w:val="center"/>
        </w:trPr>
        <w:tc>
          <w:tcPr>
            <w:tcW w:w="405" w:type="pct"/>
            <w:tcBorders>
              <w:bottom w:val="single" w:sz="4" w:space="0" w:color="auto"/>
            </w:tcBorders>
            <w:vAlign w:val="center"/>
          </w:tcPr>
          <w:p w14:paraId="2FE1E49A"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80BA577"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41D77E94" w14:textId="77777777" w:rsidR="00106E3D" w:rsidRPr="00F66FF8" w:rsidRDefault="00106E3D">
            <w:pPr>
              <w:widowControl w:val="0"/>
              <w:ind w:right="98"/>
              <w:contextualSpacing/>
              <w:jc w:val="center"/>
              <w:rPr>
                <w:b/>
                <w:sz w:val="22"/>
                <w:szCs w:val="22"/>
              </w:rPr>
            </w:pPr>
          </w:p>
        </w:tc>
      </w:tr>
      <w:tr w:rsidR="00106E3D" w:rsidRPr="00F66FF8" w14:paraId="22A802CA" w14:textId="77777777">
        <w:trPr>
          <w:trHeight w:val="574"/>
          <w:jc w:val="center"/>
        </w:trPr>
        <w:tc>
          <w:tcPr>
            <w:tcW w:w="405" w:type="pct"/>
            <w:tcBorders>
              <w:bottom w:val="single" w:sz="4" w:space="0" w:color="auto"/>
            </w:tcBorders>
            <w:vAlign w:val="center"/>
          </w:tcPr>
          <w:p w14:paraId="73C99FE1" w14:textId="77777777" w:rsidR="00106E3D" w:rsidRPr="00F66FF8" w:rsidRDefault="00106E3D">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9076152" w14:textId="77777777" w:rsidR="00106E3D" w:rsidRPr="00F66FF8" w:rsidRDefault="00106E3D">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4B2D4474" w14:textId="77777777" w:rsidR="00106E3D" w:rsidRPr="00F66FF8" w:rsidRDefault="00106E3D">
            <w:pPr>
              <w:widowControl w:val="0"/>
              <w:ind w:right="98"/>
              <w:contextualSpacing/>
              <w:jc w:val="center"/>
              <w:rPr>
                <w:b/>
                <w:sz w:val="22"/>
                <w:szCs w:val="22"/>
              </w:rPr>
            </w:pPr>
          </w:p>
        </w:tc>
      </w:tr>
    </w:tbl>
    <w:p w14:paraId="227FC166" w14:textId="77777777" w:rsidR="00106E3D" w:rsidRPr="00F66FF8" w:rsidRDefault="00106E3D" w:rsidP="00106E3D">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1A2B1A82" w14:textId="77777777" w:rsidR="00106E3D" w:rsidRPr="00F66FF8" w:rsidRDefault="00106E3D" w:rsidP="00106E3D">
      <w:pPr>
        <w:pStyle w:val="Pagrindinistekstas"/>
        <w:widowControl w:val="0"/>
        <w:rPr>
          <w:sz w:val="22"/>
          <w:szCs w:val="22"/>
        </w:rPr>
      </w:pPr>
    </w:p>
    <w:p w14:paraId="02A4A667" w14:textId="77777777" w:rsidR="00106E3D" w:rsidRPr="00F66FF8" w:rsidRDefault="00106E3D" w:rsidP="00106E3D">
      <w:pPr>
        <w:pStyle w:val="Pagrindinistekstas"/>
        <w:widowControl w:val="0"/>
        <w:rPr>
          <w:b/>
          <w:sz w:val="22"/>
          <w:szCs w:val="22"/>
        </w:rPr>
      </w:pPr>
      <w:r w:rsidRPr="00F66FF8">
        <w:rPr>
          <w:b/>
          <w:sz w:val="22"/>
          <w:szCs w:val="22"/>
        </w:rPr>
        <w:t xml:space="preserve">Galutinė pasiūlymo kaina, Eur su PVM žodžiais .................. </w:t>
      </w:r>
    </w:p>
    <w:p w14:paraId="0190613D" w14:textId="77777777" w:rsidR="00106E3D" w:rsidRPr="00F66FF8" w:rsidRDefault="00106E3D" w:rsidP="00106E3D">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AEF0DE6" w14:textId="77777777" w:rsidR="00106E3D" w:rsidRPr="00F66FF8" w:rsidRDefault="00106E3D" w:rsidP="00106E3D">
      <w:pPr>
        <w:pStyle w:val="Pagrindinistekstas"/>
        <w:widowControl w:val="0"/>
        <w:rPr>
          <w:b/>
          <w:sz w:val="22"/>
          <w:szCs w:val="22"/>
        </w:rPr>
      </w:pPr>
    </w:p>
    <w:p w14:paraId="5FF4E586" w14:textId="77777777" w:rsidR="00106E3D" w:rsidRDefault="00106E3D" w:rsidP="00106E3D">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94732E1" w14:textId="77777777" w:rsidR="00413F79" w:rsidRDefault="00413F79" w:rsidP="00106E3D">
      <w:pPr>
        <w:widowControl w:val="0"/>
        <w:tabs>
          <w:tab w:val="left" w:pos="4111"/>
        </w:tabs>
        <w:jc w:val="both"/>
        <w:rPr>
          <w:sz w:val="22"/>
          <w:szCs w:val="22"/>
        </w:rPr>
      </w:pPr>
    </w:p>
    <w:p w14:paraId="179B110E"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2EEB3493" w14:textId="77777777">
        <w:trPr>
          <w:cantSplit/>
          <w:trHeight w:val="627"/>
        </w:trPr>
        <w:tc>
          <w:tcPr>
            <w:tcW w:w="3886" w:type="pct"/>
            <w:vAlign w:val="center"/>
          </w:tcPr>
          <w:p w14:paraId="32EA08C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75F60BB"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10EC6BF"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37CBB3DD" w14:textId="77777777">
        <w:trPr>
          <w:cantSplit/>
          <w:trHeight w:val="340"/>
        </w:trPr>
        <w:tc>
          <w:tcPr>
            <w:tcW w:w="3886" w:type="pct"/>
            <w:vAlign w:val="center"/>
          </w:tcPr>
          <w:p w14:paraId="104CC52C" w14:textId="77777777" w:rsidR="00413F79" w:rsidRPr="00FC0243" w:rsidRDefault="00413F79">
            <w:pPr>
              <w:ind w:right="-108" w:firstLine="57"/>
              <w:rPr>
                <w:sz w:val="21"/>
                <w:szCs w:val="21"/>
              </w:rPr>
            </w:pPr>
            <w:r w:rsidRPr="00FB5E02">
              <w:rPr>
                <w:b/>
                <w:sz w:val="21"/>
                <w:szCs w:val="21"/>
              </w:rPr>
              <w:t>Prekių pristatymo Perkančiajam subjektui terminas</w:t>
            </w:r>
          </w:p>
          <w:p w14:paraId="6C34D8D3"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26F02D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D5817EF" w14:textId="1E0DE7A5" w:rsidR="00413F79" w:rsidRPr="00F66FF8" w:rsidRDefault="00413F79" w:rsidP="00106E3D">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A43F23">
        <w:rPr>
          <w:b/>
          <w:bCs/>
          <w:sz w:val="22"/>
          <w:szCs w:val="22"/>
        </w:rPr>
        <w:t>140</w:t>
      </w:r>
      <w:r w:rsidRPr="007327A4">
        <w:rPr>
          <w:b/>
          <w:bCs/>
          <w:sz w:val="22"/>
          <w:szCs w:val="22"/>
        </w:rPr>
        <w:t xml:space="preserve"> kalendorinių dienų</w:t>
      </w:r>
      <w:r>
        <w:rPr>
          <w:sz w:val="22"/>
          <w:szCs w:val="22"/>
        </w:rPr>
        <w:t xml:space="preserve"> nuo sutarties įsigaliojimo dienos, kaip nurodyta techninėje specifikacijoje</w:t>
      </w:r>
    </w:p>
    <w:p w14:paraId="51161C7C" w14:textId="77777777" w:rsidR="00106E3D" w:rsidRPr="00F66FF8" w:rsidRDefault="00106E3D" w:rsidP="00106E3D">
      <w:pPr>
        <w:widowControl w:val="0"/>
        <w:tabs>
          <w:tab w:val="left" w:pos="4111"/>
        </w:tabs>
        <w:jc w:val="both"/>
        <w:rPr>
          <w:sz w:val="22"/>
          <w:szCs w:val="22"/>
        </w:rPr>
      </w:pPr>
    </w:p>
    <w:p w14:paraId="584F9843" w14:textId="77777777" w:rsidR="00106E3D" w:rsidRPr="00F66FF8" w:rsidRDefault="00106E3D" w:rsidP="00106E3D">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106E3D" w:rsidRPr="00F66FF8" w14:paraId="19D3B3A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00912CAB" w14:textId="77777777" w:rsidR="00106E3D" w:rsidRPr="00F66FF8" w:rsidRDefault="00106E3D">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5C6B45EE" w14:textId="77777777" w:rsidR="00106E3D" w:rsidRPr="00F66FF8" w:rsidRDefault="00106E3D">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A66A2F1" w14:textId="77777777" w:rsidR="00106E3D" w:rsidRPr="00F66FF8" w:rsidRDefault="00106E3D">
            <w:pPr>
              <w:widowControl w:val="0"/>
              <w:suppressLineNumbers/>
              <w:suppressAutoHyphens/>
              <w:jc w:val="center"/>
              <w:rPr>
                <w:b/>
                <w:sz w:val="22"/>
                <w:szCs w:val="22"/>
              </w:rPr>
            </w:pPr>
            <w:r w:rsidRPr="00F66FF8">
              <w:rPr>
                <w:b/>
                <w:sz w:val="22"/>
                <w:szCs w:val="22"/>
              </w:rPr>
              <w:t>Siūlomos prekės atitinka reikalavimus: TAIP / NE</w:t>
            </w:r>
          </w:p>
          <w:p w14:paraId="6E85B092" w14:textId="77777777" w:rsidR="00106E3D" w:rsidRPr="00F66FF8" w:rsidRDefault="00106E3D">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106E3D" w:rsidRPr="00F66FF8" w14:paraId="4C05C59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9F9C47" w14:textId="77777777" w:rsidR="00106E3D" w:rsidRPr="00F66FF8" w:rsidRDefault="00106E3D">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B3B39BE"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1A2301B9" w14:textId="77777777" w:rsidR="00106E3D" w:rsidRPr="00F66FF8" w:rsidRDefault="00106E3D">
            <w:pPr>
              <w:jc w:val="center"/>
              <w:rPr>
                <w:bCs/>
                <w:sz w:val="22"/>
                <w:szCs w:val="22"/>
              </w:rPr>
            </w:pPr>
          </w:p>
        </w:tc>
      </w:tr>
      <w:tr w:rsidR="00106E3D" w:rsidRPr="00F66FF8" w14:paraId="0E051A5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78F75D" w14:textId="77777777" w:rsidR="00106E3D" w:rsidRPr="00F66FF8" w:rsidRDefault="00106E3D">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B65A49"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11B2A8DE" w14:textId="77777777" w:rsidR="00106E3D" w:rsidRPr="00F66FF8" w:rsidRDefault="00106E3D">
            <w:pPr>
              <w:jc w:val="center"/>
              <w:rPr>
                <w:b/>
                <w:bCs/>
                <w:sz w:val="22"/>
                <w:szCs w:val="22"/>
              </w:rPr>
            </w:pPr>
          </w:p>
        </w:tc>
      </w:tr>
      <w:tr w:rsidR="00106E3D" w:rsidRPr="00F66FF8" w14:paraId="395F9BD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4D0B008" w14:textId="77777777" w:rsidR="00106E3D" w:rsidRPr="00F66FF8" w:rsidRDefault="00106E3D">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4FE0BBC"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114E345" w14:textId="77777777" w:rsidR="00106E3D" w:rsidRPr="00F66FF8" w:rsidRDefault="00106E3D">
            <w:pPr>
              <w:jc w:val="center"/>
              <w:rPr>
                <w:b/>
                <w:bCs/>
                <w:sz w:val="22"/>
                <w:szCs w:val="22"/>
              </w:rPr>
            </w:pPr>
          </w:p>
        </w:tc>
      </w:tr>
      <w:tr w:rsidR="00106E3D" w:rsidRPr="00F66FF8" w14:paraId="79D348C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3EA75C7" w14:textId="77777777" w:rsidR="00106E3D" w:rsidRPr="00F66FF8" w:rsidRDefault="00106E3D">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4B511A1"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6172527C" w14:textId="77777777" w:rsidR="00106E3D" w:rsidRPr="00F66FF8" w:rsidRDefault="00106E3D">
            <w:pPr>
              <w:jc w:val="center"/>
              <w:rPr>
                <w:bCs/>
                <w:sz w:val="22"/>
                <w:szCs w:val="22"/>
              </w:rPr>
            </w:pPr>
          </w:p>
        </w:tc>
      </w:tr>
      <w:tr w:rsidR="00106E3D" w:rsidRPr="00F66FF8" w14:paraId="41484308"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99B92B8" w14:textId="77777777" w:rsidR="00106E3D" w:rsidRPr="00F66FF8" w:rsidRDefault="00106E3D">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0587F14"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E0FDAC2" w14:textId="77777777" w:rsidR="00106E3D" w:rsidRPr="00F66FF8" w:rsidRDefault="00106E3D">
            <w:pPr>
              <w:widowControl w:val="0"/>
              <w:autoSpaceDE w:val="0"/>
              <w:autoSpaceDN w:val="0"/>
              <w:adjustRightInd w:val="0"/>
              <w:jc w:val="center"/>
              <w:rPr>
                <w:rFonts w:eastAsia="Calibri"/>
                <w:sz w:val="22"/>
                <w:szCs w:val="22"/>
              </w:rPr>
            </w:pPr>
          </w:p>
        </w:tc>
      </w:tr>
      <w:tr w:rsidR="00106E3D" w:rsidRPr="00F66FF8" w14:paraId="2E3030D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C405BCE" w14:textId="77777777" w:rsidR="00106E3D" w:rsidRPr="00F66FF8" w:rsidRDefault="00106E3D">
            <w:pPr>
              <w:jc w:val="center"/>
              <w:rPr>
                <w:rFonts w:eastAsia="Calibri"/>
                <w:sz w:val="22"/>
                <w:szCs w:val="22"/>
              </w:rPr>
            </w:pPr>
            <w:r w:rsidRPr="00F66FF8">
              <w:rPr>
                <w:rFonts w:eastAsia="Calibri"/>
                <w:sz w:val="22"/>
                <w:szCs w:val="22"/>
              </w:rPr>
              <w:lastRenderedPageBreak/>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0EB5C5"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 xml:space="preserve">Įtampą turinčių dalių elektrinė varža tarp skirtingų polių ne mažesnė nei 5 </w:t>
            </w:r>
            <w:proofErr w:type="spellStart"/>
            <w:r w:rsidRPr="00F66FF8">
              <w:rPr>
                <w:rFonts w:ascii="Times New Roman" w:hAnsi="Times New Roman"/>
              </w:rPr>
              <w:t>mΩ</w:t>
            </w:r>
            <w:proofErr w:type="spellEnd"/>
            <w:r w:rsidRPr="00F66FF8">
              <w:rPr>
                <w:rFonts w:ascii="Times New Roman" w:hAnsi="Times New Roman"/>
              </w:rPr>
              <w:t xml:space="preserve"> (esant drėgnam orui)</w:t>
            </w:r>
          </w:p>
        </w:tc>
        <w:tc>
          <w:tcPr>
            <w:tcW w:w="2277" w:type="dxa"/>
            <w:tcBorders>
              <w:top w:val="single" w:sz="4" w:space="0" w:color="auto"/>
              <w:left w:val="single" w:sz="4" w:space="0" w:color="auto"/>
              <w:bottom w:val="single" w:sz="4" w:space="0" w:color="auto"/>
              <w:right w:val="single" w:sz="4" w:space="0" w:color="auto"/>
            </w:tcBorders>
            <w:vAlign w:val="center"/>
          </w:tcPr>
          <w:p w14:paraId="7B60086D" w14:textId="77777777" w:rsidR="00106E3D" w:rsidRPr="00F66FF8" w:rsidRDefault="00106E3D">
            <w:pPr>
              <w:jc w:val="center"/>
              <w:rPr>
                <w:rFonts w:eastAsia="Calibri"/>
                <w:sz w:val="22"/>
                <w:szCs w:val="22"/>
              </w:rPr>
            </w:pPr>
          </w:p>
        </w:tc>
      </w:tr>
      <w:tr w:rsidR="00106E3D" w:rsidRPr="00F66FF8" w14:paraId="1D23A92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E42FB7" w14:textId="48642D36" w:rsidR="00106E3D" w:rsidRPr="00F66FF8" w:rsidRDefault="00F35C68">
            <w:pPr>
              <w:jc w:val="center"/>
              <w:rPr>
                <w:rFonts w:eastAsia="Calibri"/>
                <w:sz w:val="22"/>
                <w:szCs w:val="22"/>
              </w:rPr>
            </w:pPr>
            <w:r w:rsidRPr="00F66FF8">
              <w:rPr>
                <w:rFonts w:eastAsia="Calibri"/>
                <w:sz w:val="22"/>
                <w:szCs w:val="22"/>
              </w:rPr>
              <w:t>7</w:t>
            </w:r>
            <w:r w:rsidR="00106E3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C074C5C"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F0926D5" w14:textId="77777777" w:rsidR="00106E3D" w:rsidRPr="00F66FF8" w:rsidRDefault="00106E3D">
            <w:pPr>
              <w:jc w:val="center"/>
              <w:rPr>
                <w:rFonts w:eastAsia="Calibri"/>
                <w:sz w:val="22"/>
                <w:szCs w:val="22"/>
              </w:rPr>
            </w:pPr>
          </w:p>
        </w:tc>
      </w:tr>
      <w:tr w:rsidR="00106E3D" w:rsidRPr="00F66FF8" w14:paraId="13B7464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C1DD71F" w14:textId="6EB90125" w:rsidR="00106E3D" w:rsidRPr="00F66FF8" w:rsidRDefault="00F35C68">
            <w:pPr>
              <w:jc w:val="center"/>
              <w:rPr>
                <w:rFonts w:eastAsia="Calibri"/>
                <w:sz w:val="22"/>
                <w:szCs w:val="22"/>
              </w:rPr>
            </w:pPr>
            <w:r w:rsidRPr="00F66FF8">
              <w:rPr>
                <w:rFonts w:eastAsia="Calibri"/>
                <w:sz w:val="22"/>
                <w:szCs w:val="22"/>
              </w:rPr>
              <w:t>8</w:t>
            </w:r>
            <w:r w:rsidR="00106E3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FD2ADCF" w14:textId="77777777" w:rsidR="00106E3D" w:rsidRPr="00F66FF8" w:rsidRDefault="00106E3D">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062A740" w14:textId="77777777" w:rsidR="00106E3D" w:rsidRPr="00F66FF8" w:rsidRDefault="00106E3D">
            <w:pPr>
              <w:jc w:val="center"/>
              <w:rPr>
                <w:rFonts w:eastAsia="Calibri"/>
                <w:sz w:val="22"/>
                <w:szCs w:val="22"/>
              </w:rPr>
            </w:pPr>
          </w:p>
        </w:tc>
      </w:tr>
    </w:tbl>
    <w:p w14:paraId="790FC75D" w14:textId="77777777" w:rsidR="00106E3D" w:rsidRPr="00F66FF8" w:rsidRDefault="00106E3D" w:rsidP="00106E3D">
      <w:pPr>
        <w:widowControl w:val="0"/>
        <w:tabs>
          <w:tab w:val="left" w:pos="4111"/>
        </w:tabs>
        <w:jc w:val="both"/>
        <w:rPr>
          <w:sz w:val="22"/>
          <w:szCs w:val="22"/>
        </w:rPr>
      </w:pPr>
    </w:p>
    <w:p w14:paraId="6D60361D" w14:textId="77777777" w:rsidR="00106E3D" w:rsidRPr="00F66FF8" w:rsidRDefault="00106E3D" w:rsidP="00106E3D">
      <w:pPr>
        <w:widowControl w:val="0"/>
        <w:rPr>
          <w:color w:val="000000"/>
          <w:sz w:val="22"/>
          <w:szCs w:val="22"/>
        </w:rPr>
      </w:pPr>
      <w:r w:rsidRPr="00F66FF8">
        <w:rPr>
          <w:color w:val="000000"/>
          <w:sz w:val="22"/>
          <w:szCs w:val="22"/>
        </w:rPr>
        <w:t>Užtikriname pasiūlymo galiojimą pirkimo dokumentuose nurodytomis sąlygomis.</w:t>
      </w:r>
    </w:p>
    <w:p w14:paraId="1F08F624" w14:textId="77777777" w:rsidR="00106E3D" w:rsidRPr="00F66FF8" w:rsidRDefault="00106E3D" w:rsidP="00106E3D">
      <w:pPr>
        <w:widowControl w:val="0"/>
        <w:jc w:val="both"/>
        <w:rPr>
          <w:sz w:val="22"/>
          <w:szCs w:val="22"/>
        </w:rPr>
      </w:pPr>
      <w:r w:rsidRPr="00F66FF8">
        <w:rPr>
          <w:sz w:val="22"/>
          <w:szCs w:val="22"/>
        </w:rPr>
        <w:t>Su pirkimo sąlygų 5 priede pateikiamu pirkimo sutarties projektu sutinkame.</w:t>
      </w:r>
    </w:p>
    <w:p w14:paraId="35D78371" w14:textId="77777777" w:rsidR="00106E3D" w:rsidRPr="00F66FF8" w:rsidRDefault="00106E3D" w:rsidP="00106E3D">
      <w:pPr>
        <w:widowControl w:val="0"/>
        <w:jc w:val="both"/>
        <w:rPr>
          <w:sz w:val="22"/>
          <w:szCs w:val="22"/>
          <w:lang w:eastAsia="lt-LT"/>
        </w:rPr>
      </w:pPr>
    </w:p>
    <w:p w14:paraId="27DA6104" w14:textId="77777777" w:rsidR="00106E3D" w:rsidRPr="00F66FF8" w:rsidRDefault="00106E3D" w:rsidP="00106E3D">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106E3D" w:rsidRPr="00F66FF8" w14:paraId="35BAE7D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FC89D8E" w14:textId="77777777" w:rsidR="00106E3D" w:rsidRPr="00F66FF8" w:rsidRDefault="00106E3D">
            <w:pPr>
              <w:widowControl w:val="0"/>
              <w:suppressLineNumbers/>
              <w:suppressAutoHyphens/>
              <w:jc w:val="center"/>
              <w:rPr>
                <w:b/>
                <w:bCs/>
                <w:sz w:val="22"/>
              </w:rPr>
            </w:pPr>
            <w:r w:rsidRPr="00F66FF8">
              <w:rPr>
                <w:b/>
                <w:bCs/>
                <w:sz w:val="22"/>
              </w:rPr>
              <w:t>Eil.</w:t>
            </w:r>
          </w:p>
          <w:p w14:paraId="4E515F40" w14:textId="77777777" w:rsidR="00106E3D" w:rsidRPr="00F66FF8" w:rsidRDefault="00106E3D">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2BFEE19" w14:textId="77777777" w:rsidR="00106E3D" w:rsidRPr="00F66FF8" w:rsidRDefault="00106E3D">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81DF260" w14:textId="77777777" w:rsidR="00106E3D" w:rsidRPr="00F66FF8" w:rsidRDefault="00106E3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FE816AD" w14:textId="77777777" w:rsidR="00106E3D" w:rsidRPr="00F66FF8" w:rsidRDefault="00106E3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106E3D" w:rsidRPr="00F66FF8" w14:paraId="46ADDF10"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E5C88F4" w14:textId="77777777" w:rsidR="00106E3D" w:rsidRPr="00F66FF8" w:rsidRDefault="00106E3D">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EFEE9C9" w14:textId="77777777" w:rsidR="00106E3D" w:rsidRPr="00F66FF8" w:rsidRDefault="00106E3D">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5B8223" w14:textId="77777777" w:rsidR="00106E3D" w:rsidRPr="00F66FF8" w:rsidRDefault="00106E3D">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59C4272" w14:textId="77777777" w:rsidR="00106E3D" w:rsidRPr="00F66FF8" w:rsidRDefault="00106E3D">
            <w:pPr>
              <w:widowControl w:val="0"/>
              <w:suppressLineNumbers/>
              <w:suppressAutoHyphens/>
              <w:jc w:val="both"/>
              <w:rPr>
                <w:sz w:val="22"/>
              </w:rPr>
            </w:pPr>
          </w:p>
        </w:tc>
      </w:tr>
      <w:tr w:rsidR="00106E3D" w:rsidRPr="00F66FF8" w14:paraId="188316E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75345E0" w14:textId="77777777" w:rsidR="00106E3D" w:rsidRPr="00F66FF8" w:rsidRDefault="00106E3D">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AC6CC7" w14:textId="77777777" w:rsidR="00106E3D" w:rsidRPr="00F66FF8" w:rsidRDefault="00106E3D">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1D5F64C" w14:textId="77777777" w:rsidR="00106E3D" w:rsidRPr="00F66FF8" w:rsidRDefault="00106E3D">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8567995" w14:textId="77777777" w:rsidR="00106E3D" w:rsidRPr="00F66FF8" w:rsidRDefault="00106E3D">
            <w:pPr>
              <w:widowControl w:val="0"/>
              <w:suppressLineNumbers/>
              <w:tabs>
                <w:tab w:val="left" w:pos="1296"/>
                <w:tab w:val="center" w:pos="4320"/>
                <w:tab w:val="right" w:pos="8640"/>
              </w:tabs>
              <w:suppressAutoHyphens/>
              <w:rPr>
                <w:sz w:val="22"/>
              </w:rPr>
            </w:pPr>
          </w:p>
        </w:tc>
      </w:tr>
    </w:tbl>
    <w:p w14:paraId="78128A95" w14:textId="77777777" w:rsidR="00106E3D" w:rsidRPr="00F66FF8" w:rsidRDefault="00106E3D" w:rsidP="00106E3D">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7A5B8131" w14:textId="77777777" w:rsidR="00106E3D" w:rsidRPr="00F66FF8" w:rsidRDefault="00106E3D" w:rsidP="00106E3D">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7839CD" w14:textId="77777777" w:rsidR="00106E3D" w:rsidRPr="00F66FF8" w:rsidRDefault="00106E3D" w:rsidP="00106E3D">
      <w:pPr>
        <w:widowControl w:val="0"/>
        <w:jc w:val="both"/>
        <w:rPr>
          <w:color w:val="000000"/>
          <w:sz w:val="22"/>
          <w:szCs w:val="22"/>
        </w:rPr>
      </w:pPr>
    </w:p>
    <w:p w14:paraId="564E30D5" w14:textId="77777777" w:rsidR="00106E3D" w:rsidRPr="00F66FF8" w:rsidRDefault="00106E3D" w:rsidP="00106E3D">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106E3D" w:rsidRPr="00F66FF8" w14:paraId="17FF120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0B44089" w14:textId="77777777" w:rsidR="00106E3D" w:rsidRPr="00F66FF8" w:rsidRDefault="00106E3D">
            <w:pPr>
              <w:widowControl w:val="0"/>
              <w:suppressLineNumbers/>
              <w:suppressAutoHyphens/>
              <w:jc w:val="center"/>
              <w:rPr>
                <w:b/>
                <w:bCs/>
                <w:sz w:val="22"/>
              </w:rPr>
            </w:pPr>
            <w:r w:rsidRPr="00F66FF8">
              <w:rPr>
                <w:b/>
                <w:bCs/>
                <w:sz w:val="22"/>
              </w:rPr>
              <w:t>Eil.</w:t>
            </w:r>
          </w:p>
          <w:p w14:paraId="6E1C837C" w14:textId="77777777" w:rsidR="00106E3D" w:rsidRPr="00F66FF8" w:rsidRDefault="00106E3D">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6ED2355" w14:textId="77777777" w:rsidR="00106E3D" w:rsidRPr="00F66FF8" w:rsidRDefault="00106E3D">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271544F" w14:textId="77777777" w:rsidR="00106E3D" w:rsidRPr="00F66FF8" w:rsidRDefault="00106E3D">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0BC5223" w14:textId="77777777" w:rsidR="00106E3D" w:rsidRPr="00F66FF8" w:rsidRDefault="00106E3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7D0B9" w14:textId="77777777" w:rsidR="00106E3D" w:rsidRPr="00F66FF8" w:rsidRDefault="00106E3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106E3D" w:rsidRPr="00F66FF8" w14:paraId="720CD15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F63D264" w14:textId="77777777" w:rsidR="00106E3D" w:rsidRPr="00F66FF8" w:rsidRDefault="00106E3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38B081E" w14:textId="77777777" w:rsidR="00106E3D" w:rsidRPr="00F66FF8" w:rsidRDefault="00106E3D">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7C32CCF" w14:textId="77777777" w:rsidR="00106E3D" w:rsidRPr="00F66FF8" w:rsidRDefault="00106E3D">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59AC6BD" w14:textId="77777777" w:rsidR="00106E3D" w:rsidRPr="00F66FF8" w:rsidRDefault="00106E3D">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DC6E35B" w14:textId="77777777" w:rsidR="00106E3D" w:rsidRPr="00F66FF8" w:rsidRDefault="00106E3D">
            <w:pPr>
              <w:widowControl w:val="0"/>
              <w:suppressLineNumbers/>
              <w:suppressAutoHyphens/>
              <w:jc w:val="both"/>
              <w:rPr>
                <w:sz w:val="22"/>
              </w:rPr>
            </w:pPr>
          </w:p>
        </w:tc>
      </w:tr>
      <w:tr w:rsidR="00106E3D" w:rsidRPr="00F66FF8" w14:paraId="394EDA26"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0C86BD8" w14:textId="77777777" w:rsidR="00106E3D" w:rsidRPr="00F66FF8" w:rsidRDefault="00106E3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3DE2AF0" w14:textId="77777777" w:rsidR="00106E3D" w:rsidRPr="00F66FF8" w:rsidRDefault="00106E3D">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D222191" w14:textId="77777777" w:rsidR="00106E3D" w:rsidRPr="00F66FF8" w:rsidRDefault="00106E3D">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16E6C1F" w14:textId="77777777" w:rsidR="00106E3D" w:rsidRPr="00F66FF8" w:rsidRDefault="00106E3D">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36E729" w14:textId="77777777" w:rsidR="00106E3D" w:rsidRPr="00F66FF8" w:rsidRDefault="00106E3D">
            <w:pPr>
              <w:widowControl w:val="0"/>
              <w:suppressLineNumbers/>
              <w:tabs>
                <w:tab w:val="left" w:pos="1296"/>
                <w:tab w:val="center" w:pos="4320"/>
                <w:tab w:val="right" w:pos="8640"/>
              </w:tabs>
              <w:suppressAutoHyphens/>
              <w:rPr>
                <w:sz w:val="22"/>
              </w:rPr>
            </w:pPr>
          </w:p>
        </w:tc>
      </w:tr>
    </w:tbl>
    <w:p w14:paraId="2113BDDF" w14:textId="77777777" w:rsidR="00106E3D" w:rsidRPr="00F66FF8" w:rsidRDefault="00106E3D" w:rsidP="00106E3D">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D67D43B" w14:textId="77777777" w:rsidR="00106E3D" w:rsidRPr="00F66FF8" w:rsidRDefault="00106E3D" w:rsidP="00106E3D">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3458218" w14:textId="77777777" w:rsidR="00106E3D" w:rsidRPr="00F66FF8" w:rsidRDefault="00106E3D" w:rsidP="00106E3D">
      <w:pPr>
        <w:widowControl w:val="0"/>
        <w:jc w:val="center"/>
        <w:rPr>
          <w:color w:val="000000"/>
          <w:sz w:val="22"/>
          <w:szCs w:val="22"/>
        </w:rPr>
      </w:pPr>
      <w:r w:rsidRPr="00F66FF8">
        <w:rPr>
          <w:color w:val="000000"/>
          <w:sz w:val="22"/>
          <w:szCs w:val="22"/>
        </w:rPr>
        <w:t>Pasiūlymas galioja iki pirkimo sąlygose nurodyto termino.</w:t>
      </w:r>
    </w:p>
    <w:p w14:paraId="7C9CC86D" w14:textId="77777777" w:rsidR="00106E3D" w:rsidRPr="00F66FF8" w:rsidRDefault="00106E3D" w:rsidP="00106E3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106E3D" w:rsidRPr="00F66FF8" w14:paraId="2550817E" w14:textId="77777777">
        <w:tc>
          <w:tcPr>
            <w:tcW w:w="3212" w:type="dxa"/>
            <w:shd w:val="clear" w:color="auto" w:fill="auto"/>
          </w:tcPr>
          <w:p w14:paraId="25C20B84"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20407BA1"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4D39D90" w14:textId="77777777" w:rsidR="00106E3D" w:rsidRPr="00F66FF8" w:rsidRDefault="00106E3D">
            <w:pPr>
              <w:widowControl w:val="0"/>
              <w:ind w:right="-2" w:firstLine="5"/>
              <w:jc w:val="center"/>
              <w:rPr>
                <w:color w:val="000000"/>
                <w:sz w:val="22"/>
                <w:szCs w:val="22"/>
              </w:rPr>
            </w:pPr>
            <w:r w:rsidRPr="00F66FF8">
              <w:rPr>
                <w:color w:val="000000"/>
                <w:sz w:val="22"/>
                <w:szCs w:val="22"/>
              </w:rPr>
              <w:t>____________________</w:t>
            </w:r>
          </w:p>
        </w:tc>
      </w:tr>
      <w:tr w:rsidR="00106E3D" w:rsidRPr="00F66FF8" w14:paraId="2A0A5F76" w14:textId="77777777">
        <w:tc>
          <w:tcPr>
            <w:tcW w:w="3212" w:type="dxa"/>
            <w:shd w:val="clear" w:color="auto" w:fill="auto"/>
          </w:tcPr>
          <w:p w14:paraId="1C8492FF"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507FA69"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E1E4358" w14:textId="77777777" w:rsidR="00106E3D" w:rsidRPr="00F66FF8" w:rsidRDefault="00106E3D">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1216E6F" w14:textId="05E9AB40" w:rsidR="00D76A9A" w:rsidRPr="00F66FF8" w:rsidRDefault="00D76A9A" w:rsidP="004137CA">
      <w:pPr>
        <w:widowControl w:val="0"/>
        <w:jc w:val="right"/>
        <w:rPr>
          <w:b/>
        </w:rPr>
      </w:pPr>
      <w:r w:rsidRPr="00F66FF8">
        <w:rPr>
          <w:b/>
        </w:rPr>
        <w:br w:type="page"/>
      </w:r>
    </w:p>
    <w:p w14:paraId="7C336A6A" w14:textId="4A7176FC" w:rsidR="00D76A9A" w:rsidRPr="00F66FF8" w:rsidRDefault="005765A9" w:rsidP="00D76A9A">
      <w:pPr>
        <w:widowControl w:val="0"/>
        <w:jc w:val="right"/>
        <w:rPr>
          <w:b/>
        </w:rPr>
      </w:pPr>
      <w:r w:rsidRPr="00F66FF8">
        <w:rPr>
          <w:b/>
        </w:rPr>
        <w:lastRenderedPageBreak/>
        <w:t>Troleibusų oro linijų kontaktinio tinklo dalių, suėjimo iešmų ir laido</w:t>
      </w:r>
    </w:p>
    <w:p w14:paraId="5B865B1E" w14:textId="77777777" w:rsidR="00D76A9A" w:rsidRPr="00F66FF8" w:rsidRDefault="00D76A9A" w:rsidP="00D76A9A">
      <w:pPr>
        <w:jc w:val="right"/>
        <w:rPr>
          <w:b/>
        </w:rPr>
      </w:pPr>
      <w:r w:rsidRPr="00F66FF8">
        <w:rPr>
          <w:b/>
        </w:rPr>
        <w:t>pirkimo atviro konkurso būdu sąlygų</w:t>
      </w:r>
    </w:p>
    <w:p w14:paraId="4C627C6B" w14:textId="15A69337" w:rsidR="00D76A9A" w:rsidRPr="00F66FF8" w:rsidRDefault="00D76A9A" w:rsidP="00D76A9A">
      <w:pPr>
        <w:widowControl w:val="0"/>
        <w:jc w:val="right"/>
        <w:rPr>
          <w:b/>
          <w:bCs/>
        </w:rPr>
      </w:pPr>
      <w:r w:rsidRPr="00F66FF8">
        <w:rPr>
          <w:b/>
          <w:bCs/>
        </w:rPr>
        <w:t>2-10 priedas</w:t>
      </w:r>
    </w:p>
    <w:p w14:paraId="794BEBA3" w14:textId="77777777" w:rsidR="00D76A9A" w:rsidRPr="00F66FF8" w:rsidRDefault="00D76A9A" w:rsidP="00D76A9A">
      <w:pPr>
        <w:pStyle w:val="Antrat3"/>
        <w:keepNext w:val="0"/>
        <w:widowControl w:val="0"/>
      </w:pPr>
    </w:p>
    <w:p w14:paraId="709BB317" w14:textId="77777777" w:rsidR="00D76A9A" w:rsidRPr="00F66FF8" w:rsidRDefault="00D76A9A" w:rsidP="00D76A9A">
      <w:pPr>
        <w:pStyle w:val="Pagrindiniotekstotrauka2"/>
        <w:widowControl w:val="0"/>
        <w:ind w:firstLine="0"/>
        <w:jc w:val="center"/>
        <w:rPr>
          <w:b/>
          <w:bCs/>
          <w:sz w:val="22"/>
          <w:szCs w:val="22"/>
        </w:rPr>
      </w:pPr>
      <w:r w:rsidRPr="00F66FF8">
        <w:rPr>
          <w:b/>
          <w:bCs/>
          <w:sz w:val="22"/>
          <w:szCs w:val="22"/>
        </w:rPr>
        <w:t>PASIŪLYMO FORMA</w:t>
      </w:r>
    </w:p>
    <w:p w14:paraId="20326255" w14:textId="77777777" w:rsidR="00D76A9A" w:rsidRPr="00F66FF8" w:rsidRDefault="00D76A9A" w:rsidP="00D76A9A">
      <w:pPr>
        <w:pStyle w:val="Pagrindiniotekstotrauka2"/>
        <w:widowControl w:val="0"/>
        <w:ind w:firstLine="0"/>
        <w:rPr>
          <w:sz w:val="22"/>
          <w:szCs w:val="22"/>
        </w:rPr>
      </w:pPr>
    </w:p>
    <w:p w14:paraId="47F31CC9" w14:textId="5262FD7B" w:rsidR="00D76A9A" w:rsidRPr="00F66FF8" w:rsidRDefault="00D76A9A" w:rsidP="00D76A9A">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54A436EA" w14:textId="77777777" w:rsidR="00D76A9A" w:rsidRPr="00F66FF8" w:rsidRDefault="00D76A9A" w:rsidP="00D76A9A">
      <w:pPr>
        <w:widowControl w:val="0"/>
        <w:spacing w:line="264" w:lineRule="auto"/>
        <w:jc w:val="center"/>
        <w:rPr>
          <w:b/>
          <w:sz w:val="22"/>
          <w:szCs w:val="22"/>
        </w:rPr>
      </w:pPr>
      <w:r w:rsidRPr="00F66FF8">
        <w:rPr>
          <w:b/>
          <w:sz w:val="22"/>
          <w:szCs w:val="22"/>
        </w:rPr>
        <w:t>PIRKIMO ATVIRO KONKURSO BŪDU</w:t>
      </w:r>
    </w:p>
    <w:p w14:paraId="3ADB9E6D" w14:textId="77777777" w:rsidR="00D76A9A" w:rsidRPr="00F66FF8" w:rsidRDefault="00D76A9A" w:rsidP="00D76A9A">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6599943" w14:textId="77777777" w:rsidR="00D76A9A" w:rsidRPr="00F66FF8" w:rsidRDefault="00D76A9A" w:rsidP="00D76A9A">
      <w:pPr>
        <w:widowControl w:val="0"/>
        <w:spacing w:line="264" w:lineRule="auto"/>
        <w:jc w:val="center"/>
        <w:rPr>
          <w:b/>
          <w:bCs/>
          <w:sz w:val="22"/>
          <w:szCs w:val="22"/>
        </w:rPr>
      </w:pPr>
    </w:p>
    <w:p w14:paraId="065954C4" w14:textId="181AA961" w:rsidR="00D76A9A" w:rsidRPr="00F66FF8" w:rsidRDefault="00D76A9A" w:rsidP="00D76A9A">
      <w:pPr>
        <w:widowControl w:val="0"/>
        <w:spacing w:line="264" w:lineRule="auto"/>
        <w:jc w:val="center"/>
        <w:rPr>
          <w:b/>
          <w:bCs/>
          <w:sz w:val="22"/>
          <w:szCs w:val="22"/>
        </w:rPr>
      </w:pPr>
      <w:r w:rsidRPr="00F66FF8">
        <w:rPr>
          <w:b/>
          <w:bCs/>
          <w:sz w:val="22"/>
          <w:szCs w:val="22"/>
        </w:rPr>
        <w:t xml:space="preserve">10 pirkimo objekto dalis – </w:t>
      </w:r>
      <w:r w:rsidR="00A54441" w:rsidRPr="00F66FF8">
        <w:rPr>
          <w:b/>
          <w:bCs/>
          <w:sz w:val="22"/>
          <w:szCs w:val="22"/>
        </w:rPr>
        <w:t>kontaktinio laido sujungimo gnybtas</w:t>
      </w:r>
    </w:p>
    <w:p w14:paraId="2C15AA3D" w14:textId="77777777" w:rsidR="00D76A9A" w:rsidRPr="00F66FF8" w:rsidRDefault="00D76A9A" w:rsidP="00D76A9A">
      <w:pPr>
        <w:widowControl w:val="0"/>
        <w:spacing w:line="264" w:lineRule="auto"/>
        <w:jc w:val="center"/>
        <w:rPr>
          <w:b/>
          <w:bCs/>
          <w:sz w:val="22"/>
          <w:szCs w:val="22"/>
        </w:rPr>
      </w:pPr>
    </w:p>
    <w:p w14:paraId="5630A121" w14:textId="77777777" w:rsidR="00D76A9A" w:rsidRPr="00F66FF8" w:rsidRDefault="00D76A9A" w:rsidP="00D76A9A">
      <w:pPr>
        <w:pStyle w:val="Pagrindiniotekstotrauka2"/>
        <w:widowControl w:val="0"/>
        <w:ind w:firstLine="0"/>
        <w:jc w:val="center"/>
        <w:rPr>
          <w:sz w:val="22"/>
          <w:szCs w:val="22"/>
        </w:rPr>
      </w:pPr>
      <w:r w:rsidRPr="00F66FF8">
        <w:rPr>
          <w:sz w:val="22"/>
          <w:szCs w:val="22"/>
        </w:rPr>
        <w:t>202_-__-__</w:t>
      </w:r>
    </w:p>
    <w:p w14:paraId="22A246F5" w14:textId="77777777" w:rsidR="00D76A9A" w:rsidRPr="00F66FF8" w:rsidRDefault="00D76A9A" w:rsidP="00D76A9A">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D76A9A" w:rsidRPr="00F66FF8" w14:paraId="708672AB" w14:textId="77777777">
        <w:tc>
          <w:tcPr>
            <w:tcW w:w="2823" w:type="pct"/>
            <w:tcBorders>
              <w:top w:val="single" w:sz="4" w:space="0" w:color="auto"/>
              <w:left w:val="single" w:sz="4" w:space="0" w:color="auto"/>
              <w:bottom w:val="single" w:sz="4" w:space="0" w:color="auto"/>
              <w:right w:val="single" w:sz="4" w:space="0" w:color="auto"/>
            </w:tcBorders>
            <w:hideMark/>
          </w:tcPr>
          <w:p w14:paraId="4688E1EC" w14:textId="77777777" w:rsidR="00D76A9A" w:rsidRPr="00F66FF8" w:rsidRDefault="00D76A9A">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C4FE810" w14:textId="77777777" w:rsidR="00D76A9A" w:rsidRPr="00F66FF8" w:rsidRDefault="00D76A9A">
            <w:pPr>
              <w:widowControl w:val="0"/>
              <w:rPr>
                <w:sz w:val="22"/>
                <w:szCs w:val="22"/>
              </w:rPr>
            </w:pPr>
          </w:p>
        </w:tc>
      </w:tr>
      <w:tr w:rsidR="00D76A9A" w:rsidRPr="00F66FF8" w14:paraId="29FB60E8" w14:textId="77777777">
        <w:tc>
          <w:tcPr>
            <w:tcW w:w="2823" w:type="pct"/>
            <w:tcBorders>
              <w:top w:val="single" w:sz="4" w:space="0" w:color="auto"/>
              <w:left w:val="single" w:sz="4" w:space="0" w:color="auto"/>
              <w:bottom w:val="single" w:sz="4" w:space="0" w:color="auto"/>
              <w:right w:val="single" w:sz="4" w:space="0" w:color="auto"/>
            </w:tcBorders>
          </w:tcPr>
          <w:p w14:paraId="70EA078C" w14:textId="77777777" w:rsidR="00D76A9A" w:rsidRPr="00F66FF8" w:rsidRDefault="00D76A9A">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D3088C2" w14:textId="77777777" w:rsidR="00D76A9A" w:rsidRPr="00F66FF8" w:rsidRDefault="00D76A9A">
            <w:pPr>
              <w:widowControl w:val="0"/>
              <w:rPr>
                <w:sz w:val="22"/>
                <w:szCs w:val="22"/>
              </w:rPr>
            </w:pPr>
          </w:p>
        </w:tc>
      </w:tr>
      <w:tr w:rsidR="00D76A9A" w:rsidRPr="00F66FF8" w14:paraId="76CCCB3E" w14:textId="77777777">
        <w:tc>
          <w:tcPr>
            <w:tcW w:w="2823" w:type="pct"/>
            <w:tcBorders>
              <w:top w:val="single" w:sz="4" w:space="0" w:color="auto"/>
              <w:left w:val="single" w:sz="4" w:space="0" w:color="auto"/>
              <w:bottom w:val="single" w:sz="4" w:space="0" w:color="auto"/>
              <w:right w:val="single" w:sz="4" w:space="0" w:color="auto"/>
            </w:tcBorders>
          </w:tcPr>
          <w:p w14:paraId="2BC1635F" w14:textId="77777777" w:rsidR="00D76A9A" w:rsidRPr="00F66FF8" w:rsidRDefault="00D76A9A">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50E0B1B" w14:textId="77777777" w:rsidR="00D76A9A" w:rsidRPr="00F66FF8" w:rsidRDefault="00D76A9A">
            <w:pPr>
              <w:widowControl w:val="0"/>
              <w:rPr>
                <w:sz w:val="22"/>
                <w:szCs w:val="22"/>
              </w:rPr>
            </w:pPr>
          </w:p>
        </w:tc>
      </w:tr>
      <w:tr w:rsidR="00D76A9A" w:rsidRPr="00F66FF8" w14:paraId="2CA2FC06" w14:textId="77777777">
        <w:tc>
          <w:tcPr>
            <w:tcW w:w="2823" w:type="pct"/>
            <w:tcBorders>
              <w:top w:val="single" w:sz="4" w:space="0" w:color="auto"/>
              <w:left w:val="single" w:sz="4" w:space="0" w:color="auto"/>
              <w:bottom w:val="single" w:sz="4" w:space="0" w:color="auto"/>
              <w:right w:val="single" w:sz="4" w:space="0" w:color="auto"/>
            </w:tcBorders>
          </w:tcPr>
          <w:p w14:paraId="299E11D2" w14:textId="77777777" w:rsidR="00D76A9A" w:rsidRPr="00F66FF8" w:rsidRDefault="00D76A9A">
            <w:pPr>
              <w:widowControl w:val="0"/>
              <w:rPr>
                <w:sz w:val="22"/>
                <w:szCs w:val="22"/>
              </w:rPr>
            </w:pPr>
            <w:r w:rsidRPr="00F66FF8">
              <w:rPr>
                <w:sz w:val="22"/>
                <w:szCs w:val="22"/>
              </w:rPr>
              <w:t>1) Tiekėjo vadovas*</w:t>
            </w:r>
          </w:p>
          <w:p w14:paraId="301E685A" w14:textId="77777777" w:rsidR="00D76A9A" w:rsidRPr="00F66FF8" w:rsidRDefault="00D76A9A">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9960DFA"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Vardas, pavardė (įrašyti vadovą)</w:t>
            </w:r>
          </w:p>
        </w:tc>
      </w:tr>
      <w:tr w:rsidR="00D76A9A" w:rsidRPr="00F66FF8" w14:paraId="017C6F91" w14:textId="77777777">
        <w:tc>
          <w:tcPr>
            <w:tcW w:w="2823" w:type="pct"/>
            <w:tcBorders>
              <w:top w:val="single" w:sz="4" w:space="0" w:color="auto"/>
              <w:left w:val="single" w:sz="4" w:space="0" w:color="auto"/>
              <w:bottom w:val="single" w:sz="4" w:space="0" w:color="auto"/>
              <w:right w:val="single" w:sz="4" w:space="0" w:color="auto"/>
            </w:tcBorders>
          </w:tcPr>
          <w:p w14:paraId="03AB419C" w14:textId="77777777" w:rsidR="00D76A9A" w:rsidRPr="00F66FF8" w:rsidRDefault="00D76A9A">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5C009F77" w14:textId="77777777" w:rsidR="00D76A9A" w:rsidRPr="00F66FF8" w:rsidRDefault="00D76A9A">
            <w:pPr>
              <w:widowControl w:val="0"/>
              <w:rPr>
                <w:sz w:val="22"/>
                <w:szCs w:val="22"/>
              </w:rPr>
            </w:pPr>
            <w:r w:rsidRPr="00F66FF8">
              <w:rPr>
                <w:sz w:val="22"/>
                <w:szCs w:val="22"/>
              </w:rPr>
              <w:t>2.1.) Valdybos nariai;</w:t>
            </w:r>
          </w:p>
          <w:p w14:paraId="1EF26F00" w14:textId="77777777" w:rsidR="00D76A9A" w:rsidRPr="00F66FF8" w:rsidRDefault="00D76A9A">
            <w:pPr>
              <w:widowControl w:val="0"/>
              <w:rPr>
                <w:sz w:val="22"/>
                <w:szCs w:val="22"/>
              </w:rPr>
            </w:pPr>
            <w:r w:rsidRPr="00F66FF8">
              <w:rPr>
                <w:sz w:val="22"/>
                <w:szCs w:val="22"/>
              </w:rPr>
              <w:t>2.2.) Stebėtojų tarybos nariai;</w:t>
            </w:r>
          </w:p>
          <w:p w14:paraId="55991383" w14:textId="77777777" w:rsidR="00D76A9A" w:rsidRPr="00F66FF8" w:rsidRDefault="00D76A9A">
            <w:pPr>
              <w:widowControl w:val="0"/>
              <w:rPr>
                <w:sz w:val="22"/>
                <w:szCs w:val="22"/>
              </w:rPr>
            </w:pPr>
            <w:r w:rsidRPr="00F66FF8">
              <w:rPr>
                <w:sz w:val="22"/>
                <w:szCs w:val="22"/>
              </w:rPr>
              <w:t>2.3.) kiti valdymo ar priežiūros organų nariai</w:t>
            </w:r>
          </w:p>
          <w:p w14:paraId="6C8E717D" w14:textId="77777777" w:rsidR="00D76A9A" w:rsidRPr="00F66FF8" w:rsidRDefault="00D76A9A">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FA4ADA4" w14:textId="77777777" w:rsidR="00D76A9A" w:rsidRPr="00F66FF8" w:rsidRDefault="00D76A9A">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5BA62F56" w14:textId="77777777" w:rsidR="00D76A9A" w:rsidRPr="00F66FF8" w:rsidRDefault="00D76A9A">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172F061"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D76A9A" w:rsidRPr="00F66FF8" w14:paraId="3EB34662" w14:textId="77777777">
        <w:tc>
          <w:tcPr>
            <w:tcW w:w="2823" w:type="pct"/>
            <w:tcBorders>
              <w:top w:val="single" w:sz="4" w:space="0" w:color="auto"/>
              <w:left w:val="single" w:sz="4" w:space="0" w:color="auto"/>
              <w:bottom w:val="single" w:sz="4" w:space="0" w:color="auto"/>
              <w:right w:val="single" w:sz="4" w:space="0" w:color="auto"/>
            </w:tcBorders>
          </w:tcPr>
          <w:p w14:paraId="1DD0B53E" w14:textId="77777777" w:rsidR="00D76A9A" w:rsidRPr="00F66FF8" w:rsidRDefault="00D76A9A">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AC5BB67" w14:textId="77777777" w:rsidR="00D76A9A" w:rsidRPr="00F66FF8" w:rsidRDefault="00D76A9A">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D76A9A" w:rsidRPr="00F66FF8" w14:paraId="572CDB05" w14:textId="77777777">
        <w:tc>
          <w:tcPr>
            <w:tcW w:w="5000" w:type="pct"/>
            <w:gridSpan w:val="2"/>
            <w:tcBorders>
              <w:top w:val="single" w:sz="4" w:space="0" w:color="auto"/>
              <w:left w:val="single" w:sz="4" w:space="0" w:color="auto"/>
              <w:bottom w:val="single" w:sz="4" w:space="0" w:color="auto"/>
              <w:right w:val="single" w:sz="4" w:space="0" w:color="auto"/>
            </w:tcBorders>
          </w:tcPr>
          <w:p w14:paraId="7E9FE54E" w14:textId="77777777" w:rsidR="00D76A9A" w:rsidRPr="00F66FF8" w:rsidRDefault="00D76A9A">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EDB280E" w14:textId="77777777" w:rsidR="00D76A9A" w:rsidRPr="00F66FF8" w:rsidRDefault="00D76A9A" w:rsidP="00D76A9A">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D76A9A" w:rsidRPr="00F66FF8" w14:paraId="0053850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89C87BC" w14:textId="77777777" w:rsidR="00D76A9A" w:rsidRPr="00F66FF8" w:rsidRDefault="00D76A9A">
            <w:pPr>
              <w:pStyle w:val="Pagrindiniotekstotrauka2"/>
              <w:widowControl w:val="0"/>
              <w:ind w:firstLine="0"/>
              <w:rPr>
                <w:sz w:val="22"/>
                <w:szCs w:val="22"/>
              </w:rPr>
            </w:pPr>
            <w:r w:rsidRPr="00F66FF8">
              <w:rPr>
                <w:sz w:val="22"/>
                <w:szCs w:val="22"/>
              </w:rPr>
              <w:t>Žinomi subtiekėjai ir jiems perduodama vykdyti sutarties dalis</w:t>
            </w:r>
          </w:p>
          <w:p w14:paraId="581031CE" w14:textId="77777777" w:rsidR="00D76A9A" w:rsidRPr="00F66FF8" w:rsidRDefault="00D76A9A">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D76A9A" w:rsidRPr="00F66FF8" w14:paraId="44263C8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2230B0" w14:textId="77777777" w:rsidR="00D76A9A" w:rsidRPr="00F66FF8" w:rsidRDefault="00D76A9A">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7DB281B0" w14:textId="77777777" w:rsidR="00D76A9A" w:rsidRPr="00F66FF8" w:rsidRDefault="00D76A9A">
            <w:pPr>
              <w:pStyle w:val="Pagrindiniotekstotrauka2"/>
              <w:widowControl w:val="0"/>
              <w:ind w:firstLine="0"/>
              <w:rPr>
                <w:sz w:val="22"/>
                <w:szCs w:val="22"/>
              </w:rPr>
            </w:pPr>
          </w:p>
        </w:tc>
      </w:tr>
      <w:tr w:rsidR="00D76A9A" w:rsidRPr="00F66FF8" w14:paraId="7340759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9ED60DD" w14:textId="77777777" w:rsidR="00D76A9A" w:rsidRPr="00F66FF8" w:rsidRDefault="00D76A9A">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72A9B2E2" w14:textId="77777777" w:rsidR="00D76A9A" w:rsidRPr="00F66FF8" w:rsidRDefault="00D76A9A">
            <w:pPr>
              <w:pStyle w:val="Pagrindiniotekstotrauka2"/>
              <w:widowControl w:val="0"/>
              <w:ind w:firstLine="0"/>
              <w:rPr>
                <w:sz w:val="22"/>
                <w:szCs w:val="22"/>
              </w:rPr>
            </w:pPr>
          </w:p>
        </w:tc>
      </w:tr>
      <w:tr w:rsidR="00D76A9A" w:rsidRPr="00F66FF8" w14:paraId="36F9CC3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EB4A6B" w14:textId="77777777" w:rsidR="00D76A9A" w:rsidRPr="00F66FF8" w:rsidRDefault="00D76A9A">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929F64" w14:textId="77777777" w:rsidR="00D76A9A" w:rsidRPr="00F66FF8" w:rsidRDefault="00D76A9A">
            <w:pPr>
              <w:pStyle w:val="Pagrindiniotekstotrauka2"/>
              <w:widowControl w:val="0"/>
              <w:ind w:firstLine="0"/>
              <w:rPr>
                <w:sz w:val="22"/>
                <w:szCs w:val="22"/>
              </w:rPr>
            </w:pPr>
          </w:p>
        </w:tc>
      </w:tr>
      <w:tr w:rsidR="00D76A9A" w:rsidRPr="00F66FF8" w14:paraId="71292B8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81B6039" w14:textId="77777777" w:rsidR="00D76A9A" w:rsidRPr="00F66FF8" w:rsidRDefault="00D76A9A">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3D473E2D" w14:textId="77777777" w:rsidR="00D76A9A" w:rsidRPr="00F66FF8" w:rsidRDefault="00D76A9A">
            <w:pPr>
              <w:pStyle w:val="Pagrindiniotekstotrauka2"/>
              <w:widowControl w:val="0"/>
              <w:ind w:firstLine="0"/>
              <w:rPr>
                <w:sz w:val="22"/>
                <w:szCs w:val="22"/>
              </w:rPr>
            </w:pPr>
          </w:p>
        </w:tc>
      </w:tr>
    </w:tbl>
    <w:p w14:paraId="53779217" w14:textId="77777777" w:rsidR="00D76A9A" w:rsidRPr="00F66FF8" w:rsidRDefault="00D76A9A" w:rsidP="00D76A9A">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D2C511A" w14:textId="77777777" w:rsidR="00D76A9A" w:rsidRPr="00F66FF8" w:rsidRDefault="00D76A9A" w:rsidP="00D76A9A">
      <w:pPr>
        <w:widowControl w:val="0"/>
        <w:jc w:val="both"/>
        <w:rPr>
          <w:sz w:val="22"/>
          <w:szCs w:val="22"/>
        </w:rPr>
      </w:pPr>
    </w:p>
    <w:p w14:paraId="183016A2" w14:textId="77777777" w:rsidR="00D76A9A" w:rsidRPr="00F66FF8" w:rsidRDefault="00D76A9A" w:rsidP="00D76A9A">
      <w:pPr>
        <w:widowControl w:val="0"/>
        <w:jc w:val="both"/>
        <w:rPr>
          <w:sz w:val="22"/>
          <w:szCs w:val="22"/>
        </w:rPr>
      </w:pPr>
      <w:r w:rsidRPr="00F66FF8">
        <w:rPr>
          <w:sz w:val="22"/>
          <w:szCs w:val="22"/>
        </w:rPr>
        <w:t>Šiuo pasiūlymu pažymime, kad sutinkame su visomis pirkimo sąlygomis, nustatytomis:</w:t>
      </w:r>
    </w:p>
    <w:p w14:paraId="07E10392" w14:textId="77777777" w:rsidR="00D76A9A" w:rsidRPr="00F66FF8" w:rsidRDefault="00D76A9A" w:rsidP="00D76A9A">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52ACC9" w14:textId="77777777" w:rsidR="00D76A9A" w:rsidRPr="00F66FF8" w:rsidRDefault="00D76A9A" w:rsidP="00D76A9A">
      <w:pPr>
        <w:widowControl w:val="0"/>
        <w:jc w:val="both"/>
        <w:rPr>
          <w:sz w:val="22"/>
          <w:szCs w:val="22"/>
        </w:rPr>
      </w:pPr>
      <w:r w:rsidRPr="00F66FF8">
        <w:rPr>
          <w:sz w:val="22"/>
          <w:szCs w:val="22"/>
        </w:rPr>
        <w:t>2) Europos sąjungos oficialiojo leidinio priede (TED);</w:t>
      </w:r>
    </w:p>
    <w:p w14:paraId="24BB966E" w14:textId="77777777" w:rsidR="00D76A9A" w:rsidRPr="00F66FF8" w:rsidRDefault="00D76A9A" w:rsidP="00D76A9A">
      <w:pPr>
        <w:widowControl w:val="0"/>
        <w:jc w:val="both"/>
        <w:rPr>
          <w:sz w:val="22"/>
          <w:szCs w:val="22"/>
        </w:rPr>
      </w:pPr>
      <w:r w:rsidRPr="00F66FF8">
        <w:rPr>
          <w:sz w:val="22"/>
          <w:szCs w:val="22"/>
        </w:rPr>
        <w:t>3) kituose pirkimo dokumentuose (jų paaiškinimuose, papildymuose).</w:t>
      </w:r>
    </w:p>
    <w:p w14:paraId="4B86B3A8" w14:textId="77777777" w:rsidR="00D76A9A" w:rsidRPr="00F66FF8" w:rsidRDefault="00D76A9A" w:rsidP="00D76A9A">
      <w:pPr>
        <w:jc w:val="both"/>
        <w:rPr>
          <w:sz w:val="22"/>
          <w:szCs w:val="24"/>
        </w:rPr>
      </w:pPr>
    </w:p>
    <w:p w14:paraId="09A708A1" w14:textId="77777777" w:rsidR="00D76A9A" w:rsidRPr="00F66FF8" w:rsidRDefault="00D76A9A" w:rsidP="00D76A9A">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D76A9A" w:rsidRPr="00F66FF8" w14:paraId="1DEECFD3" w14:textId="77777777">
        <w:trPr>
          <w:trHeight w:val="566"/>
          <w:jc w:val="center"/>
        </w:trPr>
        <w:tc>
          <w:tcPr>
            <w:tcW w:w="405" w:type="pct"/>
            <w:vAlign w:val="center"/>
          </w:tcPr>
          <w:p w14:paraId="6802BEBC" w14:textId="77777777" w:rsidR="00D76A9A" w:rsidRPr="00F66FF8" w:rsidRDefault="00D76A9A">
            <w:pPr>
              <w:widowControl w:val="0"/>
              <w:jc w:val="center"/>
              <w:rPr>
                <w:sz w:val="22"/>
                <w:szCs w:val="22"/>
              </w:rPr>
            </w:pPr>
            <w:r w:rsidRPr="00F66FF8">
              <w:rPr>
                <w:sz w:val="22"/>
                <w:szCs w:val="22"/>
              </w:rPr>
              <w:t>Eil. Nr.</w:t>
            </w:r>
          </w:p>
        </w:tc>
        <w:tc>
          <w:tcPr>
            <w:tcW w:w="1335" w:type="pct"/>
            <w:vAlign w:val="center"/>
          </w:tcPr>
          <w:p w14:paraId="4C5C1F9E" w14:textId="77777777" w:rsidR="00D76A9A" w:rsidRPr="00F66FF8" w:rsidRDefault="00D76A9A">
            <w:pPr>
              <w:widowControl w:val="0"/>
              <w:jc w:val="center"/>
              <w:rPr>
                <w:sz w:val="22"/>
                <w:szCs w:val="22"/>
              </w:rPr>
            </w:pPr>
            <w:r w:rsidRPr="00F66FF8">
              <w:rPr>
                <w:sz w:val="22"/>
                <w:szCs w:val="22"/>
              </w:rPr>
              <w:t>Prekės pavadinimas</w:t>
            </w:r>
          </w:p>
        </w:tc>
        <w:tc>
          <w:tcPr>
            <w:tcW w:w="1051" w:type="pct"/>
            <w:vAlign w:val="center"/>
          </w:tcPr>
          <w:p w14:paraId="0535CAC4" w14:textId="77777777" w:rsidR="00D76A9A" w:rsidRPr="00F66FF8" w:rsidRDefault="00D76A9A">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BB076EC" w14:textId="77777777" w:rsidR="00D76A9A" w:rsidRPr="00F66FF8" w:rsidRDefault="00D76A9A">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BCF4501" w14:textId="77777777" w:rsidR="00D76A9A" w:rsidRPr="00F66FF8" w:rsidRDefault="00D76A9A">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9970837" w14:textId="77777777" w:rsidR="00D76A9A" w:rsidRPr="00F66FF8" w:rsidRDefault="00D76A9A">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222D915" w14:textId="77777777" w:rsidR="00D76A9A" w:rsidRPr="00F66FF8" w:rsidRDefault="00D76A9A">
            <w:pPr>
              <w:widowControl w:val="0"/>
              <w:suppressLineNumbers/>
              <w:suppressAutoHyphens/>
              <w:ind w:hanging="18"/>
              <w:jc w:val="center"/>
              <w:rPr>
                <w:bCs/>
                <w:sz w:val="22"/>
                <w:szCs w:val="22"/>
              </w:rPr>
            </w:pPr>
            <w:r w:rsidRPr="00F66FF8">
              <w:rPr>
                <w:bCs/>
                <w:sz w:val="22"/>
                <w:szCs w:val="22"/>
              </w:rPr>
              <w:t>Viso prekės kiekio kaina, Eur be PVM</w:t>
            </w:r>
          </w:p>
        </w:tc>
      </w:tr>
      <w:tr w:rsidR="00D76A9A" w:rsidRPr="00F66FF8" w14:paraId="109DFEF3" w14:textId="77777777">
        <w:trPr>
          <w:trHeight w:val="439"/>
          <w:jc w:val="center"/>
        </w:trPr>
        <w:tc>
          <w:tcPr>
            <w:tcW w:w="405" w:type="pct"/>
            <w:vAlign w:val="center"/>
          </w:tcPr>
          <w:p w14:paraId="4C973EAD" w14:textId="082710A9" w:rsidR="00D76A9A" w:rsidRPr="00F66FF8" w:rsidRDefault="00D76A9A">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14C498A" w14:textId="77777777" w:rsidR="00D76A9A" w:rsidRPr="00F66FF8" w:rsidRDefault="00D76A9A">
            <w:pPr>
              <w:jc w:val="center"/>
              <w:rPr>
                <w:sz w:val="22"/>
                <w:szCs w:val="22"/>
              </w:rPr>
            </w:pPr>
            <w:r w:rsidRPr="00F66FF8">
              <w:rPr>
                <w:sz w:val="22"/>
                <w:szCs w:val="22"/>
              </w:rPr>
              <w:t>Kontaktinio laido sujungimo gnybtas</w:t>
            </w:r>
          </w:p>
        </w:tc>
        <w:tc>
          <w:tcPr>
            <w:tcW w:w="1051" w:type="pct"/>
          </w:tcPr>
          <w:p w14:paraId="46AE130A" w14:textId="77777777" w:rsidR="00D76A9A" w:rsidRPr="00F66FF8" w:rsidRDefault="00D76A9A">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1F1D53A8" w14:textId="77777777" w:rsidR="00D76A9A" w:rsidRPr="00F66FF8" w:rsidRDefault="00D76A9A">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431F1286" w14:textId="77777777" w:rsidR="00D76A9A" w:rsidRPr="00F66FF8" w:rsidRDefault="00D76A9A">
            <w:pPr>
              <w:widowControl w:val="0"/>
              <w:ind w:right="98"/>
              <w:contextualSpacing/>
              <w:jc w:val="center"/>
              <w:rPr>
                <w:sz w:val="22"/>
                <w:szCs w:val="22"/>
              </w:rPr>
            </w:pPr>
            <w:r w:rsidRPr="00F66FF8">
              <w:rPr>
                <w:sz w:val="22"/>
                <w:szCs w:val="22"/>
              </w:rPr>
              <w:t>100</w:t>
            </w:r>
          </w:p>
        </w:tc>
        <w:tc>
          <w:tcPr>
            <w:tcW w:w="707" w:type="pct"/>
            <w:vAlign w:val="center"/>
          </w:tcPr>
          <w:p w14:paraId="1A1664E4" w14:textId="77777777" w:rsidR="00D76A9A" w:rsidRPr="00F66FF8" w:rsidRDefault="00D76A9A">
            <w:pPr>
              <w:widowControl w:val="0"/>
              <w:ind w:right="98"/>
              <w:contextualSpacing/>
              <w:jc w:val="center"/>
              <w:rPr>
                <w:sz w:val="22"/>
                <w:szCs w:val="22"/>
                <w:highlight w:val="yellow"/>
              </w:rPr>
            </w:pPr>
          </w:p>
        </w:tc>
        <w:tc>
          <w:tcPr>
            <w:tcW w:w="600" w:type="pct"/>
            <w:vAlign w:val="center"/>
          </w:tcPr>
          <w:p w14:paraId="682939DF" w14:textId="77777777" w:rsidR="00D76A9A" w:rsidRPr="00F66FF8" w:rsidRDefault="00D76A9A">
            <w:pPr>
              <w:widowControl w:val="0"/>
              <w:ind w:right="98"/>
              <w:contextualSpacing/>
              <w:jc w:val="center"/>
              <w:rPr>
                <w:sz w:val="22"/>
                <w:szCs w:val="22"/>
                <w:highlight w:val="yellow"/>
              </w:rPr>
            </w:pPr>
          </w:p>
        </w:tc>
      </w:tr>
      <w:tr w:rsidR="00D76A9A" w:rsidRPr="00F66FF8" w14:paraId="27116BAF" w14:textId="77777777">
        <w:trPr>
          <w:trHeight w:val="457"/>
          <w:jc w:val="center"/>
        </w:trPr>
        <w:tc>
          <w:tcPr>
            <w:tcW w:w="405" w:type="pct"/>
            <w:tcBorders>
              <w:bottom w:val="single" w:sz="4" w:space="0" w:color="auto"/>
            </w:tcBorders>
            <w:vAlign w:val="center"/>
          </w:tcPr>
          <w:p w14:paraId="3F457D1A"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7DD1780"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7DB672A" w14:textId="77777777" w:rsidR="00D76A9A" w:rsidRPr="00F66FF8" w:rsidRDefault="00D76A9A">
            <w:pPr>
              <w:widowControl w:val="0"/>
              <w:ind w:right="98"/>
              <w:contextualSpacing/>
              <w:jc w:val="center"/>
              <w:rPr>
                <w:b/>
                <w:sz w:val="22"/>
                <w:szCs w:val="22"/>
              </w:rPr>
            </w:pPr>
          </w:p>
        </w:tc>
      </w:tr>
      <w:tr w:rsidR="00D76A9A" w:rsidRPr="00F66FF8" w14:paraId="68EC24C6" w14:textId="77777777">
        <w:trPr>
          <w:trHeight w:val="457"/>
          <w:jc w:val="center"/>
        </w:trPr>
        <w:tc>
          <w:tcPr>
            <w:tcW w:w="405" w:type="pct"/>
            <w:tcBorders>
              <w:bottom w:val="single" w:sz="4" w:space="0" w:color="auto"/>
            </w:tcBorders>
            <w:vAlign w:val="center"/>
          </w:tcPr>
          <w:p w14:paraId="625CDF9B"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FFB1EA5"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7FD3518A" w14:textId="77777777" w:rsidR="00D76A9A" w:rsidRPr="00F66FF8" w:rsidRDefault="00D76A9A">
            <w:pPr>
              <w:widowControl w:val="0"/>
              <w:ind w:right="98"/>
              <w:contextualSpacing/>
              <w:jc w:val="center"/>
              <w:rPr>
                <w:b/>
                <w:sz w:val="22"/>
                <w:szCs w:val="22"/>
              </w:rPr>
            </w:pPr>
          </w:p>
        </w:tc>
      </w:tr>
      <w:tr w:rsidR="00D76A9A" w:rsidRPr="00F66FF8" w14:paraId="344C8A9B" w14:textId="77777777">
        <w:trPr>
          <w:trHeight w:val="574"/>
          <w:jc w:val="center"/>
        </w:trPr>
        <w:tc>
          <w:tcPr>
            <w:tcW w:w="405" w:type="pct"/>
            <w:tcBorders>
              <w:bottom w:val="single" w:sz="4" w:space="0" w:color="auto"/>
            </w:tcBorders>
            <w:vAlign w:val="center"/>
          </w:tcPr>
          <w:p w14:paraId="464BB3B2" w14:textId="77777777" w:rsidR="00D76A9A" w:rsidRPr="00F66FF8" w:rsidRDefault="00D76A9A">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1397F7D" w14:textId="77777777" w:rsidR="00D76A9A" w:rsidRPr="00F66FF8" w:rsidRDefault="00D76A9A">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5DCD7B7" w14:textId="77777777" w:rsidR="00D76A9A" w:rsidRPr="00F66FF8" w:rsidRDefault="00D76A9A">
            <w:pPr>
              <w:widowControl w:val="0"/>
              <w:ind w:right="98"/>
              <w:contextualSpacing/>
              <w:jc w:val="center"/>
              <w:rPr>
                <w:b/>
                <w:sz w:val="22"/>
                <w:szCs w:val="22"/>
              </w:rPr>
            </w:pPr>
          </w:p>
        </w:tc>
      </w:tr>
    </w:tbl>
    <w:p w14:paraId="776E3159" w14:textId="77777777" w:rsidR="00D76A9A" w:rsidRPr="00F66FF8" w:rsidRDefault="00D76A9A" w:rsidP="00D76A9A">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596829C1" w14:textId="77777777" w:rsidR="00D76A9A" w:rsidRPr="00F66FF8" w:rsidRDefault="00D76A9A" w:rsidP="00D76A9A">
      <w:pPr>
        <w:pStyle w:val="Pagrindinistekstas"/>
        <w:widowControl w:val="0"/>
        <w:rPr>
          <w:sz w:val="22"/>
          <w:szCs w:val="22"/>
        </w:rPr>
      </w:pPr>
    </w:p>
    <w:p w14:paraId="0C16A5DC" w14:textId="77777777" w:rsidR="00D76A9A" w:rsidRPr="00F66FF8" w:rsidRDefault="00D76A9A" w:rsidP="00D76A9A">
      <w:pPr>
        <w:pStyle w:val="Pagrindinistekstas"/>
        <w:widowControl w:val="0"/>
        <w:rPr>
          <w:b/>
          <w:sz w:val="22"/>
          <w:szCs w:val="22"/>
        </w:rPr>
      </w:pPr>
      <w:r w:rsidRPr="00F66FF8">
        <w:rPr>
          <w:b/>
          <w:sz w:val="22"/>
          <w:szCs w:val="22"/>
        </w:rPr>
        <w:t xml:space="preserve">Galutinė pasiūlymo kaina, Eur su PVM žodžiais .................. </w:t>
      </w:r>
    </w:p>
    <w:p w14:paraId="5BE5AD1B" w14:textId="77777777" w:rsidR="00D76A9A" w:rsidRPr="00F66FF8" w:rsidRDefault="00D76A9A" w:rsidP="00D76A9A">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52EC9E4" w14:textId="77777777" w:rsidR="00D76A9A" w:rsidRPr="00F66FF8" w:rsidRDefault="00D76A9A" w:rsidP="00D76A9A">
      <w:pPr>
        <w:pStyle w:val="Pagrindinistekstas"/>
        <w:widowControl w:val="0"/>
        <w:rPr>
          <w:b/>
          <w:sz w:val="22"/>
          <w:szCs w:val="22"/>
        </w:rPr>
      </w:pPr>
    </w:p>
    <w:p w14:paraId="3F03E494" w14:textId="77777777" w:rsidR="00D76A9A" w:rsidRDefault="00D76A9A" w:rsidP="00D76A9A">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4AD3163" w14:textId="77777777" w:rsidR="00413F79" w:rsidRDefault="00413F79" w:rsidP="00D76A9A">
      <w:pPr>
        <w:widowControl w:val="0"/>
        <w:tabs>
          <w:tab w:val="left" w:pos="4111"/>
        </w:tabs>
        <w:jc w:val="both"/>
        <w:rPr>
          <w:sz w:val="22"/>
          <w:szCs w:val="22"/>
        </w:rPr>
      </w:pPr>
    </w:p>
    <w:p w14:paraId="2443D18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7280623" w14:textId="77777777">
        <w:trPr>
          <w:cantSplit/>
          <w:trHeight w:val="627"/>
        </w:trPr>
        <w:tc>
          <w:tcPr>
            <w:tcW w:w="3886" w:type="pct"/>
            <w:vAlign w:val="center"/>
          </w:tcPr>
          <w:p w14:paraId="58C9A3B2"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4A99CF5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09B3F0C2"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C1EFE9C" w14:textId="77777777">
        <w:trPr>
          <w:cantSplit/>
          <w:trHeight w:val="340"/>
        </w:trPr>
        <w:tc>
          <w:tcPr>
            <w:tcW w:w="3886" w:type="pct"/>
            <w:vAlign w:val="center"/>
          </w:tcPr>
          <w:p w14:paraId="35804761" w14:textId="77777777" w:rsidR="00413F79" w:rsidRPr="00FC0243" w:rsidRDefault="00413F79">
            <w:pPr>
              <w:ind w:right="-108" w:firstLine="57"/>
              <w:rPr>
                <w:sz w:val="21"/>
                <w:szCs w:val="21"/>
              </w:rPr>
            </w:pPr>
            <w:r w:rsidRPr="00FB5E02">
              <w:rPr>
                <w:b/>
                <w:sz w:val="21"/>
                <w:szCs w:val="21"/>
              </w:rPr>
              <w:t>Prekių pristatymo Perkančiajam subjektui terminas</w:t>
            </w:r>
          </w:p>
          <w:p w14:paraId="153F25D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329B552A"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57098BC4" w14:textId="28EC032B" w:rsidR="00413F79" w:rsidRPr="00F66FF8" w:rsidRDefault="00413F79" w:rsidP="00D76A9A">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A43F23">
        <w:rPr>
          <w:b/>
          <w:bCs/>
          <w:sz w:val="22"/>
          <w:szCs w:val="22"/>
        </w:rPr>
        <w:t>110</w:t>
      </w:r>
      <w:r w:rsidRPr="007327A4">
        <w:rPr>
          <w:b/>
          <w:bCs/>
          <w:sz w:val="22"/>
          <w:szCs w:val="22"/>
        </w:rPr>
        <w:t xml:space="preserve"> kalendorinių dienų</w:t>
      </w:r>
      <w:r>
        <w:rPr>
          <w:sz w:val="22"/>
          <w:szCs w:val="22"/>
        </w:rPr>
        <w:t xml:space="preserve"> nuo sutarties įsigaliojimo dienos, kaip nurodyta techninėje specifikacijoje</w:t>
      </w:r>
    </w:p>
    <w:p w14:paraId="1364D6D0" w14:textId="77777777" w:rsidR="00D76A9A" w:rsidRPr="00F66FF8" w:rsidRDefault="00D76A9A" w:rsidP="00D76A9A">
      <w:pPr>
        <w:widowControl w:val="0"/>
        <w:tabs>
          <w:tab w:val="left" w:pos="4111"/>
        </w:tabs>
        <w:jc w:val="both"/>
        <w:rPr>
          <w:sz w:val="22"/>
          <w:szCs w:val="22"/>
        </w:rPr>
      </w:pPr>
    </w:p>
    <w:p w14:paraId="1E91A342" w14:textId="77777777" w:rsidR="00D76A9A" w:rsidRPr="00F66FF8" w:rsidRDefault="00D76A9A" w:rsidP="00D76A9A">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D76A9A" w:rsidRPr="00F66FF8" w14:paraId="5974405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5430EF92" w14:textId="77777777" w:rsidR="00D76A9A" w:rsidRPr="00F66FF8" w:rsidRDefault="00D76A9A">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46390A6" w14:textId="77777777" w:rsidR="00D76A9A" w:rsidRPr="00F66FF8" w:rsidRDefault="00D76A9A">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2AB11DA0" w14:textId="77777777" w:rsidR="00D76A9A" w:rsidRPr="00F66FF8" w:rsidRDefault="00D76A9A">
            <w:pPr>
              <w:widowControl w:val="0"/>
              <w:suppressLineNumbers/>
              <w:suppressAutoHyphens/>
              <w:jc w:val="center"/>
              <w:rPr>
                <w:b/>
                <w:sz w:val="22"/>
                <w:szCs w:val="22"/>
              </w:rPr>
            </w:pPr>
            <w:r w:rsidRPr="00F66FF8">
              <w:rPr>
                <w:b/>
                <w:sz w:val="22"/>
                <w:szCs w:val="22"/>
              </w:rPr>
              <w:t>Siūlomos prekės atitinka reikalavimus: TAIP / NE</w:t>
            </w:r>
          </w:p>
          <w:p w14:paraId="67CA5D90" w14:textId="77777777" w:rsidR="00D76A9A" w:rsidRPr="00F66FF8" w:rsidRDefault="00D76A9A">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D76A9A" w:rsidRPr="00F66FF8" w14:paraId="3A0D80E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D634EE" w14:textId="77777777" w:rsidR="00D76A9A" w:rsidRPr="00F66FF8" w:rsidRDefault="00D76A9A">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3B9860C"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3F58504D" w14:textId="77777777" w:rsidR="00D76A9A" w:rsidRPr="00F66FF8" w:rsidRDefault="00D76A9A">
            <w:pPr>
              <w:jc w:val="center"/>
              <w:rPr>
                <w:bCs/>
                <w:sz w:val="22"/>
                <w:szCs w:val="22"/>
              </w:rPr>
            </w:pPr>
          </w:p>
        </w:tc>
      </w:tr>
      <w:tr w:rsidR="00D76A9A" w:rsidRPr="00F66FF8" w14:paraId="58DBC51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17CD9A" w14:textId="77777777" w:rsidR="00D76A9A" w:rsidRPr="00F66FF8" w:rsidRDefault="00D76A9A">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3376E0E"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085D225" w14:textId="77777777" w:rsidR="00D76A9A" w:rsidRPr="00F66FF8" w:rsidRDefault="00D76A9A">
            <w:pPr>
              <w:jc w:val="center"/>
              <w:rPr>
                <w:b/>
                <w:bCs/>
                <w:sz w:val="22"/>
                <w:szCs w:val="22"/>
              </w:rPr>
            </w:pPr>
          </w:p>
        </w:tc>
      </w:tr>
      <w:tr w:rsidR="00D76A9A" w:rsidRPr="00F66FF8" w14:paraId="6BA1E84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24A959" w14:textId="77777777" w:rsidR="00D76A9A" w:rsidRPr="00F66FF8" w:rsidRDefault="00D76A9A">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817254"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80BE6CC" w14:textId="77777777" w:rsidR="00D76A9A" w:rsidRPr="00F66FF8" w:rsidRDefault="00D76A9A">
            <w:pPr>
              <w:jc w:val="center"/>
              <w:rPr>
                <w:b/>
                <w:bCs/>
                <w:sz w:val="22"/>
                <w:szCs w:val="22"/>
              </w:rPr>
            </w:pPr>
          </w:p>
        </w:tc>
      </w:tr>
      <w:tr w:rsidR="00D76A9A" w:rsidRPr="00F66FF8" w14:paraId="6B486BEE"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584F78" w14:textId="77777777" w:rsidR="00D76A9A" w:rsidRPr="00F66FF8" w:rsidRDefault="00D76A9A">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FED959E"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891C53C" w14:textId="77777777" w:rsidR="00D76A9A" w:rsidRPr="00F66FF8" w:rsidRDefault="00D76A9A">
            <w:pPr>
              <w:jc w:val="center"/>
              <w:rPr>
                <w:bCs/>
                <w:sz w:val="22"/>
                <w:szCs w:val="22"/>
              </w:rPr>
            </w:pPr>
          </w:p>
        </w:tc>
      </w:tr>
      <w:tr w:rsidR="00D76A9A" w:rsidRPr="00F66FF8" w14:paraId="069D28C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618132" w14:textId="77777777" w:rsidR="00D76A9A" w:rsidRPr="00F66FF8" w:rsidRDefault="00D76A9A">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A63F32"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3D32772" w14:textId="77777777" w:rsidR="00D76A9A" w:rsidRPr="00F66FF8" w:rsidRDefault="00D76A9A">
            <w:pPr>
              <w:widowControl w:val="0"/>
              <w:autoSpaceDE w:val="0"/>
              <w:autoSpaceDN w:val="0"/>
              <w:adjustRightInd w:val="0"/>
              <w:jc w:val="center"/>
              <w:rPr>
                <w:rFonts w:eastAsia="Calibri"/>
                <w:sz w:val="22"/>
                <w:szCs w:val="22"/>
              </w:rPr>
            </w:pPr>
          </w:p>
        </w:tc>
      </w:tr>
      <w:tr w:rsidR="00D76A9A" w:rsidRPr="00F66FF8" w14:paraId="116C559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49DB5A" w14:textId="027616DE" w:rsidR="00D76A9A" w:rsidRPr="00F66FF8" w:rsidRDefault="00F35C68">
            <w:pPr>
              <w:jc w:val="center"/>
              <w:rPr>
                <w:rFonts w:eastAsia="Calibri"/>
                <w:sz w:val="22"/>
                <w:szCs w:val="22"/>
              </w:rPr>
            </w:pPr>
            <w:r w:rsidRPr="00F66FF8">
              <w:rPr>
                <w:rFonts w:eastAsia="Calibri"/>
                <w:sz w:val="22"/>
                <w:szCs w:val="22"/>
              </w:rPr>
              <w:lastRenderedPageBreak/>
              <w:t>6</w:t>
            </w:r>
            <w:r w:rsidR="00D76A9A"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70C279"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4E146F7" w14:textId="77777777" w:rsidR="00D76A9A" w:rsidRPr="00F66FF8" w:rsidRDefault="00D76A9A">
            <w:pPr>
              <w:jc w:val="center"/>
              <w:rPr>
                <w:rFonts w:eastAsia="Calibri"/>
                <w:sz w:val="22"/>
                <w:szCs w:val="22"/>
              </w:rPr>
            </w:pPr>
          </w:p>
        </w:tc>
      </w:tr>
      <w:tr w:rsidR="00D76A9A" w:rsidRPr="00F66FF8" w14:paraId="4F967A7D"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41D2063" w14:textId="522B7696" w:rsidR="00D76A9A" w:rsidRPr="00F66FF8" w:rsidRDefault="00F35C68">
            <w:pPr>
              <w:jc w:val="center"/>
              <w:rPr>
                <w:rFonts w:eastAsia="Calibri"/>
                <w:sz w:val="22"/>
                <w:szCs w:val="22"/>
              </w:rPr>
            </w:pPr>
            <w:r w:rsidRPr="00F66FF8">
              <w:rPr>
                <w:rFonts w:eastAsia="Calibri"/>
                <w:sz w:val="22"/>
                <w:szCs w:val="22"/>
              </w:rPr>
              <w:t>7</w:t>
            </w:r>
            <w:r w:rsidR="00D76A9A"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C7019DA" w14:textId="77777777" w:rsidR="00D76A9A" w:rsidRPr="00F66FF8" w:rsidRDefault="00D76A9A">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239CC0A0" w14:textId="77777777" w:rsidR="00D76A9A" w:rsidRPr="00F66FF8" w:rsidRDefault="00D76A9A">
            <w:pPr>
              <w:jc w:val="center"/>
              <w:rPr>
                <w:rFonts w:eastAsia="Calibri"/>
                <w:sz w:val="22"/>
                <w:szCs w:val="22"/>
              </w:rPr>
            </w:pPr>
          </w:p>
        </w:tc>
      </w:tr>
    </w:tbl>
    <w:p w14:paraId="5AE5E85F" w14:textId="77777777" w:rsidR="00D76A9A" w:rsidRPr="00F66FF8" w:rsidRDefault="00D76A9A" w:rsidP="00D76A9A">
      <w:pPr>
        <w:widowControl w:val="0"/>
        <w:tabs>
          <w:tab w:val="left" w:pos="4111"/>
        </w:tabs>
        <w:jc w:val="both"/>
        <w:rPr>
          <w:sz w:val="22"/>
          <w:szCs w:val="22"/>
        </w:rPr>
      </w:pPr>
    </w:p>
    <w:p w14:paraId="411071FB" w14:textId="77777777" w:rsidR="00D76A9A" w:rsidRPr="00F66FF8" w:rsidRDefault="00D76A9A" w:rsidP="00D76A9A">
      <w:pPr>
        <w:widowControl w:val="0"/>
        <w:rPr>
          <w:color w:val="000000"/>
          <w:sz w:val="22"/>
          <w:szCs w:val="22"/>
        </w:rPr>
      </w:pPr>
      <w:r w:rsidRPr="00F66FF8">
        <w:rPr>
          <w:color w:val="000000"/>
          <w:sz w:val="22"/>
          <w:szCs w:val="22"/>
        </w:rPr>
        <w:t>Užtikriname pasiūlymo galiojimą pirkimo dokumentuose nurodytomis sąlygomis.</w:t>
      </w:r>
    </w:p>
    <w:p w14:paraId="2EF1927C" w14:textId="77777777" w:rsidR="00D76A9A" w:rsidRPr="00F66FF8" w:rsidRDefault="00D76A9A" w:rsidP="00D76A9A">
      <w:pPr>
        <w:widowControl w:val="0"/>
        <w:jc w:val="both"/>
        <w:rPr>
          <w:sz w:val="22"/>
          <w:szCs w:val="22"/>
        </w:rPr>
      </w:pPr>
      <w:r w:rsidRPr="00F66FF8">
        <w:rPr>
          <w:sz w:val="22"/>
          <w:szCs w:val="22"/>
        </w:rPr>
        <w:t>Su pirkimo sąlygų 5 priede pateikiamu pirkimo sutarties projektu sutinkame.</w:t>
      </w:r>
    </w:p>
    <w:p w14:paraId="048D72E5" w14:textId="77777777" w:rsidR="00D76A9A" w:rsidRPr="00F66FF8" w:rsidRDefault="00D76A9A" w:rsidP="00D76A9A">
      <w:pPr>
        <w:widowControl w:val="0"/>
        <w:jc w:val="both"/>
        <w:rPr>
          <w:sz w:val="22"/>
          <w:szCs w:val="22"/>
          <w:lang w:eastAsia="lt-LT"/>
        </w:rPr>
      </w:pPr>
    </w:p>
    <w:p w14:paraId="417D787C" w14:textId="77777777" w:rsidR="00D76A9A" w:rsidRPr="00F66FF8" w:rsidRDefault="00D76A9A" w:rsidP="00D76A9A">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D76A9A" w:rsidRPr="00F66FF8" w14:paraId="39731B2E"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583F6DB" w14:textId="77777777" w:rsidR="00D76A9A" w:rsidRPr="00F66FF8" w:rsidRDefault="00D76A9A">
            <w:pPr>
              <w:widowControl w:val="0"/>
              <w:suppressLineNumbers/>
              <w:suppressAutoHyphens/>
              <w:jc w:val="center"/>
              <w:rPr>
                <w:b/>
                <w:bCs/>
                <w:sz w:val="22"/>
              </w:rPr>
            </w:pPr>
            <w:r w:rsidRPr="00F66FF8">
              <w:rPr>
                <w:b/>
                <w:bCs/>
                <w:sz w:val="22"/>
              </w:rPr>
              <w:t>Eil.</w:t>
            </w:r>
          </w:p>
          <w:p w14:paraId="32A1DFD0" w14:textId="77777777" w:rsidR="00D76A9A" w:rsidRPr="00F66FF8" w:rsidRDefault="00D76A9A">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7140782" w14:textId="77777777" w:rsidR="00D76A9A" w:rsidRPr="00F66FF8" w:rsidRDefault="00D76A9A">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70AAA5" w14:textId="77777777" w:rsidR="00D76A9A" w:rsidRPr="00F66FF8" w:rsidRDefault="00D76A9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B4F3A0E" w14:textId="77777777" w:rsidR="00D76A9A" w:rsidRPr="00F66FF8" w:rsidRDefault="00D76A9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D76A9A" w:rsidRPr="00F66FF8" w14:paraId="092F2FA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FE6835D" w14:textId="77777777" w:rsidR="00D76A9A" w:rsidRPr="00F66FF8" w:rsidRDefault="00D76A9A">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94A3D7C" w14:textId="77777777" w:rsidR="00D76A9A" w:rsidRPr="00F66FF8" w:rsidRDefault="00D76A9A">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0258873" w14:textId="77777777" w:rsidR="00D76A9A" w:rsidRPr="00F66FF8" w:rsidRDefault="00D76A9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AF08BC7" w14:textId="77777777" w:rsidR="00D76A9A" w:rsidRPr="00F66FF8" w:rsidRDefault="00D76A9A">
            <w:pPr>
              <w:widowControl w:val="0"/>
              <w:suppressLineNumbers/>
              <w:suppressAutoHyphens/>
              <w:jc w:val="both"/>
              <w:rPr>
                <w:sz w:val="22"/>
              </w:rPr>
            </w:pPr>
          </w:p>
        </w:tc>
      </w:tr>
      <w:tr w:rsidR="00D76A9A" w:rsidRPr="00F66FF8" w14:paraId="5B0DF3C2"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2430143" w14:textId="77777777" w:rsidR="00D76A9A" w:rsidRPr="00F66FF8" w:rsidRDefault="00D76A9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F945603" w14:textId="77777777" w:rsidR="00D76A9A" w:rsidRPr="00F66FF8" w:rsidRDefault="00D76A9A">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48B46F81" w14:textId="77777777" w:rsidR="00D76A9A" w:rsidRPr="00F66FF8" w:rsidRDefault="00D76A9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D268D77" w14:textId="77777777" w:rsidR="00D76A9A" w:rsidRPr="00F66FF8" w:rsidRDefault="00D76A9A">
            <w:pPr>
              <w:widowControl w:val="0"/>
              <w:suppressLineNumbers/>
              <w:tabs>
                <w:tab w:val="left" w:pos="1296"/>
                <w:tab w:val="center" w:pos="4320"/>
                <w:tab w:val="right" w:pos="8640"/>
              </w:tabs>
              <w:suppressAutoHyphens/>
              <w:rPr>
                <w:sz w:val="22"/>
              </w:rPr>
            </w:pPr>
          </w:p>
        </w:tc>
      </w:tr>
    </w:tbl>
    <w:p w14:paraId="414D3809" w14:textId="77777777" w:rsidR="00D76A9A" w:rsidRPr="00F66FF8" w:rsidRDefault="00D76A9A" w:rsidP="00D76A9A">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A6B93F3" w14:textId="77777777" w:rsidR="00D76A9A" w:rsidRPr="00F66FF8" w:rsidRDefault="00D76A9A" w:rsidP="00D76A9A">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C17B396" w14:textId="77777777" w:rsidR="00D76A9A" w:rsidRPr="00F66FF8" w:rsidRDefault="00D76A9A" w:rsidP="00D76A9A">
      <w:pPr>
        <w:widowControl w:val="0"/>
        <w:jc w:val="both"/>
        <w:rPr>
          <w:color w:val="000000"/>
          <w:sz w:val="22"/>
          <w:szCs w:val="22"/>
        </w:rPr>
      </w:pPr>
    </w:p>
    <w:p w14:paraId="545140F5" w14:textId="77777777" w:rsidR="00D76A9A" w:rsidRPr="00F66FF8" w:rsidRDefault="00D76A9A" w:rsidP="00D76A9A">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D76A9A" w:rsidRPr="00F66FF8" w14:paraId="71BE2172"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C35CB13" w14:textId="77777777" w:rsidR="00D76A9A" w:rsidRPr="00F66FF8" w:rsidRDefault="00D76A9A">
            <w:pPr>
              <w:widowControl w:val="0"/>
              <w:suppressLineNumbers/>
              <w:suppressAutoHyphens/>
              <w:jc w:val="center"/>
              <w:rPr>
                <w:b/>
                <w:bCs/>
                <w:sz w:val="22"/>
              </w:rPr>
            </w:pPr>
            <w:r w:rsidRPr="00F66FF8">
              <w:rPr>
                <w:b/>
                <w:bCs/>
                <w:sz w:val="22"/>
              </w:rPr>
              <w:t>Eil.</w:t>
            </w:r>
          </w:p>
          <w:p w14:paraId="46BC6A19" w14:textId="77777777" w:rsidR="00D76A9A" w:rsidRPr="00F66FF8" w:rsidRDefault="00D76A9A">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53F24E3" w14:textId="77777777" w:rsidR="00D76A9A" w:rsidRPr="00F66FF8" w:rsidRDefault="00D76A9A">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276F035" w14:textId="77777777" w:rsidR="00D76A9A" w:rsidRPr="00F66FF8" w:rsidRDefault="00D76A9A">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7E9EFA1" w14:textId="77777777" w:rsidR="00D76A9A" w:rsidRPr="00F66FF8" w:rsidRDefault="00D76A9A">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49ACD2D" w14:textId="77777777" w:rsidR="00D76A9A" w:rsidRPr="00F66FF8" w:rsidRDefault="00D76A9A">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D76A9A" w:rsidRPr="00F66FF8" w14:paraId="3E816ED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615F40C" w14:textId="77777777" w:rsidR="00D76A9A" w:rsidRPr="00F66FF8" w:rsidRDefault="00D76A9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3403DE9" w14:textId="77777777" w:rsidR="00D76A9A" w:rsidRPr="00F66FF8" w:rsidRDefault="00D76A9A">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293ED69" w14:textId="77777777" w:rsidR="00D76A9A" w:rsidRPr="00F66FF8" w:rsidRDefault="00D76A9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0079FD9" w14:textId="77777777" w:rsidR="00D76A9A" w:rsidRPr="00F66FF8" w:rsidRDefault="00D76A9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7F8C2557" w14:textId="77777777" w:rsidR="00D76A9A" w:rsidRPr="00F66FF8" w:rsidRDefault="00D76A9A">
            <w:pPr>
              <w:widowControl w:val="0"/>
              <w:suppressLineNumbers/>
              <w:suppressAutoHyphens/>
              <w:jc w:val="both"/>
              <w:rPr>
                <w:sz w:val="22"/>
              </w:rPr>
            </w:pPr>
          </w:p>
        </w:tc>
      </w:tr>
      <w:tr w:rsidR="00D76A9A" w:rsidRPr="00F66FF8" w14:paraId="173977A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6853DA4" w14:textId="77777777" w:rsidR="00D76A9A" w:rsidRPr="00F66FF8" w:rsidRDefault="00D76A9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9A7DC4" w14:textId="77777777" w:rsidR="00D76A9A" w:rsidRPr="00F66FF8" w:rsidRDefault="00D76A9A">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1D7A318" w14:textId="77777777" w:rsidR="00D76A9A" w:rsidRPr="00F66FF8" w:rsidRDefault="00D76A9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8988FDB" w14:textId="77777777" w:rsidR="00D76A9A" w:rsidRPr="00F66FF8" w:rsidRDefault="00D76A9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FD3B0FC" w14:textId="77777777" w:rsidR="00D76A9A" w:rsidRPr="00F66FF8" w:rsidRDefault="00D76A9A">
            <w:pPr>
              <w:widowControl w:val="0"/>
              <w:suppressLineNumbers/>
              <w:tabs>
                <w:tab w:val="left" w:pos="1296"/>
                <w:tab w:val="center" w:pos="4320"/>
                <w:tab w:val="right" w:pos="8640"/>
              </w:tabs>
              <w:suppressAutoHyphens/>
              <w:rPr>
                <w:sz w:val="22"/>
              </w:rPr>
            </w:pPr>
          </w:p>
        </w:tc>
      </w:tr>
    </w:tbl>
    <w:p w14:paraId="12B04625" w14:textId="77777777" w:rsidR="00D76A9A" w:rsidRPr="00F66FF8" w:rsidRDefault="00D76A9A" w:rsidP="00D76A9A">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F7FB251" w14:textId="77777777" w:rsidR="00D76A9A" w:rsidRPr="00F66FF8" w:rsidRDefault="00D76A9A" w:rsidP="00D76A9A">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0E87BBC" w14:textId="77777777" w:rsidR="00D76A9A" w:rsidRPr="00F66FF8" w:rsidRDefault="00D76A9A" w:rsidP="00D76A9A">
      <w:pPr>
        <w:widowControl w:val="0"/>
        <w:jc w:val="center"/>
        <w:rPr>
          <w:color w:val="000000"/>
          <w:sz w:val="22"/>
          <w:szCs w:val="22"/>
        </w:rPr>
      </w:pPr>
      <w:r w:rsidRPr="00F66FF8">
        <w:rPr>
          <w:color w:val="000000"/>
          <w:sz w:val="22"/>
          <w:szCs w:val="22"/>
        </w:rPr>
        <w:t>Pasiūlymas galioja iki pirkimo sąlygose nurodyto termino.</w:t>
      </w:r>
    </w:p>
    <w:p w14:paraId="61DF9883" w14:textId="77777777" w:rsidR="00D76A9A" w:rsidRPr="00F66FF8" w:rsidRDefault="00D76A9A" w:rsidP="00D76A9A">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76A9A" w:rsidRPr="00F66FF8" w14:paraId="23B6E651" w14:textId="77777777">
        <w:tc>
          <w:tcPr>
            <w:tcW w:w="3212" w:type="dxa"/>
            <w:shd w:val="clear" w:color="auto" w:fill="auto"/>
          </w:tcPr>
          <w:p w14:paraId="59EAC2CA"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1E3F9A20"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9086FD5" w14:textId="77777777" w:rsidR="00D76A9A" w:rsidRPr="00F66FF8" w:rsidRDefault="00D76A9A">
            <w:pPr>
              <w:widowControl w:val="0"/>
              <w:ind w:right="-2" w:firstLine="5"/>
              <w:jc w:val="center"/>
              <w:rPr>
                <w:color w:val="000000"/>
                <w:sz w:val="22"/>
                <w:szCs w:val="22"/>
              </w:rPr>
            </w:pPr>
            <w:r w:rsidRPr="00F66FF8">
              <w:rPr>
                <w:color w:val="000000"/>
                <w:sz w:val="22"/>
                <w:szCs w:val="22"/>
              </w:rPr>
              <w:t>____________________</w:t>
            </w:r>
          </w:p>
        </w:tc>
      </w:tr>
      <w:tr w:rsidR="00D76A9A" w:rsidRPr="00F66FF8" w14:paraId="181D50AB" w14:textId="77777777">
        <w:tc>
          <w:tcPr>
            <w:tcW w:w="3212" w:type="dxa"/>
            <w:shd w:val="clear" w:color="auto" w:fill="auto"/>
          </w:tcPr>
          <w:p w14:paraId="3AAE8426"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4106DA9"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54BCDA8" w14:textId="77777777" w:rsidR="00D76A9A" w:rsidRPr="00F66FF8" w:rsidRDefault="00D76A9A">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05B5E09" w14:textId="2A9BD04D" w:rsidR="00A54441" w:rsidRPr="00F66FF8" w:rsidRDefault="00A54441" w:rsidP="004137CA">
      <w:pPr>
        <w:widowControl w:val="0"/>
        <w:jc w:val="right"/>
        <w:rPr>
          <w:b/>
        </w:rPr>
      </w:pPr>
      <w:r w:rsidRPr="00F66FF8">
        <w:rPr>
          <w:b/>
        </w:rPr>
        <w:br w:type="page"/>
      </w:r>
    </w:p>
    <w:p w14:paraId="3AB23180" w14:textId="24B210B2" w:rsidR="00A54441" w:rsidRPr="00F66FF8" w:rsidRDefault="005765A9" w:rsidP="00A54441">
      <w:pPr>
        <w:widowControl w:val="0"/>
        <w:jc w:val="right"/>
        <w:rPr>
          <w:b/>
        </w:rPr>
      </w:pPr>
      <w:r w:rsidRPr="00F66FF8">
        <w:rPr>
          <w:b/>
        </w:rPr>
        <w:lastRenderedPageBreak/>
        <w:t>Troleibusų oro linijų kontaktinio tinklo dalių, suėjimo iešmų ir laido</w:t>
      </w:r>
    </w:p>
    <w:p w14:paraId="6121C574" w14:textId="77777777" w:rsidR="00A54441" w:rsidRPr="00F66FF8" w:rsidRDefault="00A54441" w:rsidP="00A54441">
      <w:pPr>
        <w:jc w:val="right"/>
        <w:rPr>
          <w:b/>
        </w:rPr>
      </w:pPr>
      <w:r w:rsidRPr="00F66FF8">
        <w:rPr>
          <w:b/>
        </w:rPr>
        <w:t>pirkimo atviro konkurso būdu sąlygų</w:t>
      </w:r>
    </w:p>
    <w:p w14:paraId="67A0D7B1" w14:textId="074FFC44" w:rsidR="00A54441" w:rsidRPr="00F66FF8" w:rsidRDefault="00A54441" w:rsidP="00A54441">
      <w:pPr>
        <w:widowControl w:val="0"/>
        <w:jc w:val="right"/>
        <w:rPr>
          <w:b/>
          <w:bCs/>
        </w:rPr>
      </w:pPr>
      <w:r w:rsidRPr="00F66FF8">
        <w:rPr>
          <w:b/>
          <w:bCs/>
        </w:rPr>
        <w:t>2-11 priedas</w:t>
      </w:r>
    </w:p>
    <w:p w14:paraId="207F985D" w14:textId="77777777" w:rsidR="00A54441" w:rsidRPr="00F66FF8" w:rsidRDefault="00A54441" w:rsidP="00A54441">
      <w:pPr>
        <w:pStyle w:val="Antrat3"/>
        <w:keepNext w:val="0"/>
        <w:widowControl w:val="0"/>
      </w:pPr>
    </w:p>
    <w:p w14:paraId="5A04F350" w14:textId="77777777" w:rsidR="00A54441" w:rsidRPr="00F66FF8" w:rsidRDefault="00A54441" w:rsidP="00A54441">
      <w:pPr>
        <w:pStyle w:val="Pagrindiniotekstotrauka2"/>
        <w:widowControl w:val="0"/>
        <w:ind w:firstLine="0"/>
        <w:jc w:val="center"/>
        <w:rPr>
          <w:b/>
          <w:bCs/>
          <w:sz w:val="22"/>
          <w:szCs w:val="22"/>
        </w:rPr>
      </w:pPr>
      <w:r w:rsidRPr="00F66FF8">
        <w:rPr>
          <w:b/>
          <w:bCs/>
          <w:sz w:val="22"/>
          <w:szCs w:val="22"/>
        </w:rPr>
        <w:t>PASIŪLYMO FORMA</w:t>
      </w:r>
    </w:p>
    <w:p w14:paraId="0AF72180" w14:textId="77777777" w:rsidR="00A54441" w:rsidRPr="00F66FF8" w:rsidRDefault="00A54441" w:rsidP="00A54441">
      <w:pPr>
        <w:pStyle w:val="Pagrindiniotekstotrauka2"/>
        <w:widowControl w:val="0"/>
        <w:ind w:firstLine="0"/>
        <w:rPr>
          <w:sz w:val="22"/>
          <w:szCs w:val="22"/>
        </w:rPr>
      </w:pPr>
    </w:p>
    <w:p w14:paraId="45CCF262" w14:textId="553FE367" w:rsidR="00A54441" w:rsidRPr="00F66FF8" w:rsidRDefault="00A54441" w:rsidP="00A54441">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627B6CFF" w14:textId="77777777" w:rsidR="00A54441" w:rsidRPr="00F66FF8" w:rsidRDefault="00A54441" w:rsidP="00A54441">
      <w:pPr>
        <w:widowControl w:val="0"/>
        <w:spacing w:line="264" w:lineRule="auto"/>
        <w:jc w:val="center"/>
        <w:rPr>
          <w:b/>
          <w:sz w:val="22"/>
          <w:szCs w:val="22"/>
        </w:rPr>
      </w:pPr>
      <w:r w:rsidRPr="00F66FF8">
        <w:rPr>
          <w:b/>
          <w:sz w:val="22"/>
          <w:szCs w:val="22"/>
        </w:rPr>
        <w:t>PIRKIMO ATVIRO KONKURSO BŪDU</w:t>
      </w:r>
    </w:p>
    <w:p w14:paraId="341152D8" w14:textId="77777777" w:rsidR="00A54441" w:rsidRPr="00F66FF8" w:rsidRDefault="00A54441" w:rsidP="00A54441">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7A40B01" w14:textId="77777777" w:rsidR="00A54441" w:rsidRPr="00F66FF8" w:rsidRDefault="00A54441" w:rsidP="00A54441">
      <w:pPr>
        <w:widowControl w:val="0"/>
        <w:spacing w:line="264" w:lineRule="auto"/>
        <w:jc w:val="center"/>
        <w:rPr>
          <w:b/>
          <w:bCs/>
          <w:sz w:val="22"/>
          <w:szCs w:val="22"/>
        </w:rPr>
      </w:pPr>
    </w:p>
    <w:p w14:paraId="0B46D35F" w14:textId="12144EA2" w:rsidR="00A54441" w:rsidRPr="00F66FF8" w:rsidRDefault="00A54441" w:rsidP="00A54441">
      <w:pPr>
        <w:widowControl w:val="0"/>
        <w:spacing w:line="264" w:lineRule="auto"/>
        <w:jc w:val="center"/>
        <w:rPr>
          <w:b/>
          <w:bCs/>
          <w:sz w:val="22"/>
          <w:szCs w:val="22"/>
        </w:rPr>
      </w:pPr>
      <w:r w:rsidRPr="00F66FF8">
        <w:rPr>
          <w:b/>
          <w:bCs/>
          <w:sz w:val="22"/>
          <w:szCs w:val="22"/>
        </w:rPr>
        <w:t xml:space="preserve">11 pirkimo objekto dalis – </w:t>
      </w:r>
      <w:r w:rsidR="0023087F">
        <w:rPr>
          <w:b/>
          <w:bCs/>
          <w:sz w:val="22"/>
          <w:szCs w:val="22"/>
        </w:rPr>
        <w:t>g</w:t>
      </w:r>
      <w:r w:rsidR="0023087F" w:rsidRPr="0023087F">
        <w:rPr>
          <w:b/>
          <w:bCs/>
          <w:sz w:val="22"/>
          <w:szCs w:val="22"/>
        </w:rPr>
        <w:t>alinis gnybtas</w:t>
      </w:r>
    </w:p>
    <w:p w14:paraId="3727AB38" w14:textId="77777777" w:rsidR="00A54441" w:rsidRPr="00F66FF8" w:rsidRDefault="00A54441" w:rsidP="00A54441">
      <w:pPr>
        <w:widowControl w:val="0"/>
        <w:spacing w:line="264" w:lineRule="auto"/>
        <w:jc w:val="center"/>
        <w:rPr>
          <w:b/>
          <w:bCs/>
          <w:sz w:val="22"/>
          <w:szCs w:val="22"/>
        </w:rPr>
      </w:pPr>
    </w:p>
    <w:p w14:paraId="07E056AB" w14:textId="77777777" w:rsidR="00A54441" w:rsidRPr="00F66FF8" w:rsidRDefault="00A54441" w:rsidP="00A54441">
      <w:pPr>
        <w:pStyle w:val="Pagrindiniotekstotrauka2"/>
        <w:widowControl w:val="0"/>
        <w:ind w:firstLine="0"/>
        <w:jc w:val="center"/>
        <w:rPr>
          <w:sz w:val="22"/>
          <w:szCs w:val="22"/>
        </w:rPr>
      </w:pPr>
      <w:r w:rsidRPr="00F66FF8">
        <w:rPr>
          <w:sz w:val="22"/>
          <w:szCs w:val="22"/>
        </w:rPr>
        <w:t>202_-__-__</w:t>
      </w:r>
    </w:p>
    <w:p w14:paraId="446990FF" w14:textId="77777777" w:rsidR="00A54441" w:rsidRPr="00F66FF8" w:rsidRDefault="00A54441" w:rsidP="00A5444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A54441" w:rsidRPr="00F66FF8" w14:paraId="38B519F8" w14:textId="77777777">
        <w:tc>
          <w:tcPr>
            <w:tcW w:w="2823" w:type="pct"/>
            <w:tcBorders>
              <w:top w:val="single" w:sz="4" w:space="0" w:color="auto"/>
              <w:left w:val="single" w:sz="4" w:space="0" w:color="auto"/>
              <w:bottom w:val="single" w:sz="4" w:space="0" w:color="auto"/>
              <w:right w:val="single" w:sz="4" w:space="0" w:color="auto"/>
            </w:tcBorders>
            <w:hideMark/>
          </w:tcPr>
          <w:p w14:paraId="20EC6D4A" w14:textId="77777777" w:rsidR="00A54441" w:rsidRPr="00F66FF8" w:rsidRDefault="00A54441">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92983E1" w14:textId="77777777" w:rsidR="00A54441" w:rsidRPr="00F66FF8" w:rsidRDefault="00A54441">
            <w:pPr>
              <w:widowControl w:val="0"/>
              <w:rPr>
                <w:sz w:val="22"/>
                <w:szCs w:val="22"/>
              </w:rPr>
            </w:pPr>
          </w:p>
        </w:tc>
      </w:tr>
      <w:tr w:rsidR="00A54441" w:rsidRPr="00F66FF8" w14:paraId="58458EF3" w14:textId="77777777">
        <w:tc>
          <w:tcPr>
            <w:tcW w:w="2823" w:type="pct"/>
            <w:tcBorders>
              <w:top w:val="single" w:sz="4" w:space="0" w:color="auto"/>
              <w:left w:val="single" w:sz="4" w:space="0" w:color="auto"/>
              <w:bottom w:val="single" w:sz="4" w:space="0" w:color="auto"/>
              <w:right w:val="single" w:sz="4" w:space="0" w:color="auto"/>
            </w:tcBorders>
          </w:tcPr>
          <w:p w14:paraId="16B200A9" w14:textId="77777777" w:rsidR="00A54441" w:rsidRPr="00F66FF8" w:rsidRDefault="00A54441">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5D00466" w14:textId="77777777" w:rsidR="00A54441" w:rsidRPr="00F66FF8" w:rsidRDefault="00A54441">
            <w:pPr>
              <w:widowControl w:val="0"/>
              <w:rPr>
                <w:sz w:val="22"/>
                <w:szCs w:val="22"/>
              </w:rPr>
            </w:pPr>
          </w:p>
        </w:tc>
      </w:tr>
      <w:tr w:rsidR="00A54441" w:rsidRPr="00F66FF8" w14:paraId="2A91E0A8" w14:textId="77777777">
        <w:tc>
          <w:tcPr>
            <w:tcW w:w="2823" w:type="pct"/>
            <w:tcBorders>
              <w:top w:val="single" w:sz="4" w:space="0" w:color="auto"/>
              <w:left w:val="single" w:sz="4" w:space="0" w:color="auto"/>
              <w:bottom w:val="single" w:sz="4" w:space="0" w:color="auto"/>
              <w:right w:val="single" w:sz="4" w:space="0" w:color="auto"/>
            </w:tcBorders>
          </w:tcPr>
          <w:p w14:paraId="7F89EE91" w14:textId="77777777" w:rsidR="00A54441" w:rsidRPr="00F66FF8" w:rsidRDefault="00A54441">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9923F43" w14:textId="77777777" w:rsidR="00A54441" w:rsidRPr="00F66FF8" w:rsidRDefault="00A54441">
            <w:pPr>
              <w:widowControl w:val="0"/>
              <w:rPr>
                <w:sz w:val="22"/>
                <w:szCs w:val="22"/>
              </w:rPr>
            </w:pPr>
          </w:p>
        </w:tc>
      </w:tr>
      <w:tr w:rsidR="00A54441" w:rsidRPr="00F66FF8" w14:paraId="22D976B7" w14:textId="77777777">
        <w:tc>
          <w:tcPr>
            <w:tcW w:w="2823" w:type="pct"/>
            <w:tcBorders>
              <w:top w:val="single" w:sz="4" w:space="0" w:color="auto"/>
              <w:left w:val="single" w:sz="4" w:space="0" w:color="auto"/>
              <w:bottom w:val="single" w:sz="4" w:space="0" w:color="auto"/>
              <w:right w:val="single" w:sz="4" w:space="0" w:color="auto"/>
            </w:tcBorders>
          </w:tcPr>
          <w:p w14:paraId="3964556A" w14:textId="77777777" w:rsidR="00A54441" w:rsidRPr="00F66FF8" w:rsidRDefault="00A54441">
            <w:pPr>
              <w:widowControl w:val="0"/>
              <w:rPr>
                <w:sz w:val="22"/>
                <w:szCs w:val="22"/>
              </w:rPr>
            </w:pPr>
            <w:r w:rsidRPr="00F66FF8">
              <w:rPr>
                <w:sz w:val="22"/>
                <w:szCs w:val="22"/>
              </w:rPr>
              <w:t>1) Tiekėjo vadovas*</w:t>
            </w:r>
          </w:p>
          <w:p w14:paraId="592D88D1" w14:textId="77777777" w:rsidR="00A54441" w:rsidRPr="00F66FF8" w:rsidRDefault="00A54441">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2E69470"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Vardas, pavardė (įrašyti vadovą)</w:t>
            </w:r>
          </w:p>
        </w:tc>
      </w:tr>
      <w:tr w:rsidR="00A54441" w:rsidRPr="00F66FF8" w14:paraId="6B47EAA6" w14:textId="77777777">
        <w:tc>
          <w:tcPr>
            <w:tcW w:w="2823" w:type="pct"/>
            <w:tcBorders>
              <w:top w:val="single" w:sz="4" w:space="0" w:color="auto"/>
              <w:left w:val="single" w:sz="4" w:space="0" w:color="auto"/>
              <w:bottom w:val="single" w:sz="4" w:space="0" w:color="auto"/>
              <w:right w:val="single" w:sz="4" w:space="0" w:color="auto"/>
            </w:tcBorders>
          </w:tcPr>
          <w:p w14:paraId="0BABFEC9" w14:textId="77777777" w:rsidR="00A54441" w:rsidRPr="00F66FF8" w:rsidRDefault="00A54441">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605A1040" w14:textId="77777777" w:rsidR="00A54441" w:rsidRPr="00F66FF8" w:rsidRDefault="00A54441">
            <w:pPr>
              <w:widowControl w:val="0"/>
              <w:rPr>
                <w:sz w:val="22"/>
                <w:szCs w:val="22"/>
              </w:rPr>
            </w:pPr>
            <w:r w:rsidRPr="00F66FF8">
              <w:rPr>
                <w:sz w:val="22"/>
                <w:szCs w:val="22"/>
              </w:rPr>
              <w:t>2.1.) Valdybos nariai;</w:t>
            </w:r>
          </w:p>
          <w:p w14:paraId="7A2E6008" w14:textId="77777777" w:rsidR="00A54441" w:rsidRPr="00F66FF8" w:rsidRDefault="00A54441">
            <w:pPr>
              <w:widowControl w:val="0"/>
              <w:rPr>
                <w:sz w:val="22"/>
                <w:szCs w:val="22"/>
              </w:rPr>
            </w:pPr>
            <w:r w:rsidRPr="00F66FF8">
              <w:rPr>
                <w:sz w:val="22"/>
                <w:szCs w:val="22"/>
              </w:rPr>
              <w:t>2.2.) Stebėtojų tarybos nariai;</w:t>
            </w:r>
          </w:p>
          <w:p w14:paraId="60270B9D" w14:textId="77777777" w:rsidR="00A54441" w:rsidRPr="00F66FF8" w:rsidRDefault="00A54441">
            <w:pPr>
              <w:widowControl w:val="0"/>
              <w:rPr>
                <w:sz w:val="22"/>
                <w:szCs w:val="22"/>
              </w:rPr>
            </w:pPr>
            <w:r w:rsidRPr="00F66FF8">
              <w:rPr>
                <w:sz w:val="22"/>
                <w:szCs w:val="22"/>
              </w:rPr>
              <w:t>2.3.) kiti valdymo ar priežiūros organų nariai</w:t>
            </w:r>
          </w:p>
          <w:p w14:paraId="54F577DA" w14:textId="77777777" w:rsidR="00A54441" w:rsidRPr="00F66FF8" w:rsidRDefault="00A54441">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803BCA9" w14:textId="77777777" w:rsidR="00A54441" w:rsidRPr="00F66FF8" w:rsidRDefault="00A54441">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26990C2" w14:textId="77777777" w:rsidR="00A54441" w:rsidRPr="00F66FF8" w:rsidRDefault="00A54441">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6E35BDC"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A54441" w:rsidRPr="00F66FF8" w14:paraId="2E4511EB" w14:textId="77777777">
        <w:tc>
          <w:tcPr>
            <w:tcW w:w="2823" w:type="pct"/>
            <w:tcBorders>
              <w:top w:val="single" w:sz="4" w:space="0" w:color="auto"/>
              <w:left w:val="single" w:sz="4" w:space="0" w:color="auto"/>
              <w:bottom w:val="single" w:sz="4" w:space="0" w:color="auto"/>
              <w:right w:val="single" w:sz="4" w:space="0" w:color="auto"/>
            </w:tcBorders>
          </w:tcPr>
          <w:p w14:paraId="4101D971" w14:textId="77777777" w:rsidR="00A54441" w:rsidRPr="00F66FF8" w:rsidRDefault="00A54441">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EFF96B1" w14:textId="77777777" w:rsidR="00A54441" w:rsidRPr="00F66FF8" w:rsidRDefault="00A54441">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A54441" w:rsidRPr="00F66FF8" w14:paraId="1AD91D55" w14:textId="77777777">
        <w:tc>
          <w:tcPr>
            <w:tcW w:w="5000" w:type="pct"/>
            <w:gridSpan w:val="2"/>
            <w:tcBorders>
              <w:top w:val="single" w:sz="4" w:space="0" w:color="auto"/>
              <w:left w:val="single" w:sz="4" w:space="0" w:color="auto"/>
              <w:bottom w:val="single" w:sz="4" w:space="0" w:color="auto"/>
              <w:right w:val="single" w:sz="4" w:space="0" w:color="auto"/>
            </w:tcBorders>
          </w:tcPr>
          <w:p w14:paraId="2ACD238A" w14:textId="77777777" w:rsidR="00A54441" w:rsidRPr="00F66FF8" w:rsidRDefault="00A54441">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16470233" w14:textId="77777777" w:rsidR="00A54441" w:rsidRPr="00F66FF8" w:rsidRDefault="00A54441" w:rsidP="00A5444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A54441" w:rsidRPr="00F66FF8" w14:paraId="078D2A4F"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D2C1A78" w14:textId="77777777" w:rsidR="00A54441" w:rsidRPr="00F66FF8" w:rsidRDefault="00A54441">
            <w:pPr>
              <w:pStyle w:val="Pagrindiniotekstotrauka2"/>
              <w:widowControl w:val="0"/>
              <w:ind w:firstLine="0"/>
              <w:rPr>
                <w:sz w:val="22"/>
                <w:szCs w:val="22"/>
              </w:rPr>
            </w:pPr>
            <w:r w:rsidRPr="00F66FF8">
              <w:rPr>
                <w:sz w:val="22"/>
                <w:szCs w:val="22"/>
              </w:rPr>
              <w:t>Žinomi subtiekėjai ir jiems perduodama vykdyti sutarties dalis</w:t>
            </w:r>
          </w:p>
          <w:p w14:paraId="6000536B" w14:textId="77777777" w:rsidR="00A54441" w:rsidRPr="00F66FF8" w:rsidRDefault="00A54441">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A54441" w:rsidRPr="00F66FF8" w14:paraId="4F32E45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D9CC488" w14:textId="77777777" w:rsidR="00A54441" w:rsidRPr="00F66FF8" w:rsidRDefault="00A54441">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22C7937" w14:textId="77777777" w:rsidR="00A54441" w:rsidRPr="00F66FF8" w:rsidRDefault="00A54441">
            <w:pPr>
              <w:pStyle w:val="Pagrindiniotekstotrauka2"/>
              <w:widowControl w:val="0"/>
              <w:ind w:firstLine="0"/>
              <w:rPr>
                <w:sz w:val="22"/>
                <w:szCs w:val="22"/>
              </w:rPr>
            </w:pPr>
          </w:p>
        </w:tc>
      </w:tr>
      <w:tr w:rsidR="00A54441" w:rsidRPr="00F66FF8" w14:paraId="384D5E4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E6F6BCB" w14:textId="77777777" w:rsidR="00A54441" w:rsidRPr="00F66FF8" w:rsidRDefault="00A54441">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874ACC" w14:textId="77777777" w:rsidR="00A54441" w:rsidRPr="00F66FF8" w:rsidRDefault="00A54441">
            <w:pPr>
              <w:pStyle w:val="Pagrindiniotekstotrauka2"/>
              <w:widowControl w:val="0"/>
              <w:ind w:firstLine="0"/>
              <w:rPr>
                <w:sz w:val="22"/>
                <w:szCs w:val="22"/>
              </w:rPr>
            </w:pPr>
          </w:p>
        </w:tc>
      </w:tr>
      <w:tr w:rsidR="00A54441" w:rsidRPr="00F66FF8" w14:paraId="46DAE58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26D8C2" w14:textId="77777777" w:rsidR="00A54441" w:rsidRPr="00F66FF8" w:rsidRDefault="00A54441">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C5653D4" w14:textId="77777777" w:rsidR="00A54441" w:rsidRPr="00F66FF8" w:rsidRDefault="00A54441">
            <w:pPr>
              <w:pStyle w:val="Pagrindiniotekstotrauka2"/>
              <w:widowControl w:val="0"/>
              <w:ind w:firstLine="0"/>
              <w:rPr>
                <w:sz w:val="22"/>
                <w:szCs w:val="22"/>
              </w:rPr>
            </w:pPr>
          </w:p>
        </w:tc>
      </w:tr>
      <w:tr w:rsidR="00A54441" w:rsidRPr="00F66FF8" w14:paraId="4A2C8A6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A51DAD" w14:textId="77777777" w:rsidR="00A54441" w:rsidRPr="00F66FF8" w:rsidRDefault="00A54441">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704C51" w14:textId="77777777" w:rsidR="00A54441" w:rsidRPr="00F66FF8" w:rsidRDefault="00A54441">
            <w:pPr>
              <w:pStyle w:val="Pagrindiniotekstotrauka2"/>
              <w:widowControl w:val="0"/>
              <w:ind w:firstLine="0"/>
              <w:rPr>
                <w:sz w:val="22"/>
                <w:szCs w:val="22"/>
              </w:rPr>
            </w:pPr>
          </w:p>
        </w:tc>
      </w:tr>
    </w:tbl>
    <w:p w14:paraId="29C770FC" w14:textId="77777777" w:rsidR="00A54441" w:rsidRPr="00F66FF8" w:rsidRDefault="00A54441" w:rsidP="00A54441">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34630E9" w14:textId="77777777" w:rsidR="00A54441" w:rsidRPr="00F66FF8" w:rsidRDefault="00A54441" w:rsidP="00A54441">
      <w:pPr>
        <w:widowControl w:val="0"/>
        <w:jc w:val="both"/>
        <w:rPr>
          <w:sz w:val="22"/>
          <w:szCs w:val="22"/>
        </w:rPr>
      </w:pPr>
    </w:p>
    <w:p w14:paraId="16CF51C9" w14:textId="77777777" w:rsidR="00A54441" w:rsidRPr="00F66FF8" w:rsidRDefault="00A54441" w:rsidP="00A54441">
      <w:pPr>
        <w:widowControl w:val="0"/>
        <w:jc w:val="both"/>
        <w:rPr>
          <w:sz w:val="22"/>
          <w:szCs w:val="22"/>
        </w:rPr>
      </w:pPr>
      <w:r w:rsidRPr="00F66FF8">
        <w:rPr>
          <w:sz w:val="22"/>
          <w:szCs w:val="22"/>
        </w:rPr>
        <w:t>Šiuo pasiūlymu pažymime, kad sutinkame su visomis pirkimo sąlygomis, nustatytomis:</w:t>
      </w:r>
    </w:p>
    <w:p w14:paraId="2A813827" w14:textId="77777777" w:rsidR="00A54441" w:rsidRPr="00F66FF8" w:rsidRDefault="00A54441" w:rsidP="00A54441">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A54097C" w14:textId="77777777" w:rsidR="00A54441" w:rsidRPr="00F66FF8" w:rsidRDefault="00A54441" w:rsidP="00A54441">
      <w:pPr>
        <w:widowControl w:val="0"/>
        <w:jc w:val="both"/>
        <w:rPr>
          <w:sz w:val="22"/>
          <w:szCs w:val="22"/>
        </w:rPr>
      </w:pPr>
      <w:r w:rsidRPr="00F66FF8">
        <w:rPr>
          <w:sz w:val="22"/>
          <w:szCs w:val="22"/>
        </w:rPr>
        <w:t>2) Europos sąjungos oficialiojo leidinio priede (TED);</w:t>
      </w:r>
    </w:p>
    <w:p w14:paraId="44FCA14E" w14:textId="77777777" w:rsidR="00A54441" w:rsidRPr="00F66FF8" w:rsidRDefault="00A54441" w:rsidP="00A54441">
      <w:pPr>
        <w:widowControl w:val="0"/>
        <w:jc w:val="both"/>
        <w:rPr>
          <w:sz w:val="22"/>
          <w:szCs w:val="22"/>
        </w:rPr>
      </w:pPr>
      <w:r w:rsidRPr="00F66FF8">
        <w:rPr>
          <w:sz w:val="22"/>
          <w:szCs w:val="22"/>
        </w:rPr>
        <w:t>3) kituose pirkimo dokumentuose (jų paaiškinimuose, papildymuose).</w:t>
      </w:r>
    </w:p>
    <w:p w14:paraId="2AC4FD36" w14:textId="77777777" w:rsidR="00A54441" w:rsidRPr="00F66FF8" w:rsidRDefault="00A54441" w:rsidP="00A54441">
      <w:pPr>
        <w:jc w:val="both"/>
        <w:rPr>
          <w:sz w:val="22"/>
          <w:szCs w:val="24"/>
        </w:rPr>
      </w:pPr>
    </w:p>
    <w:p w14:paraId="6232CC38" w14:textId="77777777" w:rsidR="00A54441" w:rsidRPr="00F66FF8" w:rsidRDefault="00A54441" w:rsidP="00A54441">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A54441" w:rsidRPr="00F66FF8" w14:paraId="21135292" w14:textId="77777777">
        <w:trPr>
          <w:trHeight w:val="566"/>
          <w:jc w:val="center"/>
        </w:trPr>
        <w:tc>
          <w:tcPr>
            <w:tcW w:w="405" w:type="pct"/>
            <w:vAlign w:val="center"/>
          </w:tcPr>
          <w:p w14:paraId="51D164BF" w14:textId="77777777" w:rsidR="00A54441" w:rsidRPr="00F66FF8" w:rsidRDefault="00A54441">
            <w:pPr>
              <w:widowControl w:val="0"/>
              <w:jc w:val="center"/>
              <w:rPr>
                <w:sz w:val="22"/>
                <w:szCs w:val="22"/>
              </w:rPr>
            </w:pPr>
            <w:r w:rsidRPr="00F66FF8">
              <w:rPr>
                <w:sz w:val="22"/>
                <w:szCs w:val="22"/>
              </w:rPr>
              <w:t>Eil. Nr.</w:t>
            </w:r>
          </w:p>
        </w:tc>
        <w:tc>
          <w:tcPr>
            <w:tcW w:w="1335" w:type="pct"/>
            <w:vAlign w:val="center"/>
          </w:tcPr>
          <w:p w14:paraId="6912DC82" w14:textId="77777777" w:rsidR="00A54441" w:rsidRPr="00F66FF8" w:rsidRDefault="00A54441">
            <w:pPr>
              <w:widowControl w:val="0"/>
              <w:jc w:val="center"/>
              <w:rPr>
                <w:sz w:val="22"/>
                <w:szCs w:val="22"/>
              </w:rPr>
            </w:pPr>
            <w:r w:rsidRPr="00F66FF8">
              <w:rPr>
                <w:sz w:val="22"/>
                <w:szCs w:val="22"/>
              </w:rPr>
              <w:t>Prekės pavadinimas</w:t>
            </w:r>
          </w:p>
        </w:tc>
        <w:tc>
          <w:tcPr>
            <w:tcW w:w="1051" w:type="pct"/>
            <w:vAlign w:val="center"/>
          </w:tcPr>
          <w:p w14:paraId="13A2615D" w14:textId="77777777" w:rsidR="00A54441" w:rsidRPr="00F66FF8" w:rsidRDefault="00A54441">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577DE31B" w14:textId="77777777" w:rsidR="00A54441" w:rsidRPr="00F66FF8" w:rsidRDefault="00A54441">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37E771A" w14:textId="77777777" w:rsidR="00A54441" w:rsidRPr="00F66FF8" w:rsidRDefault="00A54441">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75ABD052" w14:textId="77777777" w:rsidR="00A54441" w:rsidRPr="00F66FF8" w:rsidRDefault="00A54441">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5B63DC9D" w14:textId="77777777" w:rsidR="00A54441" w:rsidRPr="00F66FF8" w:rsidRDefault="00A54441">
            <w:pPr>
              <w:widowControl w:val="0"/>
              <w:suppressLineNumbers/>
              <w:suppressAutoHyphens/>
              <w:ind w:hanging="18"/>
              <w:jc w:val="center"/>
              <w:rPr>
                <w:bCs/>
                <w:sz w:val="22"/>
                <w:szCs w:val="22"/>
              </w:rPr>
            </w:pPr>
            <w:r w:rsidRPr="00F66FF8">
              <w:rPr>
                <w:bCs/>
                <w:sz w:val="22"/>
                <w:szCs w:val="22"/>
              </w:rPr>
              <w:t>Viso prekės kiekio kaina, Eur be PVM</w:t>
            </w:r>
          </w:p>
        </w:tc>
      </w:tr>
      <w:tr w:rsidR="00A54441" w:rsidRPr="00F66FF8" w14:paraId="02745FF4" w14:textId="77777777">
        <w:trPr>
          <w:trHeight w:val="439"/>
          <w:jc w:val="center"/>
        </w:trPr>
        <w:tc>
          <w:tcPr>
            <w:tcW w:w="405" w:type="pct"/>
            <w:vAlign w:val="center"/>
          </w:tcPr>
          <w:p w14:paraId="61D82CD4" w14:textId="13B9E141" w:rsidR="00A54441" w:rsidRPr="00F66FF8" w:rsidRDefault="00A54441">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D3CB933" w14:textId="1E650262" w:rsidR="00A54441" w:rsidRPr="00F66FF8" w:rsidRDefault="0023087F">
            <w:pPr>
              <w:jc w:val="center"/>
              <w:rPr>
                <w:sz w:val="22"/>
                <w:szCs w:val="22"/>
              </w:rPr>
            </w:pPr>
            <w:r w:rsidRPr="0023087F">
              <w:rPr>
                <w:sz w:val="22"/>
                <w:szCs w:val="22"/>
              </w:rPr>
              <w:t>Galinis gnybtas</w:t>
            </w:r>
          </w:p>
        </w:tc>
        <w:tc>
          <w:tcPr>
            <w:tcW w:w="1051" w:type="pct"/>
          </w:tcPr>
          <w:p w14:paraId="5D99C0DA" w14:textId="77777777" w:rsidR="00A54441" w:rsidRPr="00F66FF8" w:rsidRDefault="00A54441">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E88578A" w14:textId="77777777" w:rsidR="00A54441" w:rsidRPr="00F66FF8" w:rsidRDefault="00A54441">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7F933BFF" w14:textId="0743430B" w:rsidR="00A54441" w:rsidRPr="00F66FF8" w:rsidRDefault="0023087F">
            <w:pPr>
              <w:widowControl w:val="0"/>
              <w:ind w:right="98"/>
              <w:contextualSpacing/>
              <w:jc w:val="center"/>
              <w:rPr>
                <w:sz w:val="22"/>
                <w:szCs w:val="22"/>
              </w:rPr>
            </w:pPr>
            <w:r>
              <w:rPr>
                <w:sz w:val="22"/>
                <w:szCs w:val="22"/>
              </w:rPr>
              <w:t>100</w:t>
            </w:r>
          </w:p>
        </w:tc>
        <w:tc>
          <w:tcPr>
            <w:tcW w:w="707" w:type="pct"/>
            <w:vAlign w:val="center"/>
          </w:tcPr>
          <w:p w14:paraId="4E719102" w14:textId="77777777" w:rsidR="00A54441" w:rsidRPr="00F66FF8" w:rsidRDefault="00A54441">
            <w:pPr>
              <w:widowControl w:val="0"/>
              <w:ind w:right="98"/>
              <w:contextualSpacing/>
              <w:jc w:val="center"/>
              <w:rPr>
                <w:sz w:val="22"/>
                <w:szCs w:val="22"/>
                <w:highlight w:val="yellow"/>
              </w:rPr>
            </w:pPr>
          </w:p>
        </w:tc>
        <w:tc>
          <w:tcPr>
            <w:tcW w:w="600" w:type="pct"/>
            <w:vAlign w:val="center"/>
          </w:tcPr>
          <w:p w14:paraId="75D4DECD" w14:textId="77777777" w:rsidR="00A54441" w:rsidRPr="00F66FF8" w:rsidRDefault="00A54441">
            <w:pPr>
              <w:widowControl w:val="0"/>
              <w:ind w:right="98"/>
              <w:contextualSpacing/>
              <w:jc w:val="center"/>
              <w:rPr>
                <w:sz w:val="22"/>
                <w:szCs w:val="22"/>
                <w:highlight w:val="yellow"/>
              </w:rPr>
            </w:pPr>
          </w:p>
        </w:tc>
      </w:tr>
      <w:tr w:rsidR="00A54441" w:rsidRPr="00F66FF8" w14:paraId="459A53BA" w14:textId="77777777">
        <w:trPr>
          <w:trHeight w:val="457"/>
          <w:jc w:val="center"/>
        </w:trPr>
        <w:tc>
          <w:tcPr>
            <w:tcW w:w="405" w:type="pct"/>
            <w:tcBorders>
              <w:bottom w:val="single" w:sz="4" w:space="0" w:color="auto"/>
            </w:tcBorders>
            <w:vAlign w:val="center"/>
          </w:tcPr>
          <w:p w14:paraId="59C318C5"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C9A2917"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12723EF" w14:textId="77777777" w:rsidR="00A54441" w:rsidRPr="00F66FF8" w:rsidRDefault="00A54441">
            <w:pPr>
              <w:widowControl w:val="0"/>
              <w:ind w:right="98"/>
              <w:contextualSpacing/>
              <w:jc w:val="center"/>
              <w:rPr>
                <w:b/>
                <w:sz w:val="22"/>
                <w:szCs w:val="22"/>
              </w:rPr>
            </w:pPr>
          </w:p>
        </w:tc>
      </w:tr>
      <w:tr w:rsidR="00A54441" w:rsidRPr="00F66FF8" w14:paraId="3A0CF5DB" w14:textId="77777777">
        <w:trPr>
          <w:trHeight w:val="457"/>
          <w:jc w:val="center"/>
        </w:trPr>
        <w:tc>
          <w:tcPr>
            <w:tcW w:w="405" w:type="pct"/>
            <w:tcBorders>
              <w:bottom w:val="single" w:sz="4" w:space="0" w:color="auto"/>
            </w:tcBorders>
            <w:vAlign w:val="center"/>
          </w:tcPr>
          <w:p w14:paraId="4C8AE07C"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6D2CDB1"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6029AE34" w14:textId="77777777" w:rsidR="00A54441" w:rsidRPr="00F66FF8" w:rsidRDefault="00A54441">
            <w:pPr>
              <w:widowControl w:val="0"/>
              <w:ind w:right="98"/>
              <w:contextualSpacing/>
              <w:jc w:val="center"/>
              <w:rPr>
                <w:b/>
                <w:sz w:val="22"/>
                <w:szCs w:val="22"/>
              </w:rPr>
            </w:pPr>
          </w:p>
        </w:tc>
      </w:tr>
      <w:tr w:rsidR="00A54441" w:rsidRPr="00F66FF8" w14:paraId="4D24A9F1" w14:textId="77777777">
        <w:trPr>
          <w:trHeight w:val="574"/>
          <w:jc w:val="center"/>
        </w:trPr>
        <w:tc>
          <w:tcPr>
            <w:tcW w:w="405" w:type="pct"/>
            <w:tcBorders>
              <w:bottom w:val="single" w:sz="4" w:space="0" w:color="auto"/>
            </w:tcBorders>
            <w:vAlign w:val="center"/>
          </w:tcPr>
          <w:p w14:paraId="1E409ACB" w14:textId="77777777" w:rsidR="00A54441" w:rsidRPr="00F66FF8" w:rsidRDefault="00A54441">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2F7F151F" w14:textId="77777777" w:rsidR="00A54441" w:rsidRPr="00F66FF8" w:rsidRDefault="00A54441">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95A02A8" w14:textId="77777777" w:rsidR="00A54441" w:rsidRPr="00F66FF8" w:rsidRDefault="00A54441">
            <w:pPr>
              <w:widowControl w:val="0"/>
              <w:ind w:right="98"/>
              <w:contextualSpacing/>
              <w:jc w:val="center"/>
              <w:rPr>
                <w:b/>
                <w:sz w:val="22"/>
                <w:szCs w:val="22"/>
              </w:rPr>
            </w:pPr>
          </w:p>
        </w:tc>
      </w:tr>
    </w:tbl>
    <w:p w14:paraId="12986443" w14:textId="77777777" w:rsidR="00A54441" w:rsidRPr="00F66FF8" w:rsidRDefault="00A54441" w:rsidP="00A54441">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B4B0C6B" w14:textId="77777777" w:rsidR="00A54441" w:rsidRPr="00F66FF8" w:rsidRDefault="00A54441" w:rsidP="00A54441">
      <w:pPr>
        <w:pStyle w:val="Pagrindinistekstas"/>
        <w:widowControl w:val="0"/>
        <w:rPr>
          <w:sz w:val="22"/>
          <w:szCs w:val="22"/>
        </w:rPr>
      </w:pPr>
    </w:p>
    <w:p w14:paraId="092859EA" w14:textId="77777777" w:rsidR="00A54441" w:rsidRPr="00F66FF8" w:rsidRDefault="00A54441" w:rsidP="00A54441">
      <w:pPr>
        <w:pStyle w:val="Pagrindinistekstas"/>
        <w:widowControl w:val="0"/>
        <w:rPr>
          <w:b/>
          <w:sz w:val="22"/>
          <w:szCs w:val="22"/>
        </w:rPr>
      </w:pPr>
      <w:r w:rsidRPr="00F66FF8">
        <w:rPr>
          <w:b/>
          <w:sz w:val="22"/>
          <w:szCs w:val="22"/>
        </w:rPr>
        <w:t xml:space="preserve">Galutinė pasiūlymo kaina, Eur su PVM žodžiais .................. </w:t>
      </w:r>
    </w:p>
    <w:p w14:paraId="6C0E0EFE" w14:textId="77777777" w:rsidR="00A54441" w:rsidRPr="00F66FF8" w:rsidRDefault="00A54441" w:rsidP="00A54441">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72620DD2" w14:textId="77777777" w:rsidR="00A54441" w:rsidRPr="00F66FF8" w:rsidRDefault="00A54441" w:rsidP="00A54441">
      <w:pPr>
        <w:pStyle w:val="Pagrindinistekstas"/>
        <w:widowControl w:val="0"/>
        <w:rPr>
          <w:b/>
          <w:sz w:val="22"/>
          <w:szCs w:val="22"/>
        </w:rPr>
      </w:pPr>
    </w:p>
    <w:p w14:paraId="36B932B1" w14:textId="77777777" w:rsidR="00A54441" w:rsidRDefault="00A54441" w:rsidP="00A54441">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8578DD0" w14:textId="77777777" w:rsidR="00413F79" w:rsidRDefault="00413F79" w:rsidP="00A54441">
      <w:pPr>
        <w:widowControl w:val="0"/>
        <w:tabs>
          <w:tab w:val="left" w:pos="4111"/>
        </w:tabs>
        <w:jc w:val="both"/>
        <w:rPr>
          <w:sz w:val="22"/>
          <w:szCs w:val="22"/>
        </w:rPr>
      </w:pPr>
    </w:p>
    <w:p w14:paraId="12B0E13F"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75EFC179" w14:textId="77777777">
        <w:trPr>
          <w:cantSplit/>
          <w:trHeight w:val="627"/>
        </w:trPr>
        <w:tc>
          <w:tcPr>
            <w:tcW w:w="3886" w:type="pct"/>
            <w:vAlign w:val="center"/>
          </w:tcPr>
          <w:p w14:paraId="26BDD826"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C19EE5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9DA4757"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307477F" w14:textId="77777777">
        <w:trPr>
          <w:cantSplit/>
          <w:trHeight w:val="340"/>
        </w:trPr>
        <w:tc>
          <w:tcPr>
            <w:tcW w:w="3886" w:type="pct"/>
            <w:vAlign w:val="center"/>
          </w:tcPr>
          <w:p w14:paraId="09DE3C3E" w14:textId="77777777" w:rsidR="00413F79" w:rsidRPr="00FC0243" w:rsidRDefault="00413F79">
            <w:pPr>
              <w:ind w:right="-108" w:firstLine="57"/>
              <w:rPr>
                <w:sz w:val="21"/>
                <w:szCs w:val="21"/>
              </w:rPr>
            </w:pPr>
            <w:r w:rsidRPr="00FB5E02">
              <w:rPr>
                <w:b/>
                <w:sz w:val="21"/>
                <w:szCs w:val="21"/>
              </w:rPr>
              <w:t>Prekių pristatymo Perkančiajam subjektui terminas</w:t>
            </w:r>
          </w:p>
          <w:p w14:paraId="2DB9BE9D"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9D24754"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49AD382" w14:textId="6B4422FE" w:rsidR="00413F79" w:rsidRPr="00F66FF8" w:rsidRDefault="00413F79" w:rsidP="00A54441">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sidR="00710DF4">
        <w:rPr>
          <w:b/>
          <w:bCs/>
          <w:sz w:val="22"/>
          <w:szCs w:val="22"/>
        </w:rPr>
        <w:t>140</w:t>
      </w:r>
      <w:r w:rsidRPr="007327A4">
        <w:rPr>
          <w:b/>
          <w:bCs/>
          <w:sz w:val="22"/>
          <w:szCs w:val="22"/>
        </w:rPr>
        <w:t xml:space="preserve"> kalendorinių dienų</w:t>
      </w:r>
      <w:r>
        <w:rPr>
          <w:sz w:val="22"/>
          <w:szCs w:val="22"/>
        </w:rPr>
        <w:t xml:space="preserve"> nuo sutarties įsigaliojimo dienos, kaip nurodyta techninėje specifikacijoje</w:t>
      </w:r>
    </w:p>
    <w:p w14:paraId="79DA7E73" w14:textId="77777777" w:rsidR="00A54441" w:rsidRPr="00F66FF8" w:rsidRDefault="00A54441" w:rsidP="00A54441">
      <w:pPr>
        <w:widowControl w:val="0"/>
        <w:tabs>
          <w:tab w:val="left" w:pos="4111"/>
        </w:tabs>
        <w:jc w:val="both"/>
        <w:rPr>
          <w:sz w:val="22"/>
          <w:szCs w:val="22"/>
        </w:rPr>
      </w:pPr>
    </w:p>
    <w:p w14:paraId="4E31ECED" w14:textId="77777777" w:rsidR="00A54441" w:rsidRPr="00F66FF8" w:rsidRDefault="00A54441" w:rsidP="00A54441">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A54441" w:rsidRPr="00F66FF8" w14:paraId="0048100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C5B1058" w14:textId="77777777" w:rsidR="00A54441" w:rsidRPr="00F66FF8" w:rsidRDefault="00A54441">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C8EEE69" w14:textId="77777777" w:rsidR="00A54441" w:rsidRPr="00F66FF8" w:rsidRDefault="00A54441">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125D2876" w14:textId="77777777" w:rsidR="00A54441" w:rsidRPr="00F66FF8" w:rsidRDefault="00A54441">
            <w:pPr>
              <w:widowControl w:val="0"/>
              <w:suppressLineNumbers/>
              <w:suppressAutoHyphens/>
              <w:jc w:val="center"/>
              <w:rPr>
                <w:b/>
                <w:sz w:val="22"/>
                <w:szCs w:val="22"/>
              </w:rPr>
            </w:pPr>
            <w:r w:rsidRPr="00F66FF8">
              <w:rPr>
                <w:b/>
                <w:sz w:val="22"/>
                <w:szCs w:val="22"/>
              </w:rPr>
              <w:t>Siūlomos prekės atitinka reikalavimus: TAIP / NE</w:t>
            </w:r>
          </w:p>
          <w:p w14:paraId="1AE5E327" w14:textId="77777777" w:rsidR="00A54441" w:rsidRPr="00F66FF8" w:rsidRDefault="00A54441">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A54441" w:rsidRPr="00F66FF8" w14:paraId="17ED58A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9CCE76" w14:textId="77777777" w:rsidR="00A54441" w:rsidRPr="00F66FF8" w:rsidRDefault="00A54441">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5A97BDC"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52015381" w14:textId="77777777" w:rsidR="00A54441" w:rsidRPr="00F66FF8" w:rsidRDefault="00A54441">
            <w:pPr>
              <w:jc w:val="center"/>
              <w:rPr>
                <w:bCs/>
                <w:sz w:val="22"/>
                <w:szCs w:val="22"/>
              </w:rPr>
            </w:pPr>
          </w:p>
        </w:tc>
      </w:tr>
      <w:tr w:rsidR="00A54441" w:rsidRPr="00F66FF8" w14:paraId="1993820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76DC706" w14:textId="77777777" w:rsidR="00A54441" w:rsidRPr="00F66FF8" w:rsidRDefault="00A54441">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978DCF1"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CC0C006" w14:textId="77777777" w:rsidR="00A54441" w:rsidRPr="00F66FF8" w:rsidRDefault="00A54441">
            <w:pPr>
              <w:jc w:val="center"/>
              <w:rPr>
                <w:b/>
                <w:bCs/>
                <w:sz w:val="22"/>
                <w:szCs w:val="22"/>
              </w:rPr>
            </w:pPr>
          </w:p>
        </w:tc>
      </w:tr>
      <w:tr w:rsidR="00A54441" w:rsidRPr="00F66FF8" w14:paraId="08588CB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AF0ADFF" w14:textId="77777777" w:rsidR="00A54441" w:rsidRPr="00F66FF8" w:rsidRDefault="00A54441">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E4FECDA"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2B3E192D" w14:textId="77777777" w:rsidR="00A54441" w:rsidRPr="00F66FF8" w:rsidRDefault="00A54441">
            <w:pPr>
              <w:jc w:val="center"/>
              <w:rPr>
                <w:b/>
                <w:bCs/>
                <w:sz w:val="22"/>
                <w:szCs w:val="22"/>
              </w:rPr>
            </w:pPr>
          </w:p>
        </w:tc>
      </w:tr>
      <w:tr w:rsidR="00A54441" w:rsidRPr="00F66FF8" w14:paraId="265BBC3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1C341B" w14:textId="77777777" w:rsidR="00A54441" w:rsidRPr="00F66FF8" w:rsidRDefault="00A54441">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07DCE7"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31B275BE" w14:textId="77777777" w:rsidR="00A54441" w:rsidRPr="00F66FF8" w:rsidRDefault="00A54441">
            <w:pPr>
              <w:jc w:val="center"/>
              <w:rPr>
                <w:bCs/>
                <w:sz w:val="22"/>
                <w:szCs w:val="22"/>
              </w:rPr>
            </w:pPr>
          </w:p>
        </w:tc>
      </w:tr>
      <w:tr w:rsidR="00A54441" w:rsidRPr="00F66FF8" w14:paraId="57205886"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4F3FD3" w14:textId="77777777" w:rsidR="00A54441" w:rsidRPr="00F66FF8" w:rsidRDefault="00A54441">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35058F3"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C7106D8" w14:textId="77777777" w:rsidR="00A54441" w:rsidRPr="00F66FF8" w:rsidRDefault="00A54441">
            <w:pPr>
              <w:widowControl w:val="0"/>
              <w:autoSpaceDE w:val="0"/>
              <w:autoSpaceDN w:val="0"/>
              <w:adjustRightInd w:val="0"/>
              <w:jc w:val="center"/>
              <w:rPr>
                <w:rFonts w:eastAsia="Calibri"/>
                <w:sz w:val="22"/>
                <w:szCs w:val="22"/>
              </w:rPr>
            </w:pPr>
          </w:p>
        </w:tc>
      </w:tr>
      <w:tr w:rsidR="00A54441" w:rsidRPr="00F66FF8" w14:paraId="43D2A36F"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EC3ADA8" w14:textId="577D3632" w:rsidR="00A54441" w:rsidRPr="00F66FF8" w:rsidRDefault="00F35C68">
            <w:pPr>
              <w:jc w:val="center"/>
              <w:rPr>
                <w:rFonts w:eastAsia="Calibri"/>
                <w:sz w:val="22"/>
                <w:szCs w:val="22"/>
              </w:rPr>
            </w:pPr>
            <w:r w:rsidRPr="00F66FF8">
              <w:rPr>
                <w:rFonts w:eastAsia="Calibri"/>
                <w:sz w:val="22"/>
                <w:szCs w:val="22"/>
              </w:rPr>
              <w:lastRenderedPageBreak/>
              <w:t>6</w:t>
            </w:r>
            <w:r w:rsidR="00A5444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E9C4D2"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A308E5F" w14:textId="77777777" w:rsidR="00A54441" w:rsidRPr="00F66FF8" w:rsidRDefault="00A54441">
            <w:pPr>
              <w:jc w:val="center"/>
              <w:rPr>
                <w:rFonts w:eastAsia="Calibri"/>
                <w:sz w:val="22"/>
                <w:szCs w:val="22"/>
              </w:rPr>
            </w:pPr>
          </w:p>
        </w:tc>
      </w:tr>
      <w:tr w:rsidR="00A54441" w:rsidRPr="00F66FF8" w14:paraId="56273444"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D4B9C3" w14:textId="65717638" w:rsidR="00A54441" w:rsidRPr="00F66FF8" w:rsidRDefault="00F35C68">
            <w:pPr>
              <w:jc w:val="center"/>
              <w:rPr>
                <w:rFonts w:eastAsia="Calibri"/>
                <w:sz w:val="22"/>
                <w:szCs w:val="22"/>
              </w:rPr>
            </w:pPr>
            <w:r w:rsidRPr="00F66FF8">
              <w:rPr>
                <w:rFonts w:eastAsia="Calibri"/>
                <w:sz w:val="22"/>
                <w:szCs w:val="22"/>
              </w:rPr>
              <w:t>7</w:t>
            </w:r>
            <w:r w:rsidR="00A54441"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5E7188D" w14:textId="77777777" w:rsidR="00A54441" w:rsidRPr="00F66FF8" w:rsidRDefault="00A54441">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7DA5A13A" w14:textId="77777777" w:rsidR="00A54441" w:rsidRPr="00F66FF8" w:rsidRDefault="00A54441">
            <w:pPr>
              <w:jc w:val="center"/>
              <w:rPr>
                <w:rFonts w:eastAsia="Calibri"/>
                <w:sz w:val="22"/>
                <w:szCs w:val="22"/>
              </w:rPr>
            </w:pPr>
          </w:p>
        </w:tc>
      </w:tr>
    </w:tbl>
    <w:p w14:paraId="390CFAD5" w14:textId="77777777" w:rsidR="00A54441" w:rsidRPr="00F66FF8" w:rsidRDefault="00A54441" w:rsidP="00A54441">
      <w:pPr>
        <w:widowControl w:val="0"/>
        <w:tabs>
          <w:tab w:val="left" w:pos="4111"/>
        </w:tabs>
        <w:jc w:val="both"/>
        <w:rPr>
          <w:sz w:val="22"/>
          <w:szCs w:val="22"/>
        </w:rPr>
      </w:pPr>
    </w:p>
    <w:p w14:paraId="41FF86F5" w14:textId="77777777" w:rsidR="00A54441" w:rsidRPr="00F66FF8" w:rsidRDefault="00A54441" w:rsidP="00A54441">
      <w:pPr>
        <w:widowControl w:val="0"/>
        <w:rPr>
          <w:color w:val="000000"/>
          <w:sz w:val="22"/>
          <w:szCs w:val="22"/>
        </w:rPr>
      </w:pPr>
      <w:r w:rsidRPr="00F66FF8">
        <w:rPr>
          <w:color w:val="000000"/>
          <w:sz w:val="22"/>
          <w:szCs w:val="22"/>
        </w:rPr>
        <w:t>Užtikriname pasiūlymo galiojimą pirkimo dokumentuose nurodytomis sąlygomis.</w:t>
      </w:r>
    </w:p>
    <w:p w14:paraId="02E94D15" w14:textId="77777777" w:rsidR="00A54441" w:rsidRPr="00F66FF8" w:rsidRDefault="00A54441" w:rsidP="00A54441">
      <w:pPr>
        <w:widowControl w:val="0"/>
        <w:jc w:val="both"/>
        <w:rPr>
          <w:sz w:val="22"/>
          <w:szCs w:val="22"/>
        </w:rPr>
      </w:pPr>
      <w:r w:rsidRPr="00F66FF8">
        <w:rPr>
          <w:sz w:val="22"/>
          <w:szCs w:val="22"/>
        </w:rPr>
        <w:t>Su pirkimo sąlygų 5 priede pateikiamu pirkimo sutarties projektu sutinkame.</w:t>
      </w:r>
    </w:p>
    <w:p w14:paraId="4B3EDD91" w14:textId="77777777" w:rsidR="00A54441" w:rsidRPr="00F66FF8" w:rsidRDefault="00A54441" w:rsidP="00A54441">
      <w:pPr>
        <w:widowControl w:val="0"/>
        <w:jc w:val="both"/>
        <w:rPr>
          <w:sz w:val="22"/>
          <w:szCs w:val="22"/>
          <w:lang w:eastAsia="lt-LT"/>
        </w:rPr>
      </w:pPr>
    </w:p>
    <w:p w14:paraId="45C6F3B2" w14:textId="77777777" w:rsidR="00A54441" w:rsidRPr="00F66FF8" w:rsidRDefault="00A54441" w:rsidP="00A54441">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54441" w:rsidRPr="00F66FF8" w14:paraId="786E542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C7FD358" w14:textId="77777777" w:rsidR="00A54441" w:rsidRPr="00F66FF8" w:rsidRDefault="00A54441">
            <w:pPr>
              <w:widowControl w:val="0"/>
              <w:suppressLineNumbers/>
              <w:suppressAutoHyphens/>
              <w:jc w:val="center"/>
              <w:rPr>
                <w:b/>
                <w:bCs/>
                <w:sz w:val="22"/>
              </w:rPr>
            </w:pPr>
            <w:r w:rsidRPr="00F66FF8">
              <w:rPr>
                <w:b/>
                <w:bCs/>
                <w:sz w:val="22"/>
              </w:rPr>
              <w:t>Eil.</w:t>
            </w:r>
          </w:p>
          <w:p w14:paraId="4EDBD572" w14:textId="77777777" w:rsidR="00A54441" w:rsidRPr="00F66FF8" w:rsidRDefault="00A54441">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29867A1" w14:textId="77777777" w:rsidR="00A54441" w:rsidRPr="00F66FF8" w:rsidRDefault="00A54441">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CC76F0" w14:textId="77777777" w:rsidR="00A54441" w:rsidRPr="00F66FF8" w:rsidRDefault="00A5444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DFB9ACC" w14:textId="77777777" w:rsidR="00A54441" w:rsidRPr="00F66FF8" w:rsidRDefault="00A5444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A54441" w:rsidRPr="00F66FF8" w14:paraId="6DA9766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B9E75E4" w14:textId="77777777" w:rsidR="00A54441" w:rsidRPr="00F66FF8" w:rsidRDefault="00A54441">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91D8811" w14:textId="77777777" w:rsidR="00A54441" w:rsidRPr="00F66FF8" w:rsidRDefault="00A54441">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CF9BEA8" w14:textId="77777777" w:rsidR="00A54441" w:rsidRPr="00F66FF8" w:rsidRDefault="00A54441">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413FBA3" w14:textId="77777777" w:rsidR="00A54441" w:rsidRPr="00F66FF8" w:rsidRDefault="00A54441">
            <w:pPr>
              <w:widowControl w:val="0"/>
              <w:suppressLineNumbers/>
              <w:suppressAutoHyphens/>
              <w:jc w:val="both"/>
              <w:rPr>
                <w:sz w:val="22"/>
              </w:rPr>
            </w:pPr>
          </w:p>
        </w:tc>
      </w:tr>
      <w:tr w:rsidR="00A54441" w:rsidRPr="00F66FF8" w14:paraId="0EC026B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931281D" w14:textId="77777777" w:rsidR="00A54441" w:rsidRPr="00F66FF8" w:rsidRDefault="00A54441">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DDCA566" w14:textId="77777777" w:rsidR="00A54441" w:rsidRPr="00F66FF8" w:rsidRDefault="00A54441">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4C1EAC2" w14:textId="77777777" w:rsidR="00A54441" w:rsidRPr="00F66FF8" w:rsidRDefault="00A54441">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7E57F0DC" w14:textId="77777777" w:rsidR="00A54441" w:rsidRPr="00F66FF8" w:rsidRDefault="00A54441">
            <w:pPr>
              <w:widowControl w:val="0"/>
              <w:suppressLineNumbers/>
              <w:tabs>
                <w:tab w:val="left" w:pos="1296"/>
                <w:tab w:val="center" w:pos="4320"/>
                <w:tab w:val="right" w:pos="8640"/>
              </w:tabs>
              <w:suppressAutoHyphens/>
              <w:rPr>
                <w:sz w:val="22"/>
              </w:rPr>
            </w:pPr>
          </w:p>
        </w:tc>
      </w:tr>
    </w:tbl>
    <w:p w14:paraId="7C9987C0" w14:textId="77777777" w:rsidR="00A54441" w:rsidRPr="00F66FF8" w:rsidRDefault="00A54441" w:rsidP="00A54441">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28F9D214" w14:textId="77777777" w:rsidR="00A54441" w:rsidRPr="00F66FF8" w:rsidRDefault="00A54441" w:rsidP="00A54441">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2FD1087" w14:textId="77777777" w:rsidR="00A54441" w:rsidRPr="00F66FF8" w:rsidRDefault="00A54441" w:rsidP="00A54441">
      <w:pPr>
        <w:widowControl w:val="0"/>
        <w:jc w:val="both"/>
        <w:rPr>
          <w:color w:val="000000"/>
          <w:sz w:val="22"/>
          <w:szCs w:val="22"/>
        </w:rPr>
      </w:pPr>
    </w:p>
    <w:p w14:paraId="116FB48E" w14:textId="77777777" w:rsidR="00A54441" w:rsidRPr="00F66FF8" w:rsidRDefault="00A54441" w:rsidP="00A54441">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54441" w:rsidRPr="00F66FF8" w14:paraId="5793127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56E7731" w14:textId="77777777" w:rsidR="00A54441" w:rsidRPr="00F66FF8" w:rsidRDefault="00A54441">
            <w:pPr>
              <w:widowControl w:val="0"/>
              <w:suppressLineNumbers/>
              <w:suppressAutoHyphens/>
              <w:jc w:val="center"/>
              <w:rPr>
                <w:b/>
                <w:bCs/>
                <w:sz w:val="22"/>
              </w:rPr>
            </w:pPr>
            <w:r w:rsidRPr="00F66FF8">
              <w:rPr>
                <w:b/>
                <w:bCs/>
                <w:sz w:val="22"/>
              </w:rPr>
              <w:t>Eil.</w:t>
            </w:r>
          </w:p>
          <w:p w14:paraId="79DF50D7" w14:textId="77777777" w:rsidR="00A54441" w:rsidRPr="00F66FF8" w:rsidRDefault="00A54441">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72D313C" w14:textId="77777777" w:rsidR="00A54441" w:rsidRPr="00F66FF8" w:rsidRDefault="00A54441">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BC67847" w14:textId="77777777" w:rsidR="00A54441" w:rsidRPr="00F66FF8" w:rsidRDefault="00A54441">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011F73" w14:textId="77777777" w:rsidR="00A54441" w:rsidRPr="00F66FF8" w:rsidRDefault="00A54441">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E2048BC" w14:textId="77777777" w:rsidR="00A54441" w:rsidRPr="00F66FF8" w:rsidRDefault="00A54441">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A54441" w:rsidRPr="00F66FF8" w14:paraId="41FAC06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039161C" w14:textId="77777777" w:rsidR="00A54441" w:rsidRPr="00F66FF8" w:rsidRDefault="00A5444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911FBB3" w14:textId="77777777" w:rsidR="00A54441" w:rsidRPr="00F66FF8" w:rsidRDefault="00A54441">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1F1DF76" w14:textId="77777777" w:rsidR="00A54441" w:rsidRPr="00F66FF8" w:rsidRDefault="00A54441">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169F1C" w14:textId="77777777" w:rsidR="00A54441" w:rsidRPr="00F66FF8" w:rsidRDefault="00A54441">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9E2EF14" w14:textId="77777777" w:rsidR="00A54441" w:rsidRPr="00F66FF8" w:rsidRDefault="00A54441">
            <w:pPr>
              <w:widowControl w:val="0"/>
              <w:suppressLineNumbers/>
              <w:suppressAutoHyphens/>
              <w:jc w:val="both"/>
              <w:rPr>
                <w:sz w:val="22"/>
              </w:rPr>
            </w:pPr>
          </w:p>
        </w:tc>
      </w:tr>
      <w:tr w:rsidR="00A54441" w:rsidRPr="00F66FF8" w14:paraId="022230D2"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BB4566F" w14:textId="77777777" w:rsidR="00A54441" w:rsidRPr="00F66FF8" w:rsidRDefault="00A54441">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064B571" w14:textId="77777777" w:rsidR="00A54441" w:rsidRPr="00F66FF8" w:rsidRDefault="00A54441">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2919715" w14:textId="77777777" w:rsidR="00A54441" w:rsidRPr="00F66FF8" w:rsidRDefault="00A54441">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65DAABC" w14:textId="77777777" w:rsidR="00A54441" w:rsidRPr="00F66FF8" w:rsidRDefault="00A54441">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26BF1A6" w14:textId="77777777" w:rsidR="00A54441" w:rsidRPr="00F66FF8" w:rsidRDefault="00A54441">
            <w:pPr>
              <w:widowControl w:val="0"/>
              <w:suppressLineNumbers/>
              <w:tabs>
                <w:tab w:val="left" w:pos="1296"/>
                <w:tab w:val="center" w:pos="4320"/>
                <w:tab w:val="right" w:pos="8640"/>
              </w:tabs>
              <w:suppressAutoHyphens/>
              <w:rPr>
                <w:sz w:val="22"/>
              </w:rPr>
            </w:pPr>
          </w:p>
        </w:tc>
      </w:tr>
    </w:tbl>
    <w:p w14:paraId="74B78EA7" w14:textId="77777777" w:rsidR="00A54441" w:rsidRPr="00F66FF8" w:rsidRDefault="00A54441" w:rsidP="00A54441">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0E88D81" w14:textId="77777777" w:rsidR="00A54441" w:rsidRPr="00F66FF8" w:rsidRDefault="00A54441" w:rsidP="00A54441">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34897557" w14:textId="77777777" w:rsidR="00A54441" w:rsidRPr="00F66FF8" w:rsidRDefault="00A54441" w:rsidP="00A54441">
      <w:pPr>
        <w:widowControl w:val="0"/>
        <w:jc w:val="center"/>
        <w:rPr>
          <w:color w:val="000000"/>
          <w:sz w:val="22"/>
          <w:szCs w:val="22"/>
        </w:rPr>
      </w:pPr>
      <w:r w:rsidRPr="00F66FF8">
        <w:rPr>
          <w:color w:val="000000"/>
          <w:sz w:val="22"/>
          <w:szCs w:val="22"/>
        </w:rPr>
        <w:t>Pasiūlymas galioja iki pirkimo sąlygose nurodyto termino.</w:t>
      </w:r>
    </w:p>
    <w:p w14:paraId="18675E87" w14:textId="77777777" w:rsidR="00A54441" w:rsidRPr="00F66FF8" w:rsidRDefault="00A54441" w:rsidP="00A5444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A54441" w:rsidRPr="00F66FF8" w14:paraId="11C4B7B2" w14:textId="77777777">
        <w:tc>
          <w:tcPr>
            <w:tcW w:w="3212" w:type="dxa"/>
            <w:shd w:val="clear" w:color="auto" w:fill="auto"/>
          </w:tcPr>
          <w:p w14:paraId="50A2254D"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77DE704"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41481CF" w14:textId="77777777" w:rsidR="00A54441" w:rsidRPr="00F66FF8" w:rsidRDefault="00A54441">
            <w:pPr>
              <w:widowControl w:val="0"/>
              <w:ind w:right="-2" w:firstLine="5"/>
              <w:jc w:val="center"/>
              <w:rPr>
                <w:color w:val="000000"/>
                <w:sz w:val="22"/>
                <w:szCs w:val="22"/>
              </w:rPr>
            </w:pPr>
            <w:r w:rsidRPr="00F66FF8">
              <w:rPr>
                <w:color w:val="000000"/>
                <w:sz w:val="22"/>
                <w:szCs w:val="22"/>
              </w:rPr>
              <w:t>____________________</w:t>
            </w:r>
          </w:p>
        </w:tc>
      </w:tr>
      <w:tr w:rsidR="00A54441" w:rsidRPr="00F66FF8" w14:paraId="3F690D76" w14:textId="77777777">
        <w:tc>
          <w:tcPr>
            <w:tcW w:w="3212" w:type="dxa"/>
            <w:shd w:val="clear" w:color="auto" w:fill="auto"/>
          </w:tcPr>
          <w:p w14:paraId="42C7E4CE"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09A19512"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6E08C0A" w14:textId="77777777" w:rsidR="00A54441" w:rsidRPr="00F66FF8" w:rsidRDefault="00A54441">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3692D996" w14:textId="74B94E10" w:rsidR="000C7849" w:rsidRPr="00F66FF8" w:rsidRDefault="000C7849" w:rsidP="004137CA">
      <w:pPr>
        <w:widowControl w:val="0"/>
        <w:jc w:val="right"/>
        <w:rPr>
          <w:b/>
        </w:rPr>
      </w:pPr>
      <w:r w:rsidRPr="00F66FF8">
        <w:rPr>
          <w:b/>
        </w:rPr>
        <w:br w:type="page"/>
      </w:r>
    </w:p>
    <w:p w14:paraId="5B34A15C" w14:textId="21185170" w:rsidR="000C7849" w:rsidRPr="00F66FF8" w:rsidRDefault="005765A9" w:rsidP="000C7849">
      <w:pPr>
        <w:widowControl w:val="0"/>
        <w:jc w:val="right"/>
        <w:rPr>
          <w:b/>
        </w:rPr>
      </w:pPr>
      <w:r w:rsidRPr="00F66FF8">
        <w:rPr>
          <w:b/>
        </w:rPr>
        <w:lastRenderedPageBreak/>
        <w:t>Troleibusų oro linijų kontaktinio tinklo dalių, suėjimo iešmų ir laido</w:t>
      </w:r>
    </w:p>
    <w:p w14:paraId="0D1F2788" w14:textId="77777777" w:rsidR="000C7849" w:rsidRPr="00F66FF8" w:rsidRDefault="000C7849" w:rsidP="000C7849">
      <w:pPr>
        <w:jc w:val="right"/>
        <w:rPr>
          <w:b/>
        </w:rPr>
      </w:pPr>
      <w:r w:rsidRPr="00F66FF8">
        <w:rPr>
          <w:b/>
        </w:rPr>
        <w:t>pirkimo atviro konkurso būdu sąlygų</w:t>
      </w:r>
    </w:p>
    <w:p w14:paraId="7F3C4F77" w14:textId="3C00223C" w:rsidR="000C7849" w:rsidRPr="00F66FF8" w:rsidRDefault="000C7849" w:rsidP="000C7849">
      <w:pPr>
        <w:widowControl w:val="0"/>
        <w:jc w:val="right"/>
        <w:rPr>
          <w:b/>
          <w:bCs/>
        </w:rPr>
      </w:pPr>
      <w:r w:rsidRPr="00F66FF8">
        <w:rPr>
          <w:b/>
          <w:bCs/>
        </w:rPr>
        <w:t>2-12 priedas</w:t>
      </w:r>
    </w:p>
    <w:p w14:paraId="47C177E0" w14:textId="77777777" w:rsidR="000C7849" w:rsidRPr="00F66FF8" w:rsidRDefault="000C7849" w:rsidP="000C7849">
      <w:pPr>
        <w:pStyle w:val="Antrat3"/>
        <w:keepNext w:val="0"/>
        <w:widowControl w:val="0"/>
      </w:pPr>
    </w:p>
    <w:p w14:paraId="642098BA" w14:textId="77777777" w:rsidR="000C7849" w:rsidRPr="00F66FF8" w:rsidRDefault="000C7849" w:rsidP="000C7849">
      <w:pPr>
        <w:pStyle w:val="Pagrindiniotekstotrauka2"/>
        <w:widowControl w:val="0"/>
        <w:ind w:firstLine="0"/>
        <w:jc w:val="center"/>
        <w:rPr>
          <w:b/>
          <w:bCs/>
          <w:sz w:val="22"/>
          <w:szCs w:val="22"/>
        </w:rPr>
      </w:pPr>
      <w:r w:rsidRPr="00F66FF8">
        <w:rPr>
          <w:b/>
          <w:bCs/>
          <w:sz w:val="22"/>
          <w:szCs w:val="22"/>
        </w:rPr>
        <w:t>PASIŪLYMO FORMA</w:t>
      </w:r>
    </w:p>
    <w:p w14:paraId="518FF4EE" w14:textId="77777777" w:rsidR="000C7849" w:rsidRPr="00F66FF8" w:rsidRDefault="000C7849" w:rsidP="000C7849">
      <w:pPr>
        <w:pStyle w:val="Pagrindiniotekstotrauka2"/>
        <w:widowControl w:val="0"/>
        <w:ind w:firstLine="0"/>
        <w:rPr>
          <w:sz w:val="22"/>
          <w:szCs w:val="22"/>
        </w:rPr>
      </w:pPr>
    </w:p>
    <w:p w14:paraId="1AB434BE" w14:textId="10B8C543" w:rsidR="000C7849" w:rsidRPr="00F66FF8" w:rsidRDefault="000C7849" w:rsidP="000C784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0E580E2E" w14:textId="77777777" w:rsidR="000C7849" w:rsidRPr="00F66FF8" w:rsidRDefault="000C7849" w:rsidP="000C7849">
      <w:pPr>
        <w:widowControl w:val="0"/>
        <w:spacing w:line="264" w:lineRule="auto"/>
        <w:jc w:val="center"/>
        <w:rPr>
          <w:b/>
          <w:sz w:val="22"/>
          <w:szCs w:val="22"/>
        </w:rPr>
      </w:pPr>
      <w:r w:rsidRPr="00F66FF8">
        <w:rPr>
          <w:b/>
          <w:sz w:val="22"/>
          <w:szCs w:val="22"/>
        </w:rPr>
        <w:t>PIRKIMO ATVIRO KONKURSO BŪDU</w:t>
      </w:r>
    </w:p>
    <w:p w14:paraId="6324B42E" w14:textId="77777777" w:rsidR="000C7849" w:rsidRPr="00F66FF8" w:rsidRDefault="000C7849" w:rsidP="000C784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2212EC4" w14:textId="77777777" w:rsidR="000C7849" w:rsidRPr="00F66FF8" w:rsidRDefault="000C7849" w:rsidP="000C7849">
      <w:pPr>
        <w:widowControl w:val="0"/>
        <w:spacing w:line="264" w:lineRule="auto"/>
        <w:jc w:val="center"/>
        <w:rPr>
          <w:b/>
          <w:bCs/>
          <w:sz w:val="22"/>
          <w:szCs w:val="22"/>
        </w:rPr>
      </w:pPr>
    </w:p>
    <w:p w14:paraId="1E0BD7D1" w14:textId="2126DF82" w:rsidR="000C7849" w:rsidRPr="00F66FF8" w:rsidRDefault="000C7849" w:rsidP="000C7849">
      <w:pPr>
        <w:widowControl w:val="0"/>
        <w:spacing w:line="264" w:lineRule="auto"/>
        <w:jc w:val="center"/>
        <w:rPr>
          <w:b/>
          <w:bCs/>
          <w:sz w:val="22"/>
          <w:szCs w:val="22"/>
        </w:rPr>
      </w:pPr>
      <w:r w:rsidRPr="00F66FF8">
        <w:rPr>
          <w:b/>
          <w:bCs/>
          <w:sz w:val="22"/>
          <w:szCs w:val="22"/>
        </w:rPr>
        <w:t xml:space="preserve">12 pirkimo objekto dalis – </w:t>
      </w:r>
      <w:r w:rsidR="00FE78E9" w:rsidRPr="00F66FF8">
        <w:rPr>
          <w:b/>
          <w:bCs/>
          <w:sz w:val="22"/>
          <w:szCs w:val="22"/>
        </w:rPr>
        <w:t>laido laikiklis</w:t>
      </w:r>
    </w:p>
    <w:p w14:paraId="476332C2" w14:textId="77777777" w:rsidR="000C7849" w:rsidRPr="00F66FF8" w:rsidRDefault="000C7849" w:rsidP="000C7849">
      <w:pPr>
        <w:widowControl w:val="0"/>
        <w:spacing w:line="264" w:lineRule="auto"/>
        <w:jc w:val="center"/>
        <w:rPr>
          <w:b/>
          <w:bCs/>
          <w:sz w:val="22"/>
          <w:szCs w:val="22"/>
        </w:rPr>
      </w:pPr>
    </w:p>
    <w:p w14:paraId="439F2168" w14:textId="77777777" w:rsidR="000C7849" w:rsidRPr="00F66FF8" w:rsidRDefault="000C7849" w:rsidP="000C7849">
      <w:pPr>
        <w:pStyle w:val="Pagrindiniotekstotrauka2"/>
        <w:widowControl w:val="0"/>
        <w:ind w:firstLine="0"/>
        <w:jc w:val="center"/>
        <w:rPr>
          <w:sz w:val="22"/>
          <w:szCs w:val="22"/>
        </w:rPr>
      </w:pPr>
      <w:r w:rsidRPr="00F66FF8">
        <w:rPr>
          <w:sz w:val="22"/>
          <w:szCs w:val="22"/>
        </w:rPr>
        <w:t>202_-__-__</w:t>
      </w:r>
    </w:p>
    <w:p w14:paraId="4AD15FF5" w14:textId="77777777" w:rsidR="000C7849" w:rsidRPr="00F66FF8" w:rsidRDefault="000C7849" w:rsidP="000C78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C7849" w:rsidRPr="00F66FF8" w14:paraId="36CCA070" w14:textId="77777777">
        <w:tc>
          <w:tcPr>
            <w:tcW w:w="2823" w:type="pct"/>
            <w:tcBorders>
              <w:top w:val="single" w:sz="4" w:space="0" w:color="auto"/>
              <w:left w:val="single" w:sz="4" w:space="0" w:color="auto"/>
              <w:bottom w:val="single" w:sz="4" w:space="0" w:color="auto"/>
              <w:right w:val="single" w:sz="4" w:space="0" w:color="auto"/>
            </w:tcBorders>
            <w:hideMark/>
          </w:tcPr>
          <w:p w14:paraId="5D5B174A" w14:textId="77777777" w:rsidR="000C7849" w:rsidRPr="00F66FF8" w:rsidRDefault="000C784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A995132" w14:textId="77777777" w:rsidR="000C7849" w:rsidRPr="00F66FF8" w:rsidRDefault="000C7849">
            <w:pPr>
              <w:widowControl w:val="0"/>
              <w:rPr>
                <w:sz w:val="22"/>
                <w:szCs w:val="22"/>
              </w:rPr>
            </w:pPr>
          </w:p>
        </w:tc>
      </w:tr>
      <w:tr w:rsidR="000C7849" w:rsidRPr="00F66FF8" w14:paraId="046FF9AC" w14:textId="77777777">
        <w:tc>
          <w:tcPr>
            <w:tcW w:w="2823" w:type="pct"/>
            <w:tcBorders>
              <w:top w:val="single" w:sz="4" w:space="0" w:color="auto"/>
              <w:left w:val="single" w:sz="4" w:space="0" w:color="auto"/>
              <w:bottom w:val="single" w:sz="4" w:space="0" w:color="auto"/>
              <w:right w:val="single" w:sz="4" w:space="0" w:color="auto"/>
            </w:tcBorders>
          </w:tcPr>
          <w:p w14:paraId="6333C825" w14:textId="77777777" w:rsidR="000C7849" w:rsidRPr="00F66FF8" w:rsidRDefault="000C784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4921D04" w14:textId="77777777" w:rsidR="000C7849" w:rsidRPr="00F66FF8" w:rsidRDefault="000C7849">
            <w:pPr>
              <w:widowControl w:val="0"/>
              <w:rPr>
                <w:sz w:val="22"/>
                <w:szCs w:val="22"/>
              </w:rPr>
            </w:pPr>
          </w:p>
        </w:tc>
      </w:tr>
      <w:tr w:rsidR="000C7849" w:rsidRPr="00F66FF8" w14:paraId="6BD9C9F7" w14:textId="77777777">
        <w:tc>
          <w:tcPr>
            <w:tcW w:w="2823" w:type="pct"/>
            <w:tcBorders>
              <w:top w:val="single" w:sz="4" w:space="0" w:color="auto"/>
              <w:left w:val="single" w:sz="4" w:space="0" w:color="auto"/>
              <w:bottom w:val="single" w:sz="4" w:space="0" w:color="auto"/>
              <w:right w:val="single" w:sz="4" w:space="0" w:color="auto"/>
            </w:tcBorders>
          </w:tcPr>
          <w:p w14:paraId="56C9FF71" w14:textId="77777777" w:rsidR="000C7849" w:rsidRPr="00F66FF8" w:rsidRDefault="000C784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598897" w14:textId="77777777" w:rsidR="000C7849" w:rsidRPr="00F66FF8" w:rsidRDefault="000C7849">
            <w:pPr>
              <w:widowControl w:val="0"/>
              <w:rPr>
                <w:sz w:val="22"/>
                <w:szCs w:val="22"/>
              </w:rPr>
            </w:pPr>
          </w:p>
        </w:tc>
      </w:tr>
      <w:tr w:rsidR="000C7849" w:rsidRPr="00F66FF8" w14:paraId="2B566040" w14:textId="77777777">
        <w:tc>
          <w:tcPr>
            <w:tcW w:w="2823" w:type="pct"/>
            <w:tcBorders>
              <w:top w:val="single" w:sz="4" w:space="0" w:color="auto"/>
              <w:left w:val="single" w:sz="4" w:space="0" w:color="auto"/>
              <w:bottom w:val="single" w:sz="4" w:space="0" w:color="auto"/>
              <w:right w:val="single" w:sz="4" w:space="0" w:color="auto"/>
            </w:tcBorders>
          </w:tcPr>
          <w:p w14:paraId="1D260304" w14:textId="77777777" w:rsidR="000C7849" w:rsidRPr="00F66FF8" w:rsidRDefault="000C7849">
            <w:pPr>
              <w:widowControl w:val="0"/>
              <w:rPr>
                <w:sz w:val="22"/>
                <w:szCs w:val="22"/>
              </w:rPr>
            </w:pPr>
            <w:r w:rsidRPr="00F66FF8">
              <w:rPr>
                <w:sz w:val="22"/>
                <w:szCs w:val="22"/>
              </w:rPr>
              <w:t>1) Tiekėjo vadovas*</w:t>
            </w:r>
          </w:p>
          <w:p w14:paraId="564E74B6" w14:textId="77777777" w:rsidR="000C7849" w:rsidRPr="00F66FF8" w:rsidRDefault="000C784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AE0562B"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Vardas, pavardė (įrašyti vadovą)</w:t>
            </w:r>
          </w:p>
        </w:tc>
      </w:tr>
      <w:tr w:rsidR="000C7849" w:rsidRPr="00F66FF8" w14:paraId="755635E4" w14:textId="77777777">
        <w:tc>
          <w:tcPr>
            <w:tcW w:w="2823" w:type="pct"/>
            <w:tcBorders>
              <w:top w:val="single" w:sz="4" w:space="0" w:color="auto"/>
              <w:left w:val="single" w:sz="4" w:space="0" w:color="auto"/>
              <w:bottom w:val="single" w:sz="4" w:space="0" w:color="auto"/>
              <w:right w:val="single" w:sz="4" w:space="0" w:color="auto"/>
            </w:tcBorders>
          </w:tcPr>
          <w:p w14:paraId="2BB74CAB" w14:textId="77777777" w:rsidR="000C7849" w:rsidRPr="00F66FF8" w:rsidRDefault="000C7849">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320518A9" w14:textId="77777777" w:rsidR="000C7849" w:rsidRPr="00F66FF8" w:rsidRDefault="000C7849">
            <w:pPr>
              <w:widowControl w:val="0"/>
              <w:rPr>
                <w:sz w:val="22"/>
                <w:szCs w:val="22"/>
              </w:rPr>
            </w:pPr>
            <w:r w:rsidRPr="00F66FF8">
              <w:rPr>
                <w:sz w:val="22"/>
                <w:szCs w:val="22"/>
              </w:rPr>
              <w:t>2.1.) Valdybos nariai;</w:t>
            </w:r>
          </w:p>
          <w:p w14:paraId="088FCB63" w14:textId="77777777" w:rsidR="000C7849" w:rsidRPr="00F66FF8" w:rsidRDefault="000C7849">
            <w:pPr>
              <w:widowControl w:val="0"/>
              <w:rPr>
                <w:sz w:val="22"/>
                <w:szCs w:val="22"/>
              </w:rPr>
            </w:pPr>
            <w:r w:rsidRPr="00F66FF8">
              <w:rPr>
                <w:sz w:val="22"/>
                <w:szCs w:val="22"/>
              </w:rPr>
              <w:t>2.2.) Stebėtojų tarybos nariai;</w:t>
            </w:r>
          </w:p>
          <w:p w14:paraId="0F7A4D17" w14:textId="77777777" w:rsidR="000C7849" w:rsidRPr="00F66FF8" w:rsidRDefault="000C7849">
            <w:pPr>
              <w:widowControl w:val="0"/>
              <w:rPr>
                <w:sz w:val="22"/>
                <w:szCs w:val="22"/>
              </w:rPr>
            </w:pPr>
            <w:r w:rsidRPr="00F66FF8">
              <w:rPr>
                <w:sz w:val="22"/>
                <w:szCs w:val="22"/>
              </w:rPr>
              <w:t>2.3.) kiti valdymo ar priežiūros organų nariai</w:t>
            </w:r>
          </w:p>
          <w:p w14:paraId="61EC20B4" w14:textId="77777777" w:rsidR="000C7849" w:rsidRPr="00F66FF8" w:rsidRDefault="000C784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AAF7FD1" w14:textId="77777777" w:rsidR="000C7849" w:rsidRPr="00F66FF8" w:rsidRDefault="000C784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9C75A60" w14:textId="77777777" w:rsidR="000C7849" w:rsidRPr="00F66FF8" w:rsidRDefault="000C784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6FE312D4"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C7849" w:rsidRPr="00F66FF8" w14:paraId="0D6FECEC" w14:textId="77777777">
        <w:tc>
          <w:tcPr>
            <w:tcW w:w="2823" w:type="pct"/>
            <w:tcBorders>
              <w:top w:val="single" w:sz="4" w:space="0" w:color="auto"/>
              <w:left w:val="single" w:sz="4" w:space="0" w:color="auto"/>
              <w:bottom w:val="single" w:sz="4" w:space="0" w:color="auto"/>
              <w:right w:val="single" w:sz="4" w:space="0" w:color="auto"/>
            </w:tcBorders>
          </w:tcPr>
          <w:p w14:paraId="075E54CE" w14:textId="77777777" w:rsidR="000C7849" w:rsidRPr="00F66FF8" w:rsidRDefault="000C7849">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48E828BE" w14:textId="77777777" w:rsidR="000C7849" w:rsidRPr="00F66FF8" w:rsidRDefault="000C784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C7849" w:rsidRPr="00F66FF8" w14:paraId="63693D0B" w14:textId="77777777">
        <w:tc>
          <w:tcPr>
            <w:tcW w:w="5000" w:type="pct"/>
            <w:gridSpan w:val="2"/>
            <w:tcBorders>
              <w:top w:val="single" w:sz="4" w:space="0" w:color="auto"/>
              <w:left w:val="single" w:sz="4" w:space="0" w:color="auto"/>
              <w:bottom w:val="single" w:sz="4" w:space="0" w:color="auto"/>
              <w:right w:val="single" w:sz="4" w:space="0" w:color="auto"/>
            </w:tcBorders>
          </w:tcPr>
          <w:p w14:paraId="19E0E2CB" w14:textId="77777777" w:rsidR="000C7849" w:rsidRPr="00F66FF8" w:rsidRDefault="000C784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5757AAC8" w14:textId="77777777" w:rsidR="000C7849" w:rsidRPr="00F66FF8" w:rsidRDefault="000C7849" w:rsidP="000C78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C7849" w:rsidRPr="00F66FF8" w14:paraId="0CECDD0E"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93FA80D" w14:textId="77777777" w:rsidR="000C7849" w:rsidRPr="00F66FF8" w:rsidRDefault="000C7849">
            <w:pPr>
              <w:pStyle w:val="Pagrindiniotekstotrauka2"/>
              <w:widowControl w:val="0"/>
              <w:ind w:firstLine="0"/>
              <w:rPr>
                <w:sz w:val="22"/>
                <w:szCs w:val="22"/>
              </w:rPr>
            </w:pPr>
            <w:r w:rsidRPr="00F66FF8">
              <w:rPr>
                <w:sz w:val="22"/>
                <w:szCs w:val="22"/>
              </w:rPr>
              <w:t>Žinomi subtiekėjai ir jiems perduodama vykdyti sutarties dalis</w:t>
            </w:r>
          </w:p>
          <w:p w14:paraId="7A1EDC0D" w14:textId="77777777" w:rsidR="000C7849" w:rsidRPr="00F66FF8" w:rsidRDefault="000C784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C7849" w:rsidRPr="00F66FF8" w14:paraId="0866BD1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5E91F26" w14:textId="77777777" w:rsidR="000C7849" w:rsidRPr="00F66FF8" w:rsidRDefault="000C784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B5CF66F" w14:textId="77777777" w:rsidR="000C7849" w:rsidRPr="00F66FF8" w:rsidRDefault="000C7849">
            <w:pPr>
              <w:pStyle w:val="Pagrindiniotekstotrauka2"/>
              <w:widowControl w:val="0"/>
              <w:ind w:firstLine="0"/>
              <w:rPr>
                <w:sz w:val="22"/>
                <w:szCs w:val="22"/>
              </w:rPr>
            </w:pPr>
          </w:p>
        </w:tc>
      </w:tr>
      <w:tr w:rsidR="000C7849" w:rsidRPr="00F66FF8" w14:paraId="2394BFC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71011B" w14:textId="77777777" w:rsidR="000C7849" w:rsidRPr="00F66FF8" w:rsidRDefault="000C784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2445C46" w14:textId="77777777" w:rsidR="000C7849" w:rsidRPr="00F66FF8" w:rsidRDefault="000C7849">
            <w:pPr>
              <w:pStyle w:val="Pagrindiniotekstotrauka2"/>
              <w:widowControl w:val="0"/>
              <w:ind w:firstLine="0"/>
              <w:rPr>
                <w:sz w:val="22"/>
                <w:szCs w:val="22"/>
              </w:rPr>
            </w:pPr>
          </w:p>
        </w:tc>
      </w:tr>
      <w:tr w:rsidR="000C7849" w:rsidRPr="00F66FF8" w14:paraId="537F3A6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8CE5D2" w14:textId="77777777" w:rsidR="000C7849" w:rsidRPr="00F66FF8" w:rsidRDefault="000C784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4595E30" w14:textId="77777777" w:rsidR="000C7849" w:rsidRPr="00F66FF8" w:rsidRDefault="000C7849">
            <w:pPr>
              <w:pStyle w:val="Pagrindiniotekstotrauka2"/>
              <w:widowControl w:val="0"/>
              <w:ind w:firstLine="0"/>
              <w:rPr>
                <w:sz w:val="22"/>
                <w:szCs w:val="22"/>
              </w:rPr>
            </w:pPr>
          </w:p>
        </w:tc>
      </w:tr>
      <w:tr w:rsidR="000C7849" w:rsidRPr="00F66FF8" w14:paraId="5A0BE2B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2F0F2B0" w14:textId="77777777" w:rsidR="000C7849" w:rsidRPr="00F66FF8" w:rsidRDefault="000C784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09B1F49" w14:textId="77777777" w:rsidR="000C7849" w:rsidRPr="00F66FF8" w:rsidRDefault="000C7849">
            <w:pPr>
              <w:pStyle w:val="Pagrindiniotekstotrauka2"/>
              <w:widowControl w:val="0"/>
              <w:ind w:firstLine="0"/>
              <w:rPr>
                <w:sz w:val="22"/>
                <w:szCs w:val="22"/>
              </w:rPr>
            </w:pPr>
          </w:p>
        </w:tc>
      </w:tr>
    </w:tbl>
    <w:p w14:paraId="1505BDAF" w14:textId="77777777" w:rsidR="000C7849" w:rsidRPr="00F66FF8" w:rsidRDefault="000C7849" w:rsidP="000C784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184AA5CA" w14:textId="77777777" w:rsidR="000C7849" w:rsidRPr="00F66FF8" w:rsidRDefault="000C7849" w:rsidP="000C7849">
      <w:pPr>
        <w:widowControl w:val="0"/>
        <w:jc w:val="both"/>
        <w:rPr>
          <w:sz w:val="22"/>
          <w:szCs w:val="22"/>
        </w:rPr>
      </w:pPr>
    </w:p>
    <w:p w14:paraId="02C6E73D" w14:textId="77777777" w:rsidR="000C7849" w:rsidRPr="00F66FF8" w:rsidRDefault="000C7849" w:rsidP="000C7849">
      <w:pPr>
        <w:widowControl w:val="0"/>
        <w:jc w:val="both"/>
        <w:rPr>
          <w:sz w:val="22"/>
          <w:szCs w:val="22"/>
        </w:rPr>
      </w:pPr>
      <w:r w:rsidRPr="00F66FF8">
        <w:rPr>
          <w:sz w:val="22"/>
          <w:szCs w:val="22"/>
        </w:rPr>
        <w:t>Šiuo pasiūlymu pažymime, kad sutinkame su visomis pirkimo sąlygomis, nustatytomis:</w:t>
      </w:r>
    </w:p>
    <w:p w14:paraId="23A1D31F" w14:textId="77777777" w:rsidR="000C7849" w:rsidRPr="00F66FF8" w:rsidRDefault="000C7849" w:rsidP="000C784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22D1C71" w14:textId="77777777" w:rsidR="000C7849" w:rsidRPr="00F66FF8" w:rsidRDefault="000C7849" w:rsidP="000C7849">
      <w:pPr>
        <w:widowControl w:val="0"/>
        <w:jc w:val="both"/>
        <w:rPr>
          <w:sz w:val="22"/>
          <w:szCs w:val="22"/>
        </w:rPr>
      </w:pPr>
      <w:r w:rsidRPr="00F66FF8">
        <w:rPr>
          <w:sz w:val="22"/>
          <w:szCs w:val="22"/>
        </w:rPr>
        <w:t>2) Europos sąjungos oficialiojo leidinio priede (TED);</w:t>
      </w:r>
    </w:p>
    <w:p w14:paraId="67A8CCCD" w14:textId="77777777" w:rsidR="000C7849" w:rsidRPr="00F66FF8" w:rsidRDefault="000C7849" w:rsidP="000C7849">
      <w:pPr>
        <w:widowControl w:val="0"/>
        <w:jc w:val="both"/>
        <w:rPr>
          <w:sz w:val="22"/>
          <w:szCs w:val="22"/>
        </w:rPr>
      </w:pPr>
      <w:r w:rsidRPr="00F66FF8">
        <w:rPr>
          <w:sz w:val="22"/>
          <w:szCs w:val="22"/>
        </w:rPr>
        <w:t>3) kituose pirkimo dokumentuose (jų paaiškinimuose, papildymuose).</w:t>
      </w:r>
    </w:p>
    <w:p w14:paraId="51C5C5B0" w14:textId="77777777" w:rsidR="000C7849" w:rsidRPr="00F66FF8" w:rsidRDefault="000C7849" w:rsidP="000C7849">
      <w:pPr>
        <w:jc w:val="both"/>
        <w:rPr>
          <w:sz w:val="22"/>
          <w:szCs w:val="24"/>
        </w:rPr>
      </w:pPr>
    </w:p>
    <w:p w14:paraId="2B3DDC63" w14:textId="77777777" w:rsidR="000C7849" w:rsidRPr="00F66FF8" w:rsidRDefault="000C7849" w:rsidP="000C784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C7849" w:rsidRPr="00F66FF8" w14:paraId="3F0DC67A" w14:textId="77777777">
        <w:trPr>
          <w:trHeight w:val="566"/>
          <w:jc w:val="center"/>
        </w:trPr>
        <w:tc>
          <w:tcPr>
            <w:tcW w:w="405" w:type="pct"/>
            <w:vAlign w:val="center"/>
          </w:tcPr>
          <w:p w14:paraId="7F3C8792" w14:textId="77777777" w:rsidR="000C7849" w:rsidRPr="00F66FF8" w:rsidRDefault="000C7849">
            <w:pPr>
              <w:widowControl w:val="0"/>
              <w:jc w:val="center"/>
              <w:rPr>
                <w:sz w:val="22"/>
                <w:szCs w:val="22"/>
              </w:rPr>
            </w:pPr>
            <w:r w:rsidRPr="00F66FF8">
              <w:rPr>
                <w:sz w:val="22"/>
                <w:szCs w:val="22"/>
              </w:rPr>
              <w:t>Eil. Nr.</w:t>
            </w:r>
          </w:p>
        </w:tc>
        <w:tc>
          <w:tcPr>
            <w:tcW w:w="1335" w:type="pct"/>
            <w:vAlign w:val="center"/>
          </w:tcPr>
          <w:p w14:paraId="5029E26D" w14:textId="77777777" w:rsidR="000C7849" w:rsidRPr="00F66FF8" w:rsidRDefault="000C7849">
            <w:pPr>
              <w:widowControl w:val="0"/>
              <w:jc w:val="center"/>
              <w:rPr>
                <w:sz w:val="22"/>
                <w:szCs w:val="22"/>
              </w:rPr>
            </w:pPr>
            <w:r w:rsidRPr="00F66FF8">
              <w:rPr>
                <w:sz w:val="22"/>
                <w:szCs w:val="22"/>
              </w:rPr>
              <w:t>Prekės pavadinimas</w:t>
            </w:r>
          </w:p>
        </w:tc>
        <w:tc>
          <w:tcPr>
            <w:tcW w:w="1051" w:type="pct"/>
            <w:vAlign w:val="center"/>
          </w:tcPr>
          <w:p w14:paraId="71E04922" w14:textId="77777777" w:rsidR="000C7849" w:rsidRPr="00F66FF8" w:rsidRDefault="000C784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4629FE0" w14:textId="77777777" w:rsidR="000C7849" w:rsidRPr="00F66FF8" w:rsidRDefault="000C784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69C3E67" w14:textId="77777777" w:rsidR="000C7849" w:rsidRPr="00F66FF8" w:rsidRDefault="000C784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0312A9B9" w14:textId="77777777" w:rsidR="000C7849" w:rsidRPr="00F66FF8" w:rsidRDefault="000C784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7E05C970" w14:textId="77777777" w:rsidR="000C7849" w:rsidRPr="00F66FF8" w:rsidRDefault="000C7849">
            <w:pPr>
              <w:widowControl w:val="0"/>
              <w:suppressLineNumbers/>
              <w:suppressAutoHyphens/>
              <w:ind w:hanging="18"/>
              <w:jc w:val="center"/>
              <w:rPr>
                <w:bCs/>
                <w:sz w:val="22"/>
                <w:szCs w:val="22"/>
              </w:rPr>
            </w:pPr>
            <w:r w:rsidRPr="00F66FF8">
              <w:rPr>
                <w:bCs/>
                <w:sz w:val="22"/>
                <w:szCs w:val="22"/>
              </w:rPr>
              <w:t>Viso prekės kiekio kaina, Eur be PVM</w:t>
            </w:r>
          </w:p>
        </w:tc>
      </w:tr>
      <w:tr w:rsidR="000C7849" w:rsidRPr="00F66FF8" w14:paraId="7FC19209" w14:textId="77777777">
        <w:trPr>
          <w:trHeight w:val="439"/>
          <w:jc w:val="center"/>
        </w:trPr>
        <w:tc>
          <w:tcPr>
            <w:tcW w:w="405" w:type="pct"/>
            <w:vAlign w:val="center"/>
          </w:tcPr>
          <w:p w14:paraId="2B7A8CB0" w14:textId="6042E69A" w:rsidR="000C7849" w:rsidRPr="00F66FF8" w:rsidRDefault="000C784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774128F" w14:textId="52B6E691" w:rsidR="000C7849" w:rsidRPr="00F66FF8" w:rsidRDefault="000C7849">
            <w:pPr>
              <w:jc w:val="center"/>
              <w:rPr>
                <w:sz w:val="22"/>
                <w:szCs w:val="22"/>
              </w:rPr>
            </w:pPr>
            <w:r w:rsidRPr="00F66FF8">
              <w:rPr>
                <w:sz w:val="22"/>
                <w:szCs w:val="22"/>
              </w:rPr>
              <w:t>Laido laikiklis</w:t>
            </w:r>
          </w:p>
        </w:tc>
        <w:tc>
          <w:tcPr>
            <w:tcW w:w="1051" w:type="pct"/>
          </w:tcPr>
          <w:p w14:paraId="5AF8AA86" w14:textId="77777777" w:rsidR="000C7849" w:rsidRPr="00F66FF8" w:rsidRDefault="000C784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10B2C7D3" w14:textId="77777777" w:rsidR="000C7849" w:rsidRPr="00F66FF8" w:rsidRDefault="000C784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35A8A7C5" w14:textId="41479E19" w:rsidR="000C7849" w:rsidRPr="00F66FF8" w:rsidRDefault="0023087F">
            <w:pPr>
              <w:widowControl w:val="0"/>
              <w:ind w:right="98"/>
              <w:contextualSpacing/>
              <w:jc w:val="center"/>
              <w:rPr>
                <w:sz w:val="22"/>
                <w:szCs w:val="22"/>
              </w:rPr>
            </w:pPr>
            <w:r>
              <w:rPr>
                <w:sz w:val="22"/>
                <w:szCs w:val="22"/>
              </w:rPr>
              <w:t>600</w:t>
            </w:r>
          </w:p>
        </w:tc>
        <w:tc>
          <w:tcPr>
            <w:tcW w:w="707" w:type="pct"/>
            <w:vAlign w:val="center"/>
          </w:tcPr>
          <w:p w14:paraId="2238FA4C" w14:textId="77777777" w:rsidR="000C7849" w:rsidRPr="00F66FF8" w:rsidRDefault="000C7849">
            <w:pPr>
              <w:widowControl w:val="0"/>
              <w:ind w:right="98"/>
              <w:contextualSpacing/>
              <w:jc w:val="center"/>
              <w:rPr>
                <w:sz w:val="22"/>
                <w:szCs w:val="22"/>
                <w:highlight w:val="yellow"/>
              </w:rPr>
            </w:pPr>
          </w:p>
        </w:tc>
        <w:tc>
          <w:tcPr>
            <w:tcW w:w="600" w:type="pct"/>
            <w:vAlign w:val="center"/>
          </w:tcPr>
          <w:p w14:paraId="7EE70541" w14:textId="77777777" w:rsidR="000C7849" w:rsidRPr="00F66FF8" w:rsidRDefault="000C7849">
            <w:pPr>
              <w:widowControl w:val="0"/>
              <w:ind w:right="98"/>
              <w:contextualSpacing/>
              <w:jc w:val="center"/>
              <w:rPr>
                <w:sz w:val="22"/>
                <w:szCs w:val="22"/>
                <w:highlight w:val="yellow"/>
              </w:rPr>
            </w:pPr>
          </w:p>
        </w:tc>
      </w:tr>
      <w:tr w:rsidR="000C7849" w:rsidRPr="00F66FF8" w14:paraId="445901C8" w14:textId="77777777">
        <w:trPr>
          <w:trHeight w:val="457"/>
          <w:jc w:val="center"/>
        </w:trPr>
        <w:tc>
          <w:tcPr>
            <w:tcW w:w="405" w:type="pct"/>
            <w:tcBorders>
              <w:bottom w:val="single" w:sz="4" w:space="0" w:color="auto"/>
            </w:tcBorders>
            <w:vAlign w:val="center"/>
          </w:tcPr>
          <w:p w14:paraId="6B59869B"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648DD8A0"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30BC56C1" w14:textId="77777777" w:rsidR="000C7849" w:rsidRPr="00F66FF8" w:rsidRDefault="000C7849">
            <w:pPr>
              <w:widowControl w:val="0"/>
              <w:ind w:right="98"/>
              <w:contextualSpacing/>
              <w:jc w:val="center"/>
              <w:rPr>
                <w:b/>
                <w:sz w:val="22"/>
                <w:szCs w:val="22"/>
              </w:rPr>
            </w:pPr>
          </w:p>
        </w:tc>
      </w:tr>
      <w:tr w:rsidR="000C7849" w:rsidRPr="00F66FF8" w14:paraId="55DF4F46" w14:textId="77777777">
        <w:trPr>
          <w:trHeight w:val="457"/>
          <w:jc w:val="center"/>
        </w:trPr>
        <w:tc>
          <w:tcPr>
            <w:tcW w:w="405" w:type="pct"/>
            <w:tcBorders>
              <w:bottom w:val="single" w:sz="4" w:space="0" w:color="auto"/>
            </w:tcBorders>
            <w:vAlign w:val="center"/>
          </w:tcPr>
          <w:p w14:paraId="25A61D11"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0B5CC9F"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0977D97D" w14:textId="77777777" w:rsidR="000C7849" w:rsidRPr="00F66FF8" w:rsidRDefault="000C7849">
            <w:pPr>
              <w:widowControl w:val="0"/>
              <w:ind w:right="98"/>
              <w:contextualSpacing/>
              <w:jc w:val="center"/>
              <w:rPr>
                <w:b/>
                <w:sz w:val="22"/>
                <w:szCs w:val="22"/>
              </w:rPr>
            </w:pPr>
          </w:p>
        </w:tc>
      </w:tr>
      <w:tr w:rsidR="000C7849" w:rsidRPr="00F66FF8" w14:paraId="354DCFFB" w14:textId="77777777">
        <w:trPr>
          <w:trHeight w:val="574"/>
          <w:jc w:val="center"/>
        </w:trPr>
        <w:tc>
          <w:tcPr>
            <w:tcW w:w="405" w:type="pct"/>
            <w:tcBorders>
              <w:bottom w:val="single" w:sz="4" w:space="0" w:color="auto"/>
            </w:tcBorders>
            <w:vAlign w:val="center"/>
          </w:tcPr>
          <w:p w14:paraId="72F1197A" w14:textId="77777777" w:rsidR="000C7849" w:rsidRPr="00F66FF8" w:rsidRDefault="000C784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266B507D" w14:textId="77777777" w:rsidR="000C7849" w:rsidRPr="00F66FF8" w:rsidRDefault="000C784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DFB85ED" w14:textId="77777777" w:rsidR="000C7849" w:rsidRPr="00F66FF8" w:rsidRDefault="000C7849">
            <w:pPr>
              <w:widowControl w:val="0"/>
              <w:ind w:right="98"/>
              <w:contextualSpacing/>
              <w:jc w:val="center"/>
              <w:rPr>
                <w:b/>
                <w:sz w:val="22"/>
                <w:szCs w:val="22"/>
              </w:rPr>
            </w:pPr>
          </w:p>
        </w:tc>
      </w:tr>
    </w:tbl>
    <w:p w14:paraId="0530A5D5" w14:textId="77777777" w:rsidR="000C7849" w:rsidRPr="00F66FF8" w:rsidRDefault="000C7849" w:rsidP="000C784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36568118" w14:textId="77777777" w:rsidR="000C7849" w:rsidRPr="00F66FF8" w:rsidRDefault="000C7849" w:rsidP="000C7849">
      <w:pPr>
        <w:pStyle w:val="Pagrindinistekstas"/>
        <w:widowControl w:val="0"/>
        <w:rPr>
          <w:sz w:val="22"/>
          <w:szCs w:val="22"/>
        </w:rPr>
      </w:pPr>
    </w:p>
    <w:p w14:paraId="2FA34FB5" w14:textId="77777777" w:rsidR="000C7849" w:rsidRPr="00F66FF8" w:rsidRDefault="000C7849" w:rsidP="000C7849">
      <w:pPr>
        <w:pStyle w:val="Pagrindinistekstas"/>
        <w:widowControl w:val="0"/>
        <w:rPr>
          <w:b/>
          <w:sz w:val="22"/>
          <w:szCs w:val="22"/>
        </w:rPr>
      </w:pPr>
      <w:r w:rsidRPr="00F66FF8">
        <w:rPr>
          <w:b/>
          <w:sz w:val="22"/>
          <w:szCs w:val="22"/>
        </w:rPr>
        <w:t xml:space="preserve">Galutinė pasiūlymo kaina, Eur su PVM žodžiais .................. </w:t>
      </w:r>
    </w:p>
    <w:p w14:paraId="2735B25D" w14:textId="77777777" w:rsidR="000C7849" w:rsidRPr="00F66FF8" w:rsidRDefault="000C7849" w:rsidP="000C784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2086AEF" w14:textId="77777777" w:rsidR="000C7849" w:rsidRPr="00F66FF8" w:rsidRDefault="000C7849" w:rsidP="000C7849">
      <w:pPr>
        <w:pStyle w:val="Pagrindinistekstas"/>
        <w:widowControl w:val="0"/>
        <w:rPr>
          <w:b/>
          <w:sz w:val="22"/>
          <w:szCs w:val="22"/>
        </w:rPr>
      </w:pPr>
    </w:p>
    <w:p w14:paraId="27FB21CD" w14:textId="77777777" w:rsidR="000C7849" w:rsidRDefault="000C7849" w:rsidP="000C784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52D3D1A" w14:textId="77777777" w:rsidR="00413F79" w:rsidRDefault="00413F79" w:rsidP="000C7849">
      <w:pPr>
        <w:widowControl w:val="0"/>
        <w:tabs>
          <w:tab w:val="left" w:pos="4111"/>
        </w:tabs>
        <w:jc w:val="both"/>
        <w:rPr>
          <w:sz w:val="22"/>
          <w:szCs w:val="22"/>
        </w:rPr>
      </w:pPr>
    </w:p>
    <w:p w14:paraId="2311E4B3"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6CE9B1AA" w14:textId="77777777">
        <w:trPr>
          <w:cantSplit/>
          <w:trHeight w:val="627"/>
        </w:trPr>
        <w:tc>
          <w:tcPr>
            <w:tcW w:w="3886" w:type="pct"/>
            <w:vAlign w:val="center"/>
          </w:tcPr>
          <w:p w14:paraId="007F716F"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342F70F6"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1B0D6BB5"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7267DD6E" w14:textId="77777777">
        <w:trPr>
          <w:cantSplit/>
          <w:trHeight w:val="340"/>
        </w:trPr>
        <w:tc>
          <w:tcPr>
            <w:tcW w:w="3886" w:type="pct"/>
            <w:vAlign w:val="center"/>
          </w:tcPr>
          <w:p w14:paraId="5C51C413" w14:textId="77777777" w:rsidR="00413F79" w:rsidRPr="00FC0243" w:rsidRDefault="00413F79">
            <w:pPr>
              <w:ind w:right="-108" w:firstLine="57"/>
              <w:rPr>
                <w:sz w:val="21"/>
                <w:szCs w:val="21"/>
              </w:rPr>
            </w:pPr>
            <w:r w:rsidRPr="00FB5E02">
              <w:rPr>
                <w:b/>
                <w:sz w:val="21"/>
                <w:szCs w:val="21"/>
              </w:rPr>
              <w:t>Prekių pristatymo Perkančiajam subjektui terminas</w:t>
            </w:r>
          </w:p>
          <w:p w14:paraId="47DBF221"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5BE4C509"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3AB0600" w14:textId="38CF0847" w:rsidR="00413F79" w:rsidRPr="00F66FF8" w:rsidRDefault="00413F79" w:rsidP="000C784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684C7A2E" w14:textId="77777777" w:rsidR="000C7849" w:rsidRPr="00F66FF8" w:rsidRDefault="000C7849" w:rsidP="000C7849">
      <w:pPr>
        <w:widowControl w:val="0"/>
        <w:tabs>
          <w:tab w:val="left" w:pos="4111"/>
        </w:tabs>
        <w:jc w:val="both"/>
        <w:rPr>
          <w:sz w:val="22"/>
          <w:szCs w:val="22"/>
        </w:rPr>
      </w:pPr>
    </w:p>
    <w:p w14:paraId="58F82634" w14:textId="77777777" w:rsidR="000C7849" w:rsidRPr="00F66FF8" w:rsidRDefault="000C7849" w:rsidP="000C784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C7849" w:rsidRPr="00F66FF8" w14:paraId="2F753B6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2DE7D85" w14:textId="77777777" w:rsidR="000C7849" w:rsidRPr="00F66FF8" w:rsidRDefault="000C784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C822EFB" w14:textId="77777777" w:rsidR="000C7849" w:rsidRPr="00F66FF8" w:rsidRDefault="000C784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595140F4" w14:textId="77777777" w:rsidR="000C7849" w:rsidRPr="00F66FF8" w:rsidRDefault="000C7849">
            <w:pPr>
              <w:widowControl w:val="0"/>
              <w:suppressLineNumbers/>
              <w:suppressAutoHyphens/>
              <w:jc w:val="center"/>
              <w:rPr>
                <w:b/>
                <w:sz w:val="22"/>
                <w:szCs w:val="22"/>
              </w:rPr>
            </w:pPr>
            <w:r w:rsidRPr="00F66FF8">
              <w:rPr>
                <w:b/>
                <w:sz w:val="22"/>
                <w:szCs w:val="22"/>
              </w:rPr>
              <w:t>Siūlomos prekės atitinka reikalavimus: TAIP / NE</w:t>
            </w:r>
          </w:p>
          <w:p w14:paraId="1D35AE87" w14:textId="77777777" w:rsidR="000C7849" w:rsidRPr="00F66FF8" w:rsidRDefault="000C784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C7849" w:rsidRPr="00F66FF8" w14:paraId="316939D3"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738C8B" w14:textId="77777777" w:rsidR="000C7849" w:rsidRPr="00F66FF8" w:rsidRDefault="000C784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E392F4"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89680C" w14:textId="77777777" w:rsidR="000C7849" w:rsidRPr="00F66FF8" w:rsidRDefault="000C7849">
            <w:pPr>
              <w:jc w:val="center"/>
              <w:rPr>
                <w:bCs/>
                <w:sz w:val="22"/>
                <w:szCs w:val="22"/>
              </w:rPr>
            </w:pPr>
          </w:p>
        </w:tc>
      </w:tr>
      <w:tr w:rsidR="000C7849" w:rsidRPr="00F66FF8" w14:paraId="7171BC67"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DC2699" w14:textId="77777777" w:rsidR="000C7849" w:rsidRPr="00F66FF8" w:rsidRDefault="000C784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4C19859"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1FE3CDC" w14:textId="77777777" w:rsidR="000C7849" w:rsidRPr="00F66FF8" w:rsidRDefault="000C7849">
            <w:pPr>
              <w:jc w:val="center"/>
              <w:rPr>
                <w:b/>
                <w:bCs/>
                <w:sz w:val="22"/>
                <w:szCs w:val="22"/>
              </w:rPr>
            </w:pPr>
          </w:p>
        </w:tc>
      </w:tr>
      <w:tr w:rsidR="000C7849" w:rsidRPr="00F66FF8" w14:paraId="5BAE0FDB"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55BE9E" w14:textId="77777777" w:rsidR="000C7849" w:rsidRPr="00F66FF8" w:rsidRDefault="000C784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B7E8F55"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14DAB36" w14:textId="77777777" w:rsidR="000C7849" w:rsidRPr="00F66FF8" w:rsidRDefault="000C7849">
            <w:pPr>
              <w:jc w:val="center"/>
              <w:rPr>
                <w:b/>
                <w:bCs/>
                <w:sz w:val="22"/>
                <w:szCs w:val="22"/>
              </w:rPr>
            </w:pPr>
          </w:p>
        </w:tc>
      </w:tr>
      <w:tr w:rsidR="000C7849" w:rsidRPr="00F66FF8" w14:paraId="0E281645"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FA32B36" w14:textId="77777777" w:rsidR="000C7849" w:rsidRPr="00F66FF8" w:rsidRDefault="000C784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1BD8A9C"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0F7B7444" w14:textId="77777777" w:rsidR="000C7849" w:rsidRPr="00F66FF8" w:rsidRDefault="000C7849">
            <w:pPr>
              <w:jc w:val="center"/>
              <w:rPr>
                <w:bCs/>
                <w:sz w:val="22"/>
                <w:szCs w:val="22"/>
              </w:rPr>
            </w:pPr>
          </w:p>
        </w:tc>
      </w:tr>
      <w:tr w:rsidR="000C7849" w:rsidRPr="00F66FF8" w14:paraId="152BA7A0"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EB0612" w14:textId="77777777" w:rsidR="000C7849" w:rsidRPr="00F66FF8" w:rsidRDefault="000C784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D54B26F"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54E3A9F" w14:textId="77777777" w:rsidR="000C7849" w:rsidRPr="00F66FF8" w:rsidRDefault="000C7849">
            <w:pPr>
              <w:widowControl w:val="0"/>
              <w:autoSpaceDE w:val="0"/>
              <w:autoSpaceDN w:val="0"/>
              <w:adjustRightInd w:val="0"/>
              <w:jc w:val="center"/>
              <w:rPr>
                <w:rFonts w:eastAsia="Calibri"/>
                <w:sz w:val="22"/>
                <w:szCs w:val="22"/>
              </w:rPr>
            </w:pPr>
          </w:p>
        </w:tc>
      </w:tr>
      <w:tr w:rsidR="000C7849" w:rsidRPr="00F66FF8" w14:paraId="54617ACA"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7CA65E4" w14:textId="3A95267B" w:rsidR="000C7849" w:rsidRPr="00F66FF8" w:rsidRDefault="00F35C68">
            <w:pPr>
              <w:jc w:val="center"/>
              <w:rPr>
                <w:rFonts w:eastAsia="Calibri"/>
                <w:sz w:val="22"/>
                <w:szCs w:val="22"/>
              </w:rPr>
            </w:pPr>
            <w:r w:rsidRPr="00F66FF8">
              <w:rPr>
                <w:rFonts w:eastAsia="Calibri"/>
                <w:sz w:val="22"/>
                <w:szCs w:val="22"/>
              </w:rPr>
              <w:lastRenderedPageBreak/>
              <w:t>6</w:t>
            </w:r>
            <w:r w:rsidR="000C78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B3B06C"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A83FBD9" w14:textId="77777777" w:rsidR="000C7849" w:rsidRPr="00F66FF8" w:rsidRDefault="000C7849">
            <w:pPr>
              <w:jc w:val="center"/>
              <w:rPr>
                <w:rFonts w:eastAsia="Calibri"/>
                <w:sz w:val="22"/>
                <w:szCs w:val="22"/>
              </w:rPr>
            </w:pPr>
          </w:p>
        </w:tc>
      </w:tr>
      <w:tr w:rsidR="000C7849" w:rsidRPr="00F66FF8" w14:paraId="69252B21" w14:textId="77777777" w:rsidTr="00F35C6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B071BF" w14:textId="107962CE" w:rsidR="000C7849" w:rsidRPr="00F66FF8" w:rsidRDefault="00F35C68">
            <w:pPr>
              <w:jc w:val="center"/>
              <w:rPr>
                <w:rFonts w:eastAsia="Calibri"/>
                <w:sz w:val="22"/>
                <w:szCs w:val="22"/>
              </w:rPr>
            </w:pPr>
            <w:r w:rsidRPr="00F66FF8">
              <w:rPr>
                <w:rFonts w:eastAsia="Calibri"/>
                <w:sz w:val="22"/>
                <w:szCs w:val="22"/>
              </w:rPr>
              <w:t>7</w:t>
            </w:r>
            <w:r w:rsidR="000C78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E08887A" w14:textId="77777777" w:rsidR="000C7849" w:rsidRPr="00F66FF8" w:rsidRDefault="000C784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48686CDD" w14:textId="77777777" w:rsidR="000C7849" w:rsidRPr="00F66FF8" w:rsidRDefault="000C7849">
            <w:pPr>
              <w:jc w:val="center"/>
              <w:rPr>
                <w:rFonts w:eastAsia="Calibri"/>
                <w:sz w:val="22"/>
                <w:szCs w:val="22"/>
              </w:rPr>
            </w:pPr>
          </w:p>
        </w:tc>
      </w:tr>
    </w:tbl>
    <w:p w14:paraId="51F490D1" w14:textId="77777777" w:rsidR="000C7849" w:rsidRPr="00F66FF8" w:rsidRDefault="000C7849" w:rsidP="000C7849">
      <w:pPr>
        <w:widowControl w:val="0"/>
        <w:tabs>
          <w:tab w:val="left" w:pos="4111"/>
        </w:tabs>
        <w:jc w:val="both"/>
        <w:rPr>
          <w:sz w:val="22"/>
          <w:szCs w:val="22"/>
        </w:rPr>
      </w:pPr>
    </w:p>
    <w:p w14:paraId="2E64771F" w14:textId="77777777" w:rsidR="000C7849" w:rsidRPr="00F66FF8" w:rsidRDefault="000C7849" w:rsidP="000C7849">
      <w:pPr>
        <w:widowControl w:val="0"/>
        <w:rPr>
          <w:color w:val="000000"/>
          <w:sz w:val="22"/>
          <w:szCs w:val="22"/>
        </w:rPr>
      </w:pPr>
      <w:r w:rsidRPr="00F66FF8">
        <w:rPr>
          <w:color w:val="000000"/>
          <w:sz w:val="22"/>
          <w:szCs w:val="22"/>
        </w:rPr>
        <w:t>Užtikriname pasiūlymo galiojimą pirkimo dokumentuose nurodytomis sąlygomis.</w:t>
      </w:r>
    </w:p>
    <w:p w14:paraId="5F3AA7E4" w14:textId="77777777" w:rsidR="000C7849" w:rsidRPr="00F66FF8" w:rsidRDefault="000C7849" w:rsidP="000C7849">
      <w:pPr>
        <w:widowControl w:val="0"/>
        <w:jc w:val="both"/>
        <w:rPr>
          <w:sz w:val="22"/>
          <w:szCs w:val="22"/>
        </w:rPr>
      </w:pPr>
      <w:r w:rsidRPr="00F66FF8">
        <w:rPr>
          <w:sz w:val="22"/>
          <w:szCs w:val="22"/>
        </w:rPr>
        <w:t>Su pirkimo sąlygų 5 priede pateikiamu pirkimo sutarties projektu sutinkame.</w:t>
      </w:r>
    </w:p>
    <w:p w14:paraId="6847C88B" w14:textId="77777777" w:rsidR="000C7849" w:rsidRPr="00F66FF8" w:rsidRDefault="000C7849" w:rsidP="000C7849">
      <w:pPr>
        <w:widowControl w:val="0"/>
        <w:jc w:val="both"/>
        <w:rPr>
          <w:sz w:val="22"/>
          <w:szCs w:val="22"/>
          <w:lang w:eastAsia="lt-LT"/>
        </w:rPr>
      </w:pPr>
    </w:p>
    <w:p w14:paraId="24E559DC" w14:textId="77777777" w:rsidR="000C7849" w:rsidRPr="00F66FF8" w:rsidRDefault="000C7849" w:rsidP="000C784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C7849" w:rsidRPr="00F66FF8" w14:paraId="062207C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B50CD7" w14:textId="77777777" w:rsidR="000C7849" w:rsidRPr="00F66FF8" w:rsidRDefault="000C7849">
            <w:pPr>
              <w:widowControl w:val="0"/>
              <w:suppressLineNumbers/>
              <w:suppressAutoHyphens/>
              <w:jc w:val="center"/>
              <w:rPr>
                <w:b/>
                <w:bCs/>
                <w:sz w:val="22"/>
              </w:rPr>
            </w:pPr>
            <w:r w:rsidRPr="00F66FF8">
              <w:rPr>
                <w:b/>
                <w:bCs/>
                <w:sz w:val="22"/>
              </w:rPr>
              <w:t>Eil.</w:t>
            </w:r>
          </w:p>
          <w:p w14:paraId="75BA4541" w14:textId="77777777" w:rsidR="000C7849" w:rsidRPr="00F66FF8" w:rsidRDefault="000C784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FFD4D0" w14:textId="77777777" w:rsidR="000C7849" w:rsidRPr="00F66FF8" w:rsidRDefault="000C784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93EF54" w14:textId="77777777" w:rsidR="000C7849" w:rsidRPr="00F66FF8" w:rsidRDefault="000C78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0513318" w14:textId="77777777" w:rsidR="000C7849" w:rsidRPr="00F66FF8" w:rsidRDefault="000C78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C7849" w:rsidRPr="00F66FF8" w14:paraId="282CAA9E"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291DC0C" w14:textId="77777777" w:rsidR="000C7849" w:rsidRPr="00F66FF8" w:rsidRDefault="000C784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10B3A861" w14:textId="77777777" w:rsidR="000C7849" w:rsidRPr="00F66FF8" w:rsidRDefault="000C784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74F59EB" w14:textId="77777777" w:rsidR="000C7849" w:rsidRPr="00F66FF8" w:rsidRDefault="000C784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A396D8E" w14:textId="77777777" w:rsidR="000C7849" w:rsidRPr="00F66FF8" w:rsidRDefault="000C7849">
            <w:pPr>
              <w:widowControl w:val="0"/>
              <w:suppressLineNumbers/>
              <w:suppressAutoHyphens/>
              <w:jc w:val="both"/>
              <w:rPr>
                <w:sz w:val="22"/>
              </w:rPr>
            </w:pPr>
          </w:p>
        </w:tc>
      </w:tr>
      <w:tr w:rsidR="000C7849" w:rsidRPr="00F66FF8" w14:paraId="1E7972A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49A348E" w14:textId="77777777" w:rsidR="000C7849" w:rsidRPr="00F66FF8" w:rsidRDefault="000C784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ADF1E87" w14:textId="77777777" w:rsidR="000C7849" w:rsidRPr="00F66FF8" w:rsidRDefault="000C784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CA2ECF3" w14:textId="77777777" w:rsidR="000C7849" w:rsidRPr="00F66FF8" w:rsidRDefault="000C784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168D9D4" w14:textId="77777777" w:rsidR="000C7849" w:rsidRPr="00F66FF8" w:rsidRDefault="000C7849">
            <w:pPr>
              <w:widowControl w:val="0"/>
              <w:suppressLineNumbers/>
              <w:tabs>
                <w:tab w:val="left" w:pos="1296"/>
                <w:tab w:val="center" w:pos="4320"/>
                <w:tab w:val="right" w:pos="8640"/>
              </w:tabs>
              <w:suppressAutoHyphens/>
              <w:rPr>
                <w:sz w:val="22"/>
              </w:rPr>
            </w:pPr>
          </w:p>
        </w:tc>
      </w:tr>
    </w:tbl>
    <w:p w14:paraId="34306C4D" w14:textId="77777777" w:rsidR="000C7849" w:rsidRPr="00F66FF8" w:rsidRDefault="000C7849" w:rsidP="000C784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40B79493" w14:textId="77777777" w:rsidR="000C7849" w:rsidRPr="00F66FF8" w:rsidRDefault="000C7849" w:rsidP="000C784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DCB93A2" w14:textId="77777777" w:rsidR="000C7849" w:rsidRPr="00F66FF8" w:rsidRDefault="000C7849" w:rsidP="000C7849">
      <w:pPr>
        <w:widowControl w:val="0"/>
        <w:jc w:val="both"/>
        <w:rPr>
          <w:color w:val="000000"/>
          <w:sz w:val="22"/>
          <w:szCs w:val="22"/>
        </w:rPr>
      </w:pPr>
    </w:p>
    <w:p w14:paraId="65EB8B96" w14:textId="77777777" w:rsidR="000C7849" w:rsidRPr="00F66FF8" w:rsidRDefault="000C7849" w:rsidP="000C784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C7849" w:rsidRPr="00F66FF8" w14:paraId="55D10DED"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856DC40" w14:textId="77777777" w:rsidR="000C7849" w:rsidRPr="00F66FF8" w:rsidRDefault="000C7849">
            <w:pPr>
              <w:widowControl w:val="0"/>
              <w:suppressLineNumbers/>
              <w:suppressAutoHyphens/>
              <w:jc w:val="center"/>
              <w:rPr>
                <w:b/>
                <w:bCs/>
                <w:sz w:val="22"/>
              </w:rPr>
            </w:pPr>
            <w:r w:rsidRPr="00F66FF8">
              <w:rPr>
                <w:b/>
                <w:bCs/>
                <w:sz w:val="22"/>
              </w:rPr>
              <w:t>Eil.</w:t>
            </w:r>
          </w:p>
          <w:p w14:paraId="574C4629" w14:textId="77777777" w:rsidR="000C7849" w:rsidRPr="00F66FF8" w:rsidRDefault="000C784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42C749A" w14:textId="77777777" w:rsidR="000C7849" w:rsidRPr="00F66FF8" w:rsidRDefault="000C784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8820C63" w14:textId="77777777" w:rsidR="000C7849" w:rsidRPr="00F66FF8" w:rsidRDefault="000C784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0222702" w14:textId="77777777" w:rsidR="000C7849" w:rsidRPr="00F66FF8" w:rsidRDefault="000C78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93F2091" w14:textId="77777777" w:rsidR="000C7849" w:rsidRPr="00F66FF8" w:rsidRDefault="000C78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C7849" w:rsidRPr="00F66FF8" w14:paraId="65C1D997"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010203A" w14:textId="77777777" w:rsidR="000C7849" w:rsidRPr="00F66FF8" w:rsidRDefault="000C78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5B136D3" w14:textId="77777777" w:rsidR="000C7849" w:rsidRPr="00F66FF8" w:rsidRDefault="000C784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A9109C1" w14:textId="77777777" w:rsidR="000C7849" w:rsidRPr="00F66FF8" w:rsidRDefault="000C784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930076E" w14:textId="77777777" w:rsidR="000C7849" w:rsidRPr="00F66FF8" w:rsidRDefault="000C784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299EA65" w14:textId="77777777" w:rsidR="000C7849" w:rsidRPr="00F66FF8" w:rsidRDefault="000C7849">
            <w:pPr>
              <w:widowControl w:val="0"/>
              <w:suppressLineNumbers/>
              <w:suppressAutoHyphens/>
              <w:jc w:val="both"/>
              <w:rPr>
                <w:sz w:val="22"/>
              </w:rPr>
            </w:pPr>
          </w:p>
        </w:tc>
      </w:tr>
      <w:tr w:rsidR="000C7849" w:rsidRPr="00F66FF8" w14:paraId="43279DA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C558D6" w14:textId="77777777" w:rsidR="000C7849" w:rsidRPr="00F66FF8" w:rsidRDefault="000C78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5EDF890" w14:textId="77777777" w:rsidR="000C7849" w:rsidRPr="00F66FF8" w:rsidRDefault="000C784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5657897" w14:textId="77777777" w:rsidR="000C7849" w:rsidRPr="00F66FF8" w:rsidRDefault="000C784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0D00F40" w14:textId="77777777" w:rsidR="000C7849" w:rsidRPr="00F66FF8" w:rsidRDefault="000C784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8E5CE4A" w14:textId="77777777" w:rsidR="000C7849" w:rsidRPr="00F66FF8" w:rsidRDefault="000C7849">
            <w:pPr>
              <w:widowControl w:val="0"/>
              <w:suppressLineNumbers/>
              <w:tabs>
                <w:tab w:val="left" w:pos="1296"/>
                <w:tab w:val="center" w:pos="4320"/>
                <w:tab w:val="right" w:pos="8640"/>
              </w:tabs>
              <w:suppressAutoHyphens/>
              <w:rPr>
                <w:sz w:val="22"/>
              </w:rPr>
            </w:pPr>
          </w:p>
        </w:tc>
      </w:tr>
    </w:tbl>
    <w:p w14:paraId="61D83FBF" w14:textId="77777777" w:rsidR="000C7849" w:rsidRPr="00F66FF8" w:rsidRDefault="000C7849" w:rsidP="000C784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0127D0B" w14:textId="77777777" w:rsidR="000C7849" w:rsidRPr="00F66FF8" w:rsidRDefault="000C7849" w:rsidP="000C784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053F61A" w14:textId="77777777" w:rsidR="000C7849" w:rsidRPr="00F66FF8" w:rsidRDefault="000C7849" w:rsidP="000C7849">
      <w:pPr>
        <w:widowControl w:val="0"/>
        <w:jc w:val="center"/>
        <w:rPr>
          <w:color w:val="000000"/>
          <w:sz w:val="22"/>
          <w:szCs w:val="22"/>
        </w:rPr>
      </w:pPr>
      <w:r w:rsidRPr="00F66FF8">
        <w:rPr>
          <w:color w:val="000000"/>
          <w:sz w:val="22"/>
          <w:szCs w:val="22"/>
        </w:rPr>
        <w:t>Pasiūlymas galioja iki pirkimo sąlygose nurodyto termino.</w:t>
      </w:r>
    </w:p>
    <w:p w14:paraId="5014F486" w14:textId="77777777" w:rsidR="000C7849" w:rsidRPr="00F66FF8" w:rsidRDefault="000C7849" w:rsidP="000C78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C7849" w:rsidRPr="00F66FF8" w14:paraId="102FED91" w14:textId="77777777">
        <w:tc>
          <w:tcPr>
            <w:tcW w:w="3212" w:type="dxa"/>
            <w:shd w:val="clear" w:color="auto" w:fill="auto"/>
          </w:tcPr>
          <w:p w14:paraId="4EF5918B"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DDD6BAC"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27867B8" w14:textId="77777777" w:rsidR="000C7849" w:rsidRPr="00F66FF8" w:rsidRDefault="000C7849">
            <w:pPr>
              <w:widowControl w:val="0"/>
              <w:ind w:right="-2" w:firstLine="5"/>
              <w:jc w:val="center"/>
              <w:rPr>
                <w:color w:val="000000"/>
                <w:sz w:val="22"/>
                <w:szCs w:val="22"/>
              </w:rPr>
            </w:pPr>
            <w:r w:rsidRPr="00F66FF8">
              <w:rPr>
                <w:color w:val="000000"/>
                <w:sz w:val="22"/>
                <w:szCs w:val="22"/>
              </w:rPr>
              <w:t>____________________</w:t>
            </w:r>
          </w:p>
        </w:tc>
      </w:tr>
      <w:tr w:rsidR="000C7849" w:rsidRPr="00F66FF8" w14:paraId="5F4CC597" w14:textId="77777777">
        <w:tc>
          <w:tcPr>
            <w:tcW w:w="3212" w:type="dxa"/>
            <w:shd w:val="clear" w:color="auto" w:fill="auto"/>
          </w:tcPr>
          <w:p w14:paraId="19B9808F"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C85C038"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22C0F1E" w14:textId="77777777" w:rsidR="000C7849" w:rsidRPr="00F66FF8" w:rsidRDefault="000C784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3F4A398" w14:textId="0C107237" w:rsidR="00FE78E9" w:rsidRPr="00F66FF8" w:rsidRDefault="00FE78E9" w:rsidP="004137CA">
      <w:pPr>
        <w:widowControl w:val="0"/>
        <w:jc w:val="right"/>
        <w:rPr>
          <w:b/>
        </w:rPr>
      </w:pPr>
      <w:r w:rsidRPr="00F66FF8">
        <w:rPr>
          <w:b/>
        </w:rPr>
        <w:br w:type="page"/>
      </w:r>
    </w:p>
    <w:p w14:paraId="38514C27" w14:textId="57DB1B47" w:rsidR="00FE78E9" w:rsidRPr="00F66FF8" w:rsidRDefault="005765A9" w:rsidP="00FE78E9">
      <w:pPr>
        <w:widowControl w:val="0"/>
        <w:jc w:val="right"/>
        <w:rPr>
          <w:b/>
        </w:rPr>
      </w:pPr>
      <w:r w:rsidRPr="00F66FF8">
        <w:rPr>
          <w:b/>
        </w:rPr>
        <w:lastRenderedPageBreak/>
        <w:t>Troleibusų oro linijų kontaktinio tinklo dalių, suėjimo iešmų ir laido</w:t>
      </w:r>
    </w:p>
    <w:p w14:paraId="21E33954" w14:textId="77777777" w:rsidR="00FE78E9" w:rsidRPr="00F66FF8" w:rsidRDefault="00FE78E9" w:rsidP="00FE78E9">
      <w:pPr>
        <w:jc w:val="right"/>
        <w:rPr>
          <w:b/>
        </w:rPr>
      </w:pPr>
      <w:r w:rsidRPr="00F66FF8">
        <w:rPr>
          <w:b/>
        </w:rPr>
        <w:t>pirkimo atviro konkurso būdu sąlygų</w:t>
      </w:r>
    </w:p>
    <w:p w14:paraId="251B1818" w14:textId="7C36B022" w:rsidR="00FE78E9" w:rsidRPr="00F66FF8" w:rsidRDefault="00FE78E9" w:rsidP="00FE78E9">
      <w:pPr>
        <w:widowControl w:val="0"/>
        <w:jc w:val="right"/>
        <w:rPr>
          <w:b/>
          <w:bCs/>
        </w:rPr>
      </w:pPr>
      <w:r w:rsidRPr="00F66FF8">
        <w:rPr>
          <w:b/>
          <w:bCs/>
        </w:rPr>
        <w:t>2-13 priedas</w:t>
      </w:r>
    </w:p>
    <w:p w14:paraId="1B781CA0" w14:textId="77777777" w:rsidR="00FE78E9" w:rsidRPr="00F66FF8" w:rsidRDefault="00FE78E9" w:rsidP="00FE78E9">
      <w:pPr>
        <w:pStyle w:val="Antrat3"/>
        <w:keepNext w:val="0"/>
        <w:widowControl w:val="0"/>
      </w:pPr>
    </w:p>
    <w:p w14:paraId="69EED9AC" w14:textId="77777777" w:rsidR="00FE78E9" w:rsidRPr="00F66FF8" w:rsidRDefault="00FE78E9" w:rsidP="00FE78E9">
      <w:pPr>
        <w:pStyle w:val="Pagrindiniotekstotrauka2"/>
        <w:widowControl w:val="0"/>
        <w:ind w:firstLine="0"/>
        <w:jc w:val="center"/>
        <w:rPr>
          <w:b/>
          <w:bCs/>
          <w:sz w:val="22"/>
          <w:szCs w:val="22"/>
        </w:rPr>
      </w:pPr>
      <w:r w:rsidRPr="00F66FF8">
        <w:rPr>
          <w:b/>
          <w:bCs/>
          <w:sz w:val="22"/>
          <w:szCs w:val="22"/>
        </w:rPr>
        <w:t>PASIŪLYMO FORMA</w:t>
      </w:r>
    </w:p>
    <w:p w14:paraId="0B219A7E" w14:textId="77777777" w:rsidR="00FE78E9" w:rsidRPr="00F66FF8" w:rsidRDefault="00FE78E9" w:rsidP="00FE78E9">
      <w:pPr>
        <w:pStyle w:val="Pagrindiniotekstotrauka2"/>
        <w:widowControl w:val="0"/>
        <w:ind w:firstLine="0"/>
        <w:rPr>
          <w:sz w:val="22"/>
          <w:szCs w:val="22"/>
        </w:rPr>
      </w:pPr>
    </w:p>
    <w:p w14:paraId="233082AE" w14:textId="679A9261" w:rsidR="00FE78E9" w:rsidRPr="00F66FF8" w:rsidRDefault="00FE78E9" w:rsidP="00FE78E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7121BD0" w14:textId="77777777" w:rsidR="00FE78E9" w:rsidRPr="00F66FF8" w:rsidRDefault="00FE78E9" w:rsidP="00FE78E9">
      <w:pPr>
        <w:widowControl w:val="0"/>
        <w:spacing w:line="264" w:lineRule="auto"/>
        <w:jc w:val="center"/>
        <w:rPr>
          <w:b/>
          <w:sz w:val="22"/>
          <w:szCs w:val="22"/>
        </w:rPr>
      </w:pPr>
      <w:r w:rsidRPr="00F66FF8">
        <w:rPr>
          <w:b/>
          <w:sz w:val="22"/>
          <w:szCs w:val="22"/>
        </w:rPr>
        <w:t>PIRKIMO ATVIRO KONKURSO BŪDU</w:t>
      </w:r>
    </w:p>
    <w:p w14:paraId="2CC1C2CB" w14:textId="77777777" w:rsidR="00FE78E9" w:rsidRPr="00F66FF8" w:rsidRDefault="00FE78E9" w:rsidP="00FE78E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205AC37C" w14:textId="77777777" w:rsidR="00FE78E9" w:rsidRPr="00F66FF8" w:rsidRDefault="00FE78E9" w:rsidP="00FE78E9">
      <w:pPr>
        <w:widowControl w:val="0"/>
        <w:spacing w:line="264" w:lineRule="auto"/>
        <w:jc w:val="center"/>
        <w:rPr>
          <w:b/>
          <w:bCs/>
          <w:sz w:val="22"/>
          <w:szCs w:val="22"/>
        </w:rPr>
      </w:pPr>
    </w:p>
    <w:p w14:paraId="550A2870" w14:textId="35B43E50" w:rsidR="00FE78E9" w:rsidRPr="00F66FF8" w:rsidRDefault="00FE78E9" w:rsidP="00FE78E9">
      <w:pPr>
        <w:widowControl w:val="0"/>
        <w:spacing w:line="264" w:lineRule="auto"/>
        <w:jc w:val="center"/>
        <w:rPr>
          <w:b/>
          <w:bCs/>
          <w:sz w:val="22"/>
          <w:szCs w:val="22"/>
        </w:rPr>
      </w:pPr>
      <w:r w:rsidRPr="00F66FF8">
        <w:rPr>
          <w:b/>
          <w:bCs/>
          <w:sz w:val="22"/>
          <w:szCs w:val="22"/>
        </w:rPr>
        <w:t xml:space="preserve">13 pirkimo objekto dalis – </w:t>
      </w:r>
      <w:r w:rsidR="0023087F">
        <w:rPr>
          <w:b/>
          <w:bCs/>
          <w:sz w:val="22"/>
          <w:szCs w:val="22"/>
        </w:rPr>
        <w:t>l</w:t>
      </w:r>
      <w:r w:rsidR="0023087F" w:rsidRPr="0023087F">
        <w:rPr>
          <w:b/>
          <w:bCs/>
          <w:sz w:val="22"/>
          <w:szCs w:val="22"/>
        </w:rPr>
        <w:t>aido laikiklis 247 mm</w:t>
      </w:r>
    </w:p>
    <w:p w14:paraId="01BE39F7" w14:textId="77777777" w:rsidR="00FE78E9" w:rsidRPr="00F66FF8" w:rsidRDefault="00FE78E9" w:rsidP="00FE78E9">
      <w:pPr>
        <w:widowControl w:val="0"/>
        <w:spacing w:line="264" w:lineRule="auto"/>
        <w:jc w:val="center"/>
        <w:rPr>
          <w:b/>
          <w:bCs/>
          <w:sz w:val="22"/>
          <w:szCs w:val="22"/>
        </w:rPr>
      </w:pPr>
    </w:p>
    <w:p w14:paraId="79C27412" w14:textId="77777777" w:rsidR="00FE78E9" w:rsidRPr="00F66FF8" w:rsidRDefault="00FE78E9" w:rsidP="00FE78E9">
      <w:pPr>
        <w:pStyle w:val="Pagrindiniotekstotrauka2"/>
        <w:widowControl w:val="0"/>
        <w:ind w:firstLine="0"/>
        <w:jc w:val="center"/>
        <w:rPr>
          <w:sz w:val="22"/>
          <w:szCs w:val="22"/>
        </w:rPr>
      </w:pPr>
      <w:r w:rsidRPr="00F66FF8">
        <w:rPr>
          <w:sz w:val="22"/>
          <w:szCs w:val="22"/>
        </w:rPr>
        <w:t>202_-__-__</w:t>
      </w:r>
    </w:p>
    <w:p w14:paraId="33EBD15A" w14:textId="77777777" w:rsidR="00FE78E9" w:rsidRPr="00F66FF8" w:rsidRDefault="00FE78E9" w:rsidP="00FE78E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E78E9" w:rsidRPr="00F66FF8" w14:paraId="51214B25" w14:textId="77777777">
        <w:tc>
          <w:tcPr>
            <w:tcW w:w="2823" w:type="pct"/>
            <w:tcBorders>
              <w:top w:val="single" w:sz="4" w:space="0" w:color="auto"/>
              <w:left w:val="single" w:sz="4" w:space="0" w:color="auto"/>
              <w:bottom w:val="single" w:sz="4" w:space="0" w:color="auto"/>
              <w:right w:val="single" w:sz="4" w:space="0" w:color="auto"/>
            </w:tcBorders>
            <w:hideMark/>
          </w:tcPr>
          <w:p w14:paraId="78CB2902" w14:textId="77777777" w:rsidR="00FE78E9" w:rsidRPr="00F66FF8" w:rsidRDefault="00FE78E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4F11E3A" w14:textId="77777777" w:rsidR="00FE78E9" w:rsidRPr="00F66FF8" w:rsidRDefault="00FE78E9">
            <w:pPr>
              <w:widowControl w:val="0"/>
              <w:rPr>
                <w:sz w:val="22"/>
                <w:szCs w:val="22"/>
              </w:rPr>
            </w:pPr>
          </w:p>
        </w:tc>
      </w:tr>
      <w:tr w:rsidR="00FE78E9" w:rsidRPr="00F66FF8" w14:paraId="09D791F6" w14:textId="77777777">
        <w:tc>
          <w:tcPr>
            <w:tcW w:w="2823" w:type="pct"/>
            <w:tcBorders>
              <w:top w:val="single" w:sz="4" w:space="0" w:color="auto"/>
              <w:left w:val="single" w:sz="4" w:space="0" w:color="auto"/>
              <w:bottom w:val="single" w:sz="4" w:space="0" w:color="auto"/>
              <w:right w:val="single" w:sz="4" w:space="0" w:color="auto"/>
            </w:tcBorders>
          </w:tcPr>
          <w:p w14:paraId="054CAD80" w14:textId="77777777" w:rsidR="00FE78E9" w:rsidRPr="00F66FF8" w:rsidRDefault="00FE78E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9A8BFEB" w14:textId="77777777" w:rsidR="00FE78E9" w:rsidRPr="00F66FF8" w:rsidRDefault="00FE78E9">
            <w:pPr>
              <w:widowControl w:val="0"/>
              <w:rPr>
                <w:sz w:val="22"/>
                <w:szCs w:val="22"/>
              </w:rPr>
            </w:pPr>
          </w:p>
        </w:tc>
      </w:tr>
      <w:tr w:rsidR="00FE78E9" w:rsidRPr="00F66FF8" w14:paraId="48071127" w14:textId="77777777">
        <w:tc>
          <w:tcPr>
            <w:tcW w:w="2823" w:type="pct"/>
            <w:tcBorders>
              <w:top w:val="single" w:sz="4" w:space="0" w:color="auto"/>
              <w:left w:val="single" w:sz="4" w:space="0" w:color="auto"/>
              <w:bottom w:val="single" w:sz="4" w:space="0" w:color="auto"/>
              <w:right w:val="single" w:sz="4" w:space="0" w:color="auto"/>
            </w:tcBorders>
          </w:tcPr>
          <w:p w14:paraId="2E0739F3" w14:textId="77777777" w:rsidR="00FE78E9" w:rsidRPr="00F66FF8" w:rsidRDefault="00FE78E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646DFDD" w14:textId="77777777" w:rsidR="00FE78E9" w:rsidRPr="00F66FF8" w:rsidRDefault="00FE78E9">
            <w:pPr>
              <w:widowControl w:val="0"/>
              <w:rPr>
                <w:sz w:val="22"/>
                <w:szCs w:val="22"/>
              </w:rPr>
            </w:pPr>
          </w:p>
        </w:tc>
      </w:tr>
      <w:tr w:rsidR="00FE78E9" w:rsidRPr="00F66FF8" w14:paraId="4DC88A4F" w14:textId="77777777">
        <w:tc>
          <w:tcPr>
            <w:tcW w:w="2823" w:type="pct"/>
            <w:tcBorders>
              <w:top w:val="single" w:sz="4" w:space="0" w:color="auto"/>
              <w:left w:val="single" w:sz="4" w:space="0" w:color="auto"/>
              <w:bottom w:val="single" w:sz="4" w:space="0" w:color="auto"/>
              <w:right w:val="single" w:sz="4" w:space="0" w:color="auto"/>
            </w:tcBorders>
          </w:tcPr>
          <w:p w14:paraId="5229E646" w14:textId="77777777" w:rsidR="00FE78E9" w:rsidRPr="00F66FF8" w:rsidRDefault="00FE78E9">
            <w:pPr>
              <w:widowControl w:val="0"/>
              <w:rPr>
                <w:sz w:val="22"/>
                <w:szCs w:val="22"/>
              </w:rPr>
            </w:pPr>
            <w:r w:rsidRPr="00F66FF8">
              <w:rPr>
                <w:sz w:val="22"/>
                <w:szCs w:val="22"/>
              </w:rPr>
              <w:t>1) Tiekėjo vadovas*</w:t>
            </w:r>
          </w:p>
          <w:p w14:paraId="2C73F4DB" w14:textId="77777777" w:rsidR="00FE78E9" w:rsidRPr="00F66FF8" w:rsidRDefault="00FE78E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77853ED6"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Vardas, pavardė (įrašyti vadovą)</w:t>
            </w:r>
          </w:p>
        </w:tc>
      </w:tr>
      <w:tr w:rsidR="00FE78E9" w:rsidRPr="00F66FF8" w14:paraId="3C47BD43" w14:textId="77777777">
        <w:tc>
          <w:tcPr>
            <w:tcW w:w="2823" w:type="pct"/>
            <w:tcBorders>
              <w:top w:val="single" w:sz="4" w:space="0" w:color="auto"/>
              <w:left w:val="single" w:sz="4" w:space="0" w:color="auto"/>
              <w:bottom w:val="single" w:sz="4" w:space="0" w:color="auto"/>
              <w:right w:val="single" w:sz="4" w:space="0" w:color="auto"/>
            </w:tcBorders>
          </w:tcPr>
          <w:p w14:paraId="216EC833" w14:textId="77777777" w:rsidR="00FE78E9" w:rsidRPr="00F66FF8" w:rsidRDefault="00FE78E9">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32031BA7" w14:textId="77777777" w:rsidR="00FE78E9" w:rsidRPr="00F66FF8" w:rsidRDefault="00FE78E9">
            <w:pPr>
              <w:widowControl w:val="0"/>
              <w:rPr>
                <w:sz w:val="22"/>
                <w:szCs w:val="22"/>
              </w:rPr>
            </w:pPr>
            <w:r w:rsidRPr="00F66FF8">
              <w:rPr>
                <w:sz w:val="22"/>
                <w:szCs w:val="22"/>
              </w:rPr>
              <w:t>2.1.) Valdybos nariai;</w:t>
            </w:r>
          </w:p>
          <w:p w14:paraId="3C48A850" w14:textId="77777777" w:rsidR="00FE78E9" w:rsidRPr="00F66FF8" w:rsidRDefault="00FE78E9">
            <w:pPr>
              <w:widowControl w:val="0"/>
              <w:rPr>
                <w:sz w:val="22"/>
                <w:szCs w:val="22"/>
              </w:rPr>
            </w:pPr>
            <w:r w:rsidRPr="00F66FF8">
              <w:rPr>
                <w:sz w:val="22"/>
                <w:szCs w:val="22"/>
              </w:rPr>
              <w:t>2.2.) Stebėtojų tarybos nariai;</w:t>
            </w:r>
          </w:p>
          <w:p w14:paraId="4A6DEC50" w14:textId="77777777" w:rsidR="00FE78E9" w:rsidRPr="00F66FF8" w:rsidRDefault="00FE78E9">
            <w:pPr>
              <w:widowControl w:val="0"/>
              <w:rPr>
                <w:sz w:val="22"/>
                <w:szCs w:val="22"/>
              </w:rPr>
            </w:pPr>
            <w:r w:rsidRPr="00F66FF8">
              <w:rPr>
                <w:sz w:val="22"/>
                <w:szCs w:val="22"/>
              </w:rPr>
              <w:t>2.3.) kiti valdymo ar priežiūros organų nariai</w:t>
            </w:r>
          </w:p>
          <w:p w14:paraId="760F9E70" w14:textId="77777777" w:rsidR="00FE78E9" w:rsidRPr="00F66FF8" w:rsidRDefault="00FE78E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03E25AC" w14:textId="77777777" w:rsidR="00FE78E9" w:rsidRPr="00F66FF8" w:rsidRDefault="00FE78E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B382267" w14:textId="77777777" w:rsidR="00FE78E9" w:rsidRPr="00F66FF8" w:rsidRDefault="00FE78E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338CD157"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E78E9" w:rsidRPr="00F66FF8" w14:paraId="781329EA" w14:textId="77777777">
        <w:tc>
          <w:tcPr>
            <w:tcW w:w="2823" w:type="pct"/>
            <w:tcBorders>
              <w:top w:val="single" w:sz="4" w:space="0" w:color="auto"/>
              <w:left w:val="single" w:sz="4" w:space="0" w:color="auto"/>
              <w:bottom w:val="single" w:sz="4" w:space="0" w:color="auto"/>
              <w:right w:val="single" w:sz="4" w:space="0" w:color="auto"/>
            </w:tcBorders>
          </w:tcPr>
          <w:p w14:paraId="27349832" w14:textId="77777777" w:rsidR="00FE78E9" w:rsidRPr="00F66FF8" w:rsidRDefault="00FE78E9">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BF7C60" w14:textId="77777777" w:rsidR="00FE78E9" w:rsidRPr="00F66FF8" w:rsidRDefault="00FE78E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E78E9" w:rsidRPr="00F66FF8" w14:paraId="2224BE92" w14:textId="77777777">
        <w:tc>
          <w:tcPr>
            <w:tcW w:w="5000" w:type="pct"/>
            <w:gridSpan w:val="2"/>
            <w:tcBorders>
              <w:top w:val="single" w:sz="4" w:space="0" w:color="auto"/>
              <w:left w:val="single" w:sz="4" w:space="0" w:color="auto"/>
              <w:bottom w:val="single" w:sz="4" w:space="0" w:color="auto"/>
              <w:right w:val="single" w:sz="4" w:space="0" w:color="auto"/>
            </w:tcBorders>
          </w:tcPr>
          <w:p w14:paraId="123BFB4F" w14:textId="77777777" w:rsidR="00FE78E9" w:rsidRPr="00F66FF8" w:rsidRDefault="00FE78E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76AFBBB4" w14:textId="77777777" w:rsidR="00FE78E9" w:rsidRPr="00F66FF8" w:rsidRDefault="00FE78E9" w:rsidP="00FE78E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E78E9" w:rsidRPr="00F66FF8" w14:paraId="183009E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4EC0F255" w14:textId="77777777" w:rsidR="00FE78E9" w:rsidRPr="00F66FF8" w:rsidRDefault="00FE78E9">
            <w:pPr>
              <w:pStyle w:val="Pagrindiniotekstotrauka2"/>
              <w:widowControl w:val="0"/>
              <w:ind w:firstLine="0"/>
              <w:rPr>
                <w:sz w:val="22"/>
                <w:szCs w:val="22"/>
              </w:rPr>
            </w:pPr>
            <w:r w:rsidRPr="00F66FF8">
              <w:rPr>
                <w:sz w:val="22"/>
                <w:szCs w:val="22"/>
              </w:rPr>
              <w:t>Žinomi subtiekėjai ir jiems perduodama vykdyti sutarties dalis</w:t>
            </w:r>
          </w:p>
          <w:p w14:paraId="5B1D9027" w14:textId="77777777" w:rsidR="00FE78E9" w:rsidRPr="00F66FF8" w:rsidRDefault="00FE78E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E78E9" w:rsidRPr="00F66FF8" w14:paraId="6AA1BAE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5F7AAD3" w14:textId="77777777" w:rsidR="00FE78E9" w:rsidRPr="00F66FF8" w:rsidRDefault="00FE78E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96108F8" w14:textId="77777777" w:rsidR="00FE78E9" w:rsidRPr="00F66FF8" w:rsidRDefault="00FE78E9">
            <w:pPr>
              <w:pStyle w:val="Pagrindiniotekstotrauka2"/>
              <w:widowControl w:val="0"/>
              <w:ind w:firstLine="0"/>
              <w:rPr>
                <w:sz w:val="22"/>
                <w:szCs w:val="22"/>
              </w:rPr>
            </w:pPr>
          </w:p>
        </w:tc>
      </w:tr>
      <w:tr w:rsidR="00FE78E9" w:rsidRPr="00F66FF8" w14:paraId="28B1AAA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98D1613" w14:textId="77777777" w:rsidR="00FE78E9" w:rsidRPr="00F66FF8" w:rsidRDefault="00FE78E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1494BA09" w14:textId="77777777" w:rsidR="00FE78E9" w:rsidRPr="00F66FF8" w:rsidRDefault="00FE78E9">
            <w:pPr>
              <w:pStyle w:val="Pagrindiniotekstotrauka2"/>
              <w:widowControl w:val="0"/>
              <w:ind w:firstLine="0"/>
              <w:rPr>
                <w:sz w:val="22"/>
                <w:szCs w:val="22"/>
              </w:rPr>
            </w:pPr>
          </w:p>
        </w:tc>
      </w:tr>
      <w:tr w:rsidR="00FE78E9" w:rsidRPr="00F66FF8" w14:paraId="3D7D5D9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ECE27F" w14:textId="77777777" w:rsidR="00FE78E9" w:rsidRPr="00F66FF8" w:rsidRDefault="00FE78E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4B9F875" w14:textId="77777777" w:rsidR="00FE78E9" w:rsidRPr="00F66FF8" w:rsidRDefault="00FE78E9">
            <w:pPr>
              <w:pStyle w:val="Pagrindiniotekstotrauka2"/>
              <w:widowControl w:val="0"/>
              <w:ind w:firstLine="0"/>
              <w:rPr>
                <w:sz w:val="22"/>
                <w:szCs w:val="22"/>
              </w:rPr>
            </w:pPr>
          </w:p>
        </w:tc>
      </w:tr>
      <w:tr w:rsidR="00FE78E9" w:rsidRPr="00F66FF8" w14:paraId="1545117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D7B854E" w14:textId="77777777" w:rsidR="00FE78E9" w:rsidRPr="00F66FF8" w:rsidRDefault="00FE78E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6B5BDF4" w14:textId="77777777" w:rsidR="00FE78E9" w:rsidRPr="00F66FF8" w:rsidRDefault="00FE78E9">
            <w:pPr>
              <w:pStyle w:val="Pagrindiniotekstotrauka2"/>
              <w:widowControl w:val="0"/>
              <w:ind w:firstLine="0"/>
              <w:rPr>
                <w:sz w:val="22"/>
                <w:szCs w:val="22"/>
              </w:rPr>
            </w:pPr>
          </w:p>
        </w:tc>
      </w:tr>
    </w:tbl>
    <w:p w14:paraId="15BB8ADA" w14:textId="77777777" w:rsidR="00FE78E9" w:rsidRPr="00F66FF8" w:rsidRDefault="00FE78E9" w:rsidP="00FE78E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56CA7C66" w14:textId="77777777" w:rsidR="00FE78E9" w:rsidRPr="00F66FF8" w:rsidRDefault="00FE78E9" w:rsidP="00FE78E9">
      <w:pPr>
        <w:widowControl w:val="0"/>
        <w:jc w:val="both"/>
        <w:rPr>
          <w:sz w:val="22"/>
          <w:szCs w:val="22"/>
        </w:rPr>
      </w:pPr>
    </w:p>
    <w:p w14:paraId="31133F87" w14:textId="77777777" w:rsidR="00FE78E9" w:rsidRPr="00F66FF8" w:rsidRDefault="00FE78E9" w:rsidP="00FE78E9">
      <w:pPr>
        <w:widowControl w:val="0"/>
        <w:jc w:val="both"/>
        <w:rPr>
          <w:sz w:val="22"/>
          <w:szCs w:val="22"/>
        </w:rPr>
      </w:pPr>
      <w:r w:rsidRPr="00F66FF8">
        <w:rPr>
          <w:sz w:val="22"/>
          <w:szCs w:val="22"/>
        </w:rPr>
        <w:t>Šiuo pasiūlymu pažymime, kad sutinkame su visomis pirkimo sąlygomis, nustatytomis:</w:t>
      </w:r>
    </w:p>
    <w:p w14:paraId="4A78FC27" w14:textId="77777777" w:rsidR="00FE78E9" w:rsidRPr="00F66FF8" w:rsidRDefault="00FE78E9" w:rsidP="00FE78E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E6E4367" w14:textId="77777777" w:rsidR="00FE78E9" w:rsidRPr="00F66FF8" w:rsidRDefault="00FE78E9" w:rsidP="00FE78E9">
      <w:pPr>
        <w:widowControl w:val="0"/>
        <w:jc w:val="both"/>
        <w:rPr>
          <w:sz w:val="22"/>
          <w:szCs w:val="22"/>
        </w:rPr>
      </w:pPr>
      <w:r w:rsidRPr="00F66FF8">
        <w:rPr>
          <w:sz w:val="22"/>
          <w:szCs w:val="22"/>
        </w:rPr>
        <w:t>2) Europos sąjungos oficialiojo leidinio priede (TED);</w:t>
      </w:r>
    </w:p>
    <w:p w14:paraId="071C9B17" w14:textId="77777777" w:rsidR="00FE78E9" w:rsidRPr="00F66FF8" w:rsidRDefault="00FE78E9" w:rsidP="00FE78E9">
      <w:pPr>
        <w:widowControl w:val="0"/>
        <w:jc w:val="both"/>
        <w:rPr>
          <w:sz w:val="22"/>
          <w:szCs w:val="22"/>
        </w:rPr>
      </w:pPr>
      <w:r w:rsidRPr="00F66FF8">
        <w:rPr>
          <w:sz w:val="22"/>
          <w:szCs w:val="22"/>
        </w:rPr>
        <w:t>3) kituose pirkimo dokumentuose (jų paaiškinimuose, papildymuose).</w:t>
      </w:r>
    </w:p>
    <w:p w14:paraId="6F767E92" w14:textId="77777777" w:rsidR="00FE78E9" w:rsidRPr="00F66FF8" w:rsidRDefault="00FE78E9" w:rsidP="00FE78E9">
      <w:pPr>
        <w:jc w:val="both"/>
        <w:rPr>
          <w:sz w:val="22"/>
          <w:szCs w:val="24"/>
        </w:rPr>
      </w:pPr>
    </w:p>
    <w:p w14:paraId="2FE2903D" w14:textId="77777777" w:rsidR="00FE78E9" w:rsidRPr="00F66FF8" w:rsidRDefault="00FE78E9" w:rsidP="00FE78E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E78E9" w:rsidRPr="00F66FF8" w14:paraId="2C5CDCBC" w14:textId="77777777">
        <w:trPr>
          <w:trHeight w:val="566"/>
          <w:jc w:val="center"/>
        </w:trPr>
        <w:tc>
          <w:tcPr>
            <w:tcW w:w="405" w:type="pct"/>
            <w:vAlign w:val="center"/>
          </w:tcPr>
          <w:p w14:paraId="21C44EE7" w14:textId="77777777" w:rsidR="00FE78E9" w:rsidRPr="00F66FF8" w:rsidRDefault="00FE78E9">
            <w:pPr>
              <w:widowControl w:val="0"/>
              <w:jc w:val="center"/>
              <w:rPr>
                <w:sz w:val="22"/>
                <w:szCs w:val="22"/>
              </w:rPr>
            </w:pPr>
            <w:r w:rsidRPr="00F66FF8">
              <w:rPr>
                <w:sz w:val="22"/>
                <w:szCs w:val="22"/>
              </w:rPr>
              <w:t>Eil. Nr.</w:t>
            </w:r>
          </w:p>
        </w:tc>
        <w:tc>
          <w:tcPr>
            <w:tcW w:w="1335" w:type="pct"/>
            <w:vAlign w:val="center"/>
          </w:tcPr>
          <w:p w14:paraId="0313A620" w14:textId="77777777" w:rsidR="00FE78E9" w:rsidRPr="00F66FF8" w:rsidRDefault="00FE78E9">
            <w:pPr>
              <w:widowControl w:val="0"/>
              <w:jc w:val="center"/>
              <w:rPr>
                <w:sz w:val="22"/>
                <w:szCs w:val="22"/>
              </w:rPr>
            </w:pPr>
            <w:r w:rsidRPr="00F66FF8">
              <w:rPr>
                <w:sz w:val="22"/>
                <w:szCs w:val="22"/>
              </w:rPr>
              <w:t>Prekės pavadinimas</w:t>
            </w:r>
          </w:p>
        </w:tc>
        <w:tc>
          <w:tcPr>
            <w:tcW w:w="1051" w:type="pct"/>
            <w:vAlign w:val="center"/>
          </w:tcPr>
          <w:p w14:paraId="23D8C190" w14:textId="77777777" w:rsidR="00FE78E9" w:rsidRPr="00F66FF8" w:rsidRDefault="00FE78E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4D868409" w14:textId="77777777" w:rsidR="00FE78E9" w:rsidRPr="00F66FF8" w:rsidRDefault="00FE78E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C842C21" w14:textId="77777777" w:rsidR="00FE78E9" w:rsidRPr="00F66FF8" w:rsidRDefault="00FE78E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59DC62E" w14:textId="77777777" w:rsidR="00FE78E9" w:rsidRPr="00F66FF8" w:rsidRDefault="00FE78E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00C8A489" w14:textId="77777777" w:rsidR="00FE78E9" w:rsidRPr="00F66FF8" w:rsidRDefault="00FE78E9">
            <w:pPr>
              <w:widowControl w:val="0"/>
              <w:suppressLineNumbers/>
              <w:suppressAutoHyphens/>
              <w:ind w:hanging="18"/>
              <w:jc w:val="center"/>
              <w:rPr>
                <w:bCs/>
                <w:sz w:val="22"/>
                <w:szCs w:val="22"/>
              </w:rPr>
            </w:pPr>
            <w:r w:rsidRPr="00F66FF8">
              <w:rPr>
                <w:bCs/>
                <w:sz w:val="22"/>
                <w:szCs w:val="22"/>
              </w:rPr>
              <w:t>Viso prekės kiekio kaina, Eur be PVM</w:t>
            </w:r>
          </w:p>
        </w:tc>
      </w:tr>
      <w:tr w:rsidR="00FE78E9" w:rsidRPr="00F66FF8" w14:paraId="672B9262" w14:textId="77777777">
        <w:trPr>
          <w:trHeight w:val="439"/>
          <w:jc w:val="center"/>
        </w:trPr>
        <w:tc>
          <w:tcPr>
            <w:tcW w:w="405" w:type="pct"/>
            <w:vAlign w:val="center"/>
          </w:tcPr>
          <w:p w14:paraId="7FBCD1D5" w14:textId="2C583D29" w:rsidR="00FE78E9" w:rsidRPr="00F66FF8" w:rsidRDefault="00FE78E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9CAE0AD" w14:textId="55D9CE1B" w:rsidR="00FE78E9" w:rsidRPr="00F66FF8" w:rsidRDefault="0023087F">
            <w:pPr>
              <w:jc w:val="center"/>
              <w:rPr>
                <w:rFonts w:eastAsia="Calibri"/>
                <w:sz w:val="22"/>
                <w:szCs w:val="22"/>
              </w:rPr>
            </w:pPr>
            <w:r w:rsidRPr="0023087F">
              <w:rPr>
                <w:sz w:val="22"/>
                <w:szCs w:val="22"/>
              </w:rPr>
              <w:t>Laido laikiklis 247 mm</w:t>
            </w:r>
          </w:p>
        </w:tc>
        <w:tc>
          <w:tcPr>
            <w:tcW w:w="1051" w:type="pct"/>
          </w:tcPr>
          <w:p w14:paraId="471A0FE9" w14:textId="77777777" w:rsidR="00FE78E9" w:rsidRPr="00F66FF8" w:rsidRDefault="00FE78E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4DE126ED" w14:textId="77777777" w:rsidR="00FE78E9" w:rsidRPr="00F66FF8" w:rsidRDefault="00FE78E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19F1E4D" w14:textId="1879EC9C" w:rsidR="00FE78E9" w:rsidRPr="00F66FF8" w:rsidRDefault="0023087F">
            <w:pPr>
              <w:widowControl w:val="0"/>
              <w:ind w:right="98"/>
              <w:contextualSpacing/>
              <w:jc w:val="center"/>
              <w:rPr>
                <w:rFonts w:eastAsia="Calibri"/>
                <w:sz w:val="22"/>
                <w:szCs w:val="22"/>
              </w:rPr>
            </w:pPr>
            <w:r>
              <w:rPr>
                <w:sz w:val="22"/>
                <w:szCs w:val="22"/>
              </w:rPr>
              <w:t>200</w:t>
            </w:r>
          </w:p>
        </w:tc>
        <w:tc>
          <w:tcPr>
            <w:tcW w:w="707" w:type="pct"/>
            <w:vAlign w:val="center"/>
          </w:tcPr>
          <w:p w14:paraId="605A3F65" w14:textId="77777777" w:rsidR="00FE78E9" w:rsidRPr="00F66FF8" w:rsidRDefault="00FE78E9">
            <w:pPr>
              <w:widowControl w:val="0"/>
              <w:ind w:right="98"/>
              <w:contextualSpacing/>
              <w:jc w:val="center"/>
              <w:rPr>
                <w:sz w:val="22"/>
                <w:szCs w:val="22"/>
                <w:highlight w:val="yellow"/>
              </w:rPr>
            </w:pPr>
          </w:p>
        </w:tc>
        <w:tc>
          <w:tcPr>
            <w:tcW w:w="600" w:type="pct"/>
            <w:vAlign w:val="center"/>
          </w:tcPr>
          <w:p w14:paraId="013EF437" w14:textId="77777777" w:rsidR="00FE78E9" w:rsidRPr="00F66FF8" w:rsidRDefault="00FE78E9">
            <w:pPr>
              <w:widowControl w:val="0"/>
              <w:ind w:right="98"/>
              <w:contextualSpacing/>
              <w:jc w:val="center"/>
              <w:rPr>
                <w:sz w:val="22"/>
                <w:szCs w:val="22"/>
                <w:highlight w:val="yellow"/>
              </w:rPr>
            </w:pPr>
          </w:p>
        </w:tc>
      </w:tr>
      <w:tr w:rsidR="00FE78E9" w:rsidRPr="00F66FF8" w14:paraId="550A2F51" w14:textId="77777777">
        <w:trPr>
          <w:trHeight w:val="457"/>
          <w:jc w:val="center"/>
        </w:trPr>
        <w:tc>
          <w:tcPr>
            <w:tcW w:w="405" w:type="pct"/>
            <w:tcBorders>
              <w:bottom w:val="single" w:sz="4" w:space="0" w:color="auto"/>
            </w:tcBorders>
            <w:vAlign w:val="center"/>
          </w:tcPr>
          <w:p w14:paraId="4DE8DA2C"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7906A399"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0EBF1EB8" w14:textId="77777777" w:rsidR="00FE78E9" w:rsidRPr="00F66FF8" w:rsidRDefault="00FE78E9">
            <w:pPr>
              <w:widowControl w:val="0"/>
              <w:ind w:right="98"/>
              <w:contextualSpacing/>
              <w:jc w:val="center"/>
              <w:rPr>
                <w:b/>
                <w:sz w:val="22"/>
                <w:szCs w:val="22"/>
              </w:rPr>
            </w:pPr>
          </w:p>
        </w:tc>
      </w:tr>
      <w:tr w:rsidR="00FE78E9" w:rsidRPr="00F66FF8" w14:paraId="11D93966" w14:textId="77777777">
        <w:trPr>
          <w:trHeight w:val="457"/>
          <w:jc w:val="center"/>
        </w:trPr>
        <w:tc>
          <w:tcPr>
            <w:tcW w:w="405" w:type="pct"/>
            <w:tcBorders>
              <w:bottom w:val="single" w:sz="4" w:space="0" w:color="auto"/>
            </w:tcBorders>
            <w:vAlign w:val="center"/>
          </w:tcPr>
          <w:p w14:paraId="02C6124B"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3B86EE3"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582B150" w14:textId="77777777" w:rsidR="00FE78E9" w:rsidRPr="00F66FF8" w:rsidRDefault="00FE78E9">
            <w:pPr>
              <w:widowControl w:val="0"/>
              <w:ind w:right="98"/>
              <w:contextualSpacing/>
              <w:jc w:val="center"/>
              <w:rPr>
                <w:b/>
                <w:sz w:val="22"/>
                <w:szCs w:val="22"/>
              </w:rPr>
            </w:pPr>
          </w:p>
        </w:tc>
      </w:tr>
      <w:tr w:rsidR="00FE78E9" w:rsidRPr="00F66FF8" w14:paraId="44AD4931" w14:textId="77777777">
        <w:trPr>
          <w:trHeight w:val="574"/>
          <w:jc w:val="center"/>
        </w:trPr>
        <w:tc>
          <w:tcPr>
            <w:tcW w:w="405" w:type="pct"/>
            <w:tcBorders>
              <w:bottom w:val="single" w:sz="4" w:space="0" w:color="auto"/>
            </w:tcBorders>
            <w:vAlign w:val="center"/>
          </w:tcPr>
          <w:p w14:paraId="557BC576" w14:textId="77777777" w:rsidR="00FE78E9" w:rsidRPr="00F66FF8" w:rsidRDefault="00FE78E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08531DAE" w14:textId="77777777" w:rsidR="00FE78E9" w:rsidRPr="00F66FF8" w:rsidRDefault="00FE78E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77A65F92" w14:textId="77777777" w:rsidR="00FE78E9" w:rsidRPr="00F66FF8" w:rsidRDefault="00FE78E9">
            <w:pPr>
              <w:widowControl w:val="0"/>
              <w:ind w:right="98"/>
              <w:contextualSpacing/>
              <w:jc w:val="center"/>
              <w:rPr>
                <w:b/>
                <w:sz w:val="22"/>
                <w:szCs w:val="22"/>
              </w:rPr>
            </w:pPr>
          </w:p>
        </w:tc>
      </w:tr>
    </w:tbl>
    <w:p w14:paraId="46DDBF08" w14:textId="77777777" w:rsidR="00FE78E9" w:rsidRPr="00F66FF8" w:rsidRDefault="00FE78E9" w:rsidP="00FE78E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3F674C4" w14:textId="77777777" w:rsidR="00FE78E9" w:rsidRPr="00F66FF8" w:rsidRDefault="00FE78E9" w:rsidP="00FE78E9">
      <w:pPr>
        <w:pStyle w:val="Pagrindinistekstas"/>
        <w:widowControl w:val="0"/>
        <w:rPr>
          <w:sz w:val="22"/>
          <w:szCs w:val="22"/>
        </w:rPr>
      </w:pPr>
    </w:p>
    <w:p w14:paraId="60EA5B64" w14:textId="77777777" w:rsidR="00FE78E9" w:rsidRPr="00F66FF8" w:rsidRDefault="00FE78E9" w:rsidP="00FE78E9">
      <w:pPr>
        <w:pStyle w:val="Pagrindinistekstas"/>
        <w:widowControl w:val="0"/>
        <w:rPr>
          <w:b/>
          <w:sz w:val="22"/>
          <w:szCs w:val="22"/>
        </w:rPr>
      </w:pPr>
      <w:r w:rsidRPr="00F66FF8">
        <w:rPr>
          <w:b/>
          <w:sz w:val="22"/>
          <w:szCs w:val="22"/>
        </w:rPr>
        <w:t xml:space="preserve">Galutinė pasiūlymo kaina, Eur su PVM žodžiais .................. </w:t>
      </w:r>
    </w:p>
    <w:p w14:paraId="19C10384" w14:textId="77777777" w:rsidR="00FE78E9" w:rsidRPr="00F66FF8" w:rsidRDefault="00FE78E9" w:rsidP="00FE78E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1CB09FEB" w14:textId="77777777" w:rsidR="00FE78E9" w:rsidRPr="00F66FF8" w:rsidRDefault="00FE78E9" w:rsidP="00FE78E9">
      <w:pPr>
        <w:pStyle w:val="Pagrindinistekstas"/>
        <w:widowControl w:val="0"/>
        <w:rPr>
          <w:b/>
          <w:sz w:val="22"/>
          <w:szCs w:val="22"/>
        </w:rPr>
      </w:pPr>
    </w:p>
    <w:p w14:paraId="3EF3C05B" w14:textId="77777777" w:rsidR="00FE78E9" w:rsidRDefault="00FE78E9" w:rsidP="00FE78E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B40830E" w14:textId="77777777" w:rsidR="00413F79" w:rsidRDefault="00413F79" w:rsidP="00FE78E9">
      <w:pPr>
        <w:widowControl w:val="0"/>
        <w:tabs>
          <w:tab w:val="left" w:pos="4111"/>
        </w:tabs>
        <w:jc w:val="both"/>
        <w:rPr>
          <w:sz w:val="22"/>
          <w:szCs w:val="22"/>
        </w:rPr>
      </w:pPr>
    </w:p>
    <w:p w14:paraId="44428668"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91F4133" w14:textId="77777777">
        <w:trPr>
          <w:cantSplit/>
          <w:trHeight w:val="627"/>
        </w:trPr>
        <w:tc>
          <w:tcPr>
            <w:tcW w:w="3886" w:type="pct"/>
            <w:vAlign w:val="center"/>
          </w:tcPr>
          <w:p w14:paraId="472B154E"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5ADD1CCA"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FA647D9"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3C9E0230" w14:textId="77777777">
        <w:trPr>
          <w:cantSplit/>
          <w:trHeight w:val="340"/>
        </w:trPr>
        <w:tc>
          <w:tcPr>
            <w:tcW w:w="3886" w:type="pct"/>
            <w:vAlign w:val="center"/>
          </w:tcPr>
          <w:p w14:paraId="1F1514A0" w14:textId="77777777" w:rsidR="00413F79" w:rsidRPr="00FC0243" w:rsidRDefault="00413F79">
            <w:pPr>
              <w:ind w:right="-108" w:firstLine="57"/>
              <w:rPr>
                <w:sz w:val="21"/>
                <w:szCs w:val="21"/>
              </w:rPr>
            </w:pPr>
            <w:r w:rsidRPr="00FB5E02">
              <w:rPr>
                <w:b/>
                <w:sz w:val="21"/>
                <w:szCs w:val="21"/>
              </w:rPr>
              <w:t>Prekių pristatymo Perkančiajam subjektui terminas</w:t>
            </w:r>
          </w:p>
          <w:p w14:paraId="06C5027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4EFC3585"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E7471E7" w14:textId="0EA4E0FF" w:rsidR="00413F79" w:rsidRPr="00F66FF8" w:rsidRDefault="00413F79" w:rsidP="00FE78E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w:t>
      </w:r>
      <w:r w:rsidR="00866B8F">
        <w:rPr>
          <w:b/>
          <w:bCs/>
          <w:sz w:val="22"/>
          <w:szCs w:val="22"/>
        </w:rPr>
        <w:t>4</w:t>
      </w:r>
      <w:r w:rsidRPr="007327A4">
        <w:rPr>
          <w:b/>
          <w:bCs/>
          <w:sz w:val="22"/>
          <w:szCs w:val="22"/>
        </w:rPr>
        <w:t>0 kalendorinių dienų</w:t>
      </w:r>
      <w:r>
        <w:rPr>
          <w:sz w:val="22"/>
          <w:szCs w:val="22"/>
        </w:rPr>
        <w:t xml:space="preserve"> nuo sutarties įsigaliojimo dienos, kaip nurodyta techninėje specifikacijoje</w:t>
      </w:r>
    </w:p>
    <w:p w14:paraId="28272F90" w14:textId="77777777" w:rsidR="00FE78E9" w:rsidRPr="00F66FF8" w:rsidRDefault="00FE78E9" w:rsidP="00FE78E9">
      <w:pPr>
        <w:widowControl w:val="0"/>
        <w:tabs>
          <w:tab w:val="left" w:pos="4111"/>
        </w:tabs>
        <w:jc w:val="both"/>
        <w:rPr>
          <w:sz w:val="22"/>
          <w:szCs w:val="22"/>
        </w:rPr>
      </w:pPr>
    </w:p>
    <w:p w14:paraId="02586C40" w14:textId="77777777" w:rsidR="00FE78E9" w:rsidRPr="00F66FF8" w:rsidRDefault="00FE78E9" w:rsidP="00FE78E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E78E9" w:rsidRPr="00F66FF8" w14:paraId="0EA43BA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53D8AED" w14:textId="77777777" w:rsidR="00FE78E9" w:rsidRPr="00F66FF8" w:rsidRDefault="00FE78E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75075800" w14:textId="77777777" w:rsidR="00FE78E9" w:rsidRPr="00F66FF8" w:rsidRDefault="00FE78E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5C7E7CB" w14:textId="77777777" w:rsidR="00FE78E9" w:rsidRPr="00F66FF8" w:rsidRDefault="00FE78E9">
            <w:pPr>
              <w:widowControl w:val="0"/>
              <w:suppressLineNumbers/>
              <w:suppressAutoHyphens/>
              <w:jc w:val="center"/>
              <w:rPr>
                <w:b/>
                <w:sz w:val="22"/>
                <w:szCs w:val="22"/>
              </w:rPr>
            </w:pPr>
            <w:r w:rsidRPr="00F66FF8">
              <w:rPr>
                <w:b/>
                <w:sz w:val="22"/>
                <w:szCs w:val="22"/>
              </w:rPr>
              <w:t>Siūlomos prekės atitinka reikalavimus: TAIP / NE</w:t>
            </w:r>
          </w:p>
          <w:p w14:paraId="511430E2" w14:textId="77777777" w:rsidR="00FE78E9" w:rsidRPr="00F66FF8" w:rsidRDefault="00FE78E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E78E9" w:rsidRPr="00F66FF8" w14:paraId="7E48237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D911836" w14:textId="77777777" w:rsidR="00FE78E9" w:rsidRPr="00F66FF8" w:rsidRDefault="00FE78E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5A9F57"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799FB0A2" w14:textId="77777777" w:rsidR="00FE78E9" w:rsidRPr="00F66FF8" w:rsidRDefault="00FE78E9">
            <w:pPr>
              <w:jc w:val="center"/>
              <w:rPr>
                <w:bCs/>
                <w:sz w:val="22"/>
                <w:szCs w:val="22"/>
              </w:rPr>
            </w:pPr>
          </w:p>
        </w:tc>
      </w:tr>
      <w:tr w:rsidR="00FE78E9" w:rsidRPr="00F66FF8" w14:paraId="33135A1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086A7AA" w14:textId="77777777" w:rsidR="00FE78E9" w:rsidRPr="00F66FF8" w:rsidRDefault="00FE78E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8DAE738"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0E52D9B" w14:textId="77777777" w:rsidR="00FE78E9" w:rsidRPr="00F66FF8" w:rsidRDefault="00FE78E9">
            <w:pPr>
              <w:jc w:val="center"/>
              <w:rPr>
                <w:b/>
                <w:bCs/>
                <w:sz w:val="22"/>
                <w:szCs w:val="22"/>
              </w:rPr>
            </w:pPr>
          </w:p>
        </w:tc>
      </w:tr>
      <w:tr w:rsidR="00FE78E9" w:rsidRPr="00F66FF8" w14:paraId="584504FF"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874FD54" w14:textId="77777777" w:rsidR="00FE78E9" w:rsidRPr="00F66FF8" w:rsidRDefault="00FE78E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B273D7C"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7B6E79D6" w14:textId="77777777" w:rsidR="00FE78E9" w:rsidRPr="00F66FF8" w:rsidRDefault="00FE78E9">
            <w:pPr>
              <w:jc w:val="center"/>
              <w:rPr>
                <w:b/>
                <w:bCs/>
                <w:sz w:val="22"/>
                <w:szCs w:val="22"/>
              </w:rPr>
            </w:pPr>
          </w:p>
        </w:tc>
      </w:tr>
      <w:tr w:rsidR="00FE78E9" w:rsidRPr="00F66FF8" w14:paraId="54B0C8E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ADD8705" w14:textId="77777777" w:rsidR="00FE78E9" w:rsidRPr="00F66FF8" w:rsidRDefault="00FE78E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F91C998"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6EFB2F3" w14:textId="77777777" w:rsidR="00FE78E9" w:rsidRPr="00F66FF8" w:rsidRDefault="00FE78E9">
            <w:pPr>
              <w:jc w:val="center"/>
              <w:rPr>
                <w:bCs/>
                <w:sz w:val="22"/>
                <w:szCs w:val="22"/>
              </w:rPr>
            </w:pPr>
          </w:p>
        </w:tc>
      </w:tr>
      <w:tr w:rsidR="00FE78E9" w:rsidRPr="00F66FF8" w14:paraId="3912A8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1726D9" w14:textId="77777777" w:rsidR="00FE78E9" w:rsidRPr="00F66FF8" w:rsidRDefault="00FE78E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C3A14C5"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7B3B9D68" w14:textId="77777777" w:rsidR="00FE78E9" w:rsidRPr="00F66FF8" w:rsidRDefault="00FE78E9">
            <w:pPr>
              <w:widowControl w:val="0"/>
              <w:autoSpaceDE w:val="0"/>
              <w:autoSpaceDN w:val="0"/>
              <w:adjustRightInd w:val="0"/>
              <w:jc w:val="center"/>
              <w:rPr>
                <w:rFonts w:eastAsia="Calibri"/>
                <w:sz w:val="22"/>
                <w:szCs w:val="22"/>
              </w:rPr>
            </w:pPr>
          </w:p>
        </w:tc>
      </w:tr>
      <w:tr w:rsidR="00FE78E9" w:rsidRPr="00F66FF8" w14:paraId="5B4302E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A30399" w14:textId="2905A10F" w:rsidR="00FE78E9" w:rsidRPr="00F66FF8" w:rsidRDefault="00215161">
            <w:pPr>
              <w:jc w:val="center"/>
              <w:rPr>
                <w:rFonts w:eastAsia="Calibri"/>
                <w:sz w:val="22"/>
                <w:szCs w:val="22"/>
              </w:rPr>
            </w:pPr>
            <w:r w:rsidRPr="00F66FF8">
              <w:rPr>
                <w:rFonts w:eastAsia="Calibri"/>
                <w:sz w:val="22"/>
                <w:szCs w:val="22"/>
              </w:rPr>
              <w:lastRenderedPageBreak/>
              <w:t>6</w:t>
            </w:r>
            <w:r w:rsidR="00FE78E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2CDE46A"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3FC09C8F" w14:textId="77777777" w:rsidR="00FE78E9" w:rsidRPr="00F66FF8" w:rsidRDefault="00FE78E9">
            <w:pPr>
              <w:jc w:val="center"/>
              <w:rPr>
                <w:rFonts w:eastAsia="Calibri"/>
                <w:sz w:val="22"/>
                <w:szCs w:val="22"/>
              </w:rPr>
            </w:pPr>
          </w:p>
        </w:tc>
      </w:tr>
      <w:tr w:rsidR="00FE78E9" w:rsidRPr="00F66FF8" w14:paraId="1B3D8D2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D403EF" w14:textId="273101F9" w:rsidR="00FE78E9" w:rsidRPr="00F66FF8" w:rsidRDefault="00215161">
            <w:pPr>
              <w:jc w:val="center"/>
              <w:rPr>
                <w:rFonts w:eastAsia="Calibri"/>
                <w:sz w:val="22"/>
                <w:szCs w:val="22"/>
              </w:rPr>
            </w:pPr>
            <w:r w:rsidRPr="00F66FF8">
              <w:rPr>
                <w:rFonts w:eastAsia="Calibri"/>
                <w:sz w:val="22"/>
                <w:szCs w:val="22"/>
              </w:rPr>
              <w:t>7</w:t>
            </w:r>
            <w:r w:rsidR="00FE78E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4A7A664" w14:textId="77777777" w:rsidR="00FE78E9" w:rsidRPr="00F66FF8" w:rsidRDefault="00FE78E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6EA71780" w14:textId="77777777" w:rsidR="00FE78E9" w:rsidRPr="00F66FF8" w:rsidRDefault="00FE78E9">
            <w:pPr>
              <w:jc w:val="center"/>
              <w:rPr>
                <w:rFonts w:eastAsia="Calibri"/>
                <w:sz w:val="22"/>
                <w:szCs w:val="22"/>
              </w:rPr>
            </w:pPr>
          </w:p>
        </w:tc>
      </w:tr>
    </w:tbl>
    <w:p w14:paraId="235CCA31" w14:textId="77777777" w:rsidR="00FE78E9" w:rsidRPr="00F66FF8" w:rsidRDefault="00FE78E9" w:rsidP="00FE78E9">
      <w:pPr>
        <w:widowControl w:val="0"/>
        <w:tabs>
          <w:tab w:val="left" w:pos="4111"/>
        </w:tabs>
        <w:jc w:val="both"/>
        <w:rPr>
          <w:sz w:val="22"/>
          <w:szCs w:val="22"/>
        </w:rPr>
      </w:pPr>
    </w:p>
    <w:p w14:paraId="39C5760B" w14:textId="77777777" w:rsidR="00FE78E9" w:rsidRPr="00F66FF8" w:rsidRDefault="00FE78E9" w:rsidP="00FE78E9">
      <w:pPr>
        <w:widowControl w:val="0"/>
        <w:rPr>
          <w:color w:val="000000"/>
          <w:sz w:val="22"/>
          <w:szCs w:val="22"/>
        </w:rPr>
      </w:pPr>
      <w:r w:rsidRPr="00F66FF8">
        <w:rPr>
          <w:color w:val="000000"/>
          <w:sz w:val="22"/>
          <w:szCs w:val="22"/>
        </w:rPr>
        <w:t>Užtikriname pasiūlymo galiojimą pirkimo dokumentuose nurodytomis sąlygomis.</w:t>
      </w:r>
    </w:p>
    <w:p w14:paraId="674E5F55" w14:textId="77777777" w:rsidR="00FE78E9" w:rsidRPr="00F66FF8" w:rsidRDefault="00FE78E9" w:rsidP="00FE78E9">
      <w:pPr>
        <w:widowControl w:val="0"/>
        <w:jc w:val="both"/>
        <w:rPr>
          <w:sz w:val="22"/>
          <w:szCs w:val="22"/>
        </w:rPr>
      </w:pPr>
      <w:r w:rsidRPr="00F66FF8">
        <w:rPr>
          <w:sz w:val="22"/>
          <w:szCs w:val="22"/>
        </w:rPr>
        <w:t>Su pirkimo sąlygų 5 priede pateikiamu pirkimo sutarties projektu sutinkame.</w:t>
      </w:r>
    </w:p>
    <w:p w14:paraId="44AC29D4" w14:textId="77777777" w:rsidR="00FE78E9" w:rsidRPr="00F66FF8" w:rsidRDefault="00FE78E9" w:rsidP="00FE78E9">
      <w:pPr>
        <w:widowControl w:val="0"/>
        <w:jc w:val="both"/>
        <w:rPr>
          <w:sz w:val="22"/>
          <w:szCs w:val="22"/>
          <w:lang w:eastAsia="lt-LT"/>
        </w:rPr>
      </w:pPr>
    </w:p>
    <w:p w14:paraId="1BCD7DB7" w14:textId="77777777" w:rsidR="00FE78E9" w:rsidRPr="00F66FF8" w:rsidRDefault="00FE78E9" w:rsidP="00FE78E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E78E9" w:rsidRPr="00F66FF8" w14:paraId="76284BF7"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55C84D6" w14:textId="77777777" w:rsidR="00FE78E9" w:rsidRPr="00F66FF8" w:rsidRDefault="00FE78E9">
            <w:pPr>
              <w:widowControl w:val="0"/>
              <w:suppressLineNumbers/>
              <w:suppressAutoHyphens/>
              <w:jc w:val="center"/>
              <w:rPr>
                <w:b/>
                <w:bCs/>
                <w:sz w:val="22"/>
              </w:rPr>
            </w:pPr>
            <w:r w:rsidRPr="00F66FF8">
              <w:rPr>
                <w:b/>
                <w:bCs/>
                <w:sz w:val="22"/>
              </w:rPr>
              <w:t>Eil.</w:t>
            </w:r>
          </w:p>
          <w:p w14:paraId="3960D7CA" w14:textId="77777777" w:rsidR="00FE78E9" w:rsidRPr="00F66FF8" w:rsidRDefault="00FE78E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3433640" w14:textId="77777777" w:rsidR="00FE78E9" w:rsidRPr="00F66FF8" w:rsidRDefault="00FE78E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485153B" w14:textId="77777777" w:rsidR="00FE78E9" w:rsidRPr="00F66FF8" w:rsidRDefault="00FE78E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08C6C6D" w14:textId="77777777" w:rsidR="00FE78E9" w:rsidRPr="00F66FF8" w:rsidRDefault="00FE78E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E78E9" w:rsidRPr="00F66FF8" w14:paraId="2812FFB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2F72FAE" w14:textId="77777777" w:rsidR="00FE78E9" w:rsidRPr="00F66FF8" w:rsidRDefault="00FE78E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FECDDE2" w14:textId="77777777" w:rsidR="00FE78E9" w:rsidRPr="00F66FF8" w:rsidRDefault="00FE78E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D08FF5F" w14:textId="77777777" w:rsidR="00FE78E9" w:rsidRPr="00F66FF8" w:rsidRDefault="00FE78E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D39A8F0" w14:textId="77777777" w:rsidR="00FE78E9" w:rsidRPr="00F66FF8" w:rsidRDefault="00FE78E9">
            <w:pPr>
              <w:widowControl w:val="0"/>
              <w:suppressLineNumbers/>
              <w:suppressAutoHyphens/>
              <w:jc w:val="both"/>
              <w:rPr>
                <w:sz w:val="22"/>
              </w:rPr>
            </w:pPr>
          </w:p>
        </w:tc>
      </w:tr>
      <w:tr w:rsidR="00FE78E9" w:rsidRPr="00F66FF8" w14:paraId="693E8B5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BE7F08E" w14:textId="77777777" w:rsidR="00FE78E9" w:rsidRPr="00F66FF8" w:rsidRDefault="00FE78E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C046DD4" w14:textId="77777777" w:rsidR="00FE78E9" w:rsidRPr="00F66FF8" w:rsidRDefault="00FE78E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20F60368" w14:textId="77777777" w:rsidR="00FE78E9" w:rsidRPr="00F66FF8" w:rsidRDefault="00FE78E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18ED78C3" w14:textId="77777777" w:rsidR="00FE78E9" w:rsidRPr="00F66FF8" w:rsidRDefault="00FE78E9">
            <w:pPr>
              <w:widowControl w:val="0"/>
              <w:suppressLineNumbers/>
              <w:tabs>
                <w:tab w:val="left" w:pos="1296"/>
                <w:tab w:val="center" w:pos="4320"/>
                <w:tab w:val="right" w:pos="8640"/>
              </w:tabs>
              <w:suppressAutoHyphens/>
              <w:rPr>
                <w:sz w:val="22"/>
              </w:rPr>
            </w:pPr>
          </w:p>
        </w:tc>
      </w:tr>
    </w:tbl>
    <w:p w14:paraId="1F751CF1" w14:textId="77777777" w:rsidR="00FE78E9" w:rsidRPr="00F66FF8" w:rsidRDefault="00FE78E9" w:rsidP="00FE78E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6AE41F31" w14:textId="77777777" w:rsidR="00FE78E9" w:rsidRPr="00F66FF8" w:rsidRDefault="00FE78E9" w:rsidP="00FE78E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4C8D8C3E" w14:textId="77777777" w:rsidR="00FE78E9" w:rsidRPr="00F66FF8" w:rsidRDefault="00FE78E9" w:rsidP="00FE78E9">
      <w:pPr>
        <w:widowControl w:val="0"/>
        <w:jc w:val="both"/>
        <w:rPr>
          <w:color w:val="000000"/>
          <w:sz w:val="22"/>
          <w:szCs w:val="22"/>
        </w:rPr>
      </w:pPr>
    </w:p>
    <w:p w14:paraId="6D4A00A9" w14:textId="77777777" w:rsidR="00FE78E9" w:rsidRPr="00F66FF8" w:rsidRDefault="00FE78E9" w:rsidP="00FE78E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E78E9" w:rsidRPr="00F66FF8" w14:paraId="65F08B6E"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B0840F0" w14:textId="77777777" w:rsidR="00FE78E9" w:rsidRPr="00F66FF8" w:rsidRDefault="00FE78E9">
            <w:pPr>
              <w:widowControl w:val="0"/>
              <w:suppressLineNumbers/>
              <w:suppressAutoHyphens/>
              <w:jc w:val="center"/>
              <w:rPr>
                <w:b/>
                <w:bCs/>
                <w:sz w:val="22"/>
              </w:rPr>
            </w:pPr>
            <w:r w:rsidRPr="00F66FF8">
              <w:rPr>
                <w:b/>
                <w:bCs/>
                <w:sz w:val="22"/>
              </w:rPr>
              <w:t>Eil.</w:t>
            </w:r>
          </w:p>
          <w:p w14:paraId="16B0269C" w14:textId="77777777" w:rsidR="00FE78E9" w:rsidRPr="00F66FF8" w:rsidRDefault="00FE78E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EC5E5F7" w14:textId="77777777" w:rsidR="00FE78E9" w:rsidRPr="00F66FF8" w:rsidRDefault="00FE78E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91436E2" w14:textId="77777777" w:rsidR="00FE78E9" w:rsidRPr="00F66FF8" w:rsidRDefault="00FE78E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78A4335" w14:textId="77777777" w:rsidR="00FE78E9" w:rsidRPr="00F66FF8" w:rsidRDefault="00FE78E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E41308E" w14:textId="77777777" w:rsidR="00FE78E9" w:rsidRPr="00F66FF8" w:rsidRDefault="00FE78E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E78E9" w:rsidRPr="00F66FF8" w14:paraId="099EBF8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21DE9D" w14:textId="77777777" w:rsidR="00FE78E9" w:rsidRPr="00F66FF8" w:rsidRDefault="00FE78E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661D34" w14:textId="77777777" w:rsidR="00FE78E9" w:rsidRPr="00F66FF8" w:rsidRDefault="00FE78E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67B2A82" w14:textId="77777777" w:rsidR="00FE78E9" w:rsidRPr="00F66FF8" w:rsidRDefault="00FE78E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1A962B" w14:textId="77777777" w:rsidR="00FE78E9" w:rsidRPr="00F66FF8" w:rsidRDefault="00FE78E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CFFBA66" w14:textId="77777777" w:rsidR="00FE78E9" w:rsidRPr="00F66FF8" w:rsidRDefault="00FE78E9">
            <w:pPr>
              <w:widowControl w:val="0"/>
              <w:suppressLineNumbers/>
              <w:suppressAutoHyphens/>
              <w:jc w:val="both"/>
              <w:rPr>
                <w:sz w:val="22"/>
              </w:rPr>
            </w:pPr>
          </w:p>
        </w:tc>
      </w:tr>
      <w:tr w:rsidR="00FE78E9" w:rsidRPr="00F66FF8" w14:paraId="4BC8588B"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A26B480" w14:textId="77777777" w:rsidR="00FE78E9" w:rsidRPr="00F66FF8" w:rsidRDefault="00FE78E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9E76227" w14:textId="77777777" w:rsidR="00FE78E9" w:rsidRPr="00F66FF8" w:rsidRDefault="00FE78E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CAD28DE" w14:textId="77777777" w:rsidR="00FE78E9" w:rsidRPr="00F66FF8" w:rsidRDefault="00FE78E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0A05970E" w14:textId="77777777" w:rsidR="00FE78E9" w:rsidRPr="00F66FF8" w:rsidRDefault="00FE78E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380B5BA" w14:textId="77777777" w:rsidR="00FE78E9" w:rsidRPr="00F66FF8" w:rsidRDefault="00FE78E9">
            <w:pPr>
              <w:widowControl w:val="0"/>
              <w:suppressLineNumbers/>
              <w:tabs>
                <w:tab w:val="left" w:pos="1296"/>
                <w:tab w:val="center" w:pos="4320"/>
                <w:tab w:val="right" w:pos="8640"/>
              </w:tabs>
              <w:suppressAutoHyphens/>
              <w:rPr>
                <w:sz w:val="22"/>
              </w:rPr>
            </w:pPr>
          </w:p>
        </w:tc>
      </w:tr>
    </w:tbl>
    <w:p w14:paraId="5FF99A45" w14:textId="77777777" w:rsidR="00FE78E9" w:rsidRPr="00F66FF8" w:rsidRDefault="00FE78E9" w:rsidP="00FE78E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5A037BD" w14:textId="77777777" w:rsidR="00FE78E9" w:rsidRPr="00F66FF8" w:rsidRDefault="00FE78E9" w:rsidP="00FE78E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6E870BFF" w14:textId="77777777" w:rsidR="00FE78E9" w:rsidRPr="00F66FF8" w:rsidRDefault="00FE78E9" w:rsidP="00FE78E9">
      <w:pPr>
        <w:widowControl w:val="0"/>
        <w:jc w:val="center"/>
        <w:rPr>
          <w:color w:val="000000"/>
          <w:sz w:val="22"/>
          <w:szCs w:val="22"/>
        </w:rPr>
      </w:pPr>
      <w:r w:rsidRPr="00F66FF8">
        <w:rPr>
          <w:color w:val="000000"/>
          <w:sz w:val="22"/>
          <w:szCs w:val="22"/>
        </w:rPr>
        <w:t>Pasiūlymas galioja iki pirkimo sąlygose nurodyto termino.</w:t>
      </w:r>
    </w:p>
    <w:p w14:paraId="4DE43AA2" w14:textId="77777777" w:rsidR="00FE78E9" w:rsidRPr="00F66FF8" w:rsidRDefault="00FE78E9" w:rsidP="00FE78E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E78E9" w:rsidRPr="00F66FF8" w14:paraId="032FEC0C" w14:textId="77777777">
        <w:tc>
          <w:tcPr>
            <w:tcW w:w="3212" w:type="dxa"/>
            <w:shd w:val="clear" w:color="auto" w:fill="auto"/>
          </w:tcPr>
          <w:p w14:paraId="47AA4293"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9C8E68E"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5B41B7AA" w14:textId="77777777" w:rsidR="00FE78E9" w:rsidRPr="00F66FF8" w:rsidRDefault="00FE78E9">
            <w:pPr>
              <w:widowControl w:val="0"/>
              <w:ind w:right="-2" w:firstLine="5"/>
              <w:jc w:val="center"/>
              <w:rPr>
                <w:color w:val="000000"/>
                <w:sz w:val="22"/>
                <w:szCs w:val="22"/>
              </w:rPr>
            </w:pPr>
            <w:r w:rsidRPr="00F66FF8">
              <w:rPr>
                <w:color w:val="000000"/>
                <w:sz w:val="22"/>
                <w:szCs w:val="22"/>
              </w:rPr>
              <w:t>____________________</w:t>
            </w:r>
          </w:p>
        </w:tc>
      </w:tr>
      <w:tr w:rsidR="00FE78E9" w:rsidRPr="00F66FF8" w14:paraId="1E78A0EC" w14:textId="77777777">
        <w:tc>
          <w:tcPr>
            <w:tcW w:w="3212" w:type="dxa"/>
            <w:shd w:val="clear" w:color="auto" w:fill="auto"/>
          </w:tcPr>
          <w:p w14:paraId="607F426D"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0D24470A"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43C60347" w14:textId="77777777" w:rsidR="00FE78E9" w:rsidRPr="00F66FF8" w:rsidRDefault="00FE78E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DFA59BB" w14:textId="5F79C761" w:rsidR="00C705D3" w:rsidRPr="00F66FF8" w:rsidRDefault="00C705D3" w:rsidP="004137CA">
      <w:pPr>
        <w:widowControl w:val="0"/>
        <w:jc w:val="right"/>
        <w:rPr>
          <w:b/>
        </w:rPr>
      </w:pPr>
      <w:r w:rsidRPr="00F66FF8">
        <w:rPr>
          <w:b/>
        </w:rPr>
        <w:br w:type="page"/>
      </w:r>
    </w:p>
    <w:p w14:paraId="60C372D1" w14:textId="6A11DBF8" w:rsidR="00C705D3" w:rsidRPr="00F66FF8" w:rsidRDefault="005765A9" w:rsidP="00C705D3">
      <w:pPr>
        <w:widowControl w:val="0"/>
        <w:jc w:val="right"/>
        <w:rPr>
          <w:b/>
        </w:rPr>
      </w:pPr>
      <w:r w:rsidRPr="00F66FF8">
        <w:rPr>
          <w:b/>
        </w:rPr>
        <w:lastRenderedPageBreak/>
        <w:t>Troleibusų oro linijų kontaktinio tinklo dalių, suėjimo iešmų ir laido</w:t>
      </w:r>
    </w:p>
    <w:p w14:paraId="4518B084" w14:textId="77777777" w:rsidR="00C705D3" w:rsidRPr="00F66FF8" w:rsidRDefault="00C705D3" w:rsidP="00C705D3">
      <w:pPr>
        <w:jc w:val="right"/>
        <w:rPr>
          <w:b/>
        </w:rPr>
      </w:pPr>
      <w:r w:rsidRPr="00F66FF8">
        <w:rPr>
          <w:b/>
        </w:rPr>
        <w:t>pirkimo atviro konkurso būdu sąlygų</w:t>
      </w:r>
    </w:p>
    <w:p w14:paraId="5F3883B4" w14:textId="0336788F" w:rsidR="00C705D3" w:rsidRPr="00F66FF8" w:rsidRDefault="00C705D3" w:rsidP="00C705D3">
      <w:pPr>
        <w:widowControl w:val="0"/>
        <w:jc w:val="right"/>
        <w:rPr>
          <w:b/>
          <w:bCs/>
        </w:rPr>
      </w:pPr>
      <w:r w:rsidRPr="00F66FF8">
        <w:rPr>
          <w:b/>
          <w:bCs/>
        </w:rPr>
        <w:t>2-14 priedas</w:t>
      </w:r>
    </w:p>
    <w:p w14:paraId="162182BC" w14:textId="77777777" w:rsidR="00C705D3" w:rsidRPr="00F66FF8" w:rsidRDefault="00C705D3" w:rsidP="00C705D3">
      <w:pPr>
        <w:pStyle w:val="Antrat3"/>
        <w:keepNext w:val="0"/>
        <w:widowControl w:val="0"/>
      </w:pPr>
    </w:p>
    <w:p w14:paraId="1EA120D1" w14:textId="77777777" w:rsidR="00C705D3" w:rsidRPr="00F66FF8" w:rsidRDefault="00C705D3" w:rsidP="00C705D3">
      <w:pPr>
        <w:pStyle w:val="Pagrindiniotekstotrauka2"/>
        <w:widowControl w:val="0"/>
        <w:ind w:firstLine="0"/>
        <w:jc w:val="center"/>
        <w:rPr>
          <w:b/>
          <w:bCs/>
          <w:sz w:val="22"/>
          <w:szCs w:val="22"/>
        </w:rPr>
      </w:pPr>
      <w:r w:rsidRPr="00F66FF8">
        <w:rPr>
          <w:b/>
          <w:bCs/>
          <w:sz w:val="22"/>
          <w:szCs w:val="22"/>
        </w:rPr>
        <w:t>PASIŪLYMO FORMA</w:t>
      </w:r>
    </w:p>
    <w:p w14:paraId="2674C672" w14:textId="77777777" w:rsidR="00C705D3" w:rsidRPr="00F66FF8" w:rsidRDefault="00C705D3" w:rsidP="00C705D3">
      <w:pPr>
        <w:pStyle w:val="Pagrindiniotekstotrauka2"/>
        <w:widowControl w:val="0"/>
        <w:ind w:firstLine="0"/>
        <w:rPr>
          <w:sz w:val="22"/>
          <w:szCs w:val="22"/>
        </w:rPr>
      </w:pPr>
    </w:p>
    <w:p w14:paraId="68EDD90E" w14:textId="73C0DD57" w:rsidR="00C705D3" w:rsidRPr="00F66FF8" w:rsidRDefault="00C705D3" w:rsidP="00C705D3">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07ACDF88" w14:textId="77777777" w:rsidR="00C705D3" w:rsidRPr="00F66FF8" w:rsidRDefault="00C705D3" w:rsidP="00C705D3">
      <w:pPr>
        <w:widowControl w:val="0"/>
        <w:spacing w:line="264" w:lineRule="auto"/>
        <w:jc w:val="center"/>
        <w:rPr>
          <w:b/>
          <w:sz w:val="22"/>
          <w:szCs w:val="22"/>
        </w:rPr>
      </w:pPr>
      <w:r w:rsidRPr="00F66FF8">
        <w:rPr>
          <w:b/>
          <w:sz w:val="22"/>
          <w:szCs w:val="22"/>
        </w:rPr>
        <w:t>PIRKIMO ATVIRO KONKURSO BŪDU</w:t>
      </w:r>
    </w:p>
    <w:p w14:paraId="0E081809" w14:textId="77777777" w:rsidR="00C705D3" w:rsidRPr="00F66FF8" w:rsidRDefault="00C705D3" w:rsidP="00C705D3">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78ECA83" w14:textId="77777777" w:rsidR="00C705D3" w:rsidRPr="00F66FF8" w:rsidRDefault="00C705D3" w:rsidP="00C705D3">
      <w:pPr>
        <w:widowControl w:val="0"/>
        <w:spacing w:line="264" w:lineRule="auto"/>
        <w:jc w:val="center"/>
        <w:rPr>
          <w:b/>
          <w:bCs/>
          <w:sz w:val="22"/>
          <w:szCs w:val="22"/>
        </w:rPr>
      </w:pPr>
    </w:p>
    <w:p w14:paraId="6BFBFB19" w14:textId="43CF5242" w:rsidR="00C705D3" w:rsidRPr="00F66FF8" w:rsidRDefault="00C705D3" w:rsidP="00C705D3">
      <w:pPr>
        <w:widowControl w:val="0"/>
        <w:spacing w:line="264" w:lineRule="auto"/>
        <w:jc w:val="center"/>
        <w:rPr>
          <w:b/>
          <w:bCs/>
          <w:sz w:val="22"/>
          <w:szCs w:val="22"/>
        </w:rPr>
      </w:pPr>
      <w:r w:rsidRPr="00F66FF8">
        <w:rPr>
          <w:b/>
          <w:bCs/>
          <w:sz w:val="22"/>
          <w:szCs w:val="22"/>
        </w:rPr>
        <w:t xml:space="preserve">14 pirkimo objekto dalis – </w:t>
      </w:r>
      <w:r w:rsidR="0023087F">
        <w:rPr>
          <w:b/>
          <w:bCs/>
          <w:sz w:val="22"/>
          <w:szCs w:val="22"/>
        </w:rPr>
        <w:t>k</w:t>
      </w:r>
      <w:r w:rsidR="0023087F" w:rsidRPr="0023087F">
        <w:rPr>
          <w:b/>
          <w:bCs/>
          <w:sz w:val="22"/>
          <w:szCs w:val="22"/>
        </w:rPr>
        <w:t>reivės laikiklis 3°-4°</w:t>
      </w:r>
    </w:p>
    <w:p w14:paraId="3CDCE36C" w14:textId="77777777" w:rsidR="00C705D3" w:rsidRPr="00F66FF8" w:rsidRDefault="00C705D3" w:rsidP="00C705D3">
      <w:pPr>
        <w:widowControl w:val="0"/>
        <w:spacing w:line="264" w:lineRule="auto"/>
        <w:jc w:val="center"/>
        <w:rPr>
          <w:b/>
          <w:bCs/>
          <w:sz w:val="22"/>
          <w:szCs w:val="22"/>
        </w:rPr>
      </w:pPr>
    </w:p>
    <w:p w14:paraId="010D6B19" w14:textId="77777777" w:rsidR="00C705D3" w:rsidRPr="00F66FF8" w:rsidRDefault="00C705D3" w:rsidP="00C705D3">
      <w:pPr>
        <w:pStyle w:val="Pagrindiniotekstotrauka2"/>
        <w:widowControl w:val="0"/>
        <w:ind w:firstLine="0"/>
        <w:jc w:val="center"/>
        <w:rPr>
          <w:sz w:val="22"/>
          <w:szCs w:val="22"/>
        </w:rPr>
      </w:pPr>
      <w:r w:rsidRPr="00F66FF8">
        <w:rPr>
          <w:sz w:val="22"/>
          <w:szCs w:val="22"/>
        </w:rPr>
        <w:t>202_-__-__</w:t>
      </w:r>
    </w:p>
    <w:p w14:paraId="7AD24EC8" w14:textId="77777777" w:rsidR="00C705D3" w:rsidRPr="00F66FF8" w:rsidRDefault="00C705D3" w:rsidP="00C705D3">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705D3" w:rsidRPr="00F66FF8" w14:paraId="00937FED" w14:textId="77777777">
        <w:tc>
          <w:tcPr>
            <w:tcW w:w="2823" w:type="pct"/>
            <w:tcBorders>
              <w:top w:val="single" w:sz="4" w:space="0" w:color="auto"/>
              <w:left w:val="single" w:sz="4" w:space="0" w:color="auto"/>
              <w:bottom w:val="single" w:sz="4" w:space="0" w:color="auto"/>
              <w:right w:val="single" w:sz="4" w:space="0" w:color="auto"/>
            </w:tcBorders>
            <w:hideMark/>
          </w:tcPr>
          <w:p w14:paraId="71255168" w14:textId="77777777" w:rsidR="00C705D3" w:rsidRPr="00F66FF8" w:rsidRDefault="00C705D3">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FB0E6D0" w14:textId="77777777" w:rsidR="00C705D3" w:rsidRPr="00F66FF8" w:rsidRDefault="00C705D3">
            <w:pPr>
              <w:widowControl w:val="0"/>
              <w:rPr>
                <w:sz w:val="22"/>
                <w:szCs w:val="22"/>
              </w:rPr>
            </w:pPr>
          </w:p>
        </w:tc>
      </w:tr>
      <w:tr w:rsidR="00C705D3" w:rsidRPr="00F66FF8" w14:paraId="1C9B2B5C" w14:textId="77777777">
        <w:tc>
          <w:tcPr>
            <w:tcW w:w="2823" w:type="pct"/>
            <w:tcBorders>
              <w:top w:val="single" w:sz="4" w:space="0" w:color="auto"/>
              <w:left w:val="single" w:sz="4" w:space="0" w:color="auto"/>
              <w:bottom w:val="single" w:sz="4" w:space="0" w:color="auto"/>
              <w:right w:val="single" w:sz="4" w:space="0" w:color="auto"/>
            </w:tcBorders>
          </w:tcPr>
          <w:p w14:paraId="359F49B7" w14:textId="77777777" w:rsidR="00C705D3" w:rsidRPr="00F66FF8" w:rsidRDefault="00C705D3">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ADBC82D" w14:textId="77777777" w:rsidR="00C705D3" w:rsidRPr="00F66FF8" w:rsidRDefault="00C705D3">
            <w:pPr>
              <w:widowControl w:val="0"/>
              <w:rPr>
                <w:sz w:val="22"/>
                <w:szCs w:val="22"/>
              </w:rPr>
            </w:pPr>
          </w:p>
        </w:tc>
      </w:tr>
      <w:tr w:rsidR="00C705D3" w:rsidRPr="00F66FF8" w14:paraId="420BE42B" w14:textId="77777777">
        <w:tc>
          <w:tcPr>
            <w:tcW w:w="2823" w:type="pct"/>
            <w:tcBorders>
              <w:top w:val="single" w:sz="4" w:space="0" w:color="auto"/>
              <w:left w:val="single" w:sz="4" w:space="0" w:color="auto"/>
              <w:bottom w:val="single" w:sz="4" w:space="0" w:color="auto"/>
              <w:right w:val="single" w:sz="4" w:space="0" w:color="auto"/>
            </w:tcBorders>
          </w:tcPr>
          <w:p w14:paraId="07DB2711" w14:textId="77777777" w:rsidR="00C705D3" w:rsidRPr="00F66FF8" w:rsidRDefault="00C705D3">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D7664F4" w14:textId="77777777" w:rsidR="00C705D3" w:rsidRPr="00F66FF8" w:rsidRDefault="00C705D3">
            <w:pPr>
              <w:widowControl w:val="0"/>
              <w:rPr>
                <w:sz w:val="22"/>
                <w:szCs w:val="22"/>
              </w:rPr>
            </w:pPr>
          </w:p>
        </w:tc>
      </w:tr>
      <w:tr w:rsidR="00C705D3" w:rsidRPr="00F66FF8" w14:paraId="670E1920" w14:textId="77777777">
        <w:tc>
          <w:tcPr>
            <w:tcW w:w="2823" w:type="pct"/>
            <w:tcBorders>
              <w:top w:val="single" w:sz="4" w:space="0" w:color="auto"/>
              <w:left w:val="single" w:sz="4" w:space="0" w:color="auto"/>
              <w:bottom w:val="single" w:sz="4" w:space="0" w:color="auto"/>
              <w:right w:val="single" w:sz="4" w:space="0" w:color="auto"/>
            </w:tcBorders>
          </w:tcPr>
          <w:p w14:paraId="5D3D2574" w14:textId="77777777" w:rsidR="00C705D3" w:rsidRPr="00F66FF8" w:rsidRDefault="00C705D3">
            <w:pPr>
              <w:widowControl w:val="0"/>
              <w:rPr>
                <w:sz w:val="22"/>
                <w:szCs w:val="22"/>
              </w:rPr>
            </w:pPr>
            <w:r w:rsidRPr="00F66FF8">
              <w:rPr>
                <w:sz w:val="22"/>
                <w:szCs w:val="22"/>
              </w:rPr>
              <w:t>1) Tiekėjo vadovas*</w:t>
            </w:r>
          </w:p>
          <w:p w14:paraId="0DD2B932" w14:textId="77777777" w:rsidR="00C705D3" w:rsidRPr="00F66FF8" w:rsidRDefault="00C705D3">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81775C6"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Vardas, pavardė (įrašyti vadovą)</w:t>
            </w:r>
          </w:p>
        </w:tc>
      </w:tr>
      <w:tr w:rsidR="00C705D3" w:rsidRPr="00F66FF8" w14:paraId="5223E54E" w14:textId="77777777">
        <w:tc>
          <w:tcPr>
            <w:tcW w:w="2823" w:type="pct"/>
            <w:tcBorders>
              <w:top w:val="single" w:sz="4" w:space="0" w:color="auto"/>
              <w:left w:val="single" w:sz="4" w:space="0" w:color="auto"/>
              <w:bottom w:val="single" w:sz="4" w:space="0" w:color="auto"/>
              <w:right w:val="single" w:sz="4" w:space="0" w:color="auto"/>
            </w:tcBorders>
          </w:tcPr>
          <w:p w14:paraId="22E6C58E" w14:textId="77777777" w:rsidR="00C705D3" w:rsidRPr="00F66FF8" w:rsidRDefault="00C705D3">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0A35A5C4" w14:textId="77777777" w:rsidR="00C705D3" w:rsidRPr="00F66FF8" w:rsidRDefault="00C705D3">
            <w:pPr>
              <w:widowControl w:val="0"/>
              <w:rPr>
                <w:sz w:val="22"/>
                <w:szCs w:val="22"/>
              </w:rPr>
            </w:pPr>
            <w:r w:rsidRPr="00F66FF8">
              <w:rPr>
                <w:sz w:val="22"/>
                <w:szCs w:val="22"/>
              </w:rPr>
              <w:t>2.1.) Valdybos nariai;</w:t>
            </w:r>
          </w:p>
          <w:p w14:paraId="47250720" w14:textId="77777777" w:rsidR="00C705D3" w:rsidRPr="00F66FF8" w:rsidRDefault="00C705D3">
            <w:pPr>
              <w:widowControl w:val="0"/>
              <w:rPr>
                <w:sz w:val="22"/>
                <w:szCs w:val="22"/>
              </w:rPr>
            </w:pPr>
            <w:r w:rsidRPr="00F66FF8">
              <w:rPr>
                <w:sz w:val="22"/>
                <w:szCs w:val="22"/>
              </w:rPr>
              <w:t>2.2.) Stebėtojų tarybos nariai;</w:t>
            </w:r>
          </w:p>
          <w:p w14:paraId="728F35EE" w14:textId="77777777" w:rsidR="00C705D3" w:rsidRPr="00F66FF8" w:rsidRDefault="00C705D3">
            <w:pPr>
              <w:widowControl w:val="0"/>
              <w:rPr>
                <w:sz w:val="22"/>
                <w:szCs w:val="22"/>
              </w:rPr>
            </w:pPr>
            <w:r w:rsidRPr="00F66FF8">
              <w:rPr>
                <w:sz w:val="22"/>
                <w:szCs w:val="22"/>
              </w:rPr>
              <w:t>2.3.) kiti valdymo ar priežiūros organų nariai</w:t>
            </w:r>
          </w:p>
          <w:p w14:paraId="7B14ED75" w14:textId="77777777" w:rsidR="00C705D3" w:rsidRPr="00F66FF8" w:rsidRDefault="00C705D3">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CE6A766" w14:textId="77777777" w:rsidR="00C705D3" w:rsidRPr="00F66FF8" w:rsidRDefault="00C705D3">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7B0E4AB" w14:textId="77777777" w:rsidR="00C705D3" w:rsidRPr="00F66FF8" w:rsidRDefault="00C705D3">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084174A0"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C705D3" w:rsidRPr="00F66FF8" w14:paraId="49F508EF" w14:textId="77777777">
        <w:tc>
          <w:tcPr>
            <w:tcW w:w="2823" w:type="pct"/>
            <w:tcBorders>
              <w:top w:val="single" w:sz="4" w:space="0" w:color="auto"/>
              <w:left w:val="single" w:sz="4" w:space="0" w:color="auto"/>
              <w:bottom w:val="single" w:sz="4" w:space="0" w:color="auto"/>
              <w:right w:val="single" w:sz="4" w:space="0" w:color="auto"/>
            </w:tcBorders>
          </w:tcPr>
          <w:p w14:paraId="4620D09B" w14:textId="77777777" w:rsidR="00C705D3" w:rsidRPr="00F66FF8" w:rsidRDefault="00C705D3">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73EF9A08" w14:textId="77777777" w:rsidR="00C705D3" w:rsidRPr="00F66FF8" w:rsidRDefault="00C705D3">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C705D3" w:rsidRPr="00F66FF8" w14:paraId="282FB4D7" w14:textId="77777777">
        <w:tc>
          <w:tcPr>
            <w:tcW w:w="5000" w:type="pct"/>
            <w:gridSpan w:val="2"/>
            <w:tcBorders>
              <w:top w:val="single" w:sz="4" w:space="0" w:color="auto"/>
              <w:left w:val="single" w:sz="4" w:space="0" w:color="auto"/>
              <w:bottom w:val="single" w:sz="4" w:space="0" w:color="auto"/>
              <w:right w:val="single" w:sz="4" w:space="0" w:color="auto"/>
            </w:tcBorders>
          </w:tcPr>
          <w:p w14:paraId="5864A58B" w14:textId="77777777" w:rsidR="00C705D3" w:rsidRPr="00F66FF8" w:rsidRDefault="00C705D3">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93972CC" w14:textId="77777777" w:rsidR="00C705D3" w:rsidRPr="00F66FF8" w:rsidRDefault="00C705D3" w:rsidP="00C705D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705D3" w:rsidRPr="00F66FF8" w14:paraId="2C6270D0"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BF5DC05" w14:textId="77777777" w:rsidR="00C705D3" w:rsidRPr="00F66FF8" w:rsidRDefault="00C705D3">
            <w:pPr>
              <w:pStyle w:val="Pagrindiniotekstotrauka2"/>
              <w:widowControl w:val="0"/>
              <w:ind w:firstLine="0"/>
              <w:rPr>
                <w:sz w:val="22"/>
                <w:szCs w:val="22"/>
              </w:rPr>
            </w:pPr>
            <w:r w:rsidRPr="00F66FF8">
              <w:rPr>
                <w:sz w:val="22"/>
                <w:szCs w:val="22"/>
              </w:rPr>
              <w:t>Žinomi subtiekėjai ir jiems perduodama vykdyti sutarties dalis</w:t>
            </w:r>
          </w:p>
          <w:p w14:paraId="62067279" w14:textId="77777777" w:rsidR="00C705D3" w:rsidRPr="00F66FF8" w:rsidRDefault="00C705D3">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C705D3" w:rsidRPr="00F66FF8" w14:paraId="6F96A663"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78EA1C5" w14:textId="77777777" w:rsidR="00C705D3" w:rsidRPr="00F66FF8" w:rsidRDefault="00C705D3">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5E0E3FA" w14:textId="77777777" w:rsidR="00C705D3" w:rsidRPr="00F66FF8" w:rsidRDefault="00C705D3">
            <w:pPr>
              <w:pStyle w:val="Pagrindiniotekstotrauka2"/>
              <w:widowControl w:val="0"/>
              <w:ind w:firstLine="0"/>
              <w:rPr>
                <w:sz w:val="22"/>
                <w:szCs w:val="22"/>
              </w:rPr>
            </w:pPr>
          </w:p>
        </w:tc>
      </w:tr>
      <w:tr w:rsidR="00C705D3" w:rsidRPr="00F66FF8" w14:paraId="1410CF9E"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7A297E" w14:textId="77777777" w:rsidR="00C705D3" w:rsidRPr="00F66FF8" w:rsidRDefault="00C705D3">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6966E43" w14:textId="77777777" w:rsidR="00C705D3" w:rsidRPr="00F66FF8" w:rsidRDefault="00C705D3">
            <w:pPr>
              <w:pStyle w:val="Pagrindiniotekstotrauka2"/>
              <w:widowControl w:val="0"/>
              <w:ind w:firstLine="0"/>
              <w:rPr>
                <w:sz w:val="22"/>
                <w:szCs w:val="22"/>
              </w:rPr>
            </w:pPr>
          </w:p>
        </w:tc>
      </w:tr>
      <w:tr w:rsidR="00C705D3" w:rsidRPr="00F66FF8" w14:paraId="77EC8B2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3F9A614" w14:textId="77777777" w:rsidR="00C705D3" w:rsidRPr="00F66FF8" w:rsidRDefault="00C705D3">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B654A9E" w14:textId="77777777" w:rsidR="00C705D3" w:rsidRPr="00F66FF8" w:rsidRDefault="00C705D3">
            <w:pPr>
              <w:pStyle w:val="Pagrindiniotekstotrauka2"/>
              <w:widowControl w:val="0"/>
              <w:ind w:firstLine="0"/>
              <w:rPr>
                <w:sz w:val="22"/>
                <w:szCs w:val="22"/>
              </w:rPr>
            </w:pPr>
          </w:p>
        </w:tc>
      </w:tr>
      <w:tr w:rsidR="00C705D3" w:rsidRPr="00F66FF8" w14:paraId="4F56BD8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8A4403F" w14:textId="77777777" w:rsidR="00C705D3" w:rsidRPr="00F66FF8" w:rsidRDefault="00C705D3">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0419750" w14:textId="77777777" w:rsidR="00C705D3" w:rsidRPr="00F66FF8" w:rsidRDefault="00C705D3">
            <w:pPr>
              <w:pStyle w:val="Pagrindiniotekstotrauka2"/>
              <w:widowControl w:val="0"/>
              <w:ind w:firstLine="0"/>
              <w:rPr>
                <w:sz w:val="22"/>
                <w:szCs w:val="22"/>
              </w:rPr>
            </w:pPr>
          </w:p>
        </w:tc>
      </w:tr>
    </w:tbl>
    <w:p w14:paraId="4DB1488B" w14:textId="77777777" w:rsidR="00C705D3" w:rsidRPr="00F66FF8" w:rsidRDefault="00C705D3" w:rsidP="00C705D3">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2538E34D" w14:textId="77777777" w:rsidR="00C705D3" w:rsidRPr="00F66FF8" w:rsidRDefault="00C705D3" w:rsidP="00C705D3">
      <w:pPr>
        <w:widowControl w:val="0"/>
        <w:jc w:val="both"/>
        <w:rPr>
          <w:sz w:val="22"/>
          <w:szCs w:val="22"/>
        </w:rPr>
      </w:pPr>
    </w:p>
    <w:p w14:paraId="1274BC8B" w14:textId="77777777" w:rsidR="00C705D3" w:rsidRPr="00F66FF8" w:rsidRDefault="00C705D3" w:rsidP="00C705D3">
      <w:pPr>
        <w:widowControl w:val="0"/>
        <w:jc w:val="both"/>
        <w:rPr>
          <w:sz w:val="22"/>
          <w:szCs w:val="22"/>
        </w:rPr>
      </w:pPr>
      <w:r w:rsidRPr="00F66FF8">
        <w:rPr>
          <w:sz w:val="22"/>
          <w:szCs w:val="22"/>
        </w:rPr>
        <w:t>Šiuo pasiūlymu pažymime, kad sutinkame su visomis pirkimo sąlygomis, nustatytomis:</w:t>
      </w:r>
    </w:p>
    <w:p w14:paraId="2371E37C" w14:textId="77777777" w:rsidR="00C705D3" w:rsidRPr="00F66FF8" w:rsidRDefault="00C705D3" w:rsidP="00C705D3">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330CE5B" w14:textId="77777777" w:rsidR="00C705D3" w:rsidRPr="00F66FF8" w:rsidRDefault="00C705D3" w:rsidP="00C705D3">
      <w:pPr>
        <w:widowControl w:val="0"/>
        <w:jc w:val="both"/>
        <w:rPr>
          <w:sz w:val="22"/>
          <w:szCs w:val="22"/>
        </w:rPr>
      </w:pPr>
      <w:r w:rsidRPr="00F66FF8">
        <w:rPr>
          <w:sz w:val="22"/>
          <w:szCs w:val="22"/>
        </w:rPr>
        <w:t>2) Europos sąjungos oficialiojo leidinio priede (TED);</w:t>
      </w:r>
    </w:p>
    <w:p w14:paraId="62696FBE" w14:textId="77777777" w:rsidR="00C705D3" w:rsidRPr="00F66FF8" w:rsidRDefault="00C705D3" w:rsidP="00C705D3">
      <w:pPr>
        <w:widowControl w:val="0"/>
        <w:jc w:val="both"/>
        <w:rPr>
          <w:sz w:val="22"/>
          <w:szCs w:val="22"/>
        </w:rPr>
      </w:pPr>
      <w:r w:rsidRPr="00F66FF8">
        <w:rPr>
          <w:sz w:val="22"/>
          <w:szCs w:val="22"/>
        </w:rPr>
        <w:t>3) kituose pirkimo dokumentuose (jų paaiškinimuose, papildymuose).</w:t>
      </w:r>
    </w:p>
    <w:p w14:paraId="01F0C171" w14:textId="77777777" w:rsidR="00C705D3" w:rsidRPr="00F66FF8" w:rsidRDefault="00C705D3" w:rsidP="00C705D3">
      <w:pPr>
        <w:jc w:val="both"/>
        <w:rPr>
          <w:sz w:val="22"/>
          <w:szCs w:val="24"/>
        </w:rPr>
      </w:pPr>
    </w:p>
    <w:p w14:paraId="0C39B15E" w14:textId="77777777" w:rsidR="00C705D3" w:rsidRPr="00F66FF8" w:rsidRDefault="00C705D3" w:rsidP="00C705D3">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705D3" w:rsidRPr="00F66FF8" w14:paraId="6DC8AA4A" w14:textId="77777777">
        <w:trPr>
          <w:trHeight w:val="566"/>
          <w:jc w:val="center"/>
        </w:trPr>
        <w:tc>
          <w:tcPr>
            <w:tcW w:w="405" w:type="pct"/>
            <w:vAlign w:val="center"/>
          </w:tcPr>
          <w:p w14:paraId="1C56282A" w14:textId="77777777" w:rsidR="00C705D3" w:rsidRPr="00F66FF8" w:rsidRDefault="00C705D3">
            <w:pPr>
              <w:widowControl w:val="0"/>
              <w:jc w:val="center"/>
              <w:rPr>
                <w:sz w:val="22"/>
                <w:szCs w:val="22"/>
              </w:rPr>
            </w:pPr>
            <w:r w:rsidRPr="00F66FF8">
              <w:rPr>
                <w:sz w:val="22"/>
                <w:szCs w:val="22"/>
              </w:rPr>
              <w:t>Eil. Nr.</w:t>
            </w:r>
          </w:p>
        </w:tc>
        <w:tc>
          <w:tcPr>
            <w:tcW w:w="1335" w:type="pct"/>
            <w:vAlign w:val="center"/>
          </w:tcPr>
          <w:p w14:paraId="304F8288" w14:textId="77777777" w:rsidR="00C705D3" w:rsidRPr="00F66FF8" w:rsidRDefault="00C705D3">
            <w:pPr>
              <w:widowControl w:val="0"/>
              <w:jc w:val="center"/>
              <w:rPr>
                <w:sz w:val="22"/>
                <w:szCs w:val="22"/>
              </w:rPr>
            </w:pPr>
            <w:r w:rsidRPr="00F66FF8">
              <w:rPr>
                <w:sz w:val="22"/>
                <w:szCs w:val="22"/>
              </w:rPr>
              <w:t>Prekės pavadinimas</w:t>
            </w:r>
          </w:p>
        </w:tc>
        <w:tc>
          <w:tcPr>
            <w:tcW w:w="1051" w:type="pct"/>
            <w:vAlign w:val="center"/>
          </w:tcPr>
          <w:p w14:paraId="754F573C" w14:textId="77777777" w:rsidR="00C705D3" w:rsidRPr="00F66FF8" w:rsidRDefault="00C705D3">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7FD2875A" w14:textId="77777777" w:rsidR="00C705D3" w:rsidRPr="00F66FF8" w:rsidRDefault="00C705D3">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4A9F752A" w14:textId="77777777" w:rsidR="00C705D3" w:rsidRPr="00F66FF8" w:rsidRDefault="00C705D3">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25EB4A2" w14:textId="77777777" w:rsidR="00C705D3" w:rsidRPr="00F66FF8" w:rsidRDefault="00C705D3">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664485AA" w14:textId="77777777" w:rsidR="00C705D3" w:rsidRPr="00F66FF8" w:rsidRDefault="00C705D3">
            <w:pPr>
              <w:widowControl w:val="0"/>
              <w:suppressLineNumbers/>
              <w:suppressAutoHyphens/>
              <w:ind w:hanging="18"/>
              <w:jc w:val="center"/>
              <w:rPr>
                <w:bCs/>
                <w:sz w:val="22"/>
                <w:szCs w:val="22"/>
              </w:rPr>
            </w:pPr>
            <w:r w:rsidRPr="00F66FF8">
              <w:rPr>
                <w:bCs/>
                <w:sz w:val="22"/>
                <w:szCs w:val="22"/>
              </w:rPr>
              <w:t>Viso prekės kiekio kaina, Eur be PVM</w:t>
            </w:r>
          </w:p>
        </w:tc>
      </w:tr>
      <w:tr w:rsidR="00C705D3" w:rsidRPr="00F66FF8" w14:paraId="35AB09FB" w14:textId="77777777">
        <w:trPr>
          <w:trHeight w:val="439"/>
          <w:jc w:val="center"/>
        </w:trPr>
        <w:tc>
          <w:tcPr>
            <w:tcW w:w="405" w:type="pct"/>
            <w:vAlign w:val="center"/>
          </w:tcPr>
          <w:p w14:paraId="593E70C4" w14:textId="2F25A5C5" w:rsidR="00C705D3" w:rsidRPr="00F66FF8" w:rsidRDefault="00C705D3">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B78E8BE" w14:textId="1114D906" w:rsidR="00C705D3" w:rsidRPr="00F66FF8" w:rsidRDefault="0023087F">
            <w:pPr>
              <w:jc w:val="center"/>
              <w:rPr>
                <w:rFonts w:eastAsia="Calibri"/>
                <w:sz w:val="22"/>
                <w:szCs w:val="22"/>
              </w:rPr>
            </w:pPr>
            <w:r w:rsidRPr="0023087F">
              <w:rPr>
                <w:sz w:val="22"/>
                <w:szCs w:val="22"/>
              </w:rPr>
              <w:t>Kreivės laikiklis 3°-4°</w:t>
            </w:r>
          </w:p>
        </w:tc>
        <w:tc>
          <w:tcPr>
            <w:tcW w:w="1051" w:type="pct"/>
          </w:tcPr>
          <w:p w14:paraId="78859D2F" w14:textId="77777777" w:rsidR="00C705D3" w:rsidRPr="00F66FF8" w:rsidRDefault="00C705D3">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38EBFDF3" w14:textId="77777777" w:rsidR="00C705D3" w:rsidRPr="00F66FF8" w:rsidRDefault="00C705D3">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07A2014" w14:textId="5014AA8A" w:rsidR="00C705D3" w:rsidRPr="00F66FF8" w:rsidRDefault="0023087F">
            <w:pPr>
              <w:widowControl w:val="0"/>
              <w:ind w:right="98"/>
              <w:contextualSpacing/>
              <w:jc w:val="center"/>
              <w:rPr>
                <w:rFonts w:eastAsia="Calibri"/>
                <w:sz w:val="22"/>
                <w:szCs w:val="22"/>
              </w:rPr>
            </w:pPr>
            <w:r>
              <w:rPr>
                <w:sz w:val="22"/>
                <w:szCs w:val="22"/>
              </w:rPr>
              <w:t>100</w:t>
            </w:r>
          </w:p>
        </w:tc>
        <w:tc>
          <w:tcPr>
            <w:tcW w:w="707" w:type="pct"/>
            <w:vAlign w:val="center"/>
          </w:tcPr>
          <w:p w14:paraId="782D8012" w14:textId="77777777" w:rsidR="00C705D3" w:rsidRPr="00F66FF8" w:rsidRDefault="00C705D3">
            <w:pPr>
              <w:widowControl w:val="0"/>
              <w:ind w:right="98"/>
              <w:contextualSpacing/>
              <w:jc w:val="center"/>
              <w:rPr>
                <w:sz w:val="22"/>
                <w:szCs w:val="22"/>
                <w:highlight w:val="yellow"/>
              </w:rPr>
            </w:pPr>
          </w:p>
        </w:tc>
        <w:tc>
          <w:tcPr>
            <w:tcW w:w="600" w:type="pct"/>
            <w:vAlign w:val="center"/>
          </w:tcPr>
          <w:p w14:paraId="04972675" w14:textId="77777777" w:rsidR="00C705D3" w:rsidRPr="00F66FF8" w:rsidRDefault="00C705D3">
            <w:pPr>
              <w:widowControl w:val="0"/>
              <w:ind w:right="98"/>
              <w:contextualSpacing/>
              <w:jc w:val="center"/>
              <w:rPr>
                <w:sz w:val="22"/>
                <w:szCs w:val="22"/>
                <w:highlight w:val="yellow"/>
              </w:rPr>
            </w:pPr>
          </w:p>
        </w:tc>
      </w:tr>
      <w:tr w:rsidR="00C705D3" w:rsidRPr="00F66FF8" w14:paraId="63713919" w14:textId="77777777">
        <w:trPr>
          <w:trHeight w:val="457"/>
          <w:jc w:val="center"/>
        </w:trPr>
        <w:tc>
          <w:tcPr>
            <w:tcW w:w="405" w:type="pct"/>
            <w:tcBorders>
              <w:bottom w:val="single" w:sz="4" w:space="0" w:color="auto"/>
            </w:tcBorders>
            <w:vAlign w:val="center"/>
          </w:tcPr>
          <w:p w14:paraId="3DB105C8"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4B37982E"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ED60457" w14:textId="77777777" w:rsidR="00C705D3" w:rsidRPr="00F66FF8" w:rsidRDefault="00C705D3">
            <w:pPr>
              <w:widowControl w:val="0"/>
              <w:ind w:right="98"/>
              <w:contextualSpacing/>
              <w:jc w:val="center"/>
              <w:rPr>
                <w:b/>
                <w:sz w:val="22"/>
                <w:szCs w:val="22"/>
              </w:rPr>
            </w:pPr>
          </w:p>
        </w:tc>
      </w:tr>
      <w:tr w:rsidR="00C705D3" w:rsidRPr="00F66FF8" w14:paraId="44D6D853" w14:textId="77777777">
        <w:trPr>
          <w:trHeight w:val="457"/>
          <w:jc w:val="center"/>
        </w:trPr>
        <w:tc>
          <w:tcPr>
            <w:tcW w:w="405" w:type="pct"/>
            <w:tcBorders>
              <w:bottom w:val="single" w:sz="4" w:space="0" w:color="auto"/>
            </w:tcBorders>
            <w:vAlign w:val="center"/>
          </w:tcPr>
          <w:p w14:paraId="09A85677"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A09D9AA"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06F01EB6" w14:textId="77777777" w:rsidR="00C705D3" w:rsidRPr="00F66FF8" w:rsidRDefault="00C705D3">
            <w:pPr>
              <w:widowControl w:val="0"/>
              <w:ind w:right="98"/>
              <w:contextualSpacing/>
              <w:jc w:val="center"/>
              <w:rPr>
                <w:b/>
                <w:sz w:val="22"/>
                <w:szCs w:val="22"/>
              </w:rPr>
            </w:pPr>
          </w:p>
        </w:tc>
      </w:tr>
      <w:tr w:rsidR="00C705D3" w:rsidRPr="00F66FF8" w14:paraId="43C57280" w14:textId="77777777">
        <w:trPr>
          <w:trHeight w:val="574"/>
          <w:jc w:val="center"/>
        </w:trPr>
        <w:tc>
          <w:tcPr>
            <w:tcW w:w="405" w:type="pct"/>
            <w:tcBorders>
              <w:bottom w:val="single" w:sz="4" w:space="0" w:color="auto"/>
            </w:tcBorders>
            <w:vAlign w:val="center"/>
          </w:tcPr>
          <w:p w14:paraId="0135C870" w14:textId="77777777" w:rsidR="00C705D3" w:rsidRPr="00F66FF8" w:rsidRDefault="00C705D3">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075733D4" w14:textId="77777777" w:rsidR="00C705D3" w:rsidRPr="00F66FF8" w:rsidRDefault="00C705D3">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76BF5E7" w14:textId="77777777" w:rsidR="00C705D3" w:rsidRPr="00F66FF8" w:rsidRDefault="00C705D3">
            <w:pPr>
              <w:widowControl w:val="0"/>
              <w:ind w:right="98"/>
              <w:contextualSpacing/>
              <w:jc w:val="center"/>
              <w:rPr>
                <w:b/>
                <w:sz w:val="22"/>
                <w:szCs w:val="22"/>
              </w:rPr>
            </w:pPr>
          </w:p>
        </w:tc>
      </w:tr>
    </w:tbl>
    <w:p w14:paraId="08C676EA" w14:textId="77777777" w:rsidR="00C705D3" w:rsidRPr="00F66FF8" w:rsidRDefault="00C705D3" w:rsidP="00C705D3">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0CC9D64" w14:textId="77777777" w:rsidR="00C705D3" w:rsidRPr="00F66FF8" w:rsidRDefault="00C705D3" w:rsidP="00C705D3">
      <w:pPr>
        <w:pStyle w:val="Pagrindinistekstas"/>
        <w:widowControl w:val="0"/>
        <w:rPr>
          <w:sz w:val="22"/>
          <w:szCs w:val="22"/>
        </w:rPr>
      </w:pPr>
    </w:p>
    <w:p w14:paraId="04BEC984" w14:textId="77777777" w:rsidR="00C705D3" w:rsidRPr="00F66FF8" w:rsidRDefault="00C705D3" w:rsidP="00C705D3">
      <w:pPr>
        <w:pStyle w:val="Pagrindinistekstas"/>
        <w:widowControl w:val="0"/>
        <w:rPr>
          <w:b/>
          <w:sz w:val="22"/>
          <w:szCs w:val="22"/>
        </w:rPr>
      </w:pPr>
      <w:r w:rsidRPr="00F66FF8">
        <w:rPr>
          <w:b/>
          <w:sz w:val="22"/>
          <w:szCs w:val="22"/>
        </w:rPr>
        <w:t xml:space="preserve">Galutinė pasiūlymo kaina, Eur su PVM žodžiais .................. </w:t>
      </w:r>
    </w:p>
    <w:p w14:paraId="26458BAC" w14:textId="77777777" w:rsidR="00C705D3" w:rsidRPr="00F66FF8" w:rsidRDefault="00C705D3" w:rsidP="00C705D3">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50BFA3C" w14:textId="77777777" w:rsidR="00C705D3" w:rsidRPr="00F66FF8" w:rsidRDefault="00C705D3" w:rsidP="00C705D3">
      <w:pPr>
        <w:pStyle w:val="Pagrindinistekstas"/>
        <w:widowControl w:val="0"/>
        <w:rPr>
          <w:b/>
          <w:sz w:val="22"/>
          <w:szCs w:val="22"/>
        </w:rPr>
      </w:pPr>
    </w:p>
    <w:p w14:paraId="478BA4D7" w14:textId="77777777" w:rsidR="00C705D3" w:rsidRDefault="00C705D3" w:rsidP="00C705D3">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326847B" w14:textId="77777777" w:rsidR="00413F79" w:rsidRDefault="00413F79" w:rsidP="00C705D3">
      <w:pPr>
        <w:widowControl w:val="0"/>
        <w:tabs>
          <w:tab w:val="left" w:pos="4111"/>
        </w:tabs>
        <w:jc w:val="both"/>
        <w:rPr>
          <w:sz w:val="22"/>
          <w:szCs w:val="22"/>
        </w:rPr>
      </w:pPr>
    </w:p>
    <w:p w14:paraId="766F642C"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0FDE19B0" w14:textId="77777777">
        <w:trPr>
          <w:cantSplit/>
          <w:trHeight w:val="627"/>
        </w:trPr>
        <w:tc>
          <w:tcPr>
            <w:tcW w:w="3886" w:type="pct"/>
            <w:vAlign w:val="center"/>
          </w:tcPr>
          <w:p w14:paraId="2A62EB37"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FE660F1"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3421CDBA"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94E15A7" w14:textId="77777777">
        <w:trPr>
          <w:cantSplit/>
          <w:trHeight w:val="340"/>
        </w:trPr>
        <w:tc>
          <w:tcPr>
            <w:tcW w:w="3886" w:type="pct"/>
            <w:vAlign w:val="center"/>
          </w:tcPr>
          <w:p w14:paraId="568C227E" w14:textId="77777777" w:rsidR="00413F79" w:rsidRPr="00FC0243" w:rsidRDefault="00413F79">
            <w:pPr>
              <w:ind w:right="-108" w:firstLine="57"/>
              <w:rPr>
                <w:sz w:val="21"/>
                <w:szCs w:val="21"/>
              </w:rPr>
            </w:pPr>
            <w:r w:rsidRPr="00FB5E02">
              <w:rPr>
                <w:b/>
                <w:sz w:val="21"/>
                <w:szCs w:val="21"/>
              </w:rPr>
              <w:t>Prekių pristatymo Perkančiajam subjektui terminas</w:t>
            </w:r>
          </w:p>
          <w:p w14:paraId="59142665"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7511DCBC"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2E0AFBEC" w14:textId="3C5E2774" w:rsidR="00413F79" w:rsidRPr="00F66FF8" w:rsidRDefault="00413F79" w:rsidP="00C705D3">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33FAC2A" w14:textId="77777777" w:rsidR="00C705D3" w:rsidRPr="00F66FF8" w:rsidRDefault="00C705D3" w:rsidP="00C705D3">
      <w:pPr>
        <w:widowControl w:val="0"/>
        <w:tabs>
          <w:tab w:val="left" w:pos="4111"/>
        </w:tabs>
        <w:jc w:val="both"/>
        <w:rPr>
          <w:sz w:val="22"/>
          <w:szCs w:val="22"/>
        </w:rPr>
      </w:pPr>
    </w:p>
    <w:p w14:paraId="4CBC9BDA" w14:textId="77777777" w:rsidR="00C705D3" w:rsidRPr="00F66FF8" w:rsidRDefault="00C705D3" w:rsidP="00C705D3">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705D3" w:rsidRPr="00F66FF8" w14:paraId="6899939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7AB3D6CE" w14:textId="77777777" w:rsidR="00C705D3" w:rsidRPr="00F66FF8" w:rsidRDefault="00C705D3">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0448A28" w14:textId="77777777" w:rsidR="00C705D3" w:rsidRPr="00F66FF8" w:rsidRDefault="00C705D3">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074FAF8" w14:textId="77777777" w:rsidR="00C705D3" w:rsidRPr="00F66FF8" w:rsidRDefault="00C705D3">
            <w:pPr>
              <w:widowControl w:val="0"/>
              <w:suppressLineNumbers/>
              <w:suppressAutoHyphens/>
              <w:jc w:val="center"/>
              <w:rPr>
                <w:b/>
                <w:sz w:val="22"/>
                <w:szCs w:val="22"/>
              </w:rPr>
            </w:pPr>
            <w:r w:rsidRPr="00F66FF8">
              <w:rPr>
                <w:b/>
                <w:sz w:val="22"/>
                <w:szCs w:val="22"/>
              </w:rPr>
              <w:t>Siūlomos prekės atitinka reikalavimus: TAIP / NE</w:t>
            </w:r>
          </w:p>
          <w:p w14:paraId="62CCDF26" w14:textId="77777777" w:rsidR="00C705D3" w:rsidRPr="00F66FF8" w:rsidRDefault="00C705D3">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C705D3" w:rsidRPr="00F66FF8" w14:paraId="22ADACC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BFD913" w14:textId="77777777" w:rsidR="00C705D3" w:rsidRPr="00F66FF8" w:rsidRDefault="00C705D3">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8F7AA35"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0499A36" w14:textId="77777777" w:rsidR="00C705D3" w:rsidRPr="00F66FF8" w:rsidRDefault="00C705D3">
            <w:pPr>
              <w:jc w:val="center"/>
              <w:rPr>
                <w:bCs/>
                <w:sz w:val="22"/>
                <w:szCs w:val="22"/>
              </w:rPr>
            </w:pPr>
          </w:p>
        </w:tc>
      </w:tr>
      <w:tr w:rsidR="00C705D3" w:rsidRPr="00F66FF8" w14:paraId="561B3BC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C96F95" w14:textId="77777777" w:rsidR="00C705D3" w:rsidRPr="00F66FF8" w:rsidRDefault="00C705D3">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9CA9EF0"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D40481C" w14:textId="77777777" w:rsidR="00C705D3" w:rsidRPr="00F66FF8" w:rsidRDefault="00C705D3">
            <w:pPr>
              <w:jc w:val="center"/>
              <w:rPr>
                <w:b/>
                <w:bCs/>
                <w:sz w:val="22"/>
                <w:szCs w:val="22"/>
              </w:rPr>
            </w:pPr>
          </w:p>
        </w:tc>
      </w:tr>
      <w:tr w:rsidR="00C705D3" w:rsidRPr="00F66FF8" w14:paraId="5D00887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D21B62" w14:textId="77777777" w:rsidR="00C705D3" w:rsidRPr="00F66FF8" w:rsidRDefault="00C705D3">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0717EBB"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D1796CA" w14:textId="77777777" w:rsidR="00C705D3" w:rsidRPr="00F66FF8" w:rsidRDefault="00C705D3">
            <w:pPr>
              <w:jc w:val="center"/>
              <w:rPr>
                <w:b/>
                <w:bCs/>
                <w:sz w:val="22"/>
                <w:szCs w:val="22"/>
              </w:rPr>
            </w:pPr>
          </w:p>
        </w:tc>
      </w:tr>
      <w:tr w:rsidR="00C705D3" w:rsidRPr="00F66FF8" w14:paraId="3CAD9006"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8802933" w14:textId="77777777" w:rsidR="00C705D3" w:rsidRPr="00F66FF8" w:rsidRDefault="00C705D3">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7B97FE9"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526D0D8C" w14:textId="77777777" w:rsidR="00C705D3" w:rsidRPr="00F66FF8" w:rsidRDefault="00C705D3">
            <w:pPr>
              <w:jc w:val="center"/>
              <w:rPr>
                <w:bCs/>
                <w:sz w:val="22"/>
                <w:szCs w:val="22"/>
              </w:rPr>
            </w:pPr>
          </w:p>
        </w:tc>
      </w:tr>
      <w:tr w:rsidR="00C705D3" w:rsidRPr="00F66FF8" w14:paraId="23621747"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7AF9B0" w14:textId="77777777" w:rsidR="00C705D3" w:rsidRPr="00F66FF8" w:rsidRDefault="00C705D3">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DC9C807"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310B8E62" w14:textId="77777777" w:rsidR="00C705D3" w:rsidRPr="00F66FF8" w:rsidRDefault="00C705D3">
            <w:pPr>
              <w:widowControl w:val="0"/>
              <w:autoSpaceDE w:val="0"/>
              <w:autoSpaceDN w:val="0"/>
              <w:adjustRightInd w:val="0"/>
              <w:jc w:val="center"/>
              <w:rPr>
                <w:rFonts w:eastAsia="Calibri"/>
                <w:sz w:val="22"/>
                <w:szCs w:val="22"/>
              </w:rPr>
            </w:pPr>
          </w:p>
        </w:tc>
      </w:tr>
      <w:tr w:rsidR="00C705D3" w:rsidRPr="00F66FF8" w14:paraId="03A25845"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F965C6" w14:textId="79D49C11" w:rsidR="00C705D3" w:rsidRPr="00F66FF8" w:rsidRDefault="00215161">
            <w:pPr>
              <w:jc w:val="center"/>
              <w:rPr>
                <w:rFonts w:eastAsia="Calibri"/>
                <w:sz w:val="22"/>
                <w:szCs w:val="22"/>
              </w:rPr>
            </w:pPr>
            <w:r w:rsidRPr="00F66FF8">
              <w:rPr>
                <w:rFonts w:eastAsia="Calibri"/>
                <w:sz w:val="22"/>
                <w:szCs w:val="22"/>
              </w:rPr>
              <w:lastRenderedPageBreak/>
              <w:t>6</w:t>
            </w:r>
            <w:r w:rsidR="00C705D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5C21354"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116C526A" w14:textId="77777777" w:rsidR="00C705D3" w:rsidRPr="00F66FF8" w:rsidRDefault="00C705D3">
            <w:pPr>
              <w:jc w:val="center"/>
              <w:rPr>
                <w:rFonts w:eastAsia="Calibri"/>
                <w:sz w:val="22"/>
                <w:szCs w:val="22"/>
              </w:rPr>
            </w:pPr>
          </w:p>
        </w:tc>
      </w:tr>
      <w:tr w:rsidR="00C705D3" w:rsidRPr="00F66FF8" w14:paraId="5F4C686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621058B" w14:textId="3EEC1248" w:rsidR="00C705D3" w:rsidRPr="00F66FF8" w:rsidRDefault="00215161">
            <w:pPr>
              <w:jc w:val="center"/>
              <w:rPr>
                <w:rFonts w:eastAsia="Calibri"/>
                <w:sz w:val="22"/>
                <w:szCs w:val="22"/>
              </w:rPr>
            </w:pPr>
            <w:r w:rsidRPr="00F66FF8">
              <w:rPr>
                <w:rFonts w:eastAsia="Calibri"/>
                <w:sz w:val="22"/>
                <w:szCs w:val="22"/>
              </w:rPr>
              <w:t>7</w:t>
            </w:r>
            <w:r w:rsidR="00C705D3"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BDE5AFF" w14:textId="77777777" w:rsidR="00C705D3" w:rsidRPr="00F66FF8" w:rsidRDefault="00C705D3">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5C55B6A3" w14:textId="77777777" w:rsidR="00C705D3" w:rsidRPr="00F66FF8" w:rsidRDefault="00C705D3">
            <w:pPr>
              <w:jc w:val="center"/>
              <w:rPr>
                <w:rFonts w:eastAsia="Calibri"/>
                <w:sz w:val="22"/>
                <w:szCs w:val="22"/>
              </w:rPr>
            </w:pPr>
          </w:p>
        </w:tc>
      </w:tr>
    </w:tbl>
    <w:p w14:paraId="114EF5F1" w14:textId="77777777" w:rsidR="00C705D3" w:rsidRPr="00F66FF8" w:rsidRDefault="00C705D3" w:rsidP="00C705D3">
      <w:pPr>
        <w:widowControl w:val="0"/>
        <w:tabs>
          <w:tab w:val="left" w:pos="4111"/>
        </w:tabs>
        <w:jc w:val="both"/>
        <w:rPr>
          <w:sz w:val="22"/>
          <w:szCs w:val="22"/>
        </w:rPr>
      </w:pPr>
    </w:p>
    <w:p w14:paraId="1D3DD7F3" w14:textId="77777777" w:rsidR="00C705D3" w:rsidRPr="00F66FF8" w:rsidRDefault="00C705D3" w:rsidP="00C705D3">
      <w:pPr>
        <w:widowControl w:val="0"/>
        <w:rPr>
          <w:color w:val="000000"/>
          <w:sz w:val="22"/>
          <w:szCs w:val="22"/>
        </w:rPr>
      </w:pPr>
      <w:r w:rsidRPr="00F66FF8">
        <w:rPr>
          <w:color w:val="000000"/>
          <w:sz w:val="22"/>
          <w:szCs w:val="22"/>
        </w:rPr>
        <w:t>Užtikriname pasiūlymo galiojimą pirkimo dokumentuose nurodytomis sąlygomis.</w:t>
      </w:r>
    </w:p>
    <w:p w14:paraId="68923DFF" w14:textId="77777777" w:rsidR="00C705D3" w:rsidRPr="00F66FF8" w:rsidRDefault="00C705D3" w:rsidP="00C705D3">
      <w:pPr>
        <w:widowControl w:val="0"/>
        <w:jc w:val="both"/>
        <w:rPr>
          <w:sz w:val="22"/>
          <w:szCs w:val="22"/>
        </w:rPr>
      </w:pPr>
      <w:r w:rsidRPr="00F66FF8">
        <w:rPr>
          <w:sz w:val="22"/>
          <w:szCs w:val="22"/>
        </w:rPr>
        <w:t>Su pirkimo sąlygų 5 priede pateikiamu pirkimo sutarties projektu sutinkame.</w:t>
      </w:r>
    </w:p>
    <w:p w14:paraId="4D614CBB" w14:textId="77777777" w:rsidR="00C705D3" w:rsidRPr="00F66FF8" w:rsidRDefault="00C705D3" w:rsidP="00C705D3">
      <w:pPr>
        <w:widowControl w:val="0"/>
        <w:jc w:val="both"/>
        <w:rPr>
          <w:sz w:val="22"/>
          <w:szCs w:val="22"/>
          <w:lang w:eastAsia="lt-LT"/>
        </w:rPr>
      </w:pPr>
    </w:p>
    <w:p w14:paraId="28C98DC2" w14:textId="77777777" w:rsidR="00C705D3" w:rsidRPr="00F66FF8" w:rsidRDefault="00C705D3" w:rsidP="00C705D3">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705D3" w:rsidRPr="00F66FF8" w14:paraId="55660385"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7500D90" w14:textId="77777777" w:rsidR="00C705D3" w:rsidRPr="00F66FF8" w:rsidRDefault="00C705D3">
            <w:pPr>
              <w:widowControl w:val="0"/>
              <w:suppressLineNumbers/>
              <w:suppressAutoHyphens/>
              <w:jc w:val="center"/>
              <w:rPr>
                <w:b/>
                <w:bCs/>
                <w:sz w:val="22"/>
              </w:rPr>
            </w:pPr>
            <w:r w:rsidRPr="00F66FF8">
              <w:rPr>
                <w:b/>
                <w:bCs/>
                <w:sz w:val="22"/>
              </w:rPr>
              <w:t>Eil.</w:t>
            </w:r>
          </w:p>
          <w:p w14:paraId="35252F18" w14:textId="77777777" w:rsidR="00C705D3" w:rsidRPr="00F66FF8" w:rsidRDefault="00C705D3">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E8C8721" w14:textId="77777777" w:rsidR="00C705D3" w:rsidRPr="00F66FF8" w:rsidRDefault="00C705D3">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028EDE8" w14:textId="77777777" w:rsidR="00C705D3" w:rsidRPr="00F66FF8" w:rsidRDefault="00C705D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D3BACEE" w14:textId="77777777" w:rsidR="00C705D3" w:rsidRPr="00F66FF8" w:rsidRDefault="00C705D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705D3" w:rsidRPr="00F66FF8" w14:paraId="3F88E52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5A1F615" w14:textId="77777777" w:rsidR="00C705D3" w:rsidRPr="00F66FF8" w:rsidRDefault="00C705D3">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716A6BA0" w14:textId="77777777" w:rsidR="00C705D3" w:rsidRPr="00F66FF8" w:rsidRDefault="00C705D3">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AAFDDD3" w14:textId="77777777" w:rsidR="00C705D3" w:rsidRPr="00F66FF8" w:rsidRDefault="00C705D3">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7DDB580" w14:textId="77777777" w:rsidR="00C705D3" w:rsidRPr="00F66FF8" w:rsidRDefault="00C705D3">
            <w:pPr>
              <w:widowControl w:val="0"/>
              <w:suppressLineNumbers/>
              <w:suppressAutoHyphens/>
              <w:jc w:val="both"/>
              <w:rPr>
                <w:sz w:val="22"/>
              </w:rPr>
            </w:pPr>
          </w:p>
        </w:tc>
      </w:tr>
      <w:tr w:rsidR="00C705D3" w:rsidRPr="00F66FF8" w14:paraId="02A1AD2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CB504D" w14:textId="77777777" w:rsidR="00C705D3" w:rsidRPr="00F66FF8" w:rsidRDefault="00C705D3">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FD4529E" w14:textId="77777777" w:rsidR="00C705D3" w:rsidRPr="00F66FF8" w:rsidRDefault="00C705D3">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3F725D87" w14:textId="77777777" w:rsidR="00C705D3" w:rsidRPr="00F66FF8" w:rsidRDefault="00C705D3">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17AE4A1" w14:textId="77777777" w:rsidR="00C705D3" w:rsidRPr="00F66FF8" w:rsidRDefault="00C705D3">
            <w:pPr>
              <w:widowControl w:val="0"/>
              <w:suppressLineNumbers/>
              <w:tabs>
                <w:tab w:val="left" w:pos="1296"/>
                <w:tab w:val="center" w:pos="4320"/>
                <w:tab w:val="right" w:pos="8640"/>
              </w:tabs>
              <w:suppressAutoHyphens/>
              <w:rPr>
                <w:sz w:val="22"/>
              </w:rPr>
            </w:pPr>
          </w:p>
        </w:tc>
      </w:tr>
    </w:tbl>
    <w:p w14:paraId="0F7BD77B" w14:textId="77777777" w:rsidR="00C705D3" w:rsidRPr="00F66FF8" w:rsidRDefault="00C705D3" w:rsidP="00C705D3">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1D065345" w14:textId="77777777" w:rsidR="00C705D3" w:rsidRPr="00F66FF8" w:rsidRDefault="00C705D3" w:rsidP="00C705D3">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6B5306C" w14:textId="77777777" w:rsidR="00C705D3" w:rsidRPr="00F66FF8" w:rsidRDefault="00C705D3" w:rsidP="00C705D3">
      <w:pPr>
        <w:widowControl w:val="0"/>
        <w:jc w:val="both"/>
        <w:rPr>
          <w:color w:val="000000"/>
          <w:sz w:val="22"/>
          <w:szCs w:val="22"/>
        </w:rPr>
      </w:pPr>
    </w:p>
    <w:p w14:paraId="400F551C" w14:textId="77777777" w:rsidR="00C705D3" w:rsidRPr="00F66FF8" w:rsidRDefault="00C705D3" w:rsidP="00C705D3">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705D3" w:rsidRPr="00F66FF8" w14:paraId="38ADBDE0"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740DDA7" w14:textId="77777777" w:rsidR="00C705D3" w:rsidRPr="00F66FF8" w:rsidRDefault="00C705D3">
            <w:pPr>
              <w:widowControl w:val="0"/>
              <w:suppressLineNumbers/>
              <w:suppressAutoHyphens/>
              <w:jc w:val="center"/>
              <w:rPr>
                <w:b/>
                <w:bCs/>
                <w:sz w:val="22"/>
              </w:rPr>
            </w:pPr>
            <w:r w:rsidRPr="00F66FF8">
              <w:rPr>
                <w:b/>
                <w:bCs/>
                <w:sz w:val="22"/>
              </w:rPr>
              <w:t>Eil.</w:t>
            </w:r>
          </w:p>
          <w:p w14:paraId="7E841845" w14:textId="77777777" w:rsidR="00C705D3" w:rsidRPr="00F66FF8" w:rsidRDefault="00C705D3">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CA40FA5" w14:textId="77777777" w:rsidR="00C705D3" w:rsidRPr="00F66FF8" w:rsidRDefault="00C705D3">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CF8FB18" w14:textId="77777777" w:rsidR="00C705D3" w:rsidRPr="00F66FF8" w:rsidRDefault="00C705D3">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6C58C80" w14:textId="77777777" w:rsidR="00C705D3" w:rsidRPr="00F66FF8" w:rsidRDefault="00C705D3">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43AC00F6" w14:textId="77777777" w:rsidR="00C705D3" w:rsidRPr="00F66FF8" w:rsidRDefault="00C705D3">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705D3" w:rsidRPr="00F66FF8" w14:paraId="14FD6A9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C5A126A" w14:textId="77777777" w:rsidR="00C705D3" w:rsidRPr="00F66FF8" w:rsidRDefault="00C705D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68156C2" w14:textId="77777777" w:rsidR="00C705D3" w:rsidRPr="00F66FF8" w:rsidRDefault="00C705D3">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AEA19D5" w14:textId="77777777" w:rsidR="00C705D3" w:rsidRPr="00F66FF8" w:rsidRDefault="00C705D3">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1EDD38D" w14:textId="77777777" w:rsidR="00C705D3" w:rsidRPr="00F66FF8" w:rsidRDefault="00C705D3">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BD99386" w14:textId="77777777" w:rsidR="00C705D3" w:rsidRPr="00F66FF8" w:rsidRDefault="00C705D3">
            <w:pPr>
              <w:widowControl w:val="0"/>
              <w:suppressLineNumbers/>
              <w:suppressAutoHyphens/>
              <w:jc w:val="both"/>
              <w:rPr>
                <w:sz w:val="22"/>
              </w:rPr>
            </w:pPr>
          </w:p>
        </w:tc>
      </w:tr>
      <w:tr w:rsidR="00C705D3" w:rsidRPr="00F66FF8" w14:paraId="11EC691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EE5CA5" w14:textId="77777777" w:rsidR="00C705D3" w:rsidRPr="00F66FF8" w:rsidRDefault="00C705D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B651E93" w14:textId="77777777" w:rsidR="00C705D3" w:rsidRPr="00F66FF8" w:rsidRDefault="00C705D3">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152D82E" w14:textId="77777777" w:rsidR="00C705D3" w:rsidRPr="00F66FF8" w:rsidRDefault="00C705D3">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23C09F7" w14:textId="77777777" w:rsidR="00C705D3" w:rsidRPr="00F66FF8" w:rsidRDefault="00C705D3">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4573DD8" w14:textId="77777777" w:rsidR="00C705D3" w:rsidRPr="00F66FF8" w:rsidRDefault="00C705D3">
            <w:pPr>
              <w:widowControl w:val="0"/>
              <w:suppressLineNumbers/>
              <w:tabs>
                <w:tab w:val="left" w:pos="1296"/>
                <w:tab w:val="center" w:pos="4320"/>
                <w:tab w:val="right" w:pos="8640"/>
              </w:tabs>
              <w:suppressAutoHyphens/>
              <w:rPr>
                <w:sz w:val="22"/>
              </w:rPr>
            </w:pPr>
          </w:p>
        </w:tc>
      </w:tr>
    </w:tbl>
    <w:p w14:paraId="3588D7EC" w14:textId="77777777" w:rsidR="00C705D3" w:rsidRPr="00F66FF8" w:rsidRDefault="00C705D3" w:rsidP="00C705D3">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5DD04B87" w14:textId="77777777" w:rsidR="00C705D3" w:rsidRPr="00F66FF8" w:rsidRDefault="00C705D3" w:rsidP="00C705D3">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1AEE6F3C" w14:textId="77777777" w:rsidR="00C705D3" w:rsidRPr="00F66FF8" w:rsidRDefault="00C705D3" w:rsidP="00C705D3">
      <w:pPr>
        <w:widowControl w:val="0"/>
        <w:jc w:val="center"/>
        <w:rPr>
          <w:color w:val="000000"/>
          <w:sz w:val="22"/>
          <w:szCs w:val="22"/>
        </w:rPr>
      </w:pPr>
      <w:r w:rsidRPr="00F66FF8">
        <w:rPr>
          <w:color w:val="000000"/>
          <w:sz w:val="22"/>
          <w:szCs w:val="22"/>
        </w:rPr>
        <w:t>Pasiūlymas galioja iki pirkimo sąlygose nurodyto termino.</w:t>
      </w:r>
    </w:p>
    <w:p w14:paraId="482E0792" w14:textId="77777777" w:rsidR="00C705D3" w:rsidRPr="00F66FF8" w:rsidRDefault="00C705D3" w:rsidP="00C705D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705D3" w:rsidRPr="00F66FF8" w14:paraId="7102FA14" w14:textId="77777777">
        <w:tc>
          <w:tcPr>
            <w:tcW w:w="3212" w:type="dxa"/>
            <w:shd w:val="clear" w:color="auto" w:fill="auto"/>
          </w:tcPr>
          <w:p w14:paraId="28E53D6A"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D71C905"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1139C9E4" w14:textId="77777777" w:rsidR="00C705D3" w:rsidRPr="00F66FF8" w:rsidRDefault="00C705D3">
            <w:pPr>
              <w:widowControl w:val="0"/>
              <w:ind w:right="-2" w:firstLine="5"/>
              <w:jc w:val="center"/>
              <w:rPr>
                <w:color w:val="000000"/>
                <w:sz w:val="22"/>
                <w:szCs w:val="22"/>
              </w:rPr>
            </w:pPr>
            <w:r w:rsidRPr="00F66FF8">
              <w:rPr>
                <w:color w:val="000000"/>
                <w:sz w:val="22"/>
                <w:szCs w:val="22"/>
              </w:rPr>
              <w:t>____________________</w:t>
            </w:r>
          </w:p>
        </w:tc>
      </w:tr>
      <w:tr w:rsidR="00C705D3" w:rsidRPr="00F66FF8" w14:paraId="2970D756" w14:textId="77777777">
        <w:tc>
          <w:tcPr>
            <w:tcW w:w="3212" w:type="dxa"/>
            <w:shd w:val="clear" w:color="auto" w:fill="auto"/>
          </w:tcPr>
          <w:p w14:paraId="1A40D1B2"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3B95A07"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38BF9982" w14:textId="77777777" w:rsidR="00C705D3" w:rsidRPr="00F66FF8" w:rsidRDefault="00C705D3">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5DE2CC46" w14:textId="18A10E0D" w:rsidR="00F6692D" w:rsidRPr="00F66FF8" w:rsidRDefault="00F6692D" w:rsidP="004137CA">
      <w:pPr>
        <w:widowControl w:val="0"/>
        <w:jc w:val="right"/>
        <w:rPr>
          <w:b/>
        </w:rPr>
      </w:pPr>
      <w:r w:rsidRPr="00F66FF8">
        <w:rPr>
          <w:b/>
        </w:rPr>
        <w:br w:type="page"/>
      </w:r>
    </w:p>
    <w:p w14:paraId="4FFF3238" w14:textId="781DB17F" w:rsidR="00F6692D" w:rsidRPr="00F66FF8" w:rsidRDefault="005765A9" w:rsidP="00F6692D">
      <w:pPr>
        <w:widowControl w:val="0"/>
        <w:jc w:val="right"/>
        <w:rPr>
          <w:b/>
        </w:rPr>
      </w:pPr>
      <w:r w:rsidRPr="00F66FF8">
        <w:rPr>
          <w:b/>
        </w:rPr>
        <w:lastRenderedPageBreak/>
        <w:t>Troleibusų oro linijų kontaktinio tinklo dalių, suėjimo iešmų ir laido</w:t>
      </w:r>
    </w:p>
    <w:p w14:paraId="0C366D6E" w14:textId="77777777" w:rsidR="00F6692D" w:rsidRPr="00F66FF8" w:rsidRDefault="00F6692D" w:rsidP="00F6692D">
      <w:pPr>
        <w:jc w:val="right"/>
        <w:rPr>
          <w:b/>
        </w:rPr>
      </w:pPr>
      <w:r w:rsidRPr="00F66FF8">
        <w:rPr>
          <w:b/>
        </w:rPr>
        <w:t>pirkimo atviro konkurso būdu sąlygų</w:t>
      </w:r>
    </w:p>
    <w:p w14:paraId="1F10DBB2" w14:textId="76BF3AEB" w:rsidR="00F6692D" w:rsidRPr="00F66FF8" w:rsidRDefault="00F6692D" w:rsidP="00F6692D">
      <w:pPr>
        <w:widowControl w:val="0"/>
        <w:jc w:val="right"/>
        <w:rPr>
          <w:b/>
          <w:bCs/>
        </w:rPr>
      </w:pPr>
      <w:r w:rsidRPr="00F66FF8">
        <w:rPr>
          <w:b/>
          <w:bCs/>
        </w:rPr>
        <w:t>2-15 priedas</w:t>
      </w:r>
    </w:p>
    <w:p w14:paraId="64C9011F" w14:textId="77777777" w:rsidR="00F6692D" w:rsidRPr="00F66FF8" w:rsidRDefault="00F6692D" w:rsidP="00F6692D">
      <w:pPr>
        <w:pStyle w:val="Antrat3"/>
        <w:keepNext w:val="0"/>
        <w:widowControl w:val="0"/>
      </w:pPr>
    </w:p>
    <w:p w14:paraId="0E3CEAB7" w14:textId="77777777" w:rsidR="00F6692D" w:rsidRPr="00F66FF8" w:rsidRDefault="00F6692D" w:rsidP="00F6692D">
      <w:pPr>
        <w:pStyle w:val="Pagrindiniotekstotrauka2"/>
        <w:widowControl w:val="0"/>
        <w:ind w:firstLine="0"/>
        <w:jc w:val="center"/>
        <w:rPr>
          <w:b/>
          <w:bCs/>
          <w:sz w:val="22"/>
          <w:szCs w:val="22"/>
        </w:rPr>
      </w:pPr>
      <w:r w:rsidRPr="00F66FF8">
        <w:rPr>
          <w:b/>
          <w:bCs/>
          <w:sz w:val="22"/>
          <w:szCs w:val="22"/>
        </w:rPr>
        <w:t>PASIŪLYMO FORMA</w:t>
      </w:r>
    </w:p>
    <w:p w14:paraId="520529E6" w14:textId="77777777" w:rsidR="00F6692D" w:rsidRPr="00F66FF8" w:rsidRDefault="00F6692D" w:rsidP="00F6692D">
      <w:pPr>
        <w:pStyle w:val="Pagrindiniotekstotrauka2"/>
        <w:widowControl w:val="0"/>
        <w:ind w:firstLine="0"/>
        <w:rPr>
          <w:sz w:val="22"/>
          <w:szCs w:val="22"/>
        </w:rPr>
      </w:pPr>
    </w:p>
    <w:p w14:paraId="2B2537F8" w14:textId="552174BE" w:rsidR="00F6692D" w:rsidRPr="00F66FF8" w:rsidRDefault="00F6692D" w:rsidP="00F6692D">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4DE0EFA6" w14:textId="77777777" w:rsidR="00F6692D" w:rsidRPr="00F66FF8" w:rsidRDefault="00F6692D" w:rsidP="00F6692D">
      <w:pPr>
        <w:widowControl w:val="0"/>
        <w:spacing w:line="264" w:lineRule="auto"/>
        <w:jc w:val="center"/>
        <w:rPr>
          <w:b/>
          <w:sz w:val="22"/>
          <w:szCs w:val="22"/>
        </w:rPr>
      </w:pPr>
      <w:r w:rsidRPr="00F66FF8">
        <w:rPr>
          <w:b/>
          <w:sz w:val="22"/>
          <w:szCs w:val="22"/>
        </w:rPr>
        <w:t>PIRKIMO ATVIRO KONKURSO BŪDU</w:t>
      </w:r>
    </w:p>
    <w:p w14:paraId="495682E1" w14:textId="77777777" w:rsidR="00F6692D" w:rsidRPr="00F66FF8" w:rsidRDefault="00F6692D" w:rsidP="00F6692D">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16E7C7D5" w14:textId="77777777" w:rsidR="00F6692D" w:rsidRPr="00F66FF8" w:rsidRDefault="00F6692D" w:rsidP="00F6692D">
      <w:pPr>
        <w:widowControl w:val="0"/>
        <w:spacing w:line="264" w:lineRule="auto"/>
        <w:jc w:val="center"/>
        <w:rPr>
          <w:b/>
          <w:bCs/>
          <w:sz w:val="22"/>
          <w:szCs w:val="22"/>
        </w:rPr>
      </w:pPr>
    </w:p>
    <w:p w14:paraId="54EA04E7" w14:textId="5DA06B77" w:rsidR="00F6692D" w:rsidRPr="00F66FF8" w:rsidRDefault="00F6692D" w:rsidP="00F6692D">
      <w:pPr>
        <w:widowControl w:val="0"/>
        <w:spacing w:line="264" w:lineRule="auto"/>
        <w:jc w:val="center"/>
        <w:rPr>
          <w:b/>
          <w:bCs/>
          <w:sz w:val="22"/>
          <w:szCs w:val="22"/>
        </w:rPr>
      </w:pPr>
      <w:r w:rsidRPr="00F66FF8">
        <w:rPr>
          <w:b/>
          <w:bCs/>
          <w:sz w:val="22"/>
          <w:szCs w:val="22"/>
        </w:rPr>
        <w:t xml:space="preserve">15 pirkimo objekto dalis – </w:t>
      </w:r>
      <w:r w:rsidR="0023087F">
        <w:rPr>
          <w:b/>
          <w:bCs/>
          <w:sz w:val="22"/>
          <w:szCs w:val="22"/>
        </w:rPr>
        <w:t>k</w:t>
      </w:r>
      <w:r w:rsidR="0023087F" w:rsidRPr="0023087F">
        <w:rPr>
          <w:b/>
          <w:bCs/>
          <w:sz w:val="22"/>
          <w:szCs w:val="22"/>
        </w:rPr>
        <w:t>reivės laikiklis 4°-5°</w:t>
      </w:r>
    </w:p>
    <w:p w14:paraId="30CAF98C" w14:textId="77777777" w:rsidR="00F6692D" w:rsidRPr="00F66FF8" w:rsidRDefault="00F6692D" w:rsidP="00F6692D">
      <w:pPr>
        <w:widowControl w:val="0"/>
        <w:spacing w:line="264" w:lineRule="auto"/>
        <w:jc w:val="center"/>
        <w:rPr>
          <w:b/>
          <w:bCs/>
          <w:sz w:val="22"/>
          <w:szCs w:val="22"/>
        </w:rPr>
      </w:pPr>
    </w:p>
    <w:p w14:paraId="75D42B59" w14:textId="77777777" w:rsidR="00F6692D" w:rsidRPr="00F66FF8" w:rsidRDefault="00F6692D" w:rsidP="00F6692D">
      <w:pPr>
        <w:pStyle w:val="Pagrindiniotekstotrauka2"/>
        <w:widowControl w:val="0"/>
        <w:ind w:firstLine="0"/>
        <w:jc w:val="center"/>
        <w:rPr>
          <w:sz w:val="22"/>
          <w:szCs w:val="22"/>
        </w:rPr>
      </w:pPr>
      <w:r w:rsidRPr="00F66FF8">
        <w:rPr>
          <w:sz w:val="22"/>
          <w:szCs w:val="22"/>
        </w:rPr>
        <w:t>202_-__-__</w:t>
      </w:r>
    </w:p>
    <w:p w14:paraId="678FFE13" w14:textId="77777777" w:rsidR="00F6692D" w:rsidRPr="00F66FF8" w:rsidRDefault="00F6692D" w:rsidP="00F6692D">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F6692D" w:rsidRPr="00F66FF8" w14:paraId="05FD3049" w14:textId="77777777">
        <w:tc>
          <w:tcPr>
            <w:tcW w:w="2823" w:type="pct"/>
            <w:tcBorders>
              <w:top w:val="single" w:sz="4" w:space="0" w:color="auto"/>
              <w:left w:val="single" w:sz="4" w:space="0" w:color="auto"/>
              <w:bottom w:val="single" w:sz="4" w:space="0" w:color="auto"/>
              <w:right w:val="single" w:sz="4" w:space="0" w:color="auto"/>
            </w:tcBorders>
            <w:hideMark/>
          </w:tcPr>
          <w:p w14:paraId="1A130BC7" w14:textId="77777777" w:rsidR="00F6692D" w:rsidRPr="00F66FF8" w:rsidRDefault="00F6692D">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7B781D8" w14:textId="77777777" w:rsidR="00F6692D" w:rsidRPr="00F66FF8" w:rsidRDefault="00F6692D">
            <w:pPr>
              <w:widowControl w:val="0"/>
              <w:rPr>
                <w:sz w:val="22"/>
                <w:szCs w:val="22"/>
              </w:rPr>
            </w:pPr>
          </w:p>
        </w:tc>
      </w:tr>
      <w:tr w:rsidR="00F6692D" w:rsidRPr="00F66FF8" w14:paraId="14322724" w14:textId="77777777">
        <w:tc>
          <w:tcPr>
            <w:tcW w:w="2823" w:type="pct"/>
            <w:tcBorders>
              <w:top w:val="single" w:sz="4" w:space="0" w:color="auto"/>
              <w:left w:val="single" w:sz="4" w:space="0" w:color="auto"/>
              <w:bottom w:val="single" w:sz="4" w:space="0" w:color="auto"/>
              <w:right w:val="single" w:sz="4" w:space="0" w:color="auto"/>
            </w:tcBorders>
          </w:tcPr>
          <w:p w14:paraId="5D321AD0" w14:textId="77777777" w:rsidR="00F6692D" w:rsidRPr="00F66FF8" w:rsidRDefault="00F6692D">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63B838A" w14:textId="77777777" w:rsidR="00F6692D" w:rsidRPr="00F66FF8" w:rsidRDefault="00F6692D">
            <w:pPr>
              <w:widowControl w:val="0"/>
              <w:rPr>
                <w:sz w:val="22"/>
                <w:szCs w:val="22"/>
              </w:rPr>
            </w:pPr>
          </w:p>
        </w:tc>
      </w:tr>
      <w:tr w:rsidR="00F6692D" w:rsidRPr="00F66FF8" w14:paraId="7E138490" w14:textId="77777777">
        <w:tc>
          <w:tcPr>
            <w:tcW w:w="2823" w:type="pct"/>
            <w:tcBorders>
              <w:top w:val="single" w:sz="4" w:space="0" w:color="auto"/>
              <w:left w:val="single" w:sz="4" w:space="0" w:color="auto"/>
              <w:bottom w:val="single" w:sz="4" w:space="0" w:color="auto"/>
              <w:right w:val="single" w:sz="4" w:space="0" w:color="auto"/>
            </w:tcBorders>
          </w:tcPr>
          <w:p w14:paraId="63145A08" w14:textId="77777777" w:rsidR="00F6692D" w:rsidRPr="00F66FF8" w:rsidRDefault="00F6692D">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ECEC976" w14:textId="77777777" w:rsidR="00F6692D" w:rsidRPr="00F66FF8" w:rsidRDefault="00F6692D">
            <w:pPr>
              <w:widowControl w:val="0"/>
              <w:rPr>
                <w:sz w:val="22"/>
                <w:szCs w:val="22"/>
              </w:rPr>
            </w:pPr>
          </w:p>
        </w:tc>
      </w:tr>
      <w:tr w:rsidR="00F6692D" w:rsidRPr="00F66FF8" w14:paraId="4CC82F99" w14:textId="77777777">
        <w:tc>
          <w:tcPr>
            <w:tcW w:w="2823" w:type="pct"/>
            <w:tcBorders>
              <w:top w:val="single" w:sz="4" w:space="0" w:color="auto"/>
              <w:left w:val="single" w:sz="4" w:space="0" w:color="auto"/>
              <w:bottom w:val="single" w:sz="4" w:space="0" w:color="auto"/>
              <w:right w:val="single" w:sz="4" w:space="0" w:color="auto"/>
            </w:tcBorders>
          </w:tcPr>
          <w:p w14:paraId="4DD17A34" w14:textId="77777777" w:rsidR="00F6692D" w:rsidRPr="00F66FF8" w:rsidRDefault="00F6692D">
            <w:pPr>
              <w:widowControl w:val="0"/>
              <w:rPr>
                <w:sz w:val="22"/>
                <w:szCs w:val="22"/>
              </w:rPr>
            </w:pPr>
            <w:r w:rsidRPr="00F66FF8">
              <w:rPr>
                <w:sz w:val="22"/>
                <w:szCs w:val="22"/>
              </w:rPr>
              <w:t>1) Tiekėjo vadovas*</w:t>
            </w:r>
          </w:p>
          <w:p w14:paraId="7849FA53" w14:textId="77777777" w:rsidR="00F6692D" w:rsidRPr="00F66FF8" w:rsidRDefault="00F6692D">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9152F66"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Vardas, pavardė (įrašyti vadovą)</w:t>
            </w:r>
          </w:p>
        </w:tc>
      </w:tr>
      <w:tr w:rsidR="00F6692D" w:rsidRPr="00F66FF8" w14:paraId="6FA1CF64" w14:textId="77777777">
        <w:tc>
          <w:tcPr>
            <w:tcW w:w="2823" w:type="pct"/>
            <w:tcBorders>
              <w:top w:val="single" w:sz="4" w:space="0" w:color="auto"/>
              <w:left w:val="single" w:sz="4" w:space="0" w:color="auto"/>
              <w:bottom w:val="single" w:sz="4" w:space="0" w:color="auto"/>
              <w:right w:val="single" w:sz="4" w:space="0" w:color="auto"/>
            </w:tcBorders>
          </w:tcPr>
          <w:p w14:paraId="36D6EEBA" w14:textId="77777777" w:rsidR="00F6692D" w:rsidRPr="00F66FF8" w:rsidRDefault="00F6692D">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6E912FDB" w14:textId="77777777" w:rsidR="00F6692D" w:rsidRPr="00F66FF8" w:rsidRDefault="00F6692D">
            <w:pPr>
              <w:widowControl w:val="0"/>
              <w:rPr>
                <w:sz w:val="22"/>
                <w:szCs w:val="22"/>
              </w:rPr>
            </w:pPr>
            <w:r w:rsidRPr="00F66FF8">
              <w:rPr>
                <w:sz w:val="22"/>
                <w:szCs w:val="22"/>
              </w:rPr>
              <w:t>2.1.) Valdybos nariai;</w:t>
            </w:r>
          </w:p>
          <w:p w14:paraId="52E5E00A" w14:textId="77777777" w:rsidR="00F6692D" w:rsidRPr="00F66FF8" w:rsidRDefault="00F6692D">
            <w:pPr>
              <w:widowControl w:val="0"/>
              <w:rPr>
                <w:sz w:val="22"/>
                <w:szCs w:val="22"/>
              </w:rPr>
            </w:pPr>
            <w:r w:rsidRPr="00F66FF8">
              <w:rPr>
                <w:sz w:val="22"/>
                <w:szCs w:val="22"/>
              </w:rPr>
              <w:t>2.2.) Stebėtojų tarybos nariai;</w:t>
            </w:r>
          </w:p>
          <w:p w14:paraId="57D0C6A8" w14:textId="77777777" w:rsidR="00F6692D" w:rsidRPr="00F66FF8" w:rsidRDefault="00F6692D">
            <w:pPr>
              <w:widowControl w:val="0"/>
              <w:rPr>
                <w:sz w:val="22"/>
                <w:szCs w:val="22"/>
              </w:rPr>
            </w:pPr>
            <w:r w:rsidRPr="00F66FF8">
              <w:rPr>
                <w:sz w:val="22"/>
                <w:szCs w:val="22"/>
              </w:rPr>
              <w:t>2.3.) kiti valdymo ar priežiūros organų nariai</w:t>
            </w:r>
          </w:p>
          <w:p w14:paraId="7F6211DD" w14:textId="77777777" w:rsidR="00F6692D" w:rsidRPr="00F66FF8" w:rsidRDefault="00F6692D">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0544EA2" w14:textId="77777777" w:rsidR="00F6692D" w:rsidRPr="00F66FF8" w:rsidRDefault="00F6692D">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D5986B9" w14:textId="77777777" w:rsidR="00F6692D" w:rsidRPr="00F66FF8" w:rsidRDefault="00F6692D">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1E925A60"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F6692D" w:rsidRPr="00F66FF8" w14:paraId="790FE86A" w14:textId="77777777">
        <w:tc>
          <w:tcPr>
            <w:tcW w:w="2823" w:type="pct"/>
            <w:tcBorders>
              <w:top w:val="single" w:sz="4" w:space="0" w:color="auto"/>
              <w:left w:val="single" w:sz="4" w:space="0" w:color="auto"/>
              <w:bottom w:val="single" w:sz="4" w:space="0" w:color="auto"/>
              <w:right w:val="single" w:sz="4" w:space="0" w:color="auto"/>
            </w:tcBorders>
          </w:tcPr>
          <w:p w14:paraId="2D9E2A36" w14:textId="77777777" w:rsidR="00F6692D" w:rsidRPr="00F66FF8" w:rsidRDefault="00F6692D">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7C62F43" w14:textId="77777777" w:rsidR="00F6692D" w:rsidRPr="00F66FF8" w:rsidRDefault="00F6692D">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F6692D" w:rsidRPr="00F66FF8" w14:paraId="21FD199C" w14:textId="77777777">
        <w:tc>
          <w:tcPr>
            <w:tcW w:w="5000" w:type="pct"/>
            <w:gridSpan w:val="2"/>
            <w:tcBorders>
              <w:top w:val="single" w:sz="4" w:space="0" w:color="auto"/>
              <w:left w:val="single" w:sz="4" w:space="0" w:color="auto"/>
              <w:bottom w:val="single" w:sz="4" w:space="0" w:color="auto"/>
              <w:right w:val="single" w:sz="4" w:space="0" w:color="auto"/>
            </w:tcBorders>
          </w:tcPr>
          <w:p w14:paraId="72542ADB" w14:textId="77777777" w:rsidR="00F6692D" w:rsidRPr="00F66FF8" w:rsidRDefault="00F6692D">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05CC2781" w14:textId="77777777" w:rsidR="00F6692D" w:rsidRPr="00F66FF8" w:rsidRDefault="00F6692D" w:rsidP="00F6692D">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6692D" w:rsidRPr="00F66FF8" w14:paraId="5D12D4E1"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4142B53" w14:textId="77777777" w:rsidR="00F6692D" w:rsidRPr="00F66FF8" w:rsidRDefault="00F6692D">
            <w:pPr>
              <w:pStyle w:val="Pagrindiniotekstotrauka2"/>
              <w:widowControl w:val="0"/>
              <w:ind w:firstLine="0"/>
              <w:rPr>
                <w:sz w:val="22"/>
                <w:szCs w:val="22"/>
              </w:rPr>
            </w:pPr>
            <w:r w:rsidRPr="00F66FF8">
              <w:rPr>
                <w:sz w:val="22"/>
                <w:szCs w:val="22"/>
              </w:rPr>
              <w:t>Žinomi subtiekėjai ir jiems perduodama vykdyti sutarties dalis</w:t>
            </w:r>
          </w:p>
          <w:p w14:paraId="14CED01E" w14:textId="77777777" w:rsidR="00F6692D" w:rsidRPr="00F66FF8" w:rsidRDefault="00F6692D">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F6692D" w:rsidRPr="00F66FF8" w14:paraId="3327698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7DAE9B" w14:textId="77777777" w:rsidR="00F6692D" w:rsidRPr="00F66FF8" w:rsidRDefault="00F6692D">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0EA0353F" w14:textId="77777777" w:rsidR="00F6692D" w:rsidRPr="00F66FF8" w:rsidRDefault="00F6692D">
            <w:pPr>
              <w:pStyle w:val="Pagrindiniotekstotrauka2"/>
              <w:widowControl w:val="0"/>
              <w:ind w:firstLine="0"/>
              <w:rPr>
                <w:sz w:val="22"/>
                <w:szCs w:val="22"/>
              </w:rPr>
            </w:pPr>
          </w:p>
        </w:tc>
      </w:tr>
      <w:tr w:rsidR="00F6692D" w:rsidRPr="00F66FF8" w14:paraId="3D7B69C6"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096B38" w14:textId="77777777" w:rsidR="00F6692D" w:rsidRPr="00F66FF8" w:rsidRDefault="00F6692D">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2662F5C6" w14:textId="77777777" w:rsidR="00F6692D" w:rsidRPr="00F66FF8" w:rsidRDefault="00F6692D">
            <w:pPr>
              <w:pStyle w:val="Pagrindiniotekstotrauka2"/>
              <w:widowControl w:val="0"/>
              <w:ind w:firstLine="0"/>
              <w:rPr>
                <w:sz w:val="22"/>
                <w:szCs w:val="22"/>
              </w:rPr>
            </w:pPr>
          </w:p>
        </w:tc>
      </w:tr>
      <w:tr w:rsidR="00F6692D" w:rsidRPr="00F66FF8" w14:paraId="5EE286F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95974A" w14:textId="77777777" w:rsidR="00F6692D" w:rsidRPr="00F66FF8" w:rsidRDefault="00F6692D">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FD9BADC" w14:textId="77777777" w:rsidR="00F6692D" w:rsidRPr="00F66FF8" w:rsidRDefault="00F6692D">
            <w:pPr>
              <w:pStyle w:val="Pagrindiniotekstotrauka2"/>
              <w:widowControl w:val="0"/>
              <w:ind w:firstLine="0"/>
              <w:rPr>
                <w:sz w:val="22"/>
                <w:szCs w:val="22"/>
              </w:rPr>
            </w:pPr>
          </w:p>
        </w:tc>
      </w:tr>
      <w:tr w:rsidR="00F6692D" w:rsidRPr="00F66FF8" w14:paraId="68A42F9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6104CE" w14:textId="77777777" w:rsidR="00F6692D" w:rsidRPr="00F66FF8" w:rsidRDefault="00F6692D">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2C022077" w14:textId="77777777" w:rsidR="00F6692D" w:rsidRPr="00F66FF8" w:rsidRDefault="00F6692D">
            <w:pPr>
              <w:pStyle w:val="Pagrindiniotekstotrauka2"/>
              <w:widowControl w:val="0"/>
              <w:ind w:firstLine="0"/>
              <w:rPr>
                <w:sz w:val="22"/>
                <w:szCs w:val="22"/>
              </w:rPr>
            </w:pPr>
          </w:p>
        </w:tc>
      </w:tr>
    </w:tbl>
    <w:p w14:paraId="7DC2ED86" w14:textId="77777777" w:rsidR="00F6692D" w:rsidRPr="00F66FF8" w:rsidRDefault="00F6692D" w:rsidP="00F6692D">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A1F31EE" w14:textId="77777777" w:rsidR="00F6692D" w:rsidRPr="00F66FF8" w:rsidRDefault="00F6692D" w:rsidP="00F6692D">
      <w:pPr>
        <w:widowControl w:val="0"/>
        <w:jc w:val="both"/>
        <w:rPr>
          <w:sz w:val="22"/>
          <w:szCs w:val="22"/>
        </w:rPr>
      </w:pPr>
    </w:p>
    <w:p w14:paraId="59CB41DD" w14:textId="77777777" w:rsidR="00F6692D" w:rsidRPr="00F66FF8" w:rsidRDefault="00F6692D" w:rsidP="00F6692D">
      <w:pPr>
        <w:widowControl w:val="0"/>
        <w:jc w:val="both"/>
        <w:rPr>
          <w:sz w:val="22"/>
          <w:szCs w:val="22"/>
        </w:rPr>
      </w:pPr>
      <w:r w:rsidRPr="00F66FF8">
        <w:rPr>
          <w:sz w:val="22"/>
          <w:szCs w:val="22"/>
        </w:rPr>
        <w:t>Šiuo pasiūlymu pažymime, kad sutinkame su visomis pirkimo sąlygomis, nustatytomis:</w:t>
      </w:r>
    </w:p>
    <w:p w14:paraId="65AAA349" w14:textId="77777777" w:rsidR="00F6692D" w:rsidRPr="00F66FF8" w:rsidRDefault="00F6692D" w:rsidP="00F6692D">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E4705DA" w14:textId="77777777" w:rsidR="00F6692D" w:rsidRPr="00F66FF8" w:rsidRDefault="00F6692D" w:rsidP="00F6692D">
      <w:pPr>
        <w:widowControl w:val="0"/>
        <w:jc w:val="both"/>
        <w:rPr>
          <w:sz w:val="22"/>
          <w:szCs w:val="22"/>
        </w:rPr>
      </w:pPr>
      <w:r w:rsidRPr="00F66FF8">
        <w:rPr>
          <w:sz w:val="22"/>
          <w:szCs w:val="22"/>
        </w:rPr>
        <w:t>2) Europos sąjungos oficialiojo leidinio priede (TED);</w:t>
      </w:r>
    </w:p>
    <w:p w14:paraId="65B87055" w14:textId="77777777" w:rsidR="00F6692D" w:rsidRPr="00F66FF8" w:rsidRDefault="00F6692D" w:rsidP="00F6692D">
      <w:pPr>
        <w:widowControl w:val="0"/>
        <w:jc w:val="both"/>
        <w:rPr>
          <w:sz w:val="22"/>
          <w:szCs w:val="22"/>
        </w:rPr>
      </w:pPr>
      <w:r w:rsidRPr="00F66FF8">
        <w:rPr>
          <w:sz w:val="22"/>
          <w:szCs w:val="22"/>
        </w:rPr>
        <w:t>3) kituose pirkimo dokumentuose (jų paaiškinimuose, papildymuose).</w:t>
      </w:r>
    </w:p>
    <w:p w14:paraId="6FBA5B8C" w14:textId="77777777" w:rsidR="00F6692D" w:rsidRPr="00F66FF8" w:rsidRDefault="00F6692D" w:rsidP="00F6692D">
      <w:pPr>
        <w:jc w:val="both"/>
        <w:rPr>
          <w:sz w:val="22"/>
          <w:szCs w:val="24"/>
        </w:rPr>
      </w:pPr>
    </w:p>
    <w:p w14:paraId="5B56EE90" w14:textId="77777777" w:rsidR="00F6692D" w:rsidRPr="00F66FF8" w:rsidRDefault="00F6692D" w:rsidP="00F6692D">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F6692D" w:rsidRPr="00F66FF8" w14:paraId="5462D4C4" w14:textId="77777777">
        <w:trPr>
          <w:trHeight w:val="566"/>
          <w:jc w:val="center"/>
        </w:trPr>
        <w:tc>
          <w:tcPr>
            <w:tcW w:w="405" w:type="pct"/>
            <w:vAlign w:val="center"/>
          </w:tcPr>
          <w:p w14:paraId="310AE8F3" w14:textId="77777777" w:rsidR="00F6692D" w:rsidRPr="00F66FF8" w:rsidRDefault="00F6692D">
            <w:pPr>
              <w:widowControl w:val="0"/>
              <w:jc w:val="center"/>
              <w:rPr>
                <w:sz w:val="22"/>
                <w:szCs w:val="22"/>
              </w:rPr>
            </w:pPr>
            <w:r w:rsidRPr="00F66FF8">
              <w:rPr>
                <w:sz w:val="22"/>
                <w:szCs w:val="22"/>
              </w:rPr>
              <w:t>Eil. Nr.</w:t>
            </w:r>
          </w:p>
        </w:tc>
        <w:tc>
          <w:tcPr>
            <w:tcW w:w="1335" w:type="pct"/>
            <w:vAlign w:val="center"/>
          </w:tcPr>
          <w:p w14:paraId="0A977591" w14:textId="77777777" w:rsidR="00F6692D" w:rsidRPr="00F66FF8" w:rsidRDefault="00F6692D">
            <w:pPr>
              <w:widowControl w:val="0"/>
              <w:jc w:val="center"/>
              <w:rPr>
                <w:sz w:val="22"/>
                <w:szCs w:val="22"/>
              </w:rPr>
            </w:pPr>
            <w:r w:rsidRPr="00F66FF8">
              <w:rPr>
                <w:sz w:val="22"/>
                <w:szCs w:val="22"/>
              </w:rPr>
              <w:t>Prekės pavadinimas</w:t>
            </w:r>
          </w:p>
        </w:tc>
        <w:tc>
          <w:tcPr>
            <w:tcW w:w="1051" w:type="pct"/>
            <w:vAlign w:val="center"/>
          </w:tcPr>
          <w:p w14:paraId="6F85F37F" w14:textId="77777777" w:rsidR="00F6692D" w:rsidRPr="00F66FF8" w:rsidRDefault="00F6692D">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0DB3558" w14:textId="77777777" w:rsidR="00F6692D" w:rsidRPr="00F66FF8" w:rsidRDefault="00F6692D">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749A1B27" w14:textId="77777777" w:rsidR="00F6692D" w:rsidRPr="00F66FF8" w:rsidRDefault="00F6692D">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57108B1F" w14:textId="77777777" w:rsidR="00F6692D" w:rsidRPr="00F66FF8" w:rsidRDefault="00F6692D">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0B6157B" w14:textId="77777777" w:rsidR="00F6692D" w:rsidRPr="00F66FF8" w:rsidRDefault="00F6692D">
            <w:pPr>
              <w:widowControl w:val="0"/>
              <w:suppressLineNumbers/>
              <w:suppressAutoHyphens/>
              <w:ind w:hanging="18"/>
              <w:jc w:val="center"/>
              <w:rPr>
                <w:bCs/>
                <w:sz w:val="22"/>
                <w:szCs w:val="22"/>
              </w:rPr>
            </w:pPr>
            <w:r w:rsidRPr="00F66FF8">
              <w:rPr>
                <w:bCs/>
                <w:sz w:val="22"/>
                <w:szCs w:val="22"/>
              </w:rPr>
              <w:t>Viso prekės kiekio kaina, Eur be PVM</w:t>
            </w:r>
          </w:p>
        </w:tc>
      </w:tr>
      <w:tr w:rsidR="00F6692D" w:rsidRPr="00F66FF8" w14:paraId="505DBD73" w14:textId="77777777">
        <w:trPr>
          <w:trHeight w:val="439"/>
          <w:jc w:val="center"/>
        </w:trPr>
        <w:tc>
          <w:tcPr>
            <w:tcW w:w="405" w:type="pct"/>
            <w:vAlign w:val="center"/>
          </w:tcPr>
          <w:p w14:paraId="1A7B8AF2" w14:textId="5691B973" w:rsidR="00F6692D" w:rsidRPr="00F66FF8" w:rsidRDefault="00F6692D">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108E16B2" w14:textId="5326A270" w:rsidR="00F6692D" w:rsidRPr="00F66FF8" w:rsidRDefault="0023087F">
            <w:pPr>
              <w:jc w:val="center"/>
              <w:rPr>
                <w:rFonts w:eastAsia="Calibri"/>
                <w:sz w:val="22"/>
                <w:szCs w:val="22"/>
              </w:rPr>
            </w:pPr>
            <w:r w:rsidRPr="0023087F">
              <w:rPr>
                <w:sz w:val="22"/>
                <w:szCs w:val="22"/>
              </w:rPr>
              <w:t>Kreivės laikiklis 4°-5°</w:t>
            </w:r>
          </w:p>
        </w:tc>
        <w:tc>
          <w:tcPr>
            <w:tcW w:w="1051" w:type="pct"/>
          </w:tcPr>
          <w:p w14:paraId="360967A8" w14:textId="77777777" w:rsidR="00F6692D" w:rsidRPr="00F66FF8" w:rsidRDefault="00F6692D">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1DA6C54" w14:textId="77777777" w:rsidR="00F6692D" w:rsidRPr="00F66FF8" w:rsidRDefault="00F6692D">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537A9341" w14:textId="122E1BC0" w:rsidR="00F6692D" w:rsidRPr="00F66FF8" w:rsidRDefault="0023087F">
            <w:pPr>
              <w:widowControl w:val="0"/>
              <w:ind w:right="98"/>
              <w:contextualSpacing/>
              <w:jc w:val="center"/>
              <w:rPr>
                <w:rFonts w:eastAsia="Calibri"/>
                <w:sz w:val="22"/>
                <w:szCs w:val="22"/>
              </w:rPr>
            </w:pPr>
            <w:r>
              <w:rPr>
                <w:sz w:val="22"/>
                <w:szCs w:val="22"/>
              </w:rPr>
              <w:t>200</w:t>
            </w:r>
          </w:p>
        </w:tc>
        <w:tc>
          <w:tcPr>
            <w:tcW w:w="707" w:type="pct"/>
            <w:vAlign w:val="center"/>
          </w:tcPr>
          <w:p w14:paraId="206FFC0F" w14:textId="77777777" w:rsidR="00F6692D" w:rsidRPr="00F66FF8" w:rsidRDefault="00F6692D">
            <w:pPr>
              <w:widowControl w:val="0"/>
              <w:ind w:right="98"/>
              <w:contextualSpacing/>
              <w:jc w:val="center"/>
              <w:rPr>
                <w:sz w:val="22"/>
                <w:szCs w:val="22"/>
                <w:highlight w:val="yellow"/>
              </w:rPr>
            </w:pPr>
          </w:p>
        </w:tc>
        <w:tc>
          <w:tcPr>
            <w:tcW w:w="600" w:type="pct"/>
            <w:vAlign w:val="center"/>
          </w:tcPr>
          <w:p w14:paraId="03257DF4" w14:textId="77777777" w:rsidR="00F6692D" w:rsidRPr="00F66FF8" w:rsidRDefault="00F6692D">
            <w:pPr>
              <w:widowControl w:val="0"/>
              <w:ind w:right="98"/>
              <w:contextualSpacing/>
              <w:jc w:val="center"/>
              <w:rPr>
                <w:sz w:val="22"/>
                <w:szCs w:val="22"/>
                <w:highlight w:val="yellow"/>
              </w:rPr>
            </w:pPr>
          </w:p>
        </w:tc>
      </w:tr>
      <w:tr w:rsidR="00F6692D" w:rsidRPr="00F66FF8" w14:paraId="7D6B4541" w14:textId="77777777">
        <w:trPr>
          <w:trHeight w:val="457"/>
          <w:jc w:val="center"/>
        </w:trPr>
        <w:tc>
          <w:tcPr>
            <w:tcW w:w="405" w:type="pct"/>
            <w:tcBorders>
              <w:bottom w:val="single" w:sz="4" w:space="0" w:color="auto"/>
            </w:tcBorders>
            <w:vAlign w:val="center"/>
          </w:tcPr>
          <w:p w14:paraId="734A846B"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0CC6ECD1"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677CFCA" w14:textId="77777777" w:rsidR="00F6692D" w:rsidRPr="00F66FF8" w:rsidRDefault="00F6692D">
            <w:pPr>
              <w:widowControl w:val="0"/>
              <w:ind w:right="98"/>
              <w:contextualSpacing/>
              <w:jc w:val="center"/>
              <w:rPr>
                <w:b/>
                <w:sz w:val="22"/>
                <w:szCs w:val="22"/>
              </w:rPr>
            </w:pPr>
          </w:p>
        </w:tc>
      </w:tr>
      <w:tr w:rsidR="00F6692D" w:rsidRPr="00F66FF8" w14:paraId="623C3D49" w14:textId="77777777">
        <w:trPr>
          <w:trHeight w:val="457"/>
          <w:jc w:val="center"/>
        </w:trPr>
        <w:tc>
          <w:tcPr>
            <w:tcW w:w="405" w:type="pct"/>
            <w:tcBorders>
              <w:bottom w:val="single" w:sz="4" w:space="0" w:color="auto"/>
            </w:tcBorders>
            <w:vAlign w:val="center"/>
          </w:tcPr>
          <w:p w14:paraId="174CDCC1"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ABDA19D"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7EE0B81" w14:textId="77777777" w:rsidR="00F6692D" w:rsidRPr="00F66FF8" w:rsidRDefault="00F6692D">
            <w:pPr>
              <w:widowControl w:val="0"/>
              <w:ind w:right="98"/>
              <w:contextualSpacing/>
              <w:jc w:val="center"/>
              <w:rPr>
                <w:b/>
                <w:sz w:val="22"/>
                <w:szCs w:val="22"/>
              </w:rPr>
            </w:pPr>
          </w:p>
        </w:tc>
      </w:tr>
      <w:tr w:rsidR="00F6692D" w:rsidRPr="00F66FF8" w14:paraId="5D080767" w14:textId="77777777">
        <w:trPr>
          <w:trHeight w:val="574"/>
          <w:jc w:val="center"/>
        </w:trPr>
        <w:tc>
          <w:tcPr>
            <w:tcW w:w="405" w:type="pct"/>
            <w:tcBorders>
              <w:bottom w:val="single" w:sz="4" w:space="0" w:color="auto"/>
            </w:tcBorders>
            <w:vAlign w:val="center"/>
          </w:tcPr>
          <w:p w14:paraId="3C08092A" w14:textId="77777777" w:rsidR="00F6692D" w:rsidRPr="00F66FF8" w:rsidRDefault="00F6692D">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1B545C76" w14:textId="77777777" w:rsidR="00F6692D" w:rsidRPr="00F66FF8" w:rsidRDefault="00F6692D">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E6BEA4B" w14:textId="77777777" w:rsidR="00F6692D" w:rsidRPr="00F66FF8" w:rsidRDefault="00F6692D">
            <w:pPr>
              <w:widowControl w:val="0"/>
              <w:ind w:right="98"/>
              <w:contextualSpacing/>
              <w:jc w:val="center"/>
              <w:rPr>
                <w:b/>
                <w:sz w:val="22"/>
                <w:szCs w:val="22"/>
              </w:rPr>
            </w:pPr>
          </w:p>
        </w:tc>
      </w:tr>
    </w:tbl>
    <w:p w14:paraId="1810D130" w14:textId="77777777" w:rsidR="00F6692D" w:rsidRPr="00F66FF8" w:rsidRDefault="00F6692D" w:rsidP="00F6692D">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5835DEF3" w14:textId="77777777" w:rsidR="00F6692D" w:rsidRPr="00F66FF8" w:rsidRDefault="00F6692D" w:rsidP="00F6692D">
      <w:pPr>
        <w:pStyle w:val="Pagrindinistekstas"/>
        <w:widowControl w:val="0"/>
        <w:rPr>
          <w:sz w:val="22"/>
          <w:szCs w:val="22"/>
        </w:rPr>
      </w:pPr>
    </w:p>
    <w:p w14:paraId="25B6F92E" w14:textId="77777777" w:rsidR="00F6692D" w:rsidRPr="00F66FF8" w:rsidRDefault="00F6692D" w:rsidP="00F6692D">
      <w:pPr>
        <w:pStyle w:val="Pagrindinistekstas"/>
        <w:widowControl w:val="0"/>
        <w:rPr>
          <w:b/>
          <w:sz w:val="22"/>
          <w:szCs w:val="22"/>
        </w:rPr>
      </w:pPr>
      <w:r w:rsidRPr="00F66FF8">
        <w:rPr>
          <w:b/>
          <w:sz w:val="22"/>
          <w:szCs w:val="22"/>
        </w:rPr>
        <w:t xml:space="preserve">Galutinė pasiūlymo kaina, Eur su PVM žodžiais .................. </w:t>
      </w:r>
    </w:p>
    <w:p w14:paraId="77821893" w14:textId="77777777" w:rsidR="00F6692D" w:rsidRPr="00F66FF8" w:rsidRDefault="00F6692D" w:rsidP="00F6692D">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4F5A873" w14:textId="77777777" w:rsidR="00F6692D" w:rsidRPr="00F66FF8" w:rsidRDefault="00F6692D" w:rsidP="00F6692D">
      <w:pPr>
        <w:pStyle w:val="Pagrindinistekstas"/>
        <w:widowControl w:val="0"/>
        <w:rPr>
          <w:b/>
          <w:sz w:val="22"/>
          <w:szCs w:val="22"/>
        </w:rPr>
      </w:pPr>
    </w:p>
    <w:p w14:paraId="6F4C3717" w14:textId="77777777" w:rsidR="00F6692D" w:rsidRDefault="00F6692D" w:rsidP="00F6692D">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DEC6972" w14:textId="77777777" w:rsidR="00413F79" w:rsidRDefault="00413F79" w:rsidP="00F6692D">
      <w:pPr>
        <w:widowControl w:val="0"/>
        <w:tabs>
          <w:tab w:val="left" w:pos="4111"/>
        </w:tabs>
        <w:jc w:val="both"/>
        <w:rPr>
          <w:sz w:val="22"/>
          <w:szCs w:val="22"/>
        </w:rPr>
      </w:pPr>
    </w:p>
    <w:p w14:paraId="50B15E64"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53FC9257" w14:textId="77777777">
        <w:trPr>
          <w:cantSplit/>
          <w:trHeight w:val="627"/>
        </w:trPr>
        <w:tc>
          <w:tcPr>
            <w:tcW w:w="3886" w:type="pct"/>
            <w:vAlign w:val="center"/>
          </w:tcPr>
          <w:p w14:paraId="3F7F1485"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09430544"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6B2DB819"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05DEFA26" w14:textId="77777777">
        <w:trPr>
          <w:cantSplit/>
          <w:trHeight w:val="340"/>
        </w:trPr>
        <w:tc>
          <w:tcPr>
            <w:tcW w:w="3886" w:type="pct"/>
            <w:vAlign w:val="center"/>
          </w:tcPr>
          <w:p w14:paraId="1B86E5CE" w14:textId="77777777" w:rsidR="00413F79" w:rsidRPr="00FC0243" w:rsidRDefault="00413F79">
            <w:pPr>
              <w:ind w:right="-108" w:firstLine="57"/>
              <w:rPr>
                <w:sz w:val="21"/>
                <w:szCs w:val="21"/>
              </w:rPr>
            </w:pPr>
            <w:r w:rsidRPr="00FB5E02">
              <w:rPr>
                <w:b/>
                <w:sz w:val="21"/>
                <w:szCs w:val="21"/>
              </w:rPr>
              <w:t>Prekių pristatymo Perkančiajam subjektui terminas</w:t>
            </w:r>
          </w:p>
          <w:p w14:paraId="212ACD48"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0211F48A"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0E80916" w14:textId="562F3722" w:rsidR="00413F79" w:rsidRPr="00F66FF8" w:rsidRDefault="00413F79" w:rsidP="00F6692D">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9EA5C19" w14:textId="77777777" w:rsidR="00F6692D" w:rsidRPr="00F66FF8" w:rsidRDefault="00F6692D" w:rsidP="00F6692D">
      <w:pPr>
        <w:widowControl w:val="0"/>
        <w:tabs>
          <w:tab w:val="left" w:pos="4111"/>
        </w:tabs>
        <w:jc w:val="both"/>
        <w:rPr>
          <w:sz w:val="22"/>
          <w:szCs w:val="22"/>
        </w:rPr>
      </w:pPr>
    </w:p>
    <w:p w14:paraId="0EDC16E8" w14:textId="77777777" w:rsidR="00F6692D" w:rsidRPr="00F66FF8" w:rsidRDefault="00F6692D" w:rsidP="00F6692D">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F6692D" w:rsidRPr="00F66FF8" w14:paraId="56F08D09"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2C67845F" w14:textId="77777777" w:rsidR="00F6692D" w:rsidRPr="00F66FF8" w:rsidRDefault="00F6692D">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1A4DEBEF" w14:textId="77777777" w:rsidR="00F6692D" w:rsidRPr="00F66FF8" w:rsidRDefault="00F6692D">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3A60E4E0" w14:textId="77777777" w:rsidR="00F6692D" w:rsidRPr="00F66FF8" w:rsidRDefault="00F6692D">
            <w:pPr>
              <w:widowControl w:val="0"/>
              <w:suppressLineNumbers/>
              <w:suppressAutoHyphens/>
              <w:jc w:val="center"/>
              <w:rPr>
                <w:b/>
                <w:sz w:val="22"/>
                <w:szCs w:val="22"/>
              </w:rPr>
            </w:pPr>
            <w:r w:rsidRPr="00F66FF8">
              <w:rPr>
                <w:b/>
                <w:sz w:val="22"/>
                <w:szCs w:val="22"/>
              </w:rPr>
              <w:t>Siūlomos prekės atitinka reikalavimus: TAIP / NE</w:t>
            </w:r>
          </w:p>
          <w:p w14:paraId="32392FEE" w14:textId="77777777" w:rsidR="00F6692D" w:rsidRPr="00F66FF8" w:rsidRDefault="00F6692D">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F6692D" w:rsidRPr="00F66FF8" w14:paraId="23AC8E0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55F685C" w14:textId="77777777" w:rsidR="00F6692D" w:rsidRPr="00F66FF8" w:rsidRDefault="00F6692D">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8338650"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BB46C54" w14:textId="77777777" w:rsidR="00F6692D" w:rsidRPr="00F66FF8" w:rsidRDefault="00F6692D">
            <w:pPr>
              <w:jc w:val="center"/>
              <w:rPr>
                <w:bCs/>
                <w:sz w:val="22"/>
                <w:szCs w:val="22"/>
              </w:rPr>
            </w:pPr>
          </w:p>
        </w:tc>
      </w:tr>
      <w:tr w:rsidR="00F6692D" w:rsidRPr="00F66FF8" w14:paraId="7E10E98B"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DD0C51C" w14:textId="77777777" w:rsidR="00F6692D" w:rsidRPr="00F66FF8" w:rsidRDefault="00F6692D">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D26899B"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0A79CF43" w14:textId="77777777" w:rsidR="00F6692D" w:rsidRPr="00F66FF8" w:rsidRDefault="00F6692D">
            <w:pPr>
              <w:jc w:val="center"/>
              <w:rPr>
                <w:b/>
                <w:bCs/>
                <w:sz w:val="22"/>
                <w:szCs w:val="22"/>
              </w:rPr>
            </w:pPr>
          </w:p>
        </w:tc>
      </w:tr>
      <w:tr w:rsidR="00F6692D" w:rsidRPr="00F66FF8" w14:paraId="6301CF6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DC8024" w14:textId="77777777" w:rsidR="00F6692D" w:rsidRPr="00F66FF8" w:rsidRDefault="00F6692D">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2CCEA7"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1100B3E3" w14:textId="77777777" w:rsidR="00F6692D" w:rsidRPr="00F66FF8" w:rsidRDefault="00F6692D">
            <w:pPr>
              <w:jc w:val="center"/>
              <w:rPr>
                <w:b/>
                <w:bCs/>
                <w:sz w:val="22"/>
                <w:szCs w:val="22"/>
              </w:rPr>
            </w:pPr>
          </w:p>
        </w:tc>
      </w:tr>
      <w:tr w:rsidR="00F6692D" w:rsidRPr="00F66FF8" w14:paraId="496D3DA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7F58C5" w14:textId="77777777" w:rsidR="00F6692D" w:rsidRPr="00F66FF8" w:rsidRDefault="00F6692D">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7D650B"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249A2AEB" w14:textId="77777777" w:rsidR="00F6692D" w:rsidRPr="00F66FF8" w:rsidRDefault="00F6692D">
            <w:pPr>
              <w:jc w:val="center"/>
              <w:rPr>
                <w:bCs/>
                <w:sz w:val="22"/>
                <w:szCs w:val="22"/>
              </w:rPr>
            </w:pPr>
          </w:p>
        </w:tc>
      </w:tr>
      <w:tr w:rsidR="00F6692D" w:rsidRPr="00F66FF8" w14:paraId="2BE08D63"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E23588" w14:textId="77777777" w:rsidR="00F6692D" w:rsidRPr="00F66FF8" w:rsidRDefault="00F6692D">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72C9FC3"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15F9D156" w14:textId="77777777" w:rsidR="00F6692D" w:rsidRPr="00F66FF8" w:rsidRDefault="00F6692D">
            <w:pPr>
              <w:widowControl w:val="0"/>
              <w:autoSpaceDE w:val="0"/>
              <w:autoSpaceDN w:val="0"/>
              <w:adjustRightInd w:val="0"/>
              <w:jc w:val="center"/>
              <w:rPr>
                <w:rFonts w:eastAsia="Calibri"/>
                <w:sz w:val="22"/>
                <w:szCs w:val="22"/>
              </w:rPr>
            </w:pPr>
          </w:p>
        </w:tc>
      </w:tr>
      <w:tr w:rsidR="00F6692D" w:rsidRPr="00F66FF8" w14:paraId="095866F1"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A50920" w14:textId="1ED1445D" w:rsidR="00F6692D" w:rsidRPr="00F66FF8" w:rsidRDefault="00215161">
            <w:pPr>
              <w:jc w:val="center"/>
              <w:rPr>
                <w:rFonts w:eastAsia="Calibri"/>
                <w:sz w:val="22"/>
                <w:szCs w:val="22"/>
              </w:rPr>
            </w:pPr>
            <w:r w:rsidRPr="00F66FF8">
              <w:rPr>
                <w:rFonts w:eastAsia="Calibri"/>
                <w:sz w:val="22"/>
                <w:szCs w:val="22"/>
              </w:rPr>
              <w:lastRenderedPageBreak/>
              <w:t>6</w:t>
            </w:r>
            <w:r w:rsidR="00F6692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A5BD629"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7033ABF2" w14:textId="77777777" w:rsidR="00F6692D" w:rsidRPr="00F66FF8" w:rsidRDefault="00F6692D">
            <w:pPr>
              <w:jc w:val="center"/>
              <w:rPr>
                <w:rFonts w:eastAsia="Calibri"/>
                <w:sz w:val="22"/>
                <w:szCs w:val="22"/>
              </w:rPr>
            </w:pPr>
          </w:p>
        </w:tc>
      </w:tr>
      <w:tr w:rsidR="00F6692D" w:rsidRPr="00F66FF8" w14:paraId="6CC1D47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F71E120" w14:textId="5A6EFDD9" w:rsidR="00F6692D" w:rsidRPr="00F66FF8" w:rsidRDefault="00215161">
            <w:pPr>
              <w:jc w:val="center"/>
              <w:rPr>
                <w:rFonts w:eastAsia="Calibri"/>
                <w:sz w:val="22"/>
                <w:szCs w:val="22"/>
              </w:rPr>
            </w:pPr>
            <w:r w:rsidRPr="00F66FF8">
              <w:rPr>
                <w:rFonts w:eastAsia="Calibri"/>
                <w:sz w:val="22"/>
                <w:szCs w:val="22"/>
              </w:rPr>
              <w:t>7</w:t>
            </w:r>
            <w:r w:rsidR="00F6692D"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ED65D97" w14:textId="77777777" w:rsidR="00F6692D" w:rsidRPr="00F66FF8" w:rsidRDefault="00F6692D">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0D1694F" w14:textId="77777777" w:rsidR="00F6692D" w:rsidRPr="00F66FF8" w:rsidRDefault="00F6692D">
            <w:pPr>
              <w:jc w:val="center"/>
              <w:rPr>
                <w:rFonts w:eastAsia="Calibri"/>
                <w:sz w:val="22"/>
                <w:szCs w:val="22"/>
              </w:rPr>
            </w:pPr>
          </w:p>
        </w:tc>
      </w:tr>
    </w:tbl>
    <w:p w14:paraId="6301A29D" w14:textId="77777777" w:rsidR="00F6692D" w:rsidRPr="00F66FF8" w:rsidRDefault="00F6692D" w:rsidP="00F6692D">
      <w:pPr>
        <w:widowControl w:val="0"/>
        <w:tabs>
          <w:tab w:val="left" w:pos="4111"/>
        </w:tabs>
        <w:jc w:val="both"/>
        <w:rPr>
          <w:sz w:val="22"/>
          <w:szCs w:val="22"/>
        </w:rPr>
      </w:pPr>
    </w:p>
    <w:p w14:paraId="50C84DC1" w14:textId="77777777" w:rsidR="00F6692D" w:rsidRPr="00F66FF8" w:rsidRDefault="00F6692D" w:rsidP="00F6692D">
      <w:pPr>
        <w:widowControl w:val="0"/>
        <w:rPr>
          <w:color w:val="000000"/>
          <w:sz w:val="22"/>
          <w:szCs w:val="22"/>
        </w:rPr>
      </w:pPr>
      <w:r w:rsidRPr="00F66FF8">
        <w:rPr>
          <w:color w:val="000000"/>
          <w:sz w:val="22"/>
          <w:szCs w:val="22"/>
        </w:rPr>
        <w:t>Užtikriname pasiūlymo galiojimą pirkimo dokumentuose nurodytomis sąlygomis.</w:t>
      </w:r>
    </w:p>
    <w:p w14:paraId="2F5BD475" w14:textId="77777777" w:rsidR="00F6692D" w:rsidRPr="00F66FF8" w:rsidRDefault="00F6692D" w:rsidP="00F6692D">
      <w:pPr>
        <w:widowControl w:val="0"/>
        <w:jc w:val="both"/>
        <w:rPr>
          <w:sz w:val="22"/>
          <w:szCs w:val="22"/>
        </w:rPr>
      </w:pPr>
      <w:r w:rsidRPr="00F66FF8">
        <w:rPr>
          <w:sz w:val="22"/>
          <w:szCs w:val="22"/>
        </w:rPr>
        <w:t>Su pirkimo sąlygų 5 priede pateikiamu pirkimo sutarties projektu sutinkame.</w:t>
      </w:r>
    </w:p>
    <w:p w14:paraId="70F26331" w14:textId="77777777" w:rsidR="00F6692D" w:rsidRPr="00F66FF8" w:rsidRDefault="00F6692D" w:rsidP="00F6692D">
      <w:pPr>
        <w:widowControl w:val="0"/>
        <w:jc w:val="both"/>
        <w:rPr>
          <w:sz w:val="22"/>
          <w:szCs w:val="22"/>
          <w:lang w:eastAsia="lt-LT"/>
        </w:rPr>
      </w:pPr>
    </w:p>
    <w:p w14:paraId="1DD45513" w14:textId="77777777" w:rsidR="00F6692D" w:rsidRPr="00F66FF8" w:rsidRDefault="00F6692D" w:rsidP="00F6692D">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6692D" w:rsidRPr="00F66FF8" w14:paraId="6573BC13"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5D0808F" w14:textId="77777777" w:rsidR="00F6692D" w:rsidRPr="00F66FF8" w:rsidRDefault="00F6692D">
            <w:pPr>
              <w:widowControl w:val="0"/>
              <w:suppressLineNumbers/>
              <w:suppressAutoHyphens/>
              <w:jc w:val="center"/>
              <w:rPr>
                <w:b/>
                <w:bCs/>
                <w:sz w:val="22"/>
              </w:rPr>
            </w:pPr>
            <w:r w:rsidRPr="00F66FF8">
              <w:rPr>
                <w:b/>
                <w:bCs/>
                <w:sz w:val="22"/>
              </w:rPr>
              <w:t>Eil.</w:t>
            </w:r>
          </w:p>
          <w:p w14:paraId="5AE0D2CD" w14:textId="77777777" w:rsidR="00F6692D" w:rsidRPr="00F66FF8" w:rsidRDefault="00F6692D">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E03EF31" w14:textId="77777777" w:rsidR="00F6692D" w:rsidRPr="00F66FF8" w:rsidRDefault="00F6692D">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7FC1A24" w14:textId="77777777" w:rsidR="00F6692D" w:rsidRPr="00F66FF8" w:rsidRDefault="00F6692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D83D449" w14:textId="77777777" w:rsidR="00F6692D" w:rsidRPr="00F66FF8" w:rsidRDefault="00F6692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6692D" w:rsidRPr="00F66FF8" w14:paraId="722DCB01"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40310A7" w14:textId="77777777" w:rsidR="00F6692D" w:rsidRPr="00F66FF8" w:rsidRDefault="00F6692D">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24A291CA" w14:textId="77777777" w:rsidR="00F6692D" w:rsidRPr="00F66FF8" w:rsidRDefault="00F6692D">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BBFB1ED" w14:textId="77777777" w:rsidR="00F6692D" w:rsidRPr="00F66FF8" w:rsidRDefault="00F6692D">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41985C5" w14:textId="77777777" w:rsidR="00F6692D" w:rsidRPr="00F66FF8" w:rsidRDefault="00F6692D">
            <w:pPr>
              <w:widowControl w:val="0"/>
              <w:suppressLineNumbers/>
              <w:suppressAutoHyphens/>
              <w:jc w:val="both"/>
              <w:rPr>
                <w:sz w:val="22"/>
              </w:rPr>
            </w:pPr>
          </w:p>
        </w:tc>
      </w:tr>
      <w:tr w:rsidR="00F6692D" w:rsidRPr="00F66FF8" w14:paraId="56FFBD4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1D1C98A" w14:textId="77777777" w:rsidR="00F6692D" w:rsidRPr="00F66FF8" w:rsidRDefault="00F6692D">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82DADCA" w14:textId="77777777" w:rsidR="00F6692D" w:rsidRPr="00F66FF8" w:rsidRDefault="00F6692D">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B71057D" w14:textId="77777777" w:rsidR="00F6692D" w:rsidRPr="00F66FF8" w:rsidRDefault="00F6692D">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9EC3D7D" w14:textId="77777777" w:rsidR="00F6692D" w:rsidRPr="00F66FF8" w:rsidRDefault="00F6692D">
            <w:pPr>
              <w:widowControl w:val="0"/>
              <w:suppressLineNumbers/>
              <w:tabs>
                <w:tab w:val="left" w:pos="1296"/>
                <w:tab w:val="center" w:pos="4320"/>
                <w:tab w:val="right" w:pos="8640"/>
              </w:tabs>
              <w:suppressAutoHyphens/>
              <w:rPr>
                <w:sz w:val="22"/>
              </w:rPr>
            </w:pPr>
          </w:p>
        </w:tc>
      </w:tr>
    </w:tbl>
    <w:p w14:paraId="2C0D109B" w14:textId="77777777" w:rsidR="00F6692D" w:rsidRPr="00F66FF8" w:rsidRDefault="00F6692D" w:rsidP="00F6692D">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0C42CC8C" w14:textId="77777777" w:rsidR="00F6692D" w:rsidRPr="00F66FF8" w:rsidRDefault="00F6692D" w:rsidP="00F6692D">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9ADE036" w14:textId="77777777" w:rsidR="00F6692D" w:rsidRPr="00F66FF8" w:rsidRDefault="00F6692D" w:rsidP="00F6692D">
      <w:pPr>
        <w:widowControl w:val="0"/>
        <w:jc w:val="both"/>
        <w:rPr>
          <w:color w:val="000000"/>
          <w:sz w:val="22"/>
          <w:szCs w:val="22"/>
        </w:rPr>
      </w:pPr>
    </w:p>
    <w:p w14:paraId="1E7F7127" w14:textId="77777777" w:rsidR="00F6692D" w:rsidRPr="00F66FF8" w:rsidRDefault="00F6692D" w:rsidP="00F6692D">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F6692D" w:rsidRPr="00F66FF8" w14:paraId="191531C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A24B0A0" w14:textId="77777777" w:rsidR="00F6692D" w:rsidRPr="00F66FF8" w:rsidRDefault="00F6692D">
            <w:pPr>
              <w:widowControl w:val="0"/>
              <w:suppressLineNumbers/>
              <w:suppressAutoHyphens/>
              <w:jc w:val="center"/>
              <w:rPr>
                <w:b/>
                <w:bCs/>
                <w:sz w:val="22"/>
              </w:rPr>
            </w:pPr>
            <w:r w:rsidRPr="00F66FF8">
              <w:rPr>
                <w:b/>
                <w:bCs/>
                <w:sz w:val="22"/>
              </w:rPr>
              <w:t>Eil.</w:t>
            </w:r>
          </w:p>
          <w:p w14:paraId="0C989A3C" w14:textId="77777777" w:rsidR="00F6692D" w:rsidRPr="00F66FF8" w:rsidRDefault="00F6692D">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5619470" w14:textId="77777777" w:rsidR="00F6692D" w:rsidRPr="00F66FF8" w:rsidRDefault="00F6692D">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B885FB6" w14:textId="77777777" w:rsidR="00F6692D" w:rsidRPr="00F66FF8" w:rsidRDefault="00F6692D">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9CC867B" w14:textId="77777777" w:rsidR="00F6692D" w:rsidRPr="00F66FF8" w:rsidRDefault="00F6692D">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65013D3" w14:textId="77777777" w:rsidR="00F6692D" w:rsidRPr="00F66FF8" w:rsidRDefault="00F6692D">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F6692D" w:rsidRPr="00F66FF8" w14:paraId="3983DD55"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D23C555" w14:textId="77777777" w:rsidR="00F6692D" w:rsidRPr="00F66FF8" w:rsidRDefault="00F6692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0563B80" w14:textId="77777777" w:rsidR="00F6692D" w:rsidRPr="00F66FF8" w:rsidRDefault="00F6692D">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7356D60" w14:textId="77777777" w:rsidR="00F6692D" w:rsidRPr="00F66FF8" w:rsidRDefault="00F6692D">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7B1C77A" w14:textId="77777777" w:rsidR="00F6692D" w:rsidRPr="00F66FF8" w:rsidRDefault="00F6692D">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A3E77BA" w14:textId="77777777" w:rsidR="00F6692D" w:rsidRPr="00F66FF8" w:rsidRDefault="00F6692D">
            <w:pPr>
              <w:widowControl w:val="0"/>
              <w:suppressLineNumbers/>
              <w:suppressAutoHyphens/>
              <w:jc w:val="both"/>
              <w:rPr>
                <w:sz w:val="22"/>
              </w:rPr>
            </w:pPr>
          </w:p>
        </w:tc>
      </w:tr>
      <w:tr w:rsidR="00F6692D" w:rsidRPr="00F66FF8" w14:paraId="11E3E6CD"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2CED9A7" w14:textId="77777777" w:rsidR="00F6692D" w:rsidRPr="00F66FF8" w:rsidRDefault="00F6692D">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48091FE" w14:textId="77777777" w:rsidR="00F6692D" w:rsidRPr="00F66FF8" w:rsidRDefault="00F6692D">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736D8B32" w14:textId="77777777" w:rsidR="00F6692D" w:rsidRPr="00F66FF8" w:rsidRDefault="00F6692D">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C81F9C5" w14:textId="77777777" w:rsidR="00F6692D" w:rsidRPr="00F66FF8" w:rsidRDefault="00F6692D">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157D71B" w14:textId="77777777" w:rsidR="00F6692D" w:rsidRPr="00F66FF8" w:rsidRDefault="00F6692D">
            <w:pPr>
              <w:widowControl w:val="0"/>
              <w:suppressLineNumbers/>
              <w:tabs>
                <w:tab w:val="left" w:pos="1296"/>
                <w:tab w:val="center" w:pos="4320"/>
                <w:tab w:val="right" w:pos="8640"/>
              </w:tabs>
              <w:suppressAutoHyphens/>
              <w:rPr>
                <w:sz w:val="22"/>
              </w:rPr>
            </w:pPr>
          </w:p>
        </w:tc>
      </w:tr>
    </w:tbl>
    <w:p w14:paraId="6F19FE97" w14:textId="77777777" w:rsidR="00F6692D" w:rsidRPr="00F66FF8" w:rsidRDefault="00F6692D" w:rsidP="00F6692D">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5348E8EE" w14:textId="77777777" w:rsidR="00F6692D" w:rsidRPr="00F66FF8" w:rsidRDefault="00F6692D" w:rsidP="00F6692D">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2F1CD8E4" w14:textId="77777777" w:rsidR="00F6692D" w:rsidRPr="00F66FF8" w:rsidRDefault="00F6692D" w:rsidP="00F6692D">
      <w:pPr>
        <w:widowControl w:val="0"/>
        <w:jc w:val="center"/>
        <w:rPr>
          <w:color w:val="000000"/>
          <w:sz w:val="22"/>
          <w:szCs w:val="22"/>
        </w:rPr>
      </w:pPr>
      <w:r w:rsidRPr="00F66FF8">
        <w:rPr>
          <w:color w:val="000000"/>
          <w:sz w:val="22"/>
          <w:szCs w:val="22"/>
        </w:rPr>
        <w:t>Pasiūlymas galioja iki pirkimo sąlygose nurodyto termino.</w:t>
      </w:r>
    </w:p>
    <w:p w14:paraId="00B961EC" w14:textId="77777777" w:rsidR="00F6692D" w:rsidRPr="00F66FF8" w:rsidRDefault="00F6692D" w:rsidP="00F6692D">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6692D" w:rsidRPr="00F66FF8" w14:paraId="0F3758CA" w14:textId="77777777">
        <w:tc>
          <w:tcPr>
            <w:tcW w:w="3212" w:type="dxa"/>
            <w:shd w:val="clear" w:color="auto" w:fill="auto"/>
          </w:tcPr>
          <w:p w14:paraId="62EE4BF6"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AE5032B"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EB77604" w14:textId="77777777" w:rsidR="00F6692D" w:rsidRPr="00F66FF8" w:rsidRDefault="00F6692D">
            <w:pPr>
              <w:widowControl w:val="0"/>
              <w:ind w:right="-2" w:firstLine="5"/>
              <w:jc w:val="center"/>
              <w:rPr>
                <w:color w:val="000000"/>
                <w:sz w:val="22"/>
                <w:szCs w:val="22"/>
              </w:rPr>
            </w:pPr>
            <w:r w:rsidRPr="00F66FF8">
              <w:rPr>
                <w:color w:val="000000"/>
                <w:sz w:val="22"/>
                <w:szCs w:val="22"/>
              </w:rPr>
              <w:t>____________________</w:t>
            </w:r>
          </w:p>
        </w:tc>
      </w:tr>
      <w:tr w:rsidR="00F6692D" w:rsidRPr="00F66FF8" w14:paraId="3F334B08" w14:textId="77777777">
        <w:tc>
          <w:tcPr>
            <w:tcW w:w="3212" w:type="dxa"/>
            <w:shd w:val="clear" w:color="auto" w:fill="auto"/>
          </w:tcPr>
          <w:p w14:paraId="5955EF0F"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50C0FCB2"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16AB283C" w14:textId="77777777" w:rsidR="00F6692D" w:rsidRPr="00F66FF8" w:rsidRDefault="00F6692D">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75A4D7FE" w14:textId="36CBC4BB" w:rsidR="00C41E49" w:rsidRPr="00F66FF8" w:rsidRDefault="00C41E49" w:rsidP="004137CA">
      <w:pPr>
        <w:widowControl w:val="0"/>
        <w:jc w:val="right"/>
        <w:rPr>
          <w:b/>
        </w:rPr>
      </w:pPr>
      <w:r w:rsidRPr="00F66FF8">
        <w:rPr>
          <w:b/>
        </w:rPr>
        <w:br w:type="page"/>
      </w:r>
    </w:p>
    <w:p w14:paraId="3A86B358" w14:textId="326CE0A3" w:rsidR="00C41E49" w:rsidRPr="00F66FF8" w:rsidRDefault="005765A9" w:rsidP="00C41E49">
      <w:pPr>
        <w:widowControl w:val="0"/>
        <w:jc w:val="right"/>
        <w:rPr>
          <w:b/>
        </w:rPr>
      </w:pPr>
      <w:r w:rsidRPr="00F66FF8">
        <w:rPr>
          <w:b/>
        </w:rPr>
        <w:lastRenderedPageBreak/>
        <w:t>Troleibusų oro linijų kontaktinio tinklo dalių, suėjimo iešmų ir laido</w:t>
      </w:r>
    </w:p>
    <w:p w14:paraId="5C9B19CC" w14:textId="77777777" w:rsidR="00C41E49" w:rsidRPr="00F66FF8" w:rsidRDefault="00C41E49" w:rsidP="00C41E49">
      <w:pPr>
        <w:jc w:val="right"/>
        <w:rPr>
          <w:b/>
        </w:rPr>
      </w:pPr>
      <w:r w:rsidRPr="00F66FF8">
        <w:rPr>
          <w:b/>
        </w:rPr>
        <w:t>pirkimo atviro konkurso būdu sąlygų</w:t>
      </w:r>
    </w:p>
    <w:p w14:paraId="4539975A" w14:textId="457905E1" w:rsidR="00C41E49" w:rsidRPr="00F66FF8" w:rsidRDefault="00C41E49" w:rsidP="00C41E49">
      <w:pPr>
        <w:widowControl w:val="0"/>
        <w:jc w:val="right"/>
        <w:rPr>
          <w:b/>
          <w:bCs/>
        </w:rPr>
      </w:pPr>
      <w:r w:rsidRPr="00F66FF8">
        <w:rPr>
          <w:b/>
          <w:bCs/>
        </w:rPr>
        <w:t>2-16 priedas</w:t>
      </w:r>
    </w:p>
    <w:p w14:paraId="4D703548" w14:textId="77777777" w:rsidR="00C41E49" w:rsidRPr="00F66FF8" w:rsidRDefault="00C41E49" w:rsidP="00C41E49">
      <w:pPr>
        <w:pStyle w:val="Antrat3"/>
        <w:keepNext w:val="0"/>
        <w:widowControl w:val="0"/>
      </w:pPr>
    </w:p>
    <w:p w14:paraId="64B8DFF9" w14:textId="77777777" w:rsidR="00C41E49" w:rsidRPr="00F66FF8" w:rsidRDefault="00C41E49" w:rsidP="00C41E49">
      <w:pPr>
        <w:pStyle w:val="Pagrindiniotekstotrauka2"/>
        <w:widowControl w:val="0"/>
        <w:ind w:firstLine="0"/>
        <w:jc w:val="center"/>
        <w:rPr>
          <w:b/>
          <w:bCs/>
          <w:sz w:val="22"/>
          <w:szCs w:val="22"/>
        </w:rPr>
      </w:pPr>
      <w:r w:rsidRPr="00F66FF8">
        <w:rPr>
          <w:b/>
          <w:bCs/>
          <w:sz w:val="22"/>
          <w:szCs w:val="22"/>
        </w:rPr>
        <w:t>PASIŪLYMO FORMA</w:t>
      </w:r>
    </w:p>
    <w:p w14:paraId="237544FA" w14:textId="77777777" w:rsidR="00C41E49" w:rsidRPr="00F66FF8" w:rsidRDefault="00C41E49" w:rsidP="00C41E49">
      <w:pPr>
        <w:pStyle w:val="Pagrindiniotekstotrauka2"/>
        <w:widowControl w:val="0"/>
        <w:ind w:firstLine="0"/>
        <w:rPr>
          <w:sz w:val="22"/>
          <w:szCs w:val="22"/>
        </w:rPr>
      </w:pPr>
    </w:p>
    <w:p w14:paraId="64E3E56A" w14:textId="79781E7A" w:rsidR="00C41E49" w:rsidRPr="00F66FF8" w:rsidRDefault="00C41E49" w:rsidP="00C41E49">
      <w:pPr>
        <w:widowControl w:val="0"/>
        <w:spacing w:line="264" w:lineRule="auto"/>
        <w:jc w:val="center"/>
        <w:rPr>
          <w:b/>
          <w:sz w:val="22"/>
          <w:szCs w:val="22"/>
        </w:rPr>
      </w:pPr>
      <w:r w:rsidRPr="00F66FF8">
        <w:rPr>
          <w:b/>
          <w:sz w:val="22"/>
          <w:szCs w:val="22"/>
        </w:rPr>
        <w:t>TROLEIBUSŲ ORO LINIJŲ KONTAKTINIO TINKLO DALIŲ</w:t>
      </w:r>
      <w:r w:rsidR="005765A9">
        <w:rPr>
          <w:b/>
          <w:sz w:val="22"/>
          <w:szCs w:val="22"/>
        </w:rPr>
        <w:t>, SUĖJIMO IEŠMŲ IR LAIDO</w:t>
      </w:r>
      <w:r w:rsidRPr="00F66FF8">
        <w:rPr>
          <w:b/>
          <w:sz w:val="22"/>
          <w:szCs w:val="22"/>
        </w:rPr>
        <w:t xml:space="preserve"> </w:t>
      </w:r>
    </w:p>
    <w:p w14:paraId="15E4EF00" w14:textId="77777777" w:rsidR="00C41E49" w:rsidRPr="00F66FF8" w:rsidRDefault="00C41E49" w:rsidP="00C41E49">
      <w:pPr>
        <w:widowControl w:val="0"/>
        <w:spacing w:line="264" w:lineRule="auto"/>
        <w:jc w:val="center"/>
        <w:rPr>
          <w:b/>
          <w:sz w:val="22"/>
          <w:szCs w:val="22"/>
        </w:rPr>
      </w:pPr>
      <w:r w:rsidRPr="00F66FF8">
        <w:rPr>
          <w:b/>
          <w:sz w:val="22"/>
          <w:szCs w:val="22"/>
        </w:rPr>
        <w:t>PIRKIMO ATVIRO KONKURSO BŪDU</w:t>
      </w:r>
    </w:p>
    <w:p w14:paraId="0AB17E2A" w14:textId="77777777" w:rsidR="00C41E49" w:rsidRPr="00F66FF8" w:rsidRDefault="00C41E49" w:rsidP="00C41E49">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5641B659" w14:textId="77777777" w:rsidR="00C41E49" w:rsidRPr="00F66FF8" w:rsidRDefault="00C41E49" w:rsidP="00C41E49">
      <w:pPr>
        <w:widowControl w:val="0"/>
        <w:spacing w:line="264" w:lineRule="auto"/>
        <w:jc w:val="center"/>
        <w:rPr>
          <w:b/>
          <w:bCs/>
          <w:sz w:val="22"/>
          <w:szCs w:val="22"/>
        </w:rPr>
      </w:pPr>
    </w:p>
    <w:p w14:paraId="31FD4ACD" w14:textId="74A523C6" w:rsidR="00C41E49" w:rsidRPr="00F66FF8" w:rsidRDefault="00C41E49" w:rsidP="00C41E49">
      <w:pPr>
        <w:widowControl w:val="0"/>
        <w:spacing w:line="264" w:lineRule="auto"/>
        <w:jc w:val="center"/>
        <w:rPr>
          <w:b/>
          <w:bCs/>
          <w:sz w:val="22"/>
          <w:szCs w:val="22"/>
        </w:rPr>
      </w:pPr>
      <w:r w:rsidRPr="00F66FF8">
        <w:rPr>
          <w:b/>
          <w:bCs/>
          <w:sz w:val="22"/>
          <w:szCs w:val="22"/>
        </w:rPr>
        <w:t xml:space="preserve">16 pirkimo objekto dalis – </w:t>
      </w:r>
      <w:r w:rsidR="0023087F">
        <w:rPr>
          <w:b/>
          <w:bCs/>
          <w:sz w:val="22"/>
          <w:szCs w:val="22"/>
        </w:rPr>
        <w:t>k</w:t>
      </w:r>
      <w:r w:rsidR="0023087F" w:rsidRPr="0023087F">
        <w:rPr>
          <w:b/>
          <w:bCs/>
          <w:sz w:val="22"/>
          <w:szCs w:val="22"/>
        </w:rPr>
        <w:t>reivės laikiklis 5°-7°</w:t>
      </w:r>
    </w:p>
    <w:p w14:paraId="5D2B6579" w14:textId="77777777" w:rsidR="00C41E49" w:rsidRPr="00F66FF8" w:rsidRDefault="00C41E49" w:rsidP="00C41E49">
      <w:pPr>
        <w:widowControl w:val="0"/>
        <w:spacing w:line="264" w:lineRule="auto"/>
        <w:jc w:val="center"/>
        <w:rPr>
          <w:b/>
          <w:bCs/>
          <w:sz w:val="22"/>
          <w:szCs w:val="22"/>
        </w:rPr>
      </w:pPr>
    </w:p>
    <w:p w14:paraId="64E0CC57" w14:textId="77777777" w:rsidR="00C41E49" w:rsidRPr="00F66FF8" w:rsidRDefault="00C41E49" w:rsidP="00C41E49">
      <w:pPr>
        <w:pStyle w:val="Pagrindiniotekstotrauka2"/>
        <w:widowControl w:val="0"/>
        <w:ind w:firstLine="0"/>
        <w:jc w:val="center"/>
        <w:rPr>
          <w:sz w:val="22"/>
          <w:szCs w:val="22"/>
        </w:rPr>
      </w:pPr>
      <w:r w:rsidRPr="00F66FF8">
        <w:rPr>
          <w:sz w:val="22"/>
          <w:szCs w:val="22"/>
        </w:rPr>
        <w:t>202_-__-__</w:t>
      </w:r>
    </w:p>
    <w:p w14:paraId="1F0C0956" w14:textId="77777777" w:rsidR="00C41E49" w:rsidRPr="00F66FF8" w:rsidRDefault="00C41E49" w:rsidP="00C41E49">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C41E49" w:rsidRPr="00F66FF8" w14:paraId="6749A397" w14:textId="77777777">
        <w:tc>
          <w:tcPr>
            <w:tcW w:w="2823" w:type="pct"/>
            <w:tcBorders>
              <w:top w:val="single" w:sz="4" w:space="0" w:color="auto"/>
              <w:left w:val="single" w:sz="4" w:space="0" w:color="auto"/>
              <w:bottom w:val="single" w:sz="4" w:space="0" w:color="auto"/>
              <w:right w:val="single" w:sz="4" w:space="0" w:color="auto"/>
            </w:tcBorders>
            <w:hideMark/>
          </w:tcPr>
          <w:p w14:paraId="2BCEF904" w14:textId="77777777" w:rsidR="00C41E49" w:rsidRPr="00F66FF8" w:rsidRDefault="00C41E49">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33E0F3" w14:textId="77777777" w:rsidR="00C41E49" w:rsidRPr="00F66FF8" w:rsidRDefault="00C41E49">
            <w:pPr>
              <w:widowControl w:val="0"/>
              <w:rPr>
                <w:sz w:val="22"/>
                <w:szCs w:val="22"/>
              </w:rPr>
            </w:pPr>
          </w:p>
        </w:tc>
      </w:tr>
      <w:tr w:rsidR="00C41E49" w:rsidRPr="00F66FF8" w14:paraId="7878AEC3" w14:textId="77777777">
        <w:tc>
          <w:tcPr>
            <w:tcW w:w="2823" w:type="pct"/>
            <w:tcBorders>
              <w:top w:val="single" w:sz="4" w:space="0" w:color="auto"/>
              <w:left w:val="single" w:sz="4" w:space="0" w:color="auto"/>
              <w:bottom w:val="single" w:sz="4" w:space="0" w:color="auto"/>
              <w:right w:val="single" w:sz="4" w:space="0" w:color="auto"/>
            </w:tcBorders>
          </w:tcPr>
          <w:p w14:paraId="0F15C57B" w14:textId="77777777" w:rsidR="00C41E49" w:rsidRPr="00F66FF8" w:rsidRDefault="00C41E49">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145A931" w14:textId="77777777" w:rsidR="00C41E49" w:rsidRPr="00F66FF8" w:rsidRDefault="00C41E49">
            <w:pPr>
              <w:widowControl w:val="0"/>
              <w:rPr>
                <w:sz w:val="22"/>
                <w:szCs w:val="22"/>
              </w:rPr>
            </w:pPr>
          </w:p>
        </w:tc>
      </w:tr>
      <w:tr w:rsidR="00C41E49" w:rsidRPr="00F66FF8" w14:paraId="65612E18" w14:textId="77777777">
        <w:tc>
          <w:tcPr>
            <w:tcW w:w="2823" w:type="pct"/>
            <w:tcBorders>
              <w:top w:val="single" w:sz="4" w:space="0" w:color="auto"/>
              <w:left w:val="single" w:sz="4" w:space="0" w:color="auto"/>
              <w:bottom w:val="single" w:sz="4" w:space="0" w:color="auto"/>
              <w:right w:val="single" w:sz="4" w:space="0" w:color="auto"/>
            </w:tcBorders>
          </w:tcPr>
          <w:p w14:paraId="48D5799B" w14:textId="77777777" w:rsidR="00C41E49" w:rsidRPr="00F66FF8" w:rsidRDefault="00C41E49">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0A7186F" w14:textId="77777777" w:rsidR="00C41E49" w:rsidRPr="00F66FF8" w:rsidRDefault="00C41E49">
            <w:pPr>
              <w:widowControl w:val="0"/>
              <w:rPr>
                <w:sz w:val="22"/>
                <w:szCs w:val="22"/>
              </w:rPr>
            </w:pPr>
          </w:p>
        </w:tc>
      </w:tr>
      <w:tr w:rsidR="00C41E49" w:rsidRPr="00F66FF8" w14:paraId="7208A618" w14:textId="77777777">
        <w:tc>
          <w:tcPr>
            <w:tcW w:w="2823" w:type="pct"/>
            <w:tcBorders>
              <w:top w:val="single" w:sz="4" w:space="0" w:color="auto"/>
              <w:left w:val="single" w:sz="4" w:space="0" w:color="auto"/>
              <w:bottom w:val="single" w:sz="4" w:space="0" w:color="auto"/>
              <w:right w:val="single" w:sz="4" w:space="0" w:color="auto"/>
            </w:tcBorders>
          </w:tcPr>
          <w:p w14:paraId="5C322B67" w14:textId="77777777" w:rsidR="00C41E49" w:rsidRPr="00F66FF8" w:rsidRDefault="00C41E49">
            <w:pPr>
              <w:widowControl w:val="0"/>
              <w:rPr>
                <w:sz w:val="22"/>
                <w:szCs w:val="22"/>
              </w:rPr>
            </w:pPr>
            <w:r w:rsidRPr="00F66FF8">
              <w:rPr>
                <w:sz w:val="22"/>
                <w:szCs w:val="22"/>
              </w:rPr>
              <w:t>1) Tiekėjo vadovas*</w:t>
            </w:r>
          </w:p>
          <w:p w14:paraId="0BB802B6" w14:textId="77777777" w:rsidR="00C41E49" w:rsidRPr="00F66FF8" w:rsidRDefault="00C41E49">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D4CAFFF"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Vardas, pavardė (įrašyti vadovą)</w:t>
            </w:r>
          </w:p>
        </w:tc>
      </w:tr>
      <w:tr w:rsidR="00C41E49" w:rsidRPr="00F66FF8" w14:paraId="7B4138CE" w14:textId="77777777">
        <w:tc>
          <w:tcPr>
            <w:tcW w:w="2823" w:type="pct"/>
            <w:tcBorders>
              <w:top w:val="single" w:sz="4" w:space="0" w:color="auto"/>
              <w:left w:val="single" w:sz="4" w:space="0" w:color="auto"/>
              <w:bottom w:val="single" w:sz="4" w:space="0" w:color="auto"/>
              <w:right w:val="single" w:sz="4" w:space="0" w:color="auto"/>
            </w:tcBorders>
          </w:tcPr>
          <w:p w14:paraId="50D8EC77" w14:textId="77777777" w:rsidR="00C41E49" w:rsidRPr="00F66FF8" w:rsidRDefault="00C41E49">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2CF473EA" w14:textId="77777777" w:rsidR="00C41E49" w:rsidRPr="00F66FF8" w:rsidRDefault="00C41E49">
            <w:pPr>
              <w:widowControl w:val="0"/>
              <w:rPr>
                <w:sz w:val="22"/>
                <w:szCs w:val="22"/>
              </w:rPr>
            </w:pPr>
            <w:r w:rsidRPr="00F66FF8">
              <w:rPr>
                <w:sz w:val="22"/>
                <w:szCs w:val="22"/>
              </w:rPr>
              <w:t>2.1.) Valdybos nariai;</w:t>
            </w:r>
          </w:p>
          <w:p w14:paraId="390F93F4" w14:textId="77777777" w:rsidR="00C41E49" w:rsidRPr="00F66FF8" w:rsidRDefault="00C41E49">
            <w:pPr>
              <w:widowControl w:val="0"/>
              <w:rPr>
                <w:sz w:val="22"/>
                <w:szCs w:val="22"/>
              </w:rPr>
            </w:pPr>
            <w:r w:rsidRPr="00F66FF8">
              <w:rPr>
                <w:sz w:val="22"/>
                <w:szCs w:val="22"/>
              </w:rPr>
              <w:t>2.2.) Stebėtojų tarybos nariai;</w:t>
            </w:r>
          </w:p>
          <w:p w14:paraId="25ABB71B" w14:textId="77777777" w:rsidR="00C41E49" w:rsidRPr="00F66FF8" w:rsidRDefault="00C41E49">
            <w:pPr>
              <w:widowControl w:val="0"/>
              <w:rPr>
                <w:sz w:val="22"/>
                <w:szCs w:val="22"/>
              </w:rPr>
            </w:pPr>
            <w:r w:rsidRPr="00F66FF8">
              <w:rPr>
                <w:sz w:val="22"/>
                <w:szCs w:val="22"/>
              </w:rPr>
              <w:t>2.3.) kiti valdymo ar priežiūros organų nariai</w:t>
            </w:r>
          </w:p>
          <w:p w14:paraId="479C5AE1" w14:textId="77777777" w:rsidR="00C41E49" w:rsidRPr="00F66FF8" w:rsidRDefault="00C41E49">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54573BEF" w14:textId="77777777" w:rsidR="00C41E49" w:rsidRPr="00F66FF8" w:rsidRDefault="00C41E49">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31A323A1" w14:textId="77777777" w:rsidR="00C41E49" w:rsidRPr="00F66FF8" w:rsidRDefault="00C41E49">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A9AAF3A"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C41E49" w:rsidRPr="00F66FF8" w14:paraId="50E331D0" w14:textId="77777777">
        <w:tc>
          <w:tcPr>
            <w:tcW w:w="2823" w:type="pct"/>
            <w:tcBorders>
              <w:top w:val="single" w:sz="4" w:space="0" w:color="auto"/>
              <w:left w:val="single" w:sz="4" w:space="0" w:color="auto"/>
              <w:bottom w:val="single" w:sz="4" w:space="0" w:color="auto"/>
              <w:right w:val="single" w:sz="4" w:space="0" w:color="auto"/>
            </w:tcBorders>
          </w:tcPr>
          <w:p w14:paraId="102D36E4" w14:textId="77777777" w:rsidR="00C41E49" w:rsidRPr="00F66FF8" w:rsidRDefault="00C41E49">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19F8CA4" w14:textId="77777777" w:rsidR="00C41E49" w:rsidRPr="00F66FF8" w:rsidRDefault="00C41E49">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C41E49" w:rsidRPr="00F66FF8" w14:paraId="52ADE553" w14:textId="77777777">
        <w:tc>
          <w:tcPr>
            <w:tcW w:w="5000" w:type="pct"/>
            <w:gridSpan w:val="2"/>
            <w:tcBorders>
              <w:top w:val="single" w:sz="4" w:space="0" w:color="auto"/>
              <w:left w:val="single" w:sz="4" w:space="0" w:color="auto"/>
              <w:bottom w:val="single" w:sz="4" w:space="0" w:color="auto"/>
              <w:right w:val="single" w:sz="4" w:space="0" w:color="auto"/>
            </w:tcBorders>
          </w:tcPr>
          <w:p w14:paraId="36FAE848" w14:textId="77777777" w:rsidR="00C41E49" w:rsidRPr="00F66FF8" w:rsidRDefault="00C41E49">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744392D1" w14:textId="77777777" w:rsidR="00C41E49" w:rsidRPr="00F66FF8" w:rsidRDefault="00C41E49" w:rsidP="00C41E4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C41E49" w:rsidRPr="00F66FF8" w14:paraId="33BAB30B"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F644AD1" w14:textId="77777777" w:rsidR="00C41E49" w:rsidRPr="00F66FF8" w:rsidRDefault="00C41E49">
            <w:pPr>
              <w:pStyle w:val="Pagrindiniotekstotrauka2"/>
              <w:widowControl w:val="0"/>
              <w:ind w:firstLine="0"/>
              <w:rPr>
                <w:sz w:val="22"/>
                <w:szCs w:val="22"/>
              </w:rPr>
            </w:pPr>
            <w:r w:rsidRPr="00F66FF8">
              <w:rPr>
                <w:sz w:val="22"/>
                <w:szCs w:val="22"/>
              </w:rPr>
              <w:t>Žinomi subtiekėjai ir jiems perduodama vykdyti sutarties dalis</w:t>
            </w:r>
          </w:p>
          <w:p w14:paraId="25972D89" w14:textId="77777777" w:rsidR="00C41E49" w:rsidRPr="00F66FF8" w:rsidRDefault="00C41E49">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C41E49" w:rsidRPr="00F66FF8" w14:paraId="0C151C2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737168" w14:textId="77777777" w:rsidR="00C41E49" w:rsidRPr="00F66FF8" w:rsidRDefault="00C41E49">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3D27667" w14:textId="77777777" w:rsidR="00C41E49" w:rsidRPr="00F66FF8" w:rsidRDefault="00C41E49">
            <w:pPr>
              <w:pStyle w:val="Pagrindiniotekstotrauka2"/>
              <w:widowControl w:val="0"/>
              <w:ind w:firstLine="0"/>
              <w:rPr>
                <w:sz w:val="22"/>
                <w:szCs w:val="22"/>
              </w:rPr>
            </w:pPr>
          </w:p>
        </w:tc>
      </w:tr>
      <w:tr w:rsidR="00C41E49" w:rsidRPr="00F66FF8" w14:paraId="248A31E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E673CA" w14:textId="77777777" w:rsidR="00C41E49" w:rsidRPr="00F66FF8" w:rsidRDefault="00C41E49">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3F4E1E0" w14:textId="77777777" w:rsidR="00C41E49" w:rsidRPr="00F66FF8" w:rsidRDefault="00C41E49">
            <w:pPr>
              <w:pStyle w:val="Pagrindiniotekstotrauka2"/>
              <w:widowControl w:val="0"/>
              <w:ind w:firstLine="0"/>
              <w:rPr>
                <w:sz w:val="22"/>
                <w:szCs w:val="22"/>
              </w:rPr>
            </w:pPr>
          </w:p>
        </w:tc>
      </w:tr>
      <w:tr w:rsidR="00C41E49" w:rsidRPr="00F66FF8" w14:paraId="5F1466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A866F8" w14:textId="77777777" w:rsidR="00C41E49" w:rsidRPr="00F66FF8" w:rsidRDefault="00C41E49">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B8316F4" w14:textId="77777777" w:rsidR="00C41E49" w:rsidRPr="00F66FF8" w:rsidRDefault="00C41E49">
            <w:pPr>
              <w:pStyle w:val="Pagrindiniotekstotrauka2"/>
              <w:widowControl w:val="0"/>
              <w:ind w:firstLine="0"/>
              <w:rPr>
                <w:sz w:val="22"/>
                <w:szCs w:val="22"/>
              </w:rPr>
            </w:pPr>
          </w:p>
        </w:tc>
      </w:tr>
      <w:tr w:rsidR="00C41E49" w:rsidRPr="00F66FF8" w14:paraId="3C05798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CB9CB34" w14:textId="77777777" w:rsidR="00C41E49" w:rsidRPr="00F66FF8" w:rsidRDefault="00C41E49">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EB54ADA" w14:textId="77777777" w:rsidR="00C41E49" w:rsidRPr="00F66FF8" w:rsidRDefault="00C41E49">
            <w:pPr>
              <w:pStyle w:val="Pagrindiniotekstotrauka2"/>
              <w:widowControl w:val="0"/>
              <w:ind w:firstLine="0"/>
              <w:rPr>
                <w:sz w:val="22"/>
                <w:szCs w:val="22"/>
              </w:rPr>
            </w:pPr>
          </w:p>
        </w:tc>
      </w:tr>
    </w:tbl>
    <w:p w14:paraId="39149626" w14:textId="77777777" w:rsidR="00C41E49" w:rsidRPr="00F66FF8" w:rsidRDefault="00C41E49" w:rsidP="00C41E49">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5D102AC" w14:textId="77777777" w:rsidR="00C41E49" w:rsidRPr="00F66FF8" w:rsidRDefault="00C41E49" w:rsidP="00C41E49">
      <w:pPr>
        <w:widowControl w:val="0"/>
        <w:jc w:val="both"/>
        <w:rPr>
          <w:sz w:val="22"/>
          <w:szCs w:val="22"/>
        </w:rPr>
      </w:pPr>
    </w:p>
    <w:p w14:paraId="1E607CA5" w14:textId="77777777" w:rsidR="00C41E49" w:rsidRPr="00F66FF8" w:rsidRDefault="00C41E49" w:rsidP="00C41E49">
      <w:pPr>
        <w:widowControl w:val="0"/>
        <w:jc w:val="both"/>
        <w:rPr>
          <w:sz w:val="22"/>
          <w:szCs w:val="22"/>
        </w:rPr>
      </w:pPr>
      <w:r w:rsidRPr="00F66FF8">
        <w:rPr>
          <w:sz w:val="22"/>
          <w:szCs w:val="22"/>
        </w:rPr>
        <w:t>Šiuo pasiūlymu pažymime, kad sutinkame su visomis pirkimo sąlygomis, nustatytomis:</w:t>
      </w:r>
    </w:p>
    <w:p w14:paraId="769A7897" w14:textId="77777777" w:rsidR="00C41E49" w:rsidRPr="00F66FF8" w:rsidRDefault="00C41E49" w:rsidP="00C41E49">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1F1130F8" w14:textId="77777777" w:rsidR="00C41E49" w:rsidRPr="00F66FF8" w:rsidRDefault="00C41E49" w:rsidP="00C41E49">
      <w:pPr>
        <w:widowControl w:val="0"/>
        <w:jc w:val="both"/>
        <w:rPr>
          <w:sz w:val="22"/>
          <w:szCs w:val="22"/>
        </w:rPr>
      </w:pPr>
      <w:r w:rsidRPr="00F66FF8">
        <w:rPr>
          <w:sz w:val="22"/>
          <w:szCs w:val="22"/>
        </w:rPr>
        <w:t>2) Europos sąjungos oficialiojo leidinio priede (TED);</w:t>
      </w:r>
    </w:p>
    <w:p w14:paraId="71905429" w14:textId="77777777" w:rsidR="00C41E49" w:rsidRPr="00F66FF8" w:rsidRDefault="00C41E49" w:rsidP="00C41E49">
      <w:pPr>
        <w:widowControl w:val="0"/>
        <w:jc w:val="both"/>
        <w:rPr>
          <w:sz w:val="22"/>
          <w:szCs w:val="22"/>
        </w:rPr>
      </w:pPr>
      <w:r w:rsidRPr="00F66FF8">
        <w:rPr>
          <w:sz w:val="22"/>
          <w:szCs w:val="22"/>
        </w:rPr>
        <w:t>3) kituose pirkimo dokumentuose (jų paaiškinimuose, papildymuose).</w:t>
      </w:r>
    </w:p>
    <w:p w14:paraId="48F9A054" w14:textId="77777777" w:rsidR="00C41E49" w:rsidRPr="00F66FF8" w:rsidRDefault="00C41E49" w:rsidP="00C41E49">
      <w:pPr>
        <w:jc w:val="both"/>
        <w:rPr>
          <w:sz w:val="22"/>
          <w:szCs w:val="24"/>
        </w:rPr>
      </w:pPr>
    </w:p>
    <w:p w14:paraId="2B88A509" w14:textId="77777777" w:rsidR="00C41E49" w:rsidRPr="00F66FF8" w:rsidRDefault="00C41E49" w:rsidP="00C41E49">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C41E49" w:rsidRPr="00F66FF8" w14:paraId="04F78E28" w14:textId="77777777">
        <w:trPr>
          <w:trHeight w:val="566"/>
          <w:jc w:val="center"/>
        </w:trPr>
        <w:tc>
          <w:tcPr>
            <w:tcW w:w="405" w:type="pct"/>
            <w:vAlign w:val="center"/>
          </w:tcPr>
          <w:p w14:paraId="3430210A" w14:textId="77777777" w:rsidR="00C41E49" w:rsidRPr="00F66FF8" w:rsidRDefault="00C41E49">
            <w:pPr>
              <w:widowControl w:val="0"/>
              <w:jc w:val="center"/>
              <w:rPr>
                <w:sz w:val="22"/>
                <w:szCs w:val="22"/>
              </w:rPr>
            </w:pPr>
            <w:r w:rsidRPr="00F66FF8">
              <w:rPr>
                <w:sz w:val="22"/>
                <w:szCs w:val="22"/>
              </w:rPr>
              <w:t>Eil. Nr.</w:t>
            </w:r>
          </w:p>
        </w:tc>
        <w:tc>
          <w:tcPr>
            <w:tcW w:w="1335" w:type="pct"/>
            <w:vAlign w:val="center"/>
          </w:tcPr>
          <w:p w14:paraId="35703D26" w14:textId="77777777" w:rsidR="00C41E49" w:rsidRPr="00F66FF8" w:rsidRDefault="00C41E49">
            <w:pPr>
              <w:widowControl w:val="0"/>
              <w:jc w:val="center"/>
              <w:rPr>
                <w:sz w:val="22"/>
                <w:szCs w:val="22"/>
              </w:rPr>
            </w:pPr>
            <w:r w:rsidRPr="00F66FF8">
              <w:rPr>
                <w:sz w:val="22"/>
                <w:szCs w:val="22"/>
              </w:rPr>
              <w:t>Prekės pavadinimas</w:t>
            </w:r>
          </w:p>
        </w:tc>
        <w:tc>
          <w:tcPr>
            <w:tcW w:w="1051" w:type="pct"/>
            <w:vAlign w:val="center"/>
          </w:tcPr>
          <w:p w14:paraId="2DE69D58" w14:textId="77777777" w:rsidR="00C41E49" w:rsidRPr="00F66FF8" w:rsidRDefault="00C41E49">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32EF7D6" w14:textId="77777777" w:rsidR="00C41E49" w:rsidRPr="00F66FF8" w:rsidRDefault="00C41E49">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BE68F6E" w14:textId="77777777" w:rsidR="00C41E49" w:rsidRPr="00F66FF8" w:rsidRDefault="00C41E49">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7193BC5" w14:textId="77777777" w:rsidR="00C41E49" w:rsidRPr="00F66FF8" w:rsidRDefault="00C41E49">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3E169FA7" w14:textId="77777777" w:rsidR="00C41E49" w:rsidRPr="00F66FF8" w:rsidRDefault="00C41E49">
            <w:pPr>
              <w:widowControl w:val="0"/>
              <w:suppressLineNumbers/>
              <w:suppressAutoHyphens/>
              <w:ind w:hanging="18"/>
              <w:jc w:val="center"/>
              <w:rPr>
                <w:bCs/>
                <w:sz w:val="22"/>
                <w:szCs w:val="22"/>
              </w:rPr>
            </w:pPr>
            <w:r w:rsidRPr="00F66FF8">
              <w:rPr>
                <w:bCs/>
                <w:sz w:val="22"/>
                <w:szCs w:val="22"/>
              </w:rPr>
              <w:t>Viso prekės kiekio kaina, Eur be PVM</w:t>
            </w:r>
          </w:p>
        </w:tc>
      </w:tr>
      <w:tr w:rsidR="00C41E49" w:rsidRPr="00F66FF8" w14:paraId="1F7E3A90" w14:textId="77777777">
        <w:trPr>
          <w:trHeight w:val="439"/>
          <w:jc w:val="center"/>
        </w:trPr>
        <w:tc>
          <w:tcPr>
            <w:tcW w:w="405" w:type="pct"/>
            <w:vAlign w:val="center"/>
          </w:tcPr>
          <w:p w14:paraId="2BF6B293" w14:textId="2E34099D" w:rsidR="00C41E49" w:rsidRPr="00F66FF8" w:rsidRDefault="00C41E49">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322D68ED" w14:textId="22A94E19" w:rsidR="00C41E49" w:rsidRPr="00F66FF8" w:rsidRDefault="0023087F">
            <w:pPr>
              <w:jc w:val="center"/>
              <w:rPr>
                <w:rFonts w:eastAsia="Calibri"/>
                <w:sz w:val="22"/>
                <w:szCs w:val="22"/>
              </w:rPr>
            </w:pPr>
            <w:r w:rsidRPr="0023087F">
              <w:rPr>
                <w:sz w:val="22"/>
                <w:szCs w:val="22"/>
              </w:rPr>
              <w:t>Kreivės laikiklis 5°-7°</w:t>
            </w:r>
          </w:p>
        </w:tc>
        <w:tc>
          <w:tcPr>
            <w:tcW w:w="1051" w:type="pct"/>
          </w:tcPr>
          <w:p w14:paraId="131F166E" w14:textId="77777777" w:rsidR="00C41E49" w:rsidRPr="00F66FF8" w:rsidRDefault="00C41E49">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AAC34A2" w14:textId="77777777" w:rsidR="00C41E49" w:rsidRPr="00F66FF8" w:rsidRDefault="00C41E49">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2B6BE6F2" w14:textId="1F25B038" w:rsidR="00C41E49" w:rsidRPr="00F66FF8" w:rsidRDefault="0023087F">
            <w:pPr>
              <w:widowControl w:val="0"/>
              <w:ind w:right="98"/>
              <w:contextualSpacing/>
              <w:jc w:val="center"/>
              <w:rPr>
                <w:rFonts w:eastAsia="Calibri"/>
                <w:sz w:val="22"/>
                <w:szCs w:val="22"/>
              </w:rPr>
            </w:pPr>
            <w:r>
              <w:rPr>
                <w:sz w:val="22"/>
                <w:szCs w:val="22"/>
              </w:rPr>
              <w:t>150</w:t>
            </w:r>
          </w:p>
        </w:tc>
        <w:tc>
          <w:tcPr>
            <w:tcW w:w="707" w:type="pct"/>
            <w:vAlign w:val="center"/>
          </w:tcPr>
          <w:p w14:paraId="65879F50" w14:textId="77777777" w:rsidR="00C41E49" w:rsidRPr="00F66FF8" w:rsidRDefault="00C41E49">
            <w:pPr>
              <w:widowControl w:val="0"/>
              <w:ind w:right="98"/>
              <w:contextualSpacing/>
              <w:jc w:val="center"/>
              <w:rPr>
                <w:sz w:val="22"/>
                <w:szCs w:val="22"/>
                <w:highlight w:val="yellow"/>
              </w:rPr>
            </w:pPr>
          </w:p>
        </w:tc>
        <w:tc>
          <w:tcPr>
            <w:tcW w:w="600" w:type="pct"/>
            <w:vAlign w:val="center"/>
          </w:tcPr>
          <w:p w14:paraId="1EF7B241" w14:textId="77777777" w:rsidR="00C41E49" w:rsidRPr="00F66FF8" w:rsidRDefault="00C41E49">
            <w:pPr>
              <w:widowControl w:val="0"/>
              <w:ind w:right="98"/>
              <w:contextualSpacing/>
              <w:jc w:val="center"/>
              <w:rPr>
                <w:sz w:val="22"/>
                <w:szCs w:val="22"/>
                <w:highlight w:val="yellow"/>
              </w:rPr>
            </w:pPr>
          </w:p>
        </w:tc>
      </w:tr>
      <w:tr w:rsidR="00C41E49" w:rsidRPr="00F66FF8" w14:paraId="09700475" w14:textId="77777777">
        <w:trPr>
          <w:trHeight w:val="457"/>
          <w:jc w:val="center"/>
        </w:trPr>
        <w:tc>
          <w:tcPr>
            <w:tcW w:w="405" w:type="pct"/>
            <w:tcBorders>
              <w:bottom w:val="single" w:sz="4" w:space="0" w:color="auto"/>
            </w:tcBorders>
            <w:vAlign w:val="center"/>
          </w:tcPr>
          <w:p w14:paraId="48995CB6"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E868703"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49F65036" w14:textId="77777777" w:rsidR="00C41E49" w:rsidRPr="00F66FF8" w:rsidRDefault="00C41E49">
            <w:pPr>
              <w:widowControl w:val="0"/>
              <w:ind w:right="98"/>
              <w:contextualSpacing/>
              <w:jc w:val="center"/>
              <w:rPr>
                <w:b/>
                <w:sz w:val="22"/>
                <w:szCs w:val="22"/>
              </w:rPr>
            </w:pPr>
          </w:p>
        </w:tc>
      </w:tr>
      <w:tr w:rsidR="00C41E49" w:rsidRPr="00F66FF8" w14:paraId="4F9D38FA" w14:textId="77777777">
        <w:trPr>
          <w:trHeight w:val="457"/>
          <w:jc w:val="center"/>
        </w:trPr>
        <w:tc>
          <w:tcPr>
            <w:tcW w:w="405" w:type="pct"/>
            <w:tcBorders>
              <w:bottom w:val="single" w:sz="4" w:space="0" w:color="auto"/>
            </w:tcBorders>
            <w:vAlign w:val="center"/>
          </w:tcPr>
          <w:p w14:paraId="2967B201"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A249E5E"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9DC32FF" w14:textId="77777777" w:rsidR="00C41E49" w:rsidRPr="00F66FF8" w:rsidRDefault="00C41E49">
            <w:pPr>
              <w:widowControl w:val="0"/>
              <w:ind w:right="98"/>
              <w:contextualSpacing/>
              <w:jc w:val="center"/>
              <w:rPr>
                <w:b/>
                <w:sz w:val="22"/>
                <w:szCs w:val="22"/>
              </w:rPr>
            </w:pPr>
          </w:p>
        </w:tc>
      </w:tr>
      <w:tr w:rsidR="00C41E49" w:rsidRPr="00F66FF8" w14:paraId="59E74EEB" w14:textId="77777777">
        <w:trPr>
          <w:trHeight w:val="574"/>
          <w:jc w:val="center"/>
        </w:trPr>
        <w:tc>
          <w:tcPr>
            <w:tcW w:w="405" w:type="pct"/>
            <w:tcBorders>
              <w:bottom w:val="single" w:sz="4" w:space="0" w:color="auto"/>
            </w:tcBorders>
            <w:vAlign w:val="center"/>
          </w:tcPr>
          <w:p w14:paraId="5D9FAE94" w14:textId="77777777" w:rsidR="00C41E49" w:rsidRPr="00F66FF8" w:rsidRDefault="00C41E49">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1F942D9" w14:textId="77777777" w:rsidR="00C41E49" w:rsidRPr="00F66FF8" w:rsidRDefault="00C41E49">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62866BED" w14:textId="77777777" w:rsidR="00C41E49" w:rsidRPr="00F66FF8" w:rsidRDefault="00C41E49">
            <w:pPr>
              <w:widowControl w:val="0"/>
              <w:ind w:right="98"/>
              <w:contextualSpacing/>
              <w:jc w:val="center"/>
              <w:rPr>
                <w:b/>
                <w:sz w:val="22"/>
                <w:szCs w:val="22"/>
              </w:rPr>
            </w:pPr>
          </w:p>
        </w:tc>
      </w:tr>
    </w:tbl>
    <w:p w14:paraId="19CB75D3" w14:textId="77777777" w:rsidR="00C41E49" w:rsidRPr="00F66FF8" w:rsidRDefault="00C41E49" w:rsidP="00C41E49">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D73DB12" w14:textId="77777777" w:rsidR="00C41E49" w:rsidRPr="00F66FF8" w:rsidRDefault="00C41E49" w:rsidP="00C41E49">
      <w:pPr>
        <w:pStyle w:val="Pagrindinistekstas"/>
        <w:widowControl w:val="0"/>
        <w:rPr>
          <w:sz w:val="22"/>
          <w:szCs w:val="22"/>
        </w:rPr>
      </w:pPr>
    </w:p>
    <w:p w14:paraId="50A81CF3" w14:textId="77777777" w:rsidR="00C41E49" w:rsidRPr="00F66FF8" w:rsidRDefault="00C41E49" w:rsidP="00C41E49">
      <w:pPr>
        <w:pStyle w:val="Pagrindinistekstas"/>
        <w:widowControl w:val="0"/>
        <w:rPr>
          <w:b/>
          <w:sz w:val="22"/>
          <w:szCs w:val="22"/>
        </w:rPr>
      </w:pPr>
      <w:r w:rsidRPr="00F66FF8">
        <w:rPr>
          <w:b/>
          <w:sz w:val="22"/>
          <w:szCs w:val="22"/>
        </w:rPr>
        <w:t xml:space="preserve">Galutinė pasiūlymo kaina, Eur su PVM žodžiais .................. </w:t>
      </w:r>
    </w:p>
    <w:p w14:paraId="5C6B8731" w14:textId="77777777" w:rsidR="00C41E49" w:rsidRPr="00F66FF8" w:rsidRDefault="00C41E49" w:rsidP="00C41E49">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42E58BD" w14:textId="77777777" w:rsidR="00C41E49" w:rsidRPr="00F66FF8" w:rsidRDefault="00C41E49" w:rsidP="00C41E49">
      <w:pPr>
        <w:pStyle w:val="Pagrindinistekstas"/>
        <w:widowControl w:val="0"/>
        <w:rPr>
          <w:b/>
          <w:sz w:val="22"/>
          <w:szCs w:val="22"/>
        </w:rPr>
      </w:pPr>
    </w:p>
    <w:p w14:paraId="210F20C1" w14:textId="77777777" w:rsidR="00C41E49" w:rsidRDefault="00C41E49" w:rsidP="00C41E49">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A5464E9" w14:textId="77777777" w:rsidR="00413F79" w:rsidRDefault="00413F79" w:rsidP="00C41E49">
      <w:pPr>
        <w:widowControl w:val="0"/>
        <w:tabs>
          <w:tab w:val="left" w:pos="4111"/>
        </w:tabs>
        <w:jc w:val="both"/>
        <w:rPr>
          <w:sz w:val="22"/>
          <w:szCs w:val="22"/>
        </w:rPr>
      </w:pPr>
    </w:p>
    <w:p w14:paraId="1B2CDDEB"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75433EE0" w14:textId="77777777">
        <w:trPr>
          <w:cantSplit/>
          <w:trHeight w:val="627"/>
        </w:trPr>
        <w:tc>
          <w:tcPr>
            <w:tcW w:w="3886" w:type="pct"/>
            <w:vAlign w:val="center"/>
          </w:tcPr>
          <w:p w14:paraId="234A4887"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73CD39CF"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232FA114"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460DAB5A" w14:textId="77777777">
        <w:trPr>
          <w:cantSplit/>
          <w:trHeight w:val="340"/>
        </w:trPr>
        <w:tc>
          <w:tcPr>
            <w:tcW w:w="3886" w:type="pct"/>
            <w:vAlign w:val="center"/>
          </w:tcPr>
          <w:p w14:paraId="2FD00393" w14:textId="77777777" w:rsidR="00413F79" w:rsidRPr="00FC0243" w:rsidRDefault="00413F79">
            <w:pPr>
              <w:ind w:right="-108" w:firstLine="57"/>
              <w:rPr>
                <w:sz w:val="21"/>
                <w:szCs w:val="21"/>
              </w:rPr>
            </w:pPr>
            <w:r w:rsidRPr="00FB5E02">
              <w:rPr>
                <w:b/>
                <w:sz w:val="21"/>
                <w:szCs w:val="21"/>
              </w:rPr>
              <w:t>Prekių pristatymo Perkančiajam subjektui terminas</w:t>
            </w:r>
          </w:p>
          <w:p w14:paraId="5A25DCF7"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799AE344"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6A2B600" w14:textId="15737B15" w:rsidR="00413F79" w:rsidRPr="00F66FF8" w:rsidRDefault="00413F79" w:rsidP="00C41E49">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5C685AA3" w14:textId="77777777" w:rsidR="00C41E49" w:rsidRPr="00F66FF8" w:rsidRDefault="00C41E49" w:rsidP="00C41E49">
      <w:pPr>
        <w:widowControl w:val="0"/>
        <w:tabs>
          <w:tab w:val="left" w:pos="4111"/>
        </w:tabs>
        <w:jc w:val="both"/>
        <w:rPr>
          <w:sz w:val="22"/>
          <w:szCs w:val="22"/>
        </w:rPr>
      </w:pPr>
    </w:p>
    <w:p w14:paraId="2A6A06D8" w14:textId="77777777" w:rsidR="00C41E49" w:rsidRPr="00F66FF8" w:rsidRDefault="00C41E49" w:rsidP="00C41E49">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C41E49" w:rsidRPr="00F66FF8" w14:paraId="5361E5C0"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409547F6" w14:textId="77777777" w:rsidR="00C41E49" w:rsidRPr="00F66FF8" w:rsidRDefault="00C41E49">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39F68AC0" w14:textId="77777777" w:rsidR="00C41E49" w:rsidRPr="00F66FF8" w:rsidRDefault="00C41E49">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235AE2F" w14:textId="77777777" w:rsidR="00C41E49" w:rsidRPr="00F66FF8" w:rsidRDefault="00C41E49">
            <w:pPr>
              <w:widowControl w:val="0"/>
              <w:suppressLineNumbers/>
              <w:suppressAutoHyphens/>
              <w:jc w:val="center"/>
              <w:rPr>
                <w:b/>
                <w:sz w:val="22"/>
                <w:szCs w:val="22"/>
              </w:rPr>
            </w:pPr>
            <w:r w:rsidRPr="00F66FF8">
              <w:rPr>
                <w:b/>
                <w:sz w:val="22"/>
                <w:szCs w:val="22"/>
              </w:rPr>
              <w:t>Siūlomos prekės atitinka reikalavimus: TAIP / NE</w:t>
            </w:r>
          </w:p>
          <w:p w14:paraId="20681106" w14:textId="77777777" w:rsidR="00C41E49" w:rsidRPr="00F66FF8" w:rsidRDefault="00C41E49">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C41E49" w:rsidRPr="00F66FF8" w14:paraId="31D237F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B7D708" w14:textId="77777777" w:rsidR="00C41E49" w:rsidRPr="00F66FF8" w:rsidRDefault="00C41E49">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0C13768"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4F776107" w14:textId="77777777" w:rsidR="00C41E49" w:rsidRPr="00F66FF8" w:rsidRDefault="00C41E49">
            <w:pPr>
              <w:jc w:val="center"/>
              <w:rPr>
                <w:bCs/>
                <w:sz w:val="22"/>
                <w:szCs w:val="22"/>
              </w:rPr>
            </w:pPr>
          </w:p>
        </w:tc>
      </w:tr>
      <w:tr w:rsidR="00C41E49" w:rsidRPr="00F66FF8" w14:paraId="4526FA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BAB4B5" w14:textId="77777777" w:rsidR="00C41E49" w:rsidRPr="00F66FF8" w:rsidRDefault="00C41E49">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DB36EC0"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47ACA446" w14:textId="77777777" w:rsidR="00C41E49" w:rsidRPr="00F66FF8" w:rsidRDefault="00C41E49">
            <w:pPr>
              <w:jc w:val="center"/>
              <w:rPr>
                <w:b/>
                <w:bCs/>
                <w:sz w:val="22"/>
                <w:szCs w:val="22"/>
              </w:rPr>
            </w:pPr>
          </w:p>
        </w:tc>
      </w:tr>
      <w:tr w:rsidR="00C41E49" w:rsidRPr="00F66FF8" w14:paraId="67EA8F88"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3588E02" w14:textId="77777777" w:rsidR="00C41E49" w:rsidRPr="00F66FF8" w:rsidRDefault="00C41E49">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74C874A"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4DEF144C" w14:textId="77777777" w:rsidR="00C41E49" w:rsidRPr="00F66FF8" w:rsidRDefault="00C41E49">
            <w:pPr>
              <w:jc w:val="center"/>
              <w:rPr>
                <w:b/>
                <w:bCs/>
                <w:sz w:val="22"/>
                <w:szCs w:val="22"/>
              </w:rPr>
            </w:pPr>
          </w:p>
        </w:tc>
      </w:tr>
      <w:tr w:rsidR="00C41E49" w:rsidRPr="00F66FF8" w14:paraId="5EDB6BF4"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915223" w14:textId="77777777" w:rsidR="00C41E49" w:rsidRPr="00F66FF8" w:rsidRDefault="00C41E49">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E08DA9C"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14B780F8" w14:textId="77777777" w:rsidR="00C41E49" w:rsidRPr="00F66FF8" w:rsidRDefault="00C41E49">
            <w:pPr>
              <w:jc w:val="center"/>
              <w:rPr>
                <w:bCs/>
                <w:sz w:val="22"/>
                <w:szCs w:val="22"/>
              </w:rPr>
            </w:pPr>
          </w:p>
        </w:tc>
      </w:tr>
      <w:tr w:rsidR="00C41E49" w:rsidRPr="00F66FF8" w14:paraId="77F2F7BD"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2C962E2" w14:textId="77777777" w:rsidR="00C41E49" w:rsidRPr="00F66FF8" w:rsidRDefault="00C41E49">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2E33984"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2224663" w14:textId="77777777" w:rsidR="00C41E49" w:rsidRPr="00F66FF8" w:rsidRDefault="00C41E49">
            <w:pPr>
              <w:widowControl w:val="0"/>
              <w:autoSpaceDE w:val="0"/>
              <w:autoSpaceDN w:val="0"/>
              <w:adjustRightInd w:val="0"/>
              <w:jc w:val="center"/>
              <w:rPr>
                <w:rFonts w:eastAsia="Calibri"/>
                <w:sz w:val="22"/>
                <w:szCs w:val="22"/>
              </w:rPr>
            </w:pPr>
          </w:p>
        </w:tc>
      </w:tr>
      <w:tr w:rsidR="00C41E49" w:rsidRPr="00F66FF8" w14:paraId="6AE8292E"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0927D12" w14:textId="159E26D4" w:rsidR="00C41E49" w:rsidRPr="00F66FF8" w:rsidRDefault="00215161">
            <w:pPr>
              <w:jc w:val="center"/>
              <w:rPr>
                <w:rFonts w:eastAsia="Calibri"/>
                <w:sz w:val="22"/>
                <w:szCs w:val="22"/>
              </w:rPr>
            </w:pPr>
            <w:r w:rsidRPr="00F66FF8">
              <w:rPr>
                <w:rFonts w:eastAsia="Calibri"/>
                <w:sz w:val="22"/>
                <w:szCs w:val="22"/>
              </w:rPr>
              <w:lastRenderedPageBreak/>
              <w:t>6</w:t>
            </w:r>
            <w:r w:rsidR="00C41E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ED4E8F0"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58F93161" w14:textId="77777777" w:rsidR="00C41E49" w:rsidRPr="00F66FF8" w:rsidRDefault="00C41E49">
            <w:pPr>
              <w:jc w:val="center"/>
              <w:rPr>
                <w:rFonts w:eastAsia="Calibri"/>
                <w:sz w:val="22"/>
                <w:szCs w:val="22"/>
              </w:rPr>
            </w:pPr>
          </w:p>
        </w:tc>
      </w:tr>
      <w:tr w:rsidR="00C41E49" w:rsidRPr="00F66FF8" w14:paraId="3A7B08DC" w14:textId="77777777" w:rsidTr="0021516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80CCD5" w14:textId="28F245B7" w:rsidR="00C41E49" w:rsidRPr="00F66FF8" w:rsidRDefault="00215161">
            <w:pPr>
              <w:jc w:val="center"/>
              <w:rPr>
                <w:rFonts w:eastAsia="Calibri"/>
                <w:sz w:val="22"/>
                <w:szCs w:val="22"/>
              </w:rPr>
            </w:pPr>
            <w:r w:rsidRPr="00F66FF8">
              <w:rPr>
                <w:rFonts w:eastAsia="Calibri"/>
                <w:sz w:val="22"/>
                <w:szCs w:val="22"/>
              </w:rPr>
              <w:t>7</w:t>
            </w:r>
            <w:r w:rsidR="00C41E49"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33F02C9" w14:textId="77777777" w:rsidR="00C41E49" w:rsidRPr="00F66FF8" w:rsidRDefault="00C41E49">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35AB914" w14:textId="77777777" w:rsidR="00C41E49" w:rsidRPr="00F66FF8" w:rsidRDefault="00C41E49">
            <w:pPr>
              <w:jc w:val="center"/>
              <w:rPr>
                <w:rFonts w:eastAsia="Calibri"/>
                <w:sz w:val="22"/>
                <w:szCs w:val="22"/>
              </w:rPr>
            </w:pPr>
          </w:p>
        </w:tc>
      </w:tr>
    </w:tbl>
    <w:p w14:paraId="1D0FBC89" w14:textId="77777777" w:rsidR="00C41E49" w:rsidRPr="00F66FF8" w:rsidRDefault="00C41E49" w:rsidP="00C41E49">
      <w:pPr>
        <w:widowControl w:val="0"/>
        <w:tabs>
          <w:tab w:val="left" w:pos="4111"/>
        </w:tabs>
        <w:jc w:val="both"/>
        <w:rPr>
          <w:sz w:val="22"/>
          <w:szCs w:val="22"/>
        </w:rPr>
      </w:pPr>
    </w:p>
    <w:p w14:paraId="7FC09AB9" w14:textId="77777777" w:rsidR="00C41E49" w:rsidRPr="00F66FF8" w:rsidRDefault="00C41E49" w:rsidP="00C41E49">
      <w:pPr>
        <w:widowControl w:val="0"/>
        <w:rPr>
          <w:color w:val="000000"/>
          <w:sz w:val="22"/>
          <w:szCs w:val="22"/>
        </w:rPr>
      </w:pPr>
      <w:r w:rsidRPr="00F66FF8">
        <w:rPr>
          <w:color w:val="000000"/>
          <w:sz w:val="22"/>
          <w:szCs w:val="22"/>
        </w:rPr>
        <w:t>Užtikriname pasiūlymo galiojimą pirkimo dokumentuose nurodytomis sąlygomis.</w:t>
      </w:r>
    </w:p>
    <w:p w14:paraId="1AFCABF0" w14:textId="77777777" w:rsidR="00C41E49" w:rsidRPr="00F66FF8" w:rsidRDefault="00C41E49" w:rsidP="00C41E49">
      <w:pPr>
        <w:widowControl w:val="0"/>
        <w:jc w:val="both"/>
        <w:rPr>
          <w:sz w:val="22"/>
          <w:szCs w:val="22"/>
        </w:rPr>
      </w:pPr>
      <w:r w:rsidRPr="00F66FF8">
        <w:rPr>
          <w:sz w:val="22"/>
          <w:szCs w:val="22"/>
        </w:rPr>
        <w:t>Su pirkimo sąlygų 5 priede pateikiamu pirkimo sutarties projektu sutinkame.</w:t>
      </w:r>
    </w:p>
    <w:p w14:paraId="6A5CCC0F" w14:textId="77777777" w:rsidR="00C41E49" w:rsidRPr="00F66FF8" w:rsidRDefault="00C41E49" w:rsidP="00C41E49">
      <w:pPr>
        <w:widowControl w:val="0"/>
        <w:jc w:val="both"/>
        <w:rPr>
          <w:sz w:val="22"/>
          <w:szCs w:val="22"/>
          <w:lang w:eastAsia="lt-LT"/>
        </w:rPr>
      </w:pPr>
    </w:p>
    <w:p w14:paraId="050D4C4C" w14:textId="77777777" w:rsidR="00C41E49" w:rsidRPr="00F66FF8" w:rsidRDefault="00C41E49" w:rsidP="00C41E49">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C41E49" w:rsidRPr="00F66FF8" w14:paraId="28E4FB1D"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34A1D9" w14:textId="77777777" w:rsidR="00C41E49" w:rsidRPr="00F66FF8" w:rsidRDefault="00C41E49">
            <w:pPr>
              <w:widowControl w:val="0"/>
              <w:suppressLineNumbers/>
              <w:suppressAutoHyphens/>
              <w:jc w:val="center"/>
              <w:rPr>
                <w:b/>
                <w:bCs/>
                <w:sz w:val="22"/>
              </w:rPr>
            </w:pPr>
            <w:r w:rsidRPr="00F66FF8">
              <w:rPr>
                <w:b/>
                <w:bCs/>
                <w:sz w:val="22"/>
              </w:rPr>
              <w:t>Eil.</w:t>
            </w:r>
          </w:p>
          <w:p w14:paraId="0032026A" w14:textId="77777777" w:rsidR="00C41E49" w:rsidRPr="00F66FF8" w:rsidRDefault="00C41E49">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993444C" w14:textId="77777777" w:rsidR="00C41E49" w:rsidRPr="00F66FF8" w:rsidRDefault="00C41E49">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1AFDC65" w14:textId="77777777" w:rsidR="00C41E49" w:rsidRPr="00F66FF8" w:rsidRDefault="00C41E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2A6ED29" w14:textId="77777777" w:rsidR="00C41E49" w:rsidRPr="00F66FF8" w:rsidRDefault="00C41E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41E49" w:rsidRPr="00F66FF8" w14:paraId="3A5791AF"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3824A5E" w14:textId="77777777" w:rsidR="00C41E49" w:rsidRPr="00F66FF8" w:rsidRDefault="00C41E49">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86BF93F" w14:textId="77777777" w:rsidR="00C41E49" w:rsidRPr="00F66FF8" w:rsidRDefault="00C41E49">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145E4E5" w14:textId="77777777" w:rsidR="00C41E49" w:rsidRPr="00F66FF8" w:rsidRDefault="00C41E4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16AD419" w14:textId="77777777" w:rsidR="00C41E49" w:rsidRPr="00F66FF8" w:rsidRDefault="00C41E49">
            <w:pPr>
              <w:widowControl w:val="0"/>
              <w:suppressLineNumbers/>
              <w:suppressAutoHyphens/>
              <w:jc w:val="both"/>
              <w:rPr>
                <w:sz w:val="22"/>
              </w:rPr>
            </w:pPr>
          </w:p>
        </w:tc>
      </w:tr>
      <w:tr w:rsidR="00C41E49" w:rsidRPr="00F66FF8" w14:paraId="6032578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C7CAECE" w14:textId="77777777" w:rsidR="00C41E49" w:rsidRPr="00F66FF8" w:rsidRDefault="00C41E4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64AF292" w14:textId="77777777" w:rsidR="00C41E49" w:rsidRPr="00F66FF8" w:rsidRDefault="00C41E49">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448ADCB" w14:textId="77777777" w:rsidR="00C41E49" w:rsidRPr="00F66FF8" w:rsidRDefault="00C41E4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3402E05" w14:textId="77777777" w:rsidR="00C41E49" w:rsidRPr="00F66FF8" w:rsidRDefault="00C41E49">
            <w:pPr>
              <w:widowControl w:val="0"/>
              <w:suppressLineNumbers/>
              <w:tabs>
                <w:tab w:val="left" w:pos="1296"/>
                <w:tab w:val="center" w:pos="4320"/>
                <w:tab w:val="right" w:pos="8640"/>
              </w:tabs>
              <w:suppressAutoHyphens/>
              <w:rPr>
                <w:sz w:val="22"/>
              </w:rPr>
            </w:pPr>
          </w:p>
        </w:tc>
      </w:tr>
    </w:tbl>
    <w:p w14:paraId="06548421" w14:textId="77777777" w:rsidR="00C41E49" w:rsidRPr="00F66FF8" w:rsidRDefault="00C41E49" w:rsidP="00C41E49">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735D8E4C" w14:textId="77777777" w:rsidR="00C41E49" w:rsidRPr="00F66FF8" w:rsidRDefault="00C41E49" w:rsidP="00C41E49">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6728EF2B" w14:textId="77777777" w:rsidR="00C41E49" w:rsidRPr="00F66FF8" w:rsidRDefault="00C41E49" w:rsidP="00C41E49">
      <w:pPr>
        <w:widowControl w:val="0"/>
        <w:jc w:val="both"/>
        <w:rPr>
          <w:color w:val="000000"/>
          <w:sz w:val="22"/>
          <w:szCs w:val="22"/>
        </w:rPr>
      </w:pPr>
    </w:p>
    <w:p w14:paraId="286C44AD" w14:textId="77777777" w:rsidR="00C41E49" w:rsidRPr="00F66FF8" w:rsidRDefault="00C41E49" w:rsidP="00C41E49">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C41E49" w:rsidRPr="00F66FF8" w14:paraId="326F95DF"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C936495" w14:textId="77777777" w:rsidR="00C41E49" w:rsidRPr="00F66FF8" w:rsidRDefault="00C41E49">
            <w:pPr>
              <w:widowControl w:val="0"/>
              <w:suppressLineNumbers/>
              <w:suppressAutoHyphens/>
              <w:jc w:val="center"/>
              <w:rPr>
                <w:b/>
                <w:bCs/>
                <w:sz w:val="22"/>
              </w:rPr>
            </w:pPr>
            <w:r w:rsidRPr="00F66FF8">
              <w:rPr>
                <w:b/>
                <w:bCs/>
                <w:sz w:val="22"/>
              </w:rPr>
              <w:t>Eil.</w:t>
            </w:r>
          </w:p>
          <w:p w14:paraId="1D8689C3" w14:textId="77777777" w:rsidR="00C41E49" w:rsidRPr="00F66FF8" w:rsidRDefault="00C41E49">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D5FCB51" w14:textId="77777777" w:rsidR="00C41E49" w:rsidRPr="00F66FF8" w:rsidRDefault="00C41E49">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6F07B538" w14:textId="77777777" w:rsidR="00C41E49" w:rsidRPr="00F66FF8" w:rsidRDefault="00C41E49">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5C01A89" w14:textId="77777777" w:rsidR="00C41E49" w:rsidRPr="00F66FF8" w:rsidRDefault="00C41E49">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5C6B08C" w14:textId="77777777" w:rsidR="00C41E49" w:rsidRPr="00F66FF8" w:rsidRDefault="00C41E49">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C41E49" w:rsidRPr="00F66FF8" w14:paraId="2E2AF715"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DD54986" w14:textId="77777777" w:rsidR="00C41E49" w:rsidRPr="00F66FF8" w:rsidRDefault="00C41E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A729EC0" w14:textId="77777777" w:rsidR="00C41E49" w:rsidRPr="00F66FF8" w:rsidRDefault="00C41E49">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A411C5F" w14:textId="77777777" w:rsidR="00C41E49" w:rsidRPr="00F66FF8" w:rsidRDefault="00C41E4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4EEA1C49" w14:textId="77777777" w:rsidR="00C41E49" w:rsidRPr="00F66FF8" w:rsidRDefault="00C41E4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64C0A12" w14:textId="77777777" w:rsidR="00C41E49" w:rsidRPr="00F66FF8" w:rsidRDefault="00C41E49">
            <w:pPr>
              <w:widowControl w:val="0"/>
              <w:suppressLineNumbers/>
              <w:suppressAutoHyphens/>
              <w:jc w:val="both"/>
              <w:rPr>
                <w:sz w:val="22"/>
              </w:rPr>
            </w:pPr>
          </w:p>
        </w:tc>
      </w:tr>
      <w:tr w:rsidR="00C41E49" w:rsidRPr="00F66FF8" w14:paraId="564C6DB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155B05A" w14:textId="77777777" w:rsidR="00C41E49" w:rsidRPr="00F66FF8" w:rsidRDefault="00C41E4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F5B50BA" w14:textId="77777777" w:rsidR="00C41E49" w:rsidRPr="00F66FF8" w:rsidRDefault="00C41E49">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3D34B5DB" w14:textId="77777777" w:rsidR="00C41E49" w:rsidRPr="00F66FF8" w:rsidRDefault="00C41E4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A315492" w14:textId="77777777" w:rsidR="00C41E49" w:rsidRPr="00F66FF8" w:rsidRDefault="00C41E4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1863FDA" w14:textId="77777777" w:rsidR="00C41E49" w:rsidRPr="00F66FF8" w:rsidRDefault="00C41E49">
            <w:pPr>
              <w:widowControl w:val="0"/>
              <w:suppressLineNumbers/>
              <w:tabs>
                <w:tab w:val="left" w:pos="1296"/>
                <w:tab w:val="center" w:pos="4320"/>
                <w:tab w:val="right" w:pos="8640"/>
              </w:tabs>
              <w:suppressAutoHyphens/>
              <w:rPr>
                <w:sz w:val="22"/>
              </w:rPr>
            </w:pPr>
          </w:p>
        </w:tc>
      </w:tr>
    </w:tbl>
    <w:p w14:paraId="4D1A691D" w14:textId="77777777" w:rsidR="00C41E49" w:rsidRPr="00F66FF8" w:rsidRDefault="00C41E49" w:rsidP="00C41E49">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93F50A2" w14:textId="77777777" w:rsidR="00C41E49" w:rsidRPr="00F66FF8" w:rsidRDefault="00C41E49" w:rsidP="00C41E49">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5D051B2F" w14:textId="77777777" w:rsidR="00C41E49" w:rsidRPr="00F66FF8" w:rsidRDefault="00C41E49" w:rsidP="00C41E49">
      <w:pPr>
        <w:widowControl w:val="0"/>
        <w:jc w:val="center"/>
        <w:rPr>
          <w:color w:val="000000"/>
          <w:sz w:val="22"/>
          <w:szCs w:val="22"/>
        </w:rPr>
      </w:pPr>
      <w:r w:rsidRPr="00F66FF8">
        <w:rPr>
          <w:color w:val="000000"/>
          <w:sz w:val="22"/>
          <w:szCs w:val="22"/>
        </w:rPr>
        <w:t>Pasiūlymas galioja iki pirkimo sąlygose nurodyto termino.</w:t>
      </w:r>
    </w:p>
    <w:p w14:paraId="27F0CD17" w14:textId="77777777" w:rsidR="00C41E49" w:rsidRPr="00F66FF8" w:rsidRDefault="00C41E49" w:rsidP="00C41E49">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C41E49" w:rsidRPr="00F66FF8" w14:paraId="299502B9" w14:textId="77777777">
        <w:tc>
          <w:tcPr>
            <w:tcW w:w="3212" w:type="dxa"/>
            <w:shd w:val="clear" w:color="auto" w:fill="auto"/>
          </w:tcPr>
          <w:p w14:paraId="5BF8BE3A"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0A68CDC"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076D34D" w14:textId="77777777" w:rsidR="00C41E49" w:rsidRPr="00F66FF8" w:rsidRDefault="00C41E49">
            <w:pPr>
              <w:widowControl w:val="0"/>
              <w:ind w:right="-2" w:firstLine="5"/>
              <w:jc w:val="center"/>
              <w:rPr>
                <w:color w:val="000000"/>
                <w:sz w:val="22"/>
                <w:szCs w:val="22"/>
              </w:rPr>
            </w:pPr>
            <w:r w:rsidRPr="00F66FF8">
              <w:rPr>
                <w:color w:val="000000"/>
                <w:sz w:val="22"/>
                <w:szCs w:val="22"/>
              </w:rPr>
              <w:t>____________________</w:t>
            </w:r>
          </w:p>
        </w:tc>
      </w:tr>
      <w:tr w:rsidR="00C41E49" w:rsidRPr="00F66FF8" w14:paraId="0080F6AA" w14:textId="77777777">
        <w:tc>
          <w:tcPr>
            <w:tcW w:w="3212" w:type="dxa"/>
            <w:shd w:val="clear" w:color="auto" w:fill="auto"/>
          </w:tcPr>
          <w:p w14:paraId="54962D33"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2050EDFF"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BC71BC3" w14:textId="77777777" w:rsidR="00C41E49" w:rsidRPr="00F66FF8" w:rsidRDefault="00C41E49">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42470B3B" w14:textId="46296D8E" w:rsidR="00261CFE" w:rsidRPr="00F66FF8" w:rsidRDefault="00261CFE" w:rsidP="004137CA">
      <w:pPr>
        <w:widowControl w:val="0"/>
        <w:jc w:val="right"/>
        <w:rPr>
          <w:b/>
        </w:rPr>
      </w:pPr>
      <w:r w:rsidRPr="00F66FF8">
        <w:rPr>
          <w:b/>
        </w:rPr>
        <w:br w:type="page"/>
      </w:r>
    </w:p>
    <w:p w14:paraId="1C1D7A74"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31EF8643" w14:textId="77777777" w:rsidR="0002769F" w:rsidRPr="00F66FF8" w:rsidRDefault="0002769F" w:rsidP="0002769F">
      <w:pPr>
        <w:jc w:val="right"/>
        <w:rPr>
          <w:b/>
        </w:rPr>
      </w:pPr>
      <w:r w:rsidRPr="00F66FF8">
        <w:rPr>
          <w:b/>
        </w:rPr>
        <w:t>pirkimo atviro konkurso būdu sąlygų</w:t>
      </w:r>
    </w:p>
    <w:p w14:paraId="4CFE952D" w14:textId="2FFADC7B" w:rsidR="0002769F" w:rsidRPr="00F66FF8" w:rsidRDefault="0002769F" w:rsidP="0002769F">
      <w:pPr>
        <w:widowControl w:val="0"/>
        <w:jc w:val="right"/>
        <w:rPr>
          <w:b/>
          <w:bCs/>
        </w:rPr>
      </w:pPr>
      <w:r w:rsidRPr="00F66FF8">
        <w:rPr>
          <w:b/>
          <w:bCs/>
        </w:rPr>
        <w:t>2-17 priedas</w:t>
      </w:r>
    </w:p>
    <w:p w14:paraId="5DADBB35" w14:textId="77777777" w:rsidR="0002769F" w:rsidRPr="00F66FF8" w:rsidRDefault="0002769F" w:rsidP="0002769F">
      <w:pPr>
        <w:pStyle w:val="Antrat3"/>
        <w:keepNext w:val="0"/>
        <w:widowControl w:val="0"/>
      </w:pPr>
    </w:p>
    <w:p w14:paraId="6CF3D49D"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1308E9C" w14:textId="77777777" w:rsidR="0002769F" w:rsidRPr="00F66FF8" w:rsidRDefault="0002769F" w:rsidP="0002769F">
      <w:pPr>
        <w:pStyle w:val="Pagrindiniotekstotrauka2"/>
        <w:widowControl w:val="0"/>
        <w:ind w:firstLine="0"/>
        <w:rPr>
          <w:sz w:val="22"/>
          <w:szCs w:val="22"/>
        </w:rPr>
      </w:pPr>
    </w:p>
    <w:p w14:paraId="1EDBCF04"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71A185D8"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5C98B4EA"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6961622D" w14:textId="77777777" w:rsidR="0002769F" w:rsidRPr="00F66FF8" w:rsidRDefault="0002769F" w:rsidP="0002769F">
      <w:pPr>
        <w:widowControl w:val="0"/>
        <w:spacing w:line="264" w:lineRule="auto"/>
        <w:jc w:val="center"/>
        <w:rPr>
          <w:b/>
          <w:bCs/>
          <w:sz w:val="22"/>
          <w:szCs w:val="22"/>
        </w:rPr>
      </w:pPr>
    </w:p>
    <w:p w14:paraId="58004B23" w14:textId="306728DD" w:rsidR="0002769F" w:rsidRPr="00F66FF8" w:rsidRDefault="0002769F" w:rsidP="0002769F">
      <w:pPr>
        <w:widowControl w:val="0"/>
        <w:spacing w:line="264" w:lineRule="auto"/>
        <w:jc w:val="center"/>
        <w:rPr>
          <w:b/>
          <w:bCs/>
          <w:sz w:val="22"/>
          <w:szCs w:val="22"/>
        </w:rPr>
      </w:pPr>
      <w:r w:rsidRPr="00F66FF8">
        <w:rPr>
          <w:b/>
          <w:bCs/>
          <w:sz w:val="22"/>
          <w:szCs w:val="22"/>
        </w:rPr>
        <w:t xml:space="preserve">17 pirkimo objekto dalis – </w:t>
      </w:r>
      <w:r w:rsidR="009826C5">
        <w:rPr>
          <w:b/>
          <w:bCs/>
          <w:sz w:val="22"/>
          <w:szCs w:val="22"/>
        </w:rPr>
        <w:t>k</w:t>
      </w:r>
      <w:r w:rsidR="009826C5" w:rsidRPr="009826C5">
        <w:rPr>
          <w:b/>
          <w:bCs/>
          <w:sz w:val="22"/>
          <w:szCs w:val="22"/>
        </w:rPr>
        <w:t>reivės laikiklis 7°-10°</w:t>
      </w:r>
    </w:p>
    <w:p w14:paraId="1E4F620C" w14:textId="77777777" w:rsidR="0002769F" w:rsidRPr="00F66FF8" w:rsidRDefault="0002769F" w:rsidP="0002769F">
      <w:pPr>
        <w:widowControl w:val="0"/>
        <w:spacing w:line="264" w:lineRule="auto"/>
        <w:jc w:val="center"/>
        <w:rPr>
          <w:b/>
          <w:bCs/>
          <w:sz w:val="22"/>
          <w:szCs w:val="22"/>
        </w:rPr>
      </w:pPr>
    </w:p>
    <w:p w14:paraId="66712226"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1D380A10"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598CE25E" w14:textId="77777777">
        <w:tc>
          <w:tcPr>
            <w:tcW w:w="2823" w:type="pct"/>
            <w:tcBorders>
              <w:top w:val="single" w:sz="4" w:space="0" w:color="auto"/>
              <w:left w:val="single" w:sz="4" w:space="0" w:color="auto"/>
              <w:bottom w:val="single" w:sz="4" w:space="0" w:color="auto"/>
              <w:right w:val="single" w:sz="4" w:space="0" w:color="auto"/>
            </w:tcBorders>
            <w:hideMark/>
          </w:tcPr>
          <w:p w14:paraId="09E6BDC4"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740AB349" w14:textId="77777777" w:rsidR="0002769F" w:rsidRPr="00F66FF8" w:rsidRDefault="0002769F">
            <w:pPr>
              <w:widowControl w:val="0"/>
              <w:rPr>
                <w:sz w:val="22"/>
                <w:szCs w:val="22"/>
              </w:rPr>
            </w:pPr>
          </w:p>
        </w:tc>
      </w:tr>
      <w:tr w:rsidR="0002769F" w:rsidRPr="00F66FF8" w14:paraId="41892435" w14:textId="77777777">
        <w:tc>
          <w:tcPr>
            <w:tcW w:w="2823" w:type="pct"/>
            <w:tcBorders>
              <w:top w:val="single" w:sz="4" w:space="0" w:color="auto"/>
              <w:left w:val="single" w:sz="4" w:space="0" w:color="auto"/>
              <w:bottom w:val="single" w:sz="4" w:space="0" w:color="auto"/>
              <w:right w:val="single" w:sz="4" w:space="0" w:color="auto"/>
            </w:tcBorders>
          </w:tcPr>
          <w:p w14:paraId="0CD50AE4"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40F7F07" w14:textId="77777777" w:rsidR="0002769F" w:rsidRPr="00F66FF8" w:rsidRDefault="0002769F">
            <w:pPr>
              <w:widowControl w:val="0"/>
              <w:rPr>
                <w:sz w:val="22"/>
                <w:szCs w:val="22"/>
              </w:rPr>
            </w:pPr>
          </w:p>
        </w:tc>
      </w:tr>
      <w:tr w:rsidR="0002769F" w:rsidRPr="00F66FF8" w14:paraId="1DAD231B" w14:textId="77777777">
        <w:tc>
          <w:tcPr>
            <w:tcW w:w="2823" w:type="pct"/>
            <w:tcBorders>
              <w:top w:val="single" w:sz="4" w:space="0" w:color="auto"/>
              <w:left w:val="single" w:sz="4" w:space="0" w:color="auto"/>
              <w:bottom w:val="single" w:sz="4" w:space="0" w:color="auto"/>
              <w:right w:val="single" w:sz="4" w:space="0" w:color="auto"/>
            </w:tcBorders>
          </w:tcPr>
          <w:p w14:paraId="453ED7FA"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6F059AE" w14:textId="77777777" w:rsidR="0002769F" w:rsidRPr="00F66FF8" w:rsidRDefault="0002769F">
            <w:pPr>
              <w:widowControl w:val="0"/>
              <w:rPr>
                <w:sz w:val="22"/>
                <w:szCs w:val="22"/>
              </w:rPr>
            </w:pPr>
          </w:p>
        </w:tc>
      </w:tr>
      <w:tr w:rsidR="0002769F" w:rsidRPr="00F66FF8" w14:paraId="5EFF02EA" w14:textId="77777777">
        <w:tc>
          <w:tcPr>
            <w:tcW w:w="2823" w:type="pct"/>
            <w:tcBorders>
              <w:top w:val="single" w:sz="4" w:space="0" w:color="auto"/>
              <w:left w:val="single" w:sz="4" w:space="0" w:color="auto"/>
              <w:bottom w:val="single" w:sz="4" w:space="0" w:color="auto"/>
              <w:right w:val="single" w:sz="4" w:space="0" w:color="auto"/>
            </w:tcBorders>
          </w:tcPr>
          <w:p w14:paraId="162893CF" w14:textId="77777777" w:rsidR="0002769F" w:rsidRPr="00F66FF8" w:rsidRDefault="0002769F">
            <w:pPr>
              <w:widowControl w:val="0"/>
              <w:rPr>
                <w:sz w:val="22"/>
                <w:szCs w:val="22"/>
              </w:rPr>
            </w:pPr>
            <w:r w:rsidRPr="00F66FF8">
              <w:rPr>
                <w:sz w:val="22"/>
                <w:szCs w:val="22"/>
              </w:rPr>
              <w:t>1) Tiekėjo vadovas*</w:t>
            </w:r>
          </w:p>
          <w:p w14:paraId="2DBB2D3D"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0C34A1E"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09B08914" w14:textId="77777777">
        <w:tc>
          <w:tcPr>
            <w:tcW w:w="2823" w:type="pct"/>
            <w:tcBorders>
              <w:top w:val="single" w:sz="4" w:space="0" w:color="auto"/>
              <w:left w:val="single" w:sz="4" w:space="0" w:color="auto"/>
              <w:bottom w:val="single" w:sz="4" w:space="0" w:color="auto"/>
              <w:right w:val="single" w:sz="4" w:space="0" w:color="auto"/>
            </w:tcBorders>
          </w:tcPr>
          <w:p w14:paraId="781FB6AE" w14:textId="77777777" w:rsidR="0002769F" w:rsidRPr="00F66FF8" w:rsidRDefault="0002769F">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73B0172F" w14:textId="77777777" w:rsidR="0002769F" w:rsidRPr="00F66FF8" w:rsidRDefault="0002769F">
            <w:pPr>
              <w:widowControl w:val="0"/>
              <w:rPr>
                <w:sz w:val="22"/>
                <w:szCs w:val="22"/>
              </w:rPr>
            </w:pPr>
            <w:r w:rsidRPr="00F66FF8">
              <w:rPr>
                <w:sz w:val="22"/>
                <w:szCs w:val="22"/>
              </w:rPr>
              <w:t>2.1.) Valdybos nariai;</w:t>
            </w:r>
          </w:p>
          <w:p w14:paraId="45766E85" w14:textId="77777777" w:rsidR="0002769F" w:rsidRPr="00F66FF8" w:rsidRDefault="0002769F">
            <w:pPr>
              <w:widowControl w:val="0"/>
              <w:rPr>
                <w:sz w:val="22"/>
                <w:szCs w:val="22"/>
              </w:rPr>
            </w:pPr>
            <w:r w:rsidRPr="00F66FF8">
              <w:rPr>
                <w:sz w:val="22"/>
                <w:szCs w:val="22"/>
              </w:rPr>
              <w:t>2.2.) Stebėtojų tarybos nariai;</w:t>
            </w:r>
          </w:p>
          <w:p w14:paraId="6B7AB550" w14:textId="77777777" w:rsidR="0002769F" w:rsidRPr="00F66FF8" w:rsidRDefault="0002769F">
            <w:pPr>
              <w:widowControl w:val="0"/>
              <w:rPr>
                <w:sz w:val="22"/>
                <w:szCs w:val="22"/>
              </w:rPr>
            </w:pPr>
            <w:r w:rsidRPr="00F66FF8">
              <w:rPr>
                <w:sz w:val="22"/>
                <w:szCs w:val="22"/>
              </w:rPr>
              <w:t>2.3.) kiti valdymo ar priežiūros organų nariai</w:t>
            </w:r>
          </w:p>
          <w:p w14:paraId="5D8AA576"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AFA932F"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69ED3A74"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4CE85FD0"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4FC42F70" w14:textId="77777777">
        <w:tc>
          <w:tcPr>
            <w:tcW w:w="2823" w:type="pct"/>
            <w:tcBorders>
              <w:top w:val="single" w:sz="4" w:space="0" w:color="auto"/>
              <w:left w:val="single" w:sz="4" w:space="0" w:color="auto"/>
              <w:bottom w:val="single" w:sz="4" w:space="0" w:color="auto"/>
              <w:right w:val="single" w:sz="4" w:space="0" w:color="auto"/>
            </w:tcBorders>
          </w:tcPr>
          <w:p w14:paraId="548787ED" w14:textId="77777777" w:rsidR="0002769F" w:rsidRPr="00F66FF8" w:rsidRDefault="0002769F">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E7669C2"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62931A63" w14:textId="77777777">
        <w:tc>
          <w:tcPr>
            <w:tcW w:w="5000" w:type="pct"/>
            <w:gridSpan w:val="2"/>
            <w:tcBorders>
              <w:top w:val="single" w:sz="4" w:space="0" w:color="auto"/>
              <w:left w:val="single" w:sz="4" w:space="0" w:color="auto"/>
              <w:bottom w:val="single" w:sz="4" w:space="0" w:color="auto"/>
              <w:right w:val="single" w:sz="4" w:space="0" w:color="auto"/>
            </w:tcBorders>
          </w:tcPr>
          <w:p w14:paraId="345CAE2F"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40683596"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5E1B8A3A"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78DC8B5D"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3FDB60C0"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3A2E2E5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192C329"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655F1E8" w14:textId="77777777" w:rsidR="0002769F" w:rsidRPr="00F66FF8" w:rsidRDefault="0002769F">
            <w:pPr>
              <w:pStyle w:val="Pagrindiniotekstotrauka2"/>
              <w:widowControl w:val="0"/>
              <w:ind w:firstLine="0"/>
              <w:rPr>
                <w:sz w:val="22"/>
                <w:szCs w:val="22"/>
              </w:rPr>
            </w:pPr>
          </w:p>
        </w:tc>
      </w:tr>
      <w:tr w:rsidR="0002769F" w:rsidRPr="00F66FF8" w14:paraId="1722C3E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8B4B060"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66DF1483" w14:textId="77777777" w:rsidR="0002769F" w:rsidRPr="00F66FF8" w:rsidRDefault="0002769F">
            <w:pPr>
              <w:pStyle w:val="Pagrindiniotekstotrauka2"/>
              <w:widowControl w:val="0"/>
              <w:ind w:firstLine="0"/>
              <w:rPr>
                <w:sz w:val="22"/>
                <w:szCs w:val="22"/>
              </w:rPr>
            </w:pPr>
          </w:p>
        </w:tc>
      </w:tr>
      <w:tr w:rsidR="0002769F" w:rsidRPr="00F66FF8" w14:paraId="24F5B4E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C328E0"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903E1AD" w14:textId="77777777" w:rsidR="0002769F" w:rsidRPr="00F66FF8" w:rsidRDefault="0002769F">
            <w:pPr>
              <w:pStyle w:val="Pagrindiniotekstotrauka2"/>
              <w:widowControl w:val="0"/>
              <w:ind w:firstLine="0"/>
              <w:rPr>
                <w:sz w:val="22"/>
                <w:szCs w:val="22"/>
              </w:rPr>
            </w:pPr>
          </w:p>
        </w:tc>
      </w:tr>
      <w:tr w:rsidR="0002769F" w:rsidRPr="00F66FF8" w14:paraId="1EC4234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2A53A5"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4FD7A43A" w14:textId="77777777" w:rsidR="0002769F" w:rsidRPr="00F66FF8" w:rsidRDefault="0002769F">
            <w:pPr>
              <w:pStyle w:val="Pagrindiniotekstotrauka2"/>
              <w:widowControl w:val="0"/>
              <w:ind w:firstLine="0"/>
              <w:rPr>
                <w:sz w:val="22"/>
                <w:szCs w:val="22"/>
              </w:rPr>
            </w:pPr>
          </w:p>
        </w:tc>
      </w:tr>
    </w:tbl>
    <w:p w14:paraId="65896647"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6325A0AF" w14:textId="77777777" w:rsidR="0002769F" w:rsidRPr="00F66FF8" w:rsidRDefault="0002769F" w:rsidP="0002769F">
      <w:pPr>
        <w:widowControl w:val="0"/>
        <w:jc w:val="both"/>
        <w:rPr>
          <w:sz w:val="22"/>
          <w:szCs w:val="22"/>
        </w:rPr>
      </w:pPr>
    </w:p>
    <w:p w14:paraId="3592532F"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498E0458"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68498EBD"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68F5E2A4"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C04A2B1" w14:textId="77777777" w:rsidR="0002769F" w:rsidRPr="00F66FF8" w:rsidRDefault="0002769F" w:rsidP="0002769F">
      <w:pPr>
        <w:jc w:val="both"/>
        <w:rPr>
          <w:sz w:val="22"/>
          <w:szCs w:val="24"/>
        </w:rPr>
      </w:pPr>
    </w:p>
    <w:p w14:paraId="18E23679"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5E1BB8F8" w14:textId="77777777">
        <w:trPr>
          <w:trHeight w:val="566"/>
          <w:jc w:val="center"/>
        </w:trPr>
        <w:tc>
          <w:tcPr>
            <w:tcW w:w="405" w:type="pct"/>
            <w:vAlign w:val="center"/>
          </w:tcPr>
          <w:p w14:paraId="39506F16"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5DC2827F"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0A15245F"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68210901"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566369EB"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3EE32E31"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2C6FF521"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3BE3AC55" w14:textId="77777777">
        <w:trPr>
          <w:trHeight w:val="439"/>
          <w:jc w:val="center"/>
        </w:trPr>
        <w:tc>
          <w:tcPr>
            <w:tcW w:w="405" w:type="pct"/>
            <w:vAlign w:val="center"/>
          </w:tcPr>
          <w:p w14:paraId="6893F4F5"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0F29464E" w14:textId="420E1669" w:rsidR="0002769F" w:rsidRPr="00F66FF8" w:rsidRDefault="009826C5">
            <w:pPr>
              <w:jc w:val="center"/>
              <w:rPr>
                <w:sz w:val="22"/>
                <w:szCs w:val="22"/>
              </w:rPr>
            </w:pPr>
            <w:r w:rsidRPr="009826C5">
              <w:rPr>
                <w:sz w:val="22"/>
                <w:szCs w:val="22"/>
              </w:rPr>
              <w:t>Kreivės laikiklis 7°-10°</w:t>
            </w:r>
          </w:p>
        </w:tc>
        <w:tc>
          <w:tcPr>
            <w:tcW w:w="1051" w:type="pct"/>
          </w:tcPr>
          <w:p w14:paraId="3D7AD602"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C70E2FE" w14:textId="77777777" w:rsidR="0002769F" w:rsidRPr="00F66FF8" w:rsidRDefault="0002769F">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01C10311" w14:textId="731E73B0" w:rsidR="0002769F" w:rsidRPr="00F66FF8" w:rsidRDefault="009826C5">
            <w:pPr>
              <w:widowControl w:val="0"/>
              <w:ind w:right="98"/>
              <w:contextualSpacing/>
              <w:jc w:val="center"/>
              <w:rPr>
                <w:sz w:val="22"/>
                <w:szCs w:val="22"/>
              </w:rPr>
            </w:pPr>
            <w:r>
              <w:rPr>
                <w:sz w:val="22"/>
                <w:szCs w:val="22"/>
              </w:rPr>
              <w:t>50</w:t>
            </w:r>
          </w:p>
        </w:tc>
        <w:tc>
          <w:tcPr>
            <w:tcW w:w="707" w:type="pct"/>
            <w:vAlign w:val="center"/>
          </w:tcPr>
          <w:p w14:paraId="649F6004"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5133662D" w14:textId="77777777" w:rsidR="0002769F" w:rsidRPr="00F66FF8" w:rsidRDefault="0002769F">
            <w:pPr>
              <w:widowControl w:val="0"/>
              <w:ind w:right="98"/>
              <w:contextualSpacing/>
              <w:jc w:val="center"/>
              <w:rPr>
                <w:sz w:val="22"/>
                <w:szCs w:val="22"/>
                <w:highlight w:val="yellow"/>
              </w:rPr>
            </w:pPr>
          </w:p>
        </w:tc>
      </w:tr>
      <w:tr w:rsidR="0002769F" w:rsidRPr="00F66FF8" w14:paraId="1A914825" w14:textId="77777777">
        <w:trPr>
          <w:trHeight w:val="457"/>
          <w:jc w:val="center"/>
        </w:trPr>
        <w:tc>
          <w:tcPr>
            <w:tcW w:w="405" w:type="pct"/>
            <w:tcBorders>
              <w:bottom w:val="single" w:sz="4" w:space="0" w:color="auto"/>
            </w:tcBorders>
            <w:vAlign w:val="center"/>
          </w:tcPr>
          <w:p w14:paraId="28570682"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DA16399"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376AB2B" w14:textId="77777777" w:rsidR="0002769F" w:rsidRPr="00F66FF8" w:rsidRDefault="0002769F">
            <w:pPr>
              <w:widowControl w:val="0"/>
              <w:ind w:right="98"/>
              <w:contextualSpacing/>
              <w:jc w:val="center"/>
              <w:rPr>
                <w:b/>
                <w:sz w:val="22"/>
                <w:szCs w:val="22"/>
              </w:rPr>
            </w:pPr>
          </w:p>
        </w:tc>
      </w:tr>
      <w:tr w:rsidR="0002769F" w:rsidRPr="00F66FF8" w14:paraId="10E06430" w14:textId="77777777">
        <w:trPr>
          <w:trHeight w:val="457"/>
          <w:jc w:val="center"/>
        </w:trPr>
        <w:tc>
          <w:tcPr>
            <w:tcW w:w="405" w:type="pct"/>
            <w:tcBorders>
              <w:bottom w:val="single" w:sz="4" w:space="0" w:color="auto"/>
            </w:tcBorders>
            <w:vAlign w:val="center"/>
          </w:tcPr>
          <w:p w14:paraId="52897DC5"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7FAACF98"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56EB0309" w14:textId="77777777" w:rsidR="0002769F" w:rsidRPr="00F66FF8" w:rsidRDefault="0002769F">
            <w:pPr>
              <w:widowControl w:val="0"/>
              <w:ind w:right="98"/>
              <w:contextualSpacing/>
              <w:jc w:val="center"/>
              <w:rPr>
                <w:b/>
                <w:sz w:val="22"/>
                <w:szCs w:val="22"/>
              </w:rPr>
            </w:pPr>
          </w:p>
        </w:tc>
      </w:tr>
      <w:tr w:rsidR="0002769F" w:rsidRPr="00F66FF8" w14:paraId="1966D7F8" w14:textId="77777777">
        <w:trPr>
          <w:trHeight w:val="574"/>
          <w:jc w:val="center"/>
        </w:trPr>
        <w:tc>
          <w:tcPr>
            <w:tcW w:w="405" w:type="pct"/>
            <w:tcBorders>
              <w:bottom w:val="single" w:sz="4" w:space="0" w:color="auto"/>
            </w:tcBorders>
            <w:vAlign w:val="center"/>
          </w:tcPr>
          <w:p w14:paraId="0B7038D8"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6B415ACF"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454594B6" w14:textId="77777777" w:rsidR="0002769F" w:rsidRPr="00F66FF8" w:rsidRDefault="0002769F">
            <w:pPr>
              <w:widowControl w:val="0"/>
              <w:ind w:right="98"/>
              <w:contextualSpacing/>
              <w:jc w:val="center"/>
              <w:rPr>
                <w:b/>
                <w:sz w:val="22"/>
                <w:szCs w:val="22"/>
              </w:rPr>
            </w:pPr>
          </w:p>
        </w:tc>
      </w:tr>
    </w:tbl>
    <w:p w14:paraId="1978145F"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2EB23ABB" w14:textId="77777777" w:rsidR="0002769F" w:rsidRPr="00F66FF8" w:rsidRDefault="0002769F" w:rsidP="0002769F">
      <w:pPr>
        <w:pStyle w:val="Pagrindinistekstas"/>
        <w:widowControl w:val="0"/>
        <w:rPr>
          <w:sz w:val="22"/>
          <w:szCs w:val="22"/>
        </w:rPr>
      </w:pPr>
    </w:p>
    <w:p w14:paraId="0683F6F2"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0FA561AE"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6A119CA" w14:textId="77777777" w:rsidR="0002769F" w:rsidRPr="00F66FF8" w:rsidRDefault="0002769F" w:rsidP="0002769F">
      <w:pPr>
        <w:pStyle w:val="Pagrindinistekstas"/>
        <w:widowControl w:val="0"/>
        <w:rPr>
          <w:b/>
          <w:sz w:val="22"/>
          <w:szCs w:val="22"/>
        </w:rPr>
      </w:pPr>
    </w:p>
    <w:p w14:paraId="7D674274"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29D3965A" w14:textId="77777777" w:rsidR="00413F79" w:rsidRDefault="00413F79" w:rsidP="0002769F">
      <w:pPr>
        <w:widowControl w:val="0"/>
        <w:tabs>
          <w:tab w:val="left" w:pos="4111"/>
        </w:tabs>
        <w:jc w:val="both"/>
        <w:rPr>
          <w:sz w:val="22"/>
          <w:szCs w:val="22"/>
        </w:rPr>
      </w:pPr>
    </w:p>
    <w:p w14:paraId="1D3DB7EA"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7742BC0" w14:textId="77777777">
        <w:trPr>
          <w:cantSplit/>
          <w:trHeight w:val="627"/>
        </w:trPr>
        <w:tc>
          <w:tcPr>
            <w:tcW w:w="3886" w:type="pct"/>
            <w:vAlign w:val="center"/>
          </w:tcPr>
          <w:p w14:paraId="63C55E0D"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5B614F5"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554EB49F"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22B13F35" w14:textId="77777777">
        <w:trPr>
          <w:cantSplit/>
          <w:trHeight w:val="340"/>
        </w:trPr>
        <w:tc>
          <w:tcPr>
            <w:tcW w:w="3886" w:type="pct"/>
            <w:vAlign w:val="center"/>
          </w:tcPr>
          <w:p w14:paraId="4EBF457B" w14:textId="77777777" w:rsidR="00413F79" w:rsidRPr="00FC0243" w:rsidRDefault="00413F79">
            <w:pPr>
              <w:ind w:right="-108" w:firstLine="57"/>
              <w:rPr>
                <w:sz w:val="21"/>
                <w:szCs w:val="21"/>
              </w:rPr>
            </w:pPr>
            <w:r w:rsidRPr="00FB5E02">
              <w:rPr>
                <w:b/>
                <w:sz w:val="21"/>
                <w:szCs w:val="21"/>
              </w:rPr>
              <w:t>Prekių pristatymo Perkančiajam subjektui terminas</w:t>
            </w:r>
          </w:p>
          <w:p w14:paraId="1AD96CA2"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22293A60"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4FFFA3DA" w14:textId="04D28EED" w:rsidR="00413F79" w:rsidRPr="00F66FF8" w:rsidRDefault="00413F79" w:rsidP="0002769F">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4</w:t>
      </w:r>
      <w:r w:rsidRPr="007327A4">
        <w:rPr>
          <w:b/>
          <w:bCs/>
          <w:sz w:val="22"/>
          <w:szCs w:val="22"/>
        </w:rPr>
        <w:t>0 kalendorinių dienų</w:t>
      </w:r>
      <w:r>
        <w:rPr>
          <w:sz w:val="22"/>
          <w:szCs w:val="22"/>
        </w:rPr>
        <w:t xml:space="preserve"> nuo sutarties įsigaliojimo dienos, kaip nurodyta techninėje specifikacijoje</w:t>
      </w:r>
    </w:p>
    <w:p w14:paraId="7D6D67CE" w14:textId="77777777" w:rsidR="0002769F" w:rsidRPr="00F66FF8" w:rsidRDefault="0002769F" w:rsidP="0002769F">
      <w:pPr>
        <w:widowControl w:val="0"/>
        <w:tabs>
          <w:tab w:val="left" w:pos="4111"/>
        </w:tabs>
        <w:jc w:val="both"/>
        <w:rPr>
          <w:sz w:val="22"/>
          <w:szCs w:val="22"/>
        </w:rPr>
      </w:pPr>
    </w:p>
    <w:p w14:paraId="693439DA"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2769F" w:rsidRPr="00F66FF8" w14:paraId="764B1BB5"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139C4F51"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6E9B9836"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622B3BE3"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2FA55F70"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161F7778"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72EEA8"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63A7F44"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6D31448B" w14:textId="77777777" w:rsidR="0002769F" w:rsidRPr="00F66FF8" w:rsidRDefault="0002769F">
            <w:pPr>
              <w:jc w:val="center"/>
              <w:rPr>
                <w:bCs/>
                <w:sz w:val="22"/>
                <w:szCs w:val="22"/>
              </w:rPr>
            </w:pPr>
          </w:p>
        </w:tc>
      </w:tr>
      <w:tr w:rsidR="0002769F" w:rsidRPr="00F66FF8" w14:paraId="26BDBF2C"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36EA85"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5CFC56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6ED61A59" w14:textId="77777777" w:rsidR="0002769F" w:rsidRPr="00F66FF8" w:rsidRDefault="0002769F">
            <w:pPr>
              <w:jc w:val="center"/>
              <w:rPr>
                <w:b/>
                <w:bCs/>
                <w:sz w:val="22"/>
                <w:szCs w:val="22"/>
              </w:rPr>
            </w:pPr>
          </w:p>
        </w:tc>
      </w:tr>
      <w:tr w:rsidR="0002769F" w:rsidRPr="00F66FF8" w14:paraId="14A39CD4"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5BB1C1"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0BF30D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51C1D8B6" w14:textId="77777777" w:rsidR="0002769F" w:rsidRPr="00F66FF8" w:rsidRDefault="0002769F">
            <w:pPr>
              <w:jc w:val="center"/>
              <w:rPr>
                <w:b/>
                <w:bCs/>
                <w:sz w:val="22"/>
                <w:szCs w:val="22"/>
              </w:rPr>
            </w:pPr>
          </w:p>
        </w:tc>
      </w:tr>
      <w:tr w:rsidR="0002769F" w:rsidRPr="00F66FF8" w14:paraId="6BFD9FC6"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3C43B45"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A22A021"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1D65F891" w14:textId="77777777" w:rsidR="0002769F" w:rsidRPr="00F66FF8" w:rsidRDefault="0002769F">
            <w:pPr>
              <w:jc w:val="center"/>
              <w:rPr>
                <w:bCs/>
                <w:sz w:val="22"/>
                <w:szCs w:val="22"/>
              </w:rPr>
            </w:pPr>
          </w:p>
        </w:tc>
      </w:tr>
      <w:tr w:rsidR="0002769F" w:rsidRPr="00F66FF8" w14:paraId="268B1DAF"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E76B9B"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818231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510777C8"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252B4BB3"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CF3A86" w14:textId="311E6E2E" w:rsidR="0002769F" w:rsidRPr="00F66FF8" w:rsidRDefault="00915F28">
            <w:pPr>
              <w:jc w:val="center"/>
              <w:rPr>
                <w:rFonts w:eastAsia="Calibri"/>
                <w:sz w:val="22"/>
                <w:szCs w:val="22"/>
              </w:rPr>
            </w:pPr>
            <w:r>
              <w:rPr>
                <w:rFonts w:eastAsia="Calibri"/>
                <w:sz w:val="22"/>
                <w:szCs w:val="22"/>
              </w:rPr>
              <w:lastRenderedPageBreak/>
              <w:t>6</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304FCEB"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2167C633" w14:textId="77777777" w:rsidR="0002769F" w:rsidRPr="00F66FF8" w:rsidRDefault="0002769F">
            <w:pPr>
              <w:jc w:val="center"/>
              <w:rPr>
                <w:rFonts w:eastAsia="Calibri"/>
                <w:sz w:val="22"/>
                <w:szCs w:val="22"/>
              </w:rPr>
            </w:pPr>
          </w:p>
        </w:tc>
      </w:tr>
      <w:tr w:rsidR="0002769F" w:rsidRPr="00F66FF8" w14:paraId="3232CC8F" w14:textId="77777777" w:rsidTr="009826C5">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903DC36" w14:textId="79D01490" w:rsidR="0002769F" w:rsidRPr="00F66FF8" w:rsidRDefault="00915F28">
            <w:pPr>
              <w:jc w:val="center"/>
              <w:rPr>
                <w:rFonts w:eastAsia="Calibri"/>
                <w:sz w:val="22"/>
                <w:szCs w:val="22"/>
              </w:rPr>
            </w:pPr>
            <w:r>
              <w:rPr>
                <w:rFonts w:eastAsia="Calibri"/>
                <w:sz w:val="22"/>
                <w:szCs w:val="22"/>
              </w:rPr>
              <w:t>7</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7423B059"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18313108" w14:textId="77777777" w:rsidR="0002769F" w:rsidRPr="00F66FF8" w:rsidRDefault="0002769F">
            <w:pPr>
              <w:jc w:val="center"/>
              <w:rPr>
                <w:rFonts w:eastAsia="Calibri"/>
                <w:sz w:val="22"/>
                <w:szCs w:val="22"/>
              </w:rPr>
            </w:pPr>
          </w:p>
        </w:tc>
      </w:tr>
    </w:tbl>
    <w:p w14:paraId="61DE5CD1" w14:textId="77777777" w:rsidR="0002769F" w:rsidRPr="00F66FF8" w:rsidRDefault="0002769F" w:rsidP="0002769F">
      <w:pPr>
        <w:widowControl w:val="0"/>
        <w:tabs>
          <w:tab w:val="left" w:pos="4111"/>
        </w:tabs>
        <w:jc w:val="both"/>
        <w:rPr>
          <w:sz w:val="22"/>
          <w:szCs w:val="22"/>
        </w:rPr>
      </w:pPr>
    </w:p>
    <w:p w14:paraId="2A9BBA15"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333E90A5"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023FDBB1" w14:textId="77777777" w:rsidR="0002769F" w:rsidRPr="00F66FF8" w:rsidRDefault="0002769F" w:rsidP="0002769F">
      <w:pPr>
        <w:widowControl w:val="0"/>
        <w:jc w:val="both"/>
        <w:rPr>
          <w:sz w:val="22"/>
          <w:szCs w:val="22"/>
          <w:lang w:eastAsia="lt-LT"/>
        </w:rPr>
      </w:pPr>
    </w:p>
    <w:p w14:paraId="66DBCF4B"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74C0C74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9AC60B8" w14:textId="77777777" w:rsidR="0002769F" w:rsidRPr="00F66FF8" w:rsidRDefault="0002769F">
            <w:pPr>
              <w:widowControl w:val="0"/>
              <w:suppressLineNumbers/>
              <w:suppressAutoHyphens/>
              <w:jc w:val="center"/>
              <w:rPr>
                <w:b/>
                <w:bCs/>
                <w:sz w:val="22"/>
              </w:rPr>
            </w:pPr>
            <w:r w:rsidRPr="00F66FF8">
              <w:rPr>
                <w:b/>
                <w:bCs/>
                <w:sz w:val="22"/>
              </w:rPr>
              <w:t>Eil.</w:t>
            </w:r>
          </w:p>
          <w:p w14:paraId="05072F9D"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FBA596C"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B0577B3"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BCDE46C"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633AD60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2A97936"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5A9BC9AF"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59519D7"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40D09B8" w14:textId="77777777" w:rsidR="0002769F" w:rsidRPr="00F66FF8" w:rsidRDefault="0002769F">
            <w:pPr>
              <w:widowControl w:val="0"/>
              <w:suppressLineNumbers/>
              <w:suppressAutoHyphens/>
              <w:jc w:val="both"/>
              <w:rPr>
                <w:sz w:val="22"/>
              </w:rPr>
            </w:pPr>
          </w:p>
        </w:tc>
      </w:tr>
      <w:tr w:rsidR="0002769F" w:rsidRPr="00F66FF8" w14:paraId="32E0998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3317985"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C0FDF3F"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07F45E5D"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4D4CD9B" w14:textId="77777777" w:rsidR="0002769F" w:rsidRPr="00F66FF8" w:rsidRDefault="0002769F">
            <w:pPr>
              <w:widowControl w:val="0"/>
              <w:suppressLineNumbers/>
              <w:tabs>
                <w:tab w:val="left" w:pos="1296"/>
                <w:tab w:val="center" w:pos="4320"/>
                <w:tab w:val="right" w:pos="8640"/>
              </w:tabs>
              <w:suppressAutoHyphens/>
              <w:rPr>
                <w:sz w:val="22"/>
              </w:rPr>
            </w:pPr>
          </w:p>
        </w:tc>
      </w:tr>
    </w:tbl>
    <w:p w14:paraId="6D6E0723"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3114ADAC"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01575EF4" w14:textId="77777777" w:rsidR="0002769F" w:rsidRPr="00F66FF8" w:rsidRDefault="0002769F" w:rsidP="0002769F">
      <w:pPr>
        <w:widowControl w:val="0"/>
        <w:jc w:val="both"/>
        <w:rPr>
          <w:color w:val="000000"/>
          <w:sz w:val="22"/>
          <w:szCs w:val="22"/>
        </w:rPr>
      </w:pPr>
    </w:p>
    <w:p w14:paraId="0FE2645A"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18BC5E44"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B307C87" w14:textId="77777777" w:rsidR="0002769F" w:rsidRPr="00F66FF8" w:rsidRDefault="0002769F">
            <w:pPr>
              <w:widowControl w:val="0"/>
              <w:suppressLineNumbers/>
              <w:suppressAutoHyphens/>
              <w:jc w:val="center"/>
              <w:rPr>
                <w:b/>
                <w:bCs/>
                <w:sz w:val="22"/>
              </w:rPr>
            </w:pPr>
            <w:r w:rsidRPr="00F66FF8">
              <w:rPr>
                <w:b/>
                <w:bCs/>
                <w:sz w:val="22"/>
              </w:rPr>
              <w:t>Eil.</w:t>
            </w:r>
          </w:p>
          <w:p w14:paraId="0E26365A"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AFFDAC2"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47829ED"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ED6734"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E9D0457"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22F1702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D791678"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95FC32C"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69CF570F"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24BBFD4"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3F0AF8A4" w14:textId="77777777" w:rsidR="0002769F" w:rsidRPr="00F66FF8" w:rsidRDefault="0002769F">
            <w:pPr>
              <w:widowControl w:val="0"/>
              <w:suppressLineNumbers/>
              <w:suppressAutoHyphens/>
              <w:jc w:val="both"/>
              <w:rPr>
                <w:sz w:val="22"/>
              </w:rPr>
            </w:pPr>
          </w:p>
        </w:tc>
      </w:tr>
      <w:tr w:rsidR="0002769F" w:rsidRPr="00F66FF8" w14:paraId="5B61D3D4"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367D04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0ADD3EF"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7A8751C"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4A15B42"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D36D3A3" w14:textId="77777777" w:rsidR="0002769F" w:rsidRPr="00F66FF8" w:rsidRDefault="0002769F">
            <w:pPr>
              <w:widowControl w:val="0"/>
              <w:suppressLineNumbers/>
              <w:tabs>
                <w:tab w:val="left" w:pos="1296"/>
                <w:tab w:val="center" w:pos="4320"/>
                <w:tab w:val="right" w:pos="8640"/>
              </w:tabs>
              <w:suppressAutoHyphens/>
              <w:rPr>
                <w:sz w:val="22"/>
              </w:rPr>
            </w:pPr>
          </w:p>
        </w:tc>
      </w:tr>
    </w:tbl>
    <w:p w14:paraId="53084E05"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00A60623"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7C462AE7"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2AE8D6FB"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2C8DAD6B" w14:textId="77777777">
        <w:tc>
          <w:tcPr>
            <w:tcW w:w="3212" w:type="dxa"/>
            <w:shd w:val="clear" w:color="auto" w:fill="auto"/>
          </w:tcPr>
          <w:p w14:paraId="418C3253"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A737D82"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7BA2B884"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69990FAA" w14:textId="77777777">
        <w:tc>
          <w:tcPr>
            <w:tcW w:w="3212" w:type="dxa"/>
            <w:shd w:val="clear" w:color="auto" w:fill="auto"/>
          </w:tcPr>
          <w:p w14:paraId="5242B950"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64CC0AED"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02CC1046"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0BF8AB08" w14:textId="57E43596" w:rsidR="0002769F" w:rsidRPr="00F66FF8" w:rsidRDefault="0002769F" w:rsidP="004137CA">
      <w:pPr>
        <w:widowControl w:val="0"/>
        <w:jc w:val="right"/>
        <w:rPr>
          <w:b/>
        </w:rPr>
      </w:pPr>
      <w:r w:rsidRPr="00F66FF8">
        <w:rPr>
          <w:b/>
        </w:rPr>
        <w:br w:type="page"/>
      </w:r>
    </w:p>
    <w:p w14:paraId="40D1EBBA"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504D2153" w14:textId="77777777" w:rsidR="0002769F" w:rsidRPr="00F66FF8" w:rsidRDefault="0002769F" w:rsidP="0002769F">
      <w:pPr>
        <w:jc w:val="right"/>
        <w:rPr>
          <w:b/>
        </w:rPr>
      </w:pPr>
      <w:r w:rsidRPr="00F66FF8">
        <w:rPr>
          <w:b/>
        </w:rPr>
        <w:t>pirkimo atviro konkurso būdu sąlygų</w:t>
      </w:r>
    </w:p>
    <w:p w14:paraId="3A04566D" w14:textId="5C07C1F2" w:rsidR="0002769F" w:rsidRPr="00F66FF8" w:rsidRDefault="0002769F" w:rsidP="0002769F">
      <w:pPr>
        <w:widowControl w:val="0"/>
        <w:jc w:val="right"/>
        <w:rPr>
          <w:b/>
          <w:bCs/>
        </w:rPr>
      </w:pPr>
      <w:r w:rsidRPr="00F66FF8">
        <w:rPr>
          <w:b/>
          <w:bCs/>
        </w:rPr>
        <w:t>2-18 priedas</w:t>
      </w:r>
    </w:p>
    <w:p w14:paraId="5374754E" w14:textId="77777777" w:rsidR="0002769F" w:rsidRPr="00F66FF8" w:rsidRDefault="0002769F" w:rsidP="0002769F">
      <w:pPr>
        <w:pStyle w:val="Antrat3"/>
        <w:keepNext w:val="0"/>
        <w:widowControl w:val="0"/>
      </w:pPr>
    </w:p>
    <w:p w14:paraId="35C505C8"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27B9854" w14:textId="77777777" w:rsidR="0002769F" w:rsidRPr="00F66FF8" w:rsidRDefault="0002769F" w:rsidP="0002769F">
      <w:pPr>
        <w:pStyle w:val="Pagrindiniotekstotrauka2"/>
        <w:widowControl w:val="0"/>
        <w:ind w:firstLine="0"/>
        <w:rPr>
          <w:sz w:val="22"/>
          <w:szCs w:val="22"/>
        </w:rPr>
      </w:pPr>
    </w:p>
    <w:p w14:paraId="3A8FC414"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38620CE1"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2494F6DF"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1CF8868" w14:textId="77777777" w:rsidR="0002769F" w:rsidRPr="00F66FF8" w:rsidRDefault="0002769F" w:rsidP="0002769F">
      <w:pPr>
        <w:widowControl w:val="0"/>
        <w:spacing w:line="264" w:lineRule="auto"/>
        <w:jc w:val="center"/>
        <w:rPr>
          <w:b/>
          <w:bCs/>
          <w:sz w:val="22"/>
          <w:szCs w:val="22"/>
        </w:rPr>
      </w:pPr>
    </w:p>
    <w:p w14:paraId="11B0A486" w14:textId="6839AB35" w:rsidR="0002769F" w:rsidRPr="00F66FF8" w:rsidRDefault="0002769F" w:rsidP="0002769F">
      <w:pPr>
        <w:widowControl w:val="0"/>
        <w:spacing w:line="264" w:lineRule="auto"/>
        <w:jc w:val="center"/>
        <w:rPr>
          <w:b/>
          <w:bCs/>
          <w:sz w:val="22"/>
          <w:szCs w:val="22"/>
        </w:rPr>
      </w:pPr>
      <w:r w:rsidRPr="00F66FF8">
        <w:rPr>
          <w:b/>
          <w:bCs/>
          <w:sz w:val="22"/>
          <w:szCs w:val="22"/>
        </w:rPr>
        <w:t xml:space="preserve">18 pirkimo objekto dalis – </w:t>
      </w:r>
      <w:r w:rsidR="00915F28">
        <w:rPr>
          <w:b/>
          <w:bCs/>
          <w:sz w:val="22"/>
          <w:szCs w:val="22"/>
        </w:rPr>
        <w:t>l</w:t>
      </w:r>
      <w:r w:rsidR="00915F28" w:rsidRPr="00915F28">
        <w:rPr>
          <w:b/>
          <w:bCs/>
          <w:sz w:val="22"/>
          <w:szCs w:val="22"/>
        </w:rPr>
        <w:t>yno gnybtas</w:t>
      </w:r>
    </w:p>
    <w:p w14:paraId="40A458A3" w14:textId="77777777" w:rsidR="0002769F" w:rsidRPr="00F66FF8" w:rsidRDefault="0002769F" w:rsidP="0002769F">
      <w:pPr>
        <w:widowControl w:val="0"/>
        <w:spacing w:line="264" w:lineRule="auto"/>
        <w:jc w:val="center"/>
        <w:rPr>
          <w:b/>
          <w:bCs/>
          <w:sz w:val="22"/>
          <w:szCs w:val="22"/>
        </w:rPr>
      </w:pPr>
    </w:p>
    <w:p w14:paraId="7BE93948"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3D4777B7"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4AC50D9B" w14:textId="77777777">
        <w:tc>
          <w:tcPr>
            <w:tcW w:w="2823" w:type="pct"/>
            <w:tcBorders>
              <w:top w:val="single" w:sz="4" w:space="0" w:color="auto"/>
              <w:left w:val="single" w:sz="4" w:space="0" w:color="auto"/>
              <w:bottom w:val="single" w:sz="4" w:space="0" w:color="auto"/>
              <w:right w:val="single" w:sz="4" w:space="0" w:color="auto"/>
            </w:tcBorders>
            <w:hideMark/>
          </w:tcPr>
          <w:p w14:paraId="79C88B5B"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D972722" w14:textId="77777777" w:rsidR="0002769F" w:rsidRPr="00F66FF8" w:rsidRDefault="0002769F">
            <w:pPr>
              <w:widowControl w:val="0"/>
              <w:rPr>
                <w:sz w:val="22"/>
                <w:szCs w:val="22"/>
              </w:rPr>
            </w:pPr>
          </w:p>
        </w:tc>
      </w:tr>
      <w:tr w:rsidR="0002769F" w:rsidRPr="00F66FF8" w14:paraId="7836EB61" w14:textId="77777777">
        <w:tc>
          <w:tcPr>
            <w:tcW w:w="2823" w:type="pct"/>
            <w:tcBorders>
              <w:top w:val="single" w:sz="4" w:space="0" w:color="auto"/>
              <w:left w:val="single" w:sz="4" w:space="0" w:color="auto"/>
              <w:bottom w:val="single" w:sz="4" w:space="0" w:color="auto"/>
              <w:right w:val="single" w:sz="4" w:space="0" w:color="auto"/>
            </w:tcBorders>
          </w:tcPr>
          <w:p w14:paraId="04A7CD60"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47E9C17" w14:textId="77777777" w:rsidR="0002769F" w:rsidRPr="00F66FF8" w:rsidRDefault="0002769F">
            <w:pPr>
              <w:widowControl w:val="0"/>
              <w:rPr>
                <w:sz w:val="22"/>
                <w:szCs w:val="22"/>
              </w:rPr>
            </w:pPr>
          </w:p>
        </w:tc>
      </w:tr>
      <w:tr w:rsidR="0002769F" w:rsidRPr="00F66FF8" w14:paraId="566671D9" w14:textId="77777777">
        <w:tc>
          <w:tcPr>
            <w:tcW w:w="2823" w:type="pct"/>
            <w:tcBorders>
              <w:top w:val="single" w:sz="4" w:space="0" w:color="auto"/>
              <w:left w:val="single" w:sz="4" w:space="0" w:color="auto"/>
              <w:bottom w:val="single" w:sz="4" w:space="0" w:color="auto"/>
              <w:right w:val="single" w:sz="4" w:space="0" w:color="auto"/>
            </w:tcBorders>
          </w:tcPr>
          <w:p w14:paraId="6DF0DDF3"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4C7F9AE7" w14:textId="77777777" w:rsidR="0002769F" w:rsidRPr="00F66FF8" w:rsidRDefault="0002769F">
            <w:pPr>
              <w:widowControl w:val="0"/>
              <w:rPr>
                <w:sz w:val="22"/>
                <w:szCs w:val="22"/>
              </w:rPr>
            </w:pPr>
          </w:p>
        </w:tc>
      </w:tr>
      <w:tr w:rsidR="0002769F" w:rsidRPr="00F66FF8" w14:paraId="73988FEE" w14:textId="77777777">
        <w:tc>
          <w:tcPr>
            <w:tcW w:w="2823" w:type="pct"/>
            <w:tcBorders>
              <w:top w:val="single" w:sz="4" w:space="0" w:color="auto"/>
              <w:left w:val="single" w:sz="4" w:space="0" w:color="auto"/>
              <w:bottom w:val="single" w:sz="4" w:space="0" w:color="auto"/>
              <w:right w:val="single" w:sz="4" w:space="0" w:color="auto"/>
            </w:tcBorders>
          </w:tcPr>
          <w:p w14:paraId="332A7B2F" w14:textId="77777777" w:rsidR="0002769F" w:rsidRPr="00F66FF8" w:rsidRDefault="0002769F">
            <w:pPr>
              <w:widowControl w:val="0"/>
              <w:rPr>
                <w:sz w:val="22"/>
                <w:szCs w:val="22"/>
              </w:rPr>
            </w:pPr>
            <w:r w:rsidRPr="00F66FF8">
              <w:rPr>
                <w:sz w:val="22"/>
                <w:szCs w:val="22"/>
              </w:rPr>
              <w:t>1) Tiekėjo vadovas*</w:t>
            </w:r>
          </w:p>
          <w:p w14:paraId="7FC47C62"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FE4B24A"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07AF0E66" w14:textId="77777777">
        <w:tc>
          <w:tcPr>
            <w:tcW w:w="2823" w:type="pct"/>
            <w:tcBorders>
              <w:top w:val="single" w:sz="4" w:space="0" w:color="auto"/>
              <w:left w:val="single" w:sz="4" w:space="0" w:color="auto"/>
              <w:bottom w:val="single" w:sz="4" w:space="0" w:color="auto"/>
              <w:right w:val="single" w:sz="4" w:space="0" w:color="auto"/>
            </w:tcBorders>
          </w:tcPr>
          <w:p w14:paraId="3ED68F81" w14:textId="77777777" w:rsidR="0002769F" w:rsidRPr="00F66FF8" w:rsidRDefault="0002769F">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484C0D06" w14:textId="77777777" w:rsidR="0002769F" w:rsidRPr="00F66FF8" w:rsidRDefault="0002769F">
            <w:pPr>
              <w:widowControl w:val="0"/>
              <w:rPr>
                <w:sz w:val="22"/>
                <w:szCs w:val="22"/>
              </w:rPr>
            </w:pPr>
            <w:r w:rsidRPr="00F66FF8">
              <w:rPr>
                <w:sz w:val="22"/>
                <w:szCs w:val="22"/>
              </w:rPr>
              <w:t>2.1.) Valdybos nariai;</w:t>
            </w:r>
          </w:p>
          <w:p w14:paraId="289C6BC2" w14:textId="77777777" w:rsidR="0002769F" w:rsidRPr="00F66FF8" w:rsidRDefault="0002769F">
            <w:pPr>
              <w:widowControl w:val="0"/>
              <w:rPr>
                <w:sz w:val="22"/>
                <w:szCs w:val="22"/>
              </w:rPr>
            </w:pPr>
            <w:r w:rsidRPr="00F66FF8">
              <w:rPr>
                <w:sz w:val="22"/>
                <w:szCs w:val="22"/>
              </w:rPr>
              <w:t>2.2.) Stebėtojų tarybos nariai;</w:t>
            </w:r>
          </w:p>
          <w:p w14:paraId="13DEBD62" w14:textId="77777777" w:rsidR="0002769F" w:rsidRPr="00F66FF8" w:rsidRDefault="0002769F">
            <w:pPr>
              <w:widowControl w:val="0"/>
              <w:rPr>
                <w:sz w:val="22"/>
                <w:szCs w:val="22"/>
              </w:rPr>
            </w:pPr>
            <w:r w:rsidRPr="00F66FF8">
              <w:rPr>
                <w:sz w:val="22"/>
                <w:szCs w:val="22"/>
              </w:rPr>
              <w:t>2.3.) kiti valdymo ar priežiūros organų nariai</w:t>
            </w:r>
          </w:p>
          <w:p w14:paraId="63140C27"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3230CD0"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42AF3678"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6C96831"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335F03F8" w14:textId="77777777">
        <w:tc>
          <w:tcPr>
            <w:tcW w:w="2823" w:type="pct"/>
            <w:tcBorders>
              <w:top w:val="single" w:sz="4" w:space="0" w:color="auto"/>
              <w:left w:val="single" w:sz="4" w:space="0" w:color="auto"/>
              <w:bottom w:val="single" w:sz="4" w:space="0" w:color="auto"/>
              <w:right w:val="single" w:sz="4" w:space="0" w:color="auto"/>
            </w:tcBorders>
          </w:tcPr>
          <w:p w14:paraId="61C8166D" w14:textId="77777777" w:rsidR="0002769F" w:rsidRPr="00F66FF8" w:rsidRDefault="0002769F">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5411365A"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21CBE6EB" w14:textId="77777777">
        <w:tc>
          <w:tcPr>
            <w:tcW w:w="5000" w:type="pct"/>
            <w:gridSpan w:val="2"/>
            <w:tcBorders>
              <w:top w:val="single" w:sz="4" w:space="0" w:color="auto"/>
              <w:left w:val="single" w:sz="4" w:space="0" w:color="auto"/>
              <w:bottom w:val="single" w:sz="4" w:space="0" w:color="auto"/>
              <w:right w:val="single" w:sz="4" w:space="0" w:color="auto"/>
            </w:tcBorders>
          </w:tcPr>
          <w:p w14:paraId="5F2822CC"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2666940C"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18A7D972"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484A5F8F"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6840CA90"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692E9D9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A4DA9CD"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07810F1" w14:textId="77777777" w:rsidR="0002769F" w:rsidRPr="00F66FF8" w:rsidRDefault="0002769F">
            <w:pPr>
              <w:pStyle w:val="Pagrindiniotekstotrauka2"/>
              <w:widowControl w:val="0"/>
              <w:ind w:firstLine="0"/>
              <w:rPr>
                <w:sz w:val="22"/>
                <w:szCs w:val="22"/>
              </w:rPr>
            </w:pPr>
          </w:p>
        </w:tc>
      </w:tr>
      <w:tr w:rsidR="0002769F" w:rsidRPr="00F66FF8" w14:paraId="46F26F6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C60212A"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EE51F66" w14:textId="77777777" w:rsidR="0002769F" w:rsidRPr="00F66FF8" w:rsidRDefault="0002769F">
            <w:pPr>
              <w:pStyle w:val="Pagrindiniotekstotrauka2"/>
              <w:widowControl w:val="0"/>
              <w:ind w:firstLine="0"/>
              <w:rPr>
                <w:sz w:val="22"/>
                <w:szCs w:val="22"/>
              </w:rPr>
            </w:pPr>
          </w:p>
        </w:tc>
      </w:tr>
      <w:tr w:rsidR="0002769F" w:rsidRPr="00F66FF8" w14:paraId="731EEAD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A8E370"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332A26CA" w14:textId="77777777" w:rsidR="0002769F" w:rsidRPr="00F66FF8" w:rsidRDefault="0002769F">
            <w:pPr>
              <w:pStyle w:val="Pagrindiniotekstotrauka2"/>
              <w:widowControl w:val="0"/>
              <w:ind w:firstLine="0"/>
              <w:rPr>
                <w:sz w:val="22"/>
                <w:szCs w:val="22"/>
              </w:rPr>
            </w:pPr>
          </w:p>
        </w:tc>
      </w:tr>
      <w:tr w:rsidR="0002769F" w:rsidRPr="00F66FF8" w14:paraId="07931EF8"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4237985"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FF9A746" w14:textId="77777777" w:rsidR="0002769F" w:rsidRPr="00F66FF8" w:rsidRDefault="0002769F">
            <w:pPr>
              <w:pStyle w:val="Pagrindiniotekstotrauka2"/>
              <w:widowControl w:val="0"/>
              <w:ind w:firstLine="0"/>
              <w:rPr>
                <w:sz w:val="22"/>
                <w:szCs w:val="22"/>
              </w:rPr>
            </w:pPr>
          </w:p>
        </w:tc>
      </w:tr>
    </w:tbl>
    <w:p w14:paraId="3217D135"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56C1B22C" w14:textId="77777777" w:rsidR="0002769F" w:rsidRPr="00F66FF8" w:rsidRDefault="0002769F" w:rsidP="0002769F">
      <w:pPr>
        <w:widowControl w:val="0"/>
        <w:jc w:val="both"/>
        <w:rPr>
          <w:sz w:val="22"/>
          <w:szCs w:val="22"/>
        </w:rPr>
      </w:pPr>
    </w:p>
    <w:p w14:paraId="5FDD2C9B"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4305225B"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3703D40D"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28EACC25"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52A65D9D" w14:textId="77777777" w:rsidR="0002769F" w:rsidRPr="00F66FF8" w:rsidRDefault="0002769F" w:rsidP="0002769F">
      <w:pPr>
        <w:jc w:val="both"/>
        <w:rPr>
          <w:sz w:val="22"/>
          <w:szCs w:val="24"/>
        </w:rPr>
      </w:pPr>
    </w:p>
    <w:p w14:paraId="53623663"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45960289" w14:textId="77777777">
        <w:trPr>
          <w:trHeight w:val="566"/>
          <w:jc w:val="center"/>
        </w:trPr>
        <w:tc>
          <w:tcPr>
            <w:tcW w:w="405" w:type="pct"/>
            <w:vAlign w:val="center"/>
          </w:tcPr>
          <w:p w14:paraId="79CD5272"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54E0E17D"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52375ED6"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313E1D32"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36F2DEC2"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1E5878EB"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3238AF0"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3FF353FA" w14:textId="77777777">
        <w:trPr>
          <w:trHeight w:val="439"/>
          <w:jc w:val="center"/>
        </w:trPr>
        <w:tc>
          <w:tcPr>
            <w:tcW w:w="405" w:type="pct"/>
            <w:vAlign w:val="center"/>
          </w:tcPr>
          <w:p w14:paraId="26EC2A72"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D2527BD" w14:textId="1D1911EB" w:rsidR="0002769F" w:rsidRPr="00F66FF8" w:rsidRDefault="00915F28">
            <w:pPr>
              <w:jc w:val="center"/>
              <w:rPr>
                <w:sz w:val="22"/>
                <w:szCs w:val="22"/>
              </w:rPr>
            </w:pPr>
            <w:r w:rsidRPr="00915F28">
              <w:rPr>
                <w:sz w:val="22"/>
                <w:szCs w:val="22"/>
              </w:rPr>
              <w:t>Lyno gnybtas</w:t>
            </w:r>
          </w:p>
        </w:tc>
        <w:tc>
          <w:tcPr>
            <w:tcW w:w="1051" w:type="pct"/>
          </w:tcPr>
          <w:p w14:paraId="25724CB6"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2CF5ADCC" w14:textId="77777777" w:rsidR="0002769F" w:rsidRPr="00F66FF8" w:rsidRDefault="0002769F">
            <w:pPr>
              <w:widowControl w:val="0"/>
              <w:ind w:right="98"/>
              <w:contextualSpacing/>
              <w:jc w:val="center"/>
              <w:rPr>
                <w:sz w:val="22"/>
                <w:szCs w:val="22"/>
              </w:rPr>
            </w:pPr>
            <w:r w:rsidRPr="00F66FF8">
              <w:rPr>
                <w:sz w:val="22"/>
                <w:szCs w:val="22"/>
              </w:rPr>
              <w:t>Vnt.</w:t>
            </w:r>
          </w:p>
        </w:tc>
        <w:tc>
          <w:tcPr>
            <w:tcW w:w="538" w:type="pct"/>
            <w:tcBorders>
              <w:top w:val="single" w:sz="4" w:space="0" w:color="auto"/>
              <w:left w:val="single" w:sz="4" w:space="0" w:color="auto"/>
              <w:bottom w:val="single" w:sz="4" w:space="0" w:color="auto"/>
              <w:right w:val="single" w:sz="4" w:space="0" w:color="auto"/>
            </w:tcBorders>
            <w:vAlign w:val="center"/>
          </w:tcPr>
          <w:p w14:paraId="6819301E" w14:textId="150CFEA7" w:rsidR="0002769F" w:rsidRPr="00F66FF8" w:rsidRDefault="00915F28">
            <w:pPr>
              <w:widowControl w:val="0"/>
              <w:ind w:right="98"/>
              <w:contextualSpacing/>
              <w:jc w:val="center"/>
              <w:rPr>
                <w:sz w:val="22"/>
                <w:szCs w:val="22"/>
              </w:rPr>
            </w:pPr>
            <w:r>
              <w:rPr>
                <w:sz w:val="22"/>
                <w:szCs w:val="22"/>
              </w:rPr>
              <w:t>1 000</w:t>
            </w:r>
          </w:p>
        </w:tc>
        <w:tc>
          <w:tcPr>
            <w:tcW w:w="707" w:type="pct"/>
            <w:vAlign w:val="center"/>
          </w:tcPr>
          <w:p w14:paraId="2957D3E7"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29691910" w14:textId="77777777" w:rsidR="0002769F" w:rsidRPr="00F66FF8" w:rsidRDefault="0002769F">
            <w:pPr>
              <w:widowControl w:val="0"/>
              <w:ind w:right="98"/>
              <w:contextualSpacing/>
              <w:jc w:val="center"/>
              <w:rPr>
                <w:sz w:val="22"/>
                <w:szCs w:val="22"/>
                <w:highlight w:val="yellow"/>
              </w:rPr>
            </w:pPr>
          </w:p>
        </w:tc>
      </w:tr>
      <w:tr w:rsidR="0002769F" w:rsidRPr="00F66FF8" w14:paraId="11C409B8" w14:textId="77777777">
        <w:trPr>
          <w:trHeight w:val="457"/>
          <w:jc w:val="center"/>
        </w:trPr>
        <w:tc>
          <w:tcPr>
            <w:tcW w:w="405" w:type="pct"/>
            <w:tcBorders>
              <w:bottom w:val="single" w:sz="4" w:space="0" w:color="auto"/>
            </w:tcBorders>
            <w:vAlign w:val="center"/>
          </w:tcPr>
          <w:p w14:paraId="74E97D80"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3C8095FB"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C06890A" w14:textId="77777777" w:rsidR="0002769F" w:rsidRPr="00F66FF8" w:rsidRDefault="0002769F">
            <w:pPr>
              <w:widowControl w:val="0"/>
              <w:ind w:right="98"/>
              <w:contextualSpacing/>
              <w:jc w:val="center"/>
              <w:rPr>
                <w:b/>
                <w:sz w:val="22"/>
                <w:szCs w:val="22"/>
              </w:rPr>
            </w:pPr>
          </w:p>
        </w:tc>
      </w:tr>
      <w:tr w:rsidR="0002769F" w:rsidRPr="00F66FF8" w14:paraId="414AD545" w14:textId="77777777">
        <w:trPr>
          <w:trHeight w:val="457"/>
          <w:jc w:val="center"/>
        </w:trPr>
        <w:tc>
          <w:tcPr>
            <w:tcW w:w="405" w:type="pct"/>
            <w:tcBorders>
              <w:bottom w:val="single" w:sz="4" w:space="0" w:color="auto"/>
            </w:tcBorders>
            <w:vAlign w:val="center"/>
          </w:tcPr>
          <w:p w14:paraId="28B59D74"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5A663B2A"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EF893CD" w14:textId="77777777" w:rsidR="0002769F" w:rsidRPr="00F66FF8" w:rsidRDefault="0002769F">
            <w:pPr>
              <w:widowControl w:val="0"/>
              <w:ind w:right="98"/>
              <w:contextualSpacing/>
              <w:jc w:val="center"/>
              <w:rPr>
                <w:b/>
                <w:sz w:val="22"/>
                <w:szCs w:val="22"/>
              </w:rPr>
            </w:pPr>
          </w:p>
        </w:tc>
      </w:tr>
      <w:tr w:rsidR="0002769F" w:rsidRPr="00F66FF8" w14:paraId="76A46085" w14:textId="77777777">
        <w:trPr>
          <w:trHeight w:val="574"/>
          <w:jc w:val="center"/>
        </w:trPr>
        <w:tc>
          <w:tcPr>
            <w:tcW w:w="405" w:type="pct"/>
            <w:tcBorders>
              <w:bottom w:val="single" w:sz="4" w:space="0" w:color="auto"/>
            </w:tcBorders>
            <w:vAlign w:val="center"/>
          </w:tcPr>
          <w:p w14:paraId="6EE4A1F0"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4256747"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39F7E8A2" w14:textId="77777777" w:rsidR="0002769F" w:rsidRPr="00F66FF8" w:rsidRDefault="0002769F">
            <w:pPr>
              <w:widowControl w:val="0"/>
              <w:ind w:right="98"/>
              <w:contextualSpacing/>
              <w:jc w:val="center"/>
              <w:rPr>
                <w:b/>
                <w:sz w:val="22"/>
                <w:szCs w:val="22"/>
              </w:rPr>
            </w:pPr>
          </w:p>
        </w:tc>
      </w:tr>
    </w:tbl>
    <w:p w14:paraId="1B17CE12"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7B4956D6" w14:textId="77777777" w:rsidR="0002769F" w:rsidRPr="00F66FF8" w:rsidRDefault="0002769F" w:rsidP="0002769F">
      <w:pPr>
        <w:pStyle w:val="Pagrindinistekstas"/>
        <w:widowControl w:val="0"/>
        <w:rPr>
          <w:sz w:val="22"/>
          <w:szCs w:val="22"/>
        </w:rPr>
      </w:pPr>
    </w:p>
    <w:p w14:paraId="479548D3"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4517B4DF"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3982B045" w14:textId="77777777" w:rsidR="0002769F" w:rsidRPr="00F66FF8" w:rsidRDefault="0002769F" w:rsidP="0002769F">
      <w:pPr>
        <w:pStyle w:val="Pagrindinistekstas"/>
        <w:widowControl w:val="0"/>
        <w:rPr>
          <w:b/>
          <w:sz w:val="22"/>
          <w:szCs w:val="22"/>
        </w:rPr>
      </w:pPr>
    </w:p>
    <w:p w14:paraId="65B11810"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5342E333" w14:textId="77777777" w:rsidR="00413F79" w:rsidRDefault="00413F79" w:rsidP="0002769F">
      <w:pPr>
        <w:widowControl w:val="0"/>
        <w:tabs>
          <w:tab w:val="left" w:pos="4111"/>
        </w:tabs>
        <w:jc w:val="both"/>
        <w:rPr>
          <w:sz w:val="22"/>
          <w:szCs w:val="22"/>
        </w:rPr>
      </w:pPr>
    </w:p>
    <w:p w14:paraId="52640825"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13F79" w:rsidRPr="00FC0243" w14:paraId="403750A0" w14:textId="77777777">
        <w:trPr>
          <w:cantSplit/>
          <w:trHeight w:val="627"/>
        </w:trPr>
        <w:tc>
          <w:tcPr>
            <w:tcW w:w="3886" w:type="pct"/>
            <w:vAlign w:val="center"/>
          </w:tcPr>
          <w:p w14:paraId="62994855" w14:textId="77777777" w:rsidR="00413F79" w:rsidRPr="00FC0243" w:rsidRDefault="00413F7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2D78DD5D" w14:textId="77777777" w:rsidR="00413F79" w:rsidRPr="00FC0243" w:rsidRDefault="00413F79">
            <w:pPr>
              <w:ind w:left="-142" w:right="-108" w:firstLine="57"/>
              <w:jc w:val="center"/>
              <w:rPr>
                <w:b/>
                <w:color w:val="000000"/>
                <w:sz w:val="21"/>
                <w:szCs w:val="21"/>
              </w:rPr>
            </w:pPr>
            <w:r w:rsidRPr="00FC0243">
              <w:rPr>
                <w:b/>
                <w:color w:val="000000"/>
                <w:sz w:val="21"/>
                <w:szCs w:val="21"/>
              </w:rPr>
              <w:t>Siūlomų kriterijų ar parametrų aprašymas</w:t>
            </w:r>
          </w:p>
          <w:p w14:paraId="10D115A0" w14:textId="77777777" w:rsidR="00413F79" w:rsidRPr="00FC0243" w:rsidRDefault="00413F7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color w:val="FF0000"/>
                <w:sz w:val="21"/>
                <w:szCs w:val="21"/>
              </w:rPr>
              <w:t>*</w:t>
            </w:r>
            <w:r w:rsidRPr="00FC0243">
              <w:rPr>
                <w:b/>
                <w:sz w:val="21"/>
                <w:szCs w:val="21"/>
              </w:rPr>
              <w:t>)</w:t>
            </w:r>
            <w:r w:rsidRPr="00FC0243">
              <w:rPr>
                <w:b/>
                <w:color w:val="000000"/>
                <w:sz w:val="21"/>
                <w:szCs w:val="21"/>
              </w:rPr>
              <w:t>)</w:t>
            </w:r>
          </w:p>
        </w:tc>
      </w:tr>
      <w:tr w:rsidR="00413F79" w:rsidRPr="00FC0243" w14:paraId="11522764" w14:textId="77777777">
        <w:trPr>
          <w:cantSplit/>
          <w:trHeight w:val="340"/>
        </w:trPr>
        <w:tc>
          <w:tcPr>
            <w:tcW w:w="3886" w:type="pct"/>
            <w:vAlign w:val="center"/>
          </w:tcPr>
          <w:p w14:paraId="251CD821" w14:textId="77777777" w:rsidR="00413F79" w:rsidRPr="00FC0243" w:rsidRDefault="00413F79">
            <w:pPr>
              <w:ind w:right="-108" w:firstLine="57"/>
              <w:rPr>
                <w:sz w:val="21"/>
                <w:szCs w:val="21"/>
              </w:rPr>
            </w:pPr>
            <w:r w:rsidRPr="00FB5E02">
              <w:rPr>
                <w:b/>
                <w:sz w:val="21"/>
                <w:szCs w:val="21"/>
              </w:rPr>
              <w:t>Prekių pristatymo Perkančiajam subjektui terminas</w:t>
            </w:r>
          </w:p>
          <w:p w14:paraId="5E9C20D6" w14:textId="77777777" w:rsidR="00413F79" w:rsidRPr="00FC0243" w:rsidRDefault="00413F7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26A48A16" w14:textId="77777777" w:rsidR="00413F79" w:rsidRPr="00FC0243" w:rsidRDefault="00413F7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1E021ECB" w14:textId="015DA26A" w:rsidR="00413F79" w:rsidRPr="00F66FF8" w:rsidRDefault="00413F79" w:rsidP="0002769F">
      <w:pPr>
        <w:widowControl w:val="0"/>
        <w:tabs>
          <w:tab w:val="left" w:pos="4111"/>
        </w:tabs>
        <w:jc w:val="both"/>
        <w:rPr>
          <w:sz w:val="22"/>
          <w:szCs w:val="22"/>
        </w:rPr>
      </w:pPr>
      <w:r w:rsidRPr="00FC0243">
        <w:rPr>
          <w:sz w:val="22"/>
          <w:szCs w:val="22"/>
        </w:rPr>
        <w:t xml:space="preserve">*nurodytas terminas </w:t>
      </w:r>
      <w:r w:rsidRPr="007327A4">
        <w:rPr>
          <w:b/>
          <w:bCs/>
          <w:sz w:val="22"/>
          <w:szCs w:val="22"/>
        </w:rPr>
        <w:t xml:space="preserve">negali būti ilgesnis nei </w:t>
      </w:r>
      <w:r>
        <w:rPr>
          <w:b/>
          <w:bCs/>
          <w:sz w:val="22"/>
          <w:szCs w:val="22"/>
        </w:rPr>
        <w:t>1</w:t>
      </w:r>
      <w:r w:rsidR="004D4D9C">
        <w:rPr>
          <w:b/>
          <w:bCs/>
          <w:sz w:val="22"/>
          <w:szCs w:val="22"/>
        </w:rPr>
        <w:t>4</w:t>
      </w:r>
      <w:r w:rsidRPr="007327A4">
        <w:rPr>
          <w:b/>
          <w:bCs/>
          <w:sz w:val="22"/>
          <w:szCs w:val="22"/>
        </w:rPr>
        <w:t>0 kalendorinių dienų</w:t>
      </w:r>
      <w:r>
        <w:rPr>
          <w:sz w:val="22"/>
          <w:szCs w:val="22"/>
        </w:rPr>
        <w:t xml:space="preserve"> nuo sutarties įsigaliojimo dienos, kaip nurodyta techninėje specifikacijoje</w:t>
      </w:r>
    </w:p>
    <w:p w14:paraId="55F50536" w14:textId="77777777" w:rsidR="0002769F" w:rsidRPr="00F66FF8" w:rsidRDefault="0002769F" w:rsidP="0002769F">
      <w:pPr>
        <w:widowControl w:val="0"/>
        <w:tabs>
          <w:tab w:val="left" w:pos="4111"/>
        </w:tabs>
        <w:jc w:val="both"/>
        <w:rPr>
          <w:sz w:val="22"/>
          <w:szCs w:val="22"/>
        </w:rPr>
      </w:pPr>
    </w:p>
    <w:p w14:paraId="33D5DBEF"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5"/>
        <w:gridCol w:w="2277"/>
      </w:tblGrid>
      <w:tr w:rsidR="0002769F" w:rsidRPr="00F66FF8" w14:paraId="5D65C396"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2E632835"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2D0A3E90"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7D0EF4D3"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41D32CAD"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4F4728D0"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40D2A0F"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8134FC0"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ir jų konstrukcija tinka Vilniaus mieste eksploatuojamo kontaktinio tinklo remontui ir atnaujinimui</w:t>
            </w:r>
          </w:p>
        </w:tc>
        <w:tc>
          <w:tcPr>
            <w:tcW w:w="2277" w:type="dxa"/>
            <w:tcBorders>
              <w:top w:val="single" w:sz="4" w:space="0" w:color="auto"/>
              <w:left w:val="single" w:sz="4" w:space="0" w:color="auto"/>
              <w:bottom w:val="single" w:sz="4" w:space="0" w:color="auto"/>
              <w:right w:val="single" w:sz="4" w:space="0" w:color="auto"/>
            </w:tcBorders>
            <w:vAlign w:val="center"/>
          </w:tcPr>
          <w:p w14:paraId="07E74B79" w14:textId="77777777" w:rsidR="0002769F" w:rsidRPr="00F66FF8" w:rsidRDefault="0002769F">
            <w:pPr>
              <w:jc w:val="center"/>
              <w:rPr>
                <w:bCs/>
                <w:sz w:val="22"/>
                <w:szCs w:val="22"/>
              </w:rPr>
            </w:pPr>
          </w:p>
        </w:tc>
      </w:tr>
      <w:tr w:rsidR="0002769F" w:rsidRPr="00F66FF8" w14:paraId="2ADC5A8F"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7F594D1"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35B0D4A"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savo konstrukcija ir techniniu išpildymu suderintos su gamintojo ESKO dalių konstrukcija</w:t>
            </w:r>
          </w:p>
        </w:tc>
        <w:tc>
          <w:tcPr>
            <w:tcW w:w="2277" w:type="dxa"/>
            <w:tcBorders>
              <w:top w:val="single" w:sz="4" w:space="0" w:color="auto"/>
              <w:left w:val="single" w:sz="4" w:space="0" w:color="auto"/>
              <w:bottom w:val="single" w:sz="4" w:space="0" w:color="auto"/>
              <w:right w:val="single" w:sz="4" w:space="0" w:color="auto"/>
            </w:tcBorders>
            <w:vAlign w:val="center"/>
          </w:tcPr>
          <w:p w14:paraId="771990FE" w14:textId="77777777" w:rsidR="0002769F" w:rsidRPr="00F66FF8" w:rsidRDefault="0002769F">
            <w:pPr>
              <w:jc w:val="center"/>
              <w:rPr>
                <w:b/>
                <w:bCs/>
                <w:sz w:val="22"/>
                <w:szCs w:val="22"/>
              </w:rPr>
            </w:pPr>
          </w:p>
        </w:tc>
      </w:tr>
      <w:tr w:rsidR="0002769F" w:rsidRPr="00F66FF8" w14:paraId="79ADB225"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28AE435"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561B14E"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inka 85 ir 100 mm² fasoniniam kontaktiniam laidui (laidas pagal E-CU 58 DIN 1787 arba lygiavertį standartą)</w:t>
            </w:r>
          </w:p>
        </w:tc>
        <w:tc>
          <w:tcPr>
            <w:tcW w:w="2277" w:type="dxa"/>
            <w:tcBorders>
              <w:top w:val="single" w:sz="4" w:space="0" w:color="auto"/>
              <w:left w:val="single" w:sz="4" w:space="0" w:color="auto"/>
              <w:bottom w:val="single" w:sz="4" w:space="0" w:color="auto"/>
              <w:right w:val="single" w:sz="4" w:space="0" w:color="auto"/>
            </w:tcBorders>
            <w:vAlign w:val="center"/>
          </w:tcPr>
          <w:p w14:paraId="0FDBADF8" w14:textId="77777777" w:rsidR="0002769F" w:rsidRPr="00F66FF8" w:rsidRDefault="0002769F">
            <w:pPr>
              <w:jc w:val="center"/>
              <w:rPr>
                <w:b/>
                <w:bCs/>
                <w:sz w:val="22"/>
                <w:szCs w:val="22"/>
              </w:rPr>
            </w:pPr>
          </w:p>
        </w:tc>
      </w:tr>
      <w:tr w:rsidR="0002769F" w:rsidRPr="00F66FF8" w14:paraId="0E0FE104"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983858"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5B64808"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ritaikytos eksploatuoti esant ne mažesnės nei VII kategorijos aplinkos užterštumui, kai oro temperatūra svyruoja nuo -40 °C iki +40 °C</w:t>
            </w:r>
          </w:p>
        </w:tc>
        <w:tc>
          <w:tcPr>
            <w:tcW w:w="2277" w:type="dxa"/>
            <w:tcBorders>
              <w:top w:val="single" w:sz="4" w:space="0" w:color="auto"/>
              <w:left w:val="single" w:sz="4" w:space="0" w:color="auto"/>
              <w:bottom w:val="single" w:sz="4" w:space="0" w:color="auto"/>
              <w:right w:val="single" w:sz="4" w:space="0" w:color="auto"/>
            </w:tcBorders>
            <w:vAlign w:val="center"/>
          </w:tcPr>
          <w:p w14:paraId="7CF6405B" w14:textId="77777777" w:rsidR="0002769F" w:rsidRPr="00F66FF8" w:rsidRDefault="0002769F">
            <w:pPr>
              <w:jc w:val="center"/>
              <w:rPr>
                <w:bCs/>
                <w:sz w:val="22"/>
                <w:szCs w:val="22"/>
              </w:rPr>
            </w:pPr>
          </w:p>
        </w:tc>
      </w:tr>
      <w:tr w:rsidR="0002769F" w:rsidRPr="00F66FF8" w14:paraId="0E0FE089"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23816F8"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CD5EAA2"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pagamintos iš juodo metalo, apsaugotos nuo atmosferos poveikio (padengtos karšto cinkavimo būdu)</w:t>
            </w:r>
          </w:p>
        </w:tc>
        <w:tc>
          <w:tcPr>
            <w:tcW w:w="2277" w:type="dxa"/>
            <w:tcBorders>
              <w:top w:val="single" w:sz="4" w:space="0" w:color="auto"/>
              <w:left w:val="single" w:sz="4" w:space="0" w:color="auto"/>
              <w:bottom w:val="single" w:sz="4" w:space="0" w:color="auto"/>
              <w:right w:val="single" w:sz="4" w:space="0" w:color="auto"/>
            </w:tcBorders>
            <w:vAlign w:val="center"/>
          </w:tcPr>
          <w:p w14:paraId="059707B8"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0C81B848"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6C491C" w14:textId="57658482" w:rsidR="0002769F" w:rsidRPr="00F66FF8" w:rsidRDefault="00915F28">
            <w:pPr>
              <w:jc w:val="center"/>
              <w:rPr>
                <w:rFonts w:eastAsia="Calibri"/>
                <w:sz w:val="22"/>
                <w:szCs w:val="22"/>
              </w:rPr>
            </w:pPr>
            <w:r>
              <w:rPr>
                <w:rFonts w:eastAsia="Calibri"/>
                <w:sz w:val="22"/>
                <w:szCs w:val="22"/>
              </w:rPr>
              <w:lastRenderedPageBreak/>
              <w:t>6</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13D93B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Prekės turi sertifikatus ar kitus jų kokybę bei atitikimą standartams įrodančius dokumentus. Tai patvirtinančius dokumentus pateiksime kartu su pristatytomis prekėmis.</w:t>
            </w:r>
          </w:p>
        </w:tc>
        <w:tc>
          <w:tcPr>
            <w:tcW w:w="2277" w:type="dxa"/>
            <w:tcBorders>
              <w:top w:val="single" w:sz="4" w:space="0" w:color="auto"/>
              <w:left w:val="single" w:sz="4" w:space="0" w:color="auto"/>
              <w:bottom w:val="single" w:sz="4" w:space="0" w:color="auto"/>
              <w:right w:val="single" w:sz="4" w:space="0" w:color="auto"/>
            </w:tcBorders>
            <w:vAlign w:val="center"/>
          </w:tcPr>
          <w:p w14:paraId="4259DD0B" w14:textId="77777777" w:rsidR="0002769F" w:rsidRPr="00F66FF8" w:rsidRDefault="0002769F">
            <w:pPr>
              <w:jc w:val="center"/>
              <w:rPr>
                <w:rFonts w:eastAsia="Calibri"/>
                <w:sz w:val="22"/>
                <w:szCs w:val="22"/>
              </w:rPr>
            </w:pPr>
          </w:p>
        </w:tc>
      </w:tr>
      <w:tr w:rsidR="0002769F" w:rsidRPr="00F66FF8" w14:paraId="6AFD72DC" w14:textId="77777777" w:rsidTr="00915F2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78747FE" w14:textId="50979735" w:rsidR="0002769F" w:rsidRPr="00F66FF8" w:rsidRDefault="00915F28">
            <w:pPr>
              <w:jc w:val="center"/>
              <w:rPr>
                <w:rFonts w:eastAsia="Calibri"/>
                <w:sz w:val="22"/>
                <w:szCs w:val="22"/>
              </w:rPr>
            </w:pPr>
            <w:r>
              <w:rPr>
                <w:rFonts w:eastAsia="Calibri"/>
                <w:sz w:val="22"/>
                <w:szCs w:val="22"/>
              </w:rPr>
              <w:t>7</w:t>
            </w:r>
            <w:r w:rsidR="0002769F" w:rsidRPr="00F66FF8">
              <w:rPr>
                <w:rFonts w:eastAsia="Calibri"/>
                <w:sz w:val="22"/>
                <w:szCs w:val="22"/>
              </w:rPr>
              <w:t>.</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BE1D10F" w14:textId="77777777" w:rsidR="0002769F" w:rsidRPr="00F66FF8" w:rsidRDefault="0002769F">
            <w:pPr>
              <w:pStyle w:val="Sraopastraipa"/>
              <w:ind w:left="0"/>
              <w:contextualSpacing/>
              <w:rPr>
                <w:rFonts w:ascii="Times New Roman" w:hAnsi="Times New Roman"/>
              </w:rPr>
            </w:pPr>
            <w:r w:rsidRPr="00F66FF8">
              <w:rPr>
                <w:rFonts w:ascii="Times New Roman" w:hAnsi="Times New Roman"/>
              </w:rPr>
              <w:t>Garantinis laikotarpis – 24 mėn. nuo prekių pristatymo datos.</w:t>
            </w:r>
          </w:p>
        </w:tc>
        <w:tc>
          <w:tcPr>
            <w:tcW w:w="2277" w:type="dxa"/>
            <w:tcBorders>
              <w:top w:val="single" w:sz="4" w:space="0" w:color="auto"/>
              <w:left w:val="single" w:sz="4" w:space="0" w:color="auto"/>
              <w:bottom w:val="single" w:sz="4" w:space="0" w:color="auto"/>
              <w:right w:val="single" w:sz="4" w:space="0" w:color="auto"/>
            </w:tcBorders>
            <w:vAlign w:val="center"/>
          </w:tcPr>
          <w:p w14:paraId="311E1AF8" w14:textId="77777777" w:rsidR="0002769F" w:rsidRPr="00F66FF8" w:rsidRDefault="0002769F">
            <w:pPr>
              <w:jc w:val="center"/>
              <w:rPr>
                <w:rFonts w:eastAsia="Calibri"/>
                <w:sz w:val="22"/>
                <w:szCs w:val="22"/>
              </w:rPr>
            </w:pPr>
          </w:p>
        </w:tc>
      </w:tr>
    </w:tbl>
    <w:p w14:paraId="182C48CD" w14:textId="77777777" w:rsidR="0002769F" w:rsidRPr="00F66FF8" w:rsidRDefault="0002769F" w:rsidP="0002769F">
      <w:pPr>
        <w:widowControl w:val="0"/>
        <w:tabs>
          <w:tab w:val="left" w:pos="4111"/>
        </w:tabs>
        <w:jc w:val="both"/>
        <w:rPr>
          <w:sz w:val="22"/>
          <w:szCs w:val="22"/>
        </w:rPr>
      </w:pPr>
    </w:p>
    <w:p w14:paraId="75F1A315"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520A48D3"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6F98AB94" w14:textId="77777777" w:rsidR="0002769F" w:rsidRPr="00F66FF8" w:rsidRDefault="0002769F" w:rsidP="0002769F">
      <w:pPr>
        <w:widowControl w:val="0"/>
        <w:jc w:val="both"/>
        <w:rPr>
          <w:sz w:val="22"/>
          <w:szCs w:val="22"/>
          <w:lang w:eastAsia="lt-LT"/>
        </w:rPr>
      </w:pPr>
    </w:p>
    <w:p w14:paraId="4EFB404E"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7DD8B82C"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7DECDC6" w14:textId="77777777" w:rsidR="0002769F" w:rsidRPr="00F66FF8" w:rsidRDefault="0002769F">
            <w:pPr>
              <w:widowControl w:val="0"/>
              <w:suppressLineNumbers/>
              <w:suppressAutoHyphens/>
              <w:jc w:val="center"/>
              <w:rPr>
                <w:b/>
                <w:bCs/>
                <w:sz w:val="22"/>
              </w:rPr>
            </w:pPr>
            <w:r w:rsidRPr="00F66FF8">
              <w:rPr>
                <w:b/>
                <w:bCs/>
                <w:sz w:val="22"/>
              </w:rPr>
              <w:t>Eil.</w:t>
            </w:r>
          </w:p>
          <w:p w14:paraId="5988EBD0"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4CB5DF4"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8E06036"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2D7DA27"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21DB388E"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E1E5E0D"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E0B127B"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9D0D8F8"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C20654F" w14:textId="77777777" w:rsidR="0002769F" w:rsidRPr="00F66FF8" w:rsidRDefault="0002769F">
            <w:pPr>
              <w:widowControl w:val="0"/>
              <w:suppressLineNumbers/>
              <w:suppressAutoHyphens/>
              <w:jc w:val="both"/>
              <w:rPr>
                <w:sz w:val="22"/>
              </w:rPr>
            </w:pPr>
          </w:p>
        </w:tc>
      </w:tr>
      <w:tr w:rsidR="0002769F" w:rsidRPr="00F66FF8" w14:paraId="50EE77B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215638B"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998C209"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34589488"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5470743" w14:textId="77777777" w:rsidR="0002769F" w:rsidRPr="00F66FF8" w:rsidRDefault="0002769F">
            <w:pPr>
              <w:widowControl w:val="0"/>
              <w:suppressLineNumbers/>
              <w:tabs>
                <w:tab w:val="left" w:pos="1296"/>
                <w:tab w:val="center" w:pos="4320"/>
                <w:tab w:val="right" w:pos="8640"/>
              </w:tabs>
              <w:suppressAutoHyphens/>
              <w:rPr>
                <w:sz w:val="22"/>
              </w:rPr>
            </w:pPr>
          </w:p>
        </w:tc>
      </w:tr>
    </w:tbl>
    <w:p w14:paraId="6773BAA3"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DCBF586"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74970E9C" w14:textId="77777777" w:rsidR="0002769F" w:rsidRPr="00F66FF8" w:rsidRDefault="0002769F" w:rsidP="0002769F">
      <w:pPr>
        <w:widowControl w:val="0"/>
        <w:jc w:val="both"/>
        <w:rPr>
          <w:color w:val="000000"/>
          <w:sz w:val="22"/>
          <w:szCs w:val="22"/>
        </w:rPr>
      </w:pPr>
    </w:p>
    <w:p w14:paraId="62187D51"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74F9E552"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08C7600" w14:textId="77777777" w:rsidR="0002769F" w:rsidRPr="00F66FF8" w:rsidRDefault="0002769F">
            <w:pPr>
              <w:widowControl w:val="0"/>
              <w:suppressLineNumbers/>
              <w:suppressAutoHyphens/>
              <w:jc w:val="center"/>
              <w:rPr>
                <w:b/>
                <w:bCs/>
                <w:sz w:val="22"/>
              </w:rPr>
            </w:pPr>
            <w:r w:rsidRPr="00F66FF8">
              <w:rPr>
                <w:b/>
                <w:bCs/>
                <w:sz w:val="22"/>
              </w:rPr>
              <w:t>Eil.</w:t>
            </w:r>
          </w:p>
          <w:p w14:paraId="0797B538"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20FE94D"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7762583"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2A89D3B4"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48B7450"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3804BB0F"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31DF66D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278F6E2"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5A41F75"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4579FCD"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09A3C37" w14:textId="77777777" w:rsidR="0002769F" w:rsidRPr="00F66FF8" w:rsidRDefault="0002769F">
            <w:pPr>
              <w:widowControl w:val="0"/>
              <w:suppressLineNumbers/>
              <w:suppressAutoHyphens/>
              <w:jc w:val="both"/>
              <w:rPr>
                <w:sz w:val="22"/>
              </w:rPr>
            </w:pPr>
          </w:p>
        </w:tc>
      </w:tr>
      <w:tr w:rsidR="0002769F" w:rsidRPr="00F66FF8" w14:paraId="3B8A4B30"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8890751"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BEA7DB4"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5DE51C9C"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39876BAF"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B3AD857" w14:textId="77777777" w:rsidR="0002769F" w:rsidRPr="00F66FF8" w:rsidRDefault="0002769F">
            <w:pPr>
              <w:widowControl w:val="0"/>
              <w:suppressLineNumbers/>
              <w:tabs>
                <w:tab w:val="left" w:pos="1296"/>
                <w:tab w:val="center" w:pos="4320"/>
                <w:tab w:val="right" w:pos="8640"/>
              </w:tabs>
              <w:suppressAutoHyphens/>
              <w:rPr>
                <w:sz w:val="22"/>
              </w:rPr>
            </w:pPr>
          </w:p>
        </w:tc>
      </w:tr>
    </w:tbl>
    <w:p w14:paraId="43733226"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3557C11C"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029818D5"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1FFD45B3"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4D8AA993" w14:textId="77777777">
        <w:tc>
          <w:tcPr>
            <w:tcW w:w="3212" w:type="dxa"/>
            <w:shd w:val="clear" w:color="auto" w:fill="auto"/>
          </w:tcPr>
          <w:p w14:paraId="52679ED9"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6C45CBDD"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CAABFBE"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60D4BA9B" w14:textId="77777777">
        <w:tc>
          <w:tcPr>
            <w:tcW w:w="3212" w:type="dxa"/>
            <w:shd w:val="clear" w:color="auto" w:fill="auto"/>
          </w:tcPr>
          <w:p w14:paraId="5B98462A"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7BC8AA52"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C3B0FA9"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8E8AA16" w14:textId="338E22FF" w:rsidR="0002769F" w:rsidRPr="00F66FF8" w:rsidRDefault="0002769F" w:rsidP="004137CA">
      <w:pPr>
        <w:widowControl w:val="0"/>
        <w:jc w:val="right"/>
        <w:rPr>
          <w:b/>
        </w:rPr>
      </w:pPr>
      <w:r w:rsidRPr="00F66FF8">
        <w:rPr>
          <w:b/>
        </w:rPr>
        <w:br w:type="page"/>
      </w:r>
    </w:p>
    <w:p w14:paraId="562C599B"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7E767FC6" w14:textId="77777777" w:rsidR="0002769F" w:rsidRPr="00F66FF8" w:rsidRDefault="0002769F" w:rsidP="0002769F">
      <w:pPr>
        <w:jc w:val="right"/>
        <w:rPr>
          <w:b/>
        </w:rPr>
      </w:pPr>
      <w:r w:rsidRPr="00F66FF8">
        <w:rPr>
          <w:b/>
        </w:rPr>
        <w:t>pirkimo atviro konkurso būdu sąlygų</w:t>
      </w:r>
    </w:p>
    <w:p w14:paraId="2310C16C" w14:textId="76509B00" w:rsidR="0002769F" w:rsidRPr="00F66FF8" w:rsidRDefault="0002769F" w:rsidP="0002769F">
      <w:pPr>
        <w:widowControl w:val="0"/>
        <w:jc w:val="right"/>
        <w:rPr>
          <w:b/>
          <w:bCs/>
        </w:rPr>
      </w:pPr>
      <w:r w:rsidRPr="00F66FF8">
        <w:rPr>
          <w:b/>
          <w:bCs/>
        </w:rPr>
        <w:t>2-19 priedas</w:t>
      </w:r>
    </w:p>
    <w:p w14:paraId="54D914B0" w14:textId="77777777" w:rsidR="0002769F" w:rsidRPr="00F66FF8" w:rsidRDefault="0002769F" w:rsidP="0002769F">
      <w:pPr>
        <w:pStyle w:val="Antrat3"/>
        <w:keepNext w:val="0"/>
        <w:widowControl w:val="0"/>
      </w:pPr>
    </w:p>
    <w:p w14:paraId="26FB9694"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1CCC8229" w14:textId="77777777" w:rsidR="0002769F" w:rsidRPr="00F66FF8" w:rsidRDefault="0002769F" w:rsidP="0002769F">
      <w:pPr>
        <w:pStyle w:val="Pagrindiniotekstotrauka2"/>
        <w:widowControl w:val="0"/>
        <w:ind w:firstLine="0"/>
        <w:rPr>
          <w:sz w:val="22"/>
          <w:szCs w:val="22"/>
        </w:rPr>
      </w:pPr>
    </w:p>
    <w:p w14:paraId="6CAA22ED"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560ADB9A"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7997865F"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450AEC23" w14:textId="77777777" w:rsidR="0002769F" w:rsidRPr="00F66FF8" w:rsidRDefault="0002769F" w:rsidP="0002769F">
      <w:pPr>
        <w:widowControl w:val="0"/>
        <w:spacing w:line="264" w:lineRule="auto"/>
        <w:jc w:val="center"/>
        <w:rPr>
          <w:b/>
          <w:bCs/>
          <w:sz w:val="22"/>
          <w:szCs w:val="22"/>
        </w:rPr>
      </w:pPr>
    </w:p>
    <w:p w14:paraId="4F11DDD8" w14:textId="68E6137F" w:rsidR="0002769F" w:rsidRPr="00F66FF8" w:rsidRDefault="0002769F" w:rsidP="0002769F">
      <w:pPr>
        <w:widowControl w:val="0"/>
        <w:spacing w:line="264" w:lineRule="auto"/>
        <w:jc w:val="center"/>
        <w:rPr>
          <w:b/>
          <w:bCs/>
          <w:sz w:val="22"/>
          <w:szCs w:val="22"/>
        </w:rPr>
      </w:pPr>
      <w:r w:rsidRPr="00F66FF8">
        <w:rPr>
          <w:b/>
          <w:bCs/>
          <w:sz w:val="22"/>
          <w:szCs w:val="22"/>
        </w:rPr>
        <w:t xml:space="preserve">19 pirkimo objekto dalis – </w:t>
      </w:r>
      <w:r w:rsidR="00663A03" w:rsidRPr="00663A03">
        <w:rPr>
          <w:b/>
          <w:bCs/>
          <w:sz w:val="22"/>
          <w:szCs w:val="22"/>
        </w:rPr>
        <w:t>troleibusų oro linijų kontaktinio tinklo suėjimo iešmai</w:t>
      </w:r>
    </w:p>
    <w:p w14:paraId="7B788D38" w14:textId="77777777" w:rsidR="0002769F" w:rsidRPr="00F66FF8" w:rsidRDefault="0002769F" w:rsidP="0002769F">
      <w:pPr>
        <w:widowControl w:val="0"/>
        <w:spacing w:line="264" w:lineRule="auto"/>
        <w:jc w:val="center"/>
        <w:rPr>
          <w:b/>
          <w:bCs/>
          <w:sz w:val="22"/>
          <w:szCs w:val="22"/>
        </w:rPr>
      </w:pPr>
    </w:p>
    <w:p w14:paraId="5ACE90CF"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41962B97"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18638D79" w14:textId="77777777">
        <w:tc>
          <w:tcPr>
            <w:tcW w:w="2823" w:type="pct"/>
            <w:tcBorders>
              <w:top w:val="single" w:sz="4" w:space="0" w:color="auto"/>
              <w:left w:val="single" w:sz="4" w:space="0" w:color="auto"/>
              <w:bottom w:val="single" w:sz="4" w:space="0" w:color="auto"/>
              <w:right w:val="single" w:sz="4" w:space="0" w:color="auto"/>
            </w:tcBorders>
            <w:hideMark/>
          </w:tcPr>
          <w:p w14:paraId="39132A41"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F48D6C2" w14:textId="77777777" w:rsidR="0002769F" w:rsidRPr="00F66FF8" w:rsidRDefault="0002769F">
            <w:pPr>
              <w:widowControl w:val="0"/>
              <w:rPr>
                <w:sz w:val="22"/>
                <w:szCs w:val="22"/>
              </w:rPr>
            </w:pPr>
          </w:p>
        </w:tc>
      </w:tr>
      <w:tr w:rsidR="0002769F" w:rsidRPr="00F66FF8" w14:paraId="642D391D" w14:textId="77777777">
        <w:tc>
          <w:tcPr>
            <w:tcW w:w="2823" w:type="pct"/>
            <w:tcBorders>
              <w:top w:val="single" w:sz="4" w:space="0" w:color="auto"/>
              <w:left w:val="single" w:sz="4" w:space="0" w:color="auto"/>
              <w:bottom w:val="single" w:sz="4" w:space="0" w:color="auto"/>
              <w:right w:val="single" w:sz="4" w:space="0" w:color="auto"/>
            </w:tcBorders>
          </w:tcPr>
          <w:p w14:paraId="3E3708E3"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05CD391" w14:textId="77777777" w:rsidR="0002769F" w:rsidRPr="00F66FF8" w:rsidRDefault="0002769F">
            <w:pPr>
              <w:widowControl w:val="0"/>
              <w:rPr>
                <w:sz w:val="22"/>
                <w:szCs w:val="22"/>
              </w:rPr>
            </w:pPr>
          </w:p>
        </w:tc>
      </w:tr>
      <w:tr w:rsidR="0002769F" w:rsidRPr="00F66FF8" w14:paraId="75D07EB0" w14:textId="77777777">
        <w:tc>
          <w:tcPr>
            <w:tcW w:w="2823" w:type="pct"/>
            <w:tcBorders>
              <w:top w:val="single" w:sz="4" w:space="0" w:color="auto"/>
              <w:left w:val="single" w:sz="4" w:space="0" w:color="auto"/>
              <w:bottom w:val="single" w:sz="4" w:space="0" w:color="auto"/>
              <w:right w:val="single" w:sz="4" w:space="0" w:color="auto"/>
            </w:tcBorders>
          </w:tcPr>
          <w:p w14:paraId="35F50CC4"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4F77F04" w14:textId="77777777" w:rsidR="0002769F" w:rsidRPr="00F66FF8" w:rsidRDefault="0002769F">
            <w:pPr>
              <w:widowControl w:val="0"/>
              <w:rPr>
                <w:sz w:val="22"/>
                <w:szCs w:val="22"/>
              </w:rPr>
            </w:pPr>
          </w:p>
        </w:tc>
      </w:tr>
      <w:tr w:rsidR="0002769F" w:rsidRPr="00F66FF8" w14:paraId="79549795" w14:textId="77777777">
        <w:tc>
          <w:tcPr>
            <w:tcW w:w="2823" w:type="pct"/>
            <w:tcBorders>
              <w:top w:val="single" w:sz="4" w:space="0" w:color="auto"/>
              <w:left w:val="single" w:sz="4" w:space="0" w:color="auto"/>
              <w:bottom w:val="single" w:sz="4" w:space="0" w:color="auto"/>
              <w:right w:val="single" w:sz="4" w:space="0" w:color="auto"/>
            </w:tcBorders>
          </w:tcPr>
          <w:p w14:paraId="5A9915A7" w14:textId="77777777" w:rsidR="0002769F" w:rsidRPr="00F66FF8" w:rsidRDefault="0002769F">
            <w:pPr>
              <w:widowControl w:val="0"/>
              <w:rPr>
                <w:sz w:val="22"/>
                <w:szCs w:val="22"/>
              </w:rPr>
            </w:pPr>
            <w:r w:rsidRPr="00F66FF8">
              <w:rPr>
                <w:sz w:val="22"/>
                <w:szCs w:val="22"/>
              </w:rPr>
              <w:t>1) Tiekėjo vadovas*</w:t>
            </w:r>
          </w:p>
          <w:p w14:paraId="3DE0A147"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6D97F310"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1D3B5276" w14:textId="77777777">
        <w:tc>
          <w:tcPr>
            <w:tcW w:w="2823" w:type="pct"/>
            <w:tcBorders>
              <w:top w:val="single" w:sz="4" w:space="0" w:color="auto"/>
              <w:left w:val="single" w:sz="4" w:space="0" w:color="auto"/>
              <w:bottom w:val="single" w:sz="4" w:space="0" w:color="auto"/>
              <w:right w:val="single" w:sz="4" w:space="0" w:color="auto"/>
            </w:tcBorders>
          </w:tcPr>
          <w:p w14:paraId="3D482930" w14:textId="77777777" w:rsidR="0002769F" w:rsidRPr="00F66FF8" w:rsidRDefault="0002769F">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1460EC3C" w14:textId="77777777" w:rsidR="0002769F" w:rsidRPr="00F66FF8" w:rsidRDefault="0002769F">
            <w:pPr>
              <w:widowControl w:val="0"/>
              <w:rPr>
                <w:sz w:val="22"/>
                <w:szCs w:val="22"/>
              </w:rPr>
            </w:pPr>
            <w:r w:rsidRPr="00F66FF8">
              <w:rPr>
                <w:sz w:val="22"/>
                <w:szCs w:val="22"/>
              </w:rPr>
              <w:t>2.1.) Valdybos nariai;</w:t>
            </w:r>
          </w:p>
          <w:p w14:paraId="65536C72" w14:textId="77777777" w:rsidR="0002769F" w:rsidRPr="00F66FF8" w:rsidRDefault="0002769F">
            <w:pPr>
              <w:widowControl w:val="0"/>
              <w:rPr>
                <w:sz w:val="22"/>
                <w:szCs w:val="22"/>
              </w:rPr>
            </w:pPr>
            <w:r w:rsidRPr="00F66FF8">
              <w:rPr>
                <w:sz w:val="22"/>
                <w:szCs w:val="22"/>
              </w:rPr>
              <w:t>2.2.) Stebėtojų tarybos nariai;</w:t>
            </w:r>
          </w:p>
          <w:p w14:paraId="4C744986" w14:textId="77777777" w:rsidR="0002769F" w:rsidRPr="00F66FF8" w:rsidRDefault="0002769F">
            <w:pPr>
              <w:widowControl w:val="0"/>
              <w:rPr>
                <w:sz w:val="22"/>
                <w:szCs w:val="22"/>
              </w:rPr>
            </w:pPr>
            <w:r w:rsidRPr="00F66FF8">
              <w:rPr>
                <w:sz w:val="22"/>
                <w:szCs w:val="22"/>
              </w:rPr>
              <w:t>2.3.) kiti valdymo ar priežiūros organų nariai</w:t>
            </w:r>
          </w:p>
          <w:p w14:paraId="24357A0A"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2979BBD"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7D3E6DC9"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5F06A6D6"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6618C6D4" w14:textId="77777777">
        <w:tc>
          <w:tcPr>
            <w:tcW w:w="2823" w:type="pct"/>
            <w:tcBorders>
              <w:top w:val="single" w:sz="4" w:space="0" w:color="auto"/>
              <w:left w:val="single" w:sz="4" w:space="0" w:color="auto"/>
              <w:bottom w:val="single" w:sz="4" w:space="0" w:color="auto"/>
              <w:right w:val="single" w:sz="4" w:space="0" w:color="auto"/>
            </w:tcBorders>
          </w:tcPr>
          <w:p w14:paraId="07D72FDE" w14:textId="77777777" w:rsidR="0002769F" w:rsidRPr="00F66FF8" w:rsidRDefault="0002769F">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554178F"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485E74E2" w14:textId="77777777">
        <w:tc>
          <w:tcPr>
            <w:tcW w:w="5000" w:type="pct"/>
            <w:gridSpan w:val="2"/>
            <w:tcBorders>
              <w:top w:val="single" w:sz="4" w:space="0" w:color="auto"/>
              <w:left w:val="single" w:sz="4" w:space="0" w:color="auto"/>
              <w:bottom w:val="single" w:sz="4" w:space="0" w:color="auto"/>
              <w:right w:val="single" w:sz="4" w:space="0" w:color="auto"/>
            </w:tcBorders>
          </w:tcPr>
          <w:p w14:paraId="5F9092D9"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AB6EB13"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756E1843"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665241A"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7126B802"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7586A5A1"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A5C624"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41AF1A09" w14:textId="77777777" w:rsidR="0002769F" w:rsidRPr="00F66FF8" w:rsidRDefault="0002769F">
            <w:pPr>
              <w:pStyle w:val="Pagrindiniotekstotrauka2"/>
              <w:widowControl w:val="0"/>
              <w:ind w:firstLine="0"/>
              <w:rPr>
                <w:sz w:val="22"/>
                <w:szCs w:val="22"/>
              </w:rPr>
            </w:pPr>
          </w:p>
        </w:tc>
      </w:tr>
      <w:tr w:rsidR="0002769F" w:rsidRPr="00F66FF8" w14:paraId="4FF9667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98D13F0"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442C12B" w14:textId="77777777" w:rsidR="0002769F" w:rsidRPr="00F66FF8" w:rsidRDefault="0002769F">
            <w:pPr>
              <w:pStyle w:val="Pagrindiniotekstotrauka2"/>
              <w:widowControl w:val="0"/>
              <w:ind w:firstLine="0"/>
              <w:rPr>
                <w:sz w:val="22"/>
                <w:szCs w:val="22"/>
              </w:rPr>
            </w:pPr>
          </w:p>
        </w:tc>
      </w:tr>
      <w:tr w:rsidR="0002769F" w:rsidRPr="00F66FF8" w14:paraId="07DE006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DDBAC08"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5F638479" w14:textId="77777777" w:rsidR="0002769F" w:rsidRPr="00F66FF8" w:rsidRDefault="0002769F">
            <w:pPr>
              <w:pStyle w:val="Pagrindiniotekstotrauka2"/>
              <w:widowControl w:val="0"/>
              <w:ind w:firstLine="0"/>
              <w:rPr>
                <w:sz w:val="22"/>
                <w:szCs w:val="22"/>
              </w:rPr>
            </w:pPr>
          </w:p>
        </w:tc>
      </w:tr>
      <w:tr w:rsidR="0002769F" w:rsidRPr="00F66FF8" w14:paraId="722BD799"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AC35A12"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36343C5" w14:textId="77777777" w:rsidR="0002769F" w:rsidRPr="00F66FF8" w:rsidRDefault="0002769F">
            <w:pPr>
              <w:pStyle w:val="Pagrindiniotekstotrauka2"/>
              <w:widowControl w:val="0"/>
              <w:ind w:firstLine="0"/>
              <w:rPr>
                <w:sz w:val="22"/>
                <w:szCs w:val="22"/>
              </w:rPr>
            </w:pPr>
          </w:p>
        </w:tc>
      </w:tr>
    </w:tbl>
    <w:p w14:paraId="16FAEC2A"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342CA2B" w14:textId="77777777" w:rsidR="0002769F" w:rsidRPr="00F66FF8" w:rsidRDefault="0002769F" w:rsidP="0002769F">
      <w:pPr>
        <w:widowControl w:val="0"/>
        <w:jc w:val="both"/>
        <w:rPr>
          <w:sz w:val="22"/>
          <w:szCs w:val="22"/>
        </w:rPr>
      </w:pPr>
    </w:p>
    <w:p w14:paraId="2452B554"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14032BF6"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58BA4B0A"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7DDDB431"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D56BBC7" w14:textId="77777777" w:rsidR="0002769F" w:rsidRPr="00F66FF8" w:rsidRDefault="0002769F" w:rsidP="0002769F">
      <w:pPr>
        <w:jc w:val="both"/>
        <w:rPr>
          <w:sz w:val="22"/>
          <w:szCs w:val="24"/>
        </w:rPr>
      </w:pPr>
    </w:p>
    <w:p w14:paraId="436EA46C"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035053BE" w14:textId="77777777">
        <w:trPr>
          <w:trHeight w:val="566"/>
          <w:jc w:val="center"/>
        </w:trPr>
        <w:tc>
          <w:tcPr>
            <w:tcW w:w="405" w:type="pct"/>
            <w:vAlign w:val="center"/>
          </w:tcPr>
          <w:p w14:paraId="06A6A8FE"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42ADBF03"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1E85AC69"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0933F537"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2952F3E2" w14:textId="77777777" w:rsidR="0002769F" w:rsidRPr="00F66FF8" w:rsidRDefault="0002769F">
            <w:pPr>
              <w:widowControl w:val="0"/>
              <w:suppressLineNumbers/>
              <w:suppressAutoHyphens/>
              <w:ind w:hanging="18"/>
              <w:jc w:val="center"/>
              <w:rPr>
                <w:bCs/>
                <w:sz w:val="22"/>
                <w:szCs w:val="22"/>
              </w:rPr>
            </w:pPr>
            <w:r w:rsidRPr="00F66FF8">
              <w:rPr>
                <w:bCs/>
                <w:sz w:val="22"/>
                <w:szCs w:val="22"/>
              </w:rPr>
              <w:t>Perkamas kiekis</w:t>
            </w:r>
          </w:p>
        </w:tc>
        <w:tc>
          <w:tcPr>
            <w:tcW w:w="707" w:type="pct"/>
            <w:vAlign w:val="center"/>
          </w:tcPr>
          <w:p w14:paraId="6E62E1B7"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627A27A8"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625BA2B6" w14:textId="77777777">
        <w:trPr>
          <w:trHeight w:val="439"/>
          <w:jc w:val="center"/>
        </w:trPr>
        <w:tc>
          <w:tcPr>
            <w:tcW w:w="405" w:type="pct"/>
            <w:vAlign w:val="center"/>
          </w:tcPr>
          <w:p w14:paraId="3BA94F3B"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69514E8B" w14:textId="2922FF82" w:rsidR="0002769F" w:rsidRPr="00F66FF8" w:rsidRDefault="00663A03">
            <w:pPr>
              <w:jc w:val="center"/>
              <w:rPr>
                <w:sz w:val="22"/>
                <w:szCs w:val="22"/>
              </w:rPr>
            </w:pPr>
            <w:r>
              <w:rPr>
                <w:sz w:val="22"/>
                <w:szCs w:val="22"/>
              </w:rPr>
              <w:t>T</w:t>
            </w:r>
            <w:r w:rsidRPr="00663A03">
              <w:rPr>
                <w:sz w:val="22"/>
                <w:szCs w:val="22"/>
              </w:rPr>
              <w:t>roleibusų oro linijų kontaktinio tinklo suėjimo iešma</w:t>
            </w:r>
            <w:r>
              <w:rPr>
                <w:sz w:val="22"/>
                <w:szCs w:val="22"/>
              </w:rPr>
              <w:t>s</w:t>
            </w:r>
            <w:r w:rsidR="007D14DF">
              <w:rPr>
                <w:sz w:val="22"/>
                <w:szCs w:val="22"/>
              </w:rPr>
              <w:t xml:space="preserve"> (</w:t>
            </w:r>
            <w:r w:rsidR="007D14DF">
              <w:rPr>
                <w:b/>
                <w:sz w:val="22"/>
                <w:szCs w:val="22"/>
                <w:lang w:eastAsia="lt-LT"/>
              </w:rPr>
              <w:t>s</w:t>
            </w:r>
            <w:r w:rsidR="007D14DF" w:rsidRPr="00F66FF8">
              <w:rPr>
                <w:b/>
                <w:sz w:val="22"/>
                <w:szCs w:val="22"/>
                <w:lang w:eastAsia="lt-LT"/>
              </w:rPr>
              <w:t>imetrinis 10°</w:t>
            </w:r>
            <w:r w:rsidR="007D14DF">
              <w:rPr>
                <w:sz w:val="22"/>
                <w:szCs w:val="22"/>
              </w:rPr>
              <w:t>)</w:t>
            </w:r>
          </w:p>
        </w:tc>
        <w:tc>
          <w:tcPr>
            <w:tcW w:w="1051" w:type="pct"/>
          </w:tcPr>
          <w:p w14:paraId="6F3F1F9B"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63AC79D6" w14:textId="50B3F022" w:rsidR="0002769F" w:rsidRPr="00F66FF8" w:rsidRDefault="00D42DDE">
            <w:pPr>
              <w:widowControl w:val="0"/>
              <w:ind w:right="98"/>
              <w:contextualSpacing/>
              <w:jc w:val="center"/>
              <w:rPr>
                <w:sz w:val="22"/>
                <w:szCs w:val="22"/>
              </w:rPr>
            </w:pPr>
            <w:proofErr w:type="spellStart"/>
            <w:r>
              <w:rPr>
                <w:sz w:val="22"/>
                <w:szCs w:val="22"/>
              </w:rPr>
              <w:t>Kompl</w:t>
            </w:r>
            <w:proofErr w:type="spellEnd"/>
            <w:r>
              <w:rPr>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14:paraId="6ACB02BF" w14:textId="6D70071B" w:rsidR="0002769F" w:rsidRPr="00F66FF8" w:rsidRDefault="00FC6B7D">
            <w:pPr>
              <w:widowControl w:val="0"/>
              <w:ind w:right="98"/>
              <w:contextualSpacing/>
              <w:jc w:val="center"/>
              <w:rPr>
                <w:sz w:val="22"/>
                <w:szCs w:val="22"/>
              </w:rPr>
            </w:pPr>
            <w:r>
              <w:rPr>
                <w:sz w:val="22"/>
                <w:szCs w:val="22"/>
              </w:rPr>
              <w:t>22</w:t>
            </w:r>
          </w:p>
        </w:tc>
        <w:tc>
          <w:tcPr>
            <w:tcW w:w="707" w:type="pct"/>
            <w:vAlign w:val="center"/>
          </w:tcPr>
          <w:p w14:paraId="09354AD5"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5C848127" w14:textId="77777777" w:rsidR="0002769F" w:rsidRPr="00F66FF8" w:rsidRDefault="0002769F">
            <w:pPr>
              <w:widowControl w:val="0"/>
              <w:ind w:right="98"/>
              <w:contextualSpacing/>
              <w:jc w:val="center"/>
              <w:rPr>
                <w:sz w:val="22"/>
                <w:szCs w:val="22"/>
                <w:highlight w:val="yellow"/>
              </w:rPr>
            </w:pPr>
          </w:p>
        </w:tc>
      </w:tr>
      <w:tr w:rsidR="00D42DDE" w:rsidRPr="00F66FF8" w14:paraId="4527628D" w14:textId="77777777">
        <w:trPr>
          <w:trHeight w:val="439"/>
          <w:jc w:val="center"/>
        </w:trPr>
        <w:tc>
          <w:tcPr>
            <w:tcW w:w="405" w:type="pct"/>
            <w:vAlign w:val="center"/>
          </w:tcPr>
          <w:p w14:paraId="79E8A02D" w14:textId="12FC9EE1" w:rsidR="00D42DDE" w:rsidRPr="00F66FF8" w:rsidRDefault="00D42DDE" w:rsidP="00D42DDE">
            <w:pPr>
              <w:jc w:val="center"/>
              <w:rPr>
                <w:sz w:val="22"/>
                <w:szCs w:val="22"/>
              </w:rPr>
            </w:pPr>
            <w:r>
              <w:rPr>
                <w:sz w:val="22"/>
                <w:szCs w:val="22"/>
              </w:rPr>
              <w:t>2</w:t>
            </w:r>
          </w:p>
        </w:tc>
        <w:tc>
          <w:tcPr>
            <w:tcW w:w="1335" w:type="pct"/>
            <w:tcBorders>
              <w:top w:val="single" w:sz="4" w:space="0" w:color="auto"/>
              <w:left w:val="single" w:sz="4" w:space="0" w:color="auto"/>
              <w:bottom w:val="single" w:sz="4" w:space="0" w:color="auto"/>
              <w:right w:val="single" w:sz="4" w:space="0" w:color="auto"/>
            </w:tcBorders>
            <w:noWrap/>
          </w:tcPr>
          <w:p w14:paraId="6C55D8DA" w14:textId="6D72BE85" w:rsidR="00D42DDE" w:rsidRDefault="00D42DDE" w:rsidP="00D42DDE">
            <w:pPr>
              <w:jc w:val="center"/>
              <w:rPr>
                <w:sz w:val="22"/>
                <w:szCs w:val="22"/>
              </w:rPr>
            </w:pPr>
            <w:r>
              <w:rPr>
                <w:sz w:val="22"/>
                <w:szCs w:val="22"/>
              </w:rPr>
              <w:t>T</w:t>
            </w:r>
            <w:r w:rsidRPr="00663A03">
              <w:rPr>
                <w:sz w:val="22"/>
                <w:szCs w:val="22"/>
              </w:rPr>
              <w:t>roleibusų oro linijų kontaktinio tinklo suėjimo iešma</w:t>
            </w:r>
            <w:r>
              <w:rPr>
                <w:sz w:val="22"/>
                <w:szCs w:val="22"/>
              </w:rPr>
              <w:t>s (</w:t>
            </w:r>
            <w:r>
              <w:rPr>
                <w:b/>
                <w:sz w:val="22"/>
                <w:szCs w:val="22"/>
                <w:lang w:eastAsia="lt-LT"/>
              </w:rPr>
              <w:t>a</w:t>
            </w:r>
            <w:r w:rsidRPr="007D14DF">
              <w:rPr>
                <w:b/>
                <w:sz w:val="22"/>
                <w:szCs w:val="22"/>
                <w:lang w:eastAsia="lt-LT"/>
              </w:rPr>
              <w:t>simetrinis-kairė 20°</w:t>
            </w:r>
            <w:r>
              <w:rPr>
                <w:sz w:val="22"/>
                <w:szCs w:val="22"/>
              </w:rPr>
              <w:t>)</w:t>
            </w:r>
          </w:p>
        </w:tc>
        <w:tc>
          <w:tcPr>
            <w:tcW w:w="1051" w:type="pct"/>
          </w:tcPr>
          <w:p w14:paraId="346D22CD" w14:textId="2E7482B6" w:rsidR="00D42DDE" w:rsidRPr="00F66FF8" w:rsidRDefault="00D42DDE" w:rsidP="00D42DD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9DCD2D6" w14:textId="78BBF75B" w:rsidR="00D42DDE" w:rsidRPr="00F66FF8" w:rsidRDefault="00D42DDE" w:rsidP="00D42DDE">
            <w:pPr>
              <w:widowControl w:val="0"/>
              <w:ind w:right="98"/>
              <w:contextualSpacing/>
              <w:jc w:val="center"/>
              <w:rPr>
                <w:sz w:val="22"/>
                <w:szCs w:val="22"/>
              </w:rPr>
            </w:pPr>
            <w:proofErr w:type="spellStart"/>
            <w:r>
              <w:rPr>
                <w:sz w:val="22"/>
                <w:szCs w:val="22"/>
              </w:rPr>
              <w:t>Kompl</w:t>
            </w:r>
            <w:proofErr w:type="spellEnd"/>
            <w:r>
              <w:rPr>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14:paraId="079136B5" w14:textId="588B4ECC" w:rsidR="00D42DDE" w:rsidRPr="00F66FF8" w:rsidRDefault="00D42DDE" w:rsidP="00D42DDE">
            <w:pPr>
              <w:widowControl w:val="0"/>
              <w:ind w:right="98"/>
              <w:contextualSpacing/>
              <w:jc w:val="center"/>
              <w:rPr>
                <w:sz w:val="22"/>
                <w:szCs w:val="22"/>
              </w:rPr>
            </w:pPr>
            <w:r>
              <w:rPr>
                <w:sz w:val="22"/>
                <w:szCs w:val="22"/>
              </w:rPr>
              <w:t>26</w:t>
            </w:r>
          </w:p>
        </w:tc>
        <w:tc>
          <w:tcPr>
            <w:tcW w:w="707" w:type="pct"/>
            <w:vAlign w:val="center"/>
          </w:tcPr>
          <w:p w14:paraId="68EC84DC" w14:textId="77777777" w:rsidR="00D42DDE" w:rsidRPr="00F66FF8" w:rsidRDefault="00D42DDE" w:rsidP="00D42DDE">
            <w:pPr>
              <w:widowControl w:val="0"/>
              <w:ind w:right="98"/>
              <w:contextualSpacing/>
              <w:jc w:val="center"/>
              <w:rPr>
                <w:sz w:val="22"/>
                <w:szCs w:val="22"/>
                <w:highlight w:val="yellow"/>
              </w:rPr>
            </w:pPr>
          </w:p>
        </w:tc>
        <w:tc>
          <w:tcPr>
            <w:tcW w:w="600" w:type="pct"/>
            <w:vAlign w:val="center"/>
          </w:tcPr>
          <w:p w14:paraId="54B1D439" w14:textId="77777777" w:rsidR="00D42DDE" w:rsidRPr="00F66FF8" w:rsidRDefault="00D42DDE" w:rsidP="00D42DDE">
            <w:pPr>
              <w:widowControl w:val="0"/>
              <w:ind w:right="98"/>
              <w:contextualSpacing/>
              <w:jc w:val="center"/>
              <w:rPr>
                <w:sz w:val="22"/>
                <w:szCs w:val="22"/>
                <w:highlight w:val="yellow"/>
              </w:rPr>
            </w:pPr>
          </w:p>
        </w:tc>
      </w:tr>
      <w:tr w:rsidR="00D42DDE" w:rsidRPr="00F66FF8" w14:paraId="4628F9FE" w14:textId="77777777">
        <w:trPr>
          <w:trHeight w:val="439"/>
          <w:jc w:val="center"/>
        </w:trPr>
        <w:tc>
          <w:tcPr>
            <w:tcW w:w="405" w:type="pct"/>
            <w:vAlign w:val="center"/>
          </w:tcPr>
          <w:p w14:paraId="255240DF" w14:textId="2D2A961D" w:rsidR="00D42DDE" w:rsidRPr="00F66FF8" w:rsidRDefault="00D42DDE" w:rsidP="00D42DDE">
            <w:pPr>
              <w:jc w:val="center"/>
              <w:rPr>
                <w:sz w:val="22"/>
                <w:szCs w:val="22"/>
              </w:rPr>
            </w:pPr>
            <w:r>
              <w:rPr>
                <w:sz w:val="22"/>
                <w:szCs w:val="22"/>
              </w:rPr>
              <w:t>3</w:t>
            </w:r>
          </w:p>
        </w:tc>
        <w:tc>
          <w:tcPr>
            <w:tcW w:w="1335" w:type="pct"/>
            <w:tcBorders>
              <w:top w:val="single" w:sz="4" w:space="0" w:color="auto"/>
              <w:left w:val="single" w:sz="4" w:space="0" w:color="auto"/>
              <w:bottom w:val="single" w:sz="4" w:space="0" w:color="auto"/>
              <w:right w:val="single" w:sz="4" w:space="0" w:color="auto"/>
            </w:tcBorders>
            <w:noWrap/>
          </w:tcPr>
          <w:p w14:paraId="5F8F8141" w14:textId="372A3B23" w:rsidR="00D42DDE" w:rsidRDefault="00D42DDE" w:rsidP="00D42DDE">
            <w:pPr>
              <w:jc w:val="center"/>
              <w:rPr>
                <w:sz w:val="22"/>
                <w:szCs w:val="22"/>
              </w:rPr>
            </w:pPr>
            <w:r>
              <w:rPr>
                <w:sz w:val="22"/>
                <w:szCs w:val="22"/>
              </w:rPr>
              <w:t>T</w:t>
            </w:r>
            <w:r w:rsidRPr="00663A03">
              <w:rPr>
                <w:sz w:val="22"/>
                <w:szCs w:val="22"/>
              </w:rPr>
              <w:t>roleibusų oro linijų kontaktinio tinklo suėjimo iešma</w:t>
            </w:r>
            <w:r>
              <w:rPr>
                <w:sz w:val="22"/>
                <w:szCs w:val="22"/>
              </w:rPr>
              <w:t>s (</w:t>
            </w:r>
            <w:r>
              <w:rPr>
                <w:b/>
                <w:sz w:val="22"/>
                <w:szCs w:val="22"/>
                <w:lang w:eastAsia="lt-LT"/>
              </w:rPr>
              <w:t>a</w:t>
            </w:r>
            <w:r w:rsidRPr="00F66FF8">
              <w:rPr>
                <w:b/>
                <w:sz w:val="22"/>
                <w:szCs w:val="22"/>
                <w:lang w:eastAsia="lt-LT"/>
              </w:rPr>
              <w:t>simetrinis-dešinė 20°</w:t>
            </w:r>
            <w:r>
              <w:rPr>
                <w:sz w:val="22"/>
                <w:szCs w:val="22"/>
              </w:rPr>
              <w:t>)</w:t>
            </w:r>
          </w:p>
        </w:tc>
        <w:tc>
          <w:tcPr>
            <w:tcW w:w="1051" w:type="pct"/>
          </w:tcPr>
          <w:p w14:paraId="1F5E7714" w14:textId="7D347302" w:rsidR="00D42DDE" w:rsidRPr="00F66FF8" w:rsidRDefault="00D42DDE" w:rsidP="00D42DDE">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060AF34A" w14:textId="4F3EF329" w:rsidR="00D42DDE" w:rsidRPr="00F66FF8" w:rsidRDefault="00D42DDE" w:rsidP="00D42DDE">
            <w:pPr>
              <w:widowControl w:val="0"/>
              <w:ind w:right="98"/>
              <w:contextualSpacing/>
              <w:jc w:val="center"/>
              <w:rPr>
                <w:sz w:val="22"/>
                <w:szCs w:val="22"/>
              </w:rPr>
            </w:pPr>
            <w:proofErr w:type="spellStart"/>
            <w:r>
              <w:rPr>
                <w:sz w:val="22"/>
                <w:szCs w:val="22"/>
              </w:rPr>
              <w:t>Kompl</w:t>
            </w:r>
            <w:proofErr w:type="spellEnd"/>
            <w:r>
              <w:rPr>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14:paraId="6D241A1F" w14:textId="58236AF8" w:rsidR="00D42DDE" w:rsidRPr="00F66FF8" w:rsidRDefault="00D42DDE" w:rsidP="00D42DDE">
            <w:pPr>
              <w:widowControl w:val="0"/>
              <w:ind w:right="98"/>
              <w:contextualSpacing/>
              <w:jc w:val="center"/>
              <w:rPr>
                <w:sz w:val="22"/>
                <w:szCs w:val="22"/>
              </w:rPr>
            </w:pPr>
            <w:r>
              <w:rPr>
                <w:sz w:val="22"/>
                <w:szCs w:val="22"/>
              </w:rPr>
              <w:t>22</w:t>
            </w:r>
          </w:p>
        </w:tc>
        <w:tc>
          <w:tcPr>
            <w:tcW w:w="707" w:type="pct"/>
            <w:vAlign w:val="center"/>
          </w:tcPr>
          <w:p w14:paraId="1D0B18F7" w14:textId="77777777" w:rsidR="00D42DDE" w:rsidRPr="00F66FF8" w:rsidRDefault="00D42DDE" w:rsidP="00D42DDE">
            <w:pPr>
              <w:widowControl w:val="0"/>
              <w:ind w:right="98"/>
              <w:contextualSpacing/>
              <w:jc w:val="center"/>
              <w:rPr>
                <w:sz w:val="22"/>
                <w:szCs w:val="22"/>
                <w:highlight w:val="yellow"/>
              </w:rPr>
            </w:pPr>
          </w:p>
        </w:tc>
        <w:tc>
          <w:tcPr>
            <w:tcW w:w="600" w:type="pct"/>
            <w:vAlign w:val="center"/>
          </w:tcPr>
          <w:p w14:paraId="4DC97F64" w14:textId="77777777" w:rsidR="00D42DDE" w:rsidRPr="00F66FF8" w:rsidRDefault="00D42DDE" w:rsidP="00D42DDE">
            <w:pPr>
              <w:widowControl w:val="0"/>
              <w:ind w:right="98"/>
              <w:contextualSpacing/>
              <w:jc w:val="center"/>
              <w:rPr>
                <w:sz w:val="22"/>
                <w:szCs w:val="22"/>
                <w:highlight w:val="yellow"/>
              </w:rPr>
            </w:pPr>
          </w:p>
        </w:tc>
      </w:tr>
      <w:tr w:rsidR="00D42DDE" w:rsidRPr="00F66FF8" w14:paraId="241B1F61" w14:textId="77777777">
        <w:trPr>
          <w:trHeight w:val="457"/>
          <w:jc w:val="center"/>
        </w:trPr>
        <w:tc>
          <w:tcPr>
            <w:tcW w:w="405" w:type="pct"/>
            <w:tcBorders>
              <w:bottom w:val="single" w:sz="4" w:space="0" w:color="auto"/>
            </w:tcBorders>
            <w:vAlign w:val="center"/>
          </w:tcPr>
          <w:p w14:paraId="707E0F62"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2F2118B1"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3BCFBF8" w14:textId="77777777" w:rsidR="00D42DDE" w:rsidRPr="00F66FF8" w:rsidRDefault="00D42DDE" w:rsidP="00D42DDE">
            <w:pPr>
              <w:widowControl w:val="0"/>
              <w:ind w:right="98"/>
              <w:contextualSpacing/>
              <w:jc w:val="center"/>
              <w:rPr>
                <w:b/>
                <w:sz w:val="22"/>
                <w:szCs w:val="22"/>
              </w:rPr>
            </w:pPr>
          </w:p>
        </w:tc>
      </w:tr>
      <w:tr w:rsidR="00D42DDE" w:rsidRPr="00F66FF8" w14:paraId="076B7984" w14:textId="77777777">
        <w:trPr>
          <w:trHeight w:val="457"/>
          <w:jc w:val="center"/>
        </w:trPr>
        <w:tc>
          <w:tcPr>
            <w:tcW w:w="405" w:type="pct"/>
            <w:tcBorders>
              <w:bottom w:val="single" w:sz="4" w:space="0" w:color="auto"/>
            </w:tcBorders>
            <w:vAlign w:val="center"/>
          </w:tcPr>
          <w:p w14:paraId="3F8F8E40"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01510811"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1CAF2D59" w14:textId="77777777" w:rsidR="00D42DDE" w:rsidRPr="00F66FF8" w:rsidRDefault="00D42DDE" w:rsidP="00D42DDE">
            <w:pPr>
              <w:widowControl w:val="0"/>
              <w:ind w:right="98"/>
              <w:contextualSpacing/>
              <w:jc w:val="center"/>
              <w:rPr>
                <w:b/>
                <w:sz w:val="22"/>
                <w:szCs w:val="22"/>
              </w:rPr>
            </w:pPr>
          </w:p>
        </w:tc>
      </w:tr>
      <w:tr w:rsidR="00D42DDE" w:rsidRPr="00F66FF8" w14:paraId="1FC0D2B1" w14:textId="77777777">
        <w:trPr>
          <w:trHeight w:val="574"/>
          <w:jc w:val="center"/>
        </w:trPr>
        <w:tc>
          <w:tcPr>
            <w:tcW w:w="405" w:type="pct"/>
            <w:tcBorders>
              <w:bottom w:val="single" w:sz="4" w:space="0" w:color="auto"/>
            </w:tcBorders>
            <w:vAlign w:val="center"/>
          </w:tcPr>
          <w:p w14:paraId="41217530" w14:textId="77777777" w:rsidR="00D42DDE" w:rsidRPr="00F66FF8" w:rsidRDefault="00D42DDE" w:rsidP="00D42DDE">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3B99856C" w14:textId="77777777" w:rsidR="00D42DDE" w:rsidRPr="00F66FF8" w:rsidRDefault="00D42DDE" w:rsidP="00D42DDE">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0BA04D44" w14:textId="77777777" w:rsidR="00D42DDE" w:rsidRPr="00F66FF8" w:rsidRDefault="00D42DDE" w:rsidP="00D42DDE">
            <w:pPr>
              <w:widowControl w:val="0"/>
              <w:ind w:right="98"/>
              <w:contextualSpacing/>
              <w:jc w:val="center"/>
              <w:rPr>
                <w:b/>
                <w:sz w:val="22"/>
                <w:szCs w:val="22"/>
              </w:rPr>
            </w:pPr>
          </w:p>
        </w:tc>
      </w:tr>
    </w:tbl>
    <w:p w14:paraId="435F917D"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445D434C" w14:textId="77777777" w:rsidR="0002769F" w:rsidRPr="00F66FF8" w:rsidRDefault="0002769F" w:rsidP="0002769F">
      <w:pPr>
        <w:pStyle w:val="Pagrindinistekstas"/>
        <w:widowControl w:val="0"/>
        <w:rPr>
          <w:sz w:val="22"/>
          <w:szCs w:val="22"/>
        </w:rPr>
      </w:pPr>
    </w:p>
    <w:p w14:paraId="48EBA11C"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12909B99"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50ADE9B0" w14:textId="77777777" w:rsidR="0002769F" w:rsidRPr="00F66FF8" w:rsidRDefault="0002769F" w:rsidP="0002769F">
      <w:pPr>
        <w:pStyle w:val="Pagrindinistekstas"/>
        <w:widowControl w:val="0"/>
        <w:rPr>
          <w:b/>
          <w:sz w:val="22"/>
          <w:szCs w:val="22"/>
        </w:rPr>
      </w:pPr>
    </w:p>
    <w:p w14:paraId="3AEAEC1D"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617B6B5" w14:textId="77777777" w:rsidR="00413F79" w:rsidRDefault="00413F79" w:rsidP="0002769F">
      <w:pPr>
        <w:widowControl w:val="0"/>
        <w:tabs>
          <w:tab w:val="left" w:pos="4111"/>
        </w:tabs>
        <w:jc w:val="both"/>
        <w:rPr>
          <w:sz w:val="22"/>
          <w:szCs w:val="22"/>
        </w:rPr>
      </w:pPr>
    </w:p>
    <w:p w14:paraId="4E51FAEC" w14:textId="77777777" w:rsidR="00413F79" w:rsidRPr="00F05406" w:rsidRDefault="00413F79" w:rsidP="00413F7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54"/>
        <w:gridCol w:w="1754"/>
      </w:tblGrid>
      <w:tr w:rsidR="006D5B8E" w:rsidRPr="00FC0243" w14:paraId="434D9955" w14:textId="77777777" w:rsidTr="009E5331">
        <w:trPr>
          <w:cantSplit/>
          <w:trHeight w:val="627"/>
        </w:trPr>
        <w:tc>
          <w:tcPr>
            <w:tcW w:w="3178" w:type="pct"/>
            <w:vAlign w:val="center"/>
          </w:tcPr>
          <w:p w14:paraId="3A1405D4" w14:textId="77777777" w:rsidR="006D5B8E" w:rsidRPr="00FC0243" w:rsidRDefault="006D5B8E">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911" w:type="pct"/>
            <w:vAlign w:val="center"/>
          </w:tcPr>
          <w:p w14:paraId="6042E60A" w14:textId="3B1AB538" w:rsidR="006D5B8E" w:rsidRPr="00FC0243" w:rsidRDefault="009E5331" w:rsidP="009E5331">
            <w:pPr>
              <w:ind w:left="-142" w:right="-108" w:firstLine="57"/>
              <w:jc w:val="center"/>
              <w:rPr>
                <w:b/>
                <w:color w:val="000000"/>
                <w:sz w:val="21"/>
                <w:szCs w:val="21"/>
              </w:rPr>
            </w:pPr>
            <w:r>
              <w:rPr>
                <w:b/>
                <w:color w:val="000000"/>
                <w:sz w:val="21"/>
                <w:szCs w:val="21"/>
              </w:rPr>
              <w:t>-</w:t>
            </w:r>
          </w:p>
        </w:tc>
        <w:tc>
          <w:tcPr>
            <w:tcW w:w="911" w:type="pct"/>
            <w:vAlign w:val="center"/>
          </w:tcPr>
          <w:p w14:paraId="2D30648B" w14:textId="7B3CA2EA" w:rsidR="006D5B8E" w:rsidRPr="00FC0243" w:rsidRDefault="006D5B8E">
            <w:pPr>
              <w:ind w:left="-142" w:right="-108" w:firstLine="57"/>
              <w:jc w:val="center"/>
              <w:rPr>
                <w:b/>
                <w:color w:val="000000"/>
                <w:sz w:val="21"/>
                <w:szCs w:val="21"/>
              </w:rPr>
            </w:pPr>
            <w:r w:rsidRPr="00FC0243">
              <w:rPr>
                <w:b/>
                <w:color w:val="000000"/>
                <w:sz w:val="21"/>
                <w:szCs w:val="21"/>
              </w:rPr>
              <w:t>Siūlomų kriterijų ar parametrų aprašymas</w:t>
            </w:r>
          </w:p>
          <w:p w14:paraId="348DE9C2" w14:textId="6E68F23A" w:rsidR="006D5B8E" w:rsidRPr="00FC0243" w:rsidRDefault="006D5B8E">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008B0DD9">
              <w:rPr>
                <w:b/>
                <w:color w:val="FF0000"/>
                <w:sz w:val="21"/>
                <w:szCs w:val="21"/>
              </w:rPr>
              <w:t>*</w:t>
            </w:r>
            <w:r w:rsidRPr="00FC0243">
              <w:rPr>
                <w:b/>
                <w:sz w:val="21"/>
                <w:szCs w:val="21"/>
              </w:rPr>
              <w:t>)</w:t>
            </w:r>
            <w:r w:rsidRPr="00FC0243">
              <w:rPr>
                <w:b/>
                <w:color w:val="000000"/>
                <w:sz w:val="21"/>
                <w:szCs w:val="21"/>
              </w:rPr>
              <w:t>)</w:t>
            </w:r>
          </w:p>
        </w:tc>
      </w:tr>
      <w:tr w:rsidR="0020428F" w:rsidRPr="00FC0243" w14:paraId="77F98D4E" w14:textId="77777777" w:rsidTr="0020428F">
        <w:trPr>
          <w:cantSplit/>
          <w:trHeight w:val="670"/>
        </w:trPr>
        <w:tc>
          <w:tcPr>
            <w:tcW w:w="3178" w:type="pct"/>
            <w:vAlign w:val="center"/>
          </w:tcPr>
          <w:p w14:paraId="13003443" w14:textId="77777777" w:rsidR="0020428F" w:rsidRPr="00FC0243" w:rsidRDefault="0020428F">
            <w:pPr>
              <w:ind w:right="-108" w:firstLine="57"/>
              <w:rPr>
                <w:sz w:val="21"/>
                <w:szCs w:val="21"/>
              </w:rPr>
            </w:pPr>
            <w:r w:rsidRPr="00FB5E02">
              <w:rPr>
                <w:b/>
                <w:sz w:val="21"/>
                <w:szCs w:val="21"/>
              </w:rPr>
              <w:t>Prekių pristatymo Perkančiajam subjektui terminas</w:t>
            </w:r>
          </w:p>
          <w:p w14:paraId="09E1B4C7" w14:textId="77777777" w:rsidR="0020428F" w:rsidRPr="00FC0243" w:rsidRDefault="0020428F">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911" w:type="pct"/>
            <w:vAlign w:val="center"/>
          </w:tcPr>
          <w:p w14:paraId="7297AF3A" w14:textId="51E71810" w:rsidR="0020428F" w:rsidRPr="00FC0243" w:rsidRDefault="002C38AB" w:rsidP="002F4C8F">
            <w:pPr>
              <w:ind w:firstLine="57"/>
              <w:jc w:val="center"/>
              <w:rPr>
                <w:color w:val="000000"/>
                <w:sz w:val="22"/>
                <w:szCs w:val="22"/>
              </w:rPr>
            </w:pPr>
            <w:r>
              <w:rPr>
                <w:color w:val="000000"/>
                <w:sz w:val="22"/>
                <w:szCs w:val="22"/>
              </w:rPr>
              <w:t>1</w:t>
            </w:r>
            <w:r w:rsidR="0020428F">
              <w:rPr>
                <w:color w:val="000000"/>
                <w:sz w:val="22"/>
                <w:szCs w:val="22"/>
              </w:rPr>
              <w:t xml:space="preserve"> etapas</w:t>
            </w:r>
          </w:p>
        </w:tc>
        <w:tc>
          <w:tcPr>
            <w:tcW w:w="911" w:type="pct"/>
            <w:vAlign w:val="center"/>
          </w:tcPr>
          <w:p w14:paraId="32E0DFE1" w14:textId="4B217EE0" w:rsidR="0020428F" w:rsidRPr="00FC0243" w:rsidRDefault="0020428F">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3B36719F" w14:textId="2D73AE16" w:rsidR="006837B0" w:rsidRPr="00F66FF8" w:rsidRDefault="00FF6446" w:rsidP="0002769F">
      <w:pPr>
        <w:widowControl w:val="0"/>
        <w:tabs>
          <w:tab w:val="left" w:pos="4111"/>
        </w:tabs>
        <w:jc w:val="both"/>
        <w:rPr>
          <w:sz w:val="22"/>
          <w:szCs w:val="22"/>
        </w:rPr>
      </w:pPr>
      <w:r>
        <w:rPr>
          <w:sz w:val="22"/>
          <w:szCs w:val="22"/>
        </w:rPr>
        <w:t>*</w:t>
      </w:r>
      <w:r w:rsidRPr="00FC0243">
        <w:rPr>
          <w:sz w:val="22"/>
          <w:szCs w:val="22"/>
        </w:rPr>
        <w:t xml:space="preserve">nurodytas terminas </w:t>
      </w:r>
      <w:r w:rsidRPr="007327A4">
        <w:rPr>
          <w:b/>
          <w:bCs/>
          <w:sz w:val="22"/>
          <w:szCs w:val="22"/>
        </w:rPr>
        <w:t xml:space="preserve">negali būti ilgesnis nei </w:t>
      </w:r>
      <w:r w:rsidR="001269B4">
        <w:rPr>
          <w:b/>
          <w:bCs/>
          <w:sz w:val="22"/>
          <w:szCs w:val="22"/>
        </w:rPr>
        <w:t>60</w:t>
      </w:r>
      <w:r w:rsidRPr="007327A4">
        <w:rPr>
          <w:b/>
          <w:bCs/>
          <w:sz w:val="22"/>
          <w:szCs w:val="22"/>
        </w:rPr>
        <w:t xml:space="preserve"> kalendorinių dienų</w:t>
      </w:r>
      <w:r>
        <w:rPr>
          <w:sz w:val="22"/>
          <w:szCs w:val="22"/>
        </w:rPr>
        <w:t xml:space="preserve"> nuo sutarties įsigaliojimo dienos, kaip nurodyta techninėje specifikacijoje</w:t>
      </w:r>
    </w:p>
    <w:p w14:paraId="6170F2F1" w14:textId="77777777" w:rsidR="0002769F" w:rsidRPr="00F66FF8" w:rsidRDefault="0002769F" w:rsidP="0002769F">
      <w:pPr>
        <w:widowControl w:val="0"/>
        <w:tabs>
          <w:tab w:val="left" w:pos="4111"/>
        </w:tabs>
        <w:jc w:val="both"/>
        <w:rPr>
          <w:sz w:val="22"/>
          <w:szCs w:val="22"/>
        </w:rPr>
      </w:pPr>
    </w:p>
    <w:p w14:paraId="452502A8"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55"/>
        <w:gridCol w:w="2276"/>
      </w:tblGrid>
      <w:tr w:rsidR="0002769F" w:rsidRPr="00F66FF8" w14:paraId="1D5A190B"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EEECE1"/>
            <w:vAlign w:val="center"/>
          </w:tcPr>
          <w:p w14:paraId="37E3D195"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5" w:type="dxa"/>
            <w:tcBorders>
              <w:top w:val="single" w:sz="4" w:space="0" w:color="auto"/>
              <w:left w:val="single" w:sz="4" w:space="0" w:color="auto"/>
              <w:bottom w:val="single" w:sz="4" w:space="0" w:color="auto"/>
              <w:right w:val="single" w:sz="4" w:space="0" w:color="auto"/>
            </w:tcBorders>
            <w:shd w:val="clear" w:color="auto" w:fill="EEECE1"/>
            <w:vAlign w:val="center"/>
          </w:tcPr>
          <w:p w14:paraId="39EBFFD8"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6" w:type="dxa"/>
            <w:tcBorders>
              <w:top w:val="single" w:sz="4" w:space="0" w:color="auto"/>
              <w:left w:val="single" w:sz="4" w:space="0" w:color="auto"/>
              <w:bottom w:val="single" w:sz="4" w:space="0" w:color="auto"/>
              <w:right w:val="single" w:sz="4" w:space="0" w:color="auto"/>
            </w:tcBorders>
            <w:shd w:val="clear" w:color="auto" w:fill="EEECE1"/>
            <w:vAlign w:val="center"/>
          </w:tcPr>
          <w:p w14:paraId="2DC2DC95"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2795152D"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0676659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47F8F98" w14:textId="77777777" w:rsidR="0002769F" w:rsidRPr="00F66FF8" w:rsidRDefault="0002769F">
            <w:pPr>
              <w:jc w:val="center"/>
              <w:rPr>
                <w:rFonts w:eastAsia="Calibri"/>
                <w:sz w:val="22"/>
                <w:szCs w:val="22"/>
              </w:rPr>
            </w:pPr>
            <w:r w:rsidRPr="00F66FF8">
              <w:rPr>
                <w:rFonts w:eastAsia="Calibri"/>
                <w:sz w:val="22"/>
                <w:szCs w:val="22"/>
              </w:rPr>
              <w:t>1.</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CB47077" w14:textId="59A40688" w:rsidR="0002769F" w:rsidRPr="00D00DC3" w:rsidRDefault="00393586">
            <w:pPr>
              <w:pStyle w:val="Sraopastraipa"/>
              <w:ind w:left="0"/>
              <w:contextualSpacing/>
              <w:rPr>
                <w:rFonts w:ascii="Times New Roman" w:hAnsi="Times New Roman"/>
                <w:highlight w:val="yellow"/>
              </w:rPr>
            </w:pPr>
            <w:r w:rsidRPr="00393586">
              <w:rPr>
                <w:rFonts w:ascii="Times New Roman" w:hAnsi="Times New Roman"/>
              </w:rPr>
              <w:t xml:space="preserve">Visi </w:t>
            </w:r>
            <w:r>
              <w:rPr>
                <w:rFonts w:ascii="Times New Roman" w:hAnsi="Times New Roman"/>
              </w:rPr>
              <w:t>s</w:t>
            </w:r>
            <w:r w:rsidRPr="00393586">
              <w:rPr>
                <w:rFonts w:ascii="Times New Roman" w:hAnsi="Times New Roman"/>
              </w:rPr>
              <w:t xml:space="preserve">uėjimo iešmo prijungimai turi būti pritaikyti montavimui Vilniaus miesto kontaktiniame tinkle naudojamam variniam </w:t>
            </w:r>
            <w:r w:rsidRPr="00393586">
              <w:rPr>
                <w:rFonts w:ascii="Times New Roman" w:hAnsi="Times New Roman"/>
              </w:rPr>
              <w:lastRenderedPageBreak/>
              <w:t>profiliuotam 100 mm² kontaktiniam laidui (pagal standartą E-CU 58 DIN 1787 arba lygiavertis)</w:t>
            </w:r>
          </w:p>
        </w:tc>
        <w:tc>
          <w:tcPr>
            <w:tcW w:w="2276" w:type="dxa"/>
            <w:tcBorders>
              <w:top w:val="single" w:sz="4" w:space="0" w:color="auto"/>
              <w:left w:val="single" w:sz="4" w:space="0" w:color="auto"/>
              <w:bottom w:val="single" w:sz="4" w:space="0" w:color="auto"/>
              <w:right w:val="single" w:sz="4" w:space="0" w:color="auto"/>
            </w:tcBorders>
            <w:vAlign w:val="center"/>
          </w:tcPr>
          <w:p w14:paraId="414B728D" w14:textId="77777777" w:rsidR="0002769F" w:rsidRPr="00F66FF8" w:rsidRDefault="0002769F">
            <w:pPr>
              <w:jc w:val="center"/>
              <w:rPr>
                <w:bCs/>
                <w:sz w:val="22"/>
                <w:szCs w:val="22"/>
              </w:rPr>
            </w:pPr>
          </w:p>
        </w:tc>
      </w:tr>
      <w:tr w:rsidR="0002769F" w:rsidRPr="00F66FF8" w14:paraId="620C245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240795" w14:textId="77777777" w:rsidR="0002769F" w:rsidRPr="00F66FF8" w:rsidRDefault="0002769F">
            <w:pPr>
              <w:jc w:val="center"/>
              <w:rPr>
                <w:rFonts w:eastAsia="Calibri"/>
                <w:sz w:val="22"/>
                <w:szCs w:val="22"/>
              </w:rPr>
            </w:pPr>
            <w:r w:rsidRPr="00F66FF8">
              <w:rPr>
                <w:rFonts w:eastAsia="Calibri"/>
                <w:sz w:val="22"/>
                <w:szCs w:val="22"/>
              </w:rPr>
              <w:t>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0C439BAD" w14:textId="1F8CD8DB" w:rsidR="0002769F" w:rsidRPr="00D00DC3" w:rsidRDefault="000D1CC8">
            <w:pPr>
              <w:pStyle w:val="Sraopastraipa"/>
              <w:ind w:left="0"/>
              <w:contextualSpacing/>
              <w:rPr>
                <w:rFonts w:ascii="Times New Roman" w:hAnsi="Times New Roman"/>
                <w:highlight w:val="yellow"/>
              </w:rPr>
            </w:pPr>
            <w:r w:rsidRPr="000D1CC8">
              <w:rPr>
                <w:rFonts w:ascii="Times New Roman" w:hAnsi="Times New Roman"/>
              </w:rPr>
              <w:t xml:space="preserve">Suėjimo iešmai turės būti nauji, kokybiški, atitinkantys pirkimo sąlygų ir įprastai tokiems </w:t>
            </w:r>
            <w:r>
              <w:rPr>
                <w:rFonts w:ascii="Times New Roman" w:hAnsi="Times New Roman"/>
              </w:rPr>
              <w:t>s</w:t>
            </w:r>
            <w:r w:rsidRPr="000D1CC8">
              <w:rPr>
                <w:rFonts w:ascii="Times New Roman" w:hAnsi="Times New Roman"/>
              </w:rPr>
              <w:t>uėjimo iešmams taikomus privalomus techninius ir kokybės reikalavimus</w:t>
            </w:r>
          </w:p>
        </w:tc>
        <w:tc>
          <w:tcPr>
            <w:tcW w:w="2276" w:type="dxa"/>
            <w:tcBorders>
              <w:top w:val="single" w:sz="4" w:space="0" w:color="auto"/>
              <w:left w:val="single" w:sz="4" w:space="0" w:color="auto"/>
              <w:bottom w:val="single" w:sz="4" w:space="0" w:color="auto"/>
              <w:right w:val="single" w:sz="4" w:space="0" w:color="auto"/>
            </w:tcBorders>
            <w:vAlign w:val="center"/>
          </w:tcPr>
          <w:p w14:paraId="18B7E656" w14:textId="77777777" w:rsidR="0002769F" w:rsidRPr="00F66FF8" w:rsidRDefault="0002769F">
            <w:pPr>
              <w:jc w:val="center"/>
              <w:rPr>
                <w:b/>
                <w:bCs/>
                <w:sz w:val="22"/>
                <w:szCs w:val="22"/>
              </w:rPr>
            </w:pPr>
          </w:p>
        </w:tc>
      </w:tr>
      <w:tr w:rsidR="0002769F" w:rsidRPr="00F66FF8" w14:paraId="20E01C13"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6DB192B" w14:textId="77777777" w:rsidR="0002769F" w:rsidRPr="00F66FF8" w:rsidRDefault="0002769F">
            <w:pPr>
              <w:jc w:val="center"/>
              <w:rPr>
                <w:rFonts w:eastAsia="Calibri"/>
                <w:sz w:val="22"/>
                <w:szCs w:val="22"/>
              </w:rPr>
            </w:pPr>
            <w:r w:rsidRPr="00F66FF8">
              <w:rPr>
                <w:rFonts w:eastAsia="Calibri"/>
                <w:sz w:val="22"/>
                <w:szCs w:val="22"/>
              </w:rPr>
              <w:t>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E6127E4" w14:textId="481E1031" w:rsidR="0002769F" w:rsidRPr="00D00DC3" w:rsidRDefault="000D1CC8">
            <w:pPr>
              <w:pStyle w:val="Sraopastraipa"/>
              <w:ind w:left="0"/>
              <w:contextualSpacing/>
              <w:rPr>
                <w:rFonts w:ascii="Times New Roman" w:hAnsi="Times New Roman"/>
                <w:highlight w:val="yellow"/>
              </w:rPr>
            </w:pPr>
            <w:r w:rsidRPr="000D1CC8">
              <w:rPr>
                <w:rFonts w:ascii="Times New Roman" w:hAnsi="Times New Roman"/>
              </w:rPr>
              <w:t xml:space="preserve">Suėjimo iešmai turi būti pilnos komplektacijos: iešmas, </w:t>
            </w:r>
            <w:proofErr w:type="spellStart"/>
            <w:r w:rsidRPr="000D1CC8">
              <w:rPr>
                <w:rFonts w:ascii="Times New Roman" w:hAnsi="Times New Roman"/>
              </w:rPr>
              <w:t>sekcijiniai</w:t>
            </w:r>
            <w:proofErr w:type="spellEnd"/>
            <w:r w:rsidRPr="000D1CC8">
              <w:rPr>
                <w:rFonts w:ascii="Times New Roman" w:hAnsi="Times New Roman"/>
              </w:rPr>
              <w:t xml:space="preserve"> izoliatoriai, galiniai gnybtai, skėtimo simetrija, susikirtimo armatūra (kampų parinkčių intervalas 2,5⁰), bei su kitais gamintojo numatytais elementais</w:t>
            </w:r>
          </w:p>
        </w:tc>
        <w:tc>
          <w:tcPr>
            <w:tcW w:w="2276" w:type="dxa"/>
            <w:tcBorders>
              <w:top w:val="single" w:sz="4" w:space="0" w:color="auto"/>
              <w:left w:val="single" w:sz="4" w:space="0" w:color="auto"/>
              <w:bottom w:val="single" w:sz="4" w:space="0" w:color="auto"/>
              <w:right w:val="single" w:sz="4" w:space="0" w:color="auto"/>
            </w:tcBorders>
            <w:vAlign w:val="center"/>
          </w:tcPr>
          <w:p w14:paraId="1044222F" w14:textId="77777777" w:rsidR="0002769F" w:rsidRPr="00F66FF8" w:rsidRDefault="0002769F">
            <w:pPr>
              <w:jc w:val="center"/>
              <w:rPr>
                <w:b/>
                <w:bCs/>
                <w:sz w:val="22"/>
                <w:szCs w:val="22"/>
              </w:rPr>
            </w:pPr>
          </w:p>
        </w:tc>
      </w:tr>
      <w:tr w:rsidR="0002769F" w:rsidRPr="00F66FF8" w14:paraId="68D09F27"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A1C4D1" w14:textId="77777777" w:rsidR="0002769F" w:rsidRPr="00F66FF8" w:rsidRDefault="0002769F">
            <w:pPr>
              <w:jc w:val="center"/>
              <w:rPr>
                <w:rFonts w:eastAsia="Calibri"/>
                <w:sz w:val="22"/>
                <w:szCs w:val="22"/>
              </w:rPr>
            </w:pPr>
            <w:r w:rsidRPr="00F66FF8">
              <w:rPr>
                <w:rFonts w:eastAsia="Calibri"/>
                <w:sz w:val="22"/>
                <w:szCs w:val="22"/>
              </w:rPr>
              <w:t>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9085D71" w14:textId="3CEAF071" w:rsidR="0002769F" w:rsidRPr="00D00DC3" w:rsidRDefault="007160C6">
            <w:pPr>
              <w:pStyle w:val="Sraopastraipa"/>
              <w:ind w:left="0"/>
              <w:contextualSpacing/>
              <w:rPr>
                <w:rFonts w:ascii="Times New Roman" w:hAnsi="Times New Roman"/>
                <w:highlight w:val="yellow"/>
              </w:rPr>
            </w:pPr>
            <w:r>
              <w:rPr>
                <w:rFonts w:ascii="Times New Roman" w:hAnsi="Times New Roman"/>
              </w:rPr>
              <w:t>V</w:t>
            </w:r>
            <w:r w:rsidRPr="007160C6">
              <w:rPr>
                <w:rFonts w:ascii="Times New Roman" w:hAnsi="Times New Roman"/>
              </w:rPr>
              <w:t>isos įrangos darbo režimas turi būti nuo - 30⁰C iki +50⁰ C</w:t>
            </w:r>
          </w:p>
        </w:tc>
        <w:tc>
          <w:tcPr>
            <w:tcW w:w="2276" w:type="dxa"/>
            <w:tcBorders>
              <w:top w:val="single" w:sz="4" w:space="0" w:color="auto"/>
              <w:left w:val="single" w:sz="4" w:space="0" w:color="auto"/>
              <w:bottom w:val="single" w:sz="4" w:space="0" w:color="auto"/>
              <w:right w:val="single" w:sz="4" w:space="0" w:color="auto"/>
            </w:tcBorders>
            <w:vAlign w:val="center"/>
          </w:tcPr>
          <w:p w14:paraId="00F597E3" w14:textId="77777777" w:rsidR="0002769F" w:rsidRPr="00F66FF8" w:rsidRDefault="0002769F">
            <w:pPr>
              <w:jc w:val="center"/>
              <w:rPr>
                <w:bCs/>
                <w:sz w:val="22"/>
                <w:szCs w:val="22"/>
              </w:rPr>
            </w:pPr>
          </w:p>
        </w:tc>
      </w:tr>
      <w:tr w:rsidR="0002769F" w:rsidRPr="00F66FF8" w14:paraId="2CD9A6DF"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768425" w14:textId="77777777" w:rsidR="0002769F" w:rsidRPr="00F66FF8" w:rsidRDefault="0002769F">
            <w:pPr>
              <w:jc w:val="center"/>
              <w:rPr>
                <w:rFonts w:eastAsia="Calibri"/>
                <w:sz w:val="22"/>
                <w:szCs w:val="22"/>
              </w:rPr>
            </w:pPr>
            <w:r w:rsidRPr="00F66FF8">
              <w:rPr>
                <w:rFonts w:eastAsia="Calibri"/>
                <w:sz w:val="22"/>
                <w:szCs w:val="22"/>
              </w:rPr>
              <w:t>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2BB850BD" w14:textId="01681315" w:rsidR="0002769F" w:rsidRPr="00D00DC3" w:rsidRDefault="007160C6">
            <w:pPr>
              <w:pStyle w:val="Sraopastraipa"/>
              <w:ind w:left="0"/>
              <w:contextualSpacing/>
              <w:rPr>
                <w:rFonts w:ascii="Times New Roman" w:hAnsi="Times New Roman"/>
                <w:highlight w:val="yellow"/>
              </w:rPr>
            </w:pPr>
            <w:r>
              <w:rPr>
                <w:rFonts w:ascii="Times New Roman" w:hAnsi="Times New Roman"/>
              </w:rPr>
              <w:t>V</w:t>
            </w:r>
            <w:r w:rsidRPr="007160C6">
              <w:rPr>
                <w:rFonts w:ascii="Times New Roman" w:hAnsi="Times New Roman"/>
              </w:rPr>
              <w:t>isos Suėjimo iešmų plieninės dalys turi būti apsaugotos nuo korozijos poveikio karštu cinkavimu EN ISO1461</w:t>
            </w:r>
          </w:p>
        </w:tc>
        <w:tc>
          <w:tcPr>
            <w:tcW w:w="2276" w:type="dxa"/>
            <w:tcBorders>
              <w:top w:val="single" w:sz="4" w:space="0" w:color="auto"/>
              <w:left w:val="single" w:sz="4" w:space="0" w:color="auto"/>
              <w:bottom w:val="single" w:sz="4" w:space="0" w:color="auto"/>
              <w:right w:val="single" w:sz="4" w:space="0" w:color="auto"/>
            </w:tcBorders>
            <w:vAlign w:val="center"/>
          </w:tcPr>
          <w:p w14:paraId="58FE3F92"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2C88AEAC"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4E382E4" w14:textId="77777777" w:rsidR="0002769F" w:rsidRPr="00F66FF8" w:rsidRDefault="0002769F">
            <w:pPr>
              <w:jc w:val="center"/>
              <w:rPr>
                <w:rFonts w:eastAsia="Calibri"/>
                <w:sz w:val="22"/>
                <w:szCs w:val="22"/>
              </w:rPr>
            </w:pPr>
            <w:r w:rsidRPr="00F66FF8">
              <w:rPr>
                <w:rFonts w:eastAsia="Calibri"/>
                <w:sz w:val="22"/>
                <w:szCs w:val="22"/>
              </w:rPr>
              <w:t>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721426B" w14:textId="7F1113FD" w:rsidR="0002769F" w:rsidRPr="00D00DC3" w:rsidRDefault="007160C6">
            <w:pPr>
              <w:pStyle w:val="Sraopastraipa"/>
              <w:ind w:left="0"/>
              <w:contextualSpacing/>
              <w:rPr>
                <w:rFonts w:ascii="Times New Roman" w:hAnsi="Times New Roman"/>
                <w:highlight w:val="yellow"/>
              </w:rPr>
            </w:pPr>
            <w:r>
              <w:rPr>
                <w:rFonts w:ascii="Times New Roman" w:hAnsi="Times New Roman"/>
              </w:rPr>
              <w:t>G</w:t>
            </w:r>
            <w:r w:rsidRPr="007160C6">
              <w:rPr>
                <w:rFonts w:ascii="Times New Roman" w:hAnsi="Times New Roman"/>
              </w:rPr>
              <w:t>arantinis laikotarpis – 24 mėn. nuo Suėjimo iešmų pristatymo datos</w:t>
            </w:r>
          </w:p>
        </w:tc>
        <w:tc>
          <w:tcPr>
            <w:tcW w:w="2276" w:type="dxa"/>
            <w:tcBorders>
              <w:top w:val="single" w:sz="4" w:space="0" w:color="auto"/>
              <w:left w:val="single" w:sz="4" w:space="0" w:color="auto"/>
              <w:bottom w:val="single" w:sz="4" w:space="0" w:color="auto"/>
              <w:right w:val="single" w:sz="4" w:space="0" w:color="auto"/>
            </w:tcBorders>
            <w:vAlign w:val="center"/>
          </w:tcPr>
          <w:p w14:paraId="71FDB153" w14:textId="77777777" w:rsidR="0002769F" w:rsidRPr="00F66FF8" w:rsidRDefault="0002769F">
            <w:pPr>
              <w:jc w:val="center"/>
              <w:rPr>
                <w:rFonts w:eastAsia="Calibri"/>
                <w:sz w:val="22"/>
                <w:szCs w:val="22"/>
              </w:rPr>
            </w:pPr>
          </w:p>
        </w:tc>
      </w:tr>
      <w:tr w:rsidR="0002769F" w:rsidRPr="00F66FF8" w14:paraId="512DEEDF" w14:textId="77777777" w:rsidTr="007112F3">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A1B728" w14:textId="77777777" w:rsidR="0002769F" w:rsidRPr="00F66FF8" w:rsidRDefault="0002769F">
            <w:pPr>
              <w:jc w:val="center"/>
              <w:rPr>
                <w:rFonts w:eastAsia="Calibri"/>
                <w:sz w:val="22"/>
                <w:szCs w:val="22"/>
              </w:rPr>
            </w:pPr>
            <w:r w:rsidRPr="00F66FF8">
              <w:rPr>
                <w:rFonts w:eastAsia="Calibri"/>
                <w:sz w:val="22"/>
                <w:szCs w:val="22"/>
              </w:rPr>
              <w:t>7.</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0FC359F" w14:textId="4C6B0594" w:rsidR="0002769F" w:rsidRPr="00D00DC3" w:rsidRDefault="007160C6">
            <w:pPr>
              <w:pStyle w:val="Sraopastraipa"/>
              <w:ind w:left="0"/>
              <w:contextualSpacing/>
              <w:rPr>
                <w:rFonts w:ascii="Times New Roman" w:hAnsi="Times New Roman"/>
                <w:highlight w:val="yellow"/>
                <w:vertAlign w:val="superscript"/>
              </w:rPr>
            </w:pPr>
            <w:r>
              <w:rPr>
                <w:rFonts w:ascii="Times New Roman" w:hAnsi="Times New Roman"/>
              </w:rPr>
              <w:t>P</w:t>
            </w:r>
            <w:r w:rsidRPr="007160C6">
              <w:rPr>
                <w:rFonts w:ascii="Times New Roman" w:hAnsi="Times New Roman"/>
              </w:rPr>
              <w:t xml:space="preserve">ateikdamas pasiūlymą, tiekėjas įsipareigoja Perkančiajam subjektui padėti sumontuoti tris </w:t>
            </w:r>
            <w:r w:rsidR="007112F3">
              <w:rPr>
                <w:rFonts w:ascii="Times New Roman" w:hAnsi="Times New Roman"/>
              </w:rPr>
              <w:t>s</w:t>
            </w:r>
            <w:r w:rsidRPr="007160C6">
              <w:rPr>
                <w:rFonts w:ascii="Times New Roman" w:hAnsi="Times New Roman"/>
              </w:rPr>
              <w:t>uėjimo iešmų komplektus ir apmokyti Perkančiojo subjekto darbuotojus šiuos darbus atlikti savarankiškai</w:t>
            </w:r>
          </w:p>
        </w:tc>
        <w:tc>
          <w:tcPr>
            <w:tcW w:w="2276" w:type="dxa"/>
            <w:tcBorders>
              <w:top w:val="single" w:sz="4" w:space="0" w:color="auto"/>
              <w:left w:val="single" w:sz="4" w:space="0" w:color="auto"/>
              <w:bottom w:val="single" w:sz="4" w:space="0" w:color="auto"/>
              <w:right w:val="single" w:sz="4" w:space="0" w:color="auto"/>
            </w:tcBorders>
            <w:vAlign w:val="center"/>
          </w:tcPr>
          <w:p w14:paraId="46A20887" w14:textId="77777777" w:rsidR="0002769F" w:rsidRPr="00F66FF8" w:rsidRDefault="0002769F">
            <w:pPr>
              <w:jc w:val="center"/>
              <w:rPr>
                <w:rFonts w:eastAsia="Calibri"/>
                <w:sz w:val="22"/>
                <w:szCs w:val="22"/>
              </w:rPr>
            </w:pPr>
          </w:p>
        </w:tc>
      </w:tr>
    </w:tbl>
    <w:p w14:paraId="4760A221" w14:textId="77777777" w:rsidR="0002769F" w:rsidRPr="00F66FF8" w:rsidRDefault="0002769F" w:rsidP="0002769F">
      <w:pPr>
        <w:widowControl w:val="0"/>
        <w:tabs>
          <w:tab w:val="left" w:pos="4111"/>
        </w:tabs>
        <w:jc w:val="both"/>
        <w:rPr>
          <w:sz w:val="22"/>
          <w:szCs w:val="22"/>
        </w:rPr>
      </w:pPr>
    </w:p>
    <w:p w14:paraId="61389C62"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53D457FB"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1440261B" w14:textId="77777777" w:rsidR="0002769F" w:rsidRPr="00F66FF8" w:rsidRDefault="0002769F" w:rsidP="0002769F">
      <w:pPr>
        <w:widowControl w:val="0"/>
        <w:jc w:val="both"/>
        <w:rPr>
          <w:sz w:val="22"/>
          <w:szCs w:val="22"/>
          <w:lang w:eastAsia="lt-LT"/>
        </w:rPr>
      </w:pPr>
    </w:p>
    <w:p w14:paraId="7C029F30"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5CCB60A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BA1FC49" w14:textId="77777777" w:rsidR="0002769F" w:rsidRPr="00F66FF8" w:rsidRDefault="0002769F">
            <w:pPr>
              <w:widowControl w:val="0"/>
              <w:suppressLineNumbers/>
              <w:suppressAutoHyphens/>
              <w:jc w:val="center"/>
              <w:rPr>
                <w:b/>
                <w:bCs/>
                <w:sz w:val="22"/>
              </w:rPr>
            </w:pPr>
            <w:r w:rsidRPr="00F66FF8">
              <w:rPr>
                <w:b/>
                <w:bCs/>
                <w:sz w:val="22"/>
              </w:rPr>
              <w:t>Eil.</w:t>
            </w:r>
          </w:p>
          <w:p w14:paraId="60583C22"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407C65C"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518161"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6DD246E"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1EB15D6B"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0147FEED"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420B812C"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E673BDE"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9709281" w14:textId="77777777" w:rsidR="0002769F" w:rsidRPr="00F66FF8" w:rsidRDefault="0002769F">
            <w:pPr>
              <w:widowControl w:val="0"/>
              <w:suppressLineNumbers/>
              <w:suppressAutoHyphens/>
              <w:jc w:val="both"/>
              <w:rPr>
                <w:sz w:val="22"/>
              </w:rPr>
            </w:pPr>
          </w:p>
        </w:tc>
      </w:tr>
      <w:tr w:rsidR="0002769F" w:rsidRPr="00F66FF8" w14:paraId="3F25B3CD"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559A3B2"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AE9A4A1"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605D7A78"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7D304075" w14:textId="77777777" w:rsidR="0002769F" w:rsidRPr="00F66FF8" w:rsidRDefault="0002769F">
            <w:pPr>
              <w:widowControl w:val="0"/>
              <w:suppressLineNumbers/>
              <w:tabs>
                <w:tab w:val="left" w:pos="1296"/>
                <w:tab w:val="center" w:pos="4320"/>
                <w:tab w:val="right" w:pos="8640"/>
              </w:tabs>
              <w:suppressAutoHyphens/>
              <w:rPr>
                <w:sz w:val="22"/>
              </w:rPr>
            </w:pPr>
          </w:p>
        </w:tc>
      </w:tr>
    </w:tbl>
    <w:p w14:paraId="246F9D82"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68FA5C7D"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67BB2690" w14:textId="77777777" w:rsidR="0002769F" w:rsidRPr="00F66FF8" w:rsidRDefault="0002769F" w:rsidP="0002769F">
      <w:pPr>
        <w:widowControl w:val="0"/>
        <w:jc w:val="both"/>
        <w:rPr>
          <w:color w:val="000000"/>
          <w:sz w:val="22"/>
          <w:szCs w:val="22"/>
        </w:rPr>
      </w:pPr>
    </w:p>
    <w:p w14:paraId="11C34585"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07AB94FF"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B4EC5AD" w14:textId="77777777" w:rsidR="0002769F" w:rsidRPr="00F66FF8" w:rsidRDefault="0002769F">
            <w:pPr>
              <w:widowControl w:val="0"/>
              <w:suppressLineNumbers/>
              <w:suppressAutoHyphens/>
              <w:jc w:val="center"/>
              <w:rPr>
                <w:b/>
                <w:bCs/>
                <w:sz w:val="22"/>
              </w:rPr>
            </w:pPr>
            <w:r w:rsidRPr="00F66FF8">
              <w:rPr>
                <w:b/>
                <w:bCs/>
                <w:sz w:val="22"/>
              </w:rPr>
              <w:t>Eil.</w:t>
            </w:r>
          </w:p>
          <w:p w14:paraId="680246D3"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3A6409B5"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AD544AA"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52B7F46A"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6286B5C"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50E21A4F"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C7FB5C1"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A6C9304"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2250DB7E"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3013EDA"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31D4EF03" w14:textId="77777777" w:rsidR="0002769F" w:rsidRPr="00F66FF8" w:rsidRDefault="0002769F">
            <w:pPr>
              <w:widowControl w:val="0"/>
              <w:suppressLineNumbers/>
              <w:suppressAutoHyphens/>
              <w:jc w:val="both"/>
              <w:rPr>
                <w:sz w:val="22"/>
              </w:rPr>
            </w:pPr>
          </w:p>
        </w:tc>
      </w:tr>
      <w:tr w:rsidR="0002769F" w:rsidRPr="00F66FF8" w14:paraId="69B1A4CB"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D1828D6"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2E34EF0"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15584C0B"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76A0966"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9F7923B" w14:textId="77777777" w:rsidR="0002769F" w:rsidRPr="00F66FF8" w:rsidRDefault="0002769F">
            <w:pPr>
              <w:widowControl w:val="0"/>
              <w:suppressLineNumbers/>
              <w:tabs>
                <w:tab w:val="left" w:pos="1296"/>
                <w:tab w:val="center" w:pos="4320"/>
                <w:tab w:val="right" w:pos="8640"/>
              </w:tabs>
              <w:suppressAutoHyphens/>
              <w:rPr>
                <w:sz w:val="22"/>
              </w:rPr>
            </w:pPr>
          </w:p>
        </w:tc>
      </w:tr>
    </w:tbl>
    <w:p w14:paraId="5F0BE4E6"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66592DA2"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06389724"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440AFA26"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65502FF8" w14:textId="77777777">
        <w:tc>
          <w:tcPr>
            <w:tcW w:w="3212" w:type="dxa"/>
            <w:shd w:val="clear" w:color="auto" w:fill="auto"/>
          </w:tcPr>
          <w:p w14:paraId="742B54E0"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3D6403BF"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40F07F4B"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7D2101D7" w14:textId="77777777">
        <w:tc>
          <w:tcPr>
            <w:tcW w:w="3212" w:type="dxa"/>
            <w:shd w:val="clear" w:color="auto" w:fill="auto"/>
          </w:tcPr>
          <w:p w14:paraId="504D211F"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39FC8EE9"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290342A8"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6EE15951" w14:textId="4773F751" w:rsidR="0002769F" w:rsidRPr="00F66FF8" w:rsidRDefault="0002769F" w:rsidP="004137CA">
      <w:pPr>
        <w:widowControl w:val="0"/>
        <w:jc w:val="right"/>
        <w:rPr>
          <w:b/>
        </w:rPr>
      </w:pPr>
      <w:r w:rsidRPr="00F66FF8">
        <w:rPr>
          <w:b/>
        </w:rPr>
        <w:br w:type="page"/>
      </w:r>
    </w:p>
    <w:p w14:paraId="2697379B" w14:textId="77777777" w:rsidR="0002769F" w:rsidRPr="00F66FF8" w:rsidRDefault="0002769F" w:rsidP="0002769F">
      <w:pPr>
        <w:widowControl w:val="0"/>
        <w:jc w:val="right"/>
        <w:rPr>
          <w:b/>
        </w:rPr>
      </w:pPr>
      <w:r w:rsidRPr="00F66FF8">
        <w:rPr>
          <w:b/>
        </w:rPr>
        <w:lastRenderedPageBreak/>
        <w:t>Troleibusų oro linijų kontaktinio tinklo dalių, suėjimo iešmų ir laido</w:t>
      </w:r>
    </w:p>
    <w:p w14:paraId="123CF2FA" w14:textId="77777777" w:rsidR="0002769F" w:rsidRPr="00F66FF8" w:rsidRDefault="0002769F" w:rsidP="0002769F">
      <w:pPr>
        <w:jc w:val="right"/>
        <w:rPr>
          <w:b/>
        </w:rPr>
      </w:pPr>
      <w:r w:rsidRPr="00F66FF8">
        <w:rPr>
          <w:b/>
        </w:rPr>
        <w:t>pirkimo atviro konkurso būdu sąlygų</w:t>
      </w:r>
    </w:p>
    <w:p w14:paraId="4742271A" w14:textId="1D184E8B" w:rsidR="0002769F" w:rsidRPr="00F66FF8" w:rsidRDefault="0002769F" w:rsidP="0002769F">
      <w:pPr>
        <w:widowControl w:val="0"/>
        <w:jc w:val="right"/>
        <w:rPr>
          <w:b/>
          <w:bCs/>
        </w:rPr>
      </w:pPr>
      <w:r w:rsidRPr="00F66FF8">
        <w:rPr>
          <w:b/>
          <w:bCs/>
        </w:rPr>
        <w:t>2-20 priedas</w:t>
      </w:r>
    </w:p>
    <w:p w14:paraId="4FE2F8D2" w14:textId="77777777" w:rsidR="0002769F" w:rsidRPr="00F66FF8" w:rsidRDefault="0002769F" w:rsidP="0002769F">
      <w:pPr>
        <w:pStyle w:val="Antrat3"/>
        <w:keepNext w:val="0"/>
        <w:widowControl w:val="0"/>
      </w:pPr>
    </w:p>
    <w:p w14:paraId="51706B1A" w14:textId="77777777" w:rsidR="0002769F" w:rsidRPr="00F66FF8" w:rsidRDefault="0002769F" w:rsidP="0002769F">
      <w:pPr>
        <w:pStyle w:val="Pagrindiniotekstotrauka2"/>
        <w:widowControl w:val="0"/>
        <w:ind w:firstLine="0"/>
        <w:jc w:val="center"/>
        <w:rPr>
          <w:b/>
          <w:bCs/>
          <w:sz w:val="22"/>
          <w:szCs w:val="22"/>
        </w:rPr>
      </w:pPr>
      <w:r w:rsidRPr="00F66FF8">
        <w:rPr>
          <w:b/>
          <w:bCs/>
          <w:sz w:val="22"/>
          <w:szCs w:val="22"/>
        </w:rPr>
        <w:t>PASIŪLYMO FORMA</w:t>
      </w:r>
    </w:p>
    <w:p w14:paraId="60C9A3FA" w14:textId="77777777" w:rsidR="0002769F" w:rsidRPr="00F66FF8" w:rsidRDefault="0002769F" w:rsidP="0002769F">
      <w:pPr>
        <w:pStyle w:val="Pagrindiniotekstotrauka2"/>
        <w:widowControl w:val="0"/>
        <w:ind w:firstLine="0"/>
        <w:rPr>
          <w:sz w:val="22"/>
          <w:szCs w:val="22"/>
        </w:rPr>
      </w:pPr>
    </w:p>
    <w:p w14:paraId="32A49E5D" w14:textId="77777777" w:rsidR="0002769F" w:rsidRPr="00F66FF8" w:rsidRDefault="0002769F" w:rsidP="0002769F">
      <w:pPr>
        <w:widowControl w:val="0"/>
        <w:spacing w:line="264" w:lineRule="auto"/>
        <w:jc w:val="center"/>
        <w:rPr>
          <w:b/>
          <w:sz w:val="22"/>
          <w:szCs w:val="22"/>
        </w:rPr>
      </w:pPr>
      <w:r w:rsidRPr="00F66FF8">
        <w:rPr>
          <w:b/>
          <w:sz w:val="22"/>
          <w:szCs w:val="22"/>
        </w:rPr>
        <w:t>TROLEIBUSŲ ORO LINIJŲ KONTAKTINIO TINKLO DALIŲ, SUĖJIMO IEŠMŲ IR LAIDO</w:t>
      </w:r>
    </w:p>
    <w:p w14:paraId="705C28E1" w14:textId="77777777" w:rsidR="0002769F" w:rsidRPr="00F66FF8" w:rsidRDefault="0002769F" w:rsidP="0002769F">
      <w:pPr>
        <w:widowControl w:val="0"/>
        <w:spacing w:line="264" w:lineRule="auto"/>
        <w:jc w:val="center"/>
        <w:rPr>
          <w:b/>
          <w:sz w:val="22"/>
          <w:szCs w:val="22"/>
        </w:rPr>
      </w:pPr>
      <w:r w:rsidRPr="00F66FF8">
        <w:rPr>
          <w:b/>
          <w:sz w:val="22"/>
          <w:szCs w:val="22"/>
        </w:rPr>
        <w:t>PIRKIMO ATVIRO KONKURSO BŪDU</w:t>
      </w:r>
    </w:p>
    <w:p w14:paraId="1A992A70" w14:textId="77777777" w:rsidR="0002769F" w:rsidRPr="00F66FF8" w:rsidRDefault="0002769F" w:rsidP="0002769F">
      <w:pPr>
        <w:widowControl w:val="0"/>
        <w:spacing w:line="264" w:lineRule="auto"/>
        <w:jc w:val="center"/>
        <w:rPr>
          <w:b/>
          <w:bCs/>
          <w:sz w:val="22"/>
          <w:szCs w:val="22"/>
        </w:rPr>
      </w:pPr>
      <w:r w:rsidRPr="00F66FF8">
        <w:rPr>
          <w:b/>
          <w:sz w:val="22"/>
          <w:szCs w:val="22"/>
        </w:rPr>
        <w:t xml:space="preserve"> </w:t>
      </w:r>
      <w:r w:rsidRPr="00F66FF8">
        <w:rPr>
          <w:b/>
          <w:bCs/>
          <w:sz w:val="22"/>
          <w:szCs w:val="22"/>
        </w:rPr>
        <w:t>PASIŪLYMAS</w:t>
      </w:r>
    </w:p>
    <w:p w14:paraId="00FDD758" w14:textId="77777777" w:rsidR="0002769F" w:rsidRPr="00F66FF8" w:rsidRDefault="0002769F" w:rsidP="0002769F">
      <w:pPr>
        <w:widowControl w:val="0"/>
        <w:spacing w:line="264" w:lineRule="auto"/>
        <w:jc w:val="center"/>
        <w:rPr>
          <w:b/>
          <w:bCs/>
          <w:sz w:val="22"/>
          <w:szCs w:val="22"/>
        </w:rPr>
      </w:pPr>
    </w:p>
    <w:p w14:paraId="253AF77A" w14:textId="5EAAE3C6" w:rsidR="0002769F" w:rsidRPr="00F66FF8" w:rsidRDefault="0002769F" w:rsidP="0002769F">
      <w:pPr>
        <w:widowControl w:val="0"/>
        <w:spacing w:line="264" w:lineRule="auto"/>
        <w:jc w:val="center"/>
        <w:rPr>
          <w:b/>
          <w:bCs/>
          <w:sz w:val="22"/>
          <w:szCs w:val="22"/>
        </w:rPr>
      </w:pPr>
      <w:r w:rsidRPr="00F66FF8">
        <w:rPr>
          <w:b/>
          <w:bCs/>
          <w:sz w:val="22"/>
          <w:szCs w:val="22"/>
        </w:rPr>
        <w:t xml:space="preserve">20 pirkimo objekto dalis – </w:t>
      </w:r>
      <w:r w:rsidR="00E2324C" w:rsidRPr="00E2324C">
        <w:rPr>
          <w:b/>
          <w:bCs/>
          <w:sz w:val="22"/>
          <w:szCs w:val="22"/>
        </w:rPr>
        <w:t>troleibusų kontaktinis oro linijų laidas</w:t>
      </w:r>
    </w:p>
    <w:p w14:paraId="6234D91D" w14:textId="77777777" w:rsidR="0002769F" w:rsidRPr="00F66FF8" w:rsidRDefault="0002769F" w:rsidP="0002769F">
      <w:pPr>
        <w:widowControl w:val="0"/>
        <w:spacing w:line="264" w:lineRule="auto"/>
        <w:jc w:val="center"/>
        <w:rPr>
          <w:b/>
          <w:bCs/>
          <w:sz w:val="22"/>
          <w:szCs w:val="22"/>
        </w:rPr>
      </w:pPr>
    </w:p>
    <w:p w14:paraId="207A120E" w14:textId="77777777" w:rsidR="0002769F" w:rsidRPr="00F66FF8" w:rsidRDefault="0002769F" w:rsidP="0002769F">
      <w:pPr>
        <w:pStyle w:val="Pagrindiniotekstotrauka2"/>
        <w:widowControl w:val="0"/>
        <w:ind w:firstLine="0"/>
        <w:jc w:val="center"/>
        <w:rPr>
          <w:sz w:val="22"/>
          <w:szCs w:val="22"/>
        </w:rPr>
      </w:pPr>
      <w:r w:rsidRPr="00F66FF8">
        <w:rPr>
          <w:sz w:val="22"/>
          <w:szCs w:val="22"/>
        </w:rPr>
        <w:t>202_-__-__</w:t>
      </w:r>
    </w:p>
    <w:p w14:paraId="06135D16" w14:textId="77777777" w:rsidR="0002769F" w:rsidRPr="00F66FF8" w:rsidRDefault="0002769F" w:rsidP="0002769F">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02769F" w:rsidRPr="00F66FF8" w14:paraId="47CDAE0E" w14:textId="77777777">
        <w:tc>
          <w:tcPr>
            <w:tcW w:w="2823" w:type="pct"/>
            <w:tcBorders>
              <w:top w:val="single" w:sz="4" w:space="0" w:color="auto"/>
              <w:left w:val="single" w:sz="4" w:space="0" w:color="auto"/>
              <w:bottom w:val="single" w:sz="4" w:space="0" w:color="auto"/>
              <w:right w:val="single" w:sz="4" w:space="0" w:color="auto"/>
            </w:tcBorders>
            <w:hideMark/>
          </w:tcPr>
          <w:p w14:paraId="2FE6B8BC" w14:textId="77777777" w:rsidR="0002769F" w:rsidRPr="00F66FF8" w:rsidRDefault="0002769F">
            <w:pPr>
              <w:widowControl w:val="0"/>
              <w:rPr>
                <w:sz w:val="22"/>
                <w:szCs w:val="22"/>
              </w:rPr>
            </w:pPr>
            <w:r w:rsidRPr="00F66FF8">
              <w:rPr>
                <w:b/>
                <w:bCs/>
                <w:sz w:val="22"/>
                <w:szCs w:val="22"/>
              </w:rPr>
              <w:t>Tiekėjo arba ūkio subjektų grupės dalyvių pavadinimas (-ai), juridinio asmens kodas (-ai)</w:t>
            </w:r>
            <w:r w:rsidRPr="00F66FF8">
              <w:rPr>
                <w:sz w:val="22"/>
                <w:szCs w:val="22"/>
              </w:rPr>
              <w:t xml:space="preserve"> </w:t>
            </w:r>
            <w:r w:rsidRPr="00F66FF8">
              <w:rPr>
                <w:i/>
                <w:sz w:val="22"/>
                <w:szCs w:val="22"/>
              </w:rPr>
              <w:t xml:space="preserve">(jeigu pasiūlymą teikia fizinis asmuo – verslo ar individualios veiklos pažymėjimo </w:t>
            </w:r>
            <w:proofErr w:type="spellStart"/>
            <w:r w:rsidRPr="00F66FF8">
              <w:rPr>
                <w:i/>
                <w:sz w:val="22"/>
                <w:szCs w:val="22"/>
              </w:rPr>
              <w:t>nr.</w:t>
            </w:r>
            <w:proofErr w:type="spellEnd"/>
            <w:r w:rsidRPr="00F66FF8">
              <w:rPr>
                <w:i/>
                <w:sz w:val="22"/>
                <w:szCs w:val="22"/>
              </w:rPr>
              <w:t xml:space="preserve"> ar pan.)</w:t>
            </w:r>
            <w:r w:rsidRPr="00F66FF8">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149D06D" w14:textId="77777777" w:rsidR="0002769F" w:rsidRPr="00F66FF8" w:rsidRDefault="0002769F">
            <w:pPr>
              <w:widowControl w:val="0"/>
              <w:rPr>
                <w:sz w:val="22"/>
                <w:szCs w:val="22"/>
              </w:rPr>
            </w:pPr>
          </w:p>
        </w:tc>
      </w:tr>
      <w:tr w:rsidR="0002769F" w:rsidRPr="00F66FF8" w14:paraId="06E8C9C0" w14:textId="77777777">
        <w:tc>
          <w:tcPr>
            <w:tcW w:w="2823" w:type="pct"/>
            <w:tcBorders>
              <w:top w:val="single" w:sz="4" w:space="0" w:color="auto"/>
              <w:left w:val="single" w:sz="4" w:space="0" w:color="auto"/>
              <w:bottom w:val="single" w:sz="4" w:space="0" w:color="auto"/>
              <w:right w:val="single" w:sz="4" w:space="0" w:color="auto"/>
            </w:tcBorders>
          </w:tcPr>
          <w:p w14:paraId="389B1B5D" w14:textId="77777777" w:rsidR="0002769F" w:rsidRPr="00F66FF8" w:rsidRDefault="0002769F">
            <w:pPr>
              <w:widowControl w:val="0"/>
              <w:rPr>
                <w:sz w:val="22"/>
                <w:szCs w:val="22"/>
              </w:rPr>
            </w:pPr>
            <w:r w:rsidRPr="00F66FF8">
              <w:rPr>
                <w:b/>
                <w:bCs/>
                <w:sz w:val="22"/>
                <w:szCs w:val="22"/>
              </w:rPr>
              <w:t>Ūkio subjektų grupės dalyvis, atstovaujantis arba vadovaujantis ūkio subjektų grupei</w:t>
            </w:r>
            <w:r w:rsidRPr="00F66FF8">
              <w:rPr>
                <w:sz w:val="22"/>
                <w:szCs w:val="22"/>
              </w:rPr>
              <w:t xml:space="preserve"> </w:t>
            </w:r>
            <w:r w:rsidRPr="00F66FF8">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3175952E" w14:textId="77777777" w:rsidR="0002769F" w:rsidRPr="00F66FF8" w:rsidRDefault="0002769F">
            <w:pPr>
              <w:widowControl w:val="0"/>
              <w:rPr>
                <w:sz w:val="22"/>
                <w:szCs w:val="22"/>
              </w:rPr>
            </w:pPr>
          </w:p>
        </w:tc>
      </w:tr>
      <w:tr w:rsidR="0002769F" w:rsidRPr="00F66FF8" w14:paraId="04D7965A" w14:textId="77777777">
        <w:tc>
          <w:tcPr>
            <w:tcW w:w="2823" w:type="pct"/>
            <w:tcBorders>
              <w:top w:val="single" w:sz="4" w:space="0" w:color="auto"/>
              <w:left w:val="single" w:sz="4" w:space="0" w:color="auto"/>
              <w:bottom w:val="single" w:sz="4" w:space="0" w:color="auto"/>
              <w:right w:val="single" w:sz="4" w:space="0" w:color="auto"/>
            </w:tcBorders>
          </w:tcPr>
          <w:p w14:paraId="2B907B88" w14:textId="77777777" w:rsidR="0002769F" w:rsidRPr="00F66FF8" w:rsidRDefault="0002769F">
            <w:pPr>
              <w:widowControl w:val="0"/>
              <w:rPr>
                <w:sz w:val="22"/>
                <w:szCs w:val="22"/>
              </w:rPr>
            </w:pPr>
            <w:r w:rsidRPr="00F66FF8">
              <w:rPr>
                <w:b/>
                <w:bCs/>
                <w:sz w:val="22"/>
                <w:szCs w:val="22"/>
              </w:rPr>
              <w:t xml:space="preserve">Asmens, įgalioto bendrauti su perkančiuoju subjektu, kontaktinė informacija </w:t>
            </w:r>
            <w:r w:rsidRPr="00F66FF8">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0DFCD65" w14:textId="77777777" w:rsidR="0002769F" w:rsidRPr="00F66FF8" w:rsidRDefault="0002769F">
            <w:pPr>
              <w:widowControl w:val="0"/>
              <w:rPr>
                <w:sz w:val="22"/>
                <w:szCs w:val="22"/>
              </w:rPr>
            </w:pPr>
          </w:p>
        </w:tc>
      </w:tr>
      <w:tr w:rsidR="0002769F" w:rsidRPr="00F66FF8" w14:paraId="50B57659" w14:textId="77777777">
        <w:tc>
          <w:tcPr>
            <w:tcW w:w="2823" w:type="pct"/>
            <w:tcBorders>
              <w:top w:val="single" w:sz="4" w:space="0" w:color="auto"/>
              <w:left w:val="single" w:sz="4" w:space="0" w:color="auto"/>
              <w:bottom w:val="single" w:sz="4" w:space="0" w:color="auto"/>
              <w:right w:val="single" w:sz="4" w:space="0" w:color="auto"/>
            </w:tcBorders>
          </w:tcPr>
          <w:p w14:paraId="5DAFBB6F" w14:textId="77777777" w:rsidR="0002769F" w:rsidRPr="00F66FF8" w:rsidRDefault="0002769F">
            <w:pPr>
              <w:widowControl w:val="0"/>
              <w:rPr>
                <w:sz w:val="22"/>
                <w:szCs w:val="22"/>
              </w:rPr>
            </w:pPr>
            <w:r w:rsidRPr="00F66FF8">
              <w:rPr>
                <w:sz w:val="22"/>
                <w:szCs w:val="22"/>
              </w:rPr>
              <w:t>1) Tiekėjo vadovas*</w:t>
            </w:r>
          </w:p>
          <w:p w14:paraId="39B668C4" w14:textId="77777777" w:rsidR="0002769F" w:rsidRPr="00F66FF8" w:rsidRDefault="0002769F">
            <w:pPr>
              <w:widowControl w:val="0"/>
              <w:rPr>
                <w:b/>
                <w:bCs/>
                <w:sz w:val="22"/>
                <w:szCs w:val="22"/>
              </w:rPr>
            </w:pPr>
            <w:r w:rsidRPr="00F66FF8">
              <w:rPr>
                <w:sz w:val="22"/>
                <w:szCs w:val="22"/>
              </w:rPr>
              <w:t>*</w:t>
            </w:r>
            <w:r w:rsidRPr="00F66FF8">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5DE0012"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vadovą)</w:t>
            </w:r>
          </w:p>
        </w:tc>
      </w:tr>
      <w:tr w:rsidR="0002769F" w:rsidRPr="00F66FF8" w14:paraId="1DA16403" w14:textId="77777777">
        <w:tc>
          <w:tcPr>
            <w:tcW w:w="2823" w:type="pct"/>
            <w:tcBorders>
              <w:top w:val="single" w:sz="4" w:space="0" w:color="auto"/>
              <w:left w:val="single" w:sz="4" w:space="0" w:color="auto"/>
              <w:bottom w:val="single" w:sz="4" w:space="0" w:color="auto"/>
              <w:right w:val="single" w:sz="4" w:space="0" w:color="auto"/>
            </w:tcBorders>
          </w:tcPr>
          <w:p w14:paraId="5C8A1CEE" w14:textId="77777777" w:rsidR="0002769F" w:rsidRPr="00F66FF8" w:rsidRDefault="0002769F">
            <w:pPr>
              <w:widowControl w:val="0"/>
              <w:rPr>
                <w:sz w:val="22"/>
                <w:szCs w:val="22"/>
              </w:rPr>
            </w:pPr>
            <w:r w:rsidRPr="00F66FF8">
              <w:rPr>
                <w:sz w:val="22"/>
                <w:szCs w:val="22"/>
              </w:rPr>
              <w:t>2) kito valdymo ar priežiūros organo narys (-</w:t>
            </w:r>
            <w:proofErr w:type="spellStart"/>
            <w:r w:rsidRPr="00F66FF8">
              <w:rPr>
                <w:sz w:val="22"/>
                <w:szCs w:val="22"/>
              </w:rPr>
              <w:t>iai</w:t>
            </w:r>
            <w:proofErr w:type="spellEnd"/>
            <w:r w:rsidRPr="00F66FF8">
              <w:rPr>
                <w:sz w:val="22"/>
                <w:szCs w:val="22"/>
              </w:rPr>
              <w:t>), turintys teisę atstovauti tiekėjui ar jį kontroliuoti, jo vardu priimti sprendimą, sudaryti sandorį**:</w:t>
            </w:r>
          </w:p>
          <w:p w14:paraId="3984C62E" w14:textId="77777777" w:rsidR="0002769F" w:rsidRPr="00F66FF8" w:rsidRDefault="0002769F">
            <w:pPr>
              <w:widowControl w:val="0"/>
              <w:rPr>
                <w:sz w:val="22"/>
                <w:szCs w:val="22"/>
              </w:rPr>
            </w:pPr>
            <w:r w:rsidRPr="00F66FF8">
              <w:rPr>
                <w:sz w:val="22"/>
                <w:szCs w:val="22"/>
              </w:rPr>
              <w:t>2.1.) Valdybos nariai;</w:t>
            </w:r>
          </w:p>
          <w:p w14:paraId="35B3A5E2" w14:textId="77777777" w:rsidR="0002769F" w:rsidRPr="00F66FF8" w:rsidRDefault="0002769F">
            <w:pPr>
              <w:widowControl w:val="0"/>
              <w:rPr>
                <w:sz w:val="22"/>
                <w:szCs w:val="22"/>
              </w:rPr>
            </w:pPr>
            <w:r w:rsidRPr="00F66FF8">
              <w:rPr>
                <w:sz w:val="22"/>
                <w:szCs w:val="22"/>
              </w:rPr>
              <w:t>2.2.) Stebėtojų tarybos nariai;</w:t>
            </w:r>
          </w:p>
          <w:p w14:paraId="47EF9A68" w14:textId="77777777" w:rsidR="0002769F" w:rsidRPr="00F66FF8" w:rsidRDefault="0002769F">
            <w:pPr>
              <w:widowControl w:val="0"/>
              <w:rPr>
                <w:sz w:val="22"/>
                <w:szCs w:val="22"/>
              </w:rPr>
            </w:pPr>
            <w:r w:rsidRPr="00F66FF8">
              <w:rPr>
                <w:sz w:val="22"/>
                <w:szCs w:val="22"/>
              </w:rPr>
              <w:t>2.3.) kiti valdymo ar priežiūros organų nariai</w:t>
            </w:r>
          </w:p>
          <w:p w14:paraId="4E035050" w14:textId="77777777" w:rsidR="0002769F" w:rsidRPr="00F66FF8" w:rsidRDefault="0002769F">
            <w:pPr>
              <w:widowControl w:val="0"/>
              <w:rPr>
                <w:sz w:val="22"/>
                <w:szCs w:val="22"/>
              </w:rPr>
            </w:pPr>
            <w:r w:rsidRPr="00F66FF8">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702CE04E" w14:textId="77777777" w:rsidR="0002769F" w:rsidRPr="00F66FF8" w:rsidRDefault="0002769F">
            <w:pPr>
              <w:widowControl w:val="0"/>
              <w:jc w:val="both"/>
              <w:rPr>
                <w:color w:val="FF0000"/>
                <w:sz w:val="22"/>
                <w:szCs w:val="22"/>
              </w:rPr>
            </w:pPr>
            <w:r w:rsidRPr="00F66FF8">
              <w:rPr>
                <w:color w:val="FF0000"/>
                <w:sz w:val="22"/>
                <w:szCs w:val="22"/>
              </w:rPr>
              <w:t xml:space="preserve">2.1.) </w:t>
            </w:r>
            <w:r w:rsidRPr="00F66FF8">
              <w:rPr>
                <w:color w:val="FF0000"/>
                <w:sz w:val="22"/>
                <w:szCs w:val="22"/>
                <w:u w:val="single"/>
              </w:rPr>
              <w:t>sudaryta/nesudaryta</w:t>
            </w:r>
            <w:r w:rsidRPr="00F66FF8">
              <w:rPr>
                <w:color w:val="FF0000"/>
                <w:sz w:val="22"/>
                <w:szCs w:val="22"/>
              </w:rPr>
              <w:t>. Jei sudaryta, nurodyti visus valdybos narius (vardas, pavardė)</w:t>
            </w:r>
          </w:p>
          <w:p w14:paraId="04A608F9" w14:textId="77777777" w:rsidR="0002769F" w:rsidRPr="00F66FF8" w:rsidRDefault="0002769F">
            <w:pPr>
              <w:widowControl w:val="0"/>
              <w:jc w:val="both"/>
              <w:rPr>
                <w:color w:val="FF0000"/>
                <w:sz w:val="22"/>
                <w:szCs w:val="22"/>
              </w:rPr>
            </w:pPr>
            <w:r w:rsidRPr="00F66FF8">
              <w:rPr>
                <w:color w:val="FF0000"/>
                <w:sz w:val="22"/>
                <w:szCs w:val="22"/>
              </w:rPr>
              <w:t xml:space="preserve">2.2.) </w:t>
            </w:r>
            <w:r w:rsidRPr="00F66FF8">
              <w:rPr>
                <w:color w:val="FF0000"/>
                <w:sz w:val="22"/>
                <w:szCs w:val="22"/>
                <w:u w:val="single"/>
              </w:rPr>
              <w:t>sudaryta/nesudaryta</w:t>
            </w:r>
            <w:r w:rsidRPr="00F66FF8">
              <w:rPr>
                <w:color w:val="FF0000"/>
                <w:sz w:val="22"/>
                <w:szCs w:val="22"/>
              </w:rPr>
              <w:t>. Jei sudaryta, nurodyti visus stebėtojų tarybos narius (vardas, pavardė)</w:t>
            </w:r>
          </w:p>
          <w:p w14:paraId="70B2FD04"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 xml:space="preserve">2.3.) </w:t>
            </w:r>
            <w:r w:rsidRPr="00F66FF8">
              <w:rPr>
                <w:color w:val="FF0000"/>
                <w:sz w:val="22"/>
                <w:szCs w:val="22"/>
                <w:u w:val="single"/>
              </w:rPr>
              <w:t>yra/ne</w:t>
            </w:r>
            <w:r w:rsidRPr="00F66FF8">
              <w:rPr>
                <w:color w:val="FF0000"/>
                <w:sz w:val="22"/>
                <w:szCs w:val="22"/>
              </w:rPr>
              <w:t>. Jeigu yra, nurodyti tiek fizinius, tiek juridinius asmenis (pavadinimas, vardas, pavardė)</w:t>
            </w:r>
          </w:p>
        </w:tc>
      </w:tr>
      <w:tr w:rsidR="0002769F" w:rsidRPr="00F66FF8" w14:paraId="4080B9BB" w14:textId="77777777">
        <w:tc>
          <w:tcPr>
            <w:tcW w:w="2823" w:type="pct"/>
            <w:tcBorders>
              <w:top w:val="single" w:sz="4" w:space="0" w:color="auto"/>
              <w:left w:val="single" w:sz="4" w:space="0" w:color="auto"/>
              <w:bottom w:val="single" w:sz="4" w:space="0" w:color="auto"/>
              <w:right w:val="single" w:sz="4" w:space="0" w:color="auto"/>
            </w:tcBorders>
          </w:tcPr>
          <w:p w14:paraId="53868DBF" w14:textId="77777777" w:rsidR="0002769F" w:rsidRPr="00F66FF8" w:rsidRDefault="0002769F">
            <w:pPr>
              <w:widowControl w:val="0"/>
              <w:jc w:val="both"/>
              <w:rPr>
                <w:i/>
                <w:sz w:val="22"/>
                <w:szCs w:val="22"/>
              </w:rPr>
            </w:pPr>
            <w:r w:rsidRPr="00F66FF8">
              <w:rPr>
                <w:sz w:val="22"/>
                <w:szCs w:val="22"/>
              </w:rPr>
              <w:t>3) asmuo (-</w:t>
            </w:r>
            <w:proofErr w:type="spellStart"/>
            <w:r w:rsidRPr="00F66FF8">
              <w:rPr>
                <w:sz w:val="22"/>
                <w:szCs w:val="22"/>
              </w:rPr>
              <w:t>ys</w:t>
            </w:r>
            <w:proofErr w:type="spellEnd"/>
            <w:r w:rsidRPr="00F66FF8">
              <w:rPr>
                <w:sz w:val="22"/>
                <w:szCs w:val="22"/>
              </w:rPr>
              <w:t>) turintis (-</w:t>
            </w:r>
            <w:proofErr w:type="spellStart"/>
            <w:r w:rsidRPr="00F66FF8">
              <w:rPr>
                <w:sz w:val="22"/>
                <w:szCs w:val="22"/>
              </w:rPr>
              <w:t>ys</w:t>
            </w:r>
            <w:proofErr w:type="spellEnd"/>
            <w:r w:rsidRPr="00F66FF8">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6BF8BD3D" w14:textId="77777777" w:rsidR="0002769F" w:rsidRPr="00F66FF8" w:rsidRDefault="0002769F">
            <w:pPr>
              <w:pStyle w:val="Pagrindiniotekstotrauka2"/>
              <w:widowControl w:val="0"/>
              <w:ind w:firstLine="0"/>
              <w:rPr>
                <w:color w:val="FF0000"/>
                <w:sz w:val="22"/>
                <w:szCs w:val="22"/>
              </w:rPr>
            </w:pPr>
            <w:r w:rsidRPr="00F66FF8">
              <w:rPr>
                <w:color w:val="FF0000"/>
                <w:sz w:val="22"/>
                <w:szCs w:val="22"/>
              </w:rPr>
              <w:t>Vardas, pavardė (įrašyti buhalterį ar pan.)</w:t>
            </w:r>
          </w:p>
        </w:tc>
      </w:tr>
      <w:tr w:rsidR="0002769F" w:rsidRPr="00F66FF8" w14:paraId="3FE8F469" w14:textId="77777777">
        <w:tc>
          <w:tcPr>
            <w:tcW w:w="5000" w:type="pct"/>
            <w:gridSpan w:val="2"/>
            <w:tcBorders>
              <w:top w:val="single" w:sz="4" w:space="0" w:color="auto"/>
              <w:left w:val="single" w:sz="4" w:space="0" w:color="auto"/>
              <w:bottom w:val="single" w:sz="4" w:space="0" w:color="auto"/>
              <w:right w:val="single" w:sz="4" w:space="0" w:color="auto"/>
            </w:tcBorders>
          </w:tcPr>
          <w:p w14:paraId="25621C6B" w14:textId="77777777" w:rsidR="0002769F" w:rsidRPr="00F66FF8" w:rsidRDefault="0002769F">
            <w:pPr>
              <w:pStyle w:val="Pagrindiniotekstotrauka2"/>
              <w:widowControl w:val="0"/>
              <w:ind w:firstLine="0"/>
              <w:rPr>
                <w:color w:val="FF0000"/>
                <w:sz w:val="22"/>
                <w:szCs w:val="22"/>
              </w:rPr>
            </w:pPr>
            <w:r w:rsidRPr="00F66FF8">
              <w:rPr>
                <w:i/>
                <w:sz w:val="22"/>
                <w:szCs w:val="22"/>
              </w:rPr>
              <w:t>Galimas laimėtojas kartu su pašalinimo pagrindų nebuvimą pagrindžiančiais dokumentais turės pateikti šių įrašytų asmenų pažymas apie teistumą</w:t>
            </w:r>
          </w:p>
        </w:tc>
      </w:tr>
    </w:tbl>
    <w:p w14:paraId="66F53B2E" w14:textId="77777777" w:rsidR="0002769F" w:rsidRPr="00F66FF8" w:rsidRDefault="0002769F" w:rsidP="0002769F">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2769F" w:rsidRPr="00F66FF8" w14:paraId="3DBD40C4"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8EC4826" w14:textId="77777777" w:rsidR="0002769F" w:rsidRPr="00F66FF8" w:rsidRDefault="0002769F">
            <w:pPr>
              <w:pStyle w:val="Pagrindiniotekstotrauka2"/>
              <w:widowControl w:val="0"/>
              <w:ind w:firstLine="0"/>
              <w:rPr>
                <w:sz w:val="22"/>
                <w:szCs w:val="22"/>
              </w:rPr>
            </w:pPr>
            <w:r w:rsidRPr="00F66FF8">
              <w:rPr>
                <w:sz w:val="22"/>
                <w:szCs w:val="22"/>
              </w:rPr>
              <w:t>Žinomi subtiekėjai ir jiems perduodama vykdyti sutarties dalis</w:t>
            </w:r>
          </w:p>
          <w:p w14:paraId="4B98BDFC" w14:textId="77777777" w:rsidR="0002769F" w:rsidRPr="00F66FF8" w:rsidRDefault="0002769F">
            <w:pPr>
              <w:pStyle w:val="Pagrindiniotekstotrauka2"/>
              <w:widowControl w:val="0"/>
              <w:tabs>
                <w:tab w:val="center" w:pos="4836"/>
              </w:tabs>
              <w:ind w:firstLine="0"/>
              <w:rPr>
                <w:sz w:val="22"/>
                <w:szCs w:val="22"/>
              </w:rPr>
            </w:pPr>
            <w:r w:rsidRPr="00F66FF8">
              <w:rPr>
                <w:sz w:val="22"/>
                <w:szCs w:val="22"/>
              </w:rPr>
              <w:t>(</w:t>
            </w:r>
            <w:r w:rsidRPr="00F66FF8">
              <w:rPr>
                <w:i/>
                <w:sz w:val="22"/>
                <w:szCs w:val="22"/>
              </w:rPr>
              <w:t>pildoma, jei tiekėjas pasitelkia subtiekėjus)</w:t>
            </w:r>
            <w:r w:rsidRPr="00F66FF8">
              <w:rPr>
                <w:i/>
                <w:sz w:val="22"/>
                <w:szCs w:val="22"/>
              </w:rPr>
              <w:tab/>
            </w:r>
          </w:p>
        </w:tc>
      </w:tr>
      <w:tr w:rsidR="0002769F" w:rsidRPr="00F66FF8" w14:paraId="1A1A745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6A7F57" w14:textId="77777777" w:rsidR="0002769F" w:rsidRPr="00F66FF8" w:rsidRDefault="0002769F">
            <w:pPr>
              <w:pStyle w:val="Pagrindiniotekstotrauka2"/>
              <w:widowControl w:val="0"/>
              <w:ind w:firstLine="0"/>
              <w:jc w:val="left"/>
              <w:rPr>
                <w:sz w:val="22"/>
                <w:szCs w:val="22"/>
              </w:rPr>
            </w:pPr>
            <w:r w:rsidRPr="00F66FF8">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30A3E1CE" w14:textId="77777777" w:rsidR="0002769F" w:rsidRPr="00F66FF8" w:rsidRDefault="0002769F">
            <w:pPr>
              <w:pStyle w:val="Pagrindiniotekstotrauka2"/>
              <w:widowControl w:val="0"/>
              <w:ind w:firstLine="0"/>
              <w:rPr>
                <w:sz w:val="22"/>
                <w:szCs w:val="22"/>
              </w:rPr>
            </w:pPr>
          </w:p>
        </w:tc>
      </w:tr>
      <w:tr w:rsidR="0002769F" w:rsidRPr="00F66FF8" w14:paraId="62DA0C5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3ED81DA" w14:textId="77777777" w:rsidR="0002769F" w:rsidRPr="00F66FF8" w:rsidRDefault="0002769F">
            <w:pPr>
              <w:pStyle w:val="Pagrindiniotekstotrauka2"/>
              <w:widowControl w:val="0"/>
              <w:ind w:firstLine="0"/>
              <w:jc w:val="left"/>
              <w:rPr>
                <w:sz w:val="22"/>
                <w:szCs w:val="22"/>
              </w:rPr>
            </w:pPr>
            <w:r w:rsidRPr="00F66FF8">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99B38AC" w14:textId="77777777" w:rsidR="0002769F" w:rsidRPr="00F66FF8" w:rsidRDefault="0002769F">
            <w:pPr>
              <w:pStyle w:val="Pagrindiniotekstotrauka2"/>
              <w:widowControl w:val="0"/>
              <w:ind w:firstLine="0"/>
              <w:rPr>
                <w:sz w:val="22"/>
                <w:szCs w:val="22"/>
              </w:rPr>
            </w:pPr>
          </w:p>
        </w:tc>
      </w:tr>
      <w:tr w:rsidR="0002769F" w:rsidRPr="00F66FF8" w14:paraId="0F70935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17D74B" w14:textId="77777777" w:rsidR="0002769F" w:rsidRPr="00F66FF8" w:rsidRDefault="0002769F">
            <w:pPr>
              <w:pStyle w:val="Pagrindiniotekstotrauka2"/>
              <w:widowControl w:val="0"/>
              <w:ind w:firstLine="0"/>
              <w:jc w:val="left"/>
              <w:rPr>
                <w:sz w:val="22"/>
                <w:szCs w:val="22"/>
              </w:rPr>
            </w:pPr>
            <w:r w:rsidRPr="00F66FF8">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7AB3DD9" w14:textId="77777777" w:rsidR="0002769F" w:rsidRPr="00F66FF8" w:rsidRDefault="0002769F">
            <w:pPr>
              <w:pStyle w:val="Pagrindiniotekstotrauka2"/>
              <w:widowControl w:val="0"/>
              <w:ind w:firstLine="0"/>
              <w:rPr>
                <w:sz w:val="22"/>
                <w:szCs w:val="22"/>
              </w:rPr>
            </w:pPr>
          </w:p>
        </w:tc>
      </w:tr>
      <w:tr w:rsidR="0002769F" w:rsidRPr="00F66FF8" w14:paraId="72A321AA"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CD20EFB" w14:textId="77777777" w:rsidR="0002769F" w:rsidRPr="00F66FF8" w:rsidRDefault="0002769F">
            <w:pPr>
              <w:pStyle w:val="Pagrindiniotekstotrauka2"/>
              <w:widowControl w:val="0"/>
              <w:ind w:firstLine="0"/>
              <w:jc w:val="left"/>
              <w:rPr>
                <w:sz w:val="22"/>
                <w:szCs w:val="22"/>
              </w:rPr>
            </w:pPr>
            <w:r w:rsidRPr="00F66FF8">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519595DD" w14:textId="77777777" w:rsidR="0002769F" w:rsidRPr="00F66FF8" w:rsidRDefault="0002769F">
            <w:pPr>
              <w:pStyle w:val="Pagrindiniotekstotrauka2"/>
              <w:widowControl w:val="0"/>
              <w:ind w:firstLine="0"/>
              <w:rPr>
                <w:sz w:val="22"/>
                <w:szCs w:val="22"/>
              </w:rPr>
            </w:pPr>
          </w:p>
        </w:tc>
      </w:tr>
    </w:tbl>
    <w:p w14:paraId="774F638D" w14:textId="77777777" w:rsidR="0002769F" w:rsidRPr="00F66FF8" w:rsidRDefault="0002769F" w:rsidP="0002769F">
      <w:pPr>
        <w:widowControl w:val="0"/>
        <w:spacing w:before="60"/>
        <w:jc w:val="both"/>
        <w:rPr>
          <w:sz w:val="22"/>
          <w:szCs w:val="22"/>
        </w:rPr>
      </w:pPr>
      <w:r w:rsidRPr="00F66FF8">
        <w:rPr>
          <w:sz w:val="22"/>
          <w:szCs w:val="22"/>
          <w:vertAlign w:val="superscript"/>
        </w:rPr>
        <w:t>Pastaba. Pildyti tuomet, jei sutarties vykdymui bus pasitelkti subtiekėjai. Pasitelkiant subtiekėjus pateikiamas (-i) užpildytas (-i) pirkimo sąlygų 3 priedas.</w:t>
      </w:r>
    </w:p>
    <w:p w14:paraId="3BAB0E89" w14:textId="77777777" w:rsidR="0002769F" w:rsidRPr="00F66FF8" w:rsidRDefault="0002769F" w:rsidP="0002769F">
      <w:pPr>
        <w:widowControl w:val="0"/>
        <w:jc w:val="both"/>
        <w:rPr>
          <w:sz w:val="22"/>
          <w:szCs w:val="22"/>
        </w:rPr>
      </w:pPr>
    </w:p>
    <w:p w14:paraId="2C59706B" w14:textId="77777777" w:rsidR="0002769F" w:rsidRPr="00F66FF8" w:rsidRDefault="0002769F" w:rsidP="0002769F">
      <w:pPr>
        <w:widowControl w:val="0"/>
        <w:jc w:val="both"/>
        <w:rPr>
          <w:sz w:val="22"/>
          <w:szCs w:val="22"/>
        </w:rPr>
      </w:pPr>
      <w:r w:rsidRPr="00F66FF8">
        <w:rPr>
          <w:sz w:val="22"/>
          <w:szCs w:val="22"/>
        </w:rPr>
        <w:t>Šiuo pasiūlymu pažymime, kad sutinkame su visomis pirkimo sąlygomis, nustatytomis:</w:t>
      </w:r>
    </w:p>
    <w:p w14:paraId="7E3A79C1" w14:textId="77777777" w:rsidR="0002769F" w:rsidRPr="00F66FF8" w:rsidRDefault="0002769F" w:rsidP="0002769F">
      <w:pPr>
        <w:widowControl w:val="0"/>
        <w:jc w:val="both"/>
        <w:rPr>
          <w:sz w:val="22"/>
          <w:szCs w:val="22"/>
        </w:rPr>
      </w:pPr>
      <w:r w:rsidRPr="00F66FF8">
        <w:rPr>
          <w:sz w:val="22"/>
          <w:szCs w:val="22"/>
        </w:rPr>
        <w:t>1) pirkimo atviro konkurso būdu skelbime, paskelbtame Lietuvos Respublikos pirkimų, atliekamų vandentvarkos, energetikos, transporto ar pašto paslaugų srities perkančiųjų subjektų įstatymo nustatyta tvarka;</w:t>
      </w:r>
    </w:p>
    <w:p w14:paraId="245DECDB" w14:textId="77777777" w:rsidR="0002769F" w:rsidRPr="00F66FF8" w:rsidRDefault="0002769F" w:rsidP="0002769F">
      <w:pPr>
        <w:widowControl w:val="0"/>
        <w:jc w:val="both"/>
        <w:rPr>
          <w:sz w:val="22"/>
          <w:szCs w:val="22"/>
        </w:rPr>
      </w:pPr>
      <w:r w:rsidRPr="00F66FF8">
        <w:rPr>
          <w:sz w:val="22"/>
          <w:szCs w:val="22"/>
        </w:rPr>
        <w:t>2) Europos sąjungos oficialiojo leidinio priede (TED);</w:t>
      </w:r>
    </w:p>
    <w:p w14:paraId="42545E42" w14:textId="77777777" w:rsidR="0002769F" w:rsidRPr="00F66FF8" w:rsidRDefault="0002769F" w:rsidP="0002769F">
      <w:pPr>
        <w:widowControl w:val="0"/>
        <w:jc w:val="both"/>
        <w:rPr>
          <w:sz w:val="22"/>
          <w:szCs w:val="22"/>
        </w:rPr>
      </w:pPr>
      <w:r w:rsidRPr="00F66FF8">
        <w:rPr>
          <w:sz w:val="22"/>
          <w:szCs w:val="22"/>
        </w:rPr>
        <w:t>3) kituose pirkimo dokumentuose (jų paaiškinimuose, papildymuose).</w:t>
      </w:r>
    </w:p>
    <w:p w14:paraId="39B0D581" w14:textId="77777777" w:rsidR="0002769F" w:rsidRPr="00F66FF8" w:rsidRDefault="0002769F" w:rsidP="0002769F">
      <w:pPr>
        <w:jc w:val="both"/>
        <w:rPr>
          <w:sz w:val="22"/>
          <w:szCs w:val="24"/>
        </w:rPr>
      </w:pPr>
    </w:p>
    <w:p w14:paraId="4FFB934C" w14:textId="77777777" w:rsidR="0002769F" w:rsidRPr="00F66FF8" w:rsidRDefault="0002769F" w:rsidP="0002769F">
      <w:pPr>
        <w:jc w:val="both"/>
        <w:rPr>
          <w:sz w:val="22"/>
          <w:szCs w:val="24"/>
        </w:rPr>
      </w:pPr>
      <w:r w:rsidRPr="00F66FF8">
        <w:rPr>
          <w:sz w:val="22"/>
          <w:szCs w:val="24"/>
        </w:rPr>
        <w:t>Mūsų pasiūlymo ka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2571"/>
        <w:gridCol w:w="2024"/>
        <w:gridCol w:w="701"/>
        <w:gridCol w:w="1036"/>
        <w:gridCol w:w="1361"/>
        <w:gridCol w:w="1155"/>
      </w:tblGrid>
      <w:tr w:rsidR="0002769F" w:rsidRPr="00F66FF8" w14:paraId="459FD274" w14:textId="77777777">
        <w:trPr>
          <w:trHeight w:val="566"/>
          <w:jc w:val="center"/>
        </w:trPr>
        <w:tc>
          <w:tcPr>
            <w:tcW w:w="405" w:type="pct"/>
            <w:vAlign w:val="center"/>
          </w:tcPr>
          <w:p w14:paraId="014EB7DC" w14:textId="77777777" w:rsidR="0002769F" w:rsidRPr="00F66FF8" w:rsidRDefault="0002769F">
            <w:pPr>
              <w:widowControl w:val="0"/>
              <w:jc w:val="center"/>
              <w:rPr>
                <w:sz w:val="22"/>
                <w:szCs w:val="22"/>
              </w:rPr>
            </w:pPr>
            <w:r w:rsidRPr="00F66FF8">
              <w:rPr>
                <w:sz w:val="22"/>
                <w:szCs w:val="22"/>
              </w:rPr>
              <w:t>Eil. Nr.</w:t>
            </w:r>
          </w:p>
        </w:tc>
        <w:tc>
          <w:tcPr>
            <w:tcW w:w="1335" w:type="pct"/>
            <w:vAlign w:val="center"/>
          </w:tcPr>
          <w:p w14:paraId="43F01FF4" w14:textId="77777777" w:rsidR="0002769F" w:rsidRPr="00F66FF8" w:rsidRDefault="0002769F">
            <w:pPr>
              <w:widowControl w:val="0"/>
              <w:jc w:val="center"/>
              <w:rPr>
                <w:sz w:val="22"/>
                <w:szCs w:val="22"/>
              </w:rPr>
            </w:pPr>
            <w:r w:rsidRPr="00F66FF8">
              <w:rPr>
                <w:sz w:val="22"/>
                <w:szCs w:val="22"/>
              </w:rPr>
              <w:t>Prekės pavadinimas</w:t>
            </w:r>
          </w:p>
        </w:tc>
        <w:tc>
          <w:tcPr>
            <w:tcW w:w="1051" w:type="pct"/>
            <w:vAlign w:val="center"/>
          </w:tcPr>
          <w:p w14:paraId="6E06B3D9" w14:textId="77777777" w:rsidR="0002769F" w:rsidRPr="00F66FF8" w:rsidRDefault="0002769F">
            <w:pPr>
              <w:widowControl w:val="0"/>
              <w:suppressLineNumbers/>
              <w:suppressAutoHyphens/>
              <w:ind w:hanging="18"/>
              <w:jc w:val="center"/>
              <w:rPr>
                <w:sz w:val="22"/>
                <w:szCs w:val="22"/>
              </w:rPr>
            </w:pPr>
            <w:r w:rsidRPr="00F66FF8">
              <w:rPr>
                <w:sz w:val="22"/>
                <w:szCs w:val="22"/>
              </w:rPr>
              <w:t>Prekės gamintojas, katalogo Nr.</w:t>
            </w:r>
          </w:p>
        </w:tc>
        <w:tc>
          <w:tcPr>
            <w:tcW w:w="364" w:type="pct"/>
            <w:vAlign w:val="center"/>
          </w:tcPr>
          <w:p w14:paraId="122E79D4" w14:textId="77777777" w:rsidR="0002769F" w:rsidRPr="00F66FF8" w:rsidRDefault="0002769F">
            <w:pPr>
              <w:widowControl w:val="0"/>
              <w:suppressLineNumbers/>
              <w:suppressAutoHyphens/>
              <w:ind w:hanging="18"/>
              <w:jc w:val="center"/>
              <w:rPr>
                <w:sz w:val="22"/>
                <w:szCs w:val="22"/>
              </w:rPr>
            </w:pPr>
            <w:r w:rsidRPr="00F66FF8">
              <w:rPr>
                <w:sz w:val="22"/>
                <w:szCs w:val="22"/>
              </w:rPr>
              <w:t>Mato vnt.</w:t>
            </w:r>
          </w:p>
        </w:tc>
        <w:tc>
          <w:tcPr>
            <w:tcW w:w="538" w:type="pct"/>
            <w:vAlign w:val="center"/>
          </w:tcPr>
          <w:p w14:paraId="1C04865F" w14:textId="56D608C3" w:rsidR="0002769F" w:rsidRPr="00F66FF8" w:rsidRDefault="00E2324C">
            <w:pPr>
              <w:widowControl w:val="0"/>
              <w:suppressLineNumbers/>
              <w:suppressAutoHyphens/>
              <w:ind w:hanging="18"/>
              <w:jc w:val="center"/>
              <w:rPr>
                <w:bCs/>
                <w:sz w:val="22"/>
                <w:szCs w:val="22"/>
              </w:rPr>
            </w:pPr>
            <w:r>
              <w:rPr>
                <w:bCs/>
                <w:sz w:val="22"/>
                <w:szCs w:val="22"/>
              </w:rPr>
              <w:t>Maksimalus</w:t>
            </w:r>
            <w:r w:rsidR="0002769F" w:rsidRPr="00F66FF8">
              <w:rPr>
                <w:bCs/>
                <w:sz w:val="22"/>
                <w:szCs w:val="22"/>
              </w:rPr>
              <w:t xml:space="preserve"> kiekis</w:t>
            </w:r>
          </w:p>
        </w:tc>
        <w:tc>
          <w:tcPr>
            <w:tcW w:w="707" w:type="pct"/>
            <w:vAlign w:val="center"/>
          </w:tcPr>
          <w:p w14:paraId="74A3A182" w14:textId="77777777" w:rsidR="0002769F" w:rsidRPr="00F66FF8" w:rsidRDefault="0002769F">
            <w:pPr>
              <w:widowControl w:val="0"/>
              <w:suppressLineNumbers/>
              <w:suppressAutoHyphens/>
              <w:ind w:hanging="18"/>
              <w:jc w:val="center"/>
              <w:rPr>
                <w:bCs/>
                <w:sz w:val="22"/>
                <w:szCs w:val="22"/>
              </w:rPr>
            </w:pPr>
            <w:r w:rsidRPr="00F66FF8">
              <w:rPr>
                <w:bCs/>
                <w:sz w:val="22"/>
                <w:szCs w:val="22"/>
              </w:rPr>
              <w:t>Prekės mato vieneto įkainis, Eur be PVM</w:t>
            </w:r>
          </w:p>
        </w:tc>
        <w:tc>
          <w:tcPr>
            <w:tcW w:w="600" w:type="pct"/>
            <w:vAlign w:val="center"/>
          </w:tcPr>
          <w:p w14:paraId="4477DE81" w14:textId="77777777" w:rsidR="0002769F" w:rsidRPr="00F66FF8" w:rsidRDefault="0002769F">
            <w:pPr>
              <w:widowControl w:val="0"/>
              <w:suppressLineNumbers/>
              <w:suppressAutoHyphens/>
              <w:ind w:hanging="18"/>
              <w:jc w:val="center"/>
              <w:rPr>
                <w:bCs/>
                <w:sz w:val="22"/>
                <w:szCs w:val="22"/>
              </w:rPr>
            </w:pPr>
            <w:r w:rsidRPr="00F66FF8">
              <w:rPr>
                <w:bCs/>
                <w:sz w:val="22"/>
                <w:szCs w:val="22"/>
              </w:rPr>
              <w:t>Viso prekės kiekio kaina, Eur be PVM</w:t>
            </w:r>
          </w:p>
        </w:tc>
      </w:tr>
      <w:tr w:rsidR="0002769F" w:rsidRPr="00F66FF8" w14:paraId="7A04CBE4" w14:textId="77777777">
        <w:trPr>
          <w:trHeight w:val="439"/>
          <w:jc w:val="center"/>
        </w:trPr>
        <w:tc>
          <w:tcPr>
            <w:tcW w:w="405" w:type="pct"/>
            <w:vAlign w:val="center"/>
          </w:tcPr>
          <w:p w14:paraId="1F5992F2" w14:textId="77777777" w:rsidR="0002769F" w:rsidRPr="00F66FF8" w:rsidRDefault="0002769F">
            <w:pPr>
              <w:jc w:val="center"/>
              <w:rPr>
                <w:sz w:val="22"/>
                <w:szCs w:val="22"/>
              </w:rPr>
            </w:pPr>
            <w:r w:rsidRPr="00F66FF8">
              <w:rPr>
                <w:sz w:val="22"/>
                <w:szCs w:val="22"/>
              </w:rPr>
              <w:t>1</w:t>
            </w:r>
          </w:p>
        </w:tc>
        <w:tc>
          <w:tcPr>
            <w:tcW w:w="1335" w:type="pct"/>
            <w:tcBorders>
              <w:top w:val="single" w:sz="4" w:space="0" w:color="auto"/>
              <w:left w:val="single" w:sz="4" w:space="0" w:color="auto"/>
              <w:bottom w:val="single" w:sz="4" w:space="0" w:color="auto"/>
              <w:right w:val="single" w:sz="4" w:space="0" w:color="auto"/>
            </w:tcBorders>
            <w:noWrap/>
          </w:tcPr>
          <w:p w14:paraId="4A67097B" w14:textId="58CE8711" w:rsidR="0002769F" w:rsidRPr="00F66FF8" w:rsidRDefault="00B80E0C">
            <w:pPr>
              <w:jc w:val="center"/>
              <w:rPr>
                <w:sz w:val="22"/>
                <w:szCs w:val="22"/>
              </w:rPr>
            </w:pPr>
            <w:r>
              <w:rPr>
                <w:sz w:val="22"/>
                <w:szCs w:val="22"/>
              </w:rPr>
              <w:t>T</w:t>
            </w:r>
            <w:r w:rsidR="00E2324C" w:rsidRPr="00E2324C">
              <w:rPr>
                <w:sz w:val="22"/>
                <w:szCs w:val="22"/>
              </w:rPr>
              <w:t>roleibusų kontaktinis oro linijų laidas</w:t>
            </w:r>
          </w:p>
        </w:tc>
        <w:tc>
          <w:tcPr>
            <w:tcW w:w="1051" w:type="pct"/>
          </w:tcPr>
          <w:p w14:paraId="6DE39D08" w14:textId="77777777" w:rsidR="0002769F" w:rsidRPr="00F66FF8" w:rsidRDefault="0002769F">
            <w:pPr>
              <w:widowControl w:val="0"/>
              <w:ind w:right="98"/>
              <w:contextualSpacing/>
              <w:jc w:val="center"/>
              <w:rPr>
                <w:sz w:val="22"/>
                <w:szCs w:val="22"/>
              </w:rPr>
            </w:pPr>
            <w:r w:rsidRPr="00F66FF8">
              <w:rPr>
                <w:sz w:val="22"/>
                <w:szCs w:val="22"/>
              </w:rPr>
              <w:t>[</w:t>
            </w:r>
            <w:r w:rsidRPr="00F66FF8">
              <w:rPr>
                <w:i/>
                <w:color w:val="FF0000"/>
                <w:sz w:val="22"/>
                <w:szCs w:val="22"/>
              </w:rPr>
              <w:t>įrašyti siūlomos prekės gamintoją, katalogo Nr.</w:t>
            </w:r>
            <w:r w:rsidRPr="00F66FF8">
              <w:rPr>
                <w:sz w:val="22"/>
                <w:szCs w:val="22"/>
              </w:rPr>
              <w:t>]</w:t>
            </w:r>
          </w:p>
        </w:tc>
        <w:tc>
          <w:tcPr>
            <w:tcW w:w="364" w:type="pct"/>
            <w:vAlign w:val="center"/>
          </w:tcPr>
          <w:p w14:paraId="500C2495" w14:textId="2B04C2F7" w:rsidR="0002769F" w:rsidRPr="00F66FF8" w:rsidRDefault="00E2324C">
            <w:pPr>
              <w:widowControl w:val="0"/>
              <w:ind w:right="98"/>
              <w:contextualSpacing/>
              <w:jc w:val="center"/>
              <w:rPr>
                <w:sz w:val="22"/>
                <w:szCs w:val="22"/>
              </w:rPr>
            </w:pPr>
            <w:r>
              <w:rPr>
                <w:sz w:val="22"/>
                <w:szCs w:val="22"/>
              </w:rPr>
              <w:t>kg</w:t>
            </w:r>
          </w:p>
        </w:tc>
        <w:tc>
          <w:tcPr>
            <w:tcW w:w="538" w:type="pct"/>
            <w:tcBorders>
              <w:top w:val="single" w:sz="4" w:space="0" w:color="auto"/>
              <w:left w:val="single" w:sz="4" w:space="0" w:color="auto"/>
              <w:bottom w:val="single" w:sz="4" w:space="0" w:color="auto"/>
              <w:right w:val="single" w:sz="4" w:space="0" w:color="auto"/>
            </w:tcBorders>
            <w:vAlign w:val="center"/>
          </w:tcPr>
          <w:p w14:paraId="7CE43886" w14:textId="03651C48" w:rsidR="0002769F" w:rsidRPr="00F66FF8" w:rsidRDefault="00B80E0C">
            <w:pPr>
              <w:widowControl w:val="0"/>
              <w:ind w:right="98"/>
              <w:contextualSpacing/>
              <w:jc w:val="center"/>
              <w:rPr>
                <w:sz w:val="22"/>
                <w:szCs w:val="22"/>
              </w:rPr>
            </w:pPr>
            <w:r>
              <w:rPr>
                <w:sz w:val="22"/>
                <w:szCs w:val="22"/>
              </w:rPr>
              <w:t>12 000</w:t>
            </w:r>
          </w:p>
        </w:tc>
        <w:tc>
          <w:tcPr>
            <w:tcW w:w="707" w:type="pct"/>
            <w:vAlign w:val="center"/>
          </w:tcPr>
          <w:p w14:paraId="5A59690F" w14:textId="77777777" w:rsidR="0002769F" w:rsidRPr="00F66FF8" w:rsidRDefault="0002769F">
            <w:pPr>
              <w:widowControl w:val="0"/>
              <w:ind w:right="98"/>
              <w:contextualSpacing/>
              <w:jc w:val="center"/>
              <w:rPr>
                <w:sz w:val="22"/>
                <w:szCs w:val="22"/>
                <w:highlight w:val="yellow"/>
              </w:rPr>
            </w:pPr>
          </w:p>
        </w:tc>
        <w:tc>
          <w:tcPr>
            <w:tcW w:w="600" w:type="pct"/>
            <w:vAlign w:val="center"/>
          </w:tcPr>
          <w:p w14:paraId="3320525F" w14:textId="77777777" w:rsidR="0002769F" w:rsidRPr="00F66FF8" w:rsidRDefault="0002769F">
            <w:pPr>
              <w:widowControl w:val="0"/>
              <w:ind w:right="98"/>
              <w:contextualSpacing/>
              <w:jc w:val="center"/>
              <w:rPr>
                <w:sz w:val="22"/>
                <w:szCs w:val="22"/>
                <w:highlight w:val="yellow"/>
              </w:rPr>
            </w:pPr>
          </w:p>
        </w:tc>
      </w:tr>
      <w:tr w:rsidR="0002769F" w:rsidRPr="00F66FF8" w14:paraId="39946C54" w14:textId="77777777">
        <w:trPr>
          <w:trHeight w:val="457"/>
          <w:jc w:val="center"/>
        </w:trPr>
        <w:tc>
          <w:tcPr>
            <w:tcW w:w="405" w:type="pct"/>
            <w:tcBorders>
              <w:bottom w:val="single" w:sz="4" w:space="0" w:color="auto"/>
            </w:tcBorders>
            <w:vAlign w:val="center"/>
          </w:tcPr>
          <w:p w14:paraId="250EF1AD"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a)</w:t>
            </w:r>
          </w:p>
        </w:tc>
        <w:tc>
          <w:tcPr>
            <w:tcW w:w="3995" w:type="pct"/>
            <w:gridSpan w:val="5"/>
            <w:tcBorders>
              <w:bottom w:val="single" w:sz="4" w:space="0" w:color="auto"/>
            </w:tcBorders>
            <w:vAlign w:val="center"/>
          </w:tcPr>
          <w:p w14:paraId="495A3976"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be PVM</w:t>
            </w:r>
          </w:p>
        </w:tc>
        <w:tc>
          <w:tcPr>
            <w:tcW w:w="600" w:type="pct"/>
            <w:tcBorders>
              <w:bottom w:val="single" w:sz="4" w:space="0" w:color="auto"/>
            </w:tcBorders>
            <w:vAlign w:val="center"/>
          </w:tcPr>
          <w:p w14:paraId="255B45E0" w14:textId="77777777" w:rsidR="0002769F" w:rsidRPr="00F66FF8" w:rsidRDefault="0002769F">
            <w:pPr>
              <w:widowControl w:val="0"/>
              <w:ind w:right="98"/>
              <w:contextualSpacing/>
              <w:jc w:val="center"/>
              <w:rPr>
                <w:b/>
                <w:sz w:val="22"/>
                <w:szCs w:val="22"/>
              </w:rPr>
            </w:pPr>
          </w:p>
        </w:tc>
      </w:tr>
      <w:tr w:rsidR="0002769F" w:rsidRPr="00F66FF8" w14:paraId="2DB57E60" w14:textId="77777777">
        <w:trPr>
          <w:trHeight w:val="457"/>
          <w:jc w:val="center"/>
        </w:trPr>
        <w:tc>
          <w:tcPr>
            <w:tcW w:w="405" w:type="pct"/>
            <w:tcBorders>
              <w:bottom w:val="single" w:sz="4" w:space="0" w:color="auto"/>
            </w:tcBorders>
            <w:vAlign w:val="center"/>
          </w:tcPr>
          <w:p w14:paraId="0E0CB713"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b)</w:t>
            </w:r>
          </w:p>
        </w:tc>
        <w:tc>
          <w:tcPr>
            <w:tcW w:w="3995" w:type="pct"/>
            <w:gridSpan w:val="5"/>
            <w:tcBorders>
              <w:bottom w:val="single" w:sz="4" w:space="0" w:color="auto"/>
            </w:tcBorders>
            <w:vAlign w:val="center"/>
          </w:tcPr>
          <w:p w14:paraId="18D7FE3D"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21 proc. PVM, Eur</w:t>
            </w:r>
          </w:p>
        </w:tc>
        <w:tc>
          <w:tcPr>
            <w:tcW w:w="600" w:type="pct"/>
            <w:tcBorders>
              <w:bottom w:val="single" w:sz="4" w:space="0" w:color="auto"/>
            </w:tcBorders>
            <w:vAlign w:val="center"/>
          </w:tcPr>
          <w:p w14:paraId="314135B0" w14:textId="77777777" w:rsidR="0002769F" w:rsidRPr="00F66FF8" w:rsidRDefault="0002769F">
            <w:pPr>
              <w:widowControl w:val="0"/>
              <w:ind w:right="98"/>
              <w:contextualSpacing/>
              <w:jc w:val="center"/>
              <w:rPr>
                <w:b/>
                <w:sz w:val="22"/>
                <w:szCs w:val="22"/>
              </w:rPr>
            </w:pPr>
          </w:p>
        </w:tc>
      </w:tr>
      <w:tr w:rsidR="0002769F" w:rsidRPr="00F66FF8" w14:paraId="186BFDE1" w14:textId="77777777">
        <w:trPr>
          <w:trHeight w:val="574"/>
          <w:jc w:val="center"/>
        </w:trPr>
        <w:tc>
          <w:tcPr>
            <w:tcW w:w="405" w:type="pct"/>
            <w:tcBorders>
              <w:bottom w:val="single" w:sz="4" w:space="0" w:color="auto"/>
            </w:tcBorders>
            <w:vAlign w:val="center"/>
          </w:tcPr>
          <w:p w14:paraId="26BDEFC2" w14:textId="77777777" w:rsidR="0002769F" w:rsidRPr="00F66FF8" w:rsidRDefault="0002769F">
            <w:pPr>
              <w:widowControl w:val="0"/>
              <w:tabs>
                <w:tab w:val="left" w:pos="7103"/>
                <w:tab w:val="right" w:pos="9282"/>
              </w:tabs>
              <w:ind w:firstLine="5"/>
              <w:jc w:val="center"/>
              <w:rPr>
                <w:b/>
                <w:i/>
                <w:noProof/>
                <w:sz w:val="22"/>
                <w:szCs w:val="22"/>
              </w:rPr>
            </w:pPr>
            <w:r w:rsidRPr="00F66FF8">
              <w:rPr>
                <w:b/>
                <w:i/>
                <w:noProof/>
                <w:sz w:val="22"/>
                <w:szCs w:val="22"/>
              </w:rPr>
              <w:t>(c)= (a) + (b)</w:t>
            </w:r>
          </w:p>
        </w:tc>
        <w:tc>
          <w:tcPr>
            <w:tcW w:w="3995" w:type="pct"/>
            <w:gridSpan w:val="5"/>
            <w:tcBorders>
              <w:bottom w:val="single" w:sz="4" w:space="0" w:color="auto"/>
            </w:tcBorders>
            <w:vAlign w:val="center"/>
          </w:tcPr>
          <w:p w14:paraId="5FA3B8DF" w14:textId="77777777" w:rsidR="0002769F" w:rsidRPr="00F66FF8" w:rsidRDefault="0002769F">
            <w:pPr>
              <w:widowControl w:val="0"/>
              <w:suppressLineNumbers/>
              <w:suppressAutoHyphens/>
              <w:ind w:firstLine="720"/>
              <w:jc w:val="right"/>
              <w:rPr>
                <w:b/>
                <w:noProof/>
                <w:sz w:val="22"/>
                <w:szCs w:val="22"/>
              </w:rPr>
            </w:pPr>
            <w:r w:rsidRPr="00F66FF8">
              <w:rPr>
                <w:b/>
                <w:noProof/>
                <w:sz w:val="22"/>
                <w:szCs w:val="22"/>
              </w:rPr>
              <w:t>Galutinė pasiūlymo kaina, Eur su PVM</w:t>
            </w:r>
          </w:p>
        </w:tc>
        <w:tc>
          <w:tcPr>
            <w:tcW w:w="600" w:type="pct"/>
            <w:tcBorders>
              <w:bottom w:val="single" w:sz="4" w:space="0" w:color="auto"/>
            </w:tcBorders>
            <w:vAlign w:val="center"/>
          </w:tcPr>
          <w:p w14:paraId="26F82339" w14:textId="77777777" w:rsidR="0002769F" w:rsidRPr="00F66FF8" w:rsidRDefault="0002769F">
            <w:pPr>
              <w:widowControl w:val="0"/>
              <w:ind w:right="98"/>
              <w:contextualSpacing/>
              <w:jc w:val="center"/>
              <w:rPr>
                <w:b/>
                <w:sz w:val="22"/>
                <w:szCs w:val="22"/>
              </w:rPr>
            </w:pPr>
          </w:p>
        </w:tc>
      </w:tr>
    </w:tbl>
    <w:p w14:paraId="01F74EC0" w14:textId="77777777" w:rsidR="0002769F" w:rsidRPr="00F66FF8" w:rsidRDefault="0002769F" w:rsidP="0002769F">
      <w:pPr>
        <w:pStyle w:val="Pagrindinistekstas"/>
        <w:widowControl w:val="0"/>
        <w:rPr>
          <w:sz w:val="22"/>
          <w:szCs w:val="22"/>
        </w:rPr>
      </w:pPr>
      <w:r w:rsidRPr="00F66FF8">
        <w:rPr>
          <w:sz w:val="22"/>
          <w:szCs w:val="22"/>
        </w:rPr>
        <w:t xml:space="preserve">Pasiūlyme kainos nurodytos </w:t>
      </w:r>
      <w:r w:rsidRPr="00F66FF8">
        <w:rPr>
          <w:i/>
          <w:sz w:val="22"/>
          <w:szCs w:val="22"/>
        </w:rPr>
        <w:t>eurais</w:t>
      </w:r>
      <w:r w:rsidRPr="00F66FF8">
        <w:rPr>
          <w:sz w:val="22"/>
          <w:szCs w:val="22"/>
        </w:rPr>
        <w:t>.</w:t>
      </w:r>
    </w:p>
    <w:p w14:paraId="0794BD19" w14:textId="77777777" w:rsidR="0002769F" w:rsidRPr="00F66FF8" w:rsidRDefault="0002769F" w:rsidP="0002769F">
      <w:pPr>
        <w:pStyle w:val="Pagrindinistekstas"/>
        <w:widowControl w:val="0"/>
        <w:rPr>
          <w:sz w:val="22"/>
          <w:szCs w:val="22"/>
        </w:rPr>
      </w:pPr>
    </w:p>
    <w:p w14:paraId="7027150A" w14:textId="77777777" w:rsidR="0002769F" w:rsidRPr="00F66FF8" w:rsidRDefault="0002769F" w:rsidP="0002769F">
      <w:pPr>
        <w:pStyle w:val="Pagrindinistekstas"/>
        <w:widowControl w:val="0"/>
        <w:rPr>
          <w:b/>
          <w:sz w:val="22"/>
          <w:szCs w:val="22"/>
        </w:rPr>
      </w:pPr>
      <w:r w:rsidRPr="00F66FF8">
        <w:rPr>
          <w:b/>
          <w:sz w:val="22"/>
          <w:szCs w:val="22"/>
        </w:rPr>
        <w:t xml:space="preserve">Galutinė pasiūlymo kaina, Eur su PVM žodžiais .................. </w:t>
      </w:r>
    </w:p>
    <w:p w14:paraId="265F10DE" w14:textId="77777777" w:rsidR="0002769F" w:rsidRPr="00F66FF8" w:rsidRDefault="0002769F" w:rsidP="0002769F">
      <w:pPr>
        <w:pStyle w:val="Pagrindinistekstas"/>
        <w:widowControl w:val="0"/>
        <w:rPr>
          <w:b/>
          <w:sz w:val="22"/>
          <w:szCs w:val="22"/>
        </w:rPr>
      </w:pPr>
      <w:r w:rsidRPr="00F66FF8">
        <w:rPr>
          <w:i/>
          <w:sz w:val="22"/>
          <w:szCs w:val="22"/>
        </w:rPr>
        <w:t>Tais atvejais, kai pagal galiojančius teisės aktus tiekėjui nereikia mokėti PVM, jis nurodo priežastis, dėl kurių PVM nemoka</w:t>
      </w:r>
    </w:p>
    <w:p w14:paraId="2816E31A" w14:textId="77777777" w:rsidR="0002769F" w:rsidRPr="00F66FF8" w:rsidRDefault="0002769F" w:rsidP="0002769F">
      <w:pPr>
        <w:pStyle w:val="Pagrindinistekstas"/>
        <w:widowControl w:val="0"/>
        <w:rPr>
          <w:b/>
          <w:sz w:val="22"/>
          <w:szCs w:val="22"/>
        </w:rPr>
      </w:pPr>
    </w:p>
    <w:p w14:paraId="111316BE" w14:textId="77777777" w:rsidR="0002769F" w:rsidRDefault="0002769F" w:rsidP="0002769F">
      <w:pPr>
        <w:widowControl w:val="0"/>
        <w:tabs>
          <w:tab w:val="left" w:pos="4111"/>
        </w:tabs>
        <w:jc w:val="both"/>
        <w:rPr>
          <w:sz w:val="22"/>
          <w:szCs w:val="22"/>
        </w:rPr>
      </w:pPr>
      <w:r w:rsidRPr="00F66FF8">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BD96CCB" w14:textId="77777777" w:rsidR="008B0DD9" w:rsidRDefault="008B0DD9" w:rsidP="0002769F">
      <w:pPr>
        <w:widowControl w:val="0"/>
        <w:tabs>
          <w:tab w:val="left" w:pos="4111"/>
        </w:tabs>
        <w:jc w:val="both"/>
        <w:rPr>
          <w:sz w:val="22"/>
          <w:szCs w:val="22"/>
        </w:rPr>
      </w:pPr>
    </w:p>
    <w:p w14:paraId="26314F92" w14:textId="77777777" w:rsidR="008B0DD9" w:rsidRPr="00F05406" w:rsidRDefault="008B0DD9" w:rsidP="008B0DD9">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54"/>
        <w:gridCol w:w="1754"/>
      </w:tblGrid>
      <w:tr w:rsidR="008B0DD9" w:rsidRPr="00FC0243" w14:paraId="0D2124C0" w14:textId="77777777">
        <w:trPr>
          <w:cantSplit/>
          <w:trHeight w:val="627"/>
        </w:trPr>
        <w:tc>
          <w:tcPr>
            <w:tcW w:w="3178" w:type="pct"/>
            <w:vAlign w:val="center"/>
          </w:tcPr>
          <w:p w14:paraId="4CC65E5E" w14:textId="77777777" w:rsidR="008B0DD9" w:rsidRPr="00FC0243" w:rsidRDefault="008B0DD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911" w:type="pct"/>
            <w:vAlign w:val="center"/>
          </w:tcPr>
          <w:p w14:paraId="711F1D2E" w14:textId="77777777" w:rsidR="008B0DD9" w:rsidRPr="00FC0243" w:rsidRDefault="008B0DD9">
            <w:pPr>
              <w:ind w:left="-142" w:right="-108" w:firstLine="57"/>
              <w:jc w:val="center"/>
              <w:rPr>
                <w:b/>
                <w:color w:val="000000"/>
                <w:sz w:val="21"/>
                <w:szCs w:val="21"/>
              </w:rPr>
            </w:pPr>
            <w:r>
              <w:rPr>
                <w:b/>
                <w:color w:val="000000"/>
                <w:sz w:val="21"/>
                <w:szCs w:val="21"/>
              </w:rPr>
              <w:t>-</w:t>
            </w:r>
          </w:p>
        </w:tc>
        <w:tc>
          <w:tcPr>
            <w:tcW w:w="911" w:type="pct"/>
            <w:vAlign w:val="center"/>
          </w:tcPr>
          <w:p w14:paraId="51AF502A" w14:textId="77777777" w:rsidR="008B0DD9" w:rsidRPr="00FC0243" w:rsidRDefault="008B0DD9">
            <w:pPr>
              <w:ind w:left="-142" w:right="-108" w:firstLine="57"/>
              <w:jc w:val="center"/>
              <w:rPr>
                <w:b/>
                <w:color w:val="000000"/>
                <w:sz w:val="21"/>
                <w:szCs w:val="21"/>
              </w:rPr>
            </w:pPr>
            <w:r w:rsidRPr="00FC0243">
              <w:rPr>
                <w:b/>
                <w:color w:val="000000"/>
                <w:sz w:val="21"/>
                <w:szCs w:val="21"/>
              </w:rPr>
              <w:t>Siūlomų kriterijų ar parametrų aprašymas</w:t>
            </w:r>
          </w:p>
          <w:p w14:paraId="4DA34F2C" w14:textId="77777777" w:rsidR="008B0DD9" w:rsidRPr="00FC0243" w:rsidRDefault="008B0DD9">
            <w:pPr>
              <w:ind w:left="-142" w:right="-108" w:firstLine="57"/>
              <w:jc w:val="center"/>
              <w:rPr>
                <w:b/>
                <w:color w:val="000000"/>
                <w:sz w:val="21"/>
                <w:szCs w:val="21"/>
              </w:rPr>
            </w:pPr>
            <w:r w:rsidRPr="00FC0243">
              <w:rPr>
                <w:b/>
                <w:color w:val="000000"/>
                <w:sz w:val="21"/>
                <w:szCs w:val="21"/>
              </w:rPr>
              <w:t>(reikšmės (</w:t>
            </w:r>
            <w:r>
              <w:rPr>
                <w:b/>
                <w:color w:val="FF0000"/>
                <w:sz w:val="21"/>
                <w:szCs w:val="21"/>
              </w:rPr>
              <w:t>kalendorinėmis dienomis*</w:t>
            </w:r>
            <w:r w:rsidRPr="00FC0243">
              <w:rPr>
                <w:b/>
                <w:sz w:val="21"/>
                <w:szCs w:val="21"/>
              </w:rPr>
              <w:t>)</w:t>
            </w:r>
            <w:r w:rsidRPr="00FC0243">
              <w:rPr>
                <w:b/>
                <w:color w:val="000000"/>
                <w:sz w:val="21"/>
                <w:szCs w:val="21"/>
              </w:rPr>
              <w:t>)</w:t>
            </w:r>
          </w:p>
        </w:tc>
      </w:tr>
      <w:tr w:rsidR="008B0DD9" w:rsidRPr="00FC0243" w14:paraId="2E19BD71" w14:textId="77777777">
        <w:trPr>
          <w:cantSplit/>
          <w:trHeight w:val="670"/>
        </w:trPr>
        <w:tc>
          <w:tcPr>
            <w:tcW w:w="3178" w:type="pct"/>
            <w:vAlign w:val="center"/>
          </w:tcPr>
          <w:p w14:paraId="4B8BA474" w14:textId="77777777" w:rsidR="008B0DD9" w:rsidRPr="00FC0243" w:rsidRDefault="008B0DD9">
            <w:pPr>
              <w:ind w:right="-108" w:firstLine="57"/>
              <w:rPr>
                <w:sz w:val="21"/>
                <w:szCs w:val="21"/>
              </w:rPr>
            </w:pPr>
            <w:r w:rsidRPr="00FB5E02">
              <w:rPr>
                <w:b/>
                <w:sz w:val="21"/>
                <w:szCs w:val="21"/>
              </w:rPr>
              <w:t>Prekių pristatymo Perkančiajam subjektui terminas</w:t>
            </w:r>
          </w:p>
          <w:p w14:paraId="4730D3A7" w14:textId="77777777" w:rsidR="008B0DD9" w:rsidRPr="00FC0243" w:rsidRDefault="008B0DD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911" w:type="pct"/>
            <w:vAlign w:val="center"/>
          </w:tcPr>
          <w:p w14:paraId="37347B85" w14:textId="77777777" w:rsidR="008B0DD9" w:rsidRPr="00FC0243" w:rsidRDefault="008B0DD9">
            <w:pPr>
              <w:ind w:firstLine="57"/>
              <w:jc w:val="center"/>
              <w:rPr>
                <w:color w:val="000000"/>
                <w:sz w:val="22"/>
                <w:szCs w:val="22"/>
              </w:rPr>
            </w:pPr>
            <w:r>
              <w:rPr>
                <w:color w:val="000000"/>
                <w:sz w:val="22"/>
                <w:szCs w:val="22"/>
              </w:rPr>
              <w:t>1 etapas</w:t>
            </w:r>
          </w:p>
        </w:tc>
        <w:tc>
          <w:tcPr>
            <w:tcW w:w="911" w:type="pct"/>
            <w:vAlign w:val="center"/>
          </w:tcPr>
          <w:p w14:paraId="73736C96" w14:textId="77777777" w:rsidR="008B0DD9" w:rsidRPr="00FC0243" w:rsidRDefault="008B0DD9">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r>
              <w:rPr>
                <w:color w:val="000000"/>
                <w:sz w:val="22"/>
                <w:szCs w:val="22"/>
              </w:rPr>
              <w:t xml:space="preserve"> k. d.</w:t>
            </w:r>
          </w:p>
        </w:tc>
      </w:tr>
    </w:tbl>
    <w:p w14:paraId="47D3DF7B" w14:textId="2C8550C6" w:rsidR="008B0DD9" w:rsidRPr="00F66FF8" w:rsidRDefault="008B0DD9" w:rsidP="0002769F">
      <w:pPr>
        <w:widowControl w:val="0"/>
        <w:tabs>
          <w:tab w:val="left" w:pos="4111"/>
        </w:tabs>
        <w:jc w:val="both"/>
        <w:rPr>
          <w:sz w:val="22"/>
          <w:szCs w:val="22"/>
        </w:rPr>
      </w:pPr>
      <w:r>
        <w:rPr>
          <w:sz w:val="22"/>
          <w:szCs w:val="22"/>
        </w:rPr>
        <w:t>*</w:t>
      </w:r>
      <w:r w:rsidRPr="00FC0243">
        <w:rPr>
          <w:sz w:val="22"/>
          <w:szCs w:val="22"/>
        </w:rPr>
        <w:t xml:space="preserve">nurodytas terminas </w:t>
      </w:r>
      <w:r w:rsidRPr="007327A4">
        <w:rPr>
          <w:b/>
          <w:bCs/>
          <w:sz w:val="22"/>
          <w:szCs w:val="22"/>
        </w:rPr>
        <w:t xml:space="preserve">negali būti ilgesnis nei </w:t>
      </w:r>
      <w:r>
        <w:rPr>
          <w:b/>
          <w:bCs/>
          <w:sz w:val="22"/>
          <w:szCs w:val="22"/>
        </w:rPr>
        <w:t>60</w:t>
      </w:r>
      <w:r w:rsidRPr="007327A4">
        <w:rPr>
          <w:b/>
          <w:bCs/>
          <w:sz w:val="22"/>
          <w:szCs w:val="22"/>
        </w:rPr>
        <w:t xml:space="preserve"> kalendorinių dienų</w:t>
      </w:r>
      <w:r>
        <w:rPr>
          <w:sz w:val="22"/>
          <w:szCs w:val="22"/>
        </w:rPr>
        <w:t xml:space="preserve"> nuo sutarties įsigaliojimo dienos, kaip nurodyta techninėje specifikacijoje</w:t>
      </w:r>
    </w:p>
    <w:p w14:paraId="245C36A4" w14:textId="77777777" w:rsidR="0002769F" w:rsidRPr="00F66FF8" w:rsidRDefault="0002769F" w:rsidP="0002769F">
      <w:pPr>
        <w:widowControl w:val="0"/>
        <w:tabs>
          <w:tab w:val="left" w:pos="4111"/>
        </w:tabs>
        <w:jc w:val="both"/>
        <w:rPr>
          <w:sz w:val="22"/>
          <w:szCs w:val="22"/>
        </w:rPr>
      </w:pPr>
    </w:p>
    <w:p w14:paraId="00A8ED3A" w14:textId="77777777" w:rsidR="0002769F" w:rsidRPr="00F66FF8" w:rsidRDefault="0002769F" w:rsidP="0002769F">
      <w:pPr>
        <w:widowControl w:val="0"/>
        <w:rPr>
          <w:spacing w:val="3"/>
          <w:sz w:val="28"/>
        </w:rPr>
      </w:pPr>
      <w:r w:rsidRPr="00F66FF8">
        <w:rPr>
          <w:sz w:val="22"/>
          <w:szCs w:val="22"/>
        </w:rPr>
        <w:t>Siūlomos prekės visiškai atitinka pirkimo dokumentuose nustatytus reikalavimus ir jų savybės yra tok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57"/>
        <w:gridCol w:w="2275"/>
      </w:tblGrid>
      <w:tr w:rsidR="0002769F" w:rsidRPr="00F66FF8" w14:paraId="69587AED"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EEECE1"/>
            <w:vAlign w:val="center"/>
          </w:tcPr>
          <w:p w14:paraId="6BA16DA9" w14:textId="77777777" w:rsidR="0002769F" w:rsidRPr="00F66FF8" w:rsidRDefault="0002769F">
            <w:pPr>
              <w:jc w:val="center"/>
              <w:rPr>
                <w:rFonts w:eastAsia="Calibri"/>
                <w:b/>
                <w:sz w:val="22"/>
                <w:szCs w:val="22"/>
              </w:rPr>
            </w:pPr>
            <w:r w:rsidRPr="00F66FF8">
              <w:rPr>
                <w:rFonts w:eastAsia="Calibri"/>
                <w:b/>
                <w:sz w:val="22"/>
                <w:szCs w:val="22"/>
              </w:rPr>
              <w:t xml:space="preserve">Eil. Nr. </w:t>
            </w:r>
          </w:p>
        </w:tc>
        <w:tc>
          <w:tcPr>
            <w:tcW w:w="6457" w:type="dxa"/>
            <w:tcBorders>
              <w:top w:val="single" w:sz="4" w:space="0" w:color="auto"/>
              <w:left w:val="single" w:sz="4" w:space="0" w:color="auto"/>
              <w:bottom w:val="single" w:sz="4" w:space="0" w:color="auto"/>
              <w:right w:val="single" w:sz="4" w:space="0" w:color="auto"/>
            </w:tcBorders>
            <w:shd w:val="clear" w:color="auto" w:fill="EEECE1"/>
            <w:vAlign w:val="center"/>
          </w:tcPr>
          <w:p w14:paraId="2AF8D0F3" w14:textId="77777777" w:rsidR="0002769F" w:rsidRPr="00F66FF8" w:rsidRDefault="0002769F">
            <w:pPr>
              <w:jc w:val="center"/>
              <w:rPr>
                <w:rFonts w:eastAsia="Calibri"/>
                <w:b/>
                <w:sz w:val="22"/>
                <w:szCs w:val="22"/>
              </w:rPr>
            </w:pPr>
            <w:r w:rsidRPr="00F66FF8">
              <w:rPr>
                <w:rFonts w:eastAsia="Calibri"/>
                <w:b/>
                <w:sz w:val="22"/>
                <w:szCs w:val="22"/>
              </w:rPr>
              <w:t>Reikalavimas</w:t>
            </w:r>
          </w:p>
        </w:tc>
        <w:tc>
          <w:tcPr>
            <w:tcW w:w="2275" w:type="dxa"/>
            <w:tcBorders>
              <w:top w:val="single" w:sz="4" w:space="0" w:color="auto"/>
              <w:left w:val="single" w:sz="4" w:space="0" w:color="auto"/>
              <w:bottom w:val="single" w:sz="4" w:space="0" w:color="auto"/>
              <w:right w:val="single" w:sz="4" w:space="0" w:color="auto"/>
            </w:tcBorders>
            <w:shd w:val="clear" w:color="auto" w:fill="EEECE1"/>
            <w:vAlign w:val="center"/>
          </w:tcPr>
          <w:p w14:paraId="2674D684" w14:textId="77777777" w:rsidR="0002769F" w:rsidRPr="00F66FF8" w:rsidRDefault="0002769F">
            <w:pPr>
              <w:widowControl w:val="0"/>
              <w:suppressLineNumbers/>
              <w:suppressAutoHyphens/>
              <w:jc w:val="center"/>
              <w:rPr>
                <w:b/>
                <w:sz w:val="22"/>
                <w:szCs w:val="22"/>
              </w:rPr>
            </w:pPr>
            <w:r w:rsidRPr="00F66FF8">
              <w:rPr>
                <w:b/>
                <w:sz w:val="22"/>
                <w:szCs w:val="22"/>
              </w:rPr>
              <w:t>Siūlomos prekės atitinka reikalavimus: TAIP / NE</w:t>
            </w:r>
          </w:p>
          <w:p w14:paraId="6B56506E" w14:textId="77777777" w:rsidR="0002769F" w:rsidRPr="00F66FF8" w:rsidRDefault="0002769F">
            <w:pPr>
              <w:jc w:val="center"/>
              <w:rPr>
                <w:rFonts w:eastAsia="Calibri"/>
                <w:b/>
                <w:sz w:val="22"/>
                <w:szCs w:val="22"/>
              </w:rPr>
            </w:pPr>
            <w:r w:rsidRPr="00F66FF8">
              <w:rPr>
                <w:sz w:val="22"/>
                <w:szCs w:val="22"/>
              </w:rPr>
              <w:t>(</w:t>
            </w:r>
            <w:r w:rsidRPr="00F66FF8">
              <w:rPr>
                <w:color w:val="FF0000"/>
                <w:sz w:val="22"/>
                <w:szCs w:val="22"/>
              </w:rPr>
              <w:t>jei reikia, įrašyti tikslius siūlomų prekių duomenis</w:t>
            </w:r>
            <w:r w:rsidRPr="00F66FF8">
              <w:rPr>
                <w:sz w:val="22"/>
                <w:szCs w:val="22"/>
              </w:rPr>
              <w:t>)</w:t>
            </w:r>
          </w:p>
        </w:tc>
      </w:tr>
      <w:tr w:rsidR="0002769F" w:rsidRPr="00F66FF8" w14:paraId="5B0E8B53"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270D6C1" w14:textId="77777777" w:rsidR="0002769F" w:rsidRPr="00F66FF8" w:rsidRDefault="0002769F">
            <w:pPr>
              <w:jc w:val="center"/>
              <w:rPr>
                <w:rFonts w:eastAsia="Calibri"/>
                <w:sz w:val="22"/>
                <w:szCs w:val="22"/>
              </w:rPr>
            </w:pPr>
            <w:r w:rsidRPr="00F66FF8">
              <w:rPr>
                <w:rFonts w:eastAsia="Calibri"/>
                <w:sz w:val="22"/>
                <w:szCs w:val="22"/>
              </w:rPr>
              <w:t>1.</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DEB58DE" w14:textId="1C2D430C"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as savo konstrukcija ir kitomis charakteristikomis turi būti suderintas su šiuo metu eksploatuojama kontaktinio tinklo armatūra</w:t>
            </w:r>
          </w:p>
        </w:tc>
        <w:tc>
          <w:tcPr>
            <w:tcW w:w="2275" w:type="dxa"/>
            <w:tcBorders>
              <w:top w:val="single" w:sz="4" w:space="0" w:color="auto"/>
              <w:left w:val="single" w:sz="4" w:space="0" w:color="auto"/>
              <w:bottom w:val="single" w:sz="4" w:space="0" w:color="auto"/>
              <w:right w:val="single" w:sz="4" w:space="0" w:color="auto"/>
            </w:tcBorders>
            <w:vAlign w:val="center"/>
          </w:tcPr>
          <w:p w14:paraId="08BD23AE" w14:textId="77777777" w:rsidR="0002769F" w:rsidRPr="00F66FF8" w:rsidRDefault="0002769F">
            <w:pPr>
              <w:jc w:val="center"/>
              <w:rPr>
                <w:bCs/>
                <w:sz w:val="22"/>
                <w:szCs w:val="22"/>
              </w:rPr>
            </w:pPr>
          </w:p>
        </w:tc>
      </w:tr>
      <w:tr w:rsidR="0002769F" w:rsidRPr="00F66FF8" w14:paraId="1013D88C"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03C312" w14:textId="77777777" w:rsidR="0002769F" w:rsidRPr="00F66FF8" w:rsidRDefault="0002769F">
            <w:pPr>
              <w:jc w:val="center"/>
              <w:rPr>
                <w:rFonts w:eastAsia="Calibri"/>
                <w:sz w:val="22"/>
                <w:szCs w:val="22"/>
              </w:rPr>
            </w:pPr>
            <w:r w:rsidRPr="00F66FF8">
              <w:rPr>
                <w:rFonts w:eastAsia="Calibri"/>
                <w:sz w:val="22"/>
                <w:szCs w:val="22"/>
              </w:rPr>
              <w:t>2.</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235F742A" w14:textId="670E198E"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as turi būti naujas, kokybiškas bei atitikti visus jam keliamus techninius reikalavimus. Laidas turi turėti sertifikatus ar kitus jo kokybę bei atitikimą šioje techninėje specifikacijoje nurodytiems standartams įrodančius dokumentus, siūlomo laido gamintojo patvirtintus brėžinius ar kitokius dokumentus, patvirtinančius, kad siūlomas laidas atitinka šios techninės specifikacijos reikalavimus</w:t>
            </w:r>
          </w:p>
        </w:tc>
        <w:tc>
          <w:tcPr>
            <w:tcW w:w="2275" w:type="dxa"/>
            <w:tcBorders>
              <w:top w:val="single" w:sz="4" w:space="0" w:color="auto"/>
              <w:left w:val="single" w:sz="4" w:space="0" w:color="auto"/>
              <w:bottom w:val="single" w:sz="4" w:space="0" w:color="auto"/>
              <w:right w:val="single" w:sz="4" w:space="0" w:color="auto"/>
            </w:tcBorders>
            <w:vAlign w:val="center"/>
          </w:tcPr>
          <w:p w14:paraId="1FF834F2" w14:textId="77777777" w:rsidR="0002769F" w:rsidRPr="00F66FF8" w:rsidRDefault="0002769F">
            <w:pPr>
              <w:jc w:val="center"/>
              <w:rPr>
                <w:b/>
                <w:bCs/>
                <w:sz w:val="22"/>
                <w:szCs w:val="22"/>
              </w:rPr>
            </w:pPr>
          </w:p>
        </w:tc>
      </w:tr>
      <w:tr w:rsidR="0002769F" w:rsidRPr="00F66FF8" w14:paraId="406FAF51"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46721EA" w14:textId="77777777" w:rsidR="0002769F" w:rsidRPr="00F66FF8" w:rsidRDefault="0002769F">
            <w:pPr>
              <w:jc w:val="center"/>
              <w:rPr>
                <w:rFonts w:eastAsia="Calibri"/>
                <w:sz w:val="22"/>
                <w:szCs w:val="22"/>
              </w:rPr>
            </w:pPr>
            <w:r w:rsidRPr="00F66FF8">
              <w:rPr>
                <w:rFonts w:eastAsia="Calibri"/>
                <w:sz w:val="22"/>
                <w:szCs w:val="22"/>
              </w:rPr>
              <w:t>3.</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638CEA8B" w14:textId="297ED2CC"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 xml:space="preserve">Laidas turi būti pagamintas iš vario ne žemesniu kaip </w:t>
            </w:r>
            <w:proofErr w:type="spellStart"/>
            <w:r w:rsidRPr="007112F3">
              <w:rPr>
                <w:rFonts w:ascii="Times New Roman" w:hAnsi="Times New Roman"/>
              </w:rPr>
              <w:t>Cu</w:t>
            </w:r>
            <w:proofErr w:type="spellEnd"/>
            <w:r w:rsidRPr="007112F3">
              <w:rPr>
                <w:rFonts w:ascii="Times New Roman" w:hAnsi="Times New Roman"/>
              </w:rPr>
              <w:t xml:space="preserve"> 99,9 %, legiruotu sidabru arba atitinkantis standartą E-CU 58 DIN 1787 (arba kitą lygiavertį standartą)</w:t>
            </w:r>
          </w:p>
        </w:tc>
        <w:tc>
          <w:tcPr>
            <w:tcW w:w="2275" w:type="dxa"/>
            <w:tcBorders>
              <w:top w:val="single" w:sz="4" w:space="0" w:color="auto"/>
              <w:left w:val="single" w:sz="4" w:space="0" w:color="auto"/>
              <w:bottom w:val="single" w:sz="4" w:space="0" w:color="auto"/>
              <w:right w:val="single" w:sz="4" w:space="0" w:color="auto"/>
            </w:tcBorders>
            <w:vAlign w:val="center"/>
          </w:tcPr>
          <w:p w14:paraId="300EBCD9" w14:textId="77777777" w:rsidR="0002769F" w:rsidRPr="00F66FF8" w:rsidRDefault="0002769F">
            <w:pPr>
              <w:jc w:val="center"/>
              <w:rPr>
                <w:b/>
                <w:bCs/>
                <w:sz w:val="22"/>
                <w:szCs w:val="22"/>
              </w:rPr>
            </w:pPr>
          </w:p>
        </w:tc>
      </w:tr>
      <w:tr w:rsidR="0002769F" w:rsidRPr="00F66FF8" w14:paraId="0F9E020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A59224" w14:textId="77777777" w:rsidR="0002769F" w:rsidRPr="00F66FF8" w:rsidRDefault="0002769F">
            <w:pPr>
              <w:jc w:val="center"/>
              <w:rPr>
                <w:rFonts w:eastAsia="Calibri"/>
                <w:sz w:val="22"/>
                <w:szCs w:val="22"/>
              </w:rPr>
            </w:pPr>
            <w:r w:rsidRPr="00F66FF8">
              <w:rPr>
                <w:rFonts w:eastAsia="Calibri"/>
                <w:sz w:val="22"/>
                <w:szCs w:val="22"/>
              </w:rPr>
              <w:lastRenderedPageBreak/>
              <w:t>4.</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45E42F24" w14:textId="6ADE29C9"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nutraukimo jėga turi būti ne mažesnė nei 360 N/mm²</w:t>
            </w:r>
          </w:p>
        </w:tc>
        <w:tc>
          <w:tcPr>
            <w:tcW w:w="2275" w:type="dxa"/>
            <w:tcBorders>
              <w:top w:val="single" w:sz="4" w:space="0" w:color="auto"/>
              <w:left w:val="single" w:sz="4" w:space="0" w:color="auto"/>
              <w:bottom w:val="single" w:sz="4" w:space="0" w:color="auto"/>
              <w:right w:val="single" w:sz="4" w:space="0" w:color="auto"/>
            </w:tcBorders>
            <w:vAlign w:val="center"/>
          </w:tcPr>
          <w:p w14:paraId="5DF15D88" w14:textId="77777777" w:rsidR="0002769F" w:rsidRPr="00F66FF8" w:rsidRDefault="0002769F">
            <w:pPr>
              <w:jc w:val="center"/>
              <w:rPr>
                <w:bCs/>
                <w:sz w:val="22"/>
                <w:szCs w:val="22"/>
              </w:rPr>
            </w:pPr>
          </w:p>
        </w:tc>
      </w:tr>
      <w:tr w:rsidR="0002769F" w:rsidRPr="00F66FF8" w14:paraId="3C91E21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BF7A70" w14:textId="77777777" w:rsidR="0002769F" w:rsidRPr="00F66FF8" w:rsidRDefault="0002769F">
            <w:pPr>
              <w:jc w:val="center"/>
              <w:rPr>
                <w:rFonts w:eastAsia="Calibri"/>
                <w:sz w:val="22"/>
                <w:szCs w:val="22"/>
              </w:rPr>
            </w:pPr>
            <w:r w:rsidRPr="00F66FF8">
              <w:rPr>
                <w:rFonts w:eastAsia="Calibri"/>
                <w:sz w:val="22"/>
                <w:szCs w:val="22"/>
              </w:rPr>
              <w:t>5.</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BC8FC9F" w14:textId="6B7814D0"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pailgėjimas prie 20˚ C turi būti ne didesnis nei 8,4 %</w:t>
            </w:r>
          </w:p>
        </w:tc>
        <w:tc>
          <w:tcPr>
            <w:tcW w:w="2275" w:type="dxa"/>
            <w:tcBorders>
              <w:top w:val="single" w:sz="4" w:space="0" w:color="auto"/>
              <w:left w:val="single" w:sz="4" w:space="0" w:color="auto"/>
              <w:bottom w:val="single" w:sz="4" w:space="0" w:color="auto"/>
              <w:right w:val="single" w:sz="4" w:space="0" w:color="auto"/>
            </w:tcBorders>
            <w:vAlign w:val="center"/>
          </w:tcPr>
          <w:p w14:paraId="289022C0" w14:textId="77777777" w:rsidR="0002769F" w:rsidRPr="00F66FF8" w:rsidRDefault="0002769F">
            <w:pPr>
              <w:widowControl w:val="0"/>
              <w:autoSpaceDE w:val="0"/>
              <w:autoSpaceDN w:val="0"/>
              <w:adjustRightInd w:val="0"/>
              <w:jc w:val="center"/>
              <w:rPr>
                <w:rFonts w:eastAsia="Calibri"/>
                <w:sz w:val="22"/>
                <w:szCs w:val="22"/>
              </w:rPr>
            </w:pPr>
          </w:p>
        </w:tc>
      </w:tr>
      <w:tr w:rsidR="0002769F" w:rsidRPr="00F66FF8" w14:paraId="5404AA1C"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39A5023" w14:textId="77777777" w:rsidR="0002769F" w:rsidRPr="00F66FF8" w:rsidRDefault="0002769F">
            <w:pPr>
              <w:jc w:val="center"/>
              <w:rPr>
                <w:rFonts w:eastAsia="Calibri"/>
                <w:sz w:val="22"/>
                <w:szCs w:val="22"/>
              </w:rPr>
            </w:pPr>
            <w:r w:rsidRPr="00F66FF8">
              <w:rPr>
                <w:rFonts w:eastAsia="Calibri"/>
                <w:sz w:val="22"/>
                <w:szCs w:val="22"/>
              </w:rPr>
              <w:t>6.</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12011DC4" w14:textId="57B7064F"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Laido elektrinė varža prie 20˚ C turi būti ne didesnė nei 0,183 Ω/km</w:t>
            </w:r>
          </w:p>
        </w:tc>
        <w:tc>
          <w:tcPr>
            <w:tcW w:w="2275" w:type="dxa"/>
            <w:tcBorders>
              <w:top w:val="single" w:sz="4" w:space="0" w:color="auto"/>
              <w:left w:val="single" w:sz="4" w:space="0" w:color="auto"/>
              <w:bottom w:val="single" w:sz="4" w:space="0" w:color="auto"/>
              <w:right w:val="single" w:sz="4" w:space="0" w:color="auto"/>
            </w:tcBorders>
            <w:vAlign w:val="center"/>
          </w:tcPr>
          <w:p w14:paraId="4FDFB3E1" w14:textId="77777777" w:rsidR="0002769F" w:rsidRPr="00F66FF8" w:rsidRDefault="0002769F">
            <w:pPr>
              <w:jc w:val="center"/>
              <w:rPr>
                <w:rFonts w:eastAsia="Calibri"/>
                <w:sz w:val="22"/>
                <w:szCs w:val="22"/>
              </w:rPr>
            </w:pPr>
          </w:p>
        </w:tc>
      </w:tr>
      <w:tr w:rsidR="0002769F" w:rsidRPr="00F66FF8" w14:paraId="5CFD47DF"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FED92D" w14:textId="77777777" w:rsidR="0002769F" w:rsidRPr="00F66FF8" w:rsidRDefault="0002769F">
            <w:pPr>
              <w:jc w:val="center"/>
              <w:rPr>
                <w:rFonts w:eastAsia="Calibri"/>
                <w:sz w:val="22"/>
                <w:szCs w:val="22"/>
              </w:rPr>
            </w:pPr>
            <w:r w:rsidRPr="00F66FF8">
              <w:rPr>
                <w:rFonts w:eastAsia="Calibri"/>
                <w:sz w:val="22"/>
                <w:szCs w:val="22"/>
              </w:rPr>
              <w:t>7.</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38DE677E" w14:textId="1C785613" w:rsidR="0002769F" w:rsidRPr="00155B0D" w:rsidRDefault="007112F3">
            <w:pPr>
              <w:pStyle w:val="Sraopastraipa"/>
              <w:ind w:left="0"/>
              <w:contextualSpacing/>
              <w:rPr>
                <w:rFonts w:ascii="Times New Roman" w:hAnsi="Times New Roman"/>
                <w:highlight w:val="yellow"/>
                <w:vertAlign w:val="superscript"/>
              </w:rPr>
            </w:pPr>
            <w:r w:rsidRPr="007112F3">
              <w:rPr>
                <w:rFonts w:ascii="Times New Roman" w:hAnsi="Times New Roman"/>
              </w:rPr>
              <w:t>Laidas ant būgno turi būti suvyniotas be pertrūkių (vientisas), be persisukimų ar persipynimų</w:t>
            </w:r>
          </w:p>
        </w:tc>
        <w:tc>
          <w:tcPr>
            <w:tcW w:w="2275" w:type="dxa"/>
            <w:tcBorders>
              <w:top w:val="single" w:sz="4" w:space="0" w:color="auto"/>
              <w:left w:val="single" w:sz="4" w:space="0" w:color="auto"/>
              <w:bottom w:val="single" w:sz="4" w:space="0" w:color="auto"/>
              <w:right w:val="single" w:sz="4" w:space="0" w:color="auto"/>
            </w:tcBorders>
            <w:vAlign w:val="center"/>
          </w:tcPr>
          <w:p w14:paraId="473525F0" w14:textId="77777777" w:rsidR="0002769F" w:rsidRPr="00F66FF8" w:rsidRDefault="0002769F">
            <w:pPr>
              <w:jc w:val="center"/>
              <w:rPr>
                <w:rFonts w:eastAsia="Calibri"/>
                <w:sz w:val="22"/>
                <w:szCs w:val="22"/>
              </w:rPr>
            </w:pPr>
          </w:p>
        </w:tc>
      </w:tr>
      <w:tr w:rsidR="0002769F" w:rsidRPr="00F66FF8" w14:paraId="620C8610" w14:textId="77777777" w:rsidTr="002F6381">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BB0E20" w14:textId="77777777" w:rsidR="0002769F" w:rsidRPr="00F66FF8" w:rsidRDefault="0002769F">
            <w:pPr>
              <w:jc w:val="center"/>
              <w:rPr>
                <w:rFonts w:eastAsia="Calibri"/>
                <w:sz w:val="22"/>
                <w:szCs w:val="22"/>
              </w:rPr>
            </w:pPr>
            <w:r w:rsidRPr="00F66FF8">
              <w:rPr>
                <w:rFonts w:eastAsia="Calibri"/>
                <w:sz w:val="22"/>
                <w:szCs w:val="22"/>
              </w:rPr>
              <w:t>8.</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5219D2D7" w14:textId="15929F04" w:rsidR="0002769F" w:rsidRPr="00155B0D" w:rsidRDefault="007112F3">
            <w:pPr>
              <w:pStyle w:val="Sraopastraipa"/>
              <w:ind w:left="0"/>
              <w:contextualSpacing/>
              <w:rPr>
                <w:rFonts w:ascii="Times New Roman" w:hAnsi="Times New Roman"/>
                <w:highlight w:val="yellow"/>
              </w:rPr>
            </w:pPr>
            <w:r w:rsidRPr="007112F3">
              <w:rPr>
                <w:rFonts w:ascii="Times New Roman" w:hAnsi="Times New Roman"/>
              </w:rPr>
              <w:t>Ant būgno negali būti suvyniota daugiau kaip 1 250 kg laido</w:t>
            </w:r>
          </w:p>
        </w:tc>
        <w:tc>
          <w:tcPr>
            <w:tcW w:w="2275" w:type="dxa"/>
            <w:tcBorders>
              <w:top w:val="single" w:sz="4" w:space="0" w:color="auto"/>
              <w:left w:val="single" w:sz="4" w:space="0" w:color="auto"/>
              <w:bottom w:val="single" w:sz="4" w:space="0" w:color="auto"/>
              <w:right w:val="single" w:sz="4" w:space="0" w:color="auto"/>
            </w:tcBorders>
            <w:vAlign w:val="center"/>
          </w:tcPr>
          <w:p w14:paraId="43BA6DA1" w14:textId="77777777" w:rsidR="0002769F" w:rsidRPr="00F66FF8" w:rsidRDefault="0002769F">
            <w:pPr>
              <w:jc w:val="center"/>
              <w:rPr>
                <w:rFonts w:eastAsia="Calibri"/>
                <w:sz w:val="22"/>
                <w:szCs w:val="22"/>
              </w:rPr>
            </w:pPr>
          </w:p>
        </w:tc>
      </w:tr>
    </w:tbl>
    <w:p w14:paraId="4798A733" w14:textId="77777777" w:rsidR="0002769F" w:rsidRPr="00F66FF8" w:rsidRDefault="0002769F" w:rsidP="0002769F">
      <w:pPr>
        <w:widowControl w:val="0"/>
        <w:tabs>
          <w:tab w:val="left" w:pos="4111"/>
        </w:tabs>
        <w:jc w:val="both"/>
        <w:rPr>
          <w:sz w:val="22"/>
          <w:szCs w:val="22"/>
        </w:rPr>
      </w:pPr>
    </w:p>
    <w:p w14:paraId="46533A00" w14:textId="77777777" w:rsidR="0002769F" w:rsidRPr="00F66FF8" w:rsidRDefault="0002769F" w:rsidP="0002769F">
      <w:pPr>
        <w:widowControl w:val="0"/>
        <w:rPr>
          <w:color w:val="000000"/>
          <w:sz w:val="22"/>
          <w:szCs w:val="22"/>
        </w:rPr>
      </w:pPr>
      <w:r w:rsidRPr="00F66FF8">
        <w:rPr>
          <w:color w:val="000000"/>
          <w:sz w:val="22"/>
          <w:szCs w:val="22"/>
        </w:rPr>
        <w:t>Užtikriname pasiūlymo galiojimą pirkimo dokumentuose nurodytomis sąlygomis.</w:t>
      </w:r>
    </w:p>
    <w:p w14:paraId="01E4F01D" w14:textId="77777777" w:rsidR="0002769F" w:rsidRPr="00F66FF8" w:rsidRDefault="0002769F" w:rsidP="0002769F">
      <w:pPr>
        <w:widowControl w:val="0"/>
        <w:jc w:val="both"/>
        <w:rPr>
          <w:sz w:val="22"/>
          <w:szCs w:val="22"/>
        </w:rPr>
      </w:pPr>
      <w:r w:rsidRPr="00F66FF8">
        <w:rPr>
          <w:sz w:val="22"/>
          <w:szCs w:val="22"/>
        </w:rPr>
        <w:t>Su pirkimo sąlygų 5 priede pateikiamu pirkimo sutarties projektu sutinkame.</w:t>
      </w:r>
    </w:p>
    <w:p w14:paraId="46DC4168" w14:textId="77777777" w:rsidR="0002769F" w:rsidRPr="00F66FF8" w:rsidRDefault="0002769F" w:rsidP="0002769F">
      <w:pPr>
        <w:widowControl w:val="0"/>
        <w:jc w:val="both"/>
        <w:rPr>
          <w:sz w:val="22"/>
          <w:szCs w:val="22"/>
          <w:lang w:eastAsia="lt-LT"/>
        </w:rPr>
      </w:pPr>
    </w:p>
    <w:p w14:paraId="0AC60775" w14:textId="77777777" w:rsidR="0002769F" w:rsidRPr="00F66FF8" w:rsidRDefault="0002769F" w:rsidP="0002769F">
      <w:pPr>
        <w:widowControl w:val="0"/>
        <w:jc w:val="both"/>
        <w:rPr>
          <w:sz w:val="22"/>
          <w:szCs w:val="24"/>
        </w:rPr>
      </w:pPr>
      <w:r w:rsidRPr="00F66FF8">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2769F" w:rsidRPr="00F66FF8" w14:paraId="0C13C54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A18C15C" w14:textId="77777777" w:rsidR="0002769F" w:rsidRPr="00F66FF8" w:rsidRDefault="0002769F">
            <w:pPr>
              <w:widowControl w:val="0"/>
              <w:suppressLineNumbers/>
              <w:suppressAutoHyphens/>
              <w:jc w:val="center"/>
              <w:rPr>
                <w:b/>
                <w:bCs/>
                <w:sz w:val="22"/>
              </w:rPr>
            </w:pPr>
            <w:r w:rsidRPr="00F66FF8">
              <w:rPr>
                <w:b/>
                <w:bCs/>
                <w:sz w:val="22"/>
              </w:rPr>
              <w:t>Eil.</w:t>
            </w:r>
          </w:p>
          <w:p w14:paraId="52BEC68E" w14:textId="77777777" w:rsidR="0002769F" w:rsidRPr="00F66FF8" w:rsidRDefault="0002769F">
            <w:pPr>
              <w:widowControl w:val="0"/>
              <w:suppressLineNumbers/>
              <w:suppressAutoHyphens/>
              <w:jc w:val="center"/>
              <w:rPr>
                <w:b/>
                <w:bCs/>
                <w:sz w:val="22"/>
              </w:rPr>
            </w:pPr>
            <w:r w:rsidRPr="00F66FF8">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BD41125" w14:textId="77777777" w:rsidR="0002769F" w:rsidRPr="00F66FF8" w:rsidRDefault="0002769F">
            <w:pPr>
              <w:widowControl w:val="0"/>
              <w:suppressLineNumbers/>
              <w:suppressAutoHyphens/>
              <w:jc w:val="center"/>
              <w:rPr>
                <w:b/>
                <w:bCs/>
                <w:sz w:val="22"/>
              </w:rPr>
            </w:pPr>
            <w:r w:rsidRPr="00F66FF8">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1A2B74C"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2A5EA605"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534BA94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D838510" w14:textId="77777777" w:rsidR="0002769F" w:rsidRPr="00F66FF8" w:rsidRDefault="0002769F">
            <w:pPr>
              <w:widowControl w:val="0"/>
              <w:suppressLineNumbers/>
              <w:suppressAutoHyphens/>
              <w:jc w:val="both"/>
              <w:rPr>
                <w:sz w:val="22"/>
              </w:rPr>
            </w:pPr>
            <w:r w:rsidRPr="00F66FF8">
              <w:rPr>
                <w:sz w:val="22"/>
              </w:rPr>
              <w:t>1.</w:t>
            </w:r>
          </w:p>
        </w:tc>
        <w:tc>
          <w:tcPr>
            <w:tcW w:w="2967" w:type="dxa"/>
            <w:tcBorders>
              <w:top w:val="single" w:sz="4" w:space="0" w:color="auto"/>
              <w:left w:val="single" w:sz="4" w:space="0" w:color="auto"/>
              <w:bottom w:val="single" w:sz="4" w:space="0" w:color="auto"/>
              <w:right w:val="single" w:sz="4" w:space="0" w:color="auto"/>
            </w:tcBorders>
          </w:tcPr>
          <w:p w14:paraId="69949BF7" w14:textId="77777777" w:rsidR="0002769F" w:rsidRPr="00F66FF8" w:rsidRDefault="0002769F">
            <w:pPr>
              <w:widowControl w:val="0"/>
              <w:suppressLineNumbers/>
              <w:suppressAutoHyphens/>
              <w:jc w:val="both"/>
              <w:rPr>
                <w:i/>
                <w:iCs/>
                <w:sz w:val="22"/>
              </w:rPr>
            </w:pPr>
            <w:r w:rsidRPr="00F66FF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053034F7" w14:textId="77777777" w:rsidR="0002769F" w:rsidRPr="00F66FF8" w:rsidRDefault="0002769F">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56CA03A" w14:textId="77777777" w:rsidR="0002769F" w:rsidRPr="00F66FF8" w:rsidRDefault="0002769F">
            <w:pPr>
              <w:widowControl w:val="0"/>
              <w:suppressLineNumbers/>
              <w:suppressAutoHyphens/>
              <w:jc w:val="both"/>
              <w:rPr>
                <w:sz w:val="22"/>
              </w:rPr>
            </w:pPr>
          </w:p>
        </w:tc>
      </w:tr>
      <w:tr w:rsidR="0002769F" w:rsidRPr="00F66FF8" w14:paraId="26808AC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18A9412A" w14:textId="77777777" w:rsidR="0002769F" w:rsidRPr="00F66FF8" w:rsidRDefault="0002769F">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035A939"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3260" w:type="dxa"/>
            <w:tcBorders>
              <w:top w:val="single" w:sz="4" w:space="0" w:color="auto"/>
              <w:left w:val="single" w:sz="4" w:space="0" w:color="auto"/>
              <w:bottom w:val="single" w:sz="4" w:space="0" w:color="auto"/>
              <w:right w:val="single" w:sz="4" w:space="0" w:color="auto"/>
            </w:tcBorders>
          </w:tcPr>
          <w:p w14:paraId="15A9B5B1" w14:textId="77777777" w:rsidR="0002769F" w:rsidRPr="00F66FF8" w:rsidRDefault="0002769F">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AAC13CE" w14:textId="77777777" w:rsidR="0002769F" w:rsidRPr="00F66FF8" w:rsidRDefault="0002769F">
            <w:pPr>
              <w:widowControl w:val="0"/>
              <w:suppressLineNumbers/>
              <w:tabs>
                <w:tab w:val="left" w:pos="1296"/>
                <w:tab w:val="center" w:pos="4320"/>
                <w:tab w:val="right" w:pos="8640"/>
              </w:tabs>
              <w:suppressAutoHyphens/>
              <w:rPr>
                <w:sz w:val="22"/>
              </w:rPr>
            </w:pPr>
          </w:p>
        </w:tc>
      </w:tr>
    </w:tbl>
    <w:p w14:paraId="2C58859A" w14:textId="77777777" w:rsidR="0002769F" w:rsidRPr="00F66FF8" w:rsidRDefault="0002769F" w:rsidP="0002769F">
      <w:pPr>
        <w:widowControl w:val="0"/>
        <w:jc w:val="both"/>
        <w:rPr>
          <w:color w:val="FF0000"/>
        </w:rPr>
      </w:pPr>
      <w:r w:rsidRPr="00F66FF8">
        <w:rPr>
          <w:color w:val="FF0000"/>
        </w:rPr>
        <w:t xml:space="preserve">*Pildyti tuomet, jei bus pateikta konfidenciali informacija, kaip ji apibrėžta </w:t>
      </w:r>
      <w:r w:rsidRPr="00F66FF8">
        <w:rPr>
          <w:b/>
          <w:color w:val="FF0000"/>
        </w:rPr>
        <w:t>Pirkimų įstatymo 32 straipsnio 2 dalyje</w:t>
      </w:r>
      <w:r w:rsidRPr="00F66FF8">
        <w:rPr>
          <w:color w:val="FF0000"/>
        </w:rPr>
        <w:t>. Tiekėjas negali nurodyti, visas pasiūlymas yra konfidencialus.</w:t>
      </w:r>
    </w:p>
    <w:p w14:paraId="5B0A3D36" w14:textId="77777777" w:rsidR="0002769F" w:rsidRPr="00F66FF8" w:rsidRDefault="0002769F" w:rsidP="0002769F">
      <w:pPr>
        <w:widowControl w:val="0"/>
        <w:jc w:val="both"/>
        <w:rPr>
          <w:color w:val="FF0000"/>
          <w:highlight w:val="yellow"/>
        </w:rPr>
      </w:pPr>
      <w:r w:rsidRPr="00F66FF8">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2DB1969" w14:textId="77777777" w:rsidR="0002769F" w:rsidRPr="00F66FF8" w:rsidRDefault="0002769F" w:rsidP="0002769F">
      <w:pPr>
        <w:widowControl w:val="0"/>
        <w:jc w:val="both"/>
        <w:rPr>
          <w:color w:val="000000"/>
          <w:sz w:val="22"/>
          <w:szCs w:val="22"/>
        </w:rPr>
      </w:pPr>
    </w:p>
    <w:p w14:paraId="1A6A8DFD" w14:textId="77777777" w:rsidR="0002769F" w:rsidRPr="00F66FF8" w:rsidRDefault="0002769F" w:rsidP="0002769F">
      <w:pPr>
        <w:widowControl w:val="0"/>
        <w:jc w:val="both"/>
        <w:rPr>
          <w:color w:val="000000"/>
          <w:sz w:val="22"/>
          <w:szCs w:val="22"/>
        </w:rPr>
      </w:pPr>
      <w:r w:rsidRPr="00F66FF8">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02769F" w:rsidRPr="00F66FF8" w14:paraId="50C18ED6"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04D5E946" w14:textId="77777777" w:rsidR="0002769F" w:rsidRPr="00F66FF8" w:rsidRDefault="0002769F">
            <w:pPr>
              <w:widowControl w:val="0"/>
              <w:suppressLineNumbers/>
              <w:suppressAutoHyphens/>
              <w:jc w:val="center"/>
              <w:rPr>
                <w:b/>
                <w:bCs/>
                <w:sz w:val="22"/>
              </w:rPr>
            </w:pPr>
            <w:r w:rsidRPr="00F66FF8">
              <w:rPr>
                <w:b/>
                <w:bCs/>
                <w:sz w:val="22"/>
              </w:rPr>
              <w:t>Eil.</w:t>
            </w:r>
          </w:p>
          <w:p w14:paraId="1D62C50D" w14:textId="77777777" w:rsidR="0002769F" w:rsidRPr="00F66FF8" w:rsidRDefault="0002769F">
            <w:pPr>
              <w:widowControl w:val="0"/>
              <w:suppressLineNumbers/>
              <w:suppressAutoHyphens/>
              <w:jc w:val="center"/>
              <w:rPr>
                <w:b/>
                <w:bCs/>
                <w:sz w:val="22"/>
              </w:rPr>
            </w:pPr>
            <w:r w:rsidRPr="00F66FF8">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12E340C" w14:textId="77777777" w:rsidR="0002769F" w:rsidRPr="00F66FF8" w:rsidRDefault="0002769F">
            <w:pPr>
              <w:widowControl w:val="0"/>
              <w:suppressLineNumbers/>
              <w:suppressAutoHyphens/>
              <w:jc w:val="center"/>
              <w:rPr>
                <w:b/>
                <w:bCs/>
                <w:sz w:val="22"/>
              </w:rPr>
            </w:pPr>
            <w:r w:rsidRPr="00F66FF8">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148FB6A2" w14:textId="77777777" w:rsidR="0002769F" w:rsidRPr="00F66FF8" w:rsidRDefault="0002769F">
            <w:pPr>
              <w:widowControl w:val="0"/>
              <w:suppressLineNumbers/>
              <w:suppressAutoHyphens/>
              <w:jc w:val="center"/>
              <w:rPr>
                <w:b/>
                <w:bCs/>
                <w:sz w:val="22"/>
              </w:rPr>
            </w:pPr>
            <w:r w:rsidRPr="00F66FF8">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85E2B82" w14:textId="77777777" w:rsidR="0002769F" w:rsidRPr="00F66FF8" w:rsidRDefault="0002769F">
            <w:pPr>
              <w:widowControl w:val="0"/>
              <w:suppressLineNumbers/>
              <w:suppressAutoHyphens/>
              <w:jc w:val="center"/>
              <w:rPr>
                <w:b/>
                <w:bCs/>
                <w:sz w:val="22"/>
              </w:rPr>
            </w:pPr>
            <w:r w:rsidRPr="00F66FF8">
              <w:rPr>
                <w:b/>
                <w:bCs/>
                <w:sz w:val="22"/>
              </w:rPr>
              <w:t>Dokumente esanti konfidenciali informacija (nurodoma dokumento dalis / puslapis, kuriame yra konfidenciali informacija)</w:t>
            </w:r>
            <w:r w:rsidRPr="00F66FF8">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7FB7FF14" w14:textId="77777777" w:rsidR="0002769F" w:rsidRPr="00F66FF8" w:rsidRDefault="0002769F">
            <w:pPr>
              <w:widowControl w:val="0"/>
              <w:suppressLineNumbers/>
              <w:suppressAutoHyphens/>
              <w:jc w:val="center"/>
              <w:rPr>
                <w:b/>
                <w:bCs/>
                <w:sz w:val="22"/>
              </w:rPr>
            </w:pPr>
            <w:r w:rsidRPr="00F66FF8">
              <w:rPr>
                <w:b/>
                <w:bCs/>
                <w:sz w:val="22"/>
              </w:rPr>
              <w:t>Konfidencialios informacijos pagrindimas (paaiškinama, kuo remiantis nurodytas dokumentas ar jo dalis yra konfidencialūs)</w:t>
            </w:r>
            <w:r w:rsidRPr="00F66FF8">
              <w:rPr>
                <w:b/>
                <w:sz w:val="22"/>
                <w:szCs w:val="24"/>
              </w:rPr>
              <w:t>**</w:t>
            </w:r>
          </w:p>
        </w:tc>
      </w:tr>
      <w:tr w:rsidR="0002769F" w:rsidRPr="00F66FF8" w14:paraId="3C3F007A"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2C91893A"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64A359C" w14:textId="77777777" w:rsidR="0002769F" w:rsidRPr="00F66FF8" w:rsidRDefault="0002769F">
            <w:pPr>
              <w:widowControl w:val="0"/>
              <w:suppressLineNumbers/>
              <w:suppressAutoHyphens/>
              <w:jc w:val="both"/>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47F77CB6" w14:textId="77777777" w:rsidR="0002769F" w:rsidRPr="00F66FF8" w:rsidRDefault="0002769F">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7C782030" w14:textId="77777777" w:rsidR="0002769F" w:rsidRPr="00F66FF8" w:rsidRDefault="0002769F">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777DBFB" w14:textId="77777777" w:rsidR="0002769F" w:rsidRPr="00F66FF8" w:rsidRDefault="0002769F">
            <w:pPr>
              <w:widowControl w:val="0"/>
              <w:suppressLineNumbers/>
              <w:suppressAutoHyphens/>
              <w:jc w:val="both"/>
              <w:rPr>
                <w:sz w:val="22"/>
              </w:rPr>
            </w:pPr>
          </w:p>
        </w:tc>
      </w:tr>
      <w:tr w:rsidR="0002769F" w:rsidRPr="00F66FF8" w14:paraId="17FDF368"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8022F6C" w14:textId="77777777" w:rsidR="0002769F" w:rsidRPr="00F66FF8" w:rsidRDefault="0002769F">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6E219AC" w14:textId="77777777" w:rsidR="0002769F" w:rsidRPr="00F66FF8" w:rsidRDefault="0002769F">
            <w:pPr>
              <w:widowControl w:val="0"/>
              <w:suppressLineNumbers/>
              <w:tabs>
                <w:tab w:val="left" w:pos="1296"/>
                <w:tab w:val="center" w:pos="4320"/>
                <w:tab w:val="right" w:pos="8640"/>
              </w:tabs>
              <w:suppressAutoHyphens/>
              <w:rPr>
                <w:sz w:val="22"/>
              </w:rPr>
            </w:pPr>
            <w:r w:rsidRPr="00F66FF8">
              <w:rPr>
                <w:sz w:val="22"/>
              </w:rPr>
              <w:t>...</w:t>
            </w:r>
          </w:p>
        </w:tc>
        <w:tc>
          <w:tcPr>
            <w:tcW w:w="1179" w:type="pct"/>
            <w:tcBorders>
              <w:top w:val="single" w:sz="4" w:space="0" w:color="auto"/>
              <w:left w:val="single" w:sz="4" w:space="0" w:color="auto"/>
              <w:bottom w:val="single" w:sz="4" w:space="0" w:color="auto"/>
              <w:right w:val="single" w:sz="4" w:space="0" w:color="auto"/>
            </w:tcBorders>
          </w:tcPr>
          <w:p w14:paraId="0AFFDAB7" w14:textId="77777777" w:rsidR="0002769F" w:rsidRPr="00F66FF8" w:rsidRDefault="0002769F">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476624B" w14:textId="77777777" w:rsidR="0002769F" w:rsidRPr="00F66FF8" w:rsidRDefault="0002769F">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CA5997C" w14:textId="77777777" w:rsidR="0002769F" w:rsidRPr="00F66FF8" w:rsidRDefault="0002769F">
            <w:pPr>
              <w:widowControl w:val="0"/>
              <w:suppressLineNumbers/>
              <w:tabs>
                <w:tab w:val="left" w:pos="1296"/>
                <w:tab w:val="center" w:pos="4320"/>
                <w:tab w:val="right" w:pos="8640"/>
              </w:tabs>
              <w:suppressAutoHyphens/>
              <w:rPr>
                <w:sz w:val="22"/>
              </w:rPr>
            </w:pPr>
          </w:p>
        </w:tc>
      </w:tr>
    </w:tbl>
    <w:p w14:paraId="046F8998" w14:textId="77777777" w:rsidR="0002769F" w:rsidRPr="00F66FF8" w:rsidRDefault="0002769F" w:rsidP="0002769F">
      <w:pPr>
        <w:widowControl w:val="0"/>
        <w:jc w:val="both"/>
        <w:rPr>
          <w:color w:val="FF0000"/>
        </w:rPr>
      </w:pPr>
      <w:r w:rsidRPr="00F66FF8">
        <w:rPr>
          <w:color w:val="FF0000"/>
        </w:rPr>
        <w:t>*Pildyti tuomet, jei Perkantysis subjektas tiekėjo pašalinimo pagrindų nebuvimą ir / ar kvalifikacijos atitiktį patvirtinančius tinkamus dokumentus turi iš ankstesnių pirkimo procedūrų, kaip nurodyta pirkimo sąlygų 3.8.2 punkte.</w:t>
      </w:r>
    </w:p>
    <w:p w14:paraId="45FE3129" w14:textId="77777777" w:rsidR="0002769F" w:rsidRPr="00F66FF8" w:rsidRDefault="0002769F" w:rsidP="0002769F">
      <w:pPr>
        <w:widowControl w:val="0"/>
        <w:jc w:val="both"/>
      </w:pPr>
      <w:r w:rsidRPr="00F66FF8">
        <w:rPr>
          <w:color w:val="FF0000"/>
        </w:rPr>
        <w:t xml:space="preserve">**Pildyti tuomet, jei dokumente pateikta konfidenciali informacija, kaip ji apibrėžta </w:t>
      </w:r>
      <w:r w:rsidRPr="00F66FF8">
        <w:rPr>
          <w:b/>
          <w:color w:val="FF0000"/>
        </w:rPr>
        <w:t>Pirkimų įstatymo 32 straipsnio 2 dalyje</w:t>
      </w:r>
      <w:r w:rsidRPr="00F66FF8">
        <w:rPr>
          <w:color w:val="FF0000"/>
        </w:rPr>
        <w:t>.</w:t>
      </w:r>
    </w:p>
    <w:p w14:paraId="43B0BA6D" w14:textId="77777777" w:rsidR="0002769F" w:rsidRPr="00F66FF8" w:rsidRDefault="0002769F" w:rsidP="0002769F">
      <w:pPr>
        <w:widowControl w:val="0"/>
        <w:jc w:val="center"/>
        <w:rPr>
          <w:color w:val="000000"/>
          <w:sz w:val="22"/>
          <w:szCs w:val="22"/>
        </w:rPr>
      </w:pPr>
      <w:r w:rsidRPr="00F66FF8">
        <w:rPr>
          <w:color w:val="000000"/>
          <w:sz w:val="22"/>
          <w:szCs w:val="22"/>
        </w:rPr>
        <w:t>Pasiūlymas galioja iki pirkimo sąlygose nurodyto termino.</w:t>
      </w:r>
    </w:p>
    <w:p w14:paraId="6DECBAD7" w14:textId="77777777" w:rsidR="0002769F" w:rsidRPr="00F66FF8" w:rsidRDefault="0002769F" w:rsidP="0002769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02769F" w:rsidRPr="00F66FF8" w14:paraId="1BB51673" w14:textId="77777777">
        <w:tc>
          <w:tcPr>
            <w:tcW w:w="3212" w:type="dxa"/>
            <w:shd w:val="clear" w:color="auto" w:fill="auto"/>
          </w:tcPr>
          <w:p w14:paraId="2DC8C2BE"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9E3B796"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c>
          <w:tcPr>
            <w:tcW w:w="3213" w:type="dxa"/>
            <w:shd w:val="clear" w:color="auto" w:fill="auto"/>
          </w:tcPr>
          <w:p w14:paraId="0006B0B1" w14:textId="77777777" w:rsidR="0002769F" w:rsidRPr="00F66FF8" w:rsidRDefault="0002769F">
            <w:pPr>
              <w:widowControl w:val="0"/>
              <w:ind w:right="-2" w:firstLine="5"/>
              <w:jc w:val="center"/>
              <w:rPr>
                <w:color w:val="000000"/>
                <w:sz w:val="22"/>
                <w:szCs w:val="22"/>
              </w:rPr>
            </w:pPr>
            <w:r w:rsidRPr="00F66FF8">
              <w:rPr>
                <w:color w:val="000000"/>
                <w:sz w:val="22"/>
                <w:szCs w:val="22"/>
              </w:rPr>
              <w:t>____________________</w:t>
            </w:r>
          </w:p>
        </w:tc>
      </w:tr>
      <w:tr w:rsidR="0002769F" w:rsidRPr="00F66FF8" w14:paraId="1F60B611" w14:textId="77777777">
        <w:tc>
          <w:tcPr>
            <w:tcW w:w="3212" w:type="dxa"/>
            <w:shd w:val="clear" w:color="auto" w:fill="auto"/>
          </w:tcPr>
          <w:p w14:paraId="0D2AEA56"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Dalyvis arba jo įgaliotas asmuo (pareigos)</w:t>
            </w:r>
          </w:p>
        </w:tc>
        <w:tc>
          <w:tcPr>
            <w:tcW w:w="3213" w:type="dxa"/>
            <w:shd w:val="clear" w:color="auto" w:fill="auto"/>
          </w:tcPr>
          <w:p w14:paraId="426C9AF7"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parašas</w:t>
            </w:r>
          </w:p>
        </w:tc>
        <w:tc>
          <w:tcPr>
            <w:tcW w:w="3213" w:type="dxa"/>
            <w:shd w:val="clear" w:color="auto" w:fill="auto"/>
          </w:tcPr>
          <w:p w14:paraId="5B81D8A2" w14:textId="77777777" w:rsidR="0002769F" w:rsidRPr="00F66FF8" w:rsidRDefault="0002769F">
            <w:pPr>
              <w:widowControl w:val="0"/>
              <w:ind w:right="-2" w:firstLine="5"/>
              <w:jc w:val="center"/>
              <w:rPr>
                <w:color w:val="000000"/>
                <w:sz w:val="22"/>
                <w:szCs w:val="22"/>
              </w:rPr>
            </w:pPr>
            <w:r w:rsidRPr="00F66FF8">
              <w:rPr>
                <w:i/>
                <w:iCs/>
                <w:color w:val="000000"/>
                <w:sz w:val="22"/>
                <w:szCs w:val="22"/>
                <w:vertAlign w:val="superscript"/>
              </w:rPr>
              <w:t>vardas ir pavardė</w:t>
            </w:r>
          </w:p>
        </w:tc>
      </w:tr>
    </w:tbl>
    <w:p w14:paraId="2865735D" w14:textId="502B4405" w:rsidR="0002769F" w:rsidRPr="00F66FF8" w:rsidRDefault="0002769F" w:rsidP="004137CA">
      <w:pPr>
        <w:widowControl w:val="0"/>
        <w:jc w:val="right"/>
        <w:rPr>
          <w:b/>
        </w:rPr>
      </w:pPr>
      <w:r w:rsidRPr="00F66FF8">
        <w:rPr>
          <w:b/>
        </w:rPr>
        <w:br w:type="page"/>
      </w:r>
    </w:p>
    <w:p w14:paraId="4045E5B4" w14:textId="5ACC63CB" w:rsidR="004137CA" w:rsidRPr="00F66FF8" w:rsidRDefault="00E03EE3" w:rsidP="004137CA">
      <w:pPr>
        <w:widowControl w:val="0"/>
        <w:jc w:val="right"/>
        <w:rPr>
          <w:b/>
        </w:rPr>
      </w:pPr>
      <w:r w:rsidRPr="00F66FF8">
        <w:rPr>
          <w:b/>
        </w:rPr>
        <w:lastRenderedPageBreak/>
        <w:t>Troleibusų oro linijų kontaktinio tinklo dalių</w:t>
      </w:r>
      <w:r w:rsidR="00DC136E" w:rsidRPr="00F66FF8">
        <w:rPr>
          <w:b/>
        </w:rPr>
        <w:t>, suėjimo iešmų ir laido</w:t>
      </w:r>
    </w:p>
    <w:p w14:paraId="548A1024" w14:textId="769A6D5E" w:rsidR="000A061D" w:rsidRPr="00F66FF8" w:rsidRDefault="004137CA" w:rsidP="004137CA">
      <w:pPr>
        <w:widowControl w:val="0"/>
        <w:jc w:val="right"/>
        <w:rPr>
          <w:b/>
        </w:rPr>
      </w:pPr>
      <w:r w:rsidRPr="00F66FF8">
        <w:rPr>
          <w:b/>
        </w:rPr>
        <w:t>pirkimo atviro konkurso būdu sąlygų</w:t>
      </w:r>
    </w:p>
    <w:p w14:paraId="4F9A288B" w14:textId="77777777" w:rsidR="00627F09" w:rsidRPr="00F66FF8" w:rsidRDefault="00085CE4" w:rsidP="00627F09">
      <w:pPr>
        <w:widowControl w:val="0"/>
        <w:jc w:val="right"/>
        <w:rPr>
          <w:b/>
        </w:rPr>
      </w:pPr>
      <w:r w:rsidRPr="00F66FF8">
        <w:rPr>
          <w:b/>
          <w:bCs/>
        </w:rPr>
        <w:t>3</w:t>
      </w:r>
      <w:r w:rsidR="00627F09" w:rsidRPr="00F66FF8">
        <w:rPr>
          <w:b/>
          <w:bCs/>
        </w:rPr>
        <w:t xml:space="preserve"> priedas</w:t>
      </w:r>
    </w:p>
    <w:p w14:paraId="681232D0" w14:textId="77777777" w:rsidR="00627F09" w:rsidRPr="00F66FF8" w:rsidRDefault="00627F09" w:rsidP="00EF0511">
      <w:pPr>
        <w:widowControl w:val="0"/>
        <w:jc w:val="right"/>
        <w:rPr>
          <w:b/>
        </w:rPr>
      </w:pPr>
    </w:p>
    <w:p w14:paraId="1D3438FF" w14:textId="77777777" w:rsidR="00627F09" w:rsidRPr="00F66FF8" w:rsidRDefault="00627F09" w:rsidP="00EF0511">
      <w:pPr>
        <w:widowControl w:val="0"/>
        <w:jc w:val="right"/>
        <w:rPr>
          <w:b/>
        </w:rPr>
      </w:pPr>
    </w:p>
    <w:p w14:paraId="777B4388" w14:textId="77777777" w:rsidR="00627F09" w:rsidRPr="00F66FF8" w:rsidRDefault="00627F09" w:rsidP="00627F09">
      <w:pPr>
        <w:widowControl w:val="0"/>
        <w:jc w:val="center"/>
        <w:rPr>
          <w:b/>
          <w:sz w:val="22"/>
        </w:rPr>
      </w:pPr>
      <w:r w:rsidRPr="00F66FF8">
        <w:rPr>
          <w:b/>
          <w:sz w:val="22"/>
        </w:rPr>
        <w:t xml:space="preserve">DEKLARACIJA </w:t>
      </w:r>
    </w:p>
    <w:p w14:paraId="4EDAC1C0" w14:textId="15CCD2E7" w:rsidR="00627F09" w:rsidRPr="00F66FF8" w:rsidRDefault="00627F09" w:rsidP="00627F09">
      <w:pPr>
        <w:widowControl w:val="0"/>
        <w:jc w:val="center"/>
        <w:rPr>
          <w:b/>
          <w:sz w:val="22"/>
        </w:rPr>
      </w:pPr>
      <w:r w:rsidRPr="00F66FF8">
        <w:rPr>
          <w:b/>
          <w:sz w:val="22"/>
        </w:rPr>
        <w:t>DĖL SUTIKIMO BŪTI SUB</w:t>
      </w:r>
      <w:r w:rsidR="00623FE0" w:rsidRPr="00F66FF8">
        <w:rPr>
          <w:b/>
          <w:sz w:val="22"/>
        </w:rPr>
        <w:t>TIEKĖJ</w:t>
      </w:r>
      <w:r w:rsidRPr="00F66FF8">
        <w:rPr>
          <w:b/>
          <w:sz w:val="22"/>
        </w:rPr>
        <w:t>U</w:t>
      </w:r>
    </w:p>
    <w:p w14:paraId="3947BAA4" w14:textId="77777777" w:rsidR="00627F09" w:rsidRPr="00F66FF8" w:rsidRDefault="00627F09" w:rsidP="00627F09">
      <w:pPr>
        <w:widowControl w:val="0"/>
        <w:jc w:val="center"/>
        <w:rPr>
          <w:b/>
          <w:sz w:val="22"/>
        </w:rPr>
      </w:pPr>
    </w:p>
    <w:p w14:paraId="0FD001E5" w14:textId="77777777" w:rsidR="00627F09" w:rsidRPr="00F66FF8" w:rsidRDefault="00627F09" w:rsidP="00627F09">
      <w:pPr>
        <w:widowControl w:val="0"/>
        <w:jc w:val="center"/>
        <w:rPr>
          <w:sz w:val="22"/>
          <w:szCs w:val="22"/>
        </w:rPr>
      </w:pPr>
      <w:r w:rsidRPr="00F66FF8">
        <w:rPr>
          <w:sz w:val="22"/>
          <w:szCs w:val="22"/>
        </w:rPr>
        <w:t>20</w:t>
      </w:r>
      <w:r w:rsidR="001E3127" w:rsidRPr="00F66FF8">
        <w:rPr>
          <w:sz w:val="22"/>
          <w:szCs w:val="22"/>
        </w:rPr>
        <w:t>2</w:t>
      </w:r>
      <w:r w:rsidRPr="00F66FF8">
        <w:rPr>
          <w:sz w:val="22"/>
          <w:szCs w:val="22"/>
        </w:rPr>
        <w:t>_-__-__</w:t>
      </w:r>
    </w:p>
    <w:p w14:paraId="39E55947" w14:textId="77777777" w:rsidR="00627F09" w:rsidRPr="00F66FF8" w:rsidRDefault="00627F09" w:rsidP="00627F09">
      <w:pPr>
        <w:widowControl w:val="0"/>
        <w:jc w:val="center"/>
        <w:rPr>
          <w:sz w:val="22"/>
          <w:szCs w:val="22"/>
        </w:rPr>
      </w:pPr>
    </w:p>
    <w:p w14:paraId="2E9EBD47" w14:textId="77777777" w:rsidR="00E92C7C" w:rsidRPr="00F66FF8" w:rsidRDefault="00E92C7C" w:rsidP="00627F09">
      <w:pPr>
        <w:widowControl w:val="0"/>
        <w:jc w:val="center"/>
        <w:rPr>
          <w:sz w:val="22"/>
          <w:szCs w:val="22"/>
        </w:rPr>
      </w:pPr>
    </w:p>
    <w:p w14:paraId="1AD02762" w14:textId="77777777" w:rsidR="00627F09" w:rsidRPr="00F66FF8" w:rsidRDefault="00627F09" w:rsidP="00627F09">
      <w:pPr>
        <w:widowControl w:val="0"/>
        <w:jc w:val="center"/>
        <w:rPr>
          <w:sz w:val="22"/>
          <w:szCs w:val="22"/>
        </w:rPr>
      </w:pPr>
    </w:p>
    <w:p w14:paraId="3E83A53B" w14:textId="7C430F2D" w:rsidR="00627F09" w:rsidRPr="00F66FF8" w:rsidRDefault="00627F09" w:rsidP="00627F09">
      <w:pPr>
        <w:widowControl w:val="0"/>
        <w:jc w:val="both"/>
        <w:rPr>
          <w:sz w:val="22"/>
          <w:szCs w:val="22"/>
        </w:rPr>
      </w:pPr>
      <w:r w:rsidRPr="00F66FF8">
        <w:rPr>
          <w:sz w:val="22"/>
          <w:szCs w:val="22"/>
        </w:rPr>
        <w:t>_____________________ (sub</w:t>
      </w:r>
      <w:r w:rsidR="00623FE0" w:rsidRPr="00F66FF8">
        <w:rPr>
          <w:sz w:val="22"/>
          <w:szCs w:val="22"/>
        </w:rPr>
        <w:t>tiekėj</w:t>
      </w:r>
      <w:r w:rsidRPr="00F66FF8">
        <w:rPr>
          <w:sz w:val="22"/>
          <w:szCs w:val="22"/>
        </w:rPr>
        <w:t xml:space="preserve">o pavadinimas) dalyvaujantis kaip </w:t>
      </w:r>
      <w:r w:rsidR="00623FE0" w:rsidRPr="00F66FF8">
        <w:rPr>
          <w:sz w:val="22"/>
          <w:szCs w:val="22"/>
        </w:rPr>
        <w:t>tiekėj</w:t>
      </w:r>
      <w:r w:rsidRPr="00F66FF8">
        <w:rPr>
          <w:sz w:val="22"/>
          <w:szCs w:val="22"/>
        </w:rPr>
        <w:t>o _____________________ (</w:t>
      </w:r>
      <w:r w:rsidR="00623FE0" w:rsidRPr="00F66FF8">
        <w:rPr>
          <w:sz w:val="22"/>
          <w:szCs w:val="22"/>
        </w:rPr>
        <w:t>tiekėj</w:t>
      </w:r>
      <w:r w:rsidRPr="00F66FF8">
        <w:rPr>
          <w:sz w:val="22"/>
          <w:szCs w:val="22"/>
        </w:rPr>
        <w:t>o pavadinimas) sub</w:t>
      </w:r>
      <w:r w:rsidR="00623FE0" w:rsidRPr="00F66FF8">
        <w:rPr>
          <w:sz w:val="22"/>
          <w:szCs w:val="22"/>
        </w:rPr>
        <w:t>tiekėj</w:t>
      </w:r>
      <w:r w:rsidRPr="00F66FF8">
        <w:rPr>
          <w:sz w:val="22"/>
          <w:szCs w:val="22"/>
        </w:rPr>
        <w:t>as UAB „Vilniaus viešasis transportas“ vykdomame _____________________ (pirkimo pavadinimas) pirkime, paskelbtame CVP IS, sutinka būti sub</w:t>
      </w:r>
      <w:r w:rsidR="00623FE0" w:rsidRPr="00F66FF8">
        <w:rPr>
          <w:sz w:val="22"/>
          <w:szCs w:val="22"/>
        </w:rPr>
        <w:t>tiekėj</w:t>
      </w:r>
      <w:r w:rsidRPr="00F66FF8">
        <w:rPr>
          <w:sz w:val="22"/>
          <w:szCs w:val="22"/>
        </w:rPr>
        <w:t xml:space="preserve">u ir pasižada kartu su </w:t>
      </w:r>
      <w:r w:rsidR="00623FE0" w:rsidRPr="00F66FF8">
        <w:rPr>
          <w:sz w:val="22"/>
          <w:szCs w:val="22"/>
        </w:rPr>
        <w:t>tiekėj</w:t>
      </w:r>
      <w:r w:rsidRPr="00F66FF8">
        <w:rPr>
          <w:sz w:val="22"/>
          <w:szCs w:val="22"/>
        </w:rPr>
        <w:t>u vykdyti</w:t>
      </w:r>
      <w:r w:rsidR="007803B1" w:rsidRPr="00F66FF8">
        <w:rPr>
          <w:sz w:val="22"/>
          <w:szCs w:val="22"/>
        </w:rPr>
        <w:t xml:space="preserve"> sutart</w:t>
      </w:r>
      <w:r w:rsidR="004D502A" w:rsidRPr="00F66FF8">
        <w:rPr>
          <w:sz w:val="22"/>
          <w:szCs w:val="22"/>
        </w:rPr>
        <w:t>į</w:t>
      </w:r>
      <w:r w:rsidRPr="00F66FF8">
        <w:rPr>
          <w:sz w:val="22"/>
          <w:szCs w:val="22"/>
        </w:rPr>
        <w:t xml:space="preserve"> bei būti prieinamu</w:t>
      </w:r>
      <w:r w:rsidR="007803B1" w:rsidRPr="00F66FF8">
        <w:rPr>
          <w:sz w:val="22"/>
          <w:szCs w:val="22"/>
        </w:rPr>
        <w:t xml:space="preserve"> </w:t>
      </w:r>
      <w:r w:rsidRPr="00F66FF8">
        <w:rPr>
          <w:sz w:val="22"/>
          <w:szCs w:val="22"/>
        </w:rPr>
        <w:t>sutar</w:t>
      </w:r>
      <w:r w:rsidR="004D502A" w:rsidRPr="00F66FF8">
        <w:rPr>
          <w:sz w:val="22"/>
          <w:szCs w:val="22"/>
        </w:rPr>
        <w:t>ties</w:t>
      </w:r>
      <w:r w:rsidRPr="00F66FF8">
        <w:rPr>
          <w:sz w:val="22"/>
          <w:szCs w:val="22"/>
        </w:rPr>
        <w:t xml:space="preserve"> vykdymo metu.</w:t>
      </w:r>
    </w:p>
    <w:p w14:paraId="5B669EF9" w14:textId="77777777" w:rsidR="00627F09" w:rsidRPr="00F66FF8" w:rsidRDefault="00627F09" w:rsidP="00627F09">
      <w:pPr>
        <w:widowControl w:val="0"/>
        <w:jc w:val="both"/>
        <w:rPr>
          <w:sz w:val="22"/>
          <w:szCs w:val="22"/>
        </w:rPr>
      </w:pPr>
    </w:p>
    <w:p w14:paraId="0AEDAECC" w14:textId="77777777" w:rsidR="00627F09" w:rsidRPr="00F66FF8" w:rsidRDefault="00627F09" w:rsidP="00627F09">
      <w:pPr>
        <w:widowControl w:val="0"/>
        <w:jc w:val="both"/>
        <w:rPr>
          <w:sz w:val="22"/>
          <w:szCs w:val="22"/>
        </w:rPr>
      </w:pPr>
    </w:p>
    <w:p w14:paraId="5B5770A5" w14:textId="77777777" w:rsidR="00E92C7C" w:rsidRPr="00F66FF8" w:rsidRDefault="00E92C7C" w:rsidP="00627F09">
      <w:pPr>
        <w:widowControl w:val="0"/>
        <w:jc w:val="both"/>
        <w:rPr>
          <w:sz w:val="22"/>
          <w:szCs w:val="22"/>
        </w:rPr>
      </w:pPr>
    </w:p>
    <w:p w14:paraId="44894E0C" w14:textId="77777777" w:rsidR="00E92C7C" w:rsidRPr="00F66FF8" w:rsidRDefault="00E92C7C" w:rsidP="00627F09">
      <w:pPr>
        <w:widowControl w:val="0"/>
        <w:jc w:val="both"/>
        <w:rPr>
          <w:sz w:val="22"/>
          <w:szCs w:val="22"/>
        </w:rPr>
      </w:pPr>
    </w:p>
    <w:p w14:paraId="6283EF9C" w14:textId="77777777" w:rsidR="00E92C7C" w:rsidRPr="00F66FF8" w:rsidRDefault="00E92C7C" w:rsidP="00627F09">
      <w:pPr>
        <w:widowControl w:val="0"/>
        <w:jc w:val="both"/>
        <w:rPr>
          <w:sz w:val="22"/>
          <w:szCs w:val="22"/>
        </w:rPr>
      </w:pPr>
    </w:p>
    <w:p w14:paraId="7A8C17EC" w14:textId="77777777" w:rsidR="00493274" w:rsidRPr="00F66FF8" w:rsidRDefault="00493274" w:rsidP="00627F09">
      <w:pPr>
        <w:widowControl w:val="0"/>
        <w:jc w:val="both"/>
        <w:rPr>
          <w:sz w:val="22"/>
          <w:szCs w:val="22"/>
        </w:rPr>
      </w:pPr>
    </w:p>
    <w:p w14:paraId="6B7EBA48" w14:textId="77777777" w:rsidR="00493274" w:rsidRPr="00F66FF8" w:rsidRDefault="00493274" w:rsidP="00627F09">
      <w:pPr>
        <w:widowControl w:val="0"/>
        <w:jc w:val="both"/>
        <w:rPr>
          <w:sz w:val="22"/>
          <w:szCs w:val="22"/>
        </w:rPr>
      </w:pPr>
    </w:p>
    <w:p w14:paraId="77BD5E9A" w14:textId="77777777" w:rsidR="00493274" w:rsidRPr="00F66FF8" w:rsidRDefault="00493274" w:rsidP="00627F09">
      <w:pPr>
        <w:widowControl w:val="0"/>
        <w:jc w:val="both"/>
        <w:rPr>
          <w:sz w:val="22"/>
          <w:szCs w:val="22"/>
        </w:rPr>
      </w:pPr>
    </w:p>
    <w:p w14:paraId="36E3434A" w14:textId="77777777" w:rsidR="00E92C7C" w:rsidRPr="00F66FF8" w:rsidRDefault="00E92C7C" w:rsidP="00627F09">
      <w:pPr>
        <w:widowControl w:val="0"/>
        <w:jc w:val="both"/>
        <w:rPr>
          <w:sz w:val="22"/>
          <w:szCs w:val="22"/>
        </w:rPr>
      </w:pPr>
    </w:p>
    <w:p w14:paraId="479945C6" w14:textId="77777777" w:rsidR="00E92C7C" w:rsidRPr="00F66FF8" w:rsidRDefault="00E92C7C" w:rsidP="00627F09">
      <w:pPr>
        <w:widowControl w:val="0"/>
        <w:jc w:val="both"/>
        <w:rPr>
          <w:sz w:val="22"/>
          <w:szCs w:val="22"/>
        </w:rPr>
      </w:pPr>
    </w:p>
    <w:p w14:paraId="5E16993D" w14:textId="77777777" w:rsidR="00E92C7C" w:rsidRPr="00F66FF8"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66FF8" w14:paraId="154A6BC9" w14:textId="77777777" w:rsidTr="00701164">
        <w:tc>
          <w:tcPr>
            <w:tcW w:w="3284" w:type="dxa"/>
            <w:shd w:val="clear" w:color="auto" w:fill="auto"/>
          </w:tcPr>
          <w:p w14:paraId="2401B0F9"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6FEF04F0"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3F9D6C24" w14:textId="77777777" w:rsidR="00493274" w:rsidRPr="00F66FF8" w:rsidRDefault="00493274" w:rsidP="00701164">
            <w:pPr>
              <w:widowControl w:val="0"/>
              <w:ind w:firstLine="5"/>
              <w:jc w:val="center"/>
              <w:rPr>
                <w:sz w:val="22"/>
                <w:szCs w:val="22"/>
              </w:rPr>
            </w:pPr>
            <w:r w:rsidRPr="00F66FF8">
              <w:rPr>
                <w:color w:val="000000"/>
                <w:sz w:val="22"/>
                <w:szCs w:val="22"/>
              </w:rPr>
              <w:t>____________________</w:t>
            </w:r>
          </w:p>
        </w:tc>
      </w:tr>
      <w:tr w:rsidR="00493274" w:rsidRPr="00F66FF8" w14:paraId="198D4505" w14:textId="77777777" w:rsidTr="00701164">
        <w:tc>
          <w:tcPr>
            <w:tcW w:w="3284" w:type="dxa"/>
            <w:shd w:val="clear" w:color="auto" w:fill="auto"/>
          </w:tcPr>
          <w:p w14:paraId="6315B52A" w14:textId="24A8CF9F" w:rsidR="00493274" w:rsidRPr="00F66FF8" w:rsidRDefault="00493274" w:rsidP="00701164">
            <w:pPr>
              <w:widowControl w:val="0"/>
              <w:ind w:firstLine="5"/>
              <w:jc w:val="center"/>
              <w:rPr>
                <w:sz w:val="22"/>
                <w:szCs w:val="22"/>
              </w:rPr>
            </w:pPr>
            <w:r w:rsidRPr="00F66FF8">
              <w:rPr>
                <w:i/>
                <w:iCs/>
                <w:color w:val="000000"/>
                <w:sz w:val="22"/>
                <w:szCs w:val="22"/>
                <w:vertAlign w:val="superscript"/>
              </w:rPr>
              <w:t>Sub</w:t>
            </w:r>
            <w:r w:rsidR="00623FE0" w:rsidRPr="00F66FF8">
              <w:rPr>
                <w:i/>
                <w:iCs/>
                <w:color w:val="000000"/>
                <w:sz w:val="22"/>
                <w:szCs w:val="22"/>
                <w:vertAlign w:val="superscript"/>
              </w:rPr>
              <w:t>tiekėj</w:t>
            </w:r>
            <w:r w:rsidRPr="00F66FF8">
              <w:rPr>
                <w:i/>
                <w:iCs/>
                <w:color w:val="000000"/>
                <w:sz w:val="22"/>
                <w:szCs w:val="22"/>
                <w:vertAlign w:val="superscript"/>
              </w:rPr>
              <w:t>as arba jo įgaliotas asmuo</w:t>
            </w:r>
            <w:r w:rsidR="00F93D68" w:rsidRPr="00F66FF8">
              <w:rPr>
                <w:i/>
                <w:iCs/>
                <w:color w:val="000000"/>
                <w:sz w:val="22"/>
                <w:szCs w:val="22"/>
                <w:vertAlign w:val="superscript"/>
              </w:rPr>
              <w:t xml:space="preserve"> (pareigos)</w:t>
            </w:r>
          </w:p>
        </w:tc>
        <w:tc>
          <w:tcPr>
            <w:tcW w:w="3285" w:type="dxa"/>
            <w:shd w:val="clear" w:color="auto" w:fill="auto"/>
          </w:tcPr>
          <w:p w14:paraId="52D40079" w14:textId="77777777" w:rsidR="00493274" w:rsidRPr="00F66FF8" w:rsidRDefault="00493274" w:rsidP="00701164">
            <w:pPr>
              <w:widowControl w:val="0"/>
              <w:ind w:firstLine="5"/>
              <w:jc w:val="center"/>
              <w:rPr>
                <w:sz w:val="22"/>
                <w:szCs w:val="22"/>
              </w:rPr>
            </w:pPr>
            <w:r w:rsidRPr="00F66FF8">
              <w:rPr>
                <w:i/>
                <w:iCs/>
                <w:color w:val="000000"/>
                <w:sz w:val="22"/>
                <w:szCs w:val="22"/>
                <w:vertAlign w:val="superscript"/>
              </w:rPr>
              <w:t>parašas</w:t>
            </w:r>
          </w:p>
        </w:tc>
        <w:tc>
          <w:tcPr>
            <w:tcW w:w="3285" w:type="dxa"/>
            <w:shd w:val="clear" w:color="auto" w:fill="auto"/>
          </w:tcPr>
          <w:p w14:paraId="2A22F13C" w14:textId="77777777" w:rsidR="00493274" w:rsidRPr="00F66FF8" w:rsidRDefault="00493274" w:rsidP="00701164">
            <w:pPr>
              <w:widowControl w:val="0"/>
              <w:ind w:firstLine="5"/>
              <w:jc w:val="center"/>
              <w:rPr>
                <w:sz w:val="22"/>
                <w:szCs w:val="22"/>
              </w:rPr>
            </w:pPr>
            <w:r w:rsidRPr="00F66FF8">
              <w:rPr>
                <w:i/>
                <w:iCs/>
                <w:color w:val="000000"/>
                <w:sz w:val="22"/>
                <w:szCs w:val="22"/>
                <w:vertAlign w:val="superscript"/>
              </w:rPr>
              <w:t>vardas ir pavardė</w:t>
            </w:r>
          </w:p>
        </w:tc>
      </w:tr>
    </w:tbl>
    <w:p w14:paraId="5B9D8976" w14:textId="77777777" w:rsidR="00E92C7C" w:rsidRPr="00F66FF8" w:rsidRDefault="00E92C7C" w:rsidP="00627F09">
      <w:pPr>
        <w:widowControl w:val="0"/>
        <w:jc w:val="both"/>
        <w:rPr>
          <w:sz w:val="22"/>
          <w:szCs w:val="22"/>
        </w:rPr>
      </w:pPr>
    </w:p>
    <w:p w14:paraId="45AF59FF" w14:textId="77777777" w:rsidR="00E92C7C" w:rsidRPr="00F66FF8" w:rsidRDefault="00E92C7C" w:rsidP="00627F09">
      <w:pPr>
        <w:widowControl w:val="0"/>
        <w:jc w:val="both"/>
        <w:rPr>
          <w:sz w:val="22"/>
          <w:szCs w:val="22"/>
        </w:rPr>
      </w:pPr>
    </w:p>
    <w:p w14:paraId="731C5537" w14:textId="77777777" w:rsidR="00627F09" w:rsidRPr="00F66FF8" w:rsidRDefault="00627F09" w:rsidP="00E92C7C">
      <w:pPr>
        <w:widowControl w:val="0"/>
        <w:rPr>
          <w:sz w:val="22"/>
          <w:szCs w:val="22"/>
        </w:rPr>
      </w:pPr>
    </w:p>
    <w:p w14:paraId="20FE070F" w14:textId="77777777" w:rsidR="00627F09" w:rsidRPr="00F66FF8" w:rsidRDefault="00627F09" w:rsidP="00627F09">
      <w:pPr>
        <w:widowControl w:val="0"/>
        <w:jc w:val="center"/>
        <w:rPr>
          <w:b/>
          <w:sz w:val="22"/>
        </w:rPr>
      </w:pPr>
    </w:p>
    <w:p w14:paraId="0E8A4F50" w14:textId="77777777" w:rsidR="00D067E8" w:rsidRPr="00F66FF8" w:rsidRDefault="005109FF" w:rsidP="00372948">
      <w:pPr>
        <w:widowControl w:val="0"/>
        <w:jc w:val="right"/>
        <w:rPr>
          <w:b/>
        </w:rPr>
      </w:pPr>
      <w:r w:rsidRPr="00F66FF8">
        <w:rPr>
          <w:b/>
        </w:rPr>
        <w:br w:type="page"/>
      </w:r>
    </w:p>
    <w:p w14:paraId="3004D4B0" w14:textId="15BCCFCD" w:rsidR="00D067E8" w:rsidRPr="00F66FF8" w:rsidRDefault="00E03EE3" w:rsidP="00D067E8">
      <w:pPr>
        <w:widowControl w:val="0"/>
        <w:jc w:val="right"/>
        <w:rPr>
          <w:b/>
        </w:rPr>
      </w:pPr>
      <w:r w:rsidRPr="00F66FF8">
        <w:rPr>
          <w:b/>
        </w:rPr>
        <w:lastRenderedPageBreak/>
        <w:t>Troleibusų oro linijų kontaktinio tinklo dalių</w:t>
      </w:r>
      <w:r w:rsidR="00DC136E" w:rsidRPr="00F66FF8">
        <w:rPr>
          <w:b/>
        </w:rPr>
        <w:t>, suėjimo iešmų ir laido</w:t>
      </w:r>
    </w:p>
    <w:p w14:paraId="24C58548" w14:textId="446042CC" w:rsidR="00D067E8" w:rsidRPr="00F66FF8" w:rsidRDefault="00D067E8" w:rsidP="00D067E8">
      <w:pPr>
        <w:widowControl w:val="0"/>
        <w:jc w:val="right"/>
        <w:rPr>
          <w:b/>
        </w:rPr>
      </w:pPr>
      <w:r w:rsidRPr="00F66FF8">
        <w:rPr>
          <w:b/>
        </w:rPr>
        <w:t>pirkimo atviro konkurso būdu sąlygų</w:t>
      </w:r>
    </w:p>
    <w:p w14:paraId="4896EACE" w14:textId="77777777" w:rsidR="00D067E8" w:rsidRPr="00F66FF8" w:rsidRDefault="00D067E8" w:rsidP="00D067E8">
      <w:pPr>
        <w:widowControl w:val="0"/>
        <w:jc w:val="right"/>
        <w:rPr>
          <w:b/>
        </w:rPr>
      </w:pPr>
      <w:r w:rsidRPr="00F66FF8">
        <w:rPr>
          <w:b/>
          <w:bCs/>
        </w:rPr>
        <w:t>4 priedas</w:t>
      </w:r>
    </w:p>
    <w:p w14:paraId="60BABDE5" w14:textId="77777777" w:rsidR="00D067E8" w:rsidRPr="00F66FF8" w:rsidRDefault="00D067E8" w:rsidP="00D067E8">
      <w:pPr>
        <w:widowControl w:val="0"/>
        <w:jc w:val="right"/>
        <w:rPr>
          <w:b/>
        </w:rPr>
      </w:pPr>
    </w:p>
    <w:p w14:paraId="7713EAF5" w14:textId="77777777" w:rsidR="00D067E8" w:rsidRPr="00F66FF8" w:rsidRDefault="00D067E8" w:rsidP="00D067E8">
      <w:pPr>
        <w:widowControl w:val="0"/>
        <w:jc w:val="right"/>
        <w:rPr>
          <w:b/>
        </w:rPr>
      </w:pPr>
    </w:p>
    <w:p w14:paraId="5229A101" w14:textId="77777777" w:rsidR="00D067E8" w:rsidRPr="00F66FF8" w:rsidRDefault="00D067E8" w:rsidP="00D067E8">
      <w:pPr>
        <w:widowControl w:val="0"/>
        <w:jc w:val="center"/>
        <w:rPr>
          <w:b/>
          <w:sz w:val="22"/>
        </w:rPr>
      </w:pPr>
      <w:r w:rsidRPr="00F66FF8">
        <w:rPr>
          <w:b/>
          <w:sz w:val="22"/>
        </w:rPr>
        <w:t xml:space="preserve">DEKLARACIJA </w:t>
      </w:r>
    </w:p>
    <w:p w14:paraId="221281B3" w14:textId="77777777" w:rsidR="00D067E8" w:rsidRPr="00F66FF8" w:rsidRDefault="00D067E8" w:rsidP="00D067E8">
      <w:pPr>
        <w:widowControl w:val="0"/>
        <w:jc w:val="center"/>
        <w:rPr>
          <w:b/>
          <w:sz w:val="22"/>
        </w:rPr>
      </w:pPr>
      <w:r w:rsidRPr="00F66FF8">
        <w:rPr>
          <w:b/>
          <w:sz w:val="22"/>
        </w:rPr>
        <w:t>DĖL REGLAMENTO REIKALAVIMŲ</w:t>
      </w:r>
    </w:p>
    <w:p w14:paraId="3B067DCE" w14:textId="77777777" w:rsidR="00D067E8" w:rsidRPr="00F66FF8" w:rsidRDefault="00D067E8" w:rsidP="00D067E8">
      <w:pPr>
        <w:widowControl w:val="0"/>
        <w:jc w:val="center"/>
        <w:rPr>
          <w:b/>
          <w:sz w:val="22"/>
        </w:rPr>
      </w:pPr>
    </w:p>
    <w:p w14:paraId="03151025" w14:textId="77777777" w:rsidR="00D067E8" w:rsidRPr="00F66FF8" w:rsidRDefault="00D067E8" w:rsidP="00D067E8">
      <w:pPr>
        <w:widowControl w:val="0"/>
        <w:jc w:val="center"/>
        <w:rPr>
          <w:sz w:val="22"/>
          <w:szCs w:val="22"/>
        </w:rPr>
      </w:pPr>
      <w:r w:rsidRPr="00F66FF8">
        <w:rPr>
          <w:sz w:val="22"/>
          <w:szCs w:val="22"/>
        </w:rPr>
        <w:t>202_-__-__</w:t>
      </w:r>
    </w:p>
    <w:p w14:paraId="5A1919C8" w14:textId="77777777" w:rsidR="00D067E8" w:rsidRPr="00F66FF8" w:rsidRDefault="00D067E8" w:rsidP="00D067E8">
      <w:pPr>
        <w:widowControl w:val="0"/>
        <w:jc w:val="center"/>
        <w:rPr>
          <w:sz w:val="22"/>
          <w:szCs w:val="22"/>
        </w:rPr>
      </w:pPr>
    </w:p>
    <w:p w14:paraId="0FFEEC4C" w14:textId="77777777" w:rsidR="00D067E8" w:rsidRPr="00F66FF8" w:rsidRDefault="00D067E8" w:rsidP="00D067E8">
      <w:pPr>
        <w:widowControl w:val="0"/>
        <w:jc w:val="center"/>
        <w:rPr>
          <w:sz w:val="22"/>
          <w:szCs w:val="22"/>
        </w:rPr>
      </w:pPr>
    </w:p>
    <w:p w14:paraId="41BBD389" w14:textId="77777777" w:rsidR="00D067E8" w:rsidRPr="00F66FF8" w:rsidRDefault="00D067E8" w:rsidP="00D067E8">
      <w:pPr>
        <w:widowControl w:val="0"/>
        <w:jc w:val="center"/>
        <w:rPr>
          <w:sz w:val="22"/>
          <w:szCs w:val="22"/>
        </w:rPr>
      </w:pPr>
    </w:p>
    <w:p w14:paraId="5DAF03E3" w14:textId="2C3A2CE3"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 xml:space="preserve">Patvirtinu, kad mano atstovaujamas tiekėjas </w:t>
      </w:r>
      <w:r w:rsidRPr="00F66FF8">
        <w:rPr>
          <w:rFonts w:ascii="Times New Roman" w:hAnsi="Times New Roman"/>
          <w:i/>
          <w:iCs/>
        </w:rPr>
        <w:t>nėra / yra</w:t>
      </w:r>
      <w:r w:rsidRPr="00F66FF8">
        <w:rPr>
          <w:rFonts w:ascii="Times New Roman" w:hAnsi="Times New Roman"/>
        </w:rPr>
        <w:t xml:space="preserve"> (</w:t>
      </w:r>
      <w:r w:rsidRPr="00F66FF8">
        <w:rPr>
          <w:rFonts w:ascii="Times New Roman" w:hAnsi="Times New Roman"/>
          <w:b/>
          <w:bCs/>
          <w:color w:val="FF0000"/>
        </w:rPr>
        <w:t>nereikalingą variantą išbraukti</w:t>
      </w:r>
      <w:r w:rsidRPr="00F66FF8">
        <w:rPr>
          <w:rFonts w:ascii="Times New Roman" w:hAnsi="Times New Roman"/>
        </w:rPr>
        <w:t>):</w:t>
      </w:r>
    </w:p>
    <w:p w14:paraId="1E35027E" w14:textId="77777777"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a) Rusijos pilietis, fizinis ar juridinis asmuo, subjektas ar organizacija, įsisteigęs Rusijoje;</w:t>
      </w:r>
    </w:p>
    <w:p w14:paraId="72AD6C3E" w14:textId="77777777" w:rsidR="00D067E8" w:rsidRPr="00F66FF8" w:rsidRDefault="00D067E8" w:rsidP="00D067E8">
      <w:pPr>
        <w:pStyle w:val="Sraopastraipa"/>
        <w:widowControl w:val="0"/>
        <w:tabs>
          <w:tab w:val="left" w:pos="142"/>
        </w:tabs>
        <w:ind w:left="0"/>
        <w:contextualSpacing/>
        <w:jc w:val="both"/>
        <w:rPr>
          <w:rFonts w:ascii="Times New Roman" w:hAnsi="Times New Roman"/>
        </w:rPr>
      </w:pPr>
      <w:r w:rsidRPr="00F66FF8">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F66FF8" w:rsidRDefault="00D067E8" w:rsidP="00D067E8">
      <w:pPr>
        <w:widowControl w:val="0"/>
        <w:jc w:val="both"/>
        <w:rPr>
          <w:sz w:val="22"/>
          <w:szCs w:val="22"/>
        </w:rPr>
      </w:pPr>
      <w:r w:rsidRPr="00F66FF8">
        <w:rPr>
          <w:sz w:val="22"/>
          <w:szCs w:val="22"/>
        </w:rPr>
        <w:t>c) fizinis ar juridinis asmuo, subjektas ar organizacija, veikiantis a arba b punkte nurodyto subjekto vardu ar jo nurodymu;</w:t>
      </w:r>
    </w:p>
    <w:p w14:paraId="689C19E2" w14:textId="6E41CAC4" w:rsidR="00D067E8" w:rsidRPr="00F66FF8" w:rsidRDefault="00D067E8" w:rsidP="00D067E8">
      <w:pPr>
        <w:widowControl w:val="0"/>
        <w:jc w:val="both"/>
        <w:rPr>
          <w:sz w:val="22"/>
          <w:szCs w:val="22"/>
        </w:rPr>
      </w:pPr>
      <w:r w:rsidRPr="00F66FF8">
        <w:rPr>
          <w:sz w:val="22"/>
          <w:szCs w:val="22"/>
        </w:rPr>
        <w:t>d) sutartis nebus paskirta vykdyti subtiekėjui (-</w:t>
      </w:r>
      <w:proofErr w:type="spellStart"/>
      <w:r w:rsidRPr="00F66FF8">
        <w:rPr>
          <w:sz w:val="22"/>
          <w:szCs w:val="22"/>
        </w:rPr>
        <w:t>ams</w:t>
      </w:r>
      <w:proofErr w:type="spellEnd"/>
      <w:r w:rsidRPr="00F66FF8">
        <w:rPr>
          <w:sz w:val="22"/>
          <w:szCs w:val="22"/>
        </w:rPr>
        <w:t>), ar kitam (-</w:t>
      </w:r>
      <w:proofErr w:type="spellStart"/>
      <w:r w:rsidRPr="00F66FF8">
        <w:rPr>
          <w:sz w:val="22"/>
          <w:szCs w:val="22"/>
        </w:rPr>
        <w:t>iems</w:t>
      </w:r>
      <w:proofErr w:type="spellEnd"/>
      <w:r w:rsidRPr="00F66FF8">
        <w:rPr>
          <w:sz w:val="22"/>
          <w:szCs w:val="22"/>
        </w:rPr>
        <w:t>) subjektui (-tams), kurių pajėgumais remiasi, kurie priskirtini šios deklaracijos a) arba b), arba c) punktuose nurodytiems subjektams.</w:t>
      </w:r>
    </w:p>
    <w:p w14:paraId="4799E632" w14:textId="77777777" w:rsidR="00D067E8" w:rsidRPr="00F66FF8" w:rsidRDefault="00D067E8" w:rsidP="00D067E8">
      <w:pPr>
        <w:widowControl w:val="0"/>
        <w:jc w:val="both"/>
        <w:rPr>
          <w:sz w:val="22"/>
          <w:szCs w:val="22"/>
        </w:rPr>
      </w:pPr>
    </w:p>
    <w:p w14:paraId="7620D6A4" w14:textId="77777777" w:rsidR="00D067E8" w:rsidRPr="00F66FF8" w:rsidRDefault="00D067E8" w:rsidP="00D067E8">
      <w:pPr>
        <w:widowControl w:val="0"/>
        <w:jc w:val="both"/>
        <w:rPr>
          <w:sz w:val="22"/>
          <w:szCs w:val="22"/>
        </w:rPr>
      </w:pPr>
    </w:p>
    <w:p w14:paraId="64D7408C" w14:textId="77777777" w:rsidR="00D067E8" w:rsidRPr="00F66FF8" w:rsidRDefault="00D067E8" w:rsidP="00D067E8">
      <w:pPr>
        <w:widowControl w:val="0"/>
        <w:jc w:val="both"/>
        <w:rPr>
          <w:sz w:val="22"/>
          <w:szCs w:val="22"/>
        </w:rPr>
      </w:pPr>
    </w:p>
    <w:p w14:paraId="30D41526" w14:textId="77777777" w:rsidR="00D067E8" w:rsidRPr="00F66FF8" w:rsidRDefault="00D067E8" w:rsidP="00D067E8">
      <w:pPr>
        <w:widowControl w:val="0"/>
        <w:jc w:val="both"/>
        <w:rPr>
          <w:sz w:val="22"/>
          <w:szCs w:val="22"/>
        </w:rPr>
      </w:pPr>
    </w:p>
    <w:p w14:paraId="533C27EC" w14:textId="77777777" w:rsidR="00D067E8" w:rsidRPr="00F66FF8" w:rsidRDefault="00D067E8" w:rsidP="00D067E8">
      <w:pPr>
        <w:widowControl w:val="0"/>
        <w:jc w:val="both"/>
        <w:rPr>
          <w:sz w:val="22"/>
          <w:szCs w:val="22"/>
        </w:rPr>
      </w:pPr>
    </w:p>
    <w:p w14:paraId="45D46FC3" w14:textId="77777777" w:rsidR="00D067E8" w:rsidRPr="00F66FF8" w:rsidRDefault="00D067E8" w:rsidP="00D067E8">
      <w:pPr>
        <w:widowControl w:val="0"/>
        <w:jc w:val="both"/>
        <w:rPr>
          <w:sz w:val="22"/>
          <w:szCs w:val="22"/>
        </w:rPr>
      </w:pPr>
    </w:p>
    <w:p w14:paraId="01D05C51" w14:textId="77777777" w:rsidR="00D067E8" w:rsidRPr="00F66FF8" w:rsidRDefault="00D067E8" w:rsidP="00D067E8">
      <w:pPr>
        <w:widowControl w:val="0"/>
        <w:jc w:val="both"/>
        <w:rPr>
          <w:sz w:val="22"/>
          <w:szCs w:val="22"/>
        </w:rPr>
      </w:pPr>
    </w:p>
    <w:p w14:paraId="3172460D" w14:textId="77777777" w:rsidR="00D067E8" w:rsidRPr="00F66FF8" w:rsidRDefault="00D067E8" w:rsidP="00D067E8">
      <w:pPr>
        <w:widowControl w:val="0"/>
        <w:jc w:val="both"/>
        <w:rPr>
          <w:sz w:val="22"/>
          <w:szCs w:val="22"/>
        </w:rPr>
      </w:pPr>
    </w:p>
    <w:p w14:paraId="07F6242A" w14:textId="77777777" w:rsidR="00D067E8" w:rsidRPr="00F66FF8" w:rsidRDefault="00D067E8" w:rsidP="00D067E8">
      <w:pPr>
        <w:widowControl w:val="0"/>
        <w:jc w:val="both"/>
        <w:rPr>
          <w:sz w:val="22"/>
          <w:szCs w:val="22"/>
        </w:rPr>
      </w:pPr>
    </w:p>
    <w:p w14:paraId="08D615A9" w14:textId="77777777" w:rsidR="00D067E8" w:rsidRPr="00F66FF8" w:rsidRDefault="00D067E8" w:rsidP="00D067E8">
      <w:pPr>
        <w:widowControl w:val="0"/>
        <w:jc w:val="both"/>
        <w:rPr>
          <w:sz w:val="22"/>
          <w:szCs w:val="22"/>
        </w:rPr>
      </w:pPr>
    </w:p>
    <w:p w14:paraId="1809A2EE" w14:textId="77777777" w:rsidR="00D067E8" w:rsidRPr="00F66FF8"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F66FF8" w14:paraId="40A98E68" w14:textId="77777777">
        <w:tc>
          <w:tcPr>
            <w:tcW w:w="3284" w:type="dxa"/>
            <w:shd w:val="clear" w:color="auto" w:fill="auto"/>
          </w:tcPr>
          <w:p w14:paraId="44BC3038" w14:textId="77777777" w:rsidR="00D067E8" w:rsidRPr="00F66FF8" w:rsidRDefault="00D067E8">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0292B12F" w14:textId="77777777" w:rsidR="00D067E8" w:rsidRPr="00F66FF8" w:rsidRDefault="00D067E8">
            <w:pPr>
              <w:widowControl w:val="0"/>
              <w:ind w:firstLine="5"/>
              <w:jc w:val="center"/>
              <w:rPr>
                <w:sz w:val="22"/>
                <w:szCs w:val="22"/>
              </w:rPr>
            </w:pPr>
            <w:r w:rsidRPr="00F66FF8">
              <w:rPr>
                <w:color w:val="000000"/>
                <w:sz w:val="22"/>
                <w:szCs w:val="22"/>
              </w:rPr>
              <w:t>____________________</w:t>
            </w:r>
          </w:p>
        </w:tc>
        <w:tc>
          <w:tcPr>
            <w:tcW w:w="3285" w:type="dxa"/>
            <w:shd w:val="clear" w:color="auto" w:fill="auto"/>
          </w:tcPr>
          <w:p w14:paraId="50A40D93" w14:textId="77777777" w:rsidR="00D067E8" w:rsidRPr="00F66FF8" w:rsidRDefault="00D067E8">
            <w:pPr>
              <w:widowControl w:val="0"/>
              <w:ind w:firstLine="5"/>
              <w:jc w:val="center"/>
              <w:rPr>
                <w:sz w:val="22"/>
                <w:szCs w:val="22"/>
              </w:rPr>
            </w:pPr>
            <w:r w:rsidRPr="00F66FF8">
              <w:rPr>
                <w:color w:val="000000"/>
                <w:sz w:val="22"/>
                <w:szCs w:val="22"/>
              </w:rPr>
              <w:t>____________________</w:t>
            </w:r>
          </w:p>
        </w:tc>
      </w:tr>
      <w:tr w:rsidR="00D067E8" w:rsidRPr="00F66FF8" w14:paraId="3BD96F43" w14:textId="77777777">
        <w:tc>
          <w:tcPr>
            <w:tcW w:w="3284" w:type="dxa"/>
            <w:shd w:val="clear" w:color="auto" w:fill="auto"/>
          </w:tcPr>
          <w:p w14:paraId="43C8F9A2" w14:textId="6ADD2B3C" w:rsidR="00D067E8" w:rsidRPr="00F66FF8" w:rsidRDefault="00D067E8">
            <w:pPr>
              <w:widowControl w:val="0"/>
              <w:ind w:firstLine="5"/>
              <w:jc w:val="center"/>
              <w:rPr>
                <w:sz w:val="22"/>
                <w:szCs w:val="22"/>
              </w:rPr>
            </w:pPr>
            <w:r w:rsidRPr="00F66FF8">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F66FF8" w:rsidRDefault="00D067E8">
            <w:pPr>
              <w:widowControl w:val="0"/>
              <w:ind w:firstLine="5"/>
              <w:jc w:val="center"/>
              <w:rPr>
                <w:sz w:val="22"/>
                <w:szCs w:val="22"/>
              </w:rPr>
            </w:pPr>
            <w:r w:rsidRPr="00F66FF8">
              <w:rPr>
                <w:i/>
                <w:iCs/>
                <w:color w:val="000000"/>
                <w:sz w:val="22"/>
                <w:szCs w:val="22"/>
                <w:vertAlign w:val="superscript"/>
              </w:rPr>
              <w:t>parašas</w:t>
            </w:r>
          </w:p>
        </w:tc>
        <w:tc>
          <w:tcPr>
            <w:tcW w:w="3285" w:type="dxa"/>
            <w:shd w:val="clear" w:color="auto" w:fill="auto"/>
          </w:tcPr>
          <w:p w14:paraId="586F2B35" w14:textId="77777777" w:rsidR="00D067E8" w:rsidRPr="00F66FF8" w:rsidRDefault="00D067E8">
            <w:pPr>
              <w:widowControl w:val="0"/>
              <w:ind w:firstLine="5"/>
              <w:jc w:val="center"/>
              <w:rPr>
                <w:sz w:val="22"/>
                <w:szCs w:val="22"/>
              </w:rPr>
            </w:pPr>
            <w:r w:rsidRPr="00F66FF8">
              <w:rPr>
                <w:i/>
                <w:iCs/>
                <w:color w:val="000000"/>
                <w:sz w:val="22"/>
                <w:szCs w:val="22"/>
                <w:vertAlign w:val="superscript"/>
              </w:rPr>
              <w:t>vardas ir pavardė</w:t>
            </w:r>
          </w:p>
        </w:tc>
      </w:tr>
    </w:tbl>
    <w:p w14:paraId="16FBE199" w14:textId="77777777" w:rsidR="00D067E8" w:rsidRPr="00F66FF8" w:rsidRDefault="00D067E8" w:rsidP="00372948">
      <w:pPr>
        <w:widowControl w:val="0"/>
        <w:jc w:val="right"/>
        <w:rPr>
          <w:b/>
        </w:rPr>
      </w:pPr>
    </w:p>
    <w:p w14:paraId="22EF1E4B" w14:textId="77777777" w:rsidR="00D067E8" w:rsidRPr="00F66FF8" w:rsidRDefault="00D067E8" w:rsidP="00372948">
      <w:pPr>
        <w:widowControl w:val="0"/>
        <w:jc w:val="right"/>
        <w:rPr>
          <w:b/>
        </w:rPr>
      </w:pPr>
    </w:p>
    <w:p w14:paraId="5B75F0D3" w14:textId="77777777" w:rsidR="00D067E8" w:rsidRPr="00F66FF8" w:rsidRDefault="00D067E8" w:rsidP="00372948">
      <w:pPr>
        <w:widowControl w:val="0"/>
        <w:jc w:val="right"/>
        <w:rPr>
          <w:b/>
        </w:rPr>
      </w:pPr>
    </w:p>
    <w:p w14:paraId="05EC3AEF" w14:textId="77777777" w:rsidR="00D067E8" w:rsidRPr="00F66FF8" w:rsidRDefault="00D067E8" w:rsidP="00372948">
      <w:pPr>
        <w:widowControl w:val="0"/>
        <w:jc w:val="right"/>
        <w:rPr>
          <w:b/>
        </w:rPr>
      </w:pPr>
    </w:p>
    <w:p w14:paraId="001236E0" w14:textId="77777777" w:rsidR="00D067E8" w:rsidRPr="00F66FF8" w:rsidRDefault="00D067E8" w:rsidP="00372948">
      <w:pPr>
        <w:widowControl w:val="0"/>
        <w:jc w:val="right"/>
        <w:rPr>
          <w:b/>
        </w:rPr>
      </w:pPr>
    </w:p>
    <w:p w14:paraId="257FDB4D" w14:textId="77777777" w:rsidR="00CB0190" w:rsidRPr="00F66FF8" w:rsidRDefault="00CB0190" w:rsidP="00372948">
      <w:pPr>
        <w:widowControl w:val="0"/>
        <w:jc w:val="right"/>
        <w:rPr>
          <w:b/>
        </w:rPr>
      </w:pPr>
    </w:p>
    <w:p w14:paraId="4A54F39F" w14:textId="77777777" w:rsidR="00CB0190" w:rsidRPr="00F66FF8" w:rsidRDefault="00CB0190" w:rsidP="00372948">
      <w:pPr>
        <w:widowControl w:val="0"/>
        <w:jc w:val="right"/>
        <w:rPr>
          <w:b/>
        </w:rPr>
      </w:pPr>
    </w:p>
    <w:p w14:paraId="4AA1B51E" w14:textId="77777777" w:rsidR="00CB0190" w:rsidRPr="00F66FF8" w:rsidRDefault="00CB0190" w:rsidP="00372948">
      <w:pPr>
        <w:widowControl w:val="0"/>
        <w:jc w:val="right"/>
        <w:rPr>
          <w:b/>
        </w:rPr>
      </w:pPr>
    </w:p>
    <w:p w14:paraId="0B37ECA9" w14:textId="77777777" w:rsidR="00CB0190" w:rsidRPr="00F66FF8" w:rsidRDefault="00CB0190" w:rsidP="00372948">
      <w:pPr>
        <w:widowControl w:val="0"/>
        <w:jc w:val="right"/>
        <w:rPr>
          <w:b/>
        </w:rPr>
      </w:pPr>
    </w:p>
    <w:p w14:paraId="4BAD182A" w14:textId="77777777" w:rsidR="00CB0190" w:rsidRPr="00F66FF8" w:rsidRDefault="00CB0190" w:rsidP="00372948">
      <w:pPr>
        <w:widowControl w:val="0"/>
        <w:jc w:val="right"/>
        <w:rPr>
          <w:b/>
        </w:rPr>
      </w:pPr>
    </w:p>
    <w:p w14:paraId="6411F18C" w14:textId="77777777" w:rsidR="00CB0190" w:rsidRPr="00F66FF8" w:rsidRDefault="00CB0190" w:rsidP="00372948">
      <w:pPr>
        <w:widowControl w:val="0"/>
        <w:jc w:val="right"/>
        <w:rPr>
          <w:b/>
        </w:rPr>
      </w:pPr>
    </w:p>
    <w:p w14:paraId="20426FC8" w14:textId="77777777" w:rsidR="00CB0190" w:rsidRPr="00F66FF8" w:rsidRDefault="00CB0190" w:rsidP="00372948">
      <w:pPr>
        <w:widowControl w:val="0"/>
        <w:jc w:val="right"/>
        <w:rPr>
          <w:b/>
        </w:rPr>
      </w:pPr>
    </w:p>
    <w:p w14:paraId="0338EA5E" w14:textId="77777777" w:rsidR="00CB0190" w:rsidRPr="00F66FF8" w:rsidRDefault="00CB0190" w:rsidP="00372948">
      <w:pPr>
        <w:widowControl w:val="0"/>
        <w:jc w:val="right"/>
        <w:rPr>
          <w:b/>
        </w:rPr>
      </w:pPr>
    </w:p>
    <w:p w14:paraId="114CBD9C" w14:textId="77777777" w:rsidR="00CB0190" w:rsidRPr="00F66FF8" w:rsidRDefault="00CB0190" w:rsidP="00372948">
      <w:pPr>
        <w:widowControl w:val="0"/>
        <w:jc w:val="right"/>
        <w:rPr>
          <w:b/>
        </w:rPr>
      </w:pPr>
    </w:p>
    <w:p w14:paraId="158FA2B5" w14:textId="77777777" w:rsidR="00CB0190" w:rsidRPr="00F66FF8" w:rsidRDefault="00CB0190" w:rsidP="00372948">
      <w:pPr>
        <w:widowControl w:val="0"/>
        <w:jc w:val="right"/>
        <w:rPr>
          <w:b/>
        </w:rPr>
      </w:pPr>
    </w:p>
    <w:p w14:paraId="39EBCED6" w14:textId="77777777" w:rsidR="00CB0190" w:rsidRPr="00F66FF8" w:rsidRDefault="00CB0190" w:rsidP="00372948">
      <w:pPr>
        <w:widowControl w:val="0"/>
        <w:jc w:val="right"/>
        <w:rPr>
          <w:b/>
        </w:rPr>
      </w:pPr>
    </w:p>
    <w:p w14:paraId="687763F6" w14:textId="77777777" w:rsidR="00CB0190" w:rsidRPr="00F66FF8" w:rsidRDefault="00CB0190" w:rsidP="00372948">
      <w:pPr>
        <w:widowControl w:val="0"/>
        <w:jc w:val="right"/>
        <w:rPr>
          <w:b/>
        </w:rPr>
      </w:pPr>
    </w:p>
    <w:p w14:paraId="699F99AF" w14:textId="77777777" w:rsidR="00CB0190" w:rsidRPr="00F66FF8" w:rsidRDefault="00CB0190" w:rsidP="00372948">
      <w:pPr>
        <w:widowControl w:val="0"/>
        <w:jc w:val="right"/>
        <w:rPr>
          <w:b/>
        </w:rPr>
      </w:pPr>
    </w:p>
    <w:p w14:paraId="31083DCA" w14:textId="77777777" w:rsidR="00CB0190" w:rsidRPr="00F66FF8" w:rsidRDefault="00CB0190" w:rsidP="00372948">
      <w:pPr>
        <w:widowControl w:val="0"/>
        <w:jc w:val="right"/>
        <w:rPr>
          <w:b/>
        </w:rPr>
      </w:pPr>
    </w:p>
    <w:p w14:paraId="7661F551" w14:textId="77777777" w:rsidR="00CB0190" w:rsidRPr="00F66FF8" w:rsidRDefault="00CB0190" w:rsidP="00372948">
      <w:pPr>
        <w:widowControl w:val="0"/>
        <w:jc w:val="right"/>
        <w:rPr>
          <w:b/>
        </w:rPr>
      </w:pPr>
    </w:p>
    <w:p w14:paraId="3E9C224D" w14:textId="77777777" w:rsidR="00CB0190" w:rsidRPr="00F66FF8" w:rsidRDefault="00CB0190" w:rsidP="00372948">
      <w:pPr>
        <w:widowControl w:val="0"/>
        <w:jc w:val="right"/>
        <w:rPr>
          <w:b/>
        </w:rPr>
      </w:pPr>
    </w:p>
    <w:p w14:paraId="5D8A44CF" w14:textId="77777777" w:rsidR="00CB0190" w:rsidRPr="00F66FF8" w:rsidRDefault="00CB0190" w:rsidP="00372948">
      <w:pPr>
        <w:widowControl w:val="0"/>
        <w:jc w:val="right"/>
        <w:rPr>
          <w:b/>
        </w:rPr>
      </w:pPr>
    </w:p>
    <w:p w14:paraId="437EE2E5" w14:textId="77777777" w:rsidR="00CB0190" w:rsidRPr="00F66FF8" w:rsidRDefault="00CB0190" w:rsidP="00372948">
      <w:pPr>
        <w:widowControl w:val="0"/>
        <w:jc w:val="right"/>
        <w:rPr>
          <w:b/>
        </w:rPr>
      </w:pPr>
    </w:p>
    <w:p w14:paraId="42E14E8A" w14:textId="77777777" w:rsidR="00CB0190" w:rsidRPr="00F66FF8" w:rsidRDefault="00CB0190" w:rsidP="00372948">
      <w:pPr>
        <w:widowControl w:val="0"/>
        <w:jc w:val="right"/>
        <w:rPr>
          <w:b/>
        </w:rPr>
      </w:pPr>
    </w:p>
    <w:p w14:paraId="7A4E3D7D" w14:textId="77777777" w:rsidR="00CB0190" w:rsidRPr="00F66FF8" w:rsidRDefault="00CB0190" w:rsidP="00372948">
      <w:pPr>
        <w:widowControl w:val="0"/>
        <w:jc w:val="right"/>
        <w:rPr>
          <w:b/>
        </w:rPr>
      </w:pPr>
    </w:p>
    <w:p w14:paraId="7A489CBE" w14:textId="77777777" w:rsidR="00CB0190" w:rsidRPr="00F66FF8" w:rsidRDefault="00CB0190" w:rsidP="00372948">
      <w:pPr>
        <w:widowControl w:val="0"/>
        <w:jc w:val="right"/>
        <w:rPr>
          <w:b/>
        </w:rPr>
      </w:pPr>
    </w:p>
    <w:p w14:paraId="226D9DDA" w14:textId="77777777" w:rsidR="00CB0190" w:rsidRPr="00F66FF8" w:rsidRDefault="00CB0190" w:rsidP="00372948">
      <w:pPr>
        <w:widowControl w:val="0"/>
        <w:jc w:val="right"/>
        <w:rPr>
          <w:b/>
        </w:rPr>
      </w:pPr>
    </w:p>
    <w:p w14:paraId="5223F9E7" w14:textId="77777777" w:rsidR="00CB0190" w:rsidRPr="00F66FF8" w:rsidRDefault="00CB0190" w:rsidP="00372948">
      <w:pPr>
        <w:widowControl w:val="0"/>
        <w:jc w:val="right"/>
        <w:rPr>
          <w:b/>
        </w:rPr>
      </w:pPr>
    </w:p>
    <w:p w14:paraId="598A92A4" w14:textId="77777777" w:rsidR="00CB0190" w:rsidRPr="00F66FF8" w:rsidRDefault="00CB0190" w:rsidP="00372948">
      <w:pPr>
        <w:widowControl w:val="0"/>
        <w:jc w:val="right"/>
        <w:rPr>
          <w:b/>
        </w:rPr>
      </w:pPr>
    </w:p>
    <w:p w14:paraId="117C9E66" w14:textId="77777777" w:rsidR="00CB0190" w:rsidRPr="00F66FF8" w:rsidRDefault="00CB0190" w:rsidP="00372948">
      <w:pPr>
        <w:widowControl w:val="0"/>
        <w:jc w:val="right"/>
        <w:rPr>
          <w:b/>
        </w:rPr>
      </w:pPr>
    </w:p>
    <w:p w14:paraId="4C618977" w14:textId="3CEAA064" w:rsidR="00372948" w:rsidRPr="00F66FF8" w:rsidRDefault="00E03EE3" w:rsidP="00372948">
      <w:pPr>
        <w:widowControl w:val="0"/>
        <w:jc w:val="right"/>
        <w:rPr>
          <w:b/>
        </w:rPr>
      </w:pPr>
      <w:r w:rsidRPr="00F66FF8">
        <w:rPr>
          <w:b/>
        </w:rPr>
        <w:lastRenderedPageBreak/>
        <w:t>Troleibusų oro linijų kontaktinio tinklo dalių</w:t>
      </w:r>
      <w:r w:rsidR="00DC136E" w:rsidRPr="00F66FF8">
        <w:rPr>
          <w:b/>
        </w:rPr>
        <w:t>, suėjimo iešmų ir laido</w:t>
      </w:r>
    </w:p>
    <w:p w14:paraId="54E36ADA" w14:textId="74D55950" w:rsidR="00D54F0D" w:rsidRPr="00F66FF8" w:rsidRDefault="00372948" w:rsidP="00372948">
      <w:pPr>
        <w:widowControl w:val="0"/>
        <w:jc w:val="right"/>
        <w:rPr>
          <w:b/>
        </w:rPr>
      </w:pPr>
      <w:r w:rsidRPr="00F66FF8">
        <w:rPr>
          <w:b/>
        </w:rPr>
        <w:t>pirkimo atviro konkurso būdu sąlygų</w:t>
      </w:r>
    </w:p>
    <w:p w14:paraId="3387181E" w14:textId="243BECAA" w:rsidR="00773436" w:rsidRPr="00F66FF8" w:rsidRDefault="00B36609" w:rsidP="00854852">
      <w:pPr>
        <w:widowControl w:val="0"/>
        <w:ind w:left="5954"/>
        <w:jc w:val="right"/>
        <w:rPr>
          <w:b/>
        </w:rPr>
      </w:pPr>
      <w:r w:rsidRPr="00F66FF8">
        <w:rPr>
          <w:b/>
        </w:rPr>
        <w:t>5</w:t>
      </w:r>
      <w:r w:rsidR="00773436" w:rsidRPr="00F66FF8">
        <w:rPr>
          <w:b/>
        </w:rPr>
        <w:t xml:space="preserve"> priedas</w:t>
      </w:r>
    </w:p>
    <w:p w14:paraId="60B51874" w14:textId="77777777" w:rsidR="009050DB" w:rsidRPr="00F66FF8" w:rsidRDefault="00785B9B" w:rsidP="00854852">
      <w:pPr>
        <w:widowControl w:val="0"/>
        <w:jc w:val="center"/>
        <w:rPr>
          <w:b/>
          <w:sz w:val="22"/>
          <w:szCs w:val="22"/>
        </w:rPr>
      </w:pPr>
      <w:r w:rsidRPr="00F66FF8">
        <w:rPr>
          <w:b/>
          <w:sz w:val="22"/>
          <w:szCs w:val="22"/>
        </w:rPr>
        <w:t>PIRKIMO</w:t>
      </w:r>
      <w:r w:rsidR="009050DB" w:rsidRPr="00F66FF8">
        <w:rPr>
          <w:b/>
          <w:sz w:val="22"/>
          <w:szCs w:val="22"/>
        </w:rPr>
        <w:t xml:space="preserve"> SUTARTIES PROJEKTAS</w:t>
      </w:r>
    </w:p>
    <w:p w14:paraId="1E780704" w14:textId="77777777" w:rsidR="00773436" w:rsidRPr="00F66FF8" w:rsidRDefault="00773436" w:rsidP="00854852">
      <w:pPr>
        <w:widowControl w:val="0"/>
        <w:jc w:val="center"/>
        <w:rPr>
          <w:b/>
          <w:sz w:val="22"/>
          <w:szCs w:val="22"/>
        </w:rPr>
      </w:pPr>
    </w:p>
    <w:p w14:paraId="7DB1D501" w14:textId="771E75A4" w:rsidR="002F6A9E" w:rsidRPr="00F66FF8" w:rsidRDefault="00E03EE3" w:rsidP="002F6A9E">
      <w:pPr>
        <w:widowControl w:val="0"/>
        <w:jc w:val="center"/>
        <w:rPr>
          <w:b/>
          <w:i/>
          <w:iCs/>
          <w:sz w:val="22"/>
          <w:szCs w:val="22"/>
        </w:rPr>
      </w:pPr>
      <w:r w:rsidRPr="00F66FF8">
        <w:rPr>
          <w:b/>
          <w:i/>
          <w:iCs/>
          <w:sz w:val="22"/>
          <w:szCs w:val="22"/>
        </w:rPr>
        <w:t>TROLEIBUSŲ ORO LINIJŲ KONTAKTINIO TINKLO DALIŲ</w:t>
      </w:r>
      <w:r w:rsidR="00DC136E" w:rsidRPr="00F66FF8">
        <w:rPr>
          <w:b/>
          <w:i/>
          <w:iCs/>
          <w:sz w:val="22"/>
          <w:szCs w:val="22"/>
        </w:rPr>
        <w:t xml:space="preserve"> / </w:t>
      </w:r>
      <w:r w:rsidR="00DE3D8A" w:rsidRPr="00F66FF8">
        <w:rPr>
          <w:b/>
          <w:i/>
          <w:iCs/>
          <w:sz w:val="22"/>
          <w:szCs w:val="22"/>
        </w:rPr>
        <w:t>TROLEBUSŲ ORO LINIJŲ KONTAKTINIO TINKLO SUĖJIMO IEŠMŲ / TROLEIBUSŲ KONTAKTINIO TINKLO ORO LINIJŲ LAIDO</w:t>
      </w:r>
    </w:p>
    <w:p w14:paraId="2A457C2E" w14:textId="77777777" w:rsidR="00F02BA5" w:rsidRPr="00F66FF8" w:rsidRDefault="00773436" w:rsidP="00854852">
      <w:pPr>
        <w:widowControl w:val="0"/>
        <w:spacing w:line="276" w:lineRule="auto"/>
        <w:jc w:val="center"/>
        <w:rPr>
          <w:b/>
          <w:sz w:val="22"/>
          <w:szCs w:val="22"/>
        </w:rPr>
      </w:pPr>
      <w:r w:rsidRPr="00F66FF8">
        <w:rPr>
          <w:b/>
          <w:sz w:val="22"/>
          <w:szCs w:val="22"/>
        </w:rPr>
        <w:t>PIRKIMO-PARDAVIMO</w:t>
      </w:r>
      <w:r w:rsidR="008712F6" w:rsidRPr="00F66FF8">
        <w:rPr>
          <w:b/>
          <w:sz w:val="22"/>
          <w:szCs w:val="22"/>
        </w:rPr>
        <w:t xml:space="preserve"> </w:t>
      </w:r>
      <w:r w:rsidRPr="00F66FF8">
        <w:rPr>
          <w:b/>
          <w:sz w:val="22"/>
          <w:szCs w:val="22"/>
        </w:rPr>
        <w:t>SUTARTIS</w:t>
      </w:r>
    </w:p>
    <w:p w14:paraId="46B9AB14" w14:textId="77777777" w:rsidR="00773436" w:rsidRPr="00F66FF8" w:rsidRDefault="00773436" w:rsidP="00854852">
      <w:pPr>
        <w:widowControl w:val="0"/>
        <w:spacing w:line="276" w:lineRule="auto"/>
        <w:jc w:val="center"/>
        <w:rPr>
          <w:b/>
          <w:sz w:val="22"/>
          <w:szCs w:val="22"/>
        </w:rPr>
      </w:pPr>
      <w:r w:rsidRPr="00F66FF8">
        <w:rPr>
          <w:b/>
          <w:sz w:val="22"/>
          <w:szCs w:val="22"/>
        </w:rPr>
        <w:t xml:space="preserve"> NR.</w:t>
      </w:r>
      <w:r w:rsidR="00C3442D" w:rsidRPr="00F66FF8">
        <w:rPr>
          <w:b/>
          <w:sz w:val="22"/>
          <w:szCs w:val="22"/>
        </w:rPr>
        <w:t xml:space="preserve"> </w:t>
      </w:r>
      <w:r w:rsidR="00F02BA5" w:rsidRPr="00F66FF8">
        <w:rPr>
          <w:b/>
          <w:sz w:val="22"/>
          <w:szCs w:val="22"/>
        </w:rPr>
        <w:t>_______________________</w:t>
      </w:r>
    </w:p>
    <w:p w14:paraId="5BE50B36" w14:textId="77777777" w:rsidR="00773436" w:rsidRPr="00F66FF8" w:rsidRDefault="00773436" w:rsidP="00854852">
      <w:pPr>
        <w:widowControl w:val="0"/>
        <w:jc w:val="center"/>
        <w:rPr>
          <w:sz w:val="16"/>
          <w:szCs w:val="16"/>
        </w:rPr>
      </w:pPr>
    </w:p>
    <w:p w14:paraId="7CEBF480" w14:textId="77777777" w:rsidR="00773436" w:rsidRPr="00F66FF8" w:rsidRDefault="00773436" w:rsidP="00854852">
      <w:pPr>
        <w:widowControl w:val="0"/>
        <w:jc w:val="center"/>
        <w:rPr>
          <w:sz w:val="22"/>
          <w:szCs w:val="22"/>
        </w:rPr>
      </w:pPr>
      <w:r w:rsidRPr="00F66FF8">
        <w:rPr>
          <w:sz w:val="22"/>
          <w:szCs w:val="22"/>
        </w:rPr>
        <w:t>20</w:t>
      </w:r>
      <w:r w:rsidR="00F119D0" w:rsidRPr="00F66FF8">
        <w:rPr>
          <w:sz w:val="22"/>
          <w:szCs w:val="22"/>
        </w:rPr>
        <w:t>2</w:t>
      </w:r>
      <w:r w:rsidR="00785B9B" w:rsidRPr="00F66FF8">
        <w:rPr>
          <w:sz w:val="22"/>
          <w:szCs w:val="22"/>
        </w:rPr>
        <w:t>_</w:t>
      </w:r>
      <w:r w:rsidR="0064165E" w:rsidRPr="00F66FF8">
        <w:rPr>
          <w:sz w:val="22"/>
          <w:szCs w:val="22"/>
        </w:rPr>
        <w:t xml:space="preserve"> </w:t>
      </w:r>
      <w:r w:rsidRPr="00F66FF8">
        <w:rPr>
          <w:sz w:val="22"/>
          <w:szCs w:val="22"/>
        </w:rPr>
        <w:t>m.</w:t>
      </w:r>
      <w:r w:rsidR="00BF5302" w:rsidRPr="00F66FF8">
        <w:rPr>
          <w:sz w:val="22"/>
          <w:szCs w:val="22"/>
        </w:rPr>
        <w:t xml:space="preserve"> </w:t>
      </w:r>
      <w:r w:rsidR="00F02BA5" w:rsidRPr="00F66FF8">
        <w:rPr>
          <w:sz w:val="22"/>
          <w:szCs w:val="22"/>
        </w:rPr>
        <w:t>______________</w:t>
      </w:r>
      <w:r w:rsidR="00BF5302" w:rsidRPr="00F66FF8">
        <w:rPr>
          <w:sz w:val="22"/>
          <w:szCs w:val="22"/>
        </w:rPr>
        <w:t xml:space="preserve"> </w:t>
      </w:r>
      <w:r w:rsidRPr="00F66FF8">
        <w:rPr>
          <w:sz w:val="22"/>
          <w:szCs w:val="22"/>
        </w:rPr>
        <w:t>mėn.</w:t>
      </w:r>
      <w:r w:rsidR="00BF5302" w:rsidRPr="00F66FF8">
        <w:rPr>
          <w:sz w:val="22"/>
          <w:szCs w:val="22"/>
        </w:rPr>
        <w:t xml:space="preserve"> </w:t>
      </w:r>
      <w:r w:rsidR="00F02BA5" w:rsidRPr="00F66FF8">
        <w:rPr>
          <w:sz w:val="22"/>
          <w:szCs w:val="22"/>
        </w:rPr>
        <w:t>__</w:t>
      </w:r>
      <w:r w:rsidR="0055218B" w:rsidRPr="00F66FF8">
        <w:rPr>
          <w:sz w:val="22"/>
          <w:szCs w:val="22"/>
        </w:rPr>
        <w:t xml:space="preserve"> </w:t>
      </w:r>
      <w:r w:rsidRPr="00F66FF8">
        <w:rPr>
          <w:sz w:val="22"/>
          <w:szCs w:val="22"/>
        </w:rPr>
        <w:t>d</w:t>
      </w:r>
      <w:r w:rsidR="00BF5302" w:rsidRPr="00F66FF8">
        <w:rPr>
          <w:sz w:val="22"/>
          <w:szCs w:val="22"/>
        </w:rPr>
        <w:t>.</w:t>
      </w:r>
    </w:p>
    <w:p w14:paraId="030FC332" w14:textId="77777777" w:rsidR="00773436" w:rsidRPr="00F66FF8" w:rsidRDefault="00773436" w:rsidP="00854852">
      <w:pPr>
        <w:widowControl w:val="0"/>
        <w:jc w:val="center"/>
        <w:rPr>
          <w:sz w:val="22"/>
          <w:szCs w:val="22"/>
        </w:rPr>
      </w:pPr>
      <w:r w:rsidRPr="00F66FF8">
        <w:rPr>
          <w:sz w:val="22"/>
          <w:szCs w:val="22"/>
        </w:rPr>
        <w:t>Vilnius</w:t>
      </w:r>
    </w:p>
    <w:p w14:paraId="0EC00FD6"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b/>
          <w:sz w:val="22"/>
          <w:szCs w:val="22"/>
        </w:rPr>
        <w:t>Uždaroji akcinė bendrovė „Vilniaus viešasis transportas“</w:t>
      </w:r>
      <w:r w:rsidRPr="00F66FF8">
        <w:rPr>
          <w:sz w:val="22"/>
          <w:szCs w:val="22"/>
        </w:rPr>
        <w:t xml:space="preserve">, juridinio asmens kodas 302683277, kurios registruota buveinė yra Žolyno g. 15, LT-10209 Vilnius, atstovaujama </w:t>
      </w:r>
      <w:r w:rsidR="00744B18" w:rsidRPr="00F66FF8">
        <w:rPr>
          <w:sz w:val="22"/>
          <w:szCs w:val="22"/>
        </w:rPr>
        <w:t xml:space="preserve">generalinio direktoriaus </w:t>
      </w:r>
      <w:r w:rsidR="00483FA0" w:rsidRPr="00F66FF8">
        <w:rPr>
          <w:sz w:val="22"/>
          <w:szCs w:val="22"/>
        </w:rPr>
        <w:t>______________</w:t>
      </w:r>
      <w:r w:rsidRPr="00F66FF8">
        <w:rPr>
          <w:sz w:val="22"/>
          <w:szCs w:val="22"/>
        </w:rPr>
        <w:t xml:space="preserve">, veikiančio pagal </w:t>
      </w:r>
      <w:r w:rsidR="00744B18" w:rsidRPr="00F66FF8">
        <w:rPr>
          <w:sz w:val="22"/>
          <w:szCs w:val="22"/>
        </w:rPr>
        <w:t>bendrovės įstatus</w:t>
      </w:r>
      <w:r w:rsidRPr="00F66FF8">
        <w:rPr>
          <w:sz w:val="22"/>
          <w:szCs w:val="22"/>
        </w:rPr>
        <w:t xml:space="preserve"> (toliau – Pirkėjas), </w:t>
      </w:r>
    </w:p>
    <w:p w14:paraId="792C40D5"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ir</w:t>
      </w:r>
    </w:p>
    <w:p w14:paraId="31C03626" w14:textId="41D5F8E3" w:rsidR="002C3E29" w:rsidRPr="00F66FF8" w:rsidRDefault="00F02BA5" w:rsidP="00854852">
      <w:pPr>
        <w:pStyle w:val="Pagrindinistekstas"/>
        <w:widowControl w:val="0"/>
        <w:tabs>
          <w:tab w:val="left" w:pos="720"/>
          <w:tab w:val="left" w:pos="8010"/>
        </w:tabs>
        <w:ind w:firstLine="539"/>
        <w:rPr>
          <w:sz w:val="22"/>
          <w:szCs w:val="22"/>
        </w:rPr>
      </w:pPr>
      <w:r w:rsidRPr="00F66FF8">
        <w:rPr>
          <w:sz w:val="22"/>
          <w:szCs w:val="22"/>
        </w:rPr>
        <w:t>_____________________</w:t>
      </w:r>
      <w:r w:rsidR="002C3E29" w:rsidRPr="00F66FF8">
        <w:rPr>
          <w:sz w:val="22"/>
          <w:szCs w:val="22"/>
        </w:rPr>
        <w:t>, juridinio asmens kodas</w:t>
      </w:r>
      <w:r w:rsidR="00AF2C0A" w:rsidRPr="00F66FF8">
        <w:rPr>
          <w:sz w:val="22"/>
          <w:szCs w:val="22"/>
        </w:rPr>
        <w:t xml:space="preserve"> </w:t>
      </w:r>
      <w:r w:rsidRPr="00F66FF8">
        <w:rPr>
          <w:sz w:val="22"/>
          <w:szCs w:val="22"/>
        </w:rPr>
        <w:t>_____________________</w:t>
      </w:r>
      <w:r w:rsidR="002C3E29" w:rsidRPr="00F66FF8">
        <w:rPr>
          <w:color w:val="000000"/>
          <w:sz w:val="22"/>
          <w:szCs w:val="22"/>
        </w:rPr>
        <w:t>, kurios registruota buveinė yra</w:t>
      </w:r>
      <w:r w:rsidR="00AF2C0A" w:rsidRPr="00F66FF8">
        <w:rPr>
          <w:color w:val="000000"/>
          <w:sz w:val="22"/>
          <w:szCs w:val="22"/>
        </w:rPr>
        <w:t xml:space="preserve"> </w:t>
      </w:r>
      <w:r w:rsidRPr="00F66FF8">
        <w:rPr>
          <w:sz w:val="22"/>
          <w:szCs w:val="22"/>
        </w:rPr>
        <w:t>_____________________</w:t>
      </w:r>
      <w:r w:rsidR="002C3E29" w:rsidRPr="00F66FF8">
        <w:rPr>
          <w:sz w:val="22"/>
          <w:szCs w:val="22"/>
        </w:rPr>
        <w:t>, atstovaujama</w:t>
      </w:r>
      <w:r w:rsidR="00AF2C0A" w:rsidRPr="00F66FF8">
        <w:rPr>
          <w:sz w:val="22"/>
          <w:szCs w:val="22"/>
        </w:rPr>
        <w:t xml:space="preserve"> </w:t>
      </w:r>
      <w:r w:rsidRPr="00F66FF8">
        <w:rPr>
          <w:sz w:val="22"/>
          <w:szCs w:val="22"/>
        </w:rPr>
        <w:t>_____________________</w:t>
      </w:r>
      <w:r w:rsidR="002C3E29" w:rsidRPr="00F66FF8">
        <w:rPr>
          <w:sz w:val="22"/>
          <w:szCs w:val="22"/>
        </w:rPr>
        <w:t>, veikiančio pagal</w:t>
      </w:r>
      <w:r w:rsidR="00AF2C0A" w:rsidRPr="00F66FF8">
        <w:rPr>
          <w:sz w:val="22"/>
          <w:szCs w:val="22"/>
        </w:rPr>
        <w:t xml:space="preserve"> </w:t>
      </w:r>
      <w:r w:rsidRPr="00F66FF8">
        <w:rPr>
          <w:sz w:val="22"/>
          <w:szCs w:val="22"/>
        </w:rPr>
        <w:t>_____________________</w:t>
      </w:r>
      <w:r w:rsidR="002C3E29" w:rsidRPr="00F66FF8">
        <w:rPr>
          <w:sz w:val="22"/>
          <w:szCs w:val="22"/>
        </w:rPr>
        <w:t xml:space="preserve"> (toliau – </w:t>
      </w:r>
      <w:r w:rsidR="00623FE0" w:rsidRPr="00F66FF8">
        <w:rPr>
          <w:sz w:val="22"/>
          <w:szCs w:val="22"/>
        </w:rPr>
        <w:t>Tiekėj</w:t>
      </w:r>
      <w:r w:rsidR="008A569B" w:rsidRPr="00F66FF8">
        <w:rPr>
          <w:sz w:val="22"/>
          <w:szCs w:val="22"/>
        </w:rPr>
        <w:t>as</w:t>
      </w:r>
      <w:r w:rsidR="002C3E29" w:rsidRPr="00F66FF8">
        <w:rPr>
          <w:sz w:val="22"/>
          <w:szCs w:val="22"/>
        </w:rPr>
        <w:t xml:space="preserve">), </w:t>
      </w:r>
    </w:p>
    <w:p w14:paraId="35EA1291"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toliau vadinamos Šalimis, o kiekviena atskirai – Šalimi,</w:t>
      </w:r>
    </w:p>
    <w:p w14:paraId="6FD71871" w14:textId="5BB5ADEF" w:rsidR="002C3E29" w:rsidRPr="00F66FF8" w:rsidRDefault="002C3E29" w:rsidP="002F6A9E">
      <w:pPr>
        <w:widowControl w:val="0"/>
        <w:ind w:firstLine="57"/>
        <w:jc w:val="both"/>
        <w:rPr>
          <w:sz w:val="22"/>
          <w:szCs w:val="22"/>
        </w:rPr>
      </w:pPr>
      <w:r w:rsidRPr="00F66FF8">
        <w:rPr>
          <w:sz w:val="22"/>
          <w:szCs w:val="22"/>
        </w:rPr>
        <w:t>vadovaudamosi</w:t>
      </w:r>
      <w:r w:rsidR="003849FE" w:rsidRPr="00F66FF8">
        <w:rPr>
          <w:sz w:val="22"/>
          <w:szCs w:val="22"/>
        </w:rPr>
        <w:t xml:space="preserve"> </w:t>
      </w:r>
      <w:r w:rsidR="00014623" w:rsidRPr="0061520F">
        <w:rPr>
          <w:sz w:val="22"/>
          <w:szCs w:val="22"/>
        </w:rPr>
        <w:t>Troleibusų oro linijų kontaktinio tinklo dalių</w:t>
      </w:r>
      <w:r w:rsidR="003B6168" w:rsidRPr="0061520F">
        <w:rPr>
          <w:sz w:val="22"/>
          <w:szCs w:val="22"/>
        </w:rPr>
        <w:t>, suėjimo iešmų ir laido</w:t>
      </w:r>
      <w:r w:rsidR="00F6619E" w:rsidRPr="0061520F">
        <w:rPr>
          <w:sz w:val="22"/>
          <w:szCs w:val="22"/>
        </w:rPr>
        <w:t xml:space="preserve"> </w:t>
      </w:r>
      <w:r w:rsidR="00D14590" w:rsidRPr="0061520F">
        <w:rPr>
          <w:sz w:val="22"/>
          <w:szCs w:val="22"/>
        </w:rPr>
        <w:t>pirkimo</w:t>
      </w:r>
      <w:r w:rsidR="004B1EA0" w:rsidRPr="0061520F">
        <w:rPr>
          <w:sz w:val="22"/>
          <w:szCs w:val="22"/>
        </w:rPr>
        <w:t xml:space="preserve"> </w:t>
      </w:r>
      <w:r w:rsidR="00A159D5" w:rsidRPr="0061520F">
        <w:rPr>
          <w:sz w:val="22"/>
          <w:szCs w:val="22"/>
        </w:rPr>
        <w:t>atviro konkurso būdu</w:t>
      </w:r>
      <w:r w:rsidR="00C64065" w:rsidRPr="0061520F">
        <w:rPr>
          <w:sz w:val="22"/>
          <w:szCs w:val="22"/>
        </w:rPr>
        <w:t xml:space="preserve"> (</w:t>
      </w:r>
      <w:r w:rsidR="00873863" w:rsidRPr="0061520F">
        <w:rPr>
          <w:sz w:val="22"/>
          <w:szCs w:val="22"/>
        </w:rPr>
        <w:t xml:space="preserve">BVPŽ kodas </w:t>
      </w:r>
      <w:r w:rsidR="00C12156" w:rsidRPr="0061520F">
        <w:rPr>
          <w:sz w:val="22"/>
          <w:szCs w:val="22"/>
        </w:rPr>
        <w:t>34940000-8 „Geležinkelio įrenginiai“</w:t>
      </w:r>
      <w:r w:rsidR="00C64065" w:rsidRPr="0061520F">
        <w:rPr>
          <w:sz w:val="22"/>
          <w:szCs w:val="22"/>
        </w:rPr>
        <w:t>)</w:t>
      </w:r>
      <w:r w:rsidRPr="0061520F">
        <w:rPr>
          <w:sz w:val="22"/>
          <w:szCs w:val="22"/>
        </w:rPr>
        <w:t xml:space="preserve"> (toliau – pirkimas), </w:t>
      </w:r>
      <w:r w:rsidR="001E1CCD" w:rsidRPr="0061520F">
        <w:rPr>
          <w:sz w:val="22"/>
          <w:szCs w:val="22"/>
        </w:rPr>
        <w:t>_____________________</w:t>
      </w:r>
      <w:r w:rsidR="00C64065" w:rsidRPr="0061520F">
        <w:rPr>
          <w:sz w:val="22"/>
          <w:szCs w:val="22"/>
        </w:rPr>
        <w:t xml:space="preserve"> </w:t>
      </w:r>
      <w:r w:rsidRPr="0061520F">
        <w:rPr>
          <w:sz w:val="22"/>
          <w:szCs w:val="22"/>
        </w:rPr>
        <w:t xml:space="preserve">paskelbto </w:t>
      </w:r>
      <w:r w:rsidR="00C64065" w:rsidRPr="0061520F">
        <w:rPr>
          <w:sz w:val="22"/>
          <w:szCs w:val="22"/>
        </w:rPr>
        <w:t>CVPP</w:t>
      </w:r>
      <w:r w:rsidRPr="0061520F">
        <w:rPr>
          <w:sz w:val="22"/>
          <w:szCs w:val="22"/>
        </w:rPr>
        <w:t xml:space="preserve"> pirkimo</w:t>
      </w:r>
      <w:r w:rsidRPr="00F66FF8">
        <w:rPr>
          <w:sz w:val="22"/>
          <w:szCs w:val="22"/>
        </w:rPr>
        <w:t xml:space="preserve"> Nr. </w:t>
      </w:r>
      <w:r w:rsidR="001E1CCD" w:rsidRPr="00F66FF8">
        <w:rPr>
          <w:sz w:val="22"/>
          <w:szCs w:val="22"/>
        </w:rPr>
        <w:t>______</w:t>
      </w:r>
      <w:r w:rsidRPr="00F66FF8">
        <w:rPr>
          <w:sz w:val="22"/>
          <w:szCs w:val="22"/>
        </w:rPr>
        <w:t>,</w:t>
      </w:r>
      <w:r w:rsidR="00D46329" w:rsidRPr="00F66FF8">
        <w:rPr>
          <w:sz w:val="22"/>
          <w:szCs w:val="22"/>
        </w:rPr>
        <w:t xml:space="preserve"> kurio laimėtoju</w:t>
      </w:r>
      <w:r w:rsidRPr="00F66FF8">
        <w:rPr>
          <w:sz w:val="22"/>
          <w:szCs w:val="22"/>
        </w:rPr>
        <w:t xml:space="preserve"> pripažinta</w:t>
      </w:r>
      <w:r w:rsidR="00D46329" w:rsidRPr="00F66FF8">
        <w:rPr>
          <w:sz w:val="22"/>
          <w:szCs w:val="22"/>
        </w:rPr>
        <w:t xml:space="preserve">s </w:t>
      </w:r>
      <w:r w:rsidR="00623FE0" w:rsidRPr="00F66FF8">
        <w:rPr>
          <w:sz w:val="22"/>
          <w:szCs w:val="22"/>
        </w:rPr>
        <w:t>Tiekėj</w:t>
      </w:r>
      <w:r w:rsidR="00D46329" w:rsidRPr="00F66FF8">
        <w:rPr>
          <w:sz w:val="22"/>
          <w:szCs w:val="22"/>
        </w:rPr>
        <w:t>as</w:t>
      </w:r>
      <w:r w:rsidRPr="00F66FF8">
        <w:rPr>
          <w:sz w:val="22"/>
          <w:szCs w:val="22"/>
        </w:rPr>
        <w:t>, rezultatais,</w:t>
      </w:r>
    </w:p>
    <w:p w14:paraId="29D1AA1A" w14:textId="77777777" w:rsidR="002C3E29" w:rsidRPr="00F66FF8" w:rsidRDefault="002C3E29" w:rsidP="00854852">
      <w:pPr>
        <w:pStyle w:val="Pagrindinistekstas"/>
        <w:widowControl w:val="0"/>
        <w:tabs>
          <w:tab w:val="left" w:pos="720"/>
          <w:tab w:val="left" w:pos="8010"/>
        </w:tabs>
        <w:ind w:firstLine="539"/>
        <w:rPr>
          <w:sz w:val="22"/>
          <w:szCs w:val="22"/>
        </w:rPr>
      </w:pPr>
      <w:r w:rsidRPr="00F66FF8">
        <w:rPr>
          <w:sz w:val="22"/>
          <w:szCs w:val="22"/>
        </w:rPr>
        <w:t>sudarė šią viešojo pirkimo-pardavimo</w:t>
      </w:r>
      <w:r w:rsidR="008712F6" w:rsidRPr="00F66FF8">
        <w:rPr>
          <w:sz w:val="22"/>
          <w:szCs w:val="22"/>
        </w:rPr>
        <w:t xml:space="preserve"> </w:t>
      </w:r>
      <w:r w:rsidRPr="00F66FF8">
        <w:rPr>
          <w:sz w:val="22"/>
          <w:szCs w:val="22"/>
        </w:rPr>
        <w:t>sutartį (toliau – Sutartis) ir susitarė dėl toliau išvardintų sąlygų:</w:t>
      </w:r>
    </w:p>
    <w:p w14:paraId="6B777571" w14:textId="77777777" w:rsidR="002F6A9E" w:rsidRPr="00F66FF8" w:rsidRDefault="002F6A9E" w:rsidP="002F6A9E">
      <w:pPr>
        <w:pStyle w:val="SUTARTSTRAIPSN"/>
        <w:rPr>
          <w:lang w:val="lt-LT"/>
        </w:rPr>
      </w:pPr>
      <w:r w:rsidRPr="00F66FF8">
        <w:rPr>
          <w:lang w:val="lt-LT"/>
        </w:rPr>
        <w:t>1. Straipsnis</w:t>
      </w:r>
    </w:p>
    <w:p w14:paraId="60E173A0" w14:textId="77777777" w:rsidR="002F6A9E" w:rsidRPr="00F66FF8" w:rsidRDefault="002F6A9E" w:rsidP="002F6A9E">
      <w:pPr>
        <w:widowControl w:val="0"/>
        <w:tabs>
          <w:tab w:val="left" w:pos="8010"/>
        </w:tabs>
        <w:jc w:val="center"/>
        <w:rPr>
          <w:b/>
          <w:sz w:val="22"/>
          <w:szCs w:val="22"/>
        </w:rPr>
      </w:pPr>
      <w:r w:rsidRPr="00F66FF8">
        <w:rPr>
          <w:b/>
          <w:sz w:val="22"/>
          <w:szCs w:val="22"/>
        </w:rPr>
        <w:t>Sutarties dalykas</w:t>
      </w:r>
    </w:p>
    <w:p w14:paraId="1CB057C2" w14:textId="71C89E34" w:rsidR="00173FA9" w:rsidRPr="00F66FF8" w:rsidRDefault="00ED0267" w:rsidP="00ED0267">
      <w:pPr>
        <w:pStyle w:val="Pagrindinistekstas"/>
        <w:widowControl w:val="0"/>
        <w:tabs>
          <w:tab w:val="left" w:pos="720"/>
          <w:tab w:val="left" w:pos="8010"/>
        </w:tabs>
        <w:rPr>
          <w:sz w:val="22"/>
          <w:szCs w:val="22"/>
        </w:rPr>
      </w:pPr>
      <w:r w:rsidRPr="00F66FF8">
        <w:rPr>
          <w:sz w:val="22"/>
          <w:szCs w:val="22"/>
        </w:rPr>
        <w:t xml:space="preserve">1.1. </w:t>
      </w:r>
      <w:r w:rsidR="00847997" w:rsidRPr="00F66FF8">
        <w:rPr>
          <w:sz w:val="22"/>
          <w:szCs w:val="22"/>
        </w:rPr>
        <w:t>Sutarties</w:t>
      </w:r>
      <w:r w:rsidR="00FF44D5" w:rsidRPr="00F66FF8">
        <w:rPr>
          <w:sz w:val="22"/>
          <w:szCs w:val="22"/>
        </w:rPr>
        <w:t xml:space="preserve"> objektas – </w:t>
      </w:r>
      <w:r w:rsidR="00C12156" w:rsidRPr="00F66FF8">
        <w:rPr>
          <w:i/>
          <w:iCs/>
          <w:sz w:val="22"/>
          <w:szCs w:val="22"/>
        </w:rPr>
        <w:t>troleibusų oro linijų kontaktinio tinklo dalys</w:t>
      </w:r>
      <w:r w:rsidR="003B6168" w:rsidRPr="00F66FF8">
        <w:rPr>
          <w:i/>
          <w:iCs/>
          <w:sz w:val="22"/>
          <w:szCs w:val="22"/>
        </w:rPr>
        <w:t xml:space="preserve"> / </w:t>
      </w:r>
      <w:r w:rsidR="008250D9" w:rsidRPr="00F66FF8">
        <w:rPr>
          <w:i/>
          <w:iCs/>
          <w:sz w:val="22"/>
          <w:szCs w:val="22"/>
        </w:rPr>
        <w:t>troleibusų oro linijų kontaktinio tinklo suėjimo iešmai / troleibusų kontaktinis oro linijų laidas (pasirenkama pagal pirkimo objektą)</w:t>
      </w:r>
      <w:r w:rsidR="00C12156" w:rsidRPr="00F66FF8">
        <w:rPr>
          <w:sz w:val="22"/>
          <w:szCs w:val="22"/>
        </w:rPr>
        <w:t xml:space="preserve"> (toliau – Prekės)</w:t>
      </w:r>
      <w:r w:rsidR="00FF44D5" w:rsidRPr="00F66FF8">
        <w:rPr>
          <w:sz w:val="22"/>
          <w:szCs w:val="22"/>
        </w:rPr>
        <w:t>.</w:t>
      </w:r>
    </w:p>
    <w:p w14:paraId="54AC62C8" w14:textId="5A01574F" w:rsidR="00173FA9" w:rsidRPr="002A2657" w:rsidRDefault="00173FA9" w:rsidP="00ED0267">
      <w:pPr>
        <w:pStyle w:val="Pagrindinistekstas"/>
        <w:widowControl w:val="0"/>
        <w:tabs>
          <w:tab w:val="left" w:pos="720"/>
          <w:tab w:val="left" w:pos="8010"/>
        </w:tabs>
        <w:rPr>
          <w:sz w:val="22"/>
          <w:szCs w:val="22"/>
        </w:rPr>
      </w:pPr>
      <w:r w:rsidRPr="00F66FF8">
        <w:rPr>
          <w:sz w:val="22"/>
          <w:szCs w:val="22"/>
        </w:rPr>
        <w:t xml:space="preserve">1.2. </w:t>
      </w:r>
      <w:r w:rsidR="008A68C6" w:rsidRPr="002A2657">
        <w:rPr>
          <w:sz w:val="22"/>
          <w:szCs w:val="22"/>
        </w:rPr>
        <w:t>Pagal Sutartį perkamų Prekių savybės, kiekiai ir reikalavimai nurodyti Sutarties 1 priede „Techninė specifikacija“ (toliau – Specifikacija).</w:t>
      </w:r>
    </w:p>
    <w:p w14:paraId="3E2DD909" w14:textId="1333170C" w:rsidR="003D2CE9" w:rsidRPr="00F66FF8" w:rsidRDefault="00ED0267" w:rsidP="002A2657">
      <w:pPr>
        <w:pStyle w:val="Pagrindinistekstas"/>
        <w:widowControl w:val="0"/>
        <w:tabs>
          <w:tab w:val="left" w:pos="720"/>
          <w:tab w:val="left" w:pos="8010"/>
        </w:tabs>
        <w:rPr>
          <w:sz w:val="22"/>
          <w:szCs w:val="22"/>
        </w:rPr>
      </w:pPr>
      <w:r w:rsidRPr="002A2657">
        <w:rPr>
          <w:sz w:val="22"/>
          <w:szCs w:val="22"/>
        </w:rPr>
        <w:t>1.</w:t>
      </w:r>
      <w:r w:rsidR="008A68C6" w:rsidRPr="002A2657">
        <w:rPr>
          <w:sz w:val="22"/>
          <w:szCs w:val="22"/>
        </w:rPr>
        <w:t>3</w:t>
      </w:r>
      <w:r w:rsidRPr="002A2657">
        <w:rPr>
          <w:sz w:val="22"/>
          <w:szCs w:val="22"/>
        </w:rPr>
        <w:t xml:space="preserve">. </w:t>
      </w:r>
      <w:r w:rsidR="002A2657" w:rsidRPr="002A2657">
        <w:rPr>
          <w:rFonts w:eastAsia="Arial"/>
          <w:sz w:val="22"/>
          <w:szCs w:val="22"/>
        </w:rPr>
        <w:t>Aplinkosaugos reikalavimai nurodyti Specifikacijoje</w:t>
      </w:r>
      <w:r w:rsidR="005D485D" w:rsidRPr="002A2657">
        <w:rPr>
          <w:rFonts w:eastAsia="Arial"/>
          <w:sz w:val="22"/>
          <w:szCs w:val="22"/>
        </w:rPr>
        <w:t>.</w:t>
      </w:r>
    </w:p>
    <w:p w14:paraId="0D76A3EF" w14:textId="77777777" w:rsidR="002F6A9E" w:rsidRPr="00F66FF8" w:rsidRDefault="002F6A9E" w:rsidP="002F6A9E">
      <w:pPr>
        <w:pStyle w:val="SUTARTSTRAIPSN"/>
        <w:rPr>
          <w:lang w:val="lt-LT"/>
        </w:rPr>
      </w:pPr>
      <w:r w:rsidRPr="00F66FF8">
        <w:rPr>
          <w:lang w:val="lt-LT"/>
        </w:rPr>
        <w:t>2. Straipsnis</w:t>
      </w:r>
    </w:p>
    <w:p w14:paraId="1B7BBE73" w14:textId="77777777" w:rsidR="002F6A9E" w:rsidRPr="00F66FF8" w:rsidRDefault="002F6A9E" w:rsidP="002F6A9E">
      <w:pPr>
        <w:widowControl w:val="0"/>
        <w:jc w:val="center"/>
        <w:outlineLvl w:val="0"/>
        <w:rPr>
          <w:b/>
          <w:sz w:val="22"/>
          <w:szCs w:val="22"/>
        </w:rPr>
      </w:pPr>
      <w:r w:rsidRPr="00F66FF8">
        <w:rPr>
          <w:b/>
          <w:sz w:val="22"/>
          <w:szCs w:val="22"/>
        </w:rPr>
        <w:t>Pradinės sutarties vertė ir mokėjimo sąlygos</w:t>
      </w:r>
    </w:p>
    <w:p w14:paraId="73A9D0B2" w14:textId="174D3AEF" w:rsidR="005A6D05" w:rsidRPr="00F66FF8" w:rsidRDefault="00A20C8D" w:rsidP="005A6D05">
      <w:pPr>
        <w:widowControl w:val="0"/>
        <w:tabs>
          <w:tab w:val="left" w:pos="7119"/>
        </w:tabs>
        <w:jc w:val="both"/>
        <w:rPr>
          <w:sz w:val="22"/>
          <w:szCs w:val="22"/>
        </w:rPr>
      </w:pPr>
      <w:r w:rsidRPr="00F66FF8">
        <w:rPr>
          <w:sz w:val="22"/>
          <w:szCs w:val="22"/>
        </w:rPr>
        <w:t>2.1.</w:t>
      </w:r>
      <w:r w:rsidR="005A6D05" w:rsidRPr="00F66FF8">
        <w:rPr>
          <w:sz w:val="22"/>
          <w:szCs w:val="22"/>
        </w:rPr>
        <w:t xml:space="preserve"> Sutarties vertė:</w:t>
      </w:r>
      <w:r w:rsidR="005A6D05" w:rsidRPr="00F66FF8">
        <w:rPr>
          <w:sz w:val="22"/>
          <w:szCs w:val="22"/>
        </w:rPr>
        <w:tab/>
      </w:r>
    </w:p>
    <w:p w14:paraId="54B82C3B" w14:textId="77777777" w:rsidR="005A6D05" w:rsidRPr="00F66FF8" w:rsidRDefault="005A6D05" w:rsidP="005A6D05">
      <w:pPr>
        <w:widowControl w:val="0"/>
        <w:tabs>
          <w:tab w:val="left" w:pos="7119"/>
        </w:tabs>
        <w:jc w:val="both"/>
        <w:rPr>
          <w:sz w:val="22"/>
          <w:szCs w:val="22"/>
        </w:rPr>
      </w:pPr>
      <w:r w:rsidRPr="00F66FF8">
        <w:rPr>
          <w:sz w:val="22"/>
          <w:szCs w:val="22"/>
        </w:rPr>
        <w:t xml:space="preserve">2.1.1. pradinės Sutarties vertė, skirta Specifikacijoje nurodytų Prekių įsigijimui: eurais be PVM – </w:t>
      </w:r>
      <w:r w:rsidRPr="00F66FF8">
        <w:rPr>
          <w:sz w:val="22"/>
          <w:szCs w:val="24"/>
        </w:rPr>
        <w:t xml:space="preserve">............,... Eur (.............. eurų ir ....... ct); </w:t>
      </w:r>
      <w:r w:rsidRPr="00F66FF8">
        <w:rPr>
          <w:i/>
          <w:sz w:val="22"/>
          <w:szCs w:val="24"/>
        </w:rPr>
        <w:t>(įrašoma pagal tiekėjo pasiūlymą)</w:t>
      </w:r>
    </w:p>
    <w:p w14:paraId="3885BF1B" w14:textId="77777777" w:rsidR="005A6D05" w:rsidRPr="00F66FF8" w:rsidRDefault="005A6D05" w:rsidP="005A6D05">
      <w:pPr>
        <w:widowControl w:val="0"/>
        <w:tabs>
          <w:tab w:val="left" w:pos="7119"/>
        </w:tabs>
        <w:jc w:val="both"/>
        <w:rPr>
          <w:sz w:val="22"/>
          <w:szCs w:val="22"/>
        </w:rPr>
      </w:pPr>
      <w:r w:rsidRPr="00F66FF8">
        <w:rPr>
          <w:sz w:val="22"/>
          <w:szCs w:val="22"/>
        </w:rPr>
        <w:t xml:space="preserve">2.1.2. Sutarties vertės, skirtos Specifikacijoje nurodytų Prekių įsigijimui, 21 proc. PVM: eurais – </w:t>
      </w:r>
      <w:r w:rsidRPr="00F66FF8">
        <w:rPr>
          <w:sz w:val="22"/>
          <w:szCs w:val="24"/>
        </w:rPr>
        <w:t>............,... Eur (.............. eurų ir ....... ct);</w:t>
      </w:r>
    </w:p>
    <w:p w14:paraId="7E014952" w14:textId="77777777" w:rsidR="005A6D05" w:rsidRDefault="005A6D05" w:rsidP="005A6D05">
      <w:pPr>
        <w:widowControl w:val="0"/>
        <w:tabs>
          <w:tab w:val="left" w:pos="7119"/>
        </w:tabs>
        <w:jc w:val="both"/>
        <w:rPr>
          <w:sz w:val="22"/>
          <w:szCs w:val="22"/>
        </w:rPr>
      </w:pPr>
      <w:r w:rsidRPr="00F66FF8">
        <w:rPr>
          <w:sz w:val="22"/>
          <w:szCs w:val="22"/>
        </w:rPr>
        <w:t xml:space="preserve">2.1.3. Sutarties vertė, skirta Specifikacijoje nurodytų Prekių įsigijimui: eurais su 21 proc. PVM – </w:t>
      </w:r>
      <w:r w:rsidRPr="00F66FF8">
        <w:rPr>
          <w:sz w:val="22"/>
          <w:szCs w:val="24"/>
        </w:rPr>
        <w:t>............,... Eur (.............. eurų ir ....... ct)</w:t>
      </w:r>
      <w:r w:rsidRPr="00F66FF8">
        <w:rPr>
          <w:sz w:val="22"/>
          <w:szCs w:val="22"/>
        </w:rPr>
        <w:t>.</w:t>
      </w:r>
    </w:p>
    <w:p w14:paraId="02D8763D" w14:textId="78A2B1A4" w:rsidR="00677A6E" w:rsidRPr="006B2468" w:rsidRDefault="00677A6E" w:rsidP="005A6D05">
      <w:pPr>
        <w:widowControl w:val="0"/>
        <w:tabs>
          <w:tab w:val="left" w:pos="7119"/>
        </w:tabs>
        <w:jc w:val="both"/>
        <w:rPr>
          <w:sz w:val="22"/>
          <w:szCs w:val="22"/>
        </w:rPr>
      </w:pPr>
      <w:r>
        <w:rPr>
          <w:sz w:val="22"/>
          <w:szCs w:val="22"/>
        </w:rPr>
        <w:t xml:space="preserve">2.2. </w:t>
      </w:r>
      <w:r w:rsidRPr="007D15D0">
        <w:rPr>
          <w:sz w:val="22"/>
          <w:szCs w:val="22"/>
        </w:rPr>
        <w:t xml:space="preserve">Sutartyje taikoma </w:t>
      </w:r>
      <w:r w:rsidRPr="006B2468">
        <w:rPr>
          <w:i/>
          <w:iCs/>
          <w:sz w:val="22"/>
          <w:szCs w:val="22"/>
        </w:rPr>
        <w:t>fiksuotos kainos kainodara</w:t>
      </w:r>
      <w:r w:rsidR="006B2468" w:rsidRPr="006B2468">
        <w:rPr>
          <w:i/>
          <w:iCs/>
          <w:sz w:val="22"/>
          <w:szCs w:val="22"/>
        </w:rPr>
        <w:t xml:space="preserve"> (taikoma</w:t>
      </w:r>
      <w:r w:rsidR="006B2468">
        <w:rPr>
          <w:i/>
          <w:iCs/>
          <w:sz w:val="22"/>
          <w:szCs w:val="22"/>
        </w:rPr>
        <w:t xml:space="preserve"> 1 – 19 pirkimo objekto dalims) / fiksuoto įkainio kainodara (taikoma 20 pirkimo objekto daliai)</w:t>
      </w:r>
      <w:r w:rsidR="006B2468">
        <w:rPr>
          <w:sz w:val="22"/>
          <w:szCs w:val="22"/>
        </w:rPr>
        <w:t>.</w:t>
      </w:r>
    </w:p>
    <w:p w14:paraId="1266B8D1" w14:textId="204CC286" w:rsidR="005A6D05" w:rsidRPr="00F66FF8" w:rsidRDefault="005A6D05" w:rsidP="005A6D05">
      <w:pPr>
        <w:widowControl w:val="0"/>
        <w:jc w:val="both"/>
        <w:rPr>
          <w:sz w:val="22"/>
        </w:rPr>
      </w:pPr>
      <w:r w:rsidRPr="00F66FF8">
        <w:rPr>
          <w:sz w:val="22"/>
          <w:szCs w:val="22"/>
        </w:rPr>
        <w:t>2.</w:t>
      </w:r>
      <w:r w:rsidR="006B2468">
        <w:rPr>
          <w:sz w:val="22"/>
          <w:szCs w:val="22"/>
        </w:rPr>
        <w:t>3</w:t>
      </w:r>
      <w:r w:rsidRPr="00F66FF8">
        <w:rPr>
          <w:sz w:val="22"/>
          <w:szCs w:val="22"/>
        </w:rPr>
        <w:t xml:space="preserve">. </w:t>
      </w:r>
      <w:r w:rsidRPr="00F66FF8">
        <w:rPr>
          <w:sz w:val="22"/>
        </w:rPr>
        <w:t>Prekių mato vieneto įkaini</w:t>
      </w:r>
      <w:r w:rsidR="00EB1236" w:rsidRPr="00F66FF8">
        <w:rPr>
          <w:sz w:val="22"/>
        </w:rPr>
        <w:t>ai</w:t>
      </w:r>
      <w:r w:rsidRPr="00F66FF8">
        <w:rPr>
          <w:sz w:val="22"/>
        </w:rPr>
        <w:t xml:space="preserve"> be PVM nurodyt</w:t>
      </w:r>
      <w:r w:rsidR="00EB1236" w:rsidRPr="00F66FF8">
        <w:rPr>
          <w:sz w:val="22"/>
        </w:rPr>
        <w:t>i</w:t>
      </w:r>
      <w:r w:rsidRPr="00F66FF8">
        <w:rPr>
          <w:sz w:val="22"/>
        </w:rPr>
        <w:t xml:space="preserve"> Specifikacijoje. Prekių mato vieneto įkaini</w:t>
      </w:r>
      <w:r w:rsidR="00EB1236" w:rsidRPr="00F66FF8">
        <w:rPr>
          <w:sz w:val="22"/>
        </w:rPr>
        <w:t>ai</w:t>
      </w:r>
      <w:r w:rsidRPr="00F66FF8">
        <w:rPr>
          <w:sz w:val="22"/>
        </w:rPr>
        <w:t xml:space="preserve"> be PVM visą Sutarties galiojimo laikotarpį yra nekeičiam</w:t>
      </w:r>
      <w:r w:rsidR="00EB1236" w:rsidRPr="00F66FF8">
        <w:rPr>
          <w:sz w:val="22"/>
        </w:rPr>
        <w:t>i</w:t>
      </w:r>
      <w:r w:rsidR="00E53185">
        <w:rPr>
          <w:sz w:val="22"/>
        </w:rPr>
        <w:t xml:space="preserve">, </w:t>
      </w:r>
      <w:r w:rsidR="00E53185" w:rsidRPr="00E53185">
        <w:rPr>
          <w:i/>
          <w:iCs/>
          <w:sz w:val="22"/>
        </w:rPr>
        <w:t>išskyrus toliau nurodytą atvejį</w:t>
      </w:r>
      <w:r w:rsidR="00E53185">
        <w:rPr>
          <w:i/>
          <w:iCs/>
          <w:sz w:val="22"/>
        </w:rPr>
        <w:t xml:space="preserve"> (taikoma 19 pirkimo objekto daliai)</w:t>
      </w:r>
      <w:r w:rsidRPr="00F66FF8">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09CCDE4E" w14:textId="6BC35C73" w:rsidR="005A6D05" w:rsidRPr="00F66FF8" w:rsidRDefault="005A6D05" w:rsidP="005A6D05">
      <w:pPr>
        <w:widowControl w:val="0"/>
        <w:jc w:val="both"/>
        <w:rPr>
          <w:sz w:val="22"/>
        </w:rPr>
      </w:pPr>
      <w:r w:rsidRPr="00F66FF8">
        <w:rPr>
          <w:sz w:val="22"/>
        </w:rPr>
        <w:t>2.</w:t>
      </w:r>
      <w:r w:rsidR="006B2468">
        <w:rPr>
          <w:sz w:val="22"/>
        </w:rPr>
        <w:t>4</w:t>
      </w:r>
      <w:r w:rsidRPr="00F66FF8">
        <w:rPr>
          <w:sz w:val="22"/>
        </w:rPr>
        <w:t>. Pradinės Sutarties vertė be PVM visą Sutarties galiojimo laikotarpį yra nekeičiama</w:t>
      </w:r>
      <w:r w:rsidR="0040403E">
        <w:rPr>
          <w:sz w:val="22"/>
        </w:rPr>
        <w:t xml:space="preserve">, </w:t>
      </w:r>
      <w:r w:rsidR="0040403E" w:rsidRPr="0040403E">
        <w:rPr>
          <w:i/>
          <w:iCs/>
          <w:sz w:val="22"/>
        </w:rPr>
        <w:t>išskyrus toliau nurodytą atvejį (taikoma 19 pirkimo objekto</w:t>
      </w:r>
      <w:r w:rsidR="0040403E">
        <w:rPr>
          <w:i/>
          <w:iCs/>
          <w:sz w:val="22"/>
        </w:rPr>
        <w:t xml:space="preserve"> daliai</w:t>
      </w:r>
      <w:r w:rsidR="0040403E">
        <w:rPr>
          <w:sz w:val="22"/>
        </w:rPr>
        <w:t>)</w:t>
      </w:r>
      <w:r w:rsidRPr="00F66FF8">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1379088A" w14:textId="54C7B100" w:rsidR="005A6D05" w:rsidRPr="00F66FF8" w:rsidRDefault="005A6D05" w:rsidP="005A6D05">
      <w:pPr>
        <w:widowControl w:val="0"/>
        <w:jc w:val="both"/>
        <w:rPr>
          <w:sz w:val="22"/>
        </w:rPr>
      </w:pPr>
      <w:r w:rsidRPr="00F66FF8">
        <w:rPr>
          <w:sz w:val="22"/>
        </w:rPr>
        <w:t>2.</w:t>
      </w:r>
      <w:r w:rsidR="006B2468">
        <w:rPr>
          <w:sz w:val="22"/>
        </w:rPr>
        <w:t>5</w:t>
      </w:r>
      <w:r w:rsidRPr="00F66FF8">
        <w:rPr>
          <w:sz w:val="22"/>
        </w:rPr>
        <w:t>. 2.</w:t>
      </w:r>
      <w:r w:rsidR="006B2468">
        <w:rPr>
          <w:sz w:val="22"/>
        </w:rPr>
        <w:t>3</w:t>
      </w:r>
      <w:r w:rsidRPr="00F66FF8">
        <w:rPr>
          <w:sz w:val="22"/>
        </w:rPr>
        <w:t xml:space="preserve"> ir 2.</w:t>
      </w:r>
      <w:r w:rsidR="006B2468">
        <w:rPr>
          <w:sz w:val="22"/>
        </w:rPr>
        <w:t>4</w:t>
      </w:r>
      <w:r w:rsidRPr="00F66FF8">
        <w:rPr>
          <w:sz w:val="22"/>
        </w:rPr>
        <w:t xml:space="preserve"> punktuose nurodyti Šalių susitarimai įforminami raštiškai ne vėliau nei per 10 darbo dienų nuo Lietuvos Respublikos teisės aktų dėl PVM pasikeitimo įsigaliojimo dienos.</w:t>
      </w:r>
    </w:p>
    <w:p w14:paraId="4A8DF4AC" w14:textId="77777777" w:rsidR="001E1190" w:rsidRDefault="005A6D05" w:rsidP="005A6D05">
      <w:pPr>
        <w:widowControl w:val="0"/>
        <w:jc w:val="both"/>
        <w:rPr>
          <w:i/>
          <w:iCs/>
          <w:sz w:val="22"/>
        </w:rPr>
      </w:pPr>
      <w:r w:rsidRPr="009B4838">
        <w:rPr>
          <w:i/>
          <w:iCs/>
          <w:sz w:val="22"/>
        </w:rPr>
        <w:t>2.</w:t>
      </w:r>
      <w:r w:rsidR="006B2468" w:rsidRPr="009B4838">
        <w:rPr>
          <w:i/>
          <w:iCs/>
          <w:sz w:val="22"/>
        </w:rPr>
        <w:t>6</w:t>
      </w:r>
      <w:r w:rsidRPr="009B4838">
        <w:rPr>
          <w:i/>
          <w:iCs/>
          <w:sz w:val="22"/>
        </w:rPr>
        <w:t>. Sutarties vertė ir Prekių mato vienetų įkaini</w:t>
      </w:r>
      <w:r w:rsidR="00EB1236" w:rsidRPr="009B4838">
        <w:rPr>
          <w:i/>
          <w:iCs/>
          <w:sz w:val="22"/>
        </w:rPr>
        <w:t>ai</w:t>
      </w:r>
      <w:r w:rsidRPr="009B4838">
        <w:rPr>
          <w:i/>
          <w:iCs/>
          <w:sz w:val="22"/>
        </w:rPr>
        <w:t xml:space="preserve"> dėl bendro kainų lygio kitimo arba kitų (išskyrus PVM) mokesčių pasikeitimo perskaičiuojami nebus. Visą riziką dėl Prekių mato vienetų įkaini</w:t>
      </w:r>
      <w:r w:rsidR="008A4181" w:rsidRPr="009B4838">
        <w:rPr>
          <w:i/>
          <w:iCs/>
          <w:sz w:val="22"/>
        </w:rPr>
        <w:t>ų</w:t>
      </w:r>
      <w:r w:rsidRPr="009B4838">
        <w:rPr>
          <w:i/>
          <w:iCs/>
          <w:sz w:val="22"/>
        </w:rPr>
        <w:t xml:space="preserve"> padidėjimo prisiima </w:t>
      </w:r>
      <w:r w:rsidRPr="009B4838">
        <w:rPr>
          <w:i/>
          <w:iCs/>
          <w:sz w:val="22"/>
        </w:rPr>
        <w:lastRenderedPageBreak/>
        <w:t>Tiekėjas.</w:t>
      </w:r>
    </w:p>
    <w:p w14:paraId="2549646F" w14:textId="42F05050" w:rsidR="005A6D05" w:rsidRDefault="009B4838" w:rsidP="005A6D05">
      <w:pPr>
        <w:widowControl w:val="0"/>
        <w:jc w:val="both"/>
        <w:rPr>
          <w:i/>
          <w:iCs/>
          <w:sz w:val="22"/>
        </w:rPr>
      </w:pPr>
      <w:r>
        <w:rPr>
          <w:i/>
          <w:iCs/>
          <w:sz w:val="22"/>
        </w:rPr>
        <w:t>(taikoma 1 – 18, 20 pirkimo objekto dalims)</w:t>
      </w:r>
    </w:p>
    <w:p w14:paraId="1A12500C" w14:textId="4B95AF4E" w:rsidR="00EB74F1" w:rsidRDefault="00EB74F1" w:rsidP="005A6D05">
      <w:pPr>
        <w:widowControl w:val="0"/>
        <w:jc w:val="both"/>
        <w:rPr>
          <w:i/>
          <w:iCs/>
          <w:sz w:val="22"/>
        </w:rPr>
      </w:pPr>
      <w:r>
        <w:rPr>
          <w:i/>
          <w:iCs/>
          <w:sz w:val="22"/>
        </w:rPr>
        <w:t>/</w:t>
      </w:r>
    </w:p>
    <w:p w14:paraId="39798F97" w14:textId="288937AB" w:rsidR="00EB74F1" w:rsidRPr="00EB74F1" w:rsidRDefault="00EB74F1" w:rsidP="00EB74F1">
      <w:pPr>
        <w:widowControl w:val="0"/>
        <w:jc w:val="both"/>
        <w:rPr>
          <w:i/>
          <w:iCs/>
          <w:sz w:val="22"/>
        </w:rPr>
      </w:pPr>
      <w:r w:rsidRPr="00EB74F1">
        <w:rPr>
          <w:i/>
          <w:iCs/>
          <w:sz w:val="22"/>
        </w:rPr>
        <w:t xml:space="preserve">2.6. Bet kuri Sutarties Šalis Sutarties galiojimo metu ne anksčiau nei praėjus 6 mėnesiams nuo Sutarties įsigaliojimo dienos arba praėjus ne mažiau nei </w:t>
      </w:r>
      <w:r w:rsidR="002B47E7">
        <w:rPr>
          <w:i/>
          <w:iCs/>
          <w:sz w:val="22"/>
        </w:rPr>
        <w:t>3</w:t>
      </w:r>
      <w:r w:rsidRPr="00EB74F1">
        <w:rPr>
          <w:i/>
          <w:iCs/>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7866AA0" w14:textId="0A0D62F0" w:rsidR="00EB74F1" w:rsidRPr="00EB74F1" w:rsidRDefault="00EB74F1" w:rsidP="00EB74F1">
      <w:pPr>
        <w:widowControl w:val="0"/>
        <w:jc w:val="both"/>
        <w:rPr>
          <w:i/>
          <w:iCs/>
          <w:sz w:val="22"/>
          <w:szCs w:val="22"/>
        </w:rPr>
      </w:pPr>
      <w:r w:rsidRPr="00EB74F1">
        <w:rPr>
          <w:i/>
          <w:iCs/>
          <w:sz w:val="22"/>
        </w:rPr>
        <w:t xml:space="preserve">2.7. </w:t>
      </w:r>
      <w:r w:rsidRPr="00EB74F1">
        <w:rPr>
          <w:i/>
          <w:iCs/>
          <w:sz w:val="22"/>
          <w:szCs w:val="22"/>
        </w:rPr>
        <w:t xml:space="preserve">Prekių įkainis gali būti tikslinamas, </w:t>
      </w:r>
      <w:r w:rsidRPr="00EB74F1">
        <w:rPr>
          <w:bCs/>
          <w:i/>
          <w:iCs/>
          <w:sz w:val="22"/>
          <w:szCs w:val="22"/>
        </w:rPr>
        <w:t xml:space="preserve">jei Valstybės duomenų agentūros oficialiai skelbiami </w:t>
      </w:r>
      <w:r w:rsidR="00560DDA" w:rsidRPr="00560DDA">
        <w:rPr>
          <w:bCs/>
          <w:i/>
          <w:iCs/>
          <w:sz w:val="22"/>
          <w:szCs w:val="22"/>
        </w:rPr>
        <w:t>importuotų prekių kainų indeksai (produktų pagal veiklos rūšį klasifikatorius – „Metaliniai gaminiai, išskyrus mašinas ir įrangą“) pakinta daugiau kaip 5 proc. Importuotų prekių kainų indeksai skelbiami Valstybės duomenų agentūros interneto svetainėje. Šiuos indeksus galima rasti (žingsniai): https://osp.stat.gov.lt →Visi rodikliai →Rodiklių duomenų bazė →Pagal temą →Ūkis ir finansai (makroekonomika)→Kainų indeksai, pokyčiai ir kainos →Importuotų prekių kainų indeksai (VKI), kainų pokyčiai ir svoriai →Importuotų prekių kainų indeksai →Importuotų prekių kainų indeksai (2015 m. – 100)→Viršuje spaudžiame v Lentelės parinktys →Produktų pagal veiklos rūšį klasifikatorius → Nurodome Metaliniai gaminiai, išskyrus mašinas ir įrangą →Nurodome laikotarpį</w:t>
      </w:r>
      <w:r w:rsidRPr="00EB74F1">
        <w:rPr>
          <w:i/>
          <w:iCs/>
          <w:sz w:val="22"/>
          <w:szCs w:val="22"/>
        </w:rPr>
        <w:t>.</w:t>
      </w:r>
    </w:p>
    <w:p w14:paraId="4AB53CA3" w14:textId="77777777" w:rsidR="00EB74F1" w:rsidRPr="00EB74F1" w:rsidRDefault="00EB74F1" w:rsidP="00EB74F1">
      <w:pPr>
        <w:widowControl w:val="0"/>
        <w:jc w:val="both"/>
        <w:rPr>
          <w:bCs/>
          <w:i/>
          <w:iCs/>
          <w:sz w:val="22"/>
          <w:szCs w:val="22"/>
        </w:rPr>
      </w:pPr>
      <w:r w:rsidRPr="00EB74F1">
        <w:rPr>
          <w:i/>
          <w:iCs/>
          <w:sz w:val="22"/>
          <w:szCs w:val="22"/>
        </w:rPr>
        <w:t xml:space="preserve">2.8. </w:t>
      </w:r>
      <w:r w:rsidRPr="00EB74F1">
        <w:rPr>
          <w:bCs/>
          <w:i/>
          <w:iCs/>
          <w:sz w:val="22"/>
          <w:szCs w:val="22"/>
        </w:rPr>
        <w:t>Prekių įkainis keičiamas pagal perskaičiavimo formulę:</w:t>
      </w:r>
    </w:p>
    <w:p w14:paraId="25E4221E" w14:textId="77777777" w:rsidR="00EB74F1" w:rsidRPr="00EB74F1" w:rsidRDefault="00EB74F1" w:rsidP="00EB74F1">
      <w:pPr>
        <w:widowControl w:val="0"/>
        <w:jc w:val="center"/>
        <w:rPr>
          <w:i/>
          <w:iCs/>
          <w:sz w:val="22"/>
          <w:szCs w:val="22"/>
        </w:rPr>
      </w:pPr>
      <w:r w:rsidRPr="00EB74F1">
        <w:rPr>
          <w:b/>
          <w:bCs/>
          <w:i/>
          <w:iCs/>
          <w:sz w:val="22"/>
          <w:szCs w:val="22"/>
        </w:rPr>
        <w:t>a</w:t>
      </w:r>
      <w:r w:rsidRPr="00EB74F1">
        <w:rPr>
          <w:b/>
          <w:bCs/>
          <w:i/>
          <w:iCs/>
          <w:sz w:val="22"/>
          <w:szCs w:val="22"/>
          <w:vertAlign w:val="subscript"/>
        </w:rPr>
        <w:t>1=</w:t>
      </w:r>
      <w:r w:rsidRPr="00EB74F1">
        <w:rPr>
          <w:b/>
          <w:bCs/>
          <w:i/>
          <w:iCs/>
          <w:sz w:val="22"/>
          <w:szCs w:val="22"/>
        </w:rPr>
        <w:t xml:space="preserve">a </w:t>
      </w:r>
      <w:r w:rsidRPr="00EB74F1">
        <w:rPr>
          <w:i/>
          <w:iCs/>
          <w:sz w:val="22"/>
          <w:szCs w:val="22"/>
        </w:rPr>
        <w:t>x</w:t>
      </w:r>
      <w:r w:rsidRPr="00EB74F1">
        <w:rPr>
          <w:b/>
          <w:bCs/>
          <w:i/>
          <w:iCs/>
          <w:sz w:val="22"/>
          <w:szCs w:val="22"/>
        </w:rPr>
        <w:t xml:space="preserve"> k</w:t>
      </w:r>
      <w:r w:rsidRPr="00EB74F1">
        <w:rPr>
          <w:b/>
          <w:bCs/>
          <w:i/>
          <w:iCs/>
          <w:sz w:val="22"/>
          <w:szCs w:val="22"/>
        </w:rPr>
        <w:fldChar w:fldCharType="begin"/>
      </w:r>
      <w:r w:rsidRPr="00EB74F1">
        <w:rPr>
          <w:b/>
          <w:bCs/>
          <w:i/>
          <w:iCs/>
          <w:sz w:val="22"/>
          <w:szCs w:val="22"/>
        </w:rPr>
        <w:instrText xml:space="preserve"> QUOTE </w:instrText>
      </w:r>
      <m:oMath>
        <m:sSub>
          <m:sSubPr>
            <m:ctrlPr>
              <w:rPr>
                <w:rFonts w:ascii="Cambria Math" w:hAnsi="Cambria Math"/>
                <w:i/>
                <w:iCs/>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EB74F1">
        <w:rPr>
          <w:b/>
          <w:bCs/>
          <w:i/>
          <w:iCs/>
          <w:sz w:val="22"/>
          <w:szCs w:val="22"/>
        </w:rPr>
        <w:instrText xml:space="preserve"> </w:instrText>
      </w:r>
      <w:r w:rsidRPr="00EB74F1">
        <w:rPr>
          <w:b/>
          <w:bCs/>
          <w:i/>
          <w:iCs/>
          <w:sz w:val="22"/>
          <w:szCs w:val="22"/>
        </w:rPr>
        <w:fldChar w:fldCharType="separate"/>
      </w:r>
      <w:r w:rsidRPr="00EB74F1">
        <w:rPr>
          <w:b/>
          <w:bCs/>
          <w:i/>
          <w:iCs/>
          <w:sz w:val="22"/>
          <w:szCs w:val="22"/>
        </w:rPr>
        <w:fldChar w:fldCharType="end"/>
      </w:r>
      <w:r w:rsidRPr="00EB74F1">
        <w:rPr>
          <w:i/>
          <w:iCs/>
          <w:sz w:val="22"/>
          <w:szCs w:val="22"/>
        </w:rPr>
        <w:t xml:space="preserve"> (1), kur</w:t>
      </w:r>
    </w:p>
    <w:p w14:paraId="3BFD97C4" w14:textId="77777777" w:rsidR="00EB74F1" w:rsidRPr="00EB74F1" w:rsidRDefault="00EB74F1" w:rsidP="00EB74F1">
      <w:pPr>
        <w:widowControl w:val="0"/>
        <w:jc w:val="both"/>
        <w:rPr>
          <w:i/>
          <w:iCs/>
          <w:sz w:val="22"/>
          <w:szCs w:val="22"/>
        </w:rPr>
      </w:pPr>
    </w:p>
    <w:p w14:paraId="0AB3FCE5" w14:textId="77777777" w:rsidR="00EB74F1" w:rsidRPr="00EB74F1" w:rsidRDefault="00EB74F1" w:rsidP="00EB74F1">
      <w:pPr>
        <w:widowControl w:val="0"/>
        <w:jc w:val="both"/>
        <w:rPr>
          <w:i/>
          <w:iCs/>
          <w:sz w:val="22"/>
          <w:szCs w:val="22"/>
        </w:rPr>
      </w:pPr>
      <w:bookmarkStart w:id="6" w:name="_Hlk103087836"/>
      <w:r w:rsidRPr="00EB74F1">
        <w:rPr>
          <w:i/>
          <w:iCs/>
          <w:sz w:val="22"/>
          <w:szCs w:val="22"/>
        </w:rPr>
        <w:t>a</w:t>
      </w:r>
      <w:r w:rsidRPr="00EB74F1">
        <w:rPr>
          <w:i/>
          <w:iCs/>
          <w:sz w:val="22"/>
          <w:szCs w:val="22"/>
          <w:vertAlign w:val="subscript"/>
        </w:rPr>
        <w:t>1</w:t>
      </w:r>
      <w:bookmarkEnd w:id="6"/>
      <w:r w:rsidRPr="00EB74F1">
        <w:rPr>
          <w:i/>
          <w:iCs/>
          <w:sz w:val="22"/>
          <w:szCs w:val="22"/>
        </w:rPr>
        <w:t xml:space="preserve"> – perskaičiuotas (pakeistas) įkainis (Eur be PVM);</w:t>
      </w:r>
    </w:p>
    <w:p w14:paraId="35F983A1" w14:textId="77777777" w:rsidR="00EB74F1" w:rsidRPr="00EB74F1" w:rsidRDefault="00EB74F1" w:rsidP="00EB74F1">
      <w:pPr>
        <w:widowControl w:val="0"/>
        <w:jc w:val="both"/>
        <w:rPr>
          <w:i/>
          <w:iCs/>
          <w:sz w:val="22"/>
          <w:szCs w:val="22"/>
        </w:rPr>
      </w:pPr>
      <w:r w:rsidRPr="00EB74F1">
        <w:rPr>
          <w:i/>
          <w:iCs/>
          <w:sz w:val="22"/>
          <w:szCs w:val="22"/>
        </w:rPr>
        <w:t>a – įkainis (Eur be PVM) (pasiūlyme nurodytas įkainis, o jei jis jau buvo perskaičiuotas, tai paskutinio perskaičiavimo įkainis);</w:t>
      </w:r>
    </w:p>
    <w:p w14:paraId="403B984C" w14:textId="77777777" w:rsidR="00EB74F1" w:rsidRPr="00EB74F1" w:rsidRDefault="00EB74F1" w:rsidP="00EB74F1">
      <w:pPr>
        <w:widowControl w:val="0"/>
        <w:jc w:val="both"/>
        <w:rPr>
          <w:i/>
          <w:iCs/>
          <w:sz w:val="22"/>
          <w:szCs w:val="22"/>
        </w:rPr>
      </w:pPr>
      <w:r w:rsidRPr="00EB74F1">
        <w:rPr>
          <w:i/>
          <w:iCs/>
          <w:sz w:val="22"/>
          <w:szCs w:val="22"/>
        </w:rPr>
        <w:t>k – perskaičiavimo koeficientas</w:t>
      </w:r>
    </w:p>
    <w:p w14:paraId="494E6929" w14:textId="77777777" w:rsidR="00EB74F1" w:rsidRPr="00EB74F1" w:rsidRDefault="00EB74F1" w:rsidP="00EB74F1">
      <w:pPr>
        <w:widowControl w:val="0"/>
        <w:jc w:val="center"/>
        <w:rPr>
          <w:i/>
          <w:iCs/>
          <w:sz w:val="22"/>
          <w:szCs w:val="22"/>
        </w:rPr>
      </w:pPr>
      <w:r w:rsidRPr="00EB74F1">
        <w:rPr>
          <w:b/>
          <w:bCs/>
          <w:i/>
          <w:iCs/>
          <w:sz w:val="22"/>
          <w:szCs w:val="22"/>
        </w:rPr>
        <w:t xml:space="preserve">k= </w:t>
      </w:r>
      <w:proofErr w:type="spellStart"/>
      <w:r w:rsidRPr="00EB74F1">
        <w:rPr>
          <w:b/>
          <w:bCs/>
          <w:i/>
          <w:iCs/>
          <w:sz w:val="22"/>
          <w:szCs w:val="22"/>
        </w:rPr>
        <w:t>Ind</w:t>
      </w:r>
      <w:r w:rsidRPr="00EB74F1">
        <w:rPr>
          <w:b/>
          <w:bCs/>
          <w:i/>
          <w:iCs/>
          <w:sz w:val="22"/>
          <w:szCs w:val="22"/>
          <w:vertAlign w:val="subscript"/>
        </w:rPr>
        <w:t>naujausias</w:t>
      </w:r>
      <w:proofErr w:type="spellEnd"/>
      <w:r w:rsidRPr="00EB74F1">
        <w:rPr>
          <w:b/>
          <w:bCs/>
          <w:i/>
          <w:iCs/>
          <w:sz w:val="22"/>
          <w:szCs w:val="22"/>
        </w:rPr>
        <w:t xml:space="preserve"> / </w:t>
      </w:r>
      <w:proofErr w:type="spellStart"/>
      <w:r w:rsidRPr="00EB74F1">
        <w:rPr>
          <w:b/>
          <w:bCs/>
          <w:i/>
          <w:iCs/>
          <w:sz w:val="22"/>
          <w:szCs w:val="22"/>
        </w:rPr>
        <w:t>Ind</w:t>
      </w:r>
      <w:r w:rsidRPr="00EB74F1">
        <w:rPr>
          <w:b/>
          <w:bCs/>
          <w:i/>
          <w:iCs/>
          <w:sz w:val="22"/>
          <w:szCs w:val="22"/>
          <w:vertAlign w:val="subscript"/>
        </w:rPr>
        <w:t>pradž</w:t>
      </w:r>
      <w:r w:rsidRPr="00EB74F1">
        <w:rPr>
          <w:i/>
          <w:iCs/>
          <w:sz w:val="22"/>
          <w:szCs w:val="22"/>
          <w:vertAlign w:val="subscript"/>
        </w:rPr>
        <w:t>ia</w:t>
      </w:r>
      <w:proofErr w:type="spellEnd"/>
      <w:r w:rsidRPr="00EB74F1">
        <w:rPr>
          <w:i/>
          <w:iCs/>
          <w:sz w:val="22"/>
          <w:szCs w:val="22"/>
        </w:rPr>
        <w:t xml:space="preserve"> (2), kur</w:t>
      </w:r>
    </w:p>
    <w:p w14:paraId="602523A8" w14:textId="77777777" w:rsidR="00EB74F1" w:rsidRPr="00EB74F1" w:rsidRDefault="00EB74F1" w:rsidP="00EB74F1">
      <w:pPr>
        <w:widowControl w:val="0"/>
        <w:jc w:val="both"/>
        <w:rPr>
          <w:i/>
          <w:iCs/>
          <w:sz w:val="22"/>
          <w:szCs w:val="22"/>
        </w:rPr>
      </w:pPr>
      <w:r w:rsidRPr="00EB74F1">
        <w:rPr>
          <w:i/>
          <w:iCs/>
          <w:sz w:val="22"/>
          <w:szCs w:val="22"/>
        </w:rPr>
        <w:fldChar w:fldCharType="begin"/>
      </w:r>
      <w:r w:rsidRPr="00EB74F1">
        <w:rPr>
          <w:i/>
          <w:iCs/>
          <w:sz w:val="22"/>
          <w:szCs w:val="22"/>
        </w:rPr>
        <w:instrText xml:space="preserve"> QUOTE </w:instrText>
      </w:r>
      <m:oMath>
        <m:f>
          <m:fPr>
            <m:ctrlPr>
              <w:rPr>
                <w:rFonts w:ascii="Cambria Math" w:hAnsi="Cambria Math"/>
                <w:i/>
                <w:iCs/>
                <w:sz w:val="22"/>
                <w:szCs w:val="22"/>
              </w:rPr>
            </m:ctrlPr>
          </m:fPr>
          <m:num>
            <m:sSub>
              <m:sSubPr>
                <m:ctrlPr>
                  <w:rPr>
                    <w:rFonts w:ascii="Cambria Math" w:hAnsi="Cambria Math"/>
                    <w:i/>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EB74F1">
        <w:rPr>
          <w:i/>
          <w:iCs/>
          <w:sz w:val="22"/>
          <w:szCs w:val="22"/>
        </w:rPr>
        <w:instrText xml:space="preserve"> </w:instrText>
      </w:r>
      <w:r w:rsidRPr="00EB74F1">
        <w:rPr>
          <w:i/>
          <w:iCs/>
          <w:sz w:val="22"/>
          <w:szCs w:val="22"/>
        </w:rPr>
        <w:fldChar w:fldCharType="separate"/>
      </w:r>
      <w:r w:rsidRPr="00EB74F1">
        <w:rPr>
          <w:i/>
          <w:iCs/>
          <w:sz w:val="22"/>
          <w:szCs w:val="22"/>
        </w:rPr>
        <w:fldChar w:fldCharType="end"/>
      </w:r>
    </w:p>
    <w:p w14:paraId="0BD5D51A" w14:textId="0C5A2A91" w:rsidR="00EB74F1" w:rsidRPr="00EB74F1" w:rsidRDefault="00EB74F1" w:rsidP="00EB74F1">
      <w:pPr>
        <w:widowControl w:val="0"/>
        <w:spacing w:after="120"/>
        <w:jc w:val="both"/>
        <w:rPr>
          <w:i/>
          <w:iCs/>
          <w:sz w:val="22"/>
          <w:szCs w:val="22"/>
        </w:rPr>
      </w:pPr>
      <w:proofErr w:type="spellStart"/>
      <w:r w:rsidRPr="00EB74F1">
        <w:rPr>
          <w:i/>
          <w:iCs/>
          <w:sz w:val="22"/>
          <w:szCs w:val="22"/>
        </w:rPr>
        <w:t>Ind</w:t>
      </w:r>
      <w:r w:rsidRPr="00EB74F1">
        <w:rPr>
          <w:i/>
          <w:iCs/>
          <w:sz w:val="22"/>
          <w:szCs w:val="22"/>
          <w:vertAlign w:val="subscript"/>
        </w:rPr>
        <w:t>naujausias</w:t>
      </w:r>
      <w:proofErr w:type="spellEnd"/>
      <w:r w:rsidRPr="00EB74F1">
        <w:rPr>
          <w:i/>
          <w:iCs/>
          <w:sz w:val="22"/>
          <w:szCs w:val="22"/>
        </w:rPr>
        <w:t xml:space="preserve"> – kreipimosi dėl kainos perskaičiavimo išsiuntimo kitai šaliai datą naujausias paskelbtas Valstybės duomenų agentūros oficialiai skelbiamas </w:t>
      </w:r>
      <w:r w:rsidR="005A59DF" w:rsidRPr="005A59DF">
        <w:rPr>
          <w:i/>
          <w:iCs/>
          <w:sz w:val="22"/>
          <w:szCs w:val="22"/>
        </w:rPr>
        <w:t>importuotų prekių kainų indeksas (produktų pagal veiklos rūšį klasifikatorius – „Metaliniai gaminiai, išskyrus mašinas ir įrangą“)</w:t>
      </w:r>
      <w:r w:rsidRPr="00EB74F1">
        <w:rPr>
          <w:i/>
          <w:iCs/>
          <w:sz w:val="22"/>
          <w:szCs w:val="22"/>
        </w:rPr>
        <w:t>;</w:t>
      </w:r>
    </w:p>
    <w:p w14:paraId="255CFD98" w14:textId="2AD9D8E7" w:rsidR="00EB74F1" w:rsidRPr="00EB74F1" w:rsidRDefault="00EB74F1" w:rsidP="00EB74F1">
      <w:pPr>
        <w:widowControl w:val="0"/>
        <w:spacing w:after="120"/>
        <w:jc w:val="both"/>
        <w:rPr>
          <w:i/>
          <w:iCs/>
          <w:sz w:val="22"/>
          <w:szCs w:val="22"/>
        </w:rPr>
      </w:pPr>
      <w:proofErr w:type="spellStart"/>
      <w:r w:rsidRPr="00EB74F1">
        <w:rPr>
          <w:i/>
          <w:iCs/>
          <w:sz w:val="22"/>
          <w:szCs w:val="22"/>
        </w:rPr>
        <w:t>Ind</w:t>
      </w:r>
      <w:r w:rsidRPr="00EB74F1">
        <w:rPr>
          <w:i/>
          <w:iCs/>
          <w:sz w:val="22"/>
          <w:szCs w:val="22"/>
          <w:vertAlign w:val="subscript"/>
        </w:rPr>
        <w:t>pradžia</w:t>
      </w:r>
      <w:proofErr w:type="spellEnd"/>
      <w:r w:rsidRPr="00EB74F1">
        <w:rPr>
          <w:i/>
          <w:iCs/>
          <w:sz w:val="22"/>
          <w:szCs w:val="22"/>
        </w:rPr>
        <w:t xml:space="preserve"> – pasiūlymo pateikimo mėnesio ar laikotarpio pradžios datos (mėnesio) Valstybės duomenų agentūros oficialiai skelbiamas </w:t>
      </w:r>
      <w:r w:rsidR="002B47E7" w:rsidRPr="002B47E7">
        <w:rPr>
          <w:i/>
          <w:iCs/>
          <w:sz w:val="22"/>
          <w:szCs w:val="22"/>
        </w:rPr>
        <w:t>importuotų prekių kainų indeksas (produktų pagal veiklos rūšį klasifikatorius – „Metaliniai gaminiai, išskyrus mašinas ir įrangą“)</w:t>
      </w:r>
      <w:r w:rsidRPr="00EB74F1">
        <w:rPr>
          <w:i/>
          <w:iCs/>
          <w:sz w:val="22"/>
          <w:szCs w:val="22"/>
        </w:rPr>
        <w:t>.</w:t>
      </w:r>
    </w:p>
    <w:p w14:paraId="7B797E11" w14:textId="77777777" w:rsidR="00EB74F1" w:rsidRPr="00EB74F1" w:rsidRDefault="00EB74F1" w:rsidP="00EB74F1">
      <w:pPr>
        <w:widowControl w:val="0"/>
        <w:spacing w:after="120"/>
        <w:jc w:val="both"/>
        <w:rPr>
          <w:bCs/>
          <w:i/>
          <w:iCs/>
          <w:sz w:val="22"/>
          <w:szCs w:val="22"/>
        </w:rPr>
      </w:pPr>
      <w:r w:rsidRPr="00EB74F1">
        <w:rPr>
          <w:bCs/>
          <w:i/>
          <w:iCs/>
          <w:sz w:val="22"/>
          <w:szCs w:val="22"/>
        </w:rPr>
        <w:t>Skaičiavimams indeksų reikšmės imamos keturių skaitmenų po kablelio tikslumu, o apskaičiuotas įkainis suapvalinamas iki trijų skaitmenų po kablelio.</w:t>
      </w:r>
    </w:p>
    <w:p w14:paraId="7EE647CF" w14:textId="77777777" w:rsidR="00EB74F1" w:rsidRPr="00EB74F1" w:rsidRDefault="00EB74F1" w:rsidP="00EB74F1">
      <w:pPr>
        <w:widowControl w:val="0"/>
        <w:jc w:val="both"/>
        <w:rPr>
          <w:i/>
          <w:iCs/>
          <w:sz w:val="22"/>
          <w:szCs w:val="22"/>
        </w:rPr>
      </w:pPr>
      <w:r w:rsidRPr="00EB74F1">
        <w:rPr>
          <w:bCs/>
          <w:i/>
          <w:i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35DD74B" w14:textId="77777777" w:rsidR="00EB74F1" w:rsidRPr="00EB74F1" w:rsidRDefault="00EB74F1" w:rsidP="00EB74F1">
      <w:pPr>
        <w:widowControl w:val="0"/>
        <w:jc w:val="both"/>
        <w:rPr>
          <w:bCs/>
          <w:i/>
          <w:iCs/>
          <w:sz w:val="22"/>
          <w:szCs w:val="22"/>
        </w:rPr>
      </w:pPr>
      <w:r w:rsidRPr="00EB74F1">
        <w:rPr>
          <w:bCs/>
          <w:i/>
          <w:iCs/>
          <w:sz w:val="22"/>
          <w:szCs w:val="22"/>
        </w:rPr>
        <w:t>2.9. 2.8 punkte nurodytu perskaičiavimo koeficientu bus perskaičiuojama ir nepanaudota (neišpirkta) pradinės Sutarties vertės dalis.</w:t>
      </w:r>
    </w:p>
    <w:p w14:paraId="646CAF2D" w14:textId="77777777" w:rsidR="001E1190" w:rsidRDefault="00EB74F1" w:rsidP="00EB74F1">
      <w:pPr>
        <w:widowControl w:val="0"/>
        <w:jc w:val="both"/>
        <w:rPr>
          <w:bCs/>
          <w:i/>
          <w:iCs/>
          <w:sz w:val="22"/>
          <w:szCs w:val="22"/>
        </w:rPr>
      </w:pPr>
      <w:r w:rsidRPr="00EB74F1">
        <w:rPr>
          <w:bCs/>
          <w:i/>
          <w:iCs/>
          <w:sz w:val="22"/>
          <w:szCs w:val="22"/>
        </w:rPr>
        <w:t>2.10. Šis Sutarties pakeitimas įforminamas papildomu Šalių susitarimu</w:t>
      </w:r>
      <w:r w:rsidRPr="00EB74F1">
        <w:rPr>
          <w:i/>
          <w:iCs/>
          <w:sz w:val="22"/>
          <w:szCs w:val="22"/>
        </w:rPr>
        <w:t xml:space="preserve"> </w:t>
      </w:r>
      <w:r w:rsidRPr="00EB74F1">
        <w:rPr>
          <w:bCs/>
          <w:i/>
          <w:i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733706" w14:textId="38892FE8" w:rsidR="00195BA6" w:rsidRPr="00EB74F1" w:rsidRDefault="001E1190" w:rsidP="00EB74F1">
      <w:pPr>
        <w:widowControl w:val="0"/>
        <w:jc w:val="both"/>
        <w:rPr>
          <w:i/>
          <w:iCs/>
          <w:sz w:val="22"/>
        </w:rPr>
      </w:pPr>
      <w:r>
        <w:rPr>
          <w:bCs/>
          <w:i/>
          <w:iCs/>
          <w:sz w:val="22"/>
          <w:szCs w:val="22"/>
        </w:rPr>
        <w:t>(taikoma 19 pirkimo objekto daliai)</w:t>
      </w:r>
    </w:p>
    <w:p w14:paraId="0B9EC90C" w14:textId="7214B3C9" w:rsidR="005A6D05" w:rsidRPr="00F66FF8" w:rsidRDefault="005A6D05" w:rsidP="005A6D05">
      <w:pPr>
        <w:widowControl w:val="0"/>
        <w:jc w:val="both"/>
        <w:rPr>
          <w:bCs/>
          <w:sz w:val="22"/>
          <w:szCs w:val="24"/>
        </w:rPr>
      </w:pPr>
      <w:r w:rsidRPr="002A3C98">
        <w:rPr>
          <w:i/>
          <w:iCs/>
          <w:sz w:val="22"/>
        </w:rPr>
        <w:t>2.</w:t>
      </w:r>
      <w:r w:rsidR="006B2468" w:rsidRPr="002A3C98">
        <w:rPr>
          <w:i/>
          <w:iCs/>
          <w:sz w:val="22"/>
        </w:rPr>
        <w:t>7</w:t>
      </w:r>
      <w:r w:rsidRPr="002A3C98">
        <w:rPr>
          <w:i/>
          <w:iCs/>
          <w:sz w:val="22"/>
        </w:rPr>
        <w:t>.</w:t>
      </w:r>
      <w:r w:rsidR="002B47E7" w:rsidRPr="002A3C98">
        <w:rPr>
          <w:i/>
          <w:iCs/>
          <w:sz w:val="22"/>
        </w:rPr>
        <w:t xml:space="preserve"> / 2.11.</w:t>
      </w:r>
      <w:r w:rsidRPr="00F66FF8">
        <w:rPr>
          <w:sz w:val="22"/>
        </w:rPr>
        <w:t xml:space="preserve"> Atsižvelgiant į Sutarties pobūdį ir ypatumus, Šalys susitaria, kad už pristatytas Sutarties reikalavimus atitinkančias kokybiškas Prekes Pirkėjas atsiskaitys per 60 (šešiasdešimt) kalendorinių dienų nuo Prekių </w:t>
      </w:r>
      <w:r w:rsidRPr="00F66FF8">
        <w:rPr>
          <w:sz w:val="22"/>
          <w:szCs w:val="22"/>
        </w:rPr>
        <w:t xml:space="preserve">gavimo dienos, patvirtintos pateiktoje </w:t>
      </w:r>
      <w:r w:rsidRPr="00F66FF8">
        <w:rPr>
          <w:sz w:val="22"/>
        </w:rPr>
        <w:t xml:space="preserve">PVM sąskaitoje faktūroje. </w:t>
      </w:r>
      <w:r w:rsidRPr="00F66FF8">
        <w:rPr>
          <w:b/>
          <w:bCs/>
          <w:sz w:val="22"/>
          <w:szCs w:val="24"/>
        </w:rPr>
        <w:t xml:space="preserve">PVM sąskaitos faktūros privalo būti teikiamos naudojantis SABIS priemonėmis </w:t>
      </w:r>
      <w:r w:rsidRPr="00F66FF8">
        <w:rPr>
          <w:b/>
          <w:bCs/>
          <w:sz w:val="22"/>
          <w:szCs w:val="22"/>
        </w:rPr>
        <w:t>Prekių Pirkėjui pristatymo dieną ar ne ilgiau nei per 6 kalendorines dienas, terminą skaičiuojant nuo Prekių pristatymo į Pirkėjo sandėlį dienos</w:t>
      </w:r>
      <w:r w:rsidRPr="00F66FF8">
        <w:rPr>
          <w:bCs/>
          <w:sz w:val="22"/>
          <w:szCs w:val="24"/>
        </w:rPr>
        <w:t>.</w:t>
      </w:r>
    </w:p>
    <w:p w14:paraId="65939937" w14:textId="773447B6" w:rsidR="005A6D05" w:rsidRPr="00F66FF8" w:rsidRDefault="005A6D05" w:rsidP="005A6D05">
      <w:pPr>
        <w:widowControl w:val="0"/>
        <w:jc w:val="both"/>
        <w:rPr>
          <w:bCs/>
          <w:sz w:val="22"/>
          <w:szCs w:val="24"/>
        </w:rPr>
      </w:pPr>
      <w:r w:rsidRPr="002A3C98">
        <w:rPr>
          <w:bCs/>
          <w:i/>
          <w:iCs/>
          <w:sz w:val="22"/>
          <w:szCs w:val="24"/>
        </w:rPr>
        <w:t>2.</w:t>
      </w:r>
      <w:r w:rsidR="00EF42D7" w:rsidRPr="002A3C98">
        <w:rPr>
          <w:bCs/>
          <w:i/>
          <w:iCs/>
          <w:sz w:val="22"/>
          <w:szCs w:val="24"/>
        </w:rPr>
        <w:t>8</w:t>
      </w:r>
      <w:r w:rsidRPr="002A3C98">
        <w:rPr>
          <w:bCs/>
          <w:i/>
          <w:iCs/>
          <w:sz w:val="22"/>
          <w:szCs w:val="24"/>
        </w:rPr>
        <w:t>.</w:t>
      </w:r>
      <w:r w:rsidR="002A3C98" w:rsidRPr="002A3C98">
        <w:rPr>
          <w:bCs/>
          <w:i/>
          <w:iCs/>
          <w:sz w:val="22"/>
          <w:szCs w:val="24"/>
        </w:rPr>
        <w:t xml:space="preserve"> / 2.12.</w:t>
      </w:r>
      <w:r w:rsidRPr="00F66FF8">
        <w:rPr>
          <w:bCs/>
          <w:sz w:val="22"/>
          <w:szCs w:val="24"/>
        </w:rPr>
        <w:t xml:space="preserve"> Tiekėjas, pateikdamas Pirkėjui PVM sąskaitą faktūrą SABIS priemonėmis, joje privalo įrašyti Prekių pavadinim</w:t>
      </w:r>
      <w:r w:rsidR="008A4181" w:rsidRPr="00F66FF8">
        <w:rPr>
          <w:bCs/>
          <w:sz w:val="22"/>
          <w:szCs w:val="24"/>
        </w:rPr>
        <w:t>us</w:t>
      </w:r>
      <w:r w:rsidRPr="00F66FF8">
        <w:rPr>
          <w:bCs/>
          <w:sz w:val="22"/>
          <w:szCs w:val="24"/>
        </w:rPr>
        <w:t xml:space="preserve"> tok</w:t>
      </w:r>
      <w:r w:rsidR="008A4181" w:rsidRPr="00F66FF8">
        <w:rPr>
          <w:bCs/>
          <w:sz w:val="22"/>
          <w:szCs w:val="24"/>
        </w:rPr>
        <w:t>ius</w:t>
      </w:r>
      <w:r w:rsidRPr="00F66FF8">
        <w:rPr>
          <w:bCs/>
          <w:sz w:val="22"/>
          <w:szCs w:val="24"/>
        </w:rPr>
        <w:t>, kok</w:t>
      </w:r>
      <w:r w:rsidR="008A4181" w:rsidRPr="00F66FF8">
        <w:rPr>
          <w:bCs/>
          <w:sz w:val="22"/>
          <w:szCs w:val="24"/>
        </w:rPr>
        <w:t>ie</w:t>
      </w:r>
      <w:r w:rsidRPr="00F66FF8">
        <w:rPr>
          <w:bCs/>
          <w:sz w:val="22"/>
          <w:szCs w:val="24"/>
        </w:rPr>
        <w:t xml:space="preserve"> ji</w:t>
      </w:r>
      <w:r w:rsidR="008A4181" w:rsidRPr="00F66FF8">
        <w:rPr>
          <w:bCs/>
          <w:sz w:val="22"/>
          <w:szCs w:val="24"/>
        </w:rPr>
        <w:t>e</w:t>
      </w:r>
      <w:r w:rsidRPr="00F66FF8">
        <w:rPr>
          <w:bCs/>
          <w:sz w:val="22"/>
          <w:szCs w:val="24"/>
        </w:rPr>
        <w:t xml:space="preserve"> nurodyt</w:t>
      </w:r>
      <w:r w:rsidR="008A4181" w:rsidRPr="00F66FF8">
        <w:rPr>
          <w:bCs/>
          <w:sz w:val="22"/>
          <w:szCs w:val="24"/>
        </w:rPr>
        <w:t>i</w:t>
      </w:r>
      <w:r w:rsidRPr="00F66FF8">
        <w:rPr>
          <w:bCs/>
          <w:sz w:val="22"/>
          <w:szCs w:val="24"/>
        </w:rPr>
        <w:t xml:space="preserve"> Specifikacijoje. Priešingu atveju Pirkėjas gali grąžinti arba atmesti pateiktą PVM sąskaitą faktūrą ir įpareigoti Tiekėją pateikti PVM sąskaitą faktūrą su tinkamai identifikuotomis Prekėmis.</w:t>
      </w:r>
    </w:p>
    <w:p w14:paraId="6A69B43C" w14:textId="0BED87BE" w:rsidR="005A6D05" w:rsidRPr="00F66FF8" w:rsidRDefault="005A6D05" w:rsidP="005A6D05">
      <w:pPr>
        <w:widowControl w:val="0"/>
        <w:jc w:val="both"/>
        <w:rPr>
          <w:bCs/>
          <w:sz w:val="22"/>
          <w:szCs w:val="22"/>
        </w:rPr>
      </w:pPr>
      <w:r w:rsidRPr="002A3C98">
        <w:rPr>
          <w:i/>
          <w:iCs/>
          <w:sz w:val="22"/>
        </w:rPr>
        <w:lastRenderedPageBreak/>
        <w:t>2.</w:t>
      </w:r>
      <w:r w:rsidR="00EF42D7" w:rsidRPr="002A3C98">
        <w:rPr>
          <w:i/>
          <w:iCs/>
          <w:sz w:val="22"/>
        </w:rPr>
        <w:t>9</w:t>
      </w:r>
      <w:r w:rsidRPr="002A3C98">
        <w:rPr>
          <w:i/>
          <w:iCs/>
          <w:sz w:val="22"/>
        </w:rPr>
        <w:t>.</w:t>
      </w:r>
      <w:r w:rsidR="002A3C98" w:rsidRPr="002A3C98">
        <w:rPr>
          <w:i/>
          <w:iCs/>
          <w:sz w:val="22"/>
        </w:rPr>
        <w:t xml:space="preserve"> / 2.13.</w:t>
      </w:r>
      <w:r w:rsidRPr="00F66FF8">
        <w:rPr>
          <w:sz w:val="22"/>
        </w:rPr>
        <w:t xml:space="preserve"> </w:t>
      </w:r>
      <w:r w:rsidRPr="00F66FF8">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184171BE" w:rsidR="00C8635A" w:rsidRPr="00F66FF8" w:rsidRDefault="005A6D05" w:rsidP="005A6D05">
      <w:pPr>
        <w:widowControl w:val="0"/>
        <w:tabs>
          <w:tab w:val="left" w:pos="7119"/>
        </w:tabs>
        <w:jc w:val="both"/>
        <w:rPr>
          <w:bCs/>
          <w:sz w:val="22"/>
          <w:szCs w:val="22"/>
        </w:rPr>
      </w:pPr>
      <w:r w:rsidRPr="00027B43">
        <w:rPr>
          <w:bCs/>
          <w:i/>
          <w:iCs/>
          <w:sz w:val="22"/>
          <w:szCs w:val="22"/>
        </w:rPr>
        <w:t>2.</w:t>
      </w:r>
      <w:r w:rsidR="00EF42D7" w:rsidRPr="00027B43">
        <w:rPr>
          <w:bCs/>
          <w:i/>
          <w:iCs/>
          <w:sz w:val="22"/>
          <w:szCs w:val="22"/>
        </w:rPr>
        <w:t>10</w:t>
      </w:r>
      <w:r w:rsidRPr="00027B43">
        <w:rPr>
          <w:bCs/>
          <w:i/>
          <w:iCs/>
          <w:sz w:val="22"/>
          <w:szCs w:val="22"/>
        </w:rPr>
        <w:t xml:space="preserve">. </w:t>
      </w:r>
      <w:r w:rsidR="00027B43" w:rsidRPr="00027B43">
        <w:rPr>
          <w:bCs/>
          <w:i/>
          <w:iCs/>
          <w:sz w:val="22"/>
          <w:szCs w:val="22"/>
        </w:rPr>
        <w:t>/ 2.14.</w:t>
      </w:r>
      <w:r w:rsidR="00027B43">
        <w:rPr>
          <w:bCs/>
          <w:sz w:val="22"/>
          <w:szCs w:val="22"/>
        </w:rPr>
        <w:t xml:space="preserve"> </w:t>
      </w:r>
      <w:r w:rsidRPr="00F66FF8">
        <w:rPr>
          <w:bCs/>
          <w:sz w:val="22"/>
          <w:szCs w:val="22"/>
        </w:rPr>
        <w:t>Pirkėjas už pristatytas Prekes Tiekėjui atsiskaito mokėjimo pavedimu į Tiekėjo nurodytą banko sąskaitą</w:t>
      </w:r>
      <w:r w:rsidR="00C8635A" w:rsidRPr="00F66FF8">
        <w:rPr>
          <w:bCs/>
          <w:sz w:val="22"/>
          <w:szCs w:val="22"/>
        </w:rPr>
        <w:t>:</w:t>
      </w:r>
    </w:p>
    <w:p w14:paraId="2BC3313A" w14:textId="77777777" w:rsidR="00C8635A" w:rsidRPr="00F66FF8" w:rsidRDefault="00C8635A" w:rsidP="00C8635A">
      <w:pPr>
        <w:widowControl w:val="0"/>
        <w:spacing w:line="264" w:lineRule="auto"/>
        <w:jc w:val="both"/>
        <w:rPr>
          <w:bCs/>
          <w:sz w:val="22"/>
          <w:szCs w:val="24"/>
        </w:rPr>
      </w:pPr>
      <w:r w:rsidRPr="00F66FF8">
        <w:rPr>
          <w:bCs/>
          <w:sz w:val="22"/>
          <w:szCs w:val="24"/>
        </w:rPr>
        <w:t xml:space="preserve">Sąskaitos Nr. </w:t>
      </w:r>
      <w:r w:rsidRPr="00F66FF8">
        <w:rPr>
          <w:sz w:val="22"/>
          <w:szCs w:val="22"/>
        </w:rPr>
        <w:t>_____________________</w:t>
      </w:r>
    </w:p>
    <w:p w14:paraId="7A443C55" w14:textId="77777777" w:rsidR="00C8635A" w:rsidRPr="00F66FF8" w:rsidRDefault="00C8635A" w:rsidP="00C8635A">
      <w:pPr>
        <w:widowControl w:val="0"/>
        <w:spacing w:line="264" w:lineRule="auto"/>
        <w:jc w:val="both"/>
        <w:rPr>
          <w:bCs/>
          <w:sz w:val="22"/>
          <w:szCs w:val="24"/>
        </w:rPr>
      </w:pPr>
      <w:r w:rsidRPr="00F66FF8">
        <w:rPr>
          <w:bCs/>
          <w:sz w:val="22"/>
          <w:szCs w:val="24"/>
        </w:rPr>
        <w:t xml:space="preserve">Bankas: </w:t>
      </w:r>
      <w:r w:rsidRPr="00F66FF8">
        <w:rPr>
          <w:sz w:val="22"/>
          <w:szCs w:val="22"/>
        </w:rPr>
        <w:t>_____________________</w:t>
      </w:r>
    </w:p>
    <w:p w14:paraId="71E0493E" w14:textId="26CB86E9" w:rsidR="00824E5A" w:rsidRPr="00F66FF8" w:rsidRDefault="00C8635A" w:rsidP="00C8635A">
      <w:pPr>
        <w:widowControl w:val="0"/>
        <w:tabs>
          <w:tab w:val="left" w:pos="7119"/>
        </w:tabs>
        <w:jc w:val="both"/>
        <w:rPr>
          <w:bCs/>
          <w:sz w:val="22"/>
          <w:szCs w:val="22"/>
        </w:rPr>
      </w:pPr>
      <w:r w:rsidRPr="00F66FF8">
        <w:rPr>
          <w:bCs/>
          <w:sz w:val="22"/>
          <w:szCs w:val="24"/>
        </w:rPr>
        <w:t xml:space="preserve">Banko kodas: </w:t>
      </w:r>
      <w:r w:rsidRPr="00F66FF8">
        <w:rPr>
          <w:sz w:val="22"/>
          <w:szCs w:val="22"/>
        </w:rPr>
        <w:t>_____________________</w:t>
      </w:r>
    </w:p>
    <w:p w14:paraId="19DEBDCD" w14:textId="77777777" w:rsidR="002F6A9E" w:rsidRPr="00F66FF8" w:rsidRDefault="002F6A9E" w:rsidP="002F6A9E">
      <w:pPr>
        <w:pStyle w:val="SUTARTSTRAIPSN"/>
        <w:rPr>
          <w:lang w:val="lt-LT"/>
        </w:rPr>
      </w:pPr>
      <w:r w:rsidRPr="00F66FF8">
        <w:rPr>
          <w:lang w:val="lt-LT"/>
        </w:rPr>
        <w:t>3. Straipsnis</w:t>
      </w:r>
    </w:p>
    <w:p w14:paraId="112427AF" w14:textId="1793E5CD" w:rsidR="002F6A9E" w:rsidRPr="00F66FF8" w:rsidRDefault="002E31E1" w:rsidP="002F6A9E">
      <w:pPr>
        <w:widowControl w:val="0"/>
        <w:jc w:val="center"/>
        <w:outlineLvl w:val="0"/>
        <w:rPr>
          <w:b/>
          <w:sz w:val="22"/>
          <w:szCs w:val="22"/>
        </w:rPr>
      </w:pPr>
      <w:r w:rsidRPr="00F66FF8">
        <w:rPr>
          <w:b/>
          <w:sz w:val="22"/>
          <w:szCs w:val="22"/>
        </w:rPr>
        <w:t>Prekių pristatymo terminai ir sąlygos</w:t>
      </w:r>
    </w:p>
    <w:p w14:paraId="20E51084" w14:textId="04E1D019" w:rsidR="00975132" w:rsidRPr="00F66FF8" w:rsidRDefault="002F6A9E" w:rsidP="00975132">
      <w:pPr>
        <w:widowControl w:val="0"/>
        <w:autoSpaceDE w:val="0"/>
        <w:autoSpaceDN w:val="0"/>
        <w:adjustRightInd w:val="0"/>
        <w:jc w:val="both"/>
        <w:rPr>
          <w:sz w:val="22"/>
          <w:szCs w:val="22"/>
        </w:rPr>
      </w:pPr>
      <w:r w:rsidRPr="00F66FF8">
        <w:rPr>
          <w:sz w:val="22"/>
          <w:szCs w:val="22"/>
        </w:rPr>
        <w:t xml:space="preserve">3.1. </w:t>
      </w:r>
      <w:r w:rsidR="00975132" w:rsidRPr="00F66FF8">
        <w:rPr>
          <w:b/>
          <w:bCs/>
          <w:sz w:val="22"/>
          <w:szCs w:val="22"/>
        </w:rPr>
        <w:t>Prekių pristatymo laikotarpis</w:t>
      </w:r>
      <w:r w:rsidR="00975132" w:rsidRPr="00F66FF8">
        <w:rPr>
          <w:sz w:val="22"/>
          <w:szCs w:val="22"/>
        </w:rPr>
        <w:t xml:space="preserve"> </w:t>
      </w:r>
      <w:r w:rsidR="002B798E" w:rsidRPr="00F66FF8">
        <w:rPr>
          <w:b/>
          <w:bCs/>
          <w:sz w:val="22"/>
          <w:szCs w:val="22"/>
        </w:rPr>
        <w:t>nurodytas Specifikacijoje. Šis terminas skaičiuojamas</w:t>
      </w:r>
      <w:r w:rsidR="00975132" w:rsidRPr="00F66FF8">
        <w:rPr>
          <w:b/>
          <w:bCs/>
          <w:sz w:val="22"/>
          <w:szCs w:val="22"/>
        </w:rPr>
        <w:t xml:space="preserve"> nuo Sutarties įsigaliojimo dienos, šios dienos neįskaičiuojant</w:t>
      </w:r>
      <w:r w:rsidR="00975132" w:rsidRPr="00F66FF8">
        <w:rPr>
          <w:sz w:val="22"/>
          <w:szCs w:val="22"/>
        </w:rPr>
        <w:t>. Šiuo laikotarpiu Tiekėjas turi pristatyti ir perduoti Prekes Pirkėjui.</w:t>
      </w:r>
    </w:p>
    <w:p w14:paraId="0EB7632F" w14:textId="77777777" w:rsidR="00975132" w:rsidRPr="00F66FF8" w:rsidRDefault="00975132" w:rsidP="00975132">
      <w:pPr>
        <w:widowControl w:val="0"/>
        <w:autoSpaceDE w:val="0"/>
        <w:autoSpaceDN w:val="0"/>
        <w:adjustRightInd w:val="0"/>
        <w:jc w:val="both"/>
        <w:rPr>
          <w:sz w:val="22"/>
          <w:szCs w:val="22"/>
        </w:rPr>
      </w:pPr>
      <w:r w:rsidRPr="00F66FF8">
        <w:rPr>
          <w:sz w:val="22"/>
          <w:szCs w:val="22"/>
        </w:rPr>
        <w:t>3.2. Prekių pristatymo laikotarpio pratęsimai nenumatomi.</w:t>
      </w:r>
    </w:p>
    <w:p w14:paraId="2C64C3A3" w14:textId="77777777" w:rsidR="00975132" w:rsidRPr="00F66FF8" w:rsidRDefault="00975132" w:rsidP="00975132">
      <w:pPr>
        <w:widowControl w:val="0"/>
        <w:jc w:val="both"/>
        <w:rPr>
          <w:sz w:val="22"/>
          <w:szCs w:val="22"/>
        </w:rPr>
      </w:pPr>
      <w:r w:rsidRPr="00F66FF8">
        <w:rPr>
          <w:sz w:val="22"/>
          <w:szCs w:val="22"/>
        </w:rPr>
        <w:t>3.3. Prekės Tiekėjo transportu, jėgomis ir kaštais turi būti pristatytos į Pirkėjo sandėlį, adresu Žolyno g. 15, Vilniuje. Prekių pristatymo sąlygos – DDP Vilnius, INCOTERMS 2020.</w:t>
      </w:r>
    </w:p>
    <w:p w14:paraId="48A76CD6" w14:textId="798FD5F3" w:rsidR="00A057F4" w:rsidRDefault="00975132" w:rsidP="00975132">
      <w:pPr>
        <w:widowControl w:val="0"/>
        <w:autoSpaceDE w:val="0"/>
        <w:autoSpaceDN w:val="0"/>
        <w:adjustRightInd w:val="0"/>
        <w:jc w:val="both"/>
        <w:rPr>
          <w:sz w:val="22"/>
          <w:szCs w:val="22"/>
        </w:rPr>
      </w:pPr>
      <w:r w:rsidRPr="00F66FF8">
        <w:rPr>
          <w:sz w:val="22"/>
          <w:szCs w:val="22"/>
        </w:rPr>
        <w:t>3.</w:t>
      </w:r>
      <w:r w:rsidR="0046698F">
        <w:rPr>
          <w:sz w:val="22"/>
          <w:szCs w:val="22"/>
        </w:rPr>
        <w:t>4</w:t>
      </w:r>
      <w:r w:rsidRPr="00F66FF8">
        <w:rPr>
          <w:sz w:val="22"/>
          <w:szCs w:val="22"/>
        </w:rPr>
        <w:t>.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r w:rsidR="004815C2" w:rsidRPr="00F66FF8">
        <w:rPr>
          <w:sz w:val="22"/>
          <w:szCs w:val="22"/>
        </w:rPr>
        <w:t>.</w:t>
      </w:r>
    </w:p>
    <w:p w14:paraId="5D8E0FFC" w14:textId="7DE7459E" w:rsidR="0046698F" w:rsidRPr="00F66FF8" w:rsidRDefault="0046698F" w:rsidP="00975132">
      <w:pPr>
        <w:widowControl w:val="0"/>
        <w:autoSpaceDE w:val="0"/>
        <w:autoSpaceDN w:val="0"/>
        <w:adjustRightInd w:val="0"/>
        <w:jc w:val="both"/>
        <w:rPr>
          <w:sz w:val="22"/>
          <w:szCs w:val="22"/>
        </w:rPr>
      </w:pPr>
      <w:r>
        <w:rPr>
          <w:sz w:val="22"/>
          <w:szCs w:val="22"/>
        </w:rPr>
        <w:t xml:space="preserve">3.5. </w:t>
      </w:r>
      <w:r w:rsidR="00CD7619" w:rsidRPr="00CD7619">
        <w:rPr>
          <w:sz w:val="22"/>
          <w:szCs w:val="22"/>
        </w:rPr>
        <w:t xml:space="preserve">Nustatęs Prekių kiekio neatitikimų ar kitų akivaizdžių Prekių kokybės trūkumų, Pirkėjas Prekių nepriima arba Prekes priima, tačiau abiem atvejais ne ilgiau nei per 3 darbo dienas nuo Prekių pristatymo dienos surašo Prekių </w:t>
      </w:r>
      <w:proofErr w:type="spellStart"/>
      <w:r w:rsidR="00CD7619" w:rsidRPr="00CD7619">
        <w:rPr>
          <w:sz w:val="22"/>
          <w:szCs w:val="22"/>
        </w:rPr>
        <w:t>defektavimo</w:t>
      </w:r>
      <w:proofErr w:type="spellEnd"/>
      <w:r w:rsidR="00CD7619" w:rsidRPr="00CD7619">
        <w:rPr>
          <w:sz w:val="22"/>
          <w:szCs w:val="22"/>
        </w:rPr>
        <w:t xml:space="preserve"> aktą ir jį išsiunčia Tiekėjo nurodytu elektroniniu paštu, nustatydamas Tiekėjui protingą terminą ištaisyti Prekių trūkumus. Tiekėjas per nustatytą terminą ištaisęs Prekių trūkumus, pakartotinai pateikia Prekes įvertinti Pirkėjui. Tiekėjas nustatytus Prekių trūkumus privalo ištaisyti ne ilgiau nei per </w:t>
      </w:r>
      <w:r w:rsidR="00CD7619">
        <w:rPr>
          <w:sz w:val="22"/>
          <w:szCs w:val="22"/>
        </w:rPr>
        <w:t>5</w:t>
      </w:r>
      <w:r w:rsidR="00CD7619" w:rsidRPr="00CD7619">
        <w:rPr>
          <w:sz w:val="22"/>
          <w:szCs w:val="22"/>
        </w:rPr>
        <w:t xml:space="preserve"> darbo dienas.</w:t>
      </w:r>
    </w:p>
    <w:p w14:paraId="7FB0CF54" w14:textId="0CD0FDDB" w:rsidR="002F6A9E" w:rsidRPr="00F66FF8" w:rsidRDefault="002F6A9E" w:rsidP="000645FB">
      <w:pPr>
        <w:widowControl w:val="0"/>
        <w:autoSpaceDE w:val="0"/>
        <w:autoSpaceDN w:val="0"/>
        <w:adjustRightInd w:val="0"/>
        <w:spacing w:before="240"/>
        <w:jc w:val="center"/>
        <w:rPr>
          <w:u w:val="single"/>
        </w:rPr>
      </w:pPr>
      <w:r w:rsidRPr="00F66FF8">
        <w:rPr>
          <w:sz w:val="22"/>
          <w:szCs w:val="22"/>
          <w:u w:val="single"/>
        </w:rPr>
        <w:t>4. Straipsnis</w:t>
      </w:r>
    </w:p>
    <w:p w14:paraId="3D0ECF0A" w14:textId="2CFAC308" w:rsidR="002F6A9E" w:rsidRPr="00F66FF8" w:rsidRDefault="00AA52E2" w:rsidP="002F6A9E">
      <w:pPr>
        <w:widowControl w:val="0"/>
        <w:autoSpaceDE w:val="0"/>
        <w:autoSpaceDN w:val="0"/>
        <w:adjustRightInd w:val="0"/>
        <w:jc w:val="center"/>
        <w:rPr>
          <w:b/>
          <w:sz w:val="22"/>
          <w:szCs w:val="22"/>
        </w:rPr>
      </w:pPr>
      <w:r w:rsidRPr="00F66FF8">
        <w:rPr>
          <w:b/>
          <w:sz w:val="22"/>
          <w:szCs w:val="22"/>
        </w:rPr>
        <w:t>Prekių kokybė</w:t>
      </w:r>
    </w:p>
    <w:p w14:paraId="009496C2" w14:textId="77777777" w:rsidR="00671D9F" w:rsidRPr="00F66FF8" w:rsidRDefault="002F6A9E" w:rsidP="00671D9F">
      <w:pPr>
        <w:widowControl w:val="0"/>
        <w:autoSpaceDE w:val="0"/>
        <w:autoSpaceDN w:val="0"/>
        <w:adjustRightInd w:val="0"/>
        <w:jc w:val="both"/>
        <w:rPr>
          <w:sz w:val="22"/>
          <w:szCs w:val="22"/>
        </w:rPr>
      </w:pPr>
      <w:r w:rsidRPr="00F66FF8">
        <w:rPr>
          <w:sz w:val="22"/>
          <w:szCs w:val="22"/>
          <w:lang w:eastAsia="lt-LT"/>
        </w:rPr>
        <w:t xml:space="preserve">4.1. </w:t>
      </w:r>
      <w:r w:rsidR="00671D9F" w:rsidRPr="00F66FF8">
        <w:rPr>
          <w:sz w:val="22"/>
          <w:szCs w:val="22"/>
        </w:rPr>
        <w:t>Tiekėjas garantuoja Prekių kokybę bei paslėptų trūkumų nebuvimą. Prekių kokybė privalo atitikti perkamų Prekių kokybę nustatančių pirkimo dokumentų reikalavimus. Prekės privalo būti naujos, kokybiškos ir atitikti Sutartyje bei pirkimo dokumentuose nustatytus reikalavimus.</w:t>
      </w:r>
    </w:p>
    <w:p w14:paraId="5F684899" w14:textId="74E7367E" w:rsidR="00671D9F" w:rsidRPr="00F66FF8" w:rsidRDefault="00671D9F" w:rsidP="00671D9F">
      <w:pPr>
        <w:widowControl w:val="0"/>
        <w:autoSpaceDE w:val="0"/>
        <w:autoSpaceDN w:val="0"/>
        <w:adjustRightInd w:val="0"/>
        <w:jc w:val="both"/>
        <w:rPr>
          <w:sz w:val="22"/>
          <w:szCs w:val="22"/>
        </w:rPr>
      </w:pPr>
      <w:r w:rsidRPr="00F66FF8">
        <w:rPr>
          <w:sz w:val="22"/>
          <w:szCs w:val="22"/>
        </w:rPr>
        <w:t xml:space="preserve">4.2. </w:t>
      </w:r>
      <w:r w:rsidR="00A62752" w:rsidRPr="00A62752">
        <w:rPr>
          <w:sz w:val="22"/>
          <w:szCs w:val="22"/>
        </w:rPr>
        <w:t>Prekių vizualinė kokybė ir kiekis tikrinamas Prekių perdavimo–priėmimo metu</w:t>
      </w:r>
      <w:r w:rsidRPr="00F66FF8">
        <w:rPr>
          <w:sz w:val="22"/>
          <w:szCs w:val="22"/>
        </w:rPr>
        <w:t>.</w:t>
      </w:r>
    </w:p>
    <w:p w14:paraId="3EB5F14C"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 Prekėms suteikiama ne mažesnė nei 24 mėnesių Tiekėjo garantija nuo Prekių pristatymo datos, šiomis sąlygomis:</w:t>
      </w:r>
    </w:p>
    <w:p w14:paraId="64F6BC23"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1. jeigu garantiniu laikotarpiu pastebima, jog pristatytos Prekės neatitinka joms keliamų reikalavimų arba atsiranda Prekių gedimų ne dėl Pirkėjo kaltės, Tiekėjas turi užtikrinti nemokamą jų pakeitimą naujomis (įskaitant grąžinamų Prekių paėmimą ir naujų Prekių pristatymą), Sutartyje nurodytus reikalavimus atitinkančiomis, Prekėmis;</w:t>
      </w:r>
    </w:p>
    <w:p w14:paraId="689C6826"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 xml:space="preserve">4.3.2. Pirkėjas, pastebėjęs Prekių trūkumus (gedimus), sudaro Prekės </w:t>
      </w:r>
      <w:proofErr w:type="spellStart"/>
      <w:r w:rsidRPr="00AD6C6D">
        <w:rPr>
          <w:i/>
          <w:iCs/>
          <w:sz w:val="22"/>
          <w:szCs w:val="22"/>
        </w:rPr>
        <w:t>defektavimo</w:t>
      </w:r>
      <w:proofErr w:type="spellEnd"/>
      <w:r w:rsidRPr="00AD6C6D">
        <w:rPr>
          <w:i/>
          <w:iCs/>
          <w:sz w:val="22"/>
          <w:szCs w:val="22"/>
        </w:rPr>
        <w:t xml:space="preserve"> aktą ir jį išsiunčia Tiekėjo nurodytu elektroniniu paštu;</w:t>
      </w:r>
    </w:p>
    <w:p w14:paraId="5354670D" w14:textId="77777777" w:rsidR="00671D9F" w:rsidRPr="00AD6C6D" w:rsidRDefault="00671D9F" w:rsidP="00671D9F">
      <w:pPr>
        <w:widowControl w:val="0"/>
        <w:autoSpaceDE w:val="0"/>
        <w:autoSpaceDN w:val="0"/>
        <w:adjustRightInd w:val="0"/>
        <w:jc w:val="both"/>
        <w:rPr>
          <w:i/>
          <w:iCs/>
          <w:sz w:val="22"/>
          <w:szCs w:val="22"/>
        </w:rPr>
      </w:pPr>
      <w:r w:rsidRPr="00AD6C6D">
        <w:rPr>
          <w:i/>
          <w:iCs/>
          <w:sz w:val="22"/>
          <w:szCs w:val="22"/>
        </w:rPr>
        <w:t>4.3.3. Tiekėjas, gavęs pranešimą apie Prekių neatitikimą Sutarties reikalavimams arba jų gedimą garantiniu laikotarpiu, reikalavimų neatitinkančias ar sugedusias Prekes pakeičia naujomis Prekėmis ne ilgiau nei per Šalių suderintą protingą terminą, kuris negali būti ilgesnis nei 30 (trisdešimt) kalendorinių dienų nuo pranešimo gavimo iš Pirkėjo dienos.</w:t>
      </w:r>
    </w:p>
    <w:p w14:paraId="309EBBC9" w14:textId="6802311E" w:rsidR="007F075E" w:rsidRDefault="00671D9F" w:rsidP="00671D9F">
      <w:pPr>
        <w:widowControl w:val="0"/>
        <w:autoSpaceDE w:val="0"/>
        <w:autoSpaceDN w:val="0"/>
        <w:adjustRightInd w:val="0"/>
        <w:jc w:val="both"/>
        <w:rPr>
          <w:rFonts w:eastAsia="Calibri"/>
          <w:i/>
          <w:iCs/>
          <w:sz w:val="22"/>
          <w:szCs w:val="22"/>
        </w:rPr>
      </w:pPr>
      <w:r w:rsidRPr="00AD6C6D">
        <w:rPr>
          <w:i/>
          <w:iCs/>
          <w:sz w:val="22"/>
          <w:szCs w:val="22"/>
        </w:rPr>
        <w:t>4.4. Pirkėjas Lietuvos Respublikos civilinio proceso kodekso nustatyta tvarka turi teisę reikalauti atlyginti nuostolius (jei juos įmanoma objektyviai įvertinti ir apskaičiuoti) dėl patirtų išlaidų montuojant–išmontuojant Tiekėjo pristatytas nekokybiškas Prekes</w:t>
      </w:r>
      <w:r w:rsidR="00020278" w:rsidRPr="00AD6C6D">
        <w:rPr>
          <w:rFonts w:eastAsia="Calibri"/>
          <w:i/>
          <w:iCs/>
          <w:sz w:val="22"/>
          <w:szCs w:val="22"/>
        </w:rPr>
        <w:t>.</w:t>
      </w:r>
    </w:p>
    <w:p w14:paraId="54568005" w14:textId="157A11A4" w:rsidR="00F01EFE" w:rsidRPr="00F66FF8" w:rsidRDefault="00F01EFE" w:rsidP="00671D9F">
      <w:pPr>
        <w:widowControl w:val="0"/>
        <w:autoSpaceDE w:val="0"/>
        <w:autoSpaceDN w:val="0"/>
        <w:adjustRightInd w:val="0"/>
        <w:jc w:val="both"/>
        <w:rPr>
          <w:rFonts w:eastAsia="Calibri"/>
          <w:sz w:val="22"/>
          <w:szCs w:val="22"/>
        </w:rPr>
      </w:pPr>
      <w:r w:rsidRPr="006B2468">
        <w:rPr>
          <w:i/>
          <w:iCs/>
          <w:sz w:val="22"/>
          <w:szCs w:val="22"/>
        </w:rPr>
        <w:t>(taikoma</w:t>
      </w:r>
      <w:r>
        <w:rPr>
          <w:i/>
          <w:iCs/>
          <w:sz w:val="22"/>
          <w:szCs w:val="22"/>
        </w:rPr>
        <w:t xml:space="preserve"> 1 – 19 pirkimo objekto dalims)</w:t>
      </w:r>
    </w:p>
    <w:p w14:paraId="517EEE14" w14:textId="77777777" w:rsidR="002F6A9E" w:rsidRPr="00F66FF8" w:rsidRDefault="002F6A9E" w:rsidP="002F6A9E">
      <w:pPr>
        <w:widowControl w:val="0"/>
        <w:tabs>
          <w:tab w:val="left" w:pos="720"/>
          <w:tab w:val="left" w:pos="8010"/>
        </w:tabs>
        <w:spacing w:before="240"/>
        <w:jc w:val="center"/>
        <w:rPr>
          <w:sz w:val="22"/>
          <w:szCs w:val="22"/>
          <w:u w:val="single"/>
        </w:rPr>
      </w:pPr>
      <w:r w:rsidRPr="00F66FF8">
        <w:rPr>
          <w:sz w:val="22"/>
          <w:szCs w:val="22"/>
          <w:u w:val="single"/>
        </w:rPr>
        <w:t>5. Straipsnis</w:t>
      </w:r>
    </w:p>
    <w:p w14:paraId="0D80521B" w14:textId="4DF9B5A8" w:rsidR="002F6A9E" w:rsidRPr="00F66FF8" w:rsidRDefault="006D45FF" w:rsidP="002F6A9E">
      <w:pPr>
        <w:widowControl w:val="0"/>
        <w:jc w:val="center"/>
        <w:outlineLvl w:val="0"/>
        <w:rPr>
          <w:b/>
          <w:sz w:val="22"/>
          <w:szCs w:val="22"/>
        </w:rPr>
      </w:pPr>
      <w:r w:rsidRPr="00F66FF8">
        <w:rPr>
          <w:b/>
          <w:sz w:val="22"/>
          <w:szCs w:val="22"/>
        </w:rPr>
        <w:t>Šalių pareigos ir atsakomybė</w:t>
      </w:r>
    </w:p>
    <w:p w14:paraId="255F3614" w14:textId="77777777" w:rsidR="00517032" w:rsidRPr="00F66FF8" w:rsidRDefault="002F6A9E" w:rsidP="00517032">
      <w:pPr>
        <w:widowControl w:val="0"/>
        <w:jc w:val="both"/>
        <w:outlineLvl w:val="0"/>
        <w:rPr>
          <w:iCs/>
          <w:sz w:val="22"/>
          <w:szCs w:val="22"/>
        </w:rPr>
      </w:pPr>
      <w:r w:rsidRPr="00F66FF8">
        <w:rPr>
          <w:sz w:val="22"/>
          <w:szCs w:val="22"/>
        </w:rPr>
        <w:t xml:space="preserve">5.1. </w:t>
      </w:r>
      <w:r w:rsidR="00517032" w:rsidRPr="00F66FF8">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0AA53F6" w14:textId="77777777" w:rsidR="00517032" w:rsidRPr="00F66FF8" w:rsidRDefault="00517032" w:rsidP="00517032">
      <w:pPr>
        <w:widowControl w:val="0"/>
        <w:jc w:val="both"/>
        <w:outlineLvl w:val="0"/>
        <w:rPr>
          <w:iCs/>
          <w:sz w:val="22"/>
          <w:szCs w:val="22"/>
        </w:rPr>
      </w:pPr>
      <w:r w:rsidRPr="00F66FF8">
        <w:rPr>
          <w:iCs/>
          <w:sz w:val="22"/>
          <w:szCs w:val="22"/>
        </w:rPr>
        <w:lastRenderedPageBreak/>
        <w:t>5.2. Tiekėjas įsipareigoja:</w:t>
      </w:r>
    </w:p>
    <w:p w14:paraId="3163F523" w14:textId="77777777" w:rsidR="00517032" w:rsidRPr="00F66FF8" w:rsidRDefault="00517032" w:rsidP="00517032">
      <w:pPr>
        <w:widowControl w:val="0"/>
        <w:jc w:val="both"/>
        <w:outlineLvl w:val="0"/>
        <w:rPr>
          <w:iCs/>
          <w:sz w:val="22"/>
          <w:szCs w:val="22"/>
        </w:rPr>
      </w:pPr>
      <w:r w:rsidRPr="00F66FF8">
        <w:rPr>
          <w:iCs/>
          <w:sz w:val="22"/>
          <w:szCs w:val="22"/>
        </w:rPr>
        <w:t>5.2.1. nuosekliai vykdyti Sutartį, nustatytais terminais ir sąlygomis pristatyti ne mažesnį nei Specifikacijoje nurodytą Prekių kiekį Sutarties 3.3 punkte nurodytu adresu ir vykdyti kitus įsipareigojimus, numatytus Sutartyje;</w:t>
      </w:r>
    </w:p>
    <w:p w14:paraId="62C0015A" w14:textId="77777777" w:rsidR="00517032" w:rsidRPr="00F66FF8" w:rsidRDefault="00517032" w:rsidP="00517032">
      <w:pPr>
        <w:widowControl w:val="0"/>
        <w:jc w:val="both"/>
        <w:outlineLvl w:val="0"/>
        <w:rPr>
          <w:iCs/>
          <w:sz w:val="22"/>
          <w:szCs w:val="22"/>
        </w:rPr>
      </w:pPr>
      <w:r w:rsidRPr="00F66FF8">
        <w:rPr>
          <w:iCs/>
          <w:sz w:val="22"/>
          <w:szCs w:val="22"/>
        </w:rPr>
        <w:t>5.2.2. pateikti Prekes tinkamai supakuotas (Prekės transportavimu metu turi būti įvyniotos ar kitaip apsaugotos, kad jas transportuojant ir kraunant nebūtų pažeistos), atitinkančias Specifikacijoje nurodytas Prekių savybes ir reikalavimus, užtikrinant Prekių atitiktį įprastai tokios rūšies prekėms keliamiems reikalavimams;</w:t>
      </w:r>
    </w:p>
    <w:p w14:paraId="7B00B807" w14:textId="77777777" w:rsidR="00517032" w:rsidRPr="00F66FF8" w:rsidRDefault="00517032" w:rsidP="00517032">
      <w:pPr>
        <w:widowControl w:val="0"/>
        <w:jc w:val="both"/>
        <w:outlineLvl w:val="0"/>
        <w:rPr>
          <w:iCs/>
          <w:sz w:val="22"/>
          <w:szCs w:val="22"/>
        </w:rPr>
      </w:pPr>
      <w:r w:rsidRPr="00F66FF8">
        <w:rPr>
          <w:iCs/>
          <w:sz w:val="22"/>
          <w:szCs w:val="22"/>
        </w:rPr>
        <w:t>5.2.3. laikytis Sutarčiai taikomų Lietuvos Respublikoje galiojančių įstatymų ir kitų teisės aktų nuostatų ir užtikrinti, kad jo darbuotojai jų laikytųsi;</w:t>
      </w:r>
    </w:p>
    <w:p w14:paraId="65A0D8AE" w14:textId="77777777" w:rsidR="00517032" w:rsidRPr="00F66FF8" w:rsidRDefault="00517032" w:rsidP="00517032">
      <w:pPr>
        <w:widowControl w:val="0"/>
        <w:jc w:val="both"/>
        <w:outlineLvl w:val="0"/>
        <w:rPr>
          <w:iCs/>
          <w:sz w:val="22"/>
          <w:szCs w:val="22"/>
        </w:rPr>
      </w:pPr>
      <w:r w:rsidRPr="00F66FF8">
        <w:rPr>
          <w:iCs/>
          <w:sz w:val="22"/>
          <w:szCs w:val="22"/>
        </w:rPr>
        <w:t>5.2.4. tinkamai vykdyti kitus įsipareigojimus, numatytus Sutartyje ir galiojančiuose Lietuvos Respublikos teisės aktuose;</w:t>
      </w:r>
    </w:p>
    <w:p w14:paraId="7547512E" w14:textId="682C0AB3" w:rsidR="00517032" w:rsidRPr="00F66FF8" w:rsidRDefault="00517032" w:rsidP="00194EB9">
      <w:pPr>
        <w:widowControl w:val="0"/>
        <w:jc w:val="both"/>
        <w:outlineLvl w:val="0"/>
        <w:rPr>
          <w:iCs/>
          <w:sz w:val="22"/>
          <w:szCs w:val="22"/>
        </w:rPr>
      </w:pPr>
      <w:r w:rsidRPr="00F66FF8">
        <w:rPr>
          <w:iCs/>
          <w:sz w:val="22"/>
          <w:szCs w:val="22"/>
        </w:rPr>
        <w:t xml:space="preserve">5.2.5. </w:t>
      </w:r>
      <w:r w:rsidR="00194EB9" w:rsidRPr="00F66FF8">
        <w:rPr>
          <w:iCs/>
          <w:sz w:val="22"/>
          <w:szCs w:val="22"/>
        </w:rPr>
        <w:t>kartu su pristatytomis Prekėmis pateikti Pirkėjui visą būtiną Prekių dokumentaciją (sertifikatus, brėžinius ir pan., kaip nurodyta Specifikacijoje) bei konsultuoti Pirkėją kitais Prekių klausimais</w:t>
      </w:r>
      <w:r w:rsidR="00191508" w:rsidRPr="00F66FF8">
        <w:rPr>
          <w:iCs/>
          <w:sz w:val="22"/>
          <w:szCs w:val="22"/>
        </w:rPr>
        <w:t>;</w:t>
      </w:r>
    </w:p>
    <w:p w14:paraId="48E830F5" w14:textId="455E2E47" w:rsidR="00191508" w:rsidRPr="00F66FF8" w:rsidRDefault="00191508" w:rsidP="00517032">
      <w:pPr>
        <w:widowControl w:val="0"/>
        <w:jc w:val="both"/>
        <w:outlineLvl w:val="0"/>
        <w:rPr>
          <w:iCs/>
          <w:sz w:val="22"/>
          <w:szCs w:val="22"/>
        </w:rPr>
      </w:pPr>
      <w:r w:rsidRPr="00F66FF8">
        <w:rPr>
          <w:iCs/>
          <w:sz w:val="22"/>
          <w:szCs w:val="22"/>
        </w:rPr>
        <w:t>5.2.</w:t>
      </w:r>
      <w:r w:rsidR="00194EB9" w:rsidRPr="00F66FF8">
        <w:rPr>
          <w:iCs/>
          <w:sz w:val="22"/>
          <w:szCs w:val="22"/>
        </w:rPr>
        <w:t>6</w:t>
      </w:r>
      <w:r w:rsidRPr="00F66FF8">
        <w:rPr>
          <w:iCs/>
          <w:sz w:val="22"/>
          <w:szCs w:val="22"/>
        </w:rPr>
        <w:t>. 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4C024E77" w14:textId="77777777" w:rsidR="00517032" w:rsidRPr="00F66FF8" w:rsidRDefault="00517032" w:rsidP="00517032">
      <w:pPr>
        <w:widowControl w:val="0"/>
        <w:jc w:val="both"/>
        <w:outlineLvl w:val="0"/>
        <w:rPr>
          <w:iCs/>
          <w:sz w:val="22"/>
          <w:szCs w:val="22"/>
        </w:rPr>
      </w:pPr>
      <w:r w:rsidRPr="00F66FF8">
        <w:rPr>
          <w:iCs/>
          <w:sz w:val="22"/>
          <w:szCs w:val="22"/>
        </w:rPr>
        <w:t>5.3. Pirkėjas įsipareigoja:</w:t>
      </w:r>
    </w:p>
    <w:p w14:paraId="0F8915B5" w14:textId="77777777" w:rsidR="00517032" w:rsidRPr="00F66FF8" w:rsidRDefault="00517032" w:rsidP="00517032">
      <w:pPr>
        <w:widowControl w:val="0"/>
        <w:jc w:val="both"/>
        <w:outlineLvl w:val="0"/>
        <w:rPr>
          <w:iCs/>
          <w:sz w:val="22"/>
          <w:szCs w:val="22"/>
        </w:rPr>
      </w:pPr>
      <w:r w:rsidRPr="00F66FF8">
        <w:rPr>
          <w:iCs/>
          <w:sz w:val="22"/>
          <w:szCs w:val="22"/>
        </w:rPr>
        <w:t>5.3.1. Šalių sutartu laiku priimti Tiekėjo pristatytas Prekes, jeigu jos atitinka pirkimo dokumentų, Tiekėjo pasiūlymo ir Sutarties reikalavimus bei kitus Prekėms taikomus privalomus kokybės reikalavimus;</w:t>
      </w:r>
    </w:p>
    <w:p w14:paraId="19127881" w14:textId="77777777" w:rsidR="00517032" w:rsidRPr="00F66FF8" w:rsidRDefault="00517032" w:rsidP="00517032">
      <w:pPr>
        <w:widowControl w:val="0"/>
        <w:jc w:val="both"/>
        <w:outlineLvl w:val="0"/>
        <w:rPr>
          <w:iCs/>
          <w:sz w:val="22"/>
          <w:szCs w:val="22"/>
        </w:rPr>
      </w:pPr>
      <w:r w:rsidRPr="00F66FF8">
        <w:rPr>
          <w:iCs/>
          <w:sz w:val="22"/>
          <w:szCs w:val="22"/>
        </w:rPr>
        <w:t>5.3.2. Prekių priėmimo metu patikrinti pateiktų Prekių kiekį ir jų vizualinę kokybę;</w:t>
      </w:r>
    </w:p>
    <w:p w14:paraId="74A5A5BB" w14:textId="77777777" w:rsidR="00517032" w:rsidRPr="00F66FF8" w:rsidRDefault="00517032" w:rsidP="00517032">
      <w:pPr>
        <w:widowControl w:val="0"/>
        <w:jc w:val="both"/>
        <w:outlineLvl w:val="0"/>
        <w:rPr>
          <w:iCs/>
          <w:sz w:val="22"/>
          <w:szCs w:val="22"/>
        </w:rPr>
      </w:pPr>
      <w:r w:rsidRPr="00F66FF8">
        <w:rPr>
          <w:iCs/>
          <w:sz w:val="22"/>
          <w:szCs w:val="22"/>
        </w:rPr>
        <w:t>5.3.3. sumokėti Tiekėjui už jo tinkamai pateiktas, kokybiškas Prekes Sutartyje nustatyta tvarka ir terminais;</w:t>
      </w:r>
    </w:p>
    <w:p w14:paraId="11D3F1F8" w14:textId="77777777" w:rsidR="00517032" w:rsidRPr="00F66FF8" w:rsidRDefault="00517032" w:rsidP="00517032">
      <w:pPr>
        <w:widowControl w:val="0"/>
        <w:jc w:val="both"/>
        <w:outlineLvl w:val="0"/>
        <w:rPr>
          <w:iCs/>
          <w:sz w:val="22"/>
          <w:szCs w:val="22"/>
        </w:rPr>
      </w:pPr>
      <w:r w:rsidRPr="00F66FF8">
        <w:rPr>
          <w:iCs/>
          <w:sz w:val="22"/>
          <w:szCs w:val="22"/>
        </w:rPr>
        <w:t>5.3.4. informuoti Tiekėją apie pastebėtus Prekių defektus ir trūkumus ar reikalaujamo kiekio ar kokybės nebuvimą;</w:t>
      </w:r>
    </w:p>
    <w:p w14:paraId="2BDEA3A4" w14:textId="339407F5" w:rsidR="00517032" w:rsidRPr="00F66FF8" w:rsidRDefault="00517032" w:rsidP="00517032">
      <w:pPr>
        <w:widowControl w:val="0"/>
        <w:jc w:val="both"/>
        <w:outlineLvl w:val="0"/>
        <w:rPr>
          <w:iCs/>
          <w:sz w:val="22"/>
          <w:szCs w:val="22"/>
        </w:rPr>
      </w:pPr>
      <w:r w:rsidRPr="00F66FF8">
        <w:rPr>
          <w:iCs/>
          <w:sz w:val="22"/>
          <w:szCs w:val="22"/>
        </w:rPr>
        <w:t>5.3.5. tinkamai vykdyti kitus įsipareigojimus, numatytus Sutartyje.</w:t>
      </w:r>
    </w:p>
    <w:p w14:paraId="17389D14" w14:textId="77777777" w:rsidR="00517032" w:rsidRPr="00F66FF8" w:rsidRDefault="00517032" w:rsidP="00517032">
      <w:pPr>
        <w:widowControl w:val="0"/>
        <w:jc w:val="both"/>
        <w:outlineLvl w:val="0"/>
        <w:rPr>
          <w:iCs/>
          <w:sz w:val="22"/>
          <w:szCs w:val="22"/>
        </w:rPr>
      </w:pPr>
      <w:r w:rsidRPr="00F66FF8">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71EEBB37" w14:textId="36A91539" w:rsidR="00517032" w:rsidRPr="00F66FF8" w:rsidRDefault="00517032" w:rsidP="00517032">
      <w:pPr>
        <w:widowControl w:val="0"/>
        <w:jc w:val="both"/>
        <w:outlineLvl w:val="0"/>
        <w:rPr>
          <w:iCs/>
          <w:sz w:val="22"/>
          <w:szCs w:val="22"/>
        </w:rPr>
      </w:pPr>
      <w:r w:rsidRPr="00F66FF8">
        <w:rPr>
          <w:iCs/>
          <w:sz w:val="22"/>
          <w:szCs w:val="22"/>
        </w:rPr>
        <w:t xml:space="preserve">5.5. Tiekėjas, uždelsęs pristatyti tinkamas Prekes ar </w:t>
      </w:r>
      <w:r w:rsidRPr="00355338">
        <w:rPr>
          <w:i/>
          <w:sz w:val="22"/>
          <w:szCs w:val="22"/>
        </w:rPr>
        <w:t>Prekių garantijos terminu</w:t>
      </w:r>
      <w:r w:rsidR="00355338">
        <w:rPr>
          <w:iCs/>
          <w:sz w:val="22"/>
          <w:szCs w:val="22"/>
        </w:rPr>
        <w:t xml:space="preserve"> </w:t>
      </w:r>
      <w:r w:rsidR="00355338">
        <w:rPr>
          <w:i/>
          <w:sz w:val="22"/>
          <w:szCs w:val="22"/>
        </w:rPr>
        <w:t>(taikoma 1</w:t>
      </w:r>
      <w:r w:rsidR="001F392A">
        <w:rPr>
          <w:i/>
          <w:sz w:val="22"/>
          <w:szCs w:val="22"/>
        </w:rPr>
        <w:t xml:space="preserve"> – </w:t>
      </w:r>
      <w:r w:rsidR="00355338">
        <w:rPr>
          <w:i/>
          <w:sz w:val="22"/>
          <w:szCs w:val="22"/>
        </w:rPr>
        <w:t>19 pirkimo objekto dalims)</w:t>
      </w:r>
      <w:r w:rsidRPr="00F66FF8">
        <w:rPr>
          <w:iCs/>
          <w:sz w:val="22"/>
          <w:szCs w:val="22"/>
        </w:rPr>
        <w:t xml:space="preserve"> nepakeitęs Prekių kitomis, kokybiškomis ir reikalavimus atitinkančiomis Prekėmis Sutartyje nurodytais terminais, Pirkėjui pareikalavus, nuo 3 vėlavimo kalendorinės dienos už kiekvieną uždelstą dieną moka Pirkėjui 1 (vieno) proc. iki 5 vėlavimo kalendorinės dienos (imtinai), nuo 6 iki 15 vėlavimo kalendorinės dienos (imtinai) – 3 (trijų) proc., nuo 16 vėlavimo kalendorinės dienos (imtinai) – 5 (penkių) proc. dydžio delspinigius nuo nepristatytų arba nepakeistų Prekių sumos (be PVM), kurie gali būti išskaičiuoti iš Pirkėjo priklausančių mokėjimų Tiekėjui už pristatytas Prekes (Prekių kiekius) mokėtinos sumos. Tiekėjui vėluojant pristatyti ar pakeisti nekokybiškas Prekes kitomis, kokybiškomis ir reikalavimus atitinkančiomis Prekėmis ilgiau nei 20 (dvidešimt) kalendorinių dienų bus laikoma, kad Tiekėjas Sutarties įsipareigojimų neįvykdė.</w:t>
      </w:r>
    </w:p>
    <w:p w14:paraId="6E911A99" w14:textId="0FCB16E2" w:rsidR="00517032" w:rsidRPr="00F66FF8" w:rsidRDefault="00517032" w:rsidP="00517032">
      <w:pPr>
        <w:widowControl w:val="0"/>
        <w:jc w:val="both"/>
        <w:outlineLvl w:val="0"/>
        <w:rPr>
          <w:iCs/>
          <w:sz w:val="22"/>
          <w:szCs w:val="22"/>
        </w:rPr>
      </w:pPr>
      <w:r w:rsidRPr="00F66FF8">
        <w:rPr>
          <w:iCs/>
          <w:sz w:val="22"/>
          <w:szCs w:val="22"/>
        </w:rPr>
        <w:t xml:space="preserve">5.6. Tuo atveju, jei Pirkėjas jau būna sumokėjęs už nekokybišką Prekę ir Tiekėjas </w:t>
      </w:r>
      <w:r w:rsidRPr="00193083">
        <w:rPr>
          <w:i/>
          <w:sz w:val="22"/>
          <w:szCs w:val="22"/>
        </w:rPr>
        <w:t>Prekių garantijos terminu</w:t>
      </w:r>
      <w:r w:rsidR="00193083">
        <w:rPr>
          <w:iCs/>
          <w:sz w:val="22"/>
          <w:szCs w:val="22"/>
        </w:rPr>
        <w:t xml:space="preserve"> </w:t>
      </w:r>
      <w:r w:rsidR="00193083">
        <w:rPr>
          <w:i/>
          <w:sz w:val="22"/>
          <w:szCs w:val="22"/>
        </w:rPr>
        <w:t>(taikoma 1 – 19 pirkimo objekto dalims)</w:t>
      </w:r>
      <w:r w:rsidRPr="00F66FF8">
        <w:rPr>
          <w:iCs/>
          <w:sz w:val="22"/>
          <w:szCs w:val="22"/>
        </w:rPr>
        <w:t xml:space="preserve"> jos nepakeičia kita per Sutartyje nurodytą terminą bei vėluoja tai padaryti ilgiau nei 20 (dvidešimt) kalendorinių dienų, Tiekėjas privalo per 3 darbo dienas nuo šių aplinkybių atsiradimo dienos grąžinti Pirkėjui už nekokybišką Prekę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p>
    <w:p w14:paraId="4FB655E5" w14:textId="77777777" w:rsidR="00517032" w:rsidRPr="00F66FF8" w:rsidRDefault="00517032" w:rsidP="00517032">
      <w:pPr>
        <w:widowControl w:val="0"/>
        <w:jc w:val="both"/>
        <w:outlineLvl w:val="0"/>
        <w:rPr>
          <w:iCs/>
          <w:sz w:val="22"/>
          <w:szCs w:val="22"/>
        </w:rPr>
      </w:pPr>
      <w:r w:rsidRPr="00F66FF8">
        <w:rPr>
          <w:iCs/>
          <w:sz w:val="22"/>
          <w:szCs w:val="22"/>
        </w:rPr>
        <w:t>5.7. Pirkėjui nustačius, kad Tiekėjas nesilaiko Sutartyje nurodytų aplinkosaugos reikalavimų, jis, Pirkėjui pareikalavus, moka Pirkėjui 100 (vieno šimto) eurų baudą, kuri gali būti išskaičiuota iš Pirkėjo priklausančių mokėjimų Tiekėjui sumos, už kiekvieną Pirkėjo nustatytą atvejį.</w:t>
      </w:r>
    </w:p>
    <w:p w14:paraId="210A04D7" w14:textId="77777777" w:rsidR="00517032" w:rsidRPr="00F66FF8" w:rsidRDefault="00517032" w:rsidP="00517032">
      <w:pPr>
        <w:widowControl w:val="0"/>
        <w:jc w:val="both"/>
        <w:outlineLvl w:val="0"/>
        <w:rPr>
          <w:iCs/>
          <w:sz w:val="22"/>
          <w:szCs w:val="22"/>
        </w:rPr>
      </w:pPr>
      <w:r w:rsidRPr="00F66FF8">
        <w:rPr>
          <w:iCs/>
          <w:sz w:val="22"/>
          <w:szCs w:val="22"/>
        </w:rPr>
        <w:t>5.8. Visas šiame skyriuje nurodytas baudas ar delspinigius, jei jie nebuvo išskaityti iš kitai Šaliai mokėtinos sumos, Šalys turi sumokėti per 5 darbo dienas nuo pranešimo apie skiriamą baudą ar priskaičiuotus delspinigius pranešimo gavimo dienos.</w:t>
      </w:r>
    </w:p>
    <w:p w14:paraId="18686CFF" w14:textId="77777777" w:rsidR="00517032" w:rsidRPr="00F66FF8" w:rsidRDefault="00517032" w:rsidP="00517032">
      <w:pPr>
        <w:widowControl w:val="0"/>
        <w:jc w:val="both"/>
        <w:outlineLvl w:val="0"/>
        <w:rPr>
          <w:iCs/>
          <w:sz w:val="22"/>
          <w:szCs w:val="22"/>
        </w:rPr>
      </w:pPr>
      <w:r w:rsidRPr="00F66FF8">
        <w:rPr>
          <w:iCs/>
          <w:sz w:val="22"/>
          <w:szCs w:val="22"/>
        </w:rPr>
        <w:t>5.9. Netesybų sumokėjimas neatleidžia Sutarties Šalių nuo pareigos vykdyti Sutartyje prisiimtus įsipareigojimus.</w:t>
      </w:r>
    </w:p>
    <w:p w14:paraId="792A31A6" w14:textId="77777777" w:rsidR="00517032" w:rsidRPr="00F66FF8" w:rsidRDefault="00517032" w:rsidP="00517032">
      <w:pPr>
        <w:widowControl w:val="0"/>
        <w:jc w:val="both"/>
        <w:outlineLvl w:val="0"/>
        <w:rPr>
          <w:iCs/>
          <w:sz w:val="22"/>
          <w:szCs w:val="22"/>
        </w:rPr>
      </w:pPr>
      <w:r w:rsidRPr="00F66FF8">
        <w:rPr>
          <w:iCs/>
          <w:sz w:val="22"/>
          <w:szCs w:val="22"/>
        </w:rPr>
        <w:t>5.10. Šalys susitaria, kad kilus teisminiam ginčui dėl atsiskaitymo už Prekes, Tiekėjas gali reikalauti priteisti ne didesnes kaip 5 (penkių) procentų metines palūkanas nuo nesumokėtos sumos, kaip tai numatyta Lietuvos Respublikos Civilinio kodekso 6.210 straipsnio 1 dalyje.</w:t>
      </w:r>
    </w:p>
    <w:p w14:paraId="52A9673D" w14:textId="62BFA44A" w:rsidR="002F6A9E" w:rsidRPr="00F66FF8" w:rsidRDefault="00517032" w:rsidP="00517032">
      <w:pPr>
        <w:widowControl w:val="0"/>
        <w:jc w:val="both"/>
        <w:outlineLvl w:val="0"/>
        <w:rPr>
          <w:sz w:val="22"/>
          <w:szCs w:val="22"/>
        </w:rPr>
      </w:pPr>
      <w:r w:rsidRPr="00F66FF8">
        <w:rPr>
          <w:iCs/>
          <w:sz w:val="22"/>
          <w:szCs w:val="22"/>
        </w:rPr>
        <w:t xml:space="preserve">5.11. Šalys įsipareigoja per 5 darbo dienas raštu informuoti viena kitą apie Sutartyje nurodytų atsakingų už </w:t>
      </w:r>
      <w:r w:rsidRPr="00F66FF8">
        <w:rPr>
          <w:iCs/>
          <w:sz w:val="22"/>
          <w:szCs w:val="22"/>
        </w:rPr>
        <w:lastRenderedPageBreak/>
        <w:t>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F66FF8">
        <w:rPr>
          <w:sz w:val="22"/>
          <w:szCs w:val="22"/>
        </w:rPr>
        <w:t>.</w:t>
      </w:r>
    </w:p>
    <w:p w14:paraId="47EA6780" w14:textId="77777777" w:rsidR="002F6A9E" w:rsidRPr="00F66FF8" w:rsidRDefault="002F6A9E" w:rsidP="002F6A9E">
      <w:pPr>
        <w:pStyle w:val="STR1"/>
        <w:spacing w:before="240"/>
        <w:rPr>
          <w:lang w:val="lt-LT"/>
        </w:rPr>
      </w:pPr>
      <w:r w:rsidRPr="00F66FF8">
        <w:rPr>
          <w:lang w:val="lt-LT"/>
        </w:rPr>
        <w:t>6. Straipsnis</w:t>
      </w:r>
    </w:p>
    <w:p w14:paraId="06917943" w14:textId="1216D287" w:rsidR="002F6A9E" w:rsidRPr="00F66FF8" w:rsidRDefault="00C70281" w:rsidP="002F6A9E">
      <w:pPr>
        <w:pStyle w:val="Straipsnis"/>
        <w:spacing w:after="0"/>
      </w:pPr>
      <w:r w:rsidRPr="00F66FF8">
        <w:t xml:space="preserve">Nenugalimos jėgos aplinkybės </w:t>
      </w:r>
      <w:r w:rsidRPr="00F66FF8">
        <w:rPr>
          <w:i/>
          <w:iCs/>
        </w:rPr>
        <w:t>(force majeure)</w:t>
      </w:r>
    </w:p>
    <w:p w14:paraId="243F112F" w14:textId="1381B432" w:rsidR="00BE272E" w:rsidRPr="00F66FF8" w:rsidRDefault="002F6A9E" w:rsidP="00BE272E">
      <w:pPr>
        <w:widowControl w:val="0"/>
        <w:autoSpaceDE w:val="0"/>
        <w:autoSpaceDN w:val="0"/>
        <w:adjustRightInd w:val="0"/>
        <w:jc w:val="both"/>
        <w:rPr>
          <w:sz w:val="22"/>
          <w:szCs w:val="22"/>
        </w:rPr>
      </w:pPr>
      <w:r w:rsidRPr="00F66FF8">
        <w:rPr>
          <w:sz w:val="22"/>
          <w:szCs w:val="22"/>
        </w:rPr>
        <w:t xml:space="preserve">6.1. </w:t>
      </w:r>
      <w:r w:rsidR="00BE272E" w:rsidRPr="00F66FF8">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F66FF8">
        <w:rPr>
          <w:i/>
          <w:iCs/>
          <w:sz w:val="22"/>
          <w:szCs w:val="22"/>
        </w:rPr>
        <w:t>(force majeure)</w:t>
      </w:r>
      <w:r w:rsidR="00BE272E" w:rsidRPr="00F66FF8">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F66FF8">
        <w:rPr>
          <w:i/>
          <w:iCs/>
          <w:sz w:val="22"/>
          <w:szCs w:val="22"/>
        </w:rPr>
        <w:t>(force majeure)</w:t>
      </w:r>
      <w:r w:rsidR="00BE272E" w:rsidRPr="00F66FF8">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F66FF8" w:rsidRDefault="00BE272E" w:rsidP="00BE272E">
      <w:pPr>
        <w:widowControl w:val="0"/>
        <w:autoSpaceDE w:val="0"/>
        <w:autoSpaceDN w:val="0"/>
        <w:adjustRightInd w:val="0"/>
        <w:jc w:val="both"/>
        <w:rPr>
          <w:sz w:val="22"/>
          <w:szCs w:val="22"/>
        </w:rPr>
      </w:pPr>
      <w:r w:rsidRPr="00F66FF8">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F66FF8" w:rsidRDefault="00BE272E" w:rsidP="00BE272E">
      <w:pPr>
        <w:pStyle w:val="Straipsnis"/>
        <w:spacing w:after="0"/>
        <w:jc w:val="both"/>
        <w:rPr>
          <w:b w:val="0"/>
        </w:rPr>
      </w:pPr>
      <w:r w:rsidRPr="00F66FF8">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F66FF8">
        <w:rPr>
          <w:b w:val="0"/>
        </w:rPr>
        <w:t>.</w:t>
      </w:r>
    </w:p>
    <w:p w14:paraId="395847F2" w14:textId="7896DF42" w:rsidR="002F6A9E" w:rsidRPr="00F66FF8" w:rsidRDefault="00DD7945" w:rsidP="002F6A9E">
      <w:pPr>
        <w:pStyle w:val="STR1"/>
        <w:spacing w:before="240"/>
        <w:rPr>
          <w:lang w:val="lt-LT"/>
        </w:rPr>
      </w:pPr>
      <w:r w:rsidRPr="00F66FF8">
        <w:rPr>
          <w:lang w:val="lt-LT"/>
        </w:rPr>
        <w:t>7</w:t>
      </w:r>
      <w:r w:rsidR="002F6A9E" w:rsidRPr="00F66FF8">
        <w:rPr>
          <w:lang w:val="lt-LT"/>
        </w:rPr>
        <w:t>. Straipsnis</w:t>
      </w:r>
    </w:p>
    <w:p w14:paraId="0ACCD979" w14:textId="4D777BD9" w:rsidR="002F6A9E" w:rsidRPr="00F66FF8" w:rsidRDefault="007E49A5" w:rsidP="002F6A9E">
      <w:pPr>
        <w:pStyle w:val="Straipsnis"/>
        <w:spacing w:after="0"/>
      </w:pPr>
      <w:r w:rsidRPr="00F66FF8">
        <w:t>Sutarties galiojimas</w:t>
      </w:r>
    </w:p>
    <w:p w14:paraId="7C06E985" w14:textId="77777777" w:rsidR="0004541D" w:rsidRPr="00F66FF8" w:rsidRDefault="00147829" w:rsidP="0004541D">
      <w:pPr>
        <w:widowControl w:val="0"/>
        <w:autoSpaceDE w:val="0"/>
        <w:autoSpaceDN w:val="0"/>
        <w:adjustRightInd w:val="0"/>
        <w:jc w:val="both"/>
        <w:rPr>
          <w:sz w:val="22"/>
          <w:szCs w:val="22"/>
        </w:rPr>
      </w:pPr>
      <w:r w:rsidRPr="00F66FF8">
        <w:rPr>
          <w:sz w:val="22"/>
          <w:szCs w:val="22"/>
        </w:rPr>
        <w:t>7</w:t>
      </w:r>
      <w:r w:rsidR="002F6A9E" w:rsidRPr="00F66FF8">
        <w:rPr>
          <w:sz w:val="22"/>
          <w:szCs w:val="22"/>
        </w:rPr>
        <w:t xml:space="preserve">.1. </w:t>
      </w:r>
      <w:r w:rsidR="0004541D" w:rsidRPr="00F66FF8">
        <w:rPr>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30398416" w14:textId="45D5DD43" w:rsidR="0004541D" w:rsidRPr="00F66FF8" w:rsidRDefault="0004541D" w:rsidP="0004541D">
      <w:pPr>
        <w:widowControl w:val="0"/>
        <w:autoSpaceDE w:val="0"/>
        <w:autoSpaceDN w:val="0"/>
        <w:adjustRightInd w:val="0"/>
        <w:jc w:val="both"/>
        <w:rPr>
          <w:sz w:val="22"/>
          <w:szCs w:val="22"/>
        </w:rPr>
      </w:pPr>
      <w:r w:rsidRPr="00F66FF8">
        <w:rPr>
          <w:sz w:val="22"/>
          <w:szCs w:val="22"/>
        </w:rPr>
        <w:t xml:space="preserve">7.2. Prekių pristatymo laikotarpis baigiasi praėjus </w:t>
      </w:r>
      <w:r w:rsidR="00260296" w:rsidRPr="00F66FF8">
        <w:rPr>
          <w:sz w:val="22"/>
          <w:szCs w:val="22"/>
        </w:rPr>
        <w:t>Specifikacijoje nurodytam</w:t>
      </w:r>
      <w:r w:rsidR="00EE44A4" w:rsidRPr="00F66FF8">
        <w:rPr>
          <w:sz w:val="22"/>
          <w:szCs w:val="22"/>
        </w:rPr>
        <w:t xml:space="preserve"> Prekių pristatymo</w:t>
      </w:r>
      <w:r w:rsidR="00260296" w:rsidRPr="00F66FF8">
        <w:rPr>
          <w:sz w:val="22"/>
          <w:szCs w:val="22"/>
        </w:rPr>
        <w:t xml:space="preserve"> terminui</w:t>
      </w:r>
      <w:r w:rsidRPr="00F66FF8">
        <w:rPr>
          <w:sz w:val="22"/>
          <w:szCs w:val="22"/>
        </w:rPr>
        <w:t>.</w:t>
      </w:r>
    </w:p>
    <w:p w14:paraId="298D01B5" w14:textId="77777777" w:rsidR="0004541D" w:rsidRPr="00F66FF8" w:rsidRDefault="0004541D" w:rsidP="0004541D">
      <w:pPr>
        <w:widowControl w:val="0"/>
        <w:autoSpaceDE w:val="0"/>
        <w:autoSpaceDN w:val="0"/>
        <w:adjustRightInd w:val="0"/>
        <w:jc w:val="both"/>
        <w:rPr>
          <w:sz w:val="22"/>
          <w:szCs w:val="22"/>
        </w:rPr>
      </w:pPr>
      <w:r w:rsidRPr="00F66FF8">
        <w:rPr>
          <w:sz w:val="22"/>
          <w:szCs w:val="22"/>
        </w:rPr>
        <w:t>7.3. Sutartis baigiasi atsiradus bent vienai aplinkybei:</w:t>
      </w:r>
    </w:p>
    <w:p w14:paraId="21873BB2" w14:textId="7ED7BD48" w:rsidR="0004541D" w:rsidRPr="00F66FF8" w:rsidRDefault="0004541D" w:rsidP="0004541D">
      <w:pPr>
        <w:widowControl w:val="0"/>
        <w:autoSpaceDE w:val="0"/>
        <w:autoSpaceDN w:val="0"/>
        <w:adjustRightInd w:val="0"/>
        <w:jc w:val="both"/>
        <w:rPr>
          <w:sz w:val="22"/>
          <w:szCs w:val="22"/>
        </w:rPr>
      </w:pPr>
      <w:r w:rsidRPr="00F66FF8">
        <w:rPr>
          <w:sz w:val="22"/>
          <w:szCs w:val="22"/>
        </w:rPr>
        <w:t>7.3.1. pasibaigus Prekių pristatymo laikotarpiui</w:t>
      </w:r>
      <w:r w:rsidR="00EE44A4" w:rsidRPr="00F66FF8">
        <w:rPr>
          <w:sz w:val="22"/>
          <w:szCs w:val="22"/>
        </w:rPr>
        <w:t xml:space="preserve"> (jeigu </w:t>
      </w:r>
      <w:r w:rsidR="00682399" w:rsidRPr="00F66FF8">
        <w:rPr>
          <w:sz w:val="22"/>
          <w:szCs w:val="22"/>
        </w:rPr>
        <w:t>perkamų Prekių pristatymo laikotarpiai skiriasi</w:t>
      </w:r>
      <w:r w:rsidR="003C6A3F" w:rsidRPr="00F66FF8">
        <w:rPr>
          <w:sz w:val="22"/>
          <w:szCs w:val="22"/>
        </w:rPr>
        <w:t xml:space="preserve">, </w:t>
      </w:r>
      <w:r w:rsidR="001248E9" w:rsidRPr="00F66FF8">
        <w:rPr>
          <w:sz w:val="22"/>
          <w:szCs w:val="22"/>
        </w:rPr>
        <w:t>laikoma, kad</w:t>
      </w:r>
      <w:r w:rsidR="0065474C" w:rsidRPr="00F66FF8">
        <w:rPr>
          <w:sz w:val="22"/>
          <w:szCs w:val="22"/>
        </w:rPr>
        <w:t xml:space="preserve"> Prekių pristatymo laikotarpis baigiasi pasibaigus </w:t>
      </w:r>
      <w:r w:rsidR="00161D0B" w:rsidRPr="00F66FF8">
        <w:rPr>
          <w:sz w:val="22"/>
          <w:szCs w:val="22"/>
        </w:rPr>
        <w:t>Prekės, kurios Specifikacijoje nurodytas</w:t>
      </w:r>
      <w:r w:rsidR="00FE0C0B" w:rsidRPr="00F66FF8">
        <w:rPr>
          <w:sz w:val="22"/>
          <w:szCs w:val="22"/>
        </w:rPr>
        <w:t xml:space="preserve"> pristatymo</w:t>
      </w:r>
      <w:r w:rsidR="00161D0B" w:rsidRPr="00F66FF8">
        <w:rPr>
          <w:sz w:val="22"/>
          <w:szCs w:val="22"/>
        </w:rPr>
        <w:t xml:space="preserve"> terminas ilgiausias, </w:t>
      </w:r>
      <w:r w:rsidR="00FE0C0B" w:rsidRPr="00F66FF8">
        <w:rPr>
          <w:sz w:val="22"/>
          <w:szCs w:val="22"/>
        </w:rPr>
        <w:t>pristatymo terminui</w:t>
      </w:r>
      <w:r w:rsidR="00EE44A4" w:rsidRPr="00F66FF8">
        <w:rPr>
          <w:sz w:val="22"/>
          <w:szCs w:val="22"/>
        </w:rPr>
        <w:t>)</w:t>
      </w:r>
      <w:r w:rsidRPr="00F66FF8">
        <w:rPr>
          <w:sz w:val="22"/>
          <w:szCs w:val="22"/>
        </w:rPr>
        <w:t>, kai Šalys tinkamai įvykdo visas iš Sutarties kylančias prievoles;</w:t>
      </w:r>
    </w:p>
    <w:p w14:paraId="5C09E551" w14:textId="77777777" w:rsidR="0004541D" w:rsidRPr="00F66FF8" w:rsidRDefault="0004541D" w:rsidP="0004541D">
      <w:pPr>
        <w:widowControl w:val="0"/>
        <w:autoSpaceDE w:val="0"/>
        <w:autoSpaceDN w:val="0"/>
        <w:adjustRightInd w:val="0"/>
        <w:jc w:val="both"/>
        <w:rPr>
          <w:sz w:val="22"/>
          <w:szCs w:val="22"/>
        </w:rPr>
      </w:pPr>
      <w:r w:rsidRPr="00F66FF8">
        <w:rPr>
          <w:sz w:val="22"/>
          <w:szCs w:val="22"/>
        </w:rPr>
        <w:t>7.3.2. kai Šalys sutaria Sutartį nutraukti arba Sutartis nutraukiama įstatymų ar Sutartyje nustatytais atvejais.</w:t>
      </w:r>
    </w:p>
    <w:p w14:paraId="02AF4379" w14:textId="79E67CAA" w:rsidR="0004541D" w:rsidRPr="00F66FF8" w:rsidRDefault="0004541D" w:rsidP="0004541D">
      <w:pPr>
        <w:widowControl w:val="0"/>
        <w:autoSpaceDE w:val="0"/>
        <w:autoSpaceDN w:val="0"/>
        <w:adjustRightInd w:val="0"/>
        <w:jc w:val="both"/>
        <w:rPr>
          <w:sz w:val="22"/>
          <w:szCs w:val="22"/>
        </w:rPr>
      </w:pPr>
      <w:r w:rsidRPr="00F66FF8">
        <w:rPr>
          <w:sz w:val="22"/>
          <w:szCs w:val="22"/>
        </w:rPr>
        <w:t>7.4. Sutarčiai pasibaigus, lieka galioti Sutarties nuostatos, susijusios su garantijomis</w:t>
      </w:r>
      <w:r w:rsidR="007A0F82">
        <w:rPr>
          <w:sz w:val="22"/>
          <w:szCs w:val="22"/>
        </w:rPr>
        <w:t xml:space="preserve"> </w:t>
      </w:r>
      <w:r w:rsidR="007A0F82">
        <w:rPr>
          <w:i/>
          <w:sz w:val="22"/>
          <w:szCs w:val="22"/>
        </w:rPr>
        <w:t>(taikoma 1 – 19 pirkimo objekto dalims)</w:t>
      </w:r>
      <w:r w:rsidRPr="00F66FF8">
        <w:rPr>
          <w:sz w:val="22"/>
          <w:szCs w:val="22"/>
        </w:rPr>
        <w:t>, atsakomybe bei atsiskaitymais tarp Šalių pagal šią Sutartį, taip pat visos kitos šios Sutarties nuostatos, kurios, kaip aiškiai nurodyta, išlieka galioti po Sutarties pasibaigimo arba turi išlikti galioti, kad būtų tinkamai įvykdyta ši Sutartis.</w:t>
      </w:r>
    </w:p>
    <w:p w14:paraId="6A8520D9" w14:textId="18BC33C7" w:rsidR="009F1832" w:rsidRPr="00F66FF8" w:rsidRDefault="0004541D" w:rsidP="0004541D">
      <w:pPr>
        <w:widowControl w:val="0"/>
        <w:autoSpaceDE w:val="0"/>
        <w:autoSpaceDN w:val="0"/>
        <w:adjustRightInd w:val="0"/>
        <w:jc w:val="both"/>
        <w:rPr>
          <w:sz w:val="22"/>
          <w:szCs w:val="22"/>
        </w:rPr>
      </w:pPr>
      <w:r w:rsidRPr="00F66FF8">
        <w:rPr>
          <w:sz w:val="22"/>
          <w:szCs w:val="22"/>
        </w:rPr>
        <w:t>7.5. Sutarties pratęsimai nenumatomi</w:t>
      </w:r>
      <w:r w:rsidR="00292E65" w:rsidRPr="00F66FF8">
        <w:rPr>
          <w:sz w:val="22"/>
          <w:szCs w:val="22"/>
        </w:rPr>
        <w:t>.</w:t>
      </w:r>
    </w:p>
    <w:p w14:paraId="7E27BCC5" w14:textId="0A6D39E7" w:rsidR="002F6A9E" w:rsidRPr="00F66FF8" w:rsidRDefault="00147829" w:rsidP="002F6A9E">
      <w:pPr>
        <w:pStyle w:val="SUTARTSTRAIPSN"/>
        <w:rPr>
          <w:lang w:val="lt-LT"/>
        </w:rPr>
      </w:pPr>
      <w:r w:rsidRPr="00F66FF8">
        <w:rPr>
          <w:lang w:val="lt-LT"/>
        </w:rPr>
        <w:t>8</w:t>
      </w:r>
      <w:r w:rsidR="002F6A9E" w:rsidRPr="00F66FF8">
        <w:rPr>
          <w:lang w:val="lt-LT"/>
        </w:rPr>
        <w:t>. Straipsnis</w:t>
      </w:r>
    </w:p>
    <w:p w14:paraId="5581D344" w14:textId="14CB27AE" w:rsidR="002F6A9E" w:rsidRPr="00F66FF8" w:rsidRDefault="00BF56ED" w:rsidP="002F6A9E">
      <w:pPr>
        <w:widowControl w:val="0"/>
        <w:jc w:val="center"/>
        <w:outlineLvl w:val="0"/>
        <w:rPr>
          <w:b/>
          <w:sz w:val="22"/>
          <w:szCs w:val="22"/>
        </w:rPr>
      </w:pPr>
      <w:r w:rsidRPr="00F66FF8">
        <w:rPr>
          <w:b/>
          <w:sz w:val="22"/>
          <w:szCs w:val="22"/>
        </w:rPr>
        <w:t>Tiekėjo subtiekėjų keitimo pagrindai ir tvarka</w:t>
      </w:r>
    </w:p>
    <w:p w14:paraId="6C872265" w14:textId="5A9F2892" w:rsidR="00A0026E" w:rsidRPr="00F66FF8" w:rsidRDefault="00147829" w:rsidP="00A0026E">
      <w:pPr>
        <w:widowControl w:val="0"/>
        <w:autoSpaceDE w:val="0"/>
        <w:autoSpaceDN w:val="0"/>
        <w:adjustRightInd w:val="0"/>
        <w:jc w:val="both"/>
        <w:rPr>
          <w:sz w:val="22"/>
          <w:szCs w:val="22"/>
        </w:rPr>
      </w:pPr>
      <w:r w:rsidRPr="00F66FF8">
        <w:t>8</w:t>
      </w:r>
      <w:r w:rsidR="002F6A9E" w:rsidRPr="00F66FF8">
        <w:t xml:space="preserve">.1. </w:t>
      </w:r>
      <w:r w:rsidR="00A0026E" w:rsidRPr="00F66FF8">
        <w:rPr>
          <w:sz w:val="22"/>
          <w:szCs w:val="22"/>
        </w:rPr>
        <w:t xml:space="preserve">Sutarčiai vykdyti pasitelkiami šie subtiekėjai: </w:t>
      </w:r>
      <w:r w:rsidR="00A0026E" w:rsidRPr="00F66FF8">
        <w:rPr>
          <w:i/>
          <w:iCs/>
          <w:sz w:val="22"/>
          <w:szCs w:val="22"/>
        </w:rPr>
        <w:t>[surašyti pasiūlyme nurodytus subtiekėjus, jeigu tokių nėra parašyti žodį „nėra“]</w:t>
      </w:r>
      <w:r w:rsidR="00A0026E" w:rsidRPr="00F66FF8">
        <w:rPr>
          <w:sz w:val="22"/>
          <w:szCs w:val="22"/>
        </w:rPr>
        <w:t>.</w:t>
      </w:r>
    </w:p>
    <w:p w14:paraId="173F6B23" w14:textId="1EBB39D8"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F66FF8" w:rsidRDefault="00147829" w:rsidP="00A0026E">
      <w:pPr>
        <w:widowControl w:val="0"/>
        <w:autoSpaceDE w:val="0"/>
        <w:autoSpaceDN w:val="0"/>
        <w:adjustRightInd w:val="0"/>
        <w:jc w:val="both"/>
        <w:rPr>
          <w:sz w:val="22"/>
          <w:szCs w:val="22"/>
        </w:rPr>
      </w:pPr>
      <w:r w:rsidRPr="00F66FF8">
        <w:rPr>
          <w:sz w:val="22"/>
          <w:szCs w:val="22"/>
        </w:rPr>
        <w:lastRenderedPageBreak/>
        <w:t>8</w:t>
      </w:r>
      <w:r w:rsidR="00A0026E" w:rsidRPr="00F66FF8">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1. Sutartyje numatytas subtiekėjas yra likviduojamas, bankrutavęs arba jam yra iškelta bankroto byla;</w:t>
      </w:r>
    </w:p>
    <w:p w14:paraId="6EA352B3" w14:textId="3E435099"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5.2. subtiekėjas Tiekėjui atsisako atlikti jam Sutartyje numatytą įsipareigojimų dalį.</w:t>
      </w:r>
    </w:p>
    <w:p w14:paraId="0AA88C39" w14:textId="095582A4" w:rsidR="00A0026E" w:rsidRPr="00F66FF8" w:rsidRDefault="00147829" w:rsidP="00A0026E">
      <w:pPr>
        <w:widowControl w:val="0"/>
        <w:autoSpaceDE w:val="0"/>
        <w:autoSpaceDN w:val="0"/>
        <w:adjustRightInd w:val="0"/>
        <w:jc w:val="both"/>
        <w:rPr>
          <w:sz w:val="22"/>
          <w:szCs w:val="22"/>
        </w:rPr>
      </w:pPr>
      <w:r w:rsidRPr="00F66FF8">
        <w:rPr>
          <w:sz w:val="22"/>
          <w:szCs w:val="22"/>
        </w:rPr>
        <w:t>8</w:t>
      </w:r>
      <w:r w:rsidR="00A0026E" w:rsidRPr="00F66FF8">
        <w:rPr>
          <w:sz w:val="22"/>
          <w:szCs w:val="22"/>
        </w:rPr>
        <w:t xml:space="preserve">.6. Sutarties </w:t>
      </w:r>
      <w:r w:rsidRPr="00F66FF8">
        <w:rPr>
          <w:sz w:val="22"/>
          <w:szCs w:val="22"/>
        </w:rPr>
        <w:t>8</w:t>
      </w:r>
      <w:r w:rsidR="00A0026E" w:rsidRPr="00F66FF8">
        <w:rPr>
          <w:sz w:val="22"/>
          <w:szCs w:val="22"/>
        </w:rPr>
        <w:t xml:space="preserve">.4 ir </w:t>
      </w:r>
      <w:r w:rsidRPr="00F66FF8">
        <w:rPr>
          <w:sz w:val="22"/>
          <w:szCs w:val="22"/>
        </w:rPr>
        <w:t>8</w:t>
      </w:r>
      <w:r w:rsidR="00A0026E" w:rsidRPr="00F66FF8">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 xml:space="preserve">.7. Sutarties </w:t>
      </w:r>
      <w:r w:rsidRPr="00F66FF8">
        <w:rPr>
          <w:u w:val="none"/>
          <w:lang w:val="lt-LT"/>
        </w:rPr>
        <w:t>8</w:t>
      </w:r>
      <w:r w:rsidR="00A0026E" w:rsidRPr="00F66FF8">
        <w:rPr>
          <w:u w:val="none"/>
          <w:lang w:val="lt-LT"/>
        </w:rPr>
        <w:t xml:space="preserve">.4 ir </w:t>
      </w:r>
      <w:r w:rsidRPr="00F66FF8">
        <w:rPr>
          <w:u w:val="none"/>
          <w:lang w:val="lt-LT"/>
        </w:rPr>
        <w:t>8</w:t>
      </w:r>
      <w:r w:rsidR="00A0026E" w:rsidRPr="00F66FF8">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 Atsižvelgiant į sutarties pobūdį, galimas Pirkėjo tiesioginis atsiskaitymas su subtiekėjais, šiomis sąlygomis:</w:t>
      </w:r>
    </w:p>
    <w:p w14:paraId="354447E0" w14:textId="5D145EC0"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 xml:space="preserve">.8.1. </w:t>
      </w:r>
      <w:r w:rsidR="00A0026E" w:rsidRPr="00F66FF8">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2. subtiekėjas, norėdamas pasinaudoti tiesioginio atsiskaitymo galimybe, turi pateikti raštišką prašymą Pirkėjui;</w:t>
      </w:r>
    </w:p>
    <w:p w14:paraId="11E658A6" w14:textId="685D171B"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A0026E" w:rsidRPr="00F66FF8">
        <w:rPr>
          <w:u w:val="none"/>
          <w:lang w:val="lt-LT"/>
        </w:rPr>
        <w:t>subtiekimo</w:t>
      </w:r>
      <w:proofErr w:type="spellEnd"/>
      <w:r w:rsidR="00A0026E" w:rsidRPr="00F66FF8">
        <w:rPr>
          <w:u w:val="none"/>
          <w:lang w:val="lt-LT"/>
        </w:rPr>
        <w:t xml:space="preserve"> sutartyje nustatytus reikalavimus;</w:t>
      </w:r>
    </w:p>
    <w:p w14:paraId="4CE3905A" w14:textId="48025ED6" w:rsidR="00A0026E" w:rsidRPr="00F66FF8" w:rsidRDefault="00147829" w:rsidP="00A0026E">
      <w:pPr>
        <w:pStyle w:val="SUTARTSTRAIPSN"/>
        <w:spacing w:before="0"/>
        <w:jc w:val="both"/>
        <w:rPr>
          <w:u w:val="none"/>
          <w:lang w:val="lt-LT"/>
        </w:rPr>
      </w:pPr>
      <w:r w:rsidRPr="00F66FF8">
        <w:rPr>
          <w:u w:val="none"/>
          <w:lang w:val="lt-LT"/>
        </w:rPr>
        <w:t>8</w:t>
      </w:r>
      <w:r w:rsidR="00A0026E" w:rsidRPr="00F66FF8">
        <w:rPr>
          <w:u w:val="none"/>
          <w:lang w:val="lt-LT"/>
        </w:rPr>
        <w:t>.8.4. PVM sąskaitų faktūrų teikimas, atsiskaitymas su subtiekėju bei kiti veiksmai atliekami vadovaujantis Sutarties 2 straipsnyje nurodyta tvarka;</w:t>
      </w:r>
    </w:p>
    <w:p w14:paraId="7092C1B9" w14:textId="111C8CDB" w:rsidR="002F6A9E" w:rsidRPr="00F66FF8" w:rsidRDefault="00147829" w:rsidP="00A0026E">
      <w:pPr>
        <w:pStyle w:val="Sutartiestekstas"/>
        <w:keepNext w:val="0"/>
        <w:keepLines w:val="0"/>
        <w:widowControl w:val="0"/>
        <w:numPr>
          <w:ilvl w:val="0"/>
          <w:numId w:val="0"/>
        </w:numPr>
        <w:rPr>
          <w:lang w:val="lt-LT" w:eastAsia="en-US"/>
        </w:rPr>
      </w:pPr>
      <w:r w:rsidRPr="00F66FF8">
        <w:rPr>
          <w:lang w:val="lt-LT"/>
        </w:rPr>
        <w:t>8</w:t>
      </w:r>
      <w:r w:rsidR="00A0026E" w:rsidRPr="00F66FF8">
        <w:rPr>
          <w:lang w:val="lt-LT"/>
        </w:rPr>
        <w:t>.8.5. Tiekėjas turi teisę prieštarauti nepagrįstiems mokėjimams</w:t>
      </w:r>
      <w:r w:rsidR="002F6A9E" w:rsidRPr="00F66FF8">
        <w:rPr>
          <w:lang w:val="lt-LT" w:eastAsia="en-US"/>
        </w:rPr>
        <w:t>.</w:t>
      </w:r>
    </w:p>
    <w:p w14:paraId="491ED73C" w14:textId="14094F52" w:rsidR="002F6A9E" w:rsidRPr="00F66FF8" w:rsidRDefault="00147829" w:rsidP="002F6A9E">
      <w:pPr>
        <w:pStyle w:val="SUTARTSTRAIPSN"/>
        <w:rPr>
          <w:lang w:val="lt-LT"/>
        </w:rPr>
      </w:pPr>
      <w:r w:rsidRPr="00F66FF8">
        <w:rPr>
          <w:lang w:val="lt-LT"/>
        </w:rPr>
        <w:t>9</w:t>
      </w:r>
      <w:r w:rsidR="002F6A9E" w:rsidRPr="00F66FF8">
        <w:rPr>
          <w:lang w:val="lt-LT"/>
        </w:rPr>
        <w:t>. Straipsnis</w:t>
      </w:r>
    </w:p>
    <w:p w14:paraId="3F33EA8B" w14:textId="5F691441" w:rsidR="002F6A9E" w:rsidRPr="00F66FF8" w:rsidRDefault="00FC5239" w:rsidP="002F6A9E">
      <w:pPr>
        <w:widowControl w:val="0"/>
        <w:spacing w:line="22" w:lineRule="atLeast"/>
        <w:jc w:val="center"/>
        <w:outlineLvl w:val="0"/>
        <w:rPr>
          <w:b/>
          <w:sz w:val="22"/>
          <w:szCs w:val="22"/>
        </w:rPr>
      </w:pPr>
      <w:r w:rsidRPr="00F66FF8">
        <w:rPr>
          <w:b/>
          <w:sz w:val="22"/>
          <w:szCs w:val="22"/>
        </w:rPr>
        <w:t>Sutarties pakeitimai</w:t>
      </w:r>
    </w:p>
    <w:p w14:paraId="22E7B025" w14:textId="0C70AC18" w:rsidR="002F6A9E" w:rsidRPr="00F66FF8" w:rsidRDefault="00147829" w:rsidP="00E300FA">
      <w:pPr>
        <w:widowControl w:val="0"/>
        <w:autoSpaceDE w:val="0"/>
        <w:autoSpaceDN w:val="0"/>
        <w:adjustRightInd w:val="0"/>
        <w:jc w:val="both"/>
        <w:rPr>
          <w:sz w:val="22"/>
          <w:szCs w:val="22"/>
        </w:rPr>
      </w:pPr>
      <w:r w:rsidRPr="00F66FF8">
        <w:rPr>
          <w:sz w:val="22"/>
          <w:szCs w:val="22"/>
        </w:rPr>
        <w:t>9</w:t>
      </w:r>
      <w:r w:rsidR="002F6A9E" w:rsidRPr="00F66FF8">
        <w:rPr>
          <w:sz w:val="22"/>
          <w:szCs w:val="22"/>
        </w:rPr>
        <w:t xml:space="preserve">.1. </w:t>
      </w:r>
      <w:r w:rsidR="00E300FA" w:rsidRPr="00F66FF8">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F66FF8">
        <w:rPr>
          <w:sz w:val="22"/>
          <w:szCs w:val="22"/>
        </w:rPr>
        <w:t>.</w:t>
      </w:r>
    </w:p>
    <w:p w14:paraId="2D5D38F6" w14:textId="24C6204D" w:rsidR="002F6A9E" w:rsidRPr="00F66FF8" w:rsidRDefault="002F6A9E" w:rsidP="002F6A9E">
      <w:pPr>
        <w:pStyle w:val="SUTARTSTRAIPSN"/>
        <w:rPr>
          <w:lang w:val="lt-LT"/>
        </w:rPr>
      </w:pPr>
      <w:r w:rsidRPr="00F66FF8">
        <w:rPr>
          <w:lang w:val="lt-LT"/>
        </w:rPr>
        <w:t>1</w:t>
      </w:r>
      <w:r w:rsidR="00147829" w:rsidRPr="00F66FF8">
        <w:rPr>
          <w:lang w:val="lt-LT"/>
        </w:rPr>
        <w:t>0</w:t>
      </w:r>
      <w:r w:rsidRPr="00F66FF8">
        <w:rPr>
          <w:lang w:val="lt-LT"/>
        </w:rPr>
        <w:t>. Straipsnis</w:t>
      </w:r>
    </w:p>
    <w:p w14:paraId="6C5EEDB6" w14:textId="24CA6727" w:rsidR="002F6A9E" w:rsidRPr="00F66FF8" w:rsidRDefault="00AF7711" w:rsidP="002F6A9E">
      <w:pPr>
        <w:widowControl w:val="0"/>
        <w:jc w:val="center"/>
        <w:outlineLvl w:val="0"/>
        <w:rPr>
          <w:b/>
          <w:sz w:val="22"/>
          <w:szCs w:val="22"/>
        </w:rPr>
      </w:pPr>
      <w:r w:rsidRPr="00F66FF8">
        <w:rPr>
          <w:b/>
          <w:sz w:val="22"/>
          <w:szCs w:val="22"/>
        </w:rPr>
        <w:t>Sutarties pažeidimas</w:t>
      </w:r>
    </w:p>
    <w:p w14:paraId="0A218986" w14:textId="77777777" w:rsidR="00542417" w:rsidRPr="00F66FF8" w:rsidRDefault="002F6A9E" w:rsidP="00542417">
      <w:pPr>
        <w:widowControl w:val="0"/>
        <w:autoSpaceDE w:val="0"/>
        <w:autoSpaceDN w:val="0"/>
        <w:adjustRightInd w:val="0"/>
        <w:jc w:val="both"/>
        <w:rPr>
          <w:sz w:val="22"/>
          <w:szCs w:val="22"/>
        </w:rPr>
      </w:pPr>
      <w:r w:rsidRPr="00F66FF8">
        <w:rPr>
          <w:sz w:val="22"/>
          <w:szCs w:val="22"/>
        </w:rPr>
        <w:t>1</w:t>
      </w:r>
      <w:r w:rsidR="00147829" w:rsidRPr="00F66FF8">
        <w:rPr>
          <w:sz w:val="22"/>
          <w:szCs w:val="22"/>
        </w:rPr>
        <w:t>0</w:t>
      </w:r>
      <w:r w:rsidRPr="00F66FF8">
        <w:rPr>
          <w:sz w:val="22"/>
          <w:szCs w:val="22"/>
        </w:rPr>
        <w:t xml:space="preserve">.1. </w:t>
      </w:r>
      <w:r w:rsidR="00542417" w:rsidRPr="00F66FF8">
        <w:rPr>
          <w:sz w:val="22"/>
          <w:szCs w:val="22"/>
        </w:rPr>
        <w:t>Jei kuri nors Sutarties Šalis nevykdo arba netinkamai vykdo kokius nors savo įsipareigojimus pagal Sutartį, tai laikoma Sutarties pažeidimu.</w:t>
      </w:r>
    </w:p>
    <w:p w14:paraId="43A59267"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 Vienai Sutarties Šaliai pažeidus Sutartį, nukentėjusioji Šalis turi teisę:</w:t>
      </w:r>
    </w:p>
    <w:p w14:paraId="41EE4027"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1. reikalauti kitos Šalies vykdyti sutartinius įsipareigojimus;</w:t>
      </w:r>
    </w:p>
    <w:p w14:paraId="6C1FDDA0"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2. reikalauti atlyginti nuostolius, atsiradusius dėl Sutarties nevykdymo ar netinkamo vykdymo;</w:t>
      </w:r>
    </w:p>
    <w:p w14:paraId="1D862B94"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3. nutraukti Sutartį;</w:t>
      </w:r>
    </w:p>
    <w:p w14:paraId="3F428856"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2.4. taikyti kitus Lietuvos Respublikos teisės aktų nustatytus teisių gynimo būdus.</w:t>
      </w:r>
    </w:p>
    <w:p w14:paraId="76750E3A"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 Esminiais Tiekėjo Sutarties pažeidimais laikoma, kai:</w:t>
      </w:r>
    </w:p>
    <w:p w14:paraId="03AFAFC0"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1. Tiekėjas Sutarties galiojimo laikotarpiu vėluoja pristatyti Prekes, kaip nurodyta Sutarties 3 straipsnyje, ilgiau nei 20 (dvidešimt) kalendorinių dienų;</w:t>
      </w:r>
    </w:p>
    <w:p w14:paraId="05F602CA"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2. Tiekėjas daugiau nei 3 (tris) kartus vėluoja pakeisti Prekes, kaip nurodyta Sutarties 4 straipsnyje, ilgiau nei 20 (dvidešimt) kalendorinių dienų;</w:t>
      </w:r>
    </w:p>
    <w:p w14:paraId="49D5AF09"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3. Pirkėjas nustatė, jog pristatytos Prekės yra nekokybiškos, neatitinkančios Prekių kokybę nustatančių Sutarties reikalavimų, arba jos yra nenurodytos Specifikacijoje ir Tiekėjas nesiima Sutartyje numatytų priemonių Prekių pakeitimui tinkamomis Prekėmis;</w:t>
      </w:r>
    </w:p>
    <w:p w14:paraId="25A8DA31"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3.4.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59C74F2F"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4. Esminiais Pirkėjo Sutarties pažeidimais laikoma, kai:</w:t>
      </w:r>
    </w:p>
    <w:p w14:paraId="4E359F8E"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 xml:space="preserve">10.4.1. Pirkėjas, pagal Tiekėjo pateiktą PVM sąskaitą faktūrą ir Sutarties nuostatas, be pagrindo vėluoja </w:t>
      </w:r>
      <w:r w:rsidRPr="00F66FF8">
        <w:rPr>
          <w:sz w:val="22"/>
          <w:szCs w:val="22"/>
        </w:rPr>
        <w:lastRenderedPageBreak/>
        <w:t>atsiskaityti ilgiau nei 60 kalendorinių dienų;</w:t>
      </w:r>
    </w:p>
    <w:p w14:paraId="7A36F07C" w14:textId="77777777" w:rsidR="00542417" w:rsidRPr="00F66FF8" w:rsidRDefault="00542417" w:rsidP="00542417">
      <w:pPr>
        <w:widowControl w:val="0"/>
        <w:autoSpaceDE w:val="0"/>
        <w:autoSpaceDN w:val="0"/>
        <w:adjustRightInd w:val="0"/>
        <w:jc w:val="both"/>
        <w:rPr>
          <w:sz w:val="22"/>
          <w:szCs w:val="22"/>
        </w:rPr>
      </w:pPr>
      <w:r w:rsidRPr="00F66FF8">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1BAD6A19" w14:textId="28B4C673" w:rsidR="003C019A" w:rsidRPr="00F66FF8" w:rsidRDefault="00542417" w:rsidP="00542417">
      <w:pPr>
        <w:widowControl w:val="0"/>
        <w:autoSpaceDE w:val="0"/>
        <w:autoSpaceDN w:val="0"/>
        <w:adjustRightInd w:val="0"/>
        <w:jc w:val="both"/>
        <w:rPr>
          <w:sz w:val="22"/>
          <w:szCs w:val="22"/>
        </w:rPr>
      </w:pPr>
      <w:r w:rsidRPr="00F66FF8">
        <w:rPr>
          <w:sz w:val="22"/>
          <w:szCs w:val="22"/>
        </w:rPr>
        <w:t>10.5. Sutarties nuostatų nesilaikymas neatleidžia Šalių nuo tinkamo ir savalaikio Sutarties sąlygų vykdymo</w:t>
      </w:r>
      <w:r w:rsidR="003C019A" w:rsidRPr="00F66FF8">
        <w:rPr>
          <w:sz w:val="22"/>
          <w:szCs w:val="22"/>
        </w:rPr>
        <w:t>.</w:t>
      </w:r>
    </w:p>
    <w:p w14:paraId="49E61423" w14:textId="679F8CC1" w:rsidR="002F6A9E" w:rsidRPr="00F66FF8" w:rsidRDefault="002F6A9E" w:rsidP="002F6A9E">
      <w:pPr>
        <w:pStyle w:val="SUTARTSTRAIPSN"/>
        <w:rPr>
          <w:lang w:val="lt-LT"/>
        </w:rPr>
      </w:pPr>
      <w:r w:rsidRPr="00F66FF8">
        <w:rPr>
          <w:lang w:val="lt-LT"/>
        </w:rPr>
        <w:t>1</w:t>
      </w:r>
      <w:r w:rsidR="00147829" w:rsidRPr="00F66FF8">
        <w:rPr>
          <w:lang w:val="lt-LT"/>
        </w:rPr>
        <w:t>1</w:t>
      </w:r>
      <w:r w:rsidRPr="00F66FF8">
        <w:rPr>
          <w:lang w:val="lt-LT"/>
        </w:rPr>
        <w:t>. Straipsnis</w:t>
      </w:r>
    </w:p>
    <w:p w14:paraId="1A9F5058" w14:textId="52AAF92B" w:rsidR="002F6A9E" w:rsidRPr="00F66FF8" w:rsidRDefault="00804E41" w:rsidP="002F6A9E">
      <w:pPr>
        <w:widowControl w:val="0"/>
        <w:jc w:val="center"/>
        <w:outlineLvl w:val="0"/>
        <w:rPr>
          <w:b/>
          <w:sz w:val="22"/>
          <w:szCs w:val="22"/>
        </w:rPr>
      </w:pPr>
      <w:r w:rsidRPr="00F66FF8">
        <w:rPr>
          <w:b/>
          <w:sz w:val="22"/>
          <w:szCs w:val="22"/>
        </w:rPr>
        <w:t>Sutarties nutraukimas</w:t>
      </w:r>
    </w:p>
    <w:p w14:paraId="021EAA55" w14:textId="3E284EF9" w:rsidR="00F95E9A" w:rsidRPr="00F66FF8" w:rsidRDefault="002F6A9E" w:rsidP="00F95E9A">
      <w:pPr>
        <w:widowControl w:val="0"/>
        <w:autoSpaceDE w:val="0"/>
        <w:autoSpaceDN w:val="0"/>
        <w:adjustRightInd w:val="0"/>
        <w:jc w:val="both"/>
        <w:rPr>
          <w:sz w:val="22"/>
          <w:szCs w:val="22"/>
        </w:rPr>
      </w:pPr>
      <w:r w:rsidRPr="00F66FF8">
        <w:rPr>
          <w:sz w:val="22"/>
          <w:szCs w:val="22"/>
        </w:rPr>
        <w:t>1</w:t>
      </w:r>
      <w:r w:rsidR="00147829" w:rsidRPr="00F66FF8">
        <w:rPr>
          <w:sz w:val="22"/>
          <w:szCs w:val="22"/>
        </w:rPr>
        <w:t>1</w:t>
      </w:r>
      <w:r w:rsidRPr="00F66FF8">
        <w:rPr>
          <w:sz w:val="22"/>
          <w:szCs w:val="22"/>
        </w:rPr>
        <w:t xml:space="preserve">.1. </w:t>
      </w:r>
      <w:r w:rsidR="00F95E9A" w:rsidRPr="00F66FF8">
        <w:rPr>
          <w:sz w:val="22"/>
          <w:szCs w:val="22"/>
        </w:rPr>
        <w:t>Pirkėjas turi teisę vienašališkai nutraukti Sutartį prieš terminą šiais atvejais:</w:t>
      </w:r>
    </w:p>
    <w:p w14:paraId="6D79344D" w14:textId="2F6CB96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1. kai Tiekėjas bankrutuoja, yra likviduojamas, sustabdo ūkinę veiklą arba įstatymuose ir kituose teisės aktuose numatyta tvarka susidaro analogiška situacija;</w:t>
      </w:r>
    </w:p>
    <w:p w14:paraId="5DD85B5E" w14:textId="48971699"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2. kai keičiasi Tiekėjo organizacinė struktūra – juridinis statusas, pobūdis ar valdymo struktūra ir tai gali turėti įtakos tinkamam Sutarties įvykdymui;</w:t>
      </w:r>
    </w:p>
    <w:p w14:paraId="50361D8F" w14:textId="380C2E5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3. kai Tiekėjas įsiteisėjusiu kompetentingos institucijos ar teismo sprendimu yra pripažintas kaltu dėl profesinio pažeidimo;</w:t>
      </w:r>
    </w:p>
    <w:p w14:paraId="4718CCD1" w14:textId="374E8A1A"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4. kai Tiekėjas įsiteisėjusiu teismo sprendimu pripažintas kaltu dėl sukčiavimo, korupcijos, pinigų plovimo, dalyvavimo nusikalstamoje organizacijoje;</w:t>
      </w:r>
    </w:p>
    <w:p w14:paraId="1D764DE9" w14:textId="4A168A92"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 xml:space="preserve">.5. kai Tiekėjas sudaro </w:t>
      </w:r>
      <w:proofErr w:type="spellStart"/>
      <w:r w:rsidRPr="00F66FF8">
        <w:rPr>
          <w:sz w:val="22"/>
          <w:szCs w:val="22"/>
        </w:rPr>
        <w:t>subtiekimo</w:t>
      </w:r>
      <w:proofErr w:type="spellEnd"/>
      <w:r w:rsidRPr="00F66FF8">
        <w:rPr>
          <w:sz w:val="22"/>
          <w:szCs w:val="22"/>
        </w:rPr>
        <w:t xml:space="preserve"> sutartį be Pirkėjo sutikimo;</w:t>
      </w:r>
    </w:p>
    <w:p w14:paraId="5E97B145" w14:textId="6686182E"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6. dėl kitokio pobūdžio neveiksnumo, trukdančio vykdyti Sutartį;</w:t>
      </w:r>
    </w:p>
    <w:p w14:paraId="7C7884CC" w14:textId="4A9921D2"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7. kai Tiekėjas Sutarties nevykdo, vykdo ją netinkamai, darydamas esminius Sutarties pažeidimus, nurodytus 10.3 punkte;</w:t>
      </w:r>
    </w:p>
    <w:p w14:paraId="368B730E" w14:textId="4C48BE29"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8. kai Pirkėjas, dėl objektyvių priežasčių, netenka poreikio pirkti Prekių;</w:t>
      </w:r>
    </w:p>
    <w:p w14:paraId="1EC9BE20" w14:textId="1F68637D"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3C8F8387" w14:textId="36BB49FC"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1</w:t>
      </w:r>
      <w:r w:rsidRPr="00F66FF8">
        <w:rPr>
          <w:sz w:val="22"/>
          <w:szCs w:val="22"/>
        </w:rPr>
        <w:t>.10. kai Tiekėjas be Pirkėjo raštiško sutikimo perleidžia savo pareigas ir / arba teises pagal Sutartį tretiesiems asmenims.</w:t>
      </w:r>
    </w:p>
    <w:p w14:paraId="68B5AAD5" w14:textId="3103C394"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 Tiekėjas turi teisę vienašališkai nutraukti šią Sutartį prieš terminą šiais atvejais:</w:t>
      </w:r>
    </w:p>
    <w:p w14:paraId="1C679096" w14:textId="667738A6"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1. kai Pirkėjas nevykdo ar netinkamai vykdo savo sutartinius įsipareigojimus, darydamas esminius Sutarties pažeidimus, nurodytus 10.4 punkte;</w:t>
      </w:r>
    </w:p>
    <w:p w14:paraId="4C2290D9" w14:textId="51F6DFDF"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2</w:t>
      </w:r>
      <w:r w:rsidRPr="00F66FF8">
        <w:rPr>
          <w:sz w:val="22"/>
          <w:szCs w:val="22"/>
        </w:rPr>
        <w:t>.2. kai Pirkėjas bankrutuoja arba yra likviduojamas, sustabdo ūkinę veiklą arba įstatymuose ir kituose teisės aktuose numatyta tvarka susidaro analogiška situacija.</w:t>
      </w:r>
    </w:p>
    <w:p w14:paraId="651BC42C" w14:textId="62381AC3"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3</w:t>
      </w:r>
      <w:r w:rsidRPr="00F66FF8">
        <w:rPr>
          <w:sz w:val="22"/>
          <w:szCs w:val="22"/>
        </w:rPr>
        <w:t>. Šalis, ketinanti vienašališkai nutraukti Sutartį (esant Sutarties 11.</w:t>
      </w:r>
      <w:r w:rsidR="00D66F76" w:rsidRPr="00F66FF8">
        <w:rPr>
          <w:sz w:val="22"/>
          <w:szCs w:val="22"/>
        </w:rPr>
        <w:t>1</w:t>
      </w:r>
      <w:r w:rsidRPr="00F66FF8">
        <w:rPr>
          <w:sz w:val="22"/>
          <w:szCs w:val="22"/>
        </w:rPr>
        <w:t xml:space="preserve"> ar 11.</w:t>
      </w:r>
      <w:r w:rsidR="00D66F76" w:rsidRPr="00F66FF8">
        <w:rPr>
          <w:sz w:val="22"/>
          <w:szCs w:val="22"/>
        </w:rPr>
        <w:t>2</w:t>
      </w:r>
      <w:r w:rsidRPr="00F66FF8">
        <w:rPr>
          <w:sz w:val="22"/>
          <w:szCs w:val="22"/>
        </w:rPr>
        <w:t xml:space="preserve"> punktuose numatytoms sąlygoms), prieš 15 (penkiolika) kalendorinių dienų raštu praneša kitai Šaliai apie savo ketinimus ir nustato netrumpesnį nei 3 (trijų) darbo dienų terminą pranešime nurodytiems trūkumams ištaisyti. Esant Sutarties 11.</w:t>
      </w:r>
      <w:r w:rsidR="00D66F76" w:rsidRPr="00F66FF8">
        <w:rPr>
          <w:sz w:val="22"/>
          <w:szCs w:val="22"/>
        </w:rPr>
        <w:t>1</w:t>
      </w:r>
      <w:r w:rsidRPr="00F66FF8">
        <w:rPr>
          <w:sz w:val="22"/>
          <w:szCs w:val="22"/>
        </w:rPr>
        <w:t>.1, 11.</w:t>
      </w:r>
      <w:r w:rsidR="00D66F76" w:rsidRPr="00F66FF8">
        <w:rPr>
          <w:sz w:val="22"/>
          <w:szCs w:val="22"/>
        </w:rPr>
        <w:t>1</w:t>
      </w:r>
      <w:r w:rsidRPr="00F66FF8">
        <w:rPr>
          <w:sz w:val="22"/>
          <w:szCs w:val="22"/>
        </w:rPr>
        <w:t>.3, 11.</w:t>
      </w:r>
      <w:r w:rsidR="00D66F76" w:rsidRPr="00F66FF8">
        <w:rPr>
          <w:sz w:val="22"/>
          <w:szCs w:val="22"/>
        </w:rPr>
        <w:t>1</w:t>
      </w:r>
      <w:r w:rsidRPr="00F66FF8">
        <w:rPr>
          <w:sz w:val="22"/>
          <w:szCs w:val="22"/>
        </w:rPr>
        <w:t>.4, 11.</w:t>
      </w:r>
      <w:r w:rsidR="00D66F76" w:rsidRPr="00F66FF8">
        <w:rPr>
          <w:sz w:val="22"/>
          <w:szCs w:val="22"/>
        </w:rPr>
        <w:t>1</w:t>
      </w:r>
      <w:r w:rsidRPr="00F66FF8">
        <w:rPr>
          <w:sz w:val="22"/>
          <w:szCs w:val="22"/>
        </w:rPr>
        <w:t>.7, 11.</w:t>
      </w:r>
      <w:r w:rsidR="00D66F76" w:rsidRPr="00F66FF8">
        <w:rPr>
          <w:sz w:val="22"/>
          <w:szCs w:val="22"/>
        </w:rPr>
        <w:t>1</w:t>
      </w:r>
      <w:r w:rsidRPr="00F66FF8">
        <w:rPr>
          <w:sz w:val="22"/>
          <w:szCs w:val="22"/>
        </w:rPr>
        <w:t>.8. ir 11.</w:t>
      </w:r>
      <w:r w:rsidR="00D66F76" w:rsidRPr="00F66FF8">
        <w:rPr>
          <w:sz w:val="22"/>
          <w:szCs w:val="22"/>
        </w:rPr>
        <w:t>2</w:t>
      </w:r>
      <w:r w:rsidRPr="00F66FF8">
        <w:rPr>
          <w:sz w:val="22"/>
          <w:szCs w:val="22"/>
        </w:rPr>
        <w:t>.1, 11.</w:t>
      </w:r>
      <w:r w:rsidR="00D66F76" w:rsidRPr="00F66FF8">
        <w:rPr>
          <w:sz w:val="22"/>
          <w:szCs w:val="22"/>
        </w:rPr>
        <w:t>2</w:t>
      </w:r>
      <w:r w:rsidRPr="00F66FF8">
        <w:rPr>
          <w:sz w:val="22"/>
          <w:szCs w:val="22"/>
        </w:rPr>
        <w:t>.2 punktų sąlygoms, trūkumų ištaisymo terminas nenustatomas. Jei kaltoji Šalis per pranešime nurodytą terminą nepašalina Sutarties pažeidimų, Sutartis laikoma nutraukta nuo įspėjimo termino pasibaigimo dienos.</w:t>
      </w:r>
    </w:p>
    <w:p w14:paraId="7541C909" w14:textId="2C675EB0" w:rsidR="00F95E9A" w:rsidRPr="00F66FF8" w:rsidRDefault="00F95E9A" w:rsidP="00F95E9A">
      <w:pPr>
        <w:widowControl w:val="0"/>
        <w:autoSpaceDE w:val="0"/>
        <w:autoSpaceDN w:val="0"/>
        <w:adjustRightInd w:val="0"/>
        <w:jc w:val="both"/>
        <w:rPr>
          <w:sz w:val="22"/>
          <w:szCs w:val="22"/>
        </w:rPr>
      </w:pPr>
      <w:r w:rsidRPr="00F66FF8">
        <w:rPr>
          <w:sz w:val="22"/>
          <w:szCs w:val="22"/>
        </w:rPr>
        <w:t>11.</w:t>
      </w:r>
      <w:r w:rsidR="00D66F76" w:rsidRPr="00F66FF8">
        <w:rPr>
          <w:sz w:val="22"/>
          <w:szCs w:val="22"/>
        </w:rPr>
        <w:t>4</w:t>
      </w:r>
      <w:r w:rsidRPr="00F66FF8">
        <w:rPr>
          <w:sz w:val="22"/>
          <w:szCs w:val="22"/>
        </w:rPr>
        <w:t xml:space="preserve">. Sutartis gali būti nutraukta ir kitais Lietuvos Respublikos civiliniame kodekse numatytais pagrindais. </w:t>
      </w:r>
    </w:p>
    <w:p w14:paraId="0165A231" w14:textId="4A0BDDBE" w:rsidR="002F6A9E" w:rsidRPr="00F66FF8" w:rsidRDefault="00F95E9A" w:rsidP="00F95E9A">
      <w:pPr>
        <w:widowControl w:val="0"/>
        <w:autoSpaceDE w:val="0"/>
        <w:autoSpaceDN w:val="0"/>
        <w:adjustRightInd w:val="0"/>
        <w:jc w:val="both"/>
        <w:rPr>
          <w:sz w:val="22"/>
          <w:szCs w:val="22"/>
        </w:rPr>
      </w:pPr>
      <w:r w:rsidRPr="00F66FF8">
        <w:rPr>
          <w:sz w:val="22"/>
          <w:szCs w:val="22"/>
        </w:rPr>
        <w:t>11.</w:t>
      </w:r>
      <w:r w:rsidR="00DB7E59">
        <w:rPr>
          <w:sz w:val="22"/>
          <w:szCs w:val="22"/>
        </w:rPr>
        <w:t>5</w:t>
      </w:r>
      <w:r w:rsidRPr="00F66FF8">
        <w:rPr>
          <w:sz w:val="22"/>
          <w:szCs w:val="22"/>
        </w:rPr>
        <w:t>. Sutartis taip pat gali būti nutraukta abipusiu Šalių raštišku susitarimu</w:t>
      </w:r>
      <w:r w:rsidR="002F6A9E" w:rsidRPr="00F66FF8">
        <w:rPr>
          <w:sz w:val="22"/>
          <w:szCs w:val="22"/>
        </w:rPr>
        <w:t>.</w:t>
      </w:r>
    </w:p>
    <w:p w14:paraId="330BE979" w14:textId="4E968999" w:rsidR="002F6A9E" w:rsidRPr="00F66FF8" w:rsidRDefault="002F6A9E" w:rsidP="002F6A9E">
      <w:pPr>
        <w:pStyle w:val="SUTARTSTRAIPSN"/>
        <w:rPr>
          <w:lang w:val="lt-LT"/>
        </w:rPr>
      </w:pPr>
      <w:r w:rsidRPr="00F66FF8">
        <w:rPr>
          <w:lang w:val="lt-LT"/>
        </w:rPr>
        <w:t>1</w:t>
      </w:r>
      <w:r w:rsidR="00147829" w:rsidRPr="00F66FF8">
        <w:rPr>
          <w:lang w:val="lt-LT"/>
        </w:rPr>
        <w:t>2</w:t>
      </w:r>
      <w:r w:rsidRPr="00F66FF8">
        <w:rPr>
          <w:lang w:val="lt-LT"/>
        </w:rPr>
        <w:t>. Straipsnis</w:t>
      </w:r>
    </w:p>
    <w:p w14:paraId="6B089F39" w14:textId="7C87A8A1" w:rsidR="002F6A9E" w:rsidRPr="00F66FF8" w:rsidRDefault="007F6AAE" w:rsidP="002F6A9E">
      <w:pPr>
        <w:widowControl w:val="0"/>
        <w:autoSpaceDE w:val="0"/>
        <w:autoSpaceDN w:val="0"/>
        <w:adjustRightInd w:val="0"/>
        <w:jc w:val="center"/>
        <w:rPr>
          <w:b/>
          <w:sz w:val="22"/>
          <w:szCs w:val="22"/>
        </w:rPr>
      </w:pPr>
      <w:r w:rsidRPr="00F66FF8">
        <w:rPr>
          <w:b/>
          <w:sz w:val="22"/>
          <w:szCs w:val="22"/>
        </w:rPr>
        <w:t>Ginčų nagrinėjimo tvarka</w:t>
      </w:r>
    </w:p>
    <w:p w14:paraId="05AC0956" w14:textId="77777777" w:rsidR="00447D78" w:rsidRPr="00F66FF8" w:rsidRDefault="002F6A9E" w:rsidP="00447D78">
      <w:pPr>
        <w:widowControl w:val="0"/>
        <w:autoSpaceDE w:val="0"/>
        <w:autoSpaceDN w:val="0"/>
        <w:adjustRightInd w:val="0"/>
        <w:jc w:val="both"/>
        <w:rPr>
          <w:sz w:val="22"/>
          <w:szCs w:val="22"/>
        </w:rPr>
      </w:pPr>
      <w:r w:rsidRPr="00F66FF8">
        <w:rPr>
          <w:sz w:val="22"/>
          <w:szCs w:val="22"/>
        </w:rPr>
        <w:t>1</w:t>
      </w:r>
      <w:r w:rsidR="00147829" w:rsidRPr="00F66FF8">
        <w:rPr>
          <w:sz w:val="22"/>
          <w:szCs w:val="22"/>
        </w:rPr>
        <w:t>2</w:t>
      </w:r>
      <w:r w:rsidRPr="00F66FF8">
        <w:rPr>
          <w:sz w:val="22"/>
          <w:szCs w:val="22"/>
        </w:rPr>
        <w:t xml:space="preserve">.1. </w:t>
      </w:r>
      <w:r w:rsidR="00447D78" w:rsidRPr="00F66FF8">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33EEE3BC" w:rsidR="002F6A9E" w:rsidRPr="00F66FF8" w:rsidRDefault="00447D78" w:rsidP="00447D78">
      <w:pPr>
        <w:widowControl w:val="0"/>
        <w:autoSpaceDE w:val="0"/>
        <w:autoSpaceDN w:val="0"/>
        <w:adjustRightInd w:val="0"/>
        <w:jc w:val="both"/>
        <w:rPr>
          <w:sz w:val="22"/>
          <w:szCs w:val="22"/>
        </w:rPr>
      </w:pPr>
      <w:r w:rsidRPr="00F66FF8">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F66FF8">
        <w:rPr>
          <w:sz w:val="22"/>
          <w:szCs w:val="22"/>
        </w:rPr>
        <w:t>.</w:t>
      </w:r>
    </w:p>
    <w:p w14:paraId="606E2022" w14:textId="3E9A867E" w:rsidR="002F6A9E" w:rsidRPr="00F66FF8" w:rsidRDefault="002F6A9E" w:rsidP="002F6A9E">
      <w:pPr>
        <w:pStyle w:val="SUTARTSTRAIPSN"/>
        <w:rPr>
          <w:lang w:val="lt-LT"/>
        </w:rPr>
      </w:pPr>
      <w:r w:rsidRPr="00F66FF8">
        <w:rPr>
          <w:lang w:val="lt-LT"/>
        </w:rPr>
        <w:t>1</w:t>
      </w:r>
      <w:r w:rsidR="00147829" w:rsidRPr="00F66FF8">
        <w:rPr>
          <w:lang w:val="lt-LT"/>
        </w:rPr>
        <w:t>3</w:t>
      </w:r>
      <w:r w:rsidRPr="00F66FF8">
        <w:rPr>
          <w:lang w:val="lt-LT"/>
        </w:rPr>
        <w:t>. Straipsnis</w:t>
      </w:r>
    </w:p>
    <w:p w14:paraId="7BD397BB" w14:textId="64CFD893" w:rsidR="002F6A9E" w:rsidRPr="00F66FF8" w:rsidRDefault="00664410" w:rsidP="002F6A9E">
      <w:pPr>
        <w:widowControl w:val="0"/>
        <w:autoSpaceDE w:val="0"/>
        <w:autoSpaceDN w:val="0"/>
        <w:adjustRightInd w:val="0"/>
        <w:jc w:val="center"/>
        <w:rPr>
          <w:b/>
          <w:sz w:val="22"/>
          <w:szCs w:val="22"/>
        </w:rPr>
      </w:pPr>
      <w:r w:rsidRPr="00F66FF8">
        <w:rPr>
          <w:b/>
          <w:sz w:val="22"/>
          <w:szCs w:val="22"/>
        </w:rPr>
        <w:t>Asmens duomenų tvarkymas</w:t>
      </w:r>
    </w:p>
    <w:p w14:paraId="674E9F4B" w14:textId="5E502481" w:rsidR="002E37EE" w:rsidRPr="00F66FF8" w:rsidRDefault="002F6A9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1. </w:t>
      </w:r>
      <w:r w:rsidR="00057564" w:rsidRPr="00F66FF8">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F66FF8">
        <w:rPr>
          <w:sz w:val="22"/>
          <w:szCs w:val="22"/>
        </w:rPr>
        <w:t>.</w:t>
      </w:r>
    </w:p>
    <w:p w14:paraId="4E41E912" w14:textId="5168F6D6"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2. </w:t>
      </w:r>
      <w:r w:rsidR="006E467B" w:rsidRPr="00F66FF8">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F66FF8">
        <w:rPr>
          <w:sz w:val="22"/>
          <w:szCs w:val="22"/>
        </w:rPr>
        <w:t>.</w:t>
      </w:r>
    </w:p>
    <w:p w14:paraId="519735CC" w14:textId="195A9F6C"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3. </w:t>
      </w:r>
      <w:r w:rsidR="00133536" w:rsidRPr="00F66FF8">
        <w:rPr>
          <w:sz w:val="22"/>
          <w:szCs w:val="22"/>
        </w:rPr>
        <w:t xml:space="preserve">Šalys asmens duomenis saugo ne ilgiau nei to reikalauja duomenų tvarkymo tikslai ar numato teisės </w:t>
      </w:r>
      <w:r w:rsidR="00133536" w:rsidRPr="00F66FF8">
        <w:rPr>
          <w:sz w:val="22"/>
          <w:szCs w:val="22"/>
        </w:rPr>
        <w:lastRenderedPageBreak/>
        <w:t>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F66FF8">
        <w:rPr>
          <w:sz w:val="22"/>
          <w:szCs w:val="22"/>
        </w:rPr>
        <w:t xml:space="preserve">. </w:t>
      </w:r>
    </w:p>
    <w:p w14:paraId="30F7C048" w14:textId="31CFA55B"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4. </w:t>
      </w:r>
      <w:r w:rsidR="00300B7C" w:rsidRPr="00F66FF8">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F66FF8">
        <w:rPr>
          <w:sz w:val="22"/>
          <w:szCs w:val="22"/>
        </w:rPr>
        <w:t>.</w:t>
      </w:r>
    </w:p>
    <w:p w14:paraId="2B985696" w14:textId="63807FB6"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00B016DA" w:rsidRPr="00F66FF8">
        <w:rPr>
          <w:sz w:val="22"/>
          <w:szCs w:val="22"/>
        </w:rPr>
        <w:t>.</w:t>
      </w:r>
      <w:r w:rsidRPr="00F66FF8">
        <w:rPr>
          <w:sz w:val="22"/>
          <w:szCs w:val="22"/>
        </w:rPr>
        <w:t xml:space="preserve">5. </w:t>
      </w:r>
      <w:r w:rsidR="00EF58D9" w:rsidRPr="00F66FF8">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F66FF8">
        <w:rPr>
          <w:sz w:val="22"/>
          <w:szCs w:val="22"/>
        </w:rPr>
        <w:t>.</w:t>
      </w:r>
    </w:p>
    <w:p w14:paraId="0E3E7676" w14:textId="2EC8A2DD"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6. </w:t>
      </w:r>
      <w:r w:rsidR="004456F8" w:rsidRPr="00F66FF8">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F66FF8">
        <w:rPr>
          <w:sz w:val="22"/>
          <w:szCs w:val="22"/>
        </w:rPr>
        <w:t>.</w:t>
      </w:r>
    </w:p>
    <w:p w14:paraId="0D5348AA" w14:textId="04320445" w:rsidR="002E37E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7. </w:t>
      </w:r>
      <w:r w:rsidR="00F607C5" w:rsidRPr="00F66FF8">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F66FF8">
        <w:rPr>
          <w:sz w:val="22"/>
          <w:szCs w:val="22"/>
        </w:rPr>
        <w:t xml:space="preserve">. </w:t>
      </w:r>
    </w:p>
    <w:p w14:paraId="11F4D1FE" w14:textId="128028CF" w:rsidR="002F6A9E" w:rsidRPr="00F66FF8" w:rsidRDefault="002E37EE" w:rsidP="002E37EE">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3</w:t>
      </w:r>
      <w:r w:rsidRPr="00F66FF8">
        <w:rPr>
          <w:sz w:val="22"/>
          <w:szCs w:val="22"/>
        </w:rPr>
        <w:t xml:space="preserve">.8. </w:t>
      </w:r>
      <w:r w:rsidR="005060BF" w:rsidRPr="00F66FF8">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F66FF8">
        <w:rPr>
          <w:sz w:val="22"/>
          <w:szCs w:val="22"/>
        </w:rPr>
        <w:t>.</w:t>
      </w:r>
    </w:p>
    <w:p w14:paraId="42641DE1" w14:textId="749F7196" w:rsidR="0062053C" w:rsidRPr="00F66FF8" w:rsidRDefault="0062053C" w:rsidP="0062053C">
      <w:pPr>
        <w:pStyle w:val="SUTARTSTRAIPSN"/>
        <w:rPr>
          <w:lang w:val="lt-LT"/>
        </w:rPr>
      </w:pPr>
      <w:r w:rsidRPr="00F66FF8">
        <w:rPr>
          <w:lang w:val="lt-LT"/>
        </w:rPr>
        <w:t>1</w:t>
      </w:r>
      <w:r w:rsidR="00147829" w:rsidRPr="00F66FF8">
        <w:rPr>
          <w:lang w:val="lt-LT"/>
        </w:rPr>
        <w:t>4</w:t>
      </w:r>
      <w:r w:rsidRPr="00F66FF8">
        <w:rPr>
          <w:lang w:val="lt-LT"/>
        </w:rPr>
        <w:t>. Straipsnis</w:t>
      </w:r>
    </w:p>
    <w:p w14:paraId="15DB29B7" w14:textId="77777777" w:rsidR="0062053C" w:rsidRPr="00F66FF8" w:rsidRDefault="0062053C" w:rsidP="0062053C">
      <w:pPr>
        <w:widowControl w:val="0"/>
        <w:autoSpaceDE w:val="0"/>
        <w:autoSpaceDN w:val="0"/>
        <w:adjustRightInd w:val="0"/>
        <w:jc w:val="center"/>
        <w:rPr>
          <w:b/>
          <w:sz w:val="22"/>
          <w:szCs w:val="22"/>
        </w:rPr>
      </w:pPr>
      <w:r w:rsidRPr="00F66FF8">
        <w:rPr>
          <w:b/>
          <w:sz w:val="22"/>
          <w:szCs w:val="22"/>
        </w:rPr>
        <w:t>Baigiamosios nuostatos</w:t>
      </w:r>
    </w:p>
    <w:p w14:paraId="10E02954" w14:textId="77777777" w:rsidR="00306430" w:rsidRPr="00F66FF8" w:rsidRDefault="0062053C" w:rsidP="00306430">
      <w:pPr>
        <w:pStyle w:val="Pagrindinistekstas"/>
        <w:widowControl w:val="0"/>
        <w:tabs>
          <w:tab w:val="left" w:pos="720"/>
          <w:tab w:val="left" w:pos="900"/>
          <w:tab w:val="left" w:pos="8010"/>
        </w:tabs>
        <w:rPr>
          <w:sz w:val="22"/>
          <w:szCs w:val="22"/>
        </w:rPr>
      </w:pPr>
      <w:r w:rsidRPr="00F66FF8">
        <w:rPr>
          <w:sz w:val="22"/>
          <w:szCs w:val="22"/>
        </w:rPr>
        <w:t>1</w:t>
      </w:r>
      <w:r w:rsidR="00147829" w:rsidRPr="00F66FF8">
        <w:rPr>
          <w:sz w:val="22"/>
          <w:szCs w:val="22"/>
        </w:rPr>
        <w:t>4</w:t>
      </w:r>
      <w:r w:rsidRPr="00F66FF8">
        <w:rPr>
          <w:sz w:val="22"/>
          <w:szCs w:val="22"/>
        </w:rPr>
        <w:t xml:space="preserve">.1. </w:t>
      </w:r>
      <w:r w:rsidR="00306430" w:rsidRPr="00F66FF8">
        <w:rPr>
          <w:sz w:val="22"/>
          <w:szCs w:val="22"/>
        </w:rPr>
        <w:t>Visos Sutarties sąlygos turi būti aiškinamos atsižvelgiant į jų tarpusavio ryšį bei Sutarties esmę ir tikslą.</w:t>
      </w:r>
    </w:p>
    <w:p w14:paraId="029E2A93" w14:textId="5F5A52FD"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 xml:space="preserve">14.2. Sutartis negali pakeisti pirkimo dokumentuose ir Tiekėjo pasiūlyme numatytų pirkimo sąlygų, </w:t>
      </w:r>
      <w:r w:rsidR="00A5219E" w:rsidRPr="00F66FF8">
        <w:rPr>
          <w:sz w:val="22"/>
          <w:szCs w:val="22"/>
        </w:rPr>
        <w:t>įkainių</w:t>
      </w:r>
      <w:r w:rsidRPr="00F66FF8">
        <w:rPr>
          <w:sz w:val="22"/>
          <w:szCs w:val="22"/>
        </w:rPr>
        <w:t>.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08D3FF94"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480090C2"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58BE3197"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13815795" w14:textId="77777777" w:rsidR="00306430"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6. Sutarties Šalims yra žinoma, kad Sutartis yra vieša, išskyrus joje esančią konfidencialią informaciją. Konfidencialia informacija laikoma tik tokia informacija, kurios atskleidimas prieštarautų teisės aktams.</w:t>
      </w:r>
    </w:p>
    <w:p w14:paraId="01141A6C" w14:textId="6409ADEB" w:rsidR="0062053C" w:rsidRPr="00F66FF8" w:rsidRDefault="00306430" w:rsidP="00306430">
      <w:pPr>
        <w:pStyle w:val="Pagrindinistekstas"/>
        <w:widowControl w:val="0"/>
        <w:tabs>
          <w:tab w:val="left" w:pos="720"/>
          <w:tab w:val="left" w:pos="900"/>
          <w:tab w:val="left" w:pos="8010"/>
        </w:tabs>
        <w:rPr>
          <w:sz w:val="22"/>
          <w:szCs w:val="22"/>
        </w:rPr>
      </w:pPr>
      <w:r w:rsidRPr="00F66FF8">
        <w:rPr>
          <w:sz w:val="22"/>
          <w:szCs w:val="22"/>
        </w:rPr>
        <w:t>14.7. Šalių paskiriami asmenys, atsakingi už Sutarties vykdymą</w:t>
      </w:r>
      <w:r w:rsidR="0062053C" w:rsidRPr="00F66FF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F66FF8" w14:paraId="0B0C16C3" w14:textId="77777777">
        <w:tc>
          <w:tcPr>
            <w:tcW w:w="3217" w:type="dxa"/>
            <w:shd w:val="clear" w:color="auto" w:fill="auto"/>
          </w:tcPr>
          <w:p w14:paraId="7B465D66"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Pirkėjas</w:t>
            </w:r>
          </w:p>
        </w:tc>
        <w:tc>
          <w:tcPr>
            <w:tcW w:w="3685" w:type="dxa"/>
            <w:shd w:val="clear" w:color="auto" w:fill="auto"/>
          </w:tcPr>
          <w:p w14:paraId="464974A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Tiekėjas</w:t>
            </w:r>
          </w:p>
        </w:tc>
      </w:tr>
      <w:tr w:rsidR="0062053C" w:rsidRPr="00F66FF8" w14:paraId="3C77E502" w14:textId="77777777">
        <w:tc>
          <w:tcPr>
            <w:tcW w:w="3217" w:type="dxa"/>
            <w:shd w:val="clear" w:color="auto" w:fill="auto"/>
          </w:tcPr>
          <w:p w14:paraId="69D1FB3F"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Vardas, pavardė</w:t>
            </w:r>
          </w:p>
        </w:tc>
        <w:tc>
          <w:tcPr>
            <w:tcW w:w="3441" w:type="dxa"/>
            <w:shd w:val="clear" w:color="auto" w:fill="auto"/>
          </w:tcPr>
          <w:p w14:paraId="37A099DF"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34CE0DAC" w14:textId="77777777">
        <w:tc>
          <w:tcPr>
            <w:tcW w:w="3217" w:type="dxa"/>
            <w:shd w:val="clear" w:color="auto" w:fill="auto"/>
          </w:tcPr>
          <w:p w14:paraId="5E995338"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Pareigos</w:t>
            </w:r>
          </w:p>
        </w:tc>
        <w:tc>
          <w:tcPr>
            <w:tcW w:w="3441" w:type="dxa"/>
            <w:shd w:val="clear" w:color="auto" w:fill="auto"/>
          </w:tcPr>
          <w:p w14:paraId="3B1A6ED9"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234C58D8" w14:textId="77777777">
        <w:tc>
          <w:tcPr>
            <w:tcW w:w="3217" w:type="dxa"/>
            <w:shd w:val="clear" w:color="auto" w:fill="auto"/>
          </w:tcPr>
          <w:p w14:paraId="5FEF57AD"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Adresas</w:t>
            </w:r>
          </w:p>
        </w:tc>
        <w:tc>
          <w:tcPr>
            <w:tcW w:w="3441" w:type="dxa"/>
            <w:shd w:val="clear" w:color="auto" w:fill="auto"/>
          </w:tcPr>
          <w:p w14:paraId="7C03680D"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6C7B36EE" w14:textId="77777777">
        <w:tc>
          <w:tcPr>
            <w:tcW w:w="3217" w:type="dxa"/>
            <w:shd w:val="clear" w:color="auto" w:fill="auto"/>
          </w:tcPr>
          <w:p w14:paraId="42F92525"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Telefono Nr.</w:t>
            </w:r>
          </w:p>
        </w:tc>
        <w:tc>
          <w:tcPr>
            <w:tcW w:w="3441" w:type="dxa"/>
            <w:shd w:val="clear" w:color="auto" w:fill="auto"/>
          </w:tcPr>
          <w:p w14:paraId="6B12CBA3"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r w:rsidR="0062053C" w:rsidRPr="00F66FF8" w14:paraId="3936B320" w14:textId="77777777">
        <w:tc>
          <w:tcPr>
            <w:tcW w:w="3217" w:type="dxa"/>
            <w:shd w:val="clear" w:color="auto" w:fill="auto"/>
          </w:tcPr>
          <w:p w14:paraId="4DF72E37"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r w:rsidRPr="00F66FF8">
              <w:rPr>
                <w:sz w:val="22"/>
                <w:szCs w:val="22"/>
              </w:rPr>
              <w:t>El. pašto adresas</w:t>
            </w:r>
          </w:p>
        </w:tc>
        <w:tc>
          <w:tcPr>
            <w:tcW w:w="3441" w:type="dxa"/>
            <w:shd w:val="clear" w:color="auto" w:fill="auto"/>
          </w:tcPr>
          <w:p w14:paraId="1EB4C13C"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F66FF8"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F66FF8" w:rsidRDefault="0062053C" w:rsidP="002E37EE">
      <w:pPr>
        <w:pStyle w:val="Pagrindinistekstas"/>
        <w:widowControl w:val="0"/>
        <w:tabs>
          <w:tab w:val="left" w:pos="720"/>
          <w:tab w:val="left" w:pos="900"/>
          <w:tab w:val="left" w:pos="8010"/>
        </w:tabs>
        <w:rPr>
          <w:sz w:val="22"/>
          <w:szCs w:val="22"/>
        </w:rPr>
      </w:pPr>
      <w:r w:rsidRPr="00F66FF8">
        <w:rPr>
          <w:sz w:val="22"/>
          <w:szCs w:val="22"/>
        </w:rPr>
        <w:t>1</w:t>
      </w:r>
      <w:r w:rsidR="0064653F" w:rsidRPr="00F66FF8">
        <w:rPr>
          <w:sz w:val="22"/>
          <w:szCs w:val="22"/>
        </w:rPr>
        <w:t>4</w:t>
      </w:r>
      <w:r w:rsidRPr="00F66FF8">
        <w:rPr>
          <w:sz w:val="22"/>
          <w:szCs w:val="22"/>
        </w:rPr>
        <w:t xml:space="preserve">.8. Už Sutarties ir jos pakeitimų paskelbimą pagal Lietuvos Respublikos pirkimų, atliekamų vandentvarkos, energetikos, transporto ar pašto paslaugų srities perkančiųjų subjektų, įstatymo 94 straipsnio 9 dalies nuostatas </w:t>
      </w:r>
      <w:r w:rsidRPr="00F66FF8">
        <w:rPr>
          <w:sz w:val="22"/>
          <w:szCs w:val="22"/>
        </w:rPr>
        <w:lastRenderedPageBreak/>
        <w:t>atsakingas Pirkėjo Pirkimų skyrius.</w:t>
      </w:r>
    </w:p>
    <w:p w14:paraId="7828B77D" w14:textId="6E915F36" w:rsidR="002F6A9E" w:rsidRPr="00F66FF8" w:rsidRDefault="002F6A9E" w:rsidP="002F6A9E">
      <w:pPr>
        <w:pStyle w:val="SUTARTSTRAIPSN"/>
        <w:rPr>
          <w:lang w:val="lt-LT"/>
        </w:rPr>
      </w:pPr>
      <w:r w:rsidRPr="00F66FF8">
        <w:rPr>
          <w:lang w:val="lt-LT"/>
        </w:rPr>
        <w:t>1</w:t>
      </w:r>
      <w:r w:rsidR="0064653F" w:rsidRPr="00F66FF8">
        <w:rPr>
          <w:lang w:val="lt-LT"/>
        </w:rPr>
        <w:t>5</w:t>
      </w:r>
      <w:r w:rsidRPr="00F66FF8">
        <w:rPr>
          <w:lang w:val="lt-LT"/>
        </w:rPr>
        <w:t>. Straipsnis</w:t>
      </w:r>
    </w:p>
    <w:p w14:paraId="4D143BC8" w14:textId="77777777" w:rsidR="002F6A9E" w:rsidRPr="00F66FF8" w:rsidRDefault="002F6A9E" w:rsidP="002F6A9E">
      <w:pPr>
        <w:pStyle w:val="Pagrindinistekstas"/>
        <w:widowControl w:val="0"/>
        <w:tabs>
          <w:tab w:val="left" w:pos="720"/>
          <w:tab w:val="left" w:pos="900"/>
          <w:tab w:val="left" w:pos="8010"/>
        </w:tabs>
        <w:jc w:val="center"/>
        <w:rPr>
          <w:b/>
          <w:sz w:val="22"/>
          <w:szCs w:val="22"/>
        </w:rPr>
      </w:pPr>
      <w:r w:rsidRPr="00F66FF8">
        <w:rPr>
          <w:b/>
          <w:sz w:val="22"/>
          <w:szCs w:val="22"/>
        </w:rPr>
        <w:t>Sutarties priedai</w:t>
      </w:r>
    </w:p>
    <w:p w14:paraId="1C464DC9" w14:textId="1638CB0A" w:rsidR="002F6A9E" w:rsidRPr="00F66FF8" w:rsidRDefault="002F6A9E" w:rsidP="002F6A9E">
      <w:pPr>
        <w:pStyle w:val="Pagrindinistekstas"/>
        <w:widowControl w:val="0"/>
        <w:tabs>
          <w:tab w:val="left" w:pos="720"/>
          <w:tab w:val="left" w:pos="900"/>
          <w:tab w:val="left" w:pos="8010"/>
        </w:tabs>
        <w:rPr>
          <w:sz w:val="22"/>
          <w:szCs w:val="22"/>
        </w:rPr>
      </w:pPr>
      <w:r w:rsidRPr="00F66FF8">
        <w:rPr>
          <w:sz w:val="22"/>
          <w:szCs w:val="22"/>
        </w:rPr>
        <w:t>1</w:t>
      </w:r>
      <w:r w:rsidR="0064653F" w:rsidRPr="00F66FF8">
        <w:rPr>
          <w:sz w:val="22"/>
          <w:szCs w:val="22"/>
        </w:rPr>
        <w:t>5</w:t>
      </w:r>
      <w:r w:rsidR="00B016DA" w:rsidRPr="00F66FF8">
        <w:rPr>
          <w:sz w:val="22"/>
          <w:szCs w:val="22"/>
        </w:rPr>
        <w:t>.</w:t>
      </w:r>
      <w:r w:rsidRPr="00F66FF8">
        <w:rPr>
          <w:sz w:val="22"/>
          <w:szCs w:val="22"/>
        </w:rPr>
        <w:t>1. Techninė specifikacija (Sutarties 1 priedas).</w:t>
      </w:r>
    </w:p>
    <w:p w14:paraId="5022E199" w14:textId="6CCA07A3" w:rsidR="002F6A9E" w:rsidRPr="00F66FF8" w:rsidRDefault="002F6A9E" w:rsidP="002F6A9E">
      <w:pPr>
        <w:pStyle w:val="SUTARTSTRAIPSN"/>
        <w:rPr>
          <w:lang w:val="lt-LT"/>
        </w:rPr>
      </w:pPr>
      <w:r w:rsidRPr="00F66FF8">
        <w:rPr>
          <w:lang w:val="lt-LT"/>
        </w:rPr>
        <w:t>1</w:t>
      </w:r>
      <w:r w:rsidR="0064653F" w:rsidRPr="00F66FF8">
        <w:rPr>
          <w:lang w:val="lt-LT"/>
        </w:rPr>
        <w:t>6</w:t>
      </w:r>
      <w:r w:rsidRPr="00F66FF8">
        <w:rPr>
          <w:lang w:val="lt-LT"/>
        </w:rPr>
        <w:t>. Straipsnis</w:t>
      </w:r>
    </w:p>
    <w:p w14:paraId="653592A8" w14:textId="77777777" w:rsidR="002F6A9E" w:rsidRPr="00F66FF8" w:rsidRDefault="002F6A9E" w:rsidP="002F6A9E">
      <w:pPr>
        <w:pStyle w:val="Pagrindinistekstas"/>
        <w:widowControl w:val="0"/>
        <w:tabs>
          <w:tab w:val="left" w:pos="720"/>
          <w:tab w:val="left" w:pos="900"/>
          <w:tab w:val="left" w:pos="8010"/>
        </w:tabs>
        <w:jc w:val="center"/>
        <w:rPr>
          <w:sz w:val="22"/>
          <w:szCs w:val="22"/>
        </w:rPr>
      </w:pPr>
      <w:r w:rsidRPr="00F66FF8">
        <w:rPr>
          <w:b/>
          <w:sz w:val="22"/>
          <w:szCs w:val="22"/>
        </w:rPr>
        <w:t>Šalių rekvizitai</w:t>
      </w:r>
    </w:p>
    <w:p w14:paraId="53481C55" w14:textId="77777777" w:rsidR="002F6A9E" w:rsidRPr="00F66FF8"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F66FF8"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66FF8" w14:paraId="06748537" w14:textId="77777777" w:rsidTr="00F07704">
        <w:trPr>
          <w:trHeight w:hRule="exact" w:val="284"/>
        </w:trPr>
        <w:tc>
          <w:tcPr>
            <w:tcW w:w="5238" w:type="dxa"/>
            <w:shd w:val="clear" w:color="auto" w:fill="auto"/>
            <w:vAlign w:val="center"/>
          </w:tcPr>
          <w:p w14:paraId="4754B83C" w14:textId="77777777" w:rsidR="002F6A9E" w:rsidRPr="00F66FF8" w:rsidRDefault="002F6A9E" w:rsidP="00F07704">
            <w:pPr>
              <w:widowControl w:val="0"/>
              <w:spacing w:after="120" w:line="22" w:lineRule="atLeast"/>
              <w:ind w:firstLine="142"/>
              <w:rPr>
                <w:b/>
                <w:sz w:val="22"/>
                <w:szCs w:val="22"/>
              </w:rPr>
            </w:pPr>
            <w:r w:rsidRPr="00F66FF8">
              <w:rPr>
                <w:b/>
                <w:sz w:val="22"/>
              </w:rPr>
              <w:t>Pirkėjas:</w:t>
            </w:r>
          </w:p>
        </w:tc>
        <w:tc>
          <w:tcPr>
            <w:tcW w:w="5238" w:type="dxa"/>
            <w:shd w:val="clear" w:color="auto" w:fill="auto"/>
            <w:vAlign w:val="center"/>
          </w:tcPr>
          <w:p w14:paraId="182CB6FB" w14:textId="261D6D20" w:rsidR="002F6A9E" w:rsidRPr="00F66FF8" w:rsidRDefault="00623FE0" w:rsidP="00F07704">
            <w:pPr>
              <w:widowControl w:val="0"/>
              <w:spacing w:after="120" w:line="22" w:lineRule="atLeast"/>
              <w:ind w:firstLine="142"/>
              <w:rPr>
                <w:b/>
                <w:sz w:val="22"/>
                <w:szCs w:val="22"/>
              </w:rPr>
            </w:pPr>
            <w:r w:rsidRPr="00F66FF8">
              <w:rPr>
                <w:b/>
                <w:sz w:val="22"/>
              </w:rPr>
              <w:t>Tiekėj</w:t>
            </w:r>
            <w:r w:rsidR="002F6A9E" w:rsidRPr="00F66FF8">
              <w:rPr>
                <w:b/>
                <w:sz w:val="22"/>
              </w:rPr>
              <w:t>as:</w:t>
            </w:r>
          </w:p>
        </w:tc>
      </w:tr>
      <w:tr w:rsidR="002F6A9E" w:rsidRPr="00F66FF8" w14:paraId="6EECB9EE" w14:textId="77777777" w:rsidTr="00F07704">
        <w:trPr>
          <w:trHeight w:hRule="exact" w:val="284"/>
        </w:trPr>
        <w:tc>
          <w:tcPr>
            <w:tcW w:w="5238" w:type="dxa"/>
            <w:shd w:val="clear" w:color="auto" w:fill="auto"/>
            <w:vAlign w:val="center"/>
          </w:tcPr>
          <w:p w14:paraId="3F275424"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F66FF8" w:rsidRDefault="002F6A9E" w:rsidP="00F07704">
            <w:pPr>
              <w:widowControl w:val="0"/>
              <w:spacing w:after="120" w:line="22" w:lineRule="atLeast"/>
              <w:ind w:firstLine="142"/>
              <w:rPr>
                <w:b/>
                <w:sz w:val="22"/>
                <w:szCs w:val="22"/>
              </w:rPr>
            </w:pPr>
          </w:p>
        </w:tc>
      </w:tr>
      <w:tr w:rsidR="002F6A9E" w:rsidRPr="00F66FF8" w14:paraId="484E153E" w14:textId="77777777" w:rsidTr="00F07704">
        <w:trPr>
          <w:trHeight w:hRule="exact" w:val="284"/>
        </w:trPr>
        <w:tc>
          <w:tcPr>
            <w:tcW w:w="5238" w:type="dxa"/>
            <w:shd w:val="clear" w:color="auto" w:fill="auto"/>
            <w:vAlign w:val="center"/>
          </w:tcPr>
          <w:p w14:paraId="0AA5DFBE" w14:textId="77777777" w:rsidR="002F6A9E" w:rsidRPr="00F66FF8" w:rsidRDefault="002F6A9E" w:rsidP="00F07704">
            <w:pPr>
              <w:widowControl w:val="0"/>
              <w:spacing w:after="120" w:line="22" w:lineRule="atLeast"/>
              <w:ind w:firstLine="142"/>
              <w:rPr>
                <w:b/>
                <w:sz w:val="22"/>
                <w:szCs w:val="22"/>
              </w:rPr>
            </w:pPr>
            <w:r w:rsidRPr="00F66FF8">
              <w:rPr>
                <w:b/>
                <w:sz w:val="22"/>
              </w:rPr>
              <w:t>UAB „Vilniaus viešasis transportas“</w:t>
            </w:r>
          </w:p>
        </w:tc>
        <w:tc>
          <w:tcPr>
            <w:tcW w:w="5238" w:type="dxa"/>
            <w:shd w:val="clear" w:color="auto" w:fill="auto"/>
            <w:vAlign w:val="center"/>
          </w:tcPr>
          <w:p w14:paraId="18852E4E"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11F204C" w14:textId="77777777" w:rsidTr="00F07704">
        <w:trPr>
          <w:trHeight w:hRule="exact" w:val="284"/>
        </w:trPr>
        <w:tc>
          <w:tcPr>
            <w:tcW w:w="5238" w:type="dxa"/>
            <w:shd w:val="clear" w:color="auto" w:fill="auto"/>
            <w:vAlign w:val="center"/>
          </w:tcPr>
          <w:p w14:paraId="7691BA1F" w14:textId="77777777" w:rsidR="002F6A9E" w:rsidRPr="00F66FF8" w:rsidRDefault="002F6A9E" w:rsidP="00F07704">
            <w:pPr>
              <w:widowControl w:val="0"/>
              <w:spacing w:after="120" w:line="22" w:lineRule="atLeast"/>
              <w:ind w:firstLine="142"/>
              <w:rPr>
                <w:b/>
                <w:sz w:val="22"/>
                <w:szCs w:val="22"/>
              </w:rPr>
            </w:pPr>
            <w:r w:rsidRPr="00F66FF8">
              <w:rPr>
                <w:sz w:val="22"/>
              </w:rPr>
              <w:t>Žolyno g. 15, LT-10209 Vilnius</w:t>
            </w:r>
          </w:p>
        </w:tc>
        <w:tc>
          <w:tcPr>
            <w:tcW w:w="5238" w:type="dxa"/>
            <w:shd w:val="clear" w:color="auto" w:fill="auto"/>
            <w:vAlign w:val="center"/>
          </w:tcPr>
          <w:p w14:paraId="4F9E25DB"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58ACFA4" w14:textId="77777777" w:rsidTr="00F07704">
        <w:trPr>
          <w:trHeight w:hRule="exact" w:val="284"/>
        </w:trPr>
        <w:tc>
          <w:tcPr>
            <w:tcW w:w="5238" w:type="dxa"/>
            <w:shd w:val="clear" w:color="auto" w:fill="auto"/>
            <w:vAlign w:val="center"/>
          </w:tcPr>
          <w:p w14:paraId="2226C001" w14:textId="77777777" w:rsidR="002F6A9E" w:rsidRPr="00F66FF8" w:rsidRDefault="002F6A9E" w:rsidP="00F07704">
            <w:pPr>
              <w:widowControl w:val="0"/>
              <w:spacing w:after="120" w:line="22" w:lineRule="atLeast"/>
              <w:ind w:firstLine="142"/>
              <w:rPr>
                <w:b/>
                <w:sz w:val="22"/>
                <w:szCs w:val="22"/>
              </w:rPr>
            </w:pPr>
            <w:r w:rsidRPr="00F66FF8">
              <w:rPr>
                <w:sz w:val="22"/>
              </w:rPr>
              <w:t>Įmonės kodas 302683277</w:t>
            </w:r>
          </w:p>
        </w:tc>
        <w:tc>
          <w:tcPr>
            <w:tcW w:w="5238" w:type="dxa"/>
            <w:shd w:val="clear" w:color="auto" w:fill="auto"/>
            <w:vAlign w:val="center"/>
          </w:tcPr>
          <w:p w14:paraId="43A0A947"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B43986C" w14:textId="77777777" w:rsidTr="00F07704">
        <w:trPr>
          <w:trHeight w:hRule="exact" w:val="284"/>
        </w:trPr>
        <w:tc>
          <w:tcPr>
            <w:tcW w:w="5238" w:type="dxa"/>
            <w:shd w:val="clear" w:color="auto" w:fill="auto"/>
            <w:vAlign w:val="center"/>
          </w:tcPr>
          <w:p w14:paraId="394C8345" w14:textId="77777777" w:rsidR="002F6A9E" w:rsidRPr="00F66FF8" w:rsidRDefault="002F6A9E" w:rsidP="00F07704">
            <w:pPr>
              <w:widowControl w:val="0"/>
              <w:spacing w:after="120" w:line="22" w:lineRule="atLeast"/>
              <w:ind w:firstLine="142"/>
              <w:rPr>
                <w:b/>
                <w:sz w:val="22"/>
                <w:szCs w:val="22"/>
              </w:rPr>
            </w:pPr>
            <w:r w:rsidRPr="00F66FF8">
              <w:rPr>
                <w:sz w:val="22"/>
              </w:rPr>
              <w:t>PVM mokėtojo kodas LT100006468313</w:t>
            </w:r>
          </w:p>
        </w:tc>
        <w:tc>
          <w:tcPr>
            <w:tcW w:w="5238" w:type="dxa"/>
            <w:shd w:val="clear" w:color="auto" w:fill="auto"/>
            <w:vAlign w:val="center"/>
          </w:tcPr>
          <w:p w14:paraId="4754CCDA"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5F716175" w14:textId="77777777" w:rsidTr="00F07704">
        <w:trPr>
          <w:trHeight w:hRule="exact" w:val="284"/>
        </w:trPr>
        <w:tc>
          <w:tcPr>
            <w:tcW w:w="5238" w:type="dxa"/>
            <w:shd w:val="clear" w:color="auto" w:fill="auto"/>
            <w:vAlign w:val="center"/>
          </w:tcPr>
          <w:p w14:paraId="0B3B16D1" w14:textId="7AB675B3" w:rsidR="002F6A9E" w:rsidRPr="00F66FF8" w:rsidRDefault="002F6A9E" w:rsidP="00F07704">
            <w:pPr>
              <w:widowControl w:val="0"/>
              <w:spacing w:after="120" w:line="22" w:lineRule="atLeast"/>
              <w:ind w:firstLine="142"/>
              <w:rPr>
                <w:b/>
                <w:sz w:val="22"/>
                <w:szCs w:val="22"/>
              </w:rPr>
            </w:pPr>
            <w:r w:rsidRPr="00F66FF8">
              <w:rPr>
                <w:sz w:val="22"/>
              </w:rPr>
              <w:t>Tel. (</w:t>
            </w:r>
            <w:r w:rsidR="009E653A">
              <w:rPr>
                <w:sz w:val="22"/>
              </w:rPr>
              <w:t>0</w:t>
            </w:r>
            <w:r w:rsidRPr="00F66FF8">
              <w:rPr>
                <w:sz w:val="22"/>
              </w:rPr>
              <w:t xml:space="preserve"> 5) 239 4700</w:t>
            </w:r>
          </w:p>
        </w:tc>
        <w:tc>
          <w:tcPr>
            <w:tcW w:w="5238" w:type="dxa"/>
            <w:shd w:val="clear" w:color="auto" w:fill="auto"/>
            <w:vAlign w:val="center"/>
          </w:tcPr>
          <w:p w14:paraId="74E71083"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AA375DC" w14:textId="77777777" w:rsidTr="00F07704">
        <w:trPr>
          <w:trHeight w:hRule="exact" w:val="284"/>
        </w:trPr>
        <w:tc>
          <w:tcPr>
            <w:tcW w:w="5238" w:type="dxa"/>
            <w:shd w:val="clear" w:color="auto" w:fill="auto"/>
            <w:vAlign w:val="center"/>
          </w:tcPr>
          <w:p w14:paraId="73D42031" w14:textId="61F329BF" w:rsidR="002F6A9E" w:rsidRPr="00F66FF8" w:rsidRDefault="002F6A9E" w:rsidP="00F07704">
            <w:pPr>
              <w:widowControl w:val="0"/>
              <w:spacing w:after="120" w:line="22" w:lineRule="atLeast"/>
              <w:ind w:firstLine="142"/>
              <w:rPr>
                <w:sz w:val="22"/>
                <w:szCs w:val="22"/>
              </w:rPr>
            </w:pPr>
            <w:r w:rsidRPr="00F66FF8">
              <w:rPr>
                <w:sz w:val="22"/>
                <w:szCs w:val="22"/>
              </w:rPr>
              <w:t>El.</w:t>
            </w:r>
            <w:r w:rsidR="003C019A" w:rsidRPr="00F66FF8">
              <w:rPr>
                <w:sz w:val="22"/>
                <w:szCs w:val="22"/>
              </w:rPr>
              <w:t xml:space="preserve"> </w:t>
            </w:r>
            <w:r w:rsidRPr="00F66FF8">
              <w:rPr>
                <w:sz w:val="22"/>
                <w:szCs w:val="22"/>
              </w:rPr>
              <w:t>paštas: info@vilniausvt.lt</w:t>
            </w:r>
          </w:p>
          <w:p w14:paraId="2BE3F72E" w14:textId="77777777" w:rsidR="002F6A9E" w:rsidRPr="00F66FF8"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F66FF8" w:rsidRDefault="002F6A9E" w:rsidP="00F07704">
            <w:pPr>
              <w:widowControl w:val="0"/>
              <w:spacing w:after="120" w:line="22" w:lineRule="atLeast"/>
              <w:ind w:firstLine="142"/>
              <w:rPr>
                <w:sz w:val="22"/>
                <w:szCs w:val="22"/>
              </w:rPr>
            </w:pPr>
            <w:r w:rsidRPr="00F66FF8">
              <w:rPr>
                <w:sz w:val="22"/>
              </w:rPr>
              <w:t>.....................................</w:t>
            </w:r>
          </w:p>
        </w:tc>
      </w:tr>
      <w:tr w:rsidR="002F6A9E" w:rsidRPr="00F66FF8" w14:paraId="1ED269F6" w14:textId="77777777" w:rsidTr="00F07704">
        <w:trPr>
          <w:trHeight w:hRule="exact" w:val="284"/>
        </w:trPr>
        <w:tc>
          <w:tcPr>
            <w:tcW w:w="5238" w:type="dxa"/>
            <w:shd w:val="clear" w:color="auto" w:fill="auto"/>
            <w:vAlign w:val="center"/>
          </w:tcPr>
          <w:p w14:paraId="1BED6964" w14:textId="77777777" w:rsidR="002F6A9E" w:rsidRPr="00F66FF8" w:rsidRDefault="002F6A9E" w:rsidP="00F07704">
            <w:pPr>
              <w:widowControl w:val="0"/>
              <w:spacing w:after="120" w:line="22" w:lineRule="atLeast"/>
              <w:ind w:firstLine="142"/>
              <w:rPr>
                <w:b/>
                <w:sz w:val="22"/>
                <w:szCs w:val="22"/>
              </w:rPr>
            </w:pPr>
            <w:r w:rsidRPr="00F66FF8">
              <w:rPr>
                <w:sz w:val="22"/>
              </w:rPr>
              <w:t>A. S.</w:t>
            </w:r>
            <w:r w:rsidRPr="00F66FF8">
              <w:rPr>
                <w:b/>
                <w:sz w:val="22"/>
              </w:rPr>
              <w:t xml:space="preserve"> </w:t>
            </w:r>
            <w:r w:rsidRPr="00F66FF8">
              <w:rPr>
                <w:sz w:val="22"/>
              </w:rPr>
              <w:t>LT57 4010 0424 0347 9130</w:t>
            </w:r>
          </w:p>
        </w:tc>
        <w:tc>
          <w:tcPr>
            <w:tcW w:w="5238" w:type="dxa"/>
            <w:shd w:val="clear" w:color="auto" w:fill="auto"/>
            <w:vAlign w:val="center"/>
          </w:tcPr>
          <w:p w14:paraId="7DF0ED7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B4C1F2C" w14:textId="77777777" w:rsidTr="00F07704">
        <w:trPr>
          <w:trHeight w:hRule="exact" w:val="284"/>
        </w:trPr>
        <w:tc>
          <w:tcPr>
            <w:tcW w:w="5238" w:type="dxa"/>
            <w:shd w:val="clear" w:color="auto" w:fill="auto"/>
            <w:vAlign w:val="center"/>
          </w:tcPr>
          <w:p w14:paraId="0937CEB9" w14:textId="77777777" w:rsidR="002F6A9E" w:rsidRPr="00F66FF8" w:rsidRDefault="002F6A9E" w:rsidP="00F07704">
            <w:pPr>
              <w:widowControl w:val="0"/>
              <w:spacing w:after="120" w:line="22" w:lineRule="atLeast"/>
              <w:ind w:firstLine="142"/>
              <w:rPr>
                <w:b/>
                <w:sz w:val="22"/>
                <w:szCs w:val="22"/>
              </w:rPr>
            </w:pPr>
            <w:proofErr w:type="spellStart"/>
            <w:r w:rsidRPr="00F66FF8">
              <w:rPr>
                <w:sz w:val="22"/>
                <w:szCs w:val="24"/>
              </w:rPr>
              <w:t>Luminor</w:t>
            </w:r>
            <w:proofErr w:type="spellEnd"/>
            <w:r w:rsidRPr="00F66FF8">
              <w:rPr>
                <w:sz w:val="22"/>
                <w:szCs w:val="24"/>
              </w:rPr>
              <w:t xml:space="preserve"> Bank AS Lietuvos skyrius</w:t>
            </w:r>
          </w:p>
        </w:tc>
        <w:tc>
          <w:tcPr>
            <w:tcW w:w="5238" w:type="dxa"/>
            <w:shd w:val="clear" w:color="auto" w:fill="auto"/>
            <w:vAlign w:val="center"/>
          </w:tcPr>
          <w:p w14:paraId="3D02463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24E8B2EA" w14:textId="77777777" w:rsidTr="00F07704">
        <w:trPr>
          <w:trHeight w:hRule="exact" w:val="284"/>
        </w:trPr>
        <w:tc>
          <w:tcPr>
            <w:tcW w:w="5238" w:type="dxa"/>
            <w:shd w:val="clear" w:color="auto" w:fill="auto"/>
            <w:vAlign w:val="center"/>
          </w:tcPr>
          <w:p w14:paraId="52548C23"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F66FF8" w:rsidRDefault="002F6A9E" w:rsidP="00F07704">
            <w:pPr>
              <w:widowControl w:val="0"/>
              <w:spacing w:after="120" w:line="22" w:lineRule="atLeast"/>
              <w:ind w:firstLine="142"/>
              <w:rPr>
                <w:b/>
                <w:sz w:val="22"/>
                <w:szCs w:val="22"/>
              </w:rPr>
            </w:pPr>
          </w:p>
        </w:tc>
      </w:tr>
      <w:tr w:rsidR="002F6A9E" w:rsidRPr="00F66FF8" w14:paraId="34146626" w14:textId="77777777" w:rsidTr="00F07704">
        <w:trPr>
          <w:trHeight w:hRule="exact" w:val="284"/>
        </w:trPr>
        <w:tc>
          <w:tcPr>
            <w:tcW w:w="5238" w:type="dxa"/>
            <w:shd w:val="clear" w:color="auto" w:fill="auto"/>
            <w:vAlign w:val="center"/>
          </w:tcPr>
          <w:p w14:paraId="0E247D9F" w14:textId="77777777" w:rsidR="002F6A9E" w:rsidRPr="00F66FF8" w:rsidRDefault="002F6A9E" w:rsidP="00F07704">
            <w:pPr>
              <w:widowControl w:val="0"/>
              <w:spacing w:after="120" w:line="22" w:lineRule="atLeast"/>
              <w:ind w:firstLine="142"/>
              <w:rPr>
                <w:b/>
                <w:sz w:val="22"/>
                <w:szCs w:val="22"/>
              </w:rPr>
            </w:pPr>
            <w:r w:rsidRPr="00F66FF8">
              <w:rPr>
                <w:sz w:val="22"/>
              </w:rPr>
              <w:t>Generalinis direktorius</w:t>
            </w:r>
          </w:p>
        </w:tc>
        <w:tc>
          <w:tcPr>
            <w:tcW w:w="5238" w:type="dxa"/>
            <w:shd w:val="clear" w:color="auto" w:fill="auto"/>
            <w:vAlign w:val="center"/>
          </w:tcPr>
          <w:p w14:paraId="28F40299"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B3218E6" w14:textId="77777777" w:rsidTr="00F07704">
        <w:trPr>
          <w:trHeight w:hRule="exact" w:val="284"/>
        </w:trPr>
        <w:tc>
          <w:tcPr>
            <w:tcW w:w="5238" w:type="dxa"/>
            <w:shd w:val="clear" w:color="auto" w:fill="auto"/>
            <w:vAlign w:val="center"/>
          </w:tcPr>
          <w:p w14:paraId="0D9F8CFC" w14:textId="77777777" w:rsidR="002F6A9E" w:rsidRPr="00F66FF8" w:rsidRDefault="002F6A9E" w:rsidP="00F07704">
            <w:pPr>
              <w:widowControl w:val="0"/>
              <w:spacing w:after="120" w:line="22" w:lineRule="atLeast"/>
              <w:ind w:firstLine="142"/>
              <w:rPr>
                <w:b/>
                <w:sz w:val="22"/>
                <w:szCs w:val="22"/>
              </w:rPr>
            </w:pPr>
            <w:r w:rsidRPr="00F66FF8">
              <w:rPr>
                <w:sz w:val="22"/>
                <w:szCs w:val="24"/>
              </w:rPr>
              <w:t>.....................................</w:t>
            </w:r>
          </w:p>
        </w:tc>
        <w:tc>
          <w:tcPr>
            <w:tcW w:w="5238" w:type="dxa"/>
            <w:shd w:val="clear" w:color="auto" w:fill="auto"/>
            <w:vAlign w:val="center"/>
          </w:tcPr>
          <w:p w14:paraId="3CF05678"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36991384" w14:textId="77777777" w:rsidTr="00F07704">
        <w:trPr>
          <w:trHeight w:hRule="exact" w:val="284"/>
        </w:trPr>
        <w:tc>
          <w:tcPr>
            <w:tcW w:w="5238" w:type="dxa"/>
            <w:shd w:val="clear" w:color="auto" w:fill="auto"/>
            <w:vAlign w:val="center"/>
          </w:tcPr>
          <w:p w14:paraId="7BF2318D" w14:textId="77777777" w:rsidR="002F6A9E" w:rsidRPr="00F66FF8"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F66FF8" w:rsidRDefault="002F6A9E" w:rsidP="00F07704">
            <w:pPr>
              <w:widowControl w:val="0"/>
              <w:spacing w:after="120" w:line="22" w:lineRule="atLeast"/>
              <w:ind w:firstLine="142"/>
              <w:rPr>
                <w:sz w:val="22"/>
              </w:rPr>
            </w:pPr>
          </w:p>
        </w:tc>
      </w:tr>
    </w:tbl>
    <w:p w14:paraId="540B0CD5" w14:textId="177AE8BD" w:rsidR="002F6A9E" w:rsidRPr="00F66FF8" w:rsidRDefault="002F6A9E" w:rsidP="002F6A9E">
      <w:pPr>
        <w:widowControl w:val="0"/>
        <w:jc w:val="right"/>
        <w:rPr>
          <w:b/>
          <w:i/>
          <w:iCs/>
        </w:rPr>
      </w:pPr>
      <w:r w:rsidRPr="00F66FF8">
        <w:rPr>
          <w:b/>
        </w:rPr>
        <w:br w:type="page"/>
      </w:r>
      <w:r w:rsidR="00A5219E" w:rsidRPr="00F66FF8">
        <w:rPr>
          <w:b/>
          <w:i/>
          <w:iCs/>
        </w:rPr>
        <w:lastRenderedPageBreak/>
        <w:t>Troleibusų oro linijų kontaktinio tinklo dalių</w:t>
      </w:r>
      <w:r w:rsidR="00DE3D8A" w:rsidRPr="00F66FF8">
        <w:rPr>
          <w:b/>
          <w:i/>
          <w:iCs/>
        </w:rPr>
        <w:t xml:space="preserve"> / Troleibusų oro l</w:t>
      </w:r>
      <w:r w:rsidR="003B6168" w:rsidRPr="00F66FF8">
        <w:rPr>
          <w:b/>
          <w:i/>
          <w:iCs/>
        </w:rPr>
        <w:t>inijų kontaktinio tinklo suėjimo iešmų / Troleibusų kontaktinio tinklo oro linijų laido</w:t>
      </w:r>
    </w:p>
    <w:p w14:paraId="46F819BA" w14:textId="77777777" w:rsidR="002F6A9E" w:rsidRPr="00F66FF8" w:rsidRDefault="002F6A9E" w:rsidP="002F6A9E">
      <w:pPr>
        <w:widowControl w:val="0"/>
        <w:jc w:val="right"/>
        <w:rPr>
          <w:b/>
        </w:rPr>
      </w:pPr>
      <w:r w:rsidRPr="00F66FF8">
        <w:rPr>
          <w:b/>
        </w:rPr>
        <w:t>pirkimo-pardavimo sutarties</w:t>
      </w:r>
    </w:p>
    <w:p w14:paraId="36FFBFF3" w14:textId="77777777" w:rsidR="002F6A9E" w:rsidRPr="00F66FF8" w:rsidRDefault="002F6A9E" w:rsidP="002F6A9E">
      <w:pPr>
        <w:widowControl w:val="0"/>
        <w:jc w:val="right"/>
        <w:rPr>
          <w:b/>
        </w:rPr>
      </w:pPr>
      <w:r w:rsidRPr="00F66FF8">
        <w:rPr>
          <w:b/>
        </w:rPr>
        <w:t>Nr. ___________________</w:t>
      </w:r>
    </w:p>
    <w:p w14:paraId="0C739CC8" w14:textId="77777777" w:rsidR="002F6A9E" w:rsidRPr="00F66FF8" w:rsidRDefault="002F6A9E" w:rsidP="002F6A9E">
      <w:pPr>
        <w:widowControl w:val="0"/>
        <w:jc w:val="right"/>
        <w:rPr>
          <w:b/>
        </w:rPr>
      </w:pPr>
      <w:r w:rsidRPr="00F66FF8">
        <w:rPr>
          <w:b/>
        </w:rPr>
        <w:t>1 priedas</w:t>
      </w:r>
    </w:p>
    <w:p w14:paraId="4A524D6B" w14:textId="77777777" w:rsidR="002F6A9E" w:rsidRPr="00F66FF8" w:rsidRDefault="002F6A9E" w:rsidP="002F6A9E">
      <w:pPr>
        <w:widowControl w:val="0"/>
        <w:jc w:val="right"/>
        <w:rPr>
          <w:b/>
        </w:rPr>
      </w:pPr>
    </w:p>
    <w:p w14:paraId="6AD26F85" w14:textId="716B250C" w:rsidR="00A57F5B" w:rsidRPr="00F66FF8" w:rsidRDefault="00A57F5B" w:rsidP="00A57F5B">
      <w:pPr>
        <w:widowControl w:val="0"/>
        <w:jc w:val="center"/>
        <w:rPr>
          <w:b/>
          <w:sz w:val="22"/>
          <w:szCs w:val="22"/>
        </w:rPr>
      </w:pPr>
      <w:r w:rsidRPr="00F66FF8">
        <w:rPr>
          <w:b/>
          <w:sz w:val="22"/>
          <w:szCs w:val="22"/>
        </w:rPr>
        <w:t>TECHNINĖ SPECIFIKACIJA</w:t>
      </w:r>
    </w:p>
    <w:p w14:paraId="5270D484" w14:textId="77777777" w:rsidR="002F6A9E" w:rsidRPr="00F66FF8" w:rsidRDefault="002F6A9E" w:rsidP="002F6A9E">
      <w:pPr>
        <w:widowControl w:val="0"/>
        <w:jc w:val="right"/>
        <w:rPr>
          <w:b/>
        </w:rPr>
      </w:pPr>
    </w:p>
    <w:p w14:paraId="2B1926A9" w14:textId="2DD49E10" w:rsidR="003F321B" w:rsidRPr="00F66FF8" w:rsidRDefault="003F321B" w:rsidP="003F321B">
      <w:pPr>
        <w:widowControl w:val="0"/>
        <w:jc w:val="center"/>
        <w:rPr>
          <w:i/>
          <w:sz w:val="22"/>
          <w:szCs w:val="22"/>
        </w:rPr>
      </w:pPr>
      <w:r w:rsidRPr="00F66FF8">
        <w:rPr>
          <w:i/>
          <w:sz w:val="22"/>
          <w:szCs w:val="22"/>
        </w:rPr>
        <w:t>Įrašomi reikalavimai pagal pirkimo dokumentus, tiekėjo pasiūlymą</w:t>
      </w:r>
      <w:r w:rsidR="002B6563">
        <w:rPr>
          <w:i/>
          <w:sz w:val="22"/>
          <w:szCs w:val="22"/>
        </w:rPr>
        <w:t>,</w:t>
      </w:r>
      <w:r w:rsidRPr="00F66FF8">
        <w:rPr>
          <w:i/>
          <w:sz w:val="22"/>
          <w:szCs w:val="22"/>
        </w:rPr>
        <w:t xml:space="preserve"> tiekėjo pasiūlyme nurodyti įkainiai</w:t>
      </w:r>
      <w:r w:rsidR="002B6563">
        <w:rPr>
          <w:i/>
          <w:sz w:val="22"/>
          <w:szCs w:val="22"/>
        </w:rPr>
        <w:t xml:space="preserve"> ir tiekėjo pasiūlyme nurodyti prekių pristatymo terminai</w:t>
      </w:r>
    </w:p>
    <w:p w14:paraId="0308B746" w14:textId="77777777" w:rsidR="002F6A9E" w:rsidRPr="00F66FF8" w:rsidRDefault="002F6A9E" w:rsidP="002F6A9E">
      <w:pPr>
        <w:widowControl w:val="0"/>
        <w:jc w:val="center"/>
        <w:rPr>
          <w:i/>
          <w:sz w:val="22"/>
          <w:szCs w:val="22"/>
        </w:rPr>
      </w:pPr>
    </w:p>
    <w:p w14:paraId="006BA2B2" w14:textId="77777777" w:rsidR="002F6A9E" w:rsidRPr="00F66FF8" w:rsidRDefault="002F6A9E" w:rsidP="002F6A9E">
      <w:pPr>
        <w:widowControl w:val="0"/>
        <w:jc w:val="center"/>
        <w:rPr>
          <w:i/>
          <w:sz w:val="22"/>
          <w:szCs w:val="22"/>
        </w:rPr>
      </w:pPr>
    </w:p>
    <w:p w14:paraId="3C4D24DD" w14:textId="77777777" w:rsidR="002F6A9E" w:rsidRPr="00F66FF8" w:rsidRDefault="002F6A9E" w:rsidP="002F6A9E">
      <w:pPr>
        <w:widowControl w:val="0"/>
        <w:jc w:val="center"/>
        <w:rPr>
          <w:i/>
          <w:sz w:val="22"/>
          <w:szCs w:val="22"/>
        </w:rPr>
      </w:pPr>
    </w:p>
    <w:p w14:paraId="768C0479" w14:textId="77777777" w:rsidR="002F6A9E" w:rsidRPr="00F66FF8" w:rsidRDefault="002F6A9E" w:rsidP="002F6A9E">
      <w:pPr>
        <w:widowControl w:val="0"/>
        <w:jc w:val="center"/>
        <w:rPr>
          <w:i/>
          <w:sz w:val="22"/>
          <w:szCs w:val="22"/>
        </w:rPr>
      </w:pPr>
    </w:p>
    <w:p w14:paraId="74948D04" w14:textId="77777777" w:rsidR="002F6A9E" w:rsidRPr="00F66FF8"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66FF8" w14:paraId="3E1A436D" w14:textId="77777777" w:rsidTr="00F07704">
        <w:trPr>
          <w:trHeight w:hRule="exact" w:val="284"/>
        </w:trPr>
        <w:tc>
          <w:tcPr>
            <w:tcW w:w="5238" w:type="dxa"/>
            <w:shd w:val="clear" w:color="auto" w:fill="auto"/>
            <w:vAlign w:val="center"/>
          </w:tcPr>
          <w:p w14:paraId="01F2C46C" w14:textId="77777777" w:rsidR="002F6A9E" w:rsidRPr="00F66FF8" w:rsidRDefault="002F6A9E" w:rsidP="00F07704">
            <w:pPr>
              <w:widowControl w:val="0"/>
              <w:spacing w:after="120" w:line="22" w:lineRule="atLeast"/>
              <w:ind w:firstLine="142"/>
              <w:rPr>
                <w:b/>
                <w:sz w:val="22"/>
                <w:szCs w:val="22"/>
              </w:rPr>
            </w:pPr>
            <w:r w:rsidRPr="00F66FF8">
              <w:rPr>
                <w:b/>
                <w:sz w:val="22"/>
              </w:rPr>
              <w:t>Pirkėjas:</w:t>
            </w:r>
          </w:p>
        </w:tc>
        <w:tc>
          <w:tcPr>
            <w:tcW w:w="5238" w:type="dxa"/>
            <w:shd w:val="clear" w:color="auto" w:fill="auto"/>
            <w:vAlign w:val="center"/>
          </w:tcPr>
          <w:p w14:paraId="59662159" w14:textId="084B9066" w:rsidR="002F6A9E" w:rsidRPr="00F66FF8" w:rsidRDefault="00623FE0" w:rsidP="00F07704">
            <w:pPr>
              <w:widowControl w:val="0"/>
              <w:spacing w:after="120" w:line="22" w:lineRule="atLeast"/>
              <w:ind w:firstLine="142"/>
              <w:rPr>
                <w:b/>
                <w:sz w:val="22"/>
                <w:szCs w:val="22"/>
              </w:rPr>
            </w:pPr>
            <w:r w:rsidRPr="00F66FF8">
              <w:rPr>
                <w:b/>
                <w:sz w:val="22"/>
              </w:rPr>
              <w:t>Tiekėj</w:t>
            </w:r>
            <w:r w:rsidR="002F6A9E" w:rsidRPr="00F66FF8">
              <w:rPr>
                <w:b/>
                <w:sz w:val="22"/>
              </w:rPr>
              <w:t>as:</w:t>
            </w:r>
          </w:p>
        </w:tc>
      </w:tr>
      <w:tr w:rsidR="002F6A9E" w:rsidRPr="00F66FF8" w14:paraId="5D38861D" w14:textId="77777777" w:rsidTr="00F07704">
        <w:trPr>
          <w:trHeight w:hRule="exact" w:val="284"/>
        </w:trPr>
        <w:tc>
          <w:tcPr>
            <w:tcW w:w="5238" w:type="dxa"/>
            <w:shd w:val="clear" w:color="auto" w:fill="auto"/>
            <w:vAlign w:val="center"/>
          </w:tcPr>
          <w:p w14:paraId="10999341"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F66FF8" w:rsidRDefault="002F6A9E" w:rsidP="00F07704">
            <w:pPr>
              <w:widowControl w:val="0"/>
              <w:spacing w:after="120" w:line="22" w:lineRule="atLeast"/>
              <w:ind w:firstLine="142"/>
              <w:rPr>
                <w:b/>
                <w:sz w:val="22"/>
                <w:szCs w:val="22"/>
              </w:rPr>
            </w:pPr>
          </w:p>
        </w:tc>
      </w:tr>
      <w:tr w:rsidR="002F6A9E" w:rsidRPr="00F66FF8" w14:paraId="26A65BB2" w14:textId="77777777" w:rsidTr="00F07704">
        <w:trPr>
          <w:trHeight w:hRule="exact" w:val="284"/>
        </w:trPr>
        <w:tc>
          <w:tcPr>
            <w:tcW w:w="5238" w:type="dxa"/>
            <w:shd w:val="clear" w:color="auto" w:fill="auto"/>
            <w:vAlign w:val="center"/>
          </w:tcPr>
          <w:p w14:paraId="5C7DEE76" w14:textId="77777777" w:rsidR="002F6A9E" w:rsidRPr="00F66FF8" w:rsidRDefault="002F6A9E" w:rsidP="00F07704">
            <w:pPr>
              <w:widowControl w:val="0"/>
              <w:spacing w:after="120" w:line="22" w:lineRule="atLeast"/>
              <w:ind w:firstLine="142"/>
              <w:rPr>
                <w:b/>
                <w:sz w:val="22"/>
                <w:szCs w:val="22"/>
              </w:rPr>
            </w:pPr>
            <w:r w:rsidRPr="00F66FF8">
              <w:rPr>
                <w:b/>
                <w:sz w:val="22"/>
              </w:rPr>
              <w:t>UAB „Vilniaus viešasis transportas“</w:t>
            </w:r>
          </w:p>
        </w:tc>
        <w:tc>
          <w:tcPr>
            <w:tcW w:w="5238" w:type="dxa"/>
            <w:shd w:val="clear" w:color="auto" w:fill="auto"/>
            <w:vAlign w:val="center"/>
          </w:tcPr>
          <w:p w14:paraId="6631FC3B"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7B04504A" w14:textId="77777777" w:rsidTr="00F07704">
        <w:trPr>
          <w:trHeight w:hRule="exact" w:val="284"/>
        </w:trPr>
        <w:tc>
          <w:tcPr>
            <w:tcW w:w="5238" w:type="dxa"/>
            <w:shd w:val="clear" w:color="auto" w:fill="auto"/>
            <w:vAlign w:val="center"/>
          </w:tcPr>
          <w:p w14:paraId="57188398" w14:textId="77777777" w:rsidR="002F6A9E" w:rsidRPr="00F66FF8" w:rsidRDefault="002F6A9E" w:rsidP="00F07704">
            <w:pPr>
              <w:widowControl w:val="0"/>
              <w:spacing w:after="120" w:line="22" w:lineRule="atLeast"/>
              <w:ind w:firstLine="142"/>
              <w:rPr>
                <w:b/>
                <w:sz w:val="22"/>
                <w:szCs w:val="22"/>
              </w:rPr>
            </w:pPr>
            <w:r w:rsidRPr="00F66FF8">
              <w:rPr>
                <w:sz w:val="22"/>
              </w:rPr>
              <w:t>Žolyno g. 15, LT-10209 Vilnius</w:t>
            </w:r>
          </w:p>
        </w:tc>
        <w:tc>
          <w:tcPr>
            <w:tcW w:w="5238" w:type="dxa"/>
            <w:shd w:val="clear" w:color="auto" w:fill="auto"/>
            <w:vAlign w:val="center"/>
          </w:tcPr>
          <w:p w14:paraId="627D4671"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542182BC" w14:textId="77777777" w:rsidTr="00F07704">
        <w:trPr>
          <w:trHeight w:hRule="exact" w:val="284"/>
        </w:trPr>
        <w:tc>
          <w:tcPr>
            <w:tcW w:w="5238" w:type="dxa"/>
            <w:shd w:val="clear" w:color="auto" w:fill="auto"/>
            <w:vAlign w:val="center"/>
          </w:tcPr>
          <w:p w14:paraId="6F890EA8" w14:textId="77777777" w:rsidR="002F6A9E" w:rsidRPr="00F66FF8" w:rsidRDefault="002F6A9E" w:rsidP="00F07704">
            <w:pPr>
              <w:widowControl w:val="0"/>
              <w:spacing w:after="120" w:line="22" w:lineRule="atLeast"/>
              <w:ind w:firstLine="142"/>
              <w:rPr>
                <w:b/>
                <w:sz w:val="22"/>
                <w:szCs w:val="22"/>
              </w:rPr>
            </w:pPr>
            <w:r w:rsidRPr="00F66FF8">
              <w:rPr>
                <w:sz w:val="22"/>
              </w:rPr>
              <w:t>Įmonės kodas 302683277</w:t>
            </w:r>
          </w:p>
        </w:tc>
        <w:tc>
          <w:tcPr>
            <w:tcW w:w="5238" w:type="dxa"/>
            <w:shd w:val="clear" w:color="auto" w:fill="auto"/>
            <w:vAlign w:val="center"/>
          </w:tcPr>
          <w:p w14:paraId="780432E5"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4F7AA56" w14:textId="77777777" w:rsidTr="00F07704">
        <w:trPr>
          <w:trHeight w:hRule="exact" w:val="284"/>
        </w:trPr>
        <w:tc>
          <w:tcPr>
            <w:tcW w:w="5238" w:type="dxa"/>
            <w:shd w:val="clear" w:color="auto" w:fill="auto"/>
            <w:vAlign w:val="center"/>
          </w:tcPr>
          <w:p w14:paraId="24A156C4" w14:textId="77777777" w:rsidR="002F6A9E" w:rsidRPr="00F66FF8" w:rsidRDefault="002F6A9E" w:rsidP="00F07704">
            <w:pPr>
              <w:widowControl w:val="0"/>
              <w:spacing w:after="120" w:line="22" w:lineRule="atLeast"/>
              <w:ind w:firstLine="142"/>
              <w:rPr>
                <w:b/>
                <w:sz w:val="22"/>
                <w:szCs w:val="22"/>
              </w:rPr>
            </w:pPr>
            <w:r w:rsidRPr="00F66FF8">
              <w:rPr>
                <w:sz w:val="22"/>
              </w:rPr>
              <w:t>PVM mokėtojo kodas LT100006468313</w:t>
            </w:r>
          </w:p>
        </w:tc>
        <w:tc>
          <w:tcPr>
            <w:tcW w:w="5238" w:type="dxa"/>
            <w:shd w:val="clear" w:color="auto" w:fill="auto"/>
            <w:vAlign w:val="center"/>
          </w:tcPr>
          <w:p w14:paraId="5C8A6954"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152AF73B" w14:textId="77777777" w:rsidTr="00F07704">
        <w:trPr>
          <w:trHeight w:hRule="exact" w:val="284"/>
        </w:trPr>
        <w:tc>
          <w:tcPr>
            <w:tcW w:w="5238" w:type="dxa"/>
            <w:shd w:val="clear" w:color="auto" w:fill="auto"/>
            <w:vAlign w:val="center"/>
          </w:tcPr>
          <w:p w14:paraId="6C4E7184" w14:textId="2272AC1B" w:rsidR="002F6A9E" w:rsidRPr="00F66FF8" w:rsidRDefault="002F6A9E" w:rsidP="00F07704">
            <w:pPr>
              <w:widowControl w:val="0"/>
              <w:spacing w:after="120" w:line="22" w:lineRule="atLeast"/>
              <w:ind w:firstLine="142"/>
              <w:rPr>
                <w:b/>
                <w:sz w:val="22"/>
                <w:szCs w:val="22"/>
              </w:rPr>
            </w:pPr>
            <w:r w:rsidRPr="00F66FF8">
              <w:rPr>
                <w:sz w:val="22"/>
              </w:rPr>
              <w:t>Tel. (</w:t>
            </w:r>
            <w:r w:rsidR="009E653A">
              <w:rPr>
                <w:sz w:val="22"/>
              </w:rPr>
              <w:t>0</w:t>
            </w:r>
            <w:r w:rsidRPr="00F66FF8">
              <w:rPr>
                <w:sz w:val="22"/>
              </w:rPr>
              <w:t xml:space="preserve"> 5) 239 4700</w:t>
            </w:r>
          </w:p>
        </w:tc>
        <w:tc>
          <w:tcPr>
            <w:tcW w:w="5238" w:type="dxa"/>
            <w:shd w:val="clear" w:color="auto" w:fill="auto"/>
            <w:vAlign w:val="center"/>
          </w:tcPr>
          <w:p w14:paraId="1865D1B6"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81E7E6F" w14:textId="77777777" w:rsidTr="00F07704">
        <w:trPr>
          <w:trHeight w:hRule="exact" w:val="284"/>
        </w:trPr>
        <w:tc>
          <w:tcPr>
            <w:tcW w:w="5238" w:type="dxa"/>
            <w:shd w:val="clear" w:color="auto" w:fill="auto"/>
            <w:vAlign w:val="center"/>
          </w:tcPr>
          <w:p w14:paraId="4155AF61" w14:textId="73F592E5" w:rsidR="002F6A9E" w:rsidRPr="00F66FF8" w:rsidRDefault="002F6A9E" w:rsidP="00F07704">
            <w:pPr>
              <w:widowControl w:val="0"/>
              <w:spacing w:after="120" w:line="22" w:lineRule="atLeast"/>
              <w:ind w:firstLine="142"/>
              <w:rPr>
                <w:sz w:val="22"/>
                <w:szCs w:val="22"/>
              </w:rPr>
            </w:pPr>
            <w:r w:rsidRPr="00F66FF8">
              <w:rPr>
                <w:sz w:val="22"/>
                <w:szCs w:val="22"/>
              </w:rPr>
              <w:t>El.</w:t>
            </w:r>
            <w:r w:rsidR="003C019A" w:rsidRPr="00F66FF8">
              <w:rPr>
                <w:sz w:val="22"/>
                <w:szCs w:val="22"/>
              </w:rPr>
              <w:t xml:space="preserve"> </w:t>
            </w:r>
            <w:r w:rsidRPr="00F66FF8">
              <w:rPr>
                <w:sz w:val="22"/>
                <w:szCs w:val="22"/>
              </w:rPr>
              <w:t>paštas: info@vilniausvt.lt</w:t>
            </w:r>
          </w:p>
          <w:p w14:paraId="0F35F4CF" w14:textId="77777777" w:rsidR="002F6A9E" w:rsidRPr="00F66FF8"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F66FF8" w:rsidRDefault="002F6A9E" w:rsidP="00F07704">
            <w:pPr>
              <w:widowControl w:val="0"/>
              <w:spacing w:after="120" w:line="22" w:lineRule="atLeast"/>
              <w:ind w:firstLine="142"/>
              <w:rPr>
                <w:sz w:val="22"/>
                <w:szCs w:val="22"/>
              </w:rPr>
            </w:pPr>
            <w:r w:rsidRPr="00F66FF8">
              <w:rPr>
                <w:sz w:val="22"/>
              </w:rPr>
              <w:t>.....................................</w:t>
            </w:r>
          </w:p>
        </w:tc>
      </w:tr>
      <w:tr w:rsidR="002F6A9E" w:rsidRPr="00F66FF8" w14:paraId="19D5041D" w14:textId="77777777" w:rsidTr="00F07704">
        <w:trPr>
          <w:trHeight w:hRule="exact" w:val="284"/>
        </w:trPr>
        <w:tc>
          <w:tcPr>
            <w:tcW w:w="5238" w:type="dxa"/>
            <w:shd w:val="clear" w:color="auto" w:fill="auto"/>
            <w:vAlign w:val="center"/>
          </w:tcPr>
          <w:p w14:paraId="54E5568B" w14:textId="77777777" w:rsidR="002F6A9E" w:rsidRPr="00F66FF8" w:rsidRDefault="002F6A9E" w:rsidP="00F07704">
            <w:pPr>
              <w:widowControl w:val="0"/>
              <w:spacing w:after="120" w:line="22" w:lineRule="atLeast"/>
              <w:ind w:firstLine="142"/>
              <w:rPr>
                <w:b/>
                <w:sz w:val="22"/>
                <w:szCs w:val="22"/>
              </w:rPr>
            </w:pPr>
            <w:r w:rsidRPr="00F66FF8">
              <w:rPr>
                <w:sz w:val="22"/>
              </w:rPr>
              <w:t>A. S.</w:t>
            </w:r>
            <w:r w:rsidRPr="00F66FF8">
              <w:rPr>
                <w:b/>
                <w:sz w:val="22"/>
              </w:rPr>
              <w:t xml:space="preserve"> </w:t>
            </w:r>
            <w:r w:rsidRPr="00F66FF8">
              <w:rPr>
                <w:sz w:val="22"/>
              </w:rPr>
              <w:t>LT57 4010 0424 0347 9130</w:t>
            </w:r>
          </w:p>
        </w:tc>
        <w:tc>
          <w:tcPr>
            <w:tcW w:w="5238" w:type="dxa"/>
            <w:shd w:val="clear" w:color="auto" w:fill="auto"/>
            <w:vAlign w:val="center"/>
          </w:tcPr>
          <w:p w14:paraId="7D35F3C0"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4FAA8E54" w14:textId="77777777" w:rsidTr="00F07704">
        <w:trPr>
          <w:trHeight w:hRule="exact" w:val="284"/>
        </w:trPr>
        <w:tc>
          <w:tcPr>
            <w:tcW w:w="5238" w:type="dxa"/>
            <w:shd w:val="clear" w:color="auto" w:fill="auto"/>
            <w:vAlign w:val="center"/>
          </w:tcPr>
          <w:p w14:paraId="1C0B8DA6" w14:textId="77777777" w:rsidR="002F6A9E" w:rsidRPr="00F66FF8" w:rsidRDefault="002F6A9E" w:rsidP="00F07704">
            <w:pPr>
              <w:widowControl w:val="0"/>
              <w:spacing w:after="120" w:line="22" w:lineRule="atLeast"/>
              <w:ind w:firstLine="142"/>
              <w:rPr>
                <w:b/>
                <w:sz w:val="22"/>
                <w:szCs w:val="22"/>
              </w:rPr>
            </w:pPr>
            <w:proofErr w:type="spellStart"/>
            <w:r w:rsidRPr="00F66FF8">
              <w:rPr>
                <w:sz w:val="22"/>
                <w:szCs w:val="24"/>
              </w:rPr>
              <w:t>Luminor</w:t>
            </w:r>
            <w:proofErr w:type="spellEnd"/>
            <w:r w:rsidRPr="00F66FF8">
              <w:rPr>
                <w:sz w:val="22"/>
                <w:szCs w:val="24"/>
              </w:rPr>
              <w:t xml:space="preserve"> Bank AS Lietuvos skyrius</w:t>
            </w:r>
          </w:p>
        </w:tc>
        <w:tc>
          <w:tcPr>
            <w:tcW w:w="5238" w:type="dxa"/>
            <w:shd w:val="clear" w:color="auto" w:fill="auto"/>
            <w:vAlign w:val="center"/>
          </w:tcPr>
          <w:p w14:paraId="0245ED3A"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0733B50E" w14:textId="77777777" w:rsidTr="00F07704">
        <w:trPr>
          <w:trHeight w:hRule="exact" w:val="284"/>
        </w:trPr>
        <w:tc>
          <w:tcPr>
            <w:tcW w:w="5238" w:type="dxa"/>
            <w:shd w:val="clear" w:color="auto" w:fill="auto"/>
            <w:vAlign w:val="center"/>
          </w:tcPr>
          <w:p w14:paraId="5D231890" w14:textId="77777777" w:rsidR="002F6A9E" w:rsidRPr="00F66FF8"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F66FF8" w:rsidRDefault="002F6A9E" w:rsidP="00F07704">
            <w:pPr>
              <w:widowControl w:val="0"/>
              <w:spacing w:after="120" w:line="22" w:lineRule="atLeast"/>
              <w:ind w:firstLine="142"/>
              <w:rPr>
                <w:b/>
                <w:sz w:val="22"/>
                <w:szCs w:val="22"/>
              </w:rPr>
            </w:pPr>
          </w:p>
        </w:tc>
      </w:tr>
      <w:tr w:rsidR="002F6A9E" w:rsidRPr="00F66FF8" w14:paraId="684173CC" w14:textId="77777777" w:rsidTr="00F07704">
        <w:trPr>
          <w:trHeight w:hRule="exact" w:val="284"/>
        </w:trPr>
        <w:tc>
          <w:tcPr>
            <w:tcW w:w="5238" w:type="dxa"/>
            <w:shd w:val="clear" w:color="auto" w:fill="auto"/>
            <w:vAlign w:val="center"/>
          </w:tcPr>
          <w:p w14:paraId="65B59115" w14:textId="77777777" w:rsidR="002F6A9E" w:rsidRPr="00F66FF8" w:rsidRDefault="002F6A9E" w:rsidP="00F07704">
            <w:pPr>
              <w:widowControl w:val="0"/>
              <w:spacing w:after="120" w:line="22" w:lineRule="atLeast"/>
              <w:ind w:firstLine="142"/>
              <w:rPr>
                <w:b/>
                <w:sz w:val="22"/>
                <w:szCs w:val="22"/>
              </w:rPr>
            </w:pPr>
            <w:r w:rsidRPr="00F66FF8">
              <w:rPr>
                <w:sz w:val="22"/>
              </w:rPr>
              <w:t>Generalinis direktorius</w:t>
            </w:r>
          </w:p>
        </w:tc>
        <w:tc>
          <w:tcPr>
            <w:tcW w:w="5238" w:type="dxa"/>
            <w:shd w:val="clear" w:color="auto" w:fill="auto"/>
            <w:vAlign w:val="center"/>
          </w:tcPr>
          <w:p w14:paraId="018BB8E9"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r w:rsidR="002F6A9E" w:rsidRPr="00F66FF8" w14:paraId="6EC3D821" w14:textId="77777777" w:rsidTr="00F07704">
        <w:trPr>
          <w:trHeight w:hRule="exact" w:val="284"/>
        </w:trPr>
        <w:tc>
          <w:tcPr>
            <w:tcW w:w="5238" w:type="dxa"/>
            <w:shd w:val="clear" w:color="auto" w:fill="auto"/>
            <w:vAlign w:val="center"/>
          </w:tcPr>
          <w:p w14:paraId="320438F2" w14:textId="77777777" w:rsidR="002F6A9E" w:rsidRPr="00F66FF8" w:rsidRDefault="002F6A9E" w:rsidP="00F07704">
            <w:pPr>
              <w:widowControl w:val="0"/>
              <w:spacing w:after="120" w:line="22" w:lineRule="atLeast"/>
              <w:ind w:firstLine="142"/>
              <w:rPr>
                <w:b/>
                <w:sz w:val="22"/>
                <w:szCs w:val="22"/>
              </w:rPr>
            </w:pPr>
            <w:r w:rsidRPr="00F66FF8">
              <w:rPr>
                <w:sz w:val="22"/>
                <w:szCs w:val="24"/>
              </w:rPr>
              <w:t>.....................................</w:t>
            </w:r>
          </w:p>
        </w:tc>
        <w:tc>
          <w:tcPr>
            <w:tcW w:w="5238" w:type="dxa"/>
            <w:shd w:val="clear" w:color="auto" w:fill="auto"/>
            <w:vAlign w:val="center"/>
          </w:tcPr>
          <w:p w14:paraId="67096711" w14:textId="77777777" w:rsidR="002F6A9E" w:rsidRPr="00F66FF8" w:rsidRDefault="002F6A9E" w:rsidP="00F07704">
            <w:pPr>
              <w:widowControl w:val="0"/>
              <w:spacing w:after="120" w:line="22" w:lineRule="atLeast"/>
              <w:ind w:firstLine="142"/>
              <w:rPr>
                <w:b/>
                <w:sz w:val="22"/>
                <w:szCs w:val="22"/>
              </w:rPr>
            </w:pPr>
            <w:r w:rsidRPr="00F66FF8">
              <w:rPr>
                <w:sz w:val="22"/>
              </w:rPr>
              <w:t>.....................................</w:t>
            </w:r>
          </w:p>
        </w:tc>
      </w:tr>
    </w:tbl>
    <w:p w14:paraId="4525BF02" w14:textId="77777777" w:rsidR="002F6A9E" w:rsidRPr="00F66FF8" w:rsidRDefault="002F6A9E" w:rsidP="002F6A9E">
      <w:pPr>
        <w:widowControl w:val="0"/>
        <w:jc w:val="right"/>
        <w:rPr>
          <w:b/>
        </w:rPr>
      </w:pPr>
    </w:p>
    <w:p w14:paraId="541D8E49" w14:textId="63A843F4" w:rsidR="00C35639" w:rsidRPr="00F66FF8" w:rsidRDefault="00C35639" w:rsidP="00A5219E">
      <w:pPr>
        <w:widowControl w:val="0"/>
        <w:rPr>
          <w:b/>
        </w:rPr>
      </w:pPr>
    </w:p>
    <w:sectPr w:rsidR="00C35639" w:rsidRPr="00F66FF8" w:rsidSect="00C254AA">
      <w:headerReference w:type="even" r:id="rId21"/>
      <w:headerReference w:type="default" r:id="rId22"/>
      <w:footerReference w:type="even" r:id="rId23"/>
      <w:footerReference w:type="default" r:id="rId24"/>
      <w:headerReference w:type="first" r:id="rId25"/>
      <w:footerReference w:type="first" r:id="rId2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40C" w14:textId="77777777" w:rsidR="001C191B" w:rsidRDefault="001C191B">
      <w:r>
        <w:separator/>
      </w:r>
    </w:p>
  </w:endnote>
  <w:endnote w:type="continuationSeparator" w:id="0">
    <w:p w14:paraId="3D3D882A" w14:textId="77777777" w:rsidR="001C191B" w:rsidRDefault="001C191B">
      <w:r>
        <w:continuationSeparator/>
      </w:r>
    </w:p>
  </w:endnote>
  <w:endnote w:type="continuationNotice" w:id="1">
    <w:p w14:paraId="4157DF7B" w14:textId="77777777" w:rsidR="001C191B" w:rsidRDefault="001C1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BA23" w14:textId="77777777" w:rsidR="001C191B" w:rsidRDefault="001C191B">
      <w:r>
        <w:separator/>
      </w:r>
    </w:p>
  </w:footnote>
  <w:footnote w:type="continuationSeparator" w:id="0">
    <w:p w14:paraId="7D4B98DF" w14:textId="77777777" w:rsidR="001C191B" w:rsidRDefault="001C191B">
      <w:r>
        <w:continuationSeparator/>
      </w:r>
    </w:p>
  </w:footnote>
  <w:footnote w:type="continuationNotice" w:id="1">
    <w:p w14:paraId="7407D053" w14:textId="77777777" w:rsidR="001C191B" w:rsidRDefault="001C191B"/>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880C2E" w:rsidRDefault="008A66D0" w:rsidP="008A66D0">
      <w:pPr>
        <w:pStyle w:val="Puslapioinaostekstas"/>
        <w:numPr>
          <w:ilvl w:val="0"/>
          <w:numId w:val="18"/>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074EF0" w14:textId="4E0439D9" w:rsidR="008A66D0" w:rsidRPr="00880C2E"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880C2E">
        <w:rPr>
          <w:rFonts w:ascii="Times New Roman" w:eastAsia="Yu Mincho" w:hAnsi="Times New Roman"/>
        </w:rPr>
        <w:t xml:space="preserve"> </w:t>
      </w:r>
      <w:r w:rsidRPr="00880C2E">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880C2E" w:rsidRDefault="008A66D0" w:rsidP="008A66D0">
      <w:pPr>
        <w:pStyle w:val="Puslapioinaostekstas"/>
        <w:numPr>
          <w:ilvl w:val="0"/>
          <w:numId w:val="19"/>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226D7" w14:textId="0AA76799" w:rsidR="008A66D0" w:rsidRPr="00880C2E"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880C2E">
        <w:rPr>
          <w:rFonts w:ascii="Times New Roman" w:eastAsia="Yu Mincho" w:hAnsi="Times New Roman"/>
        </w:rPr>
        <w:t xml:space="preserve"> </w:t>
      </w:r>
      <w:r w:rsidRPr="00880C2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880C2E" w:rsidRDefault="008A66D0" w:rsidP="008A66D0">
      <w:pPr>
        <w:pStyle w:val="Puslapioinaostekstas"/>
        <w:numPr>
          <w:ilvl w:val="0"/>
          <w:numId w:val="20"/>
        </w:numPr>
        <w:ind w:left="0" w:firstLine="0"/>
        <w:jc w:val="both"/>
        <w:rPr>
          <w:rFonts w:ascii="Times New Roman" w:eastAsia="Yu Mincho" w:hAnsi="Times New Roman"/>
        </w:rPr>
      </w:pPr>
      <w:r w:rsidRPr="00880C2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4E44730C"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32FE70B9"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479C325A"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7E148F9"/>
    <w:multiLevelType w:val="hybridMultilevel"/>
    <w:tmpl w:val="0C28BCDA"/>
    <w:lvl w:ilvl="0" w:tplc="2B861EC6">
      <w:start w:val="10"/>
      <w:numFmt w:val="decimal"/>
      <w:lvlText w:val="%1."/>
      <w:lvlJc w:val="left"/>
      <w:pPr>
        <w:ind w:left="1080" w:hanging="360"/>
      </w:pPr>
      <w:rPr>
        <w:rFonts w:ascii="Times New Roman" w:hAnsi="Times New Roman" w:cs="Times New Roman"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2"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9"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53B74"/>
    <w:multiLevelType w:val="hybridMultilevel"/>
    <w:tmpl w:val="B0C2B6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4E026D0F"/>
    <w:multiLevelType w:val="multilevel"/>
    <w:tmpl w:val="4E30E188"/>
    <w:lvl w:ilvl="0">
      <w:start w:val="1"/>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B1606B"/>
    <w:multiLevelType w:val="hybridMultilevel"/>
    <w:tmpl w:val="AF4C934A"/>
    <w:lvl w:ilvl="0" w:tplc="DE3EA8B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6" w15:restartNumberingAfterBreak="0">
    <w:nsid w:val="5D2F100D"/>
    <w:multiLevelType w:val="multilevel"/>
    <w:tmpl w:val="09684F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D9F6AD6"/>
    <w:multiLevelType w:val="hybridMultilevel"/>
    <w:tmpl w:val="C0A4F82C"/>
    <w:lvl w:ilvl="0" w:tplc="42F62570">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2"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5"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6" w15:restartNumberingAfterBreak="0">
    <w:nsid w:val="72087206"/>
    <w:multiLevelType w:val="hybridMultilevel"/>
    <w:tmpl w:val="3438BCDA"/>
    <w:lvl w:ilvl="0" w:tplc="0AD020B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9"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7"/>
  </w:num>
  <w:num w:numId="2" w16cid:durableId="138229299">
    <w:abstractNumId w:val="9"/>
  </w:num>
  <w:num w:numId="3" w16cid:durableId="213937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40"/>
  </w:num>
  <w:num w:numId="6" w16cid:durableId="2049916491">
    <w:abstractNumId w:val="1"/>
  </w:num>
  <w:num w:numId="7" w16cid:durableId="2067945832">
    <w:abstractNumId w:val="38"/>
  </w:num>
  <w:num w:numId="8" w16cid:durableId="826213224">
    <w:abstractNumId w:val="37"/>
  </w:num>
  <w:num w:numId="9" w16cid:durableId="1520579918">
    <w:abstractNumId w:val="4"/>
  </w:num>
  <w:num w:numId="10" w16cid:durableId="944381475">
    <w:abstractNumId w:val="21"/>
  </w:num>
  <w:num w:numId="11" w16cid:durableId="1225871742">
    <w:abstractNumId w:val="13"/>
  </w:num>
  <w:num w:numId="12" w16cid:durableId="330262059">
    <w:abstractNumId w:val="7"/>
  </w:num>
  <w:num w:numId="13" w16cid:durableId="1369572998">
    <w:abstractNumId w:val="14"/>
  </w:num>
  <w:num w:numId="14" w16cid:durableId="1962682556">
    <w:abstractNumId w:val="31"/>
  </w:num>
  <w:num w:numId="15" w16cid:durableId="2004893595">
    <w:abstractNumId w:val="25"/>
  </w:num>
  <w:num w:numId="16" w16cid:durableId="1556894404">
    <w:abstractNumId w:val="39"/>
  </w:num>
  <w:num w:numId="17" w16cid:durableId="1747919517">
    <w:abstractNumId w:val="29"/>
  </w:num>
  <w:num w:numId="18" w16cid:durableId="125122863">
    <w:abstractNumId w:val="30"/>
  </w:num>
  <w:num w:numId="19" w16cid:durableId="193688419">
    <w:abstractNumId w:val="33"/>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2"/>
  </w:num>
  <w:num w:numId="24" w16cid:durableId="1793942352">
    <w:abstractNumId w:val="5"/>
  </w:num>
  <w:num w:numId="25" w16cid:durableId="1000960712">
    <w:abstractNumId w:val="17"/>
  </w:num>
  <w:num w:numId="26" w16cid:durableId="1955626281">
    <w:abstractNumId w:val="15"/>
  </w:num>
  <w:num w:numId="27" w16cid:durableId="369453168">
    <w:abstractNumId w:val="11"/>
  </w:num>
  <w:num w:numId="28" w16cid:durableId="744764313">
    <w:abstractNumId w:val="34"/>
  </w:num>
  <w:num w:numId="29" w16cid:durableId="1452431844">
    <w:abstractNumId w:val="6"/>
  </w:num>
  <w:num w:numId="30" w16cid:durableId="843012465">
    <w:abstractNumId w:val="32"/>
  </w:num>
  <w:num w:numId="31" w16cid:durableId="993098872">
    <w:abstractNumId w:val="24"/>
  </w:num>
  <w:num w:numId="32" w16cid:durableId="1774741149">
    <w:abstractNumId w:val="18"/>
  </w:num>
  <w:num w:numId="33" w16cid:durableId="2046640151">
    <w:abstractNumId w:val="35"/>
  </w:num>
  <w:num w:numId="34" w16cid:durableId="655764388">
    <w:abstractNumId w:val="19"/>
  </w:num>
  <w:num w:numId="35" w16cid:durableId="715467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2050436">
    <w:abstractNumId w:val="8"/>
  </w:num>
  <w:num w:numId="37" w16cid:durableId="1743215301">
    <w:abstractNumId w:val="22"/>
  </w:num>
  <w:num w:numId="38" w16cid:durableId="1010720512">
    <w:abstractNumId w:val="20"/>
  </w:num>
  <w:num w:numId="39" w16cid:durableId="1431002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9411134">
    <w:abstractNumId w:val="36"/>
  </w:num>
  <w:num w:numId="41" w16cid:durableId="191820111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D8B"/>
    <w:rsid w:val="00000E6F"/>
    <w:rsid w:val="00000FFD"/>
    <w:rsid w:val="00001027"/>
    <w:rsid w:val="000010EE"/>
    <w:rsid w:val="00001657"/>
    <w:rsid w:val="00001A46"/>
    <w:rsid w:val="00001A85"/>
    <w:rsid w:val="00001CF8"/>
    <w:rsid w:val="00001E49"/>
    <w:rsid w:val="00002461"/>
    <w:rsid w:val="00002644"/>
    <w:rsid w:val="00003171"/>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2BFC"/>
    <w:rsid w:val="000130EE"/>
    <w:rsid w:val="00013BD1"/>
    <w:rsid w:val="00013D2A"/>
    <w:rsid w:val="00013D89"/>
    <w:rsid w:val="00013E0C"/>
    <w:rsid w:val="00013E97"/>
    <w:rsid w:val="000141CB"/>
    <w:rsid w:val="00014623"/>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69F"/>
    <w:rsid w:val="00027B43"/>
    <w:rsid w:val="00027C1B"/>
    <w:rsid w:val="00027E0E"/>
    <w:rsid w:val="00030E24"/>
    <w:rsid w:val="00030F35"/>
    <w:rsid w:val="00031225"/>
    <w:rsid w:val="00031291"/>
    <w:rsid w:val="00031594"/>
    <w:rsid w:val="0003166A"/>
    <w:rsid w:val="00031895"/>
    <w:rsid w:val="00031945"/>
    <w:rsid w:val="000325D6"/>
    <w:rsid w:val="00032AAC"/>
    <w:rsid w:val="00032C7A"/>
    <w:rsid w:val="00032D78"/>
    <w:rsid w:val="00032E06"/>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B1E"/>
    <w:rsid w:val="00040C07"/>
    <w:rsid w:val="00041017"/>
    <w:rsid w:val="00041533"/>
    <w:rsid w:val="00041733"/>
    <w:rsid w:val="00042164"/>
    <w:rsid w:val="000422B4"/>
    <w:rsid w:val="00042668"/>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1D"/>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8A"/>
    <w:rsid w:val="000503C1"/>
    <w:rsid w:val="00050566"/>
    <w:rsid w:val="0005094B"/>
    <w:rsid w:val="000512D6"/>
    <w:rsid w:val="00051482"/>
    <w:rsid w:val="000514ED"/>
    <w:rsid w:val="00051A94"/>
    <w:rsid w:val="00051AB6"/>
    <w:rsid w:val="000524D6"/>
    <w:rsid w:val="0005309C"/>
    <w:rsid w:val="000532F2"/>
    <w:rsid w:val="0005339F"/>
    <w:rsid w:val="0005362E"/>
    <w:rsid w:val="000536B8"/>
    <w:rsid w:val="00053E84"/>
    <w:rsid w:val="00054297"/>
    <w:rsid w:val="000543E0"/>
    <w:rsid w:val="000544A4"/>
    <w:rsid w:val="0005464C"/>
    <w:rsid w:val="00054B15"/>
    <w:rsid w:val="000550A3"/>
    <w:rsid w:val="000550D8"/>
    <w:rsid w:val="000551A2"/>
    <w:rsid w:val="00055300"/>
    <w:rsid w:val="0005551B"/>
    <w:rsid w:val="000556BA"/>
    <w:rsid w:val="00055913"/>
    <w:rsid w:val="00055BD8"/>
    <w:rsid w:val="00055FD0"/>
    <w:rsid w:val="0005609A"/>
    <w:rsid w:val="0005630F"/>
    <w:rsid w:val="00056332"/>
    <w:rsid w:val="0005702F"/>
    <w:rsid w:val="000572B9"/>
    <w:rsid w:val="00057564"/>
    <w:rsid w:val="000579E6"/>
    <w:rsid w:val="00057DF8"/>
    <w:rsid w:val="000600DA"/>
    <w:rsid w:val="00060416"/>
    <w:rsid w:val="00060C2E"/>
    <w:rsid w:val="00061AA7"/>
    <w:rsid w:val="0006201C"/>
    <w:rsid w:val="000624F7"/>
    <w:rsid w:val="000627F5"/>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448"/>
    <w:rsid w:val="00072636"/>
    <w:rsid w:val="00072732"/>
    <w:rsid w:val="00072FE9"/>
    <w:rsid w:val="00073682"/>
    <w:rsid w:val="000744DC"/>
    <w:rsid w:val="00074556"/>
    <w:rsid w:val="0007529C"/>
    <w:rsid w:val="000757F9"/>
    <w:rsid w:val="00077484"/>
    <w:rsid w:val="000778C6"/>
    <w:rsid w:val="00077DA3"/>
    <w:rsid w:val="00080012"/>
    <w:rsid w:val="0008023D"/>
    <w:rsid w:val="000802F9"/>
    <w:rsid w:val="000804EC"/>
    <w:rsid w:val="00080C05"/>
    <w:rsid w:val="00080C77"/>
    <w:rsid w:val="0008155B"/>
    <w:rsid w:val="00081D8D"/>
    <w:rsid w:val="00082250"/>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F12"/>
    <w:rsid w:val="00085354"/>
    <w:rsid w:val="00085459"/>
    <w:rsid w:val="00085706"/>
    <w:rsid w:val="00085CBF"/>
    <w:rsid w:val="00085CE4"/>
    <w:rsid w:val="00085D2C"/>
    <w:rsid w:val="00085E19"/>
    <w:rsid w:val="00085E81"/>
    <w:rsid w:val="00085E89"/>
    <w:rsid w:val="00086229"/>
    <w:rsid w:val="00086727"/>
    <w:rsid w:val="0008684B"/>
    <w:rsid w:val="00086B7D"/>
    <w:rsid w:val="000872CA"/>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BF"/>
    <w:rsid w:val="00091C29"/>
    <w:rsid w:val="00091CDC"/>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6B3"/>
    <w:rsid w:val="000A77E5"/>
    <w:rsid w:val="000B004C"/>
    <w:rsid w:val="000B0BF9"/>
    <w:rsid w:val="000B0E5D"/>
    <w:rsid w:val="000B1A3C"/>
    <w:rsid w:val="000B1B18"/>
    <w:rsid w:val="000B237C"/>
    <w:rsid w:val="000B2397"/>
    <w:rsid w:val="000B2A3F"/>
    <w:rsid w:val="000B2F3B"/>
    <w:rsid w:val="000B35A3"/>
    <w:rsid w:val="000B36CA"/>
    <w:rsid w:val="000B4334"/>
    <w:rsid w:val="000B43CB"/>
    <w:rsid w:val="000B4475"/>
    <w:rsid w:val="000B4E41"/>
    <w:rsid w:val="000B5098"/>
    <w:rsid w:val="000B578F"/>
    <w:rsid w:val="000B58AA"/>
    <w:rsid w:val="000B5ADE"/>
    <w:rsid w:val="000B5D1C"/>
    <w:rsid w:val="000B6415"/>
    <w:rsid w:val="000B6596"/>
    <w:rsid w:val="000B69E7"/>
    <w:rsid w:val="000B6A05"/>
    <w:rsid w:val="000B6A10"/>
    <w:rsid w:val="000B756F"/>
    <w:rsid w:val="000B78FB"/>
    <w:rsid w:val="000B7E9C"/>
    <w:rsid w:val="000C03DF"/>
    <w:rsid w:val="000C10B2"/>
    <w:rsid w:val="000C1AE5"/>
    <w:rsid w:val="000C27A0"/>
    <w:rsid w:val="000C27FA"/>
    <w:rsid w:val="000C2B19"/>
    <w:rsid w:val="000C312C"/>
    <w:rsid w:val="000C3313"/>
    <w:rsid w:val="000C333B"/>
    <w:rsid w:val="000C3471"/>
    <w:rsid w:val="000C377E"/>
    <w:rsid w:val="000C379E"/>
    <w:rsid w:val="000C3C8B"/>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4C5"/>
    <w:rsid w:val="000C762E"/>
    <w:rsid w:val="000C7665"/>
    <w:rsid w:val="000C7849"/>
    <w:rsid w:val="000C7DD5"/>
    <w:rsid w:val="000C7EE2"/>
    <w:rsid w:val="000D0274"/>
    <w:rsid w:val="000D0C9F"/>
    <w:rsid w:val="000D11FC"/>
    <w:rsid w:val="000D1442"/>
    <w:rsid w:val="000D1666"/>
    <w:rsid w:val="000D1CC5"/>
    <w:rsid w:val="000D1CC8"/>
    <w:rsid w:val="000D1D81"/>
    <w:rsid w:val="000D1E7B"/>
    <w:rsid w:val="000D21E8"/>
    <w:rsid w:val="000D269C"/>
    <w:rsid w:val="000D282C"/>
    <w:rsid w:val="000D2AA9"/>
    <w:rsid w:val="000D2B3D"/>
    <w:rsid w:val="000D2C0E"/>
    <w:rsid w:val="000D2D7F"/>
    <w:rsid w:val="000D34C3"/>
    <w:rsid w:val="000D3898"/>
    <w:rsid w:val="000D3AA3"/>
    <w:rsid w:val="000D3D1F"/>
    <w:rsid w:val="000D3D63"/>
    <w:rsid w:val="000D3FC8"/>
    <w:rsid w:val="000D40E8"/>
    <w:rsid w:val="000D4326"/>
    <w:rsid w:val="000D47D2"/>
    <w:rsid w:val="000D4965"/>
    <w:rsid w:val="000D579B"/>
    <w:rsid w:val="000D595D"/>
    <w:rsid w:val="000D5EF0"/>
    <w:rsid w:val="000D6280"/>
    <w:rsid w:val="000D6ACA"/>
    <w:rsid w:val="000D6B76"/>
    <w:rsid w:val="000D6EA0"/>
    <w:rsid w:val="000D775D"/>
    <w:rsid w:val="000D7ADF"/>
    <w:rsid w:val="000D7D40"/>
    <w:rsid w:val="000D7DE9"/>
    <w:rsid w:val="000E019B"/>
    <w:rsid w:val="000E0237"/>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722D"/>
    <w:rsid w:val="000E7625"/>
    <w:rsid w:val="000E7E5E"/>
    <w:rsid w:val="000F0113"/>
    <w:rsid w:val="000F06C6"/>
    <w:rsid w:val="000F080F"/>
    <w:rsid w:val="000F0967"/>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A3B"/>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7C3"/>
    <w:rsid w:val="000F7B8D"/>
    <w:rsid w:val="001000BE"/>
    <w:rsid w:val="00100109"/>
    <w:rsid w:val="001004FC"/>
    <w:rsid w:val="001015B0"/>
    <w:rsid w:val="001017FF"/>
    <w:rsid w:val="00101B18"/>
    <w:rsid w:val="00101B95"/>
    <w:rsid w:val="00101F83"/>
    <w:rsid w:val="00102015"/>
    <w:rsid w:val="001020B4"/>
    <w:rsid w:val="001020E8"/>
    <w:rsid w:val="0010233E"/>
    <w:rsid w:val="001025D3"/>
    <w:rsid w:val="001027CE"/>
    <w:rsid w:val="001027EC"/>
    <w:rsid w:val="00102EEE"/>
    <w:rsid w:val="0010388E"/>
    <w:rsid w:val="00103D1C"/>
    <w:rsid w:val="0010436A"/>
    <w:rsid w:val="001044AC"/>
    <w:rsid w:val="00104809"/>
    <w:rsid w:val="00104BD4"/>
    <w:rsid w:val="00104D87"/>
    <w:rsid w:val="00104F5B"/>
    <w:rsid w:val="001050DF"/>
    <w:rsid w:val="00105426"/>
    <w:rsid w:val="00105572"/>
    <w:rsid w:val="00105621"/>
    <w:rsid w:val="00105902"/>
    <w:rsid w:val="001061AB"/>
    <w:rsid w:val="001063ED"/>
    <w:rsid w:val="001063F2"/>
    <w:rsid w:val="00106774"/>
    <w:rsid w:val="00106E3D"/>
    <w:rsid w:val="00106FCE"/>
    <w:rsid w:val="00106FF4"/>
    <w:rsid w:val="001073A4"/>
    <w:rsid w:val="0010740F"/>
    <w:rsid w:val="00107956"/>
    <w:rsid w:val="0010797B"/>
    <w:rsid w:val="00107E4D"/>
    <w:rsid w:val="00107E7F"/>
    <w:rsid w:val="00107EFE"/>
    <w:rsid w:val="001106C1"/>
    <w:rsid w:val="001111A4"/>
    <w:rsid w:val="00112049"/>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621"/>
    <w:rsid w:val="00114AA9"/>
    <w:rsid w:val="00114F9A"/>
    <w:rsid w:val="0011515F"/>
    <w:rsid w:val="0011519A"/>
    <w:rsid w:val="001159EB"/>
    <w:rsid w:val="00115DE7"/>
    <w:rsid w:val="001160CF"/>
    <w:rsid w:val="001166D5"/>
    <w:rsid w:val="001178D6"/>
    <w:rsid w:val="0011794F"/>
    <w:rsid w:val="001179C4"/>
    <w:rsid w:val="00117BEF"/>
    <w:rsid w:val="001206B1"/>
    <w:rsid w:val="0012076D"/>
    <w:rsid w:val="00120E2E"/>
    <w:rsid w:val="0012146A"/>
    <w:rsid w:val="001214AB"/>
    <w:rsid w:val="00121932"/>
    <w:rsid w:val="00121EBB"/>
    <w:rsid w:val="00121F61"/>
    <w:rsid w:val="00122232"/>
    <w:rsid w:val="00122567"/>
    <w:rsid w:val="00122D5E"/>
    <w:rsid w:val="00123016"/>
    <w:rsid w:val="001232DE"/>
    <w:rsid w:val="001232DF"/>
    <w:rsid w:val="00123730"/>
    <w:rsid w:val="00123F0C"/>
    <w:rsid w:val="001245A7"/>
    <w:rsid w:val="001245E2"/>
    <w:rsid w:val="0012473A"/>
    <w:rsid w:val="00124828"/>
    <w:rsid w:val="001248E9"/>
    <w:rsid w:val="00124A49"/>
    <w:rsid w:val="00124FB3"/>
    <w:rsid w:val="0012554D"/>
    <w:rsid w:val="001255DE"/>
    <w:rsid w:val="00125667"/>
    <w:rsid w:val="00125697"/>
    <w:rsid w:val="00126018"/>
    <w:rsid w:val="00126367"/>
    <w:rsid w:val="00126435"/>
    <w:rsid w:val="0012643F"/>
    <w:rsid w:val="00126502"/>
    <w:rsid w:val="001269B4"/>
    <w:rsid w:val="001269D7"/>
    <w:rsid w:val="00126A3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507"/>
    <w:rsid w:val="001329D2"/>
    <w:rsid w:val="00132E0D"/>
    <w:rsid w:val="00133536"/>
    <w:rsid w:val="001336A8"/>
    <w:rsid w:val="001336CF"/>
    <w:rsid w:val="00133E1B"/>
    <w:rsid w:val="00134DC7"/>
    <w:rsid w:val="00135158"/>
    <w:rsid w:val="0013572A"/>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E26"/>
    <w:rsid w:val="00152FF8"/>
    <w:rsid w:val="00153949"/>
    <w:rsid w:val="00153CE3"/>
    <w:rsid w:val="00154953"/>
    <w:rsid w:val="00154CB0"/>
    <w:rsid w:val="00154D85"/>
    <w:rsid w:val="00154E04"/>
    <w:rsid w:val="001554AC"/>
    <w:rsid w:val="0015559D"/>
    <w:rsid w:val="0015599B"/>
    <w:rsid w:val="00155B0D"/>
    <w:rsid w:val="00156276"/>
    <w:rsid w:val="00156C12"/>
    <w:rsid w:val="00156DAC"/>
    <w:rsid w:val="00157129"/>
    <w:rsid w:val="001571BC"/>
    <w:rsid w:val="00157206"/>
    <w:rsid w:val="001576BE"/>
    <w:rsid w:val="00157E01"/>
    <w:rsid w:val="00157F2B"/>
    <w:rsid w:val="0016028B"/>
    <w:rsid w:val="001603D9"/>
    <w:rsid w:val="001604A3"/>
    <w:rsid w:val="0016166F"/>
    <w:rsid w:val="0016169E"/>
    <w:rsid w:val="00161D0B"/>
    <w:rsid w:val="00162825"/>
    <w:rsid w:val="00162BDC"/>
    <w:rsid w:val="00162F39"/>
    <w:rsid w:val="001630D2"/>
    <w:rsid w:val="00163195"/>
    <w:rsid w:val="0016342A"/>
    <w:rsid w:val="001636CB"/>
    <w:rsid w:val="0016373C"/>
    <w:rsid w:val="001639A1"/>
    <w:rsid w:val="00163D06"/>
    <w:rsid w:val="00163D7F"/>
    <w:rsid w:val="001640AC"/>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DE1"/>
    <w:rsid w:val="00174F7D"/>
    <w:rsid w:val="00175BA5"/>
    <w:rsid w:val="00175CD4"/>
    <w:rsid w:val="00175D56"/>
    <w:rsid w:val="00175EE1"/>
    <w:rsid w:val="00175F05"/>
    <w:rsid w:val="001761E4"/>
    <w:rsid w:val="0017679F"/>
    <w:rsid w:val="0017694E"/>
    <w:rsid w:val="001769EB"/>
    <w:rsid w:val="00177750"/>
    <w:rsid w:val="0017795E"/>
    <w:rsid w:val="0018009C"/>
    <w:rsid w:val="001804B0"/>
    <w:rsid w:val="001804EC"/>
    <w:rsid w:val="001805B6"/>
    <w:rsid w:val="00180A25"/>
    <w:rsid w:val="00181903"/>
    <w:rsid w:val="001836BA"/>
    <w:rsid w:val="00183754"/>
    <w:rsid w:val="0018398A"/>
    <w:rsid w:val="00183BF5"/>
    <w:rsid w:val="00184788"/>
    <w:rsid w:val="00184857"/>
    <w:rsid w:val="0018492C"/>
    <w:rsid w:val="00184E5B"/>
    <w:rsid w:val="00186701"/>
    <w:rsid w:val="001879ED"/>
    <w:rsid w:val="00190083"/>
    <w:rsid w:val="00191508"/>
    <w:rsid w:val="00191678"/>
    <w:rsid w:val="00191E6D"/>
    <w:rsid w:val="00191FDB"/>
    <w:rsid w:val="00192A14"/>
    <w:rsid w:val="00192EDA"/>
    <w:rsid w:val="00193083"/>
    <w:rsid w:val="001933B7"/>
    <w:rsid w:val="001935E9"/>
    <w:rsid w:val="00193B37"/>
    <w:rsid w:val="00193C68"/>
    <w:rsid w:val="00193DC8"/>
    <w:rsid w:val="00193E08"/>
    <w:rsid w:val="0019495F"/>
    <w:rsid w:val="001949BF"/>
    <w:rsid w:val="00194CC0"/>
    <w:rsid w:val="00194DB2"/>
    <w:rsid w:val="00194E22"/>
    <w:rsid w:val="00194EB9"/>
    <w:rsid w:val="00194EEF"/>
    <w:rsid w:val="001950D2"/>
    <w:rsid w:val="0019542D"/>
    <w:rsid w:val="001959C8"/>
    <w:rsid w:val="00195AB2"/>
    <w:rsid w:val="00195BA6"/>
    <w:rsid w:val="00195E9D"/>
    <w:rsid w:val="00196856"/>
    <w:rsid w:val="001969E4"/>
    <w:rsid w:val="00196AB0"/>
    <w:rsid w:val="00197139"/>
    <w:rsid w:val="00197AC0"/>
    <w:rsid w:val="00197C4E"/>
    <w:rsid w:val="00197C77"/>
    <w:rsid w:val="00197CE9"/>
    <w:rsid w:val="001A0943"/>
    <w:rsid w:val="001A132B"/>
    <w:rsid w:val="001A178B"/>
    <w:rsid w:val="001A19A1"/>
    <w:rsid w:val="001A1A29"/>
    <w:rsid w:val="001A1BB0"/>
    <w:rsid w:val="001A1D32"/>
    <w:rsid w:val="001A2B14"/>
    <w:rsid w:val="001A2C35"/>
    <w:rsid w:val="001A2E70"/>
    <w:rsid w:val="001A2EE4"/>
    <w:rsid w:val="001A3577"/>
    <w:rsid w:val="001A37A9"/>
    <w:rsid w:val="001A3F76"/>
    <w:rsid w:val="001A4290"/>
    <w:rsid w:val="001A5479"/>
    <w:rsid w:val="001A5669"/>
    <w:rsid w:val="001A5B3A"/>
    <w:rsid w:val="001A5D11"/>
    <w:rsid w:val="001A656B"/>
    <w:rsid w:val="001A68A9"/>
    <w:rsid w:val="001A68D4"/>
    <w:rsid w:val="001A6D3B"/>
    <w:rsid w:val="001A6E6D"/>
    <w:rsid w:val="001A7134"/>
    <w:rsid w:val="001A7498"/>
    <w:rsid w:val="001A79D9"/>
    <w:rsid w:val="001B00FC"/>
    <w:rsid w:val="001B024B"/>
    <w:rsid w:val="001B0637"/>
    <w:rsid w:val="001B0850"/>
    <w:rsid w:val="001B08C5"/>
    <w:rsid w:val="001B0AFC"/>
    <w:rsid w:val="001B0B19"/>
    <w:rsid w:val="001B0DDA"/>
    <w:rsid w:val="001B0E5E"/>
    <w:rsid w:val="001B0F51"/>
    <w:rsid w:val="001B0F74"/>
    <w:rsid w:val="001B15B1"/>
    <w:rsid w:val="001B1BBA"/>
    <w:rsid w:val="001B218C"/>
    <w:rsid w:val="001B2526"/>
    <w:rsid w:val="001B25C0"/>
    <w:rsid w:val="001B2790"/>
    <w:rsid w:val="001B2C06"/>
    <w:rsid w:val="001B2FC5"/>
    <w:rsid w:val="001B32FA"/>
    <w:rsid w:val="001B33CE"/>
    <w:rsid w:val="001B388C"/>
    <w:rsid w:val="001B39AD"/>
    <w:rsid w:val="001B3A73"/>
    <w:rsid w:val="001B3BA2"/>
    <w:rsid w:val="001B3F9C"/>
    <w:rsid w:val="001B465F"/>
    <w:rsid w:val="001B4702"/>
    <w:rsid w:val="001B479E"/>
    <w:rsid w:val="001B4B69"/>
    <w:rsid w:val="001B5182"/>
    <w:rsid w:val="001B51E5"/>
    <w:rsid w:val="001B55E1"/>
    <w:rsid w:val="001B58C9"/>
    <w:rsid w:val="001B5996"/>
    <w:rsid w:val="001B5AFE"/>
    <w:rsid w:val="001B5C01"/>
    <w:rsid w:val="001B5D9F"/>
    <w:rsid w:val="001B64A3"/>
    <w:rsid w:val="001B6862"/>
    <w:rsid w:val="001B6941"/>
    <w:rsid w:val="001B6961"/>
    <w:rsid w:val="001B6A37"/>
    <w:rsid w:val="001B6D99"/>
    <w:rsid w:val="001B7079"/>
    <w:rsid w:val="001B7FAE"/>
    <w:rsid w:val="001C0052"/>
    <w:rsid w:val="001C0809"/>
    <w:rsid w:val="001C08B3"/>
    <w:rsid w:val="001C0921"/>
    <w:rsid w:val="001C115C"/>
    <w:rsid w:val="001C1503"/>
    <w:rsid w:val="001C1838"/>
    <w:rsid w:val="001C191B"/>
    <w:rsid w:val="001C1B19"/>
    <w:rsid w:val="001C1CA5"/>
    <w:rsid w:val="001C1F80"/>
    <w:rsid w:val="001C21CD"/>
    <w:rsid w:val="001C3568"/>
    <w:rsid w:val="001C3BA5"/>
    <w:rsid w:val="001C3BDE"/>
    <w:rsid w:val="001C3C8B"/>
    <w:rsid w:val="001C4D52"/>
    <w:rsid w:val="001C4F94"/>
    <w:rsid w:val="001C5361"/>
    <w:rsid w:val="001C53FE"/>
    <w:rsid w:val="001C5564"/>
    <w:rsid w:val="001C558B"/>
    <w:rsid w:val="001C55F4"/>
    <w:rsid w:val="001C592E"/>
    <w:rsid w:val="001C59F3"/>
    <w:rsid w:val="001C5B0B"/>
    <w:rsid w:val="001C5B60"/>
    <w:rsid w:val="001C5CB8"/>
    <w:rsid w:val="001C5DF6"/>
    <w:rsid w:val="001C6D82"/>
    <w:rsid w:val="001C6EAE"/>
    <w:rsid w:val="001C6F37"/>
    <w:rsid w:val="001C77C7"/>
    <w:rsid w:val="001C7975"/>
    <w:rsid w:val="001C79C9"/>
    <w:rsid w:val="001C7D71"/>
    <w:rsid w:val="001D0335"/>
    <w:rsid w:val="001D039E"/>
    <w:rsid w:val="001D07C2"/>
    <w:rsid w:val="001D0A5F"/>
    <w:rsid w:val="001D0A6A"/>
    <w:rsid w:val="001D0C14"/>
    <w:rsid w:val="001D10F2"/>
    <w:rsid w:val="001D17E5"/>
    <w:rsid w:val="001D1AF0"/>
    <w:rsid w:val="001D1F61"/>
    <w:rsid w:val="001D22C8"/>
    <w:rsid w:val="001D242D"/>
    <w:rsid w:val="001D2440"/>
    <w:rsid w:val="001D255D"/>
    <w:rsid w:val="001D25EC"/>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153"/>
    <w:rsid w:val="001D7389"/>
    <w:rsid w:val="001D7A15"/>
    <w:rsid w:val="001E00D8"/>
    <w:rsid w:val="001E0138"/>
    <w:rsid w:val="001E03B9"/>
    <w:rsid w:val="001E0474"/>
    <w:rsid w:val="001E064F"/>
    <w:rsid w:val="001E1190"/>
    <w:rsid w:val="001E1B47"/>
    <w:rsid w:val="001E1CBC"/>
    <w:rsid w:val="001E1CCD"/>
    <w:rsid w:val="001E22D4"/>
    <w:rsid w:val="001E2830"/>
    <w:rsid w:val="001E2962"/>
    <w:rsid w:val="001E2985"/>
    <w:rsid w:val="001E3127"/>
    <w:rsid w:val="001E344C"/>
    <w:rsid w:val="001E355A"/>
    <w:rsid w:val="001E36C9"/>
    <w:rsid w:val="001E3997"/>
    <w:rsid w:val="001E4179"/>
    <w:rsid w:val="001E4353"/>
    <w:rsid w:val="001E43AB"/>
    <w:rsid w:val="001E4486"/>
    <w:rsid w:val="001E4676"/>
    <w:rsid w:val="001E48CE"/>
    <w:rsid w:val="001E4B65"/>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1D9"/>
    <w:rsid w:val="001F0BDE"/>
    <w:rsid w:val="001F0D1E"/>
    <w:rsid w:val="001F11F7"/>
    <w:rsid w:val="001F15C0"/>
    <w:rsid w:val="001F2047"/>
    <w:rsid w:val="001F2600"/>
    <w:rsid w:val="001F26D7"/>
    <w:rsid w:val="001F3278"/>
    <w:rsid w:val="001F3722"/>
    <w:rsid w:val="001F392A"/>
    <w:rsid w:val="001F3B51"/>
    <w:rsid w:val="001F3FA7"/>
    <w:rsid w:val="001F4027"/>
    <w:rsid w:val="001F4048"/>
    <w:rsid w:val="001F4245"/>
    <w:rsid w:val="001F45AB"/>
    <w:rsid w:val="001F476C"/>
    <w:rsid w:val="001F493E"/>
    <w:rsid w:val="001F4BE5"/>
    <w:rsid w:val="001F500F"/>
    <w:rsid w:val="001F5348"/>
    <w:rsid w:val="001F54FF"/>
    <w:rsid w:val="001F6035"/>
    <w:rsid w:val="001F6128"/>
    <w:rsid w:val="001F638E"/>
    <w:rsid w:val="001F6F53"/>
    <w:rsid w:val="001F7310"/>
    <w:rsid w:val="001F7D7C"/>
    <w:rsid w:val="00200EEA"/>
    <w:rsid w:val="0020134C"/>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28F"/>
    <w:rsid w:val="00204C73"/>
    <w:rsid w:val="00204C8C"/>
    <w:rsid w:val="00205327"/>
    <w:rsid w:val="002053F6"/>
    <w:rsid w:val="002056F8"/>
    <w:rsid w:val="002062F7"/>
    <w:rsid w:val="00206740"/>
    <w:rsid w:val="0020698C"/>
    <w:rsid w:val="00207503"/>
    <w:rsid w:val="0020791B"/>
    <w:rsid w:val="00207DCA"/>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161"/>
    <w:rsid w:val="002153BC"/>
    <w:rsid w:val="0021562B"/>
    <w:rsid w:val="002159F2"/>
    <w:rsid w:val="00215CBD"/>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7BD"/>
    <w:rsid w:val="00224C5E"/>
    <w:rsid w:val="00224F15"/>
    <w:rsid w:val="002256F2"/>
    <w:rsid w:val="00226312"/>
    <w:rsid w:val="002264CF"/>
    <w:rsid w:val="002264EB"/>
    <w:rsid w:val="00226C5C"/>
    <w:rsid w:val="002271FB"/>
    <w:rsid w:val="0022764B"/>
    <w:rsid w:val="00227A0D"/>
    <w:rsid w:val="00227CAD"/>
    <w:rsid w:val="00230516"/>
    <w:rsid w:val="002305C3"/>
    <w:rsid w:val="0023087F"/>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25D"/>
    <w:rsid w:val="002403F5"/>
    <w:rsid w:val="00240930"/>
    <w:rsid w:val="0024290E"/>
    <w:rsid w:val="00242AA6"/>
    <w:rsid w:val="00242C25"/>
    <w:rsid w:val="00242CDD"/>
    <w:rsid w:val="00243025"/>
    <w:rsid w:val="00243266"/>
    <w:rsid w:val="0024330C"/>
    <w:rsid w:val="00243CEE"/>
    <w:rsid w:val="0024422E"/>
    <w:rsid w:val="002445A8"/>
    <w:rsid w:val="002447A0"/>
    <w:rsid w:val="0024540A"/>
    <w:rsid w:val="00245753"/>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798"/>
    <w:rsid w:val="002549CC"/>
    <w:rsid w:val="00254B2E"/>
    <w:rsid w:val="00254DAC"/>
    <w:rsid w:val="002550DC"/>
    <w:rsid w:val="002552BE"/>
    <w:rsid w:val="002555A6"/>
    <w:rsid w:val="00255876"/>
    <w:rsid w:val="00255A5F"/>
    <w:rsid w:val="00255A94"/>
    <w:rsid w:val="00255B8A"/>
    <w:rsid w:val="00255C3A"/>
    <w:rsid w:val="00256186"/>
    <w:rsid w:val="00256316"/>
    <w:rsid w:val="00256606"/>
    <w:rsid w:val="00256B5D"/>
    <w:rsid w:val="00257745"/>
    <w:rsid w:val="002577BE"/>
    <w:rsid w:val="0025791C"/>
    <w:rsid w:val="00260001"/>
    <w:rsid w:val="002601BF"/>
    <w:rsid w:val="00260296"/>
    <w:rsid w:val="002605E5"/>
    <w:rsid w:val="002609C0"/>
    <w:rsid w:val="00260ECF"/>
    <w:rsid w:val="0026159C"/>
    <w:rsid w:val="00261A7F"/>
    <w:rsid w:val="00261C92"/>
    <w:rsid w:val="00261CFE"/>
    <w:rsid w:val="00261EEE"/>
    <w:rsid w:val="00262649"/>
    <w:rsid w:val="00262927"/>
    <w:rsid w:val="0026357D"/>
    <w:rsid w:val="002637EE"/>
    <w:rsid w:val="002639F0"/>
    <w:rsid w:val="00264660"/>
    <w:rsid w:val="00264DF5"/>
    <w:rsid w:val="00264FF5"/>
    <w:rsid w:val="00265567"/>
    <w:rsid w:val="002655F2"/>
    <w:rsid w:val="002660BB"/>
    <w:rsid w:val="002660F4"/>
    <w:rsid w:val="002663C6"/>
    <w:rsid w:val="002667A2"/>
    <w:rsid w:val="002673A0"/>
    <w:rsid w:val="0026771F"/>
    <w:rsid w:val="00267C44"/>
    <w:rsid w:val="00267E0D"/>
    <w:rsid w:val="0027046A"/>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593"/>
    <w:rsid w:val="0027677D"/>
    <w:rsid w:val="0027696F"/>
    <w:rsid w:val="00276AEB"/>
    <w:rsid w:val="00276EB2"/>
    <w:rsid w:val="00277883"/>
    <w:rsid w:val="00277CA0"/>
    <w:rsid w:val="00277F32"/>
    <w:rsid w:val="00277FDE"/>
    <w:rsid w:val="00280C37"/>
    <w:rsid w:val="002816CF"/>
    <w:rsid w:val="0028189C"/>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18C"/>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3A7"/>
    <w:rsid w:val="002949AF"/>
    <w:rsid w:val="00294C5E"/>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657"/>
    <w:rsid w:val="002A28B5"/>
    <w:rsid w:val="002A3147"/>
    <w:rsid w:val="002A32B1"/>
    <w:rsid w:val="002A3434"/>
    <w:rsid w:val="002A3C98"/>
    <w:rsid w:val="002A41F1"/>
    <w:rsid w:val="002A42ED"/>
    <w:rsid w:val="002A43EE"/>
    <w:rsid w:val="002A4600"/>
    <w:rsid w:val="002A4DE6"/>
    <w:rsid w:val="002A4F86"/>
    <w:rsid w:val="002A4F88"/>
    <w:rsid w:val="002A53C8"/>
    <w:rsid w:val="002A5FF4"/>
    <w:rsid w:val="002A66BB"/>
    <w:rsid w:val="002A6D1E"/>
    <w:rsid w:val="002A6EAF"/>
    <w:rsid w:val="002A78CF"/>
    <w:rsid w:val="002A78D4"/>
    <w:rsid w:val="002A793F"/>
    <w:rsid w:val="002A7B7C"/>
    <w:rsid w:val="002A7EC9"/>
    <w:rsid w:val="002B02FA"/>
    <w:rsid w:val="002B064D"/>
    <w:rsid w:val="002B0766"/>
    <w:rsid w:val="002B0988"/>
    <w:rsid w:val="002B09A9"/>
    <w:rsid w:val="002B0E7F"/>
    <w:rsid w:val="002B123A"/>
    <w:rsid w:val="002B1453"/>
    <w:rsid w:val="002B1531"/>
    <w:rsid w:val="002B1691"/>
    <w:rsid w:val="002B19C0"/>
    <w:rsid w:val="002B1A5F"/>
    <w:rsid w:val="002B1A72"/>
    <w:rsid w:val="002B1B57"/>
    <w:rsid w:val="002B2269"/>
    <w:rsid w:val="002B2E35"/>
    <w:rsid w:val="002B322D"/>
    <w:rsid w:val="002B349F"/>
    <w:rsid w:val="002B3536"/>
    <w:rsid w:val="002B3B48"/>
    <w:rsid w:val="002B3C96"/>
    <w:rsid w:val="002B3CAF"/>
    <w:rsid w:val="002B420E"/>
    <w:rsid w:val="002B4297"/>
    <w:rsid w:val="002B45B7"/>
    <w:rsid w:val="002B47E7"/>
    <w:rsid w:val="002B4AE3"/>
    <w:rsid w:val="002B5444"/>
    <w:rsid w:val="002B5668"/>
    <w:rsid w:val="002B59CA"/>
    <w:rsid w:val="002B5B7F"/>
    <w:rsid w:val="002B604B"/>
    <w:rsid w:val="002B64E1"/>
    <w:rsid w:val="002B6563"/>
    <w:rsid w:val="002B6688"/>
    <w:rsid w:val="002B6922"/>
    <w:rsid w:val="002B6B85"/>
    <w:rsid w:val="002B70A4"/>
    <w:rsid w:val="002B7138"/>
    <w:rsid w:val="002B72F2"/>
    <w:rsid w:val="002B74B7"/>
    <w:rsid w:val="002B798E"/>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6FC"/>
    <w:rsid w:val="002C381E"/>
    <w:rsid w:val="002C38AB"/>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935"/>
    <w:rsid w:val="002C5D79"/>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37"/>
    <w:rsid w:val="002D165F"/>
    <w:rsid w:val="002D1A58"/>
    <w:rsid w:val="002D1FED"/>
    <w:rsid w:val="002D2036"/>
    <w:rsid w:val="002D26C9"/>
    <w:rsid w:val="002D329B"/>
    <w:rsid w:val="002D397C"/>
    <w:rsid w:val="002D3B1B"/>
    <w:rsid w:val="002D3E18"/>
    <w:rsid w:val="002D3ECB"/>
    <w:rsid w:val="002D4018"/>
    <w:rsid w:val="002D424D"/>
    <w:rsid w:val="002D4886"/>
    <w:rsid w:val="002D4B62"/>
    <w:rsid w:val="002D551A"/>
    <w:rsid w:val="002D589B"/>
    <w:rsid w:val="002D59F9"/>
    <w:rsid w:val="002D5C59"/>
    <w:rsid w:val="002D5F14"/>
    <w:rsid w:val="002D6139"/>
    <w:rsid w:val="002D644F"/>
    <w:rsid w:val="002D676A"/>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1E1"/>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64D"/>
    <w:rsid w:val="002F2958"/>
    <w:rsid w:val="002F2A1D"/>
    <w:rsid w:val="002F2AF9"/>
    <w:rsid w:val="002F2E03"/>
    <w:rsid w:val="002F2F57"/>
    <w:rsid w:val="002F3370"/>
    <w:rsid w:val="002F34FA"/>
    <w:rsid w:val="002F35F0"/>
    <w:rsid w:val="002F3B9A"/>
    <w:rsid w:val="002F3F16"/>
    <w:rsid w:val="002F3F82"/>
    <w:rsid w:val="002F41BD"/>
    <w:rsid w:val="002F424F"/>
    <w:rsid w:val="002F4454"/>
    <w:rsid w:val="002F46E5"/>
    <w:rsid w:val="002F4C8F"/>
    <w:rsid w:val="002F4EC0"/>
    <w:rsid w:val="002F514C"/>
    <w:rsid w:val="002F5481"/>
    <w:rsid w:val="002F576A"/>
    <w:rsid w:val="002F5F70"/>
    <w:rsid w:val="002F6381"/>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905"/>
    <w:rsid w:val="00305B59"/>
    <w:rsid w:val="00305BEF"/>
    <w:rsid w:val="00305F4D"/>
    <w:rsid w:val="00305FB1"/>
    <w:rsid w:val="00306310"/>
    <w:rsid w:val="00306430"/>
    <w:rsid w:val="00306548"/>
    <w:rsid w:val="00306B1A"/>
    <w:rsid w:val="00306FE6"/>
    <w:rsid w:val="00307CAF"/>
    <w:rsid w:val="00307F40"/>
    <w:rsid w:val="00310879"/>
    <w:rsid w:val="00310D4E"/>
    <w:rsid w:val="00310F62"/>
    <w:rsid w:val="003111D4"/>
    <w:rsid w:val="00311442"/>
    <w:rsid w:val="00311C81"/>
    <w:rsid w:val="00311E90"/>
    <w:rsid w:val="003123E2"/>
    <w:rsid w:val="00313428"/>
    <w:rsid w:val="003135E3"/>
    <w:rsid w:val="0031378F"/>
    <w:rsid w:val="00313BC1"/>
    <w:rsid w:val="00314233"/>
    <w:rsid w:val="00314437"/>
    <w:rsid w:val="003149E1"/>
    <w:rsid w:val="00314AE2"/>
    <w:rsid w:val="00314D7C"/>
    <w:rsid w:val="00316170"/>
    <w:rsid w:val="003162BB"/>
    <w:rsid w:val="003168AD"/>
    <w:rsid w:val="00317C21"/>
    <w:rsid w:val="00317D11"/>
    <w:rsid w:val="00317D4D"/>
    <w:rsid w:val="00317DF5"/>
    <w:rsid w:val="00320201"/>
    <w:rsid w:val="0032061D"/>
    <w:rsid w:val="003209FB"/>
    <w:rsid w:val="00320A80"/>
    <w:rsid w:val="00320B97"/>
    <w:rsid w:val="00320C57"/>
    <w:rsid w:val="0032114B"/>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746"/>
    <w:rsid w:val="00325D57"/>
    <w:rsid w:val="003262EA"/>
    <w:rsid w:val="003270C5"/>
    <w:rsid w:val="00330649"/>
    <w:rsid w:val="003309CE"/>
    <w:rsid w:val="00330A68"/>
    <w:rsid w:val="00331029"/>
    <w:rsid w:val="00331090"/>
    <w:rsid w:val="003318B1"/>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0AD"/>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D9"/>
    <w:rsid w:val="00345F1E"/>
    <w:rsid w:val="003461C0"/>
    <w:rsid w:val="003464E7"/>
    <w:rsid w:val="003465F2"/>
    <w:rsid w:val="00346843"/>
    <w:rsid w:val="003468F5"/>
    <w:rsid w:val="00346B27"/>
    <w:rsid w:val="00346E56"/>
    <w:rsid w:val="0034736D"/>
    <w:rsid w:val="0034741C"/>
    <w:rsid w:val="0034788C"/>
    <w:rsid w:val="00347CA2"/>
    <w:rsid w:val="003505B3"/>
    <w:rsid w:val="003506FE"/>
    <w:rsid w:val="00350966"/>
    <w:rsid w:val="00350AB6"/>
    <w:rsid w:val="00351000"/>
    <w:rsid w:val="00351987"/>
    <w:rsid w:val="00351EA0"/>
    <w:rsid w:val="003521DE"/>
    <w:rsid w:val="00352270"/>
    <w:rsid w:val="0035270E"/>
    <w:rsid w:val="00353255"/>
    <w:rsid w:val="00353502"/>
    <w:rsid w:val="003536A7"/>
    <w:rsid w:val="003537E4"/>
    <w:rsid w:val="003538E4"/>
    <w:rsid w:val="00353C3D"/>
    <w:rsid w:val="00353DFE"/>
    <w:rsid w:val="00354A46"/>
    <w:rsid w:val="00354BFF"/>
    <w:rsid w:val="00355338"/>
    <w:rsid w:val="003555BF"/>
    <w:rsid w:val="00355888"/>
    <w:rsid w:val="00356567"/>
    <w:rsid w:val="0035679A"/>
    <w:rsid w:val="00356865"/>
    <w:rsid w:val="003568A8"/>
    <w:rsid w:val="00356E6C"/>
    <w:rsid w:val="00356F4F"/>
    <w:rsid w:val="00357631"/>
    <w:rsid w:val="00357C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287"/>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7269"/>
    <w:rsid w:val="0037736D"/>
    <w:rsid w:val="003774A6"/>
    <w:rsid w:val="00377771"/>
    <w:rsid w:val="00377A10"/>
    <w:rsid w:val="00377F53"/>
    <w:rsid w:val="00377FD0"/>
    <w:rsid w:val="003807C8"/>
    <w:rsid w:val="00380D1C"/>
    <w:rsid w:val="00381160"/>
    <w:rsid w:val="00381343"/>
    <w:rsid w:val="003816EA"/>
    <w:rsid w:val="00381879"/>
    <w:rsid w:val="003819D1"/>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C0"/>
    <w:rsid w:val="00386136"/>
    <w:rsid w:val="00386418"/>
    <w:rsid w:val="00386CBE"/>
    <w:rsid w:val="00386F2C"/>
    <w:rsid w:val="003874C4"/>
    <w:rsid w:val="003875FE"/>
    <w:rsid w:val="00387785"/>
    <w:rsid w:val="003877AC"/>
    <w:rsid w:val="00387915"/>
    <w:rsid w:val="00387B1A"/>
    <w:rsid w:val="00387CC1"/>
    <w:rsid w:val="00387D50"/>
    <w:rsid w:val="00390173"/>
    <w:rsid w:val="00390BBB"/>
    <w:rsid w:val="00391B46"/>
    <w:rsid w:val="0039248C"/>
    <w:rsid w:val="0039286E"/>
    <w:rsid w:val="0039291F"/>
    <w:rsid w:val="00392A4C"/>
    <w:rsid w:val="00392F1A"/>
    <w:rsid w:val="003930B0"/>
    <w:rsid w:val="00393103"/>
    <w:rsid w:val="0039352B"/>
    <w:rsid w:val="00393586"/>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976C4"/>
    <w:rsid w:val="003A007A"/>
    <w:rsid w:val="003A03E6"/>
    <w:rsid w:val="003A04D5"/>
    <w:rsid w:val="003A081D"/>
    <w:rsid w:val="003A0AC4"/>
    <w:rsid w:val="003A120F"/>
    <w:rsid w:val="003A2506"/>
    <w:rsid w:val="003A2F35"/>
    <w:rsid w:val="003A2F9F"/>
    <w:rsid w:val="003A339D"/>
    <w:rsid w:val="003A3543"/>
    <w:rsid w:val="003A3697"/>
    <w:rsid w:val="003A40E5"/>
    <w:rsid w:val="003A4663"/>
    <w:rsid w:val="003A4780"/>
    <w:rsid w:val="003A47F0"/>
    <w:rsid w:val="003A48FA"/>
    <w:rsid w:val="003A4E52"/>
    <w:rsid w:val="003A4E9C"/>
    <w:rsid w:val="003A50B5"/>
    <w:rsid w:val="003A516D"/>
    <w:rsid w:val="003A52CD"/>
    <w:rsid w:val="003A5C6E"/>
    <w:rsid w:val="003A5D1C"/>
    <w:rsid w:val="003A5FDF"/>
    <w:rsid w:val="003A6095"/>
    <w:rsid w:val="003A61F2"/>
    <w:rsid w:val="003A639A"/>
    <w:rsid w:val="003A6719"/>
    <w:rsid w:val="003A7152"/>
    <w:rsid w:val="003A7208"/>
    <w:rsid w:val="003A754D"/>
    <w:rsid w:val="003A765D"/>
    <w:rsid w:val="003A7873"/>
    <w:rsid w:val="003A7A12"/>
    <w:rsid w:val="003B01D1"/>
    <w:rsid w:val="003B05E4"/>
    <w:rsid w:val="003B05F7"/>
    <w:rsid w:val="003B07A1"/>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7D"/>
    <w:rsid w:val="003B4702"/>
    <w:rsid w:val="003B4779"/>
    <w:rsid w:val="003B4830"/>
    <w:rsid w:val="003B4E26"/>
    <w:rsid w:val="003B5ABF"/>
    <w:rsid w:val="003B6168"/>
    <w:rsid w:val="003B6C83"/>
    <w:rsid w:val="003B7044"/>
    <w:rsid w:val="003B70D3"/>
    <w:rsid w:val="003B7869"/>
    <w:rsid w:val="003B7C65"/>
    <w:rsid w:val="003B7CE1"/>
    <w:rsid w:val="003B7CE4"/>
    <w:rsid w:val="003C019A"/>
    <w:rsid w:val="003C02D8"/>
    <w:rsid w:val="003C04A7"/>
    <w:rsid w:val="003C05DF"/>
    <w:rsid w:val="003C06FE"/>
    <w:rsid w:val="003C0958"/>
    <w:rsid w:val="003C0ADC"/>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6A3F"/>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596"/>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95"/>
    <w:rsid w:val="003E62E6"/>
    <w:rsid w:val="003E669D"/>
    <w:rsid w:val="003E69B8"/>
    <w:rsid w:val="003E6CD0"/>
    <w:rsid w:val="003E6D1B"/>
    <w:rsid w:val="003E6FFA"/>
    <w:rsid w:val="003E728C"/>
    <w:rsid w:val="003E73CB"/>
    <w:rsid w:val="003E7417"/>
    <w:rsid w:val="003E74C8"/>
    <w:rsid w:val="003E768F"/>
    <w:rsid w:val="003E7D35"/>
    <w:rsid w:val="003F044A"/>
    <w:rsid w:val="003F0D04"/>
    <w:rsid w:val="003F10D8"/>
    <w:rsid w:val="003F10DF"/>
    <w:rsid w:val="003F1414"/>
    <w:rsid w:val="003F2170"/>
    <w:rsid w:val="003F228B"/>
    <w:rsid w:val="003F2F4E"/>
    <w:rsid w:val="003F31E1"/>
    <w:rsid w:val="003F321B"/>
    <w:rsid w:val="003F34EA"/>
    <w:rsid w:val="003F3A5C"/>
    <w:rsid w:val="003F3F3D"/>
    <w:rsid w:val="003F49C4"/>
    <w:rsid w:val="003F4C38"/>
    <w:rsid w:val="003F4EA5"/>
    <w:rsid w:val="003F4ED5"/>
    <w:rsid w:val="003F4F7E"/>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AD3"/>
    <w:rsid w:val="00401F20"/>
    <w:rsid w:val="00401F32"/>
    <w:rsid w:val="0040250C"/>
    <w:rsid w:val="0040255C"/>
    <w:rsid w:val="0040260B"/>
    <w:rsid w:val="00402A8D"/>
    <w:rsid w:val="00402D69"/>
    <w:rsid w:val="00402F86"/>
    <w:rsid w:val="00403192"/>
    <w:rsid w:val="004031CA"/>
    <w:rsid w:val="004037B9"/>
    <w:rsid w:val="00403DB4"/>
    <w:rsid w:val="00403FAE"/>
    <w:rsid w:val="0040403E"/>
    <w:rsid w:val="0040459C"/>
    <w:rsid w:val="00404769"/>
    <w:rsid w:val="004048EA"/>
    <w:rsid w:val="00404903"/>
    <w:rsid w:val="00404EBE"/>
    <w:rsid w:val="00405559"/>
    <w:rsid w:val="00405D70"/>
    <w:rsid w:val="00405FF4"/>
    <w:rsid w:val="004061B5"/>
    <w:rsid w:val="00406571"/>
    <w:rsid w:val="00406E1A"/>
    <w:rsid w:val="00406FFF"/>
    <w:rsid w:val="00407209"/>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3F79"/>
    <w:rsid w:val="00414164"/>
    <w:rsid w:val="00414F6C"/>
    <w:rsid w:val="0041522A"/>
    <w:rsid w:val="00415AD7"/>
    <w:rsid w:val="00415B7B"/>
    <w:rsid w:val="00415B7F"/>
    <w:rsid w:val="00415D3D"/>
    <w:rsid w:val="00415D46"/>
    <w:rsid w:val="004160F4"/>
    <w:rsid w:val="004165BF"/>
    <w:rsid w:val="00416D08"/>
    <w:rsid w:val="004170A1"/>
    <w:rsid w:val="00417133"/>
    <w:rsid w:val="0041736B"/>
    <w:rsid w:val="00417445"/>
    <w:rsid w:val="00417B64"/>
    <w:rsid w:val="00417CE1"/>
    <w:rsid w:val="00417EC2"/>
    <w:rsid w:val="00417F5C"/>
    <w:rsid w:val="00420177"/>
    <w:rsid w:val="00420D2F"/>
    <w:rsid w:val="004219C1"/>
    <w:rsid w:val="00421F10"/>
    <w:rsid w:val="00422907"/>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78A"/>
    <w:rsid w:val="00430932"/>
    <w:rsid w:val="00430C66"/>
    <w:rsid w:val="004311D5"/>
    <w:rsid w:val="00431C8C"/>
    <w:rsid w:val="00431D52"/>
    <w:rsid w:val="00431F02"/>
    <w:rsid w:val="00431F9A"/>
    <w:rsid w:val="00432F17"/>
    <w:rsid w:val="004331CA"/>
    <w:rsid w:val="00433B4D"/>
    <w:rsid w:val="00433B61"/>
    <w:rsid w:val="0043449A"/>
    <w:rsid w:val="00434917"/>
    <w:rsid w:val="00434E86"/>
    <w:rsid w:val="004352E8"/>
    <w:rsid w:val="0043591C"/>
    <w:rsid w:val="0043679A"/>
    <w:rsid w:val="004369DD"/>
    <w:rsid w:val="004371AD"/>
    <w:rsid w:val="00437534"/>
    <w:rsid w:val="004375B0"/>
    <w:rsid w:val="004379AE"/>
    <w:rsid w:val="00437D8D"/>
    <w:rsid w:val="004400AD"/>
    <w:rsid w:val="00440896"/>
    <w:rsid w:val="00440BB9"/>
    <w:rsid w:val="00440E15"/>
    <w:rsid w:val="00441314"/>
    <w:rsid w:val="00441436"/>
    <w:rsid w:val="00441494"/>
    <w:rsid w:val="004414C2"/>
    <w:rsid w:val="00441843"/>
    <w:rsid w:val="00441C74"/>
    <w:rsid w:val="00441CB4"/>
    <w:rsid w:val="00441DC0"/>
    <w:rsid w:val="00441F7E"/>
    <w:rsid w:val="00442158"/>
    <w:rsid w:val="00442E3B"/>
    <w:rsid w:val="00442F7B"/>
    <w:rsid w:val="00443636"/>
    <w:rsid w:val="0044369A"/>
    <w:rsid w:val="004436D4"/>
    <w:rsid w:val="00443DAD"/>
    <w:rsid w:val="004449FD"/>
    <w:rsid w:val="00444B3D"/>
    <w:rsid w:val="00444D03"/>
    <w:rsid w:val="004453DE"/>
    <w:rsid w:val="004453E9"/>
    <w:rsid w:val="004456F8"/>
    <w:rsid w:val="00445CB5"/>
    <w:rsid w:val="00446B46"/>
    <w:rsid w:val="00446B6B"/>
    <w:rsid w:val="00446B8A"/>
    <w:rsid w:val="004470D5"/>
    <w:rsid w:val="0044718E"/>
    <w:rsid w:val="00447D78"/>
    <w:rsid w:val="00447E20"/>
    <w:rsid w:val="00450127"/>
    <w:rsid w:val="0045041A"/>
    <w:rsid w:val="004506B1"/>
    <w:rsid w:val="0045087D"/>
    <w:rsid w:val="00450B3A"/>
    <w:rsid w:val="00450BE1"/>
    <w:rsid w:val="00450C3E"/>
    <w:rsid w:val="00450CE6"/>
    <w:rsid w:val="0045166F"/>
    <w:rsid w:val="00451814"/>
    <w:rsid w:val="0045199A"/>
    <w:rsid w:val="0045315D"/>
    <w:rsid w:val="004532C6"/>
    <w:rsid w:val="004533DC"/>
    <w:rsid w:val="00453622"/>
    <w:rsid w:val="004536AA"/>
    <w:rsid w:val="00453807"/>
    <w:rsid w:val="004541D3"/>
    <w:rsid w:val="004544E9"/>
    <w:rsid w:val="00454766"/>
    <w:rsid w:val="00455429"/>
    <w:rsid w:val="0045543E"/>
    <w:rsid w:val="00455440"/>
    <w:rsid w:val="00455459"/>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8AC"/>
    <w:rsid w:val="00463A6D"/>
    <w:rsid w:val="00464BBC"/>
    <w:rsid w:val="00464FD4"/>
    <w:rsid w:val="0046541D"/>
    <w:rsid w:val="0046571A"/>
    <w:rsid w:val="00465D3C"/>
    <w:rsid w:val="00466584"/>
    <w:rsid w:val="0046686A"/>
    <w:rsid w:val="00466969"/>
    <w:rsid w:val="0046698F"/>
    <w:rsid w:val="004671C3"/>
    <w:rsid w:val="004674C3"/>
    <w:rsid w:val="00467A3F"/>
    <w:rsid w:val="004702AF"/>
    <w:rsid w:val="00470813"/>
    <w:rsid w:val="004712BA"/>
    <w:rsid w:val="00471889"/>
    <w:rsid w:val="0047192F"/>
    <w:rsid w:val="00471A22"/>
    <w:rsid w:val="00471C12"/>
    <w:rsid w:val="00472683"/>
    <w:rsid w:val="00472779"/>
    <w:rsid w:val="00472B78"/>
    <w:rsid w:val="00472B9F"/>
    <w:rsid w:val="00472C8C"/>
    <w:rsid w:val="00473172"/>
    <w:rsid w:val="0047341D"/>
    <w:rsid w:val="00473536"/>
    <w:rsid w:val="0047363A"/>
    <w:rsid w:val="0047390F"/>
    <w:rsid w:val="004739BD"/>
    <w:rsid w:val="00474040"/>
    <w:rsid w:val="00474387"/>
    <w:rsid w:val="00474A2A"/>
    <w:rsid w:val="00474AC6"/>
    <w:rsid w:val="0047566C"/>
    <w:rsid w:val="0047581D"/>
    <w:rsid w:val="00475988"/>
    <w:rsid w:val="00475C08"/>
    <w:rsid w:val="00475D85"/>
    <w:rsid w:val="0047632F"/>
    <w:rsid w:val="0047757C"/>
    <w:rsid w:val="0047783F"/>
    <w:rsid w:val="00477B33"/>
    <w:rsid w:val="00477B8E"/>
    <w:rsid w:val="00477CC3"/>
    <w:rsid w:val="00477D93"/>
    <w:rsid w:val="00481406"/>
    <w:rsid w:val="004815C2"/>
    <w:rsid w:val="0048189F"/>
    <w:rsid w:val="00481A43"/>
    <w:rsid w:val="00481B25"/>
    <w:rsid w:val="0048232C"/>
    <w:rsid w:val="00482575"/>
    <w:rsid w:val="004828F6"/>
    <w:rsid w:val="00482B37"/>
    <w:rsid w:val="004837CF"/>
    <w:rsid w:val="00483B9F"/>
    <w:rsid w:val="00483D3D"/>
    <w:rsid w:val="00483FA0"/>
    <w:rsid w:val="004841F0"/>
    <w:rsid w:val="0048459F"/>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0B"/>
    <w:rsid w:val="004928E3"/>
    <w:rsid w:val="004929BC"/>
    <w:rsid w:val="00492CA5"/>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7FC"/>
    <w:rsid w:val="004A1807"/>
    <w:rsid w:val="004A18B2"/>
    <w:rsid w:val="004A19DC"/>
    <w:rsid w:val="004A204F"/>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37A"/>
    <w:rsid w:val="004A6534"/>
    <w:rsid w:val="004A68A9"/>
    <w:rsid w:val="004A69F4"/>
    <w:rsid w:val="004A6ADE"/>
    <w:rsid w:val="004A71C5"/>
    <w:rsid w:val="004A738A"/>
    <w:rsid w:val="004A769E"/>
    <w:rsid w:val="004B03B4"/>
    <w:rsid w:val="004B068B"/>
    <w:rsid w:val="004B0916"/>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5BE"/>
    <w:rsid w:val="004C1DD3"/>
    <w:rsid w:val="004C1F90"/>
    <w:rsid w:val="004C23EE"/>
    <w:rsid w:val="004C2BE9"/>
    <w:rsid w:val="004C2FAC"/>
    <w:rsid w:val="004C327A"/>
    <w:rsid w:val="004C3909"/>
    <w:rsid w:val="004C3CBA"/>
    <w:rsid w:val="004C3D4A"/>
    <w:rsid w:val="004C3EDD"/>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6E8"/>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68C"/>
    <w:rsid w:val="004D4A2F"/>
    <w:rsid w:val="004D4A99"/>
    <w:rsid w:val="004D4B24"/>
    <w:rsid w:val="004D4B73"/>
    <w:rsid w:val="004D4D9C"/>
    <w:rsid w:val="004D4E3E"/>
    <w:rsid w:val="004D502A"/>
    <w:rsid w:val="004D5249"/>
    <w:rsid w:val="004D586A"/>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BC1"/>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E05"/>
    <w:rsid w:val="004F3ADA"/>
    <w:rsid w:val="004F3E90"/>
    <w:rsid w:val="004F41AD"/>
    <w:rsid w:val="004F43E7"/>
    <w:rsid w:val="004F44F6"/>
    <w:rsid w:val="004F455D"/>
    <w:rsid w:val="004F47FF"/>
    <w:rsid w:val="004F4EFE"/>
    <w:rsid w:val="004F5206"/>
    <w:rsid w:val="004F53FB"/>
    <w:rsid w:val="004F5512"/>
    <w:rsid w:val="004F5827"/>
    <w:rsid w:val="004F5ABD"/>
    <w:rsid w:val="004F5C9B"/>
    <w:rsid w:val="004F5D58"/>
    <w:rsid w:val="004F6395"/>
    <w:rsid w:val="004F6AC0"/>
    <w:rsid w:val="004F6BDB"/>
    <w:rsid w:val="004F7290"/>
    <w:rsid w:val="004F74A7"/>
    <w:rsid w:val="004F7502"/>
    <w:rsid w:val="004F7849"/>
    <w:rsid w:val="004F7A7E"/>
    <w:rsid w:val="004F7BAD"/>
    <w:rsid w:val="004F7E32"/>
    <w:rsid w:val="00500042"/>
    <w:rsid w:val="00500E5C"/>
    <w:rsid w:val="0050102F"/>
    <w:rsid w:val="0050108D"/>
    <w:rsid w:val="00501B46"/>
    <w:rsid w:val="00501D7B"/>
    <w:rsid w:val="005020A5"/>
    <w:rsid w:val="00502263"/>
    <w:rsid w:val="0050292F"/>
    <w:rsid w:val="00502CBD"/>
    <w:rsid w:val="00502D80"/>
    <w:rsid w:val="00502EE4"/>
    <w:rsid w:val="0050376D"/>
    <w:rsid w:val="00503843"/>
    <w:rsid w:val="00503BE1"/>
    <w:rsid w:val="0050487E"/>
    <w:rsid w:val="00504BAB"/>
    <w:rsid w:val="00504D7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8E8"/>
    <w:rsid w:val="00511AE0"/>
    <w:rsid w:val="00511F3E"/>
    <w:rsid w:val="0051266C"/>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032"/>
    <w:rsid w:val="005176D5"/>
    <w:rsid w:val="005177E8"/>
    <w:rsid w:val="00517DBF"/>
    <w:rsid w:val="00520485"/>
    <w:rsid w:val="0052066E"/>
    <w:rsid w:val="00520799"/>
    <w:rsid w:val="00520D67"/>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95A"/>
    <w:rsid w:val="00526D0F"/>
    <w:rsid w:val="00526EB4"/>
    <w:rsid w:val="00527361"/>
    <w:rsid w:val="005274A4"/>
    <w:rsid w:val="00527BAD"/>
    <w:rsid w:val="005304A8"/>
    <w:rsid w:val="0053061A"/>
    <w:rsid w:val="005306DA"/>
    <w:rsid w:val="00530C4C"/>
    <w:rsid w:val="0053163F"/>
    <w:rsid w:val="00531957"/>
    <w:rsid w:val="00532015"/>
    <w:rsid w:val="005322EE"/>
    <w:rsid w:val="00532305"/>
    <w:rsid w:val="00532385"/>
    <w:rsid w:val="00532534"/>
    <w:rsid w:val="00532C07"/>
    <w:rsid w:val="00532C0C"/>
    <w:rsid w:val="00533102"/>
    <w:rsid w:val="005336FB"/>
    <w:rsid w:val="00534215"/>
    <w:rsid w:val="00534BA1"/>
    <w:rsid w:val="00534FA3"/>
    <w:rsid w:val="00535228"/>
    <w:rsid w:val="00535330"/>
    <w:rsid w:val="005358A9"/>
    <w:rsid w:val="00535932"/>
    <w:rsid w:val="00535B85"/>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58"/>
    <w:rsid w:val="0054156B"/>
    <w:rsid w:val="0054174A"/>
    <w:rsid w:val="00541811"/>
    <w:rsid w:val="00541972"/>
    <w:rsid w:val="005419BA"/>
    <w:rsid w:val="00541A4F"/>
    <w:rsid w:val="00541E9A"/>
    <w:rsid w:val="00542417"/>
    <w:rsid w:val="005426A0"/>
    <w:rsid w:val="00542E01"/>
    <w:rsid w:val="005433EB"/>
    <w:rsid w:val="005434CB"/>
    <w:rsid w:val="005437F4"/>
    <w:rsid w:val="005439BF"/>
    <w:rsid w:val="00543BBE"/>
    <w:rsid w:val="00544B21"/>
    <w:rsid w:val="00544E46"/>
    <w:rsid w:val="00544EFC"/>
    <w:rsid w:val="00544F56"/>
    <w:rsid w:val="005455C0"/>
    <w:rsid w:val="005456C2"/>
    <w:rsid w:val="00545A39"/>
    <w:rsid w:val="00545AA8"/>
    <w:rsid w:val="00545AF5"/>
    <w:rsid w:val="00545E61"/>
    <w:rsid w:val="00546585"/>
    <w:rsid w:val="00546639"/>
    <w:rsid w:val="00546F06"/>
    <w:rsid w:val="00546F80"/>
    <w:rsid w:val="005470D5"/>
    <w:rsid w:val="00547284"/>
    <w:rsid w:val="005476D7"/>
    <w:rsid w:val="0054782C"/>
    <w:rsid w:val="0054794F"/>
    <w:rsid w:val="005479AB"/>
    <w:rsid w:val="00547B76"/>
    <w:rsid w:val="00547E28"/>
    <w:rsid w:val="00547E80"/>
    <w:rsid w:val="0055034C"/>
    <w:rsid w:val="005506B6"/>
    <w:rsid w:val="0055073B"/>
    <w:rsid w:val="00550BFE"/>
    <w:rsid w:val="00550E3B"/>
    <w:rsid w:val="00551464"/>
    <w:rsid w:val="00551A52"/>
    <w:rsid w:val="00551B71"/>
    <w:rsid w:val="0055218B"/>
    <w:rsid w:val="00552464"/>
    <w:rsid w:val="005524D8"/>
    <w:rsid w:val="005525B2"/>
    <w:rsid w:val="005529D8"/>
    <w:rsid w:val="00552A7B"/>
    <w:rsid w:val="005532FA"/>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0DDA"/>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04D"/>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4300"/>
    <w:rsid w:val="00574368"/>
    <w:rsid w:val="0057503D"/>
    <w:rsid w:val="0057541E"/>
    <w:rsid w:val="005755BC"/>
    <w:rsid w:val="00575605"/>
    <w:rsid w:val="00575E43"/>
    <w:rsid w:val="0057615D"/>
    <w:rsid w:val="005765A9"/>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68"/>
    <w:rsid w:val="005839E0"/>
    <w:rsid w:val="005842C3"/>
    <w:rsid w:val="00584555"/>
    <w:rsid w:val="00585266"/>
    <w:rsid w:val="00585E70"/>
    <w:rsid w:val="005860D9"/>
    <w:rsid w:val="005862E5"/>
    <w:rsid w:val="0058666F"/>
    <w:rsid w:val="00586840"/>
    <w:rsid w:val="005868A7"/>
    <w:rsid w:val="00586FDB"/>
    <w:rsid w:val="005910B6"/>
    <w:rsid w:val="005912EB"/>
    <w:rsid w:val="005912FF"/>
    <w:rsid w:val="0059196F"/>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89"/>
    <w:rsid w:val="00594EED"/>
    <w:rsid w:val="00594F44"/>
    <w:rsid w:val="00595648"/>
    <w:rsid w:val="00595A6F"/>
    <w:rsid w:val="00595B1B"/>
    <w:rsid w:val="00595DE9"/>
    <w:rsid w:val="0059604E"/>
    <w:rsid w:val="0059609B"/>
    <w:rsid w:val="005963A0"/>
    <w:rsid w:val="005963E0"/>
    <w:rsid w:val="0059646B"/>
    <w:rsid w:val="005966D5"/>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C5C"/>
    <w:rsid w:val="005A2D1F"/>
    <w:rsid w:val="005A2F3C"/>
    <w:rsid w:val="005A3A76"/>
    <w:rsid w:val="005A45C6"/>
    <w:rsid w:val="005A4F73"/>
    <w:rsid w:val="005A59DF"/>
    <w:rsid w:val="005A5B84"/>
    <w:rsid w:val="005A5C0D"/>
    <w:rsid w:val="005A5EFF"/>
    <w:rsid w:val="005A61A8"/>
    <w:rsid w:val="005A61E9"/>
    <w:rsid w:val="005A6BBE"/>
    <w:rsid w:val="005A6C7B"/>
    <w:rsid w:val="005A6D05"/>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AC"/>
    <w:rsid w:val="005B27D2"/>
    <w:rsid w:val="005B2A67"/>
    <w:rsid w:val="005B2EBB"/>
    <w:rsid w:val="005B3317"/>
    <w:rsid w:val="005B34F6"/>
    <w:rsid w:val="005B3BF7"/>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8FB"/>
    <w:rsid w:val="005D090C"/>
    <w:rsid w:val="005D0A16"/>
    <w:rsid w:val="005D0BF8"/>
    <w:rsid w:val="005D0E1D"/>
    <w:rsid w:val="005D15C6"/>
    <w:rsid w:val="005D1B2E"/>
    <w:rsid w:val="005D200B"/>
    <w:rsid w:val="005D21C7"/>
    <w:rsid w:val="005D23F6"/>
    <w:rsid w:val="005D25C8"/>
    <w:rsid w:val="005D298A"/>
    <w:rsid w:val="005D2EC8"/>
    <w:rsid w:val="005D2F5A"/>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0B1"/>
    <w:rsid w:val="005E716D"/>
    <w:rsid w:val="005E75FC"/>
    <w:rsid w:val="005E79D8"/>
    <w:rsid w:val="005F01DC"/>
    <w:rsid w:val="005F02CA"/>
    <w:rsid w:val="005F06EC"/>
    <w:rsid w:val="005F0AE0"/>
    <w:rsid w:val="005F1290"/>
    <w:rsid w:val="005F1D35"/>
    <w:rsid w:val="005F23DC"/>
    <w:rsid w:val="005F23DE"/>
    <w:rsid w:val="005F2487"/>
    <w:rsid w:val="005F25EC"/>
    <w:rsid w:val="005F2F1C"/>
    <w:rsid w:val="005F2FCE"/>
    <w:rsid w:val="005F332D"/>
    <w:rsid w:val="005F33B0"/>
    <w:rsid w:val="005F3813"/>
    <w:rsid w:val="005F3B9C"/>
    <w:rsid w:val="005F3FBB"/>
    <w:rsid w:val="005F4911"/>
    <w:rsid w:val="005F4FC0"/>
    <w:rsid w:val="005F504D"/>
    <w:rsid w:val="005F54D5"/>
    <w:rsid w:val="005F54E9"/>
    <w:rsid w:val="005F59B4"/>
    <w:rsid w:val="005F625A"/>
    <w:rsid w:val="005F634C"/>
    <w:rsid w:val="005F66C5"/>
    <w:rsid w:val="005F6920"/>
    <w:rsid w:val="005F6DFD"/>
    <w:rsid w:val="005F6E17"/>
    <w:rsid w:val="005F6F86"/>
    <w:rsid w:val="005F738F"/>
    <w:rsid w:val="005F7CA4"/>
    <w:rsid w:val="005F7D4D"/>
    <w:rsid w:val="0060021C"/>
    <w:rsid w:val="00600533"/>
    <w:rsid w:val="00600789"/>
    <w:rsid w:val="0060093E"/>
    <w:rsid w:val="00600B18"/>
    <w:rsid w:val="00600B2C"/>
    <w:rsid w:val="00600C19"/>
    <w:rsid w:val="006011CF"/>
    <w:rsid w:val="0060152C"/>
    <w:rsid w:val="00601C0B"/>
    <w:rsid w:val="00601F04"/>
    <w:rsid w:val="0060223A"/>
    <w:rsid w:val="006023ED"/>
    <w:rsid w:val="00602634"/>
    <w:rsid w:val="00602E1E"/>
    <w:rsid w:val="0060360B"/>
    <w:rsid w:val="00603621"/>
    <w:rsid w:val="00603C2B"/>
    <w:rsid w:val="00603C4B"/>
    <w:rsid w:val="0060431C"/>
    <w:rsid w:val="00604411"/>
    <w:rsid w:val="0060483A"/>
    <w:rsid w:val="0060491E"/>
    <w:rsid w:val="00604B94"/>
    <w:rsid w:val="00605147"/>
    <w:rsid w:val="006052E8"/>
    <w:rsid w:val="00605C44"/>
    <w:rsid w:val="00605DC2"/>
    <w:rsid w:val="00605DF9"/>
    <w:rsid w:val="006069E2"/>
    <w:rsid w:val="00606C4E"/>
    <w:rsid w:val="00606DAE"/>
    <w:rsid w:val="00607127"/>
    <w:rsid w:val="006077F5"/>
    <w:rsid w:val="00607F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20F"/>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335"/>
    <w:rsid w:val="00625569"/>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A58"/>
    <w:rsid w:val="00630AF4"/>
    <w:rsid w:val="00630B9E"/>
    <w:rsid w:val="00631193"/>
    <w:rsid w:val="006313E8"/>
    <w:rsid w:val="0063186D"/>
    <w:rsid w:val="00631891"/>
    <w:rsid w:val="00631A5A"/>
    <w:rsid w:val="00631C78"/>
    <w:rsid w:val="006320E4"/>
    <w:rsid w:val="00632AC0"/>
    <w:rsid w:val="00633007"/>
    <w:rsid w:val="006334E4"/>
    <w:rsid w:val="00634431"/>
    <w:rsid w:val="0063465F"/>
    <w:rsid w:val="006349AE"/>
    <w:rsid w:val="00634BCA"/>
    <w:rsid w:val="00634D4A"/>
    <w:rsid w:val="00634E86"/>
    <w:rsid w:val="006350B7"/>
    <w:rsid w:val="00635182"/>
    <w:rsid w:val="0063530B"/>
    <w:rsid w:val="00635684"/>
    <w:rsid w:val="00635CF6"/>
    <w:rsid w:val="00636005"/>
    <w:rsid w:val="006364D1"/>
    <w:rsid w:val="006364DA"/>
    <w:rsid w:val="006365EE"/>
    <w:rsid w:val="00637419"/>
    <w:rsid w:val="00637612"/>
    <w:rsid w:val="00640533"/>
    <w:rsid w:val="00640BD7"/>
    <w:rsid w:val="00641031"/>
    <w:rsid w:val="0064165E"/>
    <w:rsid w:val="00641B8B"/>
    <w:rsid w:val="00641DF6"/>
    <w:rsid w:val="006423C3"/>
    <w:rsid w:val="0064248D"/>
    <w:rsid w:val="00642755"/>
    <w:rsid w:val="00642C01"/>
    <w:rsid w:val="00642F2E"/>
    <w:rsid w:val="00643096"/>
    <w:rsid w:val="006436AE"/>
    <w:rsid w:val="0064382E"/>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F9F"/>
    <w:rsid w:val="00650272"/>
    <w:rsid w:val="006513B2"/>
    <w:rsid w:val="00652352"/>
    <w:rsid w:val="006523B7"/>
    <w:rsid w:val="00652763"/>
    <w:rsid w:val="00652D24"/>
    <w:rsid w:val="00652F2F"/>
    <w:rsid w:val="0065304C"/>
    <w:rsid w:val="006531B5"/>
    <w:rsid w:val="00653483"/>
    <w:rsid w:val="006537CA"/>
    <w:rsid w:val="00654336"/>
    <w:rsid w:val="0065436B"/>
    <w:rsid w:val="0065474C"/>
    <w:rsid w:val="00654CC6"/>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850"/>
    <w:rsid w:val="006629DC"/>
    <w:rsid w:val="00662DD7"/>
    <w:rsid w:val="00663A03"/>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065"/>
    <w:rsid w:val="0066737F"/>
    <w:rsid w:val="006674D6"/>
    <w:rsid w:val="006678C4"/>
    <w:rsid w:val="00667DED"/>
    <w:rsid w:val="006701CE"/>
    <w:rsid w:val="00670849"/>
    <w:rsid w:val="00670946"/>
    <w:rsid w:val="006709BD"/>
    <w:rsid w:val="00670BEE"/>
    <w:rsid w:val="00671220"/>
    <w:rsid w:val="00671B87"/>
    <w:rsid w:val="00671D9F"/>
    <w:rsid w:val="006724E5"/>
    <w:rsid w:val="00672981"/>
    <w:rsid w:val="00672FC5"/>
    <w:rsid w:val="006735ED"/>
    <w:rsid w:val="0067370E"/>
    <w:rsid w:val="006737C9"/>
    <w:rsid w:val="00673B84"/>
    <w:rsid w:val="00673CFC"/>
    <w:rsid w:val="00673E22"/>
    <w:rsid w:val="00674253"/>
    <w:rsid w:val="00674278"/>
    <w:rsid w:val="00674E74"/>
    <w:rsid w:val="006750F7"/>
    <w:rsid w:val="006753F8"/>
    <w:rsid w:val="006755B0"/>
    <w:rsid w:val="00675661"/>
    <w:rsid w:val="00675966"/>
    <w:rsid w:val="00676127"/>
    <w:rsid w:val="006761E1"/>
    <w:rsid w:val="00676336"/>
    <w:rsid w:val="00676C31"/>
    <w:rsid w:val="006771F5"/>
    <w:rsid w:val="006775C6"/>
    <w:rsid w:val="00677A6E"/>
    <w:rsid w:val="00677E11"/>
    <w:rsid w:val="00677E64"/>
    <w:rsid w:val="00680128"/>
    <w:rsid w:val="0068059A"/>
    <w:rsid w:val="00680826"/>
    <w:rsid w:val="00680BCA"/>
    <w:rsid w:val="0068167C"/>
    <w:rsid w:val="006818B7"/>
    <w:rsid w:val="00681A40"/>
    <w:rsid w:val="00681B82"/>
    <w:rsid w:val="00681F8F"/>
    <w:rsid w:val="00682028"/>
    <w:rsid w:val="00682399"/>
    <w:rsid w:val="00682B7F"/>
    <w:rsid w:val="0068378E"/>
    <w:rsid w:val="006837B0"/>
    <w:rsid w:val="00683FDF"/>
    <w:rsid w:val="00684097"/>
    <w:rsid w:val="0068422D"/>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465"/>
    <w:rsid w:val="0068774C"/>
    <w:rsid w:val="00687878"/>
    <w:rsid w:val="00687C16"/>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76"/>
    <w:rsid w:val="006960F2"/>
    <w:rsid w:val="006963C5"/>
    <w:rsid w:val="00696511"/>
    <w:rsid w:val="00696535"/>
    <w:rsid w:val="00696C0B"/>
    <w:rsid w:val="00697594"/>
    <w:rsid w:val="006975C4"/>
    <w:rsid w:val="0069768E"/>
    <w:rsid w:val="00697E90"/>
    <w:rsid w:val="00697ECA"/>
    <w:rsid w:val="00697EF7"/>
    <w:rsid w:val="00697FA4"/>
    <w:rsid w:val="006A019E"/>
    <w:rsid w:val="006A02BB"/>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4C7D"/>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468"/>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4F4"/>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97E"/>
    <w:rsid w:val="006C3AC5"/>
    <w:rsid w:val="006C3DFA"/>
    <w:rsid w:val="006C44FF"/>
    <w:rsid w:val="006C4629"/>
    <w:rsid w:val="006C4831"/>
    <w:rsid w:val="006C565F"/>
    <w:rsid w:val="006C60C2"/>
    <w:rsid w:val="006C6195"/>
    <w:rsid w:val="006C6383"/>
    <w:rsid w:val="006C6401"/>
    <w:rsid w:val="006C6654"/>
    <w:rsid w:val="006C708F"/>
    <w:rsid w:val="006C7749"/>
    <w:rsid w:val="006C7AA8"/>
    <w:rsid w:val="006D0DA1"/>
    <w:rsid w:val="006D109F"/>
    <w:rsid w:val="006D122C"/>
    <w:rsid w:val="006D1928"/>
    <w:rsid w:val="006D1A53"/>
    <w:rsid w:val="006D1DE2"/>
    <w:rsid w:val="006D1F39"/>
    <w:rsid w:val="006D1F90"/>
    <w:rsid w:val="006D2333"/>
    <w:rsid w:val="006D2704"/>
    <w:rsid w:val="006D2846"/>
    <w:rsid w:val="006D3B79"/>
    <w:rsid w:val="006D4593"/>
    <w:rsid w:val="006D45FF"/>
    <w:rsid w:val="006D4857"/>
    <w:rsid w:val="006D4BBC"/>
    <w:rsid w:val="006D4E55"/>
    <w:rsid w:val="006D5002"/>
    <w:rsid w:val="006D54A5"/>
    <w:rsid w:val="006D5506"/>
    <w:rsid w:val="006D551D"/>
    <w:rsid w:val="006D598F"/>
    <w:rsid w:val="006D5B8E"/>
    <w:rsid w:val="006D5EBA"/>
    <w:rsid w:val="006D64C6"/>
    <w:rsid w:val="006D65DF"/>
    <w:rsid w:val="006D670E"/>
    <w:rsid w:val="006D6C2F"/>
    <w:rsid w:val="006D7233"/>
    <w:rsid w:val="006D72D3"/>
    <w:rsid w:val="006D774E"/>
    <w:rsid w:val="006D794B"/>
    <w:rsid w:val="006D79B2"/>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5DD9"/>
    <w:rsid w:val="006F64CC"/>
    <w:rsid w:val="006F67BB"/>
    <w:rsid w:val="006F6CB5"/>
    <w:rsid w:val="006F6D7D"/>
    <w:rsid w:val="006F714D"/>
    <w:rsid w:val="006F7CD2"/>
    <w:rsid w:val="006F7EE8"/>
    <w:rsid w:val="00700351"/>
    <w:rsid w:val="00700602"/>
    <w:rsid w:val="00701164"/>
    <w:rsid w:val="007011A9"/>
    <w:rsid w:val="0070163C"/>
    <w:rsid w:val="00701825"/>
    <w:rsid w:val="007021C2"/>
    <w:rsid w:val="0070289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011"/>
    <w:rsid w:val="007076DC"/>
    <w:rsid w:val="0070774F"/>
    <w:rsid w:val="00707789"/>
    <w:rsid w:val="00707A74"/>
    <w:rsid w:val="00707C80"/>
    <w:rsid w:val="00707C87"/>
    <w:rsid w:val="00707CBA"/>
    <w:rsid w:val="00710127"/>
    <w:rsid w:val="007106B3"/>
    <w:rsid w:val="00710AE5"/>
    <w:rsid w:val="00710C2B"/>
    <w:rsid w:val="00710DF4"/>
    <w:rsid w:val="007112F3"/>
    <w:rsid w:val="007118AD"/>
    <w:rsid w:val="00711E65"/>
    <w:rsid w:val="007126B1"/>
    <w:rsid w:val="00712E41"/>
    <w:rsid w:val="007134FB"/>
    <w:rsid w:val="00714628"/>
    <w:rsid w:val="00714738"/>
    <w:rsid w:val="00714B25"/>
    <w:rsid w:val="00714F63"/>
    <w:rsid w:val="007153A6"/>
    <w:rsid w:val="00715F61"/>
    <w:rsid w:val="007160C6"/>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282"/>
    <w:rsid w:val="0072552B"/>
    <w:rsid w:val="007257B3"/>
    <w:rsid w:val="007258D4"/>
    <w:rsid w:val="00725C7B"/>
    <w:rsid w:val="00725F2F"/>
    <w:rsid w:val="00725F33"/>
    <w:rsid w:val="0072618B"/>
    <w:rsid w:val="00726F3F"/>
    <w:rsid w:val="00727630"/>
    <w:rsid w:val="00727B31"/>
    <w:rsid w:val="00727BE9"/>
    <w:rsid w:val="00727F01"/>
    <w:rsid w:val="0073063C"/>
    <w:rsid w:val="007309BC"/>
    <w:rsid w:val="00730DAF"/>
    <w:rsid w:val="00730DF8"/>
    <w:rsid w:val="007313E8"/>
    <w:rsid w:val="0073146C"/>
    <w:rsid w:val="007316F0"/>
    <w:rsid w:val="00732217"/>
    <w:rsid w:val="0073228B"/>
    <w:rsid w:val="0073263D"/>
    <w:rsid w:val="007327A4"/>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28B"/>
    <w:rsid w:val="007436F7"/>
    <w:rsid w:val="00743C97"/>
    <w:rsid w:val="00743DC6"/>
    <w:rsid w:val="00744449"/>
    <w:rsid w:val="00744528"/>
    <w:rsid w:val="007449B0"/>
    <w:rsid w:val="00744B18"/>
    <w:rsid w:val="00745367"/>
    <w:rsid w:val="00745496"/>
    <w:rsid w:val="007454EA"/>
    <w:rsid w:val="007455C3"/>
    <w:rsid w:val="007456AA"/>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B81"/>
    <w:rsid w:val="00751C1D"/>
    <w:rsid w:val="00751E32"/>
    <w:rsid w:val="00752327"/>
    <w:rsid w:val="0075287B"/>
    <w:rsid w:val="00752D37"/>
    <w:rsid w:val="0075308E"/>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73"/>
    <w:rsid w:val="00766DDC"/>
    <w:rsid w:val="00767079"/>
    <w:rsid w:val="0076718C"/>
    <w:rsid w:val="007671A7"/>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E13"/>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40C0"/>
    <w:rsid w:val="007843CA"/>
    <w:rsid w:val="00784821"/>
    <w:rsid w:val="00784882"/>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EF0"/>
    <w:rsid w:val="0079673A"/>
    <w:rsid w:val="0079687C"/>
    <w:rsid w:val="00796AF7"/>
    <w:rsid w:val="0079713A"/>
    <w:rsid w:val="007973A1"/>
    <w:rsid w:val="007973EB"/>
    <w:rsid w:val="00797B1F"/>
    <w:rsid w:val="00797E30"/>
    <w:rsid w:val="007A0116"/>
    <w:rsid w:val="007A0251"/>
    <w:rsid w:val="007A039E"/>
    <w:rsid w:val="007A04D3"/>
    <w:rsid w:val="007A0586"/>
    <w:rsid w:val="007A07C9"/>
    <w:rsid w:val="007A0AF0"/>
    <w:rsid w:val="007A0F82"/>
    <w:rsid w:val="007A0FC2"/>
    <w:rsid w:val="007A13D9"/>
    <w:rsid w:val="007A1683"/>
    <w:rsid w:val="007A1BC2"/>
    <w:rsid w:val="007A1CB8"/>
    <w:rsid w:val="007A2621"/>
    <w:rsid w:val="007A279A"/>
    <w:rsid w:val="007A28C4"/>
    <w:rsid w:val="007A2911"/>
    <w:rsid w:val="007A2A8A"/>
    <w:rsid w:val="007A30D6"/>
    <w:rsid w:val="007A342E"/>
    <w:rsid w:val="007A3B38"/>
    <w:rsid w:val="007A3B39"/>
    <w:rsid w:val="007A3F76"/>
    <w:rsid w:val="007A405E"/>
    <w:rsid w:val="007A414D"/>
    <w:rsid w:val="007A461E"/>
    <w:rsid w:val="007A4672"/>
    <w:rsid w:val="007A4686"/>
    <w:rsid w:val="007A4AAC"/>
    <w:rsid w:val="007A4B20"/>
    <w:rsid w:val="007A52EF"/>
    <w:rsid w:val="007A58B1"/>
    <w:rsid w:val="007A58C3"/>
    <w:rsid w:val="007A5DE9"/>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BAC"/>
    <w:rsid w:val="007B51D1"/>
    <w:rsid w:val="007B52BC"/>
    <w:rsid w:val="007B5813"/>
    <w:rsid w:val="007B5F1F"/>
    <w:rsid w:val="007B64CD"/>
    <w:rsid w:val="007B669C"/>
    <w:rsid w:val="007B684E"/>
    <w:rsid w:val="007B6861"/>
    <w:rsid w:val="007B7327"/>
    <w:rsid w:val="007B7531"/>
    <w:rsid w:val="007B776D"/>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4DF"/>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26C"/>
    <w:rsid w:val="007E03DB"/>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3E7"/>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E85"/>
    <w:rsid w:val="007F0FAF"/>
    <w:rsid w:val="007F18B0"/>
    <w:rsid w:val="007F1D23"/>
    <w:rsid w:val="007F246D"/>
    <w:rsid w:val="007F279A"/>
    <w:rsid w:val="007F282F"/>
    <w:rsid w:val="007F29B8"/>
    <w:rsid w:val="007F3145"/>
    <w:rsid w:val="007F33A2"/>
    <w:rsid w:val="007F374B"/>
    <w:rsid w:val="007F3AC6"/>
    <w:rsid w:val="007F4000"/>
    <w:rsid w:val="007F402C"/>
    <w:rsid w:val="007F4662"/>
    <w:rsid w:val="007F4753"/>
    <w:rsid w:val="007F4B2E"/>
    <w:rsid w:val="007F4C12"/>
    <w:rsid w:val="007F4E63"/>
    <w:rsid w:val="007F520C"/>
    <w:rsid w:val="007F5CBE"/>
    <w:rsid w:val="007F60BF"/>
    <w:rsid w:val="007F6143"/>
    <w:rsid w:val="007F61EC"/>
    <w:rsid w:val="007F66EE"/>
    <w:rsid w:val="007F6AAE"/>
    <w:rsid w:val="007F6CF2"/>
    <w:rsid w:val="007F6E25"/>
    <w:rsid w:val="007F7334"/>
    <w:rsid w:val="007F7349"/>
    <w:rsid w:val="007F7376"/>
    <w:rsid w:val="007F779D"/>
    <w:rsid w:val="007F78F0"/>
    <w:rsid w:val="007F7D8D"/>
    <w:rsid w:val="00800382"/>
    <w:rsid w:val="00800A84"/>
    <w:rsid w:val="00800BA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E41"/>
    <w:rsid w:val="00805AFF"/>
    <w:rsid w:val="00805F44"/>
    <w:rsid w:val="008063F8"/>
    <w:rsid w:val="00806462"/>
    <w:rsid w:val="00806E3B"/>
    <w:rsid w:val="00807044"/>
    <w:rsid w:val="00807328"/>
    <w:rsid w:val="0080768B"/>
    <w:rsid w:val="008076BD"/>
    <w:rsid w:val="00807700"/>
    <w:rsid w:val="0080795D"/>
    <w:rsid w:val="008079BE"/>
    <w:rsid w:val="008079E6"/>
    <w:rsid w:val="008079ED"/>
    <w:rsid w:val="00807C3B"/>
    <w:rsid w:val="00810B13"/>
    <w:rsid w:val="008112D7"/>
    <w:rsid w:val="00811ACD"/>
    <w:rsid w:val="00811E1A"/>
    <w:rsid w:val="008124A2"/>
    <w:rsid w:val="008131E0"/>
    <w:rsid w:val="00813A30"/>
    <w:rsid w:val="00813D8E"/>
    <w:rsid w:val="00813ECC"/>
    <w:rsid w:val="00814C7F"/>
    <w:rsid w:val="00814F6E"/>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D31"/>
    <w:rsid w:val="00824E5A"/>
    <w:rsid w:val="00825003"/>
    <w:rsid w:val="008250D9"/>
    <w:rsid w:val="00825B32"/>
    <w:rsid w:val="00825C16"/>
    <w:rsid w:val="00825CEB"/>
    <w:rsid w:val="00825D0C"/>
    <w:rsid w:val="00825D2D"/>
    <w:rsid w:val="008266F0"/>
    <w:rsid w:val="00826989"/>
    <w:rsid w:val="00826A2D"/>
    <w:rsid w:val="00826B92"/>
    <w:rsid w:val="00826F92"/>
    <w:rsid w:val="00827614"/>
    <w:rsid w:val="00827F2E"/>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C7F"/>
    <w:rsid w:val="008410C4"/>
    <w:rsid w:val="008413A3"/>
    <w:rsid w:val="008414B7"/>
    <w:rsid w:val="00841ACF"/>
    <w:rsid w:val="0084341E"/>
    <w:rsid w:val="008434BD"/>
    <w:rsid w:val="00843525"/>
    <w:rsid w:val="008436F5"/>
    <w:rsid w:val="0084383C"/>
    <w:rsid w:val="00843DE4"/>
    <w:rsid w:val="00844038"/>
    <w:rsid w:val="00844074"/>
    <w:rsid w:val="008442B4"/>
    <w:rsid w:val="00844E44"/>
    <w:rsid w:val="00845096"/>
    <w:rsid w:val="0084512E"/>
    <w:rsid w:val="008451DF"/>
    <w:rsid w:val="0084575F"/>
    <w:rsid w:val="00845CF8"/>
    <w:rsid w:val="00845EEA"/>
    <w:rsid w:val="00845F82"/>
    <w:rsid w:val="008464DD"/>
    <w:rsid w:val="00846501"/>
    <w:rsid w:val="0084680F"/>
    <w:rsid w:val="00846842"/>
    <w:rsid w:val="00846CF1"/>
    <w:rsid w:val="00847504"/>
    <w:rsid w:val="00847997"/>
    <w:rsid w:val="00847C2F"/>
    <w:rsid w:val="00847D1A"/>
    <w:rsid w:val="008503F1"/>
    <w:rsid w:val="008504A2"/>
    <w:rsid w:val="008505FE"/>
    <w:rsid w:val="00850C81"/>
    <w:rsid w:val="00850CBF"/>
    <w:rsid w:val="00850F62"/>
    <w:rsid w:val="00850FBE"/>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6B8F"/>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2ED"/>
    <w:rsid w:val="00873863"/>
    <w:rsid w:val="0087391B"/>
    <w:rsid w:val="008739A3"/>
    <w:rsid w:val="00873BEA"/>
    <w:rsid w:val="00873EC9"/>
    <w:rsid w:val="00873ECB"/>
    <w:rsid w:val="00874213"/>
    <w:rsid w:val="008746D5"/>
    <w:rsid w:val="00874A4F"/>
    <w:rsid w:val="00875342"/>
    <w:rsid w:val="00875549"/>
    <w:rsid w:val="00875667"/>
    <w:rsid w:val="0087596B"/>
    <w:rsid w:val="008759E7"/>
    <w:rsid w:val="008762CF"/>
    <w:rsid w:val="00876471"/>
    <w:rsid w:val="00876B4E"/>
    <w:rsid w:val="00876EBD"/>
    <w:rsid w:val="008774BA"/>
    <w:rsid w:val="008778B9"/>
    <w:rsid w:val="00880021"/>
    <w:rsid w:val="00880355"/>
    <w:rsid w:val="0088063D"/>
    <w:rsid w:val="00880A6C"/>
    <w:rsid w:val="00880C2E"/>
    <w:rsid w:val="0088102C"/>
    <w:rsid w:val="00881608"/>
    <w:rsid w:val="00881BD4"/>
    <w:rsid w:val="00881F38"/>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04"/>
    <w:rsid w:val="00884E7B"/>
    <w:rsid w:val="008854D4"/>
    <w:rsid w:val="00885E04"/>
    <w:rsid w:val="00886497"/>
    <w:rsid w:val="00886780"/>
    <w:rsid w:val="008867F3"/>
    <w:rsid w:val="00886E29"/>
    <w:rsid w:val="00887A51"/>
    <w:rsid w:val="00887AFC"/>
    <w:rsid w:val="00887FEC"/>
    <w:rsid w:val="00890205"/>
    <w:rsid w:val="00890217"/>
    <w:rsid w:val="0089057B"/>
    <w:rsid w:val="0089097E"/>
    <w:rsid w:val="00890AF8"/>
    <w:rsid w:val="00890B2F"/>
    <w:rsid w:val="00890EFC"/>
    <w:rsid w:val="008916CB"/>
    <w:rsid w:val="0089187E"/>
    <w:rsid w:val="00891F23"/>
    <w:rsid w:val="0089291F"/>
    <w:rsid w:val="00892B98"/>
    <w:rsid w:val="00893115"/>
    <w:rsid w:val="00893825"/>
    <w:rsid w:val="0089436C"/>
    <w:rsid w:val="0089493A"/>
    <w:rsid w:val="00895282"/>
    <w:rsid w:val="008956FA"/>
    <w:rsid w:val="00895717"/>
    <w:rsid w:val="00895A90"/>
    <w:rsid w:val="00895DB2"/>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D3"/>
    <w:rsid w:val="008A29A6"/>
    <w:rsid w:val="008A2CC2"/>
    <w:rsid w:val="008A2DC6"/>
    <w:rsid w:val="008A337F"/>
    <w:rsid w:val="008A4030"/>
    <w:rsid w:val="008A4181"/>
    <w:rsid w:val="008A44D1"/>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3A3"/>
    <w:rsid w:val="008A66D0"/>
    <w:rsid w:val="008A6726"/>
    <w:rsid w:val="008A68C6"/>
    <w:rsid w:val="008A6B73"/>
    <w:rsid w:val="008A6EB0"/>
    <w:rsid w:val="008A7114"/>
    <w:rsid w:val="008A714A"/>
    <w:rsid w:val="008A72AB"/>
    <w:rsid w:val="008A75E9"/>
    <w:rsid w:val="008A7638"/>
    <w:rsid w:val="008A7EA1"/>
    <w:rsid w:val="008B0093"/>
    <w:rsid w:val="008B0108"/>
    <w:rsid w:val="008B02B6"/>
    <w:rsid w:val="008B0DD9"/>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0E3B"/>
    <w:rsid w:val="008C10AE"/>
    <w:rsid w:val="008C115D"/>
    <w:rsid w:val="008C15F8"/>
    <w:rsid w:val="008C19B6"/>
    <w:rsid w:val="008C1A69"/>
    <w:rsid w:val="008C2BD9"/>
    <w:rsid w:val="008C2CC8"/>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1E5"/>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94C"/>
    <w:rsid w:val="008D3EE0"/>
    <w:rsid w:val="008D45F2"/>
    <w:rsid w:val="008D4722"/>
    <w:rsid w:val="008D49D1"/>
    <w:rsid w:val="008D5790"/>
    <w:rsid w:val="008D5BBD"/>
    <w:rsid w:val="008D60E8"/>
    <w:rsid w:val="008D6440"/>
    <w:rsid w:val="008D6A65"/>
    <w:rsid w:val="008D6AAF"/>
    <w:rsid w:val="008D6CF1"/>
    <w:rsid w:val="008D719B"/>
    <w:rsid w:val="008D732B"/>
    <w:rsid w:val="008D7350"/>
    <w:rsid w:val="008D7936"/>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62C5"/>
    <w:rsid w:val="008E6319"/>
    <w:rsid w:val="008E66B7"/>
    <w:rsid w:val="008E6776"/>
    <w:rsid w:val="008E6810"/>
    <w:rsid w:val="008E68FF"/>
    <w:rsid w:val="008E699D"/>
    <w:rsid w:val="008E7258"/>
    <w:rsid w:val="008E780B"/>
    <w:rsid w:val="008E7B2E"/>
    <w:rsid w:val="008E7C3C"/>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4FEE"/>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2E9"/>
    <w:rsid w:val="0091335A"/>
    <w:rsid w:val="00913584"/>
    <w:rsid w:val="00913A2C"/>
    <w:rsid w:val="00913F42"/>
    <w:rsid w:val="00914098"/>
    <w:rsid w:val="009147B0"/>
    <w:rsid w:val="009152AF"/>
    <w:rsid w:val="00915729"/>
    <w:rsid w:val="00915806"/>
    <w:rsid w:val="00915958"/>
    <w:rsid w:val="00915B94"/>
    <w:rsid w:val="00915F1D"/>
    <w:rsid w:val="00915F28"/>
    <w:rsid w:val="00916070"/>
    <w:rsid w:val="00916216"/>
    <w:rsid w:val="0091651A"/>
    <w:rsid w:val="009166AF"/>
    <w:rsid w:val="00916732"/>
    <w:rsid w:val="00916B99"/>
    <w:rsid w:val="00916CC7"/>
    <w:rsid w:val="009171D4"/>
    <w:rsid w:val="009173AC"/>
    <w:rsid w:val="00917865"/>
    <w:rsid w:val="00917C25"/>
    <w:rsid w:val="00917F33"/>
    <w:rsid w:val="00920301"/>
    <w:rsid w:val="00920353"/>
    <w:rsid w:val="0092045E"/>
    <w:rsid w:val="00920522"/>
    <w:rsid w:val="0092056C"/>
    <w:rsid w:val="00920619"/>
    <w:rsid w:val="00920688"/>
    <w:rsid w:val="00920BFB"/>
    <w:rsid w:val="00921179"/>
    <w:rsid w:val="00921F32"/>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4349"/>
    <w:rsid w:val="00934542"/>
    <w:rsid w:val="009351C4"/>
    <w:rsid w:val="00935443"/>
    <w:rsid w:val="0093628A"/>
    <w:rsid w:val="009366CE"/>
    <w:rsid w:val="00936D9B"/>
    <w:rsid w:val="00937053"/>
    <w:rsid w:val="009370B0"/>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FEF"/>
    <w:rsid w:val="00962669"/>
    <w:rsid w:val="009627BB"/>
    <w:rsid w:val="009628C8"/>
    <w:rsid w:val="009634C2"/>
    <w:rsid w:val="00963E91"/>
    <w:rsid w:val="00964376"/>
    <w:rsid w:val="00964511"/>
    <w:rsid w:val="00964529"/>
    <w:rsid w:val="00964787"/>
    <w:rsid w:val="00964AB7"/>
    <w:rsid w:val="00964B1E"/>
    <w:rsid w:val="00964DFA"/>
    <w:rsid w:val="00964F90"/>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D99"/>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8F7"/>
    <w:rsid w:val="00975132"/>
    <w:rsid w:val="009751C1"/>
    <w:rsid w:val="00975273"/>
    <w:rsid w:val="00975722"/>
    <w:rsid w:val="009759F1"/>
    <w:rsid w:val="00975CE1"/>
    <w:rsid w:val="009762B2"/>
    <w:rsid w:val="00976C18"/>
    <w:rsid w:val="00976D77"/>
    <w:rsid w:val="00977389"/>
    <w:rsid w:val="00977436"/>
    <w:rsid w:val="00977785"/>
    <w:rsid w:val="00980AD0"/>
    <w:rsid w:val="00981287"/>
    <w:rsid w:val="0098139E"/>
    <w:rsid w:val="0098152C"/>
    <w:rsid w:val="00981FD3"/>
    <w:rsid w:val="00982148"/>
    <w:rsid w:val="009823F3"/>
    <w:rsid w:val="0098251B"/>
    <w:rsid w:val="009826C5"/>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4D"/>
    <w:rsid w:val="00986D5B"/>
    <w:rsid w:val="00987122"/>
    <w:rsid w:val="00987970"/>
    <w:rsid w:val="00987E98"/>
    <w:rsid w:val="0099012D"/>
    <w:rsid w:val="009901EA"/>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484"/>
    <w:rsid w:val="00994688"/>
    <w:rsid w:val="00994E77"/>
    <w:rsid w:val="00995100"/>
    <w:rsid w:val="00995C1F"/>
    <w:rsid w:val="00995C37"/>
    <w:rsid w:val="00996033"/>
    <w:rsid w:val="009962C6"/>
    <w:rsid w:val="00996DB5"/>
    <w:rsid w:val="00997625"/>
    <w:rsid w:val="00997792"/>
    <w:rsid w:val="00997890"/>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C8A"/>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838"/>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82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DB2"/>
    <w:rsid w:val="009D1E5E"/>
    <w:rsid w:val="009D2112"/>
    <w:rsid w:val="009D21C6"/>
    <w:rsid w:val="009D28D5"/>
    <w:rsid w:val="009D28F4"/>
    <w:rsid w:val="009D2FA4"/>
    <w:rsid w:val="009D3150"/>
    <w:rsid w:val="009D34DF"/>
    <w:rsid w:val="009D34F7"/>
    <w:rsid w:val="009D36DE"/>
    <w:rsid w:val="009D370E"/>
    <w:rsid w:val="009D3756"/>
    <w:rsid w:val="009D383C"/>
    <w:rsid w:val="009D3C53"/>
    <w:rsid w:val="009D3FDE"/>
    <w:rsid w:val="009D4223"/>
    <w:rsid w:val="009D440C"/>
    <w:rsid w:val="009D4415"/>
    <w:rsid w:val="009D468F"/>
    <w:rsid w:val="009D4795"/>
    <w:rsid w:val="009D5142"/>
    <w:rsid w:val="009D536B"/>
    <w:rsid w:val="009D539C"/>
    <w:rsid w:val="009D5603"/>
    <w:rsid w:val="009D57F1"/>
    <w:rsid w:val="009D5B2D"/>
    <w:rsid w:val="009D5D68"/>
    <w:rsid w:val="009D6EC4"/>
    <w:rsid w:val="009D72A5"/>
    <w:rsid w:val="009D74C0"/>
    <w:rsid w:val="009D7804"/>
    <w:rsid w:val="009D78CF"/>
    <w:rsid w:val="009E0062"/>
    <w:rsid w:val="009E0333"/>
    <w:rsid w:val="009E05BE"/>
    <w:rsid w:val="009E0689"/>
    <w:rsid w:val="009E19C3"/>
    <w:rsid w:val="009E1D4D"/>
    <w:rsid w:val="009E1DD8"/>
    <w:rsid w:val="009E242B"/>
    <w:rsid w:val="009E25C7"/>
    <w:rsid w:val="009E2F89"/>
    <w:rsid w:val="009E321B"/>
    <w:rsid w:val="009E3620"/>
    <w:rsid w:val="009E38FB"/>
    <w:rsid w:val="009E39DF"/>
    <w:rsid w:val="009E3C12"/>
    <w:rsid w:val="009E4513"/>
    <w:rsid w:val="009E4551"/>
    <w:rsid w:val="009E4662"/>
    <w:rsid w:val="009E4A2B"/>
    <w:rsid w:val="009E4A80"/>
    <w:rsid w:val="009E4B9F"/>
    <w:rsid w:val="009E5331"/>
    <w:rsid w:val="009E53EE"/>
    <w:rsid w:val="009E5CF6"/>
    <w:rsid w:val="009E5FB4"/>
    <w:rsid w:val="009E6060"/>
    <w:rsid w:val="009E653A"/>
    <w:rsid w:val="009E6820"/>
    <w:rsid w:val="009E7972"/>
    <w:rsid w:val="009E7ADB"/>
    <w:rsid w:val="009E7B37"/>
    <w:rsid w:val="009E7C6E"/>
    <w:rsid w:val="009E7E0C"/>
    <w:rsid w:val="009F0020"/>
    <w:rsid w:val="009F016A"/>
    <w:rsid w:val="009F0C8D"/>
    <w:rsid w:val="009F0EDB"/>
    <w:rsid w:val="009F115F"/>
    <w:rsid w:val="009F1832"/>
    <w:rsid w:val="009F1D0D"/>
    <w:rsid w:val="009F2465"/>
    <w:rsid w:val="009F26F9"/>
    <w:rsid w:val="009F2D5D"/>
    <w:rsid w:val="009F2F6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6FA4"/>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860"/>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6F2F"/>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1B3"/>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109A"/>
    <w:rsid w:val="00A3179D"/>
    <w:rsid w:val="00A31EE2"/>
    <w:rsid w:val="00A325C1"/>
    <w:rsid w:val="00A32984"/>
    <w:rsid w:val="00A33603"/>
    <w:rsid w:val="00A3384F"/>
    <w:rsid w:val="00A33987"/>
    <w:rsid w:val="00A33A3E"/>
    <w:rsid w:val="00A33C04"/>
    <w:rsid w:val="00A33CBF"/>
    <w:rsid w:val="00A349E9"/>
    <w:rsid w:val="00A349F1"/>
    <w:rsid w:val="00A34D26"/>
    <w:rsid w:val="00A34DED"/>
    <w:rsid w:val="00A34F3B"/>
    <w:rsid w:val="00A35805"/>
    <w:rsid w:val="00A3590E"/>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012"/>
    <w:rsid w:val="00A411B3"/>
    <w:rsid w:val="00A413F6"/>
    <w:rsid w:val="00A41B07"/>
    <w:rsid w:val="00A4211A"/>
    <w:rsid w:val="00A42375"/>
    <w:rsid w:val="00A423EF"/>
    <w:rsid w:val="00A42493"/>
    <w:rsid w:val="00A424B1"/>
    <w:rsid w:val="00A42C14"/>
    <w:rsid w:val="00A43994"/>
    <w:rsid w:val="00A43A3D"/>
    <w:rsid w:val="00A43D78"/>
    <w:rsid w:val="00A43F23"/>
    <w:rsid w:val="00A44083"/>
    <w:rsid w:val="00A44382"/>
    <w:rsid w:val="00A44408"/>
    <w:rsid w:val="00A444B1"/>
    <w:rsid w:val="00A44A1D"/>
    <w:rsid w:val="00A44CD5"/>
    <w:rsid w:val="00A44FB3"/>
    <w:rsid w:val="00A45293"/>
    <w:rsid w:val="00A46028"/>
    <w:rsid w:val="00A47266"/>
    <w:rsid w:val="00A4738B"/>
    <w:rsid w:val="00A47696"/>
    <w:rsid w:val="00A478B4"/>
    <w:rsid w:val="00A47928"/>
    <w:rsid w:val="00A507B3"/>
    <w:rsid w:val="00A50DCC"/>
    <w:rsid w:val="00A50F53"/>
    <w:rsid w:val="00A50FAB"/>
    <w:rsid w:val="00A51174"/>
    <w:rsid w:val="00A5150E"/>
    <w:rsid w:val="00A51830"/>
    <w:rsid w:val="00A51884"/>
    <w:rsid w:val="00A51B94"/>
    <w:rsid w:val="00A51BFD"/>
    <w:rsid w:val="00A51C75"/>
    <w:rsid w:val="00A5219E"/>
    <w:rsid w:val="00A5226F"/>
    <w:rsid w:val="00A52E1E"/>
    <w:rsid w:val="00A5309B"/>
    <w:rsid w:val="00A530D0"/>
    <w:rsid w:val="00A53224"/>
    <w:rsid w:val="00A5349B"/>
    <w:rsid w:val="00A534D4"/>
    <w:rsid w:val="00A53A5D"/>
    <w:rsid w:val="00A53F79"/>
    <w:rsid w:val="00A541DC"/>
    <w:rsid w:val="00A54441"/>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752"/>
    <w:rsid w:val="00A62982"/>
    <w:rsid w:val="00A62B1F"/>
    <w:rsid w:val="00A62CF8"/>
    <w:rsid w:val="00A6307A"/>
    <w:rsid w:val="00A632D1"/>
    <w:rsid w:val="00A635A2"/>
    <w:rsid w:val="00A63D0D"/>
    <w:rsid w:val="00A641AA"/>
    <w:rsid w:val="00A64AD3"/>
    <w:rsid w:val="00A651F0"/>
    <w:rsid w:val="00A65408"/>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FA2"/>
    <w:rsid w:val="00A71403"/>
    <w:rsid w:val="00A715D0"/>
    <w:rsid w:val="00A71B53"/>
    <w:rsid w:val="00A722FD"/>
    <w:rsid w:val="00A724DF"/>
    <w:rsid w:val="00A7256D"/>
    <w:rsid w:val="00A72640"/>
    <w:rsid w:val="00A72899"/>
    <w:rsid w:val="00A72ACA"/>
    <w:rsid w:val="00A72EA8"/>
    <w:rsid w:val="00A7300C"/>
    <w:rsid w:val="00A731E2"/>
    <w:rsid w:val="00A73712"/>
    <w:rsid w:val="00A73D2F"/>
    <w:rsid w:val="00A7451C"/>
    <w:rsid w:val="00A74762"/>
    <w:rsid w:val="00A748BA"/>
    <w:rsid w:val="00A74B12"/>
    <w:rsid w:val="00A74DB9"/>
    <w:rsid w:val="00A75234"/>
    <w:rsid w:val="00A752A5"/>
    <w:rsid w:val="00A7575B"/>
    <w:rsid w:val="00A75988"/>
    <w:rsid w:val="00A75F6B"/>
    <w:rsid w:val="00A76158"/>
    <w:rsid w:val="00A76267"/>
    <w:rsid w:val="00A7729A"/>
    <w:rsid w:val="00A7751F"/>
    <w:rsid w:val="00A77A02"/>
    <w:rsid w:val="00A804C7"/>
    <w:rsid w:val="00A807B9"/>
    <w:rsid w:val="00A808B7"/>
    <w:rsid w:val="00A80996"/>
    <w:rsid w:val="00A81141"/>
    <w:rsid w:val="00A817FD"/>
    <w:rsid w:val="00A8188D"/>
    <w:rsid w:val="00A81B9C"/>
    <w:rsid w:val="00A81F78"/>
    <w:rsid w:val="00A8228D"/>
    <w:rsid w:val="00A834BF"/>
    <w:rsid w:val="00A83DDF"/>
    <w:rsid w:val="00A840A3"/>
    <w:rsid w:val="00A843A0"/>
    <w:rsid w:val="00A8459D"/>
    <w:rsid w:val="00A84AF7"/>
    <w:rsid w:val="00A8506C"/>
    <w:rsid w:val="00A8539A"/>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2010"/>
    <w:rsid w:val="00A922B2"/>
    <w:rsid w:val="00A923BD"/>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EA8"/>
    <w:rsid w:val="00A96FAF"/>
    <w:rsid w:val="00A971D6"/>
    <w:rsid w:val="00A97264"/>
    <w:rsid w:val="00A977DB"/>
    <w:rsid w:val="00A979C0"/>
    <w:rsid w:val="00A97D21"/>
    <w:rsid w:val="00A97F41"/>
    <w:rsid w:val="00A97FFE"/>
    <w:rsid w:val="00AA004F"/>
    <w:rsid w:val="00AA0105"/>
    <w:rsid w:val="00AA01A9"/>
    <w:rsid w:val="00AA0291"/>
    <w:rsid w:val="00AA050F"/>
    <w:rsid w:val="00AA094A"/>
    <w:rsid w:val="00AA094C"/>
    <w:rsid w:val="00AA0C0B"/>
    <w:rsid w:val="00AA13BE"/>
    <w:rsid w:val="00AA14C5"/>
    <w:rsid w:val="00AA1691"/>
    <w:rsid w:val="00AA176E"/>
    <w:rsid w:val="00AA1AAB"/>
    <w:rsid w:val="00AA1C1F"/>
    <w:rsid w:val="00AA1F28"/>
    <w:rsid w:val="00AA271B"/>
    <w:rsid w:val="00AA29AB"/>
    <w:rsid w:val="00AA2BBA"/>
    <w:rsid w:val="00AA2DC7"/>
    <w:rsid w:val="00AA3841"/>
    <w:rsid w:val="00AA39F0"/>
    <w:rsid w:val="00AA3B7A"/>
    <w:rsid w:val="00AA4212"/>
    <w:rsid w:val="00AA446C"/>
    <w:rsid w:val="00AA4598"/>
    <w:rsid w:val="00AA4758"/>
    <w:rsid w:val="00AA48C2"/>
    <w:rsid w:val="00AA4D3E"/>
    <w:rsid w:val="00AA52E2"/>
    <w:rsid w:val="00AA536E"/>
    <w:rsid w:val="00AA54D0"/>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EB6"/>
    <w:rsid w:val="00AB3F69"/>
    <w:rsid w:val="00AB4023"/>
    <w:rsid w:val="00AB4385"/>
    <w:rsid w:val="00AB44A1"/>
    <w:rsid w:val="00AB4997"/>
    <w:rsid w:val="00AB514D"/>
    <w:rsid w:val="00AB5322"/>
    <w:rsid w:val="00AB53D1"/>
    <w:rsid w:val="00AB668F"/>
    <w:rsid w:val="00AB6BFB"/>
    <w:rsid w:val="00AB6C82"/>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6B1"/>
    <w:rsid w:val="00AC4A87"/>
    <w:rsid w:val="00AC4B51"/>
    <w:rsid w:val="00AC4C90"/>
    <w:rsid w:val="00AC4DAF"/>
    <w:rsid w:val="00AC526C"/>
    <w:rsid w:val="00AC5733"/>
    <w:rsid w:val="00AC6217"/>
    <w:rsid w:val="00AC63CE"/>
    <w:rsid w:val="00AC67E8"/>
    <w:rsid w:val="00AC6AF6"/>
    <w:rsid w:val="00AC75BF"/>
    <w:rsid w:val="00AC7B71"/>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C6D"/>
    <w:rsid w:val="00AD6D70"/>
    <w:rsid w:val="00AD7066"/>
    <w:rsid w:val="00AD7344"/>
    <w:rsid w:val="00AE02FD"/>
    <w:rsid w:val="00AE06CE"/>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363"/>
    <w:rsid w:val="00AE4AB2"/>
    <w:rsid w:val="00AE4FB0"/>
    <w:rsid w:val="00AE5258"/>
    <w:rsid w:val="00AE53B8"/>
    <w:rsid w:val="00AE54D3"/>
    <w:rsid w:val="00AE561D"/>
    <w:rsid w:val="00AE580E"/>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C0A"/>
    <w:rsid w:val="00AF31EC"/>
    <w:rsid w:val="00AF34B4"/>
    <w:rsid w:val="00AF434E"/>
    <w:rsid w:val="00AF4D8D"/>
    <w:rsid w:val="00AF4E17"/>
    <w:rsid w:val="00AF5368"/>
    <w:rsid w:val="00AF5C3D"/>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6B33"/>
    <w:rsid w:val="00B06DE5"/>
    <w:rsid w:val="00B07EA5"/>
    <w:rsid w:val="00B07FFD"/>
    <w:rsid w:val="00B1056B"/>
    <w:rsid w:val="00B10BD5"/>
    <w:rsid w:val="00B11AB6"/>
    <w:rsid w:val="00B11B7E"/>
    <w:rsid w:val="00B11C91"/>
    <w:rsid w:val="00B122F3"/>
    <w:rsid w:val="00B127C0"/>
    <w:rsid w:val="00B1310A"/>
    <w:rsid w:val="00B13275"/>
    <w:rsid w:val="00B132D6"/>
    <w:rsid w:val="00B13518"/>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2E"/>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6159"/>
    <w:rsid w:val="00B26177"/>
    <w:rsid w:val="00B2658D"/>
    <w:rsid w:val="00B2674A"/>
    <w:rsid w:val="00B26A8D"/>
    <w:rsid w:val="00B275BA"/>
    <w:rsid w:val="00B2763E"/>
    <w:rsid w:val="00B277CA"/>
    <w:rsid w:val="00B2781D"/>
    <w:rsid w:val="00B27894"/>
    <w:rsid w:val="00B278EF"/>
    <w:rsid w:val="00B2792E"/>
    <w:rsid w:val="00B27AE4"/>
    <w:rsid w:val="00B301E8"/>
    <w:rsid w:val="00B305F8"/>
    <w:rsid w:val="00B30614"/>
    <w:rsid w:val="00B307FC"/>
    <w:rsid w:val="00B309FB"/>
    <w:rsid w:val="00B310B5"/>
    <w:rsid w:val="00B31719"/>
    <w:rsid w:val="00B317BA"/>
    <w:rsid w:val="00B318BB"/>
    <w:rsid w:val="00B31A56"/>
    <w:rsid w:val="00B31D0D"/>
    <w:rsid w:val="00B31E35"/>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1245"/>
    <w:rsid w:val="00B413F9"/>
    <w:rsid w:val="00B42064"/>
    <w:rsid w:val="00B42246"/>
    <w:rsid w:val="00B425F9"/>
    <w:rsid w:val="00B42CB9"/>
    <w:rsid w:val="00B4352F"/>
    <w:rsid w:val="00B437E4"/>
    <w:rsid w:val="00B43ADE"/>
    <w:rsid w:val="00B43EE2"/>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7D3"/>
    <w:rsid w:val="00B60EB7"/>
    <w:rsid w:val="00B60ED1"/>
    <w:rsid w:val="00B615F5"/>
    <w:rsid w:val="00B61663"/>
    <w:rsid w:val="00B6190B"/>
    <w:rsid w:val="00B62109"/>
    <w:rsid w:val="00B622D1"/>
    <w:rsid w:val="00B623BF"/>
    <w:rsid w:val="00B625E5"/>
    <w:rsid w:val="00B6280D"/>
    <w:rsid w:val="00B62DF6"/>
    <w:rsid w:val="00B62FBC"/>
    <w:rsid w:val="00B63795"/>
    <w:rsid w:val="00B63AC8"/>
    <w:rsid w:val="00B6407A"/>
    <w:rsid w:val="00B642B8"/>
    <w:rsid w:val="00B64A14"/>
    <w:rsid w:val="00B6512C"/>
    <w:rsid w:val="00B653D7"/>
    <w:rsid w:val="00B65DB7"/>
    <w:rsid w:val="00B65DCD"/>
    <w:rsid w:val="00B660E4"/>
    <w:rsid w:val="00B66799"/>
    <w:rsid w:val="00B66A22"/>
    <w:rsid w:val="00B67928"/>
    <w:rsid w:val="00B679AD"/>
    <w:rsid w:val="00B679B1"/>
    <w:rsid w:val="00B70076"/>
    <w:rsid w:val="00B702BD"/>
    <w:rsid w:val="00B70741"/>
    <w:rsid w:val="00B70EE5"/>
    <w:rsid w:val="00B7107F"/>
    <w:rsid w:val="00B712E9"/>
    <w:rsid w:val="00B718AB"/>
    <w:rsid w:val="00B71A6A"/>
    <w:rsid w:val="00B71CBE"/>
    <w:rsid w:val="00B71E04"/>
    <w:rsid w:val="00B71F10"/>
    <w:rsid w:val="00B7242C"/>
    <w:rsid w:val="00B72ADB"/>
    <w:rsid w:val="00B72C1C"/>
    <w:rsid w:val="00B72C8D"/>
    <w:rsid w:val="00B73153"/>
    <w:rsid w:val="00B7348A"/>
    <w:rsid w:val="00B73891"/>
    <w:rsid w:val="00B739F3"/>
    <w:rsid w:val="00B73B3D"/>
    <w:rsid w:val="00B73EB1"/>
    <w:rsid w:val="00B73FF8"/>
    <w:rsid w:val="00B740BE"/>
    <w:rsid w:val="00B74413"/>
    <w:rsid w:val="00B744A8"/>
    <w:rsid w:val="00B747FA"/>
    <w:rsid w:val="00B74C3C"/>
    <w:rsid w:val="00B74CD1"/>
    <w:rsid w:val="00B74D9D"/>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0E0C"/>
    <w:rsid w:val="00B8112B"/>
    <w:rsid w:val="00B8137F"/>
    <w:rsid w:val="00B813F2"/>
    <w:rsid w:val="00B8198F"/>
    <w:rsid w:val="00B819C2"/>
    <w:rsid w:val="00B81B36"/>
    <w:rsid w:val="00B8209C"/>
    <w:rsid w:val="00B820DF"/>
    <w:rsid w:val="00B82119"/>
    <w:rsid w:val="00B8233D"/>
    <w:rsid w:val="00B82E5E"/>
    <w:rsid w:val="00B834B1"/>
    <w:rsid w:val="00B838EB"/>
    <w:rsid w:val="00B83916"/>
    <w:rsid w:val="00B84561"/>
    <w:rsid w:val="00B84931"/>
    <w:rsid w:val="00B84B31"/>
    <w:rsid w:val="00B84BF1"/>
    <w:rsid w:val="00B84F06"/>
    <w:rsid w:val="00B85120"/>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4197"/>
    <w:rsid w:val="00BA42C8"/>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0F0E"/>
    <w:rsid w:val="00BB1534"/>
    <w:rsid w:val="00BB17DC"/>
    <w:rsid w:val="00BB24DD"/>
    <w:rsid w:val="00BB29B2"/>
    <w:rsid w:val="00BB2A9B"/>
    <w:rsid w:val="00BB2CFD"/>
    <w:rsid w:val="00BB2F10"/>
    <w:rsid w:val="00BB35B5"/>
    <w:rsid w:val="00BB38DE"/>
    <w:rsid w:val="00BB3CD9"/>
    <w:rsid w:val="00BB45D1"/>
    <w:rsid w:val="00BB463F"/>
    <w:rsid w:val="00BB559C"/>
    <w:rsid w:val="00BB582B"/>
    <w:rsid w:val="00BB5903"/>
    <w:rsid w:val="00BB5985"/>
    <w:rsid w:val="00BB59F2"/>
    <w:rsid w:val="00BB5DB1"/>
    <w:rsid w:val="00BB6556"/>
    <w:rsid w:val="00BB6582"/>
    <w:rsid w:val="00BB688A"/>
    <w:rsid w:val="00BB6A27"/>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73C"/>
    <w:rsid w:val="00BC1B2D"/>
    <w:rsid w:val="00BC1C26"/>
    <w:rsid w:val="00BC249F"/>
    <w:rsid w:val="00BC2644"/>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0920"/>
    <w:rsid w:val="00BD1CA7"/>
    <w:rsid w:val="00BD1F2D"/>
    <w:rsid w:val="00BD2304"/>
    <w:rsid w:val="00BD2B31"/>
    <w:rsid w:val="00BD36C5"/>
    <w:rsid w:val="00BD3C37"/>
    <w:rsid w:val="00BD3D0C"/>
    <w:rsid w:val="00BD3FC6"/>
    <w:rsid w:val="00BD438B"/>
    <w:rsid w:val="00BD4778"/>
    <w:rsid w:val="00BD492B"/>
    <w:rsid w:val="00BD4970"/>
    <w:rsid w:val="00BD58BD"/>
    <w:rsid w:val="00BD5D42"/>
    <w:rsid w:val="00BD5F8E"/>
    <w:rsid w:val="00BD640D"/>
    <w:rsid w:val="00BD6584"/>
    <w:rsid w:val="00BD66B0"/>
    <w:rsid w:val="00BD7274"/>
    <w:rsid w:val="00BD73FD"/>
    <w:rsid w:val="00BD74E6"/>
    <w:rsid w:val="00BD7606"/>
    <w:rsid w:val="00BD7D81"/>
    <w:rsid w:val="00BD7E04"/>
    <w:rsid w:val="00BE028B"/>
    <w:rsid w:val="00BE0798"/>
    <w:rsid w:val="00BE07E8"/>
    <w:rsid w:val="00BE09E9"/>
    <w:rsid w:val="00BE135B"/>
    <w:rsid w:val="00BE13A9"/>
    <w:rsid w:val="00BE1846"/>
    <w:rsid w:val="00BE1A70"/>
    <w:rsid w:val="00BE1C5D"/>
    <w:rsid w:val="00BE1C75"/>
    <w:rsid w:val="00BE2021"/>
    <w:rsid w:val="00BE215B"/>
    <w:rsid w:val="00BE2212"/>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5098"/>
    <w:rsid w:val="00BE64E7"/>
    <w:rsid w:val="00BE72ED"/>
    <w:rsid w:val="00BE7815"/>
    <w:rsid w:val="00BE7D87"/>
    <w:rsid w:val="00BF0549"/>
    <w:rsid w:val="00BF05F7"/>
    <w:rsid w:val="00BF078B"/>
    <w:rsid w:val="00BF07AB"/>
    <w:rsid w:val="00BF0862"/>
    <w:rsid w:val="00BF0887"/>
    <w:rsid w:val="00BF0D58"/>
    <w:rsid w:val="00BF0D7B"/>
    <w:rsid w:val="00BF0EF7"/>
    <w:rsid w:val="00BF0F92"/>
    <w:rsid w:val="00BF1501"/>
    <w:rsid w:val="00BF209A"/>
    <w:rsid w:val="00BF2667"/>
    <w:rsid w:val="00BF2B16"/>
    <w:rsid w:val="00BF30DB"/>
    <w:rsid w:val="00BF30FD"/>
    <w:rsid w:val="00BF32F3"/>
    <w:rsid w:val="00BF34D9"/>
    <w:rsid w:val="00BF3BC6"/>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6EF1"/>
    <w:rsid w:val="00BF7204"/>
    <w:rsid w:val="00BF74B3"/>
    <w:rsid w:val="00BF77F2"/>
    <w:rsid w:val="00BF7FEA"/>
    <w:rsid w:val="00C00172"/>
    <w:rsid w:val="00C009DE"/>
    <w:rsid w:val="00C00AAA"/>
    <w:rsid w:val="00C00D03"/>
    <w:rsid w:val="00C00D54"/>
    <w:rsid w:val="00C015CE"/>
    <w:rsid w:val="00C01B67"/>
    <w:rsid w:val="00C01C88"/>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87C"/>
    <w:rsid w:val="00C06B4A"/>
    <w:rsid w:val="00C070BA"/>
    <w:rsid w:val="00C07291"/>
    <w:rsid w:val="00C07EAB"/>
    <w:rsid w:val="00C10100"/>
    <w:rsid w:val="00C10795"/>
    <w:rsid w:val="00C10E9F"/>
    <w:rsid w:val="00C11006"/>
    <w:rsid w:val="00C11237"/>
    <w:rsid w:val="00C1208D"/>
    <w:rsid w:val="00C12156"/>
    <w:rsid w:val="00C12549"/>
    <w:rsid w:val="00C12C61"/>
    <w:rsid w:val="00C13574"/>
    <w:rsid w:val="00C135A6"/>
    <w:rsid w:val="00C137A0"/>
    <w:rsid w:val="00C140E5"/>
    <w:rsid w:val="00C143D8"/>
    <w:rsid w:val="00C14937"/>
    <w:rsid w:val="00C14992"/>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C81"/>
    <w:rsid w:val="00C21FF7"/>
    <w:rsid w:val="00C22216"/>
    <w:rsid w:val="00C226F0"/>
    <w:rsid w:val="00C22B33"/>
    <w:rsid w:val="00C22B84"/>
    <w:rsid w:val="00C22C4D"/>
    <w:rsid w:val="00C2327B"/>
    <w:rsid w:val="00C232DF"/>
    <w:rsid w:val="00C2385A"/>
    <w:rsid w:val="00C23AE0"/>
    <w:rsid w:val="00C23B49"/>
    <w:rsid w:val="00C2427E"/>
    <w:rsid w:val="00C2441E"/>
    <w:rsid w:val="00C24812"/>
    <w:rsid w:val="00C248B0"/>
    <w:rsid w:val="00C254AA"/>
    <w:rsid w:val="00C25B9D"/>
    <w:rsid w:val="00C27114"/>
    <w:rsid w:val="00C275DC"/>
    <w:rsid w:val="00C27A19"/>
    <w:rsid w:val="00C300DC"/>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3D4"/>
    <w:rsid w:val="00C33533"/>
    <w:rsid w:val="00C3371F"/>
    <w:rsid w:val="00C338B7"/>
    <w:rsid w:val="00C338EF"/>
    <w:rsid w:val="00C33BF6"/>
    <w:rsid w:val="00C33C9E"/>
    <w:rsid w:val="00C33E99"/>
    <w:rsid w:val="00C342BB"/>
    <w:rsid w:val="00C34424"/>
    <w:rsid w:val="00C3442D"/>
    <w:rsid w:val="00C3472C"/>
    <w:rsid w:val="00C3477C"/>
    <w:rsid w:val="00C347C1"/>
    <w:rsid w:val="00C35639"/>
    <w:rsid w:val="00C356D0"/>
    <w:rsid w:val="00C35BBB"/>
    <w:rsid w:val="00C35E49"/>
    <w:rsid w:val="00C36823"/>
    <w:rsid w:val="00C368CC"/>
    <w:rsid w:val="00C36B10"/>
    <w:rsid w:val="00C36D6B"/>
    <w:rsid w:val="00C3710C"/>
    <w:rsid w:val="00C37565"/>
    <w:rsid w:val="00C37839"/>
    <w:rsid w:val="00C37D06"/>
    <w:rsid w:val="00C40237"/>
    <w:rsid w:val="00C4078A"/>
    <w:rsid w:val="00C40B80"/>
    <w:rsid w:val="00C41048"/>
    <w:rsid w:val="00C41406"/>
    <w:rsid w:val="00C41535"/>
    <w:rsid w:val="00C41719"/>
    <w:rsid w:val="00C417E1"/>
    <w:rsid w:val="00C4180F"/>
    <w:rsid w:val="00C41E49"/>
    <w:rsid w:val="00C421BD"/>
    <w:rsid w:val="00C422D0"/>
    <w:rsid w:val="00C42EB9"/>
    <w:rsid w:val="00C430D8"/>
    <w:rsid w:val="00C43232"/>
    <w:rsid w:val="00C436BA"/>
    <w:rsid w:val="00C43AFC"/>
    <w:rsid w:val="00C44108"/>
    <w:rsid w:val="00C447F7"/>
    <w:rsid w:val="00C449F5"/>
    <w:rsid w:val="00C44B41"/>
    <w:rsid w:val="00C455EC"/>
    <w:rsid w:val="00C45808"/>
    <w:rsid w:val="00C45CBB"/>
    <w:rsid w:val="00C46152"/>
    <w:rsid w:val="00C46271"/>
    <w:rsid w:val="00C466B2"/>
    <w:rsid w:val="00C46A38"/>
    <w:rsid w:val="00C46D2B"/>
    <w:rsid w:val="00C46F15"/>
    <w:rsid w:val="00C4717D"/>
    <w:rsid w:val="00C4770C"/>
    <w:rsid w:val="00C5021F"/>
    <w:rsid w:val="00C5022B"/>
    <w:rsid w:val="00C505B6"/>
    <w:rsid w:val="00C50709"/>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4BF"/>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0F7"/>
    <w:rsid w:val="00C64503"/>
    <w:rsid w:val="00C64B8B"/>
    <w:rsid w:val="00C65166"/>
    <w:rsid w:val="00C6569A"/>
    <w:rsid w:val="00C65AFD"/>
    <w:rsid w:val="00C65C02"/>
    <w:rsid w:val="00C66731"/>
    <w:rsid w:val="00C66D9A"/>
    <w:rsid w:val="00C67054"/>
    <w:rsid w:val="00C67457"/>
    <w:rsid w:val="00C67606"/>
    <w:rsid w:val="00C67A59"/>
    <w:rsid w:val="00C67F19"/>
    <w:rsid w:val="00C70281"/>
    <w:rsid w:val="00C70579"/>
    <w:rsid w:val="00C705D3"/>
    <w:rsid w:val="00C706E0"/>
    <w:rsid w:val="00C708B2"/>
    <w:rsid w:val="00C70B6E"/>
    <w:rsid w:val="00C70EE8"/>
    <w:rsid w:val="00C710D9"/>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4BD"/>
    <w:rsid w:val="00C755E1"/>
    <w:rsid w:val="00C7589D"/>
    <w:rsid w:val="00C75AB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994"/>
    <w:rsid w:val="00C8336C"/>
    <w:rsid w:val="00C83865"/>
    <w:rsid w:val="00C8394E"/>
    <w:rsid w:val="00C840DE"/>
    <w:rsid w:val="00C8412D"/>
    <w:rsid w:val="00C843FB"/>
    <w:rsid w:val="00C8468F"/>
    <w:rsid w:val="00C8474F"/>
    <w:rsid w:val="00C849A7"/>
    <w:rsid w:val="00C84D7A"/>
    <w:rsid w:val="00C84E53"/>
    <w:rsid w:val="00C84EC9"/>
    <w:rsid w:val="00C84FB5"/>
    <w:rsid w:val="00C8594B"/>
    <w:rsid w:val="00C8635A"/>
    <w:rsid w:val="00C86E56"/>
    <w:rsid w:val="00C86FE7"/>
    <w:rsid w:val="00C87114"/>
    <w:rsid w:val="00C87C1E"/>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9EC"/>
    <w:rsid w:val="00CA0A85"/>
    <w:rsid w:val="00CA0C71"/>
    <w:rsid w:val="00CA0F4B"/>
    <w:rsid w:val="00CA1748"/>
    <w:rsid w:val="00CA19F8"/>
    <w:rsid w:val="00CA1CF0"/>
    <w:rsid w:val="00CA1F4A"/>
    <w:rsid w:val="00CA1FD2"/>
    <w:rsid w:val="00CA21EA"/>
    <w:rsid w:val="00CA22E4"/>
    <w:rsid w:val="00CA3B38"/>
    <w:rsid w:val="00CA3DCF"/>
    <w:rsid w:val="00CA40EA"/>
    <w:rsid w:val="00CA42B5"/>
    <w:rsid w:val="00CA4442"/>
    <w:rsid w:val="00CA44D4"/>
    <w:rsid w:val="00CA5607"/>
    <w:rsid w:val="00CA5AF6"/>
    <w:rsid w:val="00CA5C3E"/>
    <w:rsid w:val="00CA63A1"/>
    <w:rsid w:val="00CA6700"/>
    <w:rsid w:val="00CA6BD1"/>
    <w:rsid w:val="00CA7222"/>
    <w:rsid w:val="00CA73DA"/>
    <w:rsid w:val="00CA7419"/>
    <w:rsid w:val="00CA750B"/>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4BDA"/>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398"/>
    <w:rsid w:val="00CC16A7"/>
    <w:rsid w:val="00CC170F"/>
    <w:rsid w:val="00CC1866"/>
    <w:rsid w:val="00CC1869"/>
    <w:rsid w:val="00CC18F6"/>
    <w:rsid w:val="00CC1CD9"/>
    <w:rsid w:val="00CC1EF5"/>
    <w:rsid w:val="00CC20BD"/>
    <w:rsid w:val="00CC22F8"/>
    <w:rsid w:val="00CC22FE"/>
    <w:rsid w:val="00CC28EE"/>
    <w:rsid w:val="00CC2A88"/>
    <w:rsid w:val="00CC2CC8"/>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7A6"/>
    <w:rsid w:val="00CD3F55"/>
    <w:rsid w:val="00CD48AB"/>
    <w:rsid w:val="00CD49E6"/>
    <w:rsid w:val="00CD537C"/>
    <w:rsid w:val="00CD556E"/>
    <w:rsid w:val="00CD6A17"/>
    <w:rsid w:val="00CD7081"/>
    <w:rsid w:val="00CD7091"/>
    <w:rsid w:val="00CD71B5"/>
    <w:rsid w:val="00CD74AE"/>
    <w:rsid w:val="00CD7619"/>
    <w:rsid w:val="00CD793F"/>
    <w:rsid w:val="00CD7BE6"/>
    <w:rsid w:val="00CD7DC9"/>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077"/>
    <w:rsid w:val="00CE422D"/>
    <w:rsid w:val="00CE424F"/>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99F"/>
    <w:rsid w:val="00CF3A05"/>
    <w:rsid w:val="00CF3E4F"/>
    <w:rsid w:val="00CF42F8"/>
    <w:rsid w:val="00CF451C"/>
    <w:rsid w:val="00CF4718"/>
    <w:rsid w:val="00CF4799"/>
    <w:rsid w:val="00CF50FA"/>
    <w:rsid w:val="00CF5263"/>
    <w:rsid w:val="00CF5276"/>
    <w:rsid w:val="00CF531E"/>
    <w:rsid w:val="00CF5C77"/>
    <w:rsid w:val="00CF5E6B"/>
    <w:rsid w:val="00CF6244"/>
    <w:rsid w:val="00CF679A"/>
    <w:rsid w:val="00CF6A4D"/>
    <w:rsid w:val="00CF6C17"/>
    <w:rsid w:val="00CF6EA6"/>
    <w:rsid w:val="00CF7392"/>
    <w:rsid w:val="00CF76A8"/>
    <w:rsid w:val="00CF787A"/>
    <w:rsid w:val="00CF7C55"/>
    <w:rsid w:val="00CF7E1A"/>
    <w:rsid w:val="00D000ED"/>
    <w:rsid w:val="00D00DC3"/>
    <w:rsid w:val="00D01134"/>
    <w:rsid w:val="00D01209"/>
    <w:rsid w:val="00D0155F"/>
    <w:rsid w:val="00D01D46"/>
    <w:rsid w:val="00D02366"/>
    <w:rsid w:val="00D025DE"/>
    <w:rsid w:val="00D02AE9"/>
    <w:rsid w:val="00D02D05"/>
    <w:rsid w:val="00D02EEC"/>
    <w:rsid w:val="00D02FB8"/>
    <w:rsid w:val="00D03187"/>
    <w:rsid w:val="00D03912"/>
    <w:rsid w:val="00D03B7C"/>
    <w:rsid w:val="00D03DF8"/>
    <w:rsid w:val="00D03F5B"/>
    <w:rsid w:val="00D04723"/>
    <w:rsid w:val="00D04D7D"/>
    <w:rsid w:val="00D0560D"/>
    <w:rsid w:val="00D058D6"/>
    <w:rsid w:val="00D059B1"/>
    <w:rsid w:val="00D06537"/>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25D1"/>
    <w:rsid w:val="00D1283A"/>
    <w:rsid w:val="00D13191"/>
    <w:rsid w:val="00D13717"/>
    <w:rsid w:val="00D13B3D"/>
    <w:rsid w:val="00D141BD"/>
    <w:rsid w:val="00D14314"/>
    <w:rsid w:val="00D14327"/>
    <w:rsid w:val="00D14368"/>
    <w:rsid w:val="00D14590"/>
    <w:rsid w:val="00D14672"/>
    <w:rsid w:val="00D153D7"/>
    <w:rsid w:val="00D15594"/>
    <w:rsid w:val="00D15671"/>
    <w:rsid w:val="00D16961"/>
    <w:rsid w:val="00D177DB"/>
    <w:rsid w:val="00D17962"/>
    <w:rsid w:val="00D17B52"/>
    <w:rsid w:val="00D17ED4"/>
    <w:rsid w:val="00D17F7B"/>
    <w:rsid w:val="00D203EE"/>
    <w:rsid w:val="00D20755"/>
    <w:rsid w:val="00D207C6"/>
    <w:rsid w:val="00D2080D"/>
    <w:rsid w:val="00D208F3"/>
    <w:rsid w:val="00D20BA6"/>
    <w:rsid w:val="00D21168"/>
    <w:rsid w:val="00D212B3"/>
    <w:rsid w:val="00D21E64"/>
    <w:rsid w:val="00D228A3"/>
    <w:rsid w:val="00D22A45"/>
    <w:rsid w:val="00D22C5B"/>
    <w:rsid w:val="00D22D64"/>
    <w:rsid w:val="00D22E85"/>
    <w:rsid w:val="00D22F87"/>
    <w:rsid w:val="00D2301D"/>
    <w:rsid w:val="00D231A6"/>
    <w:rsid w:val="00D2327C"/>
    <w:rsid w:val="00D23311"/>
    <w:rsid w:val="00D237DA"/>
    <w:rsid w:val="00D238AB"/>
    <w:rsid w:val="00D23A04"/>
    <w:rsid w:val="00D23D52"/>
    <w:rsid w:val="00D2458C"/>
    <w:rsid w:val="00D24811"/>
    <w:rsid w:val="00D24E73"/>
    <w:rsid w:val="00D25417"/>
    <w:rsid w:val="00D25558"/>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0AFE"/>
    <w:rsid w:val="00D312A4"/>
    <w:rsid w:val="00D31988"/>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2DDE"/>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2A4"/>
    <w:rsid w:val="00D472DA"/>
    <w:rsid w:val="00D47357"/>
    <w:rsid w:val="00D47E04"/>
    <w:rsid w:val="00D50B92"/>
    <w:rsid w:val="00D51363"/>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6F76"/>
    <w:rsid w:val="00D6733B"/>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A01"/>
    <w:rsid w:val="00D72B01"/>
    <w:rsid w:val="00D72BA8"/>
    <w:rsid w:val="00D7333E"/>
    <w:rsid w:val="00D7339E"/>
    <w:rsid w:val="00D7365C"/>
    <w:rsid w:val="00D73CA7"/>
    <w:rsid w:val="00D741DF"/>
    <w:rsid w:val="00D74467"/>
    <w:rsid w:val="00D7457C"/>
    <w:rsid w:val="00D74A83"/>
    <w:rsid w:val="00D75074"/>
    <w:rsid w:val="00D75286"/>
    <w:rsid w:val="00D7553F"/>
    <w:rsid w:val="00D75819"/>
    <w:rsid w:val="00D75C9F"/>
    <w:rsid w:val="00D75CFA"/>
    <w:rsid w:val="00D76136"/>
    <w:rsid w:val="00D762A4"/>
    <w:rsid w:val="00D76A9A"/>
    <w:rsid w:val="00D76BEE"/>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4190"/>
    <w:rsid w:val="00D848E8"/>
    <w:rsid w:val="00D84E06"/>
    <w:rsid w:val="00D85199"/>
    <w:rsid w:val="00D851F2"/>
    <w:rsid w:val="00D85437"/>
    <w:rsid w:val="00D85456"/>
    <w:rsid w:val="00D85A36"/>
    <w:rsid w:val="00D85DB7"/>
    <w:rsid w:val="00D85E32"/>
    <w:rsid w:val="00D86171"/>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213"/>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2925"/>
    <w:rsid w:val="00DB3FD0"/>
    <w:rsid w:val="00DB4A37"/>
    <w:rsid w:val="00DB4A7E"/>
    <w:rsid w:val="00DB4B1B"/>
    <w:rsid w:val="00DB539F"/>
    <w:rsid w:val="00DB5530"/>
    <w:rsid w:val="00DB5869"/>
    <w:rsid w:val="00DB59A6"/>
    <w:rsid w:val="00DB600D"/>
    <w:rsid w:val="00DB602F"/>
    <w:rsid w:val="00DB62D6"/>
    <w:rsid w:val="00DB64C2"/>
    <w:rsid w:val="00DB65F4"/>
    <w:rsid w:val="00DB65FD"/>
    <w:rsid w:val="00DB683E"/>
    <w:rsid w:val="00DB69CC"/>
    <w:rsid w:val="00DB6F15"/>
    <w:rsid w:val="00DB6F3D"/>
    <w:rsid w:val="00DB7615"/>
    <w:rsid w:val="00DB774B"/>
    <w:rsid w:val="00DB78FC"/>
    <w:rsid w:val="00DB7968"/>
    <w:rsid w:val="00DB7E59"/>
    <w:rsid w:val="00DC070E"/>
    <w:rsid w:val="00DC09AD"/>
    <w:rsid w:val="00DC0AD1"/>
    <w:rsid w:val="00DC0B51"/>
    <w:rsid w:val="00DC12A0"/>
    <w:rsid w:val="00DC12EE"/>
    <w:rsid w:val="00DC136E"/>
    <w:rsid w:val="00DC15C3"/>
    <w:rsid w:val="00DC16EC"/>
    <w:rsid w:val="00DC1817"/>
    <w:rsid w:val="00DC2D79"/>
    <w:rsid w:val="00DC2F09"/>
    <w:rsid w:val="00DC3064"/>
    <w:rsid w:val="00DC36D6"/>
    <w:rsid w:val="00DC3B5C"/>
    <w:rsid w:val="00DC3D34"/>
    <w:rsid w:val="00DC3DC4"/>
    <w:rsid w:val="00DC4359"/>
    <w:rsid w:val="00DC479C"/>
    <w:rsid w:val="00DC48C8"/>
    <w:rsid w:val="00DC4AF5"/>
    <w:rsid w:val="00DC4BE0"/>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6C0"/>
    <w:rsid w:val="00DD07E9"/>
    <w:rsid w:val="00DD1977"/>
    <w:rsid w:val="00DD1AEF"/>
    <w:rsid w:val="00DD228A"/>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B9C"/>
    <w:rsid w:val="00DE1D48"/>
    <w:rsid w:val="00DE1F49"/>
    <w:rsid w:val="00DE2A81"/>
    <w:rsid w:val="00DE2C46"/>
    <w:rsid w:val="00DE3D8A"/>
    <w:rsid w:val="00DE3F40"/>
    <w:rsid w:val="00DE40B7"/>
    <w:rsid w:val="00DE43DB"/>
    <w:rsid w:val="00DE447C"/>
    <w:rsid w:val="00DE45DF"/>
    <w:rsid w:val="00DE4734"/>
    <w:rsid w:val="00DE47D9"/>
    <w:rsid w:val="00DE4C62"/>
    <w:rsid w:val="00DE4DB1"/>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56D"/>
    <w:rsid w:val="00DF099B"/>
    <w:rsid w:val="00DF0BC2"/>
    <w:rsid w:val="00DF0BC7"/>
    <w:rsid w:val="00DF0E74"/>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3EE3"/>
    <w:rsid w:val="00E0480D"/>
    <w:rsid w:val="00E04903"/>
    <w:rsid w:val="00E04A52"/>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487"/>
    <w:rsid w:val="00E1453F"/>
    <w:rsid w:val="00E146C8"/>
    <w:rsid w:val="00E14A63"/>
    <w:rsid w:val="00E15212"/>
    <w:rsid w:val="00E1526C"/>
    <w:rsid w:val="00E1536C"/>
    <w:rsid w:val="00E15993"/>
    <w:rsid w:val="00E15F4E"/>
    <w:rsid w:val="00E16312"/>
    <w:rsid w:val="00E1679F"/>
    <w:rsid w:val="00E16888"/>
    <w:rsid w:val="00E1693E"/>
    <w:rsid w:val="00E169A0"/>
    <w:rsid w:val="00E16C90"/>
    <w:rsid w:val="00E17613"/>
    <w:rsid w:val="00E178E9"/>
    <w:rsid w:val="00E17E09"/>
    <w:rsid w:val="00E2037E"/>
    <w:rsid w:val="00E204D5"/>
    <w:rsid w:val="00E20508"/>
    <w:rsid w:val="00E20EF3"/>
    <w:rsid w:val="00E21362"/>
    <w:rsid w:val="00E213B6"/>
    <w:rsid w:val="00E217CC"/>
    <w:rsid w:val="00E21B82"/>
    <w:rsid w:val="00E2214C"/>
    <w:rsid w:val="00E223B3"/>
    <w:rsid w:val="00E22955"/>
    <w:rsid w:val="00E22B61"/>
    <w:rsid w:val="00E22C05"/>
    <w:rsid w:val="00E2324C"/>
    <w:rsid w:val="00E233BA"/>
    <w:rsid w:val="00E23653"/>
    <w:rsid w:val="00E23DE1"/>
    <w:rsid w:val="00E23DFC"/>
    <w:rsid w:val="00E23E29"/>
    <w:rsid w:val="00E23E36"/>
    <w:rsid w:val="00E24051"/>
    <w:rsid w:val="00E2434D"/>
    <w:rsid w:val="00E2438F"/>
    <w:rsid w:val="00E244EA"/>
    <w:rsid w:val="00E24D08"/>
    <w:rsid w:val="00E250D6"/>
    <w:rsid w:val="00E25184"/>
    <w:rsid w:val="00E25349"/>
    <w:rsid w:val="00E255DA"/>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A47"/>
    <w:rsid w:val="00E44108"/>
    <w:rsid w:val="00E44371"/>
    <w:rsid w:val="00E449E3"/>
    <w:rsid w:val="00E449F2"/>
    <w:rsid w:val="00E44C14"/>
    <w:rsid w:val="00E453C6"/>
    <w:rsid w:val="00E46B0F"/>
    <w:rsid w:val="00E46F61"/>
    <w:rsid w:val="00E4791E"/>
    <w:rsid w:val="00E47D31"/>
    <w:rsid w:val="00E47D68"/>
    <w:rsid w:val="00E47DEA"/>
    <w:rsid w:val="00E47F52"/>
    <w:rsid w:val="00E500E4"/>
    <w:rsid w:val="00E50448"/>
    <w:rsid w:val="00E506D0"/>
    <w:rsid w:val="00E50891"/>
    <w:rsid w:val="00E50AB5"/>
    <w:rsid w:val="00E50BEE"/>
    <w:rsid w:val="00E50F08"/>
    <w:rsid w:val="00E51307"/>
    <w:rsid w:val="00E516AE"/>
    <w:rsid w:val="00E52281"/>
    <w:rsid w:val="00E523D0"/>
    <w:rsid w:val="00E5260C"/>
    <w:rsid w:val="00E52986"/>
    <w:rsid w:val="00E529C7"/>
    <w:rsid w:val="00E53185"/>
    <w:rsid w:val="00E5336F"/>
    <w:rsid w:val="00E539B5"/>
    <w:rsid w:val="00E53B5E"/>
    <w:rsid w:val="00E53C49"/>
    <w:rsid w:val="00E53C54"/>
    <w:rsid w:val="00E540CC"/>
    <w:rsid w:val="00E541B2"/>
    <w:rsid w:val="00E54250"/>
    <w:rsid w:val="00E542B0"/>
    <w:rsid w:val="00E5443A"/>
    <w:rsid w:val="00E54595"/>
    <w:rsid w:val="00E54E97"/>
    <w:rsid w:val="00E55898"/>
    <w:rsid w:val="00E55930"/>
    <w:rsid w:val="00E55C49"/>
    <w:rsid w:val="00E55C67"/>
    <w:rsid w:val="00E55FF5"/>
    <w:rsid w:val="00E56179"/>
    <w:rsid w:val="00E5674F"/>
    <w:rsid w:val="00E5692C"/>
    <w:rsid w:val="00E57000"/>
    <w:rsid w:val="00E571AD"/>
    <w:rsid w:val="00E5720F"/>
    <w:rsid w:val="00E572EF"/>
    <w:rsid w:val="00E57538"/>
    <w:rsid w:val="00E57771"/>
    <w:rsid w:val="00E57853"/>
    <w:rsid w:val="00E578BF"/>
    <w:rsid w:val="00E57D2B"/>
    <w:rsid w:val="00E57DC3"/>
    <w:rsid w:val="00E602E4"/>
    <w:rsid w:val="00E60648"/>
    <w:rsid w:val="00E60A7E"/>
    <w:rsid w:val="00E611AB"/>
    <w:rsid w:val="00E6123F"/>
    <w:rsid w:val="00E61411"/>
    <w:rsid w:val="00E61702"/>
    <w:rsid w:val="00E61967"/>
    <w:rsid w:val="00E61B02"/>
    <w:rsid w:val="00E61CC6"/>
    <w:rsid w:val="00E61CE7"/>
    <w:rsid w:val="00E61D0F"/>
    <w:rsid w:val="00E6211B"/>
    <w:rsid w:val="00E62483"/>
    <w:rsid w:val="00E6250D"/>
    <w:rsid w:val="00E63753"/>
    <w:rsid w:val="00E63D7C"/>
    <w:rsid w:val="00E656AF"/>
    <w:rsid w:val="00E658AA"/>
    <w:rsid w:val="00E65AAB"/>
    <w:rsid w:val="00E6616F"/>
    <w:rsid w:val="00E6644D"/>
    <w:rsid w:val="00E66637"/>
    <w:rsid w:val="00E6667D"/>
    <w:rsid w:val="00E66C67"/>
    <w:rsid w:val="00E6776E"/>
    <w:rsid w:val="00E67823"/>
    <w:rsid w:val="00E67D6C"/>
    <w:rsid w:val="00E70030"/>
    <w:rsid w:val="00E7046E"/>
    <w:rsid w:val="00E70F6E"/>
    <w:rsid w:val="00E7101D"/>
    <w:rsid w:val="00E717F8"/>
    <w:rsid w:val="00E718AF"/>
    <w:rsid w:val="00E724D6"/>
    <w:rsid w:val="00E7257D"/>
    <w:rsid w:val="00E72EC2"/>
    <w:rsid w:val="00E7335A"/>
    <w:rsid w:val="00E735A6"/>
    <w:rsid w:val="00E73DF0"/>
    <w:rsid w:val="00E74E92"/>
    <w:rsid w:val="00E74FFD"/>
    <w:rsid w:val="00E75669"/>
    <w:rsid w:val="00E75740"/>
    <w:rsid w:val="00E75C02"/>
    <w:rsid w:val="00E761BF"/>
    <w:rsid w:val="00E76634"/>
    <w:rsid w:val="00E7683A"/>
    <w:rsid w:val="00E768AD"/>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C34"/>
    <w:rsid w:val="00E83EC5"/>
    <w:rsid w:val="00E83F4E"/>
    <w:rsid w:val="00E83F5E"/>
    <w:rsid w:val="00E8438A"/>
    <w:rsid w:val="00E84572"/>
    <w:rsid w:val="00E8481A"/>
    <w:rsid w:val="00E84ABE"/>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E7F"/>
    <w:rsid w:val="00E91EC4"/>
    <w:rsid w:val="00E92312"/>
    <w:rsid w:val="00E92497"/>
    <w:rsid w:val="00E924E3"/>
    <w:rsid w:val="00E92707"/>
    <w:rsid w:val="00E92809"/>
    <w:rsid w:val="00E92C7C"/>
    <w:rsid w:val="00E93146"/>
    <w:rsid w:val="00E937B1"/>
    <w:rsid w:val="00E93CB4"/>
    <w:rsid w:val="00E942E8"/>
    <w:rsid w:val="00E943CE"/>
    <w:rsid w:val="00E94685"/>
    <w:rsid w:val="00E94D70"/>
    <w:rsid w:val="00E94FC8"/>
    <w:rsid w:val="00E95020"/>
    <w:rsid w:val="00E9531F"/>
    <w:rsid w:val="00E9544D"/>
    <w:rsid w:val="00E95498"/>
    <w:rsid w:val="00E95635"/>
    <w:rsid w:val="00E95829"/>
    <w:rsid w:val="00E95A09"/>
    <w:rsid w:val="00E95AAD"/>
    <w:rsid w:val="00E95C27"/>
    <w:rsid w:val="00E95C2F"/>
    <w:rsid w:val="00E95EF5"/>
    <w:rsid w:val="00E963EC"/>
    <w:rsid w:val="00E96486"/>
    <w:rsid w:val="00E968B5"/>
    <w:rsid w:val="00E969FC"/>
    <w:rsid w:val="00E96E21"/>
    <w:rsid w:val="00E96E39"/>
    <w:rsid w:val="00E970E3"/>
    <w:rsid w:val="00E97A63"/>
    <w:rsid w:val="00E97D89"/>
    <w:rsid w:val="00EA0E07"/>
    <w:rsid w:val="00EA0FF9"/>
    <w:rsid w:val="00EA1162"/>
    <w:rsid w:val="00EA12E7"/>
    <w:rsid w:val="00EA144E"/>
    <w:rsid w:val="00EA1709"/>
    <w:rsid w:val="00EA1945"/>
    <w:rsid w:val="00EA1EE4"/>
    <w:rsid w:val="00EA21E5"/>
    <w:rsid w:val="00EA247E"/>
    <w:rsid w:val="00EA25D3"/>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719B"/>
    <w:rsid w:val="00EA7273"/>
    <w:rsid w:val="00EA7286"/>
    <w:rsid w:val="00EA7406"/>
    <w:rsid w:val="00EA740B"/>
    <w:rsid w:val="00EA7715"/>
    <w:rsid w:val="00EA7A28"/>
    <w:rsid w:val="00EA7A5D"/>
    <w:rsid w:val="00EA7E9E"/>
    <w:rsid w:val="00EA7F11"/>
    <w:rsid w:val="00EA7FB1"/>
    <w:rsid w:val="00EB019B"/>
    <w:rsid w:val="00EB0235"/>
    <w:rsid w:val="00EB07D8"/>
    <w:rsid w:val="00EB07ED"/>
    <w:rsid w:val="00EB0E5C"/>
    <w:rsid w:val="00EB0FC0"/>
    <w:rsid w:val="00EB1009"/>
    <w:rsid w:val="00EB107E"/>
    <w:rsid w:val="00EB1236"/>
    <w:rsid w:val="00EB1A35"/>
    <w:rsid w:val="00EB1B8B"/>
    <w:rsid w:val="00EB21E5"/>
    <w:rsid w:val="00EB3F10"/>
    <w:rsid w:val="00EB3F78"/>
    <w:rsid w:val="00EB4452"/>
    <w:rsid w:val="00EB4B4D"/>
    <w:rsid w:val="00EB58AF"/>
    <w:rsid w:val="00EB6077"/>
    <w:rsid w:val="00EB6080"/>
    <w:rsid w:val="00EB699B"/>
    <w:rsid w:val="00EB6C9D"/>
    <w:rsid w:val="00EB6CA7"/>
    <w:rsid w:val="00EB6DA8"/>
    <w:rsid w:val="00EB71DD"/>
    <w:rsid w:val="00EB740B"/>
    <w:rsid w:val="00EB74F1"/>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B45"/>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3BE"/>
    <w:rsid w:val="00ED4431"/>
    <w:rsid w:val="00ED4466"/>
    <w:rsid w:val="00ED4944"/>
    <w:rsid w:val="00ED49FA"/>
    <w:rsid w:val="00ED4FD2"/>
    <w:rsid w:val="00ED56B8"/>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6AE"/>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1D8"/>
    <w:rsid w:val="00EE4351"/>
    <w:rsid w:val="00EE445E"/>
    <w:rsid w:val="00EE44A4"/>
    <w:rsid w:val="00EE4548"/>
    <w:rsid w:val="00EE45F6"/>
    <w:rsid w:val="00EE4A3A"/>
    <w:rsid w:val="00EE4BBF"/>
    <w:rsid w:val="00EE503A"/>
    <w:rsid w:val="00EE51E9"/>
    <w:rsid w:val="00EE5200"/>
    <w:rsid w:val="00EE5223"/>
    <w:rsid w:val="00EE5A07"/>
    <w:rsid w:val="00EE5ACD"/>
    <w:rsid w:val="00EE5C00"/>
    <w:rsid w:val="00EE5E5A"/>
    <w:rsid w:val="00EE5E76"/>
    <w:rsid w:val="00EE5F93"/>
    <w:rsid w:val="00EE64AA"/>
    <w:rsid w:val="00EE64AE"/>
    <w:rsid w:val="00EE6BE1"/>
    <w:rsid w:val="00EE70EA"/>
    <w:rsid w:val="00EE732C"/>
    <w:rsid w:val="00EE7419"/>
    <w:rsid w:val="00EE768C"/>
    <w:rsid w:val="00EE7771"/>
    <w:rsid w:val="00EE7ABB"/>
    <w:rsid w:val="00EE7AC0"/>
    <w:rsid w:val="00EE7F17"/>
    <w:rsid w:val="00EF04AD"/>
    <w:rsid w:val="00EF0511"/>
    <w:rsid w:val="00EF0606"/>
    <w:rsid w:val="00EF0E9F"/>
    <w:rsid w:val="00EF1283"/>
    <w:rsid w:val="00EF18B2"/>
    <w:rsid w:val="00EF1F3A"/>
    <w:rsid w:val="00EF2435"/>
    <w:rsid w:val="00EF253F"/>
    <w:rsid w:val="00EF25DD"/>
    <w:rsid w:val="00EF260A"/>
    <w:rsid w:val="00EF26B1"/>
    <w:rsid w:val="00EF2B32"/>
    <w:rsid w:val="00EF37B0"/>
    <w:rsid w:val="00EF3FEF"/>
    <w:rsid w:val="00EF42D7"/>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115A"/>
    <w:rsid w:val="00F012A1"/>
    <w:rsid w:val="00F01587"/>
    <w:rsid w:val="00F0168F"/>
    <w:rsid w:val="00F01813"/>
    <w:rsid w:val="00F01B26"/>
    <w:rsid w:val="00F01B34"/>
    <w:rsid w:val="00F01EAA"/>
    <w:rsid w:val="00F01EFE"/>
    <w:rsid w:val="00F01FB3"/>
    <w:rsid w:val="00F0226B"/>
    <w:rsid w:val="00F02289"/>
    <w:rsid w:val="00F02483"/>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88"/>
    <w:rsid w:val="00F06946"/>
    <w:rsid w:val="00F07704"/>
    <w:rsid w:val="00F07765"/>
    <w:rsid w:val="00F07DAD"/>
    <w:rsid w:val="00F1033D"/>
    <w:rsid w:val="00F10554"/>
    <w:rsid w:val="00F10D75"/>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5E6"/>
    <w:rsid w:val="00F14751"/>
    <w:rsid w:val="00F148AA"/>
    <w:rsid w:val="00F14BB3"/>
    <w:rsid w:val="00F1503E"/>
    <w:rsid w:val="00F150B2"/>
    <w:rsid w:val="00F152E8"/>
    <w:rsid w:val="00F156B6"/>
    <w:rsid w:val="00F15BE2"/>
    <w:rsid w:val="00F15F43"/>
    <w:rsid w:val="00F1697B"/>
    <w:rsid w:val="00F169A1"/>
    <w:rsid w:val="00F16AF4"/>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59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80"/>
    <w:rsid w:val="00F32EB2"/>
    <w:rsid w:val="00F32F9B"/>
    <w:rsid w:val="00F33238"/>
    <w:rsid w:val="00F332A8"/>
    <w:rsid w:val="00F33CFC"/>
    <w:rsid w:val="00F3400A"/>
    <w:rsid w:val="00F34627"/>
    <w:rsid w:val="00F349F9"/>
    <w:rsid w:val="00F34D98"/>
    <w:rsid w:val="00F34E0B"/>
    <w:rsid w:val="00F34EFA"/>
    <w:rsid w:val="00F35142"/>
    <w:rsid w:val="00F354DF"/>
    <w:rsid w:val="00F357E3"/>
    <w:rsid w:val="00F358C5"/>
    <w:rsid w:val="00F35C68"/>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6FA"/>
    <w:rsid w:val="00F417E1"/>
    <w:rsid w:val="00F418FC"/>
    <w:rsid w:val="00F41E3E"/>
    <w:rsid w:val="00F41F73"/>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8C3"/>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26D"/>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9EB"/>
    <w:rsid w:val="00F63B9E"/>
    <w:rsid w:val="00F6400E"/>
    <w:rsid w:val="00F6481C"/>
    <w:rsid w:val="00F64AFA"/>
    <w:rsid w:val="00F64B2F"/>
    <w:rsid w:val="00F64E9A"/>
    <w:rsid w:val="00F651A2"/>
    <w:rsid w:val="00F652EA"/>
    <w:rsid w:val="00F65396"/>
    <w:rsid w:val="00F65545"/>
    <w:rsid w:val="00F655EF"/>
    <w:rsid w:val="00F6605C"/>
    <w:rsid w:val="00F6619E"/>
    <w:rsid w:val="00F661F8"/>
    <w:rsid w:val="00F6630C"/>
    <w:rsid w:val="00F6686D"/>
    <w:rsid w:val="00F6692D"/>
    <w:rsid w:val="00F6699E"/>
    <w:rsid w:val="00F66D50"/>
    <w:rsid w:val="00F66E66"/>
    <w:rsid w:val="00F66FF8"/>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2454"/>
    <w:rsid w:val="00F7251C"/>
    <w:rsid w:val="00F7275B"/>
    <w:rsid w:val="00F7333D"/>
    <w:rsid w:val="00F7368A"/>
    <w:rsid w:val="00F73718"/>
    <w:rsid w:val="00F738D0"/>
    <w:rsid w:val="00F73A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A05"/>
    <w:rsid w:val="00F82BDB"/>
    <w:rsid w:val="00F82E32"/>
    <w:rsid w:val="00F83C1A"/>
    <w:rsid w:val="00F83F4A"/>
    <w:rsid w:val="00F83F8A"/>
    <w:rsid w:val="00F84116"/>
    <w:rsid w:val="00F841E3"/>
    <w:rsid w:val="00F8427D"/>
    <w:rsid w:val="00F848A2"/>
    <w:rsid w:val="00F84A34"/>
    <w:rsid w:val="00F84B88"/>
    <w:rsid w:val="00F84D8E"/>
    <w:rsid w:val="00F84D95"/>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8BD"/>
    <w:rsid w:val="00F92B6B"/>
    <w:rsid w:val="00F92C7E"/>
    <w:rsid w:val="00F930D9"/>
    <w:rsid w:val="00F9314B"/>
    <w:rsid w:val="00F9328B"/>
    <w:rsid w:val="00F936F3"/>
    <w:rsid w:val="00F93A16"/>
    <w:rsid w:val="00F93AB8"/>
    <w:rsid w:val="00F93B57"/>
    <w:rsid w:val="00F93D68"/>
    <w:rsid w:val="00F93D81"/>
    <w:rsid w:val="00F9453F"/>
    <w:rsid w:val="00F946F4"/>
    <w:rsid w:val="00F94883"/>
    <w:rsid w:val="00F94892"/>
    <w:rsid w:val="00F94D4F"/>
    <w:rsid w:val="00F956DD"/>
    <w:rsid w:val="00F95D8D"/>
    <w:rsid w:val="00F95D90"/>
    <w:rsid w:val="00F95E9A"/>
    <w:rsid w:val="00F95F8A"/>
    <w:rsid w:val="00F96193"/>
    <w:rsid w:val="00F9627E"/>
    <w:rsid w:val="00F962CE"/>
    <w:rsid w:val="00F964D7"/>
    <w:rsid w:val="00F965E1"/>
    <w:rsid w:val="00F9682D"/>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D20"/>
    <w:rsid w:val="00FA34B7"/>
    <w:rsid w:val="00FA377C"/>
    <w:rsid w:val="00FA379E"/>
    <w:rsid w:val="00FA3875"/>
    <w:rsid w:val="00FA3AC6"/>
    <w:rsid w:val="00FA3DA6"/>
    <w:rsid w:val="00FA3F4F"/>
    <w:rsid w:val="00FA45AC"/>
    <w:rsid w:val="00FA45D2"/>
    <w:rsid w:val="00FA4952"/>
    <w:rsid w:val="00FA4B4F"/>
    <w:rsid w:val="00FA4C98"/>
    <w:rsid w:val="00FA4E0C"/>
    <w:rsid w:val="00FA4E55"/>
    <w:rsid w:val="00FA4F69"/>
    <w:rsid w:val="00FA57E3"/>
    <w:rsid w:val="00FA593A"/>
    <w:rsid w:val="00FA5B70"/>
    <w:rsid w:val="00FA5B98"/>
    <w:rsid w:val="00FA6CB6"/>
    <w:rsid w:val="00FA6D28"/>
    <w:rsid w:val="00FA6F5E"/>
    <w:rsid w:val="00FA762A"/>
    <w:rsid w:val="00FA7E49"/>
    <w:rsid w:val="00FB0044"/>
    <w:rsid w:val="00FB00CF"/>
    <w:rsid w:val="00FB08D0"/>
    <w:rsid w:val="00FB0BDD"/>
    <w:rsid w:val="00FB0D3A"/>
    <w:rsid w:val="00FB1AF3"/>
    <w:rsid w:val="00FB1BA2"/>
    <w:rsid w:val="00FB2197"/>
    <w:rsid w:val="00FB27AF"/>
    <w:rsid w:val="00FB287E"/>
    <w:rsid w:val="00FB2C61"/>
    <w:rsid w:val="00FB2C91"/>
    <w:rsid w:val="00FB2E55"/>
    <w:rsid w:val="00FB3347"/>
    <w:rsid w:val="00FB39F2"/>
    <w:rsid w:val="00FB3A56"/>
    <w:rsid w:val="00FB3A67"/>
    <w:rsid w:val="00FB3ECC"/>
    <w:rsid w:val="00FB4073"/>
    <w:rsid w:val="00FB423E"/>
    <w:rsid w:val="00FB48C8"/>
    <w:rsid w:val="00FB48D5"/>
    <w:rsid w:val="00FB4B14"/>
    <w:rsid w:val="00FB4F2A"/>
    <w:rsid w:val="00FB580C"/>
    <w:rsid w:val="00FB5928"/>
    <w:rsid w:val="00FB5E02"/>
    <w:rsid w:val="00FB66BF"/>
    <w:rsid w:val="00FB6D86"/>
    <w:rsid w:val="00FB6EB2"/>
    <w:rsid w:val="00FB7065"/>
    <w:rsid w:val="00FB7283"/>
    <w:rsid w:val="00FB75B5"/>
    <w:rsid w:val="00FB771D"/>
    <w:rsid w:val="00FB785E"/>
    <w:rsid w:val="00FB7993"/>
    <w:rsid w:val="00FB7D5D"/>
    <w:rsid w:val="00FB7D8F"/>
    <w:rsid w:val="00FB7E35"/>
    <w:rsid w:val="00FB7F69"/>
    <w:rsid w:val="00FC0243"/>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690"/>
    <w:rsid w:val="00FC69B2"/>
    <w:rsid w:val="00FC6B7D"/>
    <w:rsid w:val="00FC6E9B"/>
    <w:rsid w:val="00FD0164"/>
    <w:rsid w:val="00FD089D"/>
    <w:rsid w:val="00FD08D5"/>
    <w:rsid w:val="00FD090C"/>
    <w:rsid w:val="00FD0986"/>
    <w:rsid w:val="00FD0CF0"/>
    <w:rsid w:val="00FD0E79"/>
    <w:rsid w:val="00FD145E"/>
    <w:rsid w:val="00FD15B4"/>
    <w:rsid w:val="00FD1989"/>
    <w:rsid w:val="00FD1ACD"/>
    <w:rsid w:val="00FD2B84"/>
    <w:rsid w:val="00FD2FD9"/>
    <w:rsid w:val="00FD3173"/>
    <w:rsid w:val="00FD3D94"/>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4B"/>
    <w:rsid w:val="00FD7A91"/>
    <w:rsid w:val="00FD7D1D"/>
    <w:rsid w:val="00FE068C"/>
    <w:rsid w:val="00FE0A4D"/>
    <w:rsid w:val="00FE0C0B"/>
    <w:rsid w:val="00FE158B"/>
    <w:rsid w:val="00FE22F1"/>
    <w:rsid w:val="00FE2309"/>
    <w:rsid w:val="00FE2C55"/>
    <w:rsid w:val="00FE305C"/>
    <w:rsid w:val="00FE3116"/>
    <w:rsid w:val="00FE337F"/>
    <w:rsid w:val="00FE3953"/>
    <w:rsid w:val="00FE3A7E"/>
    <w:rsid w:val="00FE3C04"/>
    <w:rsid w:val="00FE3ECE"/>
    <w:rsid w:val="00FE3FB7"/>
    <w:rsid w:val="00FE44AF"/>
    <w:rsid w:val="00FE5A7F"/>
    <w:rsid w:val="00FE642D"/>
    <w:rsid w:val="00FE6777"/>
    <w:rsid w:val="00FE6918"/>
    <w:rsid w:val="00FE6A03"/>
    <w:rsid w:val="00FE6F03"/>
    <w:rsid w:val="00FE75EA"/>
    <w:rsid w:val="00FE78E9"/>
    <w:rsid w:val="00FE79C8"/>
    <w:rsid w:val="00FE7C71"/>
    <w:rsid w:val="00FE7D8F"/>
    <w:rsid w:val="00FE7DDB"/>
    <w:rsid w:val="00FE7ECA"/>
    <w:rsid w:val="00FF00C4"/>
    <w:rsid w:val="00FF02D7"/>
    <w:rsid w:val="00FF02FA"/>
    <w:rsid w:val="00FF0725"/>
    <w:rsid w:val="00FF0734"/>
    <w:rsid w:val="00FF0CEF"/>
    <w:rsid w:val="00FF0E69"/>
    <w:rsid w:val="00FF1D36"/>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D2"/>
    <w:rsid w:val="00FF55C0"/>
    <w:rsid w:val="00FF5904"/>
    <w:rsid w:val="00FF5B18"/>
    <w:rsid w:val="00FF5B3B"/>
    <w:rsid w:val="00FF5D3C"/>
    <w:rsid w:val="00FF5EE2"/>
    <w:rsid w:val="00FF6042"/>
    <w:rsid w:val="00FF623E"/>
    <w:rsid w:val="00FF6446"/>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54C7AB"/>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8A0669AE-7001-4904-8082-EA267801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188287</Words>
  <Characters>107325</Characters>
  <Application>Microsoft Office Word</Application>
  <DocSecurity>0</DocSecurity>
  <Lines>894</Lines>
  <Paragraphs>590</Paragraphs>
  <ScaleCrop>false</ScaleCrop>
  <Company>VMSA</Company>
  <LinksUpToDate>false</LinksUpToDate>
  <CharactersWithSpaces>29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7</cp:revision>
  <cp:lastPrinted>2022-01-07T04:03:00Z</cp:lastPrinted>
  <dcterms:created xsi:type="dcterms:W3CDTF">2025-05-19T10:19:00Z</dcterms:created>
  <dcterms:modified xsi:type="dcterms:W3CDTF">2025-05-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